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6CB19" w14:textId="463AD21E"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1896"/>
      </w:tblGrid>
      <w:tr w:rsidR="00DA3D35" w:rsidRPr="003C4CD0" w14:paraId="7A08650B" w14:textId="77777777" w:rsidTr="00045F24">
        <w:trPr>
          <w:trHeight w:val="397"/>
          <w:jc w:val="right"/>
        </w:trPr>
        <w:tc>
          <w:tcPr>
            <w:tcW w:w="0" w:type="auto"/>
            <w:vAlign w:val="center"/>
          </w:tcPr>
          <w:p w14:paraId="3BFA3B39" w14:textId="208CEF2C" w:rsidR="00DA3D35" w:rsidRPr="004D0EF0" w:rsidRDefault="00DA3D35" w:rsidP="00B37C1B">
            <w:pPr>
              <w:pStyle w:val="a4"/>
            </w:pPr>
            <w:r w:rsidRPr="004D0EF0">
              <w:rPr>
                <w:rFonts w:hint="eastAsia"/>
              </w:rPr>
              <w:t>文档编号</w:t>
            </w:r>
          </w:p>
        </w:tc>
        <w:tc>
          <w:tcPr>
            <w:tcW w:w="0" w:type="auto"/>
            <w:vAlign w:val="center"/>
          </w:tcPr>
          <w:p w14:paraId="09BEDBF1" w14:textId="5FF7926F" w:rsidR="00DA3D35" w:rsidRPr="004D0EF0" w:rsidRDefault="000F394A" w:rsidP="00B37C1B">
            <w:pPr>
              <w:pStyle w:val="a4"/>
            </w:pPr>
            <w:r>
              <w:t>Hypdncy-DW-0706</w:t>
            </w:r>
          </w:p>
        </w:tc>
      </w:tr>
      <w:tr w:rsidR="00DA3D35" w:rsidRPr="003C4CD0" w14:paraId="143B9B2C" w14:textId="77777777" w:rsidTr="00045F24">
        <w:trPr>
          <w:trHeight w:val="397"/>
          <w:jc w:val="right"/>
        </w:trPr>
        <w:tc>
          <w:tcPr>
            <w:tcW w:w="0" w:type="auto"/>
            <w:vAlign w:val="center"/>
          </w:tcPr>
          <w:p w14:paraId="02487B8E" w14:textId="77777777" w:rsidR="00DA3D35" w:rsidRPr="004D0EF0" w:rsidRDefault="00DA3D35" w:rsidP="00B37C1B">
            <w:pPr>
              <w:pStyle w:val="a4"/>
            </w:pPr>
            <w:r w:rsidRPr="004D0EF0">
              <w:rPr>
                <w:rFonts w:hint="eastAsia"/>
              </w:rPr>
              <w:t>日期</w:t>
            </w:r>
          </w:p>
        </w:tc>
        <w:tc>
          <w:tcPr>
            <w:tcW w:w="0" w:type="auto"/>
            <w:vAlign w:val="center"/>
          </w:tcPr>
          <w:p w14:paraId="31B8A917" w14:textId="0D36C5AD" w:rsidR="00DA3D35" w:rsidRPr="004D0EF0" w:rsidRDefault="00AD5D82" w:rsidP="00B37C1B">
            <w:pPr>
              <w:pStyle w:val="a4"/>
            </w:pPr>
            <w:r>
              <w:t>2021-07-06</w:t>
            </w:r>
          </w:p>
        </w:tc>
      </w:tr>
    </w:tbl>
    <w:p w14:paraId="4DBC99DC" w14:textId="77777777" w:rsidR="00DA3D35" w:rsidRPr="0050342B" w:rsidRDefault="00DA3D35" w:rsidP="0050342B"/>
    <w:p w14:paraId="57677393" w14:textId="4EABF17B" w:rsidR="00DA3D35" w:rsidRPr="00E02343" w:rsidRDefault="00DA3D35" w:rsidP="00B37C1B">
      <w:pPr>
        <w:pStyle w:val="--f0"/>
      </w:pPr>
    </w:p>
    <w:p w14:paraId="6F68DC67" w14:textId="2892730E" w:rsidR="00DA3D35" w:rsidRDefault="00DA3D35" w:rsidP="00B37C1B">
      <w:pPr>
        <w:pStyle w:val="--f0"/>
      </w:pPr>
    </w:p>
    <w:p w14:paraId="15549D4E" w14:textId="6A237C2B" w:rsidR="00B715F8" w:rsidRDefault="00B715F8" w:rsidP="00B37C1B">
      <w:pPr>
        <w:pStyle w:val="--f0"/>
      </w:pPr>
    </w:p>
    <w:p w14:paraId="6E5F7EB8" w14:textId="77777777" w:rsidR="00B715F8" w:rsidRPr="00E02343" w:rsidRDefault="00B715F8" w:rsidP="00B37C1B">
      <w:pPr>
        <w:pStyle w:val="--f0"/>
      </w:pPr>
    </w:p>
    <w:p w14:paraId="24DC4598" w14:textId="77777777" w:rsidR="00DA3D35" w:rsidRPr="00E02343" w:rsidRDefault="00DA3D35" w:rsidP="00B37C1B">
      <w:pPr>
        <w:pStyle w:val="--f0"/>
      </w:pPr>
    </w:p>
    <w:tbl>
      <w:tblPr>
        <w:tblW w:w="0" w:type="auto"/>
        <w:tblLook w:val="04A0" w:firstRow="1" w:lastRow="0" w:firstColumn="1" w:lastColumn="0" w:noHBand="0" w:noVBand="1"/>
      </w:tblPr>
      <w:tblGrid>
        <w:gridCol w:w="8306"/>
      </w:tblGrid>
      <w:tr w:rsidR="00DA3D35" w:rsidRPr="00E02343" w14:paraId="484323BB" w14:textId="77777777" w:rsidTr="0056043E">
        <w:trPr>
          <w:trHeight w:val="1175"/>
        </w:trPr>
        <w:tc>
          <w:tcPr>
            <w:tcW w:w="8787" w:type="dxa"/>
            <w:vAlign w:val="center"/>
          </w:tcPr>
          <w:p w14:paraId="18AFAAB7" w14:textId="77777777" w:rsidR="00D374C8" w:rsidRDefault="00AD5D82" w:rsidP="00D374C8">
            <w:pPr>
              <w:pStyle w:val="--f3"/>
              <w:rPr>
                <w:bCs/>
              </w:rPr>
            </w:pPr>
            <w:r>
              <w:t>懂王</w:t>
            </w:r>
          </w:p>
          <w:p w14:paraId="31669A88" w14:textId="70D43986" w:rsidR="00AB4D56" w:rsidRPr="002549A2" w:rsidRDefault="00AD5D82" w:rsidP="00D374C8">
            <w:pPr>
              <w:pStyle w:val="--f3"/>
            </w:pPr>
            <w:r w:rsidRPr="00AD5D82">
              <w:rPr>
                <w:rFonts w:hint="eastAsia"/>
              </w:rPr>
              <w:t>主机扫描报告</w:t>
            </w:r>
          </w:p>
        </w:tc>
      </w:tr>
    </w:tbl>
    <w:p w14:paraId="52BE8BFB" w14:textId="77777777" w:rsidR="00DA3D35" w:rsidRPr="00E02343" w:rsidRDefault="00DA3D35" w:rsidP="00B37C1B">
      <w:pPr>
        <w:pStyle w:val="--f0"/>
      </w:pPr>
    </w:p>
    <w:p w14:paraId="730D0E39" w14:textId="77777777" w:rsidR="00DA3D35" w:rsidRPr="00E02343" w:rsidRDefault="00DA3D35" w:rsidP="00B37C1B">
      <w:pPr>
        <w:pStyle w:val="--f0"/>
      </w:pPr>
    </w:p>
    <w:p w14:paraId="3A8AC14B" w14:textId="77777777" w:rsidR="00B37C1B" w:rsidRPr="00E02343" w:rsidRDefault="00B37C1B" w:rsidP="00B37C1B">
      <w:pPr>
        <w:pStyle w:val="--f0"/>
      </w:pPr>
    </w:p>
    <w:p w14:paraId="36794EFF" w14:textId="77777777" w:rsidR="0004092E" w:rsidRPr="00E02343" w:rsidRDefault="0004092E" w:rsidP="00B37C1B">
      <w:pPr>
        <w:pStyle w:val="--f0"/>
      </w:pPr>
    </w:p>
    <w:p w14:paraId="66D85B3C" w14:textId="77777777" w:rsidR="0004092E" w:rsidRPr="00E02343" w:rsidRDefault="0004092E" w:rsidP="00B37C1B">
      <w:pPr>
        <w:pStyle w:val="--f0"/>
      </w:pPr>
    </w:p>
    <w:p w14:paraId="1530FB65" w14:textId="77777777" w:rsidR="00582ED1" w:rsidRPr="00E02343" w:rsidRDefault="00582ED1" w:rsidP="00B37C1B">
      <w:pPr>
        <w:pStyle w:val="--f0"/>
      </w:pPr>
    </w:p>
    <w:tbl>
      <w:tblPr>
        <w:tblW w:w="8474" w:type="dxa"/>
        <w:jc w:val="center"/>
        <w:tblLook w:val="04A0" w:firstRow="1" w:lastRow="0" w:firstColumn="1" w:lastColumn="0" w:noHBand="0" w:noVBand="1"/>
      </w:tblPr>
      <w:tblGrid>
        <w:gridCol w:w="8474"/>
      </w:tblGrid>
      <w:tr w:rsidR="007914DD" w:rsidRPr="00E02343" w14:paraId="423CDCF3" w14:textId="77777777" w:rsidTr="007914DD">
        <w:trPr>
          <w:jc w:val="center"/>
        </w:trPr>
        <w:tc>
          <w:tcPr>
            <w:tcW w:w="8474" w:type="dxa"/>
          </w:tcPr>
          <w:p w14:paraId="284D8D92" w14:textId="315D0AF3" w:rsidR="007914DD" w:rsidRPr="002549A2" w:rsidRDefault="0002357B" w:rsidP="00B37C1B">
            <w:pPr>
              <w:pStyle w:val="--f0"/>
              <w:jc w:val="right"/>
              <w:rPr>
                <w:rFonts w:ascii="黑体" w:eastAsia="黑体" w:hAnsi="黑体"/>
                <w:b/>
                <w:bCs/>
              </w:rPr>
            </w:pPr>
            <w:r w:rsidRPr="0002357B">
              <w:rPr>
                <w:rFonts w:ascii="Calibri" w:eastAsia="黑体" w:hAnsi="Calibri" w:cs="Calibri"/>
                <w:b/>
                <w:bCs/>
              </w:rPr>
              <w:t xml:space="preserve">Copyright (c) 2020 </w:t>
            </w:r>
            <w:proofErr w:type="spellStart"/>
            <w:r w:rsidRPr="0002357B">
              <w:rPr>
                <w:rFonts w:ascii="Calibri" w:eastAsia="黑体" w:hAnsi="Calibri" w:cs="Calibri"/>
                <w:b/>
                <w:bCs/>
              </w:rPr>
              <w:t>Hypdncy</w:t>
            </w:r>
            <w:proofErr w:type="spellEnd"/>
            <w:r w:rsidR="005E0ADD" w:rsidRPr="002549A2">
              <w:rPr>
                <w:rFonts w:ascii="黑体" w:eastAsia="黑体" w:hAnsi="黑体"/>
                <w:b/>
                <w:bCs/>
              </w:rPr>
              <w:t xml:space="preserve"> </w:t>
            </w:r>
          </w:p>
        </w:tc>
      </w:tr>
      <w:tr w:rsidR="007914DD" w:rsidRPr="00E02343" w14:paraId="617192FD" w14:textId="77777777" w:rsidTr="007914DD">
        <w:trPr>
          <w:jc w:val="center"/>
        </w:trPr>
        <w:tc>
          <w:tcPr>
            <w:tcW w:w="8474" w:type="dxa"/>
          </w:tcPr>
          <w:p w14:paraId="33F537FC" w14:textId="77777777" w:rsidR="007914DD" w:rsidRPr="002549A2" w:rsidRDefault="007914DD" w:rsidP="00B37C1B">
            <w:pPr>
              <w:pStyle w:val="--f0"/>
              <w:jc w:val="right"/>
              <w:rPr>
                <w:rFonts w:ascii="黑体" w:eastAsia="黑体" w:hAnsi="黑体"/>
                <w:b/>
                <w:bCs/>
              </w:rPr>
            </w:pPr>
            <w:r w:rsidRPr="002549A2">
              <w:rPr>
                <w:rFonts w:ascii="黑体" w:eastAsia="黑体" w:hAnsi="黑体" w:hint="eastAsia"/>
                <w:b/>
                <w:bCs/>
              </w:rPr>
              <w:t>版权所有，未经授权，严禁复制、编辑和传播</w:t>
            </w:r>
          </w:p>
        </w:tc>
      </w:tr>
    </w:tbl>
    <w:p w14:paraId="5D20E8F2" w14:textId="77777777" w:rsidR="009F489B" w:rsidRPr="00E02343" w:rsidRDefault="009F489B" w:rsidP="00B37C1B">
      <w:pPr>
        <w:pStyle w:val="--60"/>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5295817A" w14:textId="5AF75AC2" w:rsidR="008F6C90" w:rsidRPr="00B37C1B" w:rsidRDefault="008F6C90" w:rsidP="00B37C1B">
      <w:pPr>
        <w:pStyle w:val="--"/>
        <w:ind w:left="422" w:hanging="422"/>
      </w:pPr>
      <w:r w:rsidRPr="00E02343">
        <w:rPr>
          <w:rFonts w:hint="eastAsia"/>
        </w:rPr>
        <w:lastRenderedPageBreak/>
        <w:t>适用性声明</w:t>
      </w:r>
    </w:p>
    <w:p w14:paraId="0B04F9F5" w14:textId="77777777" w:rsidR="00F36B89" w:rsidRPr="00E02343" w:rsidRDefault="00F36B89" w:rsidP="00B37C1B">
      <w:pPr>
        <w:pStyle w:val="--"/>
        <w:ind w:left="422" w:hanging="422"/>
      </w:pPr>
      <w:r w:rsidRPr="00E02343">
        <w:rPr>
          <w:rFonts w:hint="eastAsia"/>
        </w:rPr>
        <w:t>版权声明</w:t>
      </w:r>
    </w:p>
    <w:p w14:paraId="58F5EB64" w14:textId="1F4B53D9" w:rsidR="00F36B89" w:rsidRPr="00E02343" w:rsidRDefault="005E0ADD" w:rsidP="00087F35">
      <w:pPr>
        <w:pStyle w:val="--A10"/>
        <w:ind w:firstLine="420"/>
      </w:pPr>
      <w:r w:rsidRPr="005E0ADD">
        <w:t xml:space="preserve">Copyright (c) 2020 </w:t>
      </w:r>
      <w:proofErr w:type="spellStart"/>
      <w:r w:rsidRPr="005E0ADD">
        <w:t>Hypdncy</w:t>
      </w:r>
      <w:proofErr w:type="spellEnd"/>
      <w:r w:rsidR="00F36B89" w:rsidRPr="00E02343">
        <w:rPr>
          <w:rFonts w:hint="eastAsia"/>
        </w:rPr>
        <w:t>。</w:t>
      </w:r>
    </w:p>
    <w:p w14:paraId="6D544ECA" w14:textId="77777777" w:rsidR="00F36B89" w:rsidRPr="00E02343" w:rsidRDefault="00F36B89" w:rsidP="007A2E3E">
      <w:pPr>
        <w:pStyle w:val="--"/>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154EE9BC" w14:textId="77777777" w:rsidTr="00DF154C">
        <w:trPr>
          <w:trHeight w:val="519"/>
        </w:trPr>
        <w:tc>
          <w:tcPr>
            <w:tcW w:w="1277" w:type="dxa"/>
            <w:shd w:val="clear" w:color="auto" w:fill="D9D9D9" w:themeFill="background1" w:themeFillShade="D9"/>
            <w:vAlign w:val="center"/>
          </w:tcPr>
          <w:p w14:paraId="565F9810" w14:textId="77777777" w:rsidR="00F36B89" w:rsidRPr="007A2E3E" w:rsidRDefault="00F36B89" w:rsidP="007A2E3E">
            <w:pPr>
              <w:pStyle w:val="a4"/>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2C59813E" w14:textId="77777777" w:rsidR="00F36B89" w:rsidRPr="007A2E3E" w:rsidRDefault="00F36B89" w:rsidP="007A2E3E">
            <w:pPr>
              <w:pStyle w:val="a4"/>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00C002CA" w14:textId="77777777" w:rsidR="00F36B89" w:rsidRPr="007A2E3E" w:rsidRDefault="00F36B89" w:rsidP="007A2E3E">
            <w:pPr>
              <w:pStyle w:val="a4"/>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6137BC00" w14:textId="77777777" w:rsidR="00F36B89" w:rsidRPr="007A2E3E" w:rsidRDefault="00F36B89" w:rsidP="007A2E3E">
            <w:pPr>
              <w:pStyle w:val="a4"/>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323423D1" w14:textId="77777777" w:rsidR="00F36B89" w:rsidRPr="007A2E3E" w:rsidRDefault="00F36B89" w:rsidP="007A2E3E">
            <w:pPr>
              <w:pStyle w:val="a4"/>
              <w:rPr>
                <w:b/>
                <w:bCs/>
                <w:lang w:val="en-GB"/>
              </w:rPr>
            </w:pPr>
            <w:r w:rsidRPr="007A2E3E">
              <w:rPr>
                <w:rFonts w:hint="eastAsia"/>
                <w:b/>
                <w:bCs/>
                <w:lang w:val="en-GB"/>
              </w:rPr>
              <w:t>批准人</w:t>
            </w:r>
          </w:p>
        </w:tc>
      </w:tr>
      <w:tr w:rsidR="00AE00B1" w:rsidRPr="00E02343" w14:paraId="0F243BC1" w14:textId="77777777" w:rsidTr="00DF154C">
        <w:trPr>
          <w:trHeight w:val="519"/>
        </w:trPr>
        <w:tc>
          <w:tcPr>
            <w:tcW w:w="1277" w:type="dxa"/>
            <w:vAlign w:val="center"/>
          </w:tcPr>
          <w:p w14:paraId="0F699EDA" w14:textId="7888C571" w:rsidR="00AE00B1" w:rsidRPr="00E02343" w:rsidRDefault="00AE00B1" w:rsidP="007A2E3E">
            <w:pPr>
              <w:pStyle w:val="a4"/>
              <w:rPr>
                <w:lang w:val="en-GB"/>
              </w:rPr>
            </w:pPr>
            <w:r w:rsidRPr="00E02343">
              <w:rPr>
                <w:lang w:val="en-GB"/>
              </w:rPr>
              <w:t>V</w:t>
            </w:r>
            <w:r w:rsidR="005E0ADD">
              <w:rPr>
                <w:lang w:val="en-GB"/>
              </w:rPr>
              <w:t>1</w:t>
            </w:r>
          </w:p>
        </w:tc>
        <w:tc>
          <w:tcPr>
            <w:tcW w:w="1850" w:type="dxa"/>
            <w:vAlign w:val="center"/>
          </w:tcPr>
          <w:p w14:paraId="61FFC498" w14:textId="58B9F738" w:rsidR="00AE00B1" w:rsidRPr="00E02343" w:rsidRDefault="005E0ADD" w:rsidP="007A2E3E">
            <w:pPr>
              <w:pStyle w:val="a4"/>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2C25EC49" w14:textId="017B9941" w:rsidR="00AE00B1" w:rsidRPr="00E02343" w:rsidRDefault="00611B0C" w:rsidP="007A2E3E">
            <w:pPr>
              <w:pStyle w:val="a4"/>
              <w:rPr>
                <w:lang w:val="en-GB"/>
              </w:rPr>
            </w:pPr>
            <w:proofErr w:type="spellStart"/>
            <w:r>
              <w:rPr>
                <w:rFonts w:hint="eastAsia"/>
                <w:lang w:val="en-GB"/>
              </w:rPr>
              <w:t>Hypdncy</w:t>
            </w:r>
            <w:proofErr w:type="spellEnd"/>
          </w:p>
        </w:tc>
        <w:tc>
          <w:tcPr>
            <w:tcW w:w="2570" w:type="dxa"/>
            <w:vAlign w:val="center"/>
          </w:tcPr>
          <w:p w14:paraId="45E68A08" w14:textId="54A72B88" w:rsidR="00AE00B1" w:rsidRPr="00E02343" w:rsidRDefault="00D3416E" w:rsidP="007A2E3E">
            <w:pPr>
              <w:pStyle w:val="a4"/>
              <w:rPr>
                <w:lang w:val="en-GB"/>
              </w:rPr>
            </w:pPr>
            <w:r w:rsidRPr="00E02343">
              <w:rPr>
                <w:rFonts w:hint="eastAsia"/>
                <w:lang w:val="en-GB"/>
              </w:rPr>
              <w:t>创建文档</w:t>
            </w:r>
          </w:p>
        </w:tc>
        <w:tc>
          <w:tcPr>
            <w:tcW w:w="1363" w:type="dxa"/>
            <w:vAlign w:val="center"/>
          </w:tcPr>
          <w:p w14:paraId="384A22C2" w14:textId="2789F58F" w:rsidR="00AE00B1" w:rsidRPr="00E02343" w:rsidRDefault="0094655C" w:rsidP="007A2E3E">
            <w:pPr>
              <w:pStyle w:val="a4"/>
              <w:rPr>
                <w:lang w:val="en-GB"/>
              </w:rPr>
            </w:pPr>
            <w:r>
              <w:rPr>
                <w:rFonts w:hint="eastAsia"/>
                <w:lang w:val="en-GB"/>
              </w:rPr>
              <w:t>懂王</w:t>
            </w:r>
          </w:p>
        </w:tc>
      </w:tr>
    </w:tbl>
    <w:p w14:paraId="7F4E5026" w14:textId="77777777" w:rsidR="0064639A" w:rsidRPr="00E02343" w:rsidRDefault="0064639A" w:rsidP="00B37C1B">
      <w:pPr>
        <w:pStyle w:val="--f0"/>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szCs w:val="22"/>
          <w:lang w:val="zh-CN"/>
        </w:rPr>
        <w:id w:val="-1052072822"/>
        <w:docPartObj>
          <w:docPartGallery w:val="Table of Contents"/>
          <w:docPartUnique/>
        </w:docPartObj>
      </w:sdtPr>
      <w:sdtEndPr>
        <w:rPr>
          <w:b/>
          <w:bCs/>
          <w:szCs w:val="24"/>
        </w:rPr>
      </w:sdtEndPr>
      <w:sdtContent>
        <w:p w14:paraId="2FCF2735" w14:textId="0BE1EA98" w:rsidR="001A7F86" w:rsidRDefault="001A7F86">
          <w:pPr>
            <w:pStyle w:val="80"/>
          </w:pPr>
          <w:r>
            <w:rPr>
              <w:lang w:val="zh-CN"/>
            </w:rPr>
            <w:t>目录</w:t>
          </w:r>
        </w:p>
        <w:p w14:paraId="107E7168" w14:textId="2DC271CA" w:rsidR="009651D6"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6460678" w:history="1">
            <w:r w:rsidR="009651D6" w:rsidRPr="00590C1E">
              <w:rPr>
                <w:rStyle w:val="a6"/>
                <w:noProof/>
              </w:rPr>
              <w:t>一.</w:t>
            </w:r>
            <w:r w:rsidR="009651D6">
              <w:rPr>
                <w:noProof/>
              </w:rPr>
              <w:tab/>
            </w:r>
            <w:r w:rsidR="009651D6" w:rsidRPr="00590C1E">
              <w:rPr>
                <w:rStyle w:val="a6"/>
                <w:noProof/>
              </w:rPr>
              <w:t>【紧急】院感系统（10.10.14.54）</w:t>
            </w:r>
            <w:r w:rsidR="009651D6">
              <w:rPr>
                <w:noProof/>
                <w:webHidden/>
              </w:rPr>
              <w:tab/>
            </w:r>
            <w:r w:rsidR="009651D6">
              <w:rPr>
                <w:noProof/>
                <w:webHidden/>
              </w:rPr>
              <w:fldChar w:fldCharType="begin"/>
            </w:r>
            <w:r w:rsidR="009651D6">
              <w:rPr>
                <w:noProof/>
                <w:webHidden/>
              </w:rPr>
              <w:instrText xml:space="preserve"> PAGEREF _Toc76460678 \h </w:instrText>
            </w:r>
            <w:r w:rsidR="009651D6">
              <w:rPr>
                <w:noProof/>
                <w:webHidden/>
              </w:rPr>
            </w:r>
            <w:r w:rsidR="009651D6">
              <w:rPr>
                <w:noProof/>
                <w:webHidden/>
              </w:rPr>
              <w:fldChar w:fldCharType="separate"/>
            </w:r>
            <w:r w:rsidR="009651D6">
              <w:rPr>
                <w:noProof/>
                <w:webHidden/>
              </w:rPr>
              <w:t>12</w:t>
            </w:r>
            <w:r w:rsidR="009651D6">
              <w:rPr>
                <w:noProof/>
                <w:webHidden/>
              </w:rPr>
              <w:fldChar w:fldCharType="end"/>
            </w:r>
          </w:hyperlink>
        </w:p>
        <w:p w14:paraId="5DD15641" w14:textId="4AE0A93F" w:rsidR="009651D6" w:rsidRDefault="009651D6">
          <w:pPr>
            <w:pStyle w:val="TOC2"/>
            <w:tabs>
              <w:tab w:val="left" w:pos="1050"/>
              <w:tab w:val="right" w:leader="dot" w:pos="8296"/>
            </w:tabs>
            <w:rPr>
              <w:noProof/>
            </w:rPr>
          </w:pPr>
          <w:hyperlink w:anchor="_Toc76460679" w:history="1">
            <w:r w:rsidRPr="00590C1E">
              <w:rPr>
                <w:rStyle w:val="a6"/>
                <w:noProof/>
              </w:rPr>
              <w:t>1.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679 \h </w:instrText>
            </w:r>
            <w:r>
              <w:rPr>
                <w:noProof/>
                <w:webHidden/>
              </w:rPr>
            </w:r>
            <w:r>
              <w:rPr>
                <w:noProof/>
                <w:webHidden/>
              </w:rPr>
              <w:fldChar w:fldCharType="separate"/>
            </w:r>
            <w:r>
              <w:rPr>
                <w:noProof/>
                <w:webHidden/>
              </w:rPr>
              <w:t>12</w:t>
            </w:r>
            <w:r>
              <w:rPr>
                <w:noProof/>
                <w:webHidden/>
              </w:rPr>
              <w:fldChar w:fldCharType="end"/>
            </w:r>
          </w:hyperlink>
        </w:p>
        <w:p w14:paraId="42E6F3A6" w14:textId="531DF09C" w:rsidR="009651D6" w:rsidRDefault="009651D6">
          <w:pPr>
            <w:pStyle w:val="TOC2"/>
            <w:tabs>
              <w:tab w:val="left" w:pos="1050"/>
              <w:tab w:val="right" w:leader="dot" w:pos="8296"/>
            </w:tabs>
            <w:rPr>
              <w:noProof/>
            </w:rPr>
          </w:pPr>
          <w:hyperlink w:anchor="_Toc76460680" w:history="1">
            <w:r w:rsidRPr="00590C1E">
              <w:rPr>
                <w:rStyle w:val="a6"/>
                <w:noProof/>
              </w:rPr>
              <w:t>1.2</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680 \h </w:instrText>
            </w:r>
            <w:r>
              <w:rPr>
                <w:noProof/>
                <w:webHidden/>
              </w:rPr>
            </w:r>
            <w:r>
              <w:rPr>
                <w:noProof/>
                <w:webHidden/>
              </w:rPr>
              <w:fldChar w:fldCharType="separate"/>
            </w:r>
            <w:r>
              <w:rPr>
                <w:noProof/>
                <w:webHidden/>
              </w:rPr>
              <w:t>12</w:t>
            </w:r>
            <w:r>
              <w:rPr>
                <w:noProof/>
                <w:webHidden/>
              </w:rPr>
              <w:fldChar w:fldCharType="end"/>
            </w:r>
          </w:hyperlink>
        </w:p>
        <w:p w14:paraId="311E00B2" w14:textId="712F0CD6" w:rsidR="009651D6" w:rsidRDefault="009651D6">
          <w:pPr>
            <w:pStyle w:val="TOC2"/>
            <w:tabs>
              <w:tab w:val="left" w:pos="1050"/>
              <w:tab w:val="right" w:leader="dot" w:pos="8296"/>
            </w:tabs>
            <w:rPr>
              <w:noProof/>
            </w:rPr>
          </w:pPr>
          <w:hyperlink w:anchor="_Toc76460681" w:history="1">
            <w:r w:rsidRPr="00590C1E">
              <w:rPr>
                <w:rStyle w:val="a6"/>
                <w:noProof/>
              </w:rPr>
              <w:t>1.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681 \h </w:instrText>
            </w:r>
            <w:r>
              <w:rPr>
                <w:noProof/>
                <w:webHidden/>
              </w:rPr>
            </w:r>
            <w:r>
              <w:rPr>
                <w:noProof/>
                <w:webHidden/>
              </w:rPr>
              <w:fldChar w:fldCharType="separate"/>
            </w:r>
            <w:r>
              <w:rPr>
                <w:noProof/>
                <w:webHidden/>
              </w:rPr>
              <w:t>13</w:t>
            </w:r>
            <w:r>
              <w:rPr>
                <w:noProof/>
                <w:webHidden/>
              </w:rPr>
              <w:fldChar w:fldCharType="end"/>
            </w:r>
          </w:hyperlink>
        </w:p>
        <w:p w14:paraId="670D7AE3" w14:textId="0FA42FD6" w:rsidR="009651D6" w:rsidRDefault="009651D6">
          <w:pPr>
            <w:pStyle w:val="TOC2"/>
            <w:tabs>
              <w:tab w:val="left" w:pos="1050"/>
              <w:tab w:val="right" w:leader="dot" w:pos="8296"/>
            </w:tabs>
            <w:rPr>
              <w:noProof/>
            </w:rPr>
          </w:pPr>
          <w:hyperlink w:anchor="_Toc76460682" w:history="1">
            <w:r w:rsidRPr="00590C1E">
              <w:rPr>
                <w:rStyle w:val="a6"/>
                <w:noProof/>
              </w:rPr>
              <w:t>1.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682 \h </w:instrText>
            </w:r>
            <w:r>
              <w:rPr>
                <w:noProof/>
                <w:webHidden/>
              </w:rPr>
            </w:r>
            <w:r>
              <w:rPr>
                <w:noProof/>
                <w:webHidden/>
              </w:rPr>
              <w:fldChar w:fldCharType="separate"/>
            </w:r>
            <w:r>
              <w:rPr>
                <w:noProof/>
                <w:webHidden/>
              </w:rPr>
              <w:t>13</w:t>
            </w:r>
            <w:r>
              <w:rPr>
                <w:noProof/>
                <w:webHidden/>
              </w:rPr>
              <w:fldChar w:fldCharType="end"/>
            </w:r>
          </w:hyperlink>
        </w:p>
        <w:p w14:paraId="0B304896" w14:textId="40AD6920" w:rsidR="009651D6" w:rsidRDefault="009651D6">
          <w:pPr>
            <w:pStyle w:val="TOC2"/>
            <w:tabs>
              <w:tab w:val="left" w:pos="1050"/>
              <w:tab w:val="right" w:leader="dot" w:pos="8296"/>
            </w:tabs>
            <w:rPr>
              <w:noProof/>
            </w:rPr>
          </w:pPr>
          <w:hyperlink w:anchor="_Toc76460683" w:history="1">
            <w:r w:rsidRPr="00590C1E">
              <w:rPr>
                <w:rStyle w:val="a6"/>
                <w:noProof/>
              </w:rPr>
              <w:t>1.5</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683 \h </w:instrText>
            </w:r>
            <w:r>
              <w:rPr>
                <w:noProof/>
                <w:webHidden/>
              </w:rPr>
            </w:r>
            <w:r>
              <w:rPr>
                <w:noProof/>
                <w:webHidden/>
              </w:rPr>
              <w:fldChar w:fldCharType="separate"/>
            </w:r>
            <w:r>
              <w:rPr>
                <w:noProof/>
                <w:webHidden/>
              </w:rPr>
              <w:t>13</w:t>
            </w:r>
            <w:r>
              <w:rPr>
                <w:noProof/>
                <w:webHidden/>
              </w:rPr>
              <w:fldChar w:fldCharType="end"/>
            </w:r>
          </w:hyperlink>
        </w:p>
        <w:p w14:paraId="565D481B" w14:textId="12666E25" w:rsidR="009651D6" w:rsidRDefault="009651D6">
          <w:pPr>
            <w:pStyle w:val="TOC2"/>
            <w:tabs>
              <w:tab w:val="left" w:pos="1050"/>
              <w:tab w:val="right" w:leader="dot" w:pos="8296"/>
            </w:tabs>
            <w:rPr>
              <w:noProof/>
            </w:rPr>
          </w:pPr>
          <w:hyperlink w:anchor="_Toc76460684" w:history="1">
            <w:r w:rsidRPr="00590C1E">
              <w:rPr>
                <w:rStyle w:val="a6"/>
                <w:noProof/>
              </w:rPr>
              <w:t>1.6</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684 \h </w:instrText>
            </w:r>
            <w:r>
              <w:rPr>
                <w:noProof/>
                <w:webHidden/>
              </w:rPr>
            </w:r>
            <w:r>
              <w:rPr>
                <w:noProof/>
                <w:webHidden/>
              </w:rPr>
              <w:fldChar w:fldCharType="separate"/>
            </w:r>
            <w:r>
              <w:rPr>
                <w:noProof/>
                <w:webHidden/>
              </w:rPr>
              <w:t>14</w:t>
            </w:r>
            <w:r>
              <w:rPr>
                <w:noProof/>
                <w:webHidden/>
              </w:rPr>
              <w:fldChar w:fldCharType="end"/>
            </w:r>
          </w:hyperlink>
        </w:p>
        <w:p w14:paraId="53A414B1" w14:textId="7F13D3EA" w:rsidR="009651D6" w:rsidRDefault="009651D6">
          <w:pPr>
            <w:pStyle w:val="TOC2"/>
            <w:tabs>
              <w:tab w:val="left" w:pos="1050"/>
              <w:tab w:val="right" w:leader="dot" w:pos="8296"/>
            </w:tabs>
            <w:rPr>
              <w:noProof/>
            </w:rPr>
          </w:pPr>
          <w:hyperlink w:anchor="_Toc76460685" w:history="1">
            <w:r w:rsidRPr="00590C1E">
              <w:rPr>
                <w:rStyle w:val="a6"/>
                <w:noProof/>
              </w:rPr>
              <w:t>1.7</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685 \h </w:instrText>
            </w:r>
            <w:r>
              <w:rPr>
                <w:noProof/>
                <w:webHidden/>
              </w:rPr>
            </w:r>
            <w:r>
              <w:rPr>
                <w:noProof/>
                <w:webHidden/>
              </w:rPr>
              <w:fldChar w:fldCharType="separate"/>
            </w:r>
            <w:r>
              <w:rPr>
                <w:noProof/>
                <w:webHidden/>
              </w:rPr>
              <w:t>14</w:t>
            </w:r>
            <w:r>
              <w:rPr>
                <w:noProof/>
                <w:webHidden/>
              </w:rPr>
              <w:fldChar w:fldCharType="end"/>
            </w:r>
          </w:hyperlink>
        </w:p>
        <w:p w14:paraId="58BA9ED2" w14:textId="5FF3674E" w:rsidR="009651D6" w:rsidRDefault="009651D6">
          <w:pPr>
            <w:pStyle w:val="TOC2"/>
            <w:tabs>
              <w:tab w:val="left" w:pos="1050"/>
              <w:tab w:val="right" w:leader="dot" w:pos="8296"/>
            </w:tabs>
            <w:rPr>
              <w:noProof/>
            </w:rPr>
          </w:pPr>
          <w:hyperlink w:anchor="_Toc76460686" w:history="1">
            <w:r w:rsidRPr="00590C1E">
              <w:rPr>
                <w:rStyle w:val="a6"/>
                <w:noProof/>
              </w:rPr>
              <w:t>1.8</w:t>
            </w:r>
            <w:r>
              <w:rPr>
                <w:noProof/>
              </w:rPr>
              <w:tab/>
            </w:r>
            <w:r w:rsidRPr="00590C1E">
              <w:rPr>
                <w:rStyle w:val="a6"/>
                <w:noProof/>
              </w:rPr>
              <w:t>【中危】SMB数字签名通信禁用</w:t>
            </w:r>
            <w:r>
              <w:rPr>
                <w:noProof/>
                <w:webHidden/>
              </w:rPr>
              <w:tab/>
            </w:r>
            <w:r>
              <w:rPr>
                <w:noProof/>
                <w:webHidden/>
              </w:rPr>
              <w:fldChar w:fldCharType="begin"/>
            </w:r>
            <w:r>
              <w:rPr>
                <w:noProof/>
                <w:webHidden/>
              </w:rPr>
              <w:instrText xml:space="preserve"> PAGEREF _Toc76460686 \h </w:instrText>
            </w:r>
            <w:r>
              <w:rPr>
                <w:noProof/>
                <w:webHidden/>
              </w:rPr>
            </w:r>
            <w:r>
              <w:rPr>
                <w:noProof/>
                <w:webHidden/>
              </w:rPr>
              <w:fldChar w:fldCharType="separate"/>
            </w:r>
            <w:r>
              <w:rPr>
                <w:noProof/>
                <w:webHidden/>
              </w:rPr>
              <w:t>14</w:t>
            </w:r>
            <w:r>
              <w:rPr>
                <w:noProof/>
                <w:webHidden/>
              </w:rPr>
              <w:fldChar w:fldCharType="end"/>
            </w:r>
          </w:hyperlink>
        </w:p>
        <w:p w14:paraId="0A6BB3F0" w14:textId="426EBC11" w:rsidR="009651D6" w:rsidRDefault="009651D6">
          <w:pPr>
            <w:pStyle w:val="TOC2"/>
            <w:tabs>
              <w:tab w:val="left" w:pos="1050"/>
              <w:tab w:val="right" w:leader="dot" w:pos="8296"/>
            </w:tabs>
            <w:rPr>
              <w:noProof/>
            </w:rPr>
          </w:pPr>
          <w:hyperlink w:anchor="_Toc76460687" w:history="1">
            <w:r w:rsidRPr="00590C1E">
              <w:rPr>
                <w:rStyle w:val="a6"/>
                <w:noProof/>
              </w:rPr>
              <w:t>1.9</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687 \h </w:instrText>
            </w:r>
            <w:r>
              <w:rPr>
                <w:noProof/>
                <w:webHidden/>
              </w:rPr>
            </w:r>
            <w:r>
              <w:rPr>
                <w:noProof/>
                <w:webHidden/>
              </w:rPr>
              <w:fldChar w:fldCharType="separate"/>
            </w:r>
            <w:r>
              <w:rPr>
                <w:noProof/>
                <w:webHidden/>
              </w:rPr>
              <w:t>15</w:t>
            </w:r>
            <w:r>
              <w:rPr>
                <w:noProof/>
                <w:webHidden/>
              </w:rPr>
              <w:fldChar w:fldCharType="end"/>
            </w:r>
          </w:hyperlink>
        </w:p>
        <w:p w14:paraId="60E2A2E7" w14:textId="7B91F72B" w:rsidR="009651D6" w:rsidRDefault="009651D6">
          <w:pPr>
            <w:pStyle w:val="TOC2"/>
            <w:tabs>
              <w:tab w:val="left" w:pos="1050"/>
              <w:tab w:val="right" w:leader="dot" w:pos="8296"/>
            </w:tabs>
            <w:rPr>
              <w:noProof/>
            </w:rPr>
          </w:pPr>
          <w:hyperlink w:anchor="_Toc76460688" w:history="1">
            <w:r w:rsidRPr="00590C1E">
              <w:rPr>
                <w:rStyle w:val="a6"/>
                <w:noProof/>
              </w:rPr>
              <w:t>1.10</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688 \h </w:instrText>
            </w:r>
            <w:r>
              <w:rPr>
                <w:noProof/>
                <w:webHidden/>
              </w:rPr>
            </w:r>
            <w:r>
              <w:rPr>
                <w:noProof/>
                <w:webHidden/>
              </w:rPr>
              <w:fldChar w:fldCharType="separate"/>
            </w:r>
            <w:r>
              <w:rPr>
                <w:noProof/>
                <w:webHidden/>
              </w:rPr>
              <w:t>15</w:t>
            </w:r>
            <w:r>
              <w:rPr>
                <w:noProof/>
                <w:webHidden/>
              </w:rPr>
              <w:fldChar w:fldCharType="end"/>
            </w:r>
          </w:hyperlink>
        </w:p>
        <w:p w14:paraId="719051E7" w14:textId="6986837D" w:rsidR="009651D6" w:rsidRDefault="009651D6">
          <w:pPr>
            <w:pStyle w:val="TOC2"/>
            <w:tabs>
              <w:tab w:val="left" w:pos="1050"/>
              <w:tab w:val="right" w:leader="dot" w:pos="8296"/>
            </w:tabs>
            <w:rPr>
              <w:noProof/>
            </w:rPr>
          </w:pPr>
          <w:hyperlink w:anchor="_Toc76460689" w:history="1">
            <w:r w:rsidRPr="00590C1E">
              <w:rPr>
                <w:rStyle w:val="a6"/>
                <w:noProof/>
              </w:rPr>
              <w:t>1.11</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689 \h </w:instrText>
            </w:r>
            <w:r>
              <w:rPr>
                <w:noProof/>
                <w:webHidden/>
              </w:rPr>
            </w:r>
            <w:r>
              <w:rPr>
                <w:noProof/>
                <w:webHidden/>
              </w:rPr>
              <w:fldChar w:fldCharType="separate"/>
            </w:r>
            <w:r>
              <w:rPr>
                <w:noProof/>
                <w:webHidden/>
              </w:rPr>
              <w:t>16</w:t>
            </w:r>
            <w:r>
              <w:rPr>
                <w:noProof/>
                <w:webHidden/>
              </w:rPr>
              <w:fldChar w:fldCharType="end"/>
            </w:r>
          </w:hyperlink>
        </w:p>
        <w:p w14:paraId="48A310E4" w14:textId="4A99F759" w:rsidR="009651D6" w:rsidRDefault="009651D6">
          <w:pPr>
            <w:pStyle w:val="TOC2"/>
            <w:tabs>
              <w:tab w:val="left" w:pos="1050"/>
              <w:tab w:val="right" w:leader="dot" w:pos="8296"/>
            </w:tabs>
            <w:rPr>
              <w:noProof/>
            </w:rPr>
          </w:pPr>
          <w:hyperlink w:anchor="_Toc76460690" w:history="1">
            <w:r w:rsidRPr="00590C1E">
              <w:rPr>
                <w:rStyle w:val="a6"/>
                <w:noProof/>
              </w:rPr>
              <w:t>1.12</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690 \h </w:instrText>
            </w:r>
            <w:r>
              <w:rPr>
                <w:noProof/>
                <w:webHidden/>
              </w:rPr>
            </w:r>
            <w:r>
              <w:rPr>
                <w:noProof/>
                <w:webHidden/>
              </w:rPr>
              <w:fldChar w:fldCharType="separate"/>
            </w:r>
            <w:r>
              <w:rPr>
                <w:noProof/>
                <w:webHidden/>
              </w:rPr>
              <w:t>16</w:t>
            </w:r>
            <w:r>
              <w:rPr>
                <w:noProof/>
                <w:webHidden/>
              </w:rPr>
              <w:fldChar w:fldCharType="end"/>
            </w:r>
          </w:hyperlink>
        </w:p>
        <w:p w14:paraId="32CBCBFA" w14:textId="1AE6B857" w:rsidR="009651D6" w:rsidRDefault="009651D6">
          <w:pPr>
            <w:pStyle w:val="TOC1"/>
            <w:tabs>
              <w:tab w:val="left" w:pos="840"/>
              <w:tab w:val="right" w:leader="dot" w:pos="8296"/>
            </w:tabs>
            <w:rPr>
              <w:noProof/>
            </w:rPr>
          </w:pPr>
          <w:hyperlink w:anchor="_Toc76460691" w:history="1">
            <w:r w:rsidRPr="00590C1E">
              <w:rPr>
                <w:rStyle w:val="a6"/>
                <w:noProof/>
              </w:rPr>
              <w:t>二.</w:t>
            </w:r>
            <w:r>
              <w:rPr>
                <w:noProof/>
              </w:rPr>
              <w:tab/>
            </w:r>
            <w:r w:rsidRPr="00590C1E">
              <w:rPr>
                <w:rStyle w:val="a6"/>
                <w:noProof/>
              </w:rPr>
              <w:t>【紧急】康软体检，LIS服务器（10.10.14.63）</w:t>
            </w:r>
            <w:r>
              <w:rPr>
                <w:noProof/>
                <w:webHidden/>
              </w:rPr>
              <w:tab/>
            </w:r>
            <w:r>
              <w:rPr>
                <w:noProof/>
                <w:webHidden/>
              </w:rPr>
              <w:fldChar w:fldCharType="begin"/>
            </w:r>
            <w:r>
              <w:rPr>
                <w:noProof/>
                <w:webHidden/>
              </w:rPr>
              <w:instrText xml:space="preserve"> PAGEREF _Toc76460691 \h </w:instrText>
            </w:r>
            <w:r>
              <w:rPr>
                <w:noProof/>
                <w:webHidden/>
              </w:rPr>
            </w:r>
            <w:r>
              <w:rPr>
                <w:noProof/>
                <w:webHidden/>
              </w:rPr>
              <w:fldChar w:fldCharType="separate"/>
            </w:r>
            <w:r>
              <w:rPr>
                <w:noProof/>
                <w:webHidden/>
              </w:rPr>
              <w:t>17</w:t>
            </w:r>
            <w:r>
              <w:rPr>
                <w:noProof/>
                <w:webHidden/>
              </w:rPr>
              <w:fldChar w:fldCharType="end"/>
            </w:r>
          </w:hyperlink>
        </w:p>
        <w:p w14:paraId="4F5D04CB" w14:textId="51189F0C" w:rsidR="009651D6" w:rsidRDefault="009651D6">
          <w:pPr>
            <w:pStyle w:val="TOC2"/>
            <w:tabs>
              <w:tab w:val="left" w:pos="1050"/>
              <w:tab w:val="right" w:leader="dot" w:pos="8296"/>
            </w:tabs>
            <w:rPr>
              <w:noProof/>
            </w:rPr>
          </w:pPr>
          <w:hyperlink w:anchor="_Toc76460692" w:history="1">
            <w:r w:rsidRPr="00590C1E">
              <w:rPr>
                <w:rStyle w:val="a6"/>
                <w:noProof/>
              </w:rPr>
              <w:t>2.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692 \h </w:instrText>
            </w:r>
            <w:r>
              <w:rPr>
                <w:noProof/>
                <w:webHidden/>
              </w:rPr>
            </w:r>
            <w:r>
              <w:rPr>
                <w:noProof/>
                <w:webHidden/>
              </w:rPr>
              <w:fldChar w:fldCharType="separate"/>
            </w:r>
            <w:r>
              <w:rPr>
                <w:noProof/>
                <w:webHidden/>
              </w:rPr>
              <w:t>17</w:t>
            </w:r>
            <w:r>
              <w:rPr>
                <w:noProof/>
                <w:webHidden/>
              </w:rPr>
              <w:fldChar w:fldCharType="end"/>
            </w:r>
          </w:hyperlink>
        </w:p>
        <w:p w14:paraId="3E8DCAD2" w14:textId="1EFE4966" w:rsidR="009651D6" w:rsidRDefault="009651D6">
          <w:pPr>
            <w:pStyle w:val="TOC2"/>
            <w:tabs>
              <w:tab w:val="left" w:pos="1050"/>
              <w:tab w:val="right" w:leader="dot" w:pos="8296"/>
            </w:tabs>
            <w:rPr>
              <w:noProof/>
            </w:rPr>
          </w:pPr>
          <w:hyperlink w:anchor="_Toc76460693" w:history="1">
            <w:r w:rsidRPr="00590C1E">
              <w:rPr>
                <w:rStyle w:val="a6"/>
                <w:noProof/>
              </w:rPr>
              <w:t>2.2</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693 \h </w:instrText>
            </w:r>
            <w:r>
              <w:rPr>
                <w:noProof/>
                <w:webHidden/>
              </w:rPr>
            </w:r>
            <w:r>
              <w:rPr>
                <w:noProof/>
                <w:webHidden/>
              </w:rPr>
              <w:fldChar w:fldCharType="separate"/>
            </w:r>
            <w:r>
              <w:rPr>
                <w:noProof/>
                <w:webHidden/>
              </w:rPr>
              <w:t>17</w:t>
            </w:r>
            <w:r>
              <w:rPr>
                <w:noProof/>
                <w:webHidden/>
              </w:rPr>
              <w:fldChar w:fldCharType="end"/>
            </w:r>
          </w:hyperlink>
        </w:p>
        <w:p w14:paraId="60AAA36B" w14:textId="026B20CA" w:rsidR="009651D6" w:rsidRDefault="009651D6">
          <w:pPr>
            <w:pStyle w:val="TOC2"/>
            <w:tabs>
              <w:tab w:val="left" w:pos="1050"/>
              <w:tab w:val="right" w:leader="dot" w:pos="8296"/>
            </w:tabs>
            <w:rPr>
              <w:noProof/>
            </w:rPr>
          </w:pPr>
          <w:hyperlink w:anchor="_Toc76460694" w:history="1">
            <w:r w:rsidRPr="00590C1E">
              <w:rPr>
                <w:rStyle w:val="a6"/>
                <w:noProof/>
              </w:rPr>
              <w:t>2.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694 \h </w:instrText>
            </w:r>
            <w:r>
              <w:rPr>
                <w:noProof/>
                <w:webHidden/>
              </w:rPr>
            </w:r>
            <w:r>
              <w:rPr>
                <w:noProof/>
                <w:webHidden/>
              </w:rPr>
              <w:fldChar w:fldCharType="separate"/>
            </w:r>
            <w:r>
              <w:rPr>
                <w:noProof/>
                <w:webHidden/>
              </w:rPr>
              <w:t>17</w:t>
            </w:r>
            <w:r>
              <w:rPr>
                <w:noProof/>
                <w:webHidden/>
              </w:rPr>
              <w:fldChar w:fldCharType="end"/>
            </w:r>
          </w:hyperlink>
        </w:p>
        <w:p w14:paraId="0D4C2481" w14:textId="63ED9642" w:rsidR="009651D6" w:rsidRDefault="009651D6">
          <w:pPr>
            <w:pStyle w:val="TOC2"/>
            <w:tabs>
              <w:tab w:val="left" w:pos="1050"/>
              <w:tab w:val="right" w:leader="dot" w:pos="8296"/>
            </w:tabs>
            <w:rPr>
              <w:noProof/>
            </w:rPr>
          </w:pPr>
          <w:hyperlink w:anchor="_Toc76460695" w:history="1">
            <w:r w:rsidRPr="00590C1E">
              <w:rPr>
                <w:rStyle w:val="a6"/>
                <w:noProof/>
              </w:rPr>
              <w:t>2.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695 \h </w:instrText>
            </w:r>
            <w:r>
              <w:rPr>
                <w:noProof/>
                <w:webHidden/>
              </w:rPr>
            </w:r>
            <w:r>
              <w:rPr>
                <w:noProof/>
                <w:webHidden/>
              </w:rPr>
              <w:fldChar w:fldCharType="separate"/>
            </w:r>
            <w:r>
              <w:rPr>
                <w:noProof/>
                <w:webHidden/>
              </w:rPr>
              <w:t>18</w:t>
            </w:r>
            <w:r>
              <w:rPr>
                <w:noProof/>
                <w:webHidden/>
              </w:rPr>
              <w:fldChar w:fldCharType="end"/>
            </w:r>
          </w:hyperlink>
        </w:p>
        <w:p w14:paraId="3D211A2B" w14:textId="7C8E80B1" w:rsidR="009651D6" w:rsidRDefault="009651D6">
          <w:pPr>
            <w:pStyle w:val="TOC2"/>
            <w:tabs>
              <w:tab w:val="left" w:pos="1050"/>
              <w:tab w:val="right" w:leader="dot" w:pos="8296"/>
            </w:tabs>
            <w:rPr>
              <w:noProof/>
            </w:rPr>
          </w:pPr>
          <w:hyperlink w:anchor="_Toc76460696" w:history="1">
            <w:r w:rsidRPr="00590C1E">
              <w:rPr>
                <w:rStyle w:val="a6"/>
                <w:noProof/>
              </w:rPr>
              <w:t>2.5</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696 \h </w:instrText>
            </w:r>
            <w:r>
              <w:rPr>
                <w:noProof/>
                <w:webHidden/>
              </w:rPr>
            </w:r>
            <w:r>
              <w:rPr>
                <w:noProof/>
                <w:webHidden/>
              </w:rPr>
              <w:fldChar w:fldCharType="separate"/>
            </w:r>
            <w:r>
              <w:rPr>
                <w:noProof/>
                <w:webHidden/>
              </w:rPr>
              <w:t>18</w:t>
            </w:r>
            <w:r>
              <w:rPr>
                <w:noProof/>
                <w:webHidden/>
              </w:rPr>
              <w:fldChar w:fldCharType="end"/>
            </w:r>
          </w:hyperlink>
        </w:p>
        <w:p w14:paraId="39F5AB07" w14:textId="005EC989" w:rsidR="009651D6" w:rsidRDefault="009651D6">
          <w:pPr>
            <w:pStyle w:val="TOC2"/>
            <w:tabs>
              <w:tab w:val="left" w:pos="1050"/>
              <w:tab w:val="right" w:leader="dot" w:pos="8296"/>
            </w:tabs>
            <w:rPr>
              <w:noProof/>
            </w:rPr>
          </w:pPr>
          <w:hyperlink w:anchor="_Toc76460697" w:history="1">
            <w:r w:rsidRPr="00590C1E">
              <w:rPr>
                <w:rStyle w:val="a6"/>
                <w:noProof/>
              </w:rPr>
              <w:t>2.6</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697 \h </w:instrText>
            </w:r>
            <w:r>
              <w:rPr>
                <w:noProof/>
                <w:webHidden/>
              </w:rPr>
            </w:r>
            <w:r>
              <w:rPr>
                <w:noProof/>
                <w:webHidden/>
              </w:rPr>
              <w:fldChar w:fldCharType="separate"/>
            </w:r>
            <w:r>
              <w:rPr>
                <w:noProof/>
                <w:webHidden/>
              </w:rPr>
              <w:t>18</w:t>
            </w:r>
            <w:r>
              <w:rPr>
                <w:noProof/>
                <w:webHidden/>
              </w:rPr>
              <w:fldChar w:fldCharType="end"/>
            </w:r>
          </w:hyperlink>
        </w:p>
        <w:p w14:paraId="20AF095B" w14:textId="49C2A5CE" w:rsidR="009651D6" w:rsidRDefault="009651D6">
          <w:pPr>
            <w:pStyle w:val="TOC2"/>
            <w:tabs>
              <w:tab w:val="left" w:pos="1050"/>
              <w:tab w:val="right" w:leader="dot" w:pos="8296"/>
            </w:tabs>
            <w:rPr>
              <w:noProof/>
            </w:rPr>
          </w:pPr>
          <w:hyperlink w:anchor="_Toc76460698" w:history="1">
            <w:r w:rsidRPr="00590C1E">
              <w:rPr>
                <w:rStyle w:val="a6"/>
                <w:noProof/>
              </w:rPr>
              <w:t>2.7</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698 \h </w:instrText>
            </w:r>
            <w:r>
              <w:rPr>
                <w:noProof/>
                <w:webHidden/>
              </w:rPr>
            </w:r>
            <w:r>
              <w:rPr>
                <w:noProof/>
                <w:webHidden/>
              </w:rPr>
              <w:fldChar w:fldCharType="separate"/>
            </w:r>
            <w:r>
              <w:rPr>
                <w:noProof/>
                <w:webHidden/>
              </w:rPr>
              <w:t>19</w:t>
            </w:r>
            <w:r>
              <w:rPr>
                <w:noProof/>
                <w:webHidden/>
              </w:rPr>
              <w:fldChar w:fldCharType="end"/>
            </w:r>
          </w:hyperlink>
        </w:p>
        <w:p w14:paraId="7606AB6B" w14:textId="504F1276" w:rsidR="009651D6" w:rsidRDefault="009651D6">
          <w:pPr>
            <w:pStyle w:val="TOC2"/>
            <w:tabs>
              <w:tab w:val="left" w:pos="1050"/>
              <w:tab w:val="right" w:leader="dot" w:pos="8296"/>
            </w:tabs>
            <w:rPr>
              <w:noProof/>
            </w:rPr>
          </w:pPr>
          <w:hyperlink w:anchor="_Toc76460699" w:history="1">
            <w:r w:rsidRPr="00590C1E">
              <w:rPr>
                <w:rStyle w:val="a6"/>
                <w:noProof/>
              </w:rPr>
              <w:t>2.8</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699 \h </w:instrText>
            </w:r>
            <w:r>
              <w:rPr>
                <w:noProof/>
                <w:webHidden/>
              </w:rPr>
            </w:r>
            <w:r>
              <w:rPr>
                <w:noProof/>
                <w:webHidden/>
              </w:rPr>
              <w:fldChar w:fldCharType="separate"/>
            </w:r>
            <w:r>
              <w:rPr>
                <w:noProof/>
                <w:webHidden/>
              </w:rPr>
              <w:t>19</w:t>
            </w:r>
            <w:r>
              <w:rPr>
                <w:noProof/>
                <w:webHidden/>
              </w:rPr>
              <w:fldChar w:fldCharType="end"/>
            </w:r>
          </w:hyperlink>
        </w:p>
        <w:p w14:paraId="78EB0D05" w14:textId="50F38B9D" w:rsidR="009651D6" w:rsidRDefault="009651D6">
          <w:pPr>
            <w:pStyle w:val="TOC2"/>
            <w:tabs>
              <w:tab w:val="left" w:pos="1050"/>
              <w:tab w:val="right" w:leader="dot" w:pos="8296"/>
            </w:tabs>
            <w:rPr>
              <w:noProof/>
            </w:rPr>
          </w:pPr>
          <w:hyperlink w:anchor="_Toc76460700" w:history="1">
            <w:r w:rsidRPr="00590C1E">
              <w:rPr>
                <w:rStyle w:val="a6"/>
                <w:noProof/>
              </w:rPr>
              <w:t>2.9</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700 \h </w:instrText>
            </w:r>
            <w:r>
              <w:rPr>
                <w:noProof/>
                <w:webHidden/>
              </w:rPr>
            </w:r>
            <w:r>
              <w:rPr>
                <w:noProof/>
                <w:webHidden/>
              </w:rPr>
              <w:fldChar w:fldCharType="separate"/>
            </w:r>
            <w:r>
              <w:rPr>
                <w:noProof/>
                <w:webHidden/>
              </w:rPr>
              <w:t>20</w:t>
            </w:r>
            <w:r>
              <w:rPr>
                <w:noProof/>
                <w:webHidden/>
              </w:rPr>
              <w:fldChar w:fldCharType="end"/>
            </w:r>
          </w:hyperlink>
        </w:p>
        <w:p w14:paraId="6C5F8169" w14:textId="4F83ABB6" w:rsidR="009651D6" w:rsidRDefault="009651D6">
          <w:pPr>
            <w:pStyle w:val="TOC2"/>
            <w:tabs>
              <w:tab w:val="left" w:pos="1050"/>
              <w:tab w:val="right" w:leader="dot" w:pos="8296"/>
            </w:tabs>
            <w:rPr>
              <w:noProof/>
            </w:rPr>
          </w:pPr>
          <w:hyperlink w:anchor="_Toc76460701" w:history="1">
            <w:r w:rsidRPr="00590C1E">
              <w:rPr>
                <w:rStyle w:val="a6"/>
                <w:noProof/>
              </w:rPr>
              <w:t>2.10</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01 \h </w:instrText>
            </w:r>
            <w:r>
              <w:rPr>
                <w:noProof/>
                <w:webHidden/>
              </w:rPr>
            </w:r>
            <w:r>
              <w:rPr>
                <w:noProof/>
                <w:webHidden/>
              </w:rPr>
              <w:fldChar w:fldCharType="separate"/>
            </w:r>
            <w:r>
              <w:rPr>
                <w:noProof/>
                <w:webHidden/>
              </w:rPr>
              <w:t>20</w:t>
            </w:r>
            <w:r>
              <w:rPr>
                <w:noProof/>
                <w:webHidden/>
              </w:rPr>
              <w:fldChar w:fldCharType="end"/>
            </w:r>
          </w:hyperlink>
        </w:p>
        <w:p w14:paraId="26F47815" w14:textId="000D066A" w:rsidR="009651D6" w:rsidRDefault="009651D6">
          <w:pPr>
            <w:pStyle w:val="TOC2"/>
            <w:tabs>
              <w:tab w:val="left" w:pos="1050"/>
              <w:tab w:val="right" w:leader="dot" w:pos="8296"/>
            </w:tabs>
            <w:rPr>
              <w:noProof/>
            </w:rPr>
          </w:pPr>
          <w:hyperlink w:anchor="_Toc76460702" w:history="1">
            <w:r w:rsidRPr="00590C1E">
              <w:rPr>
                <w:rStyle w:val="a6"/>
                <w:noProof/>
              </w:rPr>
              <w:t>2.11</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702 \h </w:instrText>
            </w:r>
            <w:r>
              <w:rPr>
                <w:noProof/>
                <w:webHidden/>
              </w:rPr>
            </w:r>
            <w:r>
              <w:rPr>
                <w:noProof/>
                <w:webHidden/>
              </w:rPr>
              <w:fldChar w:fldCharType="separate"/>
            </w:r>
            <w:r>
              <w:rPr>
                <w:noProof/>
                <w:webHidden/>
              </w:rPr>
              <w:t>20</w:t>
            </w:r>
            <w:r>
              <w:rPr>
                <w:noProof/>
                <w:webHidden/>
              </w:rPr>
              <w:fldChar w:fldCharType="end"/>
            </w:r>
          </w:hyperlink>
        </w:p>
        <w:p w14:paraId="0BAF7681" w14:textId="6C5F99BA" w:rsidR="009651D6" w:rsidRDefault="009651D6">
          <w:pPr>
            <w:pStyle w:val="TOC1"/>
            <w:tabs>
              <w:tab w:val="left" w:pos="840"/>
              <w:tab w:val="right" w:leader="dot" w:pos="8296"/>
            </w:tabs>
            <w:rPr>
              <w:noProof/>
            </w:rPr>
          </w:pPr>
          <w:hyperlink w:anchor="_Toc76460703" w:history="1">
            <w:r w:rsidRPr="00590C1E">
              <w:rPr>
                <w:rStyle w:val="a6"/>
                <w:noProof/>
              </w:rPr>
              <w:t>三.</w:t>
            </w:r>
            <w:r>
              <w:rPr>
                <w:noProof/>
              </w:rPr>
              <w:tab/>
            </w:r>
            <w:r w:rsidRPr="00590C1E">
              <w:rPr>
                <w:rStyle w:val="a6"/>
                <w:noProof/>
              </w:rPr>
              <w:t>【紧急】康软体检，LIS服务器（10.10.14.64）</w:t>
            </w:r>
            <w:r>
              <w:rPr>
                <w:noProof/>
                <w:webHidden/>
              </w:rPr>
              <w:tab/>
            </w:r>
            <w:r>
              <w:rPr>
                <w:noProof/>
                <w:webHidden/>
              </w:rPr>
              <w:fldChar w:fldCharType="begin"/>
            </w:r>
            <w:r>
              <w:rPr>
                <w:noProof/>
                <w:webHidden/>
              </w:rPr>
              <w:instrText xml:space="preserve"> PAGEREF _Toc76460703 \h </w:instrText>
            </w:r>
            <w:r>
              <w:rPr>
                <w:noProof/>
                <w:webHidden/>
              </w:rPr>
            </w:r>
            <w:r>
              <w:rPr>
                <w:noProof/>
                <w:webHidden/>
              </w:rPr>
              <w:fldChar w:fldCharType="separate"/>
            </w:r>
            <w:r>
              <w:rPr>
                <w:noProof/>
                <w:webHidden/>
              </w:rPr>
              <w:t>21</w:t>
            </w:r>
            <w:r>
              <w:rPr>
                <w:noProof/>
                <w:webHidden/>
              </w:rPr>
              <w:fldChar w:fldCharType="end"/>
            </w:r>
          </w:hyperlink>
        </w:p>
        <w:p w14:paraId="6561E12B" w14:textId="2A46AB94" w:rsidR="009651D6" w:rsidRDefault="009651D6">
          <w:pPr>
            <w:pStyle w:val="TOC2"/>
            <w:tabs>
              <w:tab w:val="left" w:pos="1050"/>
              <w:tab w:val="right" w:leader="dot" w:pos="8296"/>
            </w:tabs>
            <w:rPr>
              <w:noProof/>
            </w:rPr>
          </w:pPr>
          <w:hyperlink w:anchor="_Toc76460704" w:history="1">
            <w:r w:rsidRPr="00590C1E">
              <w:rPr>
                <w:rStyle w:val="a6"/>
                <w:noProof/>
              </w:rPr>
              <w:t>3.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704 \h </w:instrText>
            </w:r>
            <w:r>
              <w:rPr>
                <w:noProof/>
                <w:webHidden/>
              </w:rPr>
            </w:r>
            <w:r>
              <w:rPr>
                <w:noProof/>
                <w:webHidden/>
              </w:rPr>
              <w:fldChar w:fldCharType="separate"/>
            </w:r>
            <w:r>
              <w:rPr>
                <w:noProof/>
                <w:webHidden/>
              </w:rPr>
              <w:t>21</w:t>
            </w:r>
            <w:r>
              <w:rPr>
                <w:noProof/>
                <w:webHidden/>
              </w:rPr>
              <w:fldChar w:fldCharType="end"/>
            </w:r>
          </w:hyperlink>
        </w:p>
        <w:p w14:paraId="77081233" w14:textId="60489D3C" w:rsidR="009651D6" w:rsidRDefault="009651D6">
          <w:pPr>
            <w:pStyle w:val="TOC2"/>
            <w:tabs>
              <w:tab w:val="left" w:pos="1050"/>
              <w:tab w:val="right" w:leader="dot" w:pos="8296"/>
            </w:tabs>
            <w:rPr>
              <w:noProof/>
            </w:rPr>
          </w:pPr>
          <w:hyperlink w:anchor="_Toc76460705" w:history="1">
            <w:r w:rsidRPr="00590C1E">
              <w:rPr>
                <w:rStyle w:val="a6"/>
                <w:noProof/>
              </w:rPr>
              <w:t>3.2</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705 \h </w:instrText>
            </w:r>
            <w:r>
              <w:rPr>
                <w:noProof/>
                <w:webHidden/>
              </w:rPr>
            </w:r>
            <w:r>
              <w:rPr>
                <w:noProof/>
                <w:webHidden/>
              </w:rPr>
              <w:fldChar w:fldCharType="separate"/>
            </w:r>
            <w:r>
              <w:rPr>
                <w:noProof/>
                <w:webHidden/>
              </w:rPr>
              <w:t>21</w:t>
            </w:r>
            <w:r>
              <w:rPr>
                <w:noProof/>
                <w:webHidden/>
              </w:rPr>
              <w:fldChar w:fldCharType="end"/>
            </w:r>
          </w:hyperlink>
        </w:p>
        <w:p w14:paraId="0BAF17BB" w14:textId="3084527B" w:rsidR="009651D6" w:rsidRDefault="009651D6">
          <w:pPr>
            <w:pStyle w:val="TOC2"/>
            <w:tabs>
              <w:tab w:val="left" w:pos="1050"/>
              <w:tab w:val="right" w:leader="dot" w:pos="8296"/>
            </w:tabs>
            <w:rPr>
              <w:noProof/>
            </w:rPr>
          </w:pPr>
          <w:hyperlink w:anchor="_Toc76460706" w:history="1">
            <w:r w:rsidRPr="00590C1E">
              <w:rPr>
                <w:rStyle w:val="a6"/>
                <w:noProof/>
              </w:rPr>
              <w:t>3.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06 \h </w:instrText>
            </w:r>
            <w:r>
              <w:rPr>
                <w:noProof/>
                <w:webHidden/>
              </w:rPr>
            </w:r>
            <w:r>
              <w:rPr>
                <w:noProof/>
                <w:webHidden/>
              </w:rPr>
              <w:fldChar w:fldCharType="separate"/>
            </w:r>
            <w:r>
              <w:rPr>
                <w:noProof/>
                <w:webHidden/>
              </w:rPr>
              <w:t>22</w:t>
            </w:r>
            <w:r>
              <w:rPr>
                <w:noProof/>
                <w:webHidden/>
              </w:rPr>
              <w:fldChar w:fldCharType="end"/>
            </w:r>
          </w:hyperlink>
        </w:p>
        <w:p w14:paraId="572E154F" w14:textId="4C265E98" w:rsidR="009651D6" w:rsidRDefault="009651D6">
          <w:pPr>
            <w:pStyle w:val="TOC2"/>
            <w:tabs>
              <w:tab w:val="left" w:pos="1050"/>
              <w:tab w:val="right" w:leader="dot" w:pos="8296"/>
            </w:tabs>
            <w:rPr>
              <w:noProof/>
            </w:rPr>
          </w:pPr>
          <w:hyperlink w:anchor="_Toc76460707" w:history="1">
            <w:r w:rsidRPr="00590C1E">
              <w:rPr>
                <w:rStyle w:val="a6"/>
                <w:noProof/>
              </w:rPr>
              <w:t>3.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707 \h </w:instrText>
            </w:r>
            <w:r>
              <w:rPr>
                <w:noProof/>
                <w:webHidden/>
              </w:rPr>
            </w:r>
            <w:r>
              <w:rPr>
                <w:noProof/>
                <w:webHidden/>
              </w:rPr>
              <w:fldChar w:fldCharType="separate"/>
            </w:r>
            <w:r>
              <w:rPr>
                <w:noProof/>
                <w:webHidden/>
              </w:rPr>
              <w:t>22</w:t>
            </w:r>
            <w:r>
              <w:rPr>
                <w:noProof/>
                <w:webHidden/>
              </w:rPr>
              <w:fldChar w:fldCharType="end"/>
            </w:r>
          </w:hyperlink>
        </w:p>
        <w:p w14:paraId="1DF45044" w14:textId="30EC1FBA" w:rsidR="009651D6" w:rsidRDefault="009651D6">
          <w:pPr>
            <w:pStyle w:val="TOC2"/>
            <w:tabs>
              <w:tab w:val="left" w:pos="1050"/>
              <w:tab w:val="right" w:leader="dot" w:pos="8296"/>
            </w:tabs>
            <w:rPr>
              <w:noProof/>
            </w:rPr>
          </w:pPr>
          <w:hyperlink w:anchor="_Toc76460708" w:history="1">
            <w:r w:rsidRPr="00590C1E">
              <w:rPr>
                <w:rStyle w:val="a6"/>
                <w:noProof/>
              </w:rPr>
              <w:t>3.5</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708 \h </w:instrText>
            </w:r>
            <w:r>
              <w:rPr>
                <w:noProof/>
                <w:webHidden/>
              </w:rPr>
            </w:r>
            <w:r>
              <w:rPr>
                <w:noProof/>
                <w:webHidden/>
              </w:rPr>
              <w:fldChar w:fldCharType="separate"/>
            </w:r>
            <w:r>
              <w:rPr>
                <w:noProof/>
                <w:webHidden/>
              </w:rPr>
              <w:t>22</w:t>
            </w:r>
            <w:r>
              <w:rPr>
                <w:noProof/>
                <w:webHidden/>
              </w:rPr>
              <w:fldChar w:fldCharType="end"/>
            </w:r>
          </w:hyperlink>
        </w:p>
        <w:p w14:paraId="40B80F01" w14:textId="7184C3CB" w:rsidR="009651D6" w:rsidRDefault="009651D6">
          <w:pPr>
            <w:pStyle w:val="TOC2"/>
            <w:tabs>
              <w:tab w:val="left" w:pos="1050"/>
              <w:tab w:val="right" w:leader="dot" w:pos="8296"/>
            </w:tabs>
            <w:rPr>
              <w:noProof/>
            </w:rPr>
          </w:pPr>
          <w:hyperlink w:anchor="_Toc76460709" w:history="1">
            <w:r w:rsidRPr="00590C1E">
              <w:rPr>
                <w:rStyle w:val="a6"/>
                <w:noProof/>
              </w:rPr>
              <w:t>3.6</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09 \h </w:instrText>
            </w:r>
            <w:r>
              <w:rPr>
                <w:noProof/>
                <w:webHidden/>
              </w:rPr>
            </w:r>
            <w:r>
              <w:rPr>
                <w:noProof/>
                <w:webHidden/>
              </w:rPr>
              <w:fldChar w:fldCharType="separate"/>
            </w:r>
            <w:r>
              <w:rPr>
                <w:noProof/>
                <w:webHidden/>
              </w:rPr>
              <w:t>23</w:t>
            </w:r>
            <w:r>
              <w:rPr>
                <w:noProof/>
                <w:webHidden/>
              </w:rPr>
              <w:fldChar w:fldCharType="end"/>
            </w:r>
          </w:hyperlink>
        </w:p>
        <w:p w14:paraId="70246C15" w14:textId="718CC88B" w:rsidR="009651D6" w:rsidRDefault="009651D6">
          <w:pPr>
            <w:pStyle w:val="TOC2"/>
            <w:tabs>
              <w:tab w:val="left" w:pos="1050"/>
              <w:tab w:val="right" w:leader="dot" w:pos="8296"/>
            </w:tabs>
            <w:rPr>
              <w:noProof/>
            </w:rPr>
          </w:pPr>
          <w:hyperlink w:anchor="_Toc76460710" w:history="1">
            <w:r w:rsidRPr="00590C1E">
              <w:rPr>
                <w:rStyle w:val="a6"/>
                <w:noProof/>
              </w:rPr>
              <w:t>3.7</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10 \h </w:instrText>
            </w:r>
            <w:r>
              <w:rPr>
                <w:noProof/>
                <w:webHidden/>
              </w:rPr>
            </w:r>
            <w:r>
              <w:rPr>
                <w:noProof/>
                <w:webHidden/>
              </w:rPr>
              <w:fldChar w:fldCharType="separate"/>
            </w:r>
            <w:r>
              <w:rPr>
                <w:noProof/>
                <w:webHidden/>
              </w:rPr>
              <w:t>23</w:t>
            </w:r>
            <w:r>
              <w:rPr>
                <w:noProof/>
                <w:webHidden/>
              </w:rPr>
              <w:fldChar w:fldCharType="end"/>
            </w:r>
          </w:hyperlink>
        </w:p>
        <w:p w14:paraId="40534FD9" w14:textId="6A6A9861" w:rsidR="009651D6" w:rsidRDefault="009651D6">
          <w:pPr>
            <w:pStyle w:val="TOC2"/>
            <w:tabs>
              <w:tab w:val="left" w:pos="1050"/>
              <w:tab w:val="right" w:leader="dot" w:pos="8296"/>
            </w:tabs>
            <w:rPr>
              <w:noProof/>
            </w:rPr>
          </w:pPr>
          <w:hyperlink w:anchor="_Toc76460711" w:history="1">
            <w:r w:rsidRPr="00590C1E">
              <w:rPr>
                <w:rStyle w:val="a6"/>
                <w:noProof/>
              </w:rPr>
              <w:t>3.8</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711 \h </w:instrText>
            </w:r>
            <w:r>
              <w:rPr>
                <w:noProof/>
                <w:webHidden/>
              </w:rPr>
            </w:r>
            <w:r>
              <w:rPr>
                <w:noProof/>
                <w:webHidden/>
              </w:rPr>
              <w:fldChar w:fldCharType="separate"/>
            </w:r>
            <w:r>
              <w:rPr>
                <w:noProof/>
                <w:webHidden/>
              </w:rPr>
              <w:t>23</w:t>
            </w:r>
            <w:r>
              <w:rPr>
                <w:noProof/>
                <w:webHidden/>
              </w:rPr>
              <w:fldChar w:fldCharType="end"/>
            </w:r>
          </w:hyperlink>
        </w:p>
        <w:p w14:paraId="572B192A" w14:textId="73678D52" w:rsidR="009651D6" w:rsidRDefault="009651D6">
          <w:pPr>
            <w:pStyle w:val="TOC2"/>
            <w:tabs>
              <w:tab w:val="left" w:pos="1050"/>
              <w:tab w:val="right" w:leader="dot" w:pos="8296"/>
            </w:tabs>
            <w:rPr>
              <w:noProof/>
            </w:rPr>
          </w:pPr>
          <w:hyperlink w:anchor="_Toc76460712" w:history="1">
            <w:r w:rsidRPr="00590C1E">
              <w:rPr>
                <w:rStyle w:val="a6"/>
                <w:noProof/>
              </w:rPr>
              <w:t>3.9</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712 \h </w:instrText>
            </w:r>
            <w:r>
              <w:rPr>
                <w:noProof/>
                <w:webHidden/>
              </w:rPr>
            </w:r>
            <w:r>
              <w:rPr>
                <w:noProof/>
                <w:webHidden/>
              </w:rPr>
              <w:fldChar w:fldCharType="separate"/>
            </w:r>
            <w:r>
              <w:rPr>
                <w:noProof/>
                <w:webHidden/>
              </w:rPr>
              <w:t>24</w:t>
            </w:r>
            <w:r>
              <w:rPr>
                <w:noProof/>
                <w:webHidden/>
              </w:rPr>
              <w:fldChar w:fldCharType="end"/>
            </w:r>
          </w:hyperlink>
        </w:p>
        <w:p w14:paraId="2B71383A" w14:textId="2BFAF84F" w:rsidR="009651D6" w:rsidRDefault="009651D6">
          <w:pPr>
            <w:pStyle w:val="TOC2"/>
            <w:tabs>
              <w:tab w:val="left" w:pos="1050"/>
              <w:tab w:val="right" w:leader="dot" w:pos="8296"/>
            </w:tabs>
            <w:rPr>
              <w:noProof/>
            </w:rPr>
          </w:pPr>
          <w:hyperlink w:anchor="_Toc76460713" w:history="1">
            <w:r w:rsidRPr="00590C1E">
              <w:rPr>
                <w:rStyle w:val="a6"/>
                <w:noProof/>
              </w:rPr>
              <w:t>3.10</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13 \h </w:instrText>
            </w:r>
            <w:r>
              <w:rPr>
                <w:noProof/>
                <w:webHidden/>
              </w:rPr>
            </w:r>
            <w:r>
              <w:rPr>
                <w:noProof/>
                <w:webHidden/>
              </w:rPr>
              <w:fldChar w:fldCharType="separate"/>
            </w:r>
            <w:r>
              <w:rPr>
                <w:noProof/>
                <w:webHidden/>
              </w:rPr>
              <w:t>24</w:t>
            </w:r>
            <w:r>
              <w:rPr>
                <w:noProof/>
                <w:webHidden/>
              </w:rPr>
              <w:fldChar w:fldCharType="end"/>
            </w:r>
          </w:hyperlink>
        </w:p>
        <w:p w14:paraId="3186C5FD" w14:textId="3B6F16B8" w:rsidR="009651D6" w:rsidRDefault="009651D6">
          <w:pPr>
            <w:pStyle w:val="TOC2"/>
            <w:tabs>
              <w:tab w:val="left" w:pos="1050"/>
              <w:tab w:val="right" w:leader="dot" w:pos="8296"/>
            </w:tabs>
            <w:rPr>
              <w:noProof/>
            </w:rPr>
          </w:pPr>
          <w:hyperlink w:anchor="_Toc76460714" w:history="1">
            <w:r w:rsidRPr="00590C1E">
              <w:rPr>
                <w:rStyle w:val="a6"/>
                <w:noProof/>
              </w:rPr>
              <w:t>3.11</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714 \h </w:instrText>
            </w:r>
            <w:r>
              <w:rPr>
                <w:noProof/>
                <w:webHidden/>
              </w:rPr>
            </w:r>
            <w:r>
              <w:rPr>
                <w:noProof/>
                <w:webHidden/>
              </w:rPr>
              <w:fldChar w:fldCharType="separate"/>
            </w:r>
            <w:r>
              <w:rPr>
                <w:noProof/>
                <w:webHidden/>
              </w:rPr>
              <w:t>25</w:t>
            </w:r>
            <w:r>
              <w:rPr>
                <w:noProof/>
                <w:webHidden/>
              </w:rPr>
              <w:fldChar w:fldCharType="end"/>
            </w:r>
          </w:hyperlink>
        </w:p>
        <w:p w14:paraId="1A66483D" w14:textId="15C1729A" w:rsidR="009651D6" w:rsidRDefault="009651D6">
          <w:pPr>
            <w:pStyle w:val="TOC1"/>
            <w:tabs>
              <w:tab w:val="left" w:pos="840"/>
              <w:tab w:val="right" w:leader="dot" w:pos="8296"/>
            </w:tabs>
            <w:rPr>
              <w:noProof/>
            </w:rPr>
          </w:pPr>
          <w:hyperlink w:anchor="_Toc76460715" w:history="1">
            <w:r w:rsidRPr="00590C1E">
              <w:rPr>
                <w:rStyle w:val="a6"/>
                <w:noProof/>
              </w:rPr>
              <w:t>四.</w:t>
            </w:r>
            <w:r>
              <w:rPr>
                <w:noProof/>
              </w:rPr>
              <w:tab/>
            </w:r>
            <w:r w:rsidRPr="00590C1E">
              <w:rPr>
                <w:rStyle w:val="a6"/>
                <w:noProof/>
              </w:rPr>
              <w:t>【紧急】移动护理前置（10.10.14.74）</w:t>
            </w:r>
            <w:r>
              <w:rPr>
                <w:noProof/>
                <w:webHidden/>
              </w:rPr>
              <w:tab/>
            </w:r>
            <w:r>
              <w:rPr>
                <w:noProof/>
                <w:webHidden/>
              </w:rPr>
              <w:fldChar w:fldCharType="begin"/>
            </w:r>
            <w:r>
              <w:rPr>
                <w:noProof/>
                <w:webHidden/>
              </w:rPr>
              <w:instrText xml:space="preserve"> PAGEREF _Toc76460715 \h </w:instrText>
            </w:r>
            <w:r>
              <w:rPr>
                <w:noProof/>
                <w:webHidden/>
              </w:rPr>
            </w:r>
            <w:r>
              <w:rPr>
                <w:noProof/>
                <w:webHidden/>
              </w:rPr>
              <w:fldChar w:fldCharType="separate"/>
            </w:r>
            <w:r>
              <w:rPr>
                <w:noProof/>
                <w:webHidden/>
              </w:rPr>
              <w:t>25</w:t>
            </w:r>
            <w:r>
              <w:rPr>
                <w:noProof/>
                <w:webHidden/>
              </w:rPr>
              <w:fldChar w:fldCharType="end"/>
            </w:r>
          </w:hyperlink>
        </w:p>
        <w:p w14:paraId="60EE1104" w14:textId="43FC7E52" w:rsidR="009651D6" w:rsidRDefault="009651D6">
          <w:pPr>
            <w:pStyle w:val="TOC2"/>
            <w:tabs>
              <w:tab w:val="left" w:pos="1050"/>
              <w:tab w:val="right" w:leader="dot" w:pos="8296"/>
            </w:tabs>
            <w:rPr>
              <w:noProof/>
            </w:rPr>
          </w:pPr>
          <w:hyperlink w:anchor="_Toc76460716" w:history="1">
            <w:r w:rsidRPr="00590C1E">
              <w:rPr>
                <w:rStyle w:val="a6"/>
                <w:noProof/>
              </w:rPr>
              <w:t>4.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16 \h </w:instrText>
            </w:r>
            <w:r>
              <w:rPr>
                <w:noProof/>
                <w:webHidden/>
              </w:rPr>
            </w:r>
            <w:r>
              <w:rPr>
                <w:noProof/>
                <w:webHidden/>
              </w:rPr>
              <w:fldChar w:fldCharType="separate"/>
            </w:r>
            <w:r>
              <w:rPr>
                <w:noProof/>
                <w:webHidden/>
              </w:rPr>
              <w:t>25</w:t>
            </w:r>
            <w:r>
              <w:rPr>
                <w:noProof/>
                <w:webHidden/>
              </w:rPr>
              <w:fldChar w:fldCharType="end"/>
            </w:r>
          </w:hyperlink>
        </w:p>
        <w:p w14:paraId="280FC3E3" w14:textId="49AFC2F4" w:rsidR="009651D6" w:rsidRDefault="009651D6">
          <w:pPr>
            <w:pStyle w:val="TOC2"/>
            <w:tabs>
              <w:tab w:val="left" w:pos="1050"/>
              <w:tab w:val="right" w:leader="dot" w:pos="8296"/>
            </w:tabs>
            <w:rPr>
              <w:noProof/>
            </w:rPr>
          </w:pPr>
          <w:hyperlink w:anchor="_Toc76460717" w:history="1">
            <w:r w:rsidRPr="00590C1E">
              <w:rPr>
                <w:rStyle w:val="a6"/>
                <w:noProof/>
              </w:rPr>
              <w:t>4.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17 \h </w:instrText>
            </w:r>
            <w:r>
              <w:rPr>
                <w:noProof/>
                <w:webHidden/>
              </w:rPr>
            </w:r>
            <w:r>
              <w:rPr>
                <w:noProof/>
                <w:webHidden/>
              </w:rPr>
              <w:fldChar w:fldCharType="separate"/>
            </w:r>
            <w:r>
              <w:rPr>
                <w:noProof/>
                <w:webHidden/>
              </w:rPr>
              <w:t>26</w:t>
            </w:r>
            <w:r>
              <w:rPr>
                <w:noProof/>
                <w:webHidden/>
              </w:rPr>
              <w:fldChar w:fldCharType="end"/>
            </w:r>
          </w:hyperlink>
        </w:p>
        <w:p w14:paraId="7FDA917C" w14:textId="4D1F27E6" w:rsidR="009651D6" w:rsidRDefault="009651D6">
          <w:pPr>
            <w:pStyle w:val="TOC2"/>
            <w:tabs>
              <w:tab w:val="left" w:pos="1050"/>
              <w:tab w:val="right" w:leader="dot" w:pos="8296"/>
            </w:tabs>
            <w:rPr>
              <w:noProof/>
            </w:rPr>
          </w:pPr>
          <w:hyperlink w:anchor="_Toc76460718" w:history="1">
            <w:r w:rsidRPr="00590C1E">
              <w:rPr>
                <w:rStyle w:val="a6"/>
                <w:noProof/>
              </w:rPr>
              <w:t>4.3</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718 \h </w:instrText>
            </w:r>
            <w:r>
              <w:rPr>
                <w:noProof/>
                <w:webHidden/>
              </w:rPr>
            </w:r>
            <w:r>
              <w:rPr>
                <w:noProof/>
                <w:webHidden/>
              </w:rPr>
              <w:fldChar w:fldCharType="separate"/>
            </w:r>
            <w:r>
              <w:rPr>
                <w:noProof/>
                <w:webHidden/>
              </w:rPr>
              <w:t>26</w:t>
            </w:r>
            <w:r>
              <w:rPr>
                <w:noProof/>
                <w:webHidden/>
              </w:rPr>
              <w:fldChar w:fldCharType="end"/>
            </w:r>
          </w:hyperlink>
        </w:p>
        <w:p w14:paraId="7F0C40D2" w14:textId="735D46A7" w:rsidR="009651D6" w:rsidRDefault="009651D6">
          <w:pPr>
            <w:pStyle w:val="TOC2"/>
            <w:tabs>
              <w:tab w:val="left" w:pos="1050"/>
              <w:tab w:val="right" w:leader="dot" w:pos="8296"/>
            </w:tabs>
            <w:rPr>
              <w:noProof/>
            </w:rPr>
          </w:pPr>
          <w:hyperlink w:anchor="_Toc76460719" w:history="1">
            <w:r w:rsidRPr="00590C1E">
              <w:rPr>
                <w:rStyle w:val="a6"/>
                <w:noProof/>
              </w:rPr>
              <w:t>4.4</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19 \h </w:instrText>
            </w:r>
            <w:r>
              <w:rPr>
                <w:noProof/>
                <w:webHidden/>
              </w:rPr>
            </w:r>
            <w:r>
              <w:rPr>
                <w:noProof/>
                <w:webHidden/>
              </w:rPr>
              <w:fldChar w:fldCharType="separate"/>
            </w:r>
            <w:r>
              <w:rPr>
                <w:noProof/>
                <w:webHidden/>
              </w:rPr>
              <w:t>26</w:t>
            </w:r>
            <w:r>
              <w:rPr>
                <w:noProof/>
                <w:webHidden/>
              </w:rPr>
              <w:fldChar w:fldCharType="end"/>
            </w:r>
          </w:hyperlink>
        </w:p>
        <w:p w14:paraId="141FC562" w14:textId="359585B4" w:rsidR="009651D6" w:rsidRDefault="009651D6">
          <w:pPr>
            <w:pStyle w:val="TOC2"/>
            <w:tabs>
              <w:tab w:val="left" w:pos="1050"/>
              <w:tab w:val="right" w:leader="dot" w:pos="8296"/>
            </w:tabs>
            <w:rPr>
              <w:noProof/>
            </w:rPr>
          </w:pPr>
          <w:hyperlink w:anchor="_Toc76460720" w:history="1">
            <w:r w:rsidRPr="00590C1E">
              <w:rPr>
                <w:rStyle w:val="a6"/>
                <w:noProof/>
              </w:rPr>
              <w:t>4.5</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20 \h </w:instrText>
            </w:r>
            <w:r>
              <w:rPr>
                <w:noProof/>
                <w:webHidden/>
              </w:rPr>
            </w:r>
            <w:r>
              <w:rPr>
                <w:noProof/>
                <w:webHidden/>
              </w:rPr>
              <w:fldChar w:fldCharType="separate"/>
            </w:r>
            <w:r>
              <w:rPr>
                <w:noProof/>
                <w:webHidden/>
              </w:rPr>
              <w:t>27</w:t>
            </w:r>
            <w:r>
              <w:rPr>
                <w:noProof/>
                <w:webHidden/>
              </w:rPr>
              <w:fldChar w:fldCharType="end"/>
            </w:r>
          </w:hyperlink>
        </w:p>
        <w:p w14:paraId="21E3F547" w14:textId="39BBEC66" w:rsidR="009651D6" w:rsidRDefault="009651D6">
          <w:pPr>
            <w:pStyle w:val="TOC2"/>
            <w:tabs>
              <w:tab w:val="left" w:pos="1050"/>
              <w:tab w:val="right" w:leader="dot" w:pos="8296"/>
            </w:tabs>
            <w:rPr>
              <w:noProof/>
            </w:rPr>
          </w:pPr>
          <w:hyperlink w:anchor="_Toc76460721" w:history="1">
            <w:r w:rsidRPr="00590C1E">
              <w:rPr>
                <w:rStyle w:val="a6"/>
                <w:noProof/>
              </w:rPr>
              <w:t>4.6</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721 \h </w:instrText>
            </w:r>
            <w:r>
              <w:rPr>
                <w:noProof/>
                <w:webHidden/>
              </w:rPr>
            </w:r>
            <w:r>
              <w:rPr>
                <w:noProof/>
                <w:webHidden/>
              </w:rPr>
              <w:fldChar w:fldCharType="separate"/>
            </w:r>
            <w:r>
              <w:rPr>
                <w:noProof/>
                <w:webHidden/>
              </w:rPr>
              <w:t>27</w:t>
            </w:r>
            <w:r>
              <w:rPr>
                <w:noProof/>
                <w:webHidden/>
              </w:rPr>
              <w:fldChar w:fldCharType="end"/>
            </w:r>
          </w:hyperlink>
        </w:p>
        <w:p w14:paraId="414572DE" w14:textId="6EF0159A" w:rsidR="009651D6" w:rsidRDefault="009651D6">
          <w:pPr>
            <w:pStyle w:val="TOC2"/>
            <w:tabs>
              <w:tab w:val="left" w:pos="1050"/>
              <w:tab w:val="right" w:leader="dot" w:pos="8296"/>
            </w:tabs>
            <w:rPr>
              <w:noProof/>
            </w:rPr>
          </w:pPr>
          <w:hyperlink w:anchor="_Toc76460722" w:history="1">
            <w:r w:rsidRPr="00590C1E">
              <w:rPr>
                <w:rStyle w:val="a6"/>
                <w:noProof/>
              </w:rPr>
              <w:t>4.7</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22 \h </w:instrText>
            </w:r>
            <w:r>
              <w:rPr>
                <w:noProof/>
                <w:webHidden/>
              </w:rPr>
            </w:r>
            <w:r>
              <w:rPr>
                <w:noProof/>
                <w:webHidden/>
              </w:rPr>
              <w:fldChar w:fldCharType="separate"/>
            </w:r>
            <w:r>
              <w:rPr>
                <w:noProof/>
                <w:webHidden/>
              </w:rPr>
              <w:t>27</w:t>
            </w:r>
            <w:r>
              <w:rPr>
                <w:noProof/>
                <w:webHidden/>
              </w:rPr>
              <w:fldChar w:fldCharType="end"/>
            </w:r>
          </w:hyperlink>
        </w:p>
        <w:p w14:paraId="205492D4" w14:textId="535C390D" w:rsidR="009651D6" w:rsidRDefault="009651D6">
          <w:pPr>
            <w:pStyle w:val="TOC2"/>
            <w:tabs>
              <w:tab w:val="left" w:pos="1050"/>
              <w:tab w:val="right" w:leader="dot" w:pos="8296"/>
            </w:tabs>
            <w:rPr>
              <w:noProof/>
            </w:rPr>
          </w:pPr>
          <w:hyperlink w:anchor="_Toc76460723" w:history="1">
            <w:r w:rsidRPr="00590C1E">
              <w:rPr>
                <w:rStyle w:val="a6"/>
                <w:noProof/>
              </w:rPr>
              <w:t>4.8</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23 \h </w:instrText>
            </w:r>
            <w:r>
              <w:rPr>
                <w:noProof/>
                <w:webHidden/>
              </w:rPr>
            </w:r>
            <w:r>
              <w:rPr>
                <w:noProof/>
                <w:webHidden/>
              </w:rPr>
              <w:fldChar w:fldCharType="separate"/>
            </w:r>
            <w:r>
              <w:rPr>
                <w:noProof/>
                <w:webHidden/>
              </w:rPr>
              <w:t>28</w:t>
            </w:r>
            <w:r>
              <w:rPr>
                <w:noProof/>
                <w:webHidden/>
              </w:rPr>
              <w:fldChar w:fldCharType="end"/>
            </w:r>
          </w:hyperlink>
        </w:p>
        <w:p w14:paraId="6791A33C" w14:textId="36C4E899" w:rsidR="009651D6" w:rsidRDefault="009651D6">
          <w:pPr>
            <w:pStyle w:val="TOC2"/>
            <w:tabs>
              <w:tab w:val="left" w:pos="1050"/>
              <w:tab w:val="right" w:leader="dot" w:pos="8296"/>
            </w:tabs>
            <w:rPr>
              <w:noProof/>
            </w:rPr>
          </w:pPr>
          <w:hyperlink w:anchor="_Toc76460724" w:history="1">
            <w:r w:rsidRPr="00590C1E">
              <w:rPr>
                <w:rStyle w:val="a6"/>
                <w:noProof/>
              </w:rPr>
              <w:t>4.9</w:t>
            </w:r>
            <w:r>
              <w:rPr>
                <w:noProof/>
              </w:rPr>
              <w:tab/>
            </w:r>
            <w:r w:rsidRPr="00590C1E">
              <w:rPr>
                <w:rStyle w:val="a6"/>
                <w:noProof/>
              </w:rPr>
              <w:t>【中危】JQuery 1.2&lt;3.5.0多个XSS</w:t>
            </w:r>
            <w:r>
              <w:rPr>
                <w:noProof/>
                <w:webHidden/>
              </w:rPr>
              <w:tab/>
            </w:r>
            <w:r>
              <w:rPr>
                <w:noProof/>
                <w:webHidden/>
              </w:rPr>
              <w:fldChar w:fldCharType="begin"/>
            </w:r>
            <w:r>
              <w:rPr>
                <w:noProof/>
                <w:webHidden/>
              </w:rPr>
              <w:instrText xml:space="preserve"> PAGEREF _Toc76460724 \h </w:instrText>
            </w:r>
            <w:r>
              <w:rPr>
                <w:noProof/>
                <w:webHidden/>
              </w:rPr>
            </w:r>
            <w:r>
              <w:rPr>
                <w:noProof/>
                <w:webHidden/>
              </w:rPr>
              <w:fldChar w:fldCharType="separate"/>
            </w:r>
            <w:r>
              <w:rPr>
                <w:noProof/>
                <w:webHidden/>
              </w:rPr>
              <w:t>28</w:t>
            </w:r>
            <w:r>
              <w:rPr>
                <w:noProof/>
                <w:webHidden/>
              </w:rPr>
              <w:fldChar w:fldCharType="end"/>
            </w:r>
          </w:hyperlink>
        </w:p>
        <w:p w14:paraId="593014EE" w14:textId="2ED75D5E" w:rsidR="009651D6" w:rsidRDefault="009651D6">
          <w:pPr>
            <w:pStyle w:val="TOC1"/>
            <w:tabs>
              <w:tab w:val="left" w:pos="840"/>
              <w:tab w:val="right" w:leader="dot" w:pos="8296"/>
            </w:tabs>
            <w:rPr>
              <w:noProof/>
            </w:rPr>
          </w:pPr>
          <w:hyperlink w:anchor="_Toc76460725" w:history="1">
            <w:r w:rsidRPr="00590C1E">
              <w:rPr>
                <w:rStyle w:val="a6"/>
                <w:noProof/>
              </w:rPr>
              <w:t>五.</w:t>
            </w:r>
            <w:r>
              <w:rPr>
                <w:noProof/>
              </w:rPr>
              <w:tab/>
            </w:r>
            <w:r w:rsidRPr="00590C1E">
              <w:rPr>
                <w:rStyle w:val="a6"/>
                <w:noProof/>
              </w:rPr>
              <w:t>【紧急】应用服务器（10.10.14.75）</w:t>
            </w:r>
            <w:r>
              <w:rPr>
                <w:noProof/>
                <w:webHidden/>
              </w:rPr>
              <w:tab/>
            </w:r>
            <w:r>
              <w:rPr>
                <w:noProof/>
                <w:webHidden/>
              </w:rPr>
              <w:fldChar w:fldCharType="begin"/>
            </w:r>
            <w:r>
              <w:rPr>
                <w:noProof/>
                <w:webHidden/>
              </w:rPr>
              <w:instrText xml:space="preserve"> PAGEREF _Toc76460725 \h </w:instrText>
            </w:r>
            <w:r>
              <w:rPr>
                <w:noProof/>
                <w:webHidden/>
              </w:rPr>
            </w:r>
            <w:r>
              <w:rPr>
                <w:noProof/>
                <w:webHidden/>
              </w:rPr>
              <w:fldChar w:fldCharType="separate"/>
            </w:r>
            <w:r>
              <w:rPr>
                <w:noProof/>
                <w:webHidden/>
              </w:rPr>
              <w:t>29</w:t>
            </w:r>
            <w:r>
              <w:rPr>
                <w:noProof/>
                <w:webHidden/>
              </w:rPr>
              <w:fldChar w:fldCharType="end"/>
            </w:r>
          </w:hyperlink>
        </w:p>
        <w:p w14:paraId="249FCA06" w14:textId="2B1F2B7A" w:rsidR="009651D6" w:rsidRDefault="009651D6">
          <w:pPr>
            <w:pStyle w:val="TOC2"/>
            <w:tabs>
              <w:tab w:val="left" w:pos="1050"/>
              <w:tab w:val="right" w:leader="dot" w:pos="8296"/>
            </w:tabs>
            <w:rPr>
              <w:noProof/>
            </w:rPr>
          </w:pPr>
          <w:hyperlink w:anchor="_Toc76460726" w:history="1">
            <w:r w:rsidRPr="00590C1E">
              <w:rPr>
                <w:rStyle w:val="a6"/>
                <w:noProof/>
              </w:rPr>
              <w:t>5.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26 \h </w:instrText>
            </w:r>
            <w:r>
              <w:rPr>
                <w:noProof/>
                <w:webHidden/>
              </w:rPr>
            </w:r>
            <w:r>
              <w:rPr>
                <w:noProof/>
                <w:webHidden/>
              </w:rPr>
              <w:fldChar w:fldCharType="separate"/>
            </w:r>
            <w:r>
              <w:rPr>
                <w:noProof/>
                <w:webHidden/>
              </w:rPr>
              <w:t>29</w:t>
            </w:r>
            <w:r>
              <w:rPr>
                <w:noProof/>
                <w:webHidden/>
              </w:rPr>
              <w:fldChar w:fldCharType="end"/>
            </w:r>
          </w:hyperlink>
        </w:p>
        <w:p w14:paraId="211620AC" w14:textId="78693AA0" w:rsidR="009651D6" w:rsidRDefault="009651D6">
          <w:pPr>
            <w:pStyle w:val="TOC2"/>
            <w:tabs>
              <w:tab w:val="left" w:pos="1050"/>
              <w:tab w:val="right" w:leader="dot" w:pos="8296"/>
            </w:tabs>
            <w:rPr>
              <w:noProof/>
            </w:rPr>
          </w:pPr>
          <w:hyperlink w:anchor="_Toc76460727" w:history="1">
            <w:r w:rsidRPr="00590C1E">
              <w:rPr>
                <w:rStyle w:val="a6"/>
                <w:noProof/>
              </w:rPr>
              <w:t>5.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27 \h </w:instrText>
            </w:r>
            <w:r>
              <w:rPr>
                <w:noProof/>
                <w:webHidden/>
              </w:rPr>
            </w:r>
            <w:r>
              <w:rPr>
                <w:noProof/>
                <w:webHidden/>
              </w:rPr>
              <w:fldChar w:fldCharType="separate"/>
            </w:r>
            <w:r>
              <w:rPr>
                <w:noProof/>
                <w:webHidden/>
              </w:rPr>
              <w:t>29</w:t>
            </w:r>
            <w:r>
              <w:rPr>
                <w:noProof/>
                <w:webHidden/>
              </w:rPr>
              <w:fldChar w:fldCharType="end"/>
            </w:r>
          </w:hyperlink>
        </w:p>
        <w:p w14:paraId="68F02DD0" w14:textId="54B0075B" w:rsidR="009651D6" w:rsidRDefault="009651D6">
          <w:pPr>
            <w:pStyle w:val="TOC2"/>
            <w:tabs>
              <w:tab w:val="left" w:pos="1050"/>
              <w:tab w:val="right" w:leader="dot" w:pos="8296"/>
            </w:tabs>
            <w:rPr>
              <w:noProof/>
            </w:rPr>
          </w:pPr>
          <w:hyperlink w:anchor="_Toc76460728" w:history="1">
            <w:r w:rsidRPr="00590C1E">
              <w:rPr>
                <w:rStyle w:val="a6"/>
                <w:noProof/>
              </w:rPr>
              <w:t>5.3</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28 \h </w:instrText>
            </w:r>
            <w:r>
              <w:rPr>
                <w:noProof/>
                <w:webHidden/>
              </w:rPr>
            </w:r>
            <w:r>
              <w:rPr>
                <w:noProof/>
                <w:webHidden/>
              </w:rPr>
              <w:fldChar w:fldCharType="separate"/>
            </w:r>
            <w:r>
              <w:rPr>
                <w:noProof/>
                <w:webHidden/>
              </w:rPr>
              <w:t>29</w:t>
            </w:r>
            <w:r>
              <w:rPr>
                <w:noProof/>
                <w:webHidden/>
              </w:rPr>
              <w:fldChar w:fldCharType="end"/>
            </w:r>
          </w:hyperlink>
        </w:p>
        <w:p w14:paraId="611A81C4" w14:textId="588BB775" w:rsidR="009651D6" w:rsidRDefault="009651D6">
          <w:pPr>
            <w:pStyle w:val="TOC2"/>
            <w:tabs>
              <w:tab w:val="left" w:pos="1050"/>
              <w:tab w:val="right" w:leader="dot" w:pos="8296"/>
            </w:tabs>
            <w:rPr>
              <w:noProof/>
            </w:rPr>
          </w:pPr>
          <w:hyperlink w:anchor="_Toc76460729" w:history="1">
            <w:r w:rsidRPr="00590C1E">
              <w:rPr>
                <w:rStyle w:val="a6"/>
                <w:noProof/>
              </w:rPr>
              <w:t>5.4</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29 \h </w:instrText>
            </w:r>
            <w:r>
              <w:rPr>
                <w:noProof/>
                <w:webHidden/>
              </w:rPr>
            </w:r>
            <w:r>
              <w:rPr>
                <w:noProof/>
                <w:webHidden/>
              </w:rPr>
              <w:fldChar w:fldCharType="separate"/>
            </w:r>
            <w:r>
              <w:rPr>
                <w:noProof/>
                <w:webHidden/>
              </w:rPr>
              <w:t>30</w:t>
            </w:r>
            <w:r>
              <w:rPr>
                <w:noProof/>
                <w:webHidden/>
              </w:rPr>
              <w:fldChar w:fldCharType="end"/>
            </w:r>
          </w:hyperlink>
        </w:p>
        <w:p w14:paraId="50F12A0C" w14:textId="651D97CC" w:rsidR="009651D6" w:rsidRDefault="009651D6">
          <w:pPr>
            <w:pStyle w:val="TOC2"/>
            <w:tabs>
              <w:tab w:val="left" w:pos="1050"/>
              <w:tab w:val="right" w:leader="dot" w:pos="8296"/>
            </w:tabs>
            <w:rPr>
              <w:noProof/>
            </w:rPr>
          </w:pPr>
          <w:hyperlink w:anchor="_Toc76460730" w:history="1">
            <w:r w:rsidRPr="00590C1E">
              <w:rPr>
                <w:rStyle w:val="a6"/>
                <w:noProof/>
              </w:rPr>
              <w:t>5.5</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30 \h </w:instrText>
            </w:r>
            <w:r>
              <w:rPr>
                <w:noProof/>
                <w:webHidden/>
              </w:rPr>
            </w:r>
            <w:r>
              <w:rPr>
                <w:noProof/>
                <w:webHidden/>
              </w:rPr>
              <w:fldChar w:fldCharType="separate"/>
            </w:r>
            <w:r>
              <w:rPr>
                <w:noProof/>
                <w:webHidden/>
              </w:rPr>
              <w:t>30</w:t>
            </w:r>
            <w:r>
              <w:rPr>
                <w:noProof/>
                <w:webHidden/>
              </w:rPr>
              <w:fldChar w:fldCharType="end"/>
            </w:r>
          </w:hyperlink>
        </w:p>
        <w:p w14:paraId="4EE6F323" w14:textId="727E0CC1" w:rsidR="009651D6" w:rsidRDefault="009651D6">
          <w:pPr>
            <w:pStyle w:val="TOC2"/>
            <w:tabs>
              <w:tab w:val="left" w:pos="1050"/>
              <w:tab w:val="right" w:leader="dot" w:pos="8296"/>
            </w:tabs>
            <w:rPr>
              <w:noProof/>
            </w:rPr>
          </w:pPr>
          <w:hyperlink w:anchor="_Toc76460731" w:history="1">
            <w:r w:rsidRPr="00590C1E">
              <w:rPr>
                <w:rStyle w:val="a6"/>
                <w:noProof/>
              </w:rPr>
              <w:t>5.6</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31 \h </w:instrText>
            </w:r>
            <w:r>
              <w:rPr>
                <w:noProof/>
                <w:webHidden/>
              </w:rPr>
            </w:r>
            <w:r>
              <w:rPr>
                <w:noProof/>
                <w:webHidden/>
              </w:rPr>
              <w:fldChar w:fldCharType="separate"/>
            </w:r>
            <w:r>
              <w:rPr>
                <w:noProof/>
                <w:webHidden/>
              </w:rPr>
              <w:t>30</w:t>
            </w:r>
            <w:r>
              <w:rPr>
                <w:noProof/>
                <w:webHidden/>
              </w:rPr>
              <w:fldChar w:fldCharType="end"/>
            </w:r>
          </w:hyperlink>
        </w:p>
        <w:p w14:paraId="0D0A6B52" w14:textId="5DD6EB06" w:rsidR="009651D6" w:rsidRDefault="009651D6">
          <w:pPr>
            <w:pStyle w:val="TOC1"/>
            <w:tabs>
              <w:tab w:val="left" w:pos="840"/>
              <w:tab w:val="right" w:leader="dot" w:pos="8296"/>
            </w:tabs>
            <w:rPr>
              <w:noProof/>
            </w:rPr>
          </w:pPr>
          <w:hyperlink w:anchor="_Toc76460732" w:history="1">
            <w:r w:rsidRPr="00590C1E">
              <w:rPr>
                <w:rStyle w:val="a6"/>
                <w:noProof/>
              </w:rPr>
              <w:t>六.</w:t>
            </w:r>
            <w:r>
              <w:rPr>
                <w:noProof/>
              </w:rPr>
              <w:tab/>
            </w:r>
            <w:r w:rsidRPr="00590C1E">
              <w:rPr>
                <w:rStyle w:val="a6"/>
                <w:noProof/>
              </w:rPr>
              <w:t>【紧急】临床路径服务器（10.10.14.76）</w:t>
            </w:r>
            <w:r>
              <w:rPr>
                <w:noProof/>
                <w:webHidden/>
              </w:rPr>
              <w:tab/>
            </w:r>
            <w:r>
              <w:rPr>
                <w:noProof/>
                <w:webHidden/>
              </w:rPr>
              <w:fldChar w:fldCharType="begin"/>
            </w:r>
            <w:r>
              <w:rPr>
                <w:noProof/>
                <w:webHidden/>
              </w:rPr>
              <w:instrText xml:space="preserve"> PAGEREF _Toc76460732 \h </w:instrText>
            </w:r>
            <w:r>
              <w:rPr>
                <w:noProof/>
                <w:webHidden/>
              </w:rPr>
            </w:r>
            <w:r>
              <w:rPr>
                <w:noProof/>
                <w:webHidden/>
              </w:rPr>
              <w:fldChar w:fldCharType="separate"/>
            </w:r>
            <w:r>
              <w:rPr>
                <w:noProof/>
                <w:webHidden/>
              </w:rPr>
              <w:t>31</w:t>
            </w:r>
            <w:r>
              <w:rPr>
                <w:noProof/>
                <w:webHidden/>
              </w:rPr>
              <w:fldChar w:fldCharType="end"/>
            </w:r>
          </w:hyperlink>
        </w:p>
        <w:p w14:paraId="63C3E7F4" w14:textId="5AB4B9F5" w:rsidR="009651D6" w:rsidRDefault="009651D6">
          <w:pPr>
            <w:pStyle w:val="TOC2"/>
            <w:tabs>
              <w:tab w:val="left" w:pos="1050"/>
              <w:tab w:val="right" w:leader="dot" w:pos="8296"/>
            </w:tabs>
            <w:rPr>
              <w:noProof/>
            </w:rPr>
          </w:pPr>
          <w:hyperlink w:anchor="_Toc76460733" w:history="1">
            <w:r w:rsidRPr="00590C1E">
              <w:rPr>
                <w:rStyle w:val="a6"/>
                <w:noProof/>
              </w:rPr>
              <w:t>6.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33 \h </w:instrText>
            </w:r>
            <w:r>
              <w:rPr>
                <w:noProof/>
                <w:webHidden/>
              </w:rPr>
            </w:r>
            <w:r>
              <w:rPr>
                <w:noProof/>
                <w:webHidden/>
              </w:rPr>
              <w:fldChar w:fldCharType="separate"/>
            </w:r>
            <w:r>
              <w:rPr>
                <w:noProof/>
                <w:webHidden/>
              </w:rPr>
              <w:t>31</w:t>
            </w:r>
            <w:r>
              <w:rPr>
                <w:noProof/>
                <w:webHidden/>
              </w:rPr>
              <w:fldChar w:fldCharType="end"/>
            </w:r>
          </w:hyperlink>
        </w:p>
        <w:p w14:paraId="6DA65A33" w14:textId="45EA2AB5" w:rsidR="009651D6" w:rsidRDefault="009651D6">
          <w:pPr>
            <w:pStyle w:val="TOC2"/>
            <w:tabs>
              <w:tab w:val="left" w:pos="1050"/>
              <w:tab w:val="right" w:leader="dot" w:pos="8296"/>
            </w:tabs>
            <w:rPr>
              <w:noProof/>
            </w:rPr>
          </w:pPr>
          <w:hyperlink w:anchor="_Toc76460734" w:history="1">
            <w:r w:rsidRPr="00590C1E">
              <w:rPr>
                <w:rStyle w:val="a6"/>
                <w:noProof/>
              </w:rPr>
              <w:t>6.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34 \h </w:instrText>
            </w:r>
            <w:r>
              <w:rPr>
                <w:noProof/>
                <w:webHidden/>
              </w:rPr>
            </w:r>
            <w:r>
              <w:rPr>
                <w:noProof/>
                <w:webHidden/>
              </w:rPr>
              <w:fldChar w:fldCharType="separate"/>
            </w:r>
            <w:r>
              <w:rPr>
                <w:noProof/>
                <w:webHidden/>
              </w:rPr>
              <w:t>31</w:t>
            </w:r>
            <w:r>
              <w:rPr>
                <w:noProof/>
                <w:webHidden/>
              </w:rPr>
              <w:fldChar w:fldCharType="end"/>
            </w:r>
          </w:hyperlink>
        </w:p>
        <w:p w14:paraId="21DF3936" w14:textId="77F846D1" w:rsidR="009651D6" w:rsidRDefault="009651D6">
          <w:pPr>
            <w:pStyle w:val="TOC2"/>
            <w:tabs>
              <w:tab w:val="left" w:pos="1050"/>
              <w:tab w:val="right" w:leader="dot" w:pos="8296"/>
            </w:tabs>
            <w:rPr>
              <w:noProof/>
            </w:rPr>
          </w:pPr>
          <w:hyperlink w:anchor="_Toc76460735" w:history="1">
            <w:r w:rsidRPr="00590C1E">
              <w:rPr>
                <w:rStyle w:val="a6"/>
                <w:noProof/>
              </w:rPr>
              <w:t>6.3</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735 \h </w:instrText>
            </w:r>
            <w:r>
              <w:rPr>
                <w:noProof/>
                <w:webHidden/>
              </w:rPr>
            </w:r>
            <w:r>
              <w:rPr>
                <w:noProof/>
                <w:webHidden/>
              </w:rPr>
              <w:fldChar w:fldCharType="separate"/>
            </w:r>
            <w:r>
              <w:rPr>
                <w:noProof/>
                <w:webHidden/>
              </w:rPr>
              <w:t>32</w:t>
            </w:r>
            <w:r>
              <w:rPr>
                <w:noProof/>
                <w:webHidden/>
              </w:rPr>
              <w:fldChar w:fldCharType="end"/>
            </w:r>
          </w:hyperlink>
        </w:p>
        <w:p w14:paraId="0BA288A3" w14:textId="19E75997" w:rsidR="009651D6" w:rsidRDefault="009651D6">
          <w:pPr>
            <w:pStyle w:val="TOC2"/>
            <w:tabs>
              <w:tab w:val="left" w:pos="1050"/>
              <w:tab w:val="right" w:leader="dot" w:pos="8296"/>
            </w:tabs>
            <w:rPr>
              <w:noProof/>
            </w:rPr>
          </w:pPr>
          <w:hyperlink w:anchor="_Toc76460736" w:history="1">
            <w:r w:rsidRPr="00590C1E">
              <w:rPr>
                <w:rStyle w:val="a6"/>
                <w:noProof/>
              </w:rPr>
              <w:t>6.4</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36 \h </w:instrText>
            </w:r>
            <w:r>
              <w:rPr>
                <w:noProof/>
                <w:webHidden/>
              </w:rPr>
            </w:r>
            <w:r>
              <w:rPr>
                <w:noProof/>
                <w:webHidden/>
              </w:rPr>
              <w:fldChar w:fldCharType="separate"/>
            </w:r>
            <w:r>
              <w:rPr>
                <w:noProof/>
                <w:webHidden/>
              </w:rPr>
              <w:t>32</w:t>
            </w:r>
            <w:r>
              <w:rPr>
                <w:noProof/>
                <w:webHidden/>
              </w:rPr>
              <w:fldChar w:fldCharType="end"/>
            </w:r>
          </w:hyperlink>
        </w:p>
        <w:p w14:paraId="75609BA5" w14:textId="6E5453A5" w:rsidR="009651D6" w:rsidRDefault="009651D6">
          <w:pPr>
            <w:pStyle w:val="TOC2"/>
            <w:tabs>
              <w:tab w:val="left" w:pos="1050"/>
              <w:tab w:val="right" w:leader="dot" w:pos="8296"/>
            </w:tabs>
            <w:rPr>
              <w:noProof/>
            </w:rPr>
          </w:pPr>
          <w:hyperlink w:anchor="_Toc76460737" w:history="1">
            <w:r w:rsidRPr="00590C1E">
              <w:rPr>
                <w:rStyle w:val="a6"/>
                <w:noProof/>
              </w:rPr>
              <w:t>6.5</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37 \h </w:instrText>
            </w:r>
            <w:r>
              <w:rPr>
                <w:noProof/>
                <w:webHidden/>
              </w:rPr>
            </w:r>
            <w:r>
              <w:rPr>
                <w:noProof/>
                <w:webHidden/>
              </w:rPr>
              <w:fldChar w:fldCharType="separate"/>
            </w:r>
            <w:r>
              <w:rPr>
                <w:noProof/>
                <w:webHidden/>
              </w:rPr>
              <w:t>32</w:t>
            </w:r>
            <w:r>
              <w:rPr>
                <w:noProof/>
                <w:webHidden/>
              </w:rPr>
              <w:fldChar w:fldCharType="end"/>
            </w:r>
          </w:hyperlink>
        </w:p>
        <w:p w14:paraId="163FFF42" w14:textId="32526CC9" w:rsidR="009651D6" w:rsidRDefault="009651D6">
          <w:pPr>
            <w:pStyle w:val="TOC2"/>
            <w:tabs>
              <w:tab w:val="left" w:pos="1050"/>
              <w:tab w:val="right" w:leader="dot" w:pos="8296"/>
            </w:tabs>
            <w:rPr>
              <w:noProof/>
            </w:rPr>
          </w:pPr>
          <w:hyperlink w:anchor="_Toc76460738" w:history="1">
            <w:r w:rsidRPr="00590C1E">
              <w:rPr>
                <w:rStyle w:val="a6"/>
                <w:noProof/>
              </w:rPr>
              <w:t>6.6</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738 \h </w:instrText>
            </w:r>
            <w:r>
              <w:rPr>
                <w:noProof/>
                <w:webHidden/>
              </w:rPr>
            </w:r>
            <w:r>
              <w:rPr>
                <w:noProof/>
                <w:webHidden/>
              </w:rPr>
              <w:fldChar w:fldCharType="separate"/>
            </w:r>
            <w:r>
              <w:rPr>
                <w:noProof/>
                <w:webHidden/>
              </w:rPr>
              <w:t>33</w:t>
            </w:r>
            <w:r>
              <w:rPr>
                <w:noProof/>
                <w:webHidden/>
              </w:rPr>
              <w:fldChar w:fldCharType="end"/>
            </w:r>
          </w:hyperlink>
        </w:p>
        <w:p w14:paraId="30303343" w14:textId="65DA945C" w:rsidR="009651D6" w:rsidRDefault="009651D6">
          <w:pPr>
            <w:pStyle w:val="TOC2"/>
            <w:tabs>
              <w:tab w:val="left" w:pos="1050"/>
              <w:tab w:val="right" w:leader="dot" w:pos="8296"/>
            </w:tabs>
            <w:rPr>
              <w:noProof/>
            </w:rPr>
          </w:pPr>
          <w:hyperlink w:anchor="_Toc76460739" w:history="1">
            <w:r w:rsidRPr="00590C1E">
              <w:rPr>
                <w:rStyle w:val="a6"/>
                <w:noProof/>
              </w:rPr>
              <w:t>6.7</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39 \h </w:instrText>
            </w:r>
            <w:r>
              <w:rPr>
                <w:noProof/>
                <w:webHidden/>
              </w:rPr>
            </w:r>
            <w:r>
              <w:rPr>
                <w:noProof/>
                <w:webHidden/>
              </w:rPr>
              <w:fldChar w:fldCharType="separate"/>
            </w:r>
            <w:r>
              <w:rPr>
                <w:noProof/>
                <w:webHidden/>
              </w:rPr>
              <w:t>33</w:t>
            </w:r>
            <w:r>
              <w:rPr>
                <w:noProof/>
                <w:webHidden/>
              </w:rPr>
              <w:fldChar w:fldCharType="end"/>
            </w:r>
          </w:hyperlink>
        </w:p>
        <w:p w14:paraId="442B523A" w14:textId="6C461FBA" w:rsidR="009651D6" w:rsidRDefault="009651D6">
          <w:pPr>
            <w:pStyle w:val="TOC2"/>
            <w:tabs>
              <w:tab w:val="left" w:pos="1050"/>
              <w:tab w:val="right" w:leader="dot" w:pos="8296"/>
            </w:tabs>
            <w:rPr>
              <w:noProof/>
            </w:rPr>
          </w:pPr>
          <w:hyperlink w:anchor="_Toc76460740" w:history="1">
            <w:r w:rsidRPr="00590C1E">
              <w:rPr>
                <w:rStyle w:val="a6"/>
                <w:noProof/>
              </w:rPr>
              <w:t>6.8</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40 \h </w:instrText>
            </w:r>
            <w:r>
              <w:rPr>
                <w:noProof/>
                <w:webHidden/>
              </w:rPr>
            </w:r>
            <w:r>
              <w:rPr>
                <w:noProof/>
                <w:webHidden/>
              </w:rPr>
              <w:fldChar w:fldCharType="separate"/>
            </w:r>
            <w:r>
              <w:rPr>
                <w:noProof/>
                <w:webHidden/>
              </w:rPr>
              <w:t>33</w:t>
            </w:r>
            <w:r>
              <w:rPr>
                <w:noProof/>
                <w:webHidden/>
              </w:rPr>
              <w:fldChar w:fldCharType="end"/>
            </w:r>
          </w:hyperlink>
        </w:p>
        <w:p w14:paraId="4CFE6073" w14:textId="2FFC45DA" w:rsidR="009651D6" w:rsidRDefault="009651D6">
          <w:pPr>
            <w:pStyle w:val="TOC1"/>
            <w:tabs>
              <w:tab w:val="left" w:pos="840"/>
              <w:tab w:val="right" w:leader="dot" w:pos="8296"/>
            </w:tabs>
            <w:rPr>
              <w:noProof/>
            </w:rPr>
          </w:pPr>
          <w:hyperlink w:anchor="_Toc76460741" w:history="1">
            <w:r w:rsidRPr="00590C1E">
              <w:rPr>
                <w:rStyle w:val="a6"/>
                <w:noProof/>
              </w:rPr>
              <w:t>七.</w:t>
            </w:r>
            <w:r>
              <w:rPr>
                <w:noProof/>
              </w:rPr>
              <w:tab/>
            </w:r>
            <w:r w:rsidRPr="00590C1E">
              <w:rPr>
                <w:rStyle w:val="a6"/>
                <w:noProof/>
              </w:rPr>
              <w:t>【紧急】移动护理数据服务器（10.10.14.77）</w:t>
            </w:r>
            <w:r>
              <w:rPr>
                <w:noProof/>
                <w:webHidden/>
              </w:rPr>
              <w:tab/>
            </w:r>
            <w:r>
              <w:rPr>
                <w:noProof/>
                <w:webHidden/>
              </w:rPr>
              <w:fldChar w:fldCharType="begin"/>
            </w:r>
            <w:r>
              <w:rPr>
                <w:noProof/>
                <w:webHidden/>
              </w:rPr>
              <w:instrText xml:space="preserve"> PAGEREF _Toc76460741 \h </w:instrText>
            </w:r>
            <w:r>
              <w:rPr>
                <w:noProof/>
                <w:webHidden/>
              </w:rPr>
            </w:r>
            <w:r>
              <w:rPr>
                <w:noProof/>
                <w:webHidden/>
              </w:rPr>
              <w:fldChar w:fldCharType="separate"/>
            </w:r>
            <w:r>
              <w:rPr>
                <w:noProof/>
                <w:webHidden/>
              </w:rPr>
              <w:t>34</w:t>
            </w:r>
            <w:r>
              <w:rPr>
                <w:noProof/>
                <w:webHidden/>
              </w:rPr>
              <w:fldChar w:fldCharType="end"/>
            </w:r>
          </w:hyperlink>
        </w:p>
        <w:p w14:paraId="55C6EC66" w14:textId="0E036DCE" w:rsidR="009651D6" w:rsidRDefault="009651D6">
          <w:pPr>
            <w:pStyle w:val="TOC2"/>
            <w:tabs>
              <w:tab w:val="left" w:pos="1050"/>
              <w:tab w:val="right" w:leader="dot" w:pos="8296"/>
            </w:tabs>
            <w:rPr>
              <w:noProof/>
            </w:rPr>
          </w:pPr>
          <w:hyperlink w:anchor="_Toc76460742" w:history="1">
            <w:r w:rsidRPr="00590C1E">
              <w:rPr>
                <w:rStyle w:val="a6"/>
                <w:noProof/>
              </w:rPr>
              <w:t>7.1</w:t>
            </w:r>
            <w:r>
              <w:rPr>
                <w:noProof/>
              </w:rPr>
              <w:tab/>
            </w:r>
            <w:r w:rsidRPr="00590C1E">
              <w:rPr>
                <w:rStyle w:val="a6"/>
                <w:noProof/>
              </w:rPr>
              <w:t>【紧急】当前ORACLE数据库版本厂商已不支持</w:t>
            </w:r>
            <w:r>
              <w:rPr>
                <w:noProof/>
                <w:webHidden/>
              </w:rPr>
              <w:tab/>
            </w:r>
            <w:r>
              <w:rPr>
                <w:noProof/>
                <w:webHidden/>
              </w:rPr>
              <w:fldChar w:fldCharType="begin"/>
            </w:r>
            <w:r>
              <w:rPr>
                <w:noProof/>
                <w:webHidden/>
              </w:rPr>
              <w:instrText xml:space="preserve"> PAGEREF _Toc76460742 \h </w:instrText>
            </w:r>
            <w:r>
              <w:rPr>
                <w:noProof/>
                <w:webHidden/>
              </w:rPr>
            </w:r>
            <w:r>
              <w:rPr>
                <w:noProof/>
                <w:webHidden/>
              </w:rPr>
              <w:fldChar w:fldCharType="separate"/>
            </w:r>
            <w:r>
              <w:rPr>
                <w:noProof/>
                <w:webHidden/>
              </w:rPr>
              <w:t>34</w:t>
            </w:r>
            <w:r>
              <w:rPr>
                <w:noProof/>
                <w:webHidden/>
              </w:rPr>
              <w:fldChar w:fldCharType="end"/>
            </w:r>
          </w:hyperlink>
        </w:p>
        <w:p w14:paraId="4B67EFFA" w14:textId="534BFFA7" w:rsidR="009651D6" w:rsidRDefault="009651D6">
          <w:pPr>
            <w:pStyle w:val="TOC2"/>
            <w:tabs>
              <w:tab w:val="left" w:pos="1050"/>
              <w:tab w:val="right" w:leader="dot" w:pos="8296"/>
            </w:tabs>
            <w:rPr>
              <w:noProof/>
            </w:rPr>
          </w:pPr>
          <w:hyperlink w:anchor="_Toc76460743" w:history="1">
            <w:r w:rsidRPr="00590C1E">
              <w:rPr>
                <w:rStyle w:val="a6"/>
                <w:noProof/>
              </w:rPr>
              <w:t>7.2</w:t>
            </w:r>
            <w:r>
              <w:rPr>
                <w:noProof/>
              </w:rPr>
              <w:tab/>
            </w:r>
            <w:r w:rsidRPr="00590C1E">
              <w:rPr>
                <w:rStyle w:val="a6"/>
                <w:noProof/>
              </w:rPr>
              <w:t>【高危】Oracle TNS侦听器远程毒化</w:t>
            </w:r>
            <w:r>
              <w:rPr>
                <w:noProof/>
                <w:webHidden/>
              </w:rPr>
              <w:tab/>
            </w:r>
            <w:r>
              <w:rPr>
                <w:noProof/>
                <w:webHidden/>
              </w:rPr>
              <w:fldChar w:fldCharType="begin"/>
            </w:r>
            <w:r>
              <w:rPr>
                <w:noProof/>
                <w:webHidden/>
              </w:rPr>
              <w:instrText xml:space="preserve"> PAGEREF _Toc76460743 \h </w:instrText>
            </w:r>
            <w:r>
              <w:rPr>
                <w:noProof/>
                <w:webHidden/>
              </w:rPr>
            </w:r>
            <w:r>
              <w:rPr>
                <w:noProof/>
                <w:webHidden/>
              </w:rPr>
              <w:fldChar w:fldCharType="separate"/>
            </w:r>
            <w:r>
              <w:rPr>
                <w:noProof/>
                <w:webHidden/>
              </w:rPr>
              <w:t>34</w:t>
            </w:r>
            <w:r>
              <w:rPr>
                <w:noProof/>
                <w:webHidden/>
              </w:rPr>
              <w:fldChar w:fldCharType="end"/>
            </w:r>
          </w:hyperlink>
        </w:p>
        <w:p w14:paraId="6D6E2B60" w14:textId="6AA832AA" w:rsidR="009651D6" w:rsidRDefault="009651D6">
          <w:pPr>
            <w:pStyle w:val="TOC2"/>
            <w:tabs>
              <w:tab w:val="left" w:pos="1050"/>
              <w:tab w:val="right" w:leader="dot" w:pos="8296"/>
            </w:tabs>
            <w:rPr>
              <w:noProof/>
            </w:rPr>
          </w:pPr>
          <w:hyperlink w:anchor="_Toc76460744" w:history="1">
            <w:r w:rsidRPr="00590C1E">
              <w:rPr>
                <w:rStyle w:val="a6"/>
                <w:noProof/>
              </w:rPr>
              <w:t>7.3</w:t>
            </w:r>
            <w:r>
              <w:rPr>
                <w:noProof/>
              </w:rPr>
              <w:tab/>
            </w:r>
            <w:r w:rsidRPr="00590C1E">
              <w:rPr>
                <w:rStyle w:val="a6"/>
                <w:noProof/>
              </w:rPr>
              <w:t>【中危】SSH弱算法支持</w:t>
            </w:r>
            <w:r>
              <w:rPr>
                <w:noProof/>
                <w:webHidden/>
              </w:rPr>
              <w:tab/>
            </w:r>
            <w:r>
              <w:rPr>
                <w:noProof/>
                <w:webHidden/>
              </w:rPr>
              <w:fldChar w:fldCharType="begin"/>
            </w:r>
            <w:r>
              <w:rPr>
                <w:noProof/>
                <w:webHidden/>
              </w:rPr>
              <w:instrText xml:space="preserve"> PAGEREF _Toc76460744 \h </w:instrText>
            </w:r>
            <w:r>
              <w:rPr>
                <w:noProof/>
                <w:webHidden/>
              </w:rPr>
            </w:r>
            <w:r>
              <w:rPr>
                <w:noProof/>
                <w:webHidden/>
              </w:rPr>
              <w:fldChar w:fldCharType="separate"/>
            </w:r>
            <w:r>
              <w:rPr>
                <w:noProof/>
                <w:webHidden/>
              </w:rPr>
              <w:t>35</w:t>
            </w:r>
            <w:r>
              <w:rPr>
                <w:noProof/>
                <w:webHidden/>
              </w:rPr>
              <w:fldChar w:fldCharType="end"/>
            </w:r>
          </w:hyperlink>
        </w:p>
        <w:p w14:paraId="3682EEBF" w14:textId="25338C80" w:rsidR="009651D6" w:rsidRDefault="009651D6">
          <w:pPr>
            <w:pStyle w:val="TOC2"/>
            <w:tabs>
              <w:tab w:val="left" w:pos="1050"/>
              <w:tab w:val="right" w:leader="dot" w:pos="8296"/>
            </w:tabs>
            <w:rPr>
              <w:noProof/>
            </w:rPr>
          </w:pPr>
          <w:hyperlink w:anchor="_Toc76460745" w:history="1">
            <w:r w:rsidRPr="00590C1E">
              <w:rPr>
                <w:rStyle w:val="a6"/>
                <w:noProof/>
              </w:rPr>
              <w:t>7.4</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745 \h </w:instrText>
            </w:r>
            <w:r>
              <w:rPr>
                <w:noProof/>
                <w:webHidden/>
              </w:rPr>
            </w:r>
            <w:r>
              <w:rPr>
                <w:noProof/>
                <w:webHidden/>
              </w:rPr>
              <w:fldChar w:fldCharType="separate"/>
            </w:r>
            <w:r>
              <w:rPr>
                <w:noProof/>
                <w:webHidden/>
              </w:rPr>
              <w:t>35</w:t>
            </w:r>
            <w:r>
              <w:rPr>
                <w:noProof/>
                <w:webHidden/>
              </w:rPr>
              <w:fldChar w:fldCharType="end"/>
            </w:r>
          </w:hyperlink>
        </w:p>
        <w:p w14:paraId="580DEC61" w14:textId="7BC932E3" w:rsidR="009651D6" w:rsidRDefault="009651D6">
          <w:pPr>
            <w:pStyle w:val="TOC2"/>
            <w:tabs>
              <w:tab w:val="left" w:pos="1050"/>
              <w:tab w:val="right" w:leader="dot" w:pos="8296"/>
            </w:tabs>
            <w:rPr>
              <w:noProof/>
            </w:rPr>
          </w:pPr>
          <w:hyperlink w:anchor="_Toc76460746" w:history="1">
            <w:r w:rsidRPr="00590C1E">
              <w:rPr>
                <w:rStyle w:val="a6"/>
                <w:noProof/>
              </w:rPr>
              <w:t>7.5</w:t>
            </w:r>
            <w:r>
              <w:rPr>
                <w:noProof/>
              </w:rPr>
              <w:tab/>
            </w:r>
            <w:r w:rsidRPr="00590C1E">
              <w:rPr>
                <w:rStyle w:val="a6"/>
                <w:noProof/>
              </w:rPr>
              <w:t>【低危】SSH弱MAC算法已启用</w:t>
            </w:r>
            <w:r>
              <w:rPr>
                <w:noProof/>
                <w:webHidden/>
              </w:rPr>
              <w:tab/>
            </w:r>
            <w:r>
              <w:rPr>
                <w:noProof/>
                <w:webHidden/>
              </w:rPr>
              <w:fldChar w:fldCharType="begin"/>
            </w:r>
            <w:r>
              <w:rPr>
                <w:noProof/>
                <w:webHidden/>
              </w:rPr>
              <w:instrText xml:space="preserve"> PAGEREF _Toc76460746 \h </w:instrText>
            </w:r>
            <w:r>
              <w:rPr>
                <w:noProof/>
                <w:webHidden/>
              </w:rPr>
            </w:r>
            <w:r>
              <w:rPr>
                <w:noProof/>
                <w:webHidden/>
              </w:rPr>
              <w:fldChar w:fldCharType="separate"/>
            </w:r>
            <w:r>
              <w:rPr>
                <w:noProof/>
                <w:webHidden/>
              </w:rPr>
              <w:t>35</w:t>
            </w:r>
            <w:r>
              <w:rPr>
                <w:noProof/>
                <w:webHidden/>
              </w:rPr>
              <w:fldChar w:fldCharType="end"/>
            </w:r>
          </w:hyperlink>
        </w:p>
        <w:p w14:paraId="29321AA9" w14:textId="0166C252" w:rsidR="009651D6" w:rsidRDefault="009651D6">
          <w:pPr>
            <w:pStyle w:val="TOC1"/>
            <w:tabs>
              <w:tab w:val="left" w:pos="840"/>
              <w:tab w:val="right" w:leader="dot" w:pos="8296"/>
            </w:tabs>
            <w:rPr>
              <w:noProof/>
            </w:rPr>
          </w:pPr>
          <w:hyperlink w:anchor="_Toc76460747" w:history="1">
            <w:r w:rsidRPr="00590C1E">
              <w:rPr>
                <w:rStyle w:val="a6"/>
                <w:noProof/>
              </w:rPr>
              <w:t>八.</w:t>
            </w:r>
            <w:r>
              <w:rPr>
                <w:noProof/>
              </w:rPr>
              <w:tab/>
            </w:r>
            <w:r w:rsidRPr="00590C1E">
              <w:rPr>
                <w:rStyle w:val="a6"/>
                <w:noProof/>
              </w:rPr>
              <w:t>【紧急】医保分值付费服务器（10.10.14.78）</w:t>
            </w:r>
            <w:r>
              <w:rPr>
                <w:noProof/>
                <w:webHidden/>
              </w:rPr>
              <w:tab/>
            </w:r>
            <w:r>
              <w:rPr>
                <w:noProof/>
                <w:webHidden/>
              </w:rPr>
              <w:fldChar w:fldCharType="begin"/>
            </w:r>
            <w:r>
              <w:rPr>
                <w:noProof/>
                <w:webHidden/>
              </w:rPr>
              <w:instrText xml:space="preserve"> PAGEREF _Toc76460747 \h </w:instrText>
            </w:r>
            <w:r>
              <w:rPr>
                <w:noProof/>
                <w:webHidden/>
              </w:rPr>
            </w:r>
            <w:r>
              <w:rPr>
                <w:noProof/>
                <w:webHidden/>
              </w:rPr>
              <w:fldChar w:fldCharType="separate"/>
            </w:r>
            <w:r>
              <w:rPr>
                <w:noProof/>
                <w:webHidden/>
              </w:rPr>
              <w:t>36</w:t>
            </w:r>
            <w:r>
              <w:rPr>
                <w:noProof/>
                <w:webHidden/>
              </w:rPr>
              <w:fldChar w:fldCharType="end"/>
            </w:r>
          </w:hyperlink>
        </w:p>
        <w:p w14:paraId="02357B92" w14:textId="006F8B14" w:rsidR="009651D6" w:rsidRDefault="009651D6">
          <w:pPr>
            <w:pStyle w:val="TOC2"/>
            <w:tabs>
              <w:tab w:val="left" w:pos="1050"/>
              <w:tab w:val="right" w:leader="dot" w:pos="8296"/>
            </w:tabs>
            <w:rPr>
              <w:noProof/>
            </w:rPr>
          </w:pPr>
          <w:hyperlink w:anchor="_Toc76460748" w:history="1">
            <w:r w:rsidRPr="00590C1E">
              <w:rPr>
                <w:rStyle w:val="a6"/>
                <w:noProof/>
              </w:rPr>
              <w:t>8.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748 \h </w:instrText>
            </w:r>
            <w:r>
              <w:rPr>
                <w:noProof/>
                <w:webHidden/>
              </w:rPr>
            </w:r>
            <w:r>
              <w:rPr>
                <w:noProof/>
                <w:webHidden/>
              </w:rPr>
              <w:fldChar w:fldCharType="separate"/>
            </w:r>
            <w:r>
              <w:rPr>
                <w:noProof/>
                <w:webHidden/>
              </w:rPr>
              <w:t>36</w:t>
            </w:r>
            <w:r>
              <w:rPr>
                <w:noProof/>
                <w:webHidden/>
              </w:rPr>
              <w:fldChar w:fldCharType="end"/>
            </w:r>
          </w:hyperlink>
        </w:p>
        <w:p w14:paraId="58D25007" w14:textId="014112C8" w:rsidR="009651D6" w:rsidRDefault="009651D6">
          <w:pPr>
            <w:pStyle w:val="TOC2"/>
            <w:tabs>
              <w:tab w:val="left" w:pos="1050"/>
              <w:tab w:val="right" w:leader="dot" w:pos="8296"/>
            </w:tabs>
            <w:rPr>
              <w:noProof/>
            </w:rPr>
          </w:pPr>
          <w:hyperlink w:anchor="_Toc76460749" w:history="1">
            <w:r w:rsidRPr="00590C1E">
              <w:rPr>
                <w:rStyle w:val="a6"/>
                <w:noProof/>
              </w:rPr>
              <w:t>8.2</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49 \h </w:instrText>
            </w:r>
            <w:r>
              <w:rPr>
                <w:noProof/>
                <w:webHidden/>
              </w:rPr>
            </w:r>
            <w:r>
              <w:rPr>
                <w:noProof/>
                <w:webHidden/>
              </w:rPr>
              <w:fldChar w:fldCharType="separate"/>
            </w:r>
            <w:r>
              <w:rPr>
                <w:noProof/>
                <w:webHidden/>
              </w:rPr>
              <w:t>36</w:t>
            </w:r>
            <w:r>
              <w:rPr>
                <w:noProof/>
                <w:webHidden/>
              </w:rPr>
              <w:fldChar w:fldCharType="end"/>
            </w:r>
          </w:hyperlink>
        </w:p>
        <w:p w14:paraId="1754FB08" w14:textId="0DA098E0" w:rsidR="009651D6" w:rsidRDefault="009651D6">
          <w:pPr>
            <w:pStyle w:val="TOC2"/>
            <w:tabs>
              <w:tab w:val="left" w:pos="1050"/>
              <w:tab w:val="right" w:leader="dot" w:pos="8296"/>
            </w:tabs>
            <w:rPr>
              <w:noProof/>
            </w:rPr>
          </w:pPr>
          <w:hyperlink w:anchor="_Toc76460750" w:history="1">
            <w:r w:rsidRPr="00590C1E">
              <w:rPr>
                <w:rStyle w:val="a6"/>
                <w:noProof/>
              </w:rPr>
              <w:t>8.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50 \h </w:instrText>
            </w:r>
            <w:r>
              <w:rPr>
                <w:noProof/>
                <w:webHidden/>
              </w:rPr>
            </w:r>
            <w:r>
              <w:rPr>
                <w:noProof/>
                <w:webHidden/>
              </w:rPr>
              <w:fldChar w:fldCharType="separate"/>
            </w:r>
            <w:r>
              <w:rPr>
                <w:noProof/>
                <w:webHidden/>
              </w:rPr>
              <w:t>37</w:t>
            </w:r>
            <w:r>
              <w:rPr>
                <w:noProof/>
                <w:webHidden/>
              </w:rPr>
              <w:fldChar w:fldCharType="end"/>
            </w:r>
          </w:hyperlink>
        </w:p>
        <w:p w14:paraId="322F2E42" w14:textId="02367E02" w:rsidR="009651D6" w:rsidRDefault="009651D6">
          <w:pPr>
            <w:pStyle w:val="TOC2"/>
            <w:tabs>
              <w:tab w:val="left" w:pos="1050"/>
              <w:tab w:val="right" w:leader="dot" w:pos="8296"/>
            </w:tabs>
            <w:rPr>
              <w:noProof/>
            </w:rPr>
          </w:pPr>
          <w:hyperlink w:anchor="_Toc76460751" w:history="1">
            <w:r w:rsidRPr="00590C1E">
              <w:rPr>
                <w:rStyle w:val="a6"/>
                <w:noProof/>
              </w:rPr>
              <w:t>8.4</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751 \h </w:instrText>
            </w:r>
            <w:r>
              <w:rPr>
                <w:noProof/>
                <w:webHidden/>
              </w:rPr>
            </w:r>
            <w:r>
              <w:rPr>
                <w:noProof/>
                <w:webHidden/>
              </w:rPr>
              <w:fldChar w:fldCharType="separate"/>
            </w:r>
            <w:r>
              <w:rPr>
                <w:noProof/>
                <w:webHidden/>
              </w:rPr>
              <w:t>37</w:t>
            </w:r>
            <w:r>
              <w:rPr>
                <w:noProof/>
                <w:webHidden/>
              </w:rPr>
              <w:fldChar w:fldCharType="end"/>
            </w:r>
          </w:hyperlink>
        </w:p>
        <w:p w14:paraId="570E7756" w14:textId="650AF397" w:rsidR="009651D6" w:rsidRDefault="009651D6">
          <w:pPr>
            <w:pStyle w:val="TOC2"/>
            <w:tabs>
              <w:tab w:val="left" w:pos="1050"/>
              <w:tab w:val="right" w:leader="dot" w:pos="8296"/>
            </w:tabs>
            <w:rPr>
              <w:noProof/>
            </w:rPr>
          </w:pPr>
          <w:hyperlink w:anchor="_Toc76460752" w:history="1">
            <w:r w:rsidRPr="00590C1E">
              <w:rPr>
                <w:rStyle w:val="a6"/>
                <w:noProof/>
              </w:rPr>
              <w:t>8.5</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52 \h </w:instrText>
            </w:r>
            <w:r>
              <w:rPr>
                <w:noProof/>
                <w:webHidden/>
              </w:rPr>
            </w:r>
            <w:r>
              <w:rPr>
                <w:noProof/>
                <w:webHidden/>
              </w:rPr>
              <w:fldChar w:fldCharType="separate"/>
            </w:r>
            <w:r>
              <w:rPr>
                <w:noProof/>
                <w:webHidden/>
              </w:rPr>
              <w:t>37</w:t>
            </w:r>
            <w:r>
              <w:rPr>
                <w:noProof/>
                <w:webHidden/>
              </w:rPr>
              <w:fldChar w:fldCharType="end"/>
            </w:r>
          </w:hyperlink>
        </w:p>
        <w:p w14:paraId="61050485" w14:textId="1CCEE49B" w:rsidR="009651D6" w:rsidRDefault="009651D6">
          <w:pPr>
            <w:pStyle w:val="TOC2"/>
            <w:tabs>
              <w:tab w:val="left" w:pos="1050"/>
              <w:tab w:val="right" w:leader="dot" w:pos="8296"/>
            </w:tabs>
            <w:rPr>
              <w:noProof/>
            </w:rPr>
          </w:pPr>
          <w:hyperlink w:anchor="_Toc76460753" w:history="1">
            <w:r w:rsidRPr="00590C1E">
              <w:rPr>
                <w:rStyle w:val="a6"/>
                <w:noProof/>
              </w:rPr>
              <w:t>8.6</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53 \h </w:instrText>
            </w:r>
            <w:r>
              <w:rPr>
                <w:noProof/>
                <w:webHidden/>
              </w:rPr>
            </w:r>
            <w:r>
              <w:rPr>
                <w:noProof/>
                <w:webHidden/>
              </w:rPr>
              <w:fldChar w:fldCharType="separate"/>
            </w:r>
            <w:r>
              <w:rPr>
                <w:noProof/>
                <w:webHidden/>
              </w:rPr>
              <w:t>38</w:t>
            </w:r>
            <w:r>
              <w:rPr>
                <w:noProof/>
                <w:webHidden/>
              </w:rPr>
              <w:fldChar w:fldCharType="end"/>
            </w:r>
          </w:hyperlink>
        </w:p>
        <w:p w14:paraId="188B39D6" w14:textId="58A27BB7" w:rsidR="009651D6" w:rsidRDefault="009651D6">
          <w:pPr>
            <w:pStyle w:val="TOC2"/>
            <w:tabs>
              <w:tab w:val="left" w:pos="1050"/>
              <w:tab w:val="right" w:leader="dot" w:pos="8296"/>
            </w:tabs>
            <w:rPr>
              <w:noProof/>
            </w:rPr>
          </w:pPr>
          <w:hyperlink w:anchor="_Toc76460754" w:history="1">
            <w:r w:rsidRPr="00590C1E">
              <w:rPr>
                <w:rStyle w:val="a6"/>
                <w:noProof/>
              </w:rPr>
              <w:t>8.7</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54 \h </w:instrText>
            </w:r>
            <w:r>
              <w:rPr>
                <w:noProof/>
                <w:webHidden/>
              </w:rPr>
            </w:r>
            <w:r>
              <w:rPr>
                <w:noProof/>
                <w:webHidden/>
              </w:rPr>
              <w:fldChar w:fldCharType="separate"/>
            </w:r>
            <w:r>
              <w:rPr>
                <w:noProof/>
                <w:webHidden/>
              </w:rPr>
              <w:t>38</w:t>
            </w:r>
            <w:r>
              <w:rPr>
                <w:noProof/>
                <w:webHidden/>
              </w:rPr>
              <w:fldChar w:fldCharType="end"/>
            </w:r>
          </w:hyperlink>
        </w:p>
        <w:p w14:paraId="30368037" w14:textId="6945EF51" w:rsidR="009651D6" w:rsidRDefault="009651D6">
          <w:pPr>
            <w:pStyle w:val="TOC2"/>
            <w:tabs>
              <w:tab w:val="left" w:pos="1050"/>
              <w:tab w:val="right" w:leader="dot" w:pos="8296"/>
            </w:tabs>
            <w:rPr>
              <w:noProof/>
            </w:rPr>
          </w:pPr>
          <w:hyperlink w:anchor="_Toc76460755" w:history="1">
            <w:r w:rsidRPr="00590C1E">
              <w:rPr>
                <w:rStyle w:val="a6"/>
                <w:noProof/>
              </w:rPr>
              <w:t>8.8</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55 \h </w:instrText>
            </w:r>
            <w:r>
              <w:rPr>
                <w:noProof/>
                <w:webHidden/>
              </w:rPr>
            </w:r>
            <w:r>
              <w:rPr>
                <w:noProof/>
                <w:webHidden/>
              </w:rPr>
              <w:fldChar w:fldCharType="separate"/>
            </w:r>
            <w:r>
              <w:rPr>
                <w:noProof/>
                <w:webHidden/>
              </w:rPr>
              <w:t>38</w:t>
            </w:r>
            <w:r>
              <w:rPr>
                <w:noProof/>
                <w:webHidden/>
              </w:rPr>
              <w:fldChar w:fldCharType="end"/>
            </w:r>
          </w:hyperlink>
        </w:p>
        <w:p w14:paraId="35E17DAC" w14:textId="668B249F" w:rsidR="009651D6" w:rsidRDefault="009651D6">
          <w:pPr>
            <w:pStyle w:val="TOC2"/>
            <w:tabs>
              <w:tab w:val="left" w:pos="1050"/>
              <w:tab w:val="right" w:leader="dot" w:pos="8296"/>
            </w:tabs>
            <w:rPr>
              <w:noProof/>
            </w:rPr>
          </w:pPr>
          <w:hyperlink w:anchor="_Toc76460756" w:history="1">
            <w:r w:rsidRPr="00590C1E">
              <w:rPr>
                <w:rStyle w:val="a6"/>
                <w:noProof/>
              </w:rPr>
              <w:t>8.9</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756 \h </w:instrText>
            </w:r>
            <w:r>
              <w:rPr>
                <w:noProof/>
                <w:webHidden/>
              </w:rPr>
            </w:r>
            <w:r>
              <w:rPr>
                <w:noProof/>
                <w:webHidden/>
              </w:rPr>
              <w:fldChar w:fldCharType="separate"/>
            </w:r>
            <w:r>
              <w:rPr>
                <w:noProof/>
                <w:webHidden/>
              </w:rPr>
              <w:t>39</w:t>
            </w:r>
            <w:r>
              <w:rPr>
                <w:noProof/>
                <w:webHidden/>
              </w:rPr>
              <w:fldChar w:fldCharType="end"/>
            </w:r>
          </w:hyperlink>
        </w:p>
        <w:p w14:paraId="269EF219" w14:textId="40D848B6" w:rsidR="009651D6" w:rsidRDefault="009651D6">
          <w:pPr>
            <w:pStyle w:val="TOC1"/>
            <w:tabs>
              <w:tab w:val="left" w:pos="840"/>
              <w:tab w:val="right" w:leader="dot" w:pos="8296"/>
            </w:tabs>
            <w:rPr>
              <w:noProof/>
            </w:rPr>
          </w:pPr>
          <w:hyperlink w:anchor="_Toc76460757" w:history="1">
            <w:r w:rsidRPr="00590C1E">
              <w:rPr>
                <w:rStyle w:val="a6"/>
                <w:noProof/>
              </w:rPr>
              <w:t>九.</w:t>
            </w:r>
            <w:r>
              <w:rPr>
                <w:noProof/>
              </w:rPr>
              <w:tab/>
            </w:r>
            <w:r w:rsidRPr="00590C1E">
              <w:rPr>
                <w:rStyle w:val="a6"/>
                <w:noProof/>
              </w:rPr>
              <w:t>【紧急】电子病历364视图服务器（10.10.14.87）</w:t>
            </w:r>
            <w:r>
              <w:rPr>
                <w:noProof/>
                <w:webHidden/>
              </w:rPr>
              <w:tab/>
            </w:r>
            <w:r>
              <w:rPr>
                <w:noProof/>
                <w:webHidden/>
              </w:rPr>
              <w:fldChar w:fldCharType="begin"/>
            </w:r>
            <w:r>
              <w:rPr>
                <w:noProof/>
                <w:webHidden/>
              </w:rPr>
              <w:instrText xml:space="preserve"> PAGEREF _Toc76460757 \h </w:instrText>
            </w:r>
            <w:r>
              <w:rPr>
                <w:noProof/>
                <w:webHidden/>
              </w:rPr>
            </w:r>
            <w:r>
              <w:rPr>
                <w:noProof/>
                <w:webHidden/>
              </w:rPr>
              <w:fldChar w:fldCharType="separate"/>
            </w:r>
            <w:r>
              <w:rPr>
                <w:noProof/>
                <w:webHidden/>
              </w:rPr>
              <w:t>39</w:t>
            </w:r>
            <w:r>
              <w:rPr>
                <w:noProof/>
                <w:webHidden/>
              </w:rPr>
              <w:fldChar w:fldCharType="end"/>
            </w:r>
          </w:hyperlink>
        </w:p>
        <w:p w14:paraId="3ABA6EEA" w14:textId="64335BAB" w:rsidR="009651D6" w:rsidRDefault="009651D6">
          <w:pPr>
            <w:pStyle w:val="TOC2"/>
            <w:tabs>
              <w:tab w:val="left" w:pos="1050"/>
              <w:tab w:val="right" w:leader="dot" w:pos="8296"/>
            </w:tabs>
            <w:rPr>
              <w:noProof/>
            </w:rPr>
          </w:pPr>
          <w:hyperlink w:anchor="_Toc76460758" w:history="1">
            <w:r w:rsidRPr="00590C1E">
              <w:rPr>
                <w:rStyle w:val="a6"/>
                <w:noProof/>
              </w:rPr>
              <w:t>9.1</w:t>
            </w:r>
            <w:r>
              <w:rPr>
                <w:noProof/>
              </w:rPr>
              <w:tab/>
            </w:r>
            <w:r w:rsidRPr="00590C1E">
              <w:rPr>
                <w:rStyle w:val="a6"/>
                <w:noProof/>
              </w:rPr>
              <w:t>【紧急】NFS 共享信息泄露漏洞</w:t>
            </w:r>
            <w:r>
              <w:rPr>
                <w:noProof/>
                <w:webHidden/>
              </w:rPr>
              <w:tab/>
            </w:r>
            <w:r>
              <w:rPr>
                <w:noProof/>
                <w:webHidden/>
              </w:rPr>
              <w:fldChar w:fldCharType="begin"/>
            </w:r>
            <w:r>
              <w:rPr>
                <w:noProof/>
                <w:webHidden/>
              </w:rPr>
              <w:instrText xml:space="preserve"> PAGEREF _Toc76460758 \h </w:instrText>
            </w:r>
            <w:r>
              <w:rPr>
                <w:noProof/>
                <w:webHidden/>
              </w:rPr>
            </w:r>
            <w:r>
              <w:rPr>
                <w:noProof/>
                <w:webHidden/>
              </w:rPr>
              <w:fldChar w:fldCharType="separate"/>
            </w:r>
            <w:r>
              <w:rPr>
                <w:noProof/>
                <w:webHidden/>
              </w:rPr>
              <w:t>39</w:t>
            </w:r>
            <w:r>
              <w:rPr>
                <w:noProof/>
                <w:webHidden/>
              </w:rPr>
              <w:fldChar w:fldCharType="end"/>
            </w:r>
          </w:hyperlink>
        </w:p>
        <w:p w14:paraId="1D3DEBF0" w14:textId="6BE2531B" w:rsidR="009651D6" w:rsidRDefault="009651D6">
          <w:pPr>
            <w:pStyle w:val="TOC2"/>
            <w:tabs>
              <w:tab w:val="left" w:pos="1050"/>
              <w:tab w:val="right" w:leader="dot" w:pos="8296"/>
            </w:tabs>
            <w:rPr>
              <w:noProof/>
            </w:rPr>
          </w:pPr>
          <w:hyperlink w:anchor="_Toc76460759" w:history="1">
            <w:r w:rsidRPr="00590C1E">
              <w:rPr>
                <w:rStyle w:val="a6"/>
                <w:noProof/>
              </w:rPr>
              <w:t>9.2</w:t>
            </w:r>
            <w:r>
              <w:rPr>
                <w:noProof/>
              </w:rPr>
              <w:tab/>
            </w:r>
            <w:r w:rsidRPr="00590C1E">
              <w:rPr>
                <w:rStyle w:val="a6"/>
                <w:noProof/>
              </w:rPr>
              <w:t>【高危】NFS 共享允许远程挂载</w:t>
            </w:r>
            <w:r>
              <w:rPr>
                <w:noProof/>
                <w:webHidden/>
              </w:rPr>
              <w:tab/>
            </w:r>
            <w:r>
              <w:rPr>
                <w:noProof/>
                <w:webHidden/>
              </w:rPr>
              <w:fldChar w:fldCharType="begin"/>
            </w:r>
            <w:r>
              <w:rPr>
                <w:noProof/>
                <w:webHidden/>
              </w:rPr>
              <w:instrText xml:space="preserve"> PAGEREF _Toc76460759 \h </w:instrText>
            </w:r>
            <w:r>
              <w:rPr>
                <w:noProof/>
                <w:webHidden/>
              </w:rPr>
            </w:r>
            <w:r>
              <w:rPr>
                <w:noProof/>
                <w:webHidden/>
              </w:rPr>
              <w:fldChar w:fldCharType="separate"/>
            </w:r>
            <w:r>
              <w:rPr>
                <w:noProof/>
                <w:webHidden/>
              </w:rPr>
              <w:t>40</w:t>
            </w:r>
            <w:r>
              <w:rPr>
                <w:noProof/>
                <w:webHidden/>
              </w:rPr>
              <w:fldChar w:fldCharType="end"/>
            </w:r>
          </w:hyperlink>
        </w:p>
        <w:p w14:paraId="6B91235C" w14:textId="2B625C32" w:rsidR="009651D6" w:rsidRDefault="009651D6">
          <w:pPr>
            <w:pStyle w:val="TOC2"/>
            <w:tabs>
              <w:tab w:val="left" w:pos="1050"/>
              <w:tab w:val="right" w:leader="dot" w:pos="8296"/>
            </w:tabs>
            <w:rPr>
              <w:noProof/>
            </w:rPr>
          </w:pPr>
          <w:hyperlink w:anchor="_Toc76460760" w:history="1">
            <w:r w:rsidRPr="00590C1E">
              <w:rPr>
                <w:rStyle w:val="a6"/>
                <w:noProof/>
              </w:rPr>
              <w:t>9.3</w:t>
            </w:r>
            <w:r>
              <w:rPr>
                <w:noProof/>
              </w:rPr>
              <w:tab/>
            </w:r>
            <w:r w:rsidRPr="00590C1E">
              <w:rPr>
                <w:rStyle w:val="a6"/>
                <w:noProof/>
              </w:rPr>
              <w:t>【中危】NFS 共享可读</w:t>
            </w:r>
            <w:r>
              <w:rPr>
                <w:noProof/>
                <w:webHidden/>
              </w:rPr>
              <w:tab/>
            </w:r>
            <w:r>
              <w:rPr>
                <w:noProof/>
                <w:webHidden/>
              </w:rPr>
              <w:fldChar w:fldCharType="begin"/>
            </w:r>
            <w:r>
              <w:rPr>
                <w:noProof/>
                <w:webHidden/>
              </w:rPr>
              <w:instrText xml:space="preserve"> PAGEREF _Toc76460760 \h </w:instrText>
            </w:r>
            <w:r>
              <w:rPr>
                <w:noProof/>
                <w:webHidden/>
              </w:rPr>
            </w:r>
            <w:r>
              <w:rPr>
                <w:noProof/>
                <w:webHidden/>
              </w:rPr>
              <w:fldChar w:fldCharType="separate"/>
            </w:r>
            <w:r>
              <w:rPr>
                <w:noProof/>
                <w:webHidden/>
              </w:rPr>
              <w:t>40</w:t>
            </w:r>
            <w:r>
              <w:rPr>
                <w:noProof/>
                <w:webHidden/>
              </w:rPr>
              <w:fldChar w:fldCharType="end"/>
            </w:r>
          </w:hyperlink>
        </w:p>
        <w:p w14:paraId="3A068412" w14:textId="2CAA8C6A" w:rsidR="009651D6" w:rsidRDefault="009651D6">
          <w:pPr>
            <w:pStyle w:val="TOC2"/>
            <w:tabs>
              <w:tab w:val="left" w:pos="1050"/>
              <w:tab w:val="right" w:leader="dot" w:pos="8296"/>
            </w:tabs>
            <w:rPr>
              <w:noProof/>
            </w:rPr>
          </w:pPr>
          <w:hyperlink w:anchor="_Toc76460761" w:history="1">
            <w:r w:rsidRPr="00590C1E">
              <w:rPr>
                <w:rStyle w:val="a6"/>
                <w:noProof/>
              </w:rPr>
              <w:t>9.4</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761 \h </w:instrText>
            </w:r>
            <w:r>
              <w:rPr>
                <w:noProof/>
                <w:webHidden/>
              </w:rPr>
            </w:r>
            <w:r>
              <w:rPr>
                <w:noProof/>
                <w:webHidden/>
              </w:rPr>
              <w:fldChar w:fldCharType="separate"/>
            </w:r>
            <w:r>
              <w:rPr>
                <w:noProof/>
                <w:webHidden/>
              </w:rPr>
              <w:t>40</w:t>
            </w:r>
            <w:r>
              <w:rPr>
                <w:noProof/>
                <w:webHidden/>
              </w:rPr>
              <w:fldChar w:fldCharType="end"/>
            </w:r>
          </w:hyperlink>
        </w:p>
        <w:p w14:paraId="270585ED" w14:textId="2064AEF8" w:rsidR="009651D6" w:rsidRDefault="009651D6">
          <w:pPr>
            <w:pStyle w:val="TOC1"/>
            <w:tabs>
              <w:tab w:val="left" w:pos="840"/>
              <w:tab w:val="right" w:leader="dot" w:pos="8296"/>
            </w:tabs>
            <w:rPr>
              <w:noProof/>
            </w:rPr>
          </w:pPr>
          <w:hyperlink w:anchor="_Toc76460762" w:history="1">
            <w:r w:rsidRPr="00590C1E">
              <w:rPr>
                <w:rStyle w:val="a6"/>
                <w:noProof/>
              </w:rPr>
              <w:t>十.</w:t>
            </w:r>
            <w:r>
              <w:rPr>
                <w:noProof/>
              </w:rPr>
              <w:tab/>
            </w:r>
            <w:r w:rsidRPr="00590C1E">
              <w:rPr>
                <w:rStyle w:val="a6"/>
                <w:noProof/>
              </w:rPr>
              <w:t>【紧急】电子病历应用服务器（10.10.14.89）</w:t>
            </w:r>
            <w:r>
              <w:rPr>
                <w:noProof/>
                <w:webHidden/>
              </w:rPr>
              <w:tab/>
            </w:r>
            <w:r>
              <w:rPr>
                <w:noProof/>
                <w:webHidden/>
              </w:rPr>
              <w:fldChar w:fldCharType="begin"/>
            </w:r>
            <w:r>
              <w:rPr>
                <w:noProof/>
                <w:webHidden/>
              </w:rPr>
              <w:instrText xml:space="preserve"> PAGEREF _Toc76460762 \h </w:instrText>
            </w:r>
            <w:r>
              <w:rPr>
                <w:noProof/>
                <w:webHidden/>
              </w:rPr>
            </w:r>
            <w:r>
              <w:rPr>
                <w:noProof/>
                <w:webHidden/>
              </w:rPr>
              <w:fldChar w:fldCharType="separate"/>
            </w:r>
            <w:r>
              <w:rPr>
                <w:noProof/>
                <w:webHidden/>
              </w:rPr>
              <w:t>41</w:t>
            </w:r>
            <w:r>
              <w:rPr>
                <w:noProof/>
                <w:webHidden/>
              </w:rPr>
              <w:fldChar w:fldCharType="end"/>
            </w:r>
          </w:hyperlink>
        </w:p>
        <w:p w14:paraId="19EF9158" w14:textId="04EC4977" w:rsidR="009651D6" w:rsidRDefault="009651D6">
          <w:pPr>
            <w:pStyle w:val="TOC2"/>
            <w:tabs>
              <w:tab w:val="left" w:pos="1050"/>
              <w:tab w:val="right" w:leader="dot" w:pos="8296"/>
            </w:tabs>
            <w:rPr>
              <w:noProof/>
            </w:rPr>
          </w:pPr>
          <w:hyperlink w:anchor="_Toc76460763" w:history="1">
            <w:r w:rsidRPr="00590C1E">
              <w:rPr>
                <w:rStyle w:val="a6"/>
                <w:noProof/>
              </w:rPr>
              <w:t>10.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63 \h </w:instrText>
            </w:r>
            <w:r>
              <w:rPr>
                <w:noProof/>
                <w:webHidden/>
              </w:rPr>
            </w:r>
            <w:r>
              <w:rPr>
                <w:noProof/>
                <w:webHidden/>
              </w:rPr>
              <w:fldChar w:fldCharType="separate"/>
            </w:r>
            <w:r>
              <w:rPr>
                <w:noProof/>
                <w:webHidden/>
              </w:rPr>
              <w:t>41</w:t>
            </w:r>
            <w:r>
              <w:rPr>
                <w:noProof/>
                <w:webHidden/>
              </w:rPr>
              <w:fldChar w:fldCharType="end"/>
            </w:r>
          </w:hyperlink>
        </w:p>
        <w:p w14:paraId="16A791F2" w14:textId="4D76C5AC" w:rsidR="009651D6" w:rsidRDefault="009651D6">
          <w:pPr>
            <w:pStyle w:val="TOC2"/>
            <w:tabs>
              <w:tab w:val="left" w:pos="1050"/>
              <w:tab w:val="right" w:leader="dot" w:pos="8296"/>
            </w:tabs>
            <w:rPr>
              <w:noProof/>
            </w:rPr>
          </w:pPr>
          <w:hyperlink w:anchor="_Toc76460764" w:history="1">
            <w:r w:rsidRPr="00590C1E">
              <w:rPr>
                <w:rStyle w:val="a6"/>
                <w:noProof/>
              </w:rPr>
              <w:t>10.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64 \h </w:instrText>
            </w:r>
            <w:r>
              <w:rPr>
                <w:noProof/>
                <w:webHidden/>
              </w:rPr>
            </w:r>
            <w:r>
              <w:rPr>
                <w:noProof/>
                <w:webHidden/>
              </w:rPr>
              <w:fldChar w:fldCharType="separate"/>
            </w:r>
            <w:r>
              <w:rPr>
                <w:noProof/>
                <w:webHidden/>
              </w:rPr>
              <w:t>41</w:t>
            </w:r>
            <w:r>
              <w:rPr>
                <w:noProof/>
                <w:webHidden/>
              </w:rPr>
              <w:fldChar w:fldCharType="end"/>
            </w:r>
          </w:hyperlink>
        </w:p>
        <w:p w14:paraId="3596B480" w14:textId="22014EB3" w:rsidR="009651D6" w:rsidRDefault="009651D6">
          <w:pPr>
            <w:pStyle w:val="TOC2"/>
            <w:tabs>
              <w:tab w:val="left" w:pos="1050"/>
              <w:tab w:val="right" w:leader="dot" w:pos="8296"/>
            </w:tabs>
            <w:rPr>
              <w:noProof/>
            </w:rPr>
          </w:pPr>
          <w:hyperlink w:anchor="_Toc76460765" w:history="1">
            <w:r w:rsidRPr="00590C1E">
              <w:rPr>
                <w:rStyle w:val="a6"/>
                <w:noProof/>
              </w:rPr>
              <w:t>10.3</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765 \h </w:instrText>
            </w:r>
            <w:r>
              <w:rPr>
                <w:noProof/>
                <w:webHidden/>
              </w:rPr>
            </w:r>
            <w:r>
              <w:rPr>
                <w:noProof/>
                <w:webHidden/>
              </w:rPr>
              <w:fldChar w:fldCharType="separate"/>
            </w:r>
            <w:r>
              <w:rPr>
                <w:noProof/>
                <w:webHidden/>
              </w:rPr>
              <w:t>42</w:t>
            </w:r>
            <w:r>
              <w:rPr>
                <w:noProof/>
                <w:webHidden/>
              </w:rPr>
              <w:fldChar w:fldCharType="end"/>
            </w:r>
          </w:hyperlink>
        </w:p>
        <w:p w14:paraId="71976631" w14:textId="52083406" w:rsidR="009651D6" w:rsidRDefault="009651D6">
          <w:pPr>
            <w:pStyle w:val="TOC2"/>
            <w:tabs>
              <w:tab w:val="left" w:pos="1050"/>
              <w:tab w:val="right" w:leader="dot" w:pos="8296"/>
            </w:tabs>
            <w:rPr>
              <w:noProof/>
            </w:rPr>
          </w:pPr>
          <w:hyperlink w:anchor="_Toc76460766" w:history="1">
            <w:r w:rsidRPr="00590C1E">
              <w:rPr>
                <w:rStyle w:val="a6"/>
                <w:noProof/>
              </w:rPr>
              <w:t>10.4</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66 \h </w:instrText>
            </w:r>
            <w:r>
              <w:rPr>
                <w:noProof/>
                <w:webHidden/>
              </w:rPr>
            </w:r>
            <w:r>
              <w:rPr>
                <w:noProof/>
                <w:webHidden/>
              </w:rPr>
              <w:fldChar w:fldCharType="separate"/>
            </w:r>
            <w:r>
              <w:rPr>
                <w:noProof/>
                <w:webHidden/>
              </w:rPr>
              <w:t>42</w:t>
            </w:r>
            <w:r>
              <w:rPr>
                <w:noProof/>
                <w:webHidden/>
              </w:rPr>
              <w:fldChar w:fldCharType="end"/>
            </w:r>
          </w:hyperlink>
        </w:p>
        <w:p w14:paraId="583861E2" w14:textId="6EC410E6" w:rsidR="009651D6" w:rsidRDefault="009651D6">
          <w:pPr>
            <w:pStyle w:val="TOC2"/>
            <w:tabs>
              <w:tab w:val="left" w:pos="1050"/>
              <w:tab w:val="right" w:leader="dot" w:pos="8296"/>
            </w:tabs>
            <w:rPr>
              <w:noProof/>
            </w:rPr>
          </w:pPr>
          <w:hyperlink w:anchor="_Toc76460767" w:history="1">
            <w:r w:rsidRPr="00590C1E">
              <w:rPr>
                <w:rStyle w:val="a6"/>
                <w:noProof/>
              </w:rPr>
              <w:t>10.5</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67 \h </w:instrText>
            </w:r>
            <w:r>
              <w:rPr>
                <w:noProof/>
                <w:webHidden/>
              </w:rPr>
            </w:r>
            <w:r>
              <w:rPr>
                <w:noProof/>
                <w:webHidden/>
              </w:rPr>
              <w:fldChar w:fldCharType="separate"/>
            </w:r>
            <w:r>
              <w:rPr>
                <w:noProof/>
                <w:webHidden/>
              </w:rPr>
              <w:t>42</w:t>
            </w:r>
            <w:r>
              <w:rPr>
                <w:noProof/>
                <w:webHidden/>
              </w:rPr>
              <w:fldChar w:fldCharType="end"/>
            </w:r>
          </w:hyperlink>
        </w:p>
        <w:p w14:paraId="060FED27" w14:textId="7C934787" w:rsidR="009651D6" w:rsidRDefault="009651D6">
          <w:pPr>
            <w:pStyle w:val="TOC2"/>
            <w:tabs>
              <w:tab w:val="left" w:pos="1050"/>
              <w:tab w:val="right" w:leader="dot" w:pos="8296"/>
            </w:tabs>
            <w:rPr>
              <w:noProof/>
            </w:rPr>
          </w:pPr>
          <w:hyperlink w:anchor="_Toc76460768" w:history="1">
            <w:r w:rsidRPr="00590C1E">
              <w:rPr>
                <w:rStyle w:val="a6"/>
                <w:noProof/>
              </w:rPr>
              <w:t>10.6</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768 \h </w:instrText>
            </w:r>
            <w:r>
              <w:rPr>
                <w:noProof/>
                <w:webHidden/>
              </w:rPr>
            </w:r>
            <w:r>
              <w:rPr>
                <w:noProof/>
                <w:webHidden/>
              </w:rPr>
              <w:fldChar w:fldCharType="separate"/>
            </w:r>
            <w:r>
              <w:rPr>
                <w:noProof/>
                <w:webHidden/>
              </w:rPr>
              <w:t>43</w:t>
            </w:r>
            <w:r>
              <w:rPr>
                <w:noProof/>
                <w:webHidden/>
              </w:rPr>
              <w:fldChar w:fldCharType="end"/>
            </w:r>
          </w:hyperlink>
        </w:p>
        <w:p w14:paraId="2C09A0AD" w14:textId="49497896" w:rsidR="009651D6" w:rsidRDefault="009651D6">
          <w:pPr>
            <w:pStyle w:val="TOC2"/>
            <w:tabs>
              <w:tab w:val="left" w:pos="1050"/>
              <w:tab w:val="right" w:leader="dot" w:pos="8296"/>
            </w:tabs>
            <w:rPr>
              <w:noProof/>
            </w:rPr>
          </w:pPr>
          <w:hyperlink w:anchor="_Toc76460769" w:history="1">
            <w:r w:rsidRPr="00590C1E">
              <w:rPr>
                <w:rStyle w:val="a6"/>
                <w:noProof/>
              </w:rPr>
              <w:t>10.7</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69 \h </w:instrText>
            </w:r>
            <w:r>
              <w:rPr>
                <w:noProof/>
                <w:webHidden/>
              </w:rPr>
            </w:r>
            <w:r>
              <w:rPr>
                <w:noProof/>
                <w:webHidden/>
              </w:rPr>
              <w:fldChar w:fldCharType="separate"/>
            </w:r>
            <w:r>
              <w:rPr>
                <w:noProof/>
                <w:webHidden/>
              </w:rPr>
              <w:t>43</w:t>
            </w:r>
            <w:r>
              <w:rPr>
                <w:noProof/>
                <w:webHidden/>
              </w:rPr>
              <w:fldChar w:fldCharType="end"/>
            </w:r>
          </w:hyperlink>
        </w:p>
        <w:p w14:paraId="0865C679" w14:textId="25A4FE2D" w:rsidR="009651D6" w:rsidRDefault="009651D6">
          <w:pPr>
            <w:pStyle w:val="TOC1"/>
            <w:tabs>
              <w:tab w:val="left" w:pos="840"/>
              <w:tab w:val="right" w:leader="dot" w:pos="8296"/>
            </w:tabs>
            <w:rPr>
              <w:noProof/>
            </w:rPr>
          </w:pPr>
          <w:hyperlink w:anchor="_Toc76460770" w:history="1">
            <w:r w:rsidRPr="00590C1E">
              <w:rPr>
                <w:rStyle w:val="a6"/>
                <w:noProof/>
              </w:rPr>
              <w:t>十一.</w:t>
            </w:r>
            <w:r>
              <w:rPr>
                <w:noProof/>
              </w:rPr>
              <w:tab/>
            </w:r>
            <w:r w:rsidRPr="00590C1E">
              <w:rPr>
                <w:rStyle w:val="a6"/>
                <w:noProof/>
              </w:rPr>
              <w:t>【紧急】电子病历应用服务器（10.10.14.90）</w:t>
            </w:r>
            <w:r>
              <w:rPr>
                <w:noProof/>
                <w:webHidden/>
              </w:rPr>
              <w:tab/>
            </w:r>
            <w:r>
              <w:rPr>
                <w:noProof/>
                <w:webHidden/>
              </w:rPr>
              <w:fldChar w:fldCharType="begin"/>
            </w:r>
            <w:r>
              <w:rPr>
                <w:noProof/>
                <w:webHidden/>
              </w:rPr>
              <w:instrText xml:space="preserve"> PAGEREF _Toc76460770 \h </w:instrText>
            </w:r>
            <w:r>
              <w:rPr>
                <w:noProof/>
                <w:webHidden/>
              </w:rPr>
            </w:r>
            <w:r>
              <w:rPr>
                <w:noProof/>
                <w:webHidden/>
              </w:rPr>
              <w:fldChar w:fldCharType="separate"/>
            </w:r>
            <w:r>
              <w:rPr>
                <w:noProof/>
                <w:webHidden/>
              </w:rPr>
              <w:t>44</w:t>
            </w:r>
            <w:r>
              <w:rPr>
                <w:noProof/>
                <w:webHidden/>
              </w:rPr>
              <w:fldChar w:fldCharType="end"/>
            </w:r>
          </w:hyperlink>
        </w:p>
        <w:p w14:paraId="437BB738" w14:textId="4F82B260" w:rsidR="009651D6" w:rsidRDefault="009651D6">
          <w:pPr>
            <w:pStyle w:val="TOC2"/>
            <w:tabs>
              <w:tab w:val="left" w:pos="1050"/>
              <w:tab w:val="right" w:leader="dot" w:pos="8296"/>
            </w:tabs>
            <w:rPr>
              <w:noProof/>
            </w:rPr>
          </w:pPr>
          <w:hyperlink w:anchor="_Toc76460771" w:history="1">
            <w:r w:rsidRPr="00590C1E">
              <w:rPr>
                <w:rStyle w:val="a6"/>
                <w:noProof/>
              </w:rPr>
              <w:t>11.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71 \h </w:instrText>
            </w:r>
            <w:r>
              <w:rPr>
                <w:noProof/>
                <w:webHidden/>
              </w:rPr>
            </w:r>
            <w:r>
              <w:rPr>
                <w:noProof/>
                <w:webHidden/>
              </w:rPr>
              <w:fldChar w:fldCharType="separate"/>
            </w:r>
            <w:r>
              <w:rPr>
                <w:noProof/>
                <w:webHidden/>
              </w:rPr>
              <w:t>44</w:t>
            </w:r>
            <w:r>
              <w:rPr>
                <w:noProof/>
                <w:webHidden/>
              </w:rPr>
              <w:fldChar w:fldCharType="end"/>
            </w:r>
          </w:hyperlink>
        </w:p>
        <w:p w14:paraId="7C30C013" w14:textId="46C447DA" w:rsidR="009651D6" w:rsidRDefault="009651D6">
          <w:pPr>
            <w:pStyle w:val="TOC2"/>
            <w:tabs>
              <w:tab w:val="left" w:pos="1050"/>
              <w:tab w:val="right" w:leader="dot" w:pos="8296"/>
            </w:tabs>
            <w:rPr>
              <w:noProof/>
            </w:rPr>
          </w:pPr>
          <w:hyperlink w:anchor="_Toc76460772" w:history="1">
            <w:r w:rsidRPr="00590C1E">
              <w:rPr>
                <w:rStyle w:val="a6"/>
                <w:noProof/>
              </w:rPr>
              <w:t>11.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72 \h </w:instrText>
            </w:r>
            <w:r>
              <w:rPr>
                <w:noProof/>
                <w:webHidden/>
              </w:rPr>
            </w:r>
            <w:r>
              <w:rPr>
                <w:noProof/>
                <w:webHidden/>
              </w:rPr>
              <w:fldChar w:fldCharType="separate"/>
            </w:r>
            <w:r>
              <w:rPr>
                <w:noProof/>
                <w:webHidden/>
              </w:rPr>
              <w:t>44</w:t>
            </w:r>
            <w:r>
              <w:rPr>
                <w:noProof/>
                <w:webHidden/>
              </w:rPr>
              <w:fldChar w:fldCharType="end"/>
            </w:r>
          </w:hyperlink>
        </w:p>
        <w:p w14:paraId="754585D8" w14:textId="670230CE" w:rsidR="009651D6" w:rsidRDefault="009651D6">
          <w:pPr>
            <w:pStyle w:val="TOC2"/>
            <w:tabs>
              <w:tab w:val="left" w:pos="1050"/>
              <w:tab w:val="right" w:leader="dot" w:pos="8296"/>
            </w:tabs>
            <w:rPr>
              <w:noProof/>
            </w:rPr>
          </w:pPr>
          <w:hyperlink w:anchor="_Toc76460773" w:history="1">
            <w:r w:rsidRPr="00590C1E">
              <w:rPr>
                <w:rStyle w:val="a6"/>
                <w:noProof/>
              </w:rPr>
              <w:t>11.3</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73 \h </w:instrText>
            </w:r>
            <w:r>
              <w:rPr>
                <w:noProof/>
                <w:webHidden/>
              </w:rPr>
            </w:r>
            <w:r>
              <w:rPr>
                <w:noProof/>
                <w:webHidden/>
              </w:rPr>
              <w:fldChar w:fldCharType="separate"/>
            </w:r>
            <w:r>
              <w:rPr>
                <w:noProof/>
                <w:webHidden/>
              </w:rPr>
              <w:t>44</w:t>
            </w:r>
            <w:r>
              <w:rPr>
                <w:noProof/>
                <w:webHidden/>
              </w:rPr>
              <w:fldChar w:fldCharType="end"/>
            </w:r>
          </w:hyperlink>
        </w:p>
        <w:p w14:paraId="072CB3DF" w14:textId="043AAE81" w:rsidR="009651D6" w:rsidRDefault="009651D6">
          <w:pPr>
            <w:pStyle w:val="TOC2"/>
            <w:tabs>
              <w:tab w:val="left" w:pos="1050"/>
              <w:tab w:val="right" w:leader="dot" w:pos="8296"/>
            </w:tabs>
            <w:rPr>
              <w:noProof/>
            </w:rPr>
          </w:pPr>
          <w:hyperlink w:anchor="_Toc76460774" w:history="1">
            <w:r w:rsidRPr="00590C1E">
              <w:rPr>
                <w:rStyle w:val="a6"/>
                <w:noProof/>
              </w:rPr>
              <w:t>11.4</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74 \h </w:instrText>
            </w:r>
            <w:r>
              <w:rPr>
                <w:noProof/>
                <w:webHidden/>
              </w:rPr>
            </w:r>
            <w:r>
              <w:rPr>
                <w:noProof/>
                <w:webHidden/>
              </w:rPr>
              <w:fldChar w:fldCharType="separate"/>
            </w:r>
            <w:r>
              <w:rPr>
                <w:noProof/>
                <w:webHidden/>
              </w:rPr>
              <w:t>45</w:t>
            </w:r>
            <w:r>
              <w:rPr>
                <w:noProof/>
                <w:webHidden/>
              </w:rPr>
              <w:fldChar w:fldCharType="end"/>
            </w:r>
          </w:hyperlink>
        </w:p>
        <w:p w14:paraId="58FD23FD" w14:textId="3D41E037" w:rsidR="009651D6" w:rsidRDefault="009651D6">
          <w:pPr>
            <w:pStyle w:val="TOC2"/>
            <w:tabs>
              <w:tab w:val="left" w:pos="1050"/>
              <w:tab w:val="right" w:leader="dot" w:pos="8296"/>
            </w:tabs>
            <w:rPr>
              <w:noProof/>
            </w:rPr>
          </w:pPr>
          <w:hyperlink w:anchor="_Toc76460775" w:history="1">
            <w:r w:rsidRPr="00590C1E">
              <w:rPr>
                <w:rStyle w:val="a6"/>
                <w:noProof/>
              </w:rPr>
              <w:t>11.5</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75 \h </w:instrText>
            </w:r>
            <w:r>
              <w:rPr>
                <w:noProof/>
                <w:webHidden/>
              </w:rPr>
            </w:r>
            <w:r>
              <w:rPr>
                <w:noProof/>
                <w:webHidden/>
              </w:rPr>
              <w:fldChar w:fldCharType="separate"/>
            </w:r>
            <w:r>
              <w:rPr>
                <w:noProof/>
                <w:webHidden/>
              </w:rPr>
              <w:t>45</w:t>
            </w:r>
            <w:r>
              <w:rPr>
                <w:noProof/>
                <w:webHidden/>
              </w:rPr>
              <w:fldChar w:fldCharType="end"/>
            </w:r>
          </w:hyperlink>
        </w:p>
        <w:p w14:paraId="025A80AC" w14:textId="0D5FC053" w:rsidR="009651D6" w:rsidRDefault="009651D6">
          <w:pPr>
            <w:pStyle w:val="TOC2"/>
            <w:tabs>
              <w:tab w:val="left" w:pos="1050"/>
              <w:tab w:val="right" w:leader="dot" w:pos="8296"/>
            </w:tabs>
            <w:rPr>
              <w:noProof/>
            </w:rPr>
          </w:pPr>
          <w:hyperlink w:anchor="_Toc76460776" w:history="1">
            <w:r w:rsidRPr="00590C1E">
              <w:rPr>
                <w:rStyle w:val="a6"/>
                <w:noProof/>
              </w:rPr>
              <w:t>11.6</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76 \h </w:instrText>
            </w:r>
            <w:r>
              <w:rPr>
                <w:noProof/>
                <w:webHidden/>
              </w:rPr>
            </w:r>
            <w:r>
              <w:rPr>
                <w:noProof/>
                <w:webHidden/>
              </w:rPr>
              <w:fldChar w:fldCharType="separate"/>
            </w:r>
            <w:r>
              <w:rPr>
                <w:noProof/>
                <w:webHidden/>
              </w:rPr>
              <w:t>45</w:t>
            </w:r>
            <w:r>
              <w:rPr>
                <w:noProof/>
                <w:webHidden/>
              </w:rPr>
              <w:fldChar w:fldCharType="end"/>
            </w:r>
          </w:hyperlink>
        </w:p>
        <w:p w14:paraId="6506FF34" w14:textId="1358618E" w:rsidR="009651D6" w:rsidRDefault="009651D6">
          <w:pPr>
            <w:pStyle w:val="TOC1"/>
            <w:tabs>
              <w:tab w:val="left" w:pos="840"/>
              <w:tab w:val="right" w:leader="dot" w:pos="8296"/>
            </w:tabs>
            <w:rPr>
              <w:noProof/>
            </w:rPr>
          </w:pPr>
          <w:hyperlink w:anchor="_Toc76460777" w:history="1">
            <w:r w:rsidRPr="00590C1E">
              <w:rPr>
                <w:rStyle w:val="a6"/>
                <w:noProof/>
              </w:rPr>
              <w:t>十二.</w:t>
            </w:r>
            <w:r>
              <w:rPr>
                <w:noProof/>
              </w:rPr>
              <w:tab/>
            </w:r>
            <w:r w:rsidRPr="00590C1E">
              <w:rPr>
                <w:rStyle w:val="a6"/>
                <w:noProof/>
              </w:rPr>
              <w:t>【紧急】电子病历应用服务器（10.10.14.92）</w:t>
            </w:r>
            <w:r>
              <w:rPr>
                <w:noProof/>
                <w:webHidden/>
              </w:rPr>
              <w:tab/>
            </w:r>
            <w:r>
              <w:rPr>
                <w:noProof/>
                <w:webHidden/>
              </w:rPr>
              <w:fldChar w:fldCharType="begin"/>
            </w:r>
            <w:r>
              <w:rPr>
                <w:noProof/>
                <w:webHidden/>
              </w:rPr>
              <w:instrText xml:space="preserve"> PAGEREF _Toc76460777 \h </w:instrText>
            </w:r>
            <w:r>
              <w:rPr>
                <w:noProof/>
                <w:webHidden/>
              </w:rPr>
            </w:r>
            <w:r>
              <w:rPr>
                <w:noProof/>
                <w:webHidden/>
              </w:rPr>
              <w:fldChar w:fldCharType="separate"/>
            </w:r>
            <w:r>
              <w:rPr>
                <w:noProof/>
                <w:webHidden/>
              </w:rPr>
              <w:t>46</w:t>
            </w:r>
            <w:r>
              <w:rPr>
                <w:noProof/>
                <w:webHidden/>
              </w:rPr>
              <w:fldChar w:fldCharType="end"/>
            </w:r>
          </w:hyperlink>
        </w:p>
        <w:p w14:paraId="58795AFD" w14:textId="6DEC0D5C" w:rsidR="009651D6" w:rsidRDefault="009651D6">
          <w:pPr>
            <w:pStyle w:val="TOC2"/>
            <w:tabs>
              <w:tab w:val="left" w:pos="1050"/>
              <w:tab w:val="right" w:leader="dot" w:pos="8296"/>
            </w:tabs>
            <w:rPr>
              <w:noProof/>
            </w:rPr>
          </w:pPr>
          <w:hyperlink w:anchor="_Toc76460778" w:history="1">
            <w:r w:rsidRPr="00590C1E">
              <w:rPr>
                <w:rStyle w:val="a6"/>
                <w:noProof/>
              </w:rPr>
              <w:t>12.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78 \h </w:instrText>
            </w:r>
            <w:r>
              <w:rPr>
                <w:noProof/>
                <w:webHidden/>
              </w:rPr>
            </w:r>
            <w:r>
              <w:rPr>
                <w:noProof/>
                <w:webHidden/>
              </w:rPr>
              <w:fldChar w:fldCharType="separate"/>
            </w:r>
            <w:r>
              <w:rPr>
                <w:noProof/>
                <w:webHidden/>
              </w:rPr>
              <w:t>46</w:t>
            </w:r>
            <w:r>
              <w:rPr>
                <w:noProof/>
                <w:webHidden/>
              </w:rPr>
              <w:fldChar w:fldCharType="end"/>
            </w:r>
          </w:hyperlink>
        </w:p>
        <w:p w14:paraId="42A4785F" w14:textId="47DEC90E" w:rsidR="009651D6" w:rsidRDefault="009651D6">
          <w:pPr>
            <w:pStyle w:val="TOC2"/>
            <w:tabs>
              <w:tab w:val="left" w:pos="1050"/>
              <w:tab w:val="right" w:leader="dot" w:pos="8296"/>
            </w:tabs>
            <w:rPr>
              <w:noProof/>
            </w:rPr>
          </w:pPr>
          <w:hyperlink w:anchor="_Toc76460779" w:history="1">
            <w:r w:rsidRPr="00590C1E">
              <w:rPr>
                <w:rStyle w:val="a6"/>
                <w:noProof/>
              </w:rPr>
              <w:t>12.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79 \h </w:instrText>
            </w:r>
            <w:r>
              <w:rPr>
                <w:noProof/>
                <w:webHidden/>
              </w:rPr>
            </w:r>
            <w:r>
              <w:rPr>
                <w:noProof/>
                <w:webHidden/>
              </w:rPr>
              <w:fldChar w:fldCharType="separate"/>
            </w:r>
            <w:r>
              <w:rPr>
                <w:noProof/>
                <w:webHidden/>
              </w:rPr>
              <w:t>46</w:t>
            </w:r>
            <w:r>
              <w:rPr>
                <w:noProof/>
                <w:webHidden/>
              </w:rPr>
              <w:fldChar w:fldCharType="end"/>
            </w:r>
          </w:hyperlink>
        </w:p>
        <w:p w14:paraId="3AAAB3E5" w14:textId="64FDD55C" w:rsidR="009651D6" w:rsidRDefault="009651D6">
          <w:pPr>
            <w:pStyle w:val="TOC2"/>
            <w:tabs>
              <w:tab w:val="left" w:pos="1050"/>
              <w:tab w:val="right" w:leader="dot" w:pos="8296"/>
            </w:tabs>
            <w:rPr>
              <w:noProof/>
            </w:rPr>
          </w:pPr>
          <w:hyperlink w:anchor="_Toc76460780" w:history="1">
            <w:r w:rsidRPr="00590C1E">
              <w:rPr>
                <w:rStyle w:val="a6"/>
                <w:noProof/>
              </w:rPr>
              <w:t>12.3</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780 \h </w:instrText>
            </w:r>
            <w:r>
              <w:rPr>
                <w:noProof/>
                <w:webHidden/>
              </w:rPr>
            </w:r>
            <w:r>
              <w:rPr>
                <w:noProof/>
                <w:webHidden/>
              </w:rPr>
              <w:fldChar w:fldCharType="separate"/>
            </w:r>
            <w:r>
              <w:rPr>
                <w:noProof/>
                <w:webHidden/>
              </w:rPr>
              <w:t>47</w:t>
            </w:r>
            <w:r>
              <w:rPr>
                <w:noProof/>
                <w:webHidden/>
              </w:rPr>
              <w:fldChar w:fldCharType="end"/>
            </w:r>
          </w:hyperlink>
        </w:p>
        <w:p w14:paraId="41C43ACC" w14:textId="72A44ADE" w:rsidR="009651D6" w:rsidRDefault="009651D6">
          <w:pPr>
            <w:pStyle w:val="TOC2"/>
            <w:tabs>
              <w:tab w:val="left" w:pos="1050"/>
              <w:tab w:val="right" w:leader="dot" w:pos="8296"/>
            </w:tabs>
            <w:rPr>
              <w:noProof/>
            </w:rPr>
          </w:pPr>
          <w:hyperlink w:anchor="_Toc76460781" w:history="1">
            <w:r w:rsidRPr="00590C1E">
              <w:rPr>
                <w:rStyle w:val="a6"/>
                <w:noProof/>
              </w:rPr>
              <w:t>12.4</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81 \h </w:instrText>
            </w:r>
            <w:r>
              <w:rPr>
                <w:noProof/>
                <w:webHidden/>
              </w:rPr>
            </w:r>
            <w:r>
              <w:rPr>
                <w:noProof/>
                <w:webHidden/>
              </w:rPr>
              <w:fldChar w:fldCharType="separate"/>
            </w:r>
            <w:r>
              <w:rPr>
                <w:noProof/>
                <w:webHidden/>
              </w:rPr>
              <w:t>47</w:t>
            </w:r>
            <w:r>
              <w:rPr>
                <w:noProof/>
                <w:webHidden/>
              </w:rPr>
              <w:fldChar w:fldCharType="end"/>
            </w:r>
          </w:hyperlink>
        </w:p>
        <w:p w14:paraId="20107F73" w14:textId="156D59BB" w:rsidR="009651D6" w:rsidRDefault="009651D6">
          <w:pPr>
            <w:pStyle w:val="TOC2"/>
            <w:tabs>
              <w:tab w:val="left" w:pos="1050"/>
              <w:tab w:val="right" w:leader="dot" w:pos="8296"/>
            </w:tabs>
            <w:rPr>
              <w:noProof/>
            </w:rPr>
          </w:pPr>
          <w:hyperlink w:anchor="_Toc76460782" w:history="1">
            <w:r w:rsidRPr="00590C1E">
              <w:rPr>
                <w:rStyle w:val="a6"/>
                <w:noProof/>
              </w:rPr>
              <w:t>12.5</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82 \h </w:instrText>
            </w:r>
            <w:r>
              <w:rPr>
                <w:noProof/>
                <w:webHidden/>
              </w:rPr>
            </w:r>
            <w:r>
              <w:rPr>
                <w:noProof/>
                <w:webHidden/>
              </w:rPr>
              <w:fldChar w:fldCharType="separate"/>
            </w:r>
            <w:r>
              <w:rPr>
                <w:noProof/>
                <w:webHidden/>
              </w:rPr>
              <w:t>47</w:t>
            </w:r>
            <w:r>
              <w:rPr>
                <w:noProof/>
                <w:webHidden/>
              </w:rPr>
              <w:fldChar w:fldCharType="end"/>
            </w:r>
          </w:hyperlink>
        </w:p>
        <w:p w14:paraId="33F6225D" w14:textId="1E6DAC6C" w:rsidR="009651D6" w:rsidRDefault="009651D6">
          <w:pPr>
            <w:pStyle w:val="TOC2"/>
            <w:tabs>
              <w:tab w:val="left" w:pos="1050"/>
              <w:tab w:val="right" w:leader="dot" w:pos="8296"/>
            </w:tabs>
            <w:rPr>
              <w:noProof/>
            </w:rPr>
          </w:pPr>
          <w:hyperlink w:anchor="_Toc76460783" w:history="1">
            <w:r w:rsidRPr="00590C1E">
              <w:rPr>
                <w:rStyle w:val="a6"/>
                <w:noProof/>
              </w:rPr>
              <w:t>12.6</w:t>
            </w:r>
            <w:r>
              <w:rPr>
                <w:noProof/>
              </w:rPr>
              <w:tab/>
            </w:r>
            <w:r w:rsidRPr="00590C1E">
              <w:rPr>
                <w:rStyle w:val="a6"/>
                <w:noProof/>
              </w:rPr>
              <w:t>【中危】SMB数字签名通信禁用</w:t>
            </w:r>
            <w:r>
              <w:rPr>
                <w:noProof/>
                <w:webHidden/>
              </w:rPr>
              <w:tab/>
            </w:r>
            <w:r>
              <w:rPr>
                <w:noProof/>
                <w:webHidden/>
              </w:rPr>
              <w:fldChar w:fldCharType="begin"/>
            </w:r>
            <w:r>
              <w:rPr>
                <w:noProof/>
                <w:webHidden/>
              </w:rPr>
              <w:instrText xml:space="preserve"> PAGEREF _Toc76460783 \h </w:instrText>
            </w:r>
            <w:r>
              <w:rPr>
                <w:noProof/>
                <w:webHidden/>
              </w:rPr>
            </w:r>
            <w:r>
              <w:rPr>
                <w:noProof/>
                <w:webHidden/>
              </w:rPr>
              <w:fldChar w:fldCharType="separate"/>
            </w:r>
            <w:r>
              <w:rPr>
                <w:noProof/>
                <w:webHidden/>
              </w:rPr>
              <w:t>48</w:t>
            </w:r>
            <w:r>
              <w:rPr>
                <w:noProof/>
                <w:webHidden/>
              </w:rPr>
              <w:fldChar w:fldCharType="end"/>
            </w:r>
          </w:hyperlink>
        </w:p>
        <w:p w14:paraId="04911D7C" w14:textId="7F345E14" w:rsidR="009651D6" w:rsidRDefault="009651D6">
          <w:pPr>
            <w:pStyle w:val="TOC2"/>
            <w:tabs>
              <w:tab w:val="left" w:pos="1050"/>
              <w:tab w:val="right" w:leader="dot" w:pos="8296"/>
            </w:tabs>
            <w:rPr>
              <w:noProof/>
            </w:rPr>
          </w:pPr>
          <w:hyperlink w:anchor="_Toc76460784" w:history="1">
            <w:r w:rsidRPr="00590C1E">
              <w:rPr>
                <w:rStyle w:val="a6"/>
                <w:noProof/>
              </w:rPr>
              <w:t>12.7</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784 \h </w:instrText>
            </w:r>
            <w:r>
              <w:rPr>
                <w:noProof/>
                <w:webHidden/>
              </w:rPr>
            </w:r>
            <w:r>
              <w:rPr>
                <w:noProof/>
                <w:webHidden/>
              </w:rPr>
              <w:fldChar w:fldCharType="separate"/>
            </w:r>
            <w:r>
              <w:rPr>
                <w:noProof/>
                <w:webHidden/>
              </w:rPr>
              <w:t>48</w:t>
            </w:r>
            <w:r>
              <w:rPr>
                <w:noProof/>
                <w:webHidden/>
              </w:rPr>
              <w:fldChar w:fldCharType="end"/>
            </w:r>
          </w:hyperlink>
        </w:p>
        <w:p w14:paraId="4E24CD67" w14:textId="589350D1" w:rsidR="009651D6" w:rsidRDefault="009651D6">
          <w:pPr>
            <w:pStyle w:val="TOC2"/>
            <w:tabs>
              <w:tab w:val="left" w:pos="1050"/>
              <w:tab w:val="right" w:leader="dot" w:pos="8296"/>
            </w:tabs>
            <w:rPr>
              <w:noProof/>
            </w:rPr>
          </w:pPr>
          <w:hyperlink w:anchor="_Toc76460785" w:history="1">
            <w:r w:rsidRPr="00590C1E">
              <w:rPr>
                <w:rStyle w:val="a6"/>
                <w:noProof/>
              </w:rPr>
              <w:t>12.8</w:t>
            </w:r>
            <w:r>
              <w:rPr>
                <w:noProof/>
              </w:rPr>
              <w:tab/>
            </w:r>
            <w:r w:rsidRPr="00590C1E">
              <w:rPr>
                <w:rStyle w:val="a6"/>
                <w:noProof/>
              </w:rPr>
              <w:t>【中危】Windows SAM 和 LSAD 降级漏洞</w:t>
            </w:r>
            <w:r>
              <w:rPr>
                <w:noProof/>
                <w:webHidden/>
              </w:rPr>
              <w:tab/>
            </w:r>
            <w:r>
              <w:rPr>
                <w:noProof/>
                <w:webHidden/>
              </w:rPr>
              <w:fldChar w:fldCharType="begin"/>
            </w:r>
            <w:r>
              <w:rPr>
                <w:noProof/>
                <w:webHidden/>
              </w:rPr>
              <w:instrText xml:space="preserve"> PAGEREF _Toc76460785 \h </w:instrText>
            </w:r>
            <w:r>
              <w:rPr>
                <w:noProof/>
                <w:webHidden/>
              </w:rPr>
            </w:r>
            <w:r>
              <w:rPr>
                <w:noProof/>
                <w:webHidden/>
              </w:rPr>
              <w:fldChar w:fldCharType="separate"/>
            </w:r>
            <w:r>
              <w:rPr>
                <w:noProof/>
                <w:webHidden/>
              </w:rPr>
              <w:t>48</w:t>
            </w:r>
            <w:r>
              <w:rPr>
                <w:noProof/>
                <w:webHidden/>
              </w:rPr>
              <w:fldChar w:fldCharType="end"/>
            </w:r>
          </w:hyperlink>
        </w:p>
        <w:p w14:paraId="74E8BA76" w14:textId="366B1E19" w:rsidR="009651D6" w:rsidRDefault="009651D6">
          <w:pPr>
            <w:pStyle w:val="TOC2"/>
            <w:tabs>
              <w:tab w:val="left" w:pos="1050"/>
              <w:tab w:val="right" w:leader="dot" w:pos="8296"/>
            </w:tabs>
            <w:rPr>
              <w:noProof/>
            </w:rPr>
          </w:pPr>
          <w:hyperlink w:anchor="_Toc76460786" w:history="1">
            <w:r w:rsidRPr="00590C1E">
              <w:rPr>
                <w:rStyle w:val="a6"/>
                <w:noProof/>
              </w:rPr>
              <w:t>12.9</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86 \h </w:instrText>
            </w:r>
            <w:r>
              <w:rPr>
                <w:noProof/>
                <w:webHidden/>
              </w:rPr>
            </w:r>
            <w:r>
              <w:rPr>
                <w:noProof/>
                <w:webHidden/>
              </w:rPr>
              <w:fldChar w:fldCharType="separate"/>
            </w:r>
            <w:r>
              <w:rPr>
                <w:noProof/>
                <w:webHidden/>
              </w:rPr>
              <w:t>49</w:t>
            </w:r>
            <w:r>
              <w:rPr>
                <w:noProof/>
                <w:webHidden/>
              </w:rPr>
              <w:fldChar w:fldCharType="end"/>
            </w:r>
          </w:hyperlink>
        </w:p>
        <w:p w14:paraId="1F463D1A" w14:textId="3780C4F4" w:rsidR="009651D6" w:rsidRDefault="009651D6">
          <w:pPr>
            <w:pStyle w:val="TOC1"/>
            <w:tabs>
              <w:tab w:val="left" w:pos="840"/>
              <w:tab w:val="right" w:leader="dot" w:pos="8296"/>
            </w:tabs>
            <w:rPr>
              <w:noProof/>
            </w:rPr>
          </w:pPr>
          <w:hyperlink w:anchor="_Toc76460787" w:history="1">
            <w:r w:rsidRPr="00590C1E">
              <w:rPr>
                <w:rStyle w:val="a6"/>
                <w:noProof/>
              </w:rPr>
              <w:t>十三.</w:t>
            </w:r>
            <w:r>
              <w:rPr>
                <w:noProof/>
              </w:rPr>
              <w:tab/>
            </w:r>
            <w:r w:rsidRPr="00590C1E">
              <w:rPr>
                <w:rStyle w:val="a6"/>
                <w:noProof/>
              </w:rPr>
              <w:t>【紧急】电子病历应用服务器（10.10.14.96）</w:t>
            </w:r>
            <w:r>
              <w:rPr>
                <w:noProof/>
                <w:webHidden/>
              </w:rPr>
              <w:tab/>
            </w:r>
            <w:r>
              <w:rPr>
                <w:noProof/>
                <w:webHidden/>
              </w:rPr>
              <w:fldChar w:fldCharType="begin"/>
            </w:r>
            <w:r>
              <w:rPr>
                <w:noProof/>
                <w:webHidden/>
              </w:rPr>
              <w:instrText xml:space="preserve"> PAGEREF _Toc76460787 \h </w:instrText>
            </w:r>
            <w:r>
              <w:rPr>
                <w:noProof/>
                <w:webHidden/>
              </w:rPr>
            </w:r>
            <w:r>
              <w:rPr>
                <w:noProof/>
                <w:webHidden/>
              </w:rPr>
              <w:fldChar w:fldCharType="separate"/>
            </w:r>
            <w:r>
              <w:rPr>
                <w:noProof/>
                <w:webHidden/>
              </w:rPr>
              <w:t>49</w:t>
            </w:r>
            <w:r>
              <w:rPr>
                <w:noProof/>
                <w:webHidden/>
              </w:rPr>
              <w:fldChar w:fldCharType="end"/>
            </w:r>
          </w:hyperlink>
        </w:p>
        <w:p w14:paraId="64A2C837" w14:textId="5995053D" w:rsidR="009651D6" w:rsidRDefault="009651D6">
          <w:pPr>
            <w:pStyle w:val="TOC2"/>
            <w:tabs>
              <w:tab w:val="left" w:pos="1050"/>
              <w:tab w:val="right" w:leader="dot" w:pos="8296"/>
            </w:tabs>
            <w:rPr>
              <w:noProof/>
            </w:rPr>
          </w:pPr>
          <w:hyperlink w:anchor="_Toc76460788" w:history="1">
            <w:r w:rsidRPr="00590C1E">
              <w:rPr>
                <w:rStyle w:val="a6"/>
                <w:noProof/>
              </w:rPr>
              <w:t>13.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88 \h </w:instrText>
            </w:r>
            <w:r>
              <w:rPr>
                <w:noProof/>
                <w:webHidden/>
              </w:rPr>
            </w:r>
            <w:r>
              <w:rPr>
                <w:noProof/>
                <w:webHidden/>
              </w:rPr>
              <w:fldChar w:fldCharType="separate"/>
            </w:r>
            <w:r>
              <w:rPr>
                <w:noProof/>
                <w:webHidden/>
              </w:rPr>
              <w:t>49</w:t>
            </w:r>
            <w:r>
              <w:rPr>
                <w:noProof/>
                <w:webHidden/>
              </w:rPr>
              <w:fldChar w:fldCharType="end"/>
            </w:r>
          </w:hyperlink>
        </w:p>
        <w:p w14:paraId="53E7C18B" w14:textId="4DA23942" w:rsidR="009651D6" w:rsidRDefault="009651D6">
          <w:pPr>
            <w:pStyle w:val="TOC2"/>
            <w:tabs>
              <w:tab w:val="left" w:pos="1050"/>
              <w:tab w:val="right" w:leader="dot" w:pos="8296"/>
            </w:tabs>
            <w:rPr>
              <w:noProof/>
            </w:rPr>
          </w:pPr>
          <w:hyperlink w:anchor="_Toc76460789" w:history="1">
            <w:r w:rsidRPr="00590C1E">
              <w:rPr>
                <w:rStyle w:val="a6"/>
                <w:noProof/>
              </w:rPr>
              <w:t>13.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89 \h </w:instrText>
            </w:r>
            <w:r>
              <w:rPr>
                <w:noProof/>
                <w:webHidden/>
              </w:rPr>
            </w:r>
            <w:r>
              <w:rPr>
                <w:noProof/>
                <w:webHidden/>
              </w:rPr>
              <w:fldChar w:fldCharType="separate"/>
            </w:r>
            <w:r>
              <w:rPr>
                <w:noProof/>
                <w:webHidden/>
              </w:rPr>
              <w:t>50</w:t>
            </w:r>
            <w:r>
              <w:rPr>
                <w:noProof/>
                <w:webHidden/>
              </w:rPr>
              <w:fldChar w:fldCharType="end"/>
            </w:r>
          </w:hyperlink>
        </w:p>
        <w:p w14:paraId="7CF8C9FC" w14:textId="32EBA4F0" w:rsidR="009651D6" w:rsidRDefault="009651D6">
          <w:pPr>
            <w:pStyle w:val="TOC2"/>
            <w:tabs>
              <w:tab w:val="left" w:pos="1050"/>
              <w:tab w:val="right" w:leader="dot" w:pos="8296"/>
            </w:tabs>
            <w:rPr>
              <w:noProof/>
            </w:rPr>
          </w:pPr>
          <w:hyperlink w:anchor="_Toc76460790" w:history="1">
            <w:r w:rsidRPr="00590C1E">
              <w:rPr>
                <w:rStyle w:val="a6"/>
                <w:noProof/>
              </w:rPr>
              <w:t>13.3</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90 \h </w:instrText>
            </w:r>
            <w:r>
              <w:rPr>
                <w:noProof/>
                <w:webHidden/>
              </w:rPr>
            </w:r>
            <w:r>
              <w:rPr>
                <w:noProof/>
                <w:webHidden/>
              </w:rPr>
              <w:fldChar w:fldCharType="separate"/>
            </w:r>
            <w:r>
              <w:rPr>
                <w:noProof/>
                <w:webHidden/>
              </w:rPr>
              <w:t>50</w:t>
            </w:r>
            <w:r>
              <w:rPr>
                <w:noProof/>
                <w:webHidden/>
              </w:rPr>
              <w:fldChar w:fldCharType="end"/>
            </w:r>
          </w:hyperlink>
        </w:p>
        <w:p w14:paraId="6F69B63D" w14:textId="5D5EB316" w:rsidR="009651D6" w:rsidRDefault="009651D6">
          <w:pPr>
            <w:pStyle w:val="TOC2"/>
            <w:tabs>
              <w:tab w:val="left" w:pos="1050"/>
              <w:tab w:val="right" w:leader="dot" w:pos="8296"/>
            </w:tabs>
            <w:rPr>
              <w:noProof/>
            </w:rPr>
          </w:pPr>
          <w:hyperlink w:anchor="_Toc76460791" w:history="1">
            <w:r w:rsidRPr="00590C1E">
              <w:rPr>
                <w:rStyle w:val="a6"/>
                <w:noProof/>
              </w:rPr>
              <w:t>13.4</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91 \h </w:instrText>
            </w:r>
            <w:r>
              <w:rPr>
                <w:noProof/>
                <w:webHidden/>
              </w:rPr>
            </w:r>
            <w:r>
              <w:rPr>
                <w:noProof/>
                <w:webHidden/>
              </w:rPr>
              <w:fldChar w:fldCharType="separate"/>
            </w:r>
            <w:r>
              <w:rPr>
                <w:noProof/>
                <w:webHidden/>
              </w:rPr>
              <w:t>50</w:t>
            </w:r>
            <w:r>
              <w:rPr>
                <w:noProof/>
                <w:webHidden/>
              </w:rPr>
              <w:fldChar w:fldCharType="end"/>
            </w:r>
          </w:hyperlink>
        </w:p>
        <w:p w14:paraId="45813F5E" w14:textId="3E96677D" w:rsidR="009651D6" w:rsidRDefault="009651D6">
          <w:pPr>
            <w:pStyle w:val="TOC2"/>
            <w:tabs>
              <w:tab w:val="left" w:pos="1050"/>
              <w:tab w:val="right" w:leader="dot" w:pos="8296"/>
            </w:tabs>
            <w:rPr>
              <w:noProof/>
            </w:rPr>
          </w:pPr>
          <w:hyperlink w:anchor="_Toc76460792" w:history="1">
            <w:r w:rsidRPr="00590C1E">
              <w:rPr>
                <w:rStyle w:val="a6"/>
                <w:noProof/>
              </w:rPr>
              <w:t>13.5</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92 \h </w:instrText>
            </w:r>
            <w:r>
              <w:rPr>
                <w:noProof/>
                <w:webHidden/>
              </w:rPr>
            </w:r>
            <w:r>
              <w:rPr>
                <w:noProof/>
                <w:webHidden/>
              </w:rPr>
              <w:fldChar w:fldCharType="separate"/>
            </w:r>
            <w:r>
              <w:rPr>
                <w:noProof/>
                <w:webHidden/>
              </w:rPr>
              <w:t>51</w:t>
            </w:r>
            <w:r>
              <w:rPr>
                <w:noProof/>
                <w:webHidden/>
              </w:rPr>
              <w:fldChar w:fldCharType="end"/>
            </w:r>
          </w:hyperlink>
        </w:p>
        <w:p w14:paraId="0A68C0B5" w14:textId="2619A828" w:rsidR="009651D6" w:rsidRDefault="009651D6">
          <w:pPr>
            <w:pStyle w:val="TOC1"/>
            <w:tabs>
              <w:tab w:val="left" w:pos="840"/>
              <w:tab w:val="right" w:leader="dot" w:pos="8296"/>
            </w:tabs>
            <w:rPr>
              <w:noProof/>
            </w:rPr>
          </w:pPr>
          <w:hyperlink w:anchor="_Toc76460793" w:history="1">
            <w:r w:rsidRPr="00590C1E">
              <w:rPr>
                <w:rStyle w:val="a6"/>
                <w:noProof/>
              </w:rPr>
              <w:t>十四.</w:t>
            </w:r>
            <w:r>
              <w:rPr>
                <w:noProof/>
              </w:rPr>
              <w:tab/>
            </w:r>
            <w:r w:rsidRPr="00590C1E">
              <w:rPr>
                <w:rStyle w:val="a6"/>
                <w:noProof/>
              </w:rPr>
              <w:t>【紧急】电子病历应用服务器（10.10.14.97）</w:t>
            </w:r>
            <w:r>
              <w:rPr>
                <w:noProof/>
                <w:webHidden/>
              </w:rPr>
              <w:tab/>
            </w:r>
            <w:r>
              <w:rPr>
                <w:noProof/>
                <w:webHidden/>
              </w:rPr>
              <w:fldChar w:fldCharType="begin"/>
            </w:r>
            <w:r>
              <w:rPr>
                <w:noProof/>
                <w:webHidden/>
              </w:rPr>
              <w:instrText xml:space="preserve"> PAGEREF _Toc76460793 \h </w:instrText>
            </w:r>
            <w:r>
              <w:rPr>
                <w:noProof/>
                <w:webHidden/>
              </w:rPr>
            </w:r>
            <w:r>
              <w:rPr>
                <w:noProof/>
                <w:webHidden/>
              </w:rPr>
              <w:fldChar w:fldCharType="separate"/>
            </w:r>
            <w:r>
              <w:rPr>
                <w:noProof/>
                <w:webHidden/>
              </w:rPr>
              <w:t>51</w:t>
            </w:r>
            <w:r>
              <w:rPr>
                <w:noProof/>
                <w:webHidden/>
              </w:rPr>
              <w:fldChar w:fldCharType="end"/>
            </w:r>
          </w:hyperlink>
        </w:p>
        <w:p w14:paraId="6FB5A523" w14:textId="4817D9AE" w:rsidR="009651D6" w:rsidRDefault="009651D6">
          <w:pPr>
            <w:pStyle w:val="TOC2"/>
            <w:tabs>
              <w:tab w:val="left" w:pos="1050"/>
              <w:tab w:val="right" w:leader="dot" w:pos="8296"/>
            </w:tabs>
            <w:rPr>
              <w:noProof/>
            </w:rPr>
          </w:pPr>
          <w:hyperlink w:anchor="_Toc76460794" w:history="1">
            <w:r w:rsidRPr="00590C1E">
              <w:rPr>
                <w:rStyle w:val="a6"/>
                <w:noProof/>
              </w:rPr>
              <w:t>14.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794 \h </w:instrText>
            </w:r>
            <w:r>
              <w:rPr>
                <w:noProof/>
                <w:webHidden/>
              </w:rPr>
            </w:r>
            <w:r>
              <w:rPr>
                <w:noProof/>
                <w:webHidden/>
              </w:rPr>
              <w:fldChar w:fldCharType="separate"/>
            </w:r>
            <w:r>
              <w:rPr>
                <w:noProof/>
                <w:webHidden/>
              </w:rPr>
              <w:t>51</w:t>
            </w:r>
            <w:r>
              <w:rPr>
                <w:noProof/>
                <w:webHidden/>
              </w:rPr>
              <w:fldChar w:fldCharType="end"/>
            </w:r>
          </w:hyperlink>
        </w:p>
        <w:p w14:paraId="268D1133" w14:textId="42250383" w:rsidR="009651D6" w:rsidRDefault="009651D6">
          <w:pPr>
            <w:pStyle w:val="TOC2"/>
            <w:tabs>
              <w:tab w:val="left" w:pos="1050"/>
              <w:tab w:val="right" w:leader="dot" w:pos="8296"/>
            </w:tabs>
            <w:rPr>
              <w:noProof/>
            </w:rPr>
          </w:pPr>
          <w:hyperlink w:anchor="_Toc76460795" w:history="1">
            <w:r w:rsidRPr="00590C1E">
              <w:rPr>
                <w:rStyle w:val="a6"/>
                <w:noProof/>
              </w:rPr>
              <w:t>14.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795 \h </w:instrText>
            </w:r>
            <w:r>
              <w:rPr>
                <w:noProof/>
                <w:webHidden/>
              </w:rPr>
            </w:r>
            <w:r>
              <w:rPr>
                <w:noProof/>
                <w:webHidden/>
              </w:rPr>
              <w:fldChar w:fldCharType="separate"/>
            </w:r>
            <w:r>
              <w:rPr>
                <w:noProof/>
                <w:webHidden/>
              </w:rPr>
              <w:t>52</w:t>
            </w:r>
            <w:r>
              <w:rPr>
                <w:noProof/>
                <w:webHidden/>
              </w:rPr>
              <w:fldChar w:fldCharType="end"/>
            </w:r>
          </w:hyperlink>
        </w:p>
        <w:p w14:paraId="0CD99125" w14:textId="1B75DFAF" w:rsidR="009651D6" w:rsidRDefault="009651D6">
          <w:pPr>
            <w:pStyle w:val="TOC2"/>
            <w:tabs>
              <w:tab w:val="left" w:pos="1050"/>
              <w:tab w:val="right" w:leader="dot" w:pos="8296"/>
            </w:tabs>
            <w:rPr>
              <w:noProof/>
            </w:rPr>
          </w:pPr>
          <w:hyperlink w:anchor="_Toc76460796" w:history="1">
            <w:r w:rsidRPr="00590C1E">
              <w:rPr>
                <w:rStyle w:val="a6"/>
                <w:noProof/>
              </w:rPr>
              <w:t>14.3</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796 \h </w:instrText>
            </w:r>
            <w:r>
              <w:rPr>
                <w:noProof/>
                <w:webHidden/>
              </w:rPr>
            </w:r>
            <w:r>
              <w:rPr>
                <w:noProof/>
                <w:webHidden/>
              </w:rPr>
              <w:fldChar w:fldCharType="separate"/>
            </w:r>
            <w:r>
              <w:rPr>
                <w:noProof/>
                <w:webHidden/>
              </w:rPr>
              <w:t>52</w:t>
            </w:r>
            <w:r>
              <w:rPr>
                <w:noProof/>
                <w:webHidden/>
              </w:rPr>
              <w:fldChar w:fldCharType="end"/>
            </w:r>
          </w:hyperlink>
        </w:p>
        <w:p w14:paraId="11A1F416" w14:textId="3EDA8013" w:rsidR="009651D6" w:rsidRDefault="009651D6">
          <w:pPr>
            <w:pStyle w:val="TOC2"/>
            <w:tabs>
              <w:tab w:val="left" w:pos="1050"/>
              <w:tab w:val="right" w:leader="dot" w:pos="8296"/>
            </w:tabs>
            <w:rPr>
              <w:noProof/>
            </w:rPr>
          </w:pPr>
          <w:hyperlink w:anchor="_Toc76460797" w:history="1">
            <w:r w:rsidRPr="00590C1E">
              <w:rPr>
                <w:rStyle w:val="a6"/>
                <w:noProof/>
              </w:rPr>
              <w:t>14.4</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797 \h </w:instrText>
            </w:r>
            <w:r>
              <w:rPr>
                <w:noProof/>
                <w:webHidden/>
              </w:rPr>
            </w:r>
            <w:r>
              <w:rPr>
                <w:noProof/>
                <w:webHidden/>
              </w:rPr>
              <w:fldChar w:fldCharType="separate"/>
            </w:r>
            <w:r>
              <w:rPr>
                <w:noProof/>
                <w:webHidden/>
              </w:rPr>
              <w:t>52</w:t>
            </w:r>
            <w:r>
              <w:rPr>
                <w:noProof/>
                <w:webHidden/>
              </w:rPr>
              <w:fldChar w:fldCharType="end"/>
            </w:r>
          </w:hyperlink>
        </w:p>
        <w:p w14:paraId="0D1DB9F3" w14:textId="5610D56B" w:rsidR="009651D6" w:rsidRDefault="009651D6">
          <w:pPr>
            <w:pStyle w:val="TOC2"/>
            <w:tabs>
              <w:tab w:val="left" w:pos="1050"/>
              <w:tab w:val="right" w:leader="dot" w:pos="8296"/>
            </w:tabs>
            <w:rPr>
              <w:noProof/>
            </w:rPr>
          </w:pPr>
          <w:hyperlink w:anchor="_Toc76460798" w:history="1">
            <w:r w:rsidRPr="00590C1E">
              <w:rPr>
                <w:rStyle w:val="a6"/>
                <w:noProof/>
              </w:rPr>
              <w:t>14.5</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798 \h </w:instrText>
            </w:r>
            <w:r>
              <w:rPr>
                <w:noProof/>
                <w:webHidden/>
              </w:rPr>
            </w:r>
            <w:r>
              <w:rPr>
                <w:noProof/>
                <w:webHidden/>
              </w:rPr>
              <w:fldChar w:fldCharType="separate"/>
            </w:r>
            <w:r>
              <w:rPr>
                <w:noProof/>
                <w:webHidden/>
              </w:rPr>
              <w:t>53</w:t>
            </w:r>
            <w:r>
              <w:rPr>
                <w:noProof/>
                <w:webHidden/>
              </w:rPr>
              <w:fldChar w:fldCharType="end"/>
            </w:r>
          </w:hyperlink>
        </w:p>
        <w:p w14:paraId="48735D78" w14:textId="5060C111" w:rsidR="009651D6" w:rsidRDefault="009651D6">
          <w:pPr>
            <w:pStyle w:val="TOC1"/>
            <w:tabs>
              <w:tab w:val="left" w:pos="840"/>
              <w:tab w:val="right" w:leader="dot" w:pos="8296"/>
            </w:tabs>
            <w:rPr>
              <w:noProof/>
            </w:rPr>
          </w:pPr>
          <w:hyperlink w:anchor="_Toc76460799" w:history="1">
            <w:r w:rsidRPr="00590C1E">
              <w:rPr>
                <w:rStyle w:val="a6"/>
                <w:noProof/>
              </w:rPr>
              <w:t>十五.</w:t>
            </w:r>
            <w:r>
              <w:rPr>
                <w:noProof/>
              </w:rPr>
              <w:tab/>
            </w:r>
            <w:r w:rsidRPr="00590C1E">
              <w:rPr>
                <w:rStyle w:val="a6"/>
                <w:noProof/>
              </w:rPr>
              <w:t>【紧急】电子病历应用服务器（10.10.14.98）</w:t>
            </w:r>
            <w:r>
              <w:rPr>
                <w:noProof/>
                <w:webHidden/>
              </w:rPr>
              <w:tab/>
            </w:r>
            <w:r>
              <w:rPr>
                <w:noProof/>
                <w:webHidden/>
              </w:rPr>
              <w:fldChar w:fldCharType="begin"/>
            </w:r>
            <w:r>
              <w:rPr>
                <w:noProof/>
                <w:webHidden/>
              </w:rPr>
              <w:instrText xml:space="preserve"> PAGEREF _Toc76460799 \h </w:instrText>
            </w:r>
            <w:r>
              <w:rPr>
                <w:noProof/>
                <w:webHidden/>
              </w:rPr>
            </w:r>
            <w:r>
              <w:rPr>
                <w:noProof/>
                <w:webHidden/>
              </w:rPr>
              <w:fldChar w:fldCharType="separate"/>
            </w:r>
            <w:r>
              <w:rPr>
                <w:noProof/>
                <w:webHidden/>
              </w:rPr>
              <w:t>53</w:t>
            </w:r>
            <w:r>
              <w:rPr>
                <w:noProof/>
                <w:webHidden/>
              </w:rPr>
              <w:fldChar w:fldCharType="end"/>
            </w:r>
          </w:hyperlink>
        </w:p>
        <w:p w14:paraId="0CD5954C" w14:textId="3BC41E87" w:rsidR="009651D6" w:rsidRDefault="009651D6">
          <w:pPr>
            <w:pStyle w:val="TOC2"/>
            <w:tabs>
              <w:tab w:val="left" w:pos="1050"/>
              <w:tab w:val="right" w:leader="dot" w:pos="8296"/>
            </w:tabs>
            <w:rPr>
              <w:noProof/>
            </w:rPr>
          </w:pPr>
          <w:hyperlink w:anchor="_Toc76460800" w:history="1">
            <w:r w:rsidRPr="00590C1E">
              <w:rPr>
                <w:rStyle w:val="a6"/>
                <w:noProof/>
              </w:rPr>
              <w:t>15.1</w:t>
            </w:r>
            <w:r>
              <w:rPr>
                <w:noProof/>
              </w:rPr>
              <w:tab/>
            </w:r>
            <w:r w:rsidRPr="00590C1E">
              <w:rPr>
                <w:rStyle w:val="a6"/>
                <w:noProof/>
              </w:rPr>
              <w:t>【紧急】MS14-066：Schannel 远程代码执行漏洞</w:t>
            </w:r>
            <w:r>
              <w:rPr>
                <w:noProof/>
                <w:webHidden/>
              </w:rPr>
              <w:tab/>
            </w:r>
            <w:r>
              <w:rPr>
                <w:noProof/>
                <w:webHidden/>
              </w:rPr>
              <w:fldChar w:fldCharType="begin"/>
            </w:r>
            <w:r>
              <w:rPr>
                <w:noProof/>
                <w:webHidden/>
              </w:rPr>
              <w:instrText xml:space="preserve"> PAGEREF _Toc76460800 \h </w:instrText>
            </w:r>
            <w:r>
              <w:rPr>
                <w:noProof/>
                <w:webHidden/>
              </w:rPr>
            </w:r>
            <w:r>
              <w:rPr>
                <w:noProof/>
                <w:webHidden/>
              </w:rPr>
              <w:fldChar w:fldCharType="separate"/>
            </w:r>
            <w:r>
              <w:rPr>
                <w:noProof/>
                <w:webHidden/>
              </w:rPr>
              <w:t>53</w:t>
            </w:r>
            <w:r>
              <w:rPr>
                <w:noProof/>
                <w:webHidden/>
              </w:rPr>
              <w:fldChar w:fldCharType="end"/>
            </w:r>
          </w:hyperlink>
        </w:p>
        <w:p w14:paraId="78CD29C5" w14:textId="017D91A2" w:rsidR="009651D6" w:rsidRDefault="009651D6">
          <w:pPr>
            <w:pStyle w:val="TOC2"/>
            <w:tabs>
              <w:tab w:val="left" w:pos="1050"/>
              <w:tab w:val="right" w:leader="dot" w:pos="8296"/>
            </w:tabs>
            <w:rPr>
              <w:noProof/>
            </w:rPr>
          </w:pPr>
          <w:hyperlink w:anchor="_Toc76460801" w:history="1">
            <w:r w:rsidRPr="00590C1E">
              <w:rPr>
                <w:rStyle w:val="a6"/>
                <w:noProof/>
              </w:rPr>
              <w:t>15.2</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801 \h </w:instrText>
            </w:r>
            <w:r>
              <w:rPr>
                <w:noProof/>
                <w:webHidden/>
              </w:rPr>
            </w:r>
            <w:r>
              <w:rPr>
                <w:noProof/>
                <w:webHidden/>
              </w:rPr>
              <w:fldChar w:fldCharType="separate"/>
            </w:r>
            <w:r>
              <w:rPr>
                <w:noProof/>
                <w:webHidden/>
              </w:rPr>
              <w:t>54</w:t>
            </w:r>
            <w:r>
              <w:rPr>
                <w:noProof/>
                <w:webHidden/>
              </w:rPr>
              <w:fldChar w:fldCharType="end"/>
            </w:r>
          </w:hyperlink>
        </w:p>
        <w:p w14:paraId="71C86E5D" w14:textId="22F0550C" w:rsidR="009651D6" w:rsidRDefault="009651D6">
          <w:pPr>
            <w:pStyle w:val="TOC2"/>
            <w:tabs>
              <w:tab w:val="left" w:pos="1050"/>
              <w:tab w:val="right" w:leader="dot" w:pos="8296"/>
            </w:tabs>
            <w:rPr>
              <w:noProof/>
            </w:rPr>
          </w:pPr>
          <w:hyperlink w:anchor="_Toc76460802" w:history="1">
            <w:r w:rsidRPr="00590C1E">
              <w:rPr>
                <w:rStyle w:val="a6"/>
                <w:noProof/>
              </w:rPr>
              <w:t>15.3</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802 \h </w:instrText>
            </w:r>
            <w:r>
              <w:rPr>
                <w:noProof/>
                <w:webHidden/>
              </w:rPr>
            </w:r>
            <w:r>
              <w:rPr>
                <w:noProof/>
                <w:webHidden/>
              </w:rPr>
              <w:fldChar w:fldCharType="separate"/>
            </w:r>
            <w:r>
              <w:rPr>
                <w:noProof/>
                <w:webHidden/>
              </w:rPr>
              <w:t>54</w:t>
            </w:r>
            <w:r>
              <w:rPr>
                <w:noProof/>
                <w:webHidden/>
              </w:rPr>
              <w:fldChar w:fldCharType="end"/>
            </w:r>
          </w:hyperlink>
        </w:p>
        <w:p w14:paraId="313ED31B" w14:textId="25CA506A" w:rsidR="009651D6" w:rsidRDefault="009651D6">
          <w:pPr>
            <w:pStyle w:val="TOC2"/>
            <w:tabs>
              <w:tab w:val="left" w:pos="1050"/>
              <w:tab w:val="right" w:leader="dot" w:pos="8296"/>
            </w:tabs>
            <w:rPr>
              <w:noProof/>
            </w:rPr>
          </w:pPr>
          <w:hyperlink w:anchor="_Toc76460803" w:history="1">
            <w:r w:rsidRPr="00590C1E">
              <w:rPr>
                <w:rStyle w:val="a6"/>
                <w:noProof/>
              </w:rPr>
              <w:t>15.4</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803 \h </w:instrText>
            </w:r>
            <w:r>
              <w:rPr>
                <w:noProof/>
                <w:webHidden/>
              </w:rPr>
            </w:r>
            <w:r>
              <w:rPr>
                <w:noProof/>
                <w:webHidden/>
              </w:rPr>
              <w:fldChar w:fldCharType="separate"/>
            </w:r>
            <w:r>
              <w:rPr>
                <w:noProof/>
                <w:webHidden/>
              </w:rPr>
              <w:t>54</w:t>
            </w:r>
            <w:r>
              <w:rPr>
                <w:noProof/>
                <w:webHidden/>
              </w:rPr>
              <w:fldChar w:fldCharType="end"/>
            </w:r>
          </w:hyperlink>
        </w:p>
        <w:p w14:paraId="52358D3F" w14:textId="7E573379" w:rsidR="009651D6" w:rsidRDefault="009651D6">
          <w:pPr>
            <w:pStyle w:val="TOC2"/>
            <w:tabs>
              <w:tab w:val="left" w:pos="1050"/>
              <w:tab w:val="right" w:leader="dot" w:pos="8296"/>
            </w:tabs>
            <w:rPr>
              <w:noProof/>
            </w:rPr>
          </w:pPr>
          <w:hyperlink w:anchor="_Toc76460804" w:history="1">
            <w:r w:rsidRPr="00590C1E">
              <w:rPr>
                <w:rStyle w:val="a6"/>
                <w:noProof/>
              </w:rPr>
              <w:t>15.5</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804 \h </w:instrText>
            </w:r>
            <w:r>
              <w:rPr>
                <w:noProof/>
                <w:webHidden/>
              </w:rPr>
            </w:r>
            <w:r>
              <w:rPr>
                <w:noProof/>
                <w:webHidden/>
              </w:rPr>
              <w:fldChar w:fldCharType="separate"/>
            </w:r>
            <w:r>
              <w:rPr>
                <w:noProof/>
                <w:webHidden/>
              </w:rPr>
              <w:t>54</w:t>
            </w:r>
            <w:r>
              <w:rPr>
                <w:noProof/>
                <w:webHidden/>
              </w:rPr>
              <w:fldChar w:fldCharType="end"/>
            </w:r>
          </w:hyperlink>
        </w:p>
        <w:p w14:paraId="6B788CF1" w14:textId="33D2CB25" w:rsidR="009651D6" w:rsidRDefault="009651D6">
          <w:pPr>
            <w:pStyle w:val="TOC1"/>
            <w:tabs>
              <w:tab w:val="left" w:pos="840"/>
              <w:tab w:val="right" w:leader="dot" w:pos="8296"/>
            </w:tabs>
            <w:rPr>
              <w:noProof/>
            </w:rPr>
          </w:pPr>
          <w:hyperlink w:anchor="_Toc76460805" w:history="1">
            <w:r w:rsidRPr="00590C1E">
              <w:rPr>
                <w:rStyle w:val="a6"/>
                <w:noProof/>
              </w:rPr>
              <w:t>十六.</w:t>
            </w:r>
            <w:r>
              <w:rPr>
                <w:noProof/>
              </w:rPr>
              <w:tab/>
            </w:r>
            <w:r w:rsidRPr="00590C1E">
              <w:rPr>
                <w:rStyle w:val="a6"/>
                <w:noProof/>
              </w:rPr>
              <w:t>【紧急】PACS系统（222.222.100.5）</w:t>
            </w:r>
            <w:r>
              <w:rPr>
                <w:noProof/>
                <w:webHidden/>
              </w:rPr>
              <w:tab/>
            </w:r>
            <w:r>
              <w:rPr>
                <w:noProof/>
                <w:webHidden/>
              </w:rPr>
              <w:fldChar w:fldCharType="begin"/>
            </w:r>
            <w:r>
              <w:rPr>
                <w:noProof/>
                <w:webHidden/>
              </w:rPr>
              <w:instrText xml:space="preserve"> PAGEREF _Toc76460805 \h </w:instrText>
            </w:r>
            <w:r>
              <w:rPr>
                <w:noProof/>
                <w:webHidden/>
              </w:rPr>
            </w:r>
            <w:r>
              <w:rPr>
                <w:noProof/>
                <w:webHidden/>
              </w:rPr>
              <w:fldChar w:fldCharType="separate"/>
            </w:r>
            <w:r>
              <w:rPr>
                <w:noProof/>
                <w:webHidden/>
              </w:rPr>
              <w:t>55</w:t>
            </w:r>
            <w:r>
              <w:rPr>
                <w:noProof/>
                <w:webHidden/>
              </w:rPr>
              <w:fldChar w:fldCharType="end"/>
            </w:r>
          </w:hyperlink>
        </w:p>
        <w:p w14:paraId="0AC3D857" w14:textId="11F25DE5" w:rsidR="009651D6" w:rsidRDefault="009651D6">
          <w:pPr>
            <w:pStyle w:val="TOC2"/>
            <w:tabs>
              <w:tab w:val="left" w:pos="1050"/>
              <w:tab w:val="right" w:leader="dot" w:pos="8296"/>
            </w:tabs>
            <w:rPr>
              <w:noProof/>
            </w:rPr>
          </w:pPr>
          <w:hyperlink w:anchor="_Toc76460806" w:history="1">
            <w:r w:rsidRPr="00590C1E">
              <w:rPr>
                <w:rStyle w:val="a6"/>
                <w:noProof/>
              </w:rPr>
              <w:t>16.1</w:t>
            </w:r>
            <w:r>
              <w:rPr>
                <w:noProof/>
              </w:rPr>
              <w:tab/>
            </w:r>
            <w:r w:rsidRPr="00590C1E">
              <w:rPr>
                <w:rStyle w:val="a6"/>
                <w:noProof/>
              </w:rPr>
              <w:t>【紧急】当前ORACLE数据库版本厂商已不支持</w:t>
            </w:r>
            <w:r>
              <w:rPr>
                <w:noProof/>
                <w:webHidden/>
              </w:rPr>
              <w:tab/>
            </w:r>
            <w:r>
              <w:rPr>
                <w:noProof/>
                <w:webHidden/>
              </w:rPr>
              <w:fldChar w:fldCharType="begin"/>
            </w:r>
            <w:r>
              <w:rPr>
                <w:noProof/>
                <w:webHidden/>
              </w:rPr>
              <w:instrText xml:space="preserve"> PAGEREF _Toc76460806 \h </w:instrText>
            </w:r>
            <w:r>
              <w:rPr>
                <w:noProof/>
                <w:webHidden/>
              </w:rPr>
            </w:r>
            <w:r>
              <w:rPr>
                <w:noProof/>
                <w:webHidden/>
              </w:rPr>
              <w:fldChar w:fldCharType="separate"/>
            </w:r>
            <w:r>
              <w:rPr>
                <w:noProof/>
                <w:webHidden/>
              </w:rPr>
              <w:t>55</w:t>
            </w:r>
            <w:r>
              <w:rPr>
                <w:noProof/>
                <w:webHidden/>
              </w:rPr>
              <w:fldChar w:fldCharType="end"/>
            </w:r>
          </w:hyperlink>
        </w:p>
        <w:p w14:paraId="164F2C8B" w14:textId="2C5B7AB4" w:rsidR="009651D6" w:rsidRDefault="009651D6">
          <w:pPr>
            <w:pStyle w:val="TOC2"/>
            <w:tabs>
              <w:tab w:val="left" w:pos="1050"/>
              <w:tab w:val="right" w:leader="dot" w:pos="8296"/>
            </w:tabs>
            <w:rPr>
              <w:noProof/>
            </w:rPr>
          </w:pPr>
          <w:hyperlink w:anchor="_Toc76460807" w:history="1">
            <w:r w:rsidRPr="00590C1E">
              <w:rPr>
                <w:rStyle w:val="a6"/>
                <w:noProof/>
              </w:rPr>
              <w:t>16.2</w:t>
            </w:r>
            <w:r>
              <w:rPr>
                <w:noProof/>
              </w:rPr>
              <w:tab/>
            </w:r>
            <w:r w:rsidRPr="00590C1E">
              <w:rPr>
                <w:rStyle w:val="a6"/>
                <w:noProof/>
              </w:rPr>
              <w:t>【高危】Oracle TNS侦听器远程毒化</w:t>
            </w:r>
            <w:r>
              <w:rPr>
                <w:noProof/>
                <w:webHidden/>
              </w:rPr>
              <w:tab/>
            </w:r>
            <w:r>
              <w:rPr>
                <w:noProof/>
                <w:webHidden/>
              </w:rPr>
              <w:fldChar w:fldCharType="begin"/>
            </w:r>
            <w:r>
              <w:rPr>
                <w:noProof/>
                <w:webHidden/>
              </w:rPr>
              <w:instrText xml:space="preserve"> PAGEREF _Toc76460807 \h </w:instrText>
            </w:r>
            <w:r>
              <w:rPr>
                <w:noProof/>
                <w:webHidden/>
              </w:rPr>
            </w:r>
            <w:r>
              <w:rPr>
                <w:noProof/>
                <w:webHidden/>
              </w:rPr>
              <w:fldChar w:fldCharType="separate"/>
            </w:r>
            <w:r>
              <w:rPr>
                <w:noProof/>
                <w:webHidden/>
              </w:rPr>
              <w:t>55</w:t>
            </w:r>
            <w:r>
              <w:rPr>
                <w:noProof/>
                <w:webHidden/>
              </w:rPr>
              <w:fldChar w:fldCharType="end"/>
            </w:r>
          </w:hyperlink>
        </w:p>
        <w:p w14:paraId="766C870A" w14:textId="2C0CB4AF" w:rsidR="009651D6" w:rsidRDefault="009651D6">
          <w:pPr>
            <w:pStyle w:val="TOC2"/>
            <w:tabs>
              <w:tab w:val="left" w:pos="1050"/>
              <w:tab w:val="right" w:leader="dot" w:pos="8296"/>
            </w:tabs>
            <w:rPr>
              <w:noProof/>
            </w:rPr>
          </w:pPr>
          <w:hyperlink w:anchor="_Toc76460808" w:history="1">
            <w:r w:rsidRPr="00590C1E">
              <w:rPr>
                <w:rStyle w:val="a6"/>
                <w:noProof/>
              </w:rPr>
              <w:t>16.3</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808 \h </w:instrText>
            </w:r>
            <w:r>
              <w:rPr>
                <w:noProof/>
                <w:webHidden/>
              </w:rPr>
            </w:r>
            <w:r>
              <w:rPr>
                <w:noProof/>
                <w:webHidden/>
              </w:rPr>
              <w:fldChar w:fldCharType="separate"/>
            </w:r>
            <w:r>
              <w:rPr>
                <w:noProof/>
                <w:webHidden/>
              </w:rPr>
              <w:t>56</w:t>
            </w:r>
            <w:r>
              <w:rPr>
                <w:noProof/>
                <w:webHidden/>
              </w:rPr>
              <w:fldChar w:fldCharType="end"/>
            </w:r>
          </w:hyperlink>
        </w:p>
        <w:p w14:paraId="3C8593D4" w14:textId="4D5177B6" w:rsidR="009651D6" w:rsidRDefault="009651D6">
          <w:pPr>
            <w:pStyle w:val="TOC2"/>
            <w:tabs>
              <w:tab w:val="left" w:pos="1050"/>
              <w:tab w:val="right" w:leader="dot" w:pos="8296"/>
            </w:tabs>
            <w:rPr>
              <w:noProof/>
            </w:rPr>
          </w:pPr>
          <w:hyperlink w:anchor="_Toc76460809" w:history="1">
            <w:r w:rsidRPr="00590C1E">
              <w:rPr>
                <w:rStyle w:val="a6"/>
                <w:noProof/>
              </w:rPr>
              <w:t>16.4</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809 \h </w:instrText>
            </w:r>
            <w:r>
              <w:rPr>
                <w:noProof/>
                <w:webHidden/>
              </w:rPr>
            </w:r>
            <w:r>
              <w:rPr>
                <w:noProof/>
                <w:webHidden/>
              </w:rPr>
              <w:fldChar w:fldCharType="separate"/>
            </w:r>
            <w:r>
              <w:rPr>
                <w:noProof/>
                <w:webHidden/>
              </w:rPr>
              <w:t>56</w:t>
            </w:r>
            <w:r>
              <w:rPr>
                <w:noProof/>
                <w:webHidden/>
              </w:rPr>
              <w:fldChar w:fldCharType="end"/>
            </w:r>
          </w:hyperlink>
        </w:p>
        <w:p w14:paraId="6B84F5F8" w14:textId="4AF55493" w:rsidR="009651D6" w:rsidRDefault="009651D6">
          <w:pPr>
            <w:pStyle w:val="TOC2"/>
            <w:tabs>
              <w:tab w:val="left" w:pos="1050"/>
              <w:tab w:val="right" w:leader="dot" w:pos="8296"/>
            </w:tabs>
            <w:rPr>
              <w:noProof/>
            </w:rPr>
          </w:pPr>
          <w:hyperlink w:anchor="_Toc76460810" w:history="1">
            <w:r w:rsidRPr="00590C1E">
              <w:rPr>
                <w:rStyle w:val="a6"/>
                <w:noProof/>
              </w:rPr>
              <w:t>16.5</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810 \h </w:instrText>
            </w:r>
            <w:r>
              <w:rPr>
                <w:noProof/>
                <w:webHidden/>
              </w:rPr>
            </w:r>
            <w:r>
              <w:rPr>
                <w:noProof/>
                <w:webHidden/>
              </w:rPr>
              <w:fldChar w:fldCharType="separate"/>
            </w:r>
            <w:r>
              <w:rPr>
                <w:noProof/>
                <w:webHidden/>
              </w:rPr>
              <w:t>56</w:t>
            </w:r>
            <w:r>
              <w:rPr>
                <w:noProof/>
                <w:webHidden/>
              </w:rPr>
              <w:fldChar w:fldCharType="end"/>
            </w:r>
          </w:hyperlink>
        </w:p>
        <w:p w14:paraId="66DD0FA5" w14:textId="36F061CA" w:rsidR="009651D6" w:rsidRDefault="009651D6">
          <w:pPr>
            <w:pStyle w:val="TOC2"/>
            <w:tabs>
              <w:tab w:val="left" w:pos="1050"/>
              <w:tab w:val="right" w:leader="dot" w:pos="8296"/>
            </w:tabs>
            <w:rPr>
              <w:noProof/>
            </w:rPr>
          </w:pPr>
          <w:hyperlink w:anchor="_Toc76460811" w:history="1">
            <w:r w:rsidRPr="00590C1E">
              <w:rPr>
                <w:rStyle w:val="a6"/>
                <w:noProof/>
              </w:rPr>
              <w:t>16.6</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811 \h </w:instrText>
            </w:r>
            <w:r>
              <w:rPr>
                <w:noProof/>
                <w:webHidden/>
              </w:rPr>
            </w:r>
            <w:r>
              <w:rPr>
                <w:noProof/>
                <w:webHidden/>
              </w:rPr>
              <w:fldChar w:fldCharType="separate"/>
            </w:r>
            <w:r>
              <w:rPr>
                <w:noProof/>
                <w:webHidden/>
              </w:rPr>
              <w:t>57</w:t>
            </w:r>
            <w:r>
              <w:rPr>
                <w:noProof/>
                <w:webHidden/>
              </w:rPr>
              <w:fldChar w:fldCharType="end"/>
            </w:r>
          </w:hyperlink>
        </w:p>
        <w:p w14:paraId="49AE2427" w14:textId="420CCD9A" w:rsidR="009651D6" w:rsidRDefault="009651D6">
          <w:pPr>
            <w:pStyle w:val="TOC1"/>
            <w:tabs>
              <w:tab w:val="left" w:pos="840"/>
              <w:tab w:val="right" w:leader="dot" w:pos="8296"/>
            </w:tabs>
            <w:rPr>
              <w:noProof/>
            </w:rPr>
          </w:pPr>
          <w:hyperlink w:anchor="_Toc76460812" w:history="1">
            <w:r w:rsidRPr="00590C1E">
              <w:rPr>
                <w:rStyle w:val="a6"/>
                <w:noProof/>
              </w:rPr>
              <w:t>十七.</w:t>
            </w:r>
            <w:r>
              <w:rPr>
                <w:noProof/>
              </w:rPr>
              <w:tab/>
            </w:r>
            <w:r w:rsidRPr="00590C1E">
              <w:rPr>
                <w:rStyle w:val="a6"/>
                <w:noProof/>
              </w:rPr>
              <w:t>【紧急】医保前置机（222.222.222.40）</w:t>
            </w:r>
            <w:r>
              <w:rPr>
                <w:noProof/>
                <w:webHidden/>
              </w:rPr>
              <w:tab/>
            </w:r>
            <w:r>
              <w:rPr>
                <w:noProof/>
                <w:webHidden/>
              </w:rPr>
              <w:fldChar w:fldCharType="begin"/>
            </w:r>
            <w:r>
              <w:rPr>
                <w:noProof/>
                <w:webHidden/>
              </w:rPr>
              <w:instrText xml:space="preserve"> PAGEREF _Toc76460812 \h </w:instrText>
            </w:r>
            <w:r>
              <w:rPr>
                <w:noProof/>
                <w:webHidden/>
              </w:rPr>
            </w:r>
            <w:r>
              <w:rPr>
                <w:noProof/>
                <w:webHidden/>
              </w:rPr>
              <w:fldChar w:fldCharType="separate"/>
            </w:r>
            <w:r>
              <w:rPr>
                <w:noProof/>
                <w:webHidden/>
              </w:rPr>
              <w:t>57</w:t>
            </w:r>
            <w:r>
              <w:rPr>
                <w:noProof/>
                <w:webHidden/>
              </w:rPr>
              <w:fldChar w:fldCharType="end"/>
            </w:r>
          </w:hyperlink>
        </w:p>
        <w:p w14:paraId="38ADC5A2" w14:textId="4B5A94C8" w:rsidR="009651D6" w:rsidRDefault="009651D6">
          <w:pPr>
            <w:pStyle w:val="TOC2"/>
            <w:tabs>
              <w:tab w:val="left" w:pos="1050"/>
              <w:tab w:val="right" w:leader="dot" w:pos="8296"/>
            </w:tabs>
            <w:rPr>
              <w:noProof/>
            </w:rPr>
          </w:pPr>
          <w:hyperlink w:anchor="_Toc76460813" w:history="1">
            <w:r w:rsidRPr="00590C1E">
              <w:rPr>
                <w:rStyle w:val="a6"/>
                <w:noProof/>
              </w:rPr>
              <w:t>17.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813 \h </w:instrText>
            </w:r>
            <w:r>
              <w:rPr>
                <w:noProof/>
                <w:webHidden/>
              </w:rPr>
            </w:r>
            <w:r>
              <w:rPr>
                <w:noProof/>
                <w:webHidden/>
              </w:rPr>
              <w:fldChar w:fldCharType="separate"/>
            </w:r>
            <w:r>
              <w:rPr>
                <w:noProof/>
                <w:webHidden/>
              </w:rPr>
              <w:t>57</w:t>
            </w:r>
            <w:r>
              <w:rPr>
                <w:noProof/>
                <w:webHidden/>
              </w:rPr>
              <w:fldChar w:fldCharType="end"/>
            </w:r>
          </w:hyperlink>
        </w:p>
        <w:p w14:paraId="7D83AD0B" w14:textId="0204FD0B" w:rsidR="009651D6" w:rsidRDefault="009651D6">
          <w:pPr>
            <w:pStyle w:val="TOC2"/>
            <w:tabs>
              <w:tab w:val="left" w:pos="1050"/>
              <w:tab w:val="right" w:leader="dot" w:pos="8296"/>
            </w:tabs>
            <w:rPr>
              <w:noProof/>
            </w:rPr>
          </w:pPr>
          <w:hyperlink w:anchor="_Toc76460814" w:history="1">
            <w:r w:rsidRPr="00590C1E">
              <w:rPr>
                <w:rStyle w:val="a6"/>
                <w:noProof/>
              </w:rPr>
              <w:t>17.2</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814 \h </w:instrText>
            </w:r>
            <w:r>
              <w:rPr>
                <w:noProof/>
                <w:webHidden/>
              </w:rPr>
            </w:r>
            <w:r>
              <w:rPr>
                <w:noProof/>
                <w:webHidden/>
              </w:rPr>
              <w:fldChar w:fldCharType="separate"/>
            </w:r>
            <w:r>
              <w:rPr>
                <w:noProof/>
                <w:webHidden/>
              </w:rPr>
              <w:t>58</w:t>
            </w:r>
            <w:r>
              <w:rPr>
                <w:noProof/>
                <w:webHidden/>
              </w:rPr>
              <w:fldChar w:fldCharType="end"/>
            </w:r>
          </w:hyperlink>
        </w:p>
        <w:p w14:paraId="3F926CFE" w14:textId="64A21A07" w:rsidR="009651D6" w:rsidRDefault="009651D6">
          <w:pPr>
            <w:pStyle w:val="TOC2"/>
            <w:tabs>
              <w:tab w:val="left" w:pos="1050"/>
              <w:tab w:val="right" w:leader="dot" w:pos="8296"/>
            </w:tabs>
            <w:rPr>
              <w:noProof/>
            </w:rPr>
          </w:pPr>
          <w:hyperlink w:anchor="_Toc76460815" w:history="1">
            <w:r w:rsidRPr="00590C1E">
              <w:rPr>
                <w:rStyle w:val="a6"/>
                <w:noProof/>
              </w:rPr>
              <w:t>17.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815 \h </w:instrText>
            </w:r>
            <w:r>
              <w:rPr>
                <w:noProof/>
                <w:webHidden/>
              </w:rPr>
            </w:r>
            <w:r>
              <w:rPr>
                <w:noProof/>
                <w:webHidden/>
              </w:rPr>
              <w:fldChar w:fldCharType="separate"/>
            </w:r>
            <w:r>
              <w:rPr>
                <w:noProof/>
                <w:webHidden/>
              </w:rPr>
              <w:t>58</w:t>
            </w:r>
            <w:r>
              <w:rPr>
                <w:noProof/>
                <w:webHidden/>
              </w:rPr>
              <w:fldChar w:fldCharType="end"/>
            </w:r>
          </w:hyperlink>
        </w:p>
        <w:p w14:paraId="6F6C189F" w14:textId="40A64EA5" w:rsidR="009651D6" w:rsidRDefault="009651D6">
          <w:pPr>
            <w:pStyle w:val="TOC2"/>
            <w:tabs>
              <w:tab w:val="left" w:pos="1050"/>
              <w:tab w:val="right" w:leader="dot" w:pos="8296"/>
            </w:tabs>
            <w:rPr>
              <w:noProof/>
            </w:rPr>
          </w:pPr>
          <w:hyperlink w:anchor="_Toc76460816" w:history="1">
            <w:r w:rsidRPr="00590C1E">
              <w:rPr>
                <w:rStyle w:val="a6"/>
                <w:noProof/>
              </w:rPr>
              <w:t>17.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816 \h </w:instrText>
            </w:r>
            <w:r>
              <w:rPr>
                <w:noProof/>
                <w:webHidden/>
              </w:rPr>
            </w:r>
            <w:r>
              <w:rPr>
                <w:noProof/>
                <w:webHidden/>
              </w:rPr>
              <w:fldChar w:fldCharType="separate"/>
            </w:r>
            <w:r>
              <w:rPr>
                <w:noProof/>
                <w:webHidden/>
              </w:rPr>
              <w:t>58</w:t>
            </w:r>
            <w:r>
              <w:rPr>
                <w:noProof/>
                <w:webHidden/>
              </w:rPr>
              <w:fldChar w:fldCharType="end"/>
            </w:r>
          </w:hyperlink>
        </w:p>
        <w:p w14:paraId="20F98F7D" w14:textId="753FFB3B" w:rsidR="009651D6" w:rsidRDefault="009651D6">
          <w:pPr>
            <w:pStyle w:val="TOC2"/>
            <w:tabs>
              <w:tab w:val="left" w:pos="1050"/>
              <w:tab w:val="right" w:leader="dot" w:pos="8296"/>
            </w:tabs>
            <w:rPr>
              <w:noProof/>
            </w:rPr>
          </w:pPr>
          <w:hyperlink w:anchor="_Toc76460817" w:history="1">
            <w:r w:rsidRPr="00590C1E">
              <w:rPr>
                <w:rStyle w:val="a6"/>
                <w:noProof/>
              </w:rPr>
              <w:t>17.5</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817 \h </w:instrText>
            </w:r>
            <w:r>
              <w:rPr>
                <w:noProof/>
                <w:webHidden/>
              </w:rPr>
            </w:r>
            <w:r>
              <w:rPr>
                <w:noProof/>
                <w:webHidden/>
              </w:rPr>
              <w:fldChar w:fldCharType="separate"/>
            </w:r>
            <w:r>
              <w:rPr>
                <w:noProof/>
                <w:webHidden/>
              </w:rPr>
              <w:t>59</w:t>
            </w:r>
            <w:r>
              <w:rPr>
                <w:noProof/>
                <w:webHidden/>
              </w:rPr>
              <w:fldChar w:fldCharType="end"/>
            </w:r>
          </w:hyperlink>
        </w:p>
        <w:p w14:paraId="21026E7A" w14:textId="46F1A0EB" w:rsidR="009651D6" w:rsidRDefault="009651D6">
          <w:pPr>
            <w:pStyle w:val="TOC2"/>
            <w:tabs>
              <w:tab w:val="left" w:pos="1050"/>
              <w:tab w:val="right" w:leader="dot" w:pos="8296"/>
            </w:tabs>
            <w:rPr>
              <w:noProof/>
            </w:rPr>
          </w:pPr>
          <w:hyperlink w:anchor="_Toc76460818" w:history="1">
            <w:r w:rsidRPr="00590C1E">
              <w:rPr>
                <w:rStyle w:val="a6"/>
                <w:noProof/>
              </w:rPr>
              <w:t>17.6</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818 \h </w:instrText>
            </w:r>
            <w:r>
              <w:rPr>
                <w:noProof/>
                <w:webHidden/>
              </w:rPr>
            </w:r>
            <w:r>
              <w:rPr>
                <w:noProof/>
                <w:webHidden/>
              </w:rPr>
              <w:fldChar w:fldCharType="separate"/>
            </w:r>
            <w:r>
              <w:rPr>
                <w:noProof/>
                <w:webHidden/>
              </w:rPr>
              <w:t>59</w:t>
            </w:r>
            <w:r>
              <w:rPr>
                <w:noProof/>
                <w:webHidden/>
              </w:rPr>
              <w:fldChar w:fldCharType="end"/>
            </w:r>
          </w:hyperlink>
        </w:p>
        <w:p w14:paraId="7554FD68" w14:textId="065549FB" w:rsidR="009651D6" w:rsidRDefault="009651D6">
          <w:pPr>
            <w:pStyle w:val="TOC2"/>
            <w:tabs>
              <w:tab w:val="left" w:pos="1050"/>
              <w:tab w:val="right" w:leader="dot" w:pos="8296"/>
            </w:tabs>
            <w:rPr>
              <w:noProof/>
            </w:rPr>
          </w:pPr>
          <w:hyperlink w:anchor="_Toc76460819" w:history="1">
            <w:r w:rsidRPr="00590C1E">
              <w:rPr>
                <w:rStyle w:val="a6"/>
                <w:noProof/>
              </w:rPr>
              <w:t>17.7</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819 \h </w:instrText>
            </w:r>
            <w:r>
              <w:rPr>
                <w:noProof/>
                <w:webHidden/>
              </w:rPr>
            </w:r>
            <w:r>
              <w:rPr>
                <w:noProof/>
                <w:webHidden/>
              </w:rPr>
              <w:fldChar w:fldCharType="separate"/>
            </w:r>
            <w:r>
              <w:rPr>
                <w:noProof/>
                <w:webHidden/>
              </w:rPr>
              <w:t>59</w:t>
            </w:r>
            <w:r>
              <w:rPr>
                <w:noProof/>
                <w:webHidden/>
              </w:rPr>
              <w:fldChar w:fldCharType="end"/>
            </w:r>
          </w:hyperlink>
        </w:p>
        <w:p w14:paraId="588A7CBC" w14:textId="2321DCD5" w:rsidR="009651D6" w:rsidRDefault="009651D6">
          <w:pPr>
            <w:pStyle w:val="TOC2"/>
            <w:tabs>
              <w:tab w:val="left" w:pos="1050"/>
              <w:tab w:val="right" w:leader="dot" w:pos="8296"/>
            </w:tabs>
            <w:rPr>
              <w:noProof/>
            </w:rPr>
          </w:pPr>
          <w:hyperlink w:anchor="_Toc76460820" w:history="1">
            <w:r w:rsidRPr="00590C1E">
              <w:rPr>
                <w:rStyle w:val="a6"/>
                <w:noProof/>
              </w:rPr>
              <w:t>17.8</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820 \h </w:instrText>
            </w:r>
            <w:r>
              <w:rPr>
                <w:noProof/>
                <w:webHidden/>
              </w:rPr>
            </w:r>
            <w:r>
              <w:rPr>
                <w:noProof/>
                <w:webHidden/>
              </w:rPr>
              <w:fldChar w:fldCharType="separate"/>
            </w:r>
            <w:r>
              <w:rPr>
                <w:noProof/>
                <w:webHidden/>
              </w:rPr>
              <w:t>60</w:t>
            </w:r>
            <w:r>
              <w:rPr>
                <w:noProof/>
                <w:webHidden/>
              </w:rPr>
              <w:fldChar w:fldCharType="end"/>
            </w:r>
          </w:hyperlink>
        </w:p>
        <w:p w14:paraId="53E01F2C" w14:textId="5A72E9E2" w:rsidR="009651D6" w:rsidRDefault="009651D6">
          <w:pPr>
            <w:pStyle w:val="TOC2"/>
            <w:tabs>
              <w:tab w:val="left" w:pos="1050"/>
              <w:tab w:val="right" w:leader="dot" w:pos="8296"/>
            </w:tabs>
            <w:rPr>
              <w:noProof/>
            </w:rPr>
          </w:pPr>
          <w:hyperlink w:anchor="_Toc76460821" w:history="1">
            <w:r w:rsidRPr="00590C1E">
              <w:rPr>
                <w:rStyle w:val="a6"/>
                <w:noProof/>
              </w:rPr>
              <w:t>17.9</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821 \h </w:instrText>
            </w:r>
            <w:r>
              <w:rPr>
                <w:noProof/>
                <w:webHidden/>
              </w:rPr>
            </w:r>
            <w:r>
              <w:rPr>
                <w:noProof/>
                <w:webHidden/>
              </w:rPr>
              <w:fldChar w:fldCharType="separate"/>
            </w:r>
            <w:r>
              <w:rPr>
                <w:noProof/>
                <w:webHidden/>
              </w:rPr>
              <w:t>60</w:t>
            </w:r>
            <w:r>
              <w:rPr>
                <w:noProof/>
                <w:webHidden/>
              </w:rPr>
              <w:fldChar w:fldCharType="end"/>
            </w:r>
          </w:hyperlink>
        </w:p>
        <w:p w14:paraId="5818C3E2" w14:textId="00A4AD0E" w:rsidR="009651D6" w:rsidRDefault="009651D6">
          <w:pPr>
            <w:pStyle w:val="TOC2"/>
            <w:tabs>
              <w:tab w:val="left" w:pos="1260"/>
              <w:tab w:val="right" w:leader="dot" w:pos="8296"/>
            </w:tabs>
            <w:rPr>
              <w:noProof/>
            </w:rPr>
          </w:pPr>
          <w:hyperlink w:anchor="_Toc76460822" w:history="1">
            <w:r w:rsidRPr="00590C1E">
              <w:rPr>
                <w:rStyle w:val="a6"/>
                <w:noProof/>
              </w:rPr>
              <w:t>17.10</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822 \h </w:instrText>
            </w:r>
            <w:r>
              <w:rPr>
                <w:noProof/>
                <w:webHidden/>
              </w:rPr>
            </w:r>
            <w:r>
              <w:rPr>
                <w:noProof/>
                <w:webHidden/>
              </w:rPr>
              <w:fldChar w:fldCharType="separate"/>
            </w:r>
            <w:r>
              <w:rPr>
                <w:noProof/>
                <w:webHidden/>
              </w:rPr>
              <w:t>61</w:t>
            </w:r>
            <w:r>
              <w:rPr>
                <w:noProof/>
                <w:webHidden/>
              </w:rPr>
              <w:fldChar w:fldCharType="end"/>
            </w:r>
          </w:hyperlink>
        </w:p>
        <w:p w14:paraId="491F9A54" w14:textId="346420F4" w:rsidR="009651D6" w:rsidRDefault="009651D6">
          <w:pPr>
            <w:pStyle w:val="TOC1"/>
            <w:tabs>
              <w:tab w:val="left" w:pos="840"/>
              <w:tab w:val="right" w:leader="dot" w:pos="8296"/>
            </w:tabs>
            <w:rPr>
              <w:noProof/>
            </w:rPr>
          </w:pPr>
          <w:hyperlink w:anchor="_Toc76460823" w:history="1">
            <w:r w:rsidRPr="00590C1E">
              <w:rPr>
                <w:rStyle w:val="a6"/>
                <w:noProof/>
              </w:rPr>
              <w:t>十八.</w:t>
            </w:r>
            <w:r>
              <w:rPr>
                <w:noProof/>
              </w:rPr>
              <w:tab/>
            </w:r>
            <w:r w:rsidRPr="00590C1E">
              <w:rPr>
                <w:rStyle w:val="a6"/>
                <w:noProof/>
              </w:rPr>
              <w:t>【紧急】体检系统（222.222.222.41）</w:t>
            </w:r>
            <w:r>
              <w:rPr>
                <w:noProof/>
                <w:webHidden/>
              </w:rPr>
              <w:tab/>
            </w:r>
            <w:r>
              <w:rPr>
                <w:noProof/>
                <w:webHidden/>
              </w:rPr>
              <w:fldChar w:fldCharType="begin"/>
            </w:r>
            <w:r>
              <w:rPr>
                <w:noProof/>
                <w:webHidden/>
              </w:rPr>
              <w:instrText xml:space="preserve"> PAGEREF _Toc76460823 \h </w:instrText>
            </w:r>
            <w:r>
              <w:rPr>
                <w:noProof/>
                <w:webHidden/>
              </w:rPr>
            </w:r>
            <w:r>
              <w:rPr>
                <w:noProof/>
                <w:webHidden/>
              </w:rPr>
              <w:fldChar w:fldCharType="separate"/>
            </w:r>
            <w:r>
              <w:rPr>
                <w:noProof/>
                <w:webHidden/>
              </w:rPr>
              <w:t>61</w:t>
            </w:r>
            <w:r>
              <w:rPr>
                <w:noProof/>
                <w:webHidden/>
              </w:rPr>
              <w:fldChar w:fldCharType="end"/>
            </w:r>
          </w:hyperlink>
        </w:p>
        <w:p w14:paraId="5C707190" w14:textId="54D1B1F7" w:rsidR="009651D6" w:rsidRDefault="009651D6">
          <w:pPr>
            <w:pStyle w:val="TOC2"/>
            <w:tabs>
              <w:tab w:val="left" w:pos="1050"/>
              <w:tab w:val="right" w:leader="dot" w:pos="8296"/>
            </w:tabs>
            <w:rPr>
              <w:noProof/>
            </w:rPr>
          </w:pPr>
          <w:hyperlink w:anchor="_Toc76460824" w:history="1">
            <w:r w:rsidRPr="00590C1E">
              <w:rPr>
                <w:rStyle w:val="a6"/>
                <w:noProof/>
              </w:rPr>
              <w:t>18.1</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824 \h </w:instrText>
            </w:r>
            <w:r>
              <w:rPr>
                <w:noProof/>
                <w:webHidden/>
              </w:rPr>
            </w:r>
            <w:r>
              <w:rPr>
                <w:noProof/>
                <w:webHidden/>
              </w:rPr>
              <w:fldChar w:fldCharType="separate"/>
            </w:r>
            <w:r>
              <w:rPr>
                <w:noProof/>
                <w:webHidden/>
              </w:rPr>
              <w:t>61</w:t>
            </w:r>
            <w:r>
              <w:rPr>
                <w:noProof/>
                <w:webHidden/>
              </w:rPr>
              <w:fldChar w:fldCharType="end"/>
            </w:r>
          </w:hyperlink>
        </w:p>
        <w:p w14:paraId="60C1947A" w14:textId="443BCAA5" w:rsidR="009651D6" w:rsidRDefault="009651D6">
          <w:pPr>
            <w:pStyle w:val="TOC2"/>
            <w:tabs>
              <w:tab w:val="left" w:pos="1050"/>
              <w:tab w:val="right" w:leader="dot" w:pos="8296"/>
            </w:tabs>
            <w:rPr>
              <w:noProof/>
            </w:rPr>
          </w:pPr>
          <w:hyperlink w:anchor="_Toc76460825" w:history="1">
            <w:r w:rsidRPr="00590C1E">
              <w:rPr>
                <w:rStyle w:val="a6"/>
                <w:noProof/>
              </w:rPr>
              <w:t>18.2</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825 \h </w:instrText>
            </w:r>
            <w:r>
              <w:rPr>
                <w:noProof/>
                <w:webHidden/>
              </w:rPr>
            </w:r>
            <w:r>
              <w:rPr>
                <w:noProof/>
                <w:webHidden/>
              </w:rPr>
              <w:fldChar w:fldCharType="separate"/>
            </w:r>
            <w:r>
              <w:rPr>
                <w:noProof/>
                <w:webHidden/>
              </w:rPr>
              <w:t>62</w:t>
            </w:r>
            <w:r>
              <w:rPr>
                <w:noProof/>
                <w:webHidden/>
              </w:rPr>
              <w:fldChar w:fldCharType="end"/>
            </w:r>
          </w:hyperlink>
        </w:p>
        <w:p w14:paraId="7D69ED20" w14:textId="5566F0ED" w:rsidR="009651D6" w:rsidRDefault="009651D6">
          <w:pPr>
            <w:pStyle w:val="TOC2"/>
            <w:tabs>
              <w:tab w:val="left" w:pos="1050"/>
              <w:tab w:val="right" w:leader="dot" w:pos="8296"/>
            </w:tabs>
            <w:rPr>
              <w:noProof/>
            </w:rPr>
          </w:pPr>
          <w:hyperlink w:anchor="_Toc76460826" w:history="1">
            <w:r w:rsidRPr="00590C1E">
              <w:rPr>
                <w:rStyle w:val="a6"/>
                <w:noProof/>
              </w:rPr>
              <w:t>18.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826 \h </w:instrText>
            </w:r>
            <w:r>
              <w:rPr>
                <w:noProof/>
                <w:webHidden/>
              </w:rPr>
            </w:r>
            <w:r>
              <w:rPr>
                <w:noProof/>
                <w:webHidden/>
              </w:rPr>
              <w:fldChar w:fldCharType="separate"/>
            </w:r>
            <w:r>
              <w:rPr>
                <w:noProof/>
                <w:webHidden/>
              </w:rPr>
              <w:t>62</w:t>
            </w:r>
            <w:r>
              <w:rPr>
                <w:noProof/>
                <w:webHidden/>
              </w:rPr>
              <w:fldChar w:fldCharType="end"/>
            </w:r>
          </w:hyperlink>
        </w:p>
        <w:p w14:paraId="63BAD88A" w14:textId="2E449AC0" w:rsidR="009651D6" w:rsidRDefault="009651D6">
          <w:pPr>
            <w:pStyle w:val="TOC2"/>
            <w:tabs>
              <w:tab w:val="left" w:pos="1050"/>
              <w:tab w:val="right" w:leader="dot" w:pos="8296"/>
            </w:tabs>
            <w:rPr>
              <w:noProof/>
            </w:rPr>
          </w:pPr>
          <w:hyperlink w:anchor="_Toc76460827" w:history="1">
            <w:r w:rsidRPr="00590C1E">
              <w:rPr>
                <w:rStyle w:val="a6"/>
                <w:noProof/>
              </w:rPr>
              <w:t>18.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827 \h </w:instrText>
            </w:r>
            <w:r>
              <w:rPr>
                <w:noProof/>
                <w:webHidden/>
              </w:rPr>
            </w:r>
            <w:r>
              <w:rPr>
                <w:noProof/>
                <w:webHidden/>
              </w:rPr>
              <w:fldChar w:fldCharType="separate"/>
            </w:r>
            <w:r>
              <w:rPr>
                <w:noProof/>
                <w:webHidden/>
              </w:rPr>
              <w:t>62</w:t>
            </w:r>
            <w:r>
              <w:rPr>
                <w:noProof/>
                <w:webHidden/>
              </w:rPr>
              <w:fldChar w:fldCharType="end"/>
            </w:r>
          </w:hyperlink>
        </w:p>
        <w:p w14:paraId="1211FFFA" w14:textId="0B912A99" w:rsidR="009651D6" w:rsidRDefault="009651D6">
          <w:pPr>
            <w:pStyle w:val="TOC2"/>
            <w:tabs>
              <w:tab w:val="left" w:pos="1050"/>
              <w:tab w:val="right" w:leader="dot" w:pos="8296"/>
            </w:tabs>
            <w:rPr>
              <w:noProof/>
            </w:rPr>
          </w:pPr>
          <w:hyperlink w:anchor="_Toc76460828" w:history="1">
            <w:r w:rsidRPr="00590C1E">
              <w:rPr>
                <w:rStyle w:val="a6"/>
                <w:noProof/>
              </w:rPr>
              <w:t>18.5</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828 \h </w:instrText>
            </w:r>
            <w:r>
              <w:rPr>
                <w:noProof/>
                <w:webHidden/>
              </w:rPr>
            </w:r>
            <w:r>
              <w:rPr>
                <w:noProof/>
                <w:webHidden/>
              </w:rPr>
              <w:fldChar w:fldCharType="separate"/>
            </w:r>
            <w:r>
              <w:rPr>
                <w:noProof/>
                <w:webHidden/>
              </w:rPr>
              <w:t>63</w:t>
            </w:r>
            <w:r>
              <w:rPr>
                <w:noProof/>
                <w:webHidden/>
              </w:rPr>
              <w:fldChar w:fldCharType="end"/>
            </w:r>
          </w:hyperlink>
        </w:p>
        <w:p w14:paraId="5795C521" w14:textId="651D63B9" w:rsidR="009651D6" w:rsidRDefault="009651D6">
          <w:pPr>
            <w:pStyle w:val="TOC2"/>
            <w:tabs>
              <w:tab w:val="left" w:pos="1050"/>
              <w:tab w:val="right" w:leader="dot" w:pos="8296"/>
            </w:tabs>
            <w:rPr>
              <w:noProof/>
            </w:rPr>
          </w:pPr>
          <w:hyperlink w:anchor="_Toc76460829" w:history="1">
            <w:r w:rsidRPr="00590C1E">
              <w:rPr>
                <w:rStyle w:val="a6"/>
                <w:noProof/>
              </w:rPr>
              <w:t>18.6</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829 \h </w:instrText>
            </w:r>
            <w:r>
              <w:rPr>
                <w:noProof/>
                <w:webHidden/>
              </w:rPr>
            </w:r>
            <w:r>
              <w:rPr>
                <w:noProof/>
                <w:webHidden/>
              </w:rPr>
              <w:fldChar w:fldCharType="separate"/>
            </w:r>
            <w:r>
              <w:rPr>
                <w:noProof/>
                <w:webHidden/>
              </w:rPr>
              <w:t>63</w:t>
            </w:r>
            <w:r>
              <w:rPr>
                <w:noProof/>
                <w:webHidden/>
              </w:rPr>
              <w:fldChar w:fldCharType="end"/>
            </w:r>
          </w:hyperlink>
        </w:p>
        <w:p w14:paraId="27B85C61" w14:textId="3B3874AD" w:rsidR="009651D6" w:rsidRDefault="009651D6">
          <w:pPr>
            <w:pStyle w:val="TOC2"/>
            <w:tabs>
              <w:tab w:val="left" w:pos="1050"/>
              <w:tab w:val="right" w:leader="dot" w:pos="8296"/>
            </w:tabs>
            <w:rPr>
              <w:noProof/>
            </w:rPr>
          </w:pPr>
          <w:hyperlink w:anchor="_Toc76460830" w:history="1">
            <w:r w:rsidRPr="00590C1E">
              <w:rPr>
                <w:rStyle w:val="a6"/>
                <w:noProof/>
              </w:rPr>
              <w:t>18.7</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830 \h </w:instrText>
            </w:r>
            <w:r>
              <w:rPr>
                <w:noProof/>
                <w:webHidden/>
              </w:rPr>
            </w:r>
            <w:r>
              <w:rPr>
                <w:noProof/>
                <w:webHidden/>
              </w:rPr>
              <w:fldChar w:fldCharType="separate"/>
            </w:r>
            <w:r>
              <w:rPr>
                <w:noProof/>
                <w:webHidden/>
              </w:rPr>
              <w:t>63</w:t>
            </w:r>
            <w:r>
              <w:rPr>
                <w:noProof/>
                <w:webHidden/>
              </w:rPr>
              <w:fldChar w:fldCharType="end"/>
            </w:r>
          </w:hyperlink>
        </w:p>
        <w:p w14:paraId="66BCC376" w14:textId="35817F52" w:rsidR="009651D6" w:rsidRDefault="009651D6">
          <w:pPr>
            <w:pStyle w:val="TOC2"/>
            <w:tabs>
              <w:tab w:val="left" w:pos="1050"/>
              <w:tab w:val="right" w:leader="dot" w:pos="8296"/>
            </w:tabs>
            <w:rPr>
              <w:noProof/>
            </w:rPr>
          </w:pPr>
          <w:hyperlink w:anchor="_Toc76460831" w:history="1">
            <w:r w:rsidRPr="00590C1E">
              <w:rPr>
                <w:rStyle w:val="a6"/>
                <w:noProof/>
              </w:rPr>
              <w:t>18.8</w:t>
            </w:r>
            <w:r>
              <w:rPr>
                <w:noProof/>
              </w:rPr>
              <w:tab/>
            </w:r>
            <w:r w:rsidRPr="00590C1E">
              <w:rPr>
                <w:rStyle w:val="a6"/>
                <w:noProof/>
              </w:rPr>
              <w:t>【中危】SMB数字签名通信禁用</w:t>
            </w:r>
            <w:r>
              <w:rPr>
                <w:noProof/>
                <w:webHidden/>
              </w:rPr>
              <w:tab/>
            </w:r>
            <w:r>
              <w:rPr>
                <w:noProof/>
                <w:webHidden/>
              </w:rPr>
              <w:fldChar w:fldCharType="begin"/>
            </w:r>
            <w:r>
              <w:rPr>
                <w:noProof/>
                <w:webHidden/>
              </w:rPr>
              <w:instrText xml:space="preserve"> PAGEREF _Toc76460831 \h </w:instrText>
            </w:r>
            <w:r>
              <w:rPr>
                <w:noProof/>
                <w:webHidden/>
              </w:rPr>
            </w:r>
            <w:r>
              <w:rPr>
                <w:noProof/>
                <w:webHidden/>
              </w:rPr>
              <w:fldChar w:fldCharType="separate"/>
            </w:r>
            <w:r>
              <w:rPr>
                <w:noProof/>
                <w:webHidden/>
              </w:rPr>
              <w:t>63</w:t>
            </w:r>
            <w:r>
              <w:rPr>
                <w:noProof/>
                <w:webHidden/>
              </w:rPr>
              <w:fldChar w:fldCharType="end"/>
            </w:r>
          </w:hyperlink>
        </w:p>
        <w:p w14:paraId="72A377FB" w14:textId="059CF282" w:rsidR="009651D6" w:rsidRDefault="009651D6">
          <w:pPr>
            <w:pStyle w:val="TOC2"/>
            <w:tabs>
              <w:tab w:val="left" w:pos="1050"/>
              <w:tab w:val="right" w:leader="dot" w:pos="8296"/>
            </w:tabs>
            <w:rPr>
              <w:noProof/>
            </w:rPr>
          </w:pPr>
          <w:hyperlink w:anchor="_Toc76460832" w:history="1">
            <w:r w:rsidRPr="00590C1E">
              <w:rPr>
                <w:rStyle w:val="a6"/>
                <w:noProof/>
              </w:rPr>
              <w:t>18.9</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832 \h </w:instrText>
            </w:r>
            <w:r>
              <w:rPr>
                <w:noProof/>
                <w:webHidden/>
              </w:rPr>
            </w:r>
            <w:r>
              <w:rPr>
                <w:noProof/>
                <w:webHidden/>
              </w:rPr>
              <w:fldChar w:fldCharType="separate"/>
            </w:r>
            <w:r>
              <w:rPr>
                <w:noProof/>
                <w:webHidden/>
              </w:rPr>
              <w:t>64</w:t>
            </w:r>
            <w:r>
              <w:rPr>
                <w:noProof/>
                <w:webHidden/>
              </w:rPr>
              <w:fldChar w:fldCharType="end"/>
            </w:r>
          </w:hyperlink>
        </w:p>
        <w:p w14:paraId="043ECA87" w14:textId="76A07BF5" w:rsidR="009651D6" w:rsidRDefault="009651D6">
          <w:pPr>
            <w:pStyle w:val="TOC2"/>
            <w:tabs>
              <w:tab w:val="left" w:pos="1260"/>
              <w:tab w:val="right" w:leader="dot" w:pos="8296"/>
            </w:tabs>
            <w:rPr>
              <w:noProof/>
            </w:rPr>
          </w:pPr>
          <w:hyperlink w:anchor="_Toc76460833" w:history="1">
            <w:r w:rsidRPr="00590C1E">
              <w:rPr>
                <w:rStyle w:val="a6"/>
                <w:noProof/>
              </w:rPr>
              <w:t>18.10</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833 \h </w:instrText>
            </w:r>
            <w:r>
              <w:rPr>
                <w:noProof/>
                <w:webHidden/>
              </w:rPr>
            </w:r>
            <w:r>
              <w:rPr>
                <w:noProof/>
                <w:webHidden/>
              </w:rPr>
              <w:fldChar w:fldCharType="separate"/>
            </w:r>
            <w:r>
              <w:rPr>
                <w:noProof/>
                <w:webHidden/>
              </w:rPr>
              <w:t>64</w:t>
            </w:r>
            <w:r>
              <w:rPr>
                <w:noProof/>
                <w:webHidden/>
              </w:rPr>
              <w:fldChar w:fldCharType="end"/>
            </w:r>
          </w:hyperlink>
        </w:p>
        <w:p w14:paraId="77EC57B5" w14:textId="35CB47D0" w:rsidR="009651D6" w:rsidRDefault="009651D6">
          <w:pPr>
            <w:pStyle w:val="TOC2"/>
            <w:tabs>
              <w:tab w:val="left" w:pos="1260"/>
              <w:tab w:val="right" w:leader="dot" w:pos="8296"/>
            </w:tabs>
            <w:rPr>
              <w:noProof/>
            </w:rPr>
          </w:pPr>
          <w:hyperlink w:anchor="_Toc76460834" w:history="1">
            <w:r w:rsidRPr="00590C1E">
              <w:rPr>
                <w:rStyle w:val="a6"/>
                <w:noProof/>
              </w:rPr>
              <w:t>18.11</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834 \h </w:instrText>
            </w:r>
            <w:r>
              <w:rPr>
                <w:noProof/>
                <w:webHidden/>
              </w:rPr>
            </w:r>
            <w:r>
              <w:rPr>
                <w:noProof/>
                <w:webHidden/>
              </w:rPr>
              <w:fldChar w:fldCharType="separate"/>
            </w:r>
            <w:r>
              <w:rPr>
                <w:noProof/>
                <w:webHidden/>
              </w:rPr>
              <w:t>65</w:t>
            </w:r>
            <w:r>
              <w:rPr>
                <w:noProof/>
                <w:webHidden/>
              </w:rPr>
              <w:fldChar w:fldCharType="end"/>
            </w:r>
          </w:hyperlink>
        </w:p>
        <w:p w14:paraId="40EDC393" w14:textId="4611B2EF" w:rsidR="009651D6" w:rsidRDefault="009651D6">
          <w:pPr>
            <w:pStyle w:val="TOC2"/>
            <w:tabs>
              <w:tab w:val="left" w:pos="1260"/>
              <w:tab w:val="right" w:leader="dot" w:pos="8296"/>
            </w:tabs>
            <w:rPr>
              <w:noProof/>
            </w:rPr>
          </w:pPr>
          <w:hyperlink w:anchor="_Toc76460835" w:history="1">
            <w:r w:rsidRPr="00590C1E">
              <w:rPr>
                <w:rStyle w:val="a6"/>
                <w:noProof/>
              </w:rPr>
              <w:t>18.12</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835 \h </w:instrText>
            </w:r>
            <w:r>
              <w:rPr>
                <w:noProof/>
                <w:webHidden/>
              </w:rPr>
            </w:r>
            <w:r>
              <w:rPr>
                <w:noProof/>
                <w:webHidden/>
              </w:rPr>
              <w:fldChar w:fldCharType="separate"/>
            </w:r>
            <w:r>
              <w:rPr>
                <w:noProof/>
                <w:webHidden/>
              </w:rPr>
              <w:t>65</w:t>
            </w:r>
            <w:r>
              <w:rPr>
                <w:noProof/>
                <w:webHidden/>
              </w:rPr>
              <w:fldChar w:fldCharType="end"/>
            </w:r>
          </w:hyperlink>
        </w:p>
        <w:p w14:paraId="7C74ABF3" w14:textId="1DA91390" w:rsidR="009651D6" w:rsidRDefault="009651D6">
          <w:pPr>
            <w:pStyle w:val="TOC1"/>
            <w:tabs>
              <w:tab w:val="left" w:pos="840"/>
              <w:tab w:val="right" w:leader="dot" w:pos="8296"/>
            </w:tabs>
            <w:rPr>
              <w:noProof/>
            </w:rPr>
          </w:pPr>
          <w:hyperlink w:anchor="_Toc76460836" w:history="1">
            <w:r w:rsidRPr="00590C1E">
              <w:rPr>
                <w:rStyle w:val="a6"/>
                <w:noProof/>
              </w:rPr>
              <w:t>十九.</w:t>
            </w:r>
            <w:r>
              <w:rPr>
                <w:noProof/>
              </w:rPr>
              <w:tab/>
            </w:r>
            <w:r w:rsidRPr="00590C1E">
              <w:rPr>
                <w:rStyle w:val="a6"/>
                <w:noProof/>
              </w:rPr>
              <w:t>【紧急】信息发布服务器（222.222.222.48）</w:t>
            </w:r>
            <w:r>
              <w:rPr>
                <w:noProof/>
                <w:webHidden/>
              </w:rPr>
              <w:tab/>
            </w:r>
            <w:r>
              <w:rPr>
                <w:noProof/>
                <w:webHidden/>
              </w:rPr>
              <w:fldChar w:fldCharType="begin"/>
            </w:r>
            <w:r>
              <w:rPr>
                <w:noProof/>
                <w:webHidden/>
              </w:rPr>
              <w:instrText xml:space="preserve"> PAGEREF _Toc76460836 \h </w:instrText>
            </w:r>
            <w:r>
              <w:rPr>
                <w:noProof/>
                <w:webHidden/>
              </w:rPr>
            </w:r>
            <w:r>
              <w:rPr>
                <w:noProof/>
                <w:webHidden/>
              </w:rPr>
              <w:fldChar w:fldCharType="separate"/>
            </w:r>
            <w:r>
              <w:rPr>
                <w:noProof/>
                <w:webHidden/>
              </w:rPr>
              <w:t>66</w:t>
            </w:r>
            <w:r>
              <w:rPr>
                <w:noProof/>
                <w:webHidden/>
              </w:rPr>
              <w:fldChar w:fldCharType="end"/>
            </w:r>
          </w:hyperlink>
        </w:p>
        <w:p w14:paraId="22F58968" w14:textId="6A1F9FA0" w:rsidR="009651D6" w:rsidRDefault="009651D6">
          <w:pPr>
            <w:pStyle w:val="TOC2"/>
            <w:tabs>
              <w:tab w:val="left" w:pos="1050"/>
              <w:tab w:val="right" w:leader="dot" w:pos="8296"/>
            </w:tabs>
            <w:rPr>
              <w:noProof/>
            </w:rPr>
          </w:pPr>
          <w:hyperlink w:anchor="_Toc76460837" w:history="1">
            <w:r w:rsidRPr="00590C1E">
              <w:rPr>
                <w:rStyle w:val="a6"/>
                <w:noProof/>
              </w:rPr>
              <w:t>19.1</w:t>
            </w:r>
            <w:r>
              <w:rPr>
                <w:noProof/>
              </w:rPr>
              <w:tab/>
            </w:r>
            <w:r w:rsidRPr="00590C1E">
              <w:rPr>
                <w:rStyle w:val="a6"/>
                <w:noProof/>
              </w:rPr>
              <w:t>【紧急】Apache版本低于2.2.15</w:t>
            </w:r>
            <w:r>
              <w:rPr>
                <w:noProof/>
                <w:webHidden/>
              </w:rPr>
              <w:tab/>
            </w:r>
            <w:r>
              <w:rPr>
                <w:noProof/>
                <w:webHidden/>
              </w:rPr>
              <w:fldChar w:fldCharType="begin"/>
            </w:r>
            <w:r>
              <w:rPr>
                <w:noProof/>
                <w:webHidden/>
              </w:rPr>
              <w:instrText xml:space="preserve"> PAGEREF _Toc76460837 \h </w:instrText>
            </w:r>
            <w:r>
              <w:rPr>
                <w:noProof/>
                <w:webHidden/>
              </w:rPr>
            </w:r>
            <w:r>
              <w:rPr>
                <w:noProof/>
                <w:webHidden/>
              </w:rPr>
              <w:fldChar w:fldCharType="separate"/>
            </w:r>
            <w:r>
              <w:rPr>
                <w:noProof/>
                <w:webHidden/>
              </w:rPr>
              <w:t>66</w:t>
            </w:r>
            <w:r>
              <w:rPr>
                <w:noProof/>
                <w:webHidden/>
              </w:rPr>
              <w:fldChar w:fldCharType="end"/>
            </w:r>
          </w:hyperlink>
        </w:p>
        <w:p w14:paraId="40A525A3" w14:textId="65927371" w:rsidR="009651D6" w:rsidRDefault="009651D6">
          <w:pPr>
            <w:pStyle w:val="TOC2"/>
            <w:tabs>
              <w:tab w:val="left" w:pos="1050"/>
              <w:tab w:val="right" w:leader="dot" w:pos="8296"/>
            </w:tabs>
            <w:rPr>
              <w:noProof/>
            </w:rPr>
          </w:pPr>
          <w:hyperlink w:anchor="_Toc76460838" w:history="1">
            <w:r w:rsidRPr="00590C1E">
              <w:rPr>
                <w:rStyle w:val="a6"/>
                <w:noProof/>
              </w:rPr>
              <w:t>19.2</w:t>
            </w:r>
            <w:r>
              <w:rPr>
                <w:noProof/>
              </w:rPr>
              <w:tab/>
            </w:r>
            <w:r w:rsidRPr="00590C1E">
              <w:rPr>
                <w:rStyle w:val="a6"/>
                <w:noProof/>
              </w:rPr>
              <w:t>【紧急】Apache版本于2.2.13导致“apr_palloc”缓冲区溢出漏洞</w:t>
            </w:r>
            <w:r>
              <w:rPr>
                <w:noProof/>
                <w:webHidden/>
              </w:rPr>
              <w:tab/>
            </w:r>
            <w:r>
              <w:rPr>
                <w:noProof/>
                <w:webHidden/>
              </w:rPr>
              <w:fldChar w:fldCharType="begin"/>
            </w:r>
            <w:r>
              <w:rPr>
                <w:noProof/>
                <w:webHidden/>
              </w:rPr>
              <w:instrText xml:space="preserve"> PAGEREF _Toc76460838 \h </w:instrText>
            </w:r>
            <w:r>
              <w:rPr>
                <w:noProof/>
                <w:webHidden/>
              </w:rPr>
            </w:r>
            <w:r>
              <w:rPr>
                <w:noProof/>
                <w:webHidden/>
              </w:rPr>
              <w:fldChar w:fldCharType="separate"/>
            </w:r>
            <w:r>
              <w:rPr>
                <w:noProof/>
                <w:webHidden/>
              </w:rPr>
              <w:t>66</w:t>
            </w:r>
            <w:r>
              <w:rPr>
                <w:noProof/>
                <w:webHidden/>
              </w:rPr>
              <w:fldChar w:fldCharType="end"/>
            </w:r>
          </w:hyperlink>
        </w:p>
        <w:p w14:paraId="1AA1A34D" w14:textId="07F5ACB8" w:rsidR="009651D6" w:rsidRDefault="009651D6">
          <w:pPr>
            <w:pStyle w:val="TOC2"/>
            <w:tabs>
              <w:tab w:val="left" w:pos="1050"/>
              <w:tab w:val="right" w:leader="dot" w:pos="8296"/>
            </w:tabs>
            <w:rPr>
              <w:noProof/>
            </w:rPr>
          </w:pPr>
          <w:hyperlink w:anchor="_Toc76460839" w:history="1">
            <w:r w:rsidRPr="00590C1E">
              <w:rPr>
                <w:rStyle w:val="a6"/>
                <w:noProof/>
              </w:rPr>
              <w:t>19.3</w:t>
            </w:r>
            <w:r>
              <w:rPr>
                <w:noProof/>
              </w:rPr>
              <w:tab/>
            </w:r>
            <w:r w:rsidRPr="00590C1E">
              <w:rPr>
                <w:rStyle w:val="a6"/>
                <w:noProof/>
              </w:rPr>
              <w:t>【紧急】当前PHP版本厂商已不支持</w:t>
            </w:r>
            <w:r>
              <w:rPr>
                <w:noProof/>
                <w:webHidden/>
              </w:rPr>
              <w:tab/>
            </w:r>
            <w:r>
              <w:rPr>
                <w:noProof/>
                <w:webHidden/>
              </w:rPr>
              <w:fldChar w:fldCharType="begin"/>
            </w:r>
            <w:r>
              <w:rPr>
                <w:noProof/>
                <w:webHidden/>
              </w:rPr>
              <w:instrText xml:space="preserve"> PAGEREF _Toc76460839 \h </w:instrText>
            </w:r>
            <w:r>
              <w:rPr>
                <w:noProof/>
                <w:webHidden/>
              </w:rPr>
            </w:r>
            <w:r>
              <w:rPr>
                <w:noProof/>
                <w:webHidden/>
              </w:rPr>
              <w:fldChar w:fldCharType="separate"/>
            </w:r>
            <w:r>
              <w:rPr>
                <w:noProof/>
                <w:webHidden/>
              </w:rPr>
              <w:t>67</w:t>
            </w:r>
            <w:r>
              <w:rPr>
                <w:noProof/>
                <w:webHidden/>
              </w:rPr>
              <w:fldChar w:fldCharType="end"/>
            </w:r>
          </w:hyperlink>
        </w:p>
        <w:p w14:paraId="46028695" w14:textId="55D353D9" w:rsidR="009651D6" w:rsidRDefault="009651D6">
          <w:pPr>
            <w:pStyle w:val="TOC2"/>
            <w:tabs>
              <w:tab w:val="left" w:pos="1050"/>
              <w:tab w:val="right" w:leader="dot" w:pos="8296"/>
            </w:tabs>
            <w:rPr>
              <w:noProof/>
            </w:rPr>
          </w:pPr>
          <w:hyperlink w:anchor="_Toc76460840" w:history="1">
            <w:r w:rsidRPr="00590C1E">
              <w:rPr>
                <w:rStyle w:val="a6"/>
                <w:noProof/>
              </w:rPr>
              <w:t>19.4</w:t>
            </w:r>
            <w:r>
              <w:rPr>
                <w:noProof/>
              </w:rPr>
              <w:tab/>
            </w:r>
            <w:r w:rsidRPr="00590C1E">
              <w:rPr>
                <w:rStyle w:val="a6"/>
                <w:noProof/>
              </w:rPr>
              <w:t>【紧急】Microsoft SQL Server不支持的版本检测（远程检查）</w:t>
            </w:r>
            <w:r>
              <w:rPr>
                <w:noProof/>
                <w:webHidden/>
              </w:rPr>
              <w:tab/>
            </w:r>
            <w:r>
              <w:rPr>
                <w:noProof/>
                <w:webHidden/>
              </w:rPr>
              <w:fldChar w:fldCharType="begin"/>
            </w:r>
            <w:r>
              <w:rPr>
                <w:noProof/>
                <w:webHidden/>
              </w:rPr>
              <w:instrText xml:space="preserve"> PAGEREF _Toc76460840 \h </w:instrText>
            </w:r>
            <w:r>
              <w:rPr>
                <w:noProof/>
                <w:webHidden/>
              </w:rPr>
            </w:r>
            <w:r>
              <w:rPr>
                <w:noProof/>
                <w:webHidden/>
              </w:rPr>
              <w:fldChar w:fldCharType="separate"/>
            </w:r>
            <w:r>
              <w:rPr>
                <w:noProof/>
                <w:webHidden/>
              </w:rPr>
              <w:t>67</w:t>
            </w:r>
            <w:r>
              <w:rPr>
                <w:noProof/>
                <w:webHidden/>
              </w:rPr>
              <w:fldChar w:fldCharType="end"/>
            </w:r>
          </w:hyperlink>
        </w:p>
        <w:p w14:paraId="69F1D226" w14:textId="54FBE16F" w:rsidR="009651D6" w:rsidRDefault="009651D6">
          <w:pPr>
            <w:pStyle w:val="TOC2"/>
            <w:tabs>
              <w:tab w:val="left" w:pos="1050"/>
              <w:tab w:val="right" w:leader="dot" w:pos="8296"/>
            </w:tabs>
            <w:rPr>
              <w:noProof/>
            </w:rPr>
          </w:pPr>
          <w:hyperlink w:anchor="_Toc76460841" w:history="1">
            <w:r w:rsidRPr="00590C1E">
              <w:rPr>
                <w:rStyle w:val="a6"/>
                <w:noProof/>
              </w:rPr>
              <w:t>19.5</w:t>
            </w:r>
            <w:r>
              <w:rPr>
                <w:noProof/>
              </w:rPr>
              <w:tab/>
            </w:r>
            <w:r w:rsidRPr="00590C1E">
              <w:rPr>
                <w:rStyle w:val="a6"/>
                <w:noProof/>
              </w:rPr>
              <w:t>【紧急】OpenSSL版本已不再支持</w:t>
            </w:r>
            <w:r>
              <w:rPr>
                <w:noProof/>
                <w:webHidden/>
              </w:rPr>
              <w:tab/>
            </w:r>
            <w:r>
              <w:rPr>
                <w:noProof/>
                <w:webHidden/>
              </w:rPr>
              <w:fldChar w:fldCharType="begin"/>
            </w:r>
            <w:r>
              <w:rPr>
                <w:noProof/>
                <w:webHidden/>
              </w:rPr>
              <w:instrText xml:space="preserve"> PAGEREF _Toc76460841 \h </w:instrText>
            </w:r>
            <w:r>
              <w:rPr>
                <w:noProof/>
                <w:webHidden/>
              </w:rPr>
            </w:r>
            <w:r>
              <w:rPr>
                <w:noProof/>
                <w:webHidden/>
              </w:rPr>
              <w:fldChar w:fldCharType="separate"/>
            </w:r>
            <w:r>
              <w:rPr>
                <w:noProof/>
                <w:webHidden/>
              </w:rPr>
              <w:t>67</w:t>
            </w:r>
            <w:r>
              <w:rPr>
                <w:noProof/>
                <w:webHidden/>
              </w:rPr>
              <w:fldChar w:fldCharType="end"/>
            </w:r>
          </w:hyperlink>
        </w:p>
        <w:p w14:paraId="7D17FBB4" w14:textId="5C2F01DF" w:rsidR="009651D6" w:rsidRDefault="009651D6">
          <w:pPr>
            <w:pStyle w:val="TOC2"/>
            <w:tabs>
              <w:tab w:val="left" w:pos="1050"/>
              <w:tab w:val="right" w:leader="dot" w:pos="8296"/>
            </w:tabs>
            <w:rPr>
              <w:noProof/>
            </w:rPr>
          </w:pPr>
          <w:hyperlink w:anchor="_Toc76460842" w:history="1">
            <w:r w:rsidRPr="00590C1E">
              <w:rPr>
                <w:rStyle w:val="a6"/>
                <w:noProof/>
              </w:rPr>
              <w:t>19.6</w:t>
            </w:r>
            <w:r>
              <w:rPr>
                <w:noProof/>
              </w:rPr>
              <w:tab/>
            </w:r>
            <w:r w:rsidRPr="00590C1E">
              <w:rPr>
                <w:rStyle w:val="a6"/>
                <w:noProof/>
              </w:rPr>
              <w:t>【紧急】低版本的Windows系统</w:t>
            </w:r>
            <w:r>
              <w:rPr>
                <w:noProof/>
                <w:webHidden/>
              </w:rPr>
              <w:tab/>
            </w:r>
            <w:r>
              <w:rPr>
                <w:noProof/>
                <w:webHidden/>
              </w:rPr>
              <w:fldChar w:fldCharType="begin"/>
            </w:r>
            <w:r>
              <w:rPr>
                <w:noProof/>
                <w:webHidden/>
              </w:rPr>
              <w:instrText xml:space="preserve"> PAGEREF _Toc76460842 \h </w:instrText>
            </w:r>
            <w:r>
              <w:rPr>
                <w:noProof/>
                <w:webHidden/>
              </w:rPr>
            </w:r>
            <w:r>
              <w:rPr>
                <w:noProof/>
                <w:webHidden/>
              </w:rPr>
              <w:fldChar w:fldCharType="separate"/>
            </w:r>
            <w:r>
              <w:rPr>
                <w:noProof/>
                <w:webHidden/>
              </w:rPr>
              <w:t>68</w:t>
            </w:r>
            <w:r>
              <w:rPr>
                <w:noProof/>
                <w:webHidden/>
              </w:rPr>
              <w:fldChar w:fldCharType="end"/>
            </w:r>
          </w:hyperlink>
        </w:p>
        <w:p w14:paraId="1C202AEB" w14:textId="14A65588" w:rsidR="009651D6" w:rsidRDefault="009651D6">
          <w:pPr>
            <w:pStyle w:val="TOC2"/>
            <w:tabs>
              <w:tab w:val="left" w:pos="1050"/>
              <w:tab w:val="right" w:leader="dot" w:pos="8296"/>
            </w:tabs>
            <w:rPr>
              <w:noProof/>
            </w:rPr>
          </w:pPr>
          <w:hyperlink w:anchor="_Toc76460843" w:history="1">
            <w:r w:rsidRPr="00590C1E">
              <w:rPr>
                <w:rStyle w:val="a6"/>
                <w:noProof/>
              </w:rPr>
              <w:t>19.7</w:t>
            </w:r>
            <w:r>
              <w:rPr>
                <w:noProof/>
              </w:rPr>
              <w:tab/>
            </w:r>
            <w:r w:rsidRPr="00590C1E">
              <w:rPr>
                <w:rStyle w:val="a6"/>
                <w:noProof/>
              </w:rPr>
              <w:t>【高危】OpenSSL版本低于0.9.8p / 1.0.0b，存在缓冲区溢出漏洞</w:t>
            </w:r>
            <w:r>
              <w:rPr>
                <w:noProof/>
                <w:webHidden/>
              </w:rPr>
              <w:tab/>
            </w:r>
            <w:r>
              <w:rPr>
                <w:noProof/>
                <w:webHidden/>
              </w:rPr>
              <w:fldChar w:fldCharType="begin"/>
            </w:r>
            <w:r>
              <w:rPr>
                <w:noProof/>
                <w:webHidden/>
              </w:rPr>
              <w:instrText xml:space="preserve"> PAGEREF _Toc76460843 \h </w:instrText>
            </w:r>
            <w:r>
              <w:rPr>
                <w:noProof/>
                <w:webHidden/>
              </w:rPr>
            </w:r>
            <w:r>
              <w:rPr>
                <w:noProof/>
                <w:webHidden/>
              </w:rPr>
              <w:fldChar w:fldCharType="separate"/>
            </w:r>
            <w:r>
              <w:rPr>
                <w:noProof/>
                <w:webHidden/>
              </w:rPr>
              <w:t>68</w:t>
            </w:r>
            <w:r>
              <w:rPr>
                <w:noProof/>
                <w:webHidden/>
              </w:rPr>
              <w:fldChar w:fldCharType="end"/>
            </w:r>
          </w:hyperlink>
        </w:p>
        <w:p w14:paraId="191B3D09" w14:textId="66F86C5D" w:rsidR="009651D6" w:rsidRDefault="009651D6">
          <w:pPr>
            <w:pStyle w:val="TOC2"/>
            <w:tabs>
              <w:tab w:val="left" w:pos="1050"/>
              <w:tab w:val="right" w:leader="dot" w:pos="8296"/>
            </w:tabs>
            <w:rPr>
              <w:noProof/>
            </w:rPr>
          </w:pPr>
          <w:hyperlink w:anchor="_Toc76460844" w:history="1">
            <w:r w:rsidRPr="00590C1E">
              <w:rPr>
                <w:rStyle w:val="a6"/>
                <w:noProof/>
              </w:rPr>
              <w:t>19.8</w:t>
            </w:r>
            <w:r>
              <w:rPr>
                <w:noProof/>
              </w:rPr>
              <w:tab/>
            </w:r>
            <w:r w:rsidRPr="00590C1E">
              <w:rPr>
                <w:rStyle w:val="a6"/>
                <w:noProof/>
              </w:rPr>
              <w:t>【高危】SSL 2.0协议未禁用</w:t>
            </w:r>
            <w:r>
              <w:rPr>
                <w:noProof/>
                <w:webHidden/>
              </w:rPr>
              <w:tab/>
            </w:r>
            <w:r>
              <w:rPr>
                <w:noProof/>
                <w:webHidden/>
              </w:rPr>
              <w:fldChar w:fldCharType="begin"/>
            </w:r>
            <w:r>
              <w:rPr>
                <w:noProof/>
                <w:webHidden/>
              </w:rPr>
              <w:instrText xml:space="preserve"> PAGEREF _Toc76460844 \h </w:instrText>
            </w:r>
            <w:r>
              <w:rPr>
                <w:noProof/>
                <w:webHidden/>
              </w:rPr>
            </w:r>
            <w:r>
              <w:rPr>
                <w:noProof/>
                <w:webHidden/>
              </w:rPr>
              <w:fldChar w:fldCharType="separate"/>
            </w:r>
            <w:r>
              <w:rPr>
                <w:noProof/>
                <w:webHidden/>
              </w:rPr>
              <w:t>68</w:t>
            </w:r>
            <w:r>
              <w:rPr>
                <w:noProof/>
                <w:webHidden/>
              </w:rPr>
              <w:fldChar w:fldCharType="end"/>
            </w:r>
          </w:hyperlink>
        </w:p>
        <w:p w14:paraId="45013692" w14:textId="7FEDDA9D" w:rsidR="009651D6" w:rsidRDefault="009651D6">
          <w:pPr>
            <w:pStyle w:val="TOC2"/>
            <w:tabs>
              <w:tab w:val="left" w:pos="1050"/>
              <w:tab w:val="right" w:leader="dot" w:pos="8296"/>
            </w:tabs>
            <w:rPr>
              <w:noProof/>
            </w:rPr>
          </w:pPr>
          <w:hyperlink w:anchor="_Toc76460845" w:history="1">
            <w:r w:rsidRPr="00590C1E">
              <w:rPr>
                <w:rStyle w:val="a6"/>
                <w:noProof/>
              </w:rPr>
              <w:t>19.9</w:t>
            </w:r>
            <w:r>
              <w:rPr>
                <w:noProof/>
              </w:rPr>
              <w:tab/>
            </w:r>
            <w:r w:rsidRPr="00590C1E">
              <w:rPr>
                <w:rStyle w:val="a6"/>
                <w:noProof/>
              </w:rPr>
              <w:t>【高危】当前Web Server版本厂商已不再支持</w:t>
            </w:r>
            <w:r>
              <w:rPr>
                <w:noProof/>
                <w:webHidden/>
              </w:rPr>
              <w:tab/>
            </w:r>
            <w:r>
              <w:rPr>
                <w:noProof/>
                <w:webHidden/>
              </w:rPr>
              <w:fldChar w:fldCharType="begin"/>
            </w:r>
            <w:r>
              <w:rPr>
                <w:noProof/>
                <w:webHidden/>
              </w:rPr>
              <w:instrText xml:space="preserve"> PAGEREF _Toc76460845 \h </w:instrText>
            </w:r>
            <w:r>
              <w:rPr>
                <w:noProof/>
                <w:webHidden/>
              </w:rPr>
            </w:r>
            <w:r>
              <w:rPr>
                <w:noProof/>
                <w:webHidden/>
              </w:rPr>
              <w:fldChar w:fldCharType="separate"/>
            </w:r>
            <w:r>
              <w:rPr>
                <w:noProof/>
                <w:webHidden/>
              </w:rPr>
              <w:t>69</w:t>
            </w:r>
            <w:r>
              <w:rPr>
                <w:noProof/>
                <w:webHidden/>
              </w:rPr>
              <w:fldChar w:fldCharType="end"/>
            </w:r>
          </w:hyperlink>
        </w:p>
        <w:p w14:paraId="5A9750A2" w14:textId="5CF323E3" w:rsidR="009651D6" w:rsidRDefault="009651D6">
          <w:pPr>
            <w:pStyle w:val="TOC2"/>
            <w:tabs>
              <w:tab w:val="left" w:pos="1260"/>
              <w:tab w:val="right" w:leader="dot" w:pos="8296"/>
            </w:tabs>
            <w:rPr>
              <w:noProof/>
            </w:rPr>
          </w:pPr>
          <w:hyperlink w:anchor="_Toc76460846" w:history="1">
            <w:r w:rsidRPr="00590C1E">
              <w:rPr>
                <w:rStyle w:val="a6"/>
                <w:noProof/>
              </w:rPr>
              <w:t>19.10</w:t>
            </w:r>
            <w:r>
              <w:rPr>
                <w:noProof/>
              </w:rPr>
              <w:tab/>
            </w:r>
            <w:r w:rsidRPr="00590C1E">
              <w:rPr>
                <w:rStyle w:val="a6"/>
                <w:noProof/>
              </w:rPr>
              <w:t>【高危】Apache 版本低于 2.2.12</w:t>
            </w:r>
            <w:r>
              <w:rPr>
                <w:noProof/>
                <w:webHidden/>
              </w:rPr>
              <w:tab/>
            </w:r>
            <w:r>
              <w:rPr>
                <w:noProof/>
                <w:webHidden/>
              </w:rPr>
              <w:fldChar w:fldCharType="begin"/>
            </w:r>
            <w:r>
              <w:rPr>
                <w:noProof/>
                <w:webHidden/>
              </w:rPr>
              <w:instrText xml:space="preserve"> PAGEREF _Toc76460846 \h </w:instrText>
            </w:r>
            <w:r>
              <w:rPr>
                <w:noProof/>
                <w:webHidden/>
              </w:rPr>
            </w:r>
            <w:r>
              <w:rPr>
                <w:noProof/>
                <w:webHidden/>
              </w:rPr>
              <w:fldChar w:fldCharType="separate"/>
            </w:r>
            <w:r>
              <w:rPr>
                <w:noProof/>
                <w:webHidden/>
              </w:rPr>
              <w:t>69</w:t>
            </w:r>
            <w:r>
              <w:rPr>
                <w:noProof/>
                <w:webHidden/>
              </w:rPr>
              <w:fldChar w:fldCharType="end"/>
            </w:r>
          </w:hyperlink>
        </w:p>
        <w:p w14:paraId="79FD4FA2" w14:textId="5DAB41C3" w:rsidR="009651D6" w:rsidRDefault="009651D6">
          <w:pPr>
            <w:pStyle w:val="TOC2"/>
            <w:tabs>
              <w:tab w:val="left" w:pos="1260"/>
              <w:tab w:val="right" w:leader="dot" w:pos="8296"/>
            </w:tabs>
            <w:rPr>
              <w:noProof/>
            </w:rPr>
          </w:pPr>
          <w:hyperlink w:anchor="_Toc76460847" w:history="1">
            <w:r w:rsidRPr="00590C1E">
              <w:rPr>
                <w:rStyle w:val="a6"/>
                <w:noProof/>
              </w:rPr>
              <w:t>19.11</w:t>
            </w:r>
            <w:r>
              <w:rPr>
                <w:noProof/>
              </w:rPr>
              <w:tab/>
            </w:r>
            <w:r w:rsidRPr="00590C1E">
              <w:rPr>
                <w:rStyle w:val="a6"/>
                <w:noProof/>
              </w:rPr>
              <w:t>【高危】PHP版本低于5.2.11</w:t>
            </w:r>
            <w:r>
              <w:rPr>
                <w:noProof/>
                <w:webHidden/>
              </w:rPr>
              <w:tab/>
            </w:r>
            <w:r>
              <w:rPr>
                <w:noProof/>
                <w:webHidden/>
              </w:rPr>
              <w:fldChar w:fldCharType="begin"/>
            </w:r>
            <w:r>
              <w:rPr>
                <w:noProof/>
                <w:webHidden/>
              </w:rPr>
              <w:instrText xml:space="preserve"> PAGEREF _Toc76460847 \h </w:instrText>
            </w:r>
            <w:r>
              <w:rPr>
                <w:noProof/>
                <w:webHidden/>
              </w:rPr>
            </w:r>
            <w:r>
              <w:rPr>
                <w:noProof/>
                <w:webHidden/>
              </w:rPr>
              <w:fldChar w:fldCharType="separate"/>
            </w:r>
            <w:r>
              <w:rPr>
                <w:noProof/>
                <w:webHidden/>
              </w:rPr>
              <w:t>69</w:t>
            </w:r>
            <w:r>
              <w:rPr>
                <w:noProof/>
                <w:webHidden/>
              </w:rPr>
              <w:fldChar w:fldCharType="end"/>
            </w:r>
          </w:hyperlink>
        </w:p>
        <w:p w14:paraId="05E4F291" w14:textId="793B4BD6" w:rsidR="009651D6" w:rsidRDefault="009651D6">
          <w:pPr>
            <w:pStyle w:val="TOC2"/>
            <w:tabs>
              <w:tab w:val="left" w:pos="1260"/>
              <w:tab w:val="right" w:leader="dot" w:pos="8296"/>
            </w:tabs>
            <w:rPr>
              <w:noProof/>
            </w:rPr>
          </w:pPr>
          <w:hyperlink w:anchor="_Toc76460848" w:history="1">
            <w:r w:rsidRPr="00590C1E">
              <w:rPr>
                <w:rStyle w:val="a6"/>
                <w:noProof/>
              </w:rPr>
              <w:t>19.12</w:t>
            </w:r>
            <w:r>
              <w:rPr>
                <w:noProof/>
              </w:rPr>
              <w:tab/>
            </w:r>
            <w:r w:rsidRPr="00590C1E">
              <w:rPr>
                <w:rStyle w:val="a6"/>
                <w:noProof/>
              </w:rPr>
              <w:t>【高危】Apache版本低于2.2.14</w:t>
            </w:r>
            <w:r>
              <w:rPr>
                <w:noProof/>
                <w:webHidden/>
              </w:rPr>
              <w:tab/>
            </w:r>
            <w:r>
              <w:rPr>
                <w:noProof/>
                <w:webHidden/>
              </w:rPr>
              <w:fldChar w:fldCharType="begin"/>
            </w:r>
            <w:r>
              <w:rPr>
                <w:noProof/>
                <w:webHidden/>
              </w:rPr>
              <w:instrText xml:space="preserve"> PAGEREF _Toc76460848 \h </w:instrText>
            </w:r>
            <w:r>
              <w:rPr>
                <w:noProof/>
                <w:webHidden/>
              </w:rPr>
            </w:r>
            <w:r>
              <w:rPr>
                <w:noProof/>
                <w:webHidden/>
              </w:rPr>
              <w:fldChar w:fldCharType="separate"/>
            </w:r>
            <w:r>
              <w:rPr>
                <w:noProof/>
                <w:webHidden/>
              </w:rPr>
              <w:t>70</w:t>
            </w:r>
            <w:r>
              <w:rPr>
                <w:noProof/>
                <w:webHidden/>
              </w:rPr>
              <w:fldChar w:fldCharType="end"/>
            </w:r>
          </w:hyperlink>
        </w:p>
        <w:p w14:paraId="3B3A49C4" w14:textId="17313219" w:rsidR="009651D6" w:rsidRDefault="009651D6">
          <w:pPr>
            <w:pStyle w:val="TOC2"/>
            <w:tabs>
              <w:tab w:val="left" w:pos="1260"/>
              <w:tab w:val="right" w:leader="dot" w:pos="8296"/>
            </w:tabs>
            <w:rPr>
              <w:noProof/>
            </w:rPr>
          </w:pPr>
          <w:hyperlink w:anchor="_Toc76460849" w:history="1">
            <w:r w:rsidRPr="00590C1E">
              <w:rPr>
                <w:rStyle w:val="a6"/>
                <w:noProof/>
              </w:rPr>
              <w:t>19.13</w:t>
            </w:r>
            <w:r>
              <w:rPr>
                <w:noProof/>
              </w:rPr>
              <w:tab/>
            </w:r>
            <w:r w:rsidRPr="00590C1E">
              <w:rPr>
                <w:rStyle w:val="a6"/>
                <w:noProof/>
              </w:rPr>
              <w:t>【高危】PHP版本低于5.2.14</w:t>
            </w:r>
            <w:r>
              <w:rPr>
                <w:noProof/>
                <w:webHidden/>
              </w:rPr>
              <w:tab/>
            </w:r>
            <w:r>
              <w:rPr>
                <w:noProof/>
                <w:webHidden/>
              </w:rPr>
              <w:fldChar w:fldCharType="begin"/>
            </w:r>
            <w:r>
              <w:rPr>
                <w:noProof/>
                <w:webHidden/>
              </w:rPr>
              <w:instrText xml:space="preserve"> PAGEREF _Toc76460849 \h </w:instrText>
            </w:r>
            <w:r>
              <w:rPr>
                <w:noProof/>
                <w:webHidden/>
              </w:rPr>
            </w:r>
            <w:r>
              <w:rPr>
                <w:noProof/>
                <w:webHidden/>
              </w:rPr>
              <w:fldChar w:fldCharType="separate"/>
            </w:r>
            <w:r>
              <w:rPr>
                <w:noProof/>
                <w:webHidden/>
              </w:rPr>
              <w:t>70</w:t>
            </w:r>
            <w:r>
              <w:rPr>
                <w:noProof/>
                <w:webHidden/>
              </w:rPr>
              <w:fldChar w:fldCharType="end"/>
            </w:r>
          </w:hyperlink>
        </w:p>
        <w:p w14:paraId="462CBAAC" w14:textId="5B395AEC" w:rsidR="009651D6" w:rsidRDefault="009651D6">
          <w:pPr>
            <w:pStyle w:val="TOC2"/>
            <w:tabs>
              <w:tab w:val="left" w:pos="1260"/>
              <w:tab w:val="right" w:leader="dot" w:pos="8296"/>
            </w:tabs>
            <w:rPr>
              <w:noProof/>
            </w:rPr>
          </w:pPr>
          <w:hyperlink w:anchor="_Toc76460850" w:history="1">
            <w:r w:rsidRPr="00590C1E">
              <w:rPr>
                <w:rStyle w:val="a6"/>
                <w:noProof/>
              </w:rPr>
              <w:t>19.14</w:t>
            </w:r>
            <w:r>
              <w:rPr>
                <w:noProof/>
              </w:rPr>
              <w:tab/>
            </w:r>
            <w:r w:rsidRPr="00590C1E">
              <w:rPr>
                <w:rStyle w:val="a6"/>
                <w:noProof/>
              </w:rPr>
              <w:t>【高危】OpenSSL版本低于0.9.8s，存在多个安全漏洞</w:t>
            </w:r>
            <w:r>
              <w:rPr>
                <w:noProof/>
                <w:webHidden/>
              </w:rPr>
              <w:tab/>
            </w:r>
            <w:r>
              <w:rPr>
                <w:noProof/>
                <w:webHidden/>
              </w:rPr>
              <w:fldChar w:fldCharType="begin"/>
            </w:r>
            <w:r>
              <w:rPr>
                <w:noProof/>
                <w:webHidden/>
              </w:rPr>
              <w:instrText xml:space="preserve"> PAGEREF _Toc76460850 \h </w:instrText>
            </w:r>
            <w:r>
              <w:rPr>
                <w:noProof/>
                <w:webHidden/>
              </w:rPr>
            </w:r>
            <w:r>
              <w:rPr>
                <w:noProof/>
                <w:webHidden/>
              </w:rPr>
              <w:fldChar w:fldCharType="separate"/>
            </w:r>
            <w:r>
              <w:rPr>
                <w:noProof/>
                <w:webHidden/>
              </w:rPr>
              <w:t>70</w:t>
            </w:r>
            <w:r>
              <w:rPr>
                <w:noProof/>
                <w:webHidden/>
              </w:rPr>
              <w:fldChar w:fldCharType="end"/>
            </w:r>
          </w:hyperlink>
        </w:p>
        <w:p w14:paraId="3D02237D" w14:textId="0883C879" w:rsidR="009651D6" w:rsidRDefault="009651D6">
          <w:pPr>
            <w:pStyle w:val="TOC2"/>
            <w:tabs>
              <w:tab w:val="left" w:pos="1260"/>
              <w:tab w:val="right" w:leader="dot" w:pos="8296"/>
            </w:tabs>
            <w:rPr>
              <w:noProof/>
            </w:rPr>
          </w:pPr>
          <w:hyperlink w:anchor="_Toc76460851" w:history="1">
            <w:r w:rsidRPr="00590C1E">
              <w:rPr>
                <w:rStyle w:val="a6"/>
                <w:noProof/>
              </w:rPr>
              <w:t>19.15</w:t>
            </w:r>
            <w:r>
              <w:rPr>
                <w:noProof/>
              </w:rPr>
              <w:tab/>
            </w:r>
            <w:r w:rsidRPr="00590C1E">
              <w:rPr>
                <w:rStyle w:val="a6"/>
                <w:noProof/>
              </w:rPr>
              <w:t>【高危】PHP版本低于5.3.9 导致多个漏洞</w:t>
            </w:r>
            <w:r>
              <w:rPr>
                <w:noProof/>
                <w:webHidden/>
              </w:rPr>
              <w:tab/>
            </w:r>
            <w:r>
              <w:rPr>
                <w:noProof/>
                <w:webHidden/>
              </w:rPr>
              <w:fldChar w:fldCharType="begin"/>
            </w:r>
            <w:r>
              <w:rPr>
                <w:noProof/>
                <w:webHidden/>
              </w:rPr>
              <w:instrText xml:space="preserve"> PAGEREF _Toc76460851 \h </w:instrText>
            </w:r>
            <w:r>
              <w:rPr>
                <w:noProof/>
                <w:webHidden/>
              </w:rPr>
            </w:r>
            <w:r>
              <w:rPr>
                <w:noProof/>
                <w:webHidden/>
              </w:rPr>
              <w:fldChar w:fldCharType="separate"/>
            </w:r>
            <w:r>
              <w:rPr>
                <w:noProof/>
                <w:webHidden/>
              </w:rPr>
              <w:t>71</w:t>
            </w:r>
            <w:r>
              <w:rPr>
                <w:noProof/>
                <w:webHidden/>
              </w:rPr>
              <w:fldChar w:fldCharType="end"/>
            </w:r>
          </w:hyperlink>
        </w:p>
        <w:p w14:paraId="1618456F" w14:textId="3D33114E" w:rsidR="009651D6" w:rsidRDefault="009651D6">
          <w:pPr>
            <w:pStyle w:val="TOC2"/>
            <w:tabs>
              <w:tab w:val="left" w:pos="1260"/>
              <w:tab w:val="right" w:leader="dot" w:pos="8296"/>
            </w:tabs>
            <w:rPr>
              <w:noProof/>
            </w:rPr>
          </w:pPr>
          <w:hyperlink w:anchor="_Toc76460852" w:history="1">
            <w:r w:rsidRPr="00590C1E">
              <w:rPr>
                <w:rStyle w:val="a6"/>
                <w:noProof/>
              </w:rPr>
              <w:t>19.16</w:t>
            </w:r>
            <w:r>
              <w:rPr>
                <w:noProof/>
              </w:rPr>
              <w:tab/>
            </w:r>
            <w:r w:rsidRPr="00590C1E">
              <w:rPr>
                <w:rStyle w:val="a6"/>
                <w:noProof/>
              </w:rPr>
              <w:t>【高危】OpenSSL版本低于0.9.8w，ASN.1 asn1_d2i_read_bio内存破坏漏洞</w:t>
            </w:r>
            <w:r>
              <w:rPr>
                <w:noProof/>
                <w:webHidden/>
              </w:rPr>
              <w:tab/>
            </w:r>
            <w:r>
              <w:rPr>
                <w:noProof/>
                <w:webHidden/>
              </w:rPr>
              <w:fldChar w:fldCharType="begin"/>
            </w:r>
            <w:r>
              <w:rPr>
                <w:noProof/>
                <w:webHidden/>
              </w:rPr>
              <w:instrText xml:space="preserve"> PAGEREF _Toc76460852 \h </w:instrText>
            </w:r>
            <w:r>
              <w:rPr>
                <w:noProof/>
                <w:webHidden/>
              </w:rPr>
            </w:r>
            <w:r>
              <w:rPr>
                <w:noProof/>
                <w:webHidden/>
              </w:rPr>
              <w:fldChar w:fldCharType="separate"/>
            </w:r>
            <w:r>
              <w:rPr>
                <w:noProof/>
                <w:webHidden/>
              </w:rPr>
              <w:t>71</w:t>
            </w:r>
            <w:r>
              <w:rPr>
                <w:noProof/>
                <w:webHidden/>
              </w:rPr>
              <w:fldChar w:fldCharType="end"/>
            </w:r>
          </w:hyperlink>
        </w:p>
        <w:p w14:paraId="3C2C70B1" w14:textId="19385BD5" w:rsidR="009651D6" w:rsidRDefault="009651D6">
          <w:pPr>
            <w:pStyle w:val="TOC2"/>
            <w:tabs>
              <w:tab w:val="left" w:pos="1260"/>
              <w:tab w:val="right" w:leader="dot" w:pos="8296"/>
            </w:tabs>
            <w:rPr>
              <w:noProof/>
            </w:rPr>
          </w:pPr>
          <w:hyperlink w:anchor="_Toc76460853" w:history="1">
            <w:r w:rsidRPr="00590C1E">
              <w:rPr>
                <w:rStyle w:val="a6"/>
                <w:noProof/>
              </w:rPr>
              <w:t>19.17</w:t>
            </w:r>
            <w:r>
              <w:rPr>
                <w:noProof/>
              </w:rPr>
              <w:tab/>
            </w:r>
            <w:r w:rsidRPr="00590C1E">
              <w:rPr>
                <w:rStyle w:val="a6"/>
                <w:noProof/>
              </w:rPr>
              <w:t>【高危】PHP版本低于5.3.12 / 5.4.2导致CGI查询语句代码执行漏洞</w:t>
            </w:r>
            <w:r>
              <w:rPr>
                <w:noProof/>
                <w:webHidden/>
              </w:rPr>
              <w:tab/>
            </w:r>
            <w:r>
              <w:rPr>
                <w:noProof/>
                <w:webHidden/>
              </w:rPr>
              <w:fldChar w:fldCharType="begin"/>
            </w:r>
            <w:r>
              <w:rPr>
                <w:noProof/>
                <w:webHidden/>
              </w:rPr>
              <w:instrText xml:space="preserve"> PAGEREF _Toc76460853 \h </w:instrText>
            </w:r>
            <w:r>
              <w:rPr>
                <w:noProof/>
                <w:webHidden/>
              </w:rPr>
            </w:r>
            <w:r>
              <w:rPr>
                <w:noProof/>
                <w:webHidden/>
              </w:rPr>
              <w:fldChar w:fldCharType="separate"/>
            </w:r>
            <w:r>
              <w:rPr>
                <w:noProof/>
                <w:webHidden/>
              </w:rPr>
              <w:t>72</w:t>
            </w:r>
            <w:r>
              <w:rPr>
                <w:noProof/>
                <w:webHidden/>
              </w:rPr>
              <w:fldChar w:fldCharType="end"/>
            </w:r>
          </w:hyperlink>
        </w:p>
        <w:p w14:paraId="0FEC0714" w14:textId="577CBB3F" w:rsidR="009651D6" w:rsidRDefault="009651D6">
          <w:pPr>
            <w:pStyle w:val="TOC2"/>
            <w:tabs>
              <w:tab w:val="left" w:pos="1260"/>
              <w:tab w:val="right" w:leader="dot" w:pos="8296"/>
            </w:tabs>
            <w:rPr>
              <w:noProof/>
            </w:rPr>
          </w:pPr>
          <w:hyperlink w:anchor="_Toc76460854" w:history="1">
            <w:r w:rsidRPr="00590C1E">
              <w:rPr>
                <w:rStyle w:val="a6"/>
                <w:noProof/>
              </w:rPr>
              <w:t>19.18</w:t>
            </w:r>
            <w:r>
              <w:rPr>
                <w:noProof/>
              </w:rPr>
              <w:tab/>
            </w:r>
            <w:r w:rsidRPr="00590C1E">
              <w:rPr>
                <w:rStyle w:val="a6"/>
                <w:noProof/>
              </w:rPr>
              <w:t>【高危】Apache 2.2.x &lt; 2.2.33-dev / 2.4.x &lt; 2.4.26 多个漏洞</w:t>
            </w:r>
            <w:r>
              <w:rPr>
                <w:noProof/>
                <w:webHidden/>
              </w:rPr>
              <w:tab/>
            </w:r>
            <w:r>
              <w:rPr>
                <w:noProof/>
                <w:webHidden/>
              </w:rPr>
              <w:fldChar w:fldCharType="begin"/>
            </w:r>
            <w:r>
              <w:rPr>
                <w:noProof/>
                <w:webHidden/>
              </w:rPr>
              <w:instrText xml:space="preserve"> PAGEREF _Toc76460854 \h </w:instrText>
            </w:r>
            <w:r>
              <w:rPr>
                <w:noProof/>
                <w:webHidden/>
              </w:rPr>
            </w:r>
            <w:r>
              <w:rPr>
                <w:noProof/>
                <w:webHidden/>
              </w:rPr>
              <w:fldChar w:fldCharType="separate"/>
            </w:r>
            <w:r>
              <w:rPr>
                <w:noProof/>
                <w:webHidden/>
              </w:rPr>
              <w:t>72</w:t>
            </w:r>
            <w:r>
              <w:rPr>
                <w:noProof/>
                <w:webHidden/>
              </w:rPr>
              <w:fldChar w:fldCharType="end"/>
            </w:r>
          </w:hyperlink>
        </w:p>
        <w:p w14:paraId="6CD83665" w14:textId="0CF7A7C2" w:rsidR="009651D6" w:rsidRDefault="009651D6">
          <w:pPr>
            <w:pStyle w:val="TOC2"/>
            <w:tabs>
              <w:tab w:val="left" w:pos="1260"/>
              <w:tab w:val="right" w:leader="dot" w:pos="8296"/>
            </w:tabs>
            <w:rPr>
              <w:noProof/>
            </w:rPr>
          </w:pPr>
          <w:hyperlink w:anchor="_Toc76460855" w:history="1">
            <w:r w:rsidRPr="00590C1E">
              <w:rPr>
                <w:rStyle w:val="a6"/>
                <w:noProof/>
              </w:rPr>
              <w:t>19.19</w:t>
            </w:r>
            <w:r>
              <w:rPr>
                <w:noProof/>
              </w:rPr>
              <w:tab/>
            </w:r>
            <w:r w:rsidRPr="00590C1E">
              <w:rPr>
                <w:rStyle w:val="a6"/>
                <w:noProof/>
              </w:rPr>
              <w:t>【高危】Apache 2.2.x &lt; 2.2.34 多个漏洞</w:t>
            </w:r>
            <w:r>
              <w:rPr>
                <w:noProof/>
                <w:webHidden/>
              </w:rPr>
              <w:tab/>
            </w:r>
            <w:r>
              <w:rPr>
                <w:noProof/>
                <w:webHidden/>
              </w:rPr>
              <w:fldChar w:fldCharType="begin"/>
            </w:r>
            <w:r>
              <w:rPr>
                <w:noProof/>
                <w:webHidden/>
              </w:rPr>
              <w:instrText xml:space="preserve"> PAGEREF _Toc76460855 \h </w:instrText>
            </w:r>
            <w:r>
              <w:rPr>
                <w:noProof/>
                <w:webHidden/>
              </w:rPr>
            </w:r>
            <w:r>
              <w:rPr>
                <w:noProof/>
                <w:webHidden/>
              </w:rPr>
              <w:fldChar w:fldCharType="separate"/>
            </w:r>
            <w:r>
              <w:rPr>
                <w:noProof/>
                <w:webHidden/>
              </w:rPr>
              <w:t>73</w:t>
            </w:r>
            <w:r>
              <w:rPr>
                <w:noProof/>
                <w:webHidden/>
              </w:rPr>
              <w:fldChar w:fldCharType="end"/>
            </w:r>
          </w:hyperlink>
        </w:p>
        <w:p w14:paraId="3DABC05F" w14:textId="7EEBEF37" w:rsidR="009651D6" w:rsidRDefault="009651D6">
          <w:pPr>
            <w:pStyle w:val="TOC2"/>
            <w:tabs>
              <w:tab w:val="left" w:pos="1260"/>
              <w:tab w:val="right" w:leader="dot" w:pos="8296"/>
            </w:tabs>
            <w:rPr>
              <w:noProof/>
            </w:rPr>
          </w:pPr>
          <w:hyperlink w:anchor="_Toc76460856" w:history="1">
            <w:r w:rsidRPr="00590C1E">
              <w:rPr>
                <w:rStyle w:val="a6"/>
                <w:noProof/>
              </w:rPr>
              <w:t>19.20</w:t>
            </w:r>
            <w:r>
              <w:rPr>
                <w:noProof/>
              </w:rPr>
              <w:tab/>
            </w:r>
            <w:r w:rsidRPr="00590C1E">
              <w:rPr>
                <w:rStyle w:val="a6"/>
                <w:noProof/>
              </w:rPr>
              <w:t>【中危】SSL证书过期</w:t>
            </w:r>
            <w:r>
              <w:rPr>
                <w:noProof/>
                <w:webHidden/>
              </w:rPr>
              <w:tab/>
            </w:r>
            <w:r>
              <w:rPr>
                <w:noProof/>
                <w:webHidden/>
              </w:rPr>
              <w:fldChar w:fldCharType="begin"/>
            </w:r>
            <w:r>
              <w:rPr>
                <w:noProof/>
                <w:webHidden/>
              </w:rPr>
              <w:instrText xml:space="preserve"> PAGEREF _Toc76460856 \h </w:instrText>
            </w:r>
            <w:r>
              <w:rPr>
                <w:noProof/>
                <w:webHidden/>
              </w:rPr>
            </w:r>
            <w:r>
              <w:rPr>
                <w:noProof/>
                <w:webHidden/>
              </w:rPr>
              <w:fldChar w:fldCharType="separate"/>
            </w:r>
            <w:r>
              <w:rPr>
                <w:noProof/>
                <w:webHidden/>
              </w:rPr>
              <w:t>73</w:t>
            </w:r>
            <w:r>
              <w:rPr>
                <w:noProof/>
                <w:webHidden/>
              </w:rPr>
              <w:fldChar w:fldCharType="end"/>
            </w:r>
          </w:hyperlink>
        </w:p>
        <w:p w14:paraId="00FFC3C6" w14:textId="22C6F44F" w:rsidR="009651D6" w:rsidRDefault="009651D6">
          <w:pPr>
            <w:pStyle w:val="TOC2"/>
            <w:tabs>
              <w:tab w:val="left" w:pos="1260"/>
              <w:tab w:val="right" w:leader="dot" w:pos="8296"/>
            </w:tabs>
            <w:rPr>
              <w:noProof/>
            </w:rPr>
          </w:pPr>
          <w:hyperlink w:anchor="_Toc76460857" w:history="1">
            <w:r w:rsidRPr="00590C1E">
              <w:rPr>
                <w:rStyle w:val="a6"/>
                <w:noProof/>
              </w:rPr>
              <w:t>19.21</w:t>
            </w:r>
            <w:r>
              <w:rPr>
                <w:noProof/>
              </w:rPr>
              <w:tab/>
            </w:r>
            <w:r w:rsidRPr="00590C1E">
              <w:rPr>
                <w:rStyle w:val="a6"/>
                <w:noProof/>
              </w:rPr>
              <w:t>【中危】OpenSSL版本低于0.9.8j，存在签名验证漏洞</w:t>
            </w:r>
            <w:r>
              <w:rPr>
                <w:noProof/>
                <w:webHidden/>
              </w:rPr>
              <w:tab/>
            </w:r>
            <w:r>
              <w:rPr>
                <w:noProof/>
                <w:webHidden/>
              </w:rPr>
              <w:fldChar w:fldCharType="begin"/>
            </w:r>
            <w:r>
              <w:rPr>
                <w:noProof/>
                <w:webHidden/>
              </w:rPr>
              <w:instrText xml:space="preserve"> PAGEREF _Toc76460857 \h </w:instrText>
            </w:r>
            <w:r>
              <w:rPr>
                <w:noProof/>
                <w:webHidden/>
              </w:rPr>
            </w:r>
            <w:r>
              <w:rPr>
                <w:noProof/>
                <w:webHidden/>
              </w:rPr>
              <w:fldChar w:fldCharType="separate"/>
            </w:r>
            <w:r>
              <w:rPr>
                <w:noProof/>
                <w:webHidden/>
              </w:rPr>
              <w:t>74</w:t>
            </w:r>
            <w:r>
              <w:rPr>
                <w:noProof/>
                <w:webHidden/>
              </w:rPr>
              <w:fldChar w:fldCharType="end"/>
            </w:r>
          </w:hyperlink>
        </w:p>
        <w:p w14:paraId="6F062C70" w14:textId="2CB3FD44" w:rsidR="009651D6" w:rsidRDefault="009651D6">
          <w:pPr>
            <w:pStyle w:val="TOC2"/>
            <w:tabs>
              <w:tab w:val="left" w:pos="1260"/>
              <w:tab w:val="right" w:leader="dot" w:pos="8296"/>
            </w:tabs>
            <w:rPr>
              <w:noProof/>
            </w:rPr>
          </w:pPr>
          <w:hyperlink w:anchor="_Toc76460858" w:history="1">
            <w:r w:rsidRPr="00590C1E">
              <w:rPr>
                <w:rStyle w:val="a6"/>
                <w:noProof/>
              </w:rPr>
              <w:t>19.22</w:t>
            </w:r>
            <w:r>
              <w:rPr>
                <w:noProof/>
              </w:rPr>
              <w:tab/>
            </w:r>
            <w:r w:rsidRPr="00590C1E">
              <w:rPr>
                <w:rStyle w:val="a6"/>
                <w:noProof/>
              </w:rPr>
              <w:t>【中危】OpenSSL版本低于0.9.8k，存在拒绝服务攻击漏洞</w:t>
            </w:r>
            <w:r>
              <w:rPr>
                <w:noProof/>
                <w:webHidden/>
              </w:rPr>
              <w:tab/>
            </w:r>
            <w:r>
              <w:rPr>
                <w:noProof/>
                <w:webHidden/>
              </w:rPr>
              <w:fldChar w:fldCharType="begin"/>
            </w:r>
            <w:r>
              <w:rPr>
                <w:noProof/>
                <w:webHidden/>
              </w:rPr>
              <w:instrText xml:space="preserve"> PAGEREF _Toc76460858 \h </w:instrText>
            </w:r>
            <w:r>
              <w:rPr>
                <w:noProof/>
                <w:webHidden/>
              </w:rPr>
            </w:r>
            <w:r>
              <w:rPr>
                <w:noProof/>
                <w:webHidden/>
              </w:rPr>
              <w:fldChar w:fldCharType="separate"/>
            </w:r>
            <w:r>
              <w:rPr>
                <w:noProof/>
                <w:webHidden/>
              </w:rPr>
              <w:t>74</w:t>
            </w:r>
            <w:r>
              <w:rPr>
                <w:noProof/>
                <w:webHidden/>
              </w:rPr>
              <w:fldChar w:fldCharType="end"/>
            </w:r>
          </w:hyperlink>
        </w:p>
        <w:p w14:paraId="5AE3B6A7" w14:textId="52D0F6C3" w:rsidR="009651D6" w:rsidRDefault="009651D6">
          <w:pPr>
            <w:pStyle w:val="TOC2"/>
            <w:tabs>
              <w:tab w:val="left" w:pos="1260"/>
              <w:tab w:val="right" w:leader="dot" w:pos="8296"/>
            </w:tabs>
            <w:rPr>
              <w:noProof/>
            </w:rPr>
          </w:pPr>
          <w:hyperlink w:anchor="_Toc76460859" w:history="1">
            <w:r w:rsidRPr="00590C1E">
              <w:rPr>
                <w:rStyle w:val="a6"/>
                <w:noProof/>
              </w:rPr>
              <w:t>19.23</w:t>
            </w:r>
            <w:r>
              <w:rPr>
                <w:noProof/>
              </w:rPr>
              <w:tab/>
            </w:r>
            <w:r w:rsidRPr="00590C1E">
              <w:rPr>
                <w:rStyle w:val="a6"/>
                <w:noProof/>
              </w:rPr>
              <w:t>【中危】OpenSSL版本低于0.9.8l，存在多个安全漏洞</w:t>
            </w:r>
            <w:r>
              <w:rPr>
                <w:noProof/>
                <w:webHidden/>
              </w:rPr>
              <w:tab/>
            </w:r>
            <w:r>
              <w:rPr>
                <w:noProof/>
                <w:webHidden/>
              </w:rPr>
              <w:fldChar w:fldCharType="begin"/>
            </w:r>
            <w:r>
              <w:rPr>
                <w:noProof/>
                <w:webHidden/>
              </w:rPr>
              <w:instrText xml:space="preserve"> PAGEREF _Toc76460859 \h </w:instrText>
            </w:r>
            <w:r>
              <w:rPr>
                <w:noProof/>
                <w:webHidden/>
              </w:rPr>
            </w:r>
            <w:r>
              <w:rPr>
                <w:noProof/>
                <w:webHidden/>
              </w:rPr>
              <w:fldChar w:fldCharType="separate"/>
            </w:r>
            <w:r>
              <w:rPr>
                <w:noProof/>
                <w:webHidden/>
              </w:rPr>
              <w:t>74</w:t>
            </w:r>
            <w:r>
              <w:rPr>
                <w:noProof/>
                <w:webHidden/>
              </w:rPr>
              <w:fldChar w:fldCharType="end"/>
            </w:r>
          </w:hyperlink>
        </w:p>
        <w:p w14:paraId="6CE314AF" w14:textId="5228EA0A" w:rsidR="009651D6" w:rsidRDefault="009651D6">
          <w:pPr>
            <w:pStyle w:val="TOC2"/>
            <w:tabs>
              <w:tab w:val="left" w:pos="1260"/>
              <w:tab w:val="right" w:leader="dot" w:pos="8296"/>
            </w:tabs>
            <w:rPr>
              <w:noProof/>
            </w:rPr>
          </w:pPr>
          <w:hyperlink w:anchor="_Toc76460860" w:history="1">
            <w:r w:rsidRPr="00590C1E">
              <w:rPr>
                <w:rStyle w:val="a6"/>
                <w:noProof/>
              </w:rPr>
              <w:t>19.24</w:t>
            </w:r>
            <w:r>
              <w:rPr>
                <w:noProof/>
              </w:rPr>
              <w:tab/>
            </w:r>
            <w:r w:rsidRPr="00590C1E">
              <w:rPr>
                <w:rStyle w:val="a6"/>
                <w:noProof/>
              </w:rPr>
              <w:t>【中危】OpenSSL版本低于0.9.8p / 1.0.0e，存在双重释放漏洞</w:t>
            </w:r>
            <w:r>
              <w:rPr>
                <w:noProof/>
                <w:webHidden/>
              </w:rPr>
              <w:tab/>
            </w:r>
            <w:r>
              <w:rPr>
                <w:noProof/>
                <w:webHidden/>
              </w:rPr>
              <w:fldChar w:fldCharType="begin"/>
            </w:r>
            <w:r>
              <w:rPr>
                <w:noProof/>
                <w:webHidden/>
              </w:rPr>
              <w:instrText xml:space="preserve"> PAGEREF _Toc76460860 \h </w:instrText>
            </w:r>
            <w:r>
              <w:rPr>
                <w:noProof/>
                <w:webHidden/>
              </w:rPr>
            </w:r>
            <w:r>
              <w:rPr>
                <w:noProof/>
                <w:webHidden/>
              </w:rPr>
              <w:fldChar w:fldCharType="separate"/>
            </w:r>
            <w:r>
              <w:rPr>
                <w:noProof/>
                <w:webHidden/>
              </w:rPr>
              <w:t>75</w:t>
            </w:r>
            <w:r>
              <w:rPr>
                <w:noProof/>
                <w:webHidden/>
              </w:rPr>
              <w:fldChar w:fldCharType="end"/>
            </w:r>
          </w:hyperlink>
        </w:p>
        <w:p w14:paraId="5E9D6C9E" w14:textId="1868C7A8" w:rsidR="009651D6" w:rsidRDefault="009651D6">
          <w:pPr>
            <w:pStyle w:val="TOC2"/>
            <w:tabs>
              <w:tab w:val="left" w:pos="1260"/>
              <w:tab w:val="right" w:leader="dot" w:pos="8296"/>
            </w:tabs>
            <w:rPr>
              <w:noProof/>
            </w:rPr>
          </w:pPr>
          <w:hyperlink w:anchor="_Toc76460861" w:history="1">
            <w:r w:rsidRPr="00590C1E">
              <w:rPr>
                <w:rStyle w:val="a6"/>
                <w:noProof/>
              </w:rPr>
              <w:t>19.25</w:t>
            </w:r>
            <w:r>
              <w:rPr>
                <w:noProof/>
              </w:rPr>
              <w:tab/>
            </w:r>
            <w:r w:rsidRPr="00590C1E">
              <w:rPr>
                <w:rStyle w:val="a6"/>
                <w:noProof/>
              </w:rPr>
              <w:t>【中危】SSL 允许采用弱加密组件</w:t>
            </w:r>
            <w:r>
              <w:rPr>
                <w:noProof/>
                <w:webHidden/>
              </w:rPr>
              <w:tab/>
            </w:r>
            <w:r>
              <w:rPr>
                <w:noProof/>
                <w:webHidden/>
              </w:rPr>
              <w:fldChar w:fldCharType="begin"/>
            </w:r>
            <w:r>
              <w:rPr>
                <w:noProof/>
                <w:webHidden/>
              </w:rPr>
              <w:instrText xml:space="preserve"> PAGEREF _Toc76460861 \h </w:instrText>
            </w:r>
            <w:r>
              <w:rPr>
                <w:noProof/>
                <w:webHidden/>
              </w:rPr>
            </w:r>
            <w:r>
              <w:rPr>
                <w:noProof/>
                <w:webHidden/>
              </w:rPr>
              <w:fldChar w:fldCharType="separate"/>
            </w:r>
            <w:r>
              <w:rPr>
                <w:noProof/>
                <w:webHidden/>
              </w:rPr>
              <w:t>75</w:t>
            </w:r>
            <w:r>
              <w:rPr>
                <w:noProof/>
                <w:webHidden/>
              </w:rPr>
              <w:fldChar w:fldCharType="end"/>
            </w:r>
          </w:hyperlink>
        </w:p>
        <w:p w14:paraId="585CCABB" w14:textId="77FEED7A" w:rsidR="009651D6" w:rsidRDefault="009651D6">
          <w:pPr>
            <w:pStyle w:val="TOC2"/>
            <w:tabs>
              <w:tab w:val="left" w:pos="1260"/>
              <w:tab w:val="right" w:leader="dot" w:pos="8296"/>
            </w:tabs>
            <w:rPr>
              <w:noProof/>
            </w:rPr>
          </w:pPr>
          <w:hyperlink w:anchor="_Toc76460862" w:history="1">
            <w:r w:rsidRPr="00590C1E">
              <w:rPr>
                <w:rStyle w:val="a6"/>
                <w:noProof/>
              </w:rPr>
              <w:t>19.26</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862 \h </w:instrText>
            </w:r>
            <w:r>
              <w:rPr>
                <w:noProof/>
                <w:webHidden/>
              </w:rPr>
            </w:r>
            <w:r>
              <w:rPr>
                <w:noProof/>
                <w:webHidden/>
              </w:rPr>
              <w:fldChar w:fldCharType="separate"/>
            </w:r>
            <w:r>
              <w:rPr>
                <w:noProof/>
                <w:webHidden/>
              </w:rPr>
              <w:t>76</w:t>
            </w:r>
            <w:r>
              <w:rPr>
                <w:noProof/>
                <w:webHidden/>
              </w:rPr>
              <w:fldChar w:fldCharType="end"/>
            </w:r>
          </w:hyperlink>
        </w:p>
        <w:p w14:paraId="7ADA3FE5" w14:textId="7C0EB8E0" w:rsidR="009651D6" w:rsidRDefault="009651D6">
          <w:pPr>
            <w:pStyle w:val="TOC2"/>
            <w:tabs>
              <w:tab w:val="left" w:pos="1260"/>
              <w:tab w:val="right" w:leader="dot" w:pos="8296"/>
            </w:tabs>
            <w:rPr>
              <w:noProof/>
            </w:rPr>
          </w:pPr>
          <w:hyperlink w:anchor="_Toc76460863" w:history="1">
            <w:r w:rsidRPr="00590C1E">
              <w:rPr>
                <w:rStyle w:val="a6"/>
                <w:noProof/>
              </w:rPr>
              <w:t>19.27</w:t>
            </w:r>
            <w:r>
              <w:rPr>
                <w:noProof/>
              </w:rPr>
              <w:tab/>
            </w:r>
            <w:r w:rsidRPr="00590C1E">
              <w:rPr>
                <w:rStyle w:val="a6"/>
                <w:noProof/>
              </w:rPr>
              <w:t>【中危】PHP版本低于5.2.9</w:t>
            </w:r>
            <w:r>
              <w:rPr>
                <w:noProof/>
                <w:webHidden/>
              </w:rPr>
              <w:tab/>
            </w:r>
            <w:r>
              <w:rPr>
                <w:noProof/>
                <w:webHidden/>
              </w:rPr>
              <w:fldChar w:fldCharType="begin"/>
            </w:r>
            <w:r>
              <w:rPr>
                <w:noProof/>
                <w:webHidden/>
              </w:rPr>
              <w:instrText xml:space="preserve"> PAGEREF _Toc76460863 \h </w:instrText>
            </w:r>
            <w:r>
              <w:rPr>
                <w:noProof/>
                <w:webHidden/>
              </w:rPr>
            </w:r>
            <w:r>
              <w:rPr>
                <w:noProof/>
                <w:webHidden/>
              </w:rPr>
              <w:fldChar w:fldCharType="separate"/>
            </w:r>
            <w:r>
              <w:rPr>
                <w:noProof/>
                <w:webHidden/>
              </w:rPr>
              <w:t>76</w:t>
            </w:r>
            <w:r>
              <w:rPr>
                <w:noProof/>
                <w:webHidden/>
              </w:rPr>
              <w:fldChar w:fldCharType="end"/>
            </w:r>
          </w:hyperlink>
        </w:p>
        <w:p w14:paraId="21D23DD6" w14:textId="275FB346" w:rsidR="009651D6" w:rsidRDefault="009651D6">
          <w:pPr>
            <w:pStyle w:val="TOC2"/>
            <w:tabs>
              <w:tab w:val="left" w:pos="1260"/>
              <w:tab w:val="right" w:leader="dot" w:pos="8296"/>
            </w:tabs>
            <w:rPr>
              <w:noProof/>
            </w:rPr>
          </w:pPr>
          <w:hyperlink w:anchor="_Toc76460864" w:history="1">
            <w:r w:rsidRPr="00590C1E">
              <w:rPr>
                <w:rStyle w:val="a6"/>
                <w:noProof/>
              </w:rPr>
              <w:t>19.28</w:t>
            </w:r>
            <w:r>
              <w:rPr>
                <w:noProof/>
              </w:rPr>
              <w:tab/>
            </w:r>
            <w:r w:rsidRPr="00590C1E">
              <w:rPr>
                <w:rStyle w:val="a6"/>
                <w:noProof/>
              </w:rPr>
              <w:t>【中危】PHP版本低于5.2.10 ，导致多个漏洞</w:t>
            </w:r>
            <w:r>
              <w:rPr>
                <w:noProof/>
                <w:webHidden/>
              </w:rPr>
              <w:tab/>
            </w:r>
            <w:r>
              <w:rPr>
                <w:noProof/>
                <w:webHidden/>
              </w:rPr>
              <w:fldChar w:fldCharType="begin"/>
            </w:r>
            <w:r>
              <w:rPr>
                <w:noProof/>
                <w:webHidden/>
              </w:rPr>
              <w:instrText xml:space="preserve"> PAGEREF _Toc76460864 \h </w:instrText>
            </w:r>
            <w:r>
              <w:rPr>
                <w:noProof/>
                <w:webHidden/>
              </w:rPr>
            </w:r>
            <w:r>
              <w:rPr>
                <w:noProof/>
                <w:webHidden/>
              </w:rPr>
              <w:fldChar w:fldCharType="separate"/>
            </w:r>
            <w:r>
              <w:rPr>
                <w:noProof/>
                <w:webHidden/>
              </w:rPr>
              <w:t>76</w:t>
            </w:r>
            <w:r>
              <w:rPr>
                <w:noProof/>
                <w:webHidden/>
              </w:rPr>
              <w:fldChar w:fldCharType="end"/>
            </w:r>
          </w:hyperlink>
        </w:p>
        <w:p w14:paraId="199B0825" w14:textId="6777CF32" w:rsidR="009651D6" w:rsidRDefault="009651D6">
          <w:pPr>
            <w:pStyle w:val="TOC2"/>
            <w:tabs>
              <w:tab w:val="left" w:pos="1260"/>
              <w:tab w:val="right" w:leader="dot" w:pos="8296"/>
            </w:tabs>
            <w:rPr>
              <w:noProof/>
            </w:rPr>
          </w:pPr>
          <w:hyperlink w:anchor="_Toc76460865" w:history="1">
            <w:r w:rsidRPr="00590C1E">
              <w:rPr>
                <w:rStyle w:val="a6"/>
                <w:noProof/>
              </w:rPr>
              <w:t>19.29</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865 \h </w:instrText>
            </w:r>
            <w:r>
              <w:rPr>
                <w:noProof/>
                <w:webHidden/>
              </w:rPr>
            </w:r>
            <w:r>
              <w:rPr>
                <w:noProof/>
                <w:webHidden/>
              </w:rPr>
              <w:fldChar w:fldCharType="separate"/>
            </w:r>
            <w:r>
              <w:rPr>
                <w:noProof/>
                <w:webHidden/>
              </w:rPr>
              <w:t>77</w:t>
            </w:r>
            <w:r>
              <w:rPr>
                <w:noProof/>
                <w:webHidden/>
              </w:rPr>
              <w:fldChar w:fldCharType="end"/>
            </w:r>
          </w:hyperlink>
        </w:p>
        <w:p w14:paraId="6B943F44" w14:textId="16DB5A65" w:rsidR="009651D6" w:rsidRDefault="009651D6">
          <w:pPr>
            <w:pStyle w:val="TOC2"/>
            <w:tabs>
              <w:tab w:val="left" w:pos="1260"/>
              <w:tab w:val="right" w:leader="dot" w:pos="8296"/>
            </w:tabs>
            <w:rPr>
              <w:noProof/>
            </w:rPr>
          </w:pPr>
          <w:hyperlink w:anchor="_Toc76460866" w:history="1">
            <w:r w:rsidRPr="00590C1E">
              <w:rPr>
                <w:rStyle w:val="a6"/>
                <w:noProof/>
              </w:rPr>
              <w:t>19.30</w:t>
            </w:r>
            <w:r>
              <w:rPr>
                <w:noProof/>
              </w:rPr>
              <w:tab/>
            </w:r>
            <w:r w:rsidRPr="00590C1E">
              <w:rPr>
                <w:rStyle w:val="a6"/>
                <w:noProof/>
              </w:rPr>
              <w:t>【中危】SSL/TLS握手过程中间人明文注入攻击</w:t>
            </w:r>
            <w:r>
              <w:rPr>
                <w:noProof/>
                <w:webHidden/>
              </w:rPr>
              <w:tab/>
            </w:r>
            <w:r>
              <w:rPr>
                <w:noProof/>
                <w:webHidden/>
              </w:rPr>
              <w:fldChar w:fldCharType="begin"/>
            </w:r>
            <w:r>
              <w:rPr>
                <w:noProof/>
                <w:webHidden/>
              </w:rPr>
              <w:instrText xml:space="preserve"> PAGEREF _Toc76460866 \h </w:instrText>
            </w:r>
            <w:r>
              <w:rPr>
                <w:noProof/>
                <w:webHidden/>
              </w:rPr>
            </w:r>
            <w:r>
              <w:rPr>
                <w:noProof/>
                <w:webHidden/>
              </w:rPr>
              <w:fldChar w:fldCharType="separate"/>
            </w:r>
            <w:r>
              <w:rPr>
                <w:noProof/>
                <w:webHidden/>
              </w:rPr>
              <w:t>77</w:t>
            </w:r>
            <w:r>
              <w:rPr>
                <w:noProof/>
                <w:webHidden/>
              </w:rPr>
              <w:fldChar w:fldCharType="end"/>
            </w:r>
          </w:hyperlink>
        </w:p>
        <w:p w14:paraId="314C0D03" w14:textId="2C3BBB88" w:rsidR="009651D6" w:rsidRDefault="009651D6">
          <w:pPr>
            <w:pStyle w:val="TOC2"/>
            <w:tabs>
              <w:tab w:val="left" w:pos="1260"/>
              <w:tab w:val="right" w:leader="dot" w:pos="8296"/>
            </w:tabs>
            <w:rPr>
              <w:noProof/>
            </w:rPr>
          </w:pPr>
          <w:hyperlink w:anchor="_Toc76460867" w:history="1">
            <w:r w:rsidRPr="00590C1E">
              <w:rPr>
                <w:rStyle w:val="a6"/>
                <w:noProof/>
              </w:rPr>
              <w:t>19.31</w:t>
            </w:r>
            <w:r>
              <w:rPr>
                <w:noProof/>
              </w:rPr>
              <w:tab/>
            </w:r>
            <w:r w:rsidRPr="00590C1E">
              <w:rPr>
                <w:rStyle w:val="a6"/>
                <w:noProof/>
              </w:rPr>
              <w:t>【中危】PHP版本低导致多个漏洞</w:t>
            </w:r>
            <w:r>
              <w:rPr>
                <w:noProof/>
                <w:webHidden/>
              </w:rPr>
              <w:tab/>
            </w:r>
            <w:r>
              <w:rPr>
                <w:noProof/>
                <w:webHidden/>
              </w:rPr>
              <w:fldChar w:fldCharType="begin"/>
            </w:r>
            <w:r>
              <w:rPr>
                <w:noProof/>
                <w:webHidden/>
              </w:rPr>
              <w:instrText xml:space="preserve"> PAGEREF _Toc76460867 \h </w:instrText>
            </w:r>
            <w:r>
              <w:rPr>
                <w:noProof/>
                <w:webHidden/>
              </w:rPr>
            </w:r>
            <w:r>
              <w:rPr>
                <w:noProof/>
                <w:webHidden/>
              </w:rPr>
              <w:fldChar w:fldCharType="separate"/>
            </w:r>
            <w:r>
              <w:rPr>
                <w:noProof/>
                <w:webHidden/>
              </w:rPr>
              <w:t>77</w:t>
            </w:r>
            <w:r>
              <w:rPr>
                <w:noProof/>
                <w:webHidden/>
              </w:rPr>
              <w:fldChar w:fldCharType="end"/>
            </w:r>
          </w:hyperlink>
        </w:p>
        <w:p w14:paraId="4D9C08ED" w14:textId="65F734D7" w:rsidR="009651D6" w:rsidRDefault="009651D6">
          <w:pPr>
            <w:pStyle w:val="TOC2"/>
            <w:tabs>
              <w:tab w:val="left" w:pos="1260"/>
              <w:tab w:val="right" w:leader="dot" w:pos="8296"/>
            </w:tabs>
            <w:rPr>
              <w:noProof/>
            </w:rPr>
          </w:pPr>
          <w:hyperlink w:anchor="_Toc76460868" w:history="1">
            <w:r w:rsidRPr="00590C1E">
              <w:rPr>
                <w:rStyle w:val="a6"/>
                <w:noProof/>
              </w:rPr>
              <w:t>19.32</w:t>
            </w:r>
            <w:r>
              <w:rPr>
                <w:noProof/>
              </w:rPr>
              <w:tab/>
            </w:r>
            <w:r w:rsidRPr="00590C1E">
              <w:rPr>
                <w:rStyle w:val="a6"/>
                <w:noProof/>
              </w:rPr>
              <w:t>【中危】PHP版本低于5.3.2 / 5.2.13</w:t>
            </w:r>
            <w:r>
              <w:rPr>
                <w:noProof/>
                <w:webHidden/>
              </w:rPr>
              <w:tab/>
            </w:r>
            <w:r>
              <w:rPr>
                <w:noProof/>
                <w:webHidden/>
              </w:rPr>
              <w:fldChar w:fldCharType="begin"/>
            </w:r>
            <w:r>
              <w:rPr>
                <w:noProof/>
                <w:webHidden/>
              </w:rPr>
              <w:instrText xml:space="preserve"> PAGEREF _Toc76460868 \h </w:instrText>
            </w:r>
            <w:r>
              <w:rPr>
                <w:noProof/>
                <w:webHidden/>
              </w:rPr>
            </w:r>
            <w:r>
              <w:rPr>
                <w:noProof/>
                <w:webHidden/>
              </w:rPr>
              <w:fldChar w:fldCharType="separate"/>
            </w:r>
            <w:r>
              <w:rPr>
                <w:noProof/>
                <w:webHidden/>
              </w:rPr>
              <w:t>78</w:t>
            </w:r>
            <w:r>
              <w:rPr>
                <w:noProof/>
                <w:webHidden/>
              </w:rPr>
              <w:fldChar w:fldCharType="end"/>
            </w:r>
          </w:hyperlink>
        </w:p>
        <w:p w14:paraId="760F47F5" w14:textId="1123575C" w:rsidR="009651D6" w:rsidRDefault="009651D6">
          <w:pPr>
            <w:pStyle w:val="TOC2"/>
            <w:tabs>
              <w:tab w:val="left" w:pos="1260"/>
              <w:tab w:val="right" w:leader="dot" w:pos="8296"/>
            </w:tabs>
            <w:rPr>
              <w:noProof/>
            </w:rPr>
          </w:pPr>
          <w:hyperlink w:anchor="_Toc76460869" w:history="1">
            <w:r w:rsidRPr="00590C1E">
              <w:rPr>
                <w:rStyle w:val="a6"/>
                <w:noProof/>
              </w:rPr>
              <w:t>19.33</w:t>
            </w:r>
            <w:r>
              <w:rPr>
                <w:noProof/>
              </w:rPr>
              <w:tab/>
            </w:r>
            <w:r w:rsidRPr="00590C1E">
              <w:rPr>
                <w:rStyle w:val="a6"/>
                <w:noProof/>
              </w:rPr>
              <w:t>【中危】FileZilla版本低于0.9.31 导致拒绝服务攻击漏洞</w:t>
            </w:r>
            <w:r>
              <w:rPr>
                <w:noProof/>
                <w:webHidden/>
              </w:rPr>
              <w:tab/>
            </w:r>
            <w:r>
              <w:rPr>
                <w:noProof/>
                <w:webHidden/>
              </w:rPr>
              <w:fldChar w:fldCharType="begin"/>
            </w:r>
            <w:r>
              <w:rPr>
                <w:noProof/>
                <w:webHidden/>
              </w:rPr>
              <w:instrText xml:space="preserve"> PAGEREF _Toc76460869 \h </w:instrText>
            </w:r>
            <w:r>
              <w:rPr>
                <w:noProof/>
                <w:webHidden/>
              </w:rPr>
            </w:r>
            <w:r>
              <w:rPr>
                <w:noProof/>
                <w:webHidden/>
              </w:rPr>
              <w:fldChar w:fldCharType="separate"/>
            </w:r>
            <w:r>
              <w:rPr>
                <w:noProof/>
                <w:webHidden/>
              </w:rPr>
              <w:t>78</w:t>
            </w:r>
            <w:r>
              <w:rPr>
                <w:noProof/>
                <w:webHidden/>
              </w:rPr>
              <w:fldChar w:fldCharType="end"/>
            </w:r>
          </w:hyperlink>
        </w:p>
        <w:p w14:paraId="4348765E" w14:textId="75EF8419" w:rsidR="009651D6" w:rsidRDefault="009651D6">
          <w:pPr>
            <w:pStyle w:val="TOC2"/>
            <w:tabs>
              <w:tab w:val="left" w:pos="1260"/>
              <w:tab w:val="right" w:leader="dot" w:pos="8296"/>
            </w:tabs>
            <w:rPr>
              <w:noProof/>
            </w:rPr>
          </w:pPr>
          <w:hyperlink w:anchor="_Toc76460870" w:history="1">
            <w:r w:rsidRPr="00590C1E">
              <w:rPr>
                <w:rStyle w:val="a6"/>
                <w:noProof/>
              </w:rPr>
              <w:t>19.34</w:t>
            </w:r>
            <w:r>
              <w:rPr>
                <w:noProof/>
              </w:rPr>
              <w:tab/>
            </w:r>
            <w:r w:rsidRPr="00590C1E">
              <w:rPr>
                <w:rStyle w:val="a6"/>
                <w:noProof/>
              </w:rPr>
              <w:t>【中危】SSL证书主机名不匹配</w:t>
            </w:r>
            <w:r>
              <w:rPr>
                <w:noProof/>
                <w:webHidden/>
              </w:rPr>
              <w:tab/>
            </w:r>
            <w:r>
              <w:rPr>
                <w:noProof/>
                <w:webHidden/>
              </w:rPr>
              <w:fldChar w:fldCharType="begin"/>
            </w:r>
            <w:r>
              <w:rPr>
                <w:noProof/>
                <w:webHidden/>
              </w:rPr>
              <w:instrText xml:space="preserve"> PAGEREF _Toc76460870 \h </w:instrText>
            </w:r>
            <w:r>
              <w:rPr>
                <w:noProof/>
                <w:webHidden/>
              </w:rPr>
            </w:r>
            <w:r>
              <w:rPr>
                <w:noProof/>
                <w:webHidden/>
              </w:rPr>
              <w:fldChar w:fldCharType="separate"/>
            </w:r>
            <w:r>
              <w:rPr>
                <w:noProof/>
                <w:webHidden/>
              </w:rPr>
              <w:t>78</w:t>
            </w:r>
            <w:r>
              <w:rPr>
                <w:noProof/>
                <w:webHidden/>
              </w:rPr>
              <w:fldChar w:fldCharType="end"/>
            </w:r>
          </w:hyperlink>
        </w:p>
        <w:p w14:paraId="4DF1D16F" w14:textId="00D3DFED" w:rsidR="009651D6" w:rsidRDefault="009651D6">
          <w:pPr>
            <w:pStyle w:val="TOC2"/>
            <w:tabs>
              <w:tab w:val="left" w:pos="1260"/>
              <w:tab w:val="right" w:leader="dot" w:pos="8296"/>
            </w:tabs>
            <w:rPr>
              <w:noProof/>
            </w:rPr>
          </w:pPr>
          <w:hyperlink w:anchor="_Toc76460871" w:history="1">
            <w:r w:rsidRPr="00590C1E">
              <w:rPr>
                <w:rStyle w:val="a6"/>
                <w:noProof/>
              </w:rPr>
              <w:t>19.35</w:t>
            </w:r>
            <w:r>
              <w:rPr>
                <w:noProof/>
              </w:rPr>
              <w:tab/>
            </w:r>
            <w:r w:rsidRPr="00590C1E">
              <w:rPr>
                <w:rStyle w:val="a6"/>
                <w:noProof/>
              </w:rPr>
              <w:t>【中危】Apache版本低于2.2.16</w:t>
            </w:r>
            <w:r>
              <w:rPr>
                <w:noProof/>
                <w:webHidden/>
              </w:rPr>
              <w:tab/>
            </w:r>
            <w:r>
              <w:rPr>
                <w:noProof/>
                <w:webHidden/>
              </w:rPr>
              <w:fldChar w:fldCharType="begin"/>
            </w:r>
            <w:r>
              <w:rPr>
                <w:noProof/>
                <w:webHidden/>
              </w:rPr>
              <w:instrText xml:space="preserve"> PAGEREF _Toc76460871 \h </w:instrText>
            </w:r>
            <w:r>
              <w:rPr>
                <w:noProof/>
                <w:webHidden/>
              </w:rPr>
            </w:r>
            <w:r>
              <w:rPr>
                <w:noProof/>
                <w:webHidden/>
              </w:rPr>
              <w:fldChar w:fldCharType="separate"/>
            </w:r>
            <w:r>
              <w:rPr>
                <w:noProof/>
                <w:webHidden/>
              </w:rPr>
              <w:t>79</w:t>
            </w:r>
            <w:r>
              <w:rPr>
                <w:noProof/>
                <w:webHidden/>
              </w:rPr>
              <w:fldChar w:fldCharType="end"/>
            </w:r>
          </w:hyperlink>
        </w:p>
        <w:p w14:paraId="50FC6EA2" w14:textId="0B6A20D0" w:rsidR="009651D6" w:rsidRDefault="009651D6">
          <w:pPr>
            <w:pStyle w:val="TOC2"/>
            <w:tabs>
              <w:tab w:val="left" w:pos="1260"/>
              <w:tab w:val="right" w:leader="dot" w:pos="8296"/>
            </w:tabs>
            <w:rPr>
              <w:noProof/>
            </w:rPr>
          </w:pPr>
          <w:hyperlink w:anchor="_Toc76460872" w:history="1">
            <w:r w:rsidRPr="00590C1E">
              <w:rPr>
                <w:rStyle w:val="a6"/>
                <w:noProof/>
              </w:rPr>
              <w:t>19.36</w:t>
            </w:r>
            <w:r>
              <w:rPr>
                <w:noProof/>
              </w:rPr>
              <w:tab/>
            </w:r>
            <w:r w:rsidRPr="00590C1E">
              <w:rPr>
                <w:rStyle w:val="a6"/>
                <w:noProof/>
              </w:rPr>
              <w:t>【中危】Apache版本较低于2.2.17</w:t>
            </w:r>
            <w:r>
              <w:rPr>
                <w:noProof/>
                <w:webHidden/>
              </w:rPr>
              <w:tab/>
            </w:r>
            <w:r>
              <w:rPr>
                <w:noProof/>
                <w:webHidden/>
              </w:rPr>
              <w:fldChar w:fldCharType="begin"/>
            </w:r>
            <w:r>
              <w:rPr>
                <w:noProof/>
                <w:webHidden/>
              </w:rPr>
              <w:instrText xml:space="preserve"> PAGEREF _Toc76460872 \h </w:instrText>
            </w:r>
            <w:r>
              <w:rPr>
                <w:noProof/>
                <w:webHidden/>
              </w:rPr>
            </w:r>
            <w:r>
              <w:rPr>
                <w:noProof/>
                <w:webHidden/>
              </w:rPr>
              <w:fldChar w:fldCharType="separate"/>
            </w:r>
            <w:r>
              <w:rPr>
                <w:noProof/>
                <w:webHidden/>
              </w:rPr>
              <w:t>79</w:t>
            </w:r>
            <w:r>
              <w:rPr>
                <w:noProof/>
                <w:webHidden/>
              </w:rPr>
              <w:fldChar w:fldCharType="end"/>
            </w:r>
          </w:hyperlink>
        </w:p>
        <w:p w14:paraId="7F2D187C" w14:textId="38705837" w:rsidR="009651D6" w:rsidRDefault="009651D6">
          <w:pPr>
            <w:pStyle w:val="TOC2"/>
            <w:tabs>
              <w:tab w:val="left" w:pos="1260"/>
              <w:tab w:val="right" w:leader="dot" w:pos="8296"/>
            </w:tabs>
            <w:rPr>
              <w:noProof/>
            </w:rPr>
          </w:pPr>
          <w:hyperlink w:anchor="_Toc76460873" w:history="1">
            <w:r w:rsidRPr="00590C1E">
              <w:rPr>
                <w:rStyle w:val="a6"/>
                <w:noProof/>
              </w:rPr>
              <w:t>19.37</w:t>
            </w:r>
            <w:r>
              <w:rPr>
                <w:noProof/>
              </w:rPr>
              <w:tab/>
            </w:r>
            <w:r w:rsidRPr="00590C1E">
              <w:rPr>
                <w:rStyle w:val="a6"/>
                <w:noProof/>
              </w:rPr>
              <w:t>【中危】PHP版本低于5.2.15</w:t>
            </w:r>
            <w:r>
              <w:rPr>
                <w:noProof/>
                <w:webHidden/>
              </w:rPr>
              <w:tab/>
            </w:r>
            <w:r>
              <w:rPr>
                <w:noProof/>
                <w:webHidden/>
              </w:rPr>
              <w:fldChar w:fldCharType="begin"/>
            </w:r>
            <w:r>
              <w:rPr>
                <w:noProof/>
                <w:webHidden/>
              </w:rPr>
              <w:instrText xml:space="preserve"> PAGEREF _Toc76460873 \h </w:instrText>
            </w:r>
            <w:r>
              <w:rPr>
                <w:noProof/>
                <w:webHidden/>
              </w:rPr>
            </w:r>
            <w:r>
              <w:rPr>
                <w:noProof/>
                <w:webHidden/>
              </w:rPr>
              <w:fldChar w:fldCharType="separate"/>
            </w:r>
            <w:r>
              <w:rPr>
                <w:noProof/>
                <w:webHidden/>
              </w:rPr>
              <w:t>79</w:t>
            </w:r>
            <w:r>
              <w:rPr>
                <w:noProof/>
                <w:webHidden/>
              </w:rPr>
              <w:fldChar w:fldCharType="end"/>
            </w:r>
          </w:hyperlink>
        </w:p>
        <w:p w14:paraId="001152DF" w14:textId="7844B666" w:rsidR="009651D6" w:rsidRDefault="009651D6">
          <w:pPr>
            <w:pStyle w:val="TOC2"/>
            <w:tabs>
              <w:tab w:val="left" w:pos="1260"/>
              <w:tab w:val="right" w:leader="dot" w:pos="8296"/>
            </w:tabs>
            <w:rPr>
              <w:noProof/>
            </w:rPr>
          </w:pPr>
          <w:hyperlink w:anchor="_Toc76460874" w:history="1">
            <w:r w:rsidRPr="00590C1E">
              <w:rPr>
                <w:rStyle w:val="a6"/>
                <w:noProof/>
              </w:rPr>
              <w:t>19.38</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874 \h </w:instrText>
            </w:r>
            <w:r>
              <w:rPr>
                <w:noProof/>
                <w:webHidden/>
              </w:rPr>
            </w:r>
            <w:r>
              <w:rPr>
                <w:noProof/>
                <w:webHidden/>
              </w:rPr>
              <w:fldChar w:fldCharType="separate"/>
            </w:r>
            <w:r>
              <w:rPr>
                <w:noProof/>
                <w:webHidden/>
              </w:rPr>
              <w:t>79</w:t>
            </w:r>
            <w:r>
              <w:rPr>
                <w:noProof/>
                <w:webHidden/>
              </w:rPr>
              <w:fldChar w:fldCharType="end"/>
            </w:r>
          </w:hyperlink>
        </w:p>
        <w:p w14:paraId="33A4F860" w14:textId="14FE8275" w:rsidR="009651D6" w:rsidRDefault="009651D6">
          <w:pPr>
            <w:pStyle w:val="TOC2"/>
            <w:tabs>
              <w:tab w:val="left" w:pos="1260"/>
              <w:tab w:val="right" w:leader="dot" w:pos="8296"/>
            </w:tabs>
            <w:rPr>
              <w:noProof/>
            </w:rPr>
          </w:pPr>
          <w:hyperlink w:anchor="_Toc76460875" w:history="1">
            <w:r w:rsidRPr="00590C1E">
              <w:rPr>
                <w:rStyle w:val="a6"/>
                <w:noProof/>
              </w:rPr>
              <w:t>19.39</w:t>
            </w:r>
            <w:r>
              <w:rPr>
                <w:noProof/>
              </w:rPr>
              <w:tab/>
            </w:r>
            <w:r w:rsidRPr="00590C1E">
              <w:rPr>
                <w:rStyle w:val="a6"/>
                <w:noProof/>
              </w:rPr>
              <w:t>【中危】PHP 版本低于5.2.17 / 5.3 &lt; 5.3.5 拒绝服务攻击漏洞</w:t>
            </w:r>
            <w:r>
              <w:rPr>
                <w:noProof/>
                <w:webHidden/>
              </w:rPr>
              <w:tab/>
            </w:r>
            <w:r>
              <w:rPr>
                <w:noProof/>
                <w:webHidden/>
              </w:rPr>
              <w:fldChar w:fldCharType="begin"/>
            </w:r>
            <w:r>
              <w:rPr>
                <w:noProof/>
                <w:webHidden/>
              </w:rPr>
              <w:instrText xml:space="preserve"> PAGEREF _Toc76460875 \h </w:instrText>
            </w:r>
            <w:r>
              <w:rPr>
                <w:noProof/>
                <w:webHidden/>
              </w:rPr>
            </w:r>
            <w:r>
              <w:rPr>
                <w:noProof/>
                <w:webHidden/>
              </w:rPr>
              <w:fldChar w:fldCharType="separate"/>
            </w:r>
            <w:r>
              <w:rPr>
                <w:noProof/>
                <w:webHidden/>
              </w:rPr>
              <w:t>80</w:t>
            </w:r>
            <w:r>
              <w:rPr>
                <w:noProof/>
                <w:webHidden/>
              </w:rPr>
              <w:fldChar w:fldCharType="end"/>
            </w:r>
          </w:hyperlink>
        </w:p>
        <w:p w14:paraId="5AD939AA" w14:textId="772C1F71" w:rsidR="009651D6" w:rsidRDefault="009651D6">
          <w:pPr>
            <w:pStyle w:val="TOC2"/>
            <w:tabs>
              <w:tab w:val="left" w:pos="1260"/>
              <w:tab w:val="right" w:leader="dot" w:pos="8296"/>
            </w:tabs>
            <w:rPr>
              <w:noProof/>
            </w:rPr>
          </w:pPr>
          <w:hyperlink w:anchor="_Toc76460876" w:history="1">
            <w:r w:rsidRPr="00590C1E">
              <w:rPr>
                <w:rStyle w:val="a6"/>
                <w:noProof/>
              </w:rPr>
              <w:t>19.40</w:t>
            </w:r>
            <w:r>
              <w:rPr>
                <w:noProof/>
              </w:rPr>
              <w:tab/>
            </w:r>
            <w:r w:rsidRPr="00590C1E">
              <w:rPr>
                <w:rStyle w:val="a6"/>
                <w:noProof/>
              </w:rPr>
              <w:t>【中危】OpenSSL密码集降级安全漏洞</w:t>
            </w:r>
            <w:r>
              <w:rPr>
                <w:noProof/>
                <w:webHidden/>
              </w:rPr>
              <w:tab/>
            </w:r>
            <w:r>
              <w:rPr>
                <w:noProof/>
                <w:webHidden/>
              </w:rPr>
              <w:fldChar w:fldCharType="begin"/>
            </w:r>
            <w:r>
              <w:rPr>
                <w:noProof/>
                <w:webHidden/>
              </w:rPr>
              <w:instrText xml:space="preserve"> PAGEREF _Toc76460876 \h </w:instrText>
            </w:r>
            <w:r>
              <w:rPr>
                <w:noProof/>
                <w:webHidden/>
              </w:rPr>
            </w:r>
            <w:r>
              <w:rPr>
                <w:noProof/>
                <w:webHidden/>
              </w:rPr>
              <w:fldChar w:fldCharType="separate"/>
            </w:r>
            <w:r>
              <w:rPr>
                <w:noProof/>
                <w:webHidden/>
              </w:rPr>
              <w:t>80</w:t>
            </w:r>
            <w:r>
              <w:rPr>
                <w:noProof/>
                <w:webHidden/>
              </w:rPr>
              <w:fldChar w:fldCharType="end"/>
            </w:r>
          </w:hyperlink>
        </w:p>
        <w:p w14:paraId="5A861E79" w14:textId="2B64467F" w:rsidR="009651D6" w:rsidRDefault="009651D6">
          <w:pPr>
            <w:pStyle w:val="TOC2"/>
            <w:tabs>
              <w:tab w:val="left" w:pos="1260"/>
              <w:tab w:val="right" w:leader="dot" w:pos="8296"/>
            </w:tabs>
            <w:rPr>
              <w:noProof/>
            </w:rPr>
          </w:pPr>
          <w:hyperlink w:anchor="_Toc76460877" w:history="1">
            <w:r w:rsidRPr="00590C1E">
              <w:rPr>
                <w:rStyle w:val="a6"/>
                <w:noProof/>
              </w:rPr>
              <w:t>19.41</w:t>
            </w:r>
            <w:r>
              <w:rPr>
                <w:noProof/>
              </w:rPr>
              <w:tab/>
            </w:r>
            <w:r w:rsidRPr="00590C1E">
              <w:rPr>
                <w:rStyle w:val="a6"/>
                <w:noProof/>
              </w:rPr>
              <w:t>【中危】Apache版本低于2.2.18</w:t>
            </w:r>
            <w:r>
              <w:rPr>
                <w:noProof/>
                <w:webHidden/>
              </w:rPr>
              <w:tab/>
            </w:r>
            <w:r>
              <w:rPr>
                <w:noProof/>
                <w:webHidden/>
              </w:rPr>
              <w:fldChar w:fldCharType="begin"/>
            </w:r>
            <w:r>
              <w:rPr>
                <w:noProof/>
                <w:webHidden/>
              </w:rPr>
              <w:instrText xml:space="preserve"> PAGEREF _Toc76460877 \h </w:instrText>
            </w:r>
            <w:r>
              <w:rPr>
                <w:noProof/>
                <w:webHidden/>
              </w:rPr>
            </w:r>
            <w:r>
              <w:rPr>
                <w:noProof/>
                <w:webHidden/>
              </w:rPr>
              <w:fldChar w:fldCharType="separate"/>
            </w:r>
            <w:r>
              <w:rPr>
                <w:noProof/>
                <w:webHidden/>
              </w:rPr>
              <w:t>81</w:t>
            </w:r>
            <w:r>
              <w:rPr>
                <w:noProof/>
                <w:webHidden/>
              </w:rPr>
              <w:fldChar w:fldCharType="end"/>
            </w:r>
          </w:hyperlink>
        </w:p>
        <w:p w14:paraId="664C017D" w14:textId="2561E09C" w:rsidR="009651D6" w:rsidRDefault="009651D6">
          <w:pPr>
            <w:pStyle w:val="TOC2"/>
            <w:tabs>
              <w:tab w:val="left" w:pos="1260"/>
              <w:tab w:val="right" w:leader="dot" w:pos="8296"/>
            </w:tabs>
            <w:rPr>
              <w:noProof/>
            </w:rPr>
          </w:pPr>
          <w:hyperlink w:anchor="_Toc76460878" w:history="1">
            <w:r w:rsidRPr="00590C1E">
              <w:rPr>
                <w:rStyle w:val="a6"/>
                <w:noProof/>
              </w:rPr>
              <w:t>19.42</w:t>
            </w:r>
            <w:r>
              <w:rPr>
                <w:noProof/>
              </w:rPr>
              <w:tab/>
            </w:r>
            <w:r w:rsidRPr="00590C1E">
              <w:rPr>
                <w:rStyle w:val="a6"/>
                <w:noProof/>
              </w:rPr>
              <w:t>【中危】Apache版本低于2.2.21 导致mod_proxy_ajp 漏洞</w:t>
            </w:r>
            <w:r>
              <w:rPr>
                <w:noProof/>
                <w:webHidden/>
              </w:rPr>
              <w:tab/>
            </w:r>
            <w:r>
              <w:rPr>
                <w:noProof/>
                <w:webHidden/>
              </w:rPr>
              <w:fldChar w:fldCharType="begin"/>
            </w:r>
            <w:r>
              <w:rPr>
                <w:noProof/>
                <w:webHidden/>
              </w:rPr>
              <w:instrText xml:space="preserve"> PAGEREF _Toc76460878 \h </w:instrText>
            </w:r>
            <w:r>
              <w:rPr>
                <w:noProof/>
                <w:webHidden/>
              </w:rPr>
            </w:r>
            <w:r>
              <w:rPr>
                <w:noProof/>
                <w:webHidden/>
              </w:rPr>
              <w:fldChar w:fldCharType="separate"/>
            </w:r>
            <w:r>
              <w:rPr>
                <w:noProof/>
                <w:webHidden/>
              </w:rPr>
              <w:t>81</w:t>
            </w:r>
            <w:r>
              <w:rPr>
                <w:noProof/>
                <w:webHidden/>
              </w:rPr>
              <w:fldChar w:fldCharType="end"/>
            </w:r>
          </w:hyperlink>
        </w:p>
        <w:p w14:paraId="0CE20A14" w14:textId="5D3A4055" w:rsidR="009651D6" w:rsidRDefault="009651D6">
          <w:pPr>
            <w:pStyle w:val="TOC2"/>
            <w:tabs>
              <w:tab w:val="left" w:pos="1260"/>
              <w:tab w:val="right" w:leader="dot" w:pos="8296"/>
            </w:tabs>
            <w:rPr>
              <w:noProof/>
            </w:rPr>
          </w:pPr>
          <w:hyperlink w:anchor="_Toc76460879" w:history="1">
            <w:r w:rsidRPr="00590C1E">
              <w:rPr>
                <w:rStyle w:val="a6"/>
                <w:noProof/>
              </w:rPr>
              <w:t>19.43</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879 \h </w:instrText>
            </w:r>
            <w:r>
              <w:rPr>
                <w:noProof/>
                <w:webHidden/>
              </w:rPr>
            </w:r>
            <w:r>
              <w:rPr>
                <w:noProof/>
                <w:webHidden/>
              </w:rPr>
              <w:fldChar w:fldCharType="separate"/>
            </w:r>
            <w:r>
              <w:rPr>
                <w:noProof/>
                <w:webHidden/>
              </w:rPr>
              <w:t>81</w:t>
            </w:r>
            <w:r>
              <w:rPr>
                <w:noProof/>
                <w:webHidden/>
              </w:rPr>
              <w:fldChar w:fldCharType="end"/>
            </w:r>
          </w:hyperlink>
        </w:p>
        <w:p w14:paraId="56A969CC" w14:textId="743A2E7D" w:rsidR="009651D6" w:rsidRDefault="009651D6">
          <w:pPr>
            <w:pStyle w:val="TOC2"/>
            <w:tabs>
              <w:tab w:val="left" w:pos="1260"/>
              <w:tab w:val="right" w:leader="dot" w:pos="8296"/>
            </w:tabs>
            <w:rPr>
              <w:noProof/>
            </w:rPr>
          </w:pPr>
          <w:hyperlink w:anchor="_Toc76460880" w:history="1">
            <w:r w:rsidRPr="00590C1E">
              <w:rPr>
                <w:rStyle w:val="a6"/>
                <w:noProof/>
              </w:rPr>
              <w:t>19.44</w:t>
            </w:r>
            <w:r>
              <w:rPr>
                <w:noProof/>
              </w:rPr>
              <w:tab/>
            </w:r>
            <w:r w:rsidRPr="00590C1E">
              <w:rPr>
                <w:rStyle w:val="a6"/>
                <w:noProof/>
              </w:rPr>
              <w:t>【中危】Apache版本低于2.2.22</w:t>
            </w:r>
            <w:r>
              <w:rPr>
                <w:noProof/>
                <w:webHidden/>
              </w:rPr>
              <w:tab/>
            </w:r>
            <w:r>
              <w:rPr>
                <w:noProof/>
                <w:webHidden/>
              </w:rPr>
              <w:fldChar w:fldCharType="begin"/>
            </w:r>
            <w:r>
              <w:rPr>
                <w:noProof/>
                <w:webHidden/>
              </w:rPr>
              <w:instrText xml:space="preserve"> PAGEREF _Toc76460880 \h </w:instrText>
            </w:r>
            <w:r>
              <w:rPr>
                <w:noProof/>
                <w:webHidden/>
              </w:rPr>
            </w:r>
            <w:r>
              <w:rPr>
                <w:noProof/>
                <w:webHidden/>
              </w:rPr>
              <w:fldChar w:fldCharType="separate"/>
            </w:r>
            <w:r>
              <w:rPr>
                <w:noProof/>
                <w:webHidden/>
              </w:rPr>
              <w:t>82</w:t>
            </w:r>
            <w:r>
              <w:rPr>
                <w:noProof/>
                <w:webHidden/>
              </w:rPr>
              <w:fldChar w:fldCharType="end"/>
            </w:r>
          </w:hyperlink>
        </w:p>
        <w:p w14:paraId="3C4C8A5B" w14:textId="4BA92215" w:rsidR="009651D6" w:rsidRDefault="009651D6">
          <w:pPr>
            <w:pStyle w:val="TOC2"/>
            <w:tabs>
              <w:tab w:val="left" w:pos="1260"/>
              <w:tab w:val="right" w:leader="dot" w:pos="8296"/>
            </w:tabs>
            <w:rPr>
              <w:noProof/>
            </w:rPr>
          </w:pPr>
          <w:hyperlink w:anchor="_Toc76460881" w:history="1">
            <w:r w:rsidRPr="00590C1E">
              <w:rPr>
                <w:rStyle w:val="a6"/>
                <w:noProof/>
              </w:rPr>
              <w:t>19.45</w:t>
            </w:r>
            <w:r>
              <w:rPr>
                <w:noProof/>
              </w:rPr>
              <w:tab/>
            </w:r>
            <w:r w:rsidRPr="00590C1E">
              <w:rPr>
                <w:rStyle w:val="a6"/>
                <w:noProof/>
              </w:rPr>
              <w:t>【中危】OpenSSL版本低于0.9.9s，存在多个安全漏洞</w:t>
            </w:r>
            <w:r>
              <w:rPr>
                <w:noProof/>
                <w:webHidden/>
              </w:rPr>
              <w:tab/>
            </w:r>
            <w:r>
              <w:rPr>
                <w:noProof/>
                <w:webHidden/>
              </w:rPr>
              <w:fldChar w:fldCharType="begin"/>
            </w:r>
            <w:r>
              <w:rPr>
                <w:noProof/>
                <w:webHidden/>
              </w:rPr>
              <w:instrText xml:space="preserve"> PAGEREF _Toc76460881 \h </w:instrText>
            </w:r>
            <w:r>
              <w:rPr>
                <w:noProof/>
                <w:webHidden/>
              </w:rPr>
            </w:r>
            <w:r>
              <w:rPr>
                <w:noProof/>
                <w:webHidden/>
              </w:rPr>
              <w:fldChar w:fldCharType="separate"/>
            </w:r>
            <w:r>
              <w:rPr>
                <w:noProof/>
                <w:webHidden/>
              </w:rPr>
              <w:t>82</w:t>
            </w:r>
            <w:r>
              <w:rPr>
                <w:noProof/>
                <w:webHidden/>
              </w:rPr>
              <w:fldChar w:fldCharType="end"/>
            </w:r>
          </w:hyperlink>
        </w:p>
        <w:p w14:paraId="5F649754" w14:textId="771AFAB0" w:rsidR="009651D6" w:rsidRDefault="009651D6">
          <w:pPr>
            <w:pStyle w:val="TOC2"/>
            <w:tabs>
              <w:tab w:val="left" w:pos="1260"/>
              <w:tab w:val="right" w:leader="dot" w:pos="8296"/>
            </w:tabs>
            <w:rPr>
              <w:noProof/>
            </w:rPr>
          </w:pPr>
          <w:hyperlink w:anchor="_Toc76460882" w:history="1">
            <w:r w:rsidRPr="00590C1E">
              <w:rPr>
                <w:rStyle w:val="a6"/>
                <w:noProof/>
              </w:rPr>
              <w:t>19.46</w:t>
            </w:r>
            <w:r>
              <w:rPr>
                <w:noProof/>
              </w:rPr>
              <w:tab/>
            </w:r>
            <w:r w:rsidRPr="00590C1E">
              <w:rPr>
                <w:rStyle w:val="a6"/>
                <w:noProof/>
              </w:rPr>
              <w:t>【中危】PHP版本低于5.3.11导致多个漏洞</w:t>
            </w:r>
            <w:r>
              <w:rPr>
                <w:noProof/>
                <w:webHidden/>
              </w:rPr>
              <w:tab/>
            </w:r>
            <w:r>
              <w:rPr>
                <w:noProof/>
                <w:webHidden/>
              </w:rPr>
              <w:fldChar w:fldCharType="begin"/>
            </w:r>
            <w:r>
              <w:rPr>
                <w:noProof/>
                <w:webHidden/>
              </w:rPr>
              <w:instrText xml:space="preserve"> PAGEREF _Toc76460882 \h </w:instrText>
            </w:r>
            <w:r>
              <w:rPr>
                <w:noProof/>
                <w:webHidden/>
              </w:rPr>
            </w:r>
            <w:r>
              <w:rPr>
                <w:noProof/>
                <w:webHidden/>
              </w:rPr>
              <w:fldChar w:fldCharType="separate"/>
            </w:r>
            <w:r>
              <w:rPr>
                <w:noProof/>
                <w:webHidden/>
              </w:rPr>
              <w:t>82</w:t>
            </w:r>
            <w:r>
              <w:rPr>
                <w:noProof/>
                <w:webHidden/>
              </w:rPr>
              <w:fldChar w:fldCharType="end"/>
            </w:r>
          </w:hyperlink>
        </w:p>
        <w:p w14:paraId="310E5C4A" w14:textId="0DF1F95A" w:rsidR="009651D6" w:rsidRDefault="009651D6">
          <w:pPr>
            <w:pStyle w:val="TOC2"/>
            <w:tabs>
              <w:tab w:val="left" w:pos="1260"/>
              <w:tab w:val="right" w:leader="dot" w:pos="8296"/>
            </w:tabs>
            <w:rPr>
              <w:noProof/>
            </w:rPr>
          </w:pPr>
          <w:hyperlink w:anchor="_Toc76460883" w:history="1">
            <w:r w:rsidRPr="00590C1E">
              <w:rPr>
                <w:rStyle w:val="a6"/>
                <w:noProof/>
              </w:rPr>
              <w:t>19.47</w:t>
            </w:r>
            <w:r>
              <w:rPr>
                <w:noProof/>
              </w:rPr>
              <w:tab/>
            </w:r>
            <w:r w:rsidRPr="00590C1E">
              <w:rPr>
                <w:rStyle w:val="a6"/>
                <w:noProof/>
              </w:rPr>
              <w:t>【中危】OpenSSL版本低于0.9.8x，DTLS CBC拒绝服务攻击漏洞</w:t>
            </w:r>
            <w:r>
              <w:rPr>
                <w:noProof/>
                <w:webHidden/>
              </w:rPr>
              <w:tab/>
            </w:r>
            <w:r>
              <w:rPr>
                <w:noProof/>
                <w:webHidden/>
              </w:rPr>
              <w:fldChar w:fldCharType="begin"/>
            </w:r>
            <w:r>
              <w:rPr>
                <w:noProof/>
                <w:webHidden/>
              </w:rPr>
              <w:instrText xml:space="preserve"> PAGEREF _Toc76460883 \h </w:instrText>
            </w:r>
            <w:r>
              <w:rPr>
                <w:noProof/>
                <w:webHidden/>
              </w:rPr>
            </w:r>
            <w:r>
              <w:rPr>
                <w:noProof/>
                <w:webHidden/>
              </w:rPr>
              <w:fldChar w:fldCharType="separate"/>
            </w:r>
            <w:r>
              <w:rPr>
                <w:noProof/>
                <w:webHidden/>
              </w:rPr>
              <w:t>83</w:t>
            </w:r>
            <w:r>
              <w:rPr>
                <w:noProof/>
                <w:webHidden/>
              </w:rPr>
              <w:fldChar w:fldCharType="end"/>
            </w:r>
          </w:hyperlink>
        </w:p>
        <w:p w14:paraId="0EF75682" w14:textId="68988261" w:rsidR="009651D6" w:rsidRDefault="009651D6">
          <w:pPr>
            <w:pStyle w:val="TOC2"/>
            <w:tabs>
              <w:tab w:val="left" w:pos="1260"/>
              <w:tab w:val="right" w:leader="dot" w:pos="8296"/>
            </w:tabs>
            <w:rPr>
              <w:noProof/>
            </w:rPr>
          </w:pPr>
          <w:hyperlink w:anchor="_Toc76460884" w:history="1">
            <w:r w:rsidRPr="00590C1E">
              <w:rPr>
                <w:rStyle w:val="a6"/>
                <w:noProof/>
              </w:rPr>
              <w:t>19.48</w:t>
            </w:r>
            <w:r>
              <w:rPr>
                <w:noProof/>
              </w:rPr>
              <w:tab/>
            </w:r>
            <w:r w:rsidRPr="00590C1E">
              <w:rPr>
                <w:rStyle w:val="a6"/>
                <w:noProof/>
              </w:rPr>
              <w:t>【中危】Apache版本低于2.2.23</w:t>
            </w:r>
            <w:r>
              <w:rPr>
                <w:noProof/>
                <w:webHidden/>
              </w:rPr>
              <w:tab/>
            </w:r>
            <w:r>
              <w:rPr>
                <w:noProof/>
                <w:webHidden/>
              </w:rPr>
              <w:fldChar w:fldCharType="begin"/>
            </w:r>
            <w:r>
              <w:rPr>
                <w:noProof/>
                <w:webHidden/>
              </w:rPr>
              <w:instrText xml:space="preserve"> PAGEREF _Toc76460884 \h </w:instrText>
            </w:r>
            <w:r>
              <w:rPr>
                <w:noProof/>
                <w:webHidden/>
              </w:rPr>
            </w:r>
            <w:r>
              <w:rPr>
                <w:noProof/>
                <w:webHidden/>
              </w:rPr>
              <w:fldChar w:fldCharType="separate"/>
            </w:r>
            <w:r>
              <w:rPr>
                <w:noProof/>
                <w:webHidden/>
              </w:rPr>
              <w:t>83</w:t>
            </w:r>
            <w:r>
              <w:rPr>
                <w:noProof/>
                <w:webHidden/>
              </w:rPr>
              <w:fldChar w:fldCharType="end"/>
            </w:r>
          </w:hyperlink>
        </w:p>
        <w:p w14:paraId="41BE619D" w14:textId="55F8E58B" w:rsidR="009651D6" w:rsidRDefault="009651D6">
          <w:pPr>
            <w:pStyle w:val="TOC2"/>
            <w:tabs>
              <w:tab w:val="left" w:pos="1260"/>
              <w:tab w:val="right" w:leader="dot" w:pos="8296"/>
            </w:tabs>
            <w:rPr>
              <w:noProof/>
            </w:rPr>
          </w:pPr>
          <w:hyperlink w:anchor="_Toc76460885" w:history="1">
            <w:r w:rsidRPr="00590C1E">
              <w:rPr>
                <w:rStyle w:val="a6"/>
                <w:noProof/>
              </w:rPr>
              <w:t>19.49</w:t>
            </w:r>
            <w:r>
              <w:rPr>
                <w:noProof/>
              </w:rPr>
              <w:tab/>
            </w:r>
            <w:r w:rsidRPr="00590C1E">
              <w:rPr>
                <w:rStyle w:val="a6"/>
                <w:noProof/>
              </w:rPr>
              <w:t>【中危】Apache版本低于2.2.24导致多个XSS漏洞</w:t>
            </w:r>
            <w:r>
              <w:rPr>
                <w:noProof/>
                <w:webHidden/>
              </w:rPr>
              <w:tab/>
            </w:r>
            <w:r>
              <w:rPr>
                <w:noProof/>
                <w:webHidden/>
              </w:rPr>
              <w:fldChar w:fldCharType="begin"/>
            </w:r>
            <w:r>
              <w:rPr>
                <w:noProof/>
                <w:webHidden/>
              </w:rPr>
              <w:instrText xml:space="preserve"> PAGEREF _Toc76460885 \h </w:instrText>
            </w:r>
            <w:r>
              <w:rPr>
                <w:noProof/>
                <w:webHidden/>
              </w:rPr>
            </w:r>
            <w:r>
              <w:rPr>
                <w:noProof/>
                <w:webHidden/>
              </w:rPr>
              <w:fldChar w:fldCharType="separate"/>
            </w:r>
            <w:r>
              <w:rPr>
                <w:noProof/>
                <w:webHidden/>
              </w:rPr>
              <w:t>84</w:t>
            </w:r>
            <w:r>
              <w:rPr>
                <w:noProof/>
                <w:webHidden/>
              </w:rPr>
              <w:fldChar w:fldCharType="end"/>
            </w:r>
          </w:hyperlink>
        </w:p>
        <w:p w14:paraId="3FB39A34" w14:textId="40D0CD79" w:rsidR="009651D6" w:rsidRDefault="009651D6">
          <w:pPr>
            <w:pStyle w:val="TOC2"/>
            <w:tabs>
              <w:tab w:val="left" w:pos="1260"/>
              <w:tab w:val="right" w:leader="dot" w:pos="8296"/>
            </w:tabs>
            <w:rPr>
              <w:noProof/>
            </w:rPr>
          </w:pPr>
          <w:hyperlink w:anchor="_Toc76460886" w:history="1">
            <w:r w:rsidRPr="00590C1E">
              <w:rPr>
                <w:rStyle w:val="a6"/>
                <w:noProof/>
              </w:rPr>
              <w:t>19.50</w:t>
            </w:r>
            <w:r>
              <w:rPr>
                <w:noProof/>
              </w:rPr>
              <w:tab/>
            </w:r>
            <w:r w:rsidRPr="00590C1E">
              <w:rPr>
                <w:rStyle w:val="a6"/>
                <w:noProof/>
              </w:rPr>
              <w:t>【中危】远程主机支持SSL RC4加密套件</w:t>
            </w:r>
            <w:r>
              <w:rPr>
                <w:noProof/>
                <w:webHidden/>
              </w:rPr>
              <w:tab/>
            </w:r>
            <w:r>
              <w:rPr>
                <w:noProof/>
                <w:webHidden/>
              </w:rPr>
              <w:fldChar w:fldCharType="begin"/>
            </w:r>
            <w:r>
              <w:rPr>
                <w:noProof/>
                <w:webHidden/>
              </w:rPr>
              <w:instrText xml:space="preserve"> PAGEREF _Toc76460886 \h </w:instrText>
            </w:r>
            <w:r>
              <w:rPr>
                <w:noProof/>
                <w:webHidden/>
              </w:rPr>
            </w:r>
            <w:r>
              <w:rPr>
                <w:noProof/>
                <w:webHidden/>
              </w:rPr>
              <w:fldChar w:fldCharType="separate"/>
            </w:r>
            <w:r>
              <w:rPr>
                <w:noProof/>
                <w:webHidden/>
              </w:rPr>
              <w:t>84</w:t>
            </w:r>
            <w:r>
              <w:rPr>
                <w:noProof/>
                <w:webHidden/>
              </w:rPr>
              <w:fldChar w:fldCharType="end"/>
            </w:r>
          </w:hyperlink>
        </w:p>
        <w:p w14:paraId="682F9262" w14:textId="593968BC" w:rsidR="009651D6" w:rsidRDefault="009651D6">
          <w:pPr>
            <w:pStyle w:val="TOC2"/>
            <w:tabs>
              <w:tab w:val="left" w:pos="1260"/>
              <w:tab w:val="right" w:leader="dot" w:pos="8296"/>
            </w:tabs>
            <w:rPr>
              <w:noProof/>
            </w:rPr>
          </w:pPr>
          <w:hyperlink w:anchor="_Toc76460887" w:history="1">
            <w:r w:rsidRPr="00590C1E">
              <w:rPr>
                <w:rStyle w:val="a6"/>
                <w:noProof/>
              </w:rPr>
              <w:t>19.51</w:t>
            </w:r>
            <w:r>
              <w:rPr>
                <w:noProof/>
              </w:rPr>
              <w:tab/>
            </w:r>
            <w:r w:rsidRPr="00590C1E">
              <w:rPr>
                <w:rStyle w:val="a6"/>
                <w:noProof/>
              </w:rPr>
              <w:t>【中危】Apache版本低于2.2.25</w:t>
            </w:r>
            <w:r>
              <w:rPr>
                <w:noProof/>
                <w:webHidden/>
              </w:rPr>
              <w:tab/>
            </w:r>
            <w:r>
              <w:rPr>
                <w:noProof/>
                <w:webHidden/>
              </w:rPr>
              <w:fldChar w:fldCharType="begin"/>
            </w:r>
            <w:r>
              <w:rPr>
                <w:noProof/>
                <w:webHidden/>
              </w:rPr>
              <w:instrText xml:space="preserve"> PAGEREF _Toc76460887 \h </w:instrText>
            </w:r>
            <w:r>
              <w:rPr>
                <w:noProof/>
                <w:webHidden/>
              </w:rPr>
            </w:r>
            <w:r>
              <w:rPr>
                <w:noProof/>
                <w:webHidden/>
              </w:rPr>
              <w:fldChar w:fldCharType="separate"/>
            </w:r>
            <w:r>
              <w:rPr>
                <w:noProof/>
                <w:webHidden/>
              </w:rPr>
              <w:t>84</w:t>
            </w:r>
            <w:r>
              <w:rPr>
                <w:noProof/>
                <w:webHidden/>
              </w:rPr>
              <w:fldChar w:fldCharType="end"/>
            </w:r>
          </w:hyperlink>
        </w:p>
        <w:p w14:paraId="040F9D1C" w14:textId="59AE0FA4" w:rsidR="009651D6" w:rsidRDefault="009651D6">
          <w:pPr>
            <w:pStyle w:val="TOC2"/>
            <w:tabs>
              <w:tab w:val="left" w:pos="1260"/>
              <w:tab w:val="right" w:leader="dot" w:pos="8296"/>
            </w:tabs>
            <w:rPr>
              <w:noProof/>
            </w:rPr>
          </w:pPr>
          <w:hyperlink w:anchor="_Toc76460888" w:history="1">
            <w:r w:rsidRPr="00590C1E">
              <w:rPr>
                <w:rStyle w:val="a6"/>
                <w:noProof/>
              </w:rPr>
              <w:t>19.52</w:t>
            </w:r>
            <w:r>
              <w:rPr>
                <w:noProof/>
              </w:rPr>
              <w:tab/>
            </w:r>
            <w:r w:rsidRPr="00590C1E">
              <w:rPr>
                <w:rStyle w:val="a6"/>
                <w:noProof/>
              </w:rPr>
              <w:t>【中危】PHP_RSHUTDOWN_FUNCTION模块绕过漏洞</w:t>
            </w:r>
            <w:r>
              <w:rPr>
                <w:noProof/>
                <w:webHidden/>
              </w:rPr>
              <w:tab/>
            </w:r>
            <w:r>
              <w:rPr>
                <w:noProof/>
                <w:webHidden/>
              </w:rPr>
              <w:fldChar w:fldCharType="begin"/>
            </w:r>
            <w:r>
              <w:rPr>
                <w:noProof/>
                <w:webHidden/>
              </w:rPr>
              <w:instrText xml:space="preserve"> PAGEREF _Toc76460888 \h </w:instrText>
            </w:r>
            <w:r>
              <w:rPr>
                <w:noProof/>
                <w:webHidden/>
              </w:rPr>
            </w:r>
            <w:r>
              <w:rPr>
                <w:noProof/>
                <w:webHidden/>
              </w:rPr>
              <w:fldChar w:fldCharType="separate"/>
            </w:r>
            <w:r>
              <w:rPr>
                <w:noProof/>
                <w:webHidden/>
              </w:rPr>
              <w:t>85</w:t>
            </w:r>
            <w:r>
              <w:rPr>
                <w:noProof/>
                <w:webHidden/>
              </w:rPr>
              <w:fldChar w:fldCharType="end"/>
            </w:r>
          </w:hyperlink>
        </w:p>
        <w:p w14:paraId="660AF70A" w14:textId="6FA3FC7E" w:rsidR="009651D6" w:rsidRDefault="009651D6">
          <w:pPr>
            <w:pStyle w:val="TOC2"/>
            <w:tabs>
              <w:tab w:val="left" w:pos="1260"/>
              <w:tab w:val="right" w:leader="dot" w:pos="8296"/>
            </w:tabs>
            <w:rPr>
              <w:noProof/>
            </w:rPr>
          </w:pPr>
          <w:hyperlink w:anchor="_Toc76460889" w:history="1">
            <w:r w:rsidRPr="00590C1E">
              <w:rPr>
                <w:rStyle w:val="a6"/>
                <w:noProof/>
              </w:rPr>
              <w:t>19.53</w:t>
            </w:r>
            <w:r>
              <w:rPr>
                <w:noProof/>
              </w:rPr>
              <w:tab/>
            </w:r>
            <w:r w:rsidRPr="00590C1E">
              <w:rPr>
                <w:rStyle w:val="a6"/>
                <w:noProof/>
              </w:rPr>
              <w:t>【中危】Apache版本2.2 低于2.2.27 导致多个漏洞</w:t>
            </w:r>
            <w:r>
              <w:rPr>
                <w:noProof/>
                <w:webHidden/>
              </w:rPr>
              <w:tab/>
            </w:r>
            <w:r>
              <w:rPr>
                <w:noProof/>
                <w:webHidden/>
              </w:rPr>
              <w:fldChar w:fldCharType="begin"/>
            </w:r>
            <w:r>
              <w:rPr>
                <w:noProof/>
                <w:webHidden/>
              </w:rPr>
              <w:instrText xml:space="preserve"> PAGEREF _Toc76460889 \h </w:instrText>
            </w:r>
            <w:r>
              <w:rPr>
                <w:noProof/>
                <w:webHidden/>
              </w:rPr>
            </w:r>
            <w:r>
              <w:rPr>
                <w:noProof/>
                <w:webHidden/>
              </w:rPr>
              <w:fldChar w:fldCharType="separate"/>
            </w:r>
            <w:r>
              <w:rPr>
                <w:noProof/>
                <w:webHidden/>
              </w:rPr>
              <w:t>85</w:t>
            </w:r>
            <w:r>
              <w:rPr>
                <w:noProof/>
                <w:webHidden/>
              </w:rPr>
              <w:fldChar w:fldCharType="end"/>
            </w:r>
          </w:hyperlink>
        </w:p>
        <w:p w14:paraId="4DB4197E" w14:textId="405C1803" w:rsidR="009651D6" w:rsidRDefault="009651D6">
          <w:pPr>
            <w:pStyle w:val="TOC2"/>
            <w:tabs>
              <w:tab w:val="left" w:pos="1260"/>
              <w:tab w:val="right" w:leader="dot" w:pos="8296"/>
            </w:tabs>
            <w:rPr>
              <w:noProof/>
            </w:rPr>
          </w:pPr>
          <w:hyperlink w:anchor="_Toc76460890" w:history="1">
            <w:r w:rsidRPr="00590C1E">
              <w:rPr>
                <w:rStyle w:val="a6"/>
                <w:noProof/>
              </w:rPr>
              <w:t>19.54</w:t>
            </w:r>
            <w:r>
              <w:rPr>
                <w:noProof/>
              </w:rPr>
              <w:tab/>
            </w:r>
            <w:r w:rsidRPr="00590C1E">
              <w:rPr>
                <w:rStyle w:val="a6"/>
                <w:noProof/>
              </w:rPr>
              <w:t>【中危】OpenSSL版本低于0.9.8za，存在多种安全漏洞</w:t>
            </w:r>
            <w:r>
              <w:rPr>
                <w:noProof/>
                <w:webHidden/>
              </w:rPr>
              <w:tab/>
            </w:r>
            <w:r>
              <w:rPr>
                <w:noProof/>
                <w:webHidden/>
              </w:rPr>
              <w:fldChar w:fldCharType="begin"/>
            </w:r>
            <w:r>
              <w:rPr>
                <w:noProof/>
                <w:webHidden/>
              </w:rPr>
              <w:instrText xml:space="preserve"> PAGEREF _Toc76460890 \h </w:instrText>
            </w:r>
            <w:r>
              <w:rPr>
                <w:noProof/>
                <w:webHidden/>
              </w:rPr>
            </w:r>
            <w:r>
              <w:rPr>
                <w:noProof/>
                <w:webHidden/>
              </w:rPr>
              <w:fldChar w:fldCharType="separate"/>
            </w:r>
            <w:r>
              <w:rPr>
                <w:noProof/>
                <w:webHidden/>
              </w:rPr>
              <w:t>85</w:t>
            </w:r>
            <w:r>
              <w:rPr>
                <w:noProof/>
                <w:webHidden/>
              </w:rPr>
              <w:fldChar w:fldCharType="end"/>
            </w:r>
          </w:hyperlink>
        </w:p>
        <w:p w14:paraId="1142CEF8" w14:textId="7BC61700" w:rsidR="009651D6" w:rsidRDefault="009651D6">
          <w:pPr>
            <w:pStyle w:val="TOC2"/>
            <w:tabs>
              <w:tab w:val="left" w:pos="1260"/>
              <w:tab w:val="right" w:leader="dot" w:pos="8296"/>
            </w:tabs>
            <w:rPr>
              <w:noProof/>
            </w:rPr>
          </w:pPr>
          <w:hyperlink w:anchor="_Toc76460891" w:history="1">
            <w:r w:rsidRPr="00590C1E">
              <w:rPr>
                <w:rStyle w:val="a6"/>
                <w:noProof/>
              </w:rPr>
              <w:t>19.55</w:t>
            </w:r>
            <w:r>
              <w:rPr>
                <w:noProof/>
              </w:rPr>
              <w:tab/>
            </w:r>
            <w:r w:rsidRPr="00590C1E">
              <w:rPr>
                <w:rStyle w:val="a6"/>
                <w:noProof/>
              </w:rPr>
              <w:t>【中危】OpenSSL版本低于0.9.8zb，存在多种安全漏洞</w:t>
            </w:r>
            <w:r>
              <w:rPr>
                <w:noProof/>
                <w:webHidden/>
              </w:rPr>
              <w:tab/>
            </w:r>
            <w:r>
              <w:rPr>
                <w:noProof/>
                <w:webHidden/>
              </w:rPr>
              <w:fldChar w:fldCharType="begin"/>
            </w:r>
            <w:r>
              <w:rPr>
                <w:noProof/>
                <w:webHidden/>
              </w:rPr>
              <w:instrText xml:space="preserve"> PAGEREF _Toc76460891 \h </w:instrText>
            </w:r>
            <w:r>
              <w:rPr>
                <w:noProof/>
                <w:webHidden/>
              </w:rPr>
            </w:r>
            <w:r>
              <w:rPr>
                <w:noProof/>
                <w:webHidden/>
              </w:rPr>
              <w:fldChar w:fldCharType="separate"/>
            </w:r>
            <w:r>
              <w:rPr>
                <w:noProof/>
                <w:webHidden/>
              </w:rPr>
              <w:t>86</w:t>
            </w:r>
            <w:r>
              <w:rPr>
                <w:noProof/>
                <w:webHidden/>
              </w:rPr>
              <w:fldChar w:fldCharType="end"/>
            </w:r>
          </w:hyperlink>
        </w:p>
        <w:p w14:paraId="4B0AAB8D" w14:textId="4D73F70E" w:rsidR="009651D6" w:rsidRDefault="009651D6">
          <w:pPr>
            <w:pStyle w:val="TOC2"/>
            <w:tabs>
              <w:tab w:val="left" w:pos="1260"/>
              <w:tab w:val="right" w:leader="dot" w:pos="8296"/>
            </w:tabs>
            <w:rPr>
              <w:noProof/>
            </w:rPr>
          </w:pPr>
          <w:hyperlink w:anchor="_Toc76460892" w:history="1">
            <w:r w:rsidRPr="00590C1E">
              <w:rPr>
                <w:rStyle w:val="a6"/>
                <w:noProof/>
              </w:rPr>
              <w:t>19.56</w:t>
            </w:r>
            <w:r>
              <w:rPr>
                <w:noProof/>
              </w:rPr>
              <w:tab/>
            </w:r>
            <w:r w:rsidRPr="00590C1E">
              <w:rPr>
                <w:rStyle w:val="a6"/>
                <w:noProof/>
              </w:rPr>
              <w:t>【中危】Apache版本2.2 低于2.2.28</w:t>
            </w:r>
            <w:r>
              <w:rPr>
                <w:noProof/>
                <w:webHidden/>
              </w:rPr>
              <w:tab/>
            </w:r>
            <w:r>
              <w:rPr>
                <w:noProof/>
                <w:webHidden/>
              </w:rPr>
              <w:fldChar w:fldCharType="begin"/>
            </w:r>
            <w:r>
              <w:rPr>
                <w:noProof/>
                <w:webHidden/>
              </w:rPr>
              <w:instrText xml:space="preserve"> PAGEREF _Toc76460892 \h </w:instrText>
            </w:r>
            <w:r>
              <w:rPr>
                <w:noProof/>
                <w:webHidden/>
              </w:rPr>
            </w:r>
            <w:r>
              <w:rPr>
                <w:noProof/>
                <w:webHidden/>
              </w:rPr>
              <w:fldChar w:fldCharType="separate"/>
            </w:r>
            <w:r>
              <w:rPr>
                <w:noProof/>
                <w:webHidden/>
              </w:rPr>
              <w:t>86</w:t>
            </w:r>
            <w:r>
              <w:rPr>
                <w:noProof/>
                <w:webHidden/>
              </w:rPr>
              <w:fldChar w:fldCharType="end"/>
            </w:r>
          </w:hyperlink>
        </w:p>
        <w:p w14:paraId="7364278C" w14:textId="59EE31CA" w:rsidR="009651D6" w:rsidRDefault="009651D6">
          <w:pPr>
            <w:pStyle w:val="TOC2"/>
            <w:tabs>
              <w:tab w:val="left" w:pos="1260"/>
              <w:tab w:val="right" w:leader="dot" w:pos="8296"/>
            </w:tabs>
            <w:rPr>
              <w:noProof/>
            </w:rPr>
          </w:pPr>
          <w:hyperlink w:anchor="_Toc76460893" w:history="1">
            <w:r w:rsidRPr="00590C1E">
              <w:rPr>
                <w:rStyle w:val="a6"/>
                <w:noProof/>
              </w:rPr>
              <w:t>19.57</w:t>
            </w:r>
            <w:r>
              <w:rPr>
                <w:noProof/>
              </w:rPr>
              <w:tab/>
            </w:r>
            <w:r w:rsidRPr="00590C1E">
              <w:rPr>
                <w:rStyle w:val="a6"/>
                <w:noProof/>
              </w:rPr>
              <w:t>【中危】SSLv3 POODLE 安全漏洞</w:t>
            </w:r>
            <w:r>
              <w:rPr>
                <w:noProof/>
                <w:webHidden/>
              </w:rPr>
              <w:tab/>
            </w:r>
            <w:r>
              <w:rPr>
                <w:noProof/>
                <w:webHidden/>
              </w:rPr>
              <w:fldChar w:fldCharType="begin"/>
            </w:r>
            <w:r>
              <w:rPr>
                <w:noProof/>
                <w:webHidden/>
              </w:rPr>
              <w:instrText xml:space="preserve"> PAGEREF _Toc76460893 \h </w:instrText>
            </w:r>
            <w:r>
              <w:rPr>
                <w:noProof/>
                <w:webHidden/>
              </w:rPr>
            </w:r>
            <w:r>
              <w:rPr>
                <w:noProof/>
                <w:webHidden/>
              </w:rPr>
              <w:fldChar w:fldCharType="separate"/>
            </w:r>
            <w:r>
              <w:rPr>
                <w:noProof/>
                <w:webHidden/>
              </w:rPr>
              <w:t>87</w:t>
            </w:r>
            <w:r>
              <w:rPr>
                <w:noProof/>
                <w:webHidden/>
              </w:rPr>
              <w:fldChar w:fldCharType="end"/>
            </w:r>
          </w:hyperlink>
        </w:p>
        <w:p w14:paraId="644E1234" w14:textId="47B08DE4" w:rsidR="009651D6" w:rsidRDefault="009651D6">
          <w:pPr>
            <w:pStyle w:val="TOC2"/>
            <w:tabs>
              <w:tab w:val="left" w:pos="1260"/>
              <w:tab w:val="right" w:leader="dot" w:pos="8296"/>
            </w:tabs>
            <w:rPr>
              <w:noProof/>
            </w:rPr>
          </w:pPr>
          <w:hyperlink w:anchor="_Toc76460894" w:history="1">
            <w:r w:rsidRPr="00590C1E">
              <w:rPr>
                <w:rStyle w:val="a6"/>
                <w:noProof/>
              </w:rPr>
              <w:t>19.58</w:t>
            </w:r>
            <w:r>
              <w:rPr>
                <w:noProof/>
              </w:rPr>
              <w:tab/>
            </w:r>
            <w:r w:rsidRPr="00590C1E">
              <w:rPr>
                <w:rStyle w:val="a6"/>
                <w:noProof/>
              </w:rPr>
              <w:t>【中危】OpenSSL版本低于0.9.8zc，存在多种安全漏洞</w:t>
            </w:r>
            <w:r>
              <w:rPr>
                <w:noProof/>
                <w:webHidden/>
              </w:rPr>
              <w:tab/>
            </w:r>
            <w:r>
              <w:rPr>
                <w:noProof/>
                <w:webHidden/>
              </w:rPr>
              <w:fldChar w:fldCharType="begin"/>
            </w:r>
            <w:r>
              <w:rPr>
                <w:noProof/>
                <w:webHidden/>
              </w:rPr>
              <w:instrText xml:space="preserve"> PAGEREF _Toc76460894 \h </w:instrText>
            </w:r>
            <w:r>
              <w:rPr>
                <w:noProof/>
                <w:webHidden/>
              </w:rPr>
            </w:r>
            <w:r>
              <w:rPr>
                <w:noProof/>
                <w:webHidden/>
              </w:rPr>
              <w:fldChar w:fldCharType="separate"/>
            </w:r>
            <w:r>
              <w:rPr>
                <w:noProof/>
                <w:webHidden/>
              </w:rPr>
              <w:t>87</w:t>
            </w:r>
            <w:r>
              <w:rPr>
                <w:noProof/>
                <w:webHidden/>
              </w:rPr>
              <w:fldChar w:fldCharType="end"/>
            </w:r>
          </w:hyperlink>
        </w:p>
        <w:p w14:paraId="221D47E8" w14:textId="7DC3FA29" w:rsidR="009651D6" w:rsidRDefault="009651D6">
          <w:pPr>
            <w:pStyle w:val="TOC2"/>
            <w:tabs>
              <w:tab w:val="left" w:pos="1260"/>
              <w:tab w:val="right" w:leader="dot" w:pos="8296"/>
            </w:tabs>
            <w:rPr>
              <w:noProof/>
            </w:rPr>
          </w:pPr>
          <w:hyperlink w:anchor="_Toc76460895" w:history="1">
            <w:r w:rsidRPr="00590C1E">
              <w:rPr>
                <w:rStyle w:val="a6"/>
                <w:noProof/>
              </w:rPr>
              <w:t>19.59</w:t>
            </w:r>
            <w:r>
              <w:rPr>
                <w:noProof/>
              </w:rPr>
              <w:tab/>
            </w:r>
            <w:r w:rsidRPr="00590C1E">
              <w:rPr>
                <w:rStyle w:val="a6"/>
                <w:noProof/>
              </w:rPr>
              <w:t>【中危】OpenSSL版本低于0.9.8zd，存在多个安全漏洞</w:t>
            </w:r>
            <w:r>
              <w:rPr>
                <w:noProof/>
                <w:webHidden/>
              </w:rPr>
              <w:tab/>
            </w:r>
            <w:r>
              <w:rPr>
                <w:noProof/>
                <w:webHidden/>
              </w:rPr>
              <w:fldChar w:fldCharType="begin"/>
            </w:r>
            <w:r>
              <w:rPr>
                <w:noProof/>
                <w:webHidden/>
              </w:rPr>
              <w:instrText xml:space="preserve"> PAGEREF _Toc76460895 \h </w:instrText>
            </w:r>
            <w:r>
              <w:rPr>
                <w:noProof/>
                <w:webHidden/>
              </w:rPr>
            </w:r>
            <w:r>
              <w:rPr>
                <w:noProof/>
                <w:webHidden/>
              </w:rPr>
              <w:fldChar w:fldCharType="separate"/>
            </w:r>
            <w:r>
              <w:rPr>
                <w:noProof/>
                <w:webHidden/>
              </w:rPr>
              <w:t>87</w:t>
            </w:r>
            <w:r>
              <w:rPr>
                <w:noProof/>
                <w:webHidden/>
              </w:rPr>
              <w:fldChar w:fldCharType="end"/>
            </w:r>
          </w:hyperlink>
        </w:p>
        <w:p w14:paraId="585C6227" w14:textId="79C7AD0D" w:rsidR="009651D6" w:rsidRDefault="009651D6">
          <w:pPr>
            <w:pStyle w:val="TOC2"/>
            <w:tabs>
              <w:tab w:val="left" w:pos="1260"/>
              <w:tab w:val="right" w:leader="dot" w:pos="8296"/>
            </w:tabs>
            <w:rPr>
              <w:noProof/>
            </w:rPr>
          </w:pPr>
          <w:hyperlink w:anchor="_Toc76460896" w:history="1">
            <w:r w:rsidRPr="00590C1E">
              <w:rPr>
                <w:rStyle w:val="a6"/>
                <w:noProof/>
              </w:rPr>
              <w:t>19.60</w:t>
            </w:r>
            <w:r>
              <w:rPr>
                <w:noProof/>
              </w:rPr>
              <w:tab/>
            </w:r>
            <w:r w:rsidRPr="00590C1E">
              <w:rPr>
                <w:rStyle w:val="a6"/>
                <w:noProof/>
              </w:rPr>
              <w:t>【中危】Jetty HttpParser错误远程内存泄漏</w:t>
            </w:r>
            <w:r>
              <w:rPr>
                <w:noProof/>
                <w:webHidden/>
              </w:rPr>
              <w:tab/>
            </w:r>
            <w:r>
              <w:rPr>
                <w:noProof/>
                <w:webHidden/>
              </w:rPr>
              <w:fldChar w:fldCharType="begin"/>
            </w:r>
            <w:r>
              <w:rPr>
                <w:noProof/>
                <w:webHidden/>
              </w:rPr>
              <w:instrText xml:space="preserve"> PAGEREF _Toc76460896 \h </w:instrText>
            </w:r>
            <w:r>
              <w:rPr>
                <w:noProof/>
                <w:webHidden/>
              </w:rPr>
            </w:r>
            <w:r>
              <w:rPr>
                <w:noProof/>
                <w:webHidden/>
              </w:rPr>
              <w:fldChar w:fldCharType="separate"/>
            </w:r>
            <w:r>
              <w:rPr>
                <w:noProof/>
                <w:webHidden/>
              </w:rPr>
              <w:t>88</w:t>
            </w:r>
            <w:r>
              <w:rPr>
                <w:noProof/>
                <w:webHidden/>
              </w:rPr>
              <w:fldChar w:fldCharType="end"/>
            </w:r>
          </w:hyperlink>
        </w:p>
        <w:p w14:paraId="6B2E47F5" w14:textId="440F3CC5" w:rsidR="009651D6" w:rsidRDefault="009651D6">
          <w:pPr>
            <w:pStyle w:val="TOC2"/>
            <w:tabs>
              <w:tab w:val="left" w:pos="1260"/>
              <w:tab w:val="right" w:leader="dot" w:pos="8296"/>
            </w:tabs>
            <w:rPr>
              <w:noProof/>
            </w:rPr>
          </w:pPr>
          <w:hyperlink w:anchor="_Toc76460897" w:history="1">
            <w:r w:rsidRPr="00590C1E">
              <w:rPr>
                <w:rStyle w:val="a6"/>
                <w:noProof/>
              </w:rPr>
              <w:t>19.61</w:t>
            </w:r>
            <w:r>
              <w:rPr>
                <w:noProof/>
              </w:rPr>
              <w:tab/>
            </w:r>
            <w:r w:rsidRPr="00590C1E">
              <w:rPr>
                <w:rStyle w:val="a6"/>
                <w:noProof/>
              </w:rPr>
              <w:t>【中危】SSL/TLS EXPORT_RSA密钥算法位数小于或等于512位</w:t>
            </w:r>
            <w:r>
              <w:rPr>
                <w:noProof/>
                <w:webHidden/>
              </w:rPr>
              <w:tab/>
            </w:r>
            <w:r>
              <w:rPr>
                <w:noProof/>
                <w:webHidden/>
              </w:rPr>
              <w:fldChar w:fldCharType="begin"/>
            </w:r>
            <w:r>
              <w:rPr>
                <w:noProof/>
                <w:webHidden/>
              </w:rPr>
              <w:instrText xml:space="preserve"> PAGEREF _Toc76460897 \h </w:instrText>
            </w:r>
            <w:r>
              <w:rPr>
                <w:noProof/>
                <w:webHidden/>
              </w:rPr>
            </w:r>
            <w:r>
              <w:rPr>
                <w:noProof/>
                <w:webHidden/>
              </w:rPr>
              <w:fldChar w:fldCharType="separate"/>
            </w:r>
            <w:r>
              <w:rPr>
                <w:noProof/>
                <w:webHidden/>
              </w:rPr>
              <w:t>88</w:t>
            </w:r>
            <w:r>
              <w:rPr>
                <w:noProof/>
                <w:webHidden/>
              </w:rPr>
              <w:fldChar w:fldCharType="end"/>
            </w:r>
          </w:hyperlink>
        </w:p>
        <w:p w14:paraId="698B8161" w14:textId="0CD2F397" w:rsidR="009651D6" w:rsidRDefault="009651D6">
          <w:pPr>
            <w:pStyle w:val="TOC2"/>
            <w:tabs>
              <w:tab w:val="left" w:pos="1260"/>
              <w:tab w:val="right" w:leader="dot" w:pos="8296"/>
            </w:tabs>
            <w:rPr>
              <w:noProof/>
            </w:rPr>
          </w:pPr>
          <w:hyperlink w:anchor="_Toc76460898" w:history="1">
            <w:r w:rsidRPr="00590C1E">
              <w:rPr>
                <w:rStyle w:val="a6"/>
                <w:noProof/>
              </w:rPr>
              <w:t>19.62</w:t>
            </w:r>
            <w:r>
              <w:rPr>
                <w:noProof/>
              </w:rPr>
              <w:tab/>
            </w:r>
            <w:r w:rsidRPr="00590C1E">
              <w:rPr>
                <w:rStyle w:val="a6"/>
                <w:noProof/>
              </w:rPr>
              <w:t>【中危】OpenSSL版本低于0.9.9zf，存在多个安全漏洞</w:t>
            </w:r>
            <w:r>
              <w:rPr>
                <w:noProof/>
                <w:webHidden/>
              </w:rPr>
              <w:tab/>
            </w:r>
            <w:r>
              <w:rPr>
                <w:noProof/>
                <w:webHidden/>
              </w:rPr>
              <w:fldChar w:fldCharType="begin"/>
            </w:r>
            <w:r>
              <w:rPr>
                <w:noProof/>
                <w:webHidden/>
              </w:rPr>
              <w:instrText xml:space="preserve"> PAGEREF _Toc76460898 \h </w:instrText>
            </w:r>
            <w:r>
              <w:rPr>
                <w:noProof/>
                <w:webHidden/>
              </w:rPr>
            </w:r>
            <w:r>
              <w:rPr>
                <w:noProof/>
                <w:webHidden/>
              </w:rPr>
              <w:fldChar w:fldCharType="separate"/>
            </w:r>
            <w:r>
              <w:rPr>
                <w:noProof/>
                <w:webHidden/>
              </w:rPr>
              <w:t>89</w:t>
            </w:r>
            <w:r>
              <w:rPr>
                <w:noProof/>
                <w:webHidden/>
              </w:rPr>
              <w:fldChar w:fldCharType="end"/>
            </w:r>
          </w:hyperlink>
        </w:p>
        <w:p w14:paraId="27EF5E5A" w14:textId="5360D475" w:rsidR="009651D6" w:rsidRDefault="009651D6">
          <w:pPr>
            <w:pStyle w:val="TOC2"/>
            <w:tabs>
              <w:tab w:val="left" w:pos="1260"/>
              <w:tab w:val="right" w:leader="dot" w:pos="8296"/>
            </w:tabs>
            <w:rPr>
              <w:noProof/>
            </w:rPr>
          </w:pPr>
          <w:hyperlink w:anchor="_Toc76460899" w:history="1">
            <w:r w:rsidRPr="00590C1E">
              <w:rPr>
                <w:rStyle w:val="a6"/>
                <w:noProof/>
              </w:rPr>
              <w:t>19.63</w:t>
            </w:r>
            <w:r>
              <w:rPr>
                <w:noProof/>
              </w:rPr>
              <w:tab/>
            </w:r>
            <w:r w:rsidRPr="00590C1E">
              <w:rPr>
                <w:rStyle w:val="a6"/>
                <w:noProof/>
              </w:rPr>
              <w:t>【中危】OpenSSL BN_GF2m_mod_inv函数拒绝服务漏洞</w:t>
            </w:r>
            <w:r>
              <w:rPr>
                <w:noProof/>
                <w:webHidden/>
              </w:rPr>
              <w:tab/>
            </w:r>
            <w:r>
              <w:rPr>
                <w:noProof/>
                <w:webHidden/>
              </w:rPr>
              <w:fldChar w:fldCharType="begin"/>
            </w:r>
            <w:r>
              <w:rPr>
                <w:noProof/>
                <w:webHidden/>
              </w:rPr>
              <w:instrText xml:space="preserve"> PAGEREF _Toc76460899 \h </w:instrText>
            </w:r>
            <w:r>
              <w:rPr>
                <w:noProof/>
                <w:webHidden/>
              </w:rPr>
            </w:r>
            <w:r>
              <w:rPr>
                <w:noProof/>
                <w:webHidden/>
              </w:rPr>
              <w:fldChar w:fldCharType="separate"/>
            </w:r>
            <w:r>
              <w:rPr>
                <w:noProof/>
                <w:webHidden/>
              </w:rPr>
              <w:t>89</w:t>
            </w:r>
            <w:r>
              <w:rPr>
                <w:noProof/>
                <w:webHidden/>
              </w:rPr>
              <w:fldChar w:fldCharType="end"/>
            </w:r>
          </w:hyperlink>
        </w:p>
        <w:p w14:paraId="25035CB1" w14:textId="64018996" w:rsidR="009651D6" w:rsidRDefault="009651D6">
          <w:pPr>
            <w:pStyle w:val="TOC2"/>
            <w:tabs>
              <w:tab w:val="left" w:pos="1260"/>
              <w:tab w:val="right" w:leader="dot" w:pos="8296"/>
            </w:tabs>
            <w:rPr>
              <w:noProof/>
            </w:rPr>
          </w:pPr>
          <w:hyperlink w:anchor="_Toc76460900" w:history="1">
            <w:r w:rsidRPr="00590C1E">
              <w:rPr>
                <w:rStyle w:val="a6"/>
                <w:noProof/>
              </w:rPr>
              <w:t>19.64</w:t>
            </w:r>
            <w:r>
              <w:rPr>
                <w:noProof/>
              </w:rPr>
              <w:tab/>
            </w:r>
            <w:r w:rsidRPr="00590C1E">
              <w:rPr>
                <w:rStyle w:val="a6"/>
                <w:noProof/>
              </w:rPr>
              <w:t>【中危】OpenSSL 0.9.8 &lt;0.9.8zh X509_ATTRIBUTE内存泄漏DoS</w:t>
            </w:r>
            <w:r>
              <w:rPr>
                <w:noProof/>
                <w:webHidden/>
              </w:rPr>
              <w:tab/>
            </w:r>
            <w:r>
              <w:rPr>
                <w:noProof/>
                <w:webHidden/>
              </w:rPr>
              <w:fldChar w:fldCharType="begin"/>
            </w:r>
            <w:r>
              <w:rPr>
                <w:noProof/>
                <w:webHidden/>
              </w:rPr>
              <w:instrText xml:space="preserve"> PAGEREF _Toc76460900 \h </w:instrText>
            </w:r>
            <w:r>
              <w:rPr>
                <w:noProof/>
                <w:webHidden/>
              </w:rPr>
            </w:r>
            <w:r>
              <w:rPr>
                <w:noProof/>
                <w:webHidden/>
              </w:rPr>
              <w:fldChar w:fldCharType="separate"/>
            </w:r>
            <w:r>
              <w:rPr>
                <w:noProof/>
                <w:webHidden/>
              </w:rPr>
              <w:t>90</w:t>
            </w:r>
            <w:r>
              <w:rPr>
                <w:noProof/>
                <w:webHidden/>
              </w:rPr>
              <w:fldChar w:fldCharType="end"/>
            </w:r>
          </w:hyperlink>
        </w:p>
        <w:p w14:paraId="0D07BC69" w14:textId="673529D7" w:rsidR="009651D6" w:rsidRDefault="009651D6">
          <w:pPr>
            <w:pStyle w:val="TOC2"/>
            <w:tabs>
              <w:tab w:val="left" w:pos="1260"/>
              <w:tab w:val="right" w:leader="dot" w:pos="8296"/>
            </w:tabs>
            <w:rPr>
              <w:noProof/>
            </w:rPr>
          </w:pPr>
          <w:hyperlink w:anchor="_Toc76460901" w:history="1">
            <w:r w:rsidRPr="00590C1E">
              <w:rPr>
                <w:rStyle w:val="a6"/>
                <w:noProof/>
              </w:rPr>
              <w:t>19.65</w:t>
            </w:r>
            <w:r>
              <w:rPr>
                <w:noProof/>
              </w:rPr>
              <w:tab/>
            </w:r>
            <w:r w:rsidRPr="00590C1E">
              <w:rPr>
                <w:rStyle w:val="a6"/>
                <w:noProof/>
              </w:rPr>
              <w:t>【中危】SSL DROWN攻击漏洞（解密RSA（使用过时的弱加密算法））</w:t>
            </w:r>
            <w:r>
              <w:rPr>
                <w:noProof/>
                <w:webHidden/>
              </w:rPr>
              <w:tab/>
            </w:r>
            <w:r>
              <w:rPr>
                <w:noProof/>
                <w:webHidden/>
              </w:rPr>
              <w:fldChar w:fldCharType="begin"/>
            </w:r>
            <w:r>
              <w:rPr>
                <w:noProof/>
                <w:webHidden/>
              </w:rPr>
              <w:instrText xml:space="preserve"> PAGEREF _Toc76460901 \h </w:instrText>
            </w:r>
            <w:r>
              <w:rPr>
                <w:noProof/>
                <w:webHidden/>
              </w:rPr>
            </w:r>
            <w:r>
              <w:rPr>
                <w:noProof/>
                <w:webHidden/>
              </w:rPr>
              <w:fldChar w:fldCharType="separate"/>
            </w:r>
            <w:r>
              <w:rPr>
                <w:noProof/>
                <w:webHidden/>
              </w:rPr>
              <w:t>90</w:t>
            </w:r>
            <w:r>
              <w:rPr>
                <w:noProof/>
                <w:webHidden/>
              </w:rPr>
              <w:fldChar w:fldCharType="end"/>
            </w:r>
          </w:hyperlink>
        </w:p>
        <w:p w14:paraId="7CD3ADE8" w14:textId="1EC7C2E7" w:rsidR="009651D6" w:rsidRDefault="009651D6">
          <w:pPr>
            <w:pStyle w:val="TOC2"/>
            <w:tabs>
              <w:tab w:val="left" w:pos="1260"/>
              <w:tab w:val="right" w:leader="dot" w:pos="8296"/>
            </w:tabs>
            <w:rPr>
              <w:noProof/>
            </w:rPr>
          </w:pPr>
          <w:hyperlink w:anchor="_Toc76460902" w:history="1">
            <w:r w:rsidRPr="00590C1E">
              <w:rPr>
                <w:rStyle w:val="a6"/>
                <w:noProof/>
              </w:rPr>
              <w:t>19.66</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02 \h </w:instrText>
            </w:r>
            <w:r>
              <w:rPr>
                <w:noProof/>
                <w:webHidden/>
              </w:rPr>
            </w:r>
            <w:r>
              <w:rPr>
                <w:noProof/>
                <w:webHidden/>
              </w:rPr>
              <w:fldChar w:fldCharType="separate"/>
            </w:r>
            <w:r>
              <w:rPr>
                <w:noProof/>
                <w:webHidden/>
              </w:rPr>
              <w:t>91</w:t>
            </w:r>
            <w:r>
              <w:rPr>
                <w:noProof/>
                <w:webHidden/>
              </w:rPr>
              <w:fldChar w:fldCharType="end"/>
            </w:r>
          </w:hyperlink>
        </w:p>
        <w:p w14:paraId="5FC38C19" w14:textId="715F9327" w:rsidR="009651D6" w:rsidRDefault="009651D6">
          <w:pPr>
            <w:pStyle w:val="TOC2"/>
            <w:tabs>
              <w:tab w:val="left" w:pos="1260"/>
              <w:tab w:val="right" w:leader="dot" w:pos="8296"/>
            </w:tabs>
            <w:rPr>
              <w:noProof/>
            </w:rPr>
          </w:pPr>
          <w:hyperlink w:anchor="_Toc76460903" w:history="1">
            <w:r w:rsidRPr="00590C1E">
              <w:rPr>
                <w:rStyle w:val="a6"/>
                <w:noProof/>
              </w:rPr>
              <w:t>19.67</w:t>
            </w:r>
            <w:r>
              <w:rPr>
                <w:noProof/>
              </w:rPr>
              <w:tab/>
            </w:r>
            <w:r w:rsidRPr="00590C1E">
              <w:rPr>
                <w:rStyle w:val="a6"/>
                <w:noProof/>
              </w:rPr>
              <w:t>【中危】PHP&lt;7.3.24多个漏洞</w:t>
            </w:r>
            <w:r>
              <w:rPr>
                <w:noProof/>
                <w:webHidden/>
              </w:rPr>
              <w:tab/>
            </w:r>
            <w:r>
              <w:rPr>
                <w:noProof/>
                <w:webHidden/>
              </w:rPr>
              <w:fldChar w:fldCharType="begin"/>
            </w:r>
            <w:r>
              <w:rPr>
                <w:noProof/>
                <w:webHidden/>
              </w:rPr>
              <w:instrText xml:space="preserve"> PAGEREF _Toc76460903 \h </w:instrText>
            </w:r>
            <w:r>
              <w:rPr>
                <w:noProof/>
                <w:webHidden/>
              </w:rPr>
            </w:r>
            <w:r>
              <w:rPr>
                <w:noProof/>
                <w:webHidden/>
              </w:rPr>
              <w:fldChar w:fldCharType="separate"/>
            </w:r>
            <w:r>
              <w:rPr>
                <w:noProof/>
                <w:webHidden/>
              </w:rPr>
              <w:t>92</w:t>
            </w:r>
            <w:r>
              <w:rPr>
                <w:noProof/>
                <w:webHidden/>
              </w:rPr>
              <w:fldChar w:fldCharType="end"/>
            </w:r>
          </w:hyperlink>
        </w:p>
        <w:p w14:paraId="6BE28DCB" w14:textId="09C1B2E9" w:rsidR="009651D6" w:rsidRDefault="009651D6">
          <w:pPr>
            <w:pStyle w:val="TOC2"/>
            <w:tabs>
              <w:tab w:val="left" w:pos="1260"/>
              <w:tab w:val="right" w:leader="dot" w:pos="8296"/>
            </w:tabs>
            <w:rPr>
              <w:noProof/>
            </w:rPr>
          </w:pPr>
          <w:hyperlink w:anchor="_Toc76460904" w:history="1">
            <w:r w:rsidRPr="00590C1E">
              <w:rPr>
                <w:rStyle w:val="a6"/>
                <w:noProof/>
              </w:rPr>
              <w:t>19.68</w:t>
            </w:r>
            <w:r>
              <w:rPr>
                <w:noProof/>
              </w:rPr>
              <w:tab/>
            </w:r>
            <w:r w:rsidRPr="00590C1E">
              <w:rPr>
                <w:rStyle w:val="a6"/>
                <w:noProof/>
              </w:rPr>
              <w:t>【低危】OpenSSL&lt;0.9.8k签名否认</w:t>
            </w:r>
            <w:r>
              <w:rPr>
                <w:noProof/>
                <w:webHidden/>
              </w:rPr>
              <w:tab/>
            </w:r>
            <w:r>
              <w:rPr>
                <w:noProof/>
                <w:webHidden/>
              </w:rPr>
              <w:fldChar w:fldCharType="begin"/>
            </w:r>
            <w:r>
              <w:rPr>
                <w:noProof/>
                <w:webHidden/>
              </w:rPr>
              <w:instrText xml:space="preserve"> PAGEREF _Toc76460904 \h </w:instrText>
            </w:r>
            <w:r>
              <w:rPr>
                <w:noProof/>
                <w:webHidden/>
              </w:rPr>
            </w:r>
            <w:r>
              <w:rPr>
                <w:noProof/>
                <w:webHidden/>
              </w:rPr>
              <w:fldChar w:fldCharType="separate"/>
            </w:r>
            <w:r>
              <w:rPr>
                <w:noProof/>
                <w:webHidden/>
              </w:rPr>
              <w:t>92</w:t>
            </w:r>
            <w:r>
              <w:rPr>
                <w:noProof/>
                <w:webHidden/>
              </w:rPr>
              <w:fldChar w:fldCharType="end"/>
            </w:r>
          </w:hyperlink>
        </w:p>
        <w:p w14:paraId="6D66A878" w14:textId="708BCDA5" w:rsidR="009651D6" w:rsidRDefault="009651D6">
          <w:pPr>
            <w:pStyle w:val="TOC2"/>
            <w:tabs>
              <w:tab w:val="left" w:pos="1260"/>
              <w:tab w:val="right" w:leader="dot" w:pos="8296"/>
            </w:tabs>
            <w:rPr>
              <w:noProof/>
            </w:rPr>
          </w:pPr>
          <w:hyperlink w:anchor="_Toc76460905" w:history="1">
            <w:r w:rsidRPr="00590C1E">
              <w:rPr>
                <w:rStyle w:val="a6"/>
                <w:noProof/>
              </w:rPr>
              <w:t>19.69</w:t>
            </w:r>
            <w:r>
              <w:rPr>
                <w:noProof/>
              </w:rPr>
              <w:tab/>
            </w:r>
            <w:r w:rsidRPr="00590C1E">
              <w:rPr>
                <w:rStyle w:val="a6"/>
                <w:noProof/>
              </w:rPr>
              <w:t>【低危】OpenSSL版本低于0.9.8y，存在多个安全漏洞</w:t>
            </w:r>
            <w:r>
              <w:rPr>
                <w:noProof/>
                <w:webHidden/>
              </w:rPr>
              <w:tab/>
            </w:r>
            <w:r>
              <w:rPr>
                <w:noProof/>
                <w:webHidden/>
              </w:rPr>
              <w:fldChar w:fldCharType="begin"/>
            </w:r>
            <w:r>
              <w:rPr>
                <w:noProof/>
                <w:webHidden/>
              </w:rPr>
              <w:instrText xml:space="preserve"> PAGEREF _Toc76460905 \h </w:instrText>
            </w:r>
            <w:r>
              <w:rPr>
                <w:noProof/>
                <w:webHidden/>
              </w:rPr>
            </w:r>
            <w:r>
              <w:rPr>
                <w:noProof/>
                <w:webHidden/>
              </w:rPr>
              <w:fldChar w:fldCharType="separate"/>
            </w:r>
            <w:r>
              <w:rPr>
                <w:noProof/>
                <w:webHidden/>
              </w:rPr>
              <w:t>92</w:t>
            </w:r>
            <w:r>
              <w:rPr>
                <w:noProof/>
                <w:webHidden/>
              </w:rPr>
              <w:fldChar w:fldCharType="end"/>
            </w:r>
          </w:hyperlink>
        </w:p>
        <w:p w14:paraId="1659EA06" w14:textId="15B2545F" w:rsidR="009651D6" w:rsidRDefault="009651D6">
          <w:pPr>
            <w:pStyle w:val="TOC2"/>
            <w:tabs>
              <w:tab w:val="left" w:pos="1260"/>
              <w:tab w:val="right" w:leader="dot" w:pos="8296"/>
            </w:tabs>
            <w:rPr>
              <w:noProof/>
            </w:rPr>
          </w:pPr>
          <w:hyperlink w:anchor="_Toc76460906" w:history="1">
            <w:r w:rsidRPr="00590C1E">
              <w:rPr>
                <w:rStyle w:val="a6"/>
                <w:noProof/>
              </w:rPr>
              <w:t>19.70</w:t>
            </w:r>
            <w:r>
              <w:rPr>
                <w:noProof/>
              </w:rPr>
              <w:tab/>
            </w:r>
            <w:r w:rsidRPr="00590C1E">
              <w:rPr>
                <w:rStyle w:val="a6"/>
                <w:noProof/>
              </w:rPr>
              <w:t>【低危】SSL证书链包含小于2048位的RSA密钥</w:t>
            </w:r>
            <w:r>
              <w:rPr>
                <w:noProof/>
                <w:webHidden/>
              </w:rPr>
              <w:tab/>
            </w:r>
            <w:r>
              <w:rPr>
                <w:noProof/>
                <w:webHidden/>
              </w:rPr>
              <w:fldChar w:fldCharType="begin"/>
            </w:r>
            <w:r>
              <w:rPr>
                <w:noProof/>
                <w:webHidden/>
              </w:rPr>
              <w:instrText xml:space="preserve"> PAGEREF _Toc76460906 \h </w:instrText>
            </w:r>
            <w:r>
              <w:rPr>
                <w:noProof/>
                <w:webHidden/>
              </w:rPr>
            </w:r>
            <w:r>
              <w:rPr>
                <w:noProof/>
                <w:webHidden/>
              </w:rPr>
              <w:fldChar w:fldCharType="separate"/>
            </w:r>
            <w:r>
              <w:rPr>
                <w:noProof/>
                <w:webHidden/>
              </w:rPr>
              <w:t>93</w:t>
            </w:r>
            <w:r>
              <w:rPr>
                <w:noProof/>
                <w:webHidden/>
              </w:rPr>
              <w:fldChar w:fldCharType="end"/>
            </w:r>
          </w:hyperlink>
        </w:p>
        <w:p w14:paraId="1273A759" w14:textId="06011E65" w:rsidR="009651D6" w:rsidRDefault="009651D6">
          <w:pPr>
            <w:pStyle w:val="TOC2"/>
            <w:tabs>
              <w:tab w:val="left" w:pos="1260"/>
              <w:tab w:val="right" w:leader="dot" w:pos="8296"/>
            </w:tabs>
            <w:rPr>
              <w:noProof/>
            </w:rPr>
          </w:pPr>
          <w:hyperlink w:anchor="_Toc76460907" w:history="1">
            <w:r w:rsidRPr="00590C1E">
              <w:rPr>
                <w:rStyle w:val="a6"/>
                <w:noProof/>
              </w:rPr>
              <w:t>19.71</w:t>
            </w:r>
            <w:r>
              <w:rPr>
                <w:noProof/>
              </w:rPr>
              <w:tab/>
            </w:r>
            <w:r w:rsidRPr="00590C1E">
              <w:rPr>
                <w:rStyle w:val="a6"/>
                <w:noProof/>
              </w:rPr>
              <w:t>【低危】SSL/TLS EXPORT_DHE密钥算法位数小于或等于512位</w:t>
            </w:r>
            <w:r>
              <w:rPr>
                <w:noProof/>
                <w:webHidden/>
              </w:rPr>
              <w:tab/>
            </w:r>
            <w:r>
              <w:rPr>
                <w:noProof/>
                <w:webHidden/>
              </w:rPr>
              <w:fldChar w:fldCharType="begin"/>
            </w:r>
            <w:r>
              <w:rPr>
                <w:noProof/>
                <w:webHidden/>
              </w:rPr>
              <w:instrText xml:space="preserve"> PAGEREF _Toc76460907 \h </w:instrText>
            </w:r>
            <w:r>
              <w:rPr>
                <w:noProof/>
                <w:webHidden/>
              </w:rPr>
            </w:r>
            <w:r>
              <w:rPr>
                <w:noProof/>
                <w:webHidden/>
              </w:rPr>
              <w:fldChar w:fldCharType="separate"/>
            </w:r>
            <w:r>
              <w:rPr>
                <w:noProof/>
                <w:webHidden/>
              </w:rPr>
              <w:t>93</w:t>
            </w:r>
            <w:r>
              <w:rPr>
                <w:noProof/>
                <w:webHidden/>
              </w:rPr>
              <w:fldChar w:fldCharType="end"/>
            </w:r>
          </w:hyperlink>
        </w:p>
        <w:p w14:paraId="79E7B986" w14:textId="79514C31" w:rsidR="009651D6" w:rsidRDefault="009651D6">
          <w:pPr>
            <w:pStyle w:val="TOC1"/>
            <w:tabs>
              <w:tab w:val="left" w:pos="840"/>
              <w:tab w:val="right" w:leader="dot" w:pos="8296"/>
            </w:tabs>
            <w:rPr>
              <w:noProof/>
            </w:rPr>
          </w:pPr>
          <w:hyperlink w:anchor="_Toc76460908" w:history="1">
            <w:r w:rsidRPr="00590C1E">
              <w:rPr>
                <w:rStyle w:val="a6"/>
                <w:noProof/>
              </w:rPr>
              <w:t>二十.</w:t>
            </w:r>
            <w:r>
              <w:rPr>
                <w:noProof/>
              </w:rPr>
              <w:tab/>
            </w:r>
            <w:r w:rsidRPr="00590C1E">
              <w:rPr>
                <w:rStyle w:val="a6"/>
                <w:noProof/>
              </w:rPr>
              <w:t>【紧急】LIS系统（222.222.222.62）</w:t>
            </w:r>
            <w:r>
              <w:rPr>
                <w:noProof/>
                <w:webHidden/>
              </w:rPr>
              <w:tab/>
            </w:r>
            <w:r>
              <w:rPr>
                <w:noProof/>
                <w:webHidden/>
              </w:rPr>
              <w:fldChar w:fldCharType="begin"/>
            </w:r>
            <w:r>
              <w:rPr>
                <w:noProof/>
                <w:webHidden/>
              </w:rPr>
              <w:instrText xml:space="preserve"> PAGEREF _Toc76460908 \h </w:instrText>
            </w:r>
            <w:r>
              <w:rPr>
                <w:noProof/>
                <w:webHidden/>
              </w:rPr>
            </w:r>
            <w:r>
              <w:rPr>
                <w:noProof/>
                <w:webHidden/>
              </w:rPr>
              <w:fldChar w:fldCharType="separate"/>
            </w:r>
            <w:r>
              <w:rPr>
                <w:noProof/>
                <w:webHidden/>
              </w:rPr>
              <w:t>94</w:t>
            </w:r>
            <w:r>
              <w:rPr>
                <w:noProof/>
                <w:webHidden/>
              </w:rPr>
              <w:fldChar w:fldCharType="end"/>
            </w:r>
          </w:hyperlink>
        </w:p>
        <w:p w14:paraId="49C552B9" w14:textId="0D9B1335" w:rsidR="009651D6" w:rsidRDefault="009651D6">
          <w:pPr>
            <w:pStyle w:val="TOC2"/>
            <w:tabs>
              <w:tab w:val="left" w:pos="1050"/>
              <w:tab w:val="right" w:leader="dot" w:pos="8296"/>
            </w:tabs>
            <w:rPr>
              <w:noProof/>
            </w:rPr>
          </w:pPr>
          <w:hyperlink w:anchor="_Toc76460909" w:history="1">
            <w:r w:rsidRPr="00590C1E">
              <w:rPr>
                <w:rStyle w:val="a6"/>
                <w:noProof/>
              </w:rPr>
              <w:t>20.1</w:t>
            </w:r>
            <w:r>
              <w:rPr>
                <w:noProof/>
              </w:rPr>
              <w:tab/>
            </w:r>
            <w:r w:rsidRPr="00590C1E">
              <w:rPr>
                <w:rStyle w:val="a6"/>
                <w:noProof/>
              </w:rPr>
              <w:t>【紧急】当前ORACLE数据库版本厂商已不支持</w:t>
            </w:r>
            <w:r>
              <w:rPr>
                <w:noProof/>
                <w:webHidden/>
              </w:rPr>
              <w:tab/>
            </w:r>
            <w:r>
              <w:rPr>
                <w:noProof/>
                <w:webHidden/>
              </w:rPr>
              <w:fldChar w:fldCharType="begin"/>
            </w:r>
            <w:r>
              <w:rPr>
                <w:noProof/>
                <w:webHidden/>
              </w:rPr>
              <w:instrText xml:space="preserve"> PAGEREF _Toc76460909 \h </w:instrText>
            </w:r>
            <w:r>
              <w:rPr>
                <w:noProof/>
                <w:webHidden/>
              </w:rPr>
            </w:r>
            <w:r>
              <w:rPr>
                <w:noProof/>
                <w:webHidden/>
              </w:rPr>
              <w:fldChar w:fldCharType="separate"/>
            </w:r>
            <w:r>
              <w:rPr>
                <w:noProof/>
                <w:webHidden/>
              </w:rPr>
              <w:t>94</w:t>
            </w:r>
            <w:r>
              <w:rPr>
                <w:noProof/>
                <w:webHidden/>
              </w:rPr>
              <w:fldChar w:fldCharType="end"/>
            </w:r>
          </w:hyperlink>
        </w:p>
        <w:p w14:paraId="32036597" w14:textId="6E0E985F" w:rsidR="009651D6" w:rsidRDefault="009651D6">
          <w:pPr>
            <w:pStyle w:val="TOC2"/>
            <w:tabs>
              <w:tab w:val="left" w:pos="1050"/>
              <w:tab w:val="right" w:leader="dot" w:pos="8296"/>
            </w:tabs>
            <w:rPr>
              <w:noProof/>
            </w:rPr>
          </w:pPr>
          <w:hyperlink w:anchor="_Toc76460910" w:history="1">
            <w:r w:rsidRPr="00590C1E">
              <w:rPr>
                <w:rStyle w:val="a6"/>
                <w:noProof/>
              </w:rPr>
              <w:t>20.2</w:t>
            </w:r>
            <w:r>
              <w:rPr>
                <w:noProof/>
              </w:rPr>
              <w:tab/>
            </w:r>
            <w:r w:rsidRPr="00590C1E">
              <w:rPr>
                <w:rStyle w:val="a6"/>
                <w:noProof/>
              </w:rPr>
              <w:t>【高危】Oracle TNS侦听器远程毒化</w:t>
            </w:r>
            <w:r>
              <w:rPr>
                <w:noProof/>
                <w:webHidden/>
              </w:rPr>
              <w:tab/>
            </w:r>
            <w:r>
              <w:rPr>
                <w:noProof/>
                <w:webHidden/>
              </w:rPr>
              <w:fldChar w:fldCharType="begin"/>
            </w:r>
            <w:r>
              <w:rPr>
                <w:noProof/>
                <w:webHidden/>
              </w:rPr>
              <w:instrText xml:space="preserve"> PAGEREF _Toc76460910 \h </w:instrText>
            </w:r>
            <w:r>
              <w:rPr>
                <w:noProof/>
                <w:webHidden/>
              </w:rPr>
            </w:r>
            <w:r>
              <w:rPr>
                <w:noProof/>
                <w:webHidden/>
              </w:rPr>
              <w:fldChar w:fldCharType="separate"/>
            </w:r>
            <w:r>
              <w:rPr>
                <w:noProof/>
                <w:webHidden/>
              </w:rPr>
              <w:t>94</w:t>
            </w:r>
            <w:r>
              <w:rPr>
                <w:noProof/>
                <w:webHidden/>
              </w:rPr>
              <w:fldChar w:fldCharType="end"/>
            </w:r>
          </w:hyperlink>
        </w:p>
        <w:p w14:paraId="475D184A" w14:textId="1AEC38DB" w:rsidR="009651D6" w:rsidRDefault="009651D6">
          <w:pPr>
            <w:pStyle w:val="TOC2"/>
            <w:tabs>
              <w:tab w:val="left" w:pos="1050"/>
              <w:tab w:val="right" w:leader="dot" w:pos="8296"/>
            </w:tabs>
            <w:rPr>
              <w:noProof/>
            </w:rPr>
          </w:pPr>
          <w:hyperlink w:anchor="_Toc76460911" w:history="1">
            <w:r w:rsidRPr="00590C1E">
              <w:rPr>
                <w:rStyle w:val="a6"/>
                <w:noProof/>
              </w:rPr>
              <w:t>20.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911 \h </w:instrText>
            </w:r>
            <w:r>
              <w:rPr>
                <w:noProof/>
                <w:webHidden/>
              </w:rPr>
            </w:r>
            <w:r>
              <w:rPr>
                <w:noProof/>
                <w:webHidden/>
              </w:rPr>
              <w:fldChar w:fldCharType="separate"/>
            </w:r>
            <w:r>
              <w:rPr>
                <w:noProof/>
                <w:webHidden/>
              </w:rPr>
              <w:t>94</w:t>
            </w:r>
            <w:r>
              <w:rPr>
                <w:noProof/>
                <w:webHidden/>
              </w:rPr>
              <w:fldChar w:fldCharType="end"/>
            </w:r>
          </w:hyperlink>
        </w:p>
        <w:p w14:paraId="59799ED4" w14:textId="424E7BDD" w:rsidR="009651D6" w:rsidRDefault="009651D6">
          <w:pPr>
            <w:pStyle w:val="TOC2"/>
            <w:tabs>
              <w:tab w:val="left" w:pos="1050"/>
              <w:tab w:val="right" w:leader="dot" w:pos="8296"/>
            </w:tabs>
            <w:rPr>
              <w:noProof/>
            </w:rPr>
          </w:pPr>
          <w:hyperlink w:anchor="_Toc76460912" w:history="1">
            <w:r w:rsidRPr="00590C1E">
              <w:rPr>
                <w:rStyle w:val="a6"/>
                <w:noProof/>
              </w:rPr>
              <w:t>20.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912 \h </w:instrText>
            </w:r>
            <w:r>
              <w:rPr>
                <w:noProof/>
                <w:webHidden/>
              </w:rPr>
            </w:r>
            <w:r>
              <w:rPr>
                <w:noProof/>
                <w:webHidden/>
              </w:rPr>
              <w:fldChar w:fldCharType="separate"/>
            </w:r>
            <w:r>
              <w:rPr>
                <w:noProof/>
                <w:webHidden/>
              </w:rPr>
              <w:t>95</w:t>
            </w:r>
            <w:r>
              <w:rPr>
                <w:noProof/>
                <w:webHidden/>
              </w:rPr>
              <w:fldChar w:fldCharType="end"/>
            </w:r>
          </w:hyperlink>
        </w:p>
        <w:p w14:paraId="29CF23F4" w14:textId="4121D7EB" w:rsidR="009651D6" w:rsidRDefault="009651D6">
          <w:pPr>
            <w:pStyle w:val="TOC2"/>
            <w:tabs>
              <w:tab w:val="left" w:pos="1050"/>
              <w:tab w:val="right" w:leader="dot" w:pos="8296"/>
            </w:tabs>
            <w:rPr>
              <w:noProof/>
            </w:rPr>
          </w:pPr>
          <w:hyperlink w:anchor="_Toc76460913" w:history="1">
            <w:r w:rsidRPr="00590C1E">
              <w:rPr>
                <w:rStyle w:val="a6"/>
                <w:noProof/>
              </w:rPr>
              <w:t>20.5</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13 \h </w:instrText>
            </w:r>
            <w:r>
              <w:rPr>
                <w:noProof/>
                <w:webHidden/>
              </w:rPr>
            </w:r>
            <w:r>
              <w:rPr>
                <w:noProof/>
                <w:webHidden/>
              </w:rPr>
              <w:fldChar w:fldCharType="separate"/>
            </w:r>
            <w:r>
              <w:rPr>
                <w:noProof/>
                <w:webHidden/>
              </w:rPr>
              <w:t>95</w:t>
            </w:r>
            <w:r>
              <w:rPr>
                <w:noProof/>
                <w:webHidden/>
              </w:rPr>
              <w:fldChar w:fldCharType="end"/>
            </w:r>
          </w:hyperlink>
        </w:p>
        <w:p w14:paraId="0AA30190" w14:textId="69E9CACA" w:rsidR="009651D6" w:rsidRDefault="009651D6">
          <w:pPr>
            <w:pStyle w:val="TOC2"/>
            <w:tabs>
              <w:tab w:val="left" w:pos="1050"/>
              <w:tab w:val="right" w:leader="dot" w:pos="8296"/>
            </w:tabs>
            <w:rPr>
              <w:noProof/>
            </w:rPr>
          </w:pPr>
          <w:hyperlink w:anchor="_Toc76460914" w:history="1">
            <w:r w:rsidRPr="00590C1E">
              <w:rPr>
                <w:rStyle w:val="a6"/>
                <w:noProof/>
              </w:rPr>
              <w:t>20.6</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14 \h </w:instrText>
            </w:r>
            <w:r>
              <w:rPr>
                <w:noProof/>
                <w:webHidden/>
              </w:rPr>
            </w:r>
            <w:r>
              <w:rPr>
                <w:noProof/>
                <w:webHidden/>
              </w:rPr>
              <w:fldChar w:fldCharType="separate"/>
            </w:r>
            <w:r>
              <w:rPr>
                <w:noProof/>
                <w:webHidden/>
              </w:rPr>
              <w:t>95</w:t>
            </w:r>
            <w:r>
              <w:rPr>
                <w:noProof/>
                <w:webHidden/>
              </w:rPr>
              <w:fldChar w:fldCharType="end"/>
            </w:r>
          </w:hyperlink>
        </w:p>
        <w:p w14:paraId="2A7FB473" w14:textId="2058CB2D" w:rsidR="009651D6" w:rsidRDefault="009651D6">
          <w:pPr>
            <w:pStyle w:val="TOC2"/>
            <w:tabs>
              <w:tab w:val="left" w:pos="1050"/>
              <w:tab w:val="right" w:leader="dot" w:pos="8296"/>
            </w:tabs>
            <w:rPr>
              <w:noProof/>
            </w:rPr>
          </w:pPr>
          <w:hyperlink w:anchor="_Toc76460915" w:history="1">
            <w:r w:rsidRPr="00590C1E">
              <w:rPr>
                <w:rStyle w:val="a6"/>
                <w:noProof/>
              </w:rPr>
              <w:t>20.7</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15 \h </w:instrText>
            </w:r>
            <w:r>
              <w:rPr>
                <w:noProof/>
                <w:webHidden/>
              </w:rPr>
            </w:r>
            <w:r>
              <w:rPr>
                <w:noProof/>
                <w:webHidden/>
              </w:rPr>
              <w:fldChar w:fldCharType="separate"/>
            </w:r>
            <w:r>
              <w:rPr>
                <w:noProof/>
                <w:webHidden/>
              </w:rPr>
              <w:t>96</w:t>
            </w:r>
            <w:r>
              <w:rPr>
                <w:noProof/>
                <w:webHidden/>
              </w:rPr>
              <w:fldChar w:fldCharType="end"/>
            </w:r>
          </w:hyperlink>
        </w:p>
        <w:p w14:paraId="003A7008" w14:textId="2298D514" w:rsidR="009651D6" w:rsidRDefault="009651D6">
          <w:pPr>
            <w:pStyle w:val="TOC1"/>
            <w:tabs>
              <w:tab w:val="left" w:pos="1050"/>
              <w:tab w:val="right" w:leader="dot" w:pos="8296"/>
            </w:tabs>
            <w:rPr>
              <w:noProof/>
            </w:rPr>
          </w:pPr>
          <w:hyperlink w:anchor="_Toc76460916" w:history="1">
            <w:r w:rsidRPr="00590C1E">
              <w:rPr>
                <w:rStyle w:val="a6"/>
                <w:noProof/>
              </w:rPr>
              <w:t>二十一.</w:t>
            </w:r>
            <w:r>
              <w:rPr>
                <w:noProof/>
              </w:rPr>
              <w:tab/>
            </w:r>
            <w:r w:rsidRPr="00590C1E">
              <w:rPr>
                <w:rStyle w:val="a6"/>
                <w:noProof/>
              </w:rPr>
              <w:t>【紧急】HIS系统（222.222.222.91）</w:t>
            </w:r>
            <w:r>
              <w:rPr>
                <w:noProof/>
                <w:webHidden/>
              </w:rPr>
              <w:tab/>
            </w:r>
            <w:r>
              <w:rPr>
                <w:noProof/>
                <w:webHidden/>
              </w:rPr>
              <w:fldChar w:fldCharType="begin"/>
            </w:r>
            <w:r>
              <w:rPr>
                <w:noProof/>
                <w:webHidden/>
              </w:rPr>
              <w:instrText xml:space="preserve"> PAGEREF _Toc76460916 \h </w:instrText>
            </w:r>
            <w:r>
              <w:rPr>
                <w:noProof/>
                <w:webHidden/>
              </w:rPr>
            </w:r>
            <w:r>
              <w:rPr>
                <w:noProof/>
                <w:webHidden/>
              </w:rPr>
              <w:fldChar w:fldCharType="separate"/>
            </w:r>
            <w:r>
              <w:rPr>
                <w:noProof/>
                <w:webHidden/>
              </w:rPr>
              <w:t>96</w:t>
            </w:r>
            <w:r>
              <w:rPr>
                <w:noProof/>
                <w:webHidden/>
              </w:rPr>
              <w:fldChar w:fldCharType="end"/>
            </w:r>
          </w:hyperlink>
        </w:p>
        <w:p w14:paraId="5CE8849F" w14:textId="1DFCDBD1" w:rsidR="009651D6" w:rsidRDefault="009651D6">
          <w:pPr>
            <w:pStyle w:val="TOC2"/>
            <w:tabs>
              <w:tab w:val="left" w:pos="1050"/>
              <w:tab w:val="right" w:leader="dot" w:pos="8296"/>
            </w:tabs>
            <w:rPr>
              <w:noProof/>
            </w:rPr>
          </w:pPr>
          <w:hyperlink w:anchor="_Toc76460917" w:history="1">
            <w:r w:rsidRPr="00590C1E">
              <w:rPr>
                <w:rStyle w:val="a6"/>
                <w:noProof/>
              </w:rPr>
              <w:t>21.1</w:t>
            </w:r>
            <w:r>
              <w:rPr>
                <w:noProof/>
              </w:rPr>
              <w:tab/>
            </w:r>
            <w:r w:rsidRPr="00590C1E">
              <w:rPr>
                <w:rStyle w:val="a6"/>
                <w:noProof/>
              </w:rPr>
              <w:t>【紧急】当前ORACLE数据库版本厂商已不支持</w:t>
            </w:r>
            <w:r>
              <w:rPr>
                <w:noProof/>
                <w:webHidden/>
              </w:rPr>
              <w:tab/>
            </w:r>
            <w:r>
              <w:rPr>
                <w:noProof/>
                <w:webHidden/>
              </w:rPr>
              <w:fldChar w:fldCharType="begin"/>
            </w:r>
            <w:r>
              <w:rPr>
                <w:noProof/>
                <w:webHidden/>
              </w:rPr>
              <w:instrText xml:space="preserve"> PAGEREF _Toc76460917 \h </w:instrText>
            </w:r>
            <w:r>
              <w:rPr>
                <w:noProof/>
                <w:webHidden/>
              </w:rPr>
            </w:r>
            <w:r>
              <w:rPr>
                <w:noProof/>
                <w:webHidden/>
              </w:rPr>
              <w:fldChar w:fldCharType="separate"/>
            </w:r>
            <w:r>
              <w:rPr>
                <w:noProof/>
                <w:webHidden/>
              </w:rPr>
              <w:t>96</w:t>
            </w:r>
            <w:r>
              <w:rPr>
                <w:noProof/>
                <w:webHidden/>
              </w:rPr>
              <w:fldChar w:fldCharType="end"/>
            </w:r>
          </w:hyperlink>
        </w:p>
        <w:p w14:paraId="5F34BDEC" w14:textId="721F3D6F" w:rsidR="009651D6" w:rsidRDefault="009651D6">
          <w:pPr>
            <w:pStyle w:val="TOC2"/>
            <w:tabs>
              <w:tab w:val="left" w:pos="1050"/>
              <w:tab w:val="right" w:leader="dot" w:pos="8296"/>
            </w:tabs>
            <w:rPr>
              <w:noProof/>
            </w:rPr>
          </w:pPr>
          <w:hyperlink w:anchor="_Toc76460918" w:history="1">
            <w:r w:rsidRPr="00590C1E">
              <w:rPr>
                <w:rStyle w:val="a6"/>
                <w:noProof/>
              </w:rPr>
              <w:t>21.2</w:t>
            </w:r>
            <w:r>
              <w:rPr>
                <w:noProof/>
              </w:rPr>
              <w:tab/>
            </w:r>
            <w:r w:rsidRPr="00590C1E">
              <w:rPr>
                <w:rStyle w:val="a6"/>
                <w:noProof/>
              </w:rPr>
              <w:t>【高危】Oracle TNS侦听器远程毒化</w:t>
            </w:r>
            <w:r>
              <w:rPr>
                <w:noProof/>
                <w:webHidden/>
              </w:rPr>
              <w:tab/>
            </w:r>
            <w:r>
              <w:rPr>
                <w:noProof/>
                <w:webHidden/>
              </w:rPr>
              <w:fldChar w:fldCharType="begin"/>
            </w:r>
            <w:r>
              <w:rPr>
                <w:noProof/>
                <w:webHidden/>
              </w:rPr>
              <w:instrText xml:space="preserve"> PAGEREF _Toc76460918 \h </w:instrText>
            </w:r>
            <w:r>
              <w:rPr>
                <w:noProof/>
                <w:webHidden/>
              </w:rPr>
            </w:r>
            <w:r>
              <w:rPr>
                <w:noProof/>
                <w:webHidden/>
              </w:rPr>
              <w:fldChar w:fldCharType="separate"/>
            </w:r>
            <w:r>
              <w:rPr>
                <w:noProof/>
                <w:webHidden/>
              </w:rPr>
              <w:t>97</w:t>
            </w:r>
            <w:r>
              <w:rPr>
                <w:noProof/>
                <w:webHidden/>
              </w:rPr>
              <w:fldChar w:fldCharType="end"/>
            </w:r>
          </w:hyperlink>
        </w:p>
        <w:p w14:paraId="0567001F" w14:textId="1F8AA528" w:rsidR="009651D6" w:rsidRDefault="009651D6">
          <w:pPr>
            <w:pStyle w:val="TOC2"/>
            <w:tabs>
              <w:tab w:val="left" w:pos="1050"/>
              <w:tab w:val="right" w:leader="dot" w:pos="8296"/>
            </w:tabs>
            <w:rPr>
              <w:noProof/>
            </w:rPr>
          </w:pPr>
          <w:hyperlink w:anchor="_Toc76460919" w:history="1">
            <w:r w:rsidRPr="00590C1E">
              <w:rPr>
                <w:rStyle w:val="a6"/>
                <w:noProof/>
              </w:rPr>
              <w:t>21.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919 \h </w:instrText>
            </w:r>
            <w:r>
              <w:rPr>
                <w:noProof/>
                <w:webHidden/>
              </w:rPr>
            </w:r>
            <w:r>
              <w:rPr>
                <w:noProof/>
                <w:webHidden/>
              </w:rPr>
              <w:fldChar w:fldCharType="separate"/>
            </w:r>
            <w:r>
              <w:rPr>
                <w:noProof/>
                <w:webHidden/>
              </w:rPr>
              <w:t>97</w:t>
            </w:r>
            <w:r>
              <w:rPr>
                <w:noProof/>
                <w:webHidden/>
              </w:rPr>
              <w:fldChar w:fldCharType="end"/>
            </w:r>
          </w:hyperlink>
        </w:p>
        <w:p w14:paraId="5B7C62A0" w14:textId="66E4E591" w:rsidR="009651D6" w:rsidRDefault="009651D6">
          <w:pPr>
            <w:pStyle w:val="TOC2"/>
            <w:tabs>
              <w:tab w:val="left" w:pos="1050"/>
              <w:tab w:val="right" w:leader="dot" w:pos="8296"/>
            </w:tabs>
            <w:rPr>
              <w:noProof/>
            </w:rPr>
          </w:pPr>
          <w:hyperlink w:anchor="_Toc76460920" w:history="1">
            <w:r w:rsidRPr="00590C1E">
              <w:rPr>
                <w:rStyle w:val="a6"/>
                <w:noProof/>
              </w:rPr>
              <w:t>21.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920 \h </w:instrText>
            </w:r>
            <w:r>
              <w:rPr>
                <w:noProof/>
                <w:webHidden/>
              </w:rPr>
            </w:r>
            <w:r>
              <w:rPr>
                <w:noProof/>
                <w:webHidden/>
              </w:rPr>
              <w:fldChar w:fldCharType="separate"/>
            </w:r>
            <w:r>
              <w:rPr>
                <w:noProof/>
                <w:webHidden/>
              </w:rPr>
              <w:t>97</w:t>
            </w:r>
            <w:r>
              <w:rPr>
                <w:noProof/>
                <w:webHidden/>
              </w:rPr>
              <w:fldChar w:fldCharType="end"/>
            </w:r>
          </w:hyperlink>
        </w:p>
        <w:p w14:paraId="4DE08B43" w14:textId="0D2DF1E7" w:rsidR="009651D6" w:rsidRDefault="009651D6">
          <w:pPr>
            <w:pStyle w:val="TOC2"/>
            <w:tabs>
              <w:tab w:val="left" w:pos="1050"/>
              <w:tab w:val="right" w:leader="dot" w:pos="8296"/>
            </w:tabs>
            <w:rPr>
              <w:noProof/>
            </w:rPr>
          </w:pPr>
          <w:hyperlink w:anchor="_Toc76460921" w:history="1">
            <w:r w:rsidRPr="00590C1E">
              <w:rPr>
                <w:rStyle w:val="a6"/>
                <w:noProof/>
              </w:rPr>
              <w:t>21.5</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21 \h </w:instrText>
            </w:r>
            <w:r>
              <w:rPr>
                <w:noProof/>
                <w:webHidden/>
              </w:rPr>
            </w:r>
            <w:r>
              <w:rPr>
                <w:noProof/>
                <w:webHidden/>
              </w:rPr>
              <w:fldChar w:fldCharType="separate"/>
            </w:r>
            <w:r>
              <w:rPr>
                <w:noProof/>
                <w:webHidden/>
              </w:rPr>
              <w:t>98</w:t>
            </w:r>
            <w:r>
              <w:rPr>
                <w:noProof/>
                <w:webHidden/>
              </w:rPr>
              <w:fldChar w:fldCharType="end"/>
            </w:r>
          </w:hyperlink>
        </w:p>
        <w:p w14:paraId="3A4B5BD6" w14:textId="068E6A79" w:rsidR="009651D6" w:rsidRDefault="009651D6">
          <w:pPr>
            <w:pStyle w:val="TOC2"/>
            <w:tabs>
              <w:tab w:val="left" w:pos="1050"/>
              <w:tab w:val="right" w:leader="dot" w:pos="8296"/>
            </w:tabs>
            <w:rPr>
              <w:noProof/>
            </w:rPr>
          </w:pPr>
          <w:hyperlink w:anchor="_Toc76460922" w:history="1">
            <w:r w:rsidRPr="00590C1E">
              <w:rPr>
                <w:rStyle w:val="a6"/>
                <w:noProof/>
              </w:rPr>
              <w:t>21.6</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22 \h </w:instrText>
            </w:r>
            <w:r>
              <w:rPr>
                <w:noProof/>
                <w:webHidden/>
              </w:rPr>
            </w:r>
            <w:r>
              <w:rPr>
                <w:noProof/>
                <w:webHidden/>
              </w:rPr>
              <w:fldChar w:fldCharType="separate"/>
            </w:r>
            <w:r>
              <w:rPr>
                <w:noProof/>
                <w:webHidden/>
              </w:rPr>
              <w:t>98</w:t>
            </w:r>
            <w:r>
              <w:rPr>
                <w:noProof/>
                <w:webHidden/>
              </w:rPr>
              <w:fldChar w:fldCharType="end"/>
            </w:r>
          </w:hyperlink>
        </w:p>
        <w:p w14:paraId="780EFA0E" w14:textId="7B374423" w:rsidR="009651D6" w:rsidRDefault="009651D6">
          <w:pPr>
            <w:pStyle w:val="TOC2"/>
            <w:tabs>
              <w:tab w:val="left" w:pos="1050"/>
              <w:tab w:val="right" w:leader="dot" w:pos="8296"/>
            </w:tabs>
            <w:rPr>
              <w:noProof/>
            </w:rPr>
          </w:pPr>
          <w:hyperlink w:anchor="_Toc76460923" w:history="1">
            <w:r w:rsidRPr="00590C1E">
              <w:rPr>
                <w:rStyle w:val="a6"/>
                <w:noProof/>
              </w:rPr>
              <w:t>21.7</w:t>
            </w:r>
            <w:r>
              <w:rPr>
                <w:noProof/>
              </w:rPr>
              <w:tab/>
            </w:r>
            <w:r w:rsidRPr="00590C1E">
              <w:rPr>
                <w:rStyle w:val="a6"/>
                <w:noProof/>
              </w:rPr>
              <w:t>【中危】SSH弱算法支持</w:t>
            </w:r>
            <w:r>
              <w:rPr>
                <w:noProof/>
                <w:webHidden/>
              </w:rPr>
              <w:tab/>
            </w:r>
            <w:r>
              <w:rPr>
                <w:noProof/>
                <w:webHidden/>
              </w:rPr>
              <w:fldChar w:fldCharType="begin"/>
            </w:r>
            <w:r>
              <w:rPr>
                <w:noProof/>
                <w:webHidden/>
              </w:rPr>
              <w:instrText xml:space="preserve"> PAGEREF _Toc76460923 \h </w:instrText>
            </w:r>
            <w:r>
              <w:rPr>
                <w:noProof/>
                <w:webHidden/>
              </w:rPr>
            </w:r>
            <w:r>
              <w:rPr>
                <w:noProof/>
                <w:webHidden/>
              </w:rPr>
              <w:fldChar w:fldCharType="separate"/>
            </w:r>
            <w:r>
              <w:rPr>
                <w:noProof/>
                <w:webHidden/>
              </w:rPr>
              <w:t>98</w:t>
            </w:r>
            <w:r>
              <w:rPr>
                <w:noProof/>
                <w:webHidden/>
              </w:rPr>
              <w:fldChar w:fldCharType="end"/>
            </w:r>
          </w:hyperlink>
        </w:p>
        <w:p w14:paraId="719BD8B4" w14:textId="35AD956F" w:rsidR="009651D6" w:rsidRDefault="009651D6">
          <w:pPr>
            <w:pStyle w:val="TOC2"/>
            <w:tabs>
              <w:tab w:val="left" w:pos="1050"/>
              <w:tab w:val="right" w:leader="dot" w:pos="8296"/>
            </w:tabs>
            <w:rPr>
              <w:noProof/>
            </w:rPr>
          </w:pPr>
          <w:hyperlink w:anchor="_Toc76460924" w:history="1">
            <w:r w:rsidRPr="00590C1E">
              <w:rPr>
                <w:rStyle w:val="a6"/>
                <w:noProof/>
              </w:rPr>
              <w:t>21.8</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24 \h </w:instrText>
            </w:r>
            <w:r>
              <w:rPr>
                <w:noProof/>
                <w:webHidden/>
              </w:rPr>
            </w:r>
            <w:r>
              <w:rPr>
                <w:noProof/>
                <w:webHidden/>
              </w:rPr>
              <w:fldChar w:fldCharType="separate"/>
            </w:r>
            <w:r>
              <w:rPr>
                <w:noProof/>
                <w:webHidden/>
              </w:rPr>
              <w:t>99</w:t>
            </w:r>
            <w:r>
              <w:rPr>
                <w:noProof/>
                <w:webHidden/>
              </w:rPr>
              <w:fldChar w:fldCharType="end"/>
            </w:r>
          </w:hyperlink>
        </w:p>
        <w:p w14:paraId="02D567B5" w14:textId="531E1976" w:rsidR="009651D6" w:rsidRDefault="009651D6">
          <w:pPr>
            <w:pStyle w:val="TOC2"/>
            <w:tabs>
              <w:tab w:val="left" w:pos="1050"/>
              <w:tab w:val="right" w:leader="dot" w:pos="8296"/>
            </w:tabs>
            <w:rPr>
              <w:noProof/>
            </w:rPr>
          </w:pPr>
          <w:hyperlink w:anchor="_Toc76460925" w:history="1">
            <w:r w:rsidRPr="00590C1E">
              <w:rPr>
                <w:rStyle w:val="a6"/>
                <w:noProof/>
              </w:rPr>
              <w:t>21.9</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25 \h </w:instrText>
            </w:r>
            <w:r>
              <w:rPr>
                <w:noProof/>
                <w:webHidden/>
              </w:rPr>
            </w:r>
            <w:r>
              <w:rPr>
                <w:noProof/>
                <w:webHidden/>
              </w:rPr>
              <w:fldChar w:fldCharType="separate"/>
            </w:r>
            <w:r>
              <w:rPr>
                <w:noProof/>
                <w:webHidden/>
              </w:rPr>
              <w:t>99</w:t>
            </w:r>
            <w:r>
              <w:rPr>
                <w:noProof/>
                <w:webHidden/>
              </w:rPr>
              <w:fldChar w:fldCharType="end"/>
            </w:r>
          </w:hyperlink>
        </w:p>
        <w:p w14:paraId="4FF83709" w14:textId="5B054370" w:rsidR="009651D6" w:rsidRDefault="009651D6">
          <w:pPr>
            <w:pStyle w:val="TOC2"/>
            <w:tabs>
              <w:tab w:val="left" w:pos="1260"/>
              <w:tab w:val="right" w:leader="dot" w:pos="8296"/>
            </w:tabs>
            <w:rPr>
              <w:noProof/>
            </w:rPr>
          </w:pPr>
          <w:hyperlink w:anchor="_Toc76460926" w:history="1">
            <w:r w:rsidRPr="00590C1E">
              <w:rPr>
                <w:rStyle w:val="a6"/>
                <w:noProof/>
              </w:rPr>
              <w:t>21.10</w:t>
            </w:r>
            <w:r>
              <w:rPr>
                <w:noProof/>
              </w:rPr>
              <w:tab/>
            </w:r>
            <w:r w:rsidRPr="00590C1E">
              <w:rPr>
                <w:rStyle w:val="a6"/>
                <w:noProof/>
              </w:rPr>
              <w:t>【低危】SSH弱MAC算法已启用</w:t>
            </w:r>
            <w:r>
              <w:rPr>
                <w:noProof/>
                <w:webHidden/>
              </w:rPr>
              <w:tab/>
            </w:r>
            <w:r>
              <w:rPr>
                <w:noProof/>
                <w:webHidden/>
              </w:rPr>
              <w:fldChar w:fldCharType="begin"/>
            </w:r>
            <w:r>
              <w:rPr>
                <w:noProof/>
                <w:webHidden/>
              </w:rPr>
              <w:instrText xml:space="preserve"> PAGEREF _Toc76460926 \h </w:instrText>
            </w:r>
            <w:r>
              <w:rPr>
                <w:noProof/>
                <w:webHidden/>
              </w:rPr>
            </w:r>
            <w:r>
              <w:rPr>
                <w:noProof/>
                <w:webHidden/>
              </w:rPr>
              <w:fldChar w:fldCharType="separate"/>
            </w:r>
            <w:r>
              <w:rPr>
                <w:noProof/>
                <w:webHidden/>
              </w:rPr>
              <w:t>99</w:t>
            </w:r>
            <w:r>
              <w:rPr>
                <w:noProof/>
                <w:webHidden/>
              </w:rPr>
              <w:fldChar w:fldCharType="end"/>
            </w:r>
          </w:hyperlink>
        </w:p>
        <w:p w14:paraId="00643B87" w14:textId="02BD2F07" w:rsidR="009651D6" w:rsidRDefault="009651D6">
          <w:pPr>
            <w:pStyle w:val="TOC1"/>
            <w:tabs>
              <w:tab w:val="left" w:pos="1050"/>
              <w:tab w:val="right" w:leader="dot" w:pos="8296"/>
            </w:tabs>
            <w:rPr>
              <w:noProof/>
            </w:rPr>
          </w:pPr>
          <w:hyperlink w:anchor="_Toc76460927" w:history="1">
            <w:r w:rsidRPr="00590C1E">
              <w:rPr>
                <w:rStyle w:val="a6"/>
                <w:noProof/>
              </w:rPr>
              <w:t>二十二.</w:t>
            </w:r>
            <w:r>
              <w:rPr>
                <w:noProof/>
              </w:rPr>
              <w:tab/>
            </w:r>
            <w:r w:rsidRPr="00590C1E">
              <w:rPr>
                <w:rStyle w:val="a6"/>
                <w:noProof/>
              </w:rPr>
              <w:t>【紧急】HIS系统（222.222.222.92）</w:t>
            </w:r>
            <w:r>
              <w:rPr>
                <w:noProof/>
                <w:webHidden/>
              </w:rPr>
              <w:tab/>
            </w:r>
            <w:r>
              <w:rPr>
                <w:noProof/>
                <w:webHidden/>
              </w:rPr>
              <w:fldChar w:fldCharType="begin"/>
            </w:r>
            <w:r>
              <w:rPr>
                <w:noProof/>
                <w:webHidden/>
              </w:rPr>
              <w:instrText xml:space="preserve"> PAGEREF _Toc76460927 \h </w:instrText>
            </w:r>
            <w:r>
              <w:rPr>
                <w:noProof/>
                <w:webHidden/>
              </w:rPr>
            </w:r>
            <w:r>
              <w:rPr>
                <w:noProof/>
                <w:webHidden/>
              </w:rPr>
              <w:fldChar w:fldCharType="separate"/>
            </w:r>
            <w:r>
              <w:rPr>
                <w:noProof/>
                <w:webHidden/>
              </w:rPr>
              <w:t>100</w:t>
            </w:r>
            <w:r>
              <w:rPr>
                <w:noProof/>
                <w:webHidden/>
              </w:rPr>
              <w:fldChar w:fldCharType="end"/>
            </w:r>
          </w:hyperlink>
        </w:p>
        <w:p w14:paraId="204C59B3" w14:textId="6B78125A" w:rsidR="009651D6" w:rsidRDefault="009651D6">
          <w:pPr>
            <w:pStyle w:val="TOC2"/>
            <w:tabs>
              <w:tab w:val="left" w:pos="1050"/>
              <w:tab w:val="right" w:leader="dot" w:pos="8296"/>
            </w:tabs>
            <w:rPr>
              <w:noProof/>
            </w:rPr>
          </w:pPr>
          <w:hyperlink w:anchor="_Toc76460928" w:history="1">
            <w:r w:rsidRPr="00590C1E">
              <w:rPr>
                <w:rStyle w:val="a6"/>
                <w:noProof/>
              </w:rPr>
              <w:t>22.1</w:t>
            </w:r>
            <w:r>
              <w:rPr>
                <w:noProof/>
              </w:rPr>
              <w:tab/>
            </w:r>
            <w:r w:rsidRPr="00590C1E">
              <w:rPr>
                <w:rStyle w:val="a6"/>
                <w:noProof/>
              </w:rPr>
              <w:t>【紧急】当前ORACLE数据库版本厂商已不支持</w:t>
            </w:r>
            <w:r>
              <w:rPr>
                <w:noProof/>
                <w:webHidden/>
              </w:rPr>
              <w:tab/>
            </w:r>
            <w:r>
              <w:rPr>
                <w:noProof/>
                <w:webHidden/>
              </w:rPr>
              <w:fldChar w:fldCharType="begin"/>
            </w:r>
            <w:r>
              <w:rPr>
                <w:noProof/>
                <w:webHidden/>
              </w:rPr>
              <w:instrText xml:space="preserve"> PAGEREF _Toc76460928 \h </w:instrText>
            </w:r>
            <w:r>
              <w:rPr>
                <w:noProof/>
                <w:webHidden/>
              </w:rPr>
            </w:r>
            <w:r>
              <w:rPr>
                <w:noProof/>
                <w:webHidden/>
              </w:rPr>
              <w:fldChar w:fldCharType="separate"/>
            </w:r>
            <w:r>
              <w:rPr>
                <w:noProof/>
                <w:webHidden/>
              </w:rPr>
              <w:t>100</w:t>
            </w:r>
            <w:r>
              <w:rPr>
                <w:noProof/>
                <w:webHidden/>
              </w:rPr>
              <w:fldChar w:fldCharType="end"/>
            </w:r>
          </w:hyperlink>
        </w:p>
        <w:p w14:paraId="2C19EF96" w14:textId="7486377E" w:rsidR="009651D6" w:rsidRDefault="009651D6">
          <w:pPr>
            <w:pStyle w:val="TOC2"/>
            <w:tabs>
              <w:tab w:val="left" w:pos="1050"/>
              <w:tab w:val="right" w:leader="dot" w:pos="8296"/>
            </w:tabs>
            <w:rPr>
              <w:noProof/>
            </w:rPr>
          </w:pPr>
          <w:hyperlink w:anchor="_Toc76460929" w:history="1">
            <w:r w:rsidRPr="00590C1E">
              <w:rPr>
                <w:rStyle w:val="a6"/>
                <w:noProof/>
              </w:rPr>
              <w:t>22.2</w:t>
            </w:r>
            <w:r>
              <w:rPr>
                <w:noProof/>
              </w:rPr>
              <w:tab/>
            </w:r>
            <w:r w:rsidRPr="00590C1E">
              <w:rPr>
                <w:rStyle w:val="a6"/>
                <w:noProof/>
              </w:rPr>
              <w:t>【高危】Oracle TNS侦听器远程毒化</w:t>
            </w:r>
            <w:r>
              <w:rPr>
                <w:noProof/>
                <w:webHidden/>
              </w:rPr>
              <w:tab/>
            </w:r>
            <w:r>
              <w:rPr>
                <w:noProof/>
                <w:webHidden/>
              </w:rPr>
              <w:fldChar w:fldCharType="begin"/>
            </w:r>
            <w:r>
              <w:rPr>
                <w:noProof/>
                <w:webHidden/>
              </w:rPr>
              <w:instrText xml:space="preserve"> PAGEREF _Toc76460929 \h </w:instrText>
            </w:r>
            <w:r>
              <w:rPr>
                <w:noProof/>
                <w:webHidden/>
              </w:rPr>
            </w:r>
            <w:r>
              <w:rPr>
                <w:noProof/>
                <w:webHidden/>
              </w:rPr>
              <w:fldChar w:fldCharType="separate"/>
            </w:r>
            <w:r>
              <w:rPr>
                <w:noProof/>
                <w:webHidden/>
              </w:rPr>
              <w:t>100</w:t>
            </w:r>
            <w:r>
              <w:rPr>
                <w:noProof/>
                <w:webHidden/>
              </w:rPr>
              <w:fldChar w:fldCharType="end"/>
            </w:r>
          </w:hyperlink>
        </w:p>
        <w:p w14:paraId="7A092142" w14:textId="3C1E277E" w:rsidR="009651D6" w:rsidRDefault="009651D6">
          <w:pPr>
            <w:pStyle w:val="TOC2"/>
            <w:tabs>
              <w:tab w:val="left" w:pos="1050"/>
              <w:tab w:val="right" w:leader="dot" w:pos="8296"/>
            </w:tabs>
            <w:rPr>
              <w:noProof/>
            </w:rPr>
          </w:pPr>
          <w:hyperlink w:anchor="_Toc76460930" w:history="1">
            <w:r w:rsidRPr="00590C1E">
              <w:rPr>
                <w:rStyle w:val="a6"/>
                <w:noProof/>
              </w:rPr>
              <w:t>22.3</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930 \h </w:instrText>
            </w:r>
            <w:r>
              <w:rPr>
                <w:noProof/>
                <w:webHidden/>
              </w:rPr>
            </w:r>
            <w:r>
              <w:rPr>
                <w:noProof/>
                <w:webHidden/>
              </w:rPr>
              <w:fldChar w:fldCharType="separate"/>
            </w:r>
            <w:r>
              <w:rPr>
                <w:noProof/>
                <w:webHidden/>
              </w:rPr>
              <w:t>101</w:t>
            </w:r>
            <w:r>
              <w:rPr>
                <w:noProof/>
                <w:webHidden/>
              </w:rPr>
              <w:fldChar w:fldCharType="end"/>
            </w:r>
          </w:hyperlink>
        </w:p>
        <w:p w14:paraId="4B4DE407" w14:textId="474E0122" w:rsidR="009651D6" w:rsidRDefault="009651D6">
          <w:pPr>
            <w:pStyle w:val="TOC2"/>
            <w:tabs>
              <w:tab w:val="left" w:pos="1050"/>
              <w:tab w:val="right" w:leader="dot" w:pos="8296"/>
            </w:tabs>
            <w:rPr>
              <w:noProof/>
            </w:rPr>
          </w:pPr>
          <w:hyperlink w:anchor="_Toc76460931" w:history="1">
            <w:r w:rsidRPr="00590C1E">
              <w:rPr>
                <w:rStyle w:val="a6"/>
                <w:noProof/>
              </w:rPr>
              <w:t>22.4</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931 \h </w:instrText>
            </w:r>
            <w:r>
              <w:rPr>
                <w:noProof/>
                <w:webHidden/>
              </w:rPr>
            </w:r>
            <w:r>
              <w:rPr>
                <w:noProof/>
                <w:webHidden/>
              </w:rPr>
              <w:fldChar w:fldCharType="separate"/>
            </w:r>
            <w:r>
              <w:rPr>
                <w:noProof/>
                <w:webHidden/>
              </w:rPr>
              <w:t>101</w:t>
            </w:r>
            <w:r>
              <w:rPr>
                <w:noProof/>
                <w:webHidden/>
              </w:rPr>
              <w:fldChar w:fldCharType="end"/>
            </w:r>
          </w:hyperlink>
        </w:p>
        <w:p w14:paraId="0631AE8C" w14:textId="5CD56079" w:rsidR="009651D6" w:rsidRDefault="009651D6">
          <w:pPr>
            <w:pStyle w:val="TOC2"/>
            <w:tabs>
              <w:tab w:val="left" w:pos="1050"/>
              <w:tab w:val="right" w:leader="dot" w:pos="8296"/>
            </w:tabs>
            <w:rPr>
              <w:noProof/>
            </w:rPr>
          </w:pPr>
          <w:hyperlink w:anchor="_Toc76460932" w:history="1">
            <w:r w:rsidRPr="00590C1E">
              <w:rPr>
                <w:rStyle w:val="a6"/>
                <w:noProof/>
              </w:rPr>
              <w:t>22.5</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32 \h </w:instrText>
            </w:r>
            <w:r>
              <w:rPr>
                <w:noProof/>
                <w:webHidden/>
              </w:rPr>
            </w:r>
            <w:r>
              <w:rPr>
                <w:noProof/>
                <w:webHidden/>
              </w:rPr>
              <w:fldChar w:fldCharType="separate"/>
            </w:r>
            <w:r>
              <w:rPr>
                <w:noProof/>
                <w:webHidden/>
              </w:rPr>
              <w:t>101</w:t>
            </w:r>
            <w:r>
              <w:rPr>
                <w:noProof/>
                <w:webHidden/>
              </w:rPr>
              <w:fldChar w:fldCharType="end"/>
            </w:r>
          </w:hyperlink>
        </w:p>
        <w:p w14:paraId="3B01E7B5" w14:textId="594E5B1E" w:rsidR="009651D6" w:rsidRDefault="009651D6">
          <w:pPr>
            <w:pStyle w:val="TOC2"/>
            <w:tabs>
              <w:tab w:val="left" w:pos="1050"/>
              <w:tab w:val="right" w:leader="dot" w:pos="8296"/>
            </w:tabs>
            <w:rPr>
              <w:noProof/>
            </w:rPr>
          </w:pPr>
          <w:hyperlink w:anchor="_Toc76460933" w:history="1">
            <w:r w:rsidRPr="00590C1E">
              <w:rPr>
                <w:rStyle w:val="a6"/>
                <w:noProof/>
              </w:rPr>
              <w:t>22.6</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33 \h </w:instrText>
            </w:r>
            <w:r>
              <w:rPr>
                <w:noProof/>
                <w:webHidden/>
              </w:rPr>
            </w:r>
            <w:r>
              <w:rPr>
                <w:noProof/>
                <w:webHidden/>
              </w:rPr>
              <w:fldChar w:fldCharType="separate"/>
            </w:r>
            <w:r>
              <w:rPr>
                <w:noProof/>
                <w:webHidden/>
              </w:rPr>
              <w:t>102</w:t>
            </w:r>
            <w:r>
              <w:rPr>
                <w:noProof/>
                <w:webHidden/>
              </w:rPr>
              <w:fldChar w:fldCharType="end"/>
            </w:r>
          </w:hyperlink>
        </w:p>
        <w:p w14:paraId="5322E318" w14:textId="2C5B8A5D" w:rsidR="009651D6" w:rsidRDefault="009651D6">
          <w:pPr>
            <w:pStyle w:val="TOC2"/>
            <w:tabs>
              <w:tab w:val="left" w:pos="1050"/>
              <w:tab w:val="right" w:leader="dot" w:pos="8296"/>
            </w:tabs>
            <w:rPr>
              <w:noProof/>
            </w:rPr>
          </w:pPr>
          <w:hyperlink w:anchor="_Toc76460934" w:history="1">
            <w:r w:rsidRPr="00590C1E">
              <w:rPr>
                <w:rStyle w:val="a6"/>
                <w:noProof/>
              </w:rPr>
              <w:t>22.7</w:t>
            </w:r>
            <w:r>
              <w:rPr>
                <w:noProof/>
              </w:rPr>
              <w:tab/>
            </w:r>
            <w:r w:rsidRPr="00590C1E">
              <w:rPr>
                <w:rStyle w:val="a6"/>
                <w:noProof/>
              </w:rPr>
              <w:t>【中危】SSH弱算法支持</w:t>
            </w:r>
            <w:r>
              <w:rPr>
                <w:noProof/>
                <w:webHidden/>
              </w:rPr>
              <w:tab/>
            </w:r>
            <w:r>
              <w:rPr>
                <w:noProof/>
                <w:webHidden/>
              </w:rPr>
              <w:fldChar w:fldCharType="begin"/>
            </w:r>
            <w:r>
              <w:rPr>
                <w:noProof/>
                <w:webHidden/>
              </w:rPr>
              <w:instrText xml:space="preserve"> PAGEREF _Toc76460934 \h </w:instrText>
            </w:r>
            <w:r>
              <w:rPr>
                <w:noProof/>
                <w:webHidden/>
              </w:rPr>
            </w:r>
            <w:r>
              <w:rPr>
                <w:noProof/>
                <w:webHidden/>
              </w:rPr>
              <w:fldChar w:fldCharType="separate"/>
            </w:r>
            <w:r>
              <w:rPr>
                <w:noProof/>
                <w:webHidden/>
              </w:rPr>
              <w:t>102</w:t>
            </w:r>
            <w:r>
              <w:rPr>
                <w:noProof/>
                <w:webHidden/>
              </w:rPr>
              <w:fldChar w:fldCharType="end"/>
            </w:r>
          </w:hyperlink>
        </w:p>
        <w:p w14:paraId="7C6EEF79" w14:textId="0C528D36" w:rsidR="009651D6" w:rsidRDefault="009651D6">
          <w:pPr>
            <w:pStyle w:val="TOC2"/>
            <w:tabs>
              <w:tab w:val="left" w:pos="1050"/>
              <w:tab w:val="right" w:leader="dot" w:pos="8296"/>
            </w:tabs>
            <w:rPr>
              <w:noProof/>
            </w:rPr>
          </w:pPr>
          <w:hyperlink w:anchor="_Toc76460935" w:history="1">
            <w:r w:rsidRPr="00590C1E">
              <w:rPr>
                <w:rStyle w:val="a6"/>
                <w:noProof/>
              </w:rPr>
              <w:t>22.8</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35 \h </w:instrText>
            </w:r>
            <w:r>
              <w:rPr>
                <w:noProof/>
                <w:webHidden/>
              </w:rPr>
            </w:r>
            <w:r>
              <w:rPr>
                <w:noProof/>
                <w:webHidden/>
              </w:rPr>
              <w:fldChar w:fldCharType="separate"/>
            </w:r>
            <w:r>
              <w:rPr>
                <w:noProof/>
                <w:webHidden/>
              </w:rPr>
              <w:t>102</w:t>
            </w:r>
            <w:r>
              <w:rPr>
                <w:noProof/>
                <w:webHidden/>
              </w:rPr>
              <w:fldChar w:fldCharType="end"/>
            </w:r>
          </w:hyperlink>
        </w:p>
        <w:p w14:paraId="46E5FA67" w14:textId="5C04093E" w:rsidR="009651D6" w:rsidRDefault="009651D6">
          <w:pPr>
            <w:pStyle w:val="TOC2"/>
            <w:tabs>
              <w:tab w:val="left" w:pos="1050"/>
              <w:tab w:val="right" w:leader="dot" w:pos="8296"/>
            </w:tabs>
            <w:rPr>
              <w:noProof/>
            </w:rPr>
          </w:pPr>
          <w:hyperlink w:anchor="_Toc76460936" w:history="1">
            <w:r w:rsidRPr="00590C1E">
              <w:rPr>
                <w:rStyle w:val="a6"/>
                <w:noProof/>
              </w:rPr>
              <w:t>22.9</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36 \h </w:instrText>
            </w:r>
            <w:r>
              <w:rPr>
                <w:noProof/>
                <w:webHidden/>
              </w:rPr>
            </w:r>
            <w:r>
              <w:rPr>
                <w:noProof/>
                <w:webHidden/>
              </w:rPr>
              <w:fldChar w:fldCharType="separate"/>
            </w:r>
            <w:r>
              <w:rPr>
                <w:noProof/>
                <w:webHidden/>
              </w:rPr>
              <w:t>103</w:t>
            </w:r>
            <w:r>
              <w:rPr>
                <w:noProof/>
                <w:webHidden/>
              </w:rPr>
              <w:fldChar w:fldCharType="end"/>
            </w:r>
          </w:hyperlink>
        </w:p>
        <w:p w14:paraId="7FC42E96" w14:textId="6474F832" w:rsidR="009651D6" w:rsidRDefault="009651D6">
          <w:pPr>
            <w:pStyle w:val="TOC2"/>
            <w:tabs>
              <w:tab w:val="left" w:pos="1260"/>
              <w:tab w:val="right" w:leader="dot" w:pos="8296"/>
            </w:tabs>
            <w:rPr>
              <w:noProof/>
            </w:rPr>
          </w:pPr>
          <w:hyperlink w:anchor="_Toc76460937" w:history="1">
            <w:r w:rsidRPr="00590C1E">
              <w:rPr>
                <w:rStyle w:val="a6"/>
                <w:noProof/>
              </w:rPr>
              <w:t>22.10</w:t>
            </w:r>
            <w:r>
              <w:rPr>
                <w:noProof/>
              </w:rPr>
              <w:tab/>
            </w:r>
            <w:r w:rsidRPr="00590C1E">
              <w:rPr>
                <w:rStyle w:val="a6"/>
                <w:noProof/>
              </w:rPr>
              <w:t>【低危】SSH弱MAC算法已启用</w:t>
            </w:r>
            <w:r>
              <w:rPr>
                <w:noProof/>
                <w:webHidden/>
              </w:rPr>
              <w:tab/>
            </w:r>
            <w:r>
              <w:rPr>
                <w:noProof/>
                <w:webHidden/>
              </w:rPr>
              <w:fldChar w:fldCharType="begin"/>
            </w:r>
            <w:r>
              <w:rPr>
                <w:noProof/>
                <w:webHidden/>
              </w:rPr>
              <w:instrText xml:space="preserve"> PAGEREF _Toc76460937 \h </w:instrText>
            </w:r>
            <w:r>
              <w:rPr>
                <w:noProof/>
                <w:webHidden/>
              </w:rPr>
            </w:r>
            <w:r>
              <w:rPr>
                <w:noProof/>
                <w:webHidden/>
              </w:rPr>
              <w:fldChar w:fldCharType="separate"/>
            </w:r>
            <w:r>
              <w:rPr>
                <w:noProof/>
                <w:webHidden/>
              </w:rPr>
              <w:t>103</w:t>
            </w:r>
            <w:r>
              <w:rPr>
                <w:noProof/>
                <w:webHidden/>
              </w:rPr>
              <w:fldChar w:fldCharType="end"/>
            </w:r>
          </w:hyperlink>
        </w:p>
        <w:p w14:paraId="243C2349" w14:textId="05B7C649" w:rsidR="009651D6" w:rsidRDefault="009651D6">
          <w:pPr>
            <w:pStyle w:val="TOC1"/>
            <w:tabs>
              <w:tab w:val="left" w:pos="1050"/>
              <w:tab w:val="right" w:leader="dot" w:pos="8296"/>
            </w:tabs>
            <w:rPr>
              <w:noProof/>
            </w:rPr>
          </w:pPr>
          <w:hyperlink w:anchor="_Toc76460938" w:history="1">
            <w:r w:rsidRPr="00590C1E">
              <w:rPr>
                <w:rStyle w:val="a6"/>
                <w:noProof/>
              </w:rPr>
              <w:t>二十三.</w:t>
            </w:r>
            <w:r>
              <w:rPr>
                <w:noProof/>
              </w:rPr>
              <w:tab/>
            </w:r>
            <w:r w:rsidRPr="00590C1E">
              <w:rPr>
                <w:rStyle w:val="a6"/>
                <w:noProof/>
              </w:rPr>
              <w:t>【高危】微信缴费（10.10.14.23）</w:t>
            </w:r>
            <w:r>
              <w:rPr>
                <w:noProof/>
                <w:webHidden/>
              </w:rPr>
              <w:tab/>
            </w:r>
            <w:r>
              <w:rPr>
                <w:noProof/>
                <w:webHidden/>
              </w:rPr>
              <w:fldChar w:fldCharType="begin"/>
            </w:r>
            <w:r>
              <w:rPr>
                <w:noProof/>
                <w:webHidden/>
              </w:rPr>
              <w:instrText xml:space="preserve"> PAGEREF _Toc76460938 \h </w:instrText>
            </w:r>
            <w:r>
              <w:rPr>
                <w:noProof/>
                <w:webHidden/>
              </w:rPr>
            </w:r>
            <w:r>
              <w:rPr>
                <w:noProof/>
                <w:webHidden/>
              </w:rPr>
              <w:fldChar w:fldCharType="separate"/>
            </w:r>
            <w:r>
              <w:rPr>
                <w:noProof/>
                <w:webHidden/>
              </w:rPr>
              <w:t>103</w:t>
            </w:r>
            <w:r>
              <w:rPr>
                <w:noProof/>
                <w:webHidden/>
              </w:rPr>
              <w:fldChar w:fldCharType="end"/>
            </w:r>
          </w:hyperlink>
        </w:p>
        <w:p w14:paraId="3222657D" w14:textId="20169BF1" w:rsidR="009651D6" w:rsidRDefault="009651D6">
          <w:pPr>
            <w:pStyle w:val="TOC2"/>
            <w:tabs>
              <w:tab w:val="left" w:pos="1050"/>
              <w:tab w:val="right" w:leader="dot" w:pos="8296"/>
            </w:tabs>
            <w:rPr>
              <w:noProof/>
            </w:rPr>
          </w:pPr>
          <w:hyperlink w:anchor="_Toc76460939" w:history="1">
            <w:r w:rsidRPr="00590C1E">
              <w:rPr>
                <w:rStyle w:val="a6"/>
                <w:noProof/>
              </w:rPr>
              <w:t>23.1</w:t>
            </w:r>
            <w:r>
              <w:rPr>
                <w:noProof/>
              </w:rPr>
              <w:tab/>
            </w:r>
            <w:r w:rsidRPr="00590C1E">
              <w:rPr>
                <w:rStyle w:val="a6"/>
                <w:noProof/>
              </w:rPr>
              <w:t>【高危】当前Web Server版本厂商已不再支持</w:t>
            </w:r>
            <w:r>
              <w:rPr>
                <w:noProof/>
                <w:webHidden/>
              </w:rPr>
              <w:tab/>
            </w:r>
            <w:r>
              <w:rPr>
                <w:noProof/>
                <w:webHidden/>
              </w:rPr>
              <w:fldChar w:fldCharType="begin"/>
            </w:r>
            <w:r>
              <w:rPr>
                <w:noProof/>
                <w:webHidden/>
              </w:rPr>
              <w:instrText xml:space="preserve"> PAGEREF _Toc76460939 \h </w:instrText>
            </w:r>
            <w:r>
              <w:rPr>
                <w:noProof/>
                <w:webHidden/>
              </w:rPr>
            </w:r>
            <w:r>
              <w:rPr>
                <w:noProof/>
                <w:webHidden/>
              </w:rPr>
              <w:fldChar w:fldCharType="separate"/>
            </w:r>
            <w:r>
              <w:rPr>
                <w:noProof/>
                <w:webHidden/>
              </w:rPr>
              <w:t>103</w:t>
            </w:r>
            <w:r>
              <w:rPr>
                <w:noProof/>
                <w:webHidden/>
              </w:rPr>
              <w:fldChar w:fldCharType="end"/>
            </w:r>
          </w:hyperlink>
        </w:p>
        <w:p w14:paraId="6C9C2833" w14:textId="10333EAC" w:rsidR="009651D6" w:rsidRDefault="009651D6">
          <w:pPr>
            <w:pStyle w:val="TOC2"/>
            <w:tabs>
              <w:tab w:val="left" w:pos="1050"/>
              <w:tab w:val="right" w:leader="dot" w:pos="8296"/>
            </w:tabs>
            <w:rPr>
              <w:noProof/>
            </w:rPr>
          </w:pPr>
          <w:hyperlink w:anchor="_Toc76460940" w:history="1">
            <w:r w:rsidRPr="00590C1E">
              <w:rPr>
                <w:rStyle w:val="a6"/>
                <w:noProof/>
              </w:rPr>
              <w:t>23.2</w:t>
            </w:r>
            <w:r>
              <w:rPr>
                <w:noProof/>
              </w:rPr>
              <w:tab/>
            </w:r>
            <w:r w:rsidRPr="00590C1E">
              <w:rPr>
                <w:rStyle w:val="a6"/>
                <w:noProof/>
              </w:rPr>
              <w:t>【中危】HTTP TRACE / TRAC方法未禁用</w:t>
            </w:r>
            <w:r>
              <w:rPr>
                <w:noProof/>
                <w:webHidden/>
              </w:rPr>
              <w:tab/>
            </w:r>
            <w:r>
              <w:rPr>
                <w:noProof/>
                <w:webHidden/>
              </w:rPr>
              <w:fldChar w:fldCharType="begin"/>
            </w:r>
            <w:r>
              <w:rPr>
                <w:noProof/>
                <w:webHidden/>
              </w:rPr>
              <w:instrText xml:space="preserve"> PAGEREF _Toc76460940 \h </w:instrText>
            </w:r>
            <w:r>
              <w:rPr>
                <w:noProof/>
                <w:webHidden/>
              </w:rPr>
            </w:r>
            <w:r>
              <w:rPr>
                <w:noProof/>
                <w:webHidden/>
              </w:rPr>
              <w:fldChar w:fldCharType="separate"/>
            </w:r>
            <w:r>
              <w:rPr>
                <w:noProof/>
                <w:webHidden/>
              </w:rPr>
              <w:t>104</w:t>
            </w:r>
            <w:r>
              <w:rPr>
                <w:noProof/>
                <w:webHidden/>
              </w:rPr>
              <w:fldChar w:fldCharType="end"/>
            </w:r>
          </w:hyperlink>
        </w:p>
        <w:p w14:paraId="3DBF2AC8" w14:textId="591BF3DC" w:rsidR="009651D6" w:rsidRDefault="009651D6">
          <w:pPr>
            <w:pStyle w:val="TOC2"/>
            <w:tabs>
              <w:tab w:val="left" w:pos="1050"/>
              <w:tab w:val="right" w:leader="dot" w:pos="8296"/>
            </w:tabs>
            <w:rPr>
              <w:noProof/>
            </w:rPr>
          </w:pPr>
          <w:hyperlink w:anchor="_Toc76460941" w:history="1">
            <w:r w:rsidRPr="00590C1E">
              <w:rPr>
                <w:rStyle w:val="a6"/>
                <w:noProof/>
              </w:rPr>
              <w:t>23.3</w:t>
            </w:r>
            <w:r>
              <w:rPr>
                <w:noProof/>
              </w:rPr>
              <w:tab/>
            </w:r>
            <w:r w:rsidRPr="00590C1E">
              <w:rPr>
                <w:rStyle w:val="a6"/>
                <w:noProof/>
              </w:rPr>
              <w:t>【中危】Sun ONE Application Server源泄露漏洞</w:t>
            </w:r>
            <w:r>
              <w:rPr>
                <w:noProof/>
                <w:webHidden/>
              </w:rPr>
              <w:tab/>
            </w:r>
            <w:r>
              <w:rPr>
                <w:noProof/>
                <w:webHidden/>
              </w:rPr>
              <w:fldChar w:fldCharType="begin"/>
            </w:r>
            <w:r>
              <w:rPr>
                <w:noProof/>
                <w:webHidden/>
              </w:rPr>
              <w:instrText xml:space="preserve"> PAGEREF _Toc76460941 \h </w:instrText>
            </w:r>
            <w:r>
              <w:rPr>
                <w:noProof/>
                <w:webHidden/>
              </w:rPr>
            </w:r>
            <w:r>
              <w:rPr>
                <w:noProof/>
                <w:webHidden/>
              </w:rPr>
              <w:fldChar w:fldCharType="separate"/>
            </w:r>
            <w:r>
              <w:rPr>
                <w:noProof/>
                <w:webHidden/>
              </w:rPr>
              <w:t>104</w:t>
            </w:r>
            <w:r>
              <w:rPr>
                <w:noProof/>
                <w:webHidden/>
              </w:rPr>
              <w:fldChar w:fldCharType="end"/>
            </w:r>
          </w:hyperlink>
        </w:p>
        <w:p w14:paraId="69D9170A" w14:textId="6DE95C5C" w:rsidR="009651D6" w:rsidRDefault="009651D6">
          <w:pPr>
            <w:pStyle w:val="TOC1"/>
            <w:tabs>
              <w:tab w:val="left" w:pos="1050"/>
              <w:tab w:val="right" w:leader="dot" w:pos="8296"/>
            </w:tabs>
            <w:rPr>
              <w:noProof/>
            </w:rPr>
          </w:pPr>
          <w:hyperlink w:anchor="_Toc76460942" w:history="1">
            <w:r w:rsidRPr="00590C1E">
              <w:rPr>
                <w:rStyle w:val="a6"/>
                <w:noProof/>
              </w:rPr>
              <w:t>二十四.</w:t>
            </w:r>
            <w:r>
              <w:rPr>
                <w:noProof/>
              </w:rPr>
              <w:tab/>
            </w:r>
            <w:r w:rsidRPr="00590C1E">
              <w:rPr>
                <w:rStyle w:val="a6"/>
                <w:noProof/>
              </w:rPr>
              <w:t>【高危】国药SPD前置机（10.10.14.39）</w:t>
            </w:r>
            <w:r>
              <w:rPr>
                <w:noProof/>
                <w:webHidden/>
              </w:rPr>
              <w:tab/>
            </w:r>
            <w:r>
              <w:rPr>
                <w:noProof/>
                <w:webHidden/>
              </w:rPr>
              <w:fldChar w:fldCharType="begin"/>
            </w:r>
            <w:r>
              <w:rPr>
                <w:noProof/>
                <w:webHidden/>
              </w:rPr>
              <w:instrText xml:space="preserve"> PAGEREF _Toc76460942 \h </w:instrText>
            </w:r>
            <w:r>
              <w:rPr>
                <w:noProof/>
                <w:webHidden/>
              </w:rPr>
            </w:r>
            <w:r>
              <w:rPr>
                <w:noProof/>
                <w:webHidden/>
              </w:rPr>
              <w:fldChar w:fldCharType="separate"/>
            </w:r>
            <w:r>
              <w:rPr>
                <w:noProof/>
                <w:webHidden/>
              </w:rPr>
              <w:t>105</w:t>
            </w:r>
            <w:r>
              <w:rPr>
                <w:noProof/>
                <w:webHidden/>
              </w:rPr>
              <w:fldChar w:fldCharType="end"/>
            </w:r>
          </w:hyperlink>
        </w:p>
        <w:p w14:paraId="4855D969" w14:textId="2E3588F7" w:rsidR="009651D6" w:rsidRDefault="009651D6">
          <w:pPr>
            <w:pStyle w:val="TOC2"/>
            <w:tabs>
              <w:tab w:val="left" w:pos="1050"/>
              <w:tab w:val="right" w:leader="dot" w:pos="8296"/>
            </w:tabs>
            <w:rPr>
              <w:noProof/>
            </w:rPr>
          </w:pPr>
          <w:hyperlink w:anchor="_Toc76460943" w:history="1">
            <w:r w:rsidRPr="00590C1E">
              <w:rPr>
                <w:rStyle w:val="a6"/>
                <w:noProof/>
              </w:rPr>
              <w:t>24.1</w:t>
            </w:r>
            <w:r>
              <w:rPr>
                <w:noProof/>
              </w:rPr>
              <w:tab/>
            </w:r>
            <w:r w:rsidRPr="00590C1E">
              <w:rPr>
                <w:rStyle w:val="a6"/>
                <w:noProof/>
              </w:rPr>
              <w:t>【高危】当前Web Server版本厂商已不再支持</w:t>
            </w:r>
            <w:r>
              <w:rPr>
                <w:noProof/>
                <w:webHidden/>
              </w:rPr>
              <w:tab/>
            </w:r>
            <w:r>
              <w:rPr>
                <w:noProof/>
                <w:webHidden/>
              </w:rPr>
              <w:fldChar w:fldCharType="begin"/>
            </w:r>
            <w:r>
              <w:rPr>
                <w:noProof/>
                <w:webHidden/>
              </w:rPr>
              <w:instrText xml:space="preserve"> PAGEREF _Toc76460943 \h </w:instrText>
            </w:r>
            <w:r>
              <w:rPr>
                <w:noProof/>
                <w:webHidden/>
              </w:rPr>
            </w:r>
            <w:r>
              <w:rPr>
                <w:noProof/>
                <w:webHidden/>
              </w:rPr>
              <w:fldChar w:fldCharType="separate"/>
            </w:r>
            <w:r>
              <w:rPr>
                <w:noProof/>
                <w:webHidden/>
              </w:rPr>
              <w:t>105</w:t>
            </w:r>
            <w:r>
              <w:rPr>
                <w:noProof/>
                <w:webHidden/>
              </w:rPr>
              <w:fldChar w:fldCharType="end"/>
            </w:r>
          </w:hyperlink>
        </w:p>
        <w:p w14:paraId="208277E0" w14:textId="4940CF6F" w:rsidR="009651D6" w:rsidRDefault="009651D6">
          <w:pPr>
            <w:pStyle w:val="TOC1"/>
            <w:tabs>
              <w:tab w:val="left" w:pos="1050"/>
              <w:tab w:val="right" w:leader="dot" w:pos="8296"/>
            </w:tabs>
            <w:rPr>
              <w:noProof/>
            </w:rPr>
          </w:pPr>
          <w:hyperlink w:anchor="_Toc76460944" w:history="1">
            <w:r w:rsidRPr="00590C1E">
              <w:rPr>
                <w:rStyle w:val="a6"/>
                <w:noProof/>
              </w:rPr>
              <w:t>二十五.</w:t>
            </w:r>
            <w:r>
              <w:rPr>
                <w:noProof/>
              </w:rPr>
              <w:tab/>
            </w:r>
            <w:r w:rsidRPr="00590C1E">
              <w:rPr>
                <w:rStyle w:val="a6"/>
                <w:noProof/>
              </w:rPr>
              <w:t>【中危】康软体检，LIS服务器（10.10.14.62）</w:t>
            </w:r>
            <w:r>
              <w:rPr>
                <w:noProof/>
                <w:webHidden/>
              </w:rPr>
              <w:tab/>
            </w:r>
            <w:r>
              <w:rPr>
                <w:noProof/>
                <w:webHidden/>
              </w:rPr>
              <w:fldChar w:fldCharType="begin"/>
            </w:r>
            <w:r>
              <w:rPr>
                <w:noProof/>
                <w:webHidden/>
              </w:rPr>
              <w:instrText xml:space="preserve"> PAGEREF _Toc76460944 \h </w:instrText>
            </w:r>
            <w:r>
              <w:rPr>
                <w:noProof/>
                <w:webHidden/>
              </w:rPr>
            </w:r>
            <w:r>
              <w:rPr>
                <w:noProof/>
                <w:webHidden/>
              </w:rPr>
              <w:fldChar w:fldCharType="separate"/>
            </w:r>
            <w:r>
              <w:rPr>
                <w:noProof/>
                <w:webHidden/>
              </w:rPr>
              <w:t>105</w:t>
            </w:r>
            <w:r>
              <w:rPr>
                <w:noProof/>
                <w:webHidden/>
              </w:rPr>
              <w:fldChar w:fldCharType="end"/>
            </w:r>
          </w:hyperlink>
        </w:p>
        <w:p w14:paraId="483D80F9" w14:textId="29ED6B67" w:rsidR="009651D6" w:rsidRDefault="009651D6">
          <w:pPr>
            <w:pStyle w:val="TOC2"/>
            <w:tabs>
              <w:tab w:val="left" w:pos="1050"/>
              <w:tab w:val="right" w:leader="dot" w:pos="8296"/>
            </w:tabs>
            <w:rPr>
              <w:noProof/>
            </w:rPr>
          </w:pPr>
          <w:hyperlink w:anchor="_Toc76460945" w:history="1">
            <w:r w:rsidRPr="00590C1E">
              <w:rPr>
                <w:rStyle w:val="a6"/>
                <w:noProof/>
              </w:rPr>
              <w:t>25.1</w:t>
            </w:r>
            <w:r>
              <w:rPr>
                <w:noProof/>
              </w:rPr>
              <w:tab/>
            </w:r>
            <w:r w:rsidRPr="00590C1E">
              <w:rPr>
                <w:rStyle w:val="a6"/>
                <w:noProof/>
              </w:rPr>
              <w:t>【中危】微软Windows远程桌面协议服务器中间人攻击漏洞</w:t>
            </w:r>
            <w:r>
              <w:rPr>
                <w:noProof/>
                <w:webHidden/>
              </w:rPr>
              <w:tab/>
            </w:r>
            <w:r>
              <w:rPr>
                <w:noProof/>
                <w:webHidden/>
              </w:rPr>
              <w:fldChar w:fldCharType="begin"/>
            </w:r>
            <w:r>
              <w:rPr>
                <w:noProof/>
                <w:webHidden/>
              </w:rPr>
              <w:instrText xml:space="preserve"> PAGEREF _Toc76460945 \h </w:instrText>
            </w:r>
            <w:r>
              <w:rPr>
                <w:noProof/>
                <w:webHidden/>
              </w:rPr>
            </w:r>
            <w:r>
              <w:rPr>
                <w:noProof/>
                <w:webHidden/>
              </w:rPr>
              <w:fldChar w:fldCharType="separate"/>
            </w:r>
            <w:r>
              <w:rPr>
                <w:noProof/>
                <w:webHidden/>
              </w:rPr>
              <w:t>105</w:t>
            </w:r>
            <w:r>
              <w:rPr>
                <w:noProof/>
                <w:webHidden/>
              </w:rPr>
              <w:fldChar w:fldCharType="end"/>
            </w:r>
          </w:hyperlink>
        </w:p>
        <w:p w14:paraId="7A89BDED" w14:textId="567CB15E" w:rsidR="009651D6" w:rsidRDefault="009651D6">
          <w:pPr>
            <w:pStyle w:val="TOC2"/>
            <w:tabs>
              <w:tab w:val="left" w:pos="1050"/>
              <w:tab w:val="right" w:leader="dot" w:pos="8296"/>
            </w:tabs>
            <w:rPr>
              <w:noProof/>
            </w:rPr>
          </w:pPr>
          <w:hyperlink w:anchor="_Toc76460946" w:history="1">
            <w:r w:rsidRPr="00590C1E">
              <w:rPr>
                <w:rStyle w:val="a6"/>
                <w:noProof/>
              </w:rPr>
              <w:t>25.2</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46 \h </w:instrText>
            </w:r>
            <w:r>
              <w:rPr>
                <w:noProof/>
                <w:webHidden/>
              </w:rPr>
            </w:r>
            <w:r>
              <w:rPr>
                <w:noProof/>
                <w:webHidden/>
              </w:rPr>
              <w:fldChar w:fldCharType="separate"/>
            </w:r>
            <w:r>
              <w:rPr>
                <w:noProof/>
                <w:webHidden/>
              </w:rPr>
              <w:t>106</w:t>
            </w:r>
            <w:r>
              <w:rPr>
                <w:noProof/>
                <w:webHidden/>
              </w:rPr>
              <w:fldChar w:fldCharType="end"/>
            </w:r>
          </w:hyperlink>
        </w:p>
        <w:p w14:paraId="11481567" w14:textId="57257BD2" w:rsidR="009651D6" w:rsidRDefault="009651D6">
          <w:pPr>
            <w:pStyle w:val="TOC2"/>
            <w:tabs>
              <w:tab w:val="left" w:pos="1050"/>
              <w:tab w:val="right" w:leader="dot" w:pos="8296"/>
            </w:tabs>
            <w:rPr>
              <w:noProof/>
            </w:rPr>
          </w:pPr>
          <w:hyperlink w:anchor="_Toc76460947" w:history="1">
            <w:r w:rsidRPr="00590C1E">
              <w:rPr>
                <w:rStyle w:val="a6"/>
                <w:noProof/>
              </w:rPr>
              <w:t>25.3</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47 \h </w:instrText>
            </w:r>
            <w:r>
              <w:rPr>
                <w:noProof/>
                <w:webHidden/>
              </w:rPr>
            </w:r>
            <w:r>
              <w:rPr>
                <w:noProof/>
                <w:webHidden/>
              </w:rPr>
              <w:fldChar w:fldCharType="separate"/>
            </w:r>
            <w:r>
              <w:rPr>
                <w:noProof/>
                <w:webHidden/>
              </w:rPr>
              <w:t>106</w:t>
            </w:r>
            <w:r>
              <w:rPr>
                <w:noProof/>
                <w:webHidden/>
              </w:rPr>
              <w:fldChar w:fldCharType="end"/>
            </w:r>
          </w:hyperlink>
        </w:p>
        <w:p w14:paraId="1569BDE7" w14:textId="35167AED" w:rsidR="009651D6" w:rsidRDefault="009651D6">
          <w:pPr>
            <w:pStyle w:val="TOC2"/>
            <w:tabs>
              <w:tab w:val="left" w:pos="1050"/>
              <w:tab w:val="right" w:leader="dot" w:pos="8296"/>
            </w:tabs>
            <w:rPr>
              <w:noProof/>
            </w:rPr>
          </w:pPr>
          <w:hyperlink w:anchor="_Toc76460948" w:history="1">
            <w:r w:rsidRPr="00590C1E">
              <w:rPr>
                <w:rStyle w:val="a6"/>
                <w:noProof/>
              </w:rPr>
              <w:t>25.4</w:t>
            </w:r>
            <w:r>
              <w:rPr>
                <w:noProof/>
              </w:rPr>
              <w:tab/>
            </w:r>
            <w:r w:rsidRPr="00590C1E">
              <w:rPr>
                <w:rStyle w:val="a6"/>
                <w:noProof/>
              </w:rPr>
              <w:t>【中危】终端服务加密级别是中等或低</w:t>
            </w:r>
            <w:r>
              <w:rPr>
                <w:noProof/>
                <w:webHidden/>
              </w:rPr>
              <w:tab/>
            </w:r>
            <w:r>
              <w:rPr>
                <w:noProof/>
                <w:webHidden/>
              </w:rPr>
              <w:fldChar w:fldCharType="begin"/>
            </w:r>
            <w:r>
              <w:rPr>
                <w:noProof/>
                <w:webHidden/>
              </w:rPr>
              <w:instrText xml:space="preserve"> PAGEREF _Toc76460948 \h </w:instrText>
            </w:r>
            <w:r>
              <w:rPr>
                <w:noProof/>
                <w:webHidden/>
              </w:rPr>
            </w:r>
            <w:r>
              <w:rPr>
                <w:noProof/>
                <w:webHidden/>
              </w:rPr>
              <w:fldChar w:fldCharType="separate"/>
            </w:r>
            <w:r>
              <w:rPr>
                <w:noProof/>
                <w:webHidden/>
              </w:rPr>
              <w:t>106</w:t>
            </w:r>
            <w:r>
              <w:rPr>
                <w:noProof/>
                <w:webHidden/>
              </w:rPr>
              <w:fldChar w:fldCharType="end"/>
            </w:r>
          </w:hyperlink>
        </w:p>
        <w:p w14:paraId="14A70436" w14:textId="0C93F753" w:rsidR="009651D6" w:rsidRDefault="009651D6">
          <w:pPr>
            <w:pStyle w:val="TOC2"/>
            <w:tabs>
              <w:tab w:val="left" w:pos="1050"/>
              <w:tab w:val="right" w:leader="dot" w:pos="8296"/>
            </w:tabs>
            <w:rPr>
              <w:noProof/>
            </w:rPr>
          </w:pPr>
          <w:hyperlink w:anchor="_Toc76460949" w:history="1">
            <w:r w:rsidRPr="00590C1E">
              <w:rPr>
                <w:rStyle w:val="a6"/>
                <w:noProof/>
              </w:rPr>
              <w:t>25.5</w:t>
            </w:r>
            <w:r>
              <w:rPr>
                <w:noProof/>
              </w:rPr>
              <w:tab/>
            </w:r>
            <w:r w:rsidRPr="00590C1E">
              <w:rPr>
                <w:rStyle w:val="a6"/>
                <w:noProof/>
              </w:rPr>
              <w:t>【中危】终端服务未使用网络级别身份验证(NLA)</w:t>
            </w:r>
            <w:r>
              <w:rPr>
                <w:noProof/>
                <w:webHidden/>
              </w:rPr>
              <w:tab/>
            </w:r>
            <w:r>
              <w:rPr>
                <w:noProof/>
                <w:webHidden/>
              </w:rPr>
              <w:fldChar w:fldCharType="begin"/>
            </w:r>
            <w:r>
              <w:rPr>
                <w:noProof/>
                <w:webHidden/>
              </w:rPr>
              <w:instrText xml:space="preserve"> PAGEREF _Toc76460949 \h </w:instrText>
            </w:r>
            <w:r>
              <w:rPr>
                <w:noProof/>
                <w:webHidden/>
              </w:rPr>
            </w:r>
            <w:r>
              <w:rPr>
                <w:noProof/>
                <w:webHidden/>
              </w:rPr>
              <w:fldChar w:fldCharType="separate"/>
            </w:r>
            <w:r>
              <w:rPr>
                <w:noProof/>
                <w:webHidden/>
              </w:rPr>
              <w:t>107</w:t>
            </w:r>
            <w:r>
              <w:rPr>
                <w:noProof/>
                <w:webHidden/>
              </w:rPr>
              <w:fldChar w:fldCharType="end"/>
            </w:r>
          </w:hyperlink>
        </w:p>
        <w:p w14:paraId="6659556B" w14:textId="1428DC5D" w:rsidR="009651D6" w:rsidRDefault="009651D6">
          <w:pPr>
            <w:pStyle w:val="TOC2"/>
            <w:tabs>
              <w:tab w:val="left" w:pos="1050"/>
              <w:tab w:val="right" w:leader="dot" w:pos="8296"/>
            </w:tabs>
            <w:rPr>
              <w:noProof/>
            </w:rPr>
          </w:pPr>
          <w:hyperlink w:anchor="_Toc76460950" w:history="1">
            <w:r w:rsidRPr="00590C1E">
              <w:rPr>
                <w:rStyle w:val="a6"/>
                <w:noProof/>
              </w:rPr>
              <w:t>25.6</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50 \h </w:instrText>
            </w:r>
            <w:r>
              <w:rPr>
                <w:noProof/>
                <w:webHidden/>
              </w:rPr>
            </w:r>
            <w:r>
              <w:rPr>
                <w:noProof/>
                <w:webHidden/>
              </w:rPr>
              <w:fldChar w:fldCharType="separate"/>
            </w:r>
            <w:r>
              <w:rPr>
                <w:noProof/>
                <w:webHidden/>
              </w:rPr>
              <w:t>107</w:t>
            </w:r>
            <w:r>
              <w:rPr>
                <w:noProof/>
                <w:webHidden/>
              </w:rPr>
              <w:fldChar w:fldCharType="end"/>
            </w:r>
          </w:hyperlink>
        </w:p>
        <w:p w14:paraId="0C2EE6DB" w14:textId="18C777E7" w:rsidR="009651D6" w:rsidRDefault="009651D6">
          <w:pPr>
            <w:pStyle w:val="TOC2"/>
            <w:tabs>
              <w:tab w:val="left" w:pos="1050"/>
              <w:tab w:val="right" w:leader="dot" w:pos="8296"/>
            </w:tabs>
            <w:rPr>
              <w:noProof/>
            </w:rPr>
          </w:pPr>
          <w:hyperlink w:anchor="_Toc76460951" w:history="1">
            <w:r w:rsidRPr="00590C1E">
              <w:rPr>
                <w:rStyle w:val="a6"/>
                <w:noProof/>
              </w:rPr>
              <w:t>25.7</w:t>
            </w:r>
            <w:r>
              <w:rPr>
                <w:noProof/>
              </w:rPr>
              <w:tab/>
            </w:r>
            <w:r w:rsidRPr="00590C1E">
              <w:rPr>
                <w:rStyle w:val="a6"/>
                <w:noProof/>
              </w:rPr>
              <w:t>【低危】终端服务加密级别不符合FIPS-140</w:t>
            </w:r>
            <w:r>
              <w:rPr>
                <w:noProof/>
                <w:webHidden/>
              </w:rPr>
              <w:tab/>
            </w:r>
            <w:r>
              <w:rPr>
                <w:noProof/>
                <w:webHidden/>
              </w:rPr>
              <w:fldChar w:fldCharType="begin"/>
            </w:r>
            <w:r>
              <w:rPr>
                <w:noProof/>
                <w:webHidden/>
              </w:rPr>
              <w:instrText xml:space="preserve"> PAGEREF _Toc76460951 \h </w:instrText>
            </w:r>
            <w:r>
              <w:rPr>
                <w:noProof/>
                <w:webHidden/>
              </w:rPr>
            </w:r>
            <w:r>
              <w:rPr>
                <w:noProof/>
                <w:webHidden/>
              </w:rPr>
              <w:fldChar w:fldCharType="separate"/>
            </w:r>
            <w:r>
              <w:rPr>
                <w:noProof/>
                <w:webHidden/>
              </w:rPr>
              <w:t>108</w:t>
            </w:r>
            <w:r>
              <w:rPr>
                <w:noProof/>
                <w:webHidden/>
              </w:rPr>
              <w:fldChar w:fldCharType="end"/>
            </w:r>
          </w:hyperlink>
        </w:p>
        <w:p w14:paraId="7E5B1222" w14:textId="01775095" w:rsidR="009651D6" w:rsidRDefault="009651D6">
          <w:pPr>
            <w:pStyle w:val="TOC1"/>
            <w:tabs>
              <w:tab w:val="left" w:pos="1050"/>
              <w:tab w:val="right" w:leader="dot" w:pos="8296"/>
            </w:tabs>
            <w:rPr>
              <w:noProof/>
            </w:rPr>
          </w:pPr>
          <w:hyperlink w:anchor="_Toc76460952" w:history="1">
            <w:r w:rsidRPr="00590C1E">
              <w:rPr>
                <w:rStyle w:val="a6"/>
                <w:noProof/>
              </w:rPr>
              <w:t>二十六.</w:t>
            </w:r>
            <w:r>
              <w:rPr>
                <w:noProof/>
              </w:rPr>
              <w:tab/>
            </w:r>
            <w:r w:rsidRPr="00590C1E">
              <w:rPr>
                <w:rStyle w:val="a6"/>
                <w:noProof/>
              </w:rPr>
              <w:t>【中危】康软体检，LIS服务器（10.10.14.65）</w:t>
            </w:r>
            <w:r>
              <w:rPr>
                <w:noProof/>
                <w:webHidden/>
              </w:rPr>
              <w:tab/>
            </w:r>
            <w:r>
              <w:rPr>
                <w:noProof/>
                <w:webHidden/>
              </w:rPr>
              <w:fldChar w:fldCharType="begin"/>
            </w:r>
            <w:r>
              <w:rPr>
                <w:noProof/>
                <w:webHidden/>
              </w:rPr>
              <w:instrText xml:space="preserve"> PAGEREF _Toc76460952 \h </w:instrText>
            </w:r>
            <w:r>
              <w:rPr>
                <w:noProof/>
                <w:webHidden/>
              </w:rPr>
            </w:r>
            <w:r>
              <w:rPr>
                <w:noProof/>
                <w:webHidden/>
              </w:rPr>
              <w:fldChar w:fldCharType="separate"/>
            </w:r>
            <w:r>
              <w:rPr>
                <w:noProof/>
                <w:webHidden/>
              </w:rPr>
              <w:t>108</w:t>
            </w:r>
            <w:r>
              <w:rPr>
                <w:noProof/>
                <w:webHidden/>
              </w:rPr>
              <w:fldChar w:fldCharType="end"/>
            </w:r>
          </w:hyperlink>
        </w:p>
        <w:p w14:paraId="06D3937F" w14:textId="0C9845BE" w:rsidR="009651D6" w:rsidRDefault="009651D6">
          <w:pPr>
            <w:pStyle w:val="TOC2"/>
            <w:tabs>
              <w:tab w:val="left" w:pos="1050"/>
              <w:tab w:val="right" w:leader="dot" w:pos="8296"/>
            </w:tabs>
            <w:rPr>
              <w:noProof/>
            </w:rPr>
          </w:pPr>
          <w:hyperlink w:anchor="_Toc76460953" w:history="1">
            <w:r w:rsidRPr="00590C1E">
              <w:rPr>
                <w:rStyle w:val="a6"/>
                <w:noProof/>
              </w:rPr>
              <w:t>26.1</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53 \h </w:instrText>
            </w:r>
            <w:r>
              <w:rPr>
                <w:noProof/>
                <w:webHidden/>
              </w:rPr>
            </w:r>
            <w:r>
              <w:rPr>
                <w:noProof/>
                <w:webHidden/>
              </w:rPr>
              <w:fldChar w:fldCharType="separate"/>
            </w:r>
            <w:r>
              <w:rPr>
                <w:noProof/>
                <w:webHidden/>
              </w:rPr>
              <w:t>108</w:t>
            </w:r>
            <w:r>
              <w:rPr>
                <w:noProof/>
                <w:webHidden/>
              </w:rPr>
              <w:fldChar w:fldCharType="end"/>
            </w:r>
          </w:hyperlink>
        </w:p>
        <w:p w14:paraId="7DCE2D66" w14:textId="07ADBFA6" w:rsidR="009651D6" w:rsidRDefault="009651D6">
          <w:pPr>
            <w:pStyle w:val="TOC2"/>
            <w:tabs>
              <w:tab w:val="left" w:pos="1050"/>
              <w:tab w:val="right" w:leader="dot" w:pos="8296"/>
            </w:tabs>
            <w:rPr>
              <w:noProof/>
            </w:rPr>
          </w:pPr>
          <w:hyperlink w:anchor="_Toc76460954" w:history="1">
            <w:r w:rsidRPr="00590C1E">
              <w:rPr>
                <w:rStyle w:val="a6"/>
                <w:noProof/>
              </w:rPr>
              <w:t>26.2</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54 \h </w:instrText>
            </w:r>
            <w:r>
              <w:rPr>
                <w:noProof/>
                <w:webHidden/>
              </w:rPr>
            </w:r>
            <w:r>
              <w:rPr>
                <w:noProof/>
                <w:webHidden/>
              </w:rPr>
              <w:fldChar w:fldCharType="separate"/>
            </w:r>
            <w:r>
              <w:rPr>
                <w:noProof/>
                <w:webHidden/>
              </w:rPr>
              <w:t>108</w:t>
            </w:r>
            <w:r>
              <w:rPr>
                <w:noProof/>
                <w:webHidden/>
              </w:rPr>
              <w:fldChar w:fldCharType="end"/>
            </w:r>
          </w:hyperlink>
        </w:p>
        <w:p w14:paraId="69B0A015" w14:textId="1E2563E2" w:rsidR="009651D6" w:rsidRDefault="009651D6">
          <w:pPr>
            <w:pStyle w:val="TOC2"/>
            <w:tabs>
              <w:tab w:val="left" w:pos="1050"/>
              <w:tab w:val="right" w:leader="dot" w:pos="8296"/>
            </w:tabs>
            <w:rPr>
              <w:noProof/>
            </w:rPr>
          </w:pPr>
          <w:hyperlink w:anchor="_Toc76460955" w:history="1">
            <w:r w:rsidRPr="00590C1E">
              <w:rPr>
                <w:rStyle w:val="a6"/>
                <w:noProof/>
              </w:rPr>
              <w:t>26.3</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55 \h </w:instrText>
            </w:r>
            <w:r>
              <w:rPr>
                <w:noProof/>
                <w:webHidden/>
              </w:rPr>
            </w:r>
            <w:r>
              <w:rPr>
                <w:noProof/>
                <w:webHidden/>
              </w:rPr>
              <w:fldChar w:fldCharType="separate"/>
            </w:r>
            <w:r>
              <w:rPr>
                <w:noProof/>
                <w:webHidden/>
              </w:rPr>
              <w:t>109</w:t>
            </w:r>
            <w:r>
              <w:rPr>
                <w:noProof/>
                <w:webHidden/>
              </w:rPr>
              <w:fldChar w:fldCharType="end"/>
            </w:r>
          </w:hyperlink>
        </w:p>
        <w:p w14:paraId="37FA338D" w14:textId="7D8CFF09" w:rsidR="009651D6" w:rsidRDefault="009651D6">
          <w:pPr>
            <w:pStyle w:val="TOC1"/>
            <w:tabs>
              <w:tab w:val="left" w:pos="1050"/>
              <w:tab w:val="right" w:leader="dot" w:pos="8296"/>
            </w:tabs>
            <w:rPr>
              <w:noProof/>
            </w:rPr>
          </w:pPr>
          <w:hyperlink w:anchor="_Toc76460956" w:history="1">
            <w:r w:rsidRPr="00590C1E">
              <w:rPr>
                <w:rStyle w:val="a6"/>
                <w:noProof/>
              </w:rPr>
              <w:t>二十七.</w:t>
            </w:r>
            <w:r>
              <w:rPr>
                <w:noProof/>
              </w:rPr>
              <w:tab/>
            </w:r>
            <w:r w:rsidRPr="00590C1E">
              <w:rPr>
                <w:rStyle w:val="a6"/>
                <w:noProof/>
              </w:rPr>
              <w:t>【中危】电子病历363视图服务器（10.10.14.86）</w:t>
            </w:r>
            <w:r>
              <w:rPr>
                <w:noProof/>
                <w:webHidden/>
              </w:rPr>
              <w:tab/>
            </w:r>
            <w:r>
              <w:rPr>
                <w:noProof/>
                <w:webHidden/>
              </w:rPr>
              <w:fldChar w:fldCharType="begin"/>
            </w:r>
            <w:r>
              <w:rPr>
                <w:noProof/>
                <w:webHidden/>
              </w:rPr>
              <w:instrText xml:space="preserve"> PAGEREF _Toc76460956 \h </w:instrText>
            </w:r>
            <w:r>
              <w:rPr>
                <w:noProof/>
                <w:webHidden/>
              </w:rPr>
            </w:r>
            <w:r>
              <w:rPr>
                <w:noProof/>
                <w:webHidden/>
              </w:rPr>
              <w:fldChar w:fldCharType="separate"/>
            </w:r>
            <w:r>
              <w:rPr>
                <w:noProof/>
                <w:webHidden/>
              </w:rPr>
              <w:t>109</w:t>
            </w:r>
            <w:r>
              <w:rPr>
                <w:noProof/>
                <w:webHidden/>
              </w:rPr>
              <w:fldChar w:fldCharType="end"/>
            </w:r>
          </w:hyperlink>
        </w:p>
        <w:p w14:paraId="14986D9C" w14:textId="64825AFD" w:rsidR="009651D6" w:rsidRDefault="009651D6">
          <w:pPr>
            <w:pStyle w:val="TOC2"/>
            <w:tabs>
              <w:tab w:val="left" w:pos="1050"/>
              <w:tab w:val="right" w:leader="dot" w:pos="8296"/>
            </w:tabs>
            <w:rPr>
              <w:noProof/>
            </w:rPr>
          </w:pPr>
          <w:hyperlink w:anchor="_Toc76460957" w:history="1">
            <w:r w:rsidRPr="00590C1E">
              <w:rPr>
                <w:rStyle w:val="a6"/>
                <w:noProof/>
              </w:rPr>
              <w:t>27.1</w:t>
            </w:r>
            <w:r>
              <w:rPr>
                <w:noProof/>
              </w:rPr>
              <w:tab/>
            </w:r>
            <w:r w:rsidRPr="00590C1E">
              <w:rPr>
                <w:rStyle w:val="a6"/>
                <w:noProof/>
              </w:rPr>
              <w:t>【中危】允许SSL采用中强度加密</w:t>
            </w:r>
            <w:r>
              <w:rPr>
                <w:noProof/>
                <w:webHidden/>
              </w:rPr>
              <w:tab/>
            </w:r>
            <w:r>
              <w:rPr>
                <w:noProof/>
                <w:webHidden/>
              </w:rPr>
              <w:fldChar w:fldCharType="begin"/>
            </w:r>
            <w:r>
              <w:rPr>
                <w:noProof/>
                <w:webHidden/>
              </w:rPr>
              <w:instrText xml:space="preserve"> PAGEREF _Toc76460957 \h </w:instrText>
            </w:r>
            <w:r>
              <w:rPr>
                <w:noProof/>
                <w:webHidden/>
              </w:rPr>
            </w:r>
            <w:r>
              <w:rPr>
                <w:noProof/>
                <w:webHidden/>
              </w:rPr>
              <w:fldChar w:fldCharType="separate"/>
            </w:r>
            <w:r>
              <w:rPr>
                <w:noProof/>
                <w:webHidden/>
              </w:rPr>
              <w:t>109</w:t>
            </w:r>
            <w:r>
              <w:rPr>
                <w:noProof/>
                <w:webHidden/>
              </w:rPr>
              <w:fldChar w:fldCharType="end"/>
            </w:r>
          </w:hyperlink>
        </w:p>
        <w:p w14:paraId="36B1B4CB" w14:textId="35D5EA6B" w:rsidR="009651D6" w:rsidRDefault="009651D6">
          <w:pPr>
            <w:pStyle w:val="TOC2"/>
            <w:tabs>
              <w:tab w:val="left" w:pos="1050"/>
              <w:tab w:val="right" w:leader="dot" w:pos="8296"/>
            </w:tabs>
            <w:rPr>
              <w:noProof/>
            </w:rPr>
          </w:pPr>
          <w:hyperlink w:anchor="_Toc76460958" w:history="1">
            <w:r w:rsidRPr="00590C1E">
              <w:rPr>
                <w:rStyle w:val="a6"/>
                <w:noProof/>
              </w:rPr>
              <w:t>27.2</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58 \h </w:instrText>
            </w:r>
            <w:r>
              <w:rPr>
                <w:noProof/>
                <w:webHidden/>
              </w:rPr>
            </w:r>
            <w:r>
              <w:rPr>
                <w:noProof/>
                <w:webHidden/>
              </w:rPr>
              <w:fldChar w:fldCharType="separate"/>
            </w:r>
            <w:r>
              <w:rPr>
                <w:noProof/>
                <w:webHidden/>
              </w:rPr>
              <w:t>110</w:t>
            </w:r>
            <w:r>
              <w:rPr>
                <w:noProof/>
                <w:webHidden/>
              </w:rPr>
              <w:fldChar w:fldCharType="end"/>
            </w:r>
          </w:hyperlink>
        </w:p>
        <w:p w14:paraId="5A718F49" w14:textId="5F6B7263" w:rsidR="009651D6" w:rsidRDefault="009651D6">
          <w:pPr>
            <w:pStyle w:val="TOC2"/>
            <w:tabs>
              <w:tab w:val="left" w:pos="1050"/>
              <w:tab w:val="right" w:leader="dot" w:pos="8296"/>
            </w:tabs>
            <w:rPr>
              <w:noProof/>
            </w:rPr>
          </w:pPr>
          <w:hyperlink w:anchor="_Toc76460959" w:history="1">
            <w:r w:rsidRPr="00590C1E">
              <w:rPr>
                <w:rStyle w:val="a6"/>
                <w:noProof/>
              </w:rPr>
              <w:t>27.3</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59 \h </w:instrText>
            </w:r>
            <w:r>
              <w:rPr>
                <w:noProof/>
                <w:webHidden/>
              </w:rPr>
            </w:r>
            <w:r>
              <w:rPr>
                <w:noProof/>
                <w:webHidden/>
              </w:rPr>
              <w:fldChar w:fldCharType="separate"/>
            </w:r>
            <w:r>
              <w:rPr>
                <w:noProof/>
                <w:webHidden/>
              </w:rPr>
              <w:t>110</w:t>
            </w:r>
            <w:r>
              <w:rPr>
                <w:noProof/>
                <w:webHidden/>
              </w:rPr>
              <w:fldChar w:fldCharType="end"/>
            </w:r>
          </w:hyperlink>
        </w:p>
        <w:p w14:paraId="5192BE8F" w14:textId="1FB48EE8" w:rsidR="009651D6" w:rsidRDefault="009651D6">
          <w:pPr>
            <w:pStyle w:val="TOC1"/>
            <w:tabs>
              <w:tab w:val="left" w:pos="1050"/>
              <w:tab w:val="right" w:leader="dot" w:pos="8296"/>
            </w:tabs>
            <w:rPr>
              <w:noProof/>
            </w:rPr>
          </w:pPr>
          <w:hyperlink w:anchor="_Toc76460960" w:history="1">
            <w:r w:rsidRPr="00590C1E">
              <w:rPr>
                <w:rStyle w:val="a6"/>
                <w:noProof/>
              </w:rPr>
              <w:t>二十八.</w:t>
            </w:r>
            <w:r>
              <w:rPr>
                <w:noProof/>
              </w:rPr>
              <w:tab/>
            </w:r>
            <w:r w:rsidRPr="00590C1E">
              <w:rPr>
                <w:rStyle w:val="a6"/>
                <w:noProof/>
              </w:rPr>
              <w:t>【中危】电子病历365视图服务器（10.10.14.88）</w:t>
            </w:r>
            <w:r>
              <w:rPr>
                <w:noProof/>
                <w:webHidden/>
              </w:rPr>
              <w:tab/>
            </w:r>
            <w:r>
              <w:rPr>
                <w:noProof/>
                <w:webHidden/>
              </w:rPr>
              <w:fldChar w:fldCharType="begin"/>
            </w:r>
            <w:r>
              <w:rPr>
                <w:noProof/>
                <w:webHidden/>
              </w:rPr>
              <w:instrText xml:space="preserve"> PAGEREF _Toc76460960 \h </w:instrText>
            </w:r>
            <w:r>
              <w:rPr>
                <w:noProof/>
                <w:webHidden/>
              </w:rPr>
            </w:r>
            <w:r>
              <w:rPr>
                <w:noProof/>
                <w:webHidden/>
              </w:rPr>
              <w:fldChar w:fldCharType="separate"/>
            </w:r>
            <w:r>
              <w:rPr>
                <w:noProof/>
                <w:webHidden/>
              </w:rPr>
              <w:t>110</w:t>
            </w:r>
            <w:r>
              <w:rPr>
                <w:noProof/>
                <w:webHidden/>
              </w:rPr>
              <w:fldChar w:fldCharType="end"/>
            </w:r>
          </w:hyperlink>
        </w:p>
        <w:p w14:paraId="05A54207" w14:textId="6E6EEA48" w:rsidR="009651D6" w:rsidRDefault="009651D6">
          <w:pPr>
            <w:pStyle w:val="TOC2"/>
            <w:tabs>
              <w:tab w:val="left" w:pos="1050"/>
              <w:tab w:val="right" w:leader="dot" w:pos="8296"/>
            </w:tabs>
            <w:rPr>
              <w:noProof/>
            </w:rPr>
          </w:pPr>
          <w:hyperlink w:anchor="_Toc76460961" w:history="1">
            <w:r w:rsidRPr="00590C1E">
              <w:rPr>
                <w:rStyle w:val="a6"/>
                <w:noProof/>
              </w:rPr>
              <w:t>28.1</w:t>
            </w:r>
            <w:r>
              <w:rPr>
                <w:noProof/>
              </w:rPr>
              <w:tab/>
            </w:r>
            <w:r w:rsidRPr="00590C1E">
              <w:rPr>
                <w:rStyle w:val="a6"/>
                <w:noProof/>
              </w:rPr>
              <w:t>【中危】MongoDB没有认证检测服务</w:t>
            </w:r>
            <w:r>
              <w:rPr>
                <w:noProof/>
                <w:webHidden/>
              </w:rPr>
              <w:tab/>
            </w:r>
            <w:r>
              <w:rPr>
                <w:noProof/>
                <w:webHidden/>
              </w:rPr>
              <w:fldChar w:fldCharType="begin"/>
            </w:r>
            <w:r>
              <w:rPr>
                <w:noProof/>
                <w:webHidden/>
              </w:rPr>
              <w:instrText xml:space="preserve"> PAGEREF _Toc76460961 \h </w:instrText>
            </w:r>
            <w:r>
              <w:rPr>
                <w:noProof/>
                <w:webHidden/>
              </w:rPr>
            </w:r>
            <w:r>
              <w:rPr>
                <w:noProof/>
                <w:webHidden/>
              </w:rPr>
              <w:fldChar w:fldCharType="separate"/>
            </w:r>
            <w:r>
              <w:rPr>
                <w:noProof/>
                <w:webHidden/>
              </w:rPr>
              <w:t>110</w:t>
            </w:r>
            <w:r>
              <w:rPr>
                <w:noProof/>
                <w:webHidden/>
              </w:rPr>
              <w:fldChar w:fldCharType="end"/>
            </w:r>
          </w:hyperlink>
        </w:p>
        <w:p w14:paraId="2FE2C45C" w14:textId="161D497A" w:rsidR="009651D6" w:rsidRDefault="009651D6">
          <w:pPr>
            <w:pStyle w:val="TOC2"/>
            <w:tabs>
              <w:tab w:val="left" w:pos="1050"/>
              <w:tab w:val="right" w:leader="dot" w:pos="8296"/>
            </w:tabs>
            <w:rPr>
              <w:noProof/>
            </w:rPr>
          </w:pPr>
          <w:hyperlink w:anchor="_Toc76460962" w:history="1">
            <w:r w:rsidRPr="00590C1E">
              <w:rPr>
                <w:rStyle w:val="a6"/>
                <w:noProof/>
              </w:rPr>
              <w:t>28.2</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62 \h </w:instrText>
            </w:r>
            <w:r>
              <w:rPr>
                <w:noProof/>
                <w:webHidden/>
              </w:rPr>
            </w:r>
            <w:r>
              <w:rPr>
                <w:noProof/>
                <w:webHidden/>
              </w:rPr>
              <w:fldChar w:fldCharType="separate"/>
            </w:r>
            <w:r>
              <w:rPr>
                <w:noProof/>
                <w:webHidden/>
              </w:rPr>
              <w:t>111</w:t>
            </w:r>
            <w:r>
              <w:rPr>
                <w:noProof/>
                <w:webHidden/>
              </w:rPr>
              <w:fldChar w:fldCharType="end"/>
            </w:r>
          </w:hyperlink>
        </w:p>
        <w:p w14:paraId="2993D1A5" w14:textId="4302B38F" w:rsidR="009651D6" w:rsidRDefault="009651D6">
          <w:pPr>
            <w:pStyle w:val="TOC1"/>
            <w:tabs>
              <w:tab w:val="left" w:pos="1050"/>
              <w:tab w:val="right" w:leader="dot" w:pos="8296"/>
            </w:tabs>
            <w:rPr>
              <w:noProof/>
            </w:rPr>
          </w:pPr>
          <w:hyperlink w:anchor="_Toc76460963" w:history="1">
            <w:r w:rsidRPr="00590C1E">
              <w:rPr>
                <w:rStyle w:val="a6"/>
                <w:noProof/>
              </w:rPr>
              <w:t>二十九.</w:t>
            </w:r>
            <w:r>
              <w:rPr>
                <w:noProof/>
              </w:rPr>
              <w:tab/>
            </w:r>
            <w:r w:rsidRPr="00590C1E">
              <w:rPr>
                <w:rStyle w:val="a6"/>
                <w:noProof/>
              </w:rPr>
              <w:t>【中危】电子病历应用服务器（10.10.14.94）</w:t>
            </w:r>
            <w:r>
              <w:rPr>
                <w:noProof/>
                <w:webHidden/>
              </w:rPr>
              <w:tab/>
            </w:r>
            <w:r>
              <w:rPr>
                <w:noProof/>
                <w:webHidden/>
              </w:rPr>
              <w:fldChar w:fldCharType="begin"/>
            </w:r>
            <w:r>
              <w:rPr>
                <w:noProof/>
                <w:webHidden/>
              </w:rPr>
              <w:instrText xml:space="preserve"> PAGEREF _Toc76460963 \h </w:instrText>
            </w:r>
            <w:r>
              <w:rPr>
                <w:noProof/>
                <w:webHidden/>
              </w:rPr>
            </w:r>
            <w:r>
              <w:rPr>
                <w:noProof/>
                <w:webHidden/>
              </w:rPr>
              <w:fldChar w:fldCharType="separate"/>
            </w:r>
            <w:r>
              <w:rPr>
                <w:noProof/>
                <w:webHidden/>
              </w:rPr>
              <w:t>111</w:t>
            </w:r>
            <w:r>
              <w:rPr>
                <w:noProof/>
                <w:webHidden/>
              </w:rPr>
              <w:fldChar w:fldCharType="end"/>
            </w:r>
          </w:hyperlink>
        </w:p>
        <w:p w14:paraId="26DE60B7" w14:textId="51FC27AF" w:rsidR="009651D6" w:rsidRDefault="009651D6">
          <w:pPr>
            <w:pStyle w:val="TOC2"/>
            <w:tabs>
              <w:tab w:val="left" w:pos="1050"/>
              <w:tab w:val="right" w:leader="dot" w:pos="8296"/>
            </w:tabs>
            <w:rPr>
              <w:noProof/>
            </w:rPr>
          </w:pPr>
          <w:hyperlink w:anchor="_Toc76460964" w:history="1">
            <w:r w:rsidRPr="00590C1E">
              <w:rPr>
                <w:rStyle w:val="a6"/>
                <w:noProof/>
              </w:rPr>
              <w:t>29.1</w:t>
            </w:r>
            <w:r>
              <w:rPr>
                <w:noProof/>
              </w:rPr>
              <w:tab/>
            </w:r>
            <w:r w:rsidRPr="00590C1E">
              <w:rPr>
                <w:rStyle w:val="a6"/>
                <w:noProof/>
              </w:rPr>
              <w:t>【中危】微软Windows远程桌面协议服务器中间人攻击漏洞</w:t>
            </w:r>
            <w:r>
              <w:rPr>
                <w:noProof/>
                <w:webHidden/>
              </w:rPr>
              <w:tab/>
            </w:r>
            <w:r>
              <w:rPr>
                <w:noProof/>
                <w:webHidden/>
              </w:rPr>
              <w:fldChar w:fldCharType="begin"/>
            </w:r>
            <w:r>
              <w:rPr>
                <w:noProof/>
                <w:webHidden/>
              </w:rPr>
              <w:instrText xml:space="preserve"> PAGEREF _Toc76460964 \h </w:instrText>
            </w:r>
            <w:r>
              <w:rPr>
                <w:noProof/>
                <w:webHidden/>
              </w:rPr>
            </w:r>
            <w:r>
              <w:rPr>
                <w:noProof/>
                <w:webHidden/>
              </w:rPr>
              <w:fldChar w:fldCharType="separate"/>
            </w:r>
            <w:r>
              <w:rPr>
                <w:noProof/>
                <w:webHidden/>
              </w:rPr>
              <w:t>111</w:t>
            </w:r>
            <w:r>
              <w:rPr>
                <w:noProof/>
                <w:webHidden/>
              </w:rPr>
              <w:fldChar w:fldCharType="end"/>
            </w:r>
          </w:hyperlink>
        </w:p>
        <w:p w14:paraId="3C3101AE" w14:textId="41C23EBC" w:rsidR="009651D6" w:rsidRDefault="009651D6">
          <w:pPr>
            <w:pStyle w:val="TOC2"/>
            <w:tabs>
              <w:tab w:val="left" w:pos="1050"/>
              <w:tab w:val="right" w:leader="dot" w:pos="8296"/>
            </w:tabs>
            <w:rPr>
              <w:noProof/>
            </w:rPr>
          </w:pPr>
          <w:hyperlink w:anchor="_Toc76460965" w:history="1">
            <w:r w:rsidRPr="00590C1E">
              <w:rPr>
                <w:rStyle w:val="a6"/>
                <w:noProof/>
              </w:rPr>
              <w:t>29.2</w:t>
            </w:r>
            <w:r>
              <w:rPr>
                <w:noProof/>
              </w:rPr>
              <w:tab/>
            </w:r>
            <w:r w:rsidRPr="00590C1E">
              <w:rPr>
                <w:rStyle w:val="a6"/>
                <w:noProof/>
              </w:rPr>
              <w:t>【中危】终端服务加密级别是中等或低</w:t>
            </w:r>
            <w:r>
              <w:rPr>
                <w:noProof/>
                <w:webHidden/>
              </w:rPr>
              <w:tab/>
            </w:r>
            <w:r>
              <w:rPr>
                <w:noProof/>
                <w:webHidden/>
              </w:rPr>
              <w:fldChar w:fldCharType="begin"/>
            </w:r>
            <w:r>
              <w:rPr>
                <w:noProof/>
                <w:webHidden/>
              </w:rPr>
              <w:instrText xml:space="preserve"> PAGEREF _Toc76460965 \h </w:instrText>
            </w:r>
            <w:r>
              <w:rPr>
                <w:noProof/>
                <w:webHidden/>
              </w:rPr>
            </w:r>
            <w:r>
              <w:rPr>
                <w:noProof/>
                <w:webHidden/>
              </w:rPr>
              <w:fldChar w:fldCharType="separate"/>
            </w:r>
            <w:r>
              <w:rPr>
                <w:noProof/>
                <w:webHidden/>
              </w:rPr>
              <w:t>112</w:t>
            </w:r>
            <w:r>
              <w:rPr>
                <w:noProof/>
                <w:webHidden/>
              </w:rPr>
              <w:fldChar w:fldCharType="end"/>
            </w:r>
          </w:hyperlink>
        </w:p>
        <w:p w14:paraId="3F1A48B4" w14:textId="26484A68" w:rsidR="009651D6" w:rsidRDefault="009651D6">
          <w:pPr>
            <w:pStyle w:val="TOC2"/>
            <w:tabs>
              <w:tab w:val="left" w:pos="1050"/>
              <w:tab w:val="right" w:leader="dot" w:pos="8296"/>
            </w:tabs>
            <w:rPr>
              <w:noProof/>
            </w:rPr>
          </w:pPr>
          <w:hyperlink w:anchor="_Toc76460966" w:history="1">
            <w:r w:rsidRPr="00590C1E">
              <w:rPr>
                <w:rStyle w:val="a6"/>
                <w:noProof/>
              </w:rPr>
              <w:t>29.3</w:t>
            </w:r>
            <w:r>
              <w:rPr>
                <w:noProof/>
              </w:rPr>
              <w:tab/>
            </w:r>
            <w:r w:rsidRPr="00590C1E">
              <w:rPr>
                <w:rStyle w:val="a6"/>
                <w:noProof/>
              </w:rPr>
              <w:t>【中危】终端服务未使用网络级别身份验证(NLA)</w:t>
            </w:r>
            <w:r>
              <w:rPr>
                <w:noProof/>
                <w:webHidden/>
              </w:rPr>
              <w:tab/>
            </w:r>
            <w:r>
              <w:rPr>
                <w:noProof/>
                <w:webHidden/>
              </w:rPr>
              <w:fldChar w:fldCharType="begin"/>
            </w:r>
            <w:r>
              <w:rPr>
                <w:noProof/>
                <w:webHidden/>
              </w:rPr>
              <w:instrText xml:space="preserve"> PAGEREF _Toc76460966 \h </w:instrText>
            </w:r>
            <w:r>
              <w:rPr>
                <w:noProof/>
                <w:webHidden/>
              </w:rPr>
            </w:r>
            <w:r>
              <w:rPr>
                <w:noProof/>
                <w:webHidden/>
              </w:rPr>
              <w:fldChar w:fldCharType="separate"/>
            </w:r>
            <w:r>
              <w:rPr>
                <w:noProof/>
                <w:webHidden/>
              </w:rPr>
              <w:t>112</w:t>
            </w:r>
            <w:r>
              <w:rPr>
                <w:noProof/>
                <w:webHidden/>
              </w:rPr>
              <w:fldChar w:fldCharType="end"/>
            </w:r>
          </w:hyperlink>
        </w:p>
        <w:p w14:paraId="6E63E8B8" w14:textId="50278F9D" w:rsidR="009651D6" w:rsidRDefault="009651D6">
          <w:pPr>
            <w:pStyle w:val="TOC2"/>
            <w:tabs>
              <w:tab w:val="left" w:pos="1050"/>
              <w:tab w:val="right" w:leader="dot" w:pos="8296"/>
            </w:tabs>
            <w:rPr>
              <w:noProof/>
            </w:rPr>
          </w:pPr>
          <w:hyperlink w:anchor="_Toc76460967" w:history="1">
            <w:r w:rsidRPr="00590C1E">
              <w:rPr>
                <w:rStyle w:val="a6"/>
                <w:noProof/>
              </w:rPr>
              <w:t>29.4</w:t>
            </w:r>
            <w:r>
              <w:rPr>
                <w:noProof/>
              </w:rPr>
              <w:tab/>
            </w:r>
            <w:r w:rsidRPr="00590C1E">
              <w:rPr>
                <w:rStyle w:val="a6"/>
                <w:noProof/>
              </w:rPr>
              <w:t>【低危】终端服务加密级别不符合FIPS-140</w:t>
            </w:r>
            <w:r>
              <w:rPr>
                <w:noProof/>
                <w:webHidden/>
              </w:rPr>
              <w:tab/>
            </w:r>
            <w:r>
              <w:rPr>
                <w:noProof/>
                <w:webHidden/>
              </w:rPr>
              <w:fldChar w:fldCharType="begin"/>
            </w:r>
            <w:r>
              <w:rPr>
                <w:noProof/>
                <w:webHidden/>
              </w:rPr>
              <w:instrText xml:space="preserve"> PAGEREF _Toc76460967 \h </w:instrText>
            </w:r>
            <w:r>
              <w:rPr>
                <w:noProof/>
                <w:webHidden/>
              </w:rPr>
            </w:r>
            <w:r>
              <w:rPr>
                <w:noProof/>
                <w:webHidden/>
              </w:rPr>
              <w:fldChar w:fldCharType="separate"/>
            </w:r>
            <w:r>
              <w:rPr>
                <w:noProof/>
                <w:webHidden/>
              </w:rPr>
              <w:t>113</w:t>
            </w:r>
            <w:r>
              <w:rPr>
                <w:noProof/>
                <w:webHidden/>
              </w:rPr>
              <w:fldChar w:fldCharType="end"/>
            </w:r>
          </w:hyperlink>
        </w:p>
        <w:p w14:paraId="09E3D80D" w14:textId="1CFC66F3" w:rsidR="009651D6" w:rsidRDefault="009651D6">
          <w:pPr>
            <w:pStyle w:val="TOC1"/>
            <w:tabs>
              <w:tab w:val="left" w:pos="840"/>
              <w:tab w:val="right" w:leader="dot" w:pos="8296"/>
            </w:tabs>
            <w:rPr>
              <w:noProof/>
            </w:rPr>
          </w:pPr>
          <w:hyperlink w:anchor="_Toc76460968" w:history="1">
            <w:r w:rsidRPr="00590C1E">
              <w:rPr>
                <w:rStyle w:val="a6"/>
                <w:noProof/>
              </w:rPr>
              <w:t>三十.</w:t>
            </w:r>
            <w:r>
              <w:rPr>
                <w:noProof/>
              </w:rPr>
              <w:tab/>
            </w:r>
            <w:r w:rsidRPr="00590C1E">
              <w:rPr>
                <w:rStyle w:val="a6"/>
                <w:noProof/>
              </w:rPr>
              <w:t>【中危】电子病历应用服务器（10.10.14.95）</w:t>
            </w:r>
            <w:r>
              <w:rPr>
                <w:noProof/>
                <w:webHidden/>
              </w:rPr>
              <w:tab/>
            </w:r>
            <w:r>
              <w:rPr>
                <w:noProof/>
                <w:webHidden/>
              </w:rPr>
              <w:fldChar w:fldCharType="begin"/>
            </w:r>
            <w:r>
              <w:rPr>
                <w:noProof/>
                <w:webHidden/>
              </w:rPr>
              <w:instrText xml:space="preserve"> PAGEREF _Toc76460968 \h </w:instrText>
            </w:r>
            <w:r>
              <w:rPr>
                <w:noProof/>
                <w:webHidden/>
              </w:rPr>
            </w:r>
            <w:r>
              <w:rPr>
                <w:noProof/>
                <w:webHidden/>
              </w:rPr>
              <w:fldChar w:fldCharType="separate"/>
            </w:r>
            <w:r>
              <w:rPr>
                <w:noProof/>
                <w:webHidden/>
              </w:rPr>
              <w:t>113</w:t>
            </w:r>
            <w:r>
              <w:rPr>
                <w:noProof/>
                <w:webHidden/>
              </w:rPr>
              <w:fldChar w:fldCharType="end"/>
            </w:r>
          </w:hyperlink>
        </w:p>
        <w:p w14:paraId="04E43248" w14:textId="20485A7F" w:rsidR="009651D6" w:rsidRDefault="009651D6">
          <w:pPr>
            <w:pStyle w:val="TOC2"/>
            <w:tabs>
              <w:tab w:val="left" w:pos="1050"/>
              <w:tab w:val="right" w:leader="dot" w:pos="8296"/>
            </w:tabs>
            <w:rPr>
              <w:noProof/>
            </w:rPr>
          </w:pPr>
          <w:hyperlink w:anchor="_Toc76460969" w:history="1">
            <w:r w:rsidRPr="00590C1E">
              <w:rPr>
                <w:rStyle w:val="a6"/>
                <w:noProof/>
              </w:rPr>
              <w:t>30.1</w:t>
            </w:r>
            <w:r>
              <w:rPr>
                <w:noProof/>
              </w:rPr>
              <w:tab/>
            </w:r>
            <w:r w:rsidRPr="00590C1E">
              <w:rPr>
                <w:rStyle w:val="a6"/>
                <w:noProof/>
              </w:rPr>
              <w:t>【中危】微软Windows远程桌面协议服务器中间人攻击漏洞</w:t>
            </w:r>
            <w:r>
              <w:rPr>
                <w:noProof/>
                <w:webHidden/>
              </w:rPr>
              <w:tab/>
            </w:r>
            <w:r>
              <w:rPr>
                <w:noProof/>
                <w:webHidden/>
              </w:rPr>
              <w:fldChar w:fldCharType="begin"/>
            </w:r>
            <w:r>
              <w:rPr>
                <w:noProof/>
                <w:webHidden/>
              </w:rPr>
              <w:instrText xml:space="preserve"> PAGEREF _Toc76460969 \h </w:instrText>
            </w:r>
            <w:r>
              <w:rPr>
                <w:noProof/>
                <w:webHidden/>
              </w:rPr>
            </w:r>
            <w:r>
              <w:rPr>
                <w:noProof/>
                <w:webHidden/>
              </w:rPr>
              <w:fldChar w:fldCharType="separate"/>
            </w:r>
            <w:r>
              <w:rPr>
                <w:noProof/>
                <w:webHidden/>
              </w:rPr>
              <w:t>113</w:t>
            </w:r>
            <w:r>
              <w:rPr>
                <w:noProof/>
                <w:webHidden/>
              </w:rPr>
              <w:fldChar w:fldCharType="end"/>
            </w:r>
          </w:hyperlink>
        </w:p>
        <w:p w14:paraId="4169B98A" w14:textId="1BBAFB9B" w:rsidR="009651D6" w:rsidRDefault="009651D6">
          <w:pPr>
            <w:pStyle w:val="TOC2"/>
            <w:tabs>
              <w:tab w:val="left" w:pos="1050"/>
              <w:tab w:val="right" w:leader="dot" w:pos="8296"/>
            </w:tabs>
            <w:rPr>
              <w:noProof/>
            </w:rPr>
          </w:pPr>
          <w:hyperlink w:anchor="_Toc76460970" w:history="1">
            <w:r w:rsidRPr="00590C1E">
              <w:rPr>
                <w:rStyle w:val="a6"/>
                <w:noProof/>
              </w:rPr>
              <w:t>30.2</w:t>
            </w:r>
            <w:r>
              <w:rPr>
                <w:noProof/>
              </w:rPr>
              <w:tab/>
            </w:r>
            <w:r w:rsidRPr="00590C1E">
              <w:rPr>
                <w:rStyle w:val="a6"/>
                <w:noProof/>
              </w:rPr>
              <w:t>【中危】终端服务加密级别是中等或低</w:t>
            </w:r>
            <w:r>
              <w:rPr>
                <w:noProof/>
                <w:webHidden/>
              </w:rPr>
              <w:tab/>
            </w:r>
            <w:r>
              <w:rPr>
                <w:noProof/>
                <w:webHidden/>
              </w:rPr>
              <w:fldChar w:fldCharType="begin"/>
            </w:r>
            <w:r>
              <w:rPr>
                <w:noProof/>
                <w:webHidden/>
              </w:rPr>
              <w:instrText xml:space="preserve"> PAGEREF _Toc76460970 \h </w:instrText>
            </w:r>
            <w:r>
              <w:rPr>
                <w:noProof/>
                <w:webHidden/>
              </w:rPr>
            </w:r>
            <w:r>
              <w:rPr>
                <w:noProof/>
                <w:webHidden/>
              </w:rPr>
              <w:fldChar w:fldCharType="separate"/>
            </w:r>
            <w:r>
              <w:rPr>
                <w:noProof/>
                <w:webHidden/>
              </w:rPr>
              <w:t>114</w:t>
            </w:r>
            <w:r>
              <w:rPr>
                <w:noProof/>
                <w:webHidden/>
              </w:rPr>
              <w:fldChar w:fldCharType="end"/>
            </w:r>
          </w:hyperlink>
        </w:p>
        <w:p w14:paraId="0FFFC49E" w14:textId="17D8450D" w:rsidR="009651D6" w:rsidRDefault="009651D6">
          <w:pPr>
            <w:pStyle w:val="TOC2"/>
            <w:tabs>
              <w:tab w:val="left" w:pos="1050"/>
              <w:tab w:val="right" w:leader="dot" w:pos="8296"/>
            </w:tabs>
            <w:rPr>
              <w:noProof/>
            </w:rPr>
          </w:pPr>
          <w:hyperlink w:anchor="_Toc76460971" w:history="1">
            <w:r w:rsidRPr="00590C1E">
              <w:rPr>
                <w:rStyle w:val="a6"/>
                <w:noProof/>
              </w:rPr>
              <w:t>30.3</w:t>
            </w:r>
            <w:r>
              <w:rPr>
                <w:noProof/>
              </w:rPr>
              <w:tab/>
            </w:r>
            <w:r w:rsidRPr="00590C1E">
              <w:rPr>
                <w:rStyle w:val="a6"/>
                <w:noProof/>
              </w:rPr>
              <w:t>【中危】终端服务未使用网络级别身份验证(NLA)</w:t>
            </w:r>
            <w:r>
              <w:rPr>
                <w:noProof/>
                <w:webHidden/>
              </w:rPr>
              <w:tab/>
            </w:r>
            <w:r>
              <w:rPr>
                <w:noProof/>
                <w:webHidden/>
              </w:rPr>
              <w:fldChar w:fldCharType="begin"/>
            </w:r>
            <w:r>
              <w:rPr>
                <w:noProof/>
                <w:webHidden/>
              </w:rPr>
              <w:instrText xml:space="preserve"> PAGEREF _Toc76460971 \h </w:instrText>
            </w:r>
            <w:r>
              <w:rPr>
                <w:noProof/>
                <w:webHidden/>
              </w:rPr>
            </w:r>
            <w:r>
              <w:rPr>
                <w:noProof/>
                <w:webHidden/>
              </w:rPr>
              <w:fldChar w:fldCharType="separate"/>
            </w:r>
            <w:r>
              <w:rPr>
                <w:noProof/>
                <w:webHidden/>
              </w:rPr>
              <w:t>114</w:t>
            </w:r>
            <w:r>
              <w:rPr>
                <w:noProof/>
                <w:webHidden/>
              </w:rPr>
              <w:fldChar w:fldCharType="end"/>
            </w:r>
          </w:hyperlink>
        </w:p>
        <w:p w14:paraId="6226A0F0" w14:textId="6E5D23D4" w:rsidR="009651D6" w:rsidRDefault="009651D6">
          <w:pPr>
            <w:pStyle w:val="TOC2"/>
            <w:tabs>
              <w:tab w:val="left" w:pos="1050"/>
              <w:tab w:val="right" w:leader="dot" w:pos="8296"/>
            </w:tabs>
            <w:rPr>
              <w:noProof/>
            </w:rPr>
          </w:pPr>
          <w:hyperlink w:anchor="_Toc76460972" w:history="1">
            <w:r w:rsidRPr="00590C1E">
              <w:rPr>
                <w:rStyle w:val="a6"/>
                <w:noProof/>
              </w:rPr>
              <w:t>30.4</w:t>
            </w:r>
            <w:r>
              <w:rPr>
                <w:noProof/>
              </w:rPr>
              <w:tab/>
            </w:r>
            <w:r w:rsidRPr="00590C1E">
              <w:rPr>
                <w:rStyle w:val="a6"/>
                <w:noProof/>
              </w:rPr>
              <w:t>【低危】终端服务加密级别不符合FIPS-140</w:t>
            </w:r>
            <w:r>
              <w:rPr>
                <w:noProof/>
                <w:webHidden/>
              </w:rPr>
              <w:tab/>
            </w:r>
            <w:r>
              <w:rPr>
                <w:noProof/>
                <w:webHidden/>
              </w:rPr>
              <w:fldChar w:fldCharType="begin"/>
            </w:r>
            <w:r>
              <w:rPr>
                <w:noProof/>
                <w:webHidden/>
              </w:rPr>
              <w:instrText xml:space="preserve"> PAGEREF _Toc76460972 \h </w:instrText>
            </w:r>
            <w:r>
              <w:rPr>
                <w:noProof/>
                <w:webHidden/>
              </w:rPr>
            </w:r>
            <w:r>
              <w:rPr>
                <w:noProof/>
                <w:webHidden/>
              </w:rPr>
              <w:fldChar w:fldCharType="separate"/>
            </w:r>
            <w:r>
              <w:rPr>
                <w:noProof/>
                <w:webHidden/>
              </w:rPr>
              <w:t>114</w:t>
            </w:r>
            <w:r>
              <w:rPr>
                <w:noProof/>
                <w:webHidden/>
              </w:rPr>
              <w:fldChar w:fldCharType="end"/>
            </w:r>
          </w:hyperlink>
        </w:p>
        <w:p w14:paraId="7EF8F239" w14:textId="79383DE0" w:rsidR="009651D6" w:rsidRDefault="009651D6">
          <w:pPr>
            <w:pStyle w:val="TOC1"/>
            <w:tabs>
              <w:tab w:val="left" w:pos="1050"/>
              <w:tab w:val="right" w:leader="dot" w:pos="8296"/>
            </w:tabs>
            <w:rPr>
              <w:noProof/>
            </w:rPr>
          </w:pPr>
          <w:hyperlink w:anchor="_Toc76460973" w:history="1">
            <w:r w:rsidRPr="00590C1E">
              <w:rPr>
                <w:rStyle w:val="a6"/>
                <w:noProof/>
              </w:rPr>
              <w:t>三十一.</w:t>
            </w:r>
            <w:r>
              <w:rPr>
                <w:noProof/>
              </w:rPr>
              <w:tab/>
            </w:r>
            <w:r w:rsidRPr="00590C1E">
              <w:rPr>
                <w:rStyle w:val="a6"/>
                <w:noProof/>
              </w:rPr>
              <w:t>【中危】PACS系统（222.222.100.6）</w:t>
            </w:r>
            <w:r>
              <w:rPr>
                <w:noProof/>
                <w:webHidden/>
              </w:rPr>
              <w:tab/>
            </w:r>
            <w:r>
              <w:rPr>
                <w:noProof/>
                <w:webHidden/>
              </w:rPr>
              <w:fldChar w:fldCharType="begin"/>
            </w:r>
            <w:r>
              <w:rPr>
                <w:noProof/>
                <w:webHidden/>
              </w:rPr>
              <w:instrText xml:space="preserve"> PAGEREF _Toc76460973 \h </w:instrText>
            </w:r>
            <w:r>
              <w:rPr>
                <w:noProof/>
                <w:webHidden/>
              </w:rPr>
            </w:r>
            <w:r>
              <w:rPr>
                <w:noProof/>
                <w:webHidden/>
              </w:rPr>
              <w:fldChar w:fldCharType="separate"/>
            </w:r>
            <w:r>
              <w:rPr>
                <w:noProof/>
                <w:webHidden/>
              </w:rPr>
              <w:t>115</w:t>
            </w:r>
            <w:r>
              <w:rPr>
                <w:noProof/>
                <w:webHidden/>
              </w:rPr>
              <w:fldChar w:fldCharType="end"/>
            </w:r>
          </w:hyperlink>
        </w:p>
        <w:p w14:paraId="2F716926" w14:textId="37038928" w:rsidR="009651D6" w:rsidRDefault="009651D6">
          <w:pPr>
            <w:pStyle w:val="TOC2"/>
            <w:tabs>
              <w:tab w:val="left" w:pos="1050"/>
              <w:tab w:val="right" w:leader="dot" w:pos="8296"/>
            </w:tabs>
            <w:rPr>
              <w:noProof/>
            </w:rPr>
          </w:pPr>
          <w:hyperlink w:anchor="_Toc76460974" w:history="1">
            <w:r w:rsidRPr="00590C1E">
              <w:rPr>
                <w:rStyle w:val="a6"/>
                <w:noProof/>
              </w:rPr>
              <w:t>31.1</w:t>
            </w:r>
            <w:r>
              <w:rPr>
                <w:noProof/>
              </w:rPr>
              <w:tab/>
            </w:r>
            <w:r w:rsidRPr="00590C1E">
              <w:rPr>
                <w:rStyle w:val="a6"/>
                <w:noProof/>
              </w:rPr>
              <w:t>【中危】SSL证书签名使用弱强度的哈希算法</w:t>
            </w:r>
            <w:r>
              <w:rPr>
                <w:noProof/>
                <w:webHidden/>
              </w:rPr>
              <w:tab/>
            </w:r>
            <w:r>
              <w:rPr>
                <w:noProof/>
                <w:webHidden/>
              </w:rPr>
              <w:fldChar w:fldCharType="begin"/>
            </w:r>
            <w:r>
              <w:rPr>
                <w:noProof/>
                <w:webHidden/>
              </w:rPr>
              <w:instrText xml:space="preserve"> PAGEREF _Toc76460974 \h </w:instrText>
            </w:r>
            <w:r>
              <w:rPr>
                <w:noProof/>
                <w:webHidden/>
              </w:rPr>
            </w:r>
            <w:r>
              <w:rPr>
                <w:noProof/>
                <w:webHidden/>
              </w:rPr>
              <w:fldChar w:fldCharType="separate"/>
            </w:r>
            <w:r>
              <w:rPr>
                <w:noProof/>
                <w:webHidden/>
              </w:rPr>
              <w:t>115</w:t>
            </w:r>
            <w:r>
              <w:rPr>
                <w:noProof/>
                <w:webHidden/>
              </w:rPr>
              <w:fldChar w:fldCharType="end"/>
            </w:r>
          </w:hyperlink>
        </w:p>
        <w:p w14:paraId="2CDB94C6" w14:textId="583F67F5" w:rsidR="009651D6" w:rsidRDefault="009651D6">
          <w:pPr>
            <w:pStyle w:val="TOC2"/>
            <w:tabs>
              <w:tab w:val="left" w:pos="1050"/>
              <w:tab w:val="right" w:leader="dot" w:pos="8296"/>
            </w:tabs>
            <w:rPr>
              <w:noProof/>
            </w:rPr>
          </w:pPr>
          <w:hyperlink w:anchor="_Toc76460975" w:history="1">
            <w:r w:rsidRPr="00590C1E">
              <w:rPr>
                <w:rStyle w:val="a6"/>
                <w:noProof/>
              </w:rPr>
              <w:t>31.2</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75 \h </w:instrText>
            </w:r>
            <w:r>
              <w:rPr>
                <w:noProof/>
                <w:webHidden/>
              </w:rPr>
            </w:r>
            <w:r>
              <w:rPr>
                <w:noProof/>
                <w:webHidden/>
              </w:rPr>
              <w:fldChar w:fldCharType="separate"/>
            </w:r>
            <w:r>
              <w:rPr>
                <w:noProof/>
                <w:webHidden/>
              </w:rPr>
              <w:t>115</w:t>
            </w:r>
            <w:r>
              <w:rPr>
                <w:noProof/>
                <w:webHidden/>
              </w:rPr>
              <w:fldChar w:fldCharType="end"/>
            </w:r>
          </w:hyperlink>
        </w:p>
        <w:p w14:paraId="7EE72BB8" w14:textId="2483BDDA" w:rsidR="009651D6" w:rsidRDefault="009651D6">
          <w:pPr>
            <w:pStyle w:val="TOC2"/>
            <w:tabs>
              <w:tab w:val="left" w:pos="1050"/>
              <w:tab w:val="right" w:leader="dot" w:pos="8296"/>
            </w:tabs>
            <w:rPr>
              <w:noProof/>
            </w:rPr>
          </w:pPr>
          <w:hyperlink w:anchor="_Toc76460976" w:history="1">
            <w:r w:rsidRPr="00590C1E">
              <w:rPr>
                <w:rStyle w:val="a6"/>
                <w:noProof/>
              </w:rPr>
              <w:t>31.3</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76 \h </w:instrText>
            </w:r>
            <w:r>
              <w:rPr>
                <w:noProof/>
                <w:webHidden/>
              </w:rPr>
            </w:r>
            <w:r>
              <w:rPr>
                <w:noProof/>
                <w:webHidden/>
              </w:rPr>
              <w:fldChar w:fldCharType="separate"/>
            </w:r>
            <w:r>
              <w:rPr>
                <w:noProof/>
                <w:webHidden/>
              </w:rPr>
              <w:t>115</w:t>
            </w:r>
            <w:r>
              <w:rPr>
                <w:noProof/>
                <w:webHidden/>
              </w:rPr>
              <w:fldChar w:fldCharType="end"/>
            </w:r>
          </w:hyperlink>
        </w:p>
        <w:p w14:paraId="0585301A" w14:textId="36A94E5B" w:rsidR="009651D6" w:rsidRDefault="009651D6">
          <w:pPr>
            <w:pStyle w:val="TOC2"/>
            <w:tabs>
              <w:tab w:val="left" w:pos="1050"/>
              <w:tab w:val="right" w:leader="dot" w:pos="8296"/>
            </w:tabs>
            <w:rPr>
              <w:noProof/>
            </w:rPr>
          </w:pPr>
          <w:hyperlink w:anchor="_Toc76460977" w:history="1">
            <w:r w:rsidRPr="00590C1E">
              <w:rPr>
                <w:rStyle w:val="a6"/>
                <w:noProof/>
              </w:rPr>
              <w:t>31.4</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77 \h </w:instrText>
            </w:r>
            <w:r>
              <w:rPr>
                <w:noProof/>
                <w:webHidden/>
              </w:rPr>
            </w:r>
            <w:r>
              <w:rPr>
                <w:noProof/>
                <w:webHidden/>
              </w:rPr>
              <w:fldChar w:fldCharType="separate"/>
            </w:r>
            <w:r>
              <w:rPr>
                <w:noProof/>
                <w:webHidden/>
              </w:rPr>
              <w:t>116</w:t>
            </w:r>
            <w:r>
              <w:rPr>
                <w:noProof/>
                <w:webHidden/>
              </w:rPr>
              <w:fldChar w:fldCharType="end"/>
            </w:r>
          </w:hyperlink>
        </w:p>
        <w:p w14:paraId="61930B78" w14:textId="7A7EF6D2" w:rsidR="009651D6" w:rsidRDefault="009651D6">
          <w:pPr>
            <w:pStyle w:val="TOC2"/>
            <w:tabs>
              <w:tab w:val="left" w:pos="1050"/>
              <w:tab w:val="right" w:leader="dot" w:pos="8296"/>
            </w:tabs>
            <w:rPr>
              <w:noProof/>
            </w:rPr>
          </w:pPr>
          <w:hyperlink w:anchor="_Toc76460978" w:history="1">
            <w:r w:rsidRPr="00590C1E">
              <w:rPr>
                <w:rStyle w:val="a6"/>
                <w:noProof/>
              </w:rPr>
              <w:t>31.5</w:t>
            </w:r>
            <w:r>
              <w:rPr>
                <w:noProof/>
              </w:rPr>
              <w:tab/>
            </w:r>
            <w:r w:rsidRPr="00590C1E">
              <w:rPr>
                <w:rStyle w:val="a6"/>
                <w:noProof/>
              </w:rPr>
              <w:t>【中危】JQuery 1.2&lt;3.5.0多个XSS</w:t>
            </w:r>
            <w:r>
              <w:rPr>
                <w:noProof/>
                <w:webHidden/>
              </w:rPr>
              <w:tab/>
            </w:r>
            <w:r>
              <w:rPr>
                <w:noProof/>
                <w:webHidden/>
              </w:rPr>
              <w:fldChar w:fldCharType="begin"/>
            </w:r>
            <w:r>
              <w:rPr>
                <w:noProof/>
                <w:webHidden/>
              </w:rPr>
              <w:instrText xml:space="preserve"> PAGEREF _Toc76460978 \h </w:instrText>
            </w:r>
            <w:r>
              <w:rPr>
                <w:noProof/>
                <w:webHidden/>
              </w:rPr>
            </w:r>
            <w:r>
              <w:rPr>
                <w:noProof/>
                <w:webHidden/>
              </w:rPr>
              <w:fldChar w:fldCharType="separate"/>
            </w:r>
            <w:r>
              <w:rPr>
                <w:noProof/>
                <w:webHidden/>
              </w:rPr>
              <w:t>116</w:t>
            </w:r>
            <w:r>
              <w:rPr>
                <w:noProof/>
                <w:webHidden/>
              </w:rPr>
              <w:fldChar w:fldCharType="end"/>
            </w:r>
          </w:hyperlink>
        </w:p>
        <w:p w14:paraId="612BD302" w14:textId="4652F2D7" w:rsidR="009651D6" w:rsidRDefault="009651D6">
          <w:pPr>
            <w:pStyle w:val="TOC1"/>
            <w:tabs>
              <w:tab w:val="left" w:pos="1050"/>
              <w:tab w:val="right" w:leader="dot" w:pos="8296"/>
            </w:tabs>
            <w:rPr>
              <w:noProof/>
            </w:rPr>
          </w:pPr>
          <w:hyperlink w:anchor="_Toc76460979" w:history="1">
            <w:r w:rsidRPr="00590C1E">
              <w:rPr>
                <w:rStyle w:val="a6"/>
                <w:noProof/>
              </w:rPr>
              <w:t>三十二.</w:t>
            </w:r>
            <w:r>
              <w:rPr>
                <w:noProof/>
              </w:rPr>
              <w:tab/>
            </w:r>
            <w:r w:rsidRPr="00590C1E">
              <w:rPr>
                <w:rStyle w:val="a6"/>
                <w:noProof/>
              </w:rPr>
              <w:t>【中危】OA系统（222.222.222.50）</w:t>
            </w:r>
            <w:r>
              <w:rPr>
                <w:noProof/>
                <w:webHidden/>
              </w:rPr>
              <w:tab/>
            </w:r>
            <w:r>
              <w:rPr>
                <w:noProof/>
                <w:webHidden/>
              </w:rPr>
              <w:fldChar w:fldCharType="begin"/>
            </w:r>
            <w:r>
              <w:rPr>
                <w:noProof/>
                <w:webHidden/>
              </w:rPr>
              <w:instrText xml:space="preserve"> PAGEREF _Toc76460979 \h </w:instrText>
            </w:r>
            <w:r>
              <w:rPr>
                <w:noProof/>
                <w:webHidden/>
              </w:rPr>
            </w:r>
            <w:r>
              <w:rPr>
                <w:noProof/>
                <w:webHidden/>
              </w:rPr>
              <w:fldChar w:fldCharType="separate"/>
            </w:r>
            <w:r>
              <w:rPr>
                <w:noProof/>
                <w:webHidden/>
              </w:rPr>
              <w:t>117</w:t>
            </w:r>
            <w:r>
              <w:rPr>
                <w:noProof/>
                <w:webHidden/>
              </w:rPr>
              <w:fldChar w:fldCharType="end"/>
            </w:r>
          </w:hyperlink>
        </w:p>
        <w:p w14:paraId="694ADA73" w14:textId="7201ECFC" w:rsidR="009651D6" w:rsidRDefault="009651D6">
          <w:pPr>
            <w:pStyle w:val="TOC2"/>
            <w:tabs>
              <w:tab w:val="left" w:pos="1050"/>
              <w:tab w:val="right" w:leader="dot" w:pos="8296"/>
            </w:tabs>
            <w:rPr>
              <w:noProof/>
            </w:rPr>
          </w:pPr>
          <w:hyperlink w:anchor="_Toc76460980" w:history="1">
            <w:r w:rsidRPr="00590C1E">
              <w:rPr>
                <w:rStyle w:val="a6"/>
                <w:noProof/>
              </w:rPr>
              <w:t>32.1</w:t>
            </w:r>
            <w:r>
              <w:rPr>
                <w:noProof/>
              </w:rPr>
              <w:tab/>
            </w:r>
            <w:r w:rsidRPr="00590C1E">
              <w:rPr>
                <w:rStyle w:val="a6"/>
                <w:noProof/>
              </w:rPr>
              <w:t>【中危】SSL证书不被信任</w:t>
            </w:r>
            <w:r>
              <w:rPr>
                <w:noProof/>
                <w:webHidden/>
              </w:rPr>
              <w:tab/>
            </w:r>
            <w:r>
              <w:rPr>
                <w:noProof/>
                <w:webHidden/>
              </w:rPr>
              <w:fldChar w:fldCharType="begin"/>
            </w:r>
            <w:r>
              <w:rPr>
                <w:noProof/>
                <w:webHidden/>
              </w:rPr>
              <w:instrText xml:space="preserve"> PAGEREF _Toc76460980 \h </w:instrText>
            </w:r>
            <w:r>
              <w:rPr>
                <w:noProof/>
                <w:webHidden/>
              </w:rPr>
            </w:r>
            <w:r>
              <w:rPr>
                <w:noProof/>
                <w:webHidden/>
              </w:rPr>
              <w:fldChar w:fldCharType="separate"/>
            </w:r>
            <w:r>
              <w:rPr>
                <w:noProof/>
                <w:webHidden/>
              </w:rPr>
              <w:t>117</w:t>
            </w:r>
            <w:r>
              <w:rPr>
                <w:noProof/>
                <w:webHidden/>
              </w:rPr>
              <w:fldChar w:fldCharType="end"/>
            </w:r>
          </w:hyperlink>
        </w:p>
        <w:p w14:paraId="77AB6F1A" w14:textId="17C40F4C" w:rsidR="009651D6" w:rsidRDefault="009651D6">
          <w:pPr>
            <w:pStyle w:val="TOC2"/>
            <w:tabs>
              <w:tab w:val="left" w:pos="1050"/>
              <w:tab w:val="right" w:leader="dot" w:pos="8296"/>
            </w:tabs>
            <w:rPr>
              <w:noProof/>
            </w:rPr>
          </w:pPr>
          <w:hyperlink w:anchor="_Toc76460981" w:history="1">
            <w:r w:rsidRPr="00590C1E">
              <w:rPr>
                <w:rStyle w:val="a6"/>
                <w:noProof/>
              </w:rPr>
              <w:t>32.2</w:t>
            </w:r>
            <w:r>
              <w:rPr>
                <w:noProof/>
              </w:rPr>
              <w:tab/>
            </w:r>
            <w:r w:rsidRPr="00590C1E">
              <w:rPr>
                <w:rStyle w:val="a6"/>
                <w:noProof/>
              </w:rPr>
              <w:t>【中危】SSL自签名证书</w:t>
            </w:r>
            <w:r>
              <w:rPr>
                <w:noProof/>
                <w:webHidden/>
              </w:rPr>
              <w:tab/>
            </w:r>
            <w:r>
              <w:rPr>
                <w:noProof/>
                <w:webHidden/>
              </w:rPr>
              <w:fldChar w:fldCharType="begin"/>
            </w:r>
            <w:r>
              <w:rPr>
                <w:noProof/>
                <w:webHidden/>
              </w:rPr>
              <w:instrText xml:space="preserve"> PAGEREF _Toc76460981 \h </w:instrText>
            </w:r>
            <w:r>
              <w:rPr>
                <w:noProof/>
                <w:webHidden/>
              </w:rPr>
            </w:r>
            <w:r>
              <w:rPr>
                <w:noProof/>
                <w:webHidden/>
              </w:rPr>
              <w:fldChar w:fldCharType="separate"/>
            </w:r>
            <w:r>
              <w:rPr>
                <w:noProof/>
                <w:webHidden/>
              </w:rPr>
              <w:t>117</w:t>
            </w:r>
            <w:r>
              <w:rPr>
                <w:noProof/>
                <w:webHidden/>
              </w:rPr>
              <w:fldChar w:fldCharType="end"/>
            </w:r>
          </w:hyperlink>
        </w:p>
        <w:p w14:paraId="06D225EB" w14:textId="7C7AB3CD" w:rsidR="009651D6" w:rsidRDefault="009651D6">
          <w:pPr>
            <w:pStyle w:val="TOC2"/>
            <w:tabs>
              <w:tab w:val="left" w:pos="1050"/>
              <w:tab w:val="right" w:leader="dot" w:pos="8296"/>
            </w:tabs>
            <w:rPr>
              <w:noProof/>
            </w:rPr>
          </w:pPr>
          <w:hyperlink w:anchor="_Toc76460982" w:history="1">
            <w:r w:rsidRPr="00590C1E">
              <w:rPr>
                <w:rStyle w:val="a6"/>
                <w:noProof/>
              </w:rPr>
              <w:t>32.3</w:t>
            </w:r>
            <w:r>
              <w:rPr>
                <w:noProof/>
              </w:rPr>
              <w:tab/>
            </w:r>
            <w:r w:rsidRPr="00590C1E">
              <w:rPr>
                <w:rStyle w:val="a6"/>
                <w:noProof/>
              </w:rPr>
              <w:t>【中危】SMB数字签名通信禁用</w:t>
            </w:r>
            <w:r>
              <w:rPr>
                <w:noProof/>
                <w:webHidden/>
              </w:rPr>
              <w:tab/>
            </w:r>
            <w:r>
              <w:rPr>
                <w:noProof/>
                <w:webHidden/>
              </w:rPr>
              <w:fldChar w:fldCharType="begin"/>
            </w:r>
            <w:r>
              <w:rPr>
                <w:noProof/>
                <w:webHidden/>
              </w:rPr>
              <w:instrText xml:space="preserve"> PAGEREF _Toc76460982 \h </w:instrText>
            </w:r>
            <w:r>
              <w:rPr>
                <w:noProof/>
                <w:webHidden/>
              </w:rPr>
            </w:r>
            <w:r>
              <w:rPr>
                <w:noProof/>
                <w:webHidden/>
              </w:rPr>
              <w:fldChar w:fldCharType="separate"/>
            </w:r>
            <w:r>
              <w:rPr>
                <w:noProof/>
                <w:webHidden/>
              </w:rPr>
              <w:t>117</w:t>
            </w:r>
            <w:r>
              <w:rPr>
                <w:noProof/>
                <w:webHidden/>
              </w:rPr>
              <w:fldChar w:fldCharType="end"/>
            </w:r>
          </w:hyperlink>
        </w:p>
        <w:p w14:paraId="47056A62" w14:textId="56AD466A" w:rsidR="009651D6" w:rsidRDefault="009651D6">
          <w:pPr>
            <w:pStyle w:val="TOC2"/>
            <w:tabs>
              <w:tab w:val="left" w:pos="1050"/>
              <w:tab w:val="right" w:leader="dot" w:pos="8296"/>
            </w:tabs>
            <w:rPr>
              <w:noProof/>
            </w:rPr>
          </w:pPr>
          <w:hyperlink w:anchor="_Toc76460983" w:history="1">
            <w:r w:rsidRPr="00590C1E">
              <w:rPr>
                <w:rStyle w:val="a6"/>
                <w:noProof/>
              </w:rPr>
              <w:t>32.4</w:t>
            </w:r>
            <w:r>
              <w:rPr>
                <w:noProof/>
              </w:rPr>
              <w:tab/>
            </w:r>
            <w:r w:rsidRPr="00590C1E">
              <w:rPr>
                <w:rStyle w:val="a6"/>
                <w:noProof/>
              </w:rPr>
              <w:t>【中危】TLS版本1.0协议检测</w:t>
            </w:r>
            <w:r>
              <w:rPr>
                <w:noProof/>
                <w:webHidden/>
              </w:rPr>
              <w:tab/>
            </w:r>
            <w:r>
              <w:rPr>
                <w:noProof/>
                <w:webHidden/>
              </w:rPr>
              <w:fldChar w:fldCharType="begin"/>
            </w:r>
            <w:r>
              <w:rPr>
                <w:noProof/>
                <w:webHidden/>
              </w:rPr>
              <w:instrText xml:space="preserve"> PAGEREF _Toc76460983 \h </w:instrText>
            </w:r>
            <w:r>
              <w:rPr>
                <w:noProof/>
                <w:webHidden/>
              </w:rPr>
            </w:r>
            <w:r>
              <w:rPr>
                <w:noProof/>
                <w:webHidden/>
              </w:rPr>
              <w:fldChar w:fldCharType="separate"/>
            </w:r>
            <w:r>
              <w:rPr>
                <w:noProof/>
                <w:webHidden/>
              </w:rPr>
              <w:t>118</w:t>
            </w:r>
            <w:r>
              <w:rPr>
                <w:noProof/>
                <w:webHidden/>
              </w:rPr>
              <w:fldChar w:fldCharType="end"/>
            </w:r>
          </w:hyperlink>
        </w:p>
        <w:p w14:paraId="35CF0C6A" w14:textId="1B5AD11E" w:rsidR="009651D6" w:rsidRDefault="009651D6">
          <w:pPr>
            <w:pStyle w:val="TOC1"/>
            <w:tabs>
              <w:tab w:val="left" w:pos="1050"/>
              <w:tab w:val="right" w:leader="dot" w:pos="8296"/>
            </w:tabs>
            <w:rPr>
              <w:noProof/>
            </w:rPr>
          </w:pPr>
          <w:hyperlink w:anchor="_Toc76460984" w:history="1">
            <w:r w:rsidRPr="00590C1E">
              <w:rPr>
                <w:rStyle w:val="a6"/>
                <w:noProof/>
              </w:rPr>
              <w:t>三十三.</w:t>
            </w:r>
            <w:r>
              <w:rPr>
                <w:noProof/>
              </w:rPr>
              <w:tab/>
            </w:r>
            <w:r w:rsidRPr="00590C1E">
              <w:rPr>
                <w:rStyle w:val="a6"/>
                <w:noProof/>
              </w:rPr>
              <w:t>【低危】电子病历360视图服务器（10.10.14.83）</w:t>
            </w:r>
            <w:r>
              <w:rPr>
                <w:noProof/>
                <w:webHidden/>
              </w:rPr>
              <w:tab/>
            </w:r>
            <w:r>
              <w:rPr>
                <w:noProof/>
                <w:webHidden/>
              </w:rPr>
              <w:fldChar w:fldCharType="begin"/>
            </w:r>
            <w:r>
              <w:rPr>
                <w:noProof/>
                <w:webHidden/>
              </w:rPr>
              <w:instrText xml:space="preserve"> PAGEREF _Toc76460984 \h </w:instrText>
            </w:r>
            <w:r>
              <w:rPr>
                <w:noProof/>
                <w:webHidden/>
              </w:rPr>
            </w:r>
            <w:r>
              <w:rPr>
                <w:noProof/>
                <w:webHidden/>
              </w:rPr>
              <w:fldChar w:fldCharType="separate"/>
            </w:r>
            <w:r>
              <w:rPr>
                <w:noProof/>
                <w:webHidden/>
              </w:rPr>
              <w:t>118</w:t>
            </w:r>
            <w:r>
              <w:rPr>
                <w:noProof/>
                <w:webHidden/>
              </w:rPr>
              <w:fldChar w:fldCharType="end"/>
            </w:r>
          </w:hyperlink>
        </w:p>
        <w:p w14:paraId="631C1E0A" w14:textId="37ED1437" w:rsidR="009651D6" w:rsidRDefault="009651D6">
          <w:pPr>
            <w:pStyle w:val="TOC2"/>
            <w:tabs>
              <w:tab w:val="left" w:pos="1050"/>
              <w:tab w:val="right" w:leader="dot" w:pos="8296"/>
            </w:tabs>
            <w:rPr>
              <w:noProof/>
            </w:rPr>
          </w:pPr>
          <w:hyperlink w:anchor="_Toc76460985" w:history="1">
            <w:r w:rsidRPr="00590C1E">
              <w:rPr>
                <w:rStyle w:val="a6"/>
                <w:noProof/>
              </w:rPr>
              <w:t>33.1</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85 \h </w:instrText>
            </w:r>
            <w:r>
              <w:rPr>
                <w:noProof/>
                <w:webHidden/>
              </w:rPr>
            </w:r>
            <w:r>
              <w:rPr>
                <w:noProof/>
                <w:webHidden/>
              </w:rPr>
              <w:fldChar w:fldCharType="separate"/>
            </w:r>
            <w:r>
              <w:rPr>
                <w:noProof/>
                <w:webHidden/>
              </w:rPr>
              <w:t>118</w:t>
            </w:r>
            <w:r>
              <w:rPr>
                <w:noProof/>
                <w:webHidden/>
              </w:rPr>
              <w:fldChar w:fldCharType="end"/>
            </w:r>
          </w:hyperlink>
        </w:p>
        <w:p w14:paraId="48B9562D" w14:textId="7DD5CF36" w:rsidR="009651D6" w:rsidRDefault="009651D6">
          <w:pPr>
            <w:pStyle w:val="TOC1"/>
            <w:tabs>
              <w:tab w:val="left" w:pos="1050"/>
              <w:tab w:val="right" w:leader="dot" w:pos="8296"/>
            </w:tabs>
            <w:rPr>
              <w:noProof/>
            </w:rPr>
          </w:pPr>
          <w:hyperlink w:anchor="_Toc76460986" w:history="1">
            <w:r w:rsidRPr="00590C1E">
              <w:rPr>
                <w:rStyle w:val="a6"/>
                <w:noProof/>
              </w:rPr>
              <w:t>三十四.</w:t>
            </w:r>
            <w:r>
              <w:rPr>
                <w:noProof/>
              </w:rPr>
              <w:tab/>
            </w:r>
            <w:r w:rsidRPr="00590C1E">
              <w:rPr>
                <w:rStyle w:val="a6"/>
                <w:noProof/>
              </w:rPr>
              <w:t>【低危】电子病历361视图服务器（10.10.14.84）</w:t>
            </w:r>
            <w:r>
              <w:rPr>
                <w:noProof/>
                <w:webHidden/>
              </w:rPr>
              <w:tab/>
            </w:r>
            <w:r>
              <w:rPr>
                <w:noProof/>
                <w:webHidden/>
              </w:rPr>
              <w:fldChar w:fldCharType="begin"/>
            </w:r>
            <w:r>
              <w:rPr>
                <w:noProof/>
                <w:webHidden/>
              </w:rPr>
              <w:instrText xml:space="preserve"> PAGEREF _Toc76460986 \h </w:instrText>
            </w:r>
            <w:r>
              <w:rPr>
                <w:noProof/>
                <w:webHidden/>
              </w:rPr>
            </w:r>
            <w:r>
              <w:rPr>
                <w:noProof/>
                <w:webHidden/>
              </w:rPr>
              <w:fldChar w:fldCharType="separate"/>
            </w:r>
            <w:r>
              <w:rPr>
                <w:noProof/>
                <w:webHidden/>
              </w:rPr>
              <w:t>119</w:t>
            </w:r>
            <w:r>
              <w:rPr>
                <w:noProof/>
                <w:webHidden/>
              </w:rPr>
              <w:fldChar w:fldCharType="end"/>
            </w:r>
          </w:hyperlink>
        </w:p>
        <w:p w14:paraId="092BCF72" w14:textId="475C6783" w:rsidR="009651D6" w:rsidRDefault="009651D6">
          <w:pPr>
            <w:pStyle w:val="TOC2"/>
            <w:tabs>
              <w:tab w:val="left" w:pos="1050"/>
              <w:tab w:val="right" w:leader="dot" w:pos="8296"/>
            </w:tabs>
            <w:rPr>
              <w:noProof/>
            </w:rPr>
          </w:pPr>
          <w:hyperlink w:anchor="_Toc76460987" w:history="1">
            <w:r w:rsidRPr="00590C1E">
              <w:rPr>
                <w:rStyle w:val="a6"/>
                <w:noProof/>
              </w:rPr>
              <w:t>34.1</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87 \h </w:instrText>
            </w:r>
            <w:r>
              <w:rPr>
                <w:noProof/>
                <w:webHidden/>
              </w:rPr>
            </w:r>
            <w:r>
              <w:rPr>
                <w:noProof/>
                <w:webHidden/>
              </w:rPr>
              <w:fldChar w:fldCharType="separate"/>
            </w:r>
            <w:r>
              <w:rPr>
                <w:noProof/>
                <w:webHidden/>
              </w:rPr>
              <w:t>119</w:t>
            </w:r>
            <w:r>
              <w:rPr>
                <w:noProof/>
                <w:webHidden/>
              </w:rPr>
              <w:fldChar w:fldCharType="end"/>
            </w:r>
          </w:hyperlink>
        </w:p>
        <w:p w14:paraId="70C20CBF" w14:textId="726A063F" w:rsidR="009651D6" w:rsidRDefault="009651D6">
          <w:pPr>
            <w:pStyle w:val="TOC1"/>
            <w:tabs>
              <w:tab w:val="left" w:pos="1050"/>
              <w:tab w:val="right" w:leader="dot" w:pos="8296"/>
            </w:tabs>
            <w:rPr>
              <w:noProof/>
            </w:rPr>
          </w:pPr>
          <w:hyperlink w:anchor="_Toc76460988" w:history="1">
            <w:r w:rsidRPr="00590C1E">
              <w:rPr>
                <w:rStyle w:val="a6"/>
                <w:noProof/>
              </w:rPr>
              <w:t>三十五.</w:t>
            </w:r>
            <w:r>
              <w:rPr>
                <w:noProof/>
              </w:rPr>
              <w:tab/>
            </w:r>
            <w:r w:rsidRPr="00590C1E">
              <w:rPr>
                <w:rStyle w:val="a6"/>
                <w:noProof/>
              </w:rPr>
              <w:t>【低危】电子病历362视图服务器（10.10.14.85）</w:t>
            </w:r>
            <w:r>
              <w:rPr>
                <w:noProof/>
                <w:webHidden/>
              </w:rPr>
              <w:tab/>
            </w:r>
            <w:r>
              <w:rPr>
                <w:noProof/>
                <w:webHidden/>
              </w:rPr>
              <w:fldChar w:fldCharType="begin"/>
            </w:r>
            <w:r>
              <w:rPr>
                <w:noProof/>
                <w:webHidden/>
              </w:rPr>
              <w:instrText xml:space="preserve"> PAGEREF _Toc76460988 \h </w:instrText>
            </w:r>
            <w:r>
              <w:rPr>
                <w:noProof/>
                <w:webHidden/>
              </w:rPr>
            </w:r>
            <w:r>
              <w:rPr>
                <w:noProof/>
                <w:webHidden/>
              </w:rPr>
              <w:fldChar w:fldCharType="separate"/>
            </w:r>
            <w:r>
              <w:rPr>
                <w:noProof/>
                <w:webHidden/>
              </w:rPr>
              <w:t>119</w:t>
            </w:r>
            <w:r>
              <w:rPr>
                <w:noProof/>
                <w:webHidden/>
              </w:rPr>
              <w:fldChar w:fldCharType="end"/>
            </w:r>
          </w:hyperlink>
        </w:p>
        <w:p w14:paraId="5F6FEE66" w14:textId="6F9C5681" w:rsidR="009651D6" w:rsidRDefault="009651D6">
          <w:pPr>
            <w:pStyle w:val="TOC2"/>
            <w:tabs>
              <w:tab w:val="left" w:pos="1050"/>
              <w:tab w:val="right" w:leader="dot" w:pos="8296"/>
            </w:tabs>
            <w:rPr>
              <w:noProof/>
            </w:rPr>
          </w:pPr>
          <w:hyperlink w:anchor="_Toc76460989" w:history="1">
            <w:r w:rsidRPr="00590C1E">
              <w:rPr>
                <w:rStyle w:val="a6"/>
                <w:noProof/>
              </w:rPr>
              <w:t>35.1</w:t>
            </w:r>
            <w:r>
              <w:rPr>
                <w:noProof/>
              </w:rPr>
              <w:tab/>
            </w:r>
            <w:r w:rsidRPr="00590C1E">
              <w:rPr>
                <w:rStyle w:val="a6"/>
                <w:noProof/>
              </w:rPr>
              <w:t>【低危】SSH服务器CBC模式密码已启用</w:t>
            </w:r>
            <w:r>
              <w:rPr>
                <w:noProof/>
                <w:webHidden/>
              </w:rPr>
              <w:tab/>
            </w:r>
            <w:r>
              <w:rPr>
                <w:noProof/>
                <w:webHidden/>
              </w:rPr>
              <w:fldChar w:fldCharType="begin"/>
            </w:r>
            <w:r>
              <w:rPr>
                <w:noProof/>
                <w:webHidden/>
              </w:rPr>
              <w:instrText xml:space="preserve"> PAGEREF _Toc76460989 \h </w:instrText>
            </w:r>
            <w:r>
              <w:rPr>
                <w:noProof/>
                <w:webHidden/>
              </w:rPr>
            </w:r>
            <w:r>
              <w:rPr>
                <w:noProof/>
                <w:webHidden/>
              </w:rPr>
              <w:fldChar w:fldCharType="separate"/>
            </w:r>
            <w:r>
              <w:rPr>
                <w:noProof/>
                <w:webHidden/>
              </w:rPr>
              <w:t>119</w:t>
            </w:r>
            <w:r>
              <w:rPr>
                <w:noProof/>
                <w:webHidden/>
              </w:rPr>
              <w:fldChar w:fldCharType="end"/>
            </w:r>
          </w:hyperlink>
        </w:p>
        <w:p w14:paraId="391FFB6A" w14:textId="6419B85D" w:rsidR="001A7F86" w:rsidRDefault="001A7F86">
          <w:r>
            <w:rPr>
              <w:b/>
              <w:bCs/>
              <w:lang w:val="zh-CN"/>
            </w:rPr>
            <w:fldChar w:fldCharType="end"/>
          </w:r>
        </w:p>
      </w:sdtContent>
    </w:sdt>
    <w:p w14:paraId="3658F709" w14:textId="4EC71F35" w:rsidR="00D82E45" w:rsidRPr="00D82E45" w:rsidRDefault="00D82E45" w:rsidP="00AD6520">
      <w:pPr>
        <w:pStyle w:val="--f0"/>
      </w:pPr>
    </w:p>
    <w:p w14:paraId="5275FDB0" w14:textId="3DA9CE37" w:rsidR="00126717" w:rsidRDefault="00126717" w:rsidP="008A05CE">
      <w:r>
        <w:br w:type="page"/>
      </w:r>
    </w:p>
    <w:p w14:paraId="00435267" w14:textId="3C293972" w:rsidR="00785D82" w:rsidRPr="009F63C7" w:rsidRDefault="005E0ADD" w:rsidP="00380075">
      <w:pPr>
        <w:pStyle w:val="--2"/>
        <w:ind w:firstLine="420"/>
      </w:pPr>
      <w:r>
        <w:rPr>
          <w:rFonts w:hint="eastAsia"/>
        </w:rPr>
        <w:lastRenderedPageBreak/>
        <w:t>懂</w:t>
      </w:r>
    </w:p>
    <w:p w14:paraId="6C90F9BA" w14:textId="16CCA771" w:rsidR="006C1801" w:rsidRPr="009F63C7" w:rsidRDefault="005E0ADD" w:rsidP="002A3E3C">
      <w:pPr>
        <w:pStyle w:val="--2"/>
        <w:ind w:firstLine="420"/>
      </w:pPr>
      <w:r>
        <w:rPr>
          <w:rFonts w:hint="eastAsia"/>
        </w:rPr>
        <w:t>的</w:t>
      </w:r>
    </w:p>
    <w:p w14:paraId="49132ADB" w14:textId="2E415D03" w:rsidR="00781002" w:rsidRDefault="006C1801" w:rsidP="00414992">
      <w:pPr>
        <w:pStyle w:val="--A10"/>
        <w:ind w:firstLine="420"/>
      </w:pPr>
      <w:r>
        <w:rPr>
          <w:rFonts w:hint="eastAsia"/>
        </w:rPr>
        <w:t>主机扫描限定于以下对象：</w:t>
      </w:r>
    </w:p>
    <w:tbl>
      <w:tblPr>
        <w:tblStyle w:val="a5"/>
        <w:tblW w:w="0" w:type="auto"/>
        <w:tblLook w:val="04A0" w:firstRow="1" w:lastRow="0" w:firstColumn="1" w:lastColumn="0" w:noHBand="0" w:noVBand="1"/>
      </w:tblPr>
      <w:tblGrid>
        <w:gridCol w:w="1267"/>
        <w:gridCol w:w="2369"/>
        <w:gridCol w:w="4660"/>
      </w:tblGrid>
      <w:tr w:rsidR="00414992" w14:paraId="68541424"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5F990BD6" w14:textId="1B74A66F" w:rsidR="00414992" w:rsidRPr="0051423A" w:rsidRDefault="00414992" w:rsidP="0051423A">
            <w:pPr>
              <w:pStyle w:val="--f0"/>
            </w:pPr>
            <w:r w:rsidRPr="0051423A">
              <w:rPr>
                <w:rFonts w:hint="eastAsia"/>
              </w:rPr>
              <w:t>序号</w:t>
            </w:r>
          </w:p>
        </w:tc>
        <w:tc>
          <w:tcPr>
            <w:tcW w:w="1761" w:type="dxa"/>
            <w:vAlign w:val="top"/>
          </w:tcPr>
          <w:p w14:paraId="0AB54EC5" w14:textId="75995244" w:rsidR="00414992" w:rsidRPr="0051423A" w:rsidRDefault="0051423A" w:rsidP="0051423A">
            <w:pPr>
              <w:pStyle w:val="--f0"/>
            </w:pPr>
            <w:r w:rsidRPr="0051423A">
              <w:rPr>
                <w:rFonts w:hint="eastAsia"/>
              </w:rPr>
              <w:t>测试对象</w:t>
            </w:r>
          </w:p>
        </w:tc>
        <w:tc>
          <w:tcPr>
            <w:tcW w:w="5831" w:type="dxa"/>
            <w:vAlign w:val="top"/>
          </w:tcPr>
          <w:p w14:paraId="0D67F5F9" w14:textId="6C4E1660" w:rsidR="00414992" w:rsidRPr="0051423A" w:rsidRDefault="00457932" w:rsidP="0051423A">
            <w:pPr>
              <w:pStyle w:val="--f0"/>
            </w:pPr>
            <w:r w:rsidRPr="0051423A">
              <w:t>对象名称</w:t>
            </w:r>
          </w:p>
        </w:tc>
      </w:tr>
      <w:tr w:rsidR="002C20F8" w14:paraId="5A58B2F1" w14:textId="77777777" w:rsidTr="002C20F8">
        <w:tc>
          <w:tcPr>
            <w:tcW w:w="704" w:type="dxa"/>
          </w:tcPr>
          <w:p w14:paraId="72BB3C24" w14:textId="77777777" w:rsidR="002C20F8" w:rsidRDefault="00306D75">
            <w:pPr>
              <w:pStyle w:val="--f0"/>
            </w:pPr>
            <w:r>
              <w:t>1</w:t>
            </w:r>
          </w:p>
        </w:tc>
        <w:tc>
          <w:tcPr>
            <w:tcW w:w="1761" w:type="dxa"/>
          </w:tcPr>
          <w:p w14:paraId="13FF321C" w14:textId="77777777" w:rsidR="002C20F8" w:rsidRDefault="00306D75">
            <w:pPr>
              <w:pStyle w:val="--f0"/>
            </w:pPr>
            <w:r>
              <w:t>222.222.222.91</w:t>
            </w:r>
          </w:p>
        </w:tc>
        <w:tc>
          <w:tcPr>
            <w:tcW w:w="5831" w:type="dxa"/>
          </w:tcPr>
          <w:p w14:paraId="4032078E" w14:textId="77777777" w:rsidR="002C20F8" w:rsidRDefault="00306D75">
            <w:pPr>
              <w:pStyle w:val="--f0"/>
            </w:pPr>
            <w:r>
              <w:t>HIS</w:t>
            </w:r>
            <w:r>
              <w:t>系统</w:t>
            </w:r>
          </w:p>
        </w:tc>
      </w:tr>
      <w:tr w:rsidR="002C20F8" w14:paraId="4CE21FDD" w14:textId="77777777" w:rsidTr="002C20F8">
        <w:tc>
          <w:tcPr>
            <w:tcW w:w="704" w:type="dxa"/>
          </w:tcPr>
          <w:p w14:paraId="17D5B805" w14:textId="77777777" w:rsidR="002C20F8" w:rsidRDefault="00306D75">
            <w:pPr>
              <w:pStyle w:val="--f0"/>
            </w:pPr>
            <w:r>
              <w:t>2</w:t>
            </w:r>
          </w:p>
        </w:tc>
        <w:tc>
          <w:tcPr>
            <w:tcW w:w="1761" w:type="dxa"/>
          </w:tcPr>
          <w:p w14:paraId="7D0163F1" w14:textId="77777777" w:rsidR="002C20F8" w:rsidRDefault="00306D75">
            <w:pPr>
              <w:pStyle w:val="--f0"/>
            </w:pPr>
            <w:r>
              <w:t>222.222.222.92</w:t>
            </w:r>
          </w:p>
        </w:tc>
        <w:tc>
          <w:tcPr>
            <w:tcW w:w="5831" w:type="dxa"/>
          </w:tcPr>
          <w:p w14:paraId="3964035F" w14:textId="77777777" w:rsidR="002C20F8" w:rsidRDefault="00306D75">
            <w:pPr>
              <w:pStyle w:val="--f0"/>
            </w:pPr>
            <w:r>
              <w:t>HIS</w:t>
            </w:r>
            <w:r>
              <w:t>系统</w:t>
            </w:r>
          </w:p>
        </w:tc>
      </w:tr>
      <w:tr w:rsidR="002C20F8" w14:paraId="04631CC2" w14:textId="77777777" w:rsidTr="002C20F8">
        <w:tc>
          <w:tcPr>
            <w:tcW w:w="704" w:type="dxa"/>
          </w:tcPr>
          <w:p w14:paraId="19ED3EA6" w14:textId="77777777" w:rsidR="002C20F8" w:rsidRDefault="00306D75">
            <w:pPr>
              <w:pStyle w:val="--f0"/>
            </w:pPr>
            <w:r>
              <w:t>3</w:t>
            </w:r>
          </w:p>
        </w:tc>
        <w:tc>
          <w:tcPr>
            <w:tcW w:w="1761" w:type="dxa"/>
          </w:tcPr>
          <w:p w14:paraId="3D892638" w14:textId="77777777" w:rsidR="002C20F8" w:rsidRDefault="00306D75">
            <w:pPr>
              <w:pStyle w:val="--f0"/>
            </w:pPr>
            <w:r>
              <w:t>222.222.100.5</w:t>
            </w:r>
          </w:p>
        </w:tc>
        <w:tc>
          <w:tcPr>
            <w:tcW w:w="5831" w:type="dxa"/>
          </w:tcPr>
          <w:p w14:paraId="518C09DC" w14:textId="77777777" w:rsidR="002C20F8" w:rsidRDefault="00306D75">
            <w:pPr>
              <w:pStyle w:val="--f0"/>
            </w:pPr>
            <w:r>
              <w:t>PACS</w:t>
            </w:r>
            <w:r>
              <w:t>系统</w:t>
            </w:r>
          </w:p>
        </w:tc>
      </w:tr>
      <w:tr w:rsidR="002C20F8" w14:paraId="2785A66B" w14:textId="77777777" w:rsidTr="002C20F8">
        <w:tc>
          <w:tcPr>
            <w:tcW w:w="704" w:type="dxa"/>
          </w:tcPr>
          <w:p w14:paraId="6952FE2A" w14:textId="77777777" w:rsidR="002C20F8" w:rsidRDefault="00306D75">
            <w:pPr>
              <w:pStyle w:val="--f0"/>
            </w:pPr>
            <w:r>
              <w:t>4</w:t>
            </w:r>
          </w:p>
        </w:tc>
        <w:tc>
          <w:tcPr>
            <w:tcW w:w="1761" w:type="dxa"/>
          </w:tcPr>
          <w:p w14:paraId="2FED7A3C" w14:textId="77777777" w:rsidR="002C20F8" w:rsidRDefault="00306D75">
            <w:pPr>
              <w:pStyle w:val="--f0"/>
            </w:pPr>
            <w:r>
              <w:t>222.222.100.6</w:t>
            </w:r>
          </w:p>
        </w:tc>
        <w:tc>
          <w:tcPr>
            <w:tcW w:w="5831" w:type="dxa"/>
          </w:tcPr>
          <w:p w14:paraId="447715A1" w14:textId="77777777" w:rsidR="002C20F8" w:rsidRDefault="00306D75">
            <w:pPr>
              <w:pStyle w:val="--f0"/>
            </w:pPr>
            <w:r>
              <w:t>PACS</w:t>
            </w:r>
            <w:r>
              <w:t>系统</w:t>
            </w:r>
          </w:p>
        </w:tc>
      </w:tr>
      <w:tr w:rsidR="002C20F8" w14:paraId="6F636CE2" w14:textId="77777777" w:rsidTr="002C20F8">
        <w:tc>
          <w:tcPr>
            <w:tcW w:w="704" w:type="dxa"/>
          </w:tcPr>
          <w:p w14:paraId="4D4E240C" w14:textId="77777777" w:rsidR="002C20F8" w:rsidRDefault="00306D75">
            <w:pPr>
              <w:pStyle w:val="--f0"/>
            </w:pPr>
            <w:r>
              <w:t>5</w:t>
            </w:r>
          </w:p>
        </w:tc>
        <w:tc>
          <w:tcPr>
            <w:tcW w:w="1761" w:type="dxa"/>
          </w:tcPr>
          <w:p w14:paraId="49C9BDA5" w14:textId="77777777" w:rsidR="002C20F8" w:rsidRDefault="00306D75">
            <w:pPr>
              <w:pStyle w:val="--f0"/>
            </w:pPr>
            <w:r>
              <w:t>222.222.222.61</w:t>
            </w:r>
          </w:p>
        </w:tc>
        <w:tc>
          <w:tcPr>
            <w:tcW w:w="5831" w:type="dxa"/>
          </w:tcPr>
          <w:p w14:paraId="5B7D4240" w14:textId="77777777" w:rsidR="002C20F8" w:rsidRDefault="00306D75">
            <w:pPr>
              <w:pStyle w:val="--f0"/>
            </w:pPr>
            <w:r>
              <w:t>LIS</w:t>
            </w:r>
            <w:r>
              <w:t>系统</w:t>
            </w:r>
          </w:p>
        </w:tc>
      </w:tr>
      <w:tr w:rsidR="002C20F8" w14:paraId="2296021D" w14:textId="77777777" w:rsidTr="002C20F8">
        <w:tc>
          <w:tcPr>
            <w:tcW w:w="704" w:type="dxa"/>
          </w:tcPr>
          <w:p w14:paraId="54551FEC" w14:textId="77777777" w:rsidR="002C20F8" w:rsidRDefault="00306D75">
            <w:pPr>
              <w:pStyle w:val="--f0"/>
            </w:pPr>
            <w:r>
              <w:t>6</w:t>
            </w:r>
          </w:p>
        </w:tc>
        <w:tc>
          <w:tcPr>
            <w:tcW w:w="1761" w:type="dxa"/>
          </w:tcPr>
          <w:p w14:paraId="60B68A75" w14:textId="77777777" w:rsidR="002C20F8" w:rsidRDefault="00306D75">
            <w:pPr>
              <w:pStyle w:val="--f0"/>
            </w:pPr>
            <w:r>
              <w:t>222.222.222.62</w:t>
            </w:r>
          </w:p>
        </w:tc>
        <w:tc>
          <w:tcPr>
            <w:tcW w:w="5831" w:type="dxa"/>
          </w:tcPr>
          <w:p w14:paraId="55EA8FA8" w14:textId="77777777" w:rsidR="002C20F8" w:rsidRDefault="00306D75">
            <w:pPr>
              <w:pStyle w:val="--f0"/>
            </w:pPr>
            <w:r>
              <w:t>LIS</w:t>
            </w:r>
            <w:r>
              <w:t>系统</w:t>
            </w:r>
          </w:p>
        </w:tc>
      </w:tr>
      <w:tr w:rsidR="002C20F8" w14:paraId="20CD7138" w14:textId="77777777" w:rsidTr="002C20F8">
        <w:tc>
          <w:tcPr>
            <w:tcW w:w="704" w:type="dxa"/>
          </w:tcPr>
          <w:p w14:paraId="6FDBE375" w14:textId="77777777" w:rsidR="002C20F8" w:rsidRDefault="00306D75">
            <w:pPr>
              <w:pStyle w:val="--f0"/>
            </w:pPr>
            <w:r>
              <w:t>7</w:t>
            </w:r>
          </w:p>
        </w:tc>
        <w:tc>
          <w:tcPr>
            <w:tcW w:w="1761" w:type="dxa"/>
          </w:tcPr>
          <w:p w14:paraId="61B1DFEF" w14:textId="77777777" w:rsidR="002C20F8" w:rsidRDefault="00306D75">
            <w:pPr>
              <w:pStyle w:val="--f0"/>
            </w:pPr>
            <w:r>
              <w:t>222.222.222.40</w:t>
            </w:r>
          </w:p>
        </w:tc>
        <w:tc>
          <w:tcPr>
            <w:tcW w:w="5831" w:type="dxa"/>
          </w:tcPr>
          <w:p w14:paraId="7FE8CB55" w14:textId="77777777" w:rsidR="002C20F8" w:rsidRDefault="00306D75">
            <w:pPr>
              <w:pStyle w:val="--f0"/>
            </w:pPr>
            <w:r>
              <w:t>医保前置机</w:t>
            </w:r>
          </w:p>
        </w:tc>
      </w:tr>
      <w:tr w:rsidR="002C20F8" w14:paraId="5FA1B2BE" w14:textId="77777777" w:rsidTr="002C20F8">
        <w:tc>
          <w:tcPr>
            <w:tcW w:w="704" w:type="dxa"/>
          </w:tcPr>
          <w:p w14:paraId="047D3635" w14:textId="77777777" w:rsidR="002C20F8" w:rsidRDefault="00306D75">
            <w:pPr>
              <w:pStyle w:val="--f0"/>
            </w:pPr>
            <w:r>
              <w:t>8</w:t>
            </w:r>
          </w:p>
        </w:tc>
        <w:tc>
          <w:tcPr>
            <w:tcW w:w="1761" w:type="dxa"/>
          </w:tcPr>
          <w:p w14:paraId="52953FF5" w14:textId="77777777" w:rsidR="002C20F8" w:rsidRDefault="00306D75">
            <w:pPr>
              <w:pStyle w:val="--f0"/>
            </w:pPr>
            <w:r>
              <w:t>10.10.14.23</w:t>
            </w:r>
          </w:p>
        </w:tc>
        <w:tc>
          <w:tcPr>
            <w:tcW w:w="5831" w:type="dxa"/>
          </w:tcPr>
          <w:p w14:paraId="42C37664" w14:textId="77777777" w:rsidR="002C20F8" w:rsidRDefault="00306D75">
            <w:pPr>
              <w:pStyle w:val="--f0"/>
            </w:pPr>
            <w:r>
              <w:t>微信缴费</w:t>
            </w:r>
          </w:p>
        </w:tc>
      </w:tr>
      <w:tr w:rsidR="002C20F8" w14:paraId="67C5B6CA" w14:textId="77777777" w:rsidTr="002C20F8">
        <w:tc>
          <w:tcPr>
            <w:tcW w:w="704" w:type="dxa"/>
          </w:tcPr>
          <w:p w14:paraId="595309C0" w14:textId="77777777" w:rsidR="002C20F8" w:rsidRDefault="00306D75">
            <w:pPr>
              <w:pStyle w:val="--f0"/>
            </w:pPr>
            <w:r>
              <w:t>9</w:t>
            </w:r>
          </w:p>
        </w:tc>
        <w:tc>
          <w:tcPr>
            <w:tcW w:w="1761" w:type="dxa"/>
          </w:tcPr>
          <w:p w14:paraId="61A9E5B6" w14:textId="77777777" w:rsidR="002C20F8" w:rsidRDefault="00306D75">
            <w:pPr>
              <w:pStyle w:val="--f0"/>
            </w:pPr>
            <w:r>
              <w:t>222.222.222.41</w:t>
            </w:r>
          </w:p>
        </w:tc>
        <w:tc>
          <w:tcPr>
            <w:tcW w:w="5831" w:type="dxa"/>
          </w:tcPr>
          <w:p w14:paraId="4DDE6496" w14:textId="77777777" w:rsidR="002C20F8" w:rsidRDefault="00306D75">
            <w:pPr>
              <w:pStyle w:val="--f0"/>
            </w:pPr>
            <w:r>
              <w:t>体检系统</w:t>
            </w:r>
          </w:p>
        </w:tc>
      </w:tr>
      <w:tr w:rsidR="002C20F8" w14:paraId="0BCF4D50" w14:textId="77777777" w:rsidTr="002C20F8">
        <w:tc>
          <w:tcPr>
            <w:tcW w:w="704" w:type="dxa"/>
          </w:tcPr>
          <w:p w14:paraId="27025D98" w14:textId="77777777" w:rsidR="002C20F8" w:rsidRDefault="00306D75">
            <w:pPr>
              <w:pStyle w:val="--f0"/>
            </w:pPr>
            <w:r>
              <w:t>10</w:t>
            </w:r>
          </w:p>
        </w:tc>
        <w:tc>
          <w:tcPr>
            <w:tcW w:w="1761" w:type="dxa"/>
          </w:tcPr>
          <w:p w14:paraId="20CD4D83" w14:textId="77777777" w:rsidR="002C20F8" w:rsidRDefault="00306D75">
            <w:pPr>
              <w:pStyle w:val="--f0"/>
            </w:pPr>
            <w:r>
              <w:t>222.222.222.50</w:t>
            </w:r>
          </w:p>
        </w:tc>
        <w:tc>
          <w:tcPr>
            <w:tcW w:w="5831" w:type="dxa"/>
          </w:tcPr>
          <w:p w14:paraId="7F236464" w14:textId="77777777" w:rsidR="002C20F8" w:rsidRDefault="00306D75">
            <w:pPr>
              <w:pStyle w:val="--f0"/>
            </w:pPr>
            <w:r>
              <w:t>OA</w:t>
            </w:r>
            <w:r>
              <w:t>系统</w:t>
            </w:r>
          </w:p>
        </w:tc>
      </w:tr>
      <w:tr w:rsidR="002C20F8" w14:paraId="25F798DD" w14:textId="77777777" w:rsidTr="002C20F8">
        <w:tc>
          <w:tcPr>
            <w:tcW w:w="704" w:type="dxa"/>
          </w:tcPr>
          <w:p w14:paraId="2AD5A8A4" w14:textId="77777777" w:rsidR="002C20F8" w:rsidRDefault="00306D75">
            <w:pPr>
              <w:pStyle w:val="--f0"/>
            </w:pPr>
            <w:r>
              <w:t>11</w:t>
            </w:r>
          </w:p>
        </w:tc>
        <w:tc>
          <w:tcPr>
            <w:tcW w:w="1761" w:type="dxa"/>
          </w:tcPr>
          <w:p w14:paraId="61B3665B" w14:textId="77777777" w:rsidR="002C20F8" w:rsidRDefault="00306D75">
            <w:pPr>
              <w:pStyle w:val="--f0"/>
            </w:pPr>
            <w:r>
              <w:t>10.10.14.62</w:t>
            </w:r>
          </w:p>
        </w:tc>
        <w:tc>
          <w:tcPr>
            <w:tcW w:w="5831" w:type="dxa"/>
          </w:tcPr>
          <w:p w14:paraId="3A6A958A" w14:textId="77777777" w:rsidR="002C20F8" w:rsidRDefault="00306D75">
            <w:pPr>
              <w:pStyle w:val="--f0"/>
            </w:pPr>
            <w:r>
              <w:t>康软体检，</w:t>
            </w:r>
            <w:r>
              <w:t>LIS</w:t>
            </w:r>
            <w:r>
              <w:t>服务器</w:t>
            </w:r>
          </w:p>
        </w:tc>
      </w:tr>
      <w:tr w:rsidR="002C20F8" w14:paraId="270C90A7" w14:textId="77777777" w:rsidTr="002C20F8">
        <w:tc>
          <w:tcPr>
            <w:tcW w:w="704" w:type="dxa"/>
          </w:tcPr>
          <w:p w14:paraId="26B025F0" w14:textId="77777777" w:rsidR="002C20F8" w:rsidRDefault="00306D75">
            <w:pPr>
              <w:pStyle w:val="--f0"/>
            </w:pPr>
            <w:r>
              <w:t>12</w:t>
            </w:r>
          </w:p>
        </w:tc>
        <w:tc>
          <w:tcPr>
            <w:tcW w:w="1761" w:type="dxa"/>
          </w:tcPr>
          <w:p w14:paraId="4EAC1EE2" w14:textId="77777777" w:rsidR="002C20F8" w:rsidRDefault="00306D75">
            <w:pPr>
              <w:pStyle w:val="--f0"/>
            </w:pPr>
            <w:r>
              <w:t>10.10.14.63</w:t>
            </w:r>
          </w:p>
        </w:tc>
        <w:tc>
          <w:tcPr>
            <w:tcW w:w="5831" w:type="dxa"/>
          </w:tcPr>
          <w:p w14:paraId="3C29B4DF" w14:textId="77777777" w:rsidR="002C20F8" w:rsidRDefault="00306D75">
            <w:pPr>
              <w:pStyle w:val="--f0"/>
            </w:pPr>
            <w:r>
              <w:t>康软体检，</w:t>
            </w:r>
            <w:r>
              <w:t>LIS</w:t>
            </w:r>
            <w:r>
              <w:t>服务器</w:t>
            </w:r>
          </w:p>
        </w:tc>
      </w:tr>
      <w:tr w:rsidR="002C20F8" w14:paraId="34EA2291" w14:textId="77777777" w:rsidTr="002C20F8">
        <w:tc>
          <w:tcPr>
            <w:tcW w:w="704" w:type="dxa"/>
          </w:tcPr>
          <w:p w14:paraId="28160EA4" w14:textId="77777777" w:rsidR="002C20F8" w:rsidRDefault="00306D75">
            <w:pPr>
              <w:pStyle w:val="--f0"/>
            </w:pPr>
            <w:r>
              <w:t>13</w:t>
            </w:r>
          </w:p>
        </w:tc>
        <w:tc>
          <w:tcPr>
            <w:tcW w:w="1761" w:type="dxa"/>
          </w:tcPr>
          <w:p w14:paraId="713C775A" w14:textId="77777777" w:rsidR="002C20F8" w:rsidRDefault="00306D75">
            <w:pPr>
              <w:pStyle w:val="--f0"/>
            </w:pPr>
            <w:r>
              <w:t>10.10.14.64</w:t>
            </w:r>
          </w:p>
        </w:tc>
        <w:tc>
          <w:tcPr>
            <w:tcW w:w="5831" w:type="dxa"/>
          </w:tcPr>
          <w:p w14:paraId="37BBA65E" w14:textId="77777777" w:rsidR="002C20F8" w:rsidRDefault="00306D75">
            <w:pPr>
              <w:pStyle w:val="--f0"/>
            </w:pPr>
            <w:r>
              <w:t>康软体检，</w:t>
            </w:r>
            <w:r>
              <w:t>LIS</w:t>
            </w:r>
            <w:r>
              <w:t>服务器</w:t>
            </w:r>
          </w:p>
        </w:tc>
      </w:tr>
      <w:tr w:rsidR="002C20F8" w14:paraId="0EADCC33" w14:textId="77777777" w:rsidTr="002C20F8">
        <w:tc>
          <w:tcPr>
            <w:tcW w:w="704" w:type="dxa"/>
          </w:tcPr>
          <w:p w14:paraId="153CD3EB" w14:textId="77777777" w:rsidR="002C20F8" w:rsidRDefault="00306D75">
            <w:pPr>
              <w:pStyle w:val="--f0"/>
            </w:pPr>
            <w:r>
              <w:t>14</w:t>
            </w:r>
          </w:p>
        </w:tc>
        <w:tc>
          <w:tcPr>
            <w:tcW w:w="1761" w:type="dxa"/>
          </w:tcPr>
          <w:p w14:paraId="599A9D89" w14:textId="77777777" w:rsidR="002C20F8" w:rsidRDefault="00306D75">
            <w:pPr>
              <w:pStyle w:val="--f0"/>
            </w:pPr>
            <w:r>
              <w:t>10.10.14.65</w:t>
            </w:r>
          </w:p>
        </w:tc>
        <w:tc>
          <w:tcPr>
            <w:tcW w:w="5831" w:type="dxa"/>
          </w:tcPr>
          <w:p w14:paraId="1B9A6F55" w14:textId="77777777" w:rsidR="002C20F8" w:rsidRDefault="00306D75">
            <w:pPr>
              <w:pStyle w:val="--f0"/>
            </w:pPr>
            <w:r>
              <w:t>康软体检，</w:t>
            </w:r>
            <w:r>
              <w:t>LIS</w:t>
            </w:r>
            <w:r>
              <w:t>服务器</w:t>
            </w:r>
          </w:p>
        </w:tc>
      </w:tr>
      <w:tr w:rsidR="002C20F8" w14:paraId="34CDAE89" w14:textId="77777777" w:rsidTr="002C20F8">
        <w:tc>
          <w:tcPr>
            <w:tcW w:w="704" w:type="dxa"/>
          </w:tcPr>
          <w:p w14:paraId="3C7F7C78" w14:textId="77777777" w:rsidR="002C20F8" w:rsidRDefault="00306D75">
            <w:pPr>
              <w:pStyle w:val="--f0"/>
            </w:pPr>
            <w:r>
              <w:t>15</w:t>
            </w:r>
          </w:p>
        </w:tc>
        <w:tc>
          <w:tcPr>
            <w:tcW w:w="1761" w:type="dxa"/>
          </w:tcPr>
          <w:p w14:paraId="01D6ED6D" w14:textId="77777777" w:rsidR="002C20F8" w:rsidRDefault="00306D75">
            <w:pPr>
              <w:pStyle w:val="--f0"/>
            </w:pPr>
            <w:r>
              <w:t>10.10.14.67</w:t>
            </w:r>
          </w:p>
        </w:tc>
        <w:tc>
          <w:tcPr>
            <w:tcW w:w="5831" w:type="dxa"/>
          </w:tcPr>
          <w:p w14:paraId="2D5F1C4E" w14:textId="77777777" w:rsidR="002C20F8" w:rsidRDefault="00306D75">
            <w:pPr>
              <w:pStyle w:val="--f0"/>
            </w:pPr>
            <w:r>
              <w:t>互联网医保前置机</w:t>
            </w:r>
          </w:p>
        </w:tc>
      </w:tr>
      <w:tr w:rsidR="002C20F8" w14:paraId="6520830C" w14:textId="77777777" w:rsidTr="002C20F8">
        <w:tc>
          <w:tcPr>
            <w:tcW w:w="704" w:type="dxa"/>
          </w:tcPr>
          <w:p w14:paraId="51AD9237" w14:textId="77777777" w:rsidR="002C20F8" w:rsidRDefault="00306D75">
            <w:pPr>
              <w:pStyle w:val="--f0"/>
            </w:pPr>
            <w:r>
              <w:t>16</w:t>
            </w:r>
          </w:p>
        </w:tc>
        <w:tc>
          <w:tcPr>
            <w:tcW w:w="1761" w:type="dxa"/>
          </w:tcPr>
          <w:p w14:paraId="0ACF16A9" w14:textId="77777777" w:rsidR="002C20F8" w:rsidRDefault="00306D75">
            <w:pPr>
              <w:pStyle w:val="--f0"/>
            </w:pPr>
            <w:r>
              <w:t>10.10.14.54</w:t>
            </w:r>
          </w:p>
        </w:tc>
        <w:tc>
          <w:tcPr>
            <w:tcW w:w="5831" w:type="dxa"/>
          </w:tcPr>
          <w:p w14:paraId="45A4FA3B" w14:textId="77777777" w:rsidR="002C20F8" w:rsidRDefault="00306D75">
            <w:pPr>
              <w:pStyle w:val="--f0"/>
            </w:pPr>
            <w:r>
              <w:t>院感系统</w:t>
            </w:r>
          </w:p>
        </w:tc>
      </w:tr>
      <w:tr w:rsidR="002C20F8" w14:paraId="4C8E1EBD" w14:textId="77777777" w:rsidTr="002C20F8">
        <w:tc>
          <w:tcPr>
            <w:tcW w:w="704" w:type="dxa"/>
          </w:tcPr>
          <w:p w14:paraId="2B50467E" w14:textId="77777777" w:rsidR="002C20F8" w:rsidRDefault="00306D75">
            <w:pPr>
              <w:pStyle w:val="--f0"/>
            </w:pPr>
            <w:r>
              <w:t>17</w:t>
            </w:r>
          </w:p>
        </w:tc>
        <w:tc>
          <w:tcPr>
            <w:tcW w:w="1761" w:type="dxa"/>
          </w:tcPr>
          <w:p w14:paraId="41AD0F2A" w14:textId="77777777" w:rsidR="002C20F8" w:rsidRDefault="00306D75">
            <w:pPr>
              <w:pStyle w:val="--f0"/>
            </w:pPr>
            <w:r>
              <w:t>10.10.14.57</w:t>
            </w:r>
          </w:p>
        </w:tc>
        <w:tc>
          <w:tcPr>
            <w:tcW w:w="5831" w:type="dxa"/>
          </w:tcPr>
          <w:p w14:paraId="272B8B5C" w14:textId="77777777" w:rsidR="002C20F8" w:rsidRDefault="00306D75">
            <w:pPr>
              <w:pStyle w:val="--f0"/>
            </w:pPr>
            <w:r>
              <w:t>医保移动支付前置机</w:t>
            </w:r>
          </w:p>
        </w:tc>
      </w:tr>
      <w:tr w:rsidR="002C20F8" w14:paraId="4A7FC90D" w14:textId="77777777" w:rsidTr="002C20F8">
        <w:tc>
          <w:tcPr>
            <w:tcW w:w="704" w:type="dxa"/>
          </w:tcPr>
          <w:p w14:paraId="033E1C18" w14:textId="77777777" w:rsidR="002C20F8" w:rsidRDefault="00306D75">
            <w:pPr>
              <w:pStyle w:val="--f0"/>
            </w:pPr>
            <w:r>
              <w:t>18</w:t>
            </w:r>
          </w:p>
        </w:tc>
        <w:tc>
          <w:tcPr>
            <w:tcW w:w="1761" w:type="dxa"/>
          </w:tcPr>
          <w:p w14:paraId="00C8799F" w14:textId="77777777" w:rsidR="002C20F8" w:rsidRDefault="00306D75">
            <w:pPr>
              <w:pStyle w:val="--f0"/>
            </w:pPr>
            <w:r>
              <w:t>47.111.106.89</w:t>
            </w:r>
          </w:p>
        </w:tc>
        <w:tc>
          <w:tcPr>
            <w:tcW w:w="5831" w:type="dxa"/>
          </w:tcPr>
          <w:p w14:paraId="25EE8562" w14:textId="77777777" w:rsidR="002C20F8" w:rsidRDefault="00306D75">
            <w:pPr>
              <w:pStyle w:val="--f0"/>
            </w:pPr>
            <w:r>
              <w:t>门户网站</w:t>
            </w:r>
          </w:p>
        </w:tc>
      </w:tr>
      <w:tr w:rsidR="002C20F8" w14:paraId="144EAFBF" w14:textId="77777777" w:rsidTr="002C20F8">
        <w:tc>
          <w:tcPr>
            <w:tcW w:w="704" w:type="dxa"/>
          </w:tcPr>
          <w:p w14:paraId="2350D739" w14:textId="77777777" w:rsidR="002C20F8" w:rsidRDefault="00306D75">
            <w:pPr>
              <w:pStyle w:val="--f0"/>
            </w:pPr>
            <w:r>
              <w:t>19</w:t>
            </w:r>
          </w:p>
        </w:tc>
        <w:tc>
          <w:tcPr>
            <w:tcW w:w="1761" w:type="dxa"/>
          </w:tcPr>
          <w:p w14:paraId="6F5D5941" w14:textId="77777777" w:rsidR="002C20F8" w:rsidRDefault="00306D75">
            <w:pPr>
              <w:pStyle w:val="--f0"/>
            </w:pPr>
            <w:r>
              <w:t>10.10.14.39</w:t>
            </w:r>
          </w:p>
        </w:tc>
        <w:tc>
          <w:tcPr>
            <w:tcW w:w="5831" w:type="dxa"/>
          </w:tcPr>
          <w:p w14:paraId="6B36119D" w14:textId="77777777" w:rsidR="002C20F8" w:rsidRDefault="00306D75">
            <w:pPr>
              <w:pStyle w:val="--f0"/>
            </w:pPr>
            <w:r>
              <w:t>国药</w:t>
            </w:r>
            <w:r>
              <w:t>SPD</w:t>
            </w:r>
            <w:r>
              <w:t>前置机</w:t>
            </w:r>
          </w:p>
        </w:tc>
      </w:tr>
      <w:tr w:rsidR="002C20F8" w14:paraId="32D3D590" w14:textId="77777777" w:rsidTr="002C20F8">
        <w:tc>
          <w:tcPr>
            <w:tcW w:w="704" w:type="dxa"/>
          </w:tcPr>
          <w:p w14:paraId="29B8E1AB" w14:textId="77777777" w:rsidR="002C20F8" w:rsidRDefault="00306D75">
            <w:pPr>
              <w:pStyle w:val="--f0"/>
            </w:pPr>
            <w:r>
              <w:t>20</w:t>
            </w:r>
          </w:p>
        </w:tc>
        <w:tc>
          <w:tcPr>
            <w:tcW w:w="1761" w:type="dxa"/>
          </w:tcPr>
          <w:p w14:paraId="34B62833" w14:textId="77777777" w:rsidR="002C20F8" w:rsidRDefault="00306D75">
            <w:pPr>
              <w:pStyle w:val="--f0"/>
            </w:pPr>
            <w:r>
              <w:t>222.222.222.48</w:t>
            </w:r>
          </w:p>
        </w:tc>
        <w:tc>
          <w:tcPr>
            <w:tcW w:w="5831" w:type="dxa"/>
          </w:tcPr>
          <w:p w14:paraId="4B310684" w14:textId="77777777" w:rsidR="002C20F8" w:rsidRDefault="00306D75">
            <w:pPr>
              <w:pStyle w:val="--f0"/>
            </w:pPr>
            <w:r>
              <w:t>信息发布服务器</w:t>
            </w:r>
          </w:p>
        </w:tc>
      </w:tr>
      <w:tr w:rsidR="002C20F8" w14:paraId="3D1C67D7" w14:textId="77777777" w:rsidTr="002C20F8">
        <w:tc>
          <w:tcPr>
            <w:tcW w:w="704" w:type="dxa"/>
          </w:tcPr>
          <w:p w14:paraId="03B4C677" w14:textId="77777777" w:rsidR="002C20F8" w:rsidRDefault="00306D75">
            <w:pPr>
              <w:pStyle w:val="--f0"/>
            </w:pPr>
            <w:r>
              <w:lastRenderedPageBreak/>
              <w:t>21</w:t>
            </w:r>
          </w:p>
        </w:tc>
        <w:tc>
          <w:tcPr>
            <w:tcW w:w="1761" w:type="dxa"/>
          </w:tcPr>
          <w:p w14:paraId="492E6BD7" w14:textId="77777777" w:rsidR="002C20F8" w:rsidRDefault="00306D75">
            <w:pPr>
              <w:pStyle w:val="--f0"/>
            </w:pPr>
            <w:r>
              <w:t>10.10.14.78</w:t>
            </w:r>
          </w:p>
        </w:tc>
        <w:tc>
          <w:tcPr>
            <w:tcW w:w="5831" w:type="dxa"/>
          </w:tcPr>
          <w:p w14:paraId="14EC022E" w14:textId="77777777" w:rsidR="002C20F8" w:rsidRDefault="00306D75">
            <w:pPr>
              <w:pStyle w:val="--f0"/>
            </w:pPr>
            <w:r>
              <w:t>医保分值付费服务器</w:t>
            </w:r>
          </w:p>
        </w:tc>
      </w:tr>
      <w:tr w:rsidR="002C20F8" w14:paraId="4317D99A" w14:textId="77777777" w:rsidTr="002C20F8">
        <w:tc>
          <w:tcPr>
            <w:tcW w:w="704" w:type="dxa"/>
          </w:tcPr>
          <w:p w14:paraId="05C887BD" w14:textId="77777777" w:rsidR="002C20F8" w:rsidRDefault="00306D75">
            <w:pPr>
              <w:pStyle w:val="--f0"/>
            </w:pPr>
            <w:r>
              <w:t>22</w:t>
            </w:r>
          </w:p>
        </w:tc>
        <w:tc>
          <w:tcPr>
            <w:tcW w:w="1761" w:type="dxa"/>
          </w:tcPr>
          <w:p w14:paraId="790C0EF6" w14:textId="77777777" w:rsidR="002C20F8" w:rsidRDefault="00306D75">
            <w:pPr>
              <w:pStyle w:val="--f0"/>
            </w:pPr>
            <w:r>
              <w:t>10.10.14.69</w:t>
            </w:r>
          </w:p>
        </w:tc>
        <w:tc>
          <w:tcPr>
            <w:tcW w:w="5831" w:type="dxa"/>
          </w:tcPr>
          <w:p w14:paraId="5EA6E123" w14:textId="77777777" w:rsidR="002C20F8" w:rsidRDefault="00306D75">
            <w:pPr>
              <w:pStyle w:val="--f0"/>
            </w:pPr>
            <w:r>
              <w:t>广州市全民健康档案前置机</w:t>
            </w:r>
          </w:p>
        </w:tc>
      </w:tr>
      <w:tr w:rsidR="002C20F8" w14:paraId="2C6337B4" w14:textId="77777777" w:rsidTr="002C20F8">
        <w:tc>
          <w:tcPr>
            <w:tcW w:w="704" w:type="dxa"/>
          </w:tcPr>
          <w:p w14:paraId="0503B347" w14:textId="77777777" w:rsidR="002C20F8" w:rsidRDefault="00306D75">
            <w:pPr>
              <w:pStyle w:val="--f0"/>
            </w:pPr>
            <w:r>
              <w:t>23</w:t>
            </w:r>
          </w:p>
        </w:tc>
        <w:tc>
          <w:tcPr>
            <w:tcW w:w="1761" w:type="dxa"/>
          </w:tcPr>
          <w:p w14:paraId="7A016575" w14:textId="77777777" w:rsidR="002C20F8" w:rsidRDefault="00306D75">
            <w:pPr>
              <w:pStyle w:val="--f0"/>
            </w:pPr>
            <w:r>
              <w:t>10.10.14.74</w:t>
            </w:r>
          </w:p>
        </w:tc>
        <w:tc>
          <w:tcPr>
            <w:tcW w:w="5831" w:type="dxa"/>
          </w:tcPr>
          <w:p w14:paraId="229E4253" w14:textId="77777777" w:rsidR="002C20F8" w:rsidRDefault="00306D75">
            <w:pPr>
              <w:pStyle w:val="--f0"/>
            </w:pPr>
            <w:r>
              <w:t>移动护理前置</w:t>
            </w:r>
          </w:p>
        </w:tc>
      </w:tr>
      <w:tr w:rsidR="002C20F8" w14:paraId="5D72EA6B" w14:textId="77777777" w:rsidTr="002C20F8">
        <w:tc>
          <w:tcPr>
            <w:tcW w:w="704" w:type="dxa"/>
          </w:tcPr>
          <w:p w14:paraId="755CCE27" w14:textId="77777777" w:rsidR="002C20F8" w:rsidRDefault="00306D75">
            <w:pPr>
              <w:pStyle w:val="--f0"/>
            </w:pPr>
            <w:r>
              <w:t>24</w:t>
            </w:r>
          </w:p>
        </w:tc>
        <w:tc>
          <w:tcPr>
            <w:tcW w:w="1761" w:type="dxa"/>
          </w:tcPr>
          <w:p w14:paraId="045D9F3D" w14:textId="77777777" w:rsidR="002C20F8" w:rsidRDefault="00306D75">
            <w:pPr>
              <w:pStyle w:val="--f0"/>
            </w:pPr>
            <w:r>
              <w:t>10.10.14.75</w:t>
            </w:r>
          </w:p>
        </w:tc>
        <w:tc>
          <w:tcPr>
            <w:tcW w:w="5831" w:type="dxa"/>
          </w:tcPr>
          <w:p w14:paraId="16B29E63" w14:textId="77777777" w:rsidR="002C20F8" w:rsidRDefault="00306D75">
            <w:pPr>
              <w:pStyle w:val="--f0"/>
            </w:pPr>
            <w:r>
              <w:t>应用服务器</w:t>
            </w:r>
          </w:p>
        </w:tc>
      </w:tr>
      <w:tr w:rsidR="002C20F8" w14:paraId="2C07E33B" w14:textId="77777777" w:rsidTr="002C20F8">
        <w:tc>
          <w:tcPr>
            <w:tcW w:w="704" w:type="dxa"/>
          </w:tcPr>
          <w:p w14:paraId="1C97FC64" w14:textId="77777777" w:rsidR="002C20F8" w:rsidRDefault="00306D75">
            <w:pPr>
              <w:pStyle w:val="--f0"/>
            </w:pPr>
            <w:r>
              <w:t>25</w:t>
            </w:r>
          </w:p>
        </w:tc>
        <w:tc>
          <w:tcPr>
            <w:tcW w:w="1761" w:type="dxa"/>
          </w:tcPr>
          <w:p w14:paraId="0DBA42ED" w14:textId="77777777" w:rsidR="002C20F8" w:rsidRDefault="00306D75">
            <w:pPr>
              <w:pStyle w:val="--f0"/>
            </w:pPr>
            <w:r>
              <w:t>10.10.14.76</w:t>
            </w:r>
          </w:p>
        </w:tc>
        <w:tc>
          <w:tcPr>
            <w:tcW w:w="5831" w:type="dxa"/>
          </w:tcPr>
          <w:p w14:paraId="3DA63339" w14:textId="77777777" w:rsidR="002C20F8" w:rsidRDefault="00306D75">
            <w:pPr>
              <w:pStyle w:val="--f0"/>
            </w:pPr>
            <w:r>
              <w:t>临床路径服务器</w:t>
            </w:r>
          </w:p>
        </w:tc>
      </w:tr>
      <w:tr w:rsidR="002C20F8" w14:paraId="3A538E09" w14:textId="77777777" w:rsidTr="002C20F8">
        <w:tc>
          <w:tcPr>
            <w:tcW w:w="704" w:type="dxa"/>
          </w:tcPr>
          <w:p w14:paraId="45A519E3" w14:textId="77777777" w:rsidR="002C20F8" w:rsidRDefault="00306D75">
            <w:pPr>
              <w:pStyle w:val="--f0"/>
            </w:pPr>
            <w:r>
              <w:t>26</w:t>
            </w:r>
          </w:p>
        </w:tc>
        <w:tc>
          <w:tcPr>
            <w:tcW w:w="1761" w:type="dxa"/>
          </w:tcPr>
          <w:p w14:paraId="69DEEFEE" w14:textId="77777777" w:rsidR="002C20F8" w:rsidRDefault="00306D75">
            <w:pPr>
              <w:pStyle w:val="--f0"/>
            </w:pPr>
            <w:r>
              <w:t>10.10.14.77</w:t>
            </w:r>
          </w:p>
        </w:tc>
        <w:tc>
          <w:tcPr>
            <w:tcW w:w="5831" w:type="dxa"/>
          </w:tcPr>
          <w:p w14:paraId="28A76ED4" w14:textId="77777777" w:rsidR="002C20F8" w:rsidRDefault="00306D75">
            <w:pPr>
              <w:pStyle w:val="--f0"/>
            </w:pPr>
            <w:r>
              <w:t>移动护理数据服务器</w:t>
            </w:r>
          </w:p>
        </w:tc>
      </w:tr>
      <w:tr w:rsidR="002C20F8" w14:paraId="152863FD" w14:textId="77777777" w:rsidTr="002C20F8">
        <w:tc>
          <w:tcPr>
            <w:tcW w:w="704" w:type="dxa"/>
          </w:tcPr>
          <w:p w14:paraId="327CD300" w14:textId="77777777" w:rsidR="002C20F8" w:rsidRDefault="00306D75">
            <w:pPr>
              <w:pStyle w:val="--f0"/>
            </w:pPr>
            <w:r>
              <w:t>27</w:t>
            </w:r>
          </w:p>
        </w:tc>
        <w:tc>
          <w:tcPr>
            <w:tcW w:w="1761" w:type="dxa"/>
          </w:tcPr>
          <w:p w14:paraId="79B777C5" w14:textId="77777777" w:rsidR="002C20F8" w:rsidRDefault="00306D75">
            <w:pPr>
              <w:pStyle w:val="--f0"/>
            </w:pPr>
            <w:r>
              <w:t>10.10.14.83</w:t>
            </w:r>
          </w:p>
        </w:tc>
        <w:tc>
          <w:tcPr>
            <w:tcW w:w="5831" w:type="dxa"/>
          </w:tcPr>
          <w:p w14:paraId="0E7AB96E" w14:textId="77777777" w:rsidR="002C20F8" w:rsidRDefault="00306D75">
            <w:pPr>
              <w:pStyle w:val="--f0"/>
            </w:pPr>
            <w:r>
              <w:t>电子病历</w:t>
            </w:r>
            <w:r>
              <w:t>360</w:t>
            </w:r>
            <w:r>
              <w:t>视图服务器</w:t>
            </w:r>
          </w:p>
        </w:tc>
      </w:tr>
      <w:tr w:rsidR="002C20F8" w14:paraId="44F251EC" w14:textId="77777777" w:rsidTr="002C20F8">
        <w:tc>
          <w:tcPr>
            <w:tcW w:w="704" w:type="dxa"/>
          </w:tcPr>
          <w:p w14:paraId="4990AF23" w14:textId="77777777" w:rsidR="002C20F8" w:rsidRDefault="00306D75">
            <w:pPr>
              <w:pStyle w:val="--f0"/>
            </w:pPr>
            <w:r>
              <w:t>28</w:t>
            </w:r>
          </w:p>
        </w:tc>
        <w:tc>
          <w:tcPr>
            <w:tcW w:w="1761" w:type="dxa"/>
          </w:tcPr>
          <w:p w14:paraId="4E9B9D77" w14:textId="77777777" w:rsidR="002C20F8" w:rsidRDefault="00306D75">
            <w:pPr>
              <w:pStyle w:val="--f0"/>
            </w:pPr>
            <w:r>
              <w:t>10.10.14.84</w:t>
            </w:r>
          </w:p>
        </w:tc>
        <w:tc>
          <w:tcPr>
            <w:tcW w:w="5831" w:type="dxa"/>
          </w:tcPr>
          <w:p w14:paraId="42F4D092" w14:textId="77777777" w:rsidR="002C20F8" w:rsidRDefault="00306D75">
            <w:pPr>
              <w:pStyle w:val="--f0"/>
            </w:pPr>
            <w:r>
              <w:t>电子病历</w:t>
            </w:r>
            <w:r>
              <w:t>361</w:t>
            </w:r>
            <w:r>
              <w:t>视图服务器</w:t>
            </w:r>
          </w:p>
        </w:tc>
      </w:tr>
      <w:tr w:rsidR="002C20F8" w14:paraId="39F30C13" w14:textId="77777777" w:rsidTr="002C20F8">
        <w:tc>
          <w:tcPr>
            <w:tcW w:w="704" w:type="dxa"/>
          </w:tcPr>
          <w:p w14:paraId="1F3D9F41" w14:textId="77777777" w:rsidR="002C20F8" w:rsidRDefault="00306D75">
            <w:pPr>
              <w:pStyle w:val="--f0"/>
            </w:pPr>
            <w:r>
              <w:t>29</w:t>
            </w:r>
          </w:p>
        </w:tc>
        <w:tc>
          <w:tcPr>
            <w:tcW w:w="1761" w:type="dxa"/>
          </w:tcPr>
          <w:p w14:paraId="1A135642" w14:textId="77777777" w:rsidR="002C20F8" w:rsidRDefault="00306D75">
            <w:pPr>
              <w:pStyle w:val="--f0"/>
            </w:pPr>
            <w:r>
              <w:t>10.10.14.85</w:t>
            </w:r>
          </w:p>
        </w:tc>
        <w:tc>
          <w:tcPr>
            <w:tcW w:w="5831" w:type="dxa"/>
          </w:tcPr>
          <w:p w14:paraId="72E0ED0D" w14:textId="77777777" w:rsidR="002C20F8" w:rsidRDefault="00306D75">
            <w:pPr>
              <w:pStyle w:val="--f0"/>
            </w:pPr>
            <w:r>
              <w:t>电子病历</w:t>
            </w:r>
            <w:r>
              <w:t>362</w:t>
            </w:r>
            <w:r>
              <w:t>视图服务器</w:t>
            </w:r>
          </w:p>
        </w:tc>
      </w:tr>
      <w:tr w:rsidR="002C20F8" w14:paraId="763B6520" w14:textId="77777777" w:rsidTr="002C20F8">
        <w:tc>
          <w:tcPr>
            <w:tcW w:w="704" w:type="dxa"/>
          </w:tcPr>
          <w:p w14:paraId="3C231496" w14:textId="77777777" w:rsidR="002C20F8" w:rsidRDefault="00306D75">
            <w:pPr>
              <w:pStyle w:val="--f0"/>
            </w:pPr>
            <w:r>
              <w:t>30</w:t>
            </w:r>
          </w:p>
        </w:tc>
        <w:tc>
          <w:tcPr>
            <w:tcW w:w="1761" w:type="dxa"/>
          </w:tcPr>
          <w:p w14:paraId="28D9969C" w14:textId="77777777" w:rsidR="002C20F8" w:rsidRDefault="00306D75">
            <w:pPr>
              <w:pStyle w:val="--f0"/>
            </w:pPr>
            <w:r>
              <w:t>10.10.14.86</w:t>
            </w:r>
          </w:p>
        </w:tc>
        <w:tc>
          <w:tcPr>
            <w:tcW w:w="5831" w:type="dxa"/>
          </w:tcPr>
          <w:p w14:paraId="3E73A987" w14:textId="77777777" w:rsidR="002C20F8" w:rsidRDefault="00306D75">
            <w:pPr>
              <w:pStyle w:val="--f0"/>
            </w:pPr>
            <w:r>
              <w:t>电子病历</w:t>
            </w:r>
            <w:r>
              <w:t>363</w:t>
            </w:r>
            <w:r>
              <w:t>视图服务器</w:t>
            </w:r>
          </w:p>
        </w:tc>
      </w:tr>
      <w:tr w:rsidR="002C20F8" w14:paraId="346A1EE3" w14:textId="77777777" w:rsidTr="002C20F8">
        <w:tc>
          <w:tcPr>
            <w:tcW w:w="704" w:type="dxa"/>
          </w:tcPr>
          <w:p w14:paraId="5FA36898" w14:textId="77777777" w:rsidR="002C20F8" w:rsidRDefault="00306D75">
            <w:pPr>
              <w:pStyle w:val="--f0"/>
            </w:pPr>
            <w:r>
              <w:t>31</w:t>
            </w:r>
          </w:p>
        </w:tc>
        <w:tc>
          <w:tcPr>
            <w:tcW w:w="1761" w:type="dxa"/>
          </w:tcPr>
          <w:p w14:paraId="1AF085AF" w14:textId="77777777" w:rsidR="002C20F8" w:rsidRDefault="00306D75">
            <w:pPr>
              <w:pStyle w:val="--f0"/>
            </w:pPr>
            <w:r>
              <w:t>10.10.14.87</w:t>
            </w:r>
          </w:p>
        </w:tc>
        <w:tc>
          <w:tcPr>
            <w:tcW w:w="5831" w:type="dxa"/>
          </w:tcPr>
          <w:p w14:paraId="184544B9" w14:textId="77777777" w:rsidR="002C20F8" w:rsidRDefault="00306D75">
            <w:pPr>
              <w:pStyle w:val="--f0"/>
            </w:pPr>
            <w:r>
              <w:t>电子病历</w:t>
            </w:r>
            <w:r>
              <w:t>364</w:t>
            </w:r>
            <w:r>
              <w:t>视图服务器</w:t>
            </w:r>
          </w:p>
        </w:tc>
      </w:tr>
      <w:tr w:rsidR="002C20F8" w14:paraId="546B35B6" w14:textId="77777777" w:rsidTr="002C20F8">
        <w:tc>
          <w:tcPr>
            <w:tcW w:w="704" w:type="dxa"/>
          </w:tcPr>
          <w:p w14:paraId="662FAE59" w14:textId="77777777" w:rsidR="002C20F8" w:rsidRDefault="00306D75">
            <w:pPr>
              <w:pStyle w:val="--f0"/>
            </w:pPr>
            <w:r>
              <w:t>32</w:t>
            </w:r>
          </w:p>
        </w:tc>
        <w:tc>
          <w:tcPr>
            <w:tcW w:w="1761" w:type="dxa"/>
          </w:tcPr>
          <w:p w14:paraId="4E407BE6" w14:textId="77777777" w:rsidR="002C20F8" w:rsidRDefault="00306D75">
            <w:pPr>
              <w:pStyle w:val="--f0"/>
            </w:pPr>
            <w:r>
              <w:t>10.10.14.88</w:t>
            </w:r>
          </w:p>
        </w:tc>
        <w:tc>
          <w:tcPr>
            <w:tcW w:w="5831" w:type="dxa"/>
          </w:tcPr>
          <w:p w14:paraId="1ADE1228" w14:textId="77777777" w:rsidR="002C20F8" w:rsidRDefault="00306D75">
            <w:pPr>
              <w:pStyle w:val="--f0"/>
            </w:pPr>
            <w:r>
              <w:t>电子病历</w:t>
            </w:r>
            <w:r>
              <w:t>365</w:t>
            </w:r>
            <w:r>
              <w:t>视图服务器</w:t>
            </w:r>
          </w:p>
        </w:tc>
      </w:tr>
      <w:tr w:rsidR="002C20F8" w14:paraId="357E6F56" w14:textId="77777777" w:rsidTr="002C20F8">
        <w:tc>
          <w:tcPr>
            <w:tcW w:w="704" w:type="dxa"/>
          </w:tcPr>
          <w:p w14:paraId="2FF87543" w14:textId="77777777" w:rsidR="002C20F8" w:rsidRDefault="00306D75">
            <w:pPr>
              <w:pStyle w:val="--f0"/>
            </w:pPr>
            <w:r>
              <w:t>33</w:t>
            </w:r>
          </w:p>
        </w:tc>
        <w:tc>
          <w:tcPr>
            <w:tcW w:w="1761" w:type="dxa"/>
          </w:tcPr>
          <w:p w14:paraId="69B765A0" w14:textId="77777777" w:rsidR="002C20F8" w:rsidRDefault="00306D75">
            <w:pPr>
              <w:pStyle w:val="--f0"/>
            </w:pPr>
            <w:r>
              <w:t>10.10.14.89</w:t>
            </w:r>
          </w:p>
        </w:tc>
        <w:tc>
          <w:tcPr>
            <w:tcW w:w="5831" w:type="dxa"/>
          </w:tcPr>
          <w:p w14:paraId="3BC2A69B" w14:textId="77777777" w:rsidR="002C20F8" w:rsidRDefault="00306D75">
            <w:pPr>
              <w:pStyle w:val="--f0"/>
            </w:pPr>
            <w:r>
              <w:t>电子病历应用服务器</w:t>
            </w:r>
          </w:p>
        </w:tc>
      </w:tr>
      <w:tr w:rsidR="002C20F8" w14:paraId="1C53CAAB" w14:textId="77777777" w:rsidTr="002C20F8">
        <w:tc>
          <w:tcPr>
            <w:tcW w:w="704" w:type="dxa"/>
          </w:tcPr>
          <w:p w14:paraId="4E8206B7" w14:textId="77777777" w:rsidR="002C20F8" w:rsidRDefault="00306D75">
            <w:pPr>
              <w:pStyle w:val="--f0"/>
            </w:pPr>
            <w:r>
              <w:t>34</w:t>
            </w:r>
          </w:p>
        </w:tc>
        <w:tc>
          <w:tcPr>
            <w:tcW w:w="1761" w:type="dxa"/>
          </w:tcPr>
          <w:p w14:paraId="6D487777" w14:textId="77777777" w:rsidR="002C20F8" w:rsidRDefault="00306D75">
            <w:pPr>
              <w:pStyle w:val="--f0"/>
            </w:pPr>
            <w:r>
              <w:t>10.10.14.90</w:t>
            </w:r>
          </w:p>
        </w:tc>
        <w:tc>
          <w:tcPr>
            <w:tcW w:w="5831" w:type="dxa"/>
          </w:tcPr>
          <w:p w14:paraId="101BFA08" w14:textId="77777777" w:rsidR="002C20F8" w:rsidRDefault="00306D75">
            <w:pPr>
              <w:pStyle w:val="--f0"/>
            </w:pPr>
            <w:r>
              <w:t>电子病历应用服务器</w:t>
            </w:r>
          </w:p>
        </w:tc>
      </w:tr>
      <w:tr w:rsidR="002C20F8" w14:paraId="2E6A8ABE" w14:textId="77777777" w:rsidTr="002C20F8">
        <w:tc>
          <w:tcPr>
            <w:tcW w:w="704" w:type="dxa"/>
          </w:tcPr>
          <w:p w14:paraId="5592B9B8" w14:textId="77777777" w:rsidR="002C20F8" w:rsidRDefault="00306D75">
            <w:pPr>
              <w:pStyle w:val="--f0"/>
            </w:pPr>
            <w:r>
              <w:t>35</w:t>
            </w:r>
          </w:p>
        </w:tc>
        <w:tc>
          <w:tcPr>
            <w:tcW w:w="1761" w:type="dxa"/>
          </w:tcPr>
          <w:p w14:paraId="78EB9923" w14:textId="77777777" w:rsidR="002C20F8" w:rsidRDefault="00306D75">
            <w:pPr>
              <w:pStyle w:val="--f0"/>
            </w:pPr>
            <w:r>
              <w:t>10.10.14.91</w:t>
            </w:r>
          </w:p>
        </w:tc>
        <w:tc>
          <w:tcPr>
            <w:tcW w:w="5831" w:type="dxa"/>
          </w:tcPr>
          <w:p w14:paraId="015ED6FE" w14:textId="77777777" w:rsidR="002C20F8" w:rsidRDefault="00306D75">
            <w:pPr>
              <w:pStyle w:val="--f0"/>
            </w:pPr>
            <w:r>
              <w:t>电子病历应用服务器</w:t>
            </w:r>
          </w:p>
        </w:tc>
      </w:tr>
      <w:tr w:rsidR="002C20F8" w14:paraId="321B5EE1" w14:textId="77777777" w:rsidTr="002C20F8">
        <w:tc>
          <w:tcPr>
            <w:tcW w:w="704" w:type="dxa"/>
          </w:tcPr>
          <w:p w14:paraId="485964E7" w14:textId="77777777" w:rsidR="002C20F8" w:rsidRDefault="00306D75">
            <w:pPr>
              <w:pStyle w:val="--f0"/>
            </w:pPr>
            <w:r>
              <w:t>36</w:t>
            </w:r>
          </w:p>
        </w:tc>
        <w:tc>
          <w:tcPr>
            <w:tcW w:w="1761" w:type="dxa"/>
          </w:tcPr>
          <w:p w14:paraId="2880DB02" w14:textId="77777777" w:rsidR="002C20F8" w:rsidRDefault="00306D75">
            <w:pPr>
              <w:pStyle w:val="--f0"/>
            </w:pPr>
            <w:r>
              <w:t>10.10.14.92</w:t>
            </w:r>
          </w:p>
        </w:tc>
        <w:tc>
          <w:tcPr>
            <w:tcW w:w="5831" w:type="dxa"/>
          </w:tcPr>
          <w:p w14:paraId="725E98DE" w14:textId="77777777" w:rsidR="002C20F8" w:rsidRDefault="00306D75">
            <w:pPr>
              <w:pStyle w:val="--f0"/>
            </w:pPr>
            <w:r>
              <w:t>电子病历应用服务器</w:t>
            </w:r>
          </w:p>
        </w:tc>
      </w:tr>
      <w:tr w:rsidR="002C20F8" w14:paraId="383CBF48" w14:textId="77777777" w:rsidTr="002C20F8">
        <w:tc>
          <w:tcPr>
            <w:tcW w:w="704" w:type="dxa"/>
          </w:tcPr>
          <w:p w14:paraId="5F13BCAC" w14:textId="77777777" w:rsidR="002C20F8" w:rsidRDefault="00306D75">
            <w:pPr>
              <w:pStyle w:val="--f0"/>
            </w:pPr>
            <w:r>
              <w:t>37</w:t>
            </w:r>
          </w:p>
        </w:tc>
        <w:tc>
          <w:tcPr>
            <w:tcW w:w="1761" w:type="dxa"/>
          </w:tcPr>
          <w:p w14:paraId="1339F1A5" w14:textId="77777777" w:rsidR="002C20F8" w:rsidRDefault="00306D75">
            <w:pPr>
              <w:pStyle w:val="--f0"/>
            </w:pPr>
            <w:r>
              <w:t>10.10.14.93</w:t>
            </w:r>
          </w:p>
        </w:tc>
        <w:tc>
          <w:tcPr>
            <w:tcW w:w="5831" w:type="dxa"/>
          </w:tcPr>
          <w:p w14:paraId="30F814A5" w14:textId="77777777" w:rsidR="002C20F8" w:rsidRDefault="00306D75">
            <w:pPr>
              <w:pStyle w:val="--f0"/>
            </w:pPr>
            <w:r>
              <w:t>电子病历应用服务器</w:t>
            </w:r>
          </w:p>
        </w:tc>
      </w:tr>
      <w:tr w:rsidR="002C20F8" w14:paraId="2A5ED765" w14:textId="77777777" w:rsidTr="002C20F8">
        <w:tc>
          <w:tcPr>
            <w:tcW w:w="704" w:type="dxa"/>
          </w:tcPr>
          <w:p w14:paraId="0D82EF9F" w14:textId="77777777" w:rsidR="002C20F8" w:rsidRDefault="00306D75">
            <w:pPr>
              <w:pStyle w:val="--f0"/>
            </w:pPr>
            <w:r>
              <w:t>38</w:t>
            </w:r>
          </w:p>
        </w:tc>
        <w:tc>
          <w:tcPr>
            <w:tcW w:w="1761" w:type="dxa"/>
          </w:tcPr>
          <w:p w14:paraId="732F5EA8" w14:textId="77777777" w:rsidR="002C20F8" w:rsidRDefault="00306D75">
            <w:pPr>
              <w:pStyle w:val="--f0"/>
            </w:pPr>
            <w:r>
              <w:t>10.10.14.94</w:t>
            </w:r>
          </w:p>
        </w:tc>
        <w:tc>
          <w:tcPr>
            <w:tcW w:w="5831" w:type="dxa"/>
          </w:tcPr>
          <w:p w14:paraId="7B4F4033" w14:textId="77777777" w:rsidR="002C20F8" w:rsidRDefault="00306D75">
            <w:pPr>
              <w:pStyle w:val="--f0"/>
            </w:pPr>
            <w:r>
              <w:t>电子病历应用服务器</w:t>
            </w:r>
          </w:p>
        </w:tc>
      </w:tr>
      <w:tr w:rsidR="002C20F8" w14:paraId="4A2AD8E3" w14:textId="77777777" w:rsidTr="002C20F8">
        <w:tc>
          <w:tcPr>
            <w:tcW w:w="704" w:type="dxa"/>
          </w:tcPr>
          <w:p w14:paraId="137A02B4" w14:textId="77777777" w:rsidR="002C20F8" w:rsidRDefault="00306D75">
            <w:pPr>
              <w:pStyle w:val="--f0"/>
            </w:pPr>
            <w:r>
              <w:t>39</w:t>
            </w:r>
          </w:p>
        </w:tc>
        <w:tc>
          <w:tcPr>
            <w:tcW w:w="1761" w:type="dxa"/>
          </w:tcPr>
          <w:p w14:paraId="4AC67208" w14:textId="77777777" w:rsidR="002C20F8" w:rsidRDefault="00306D75">
            <w:pPr>
              <w:pStyle w:val="--f0"/>
            </w:pPr>
            <w:r>
              <w:t>10.10.14.95</w:t>
            </w:r>
          </w:p>
        </w:tc>
        <w:tc>
          <w:tcPr>
            <w:tcW w:w="5831" w:type="dxa"/>
          </w:tcPr>
          <w:p w14:paraId="3A11710D" w14:textId="77777777" w:rsidR="002C20F8" w:rsidRDefault="00306D75">
            <w:pPr>
              <w:pStyle w:val="--f0"/>
            </w:pPr>
            <w:r>
              <w:t>电子病历应用服务器</w:t>
            </w:r>
          </w:p>
        </w:tc>
      </w:tr>
      <w:tr w:rsidR="002C20F8" w14:paraId="29314B04" w14:textId="77777777" w:rsidTr="002C20F8">
        <w:tc>
          <w:tcPr>
            <w:tcW w:w="704" w:type="dxa"/>
          </w:tcPr>
          <w:p w14:paraId="68CF5C25" w14:textId="77777777" w:rsidR="002C20F8" w:rsidRDefault="00306D75">
            <w:pPr>
              <w:pStyle w:val="--f0"/>
            </w:pPr>
            <w:r>
              <w:t>40</w:t>
            </w:r>
          </w:p>
        </w:tc>
        <w:tc>
          <w:tcPr>
            <w:tcW w:w="1761" w:type="dxa"/>
          </w:tcPr>
          <w:p w14:paraId="760EF5EB" w14:textId="77777777" w:rsidR="002C20F8" w:rsidRDefault="00306D75">
            <w:pPr>
              <w:pStyle w:val="--f0"/>
            </w:pPr>
            <w:r>
              <w:t>10.10.14.96</w:t>
            </w:r>
          </w:p>
        </w:tc>
        <w:tc>
          <w:tcPr>
            <w:tcW w:w="5831" w:type="dxa"/>
          </w:tcPr>
          <w:p w14:paraId="36FD2997" w14:textId="77777777" w:rsidR="002C20F8" w:rsidRDefault="00306D75">
            <w:pPr>
              <w:pStyle w:val="--f0"/>
            </w:pPr>
            <w:r>
              <w:t>电子病历应用服务器</w:t>
            </w:r>
          </w:p>
        </w:tc>
      </w:tr>
      <w:tr w:rsidR="002C20F8" w14:paraId="78FBDB2C" w14:textId="77777777" w:rsidTr="002C20F8">
        <w:tc>
          <w:tcPr>
            <w:tcW w:w="704" w:type="dxa"/>
          </w:tcPr>
          <w:p w14:paraId="6317A507" w14:textId="77777777" w:rsidR="002C20F8" w:rsidRDefault="00306D75">
            <w:pPr>
              <w:pStyle w:val="--f0"/>
            </w:pPr>
            <w:r>
              <w:t>41</w:t>
            </w:r>
          </w:p>
        </w:tc>
        <w:tc>
          <w:tcPr>
            <w:tcW w:w="1761" w:type="dxa"/>
          </w:tcPr>
          <w:p w14:paraId="1D22EFD0" w14:textId="77777777" w:rsidR="002C20F8" w:rsidRDefault="00306D75">
            <w:pPr>
              <w:pStyle w:val="--f0"/>
            </w:pPr>
            <w:r>
              <w:t>10.10.14.97</w:t>
            </w:r>
          </w:p>
        </w:tc>
        <w:tc>
          <w:tcPr>
            <w:tcW w:w="5831" w:type="dxa"/>
          </w:tcPr>
          <w:p w14:paraId="6056B21D" w14:textId="77777777" w:rsidR="002C20F8" w:rsidRDefault="00306D75">
            <w:pPr>
              <w:pStyle w:val="--f0"/>
            </w:pPr>
            <w:r>
              <w:t>电子病历应用服务器</w:t>
            </w:r>
          </w:p>
        </w:tc>
      </w:tr>
      <w:tr w:rsidR="002C20F8" w14:paraId="6A2016D2" w14:textId="77777777" w:rsidTr="002C20F8">
        <w:tc>
          <w:tcPr>
            <w:tcW w:w="704" w:type="dxa"/>
          </w:tcPr>
          <w:p w14:paraId="7114229D" w14:textId="77777777" w:rsidR="002C20F8" w:rsidRDefault="00306D75">
            <w:pPr>
              <w:pStyle w:val="--f0"/>
            </w:pPr>
            <w:r>
              <w:t>42</w:t>
            </w:r>
          </w:p>
        </w:tc>
        <w:tc>
          <w:tcPr>
            <w:tcW w:w="1761" w:type="dxa"/>
          </w:tcPr>
          <w:p w14:paraId="2C80D626" w14:textId="77777777" w:rsidR="002C20F8" w:rsidRDefault="00306D75">
            <w:pPr>
              <w:pStyle w:val="--f0"/>
            </w:pPr>
            <w:r>
              <w:t>10.10.14.98</w:t>
            </w:r>
          </w:p>
        </w:tc>
        <w:tc>
          <w:tcPr>
            <w:tcW w:w="5831" w:type="dxa"/>
          </w:tcPr>
          <w:p w14:paraId="65A4460C" w14:textId="77777777" w:rsidR="002C20F8" w:rsidRDefault="00306D75">
            <w:pPr>
              <w:pStyle w:val="--f0"/>
            </w:pPr>
            <w:r>
              <w:t>电子病历应用服务器</w:t>
            </w:r>
          </w:p>
        </w:tc>
      </w:tr>
    </w:tbl>
    <w:p w14:paraId="381C3CE8" w14:textId="44405B2A" w:rsidR="00C80E92" w:rsidRPr="009F63C7" w:rsidRDefault="005E0ADD" w:rsidP="002A3E3C">
      <w:pPr>
        <w:pStyle w:val="--2"/>
        <w:ind w:firstLine="420"/>
      </w:pPr>
      <w:r>
        <w:rPr>
          <w:rFonts w:hint="eastAsia"/>
        </w:rPr>
        <w:t>都</w:t>
      </w:r>
    </w:p>
    <w:p w14:paraId="2AF4203E" w14:textId="09DEB0EC" w:rsidR="00C80E92" w:rsidRDefault="005E0ADD" w:rsidP="002A3E3C">
      <w:pPr>
        <w:pStyle w:val="--2"/>
        <w:ind w:firstLine="420"/>
      </w:pPr>
      <w:r>
        <w:rPr>
          <w:rFonts w:hint="eastAsia"/>
        </w:rPr>
        <w:t>懂</w:t>
      </w:r>
    </w:p>
    <w:p w14:paraId="2C4503CE" w14:textId="7C3C399E" w:rsidR="00E75EEC" w:rsidRPr="00E26D9C" w:rsidRDefault="005D1688" w:rsidP="00E3731C">
      <w:pPr>
        <w:pStyle w:val="--A10"/>
        <w:ind w:firstLine="420"/>
      </w:pPr>
      <w:r>
        <w:t>经过此次检测，共发现安全漏洞主机35个，其中紧急主机22个、高危主机2个、中危</w:t>
      </w:r>
      <w:r>
        <w:lastRenderedPageBreak/>
        <w:t>主机8个、低危主机3个。存在的安全隐患主要包括HTTP TRACE / TRAC方法未禁用、Sun ONE Application Server源泄露漏洞、当前Web Server版本厂商已不再支持等安全漏洞，可能将导致等严重危害。</w:t>
      </w:r>
    </w:p>
    <w:p w14:paraId="6C1855AC" w14:textId="77777777" w:rsidR="002C20F8" w:rsidRDefault="00306D75">
      <w:pPr>
        <w:pStyle w:val="--10"/>
      </w:pPr>
      <w:bookmarkStart w:id="0" w:name="_Toc76460678"/>
      <w:r>
        <w:t>【紧急】院感系统（</w:t>
      </w:r>
      <w:r>
        <w:t>10.10.14.54</w:t>
      </w:r>
      <w:r>
        <w:t>）</w:t>
      </w:r>
      <w:bookmarkEnd w:id="0"/>
    </w:p>
    <w:p w14:paraId="7C9B8A16" w14:textId="77777777" w:rsidR="002C20F8" w:rsidRDefault="00306D75">
      <w:pPr>
        <w:pStyle w:val="--20"/>
      </w:pPr>
      <w:bookmarkStart w:id="1" w:name="_Toc76460679"/>
      <w:r>
        <w:t>【紧急】</w:t>
      </w:r>
      <w:r>
        <w:t>Microsoft SQL Server</w:t>
      </w:r>
      <w:r>
        <w:t>不支持的版本检测（远程检查）</w:t>
      </w:r>
      <w:bookmarkEnd w:id="1"/>
    </w:p>
    <w:p w14:paraId="760D6FB1" w14:textId="77777777" w:rsidR="002C20F8" w:rsidRDefault="00306D75">
      <w:pPr>
        <w:pStyle w:val="--60"/>
      </w:pPr>
      <w:r>
        <w:t>漏洞描述：</w:t>
      </w:r>
    </w:p>
    <w:p w14:paraId="7C82C352" w14:textId="77777777" w:rsidR="002C20F8" w:rsidRDefault="00306D75">
      <w:pPr>
        <w:pStyle w:val="--f2"/>
        <w:ind w:left="840"/>
      </w:pPr>
      <w:r>
        <w:t>根据其自我报告的版本号，不再支持在远程主机上安装</w:t>
      </w:r>
      <w:r>
        <w:t>Microsoft SQL Server</w:t>
      </w:r>
      <w:r>
        <w:t>。缺少支持意味着供应商不会发布产品的新安全修补程序。因此，它很可能包含安全漏洞。</w:t>
      </w:r>
    </w:p>
    <w:p w14:paraId="3F8C21E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CE47D09" w14:textId="77777777" w:rsidTr="002C20F8">
        <w:tc>
          <w:tcPr>
            <w:tcW w:w="4153" w:type="dxa"/>
          </w:tcPr>
          <w:p w14:paraId="7DFD0077" w14:textId="77777777" w:rsidR="002C20F8" w:rsidRDefault="00306D75">
            <w:pPr>
              <w:jc w:val="center"/>
            </w:pPr>
            <w:r>
              <w:t>主机</w:t>
            </w:r>
          </w:p>
        </w:tc>
        <w:tc>
          <w:tcPr>
            <w:tcW w:w="4153" w:type="dxa"/>
          </w:tcPr>
          <w:p w14:paraId="6E07D0DC" w14:textId="77777777" w:rsidR="002C20F8" w:rsidRDefault="00306D75">
            <w:pPr>
              <w:jc w:val="center"/>
            </w:pPr>
            <w:r>
              <w:t>端口</w:t>
            </w:r>
          </w:p>
        </w:tc>
      </w:tr>
      <w:tr w:rsidR="002C20F8" w14:paraId="4984F01B" w14:textId="77777777" w:rsidTr="002C20F8">
        <w:tc>
          <w:tcPr>
            <w:tcW w:w="4153" w:type="dxa"/>
          </w:tcPr>
          <w:p w14:paraId="249D9884" w14:textId="77777777" w:rsidR="002C20F8" w:rsidRDefault="00306D75">
            <w:pPr>
              <w:jc w:val="center"/>
            </w:pPr>
            <w:r>
              <w:t>10.10.14.54</w:t>
            </w:r>
          </w:p>
        </w:tc>
        <w:tc>
          <w:tcPr>
            <w:tcW w:w="4153" w:type="dxa"/>
          </w:tcPr>
          <w:p w14:paraId="4CF0B60D" w14:textId="77777777" w:rsidR="002C20F8" w:rsidRDefault="00306D75">
            <w:pPr>
              <w:jc w:val="center"/>
            </w:pPr>
            <w:r>
              <w:t>1433</w:t>
            </w:r>
          </w:p>
        </w:tc>
      </w:tr>
    </w:tbl>
    <w:p w14:paraId="0BFC1E6B" w14:textId="77777777" w:rsidR="002C20F8" w:rsidRDefault="00306D75">
      <w:pPr>
        <w:pStyle w:val="--60"/>
      </w:pPr>
      <w:r>
        <w:t>加固建议：</w:t>
      </w:r>
    </w:p>
    <w:p w14:paraId="6227A3D8" w14:textId="77777777" w:rsidR="002C20F8" w:rsidRDefault="00306D75">
      <w:pPr>
        <w:pStyle w:val="--f2"/>
        <w:ind w:left="840"/>
      </w:pPr>
      <w:r>
        <w:t>升级到当前支持的</w:t>
      </w:r>
      <w:r>
        <w:t>Microsoft SQL Server</w:t>
      </w:r>
      <w:r>
        <w:t>版本。</w:t>
      </w:r>
    </w:p>
    <w:p w14:paraId="25C57F6B" w14:textId="77777777" w:rsidR="002C20F8" w:rsidRDefault="00306D75">
      <w:pPr>
        <w:pStyle w:val="--20"/>
      </w:pPr>
      <w:bookmarkStart w:id="2" w:name="_Toc76460680"/>
      <w:r>
        <w:t>【高危】</w:t>
      </w:r>
      <w:r>
        <w:t>SSL 2.0</w:t>
      </w:r>
      <w:r>
        <w:t>协议未禁用</w:t>
      </w:r>
      <w:bookmarkEnd w:id="2"/>
    </w:p>
    <w:p w14:paraId="24B5FF91" w14:textId="77777777" w:rsidR="002C20F8" w:rsidRDefault="00306D75">
      <w:pPr>
        <w:pStyle w:val="--60"/>
      </w:pPr>
      <w:r>
        <w:t>漏洞描述：</w:t>
      </w:r>
    </w:p>
    <w:p w14:paraId="751A3364" w14:textId="77777777" w:rsidR="002C20F8" w:rsidRDefault="00306D75">
      <w:pPr>
        <w:pStyle w:val="--f2"/>
        <w:ind w:left="840"/>
      </w:pPr>
      <w:r>
        <w:t>远程服务使用</w:t>
      </w:r>
      <w:r>
        <w:t xml:space="preserve">SSL </w:t>
      </w:r>
      <w:r>
        <w:t>2.0</w:t>
      </w:r>
      <w:r>
        <w:t>进行通信连接加密，根据公开的漏洞曝露报告，此版本的协议存在一些加密缺陷，并已废弃多年。攻击者可以利用这个漏洞发动中间人攻击或解密受此影响的客户端之间的通信内容。</w:t>
      </w:r>
    </w:p>
    <w:p w14:paraId="09327BB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B49E235" w14:textId="77777777" w:rsidTr="002C20F8">
        <w:tc>
          <w:tcPr>
            <w:tcW w:w="4153" w:type="dxa"/>
          </w:tcPr>
          <w:p w14:paraId="70C1D79A" w14:textId="77777777" w:rsidR="002C20F8" w:rsidRDefault="00306D75">
            <w:pPr>
              <w:jc w:val="center"/>
            </w:pPr>
            <w:r>
              <w:t>主机</w:t>
            </w:r>
          </w:p>
        </w:tc>
        <w:tc>
          <w:tcPr>
            <w:tcW w:w="4153" w:type="dxa"/>
          </w:tcPr>
          <w:p w14:paraId="577915E5" w14:textId="77777777" w:rsidR="002C20F8" w:rsidRDefault="00306D75">
            <w:pPr>
              <w:jc w:val="center"/>
            </w:pPr>
            <w:r>
              <w:t>端口</w:t>
            </w:r>
          </w:p>
        </w:tc>
      </w:tr>
      <w:tr w:rsidR="002C20F8" w14:paraId="20D933C7" w14:textId="77777777" w:rsidTr="002C20F8">
        <w:tc>
          <w:tcPr>
            <w:tcW w:w="4153" w:type="dxa"/>
          </w:tcPr>
          <w:p w14:paraId="3C77FA4C" w14:textId="77777777" w:rsidR="002C20F8" w:rsidRDefault="00306D75">
            <w:pPr>
              <w:jc w:val="center"/>
            </w:pPr>
            <w:r>
              <w:t>10.10.14.54</w:t>
            </w:r>
          </w:p>
        </w:tc>
        <w:tc>
          <w:tcPr>
            <w:tcW w:w="4153" w:type="dxa"/>
          </w:tcPr>
          <w:p w14:paraId="61CA16CA" w14:textId="77777777" w:rsidR="002C20F8" w:rsidRDefault="00306D75">
            <w:pPr>
              <w:jc w:val="center"/>
            </w:pPr>
            <w:r>
              <w:t>1433</w:t>
            </w:r>
          </w:p>
        </w:tc>
      </w:tr>
    </w:tbl>
    <w:p w14:paraId="47A41E74" w14:textId="77777777" w:rsidR="002C20F8" w:rsidRDefault="00306D75">
      <w:pPr>
        <w:pStyle w:val="--60"/>
      </w:pPr>
      <w:r>
        <w:t>加固建议：</w:t>
      </w:r>
    </w:p>
    <w:p w14:paraId="7E3114B7" w14:textId="77777777" w:rsidR="002C20F8" w:rsidRDefault="00306D75">
      <w:pPr>
        <w:pStyle w:val="--f2"/>
        <w:ind w:left="840"/>
      </w:pPr>
      <w:r>
        <w:t>禁用</w:t>
      </w:r>
      <w:r>
        <w:t>SSL 2.0</w:t>
      </w:r>
      <w:r>
        <w:t>，使用</w:t>
      </w:r>
      <w:r>
        <w:t>TLS 1.0</w:t>
      </w:r>
      <w:r>
        <w:t>或更高版本代替</w:t>
      </w:r>
    </w:p>
    <w:p w14:paraId="3BF4A2BF" w14:textId="77777777" w:rsidR="002C20F8" w:rsidRDefault="00306D75">
      <w:pPr>
        <w:pStyle w:val="--20"/>
      </w:pPr>
      <w:bookmarkStart w:id="3" w:name="_Toc76460681"/>
      <w:r>
        <w:lastRenderedPageBreak/>
        <w:t>【中危】</w:t>
      </w:r>
      <w:r>
        <w:t>SSL</w:t>
      </w:r>
      <w:r>
        <w:t>证书签名使用弱强度的哈希算法</w:t>
      </w:r>
      <w:bookmarkEnd w:id="3"/>
    </w:p>
    <w:p w14:paraId="33145360" w14:textId="77777777" w:rsidR="002C20F8" w:rsidRDefault="00306D75">
      <w:pPr>
        <w:pStyle w:val="--60"/>
      </w:pPr>
      <w:r>
        <w:t>漏洞描述：</w:t>
      </w:r>
    </w:p>
    <w:p w14:paraId="2DCF697C"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090E8B3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0841F83" w14:textId="77777777" w:rsidTr="002C20F8">
        <w:tc>
          <w:tcPr>
            <w:tcW w:w="4153" w:type="dxa"/>
          </w:tcPr>
          <w:p w14:paraId="0DFECC24" w14:textId="77777777" w:rsidR="002C20F8" w:rsidRDefault="00306D75">
            <w:pPr>
              <w:jc w:val="center"/>
            </w:pPr>
            <w:r>
              <w:t>主机</w:t>
            </w:r>
          </w:p>
        </w:tc>
        <w:tc>
          <w:tcPr>
            <w:tcW w:w="4153" w:type="dxa"/>
          </w:tcPr>
          <w:p w14:paraId="02EA45CB" w14:textId="77777777" w:rsidR="002C20F8" w:rsidRDefault="00306D75">
            <w:pPr>
              <w:jc w:val="center"/>
            </w:pPr>
            <w:r>
              <w:t>端口</w:t>
            </w:r>
          </w:p>
        </w:tc>
      </w:tr>
      <w:tr w:rsidR="002C20F8" w14:paraId="5D624FCB" w14:textId="77777777" w:rsidTr="002C20F8">
        <w:tc>
          <w:tcPr>
            <w:tcW w:w="4153" w:type="dxa"/>
          </w:tcPr>
          <w:p w14:paraId="17B9C939" w14:textId="77777777" w:rsidR="002C20F8" w:rsidRDefault="00306D75">
            <w:pPr>
              <w:jc w:val="center"/>
            </w:pPr>
            <w:r>
              <w:t>10.10.14.54</w:t>
            </w:r>
          </w:p>
        </w:tc>
        <w:tc>
          <w:tcPr>
            <w:tcW w:w="4153" w:type="dxa"/>
          </w:tcPr>
          <w:p w14:paraId="4D695803" w14:textId="77777777" w:rsidR="002C20F8" w:rsidRDefault="00306D75">
            <w:pPr>
              <w:jc w:val="center"/>
            </w:pPr>
            <w:r>
              <w:t>1433</w:t>
            </w:r>
          </w:p>
        </w:tc>
      </w:tr>
    </w:tbl>
    <w:p w14:paraId="1F9BFD62" w14:textId="77777777" w:rsidR="002C20F8" w:rsidRDefault="00306D75">
      <w:pPr>
        <w:pStyle w:val="--60"/>
      </w:pPr>
      <w:r>
        <w:t>加固建议：</w:t>
      </w:r>
    </w:p>
    <w:p w14:paraId="3E545BE3" w14:textId="77777777" w:rsidR="002C20F8" w:rsidRDefault="00306D75">
      <w:pPr>
        <w:pStyle w:val="--f2"/>
        <w:ind w:left="840"/>
      </w:pPr>
      <w:r>
        <w:t>联系证书认证机构发布新的证书。</w:t>
      </w:r>
      <w:r>
        <w:t xml:space="preserve"> </w:t>
      </w:r>
      <w:r>
        <w:t>如果服务器使用自签名证书，则可自己</w:t>
      </w:r>
    </w:p>
    <w:p w14:paraId="4555F1A6" w14:textId="77777777" w:rsidR="002C20F8" w:rsidRDefault="00306D75">
      <w:pPr>
        <w:pStyle w:val="--20"/>
      </w:pPr>
      <w:bookmarkStart w:id="4" w:name="_Toc76460682"/>
      <w:r>
        <w:t>【中危】允许</w:t>
      </w:r>
      <w:r>
        <w:t>SSL</w:t>
      </w:r>
      <w:r>
        <w:t>采用中强度加密</w:t>
      </w:r>
      <w:bookmarkEnd w:id="4"/>
    </w:p>
    <w:p w14:paraId="0D245383" w14:textId="77777777" w:rsidR="002C20F8" w:rsidRDefault="00306D75">
      <w:pPr>
        <w:pStyle w:val="--60"/>
      </w:pPr>
      <w:r>
        <w:t>漏洞描述：</w:t>
      </w:r>
    </w:p>
    <w:p w14:paraId="45A472C6"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50D3F9E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6401DD3" w14:textId="77777777" w:rsidTr="002C20F8">
        <w:tc>
          <w:tcPr>
            <w:tcW w:w="4153" w:type="dxa"/>
          </w:tcPr>
          <w:p w14:paraId="6F2638C7" w14:textId="77777777" w:rsidR="002C20F8" w:rsidRDefault="00306D75">
            <w:pPr>
              <w:jc w:val="center"/>
            </w:pPr>
            <w:r>
              <w:t>主机</w:t>
            </w:r>
          </w:p>
        </w:tc>
        <w:tc>
          <w:tcPr>
            <w:tcW w:w="4153" w:type="dxa"/>
          </w:tcPr>
          <w:p w14:paraId="285D16CA" w14:textId="77777777" w:rsidR="002C20F8" w:rsidRDefault="00306D75">
            <w:pPr>
              <w:jc w:val="center"/>
            </w:pPr>
            <w:r>
              <w:t>端口</w:t>
            </w:r>
          </w:p>
        </w:tc>
      </w:tr>
      <w:tr w:rsidR="002C20F8" w14:paraId="389FD756" w14:textId="77777777" w:rsidTr="002C20F8">
        <w:tc>
          <w:tcPr>
            <w:tcW w:w="4153" w:type="dxa"/>
          </w:tcPr>
          <w:p w14:paraId="34C4E458" w14:textId="77777777" w:rsidR="002C20F8" w:rsidRDefault="00306D75">
            <w:pPr>
              <w:jc w:val="center"/>
            </w:pPr>
            <w:r>
              <w:t>10.10.14.54</w:t>
            </w:r>
          </w:p>
        </w:tc>
        <w:tc>
          <w:tcPr>
            <w:tcW w:w="4153" w:type="dxa"/>
          </w:tcPr>
          <w:p w14:paraId="0078E2C2" w14:textId="77777777" w:rsidR="002C20F8" w:rsidRDefault="00306D75">
            <w:pPr>
              <w:jc w:val="center"/>
            </w:pPr>
            <w:r>
              <w:t>1433</w:t>
            </w:r>
          </w:p>
        </w:tc>
      </w:tr>
      <w:tr w:rsidR="002C20F8" w14:paraId="64CF0042" w14:textId="77777777" w:rsidTr="002C20F8">
        <w:tc>
          <w:tcPr>
            <w:tcW w:w="4153" w:type="dxa"/>
          </w:tcPr>
          <w:p w14:paraId="6714D42F" w14:textId="77777777" w:rsidR="002C20F8" w:rsidRDefault="00306D75">
            <w:pPr>
              <w:jc w:val="center"/>
            </w:pPr>
            <w:r>
              <w:t>10.10.14.54</w:t>
            </w:r>
          </w:p>
        </w:tc>
        <w:tc>
          <w:tcPr>
            <w:tcW w:w="4153" w:type="dxa"/>
          </w:tcPr>
          <w:p w14:paraId="251D017E" w14:textId="77777777" w:rsidR="002C20F8" w:rsidRDefault="00306D75">
            <w:pPr>
              <w:jc w:val="center"/>
            </w:pPr>
            <w:r>
              <w:t>3389</w:t>
            </w:r>
          </w:p>
        </w:tc>
      </w:tr>
    </w:tbl>
    <w:p w14:paraId="7449DABC" w14:textId="77777777" w:rsidR="002C20F8" w:rsidRDefault="00306D75">
      <w:pPr>
        <w:pStyle w:val="--60"/>
      </w:pPr>
      <w:r>
        <w:t>加固建议：</w:t>
      </w:r>
    </w:p>
    <w:p w14:paraId="50595AAD" w14:textId="77777777" w:rsidR="002C20F8" w:rsidRDefault="00306D75">
      <w:pPr>
        <w:pStyle w:val="--f2"/>
        <w:ind w:left="840"/>
      </w:pPr>
      <w:r>
        <w:t>重新设置受影响的应用程序，可能的话，避免使用中强度加密，改为强度较高的加密算法。</w:t>
      </w:r>
    </w:p>
    <w:p w14:paraId="0EF88CC5" w14:textId="77777777" w:rsidR="002C20F8" w:rsidRDefault="00306D75">
      <w:pPr>
        <w:pStyle w:val="--20"/>
      </w:pPr>
      <w:bookmarkStart w:id="5" w:name="_Toc76460683"/>
      <w:r>
        <w:t>【中危】</w:t>
      </w:r>
      <w:r>
        <w:t>SSL</w:t>
      </w:r>
      <w:r>
        <w:t>证书主机名不匹配</w:t>
      </w:r>
      <w:bookmarkEnd w:id="5"/>
    </w:p>
    <w:p w14:paraId="703D26F3" w14:textId="77777777" w:rsidR="002C20F8" w:rsidRDefault="00306D75">
      <w:pPr>
        <w:pStyle w:val="--60"/>
      </w:pPr>
      <w:r>
        <w:t>漏洞描述：</w:t>
      </w:r>
    </w:p>
    <w:p w14:paraId="750C19C2"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6C450D7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2E494CB" w14:textId="77777777" w:rsidTr="002C20F8">
        <w:tc>
          <w:tcPr>
            <w:tcW w:w="4153" w:type="dxa"/>
          </w:tcPr>
          <w:p w14:paraId="3021FD39" w14:textId="77777777" w:rsidR="002C20F8" w:rsidRDefault="00306D75">
            <w:pPr>
              <w:jc w:val="center"/>
            </w:pPr>
            <w:r>
              <w:t>主机</w:t>
            </w:r>
          </w:p>
        </w:tc>
        <w:tc>
          <w:tcPr>
            <w:tcW w:w="4153" w:type="dxa"/>
          </w:tcPr>
          <w:p w14:paraId="22FC44B5" w14:textId="77777777" w:rsidR="002C20F8" w:rsidRDefault="00306D75">
            <w:pPr>
              <w:jc w:val="center"/>
            </w:pPr>
            <w:r>
              <w:t>端口</w:t>
            </w:r>
          </w:p>
        </w:tc>
      </w:tr>
      <w:tr w:rsidR="002C20F8" w14:paraId="3CDFAC74" w14:textId="77777777" w:rsidTr="002C20F8">
        <w:tc>
          <w:tcPr>
            <w:tcW w:w="4153" w:type="dxa"/>
          </w:tcPr>
          <w:p w14:paraId="562CFCB2" w14:textId="77777777" w:rsidR="002C20F8" w:rsidRDefault="00306D75">
            <w:pPr>
              <w:jc w:val="center"/>
            </w:pPr>
            <w:r>
              <w:t>10.10.14.54</w:t>
            </w:r>
          </w:p>
        </w:tc>
        <w:tc>
          <w:tcPr>
            <w:tcW w:w="4153" w:type="dxa"/>
          </w:tcPr>
          <w:p w14:paraId="16E72769" w14:textId="77777777" w:rsidR="002C20F8" w:rsidRDefault="00306D75">
            <w:pPr>
              <w:jc w:val="center"/>
            </w:pPr>
            <w:r>
              <w:t>1433</w:t>
            </w:r>
          </w:p>
        </w:tc>
      </w:tr>
    </w:tbl>
    <w:p w14:paraId="6BE7B8A7" w14:textId="77777777" w:rsidR="002C20F8" w:rsidRDefault="00306D75">
      <w:pPr>
        <w:pStyle w:val="--60"/>
      </w:pPr>
      <w:r>
        <w:t>加固建议：</w:t>
      </w:r>
    </w:p>
    <w:p w14:paraId="33A3C8B1" w14:textId="77777777" w:rsidR="002C20F8" w:rsidRDefault="00306D75">
      <w:pPr>
        <w:pStyle w:val="--f2"/>
        <w:ind w:left="840"/>
      </w:pPr>
      <w:r>
        <w:t>为此项服务购买或生产一个合适的证书</w:t>
      </w:r>
    </w:p>
    <w:p w14:paraId="2D57090A" w14:textId="77777777" w:rsidR="002C20F8" w:rsidRDefault="00306D75">
      <w:pPr>
        <w:pStyle w:val="--20"/>
      </w:pPr>
      <w:bookmarkStart w:id="6" w:name="_Toc76460684"/>
      <w:r>
        <w:lastRenderedPageBreak/>
        <w:t>【中危】</w:t>
      </w:r>
      <w:r>
        <w:t>SSL</w:t>
      </w:r>
      <w:r>
        <w:t>证书不被信任</w:t>
      </w:r>
      <w:bookmarkEnd w:id="6"/>
    </w:p>
    <w:p w14:paraId="7F029D32" w14:textId="77777777" w:rsidR="002C20F8" w:rsidRDefault="00306D75">
      <w:pPr>
        <w:pStyle w:val="--60"/>
      </w:pPr>
      <w:r>
        <w:t>漏洞描述：</w:t>
      </w:r>
    </w:p>
    <w:p w14:paraId="22557BD4" w14:textId="77777777" w:rsidR="002C20F8" w:rsidRDefault="00306D75">
      <w:pPr>
        <w:pStyle w:val="--f2"/>
        <w:ind w:left="840"/>
      </w:pPr>
      <w:r>
        <w:t>此项服务的</w:t>
      </w:r>
      <w:r>
        <w:t>SSL</w:t>
      </w:r>
      <w:r>
        <w:t>证书不被信任。</w:t>
      </w:r>
    </w:p>
    <w:p w14:paraId="447C46D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2E965E5" w14:textId="77777777" w:rsidTr="002C20F8">
        <w:tc>
          <w:tcPr>
            <w:tcW w:w="4153" w:type="dxa"/>
          </w:tcPr>
          <w:p w14:paraId="6EB56862" w14:textId="77777777" w:rsidR="002C20F8" w:rsidRDefault="00306D75">
            <w:pPr>
              <w:jc w:val="center"/>
            </w:pPr>
            <w:r>
              <w:t>主机</w:t>
            </w:r>
          </w:p>
        </w:tc>
        <w:tc>
          <w:tcPr>
            <w:tcW w:w="4153" w:type="dxa"/>
          </w:tcPr>
          <w:p w14:paraId="40727B1A" w14:textId="77777777" w:rsidR="002C20F8" w:rsidRDefault="00306D75">
            <w:pPr>
              <w:jc w:val="center"/>
            </w:pPr>
            <w:r>
              <w:t>端口</w:t>
            </w:r>
          </w:p>
        </w:tc>
      </w:tr>
      <w:tr w:rsidR="002C20F8" w14:paraId="23AD6B52" w14:textId="77777777" w:rsidTr="002C20F8">
        <w:tc>
          <w:tcPr>
            <w:tcW w:w="4153" w:type="dxa"/>
          </w:tcPr>
          <w:p w14:paraId="4EF6C6AD" w14:textId="77777777" w:rsidR="002C20F8" w:rsidRDefault="00306D75">
            <w:pPr>
              <w:jc w:val="center"/>
            </w:pPr>
            <w:r>
              <w:t>10.10.14.54</w:t>
            </w:r>
          </w:p>
        </w:tc>
        <w:tc>
          <w:tcPr>
            <w:tcW w:w="4153" w:type="dxa"/>
          </w:tcPr>
          <w:p w14:paraId="6C30B570" w14:textId="77777777" w:rsidR="002C20F8" w:rsidRDefault="00306D75">
            <w:pPr>
              <w:jc w:val="center"/>
            </w:pPr>
            <w:r>
              <w:t>1433</w:t>
            </w:r>
          </w:p>
        </w:tc>
      </w:tr>
      <w:tr w:rsidR="002C20F8" w14:paraId="1FDDA438" w14:textId="77777777" w:rsidTr="002C20F8">
        <w:tc>
          <w:tcPr>
            <w:tcW w:w="4153" w:type="dxa"/>
          </w:tcPr>
          <w:p w14:paraId="4EFAF657" w14:textId="77777777" w:rsidR="002C20F8" w:rsidRDefault="00306D75">
            <w:pPr>
              <w:jc w:val="center"/>
            </w:pPr>
            <w:r>
              <w:t>10.10.14.54</w:t>
            </w:r>
          </w:p>
        </w:tc>
        <w:tc>
          <w:tcPr>
            <w:tcW w:w="4153" w:type="dxa"/>
          </w:tcPr>
          <w:p w14:paraId="0CC9415F" w14:textId="77777777" w:rsidR="002C20F8" w:rsidRDefault="00306D75">
            <w:pPr>
              <w:jc w:val="center"/>
            </w:pPr>
            <w:r>
              <w:t>3389</w:t>
            </w:r>
          </w:p>
        </w:tc>
      </w:tr>
    </w:tbl>
    <w:p w14:paraId="14F1AF7E" w14:textId="77777777" w:rsidR="002C20F8" w:rsidRDefault="00306D75">
      <w:pPr>
        <w:pStyle w:val="--60"/>
      </w:pPr>
      <w:r>
        <w:t>加固建议：</w:t>
      </w:r>
    </w:p>
    <w:p w14:paraId="16E642A0" w14:textId="77777777" w:rsidR="002C20F8" w:rsidRDefault="00306D75">
      <w:pPr>
        <w:pStyle w:val="--f2"/>
        <w:ind w:left="840"/>
      </w:pPr>
      <w:r>
        <w:t>为此项服务购买或生成合适的证书</w:t>
      </w:r>
    </w:p>
    <w:p w14:paraId="1A96C367" w14:textId="77777777" w:rsidR="002C20F8" w:rsidRDefault="00306D75">
      <w:pPr>
        <w:pStyle w:val="--20"/>
      </w:pPr>
      <w:bookmarkStart w:id="7" w:name="_Toc76460685"/>
      <w:r>
        <w:t>【中危】</w:t>
      </w:r>
      <w:r>
        <w:t>SSL</w:t>
      </w:r>
      <w:r>
        <w:t>自签名证书</w:t>
      </w:r>
      <w:bookmarkEnd w:id="7"/>
    </w:p>
    <w:p w14:paraId="24D300A4" w14:textId="77777777" w:rsidR="002C20F8" w:rsidRDefault="00306D75">
      <w:pPr>
        <w:pStyle w:val="--60"/>
      </w:pPr>
      <w:r>
        <w:t>漏洞描述：</w:t>
      </w:r>
    </w:p>
    <w:p w14:paraId="4DCC4C39"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31950CD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6CAFF96" w14:textId="77777777" w:rsidTr="002C20F8">
        <w:tc>
          <w:tcPr>
            <w:tcW w:w="4153" w:type="dxa"/>
          </w:tcPr>
          <w:p w14:paraId="3E1A3752" w14:textId="77777777" w:rsidR="002C20F8" w:rsidRDefault="00306D75">
            <w:pPr>
              <w:jc w:val="center"/>
            </w:pPr>
            <w:r>
              <w:t>主机</w:t>
            </w:r>
          </w:p>
        </w:tc>
        <w:tc>
          <w:tcPr>
            <w:tcW w:w="4153" w:type="dxa"/>
          </w:tcPr>
          <w:p w14:paraId="0EC92CDE" w14:textId="77777777" w:rsidR="002C20F8" w:rsidRDefault="00306D75">
            <w:pPr>
              <w:jc w:val="center"/>
            </w:pPr>
            <w:r>
              <w:t>端口</w:t>
            </w:r>
          </w:p>
        </w:tc>
      </w:tr>
      <w:tr w:rsidR="002C20F8" w14:paraId="45D8EF40" w14:textId="77777777" w:rsidTr="002C20F8">
        <w:tc>
          <w:tcPr>
            <w:tcW w:w="4153" w:type="dxa"/>
          </w:tcPr>
          <w:p w14:paraId="44BC0D83" w14:textId="77777777" w:rsidR="002C20F8" w:rsidRDefault="00306D75">
            <w:pPr>
              <w:jc w:val="center"/>
            </w:pPr>
            <w:r>
              <w:t>10.10.14.54</w:t>
            </w:r>
          </w:p>
        </w:tc>
        <w:tc>
          <w:tcPr>
            <w:tcW w:w="4153" w:type="dxa"/>
          </w:tcPr>
          <w:p w14:paraId="7D5F2344" w14:textId="77777777" w:rsidR="002C20F8" w:rsidRDefault="00306D75">
            <w:pPr>
              <w:jc w:val="center"/>
            </w:pPr>
            <w:r>
              <w:t>1433</w:t>
            </w:r>
          </w:p>
        </w:tc>
      </w:tr>
      <w:tr w:rsidR="002C20F8" w14:paraId="5E4C20E4" w14:textId="77777777" w:rsidTr="002C20F8">
        <w:tc>
          <w:tcPr>
            <w:tcW w:w="4153" w:type="dxa"/>
          </w:tcPr>
          <w:p w14:paraId="2E5F345B" w14:textId="77777777" w:rsidR="002C20F8" w:rsidRDefault="00306D75">
            <w:pPr>
              <w:jc w:val="center"/>
            </w:pPr>
            <w:r>
              <w:t>10.10.14.54</w:t>
            </w:r>
          </w:p>
        </w:tc>
        <w:tc>
          <w:tcPr>
            <w:tcW w:w="4153" w:type="dxa"/>
          </w:tcPr>
          <w:p w14:paraId="15685330" w14:textId="77777777" w:rsidR="002C20F8" w:rsidRDefault="00306D75">
            <w:pPr>
              <w:jc w:val="center"/>
            </w:pPr>
            <w:r>
              <w:t>3389</w:t>
            </w:r>
          </w:p>
        </w:tc>
      </w:tr>
    </w:tbl>
    <w:p w14:paraId="2996BD78" w14:textId="77777777" w:rsidR="002C20F8" w:rsidRDefault="00306D75">
      <w:pPr>
        <w:pStyle w:val="--60"/>
      </w:pPr>
      <w:r>
        <w:t>加固建议：</w:t>
      </w:r>
    </w:p>
    <w:p w14:paraId="16EF7AFD" w14:textId="77777777" w:rsidR="002C20F8" w:rsidRDefault="00306D75">
      <w:pPr>
        <w:pStyle w:val="--f2"/>
        <w:ind w:left="840"/>
      </w:pPr>
      <w:r>
        <w:t>购买或者生成被认可的证书</w:t>
      </w:r>
    </w:p>
    <w:p w14:paraId="7C4DFFF1" w14:textId="77777777" w:rsidR="002C20F8" w:rsidRDefault="00306D75">
      <w:pPr>
        <w:pStyle w:val="--20"/>
      </w:pPr>
      <w:bookmarkStart w:id="8" w:name="_Toc76460686"/>
      <w:r>
        <w:t>【中危】</w:t>
      </w:r>
      <w:r>
        <w:t>SMB</w:t>
      </w:r>
      <w:r>
        <w:t>数字签名通信禁用</w:t>
      </w:r>
      <w:bookmarkEnd w:id="8"/>
    </w:p>
    <w:p w14:paraId="5760BE0E" w14:textId="77777777" w:rsidR="002C20F8" w:rsidRDefault="00306D75">
      <w:pPr>
        <w:pStyle w:val="--60"/>
      </w:pPr>
      <w:r>
        <w:t>漏洞描述：</w:t>
      </w:r>
    </w:p>
    <w:p w14:paraId="35680284" w14:textId="77777777" w:rsidR="002C20F8" w:rsidRDefault="00306D75">
      <w:pPr>
        <w:pStyle w:val="--f2"/>
        <w:ind w:left="840"/>
      </w:pPr>
      <w:r>
        <w:t xml:space="preserve">SMB </w:t>
      </w:r>
      <w:r>
        <w:t>协议为</w:t>
      </w:r>
      <w:r>
        <w:t xml:space="preserve"> Microsoft </w:t>
      </w:r>
      <w:r>
        <w:t>文件和打印共享以及许多其他网络操作（例如远程</w:t>
      </w:r>
      <w:r>
        <w:t xml:space="preserve"> Windows </w:t>
      </w:r>
      <w:r>
        <w:t>管理）提供基础。为了防</w:t>
      </w:r>
      <w:r>
        <w:t>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72355D3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BEC724A" w14:textId="77777777" w:rsidTr="002C20F8">
        <w:tc>
          <w:tcPr>
            <w:tcW w:w="4153" w:type="dxa"/>
          </w:tcPr>
          <w:p w14:paraId="0445E9F7" w14:textId="77777777" w:rsidR="002C20F8" w:rsidRDefault="00306D75">
            <w:pPr>
              <w:jc w:val="center"/>
            </w:pPr>
            <w:r>
              <w:t>主机</w:t>
            </w:r>
          </w:p>
        </w:tc>
        <w:tc>
          <w:tcPr>
            <w:tcW w:w="4153" w:type="dxa"/>
          </w:tcPr>
          <w:p w14:paraId="092D5A43" w14:textId="77777777" w:rsidR="002C20F8" w:rsidRDefault="00306D75">
            <w:pPr>
              <w:jc w:val="center"/>
            </w:pPr>
            <w:r>
              <w:t>端口</w:t>
            </w:r>
          </w:p>
        </w:tc>
      </w:tr>
      <w:tr w:rsidR="002C20F8" w14:paraId="4B400960" w14:textId="77777777" w:rsidTr="002C20F8">
        <w:tc>
          <w:tcPr>
            <w:tcW w:w="4153" w:type="dxa"/>
          </w:tcPr>
          <w:p w14:paraId="28E95255" w14:textId="77777777" w:rsidR="002C20F8" w:rsidRDefault="00306D75">
            <w:pPr>
              <w:jc w:val="center"/>
            </w:pPr>
            <w:r>
              <w:t>10.10.14.54</w:t>
            </w:r>
          </w:p>
        </w:tc>
        <w:tc>
          <w:tcPr>
            <w:tcW w:w="4153" w:type="dxa"/>
          </w:tcPr>
          <w:p w14:paraId="1A084B5E" w14:textId="77777777" w:rsidR="002C20F8" w:rsidRDefault="00306D75">
            <w:pPr>
              <w:jc w:val="center"/>
            </w:pPr>
            <w:r>
              <w:t>445</w:t>
            </w:r>
          </w:p>
        </w:tc>
      </w:tr>
    </w:tbl>
    <w:p w14:paraId="72B47280" w14:textId="77777777" w:rsidR="002C20F8" w:rsidRDefault="00306D75">
      <w:pPr>
        <w:pStyle w:val="--60"/>
      </w:pPr>
      <w:r>
        <w:t>加固建议：</w:t>
      </w:r>
    </w:p>
    <w:p w14:paraId="0F999569" w14:textId="77777777" w:rsidR="002C20F8" w:rsidRDefault="00306D75">
      <w:pPr>
        <w:pStyle w:val="--f2"/>
        <w:ind w:left="840"/>
      </w:pPr>
      <w:r>
        <w:lastRenderedPageBreak/>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120588D5" w14:textId="77777777" w:rsidR="002C20F8" w:rsidRDefault="00306D75">
      <w:pPr>
        <w:pStyle w:val="--20"/>
      </w:pPr>
      <w:bookmarkStart w:id="9" w:name="_Toc76460687"/>
      <w:r>
        <w:t>【中危】远程主机支持</w:t>
      </w:r>
      <w:r>
        <w:t>SSL RC4</w:t>
      </w:r>
      <w:r>
        <w:t>加密套件</w:t>
      </w:r>
      <w:bookmarkEnd w:id="9"/>
    </w:p>
    <w:p w14:paraId="795F02E1" w14:textId="77777777" w:rsidR="002C20F8" w:rsidRDefault="00306D75">
      <w:pPr>
        <w:pStyle w:val="--60"/>
      </w:pPr>
      <w:r>
        <w:t>漏洞描述：</w:t>
      </w:r>
    </w:p>
    <w:p w14:paraId="4CFE7816"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5951B1B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D5897E9" w14:textId="77777777" w:rsidTr="002C20F8">
        <w:tc>
          <w:tcPr>
            <w:tcW w:w="4153" w:type="dxa"/>
          </w:tcPr>
          <w:p w14:paraId="2E1ABB01" w14:textId="77777777" w:rsidR="002C20F8" w:rsidRDefault="00306D75">
            <w:pPr>
              <w:jc w:val="center"/>
            </w:pPr>
            <w:r>
              <w:t>主机</w:t>
            </w:r>
          </w:p>
        </w:tc>
        <w:tc>
          <w:tcPr>
            <w:tcW w:w="4153" w:type="dxa"/>
          </w:tcPr>
          <w:p w14:paraId="5284D7D3" w14:textId="77777777" w:rsidR="002C20F8" w:rsidRDefault="00306D75">
            <w:pPr>
              <w:jc w:val="center"/>
            </w:pPr>
            <w:r>
              <w:t>端口</w:t>
            </w:r>
          </w:p>
        </w:tc>
      </w:tr>
      <w:tr w:rsidR="002C20F8" w14:paraId="47930906" w14:textId="77777777" w:rsidTr="002C20F8">
        <w:tc>
          <w:tcPr>
            <w:tcW w:w="4153" w:type="dxa"/>
          </w:tcPr>
          <w:p w14:paraId="5AC8B2D0" w14:textId="77777777" w:rsidR="002C20F8" w:rsidRDefault="00306D75">
            <w:pPr>
              <w:jc w:val="center"/>
            </w:pPr>
            <w:r>
              <w:t>10.10.14.54</w:t>
            </w:r>
          </w:p>
        </w:tc>
        <w:tc>
          <w:tcPr>
            <w:tcW w:w="4153" w:type="dxa"/>
          </w:tcPr>
          <w:p w14:paraId="6080C85A" w14:textId="77777777" w:rsidR="002C20F8" w:rsidRDefault="00306D75">
            <w:pPr>
              <w:jc w:val="center"/>
            </w:pPr>
            <w:r>
              <w:t>1433</w:t>
            </w:r>
          </w:p>
        </w:tc>
      </w:tr>
      <w:tr w:rsidR="002C20F8" w14:paraId="178E18BE" w14:textId="77777777" w:rsidTr="002C20F8">
        <w:tc>
          <w:tcPr>
            <w:tcW w:w="4153" w:type="dxa"/>
          </w:tcPr>
          <w:p w14:paraId="6ECE0D55" w14:textId="77777777" w:rsidR="002C20F8" w:rsidRDefault="00306D75">
            <w:pPr>
              <w:jc w:val="center"/>
            </w:pPr>
            <w:r>
              <w:t>10.10.14.54</w:t>
            </w:r>
          </w:p>
        </w:tc>
        <w:tc>
          <w:tcPr>
            <w:tcW w:w="4153" w:type="dxa"/>
          </w:tcPr>
          <w:p w14:paraId="71E27421" w14:textId="77777777" w:rsidR="002C20F8" w:rsidRDefault="00306D75">
            <w:pPr>
              <w:jc w:val="center"/>
            </w:pPr>
            <w:r>
              <w:t>3389</w:t>
            </w:r>
          </w:p>
        </w:tc>
      </w:tr>
    </w:tbl>
    <w:p w14:paraId="4157E327" w14:textId="77777777" w:rsidR="002C20F8" w:rsidRDefault="00306D75">
      <w:pPr>
        <w:pStyle w:val="--60"/>
      </w:pPr>
      <w:r>
        <w:t>加固建议：</w:t>
      </w:r>
    </w:p>
    <w:p w14:paraId="63B2167F"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42160358" w14:textId="77777777" w:rsidR="002C20F8" w:rsidRDefault="00306D75">
      <w:pPr>
        <w:pStyle w:val="--20"/>
      </w:pPr>
      <w:bookmarkStart w:id="10" w:name="_Toc76460688"/>
      <w:r>
        <w:t>【中危】</w:t>
      </w:r>
      <w:r>
        <w:t>SSLv3 P</w:t>
      </w:r>
      <w:r>
        <w:t xml:space="preserve">OODLE </w:t>
      </w:r>
      <w:r>
        <w:t>安全漏洞</w:t>
      </w:r>
      <w:bookmarkEnd w:id="10"/>
    </w:p>
    <w:p w14:paraId="618B0E73" w14:textId="77777777" w:rsidR="002C20F8" w:rsidRDefault="00306D75">
      <w:pPr>
        <w:pStyle w:val="--60"/>
      </w:pPr>
      <w:r>
        <w:t>漏洞描述：</w:t>
      </w:r>
    </w:p>
    <w:p w14:paraId="2EB6368F" w14:textId="77777777" w:rsidR="002C20F8" w:rsidRDefault="00306D75">
      <w:pPr>
        <w:pStyle w:val="--f2"/>
        <w:ind w:left="840"/>
      </w:pPr>
      <w:r>
        <w:t>支持</w:t>
      </w:r>
      <w:r>
        <w:t xml:space="preserve">SSLv3 </w:t>
      </w:r>
      <w:r>
        <w:t>协议的网站存在被中间人攻击的风险，</w:t>
      </w:r>
      <w:r>
        <w:t>“Poodle”</w:t>
      </w:r>
      <w:r>
        <w:t>攻击（全称为</w:t>
      </w:r>
      <w:r>
        <w:t>Padding Oracle On Downloaded Legacy Encryption</w:t>
      </w:r>
      <w:r>
        <w:t>）可以提取出</w:t>
      </w:r>
      <w:r>
        <w:t>SSL</w:t>
      </w:r>
      <w:r>
        <w:t>连接中的加密数据相应的明文信息。攻击者可以利用这个漏洞发动中间人攻击或解密受此影响的客户端之间的通信内容。</w:t>
      </w:r>
    </w:p>
    <w:p w14:paraId="1F57CB3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9155090" w14:textId="77777777" w:rsidTr="002C20F8">
        <w:tc>
          <w:tcPr>
            <w:tcW w:w="4153" w:type="dxa"/>
          </w:tcPr>
          <w:p w14:paraId="061AD5F8" w14:textId="77777777" w:rsidR="002C20F8" w:rsidRDefault="00306D75">
            <w:pPr>
              <w:jc w:val="center"/>
            </w:pPr>
            <w:r>
              <w:t>主机</w:t>
            </w:r>
          </w:p>
        </w:tc>
        <w:tc>
          <w:tcPr>
            <w:tcW w:w="4153" w:type="dxa"/>
          </w:tcPr>
          <w:p w14:paraId="4E8F434A" w14:textId="77777777" w:rsidR="002C20F8" w:rsidRDefault="00306D75">
            <w:pPr>
              <w:jc w:val="center"/>
            </w:pPr>
            <w:r>
              <w:t>端口</w:t>
            </w:r>
          </w:p>
        </w:tc>
      </w:tr>
      <w:tr w:rsidR="002C20F8" w14:paraId="52482237" w14:textId="77777777" w:rsidTr="002C20F8">
        <w:tc>
          <w:tcPr>
            <w:tcW w:w="4153" w:type="dxa"/>
          </w:tcPr>
          <w:p w14:paraId="71C0869E" w14:textId="77777777" w:rsidR="002C20F8" w:rsidRDefault="00306D75">
            <w:pPr>
              <w:jc w:val="center"/>
            </w:pPr>
            <w:r>
              <w:t>10.10.14.54</w:t>
            </w:r>
          </w:p>
        </w:tc>
        <w:tc>
          <w:tcPr>
            <w:tcW w:w="4153" w:type="dxa"/>
          </w:tcPr>
          <w:p w14:paraId="01F9413B" w14:textId="77777777" w:rsidR="002C20F8" w:rsidRDefault="00306D75">
            <w:pPr>
              <w:jc w:val="center"/>
            </w:pPr>
            <w:r>
              <w:t>1433</w:t>
            </w:r>
          </w:p>
        </w:tc>
      </w:tr>
    </w:tbl>
    <w:p w14:paraId="34557126" w14:textId="77777777" w:rsidR="002C20F8" w:rsidRDefault="00306D75">
      <w:pPr>
        <w:pStyle w:val="--60"/>
      </w:pPr>
      <w:r>
        <w:t>加固建议：</w:t>
      </w:r>
    </w:p>
    <w:p w14:paraId="4CE28F21" w14:textId="77777777" w:rsidR="002C20F8" w:rsidRDefault="00306D75">
      <w:pPr>
        <w:pStyle w:val="--f2"/>
        <w:ind w:left="840"/>
      </w:pPr>
      <w:r>
        <w:t>禁用</w:t>
      </w:r>
      <w:r>
        <w:t>SSL 3.0</w:t>
      </w:r>
    </w:p>
    <w:p w14:paraId="2A99B40A" w14:textId="77777777" w:rsidR="002C20F8" w:rsidRDefault="00306D75">
      <w:pPr>
        <w:pStyle w:val="--20"/>
      </w:pPr>
      <w:bookmarkStart w:id="11" w:name="_Toc76460689"/>
      <w:r>
        <w:lastRenderedPageBreak/>
        <w:t>【中危】</w:t>
      </w:r>
      <w:r>
        <w:t>TLS</w:t>
      </w:r>
      <w:r>
        <w:t>版本</w:t>
      </w:r>
      <w:r>
        <w:t>1.0</w:t>
      </w:r>
      <w:r>
        <w:t>协议检测</w:t>
      </w:r>
      <w:bookmarkEnd w:id="11"/>
    </w:p>
    <w:p w14:paraId="659CAF4F" w14:textId="77777777" w:rsidR="002C20F8" w:rsidRDefault="00306D75">
      <w:pPr>
        <w:pStyle w:val="--60"/>
      </w:pPr>
      <w:r>
        <w:t>漏洞描述：</w:t>
      </w:r>
    </w:p>
    <w:p w14:paraId="46FE5512"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2612788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85AD4B6" w14:textId="77777777" w:rsidTr="002C20F8">
        <w:tc>
          <w:tcPr>
            <w:tcW w:w="4153" w:type="dxa"/>
          </w:tcPr>
          <w:p w14:paraId="2DA740A4" w14:textId="77777777" w:rsidR="002C20F8" w:rsidRDefault="00306D75">
            <w:pPr>
              <w:jc w:val="center"/>
            </w:pPr>
            <w:r>
              <w:t>主机</w:t>
            </w:r>
          </w:p>
        </w:tc>
        <w:tc>
          <w:tcPr>
            <w:tcW w:w="4153" w:type="dxa"/>
          </w:tcPr>
          <w:p w14:paraId="0467ACBF" w14:textId="77777777" w:rsidR="002C20F8" w:rsidRDefault="00306D75">
            <w:pPr>
              <w:jc w:val="center"/>
            </w:pPr>
            <w:r>
              <w:t>端</w:t>
            </w:r>
            <w:r>
              <w:t>口</w:t>
            </w:r>
          </w:p>
        </w:tc>
      </w:tr>
      <w:tr w:rsidR="002C20F8" w14:paraId="1EF75DCF" w14:textId="77777777" w:rsidTr="002C20F8">
        <w:tc>
          <w:tcPr>
            <w:tcW w:w="4153" w:type="dxa"/>
          </w:tcPr>
          <w:p w14:paraId="6F9EFBDE" w14:textId="77777777" w:rsidR="002C20F8" w:rsidRDefault="00306D75">
            <w:pPr>
              <w:jc w:val="center"/>
            </w:pPr>
            <w:r>
              <w:t>10.10.14.54</w:t>
            </w:r>
          </w:p>
        </w:tc>
        <w:tc>
          <w:tcPr>
            <w:tcW w:w="4153" w:type="dxa"/>
          </w:tcPr>
          <w:p w14:paraId="413164DE" w14:textId="77777777" w:rsidR="002C20F8" w:rsidRDefault="00306D75">
            <w:pPr>
              <w:jc w:val="center"/>
            </w:pPr>
            <w:r>
              <w:t>1433</w:t>
            </w:r>
          </w:p>
        </w:tc>
      </w:tr>
      <w:tr w:rsidR="002C20F8" w14:paraId="6D34A813" w14:textId="77777777" w:rsidTr="002C20F8">
        <w:tc>
          <w:tcPr>
            <w:tcW w:w="4153" w:type="dxa"/>
          </w:tcPr>
          <w:p w14:paraId="12D69AC7" w14:textId="77777777" w:rsidR="002C20F8" w:rsidRDefault="00306D75">
            <w:pPr>
              <w:jc w:val="center"/>
            </w:pPr>
            <w:r>
              <w:t>10.10.14.54</w:t>
            </w:r>
          </w:p>
        </w:tc>
        <w:tc>
          <w:tcPr>
            <w:tcW w:w="4153" w:type="dxa"/>
          </w:tcPr>
          <w:p w14:paraId="4DFC9032" w14:textId="77777777" w:rsidR="002C20F8" w:rsidRDefault="00306D75">
            <w:pPr>
              <w:jc w:val="center"/>
            </w:pPr>
            <w:r>
              <w:t>3389</w:t>
            </w:r>
          </w:p>
        </w:tc>
      </w:tr>
    </w:tbl>
    <w:p w14:paraId="1820DFE9" w14:textId="77777777" w:rsidR="002C20F8" w:rsidRDefault="00306D75">
      <w:pPr>
        <w:pStyle w:val="--60"/>
      </w:pPr>
      <w:r>
        <w:t>加固建议：</w:t>
      </w:r>
    </w:p>
    <w:p w14:paraId="403A9CA0" w14:textId="77777777" w:rsidR="002C20F8" w:rsidRDefault="00306D75">
      <w:pPr>
        <w:pStyle w:val="--f2"/>
        <w:ind w:left="840"/>
      </w:pPr>
      <w:r>
        <w:t>启用对</w:t>
      </w:r>
      <w:r>
        <w:t>TLS 1.2</w:t>
      </w:r>
      <w:r>
        <w:t>和</w:t>
      </w:r>
      <w:r>
        <w:t>1.3</w:t>
      </w:r>
      <w:r>
        <w:t>的支持，并禁用对</w:t>
      </w:r>
      <w:r>
        <w:t>TLS 1.0</w:t>
      </w:r>
      <w:r>
        <w:t>的支持。</w:t>
      </w:r>
    </w:p>
    <w:p w14:paraId="23977BB2" w14:textId="77777777" w:rsidR="002C20F8" w:rsidRDefault="00306D75">
      <w:pPr>
        <w:pStyle w:val="--20"/>
      </w:pPr>
      <w:bookmarkStart w:id="12" w:name="_Toc76460690"/>
      <w:r>
        <w:t>【低危】</w:t>
      </w:r>
      <w:r>
        <w:t>SSL</w:t>
      </w:r>
      <w:r>
        <w:t>证书链包含小于</w:t>
      </w:r>
      <w:r>
        <w:t>2048</w:t>
      </w:r>
      <w:r>
        <w:t>位的</w:t>
      </w:r>
      <w:r>
        <w:t>RSA</w:t>
      </w:r>
      <w:r>
        <w:t>密钥</w:t>
      </w:r>
      <w:bookmarkEnd w:id="12"/>
    </w:p>
    <w:p w14:paraId="05711FC7" w14:textId="77777777" w:rsidR="002C20F8" w:rsidRDefault="00306D75">
      <w:pPr>
        <w:pStyle w:val="--60"/>
      </w:pPr>
      <w:r>
        <w:t>漏洞描述：</w:t>
      </w:r>
    </w:p>
    <w:p w14:paraId="5FDCCD0A"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34B2D7D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54B6E91" w14:textId="77777777" w:rsidTr="002C20F8">
        <w:tc>
          <w:tcPr>
            <w:tcW w:w="4153" w:type="dxa"/>
          </w:tcPr>
          <w:p w14:paraId="4C103451" w14:textId="77777777" w:rsidR="002C20F8" w:rsidRDefault="00306D75">
            <w:pPr>
              <w:jc w:val="center"/>
            </w:pPr>
            <w:r>
              <w:t>主机</w:t>
            </w:r>
          </w:p>
        </w:tc>
        <w:tc>
          <w:tcPr>
            <w:tcW w:w="4153" w:type="dxa"/>
          </w:tcPr>
          <w:p w14:paraId="24B3EB02" w14:textId="77777777" w:rsidR="002C20F8" w:rsidRDefault="00306D75">
            <w:pPr>
              <w:jc w:val="center"/>
            </w:pPr>
            <w:r>
              <w:t>端口</w:t>
            </w:r>
          </w:p>
        </w:tc>
      </w:tr>
      <w:tr w:rsidR="002C20F8" w14:paraId="7EFEF12E" w14:textId="77777777" w:rsidTr="002C20F8">
        <w:tc>
          <w:tcPr>
            <w:tcW w:w="4153" w:type="dxa"/>
          </w:tcPr>
          <w:p w14:paraId="59DD650D" w14:textId="77777777" w:rsidR="002C20F8" w:rsidRDefault="00306D75">
            <w:pPr>
              <w:jc w:val="center"/>
            </w:pPr>
            <w:r>
              <w:t>10.10</w:t>
            </w:r>
            <w:r>
              <w:t>.14.54</w:t>
            </w:r>
          </w:p>
        </w:tc>
        <w:tc>
          <w:tcPr>
            <w:tcW w:w="4153" w:type="dxa"/>
          </w:tcPr>
          <w:p w14:paraId="1D7A7C4A" w14:textId="77777777" w:rsidR="002C20F8" w:rsidRDefault="00306D75">
            <w:pPr>
              <w:jc w:val="center"/>
            </w:pPr>
            <w:r>
              <w:t>1433</w:t>
            </w:r>
          </w:p>
        </w:tc>
      </w:tr>
    </w:tbl>
    <w:p w14:paraId="15776ACC" w14:textId="77777777" w:rsidR="002C20F8" w:rsidRDefault="00306D75">
      <w:pPr>
        <w:pStyle w:val="--60"/>
      </w:pPr>
      <w:r>
        <w:t>加固建议：</w:t>
      </w:r>
    </w:p>
    <w:p w14:paraId="2148DBF8" w14:textId="77777777" w:rsidR="002C20F8" w:rsidRDefault="00306D75">
      <w:pPr>
        <w:pStyle w:val="--f2"/>
        <w:ind w:left="840"/>
      </w:pPr>
      <w:r>
        <w:t>用长度小于</w:t>
      </w:r>
      <w:r>
        <w:t>2048</w:t>
      </w:r>
      <w:r>
        <w:t>位的</w:t>
      </w:r>
      <w:r>
        <w:t>RSA</w:t>
      </w:r>
      <w:r>
        <w:t>密钥替换链中的证书，然后重新颁发由旧证书签名的所有证书。</w:t>
      </w:r>
    </w:p>
    <w:p w14:paraId="032B73FE" w14:textId="77777777" w:rsidR="002C20F8" w:rsidRDefault="00306D75">
      <w:pPr>
        <w:pStyle w:val="--10"/>
      </w:pPr>
      <w:bookmarkStart w:id="13" w:name="_Toc76460691"/>
      <w:r>
        <w:lastRenderedPageBreak/>
        <w:t>【紧急】康软体检，</w:t>
      </w:r>
      <w:r>
        <w:t>LIS</w:t>
      </w:r>
      <w:r>
        <w:t>服务器（</w:t>
      </w:r>
      <w:r>
        <w:t>10.10.14.63</w:t>
      </w:r>
      <w:r>
        <w:t>）</w:t>
      </w:r>
      <w:bookmarkEnd w:id="13"/>
    </w:p>
    <w:p w14:paraId="350D81E9" w14:textId="77777777" w:rsidR="002C20F8" w:rsidRDefault="00306D75">
      <w:pPr>
        <w:pStyle w:val="--20"/>
      </w:pPr>
      <w:bookmarkStart w:id="14" w:name="_Toc76460692"/>
      <w:r>
        <w:t>【紧急】</w:t>
      </w:r>
      <w:r>
        <w:t>Microsoft SQL Server</w:t>
      </w:r>
      <w:r>
        <w:t>不支持的版本检测（远程检查）</w:t>
      </w:r>
      <w:bookmarkEnd w:id="14"/>
    </w:p>
    <w:p w14:paraId="623D88AF" w14:textId="77777777" w:rsidR="002C20F8" w:rsidRDefault="00306D75">
      <w:pPr>
        <w:pStyle w:val="--60"/>
      </w:pPr>
      <w:r>
        <w:t>漏洞描述：</w:t>
      </w:r>
    </w:p>
    <w:p w14:paraId="6DB18587" w14:textId="77777777" w:rsidR="002C20F8" w:rsidRDefault="00306D75">
      <w:pPr>
        <w:pStyle w:val="--f2"/>
        <w:ind w:left="840"/>
      </w:pPr>
      <w:r>
        <w:t>根据其自我报告的版本号，不再支持在远程主机上安装</w:t>
      </w:r>
      <w:r>
        <w:t>Microsoft SQL Server</w:t>
      </w:r>
      <w:r>
        <w:t>。缺少支持意味着供应商不会发布产品的新安全修补程序。因此，它很可能包含安全漏洞。</w:t>
      </w:r>
    </w:p>
    <w:p w14:paraId="4E5C71B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639B2F2" w14:textId="77777777" w:rsidTr="002C20F8">
        <w:tc>
          <w:tcPr>
            <w:tcW w:w="4153" w:type="dxa"/>
          </w:tcPr>
          <w:p w14:paraId="4B838C6A" w14:textId="77777777" w:rsidR="002C20F8" w:rsidRDefault="00306D75">
            <w:pPr>
              <w:jc w:val="center"/>
            </w:pPr>
            <w:r>
              <w:t>主机</w:t>
            </w:r>
          </w:p>
        </w:tc>
        <w:tc>
          <w:tcPr>
            <w:tcW w:w="4153" w:type="dxa"/>
          </w:tcPr>
          <w:p w14:paraId="10AE9FEB" w14:textId="77777777" w:rsidR="002C20F8" w:rsidRDefault="00306D75">
            <w:pPr>
              <w:jc w:val="center"/>
            </w:pPr>
            <w:r>
              <w:t>端口</w:t>
            </w:r>
          </w:p>
        </w:tc>
      </w:tr>
      <w:tr w:rsidR="002C20F8" w14:paraId="2B3F76A1" w14:textId="77777777" w:rsidTr="002C20F8">
        <w:tc>
          <w:tcPr>
            <w:tcW w:w="4153" w:type="dxa"/>
          </w:tcPr>
          <w:p w14:paraId="3E92A6B6" w14:textId="77777777" w:rsidR="002C20F8" w:rsidRDefault="00306D75">
            <w:pPr>
              <w:jc w:val="center"/>
            </w:pPr>
            <w:r>
              <w:t>10.10.14.63</w:t>
            </w:r>
          </w:p>
        </w:tc>
        <w:tc>
          <w:tcPr>
            <w:tcW w:w="4153" w:type="dxa"/>
          </w:tcPr>
          <w:p w14:paraId="1B1261D2" w14:textId="77777777" w:rsidR="002C20F8" w:rsidRDefault="00306D75">
            <w:pPr>
              <w:jc w:val="center"/>
            </w:pPr>
            <w:r>
              <w:t>1433</w:t>
            </w:r>
          </w:p>
        </w:tc>
      </w:tr>
    </w:tbl>
    <w:p w14:paraId="3CB6C0F3" w14:textId="77777777" w:rsidR="002C20F8" w:rsidRDefault="00306D75">
      <w:pPr>
        <w:pStyle w:val="--60"/>
      </w:pPr>
      <w:r>
        <w:t>加固建议：</w:t>
      </w:r>
    </w:p>
    <w:p w14:paraId="4A150889" w14:textId="77777777" w:rsidR="002C20F8" w:rsidRDefault="00306D75">
      <w:pPr>
        <w:pStyle w:val="--f2"/>
        <w:ind w:left="840"/>
      </w:pPr>
      <w:r>
        <w:t>升级到当前支持的</w:t>
      </w:r>
      <w:r>
        <w:t>Microsoft SQL Server</w:t>
      </w:r>
      <w:r>
        <w:t>版本。</w:t>
      </w:r>
    </w:p>
    <w:p w14:paraId="23F55CF1" w14:textId="77777777" w:rsidR="002C20F8" w:rsidRDefault="00306D75">
      <w:pPr>
        <w:pStyle w:val="--20"/>
      </w:pPr>
      <w:bookmarkStart w:id="15" w:name="_Toc76460693"/>
      <w:r>
        <w:t>【高危】</w:t>
      </w:r>
      <w:r>
        <w:t>SSL 2.0</w:t>
      </w:r>
      <w:r>
        <w:t>协议未禁用</w:t>
      </w:r>
      <w:bookmarkEnd w:id="15"/>
    </w:p>
    <w:p w14:paraId="16FB55FB" w14:textId="77777777" w:rsidR="002C20F8" w:rsidRDefault="00306D75">
      <w:pPr>
        <w:pStyle w:val="--60"/>
      </w:pPr>
      <w:r>
        <w:t>漏洞描述：</w:t>
      </w:r>
    </w:p>
    <w:p w14:paraId="431E3C26" w14:textId="77777777" w:rsidR="002C20F8" w:rsidRDefault="00306D75">
      <w:pPr>
        <w:pStyle w:val="--f2"/>
        <w:ind w:left="840"/>
      </w:pPr>
      <w:r>
        <w:t>远程服务使用</w:t>
      </w:r>
      <w:r>
        <w:t>SSL 2.0</w:t>
      </w:r>
      <w:r>
        <w:t>进行通信连接加密，根据公开的漏洞曝露报告，此版本的协议存在一些加密缺陷，并已废弃多年。攻击者可以利用这个漏洞发动中间人攻击或解密受此影响的客户端之间的通信内容。</w:t>
      </w:r>
    </w:p>
    <w:p w14:paraId="79F65F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38E8047" w14:textId="77777777" w:rsidTr="002C20F8">
        <w:tc>
          <w:tcPr>
            <w:tcW w:w="4153" w:type="dxa"/>
          </w:tcPr>
          <w:p w14:paraId="7BCC3841" w14:textId="77777777" w:rsidR="002C20F8" w:rsidRDefault="00306D75">
            <w:pPr>
              <w:jc w:val="center"/>
            </w:pPr>
            <w:r>
              <w:t>主机</w:t>
            </w:r>
          </w:p>
        </w:tc>
        <w:tc>
          <w:tcPr>
            <w:tcW w:w="4153" w:type="dxa"/>
          </w:tcPr>
          <w:p w14:paraId="6497185C" w14:textId="77777777" w:rsidR="002C20F8" w:rsidRDefault="00306D75">
            <w:pPr>
              <w:jc w:val="center"/>
            </w:pPr>
            <w:r>
              <w:t>端口</w:t>
            </w:r>
          </w:p>
        </w:tc>
      </w:tr>
      <w:tr w:rsidR="002C20F8" w14:paraId="28BD2014" w14:textId="77777777" w:rsidTr="002C20F8">
        <w:tc>
          <w:tcPr>
            <w:tcW w:w="4153" w:type="dxa"/>
          </w:tcPr>
          <w:p w14:paraId="5CDBEB20" w14:textId="77777777" w:rsidR="002C20F8" w:rsidRDefault="00306D75">
            <w:pPr>
              <w:jc w:val="center"/>
            </w:pPr>
            <w:r>
              <w:t>10.10.14.63</w:t>
            </w:r>
          </w:p>
        </w:tc>
        <w:tc>
          <w:tcPr>
            <w:tcW w:w="4153" w:type="dxa"/>
          </w:tcPr>
          <w:p w14:paraId="7BD80177" w14:textId="77777777" w:rsidR="002C20F8" w:rsidRDefault="00306D75">
            <w:pPr>
              <w:jc w:val="center"/>
            </w:pPr>
            <w:r>
              <w:t>1433</w:t>
            </w:r>
          </w:p>
        </w:tc>
      </w:tr>
    </w:tbl>
    <w:p w14:paraId="7A845DD4" w14:textId="77777777" w:rsidR="002C20F8" w:rsidRDefault="00306D75">
      <w:pPr>
        <w:pStyle w:val="--60"/>
      </w:pPr>
      <w:r>
        <w:t>加固建议：</w:t>
      </w:r>
    </w:p>
    <w:p w14:paraId="4310818E" w14:textId="77777777" w:rsidR="002C20F8" w:rsidRDefault="00306D75">
      <w:pPr>
        <w:pStyle w:val="--f2"/>
        <w:ind w:left="840"/>
      </w:pPr>
      <w:r>
        <w:t>禁用</w:t>
      </w:r>
      <w:r>
        <w:t>SSL 2.0</w:t>
      </w:r>
      <w:r>
        <w:t>，使用</w:t>
      </w:r>
      <w:r>
        <w:t>TLS 1.0</w:t>
      </w:r>
      <w:r>
        <w:t>或更高版本代替</w:t>
      </w:r>
    </w:p>
    <w:p w14:paraId="6B470205" w14:textId="77777777" w:rsidR="002C20F8" w:rsidRDefault="00306D75">
      <w:pPr>
        <w:pStyle w:val="--20"/>
      </w:pPr>
      <w:bookmarkStart w:id="16" w:name="_Toc76460694"/>
      <w:r>
        <w:t>【中危】</w:t>
      </w:r>
      <w:r>
        <w:t>SSL</w:t>
      </w:r>
      <w:r>
        <w:t>证书签名使用弱强度的哈希算法</w:t>
      </w:r>
      <w:bookmarkEnd w:id="16"/>
    </w:p>
    <w:p w14:paraId="1E256710" w14:textId="77777777" w:rsidR="002C20F8" w:rsidRDefault="00306D75">
      <w:pPr>
        <w:pStyle w:val="--60"/>
      </w:pPr>
      <w:r>
        <w:t>漏洞描述：</w:t>
      </w:r>
    </w:p>
    <w:p w14:paraId="1BEFA45C" w14:textId="77777777" w:rsidR="002C20F8" w:rsidRDefault="00306D75">
      <w:pPr>
        <w:pStyle w:val="--f2"/>
        <w:ind w:left="840"/>
      </w:pPr>
      <w:r>
        <w:lastRenderedPageBreak/>
        <w:t>远程服务器的</w:t>
      </w:r>
      <w:r>
        <w:t>SSL</w:t>
      </w:r>
      <w:r>
        <w:t>证书签名使用弱强度的哈希加密算法，例如</w:t>
      </w:r>
      <w:r>
        <w:t>MD2</w:t>
      </w:r>
      <w:r>
        <w:t>、</w:t>
      </w:r>
      <w:r>
        <w:t>MD4</w:t>
      </w:r>
      <w:r>
        <w:t>或者</w:t>
      </w:r>
      <w:r>
        <w:t>MD5</w:t>
      </w:r>
      <w:r>
        <w:t>。这些签名算法显示容易遭到破解。</w:t>
      </w:r>
    </w:p>
    <w:p w14:paraId="5381253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041270C" w14:textId="77777777" w:rsidTr="002C20F8">
        <w:tc>
          <w:tcPr>
            <w:tcW w:w="4153" w:type="dxa"/>
          </w:tcPr>
          <w:p w14:paraId="1C7D162F" w14:textId="77777777" w:rsidR="002C20F8" w:rsidRDefault="00306D75">
            <w:pPr>
              <w:jc w:val="center"/>
            </w:pPr>
            <w:r>
              <w:t>主机</w:t>
            </w:r>
          </w:p>
        </w:tc>
        <w:tc>
          <w:tcPr>
            <w:tcW w:w="4153" w:type="dxa"/>
          </w:tcPr>
          <w:p w14:paraId="05C8B7D5" w14:textId="77777777" w:rsidR="002C20F8" w:rsidRDefault="00306D75">
            <w:pPr>
              <w:jc w:val="center"/>
            </w:pPr>
            <w:r>
              <w:t>端口</w:t>
            </w:r>
          </w:p>
        </w:tc>
      </w:tr>
      <w:tr w:rsidR="002C20F8" w14:paraId="0B9E06F4" w14:textId="77777777" w:rsidTr="002C20F8">
        <w:tc>
          <w:tcPr>
            <w:tcW w:w="4153" w:type="dxa"/>
          </w:tcPr>
          <w:p w14:paraId="5E83A178" w14:textId="77777777" w:rsidR="002C20F8" w:rsidRDefault="00306D75">
            <w:pPr>
              <w:jc w:val="center"/>
            </w:pPr>
            <w:r>
              <w:t>10.10.14.63</w:t>
            </w:r>
          </w:p>
        </w:tc>
        <w:tc>
          <w:tcPr>
            <w:tcW w:w="4153" w:type="dxa"/>
          </w:tcPr>
          <w:p w14:paraId="7AD65594" w14:textId="77777777" w:rsidR="002C20F8" w:rsidRDefault="00306D75">
            <w:pPr>
              <w:jc w:val="center"/>
            </w:pPr>
            <w:r>
              <w:t>1433</w:t>
            </w:r>
          </w:p>
        </w:tc>
      </w:tr>
    </w:tbl>
    <w:p w14:paraId="487D7F9A" w14:textId="77777777" w:rsidR="002C20F8" w:rsidRDefault="00306D75">
      <w:pPr>
        <w:pStyle w:val="--60"/>
      </w:pPr>
      <w:r>
        <w:t>加固建议：</w:t>
      </w:r>
    </w:p>
    <w:p w14:paraId="1195234B" w14:textId="77777777" w:rsidR="002C20F8" w:rsidRDefault="00306D75">
      <w:pPr>
        <w:pStyle w:val="--f2"/>
        <w:ind w:left="840"/>
      </w:pPr>
      <w:r>
        <w:t>联系证书认证机构发布新的证书。</w:t>
      </w:r>
      <w:r>
        <w:t xml:space="preserve"> </w:t>
      </w:r>
      <w:r>
        <w:t>如果服务器使用自签名证书，则可自己</w:t>
      </w:r>
    </w:p>
    <w:p w14:paraId="2177C0C0" w14:textId="77777777" w:rsidR="002C20F8" w:rsidRDefault="00306D75">
      <w:pPr>
        <w:pStyle w:val="--20"/>
      </w:pPr>
      <w:bookmarkStart w:id="17" w:name="_Toc76460695"/>
      <w:r>
        <w:t>【中危】允许</w:t>
      </w:r>
      <w:r>
        <w:t>SSL</w:t>
      </w:r>
      <w:r>
        <w:t>采用中强度加密</w:t>
      </w:r>
      <w:bookmarkEnd w:id="17"/>
    </w:p>
    <w:p w14:paraId="0A2A4AB0" w14:textId="77777777" w:rsidR="002C20F8" w:rsidRDefault="00306D75">
      <w:pPr>
        <w:pStyle w:val="--60"/>
      </w:pPr>
      <w:r>
        <w:t>漏洞描述：</w:t>
      </w:r>
    </w:p>
    <w:p w14:paraId="137FF99D"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2F97ADF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CF86CE6" w14:textId="77777777" w:rsidTr="002C20F8">
        <w:tc>
          <w:tcPr>
            <w:tcW w:w="4153" w:type="dxa"/>
          </w:tcPr>
          <w:p w14:paraId="68F8A8FA" w14:textId="77777777" w:rsidR="002C20F8" w:rsidRDefault="00306D75">
            <w:pPr>
              <w:jc w:val="center"/>
            </w:pPr>
            <w:r>
              <w:t>主机</w:t>
            </w:r>
          </w:p>
        </w:tc>
        <w:tc>
          <w:tcPr>
            <w:tcW w:w="4153" w:type="dxa"/>
          </w:tcPr>
          <w:p w14:paraId="26776207" w14:textId="77777777" w:rsidR="002C20F8" w:rsidRDefault="00306D75">
            <w:pPr>
              <w:jc w:val="center"/>
            </w:pPr>
            <w:r>
              <w:t>端口</w:t>
            </w:r>
          </w:p>
        </w:tc>
      </w:tr>
      <w:tr w:rsidR="002C20F8" w14:paraId="0A98D8E0" w14:textId="77777777" w:rsidTr="002C20F8">
        <w:tc>
          <w:tcPr>
            <w:tcW w:w="4153" w:type="dxa"/>
          </w:tcPr>
          <w:p w14:paraId="7176A2E5" w14:textId="77777777" w:rsidR="002C20F8" w:rsidRDefault="00306D75">
            <w:pPr>
              <w:jc w:val="center"/>
            </w:pPr>
            <w:r>
              <w:t>10.10.14.63</w:t>
            </w:r>
          </w:p>
        </w:tc>
        <w:tc>
          <w:tcPr>
            <w:tcW w:w="4153" w:type="dxa"/>
          </w:tcPr>
          <w:p w14:paraId="6F54283F" w14:textId="77777777" w:rsidR="002C20F8" w:rsidRDefault="00306D75">
            <w:pPr>
              <w:jc w:val="center"/>
            </w:pPr>
            <w:r>
              <w:t>1433</w:t>
            </w:r>
          </w:p>
        </w:tc>
      </w:tr>
      <w:tr w:rsidR="002C20F8" w14:paraId="53D0C3C0" w14:textId="77777777" w:rsidTr="002C20F8">
        <w:tc>
          <w:tcPr>
            <w:tcW w:w="4153" w:type="dxa"/>
          </w:tcPr>
          <w:p w14:paraId="24C4B0B7" w14:textId="77777777" w:rsidR="002C20F8" w:rsidRDefault="00306D75">
            <w:pPr>
              <w:jc w:val="center"/>
            </w:pPr>
            <w:r>
              <w:t>10.10.14.63</w:t>
            </w:r>
          </w:p>
        </w:tc>
        <w:tc>
          <w:tcPr>
            <w:tcW w:w="4153" w:type="dxa"/>
          </w:tcPr>
          <w:p w14:paraId="28BC1DD2" w14:textId="77777777" w:rsidR="002C20F8" w:rsidRDefault="00306D75">
            <w:pPr>
              <w:jc w:val="center"/>
            </w:pPr>
            <w:r>
              <w:t>3389</w:t>
            </w:r>
          </w:p>
        </w:tc>
      </w:tr>
    </w:tbl>
    <w:p w14:paraId="0AF27B03" w14:textId="77777777" w:rsidR="002C20F8" w:rsidRDefault="00306D75">
      <w:pPr>
        <w:pStyle w:val="--60"/>
      </w:pPr>
      <w:r>
        <w:t>加固建议：</w:t>
      </w:r>
    </w:p>
    <w:p w14:paraId="1365E8E6" w14:textId="77777777" w:rsidR="002C20F8" w:rsidRDefault="00306D75">
      <w:pPr>
        <w:pStyle w:val="--f2"/>
        <w:ind w:left="840"/>
      </w:pPr>
      <w:r>
        <w:t>重新设置受影响的应用程序，可能的话，避免使用中强度加密，改为强度较高的加密算法。</w:t>
      </w:r>
    </w:p>
    <w:p w14:paraId="47A48BFB" w14:textId="77777777" w:rsidR="002C20F8" w:rsidRDefault="00306D75">
      <w:pPr>
        <w:pStyle w:val="--20"/>
      </w:pPr>
      <w:bookmarkStart w:id="18" w:name="_Toc76460696"/>
      <w:r>
        <w:t>【中危】</w:t>
      </w:r>
      <w:r>
        <w:t>SSL</w:t>
      </w:r>
      <w:r>
        <w:t>证书主机名不匹配</w:t>
      </w:r>
      <w:bookmarkEnd w:id="18"/>
    </w:p>
    <w:p w14:paraId="0E9B0084" w14:textId="77777777" w:rsidR="002C20F8" w:rsidRDefault="00306D75">
      <w:pPr>
        <w:pStyle w:val="--60"/>
      </w:pPr>
      <w:r>
        <w:t>漏洞描述：</w:t>
      </w:r>
    </w:p>
    <w:p w14:paraId="6B6F83BE"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301E0E4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3C52159" w14:textId="77777777" w:rsidTr="002C20F8">
        <w:tc>
          <w:tcPr>
            <w:tcW w:w="4153" w:type="dxa"/>
          </w:tcPr>
          <w:p w14:paraId="0C16962F" w14:textId="77777777" w:rsidR="002C20F8" w:rsidRDefault="00306D75">
            <w:pPr>
              <w:jc w:val="center"/>
            </w:pPr>
            <w:r>
              <w:t>主机</w:t>
            </w:r>
          </w:p>
        </w:tc>
        <w:tc>
          <w:tcPr>
            <w:tcW w:w="4153" w:type="dxa"/>
          </w:tcPr>
          <w:p w14:paraId="598C3B20" w14:textId="77777777" w:rsidR="002C20F8" w:rsidRDefault="00306D75">
            <w:pPr>
              <w:jc w:val="center"/>
            </w:pPr>
            <w:r>
              <w:t>端口</w:t>
            </w:r>
          </w:p>
        </w:tc>
      </w:tr>
      <w:tr w:rsidR="002C20F8" w14:paraId="3A643C9E" w14:textId="77777777" w:rsidTr="002C20F8">
        <w:tc>
          <w:tcPr>
            <w:tcW w:w="4153" w:type="dxa"/>
          </w:tcPr>
          <w:p w14:paraId="6C9D54A8" w14:textId="77777777" w:rsidR="002C20F8" w:rsidRDefault="00306D75">
            <w:pPr>
              <w:jc w:val="center"/>
            </w:pPr>
            <w:r>
              <w:t>10.10.14.63</w:t>
            </w:r>
          </w:p>
        </w:tc>
        <w:tc>
          <w:tcPr>
            <w:tcW w:w="4153" w:type="dxa"/>
          </w:tcPr>
          <w:p w14:paraId="6AC59EA6" w14:textId="77777777" w:rsidR="002C20F8" w:rsidRDefault="00306D75">
            <w:pPr>
              <w:jc w:val="center"/>
            </w:pPr>
            <w:r>
              <w:t>1433</w:t>
            </w:r>
          </w:p>
        </w:tc>
      </w:tr>
      <w:tr w:rsidR="002C20F8" w14:paraId="414B3B44" w14:textId="77777777" w:rsidTr="002C20F8">
        <w:tc>
          <w:tcPr>
            <w:tcW w:w="4153" w:type="dxa"/>
          </w:tcPr>
          <w:p w14:paraId="32764C0C" w14:textId="77777777" w:rsidR="002C20F8" w:rsidRDefault="00306D75">
            <w:pPr>
              <w:jc w:val="center"/>
            </w:pPr>
            <w:r>
              <w:t>10.10.14.63</w:t>
            </w:r>
          </w:p>
        </w:tc>
        <w:tc>
          <w:tcPr>
            <w:tcW w:w="4153" w:type="dxa"/>
          </w:tcPr>
          <w:p w14:paraId="7F50293E" w14:textId="77777777" w:rsidR="002C20F8" w:rsidRDefault="00306D75">
            <w:pPr>
              <w:jc w:val="center"/>
            </w:pPr>
            <w:r>
              <w:t>3389</w:t>
            </w:r>
          </w:p>
        </w:tc>
      </w:tr>
    </w:tbl>
    <w:p w14:paraId="7E2D7066" w14:textId="77777777" w:rsidR="002C20F8" w:rsidRDefault="00306D75">
      <w:pPr>
        <w:pStyle w:val="--60"/>
      </w:pPr>
      <w:r>
        <w:t>加固建议：</w:t>
      </w:r>
    </w:p>
    <w:p w14:paraId="303DEAF2" w14:textId="77777777" w:rsidR="002C20F8" w:rsidRDefault="00306D75">
      <w:pPr>
        <w:pStyle w:val="--f2"/>
        <w:ind w:left="840"/>
      </w:pPr>
      <w:r>
        <w:t>为此项服务购买或生产一个合适的证书</w:t>
      </w:r>
    </w:p>
    <w:p w14:paraId="526B2359" w14:textId="77777777" w:rsidR="002C20F8" w:rsidRDefault="00306D75">
      <w:pPr>
        <w:pStyle w:val="--20"/>
      </w:pPr>
      <w:bookmarkStart w:id="19" w:name="_Toc76460697"/>
      <w:r>
        <w:t>【中危】</w:t>
      </w:r>
      <w:r>
        <w:t>SSL</w:t>
      </w:r>
      <w:r>
        <w:t>证书不被信任</w:t>
      </w:r>
      <w:bookmarkEnd w:id="19"/>
    </w:p>
    <w:p w14:paraId="7337FA93" w14:textId="77777777" w:rsidR="002C20F8" w:rsidRDefault="00306D75">
      <w:pPr>
        <w:pStyle w:val="--60"/>
      </w:pPr>
      <w:r>
        <w:t>漏洞描述：</w:t>
      </w:r>
    </w:p>
    <w:p w14:paraId="4594D329" w14:textId="77777777" w:rsidR="002C20F8" w:rsidRDefault="00306D75">
      <w:pPr>
        <w:pStyle w:val="--f2"/>
        <w:ind w:left="840"/>
      </w:pPr>
      <w:r>
        <w:t>此项服务的</w:t>
      </w:r>
      <w:r>
        <w:t>SSL</w:t>
      </w:r>
      <w:r>
        <w:t>证书不被信任。</w:t>
      </w:r>
    </w:p>
    <w:p w14:paraId="7975AC2D"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248B49B6" w14:textId="77777777" w:rsidTr="002C20F8">
        <w:tc>
          <w:tcPr>
            <w:tcW w:w="4153" w:type="dxa"/>
          </w:tcPr>
          <w:p w14:paraId="325B23D9" w14:textId="77777777" w:rsidR="002C20F8" w:rsidRDefault="00306D75">
            <w:pPr>
              <w:jc w:val="center"/>
            </w:pPr>
            <w:r>
              <w:t>主机</w:t>
            </w:r>
          </w:p>
        </w:tc>
        <w:tc>
          <w:tcPr>
            <w:tcW w:w="4153" w:type="dxa"/>
          </w:tcPr>
          <w:p w14:paraId="6D7B0C14" w14:textId="77777777" w:rsidR="002C20F8" w:rsidRDefault="00306D75">
            <w:pPr>
              <w:jc w:val="center"/>
            </w:pPr>
            <w:r>
              <w:t>端口</w:t>
            </w:r>
          </w:p>
        </w:tc>
      </w:tr>
      <w:tr w:rsidR="002C20F8" w14:paraId="3F2A58AC" w14:textId="77777777" w:rsidTr="002C20F8">
        <w:tc>
          <w:tcPr>
            <w:tcW w:w="4153" w:type="dxa"/>
          </w:tcPr>
          <w:p w14:paraId="0E979B12" w14:textId="77777777" w:rsidR="002C20F8" w:rsidRDefault="00306D75">
            <w:pPr>
              <w:jc w:val="center"/>
            </w:pPr>
            <w:r>
              <w:t>10.10.14.63</w:t>
            </w:r>
          </w:p>
        </w:tc>
        <w:tc>
          <w:tcPr>
            <w:tcW w:w="4153" w:type="dxa"/>
          </w:tcPr>
          <w:p w14:paraId="6924ADBF" w14:textId="77777777" w:rsidR="002C20F8" w:rsidRDefault="00306D75">
            <w:pPr>
              <w:jc w:val="center"/>
            </w:pPr>
            <w:r>
              <w:t>1433</w:t>
            </w:r>
          </w:p>
        </w:tc>
      </w:tr>
      <w:tr w:rsidR="002C20F8" w14:paraId="3BAF182C" w14:textId="77777777" w:rsidTr="002C20F8">
        <w:tc>
          <w:tcPr>
            <w:tcW w:w="4153" w:type="dxa"/>
          </w:tcPr>
          <w:p w14:paraId="5698819E" w14:textId="77777777" w:rsidR="002C20F8" w:rsidRDefault="00306D75">
            <w:pPr>
              <w:jc w:val="center"/>
            </w:pPr>
            <w:r>
              <w:t>10.10.14.63</w:t>
            </w:r>
          </w:p>
        </w:tc>
        <w:tc>
          <w:tcPr>
            <w:tcW w:w="4153" w:type="dxa"/>
          </w:tcPr>
          <w:p w14:paraId="33B18103" w14:textId="77777777" w:rsidR="002C20F8" w:rsidRDefault="00306D75">
            <w:pPr>
              <w:jc w:val="center"/>
            </w:pPr>
            <w:r>
              <w:t>3389</w:t>
            </w:r>
          </w:p>
        </w:tc>
      </w:tr>
    </w:tbl>
    <w:p w14:paraId="473F1FC8" w14:textId="77777777" w:rsidR="002C20F8" w:rsidRDefault="00306D75">
      <w:pPr>
        <w:pStyle w:val="--60"/>
      </w:pPr>
      <w:r>
        <w:t>加固建议：</w:t>
      </w:r>
    </w:p>
    <w:p w14:paraId="5BB326A7" w14:textId="77777777" w:rsidR="002C20F8" w:rsidRDefault="00306D75">
      <w:pPr>
        <w:pStyle w:val="--f2"/>
        <w:ind w:left="840"/>
      </w:pPr>
      <w:r>
        <w:t>为此项服务购买或生成合适的证书</w:t>
      </w:r>
    </w:p>
    <w:p w14:paraId="02DEBD32" w14:textId="77777777" w:rsidR="002C20F8" w:rsidRDefault="00306D75">
      <w:pPr>
        <w:pStyle w:val="--20"/>
      </w:pPr>
      <w:bookmarkStart w:id="20" w:name="_Toc76460698"/>
      <w:r>
        <w:t>【中危】</w:t>
      </w:r>
      <w:r>
        <w:t>SSL</w:t>
      </w:r>
      <w:r>
        <w:t>自签名证书</w:t>
      </w:r>
      <w:bookmarkEnd w:id="20"/>
    </w:p>
    <w:p w14:paraId="360CE98D" w14:textId="77777777" w:rsidR="002C20F8" w:rsidRDefault="00306D75">
      <w:pPr>
        <w:pStyle w:val="--60"/>
      </w:pPr>
      <w:r>
        <w:t>漏洞描述：</w:t>
      </w:r>
    </w:p>
    <w:p w14:paraId="28689D85"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506FB2E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34CFF77" w14:textId="77777777" w:rsidTr="002C20F8">
        <w:tc>
          <w:tcPr>
            <w:tcW w:w="4153" w:type="dxa"/>
          </w:tcPr>
          <w:p w14:paraId="682E7173" w14:textId="77777777" w:rsidR="002C20F8" w:rsidRDefault="00306D75">
            <w:pPr>
              <w:jc w:val="center"/>
            </w:pPr>
            <w:r>
              <w:t>主机</w:t>
            </w:r>
          </w:p>
        </w:tc>
        <w:tc>
          <w:tcPr>
            <w:tcW w:w="4153" w:type="dxa"/>
          </w:tcPr>
          <w:p w14:paraId="58C33173" w14:textId="77777777" w:rsidR="002C20F8" w:rsidRDefault="00306D75">
            <w:pPr>
              <w:jc w:val="center"/>
            </w:pPr>
            <w:r>
              <w:t>端口</w:t>
            </w:r>
          </w:p>
        </w:tc>
      </w:tr>
      <w:tr w:rsidR="002C20F8" w14:paraId="2DB7B6C1" w14:textId="77777777" w:rsidTr="002C20F8">
        <w:tc>
          <w:tcPr>
            <w:tcW w:w="4153" w:type="dxa"/>
          </w:tcPr>
          <w:p w14:paraId="4BF14748" w14:textId="77777777" w:rsidR="002C20F8" w:rsidRDefault="00306D75">
            <w:pPr>
              <w:jc w:val="center"/>
            </w:pPr>
            <w:r>
              <w:t>10.10.14.63</w:t>
            </w:r>
          </w:p>
        </w:tc>
        <w:tc>
          <w:tcPr>
            <w:tcW w:w="4153" w:type="dxa"/>
          </w:tcPr>
          <w:p w14:paraId="024860D7" w14:textId="77777777" w:rsidR="002C20F8" w:rsidRDefault="00306D75">
            <w:pPr>
              <w:jc w:val="center"/>
            </w:pPr>
            <w:r>
              <w:t>1433</w:t>
            </w:r>
          </w:p>
        </w:tc>
      </w:tr>
      <w:tr w:rsidR="002C20F8" w14:paraId="0832FD97" w14:textId="77777777" w:rsidTr="002C20F8">
        <w:tc>
          <w:tcPr>
            <w:tcW w:w="4153" w:type="dxa"/>
          </w:tcPr>
          <w:p w14:paraId="7BEAC8C1" w14:textId="77777777" w:rsidR="002C20F8" w:rsidRDefault="00306D75">
            <w:pPr>
              <w:jc w:val="center"/>
            </w:pPr>
            <w:r>
              <w:t>10.10.14.63</w:t>
            </w:r>
          </w:p>
        </w:tc>
        <w:tc>
          <w:tcPr>
            <w:tcW w:w="4153" w:type="dxa"/>
          </w:tcPr>
          <w:p w14:paraId="79247F42" w14:textId="77777777" w:rsidR="002C20F8" w:rsidRDefault="00306D75">
            <w:pPr>
              <w:jc w:val="center"/>
            </w:pPr>
            <w:r>
              <w:t>3389</w:t>
            </w:r>
          </w:p>
        </w:tc>
      </w:tr>
    </w:tbl>
    <w:p w14:paraId="27375203" w14:textId="77777777" w:rsidR="002C20F8" w:rsidRDefault="00306D75">
      <w:pPr>
        <w:pStyle w:val="--60"/>
      </w:pPr>
      <w:r>
        <w:t>加固建议：</w:t>
      </w:r>
    </w:p>
    <w:p w14:paraId="105213DC" w14:textId="77777777" w:rsidR="002C20F8" w:rsidRDefault="00306D75">
      <w:pPr>
        <w:pStyle w:val="--f2"/>
        <w:ind w:left="840"/>
      </w:pPr>
      <w:r>
        <w:t>购买或者生成被认可的证书</w:t>
      </w:r>
    </w:p>
    <w:p w14:paraId="37D09F70" w14:textId="77777777" w:rsidR="002C20F8" w:rsidRDefault="00306D75">
      <w:pPr>
        <w:pStyle w:val="--20"/>
      </w:pPr>
      <w:bookmarkStart w:id="21" w:name="_Toc76460699"/>
      <w:r>
        <w:t>【中危】远程主机支持</w:t>
      </w:r>
      <w:r>
        <w:t>SSL RC4</w:t>
      </w:r>
      <w:r>
        <w:t>加密套件</w:t>
      </w:r>
      <w:bookmarkEnd w:id="21"/>
    </w:p>
    <w:p w14:paraId="59814E39" w14:textId="77777777" w:rsidR="002C20F8" w:rsidRDefault="00306D75">
      <w:pPr>
        <w:pStyle w:val="--60"/>
      </w:pPr>
      <w:r>
        <w:t>漏洞描述：</w:t>
      </w:r>
    </w:p>
    <w:p w14:paraId="50A2C5EF"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w:t>
      </w:r>
      <w:r>
        <w:t>对</w:t>
      </w:r>
      <w:r>
        <w:t>,</w:t>
      </w:r>
      <w:r>
        <w:t>攻击者可以获得密文后，对比获得明文。</w:t>
      </w:r>
    </w:p>
    <w:p w14:paraId="0F904AE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53CCF16" w14:textId="77777777" w:rsidTr="002C20F8">
        <w:tc>
          <w:tcPr>
            <w:tcW w:w="4153" w:type="dxa"/>
          </w:tcPr>
          <w:p w14:paraId="2D95402E" w14:textId="77777777" w:rsidR="002C20F8" w:rsidRDefault="00306D75">
            <w:pPr>
              <w:jc w:val="center"/>
            </w:pPr>
            <w:r>
              <w:t>主机</w:t>
            </w:r>
          </w:p>
        </w:tc>
        <w:tc>
          <w:tcPr>
            <w:tcW w:w="4153" w:type="dxa"/>
          </w:tcPr>
          <w:p w14:paraId="51CBDF27" w14:textId="77777777" w:rsidR="002C20F8" w:rsidRDefault="00306D75">
            <w:pPr>
              <w:jc w:val="center"/>
            </w:pPr>
            <w:r>
              <w:t>端口</w:t>
            </w:r>
          </w:p>
        </w:tc>
      </w:tr>
      <w:tr w:rsidR="002C20F8" w14:paraId="72295B33" w14:textId="77777777" w:rsidTr="002C20F8">
        <w:tc>
          <w:tcPr>
            <w:tcW w:w="4153" w:type="dxa"/>
          </w:tcPr>
          <w:p w14:paraId="58E13264" w14:textId="77777777" w:rsidR="002C20F8" w:rsidRDefault="00306D75">
            <w:pPr>
              <w:jc w:val="center"/>
            </w:pPr>
            <w:r>
              <w:t>10.10.14.63</w:t>
            </w:r>
          </w:p>
        </w:tc>
        <w:tc>
          <w:tcPr>
            <w:tcW w:w="4153" w:type="dxa"/>
          </w:tcPr>
          <w:p w14:paraId="52571765" w14:textId="77777777" w:rsidR="002C20F8" w:rsidRDefault="00306D75">
            <w:pPr>
              <w:jc w:val="center"/>
            </w:pPr>
            <w:r>
              <w:t>1433</w:t>
            </w:r>
          </w:p>
        </w:tc>
      </w:tr>
      <w:tr w:rsidR="002C20F8" w14:paraId="04146B11" w14:textId="77777777" w:rsidTr="002C20F8">
        <w:tc>
          <w:tcPr>
            <w:tcW w:w="4153" w:type="dxa"/>
          </w:tcPr>
          <w:p w14:paraId="379CA7BE" w14:textId="77777777" w:rsidR="002C20F8" w:rsidRDefault="00306D75">
            <w:pPr>
              <w:jc w:val="center"/>
            </w:pPr>
            <w:r>
              <w:t>10.10.14.63</w:t>
            </w:r>
          </w:p>
        </w:tc>
        <w:tc>
          <w:tcPr>
            <w:tcW w:w="4153" w:type="dxa"/>
          </w:tcPr>
          <w:p w14:paraId="0FDBF360" w14:textId="77777777" w:rsidR="002C20F8" w:rsidRDefault="00306D75">
            <w:pPr>
              <w:jc w:val="center"/>
            </w:pPr>
            <w:r>
              <w:t>3389</w:t>
            </w:r>
          </w:p>
        </w:tc>
      </w:tr>
    </w:tbl>
    <w:p w14:paraId="1E5C1FB4" w14:textId="77777777" w:rsidR="002C20F8" w:rsidRDefault="00306D75">
      <w:pPr>
        <w:pStyle w:val="--60"/>
      </w:pPr>
      <w:r>
        <w:t>加固建议：</w:t>
      </w:r>
    </w:p>
    <w:p w14:paraId="4F38FC87"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w:t>
      </w:r>
      <w:r>
        <w:t>http://cr.yp.to/talks/2013.03.12/slides.pdf http://www.isg.rhul.ac.uk/tls/ http://www.imperva.com/docs/HII_Attacking_SSL_when_using_RC4.pdf</w:t>
      </w:r>
    </w:p>
    <w:p w14:paraId="583CB377" w14:textId="77777777" w:rsidR="002C20F8" w:rsidRDefault="00306D75">
      <w:pPr>
        <w:pStyle w:val="--20"/>
      </w:pPr>
      <w:bookmarkStart w:id="22" w:name="_Toc76460700"/>
      <w:r>
        <w:lastRenderedPageBreak/>
        <w:t>【中危】</w:t>
      </w:r>
      <w:r>
        <w:t xml:space="preserve">SSLv3 POODLE </w:t>
      </w:r>
      <w:r>
        <w:t>安全漏洞</w:t>
      </w:r>
      <w:bookmarkEnd w:id="22"/>
    </w:p>
    <w:p w14:paraId="2BBDAFB4" w14:textId="77777777" w:rsidR="002C20F8" w:rsidRDefault="00306D75">
      <w:pPr>
        <w:pStyle w:val="--60"/>
      </w:pPr>
      <w:r>
        <w:t>漏洞描述：</w:t>
      </w:r>
    </w:p>
    <w:p w14:paraId="270A4D35" w14:textId="77777777" w:rsidR="002C20F8" w:rsidRDefault="00306D75">
      <w:pPr>
        <w:pStyle w:val="--f2"/>
        <w:ind w:left="840"/>
      </w:pPr>
      <w:r>
        <w:t>支持</w:t>
      </w:r>
      <w:r>
        <w:t xml:space="preserve">SSLv3 </w:t>
      </w:r>
      <w:r>
        <w:t>协议的网站存在被中间人攻击的风险，</w:t>
      </w:r>
      <w:r>
        <w:t>“Poodle”</w:t>
      </w:r>
      <w:r>
        <w:t>攻击（全称为</w:t>
      </w:r>
      <w:r>
        <w:t>Padding Oracle On Downloaded Legacy Encryption</w:t>
      </w:r>
      <w:r>
        <w:t>）可以</w:t>
      </w:r>
      <w:r>
        <w:t>提取出</w:t>
      </w:r>
      <w:r>
        <w:t>SSL</w:t>
      </w:r>
      <w:r>
        <w:t>连接中的加密数据相应的明文信息。攻击者可以利用这个漏洞发动中间人攻击或解密受此影响的客户端之间的通信内容。</w:t>
      </w:r>
    </w:p>
    <w:p w14:paraId="5140A24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FA849E" w14:textId="77777777" w:rsidTr="002C20F8">
        <w:tc>
          <w:tcPr>
            <w:tcW w:w="4153" w:type="dxa"/>
          </w:tcPr>
          <w:p w14:paraId="379F38B8" w14:textId="77777777" w:rsidR="002C20F8" w:rsidRDefault="00306D75">
            <w:pPr>
              <w:jc w:val="center"/>
            </w:pPr>
            <w:r>
              <w:t>主机</w:t>
            </w:r>
          </w:p>
        </w:tc>
        <w:tc>
          <w:tcPr>
            <w:tcW w:w="4153" w:type="dxa"/>
          </w:tcPr>
          <w:p w14:paraId="724FAF07" w14:textId="77777777" w:rsidR="002C20F8" w:rsidRDefault="00306D75">
            <w:pPr>
              <w:jc w:val="center"/>
            </w:pPr>
            <w:r>
              <w:t>端口</w:t>
            </w:r>
          </w:p>
        </w:tc>
      </w:tr>
      <w:tr w:rsidR="002C20F8" w14:paraId="53AC72B1" w14:textId="77777777" w:rsidTr="002C20F8">
        <w:tc>
          <w:tcPr>
            <w:tcW w:w="4153" w:type="dxa"/>
          </w:tcPr>
          <w:p w14:paraId="26BEA2F4" w14:textId="77777777" w:rsidR="002C20F8" w:rsidRDefault="00306D75">
            <w:pPr>
              <w:jc w:val="center"/>
            </w:pPr>
            <w:r>
              <w:t>10.10.14.63</w:t>
            </w:r>
          </w:p>
        </w:tc>
        <w:tc>
          <w:tcPr>
            <w:tcW w:w="4153" w:type="dxa"/>
          </w:tcPr>
          <w:p w14:paraId="7A7E205C" w14:textId="77777777" w:rsidR="002C20F8" w:rsidRDefault="00306D75">
            <w:pPr>
              <w:jc w:val="center"/>
            </w:pPr>
            <w:r>
              <w:t>1433</w:t>
            </w:r>
          </w:p>
        </w:tc>
      </w:tr>
    </w:tbl>
    <w:p w14:paraId="19B8C127" w14:textId="77777777" w:rsidR="002C20F8" w:rsidRDefault="00306D75">
      <w:pPr>
        <w:pStyle w:val="--60"/>
      </w:pPr>
      <w:r>
        <w:t>加固建议：</w:t>
      </w:r>
    </w:p>
    <w:p w14:paraId="5FD6A844" w14:textId="77777777" w:rsidR="002C20F8" w:rsidRDefault="00306D75">
      <w:pPr>
        <w:pStyle w:val="--f2"/>
        <w:ind w:left="840"/>
      </w:pPr>
      <w:r>
        <w:t>禁用</w:t>
      </w:r>
      <w:r>
        <w:t>SSL 3.0</w:t>
      </w:r>
    </w:p>
    <w:p w14:paraId="49023442" w14:textId="77777777" w:rsidR="002C20F8" w:rsidRDefault="00306D75">
      <w:pPr>
        <w:pStyle w:val="--20"/>
      </w:pPr>
      <w:bookmarkStart w:id="23" w:name="_Toc76460701"/>
      <w:r>
        <w:t>【中危】</w:t>
      </w:r>
      <w:r>
        <w:t>TLS</w:t>
      </w:r>
      <w:r>
        <w:t>版本</w:t>
      </w:r>
      <w:r>
        <w:t>1.0</w:t>
      </w:r>
      <w:r>
        <w:t>协议检测</w:t>
      </w:r>
      <w:bookmarkEnd w:id="23"/>
    </w:p>
    <w:p w14:paraId="749BB5F8" w14:textId="77777777" w:rsidR="002C20F8" w:rsidRDefault="00306D75">
      <w:pPr>
        <w:pStyle w:val="--60"/>
      </w:pPr>
      <w:r>
        <w:t>漏洞描述：</w:t>
      </w:r>
    </w:p>
    <w:p w14:paraId="14A0DDD0" w14:textId="77777777" w:rsidR="002C20F8" w:rsidRDefault="00306D75">
      <w:pPr>
        <w:pStyle w:val="--f2"/>
        <w:ind w:left="840"/>
      </w:pPr>
      <w:r>
        <w:t>远程服务接受使用</w:t>
      </w:r>
      <w:r>
        <w:t>TLS 1.0</w:t>
      </w:r>
      <w:r>
        <w:t>加密的连接。</w:t>
      </w:r>
      <w:r>
        <w:t>TLS 1.0</w:t>
      </w:r>
      <w:r>
        <w:t>有许多密码设计缺陷。</w:t>
      </w:r>
      <w:r>
        <w:t xml:space="preserve">TLS </w:t>
      </w:r>
      <w:r>
        <w:t>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7A6A2BA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01A9D45" w14:textId="77777777" w:rsidTr="002C20F8">
        <w:tc>
          <w:tcPr>
            <w:tcW w:w="4153" w:type="dxa"/>
          </w:tcPr>
          <w:p w14:paraId="5618D319" w14:textId="77777777" w:rsidR="002C20F8" w:rsidRDefault="00306D75">
            <w:pPr>
              <w:jc w:val="center"/>
            </w:pPr>
            <w:r>
              <w:t>主机</w:t>
            </w:r>
          </w:p>
        </w:tc>
        <w:tc>
          <w:tcPr>
            <w:tcW w:w="4153" w:type="dxa"/>
          </w:tcPr>
          <w:p w14:paraId="116739A1" w14:textId="77777777" w:rsidR="002C20F8" w:rsidRDefault="00306D75">
            <w:pPr>
              <w:jc w:val="center"/>
            </w:pPr>
            <w:r>
              <w:t>端口</w:t>
            </w:r>
          </w:p>
        </w:tc>
      </w:tr>
      <w:tr w:rsidR="002C20F8" w14:paraId="4710C760" w14:textId="77777777" w:rsidTr="002C20F8">
        <w:tc>
          <w:tcPr>
            <w:tcW w:w="4153" w:type="dxa"/>
          </w:tcPr>
          <w:p w14:paraId="58103A5B" w14:textId="77777777" w:rsidR="002C20F8" w:rsidRDefault="00306D75">
            <w:pPr>
              <w:jc w:val="center"/>
            </w:pPr>
            <w:r>
              <w:t>10.10.14.63</w:t>
            </w:r>
          </w:p>
        </w:tc>
        <w:tc>
          <w:tcPr>
            <w:tcW w:w="4153" w:type="dxa"/>
          </w:tcPr>
          <w:p w14:paraId="019B8A2E" w14:textId="77777777" w:rsidR="002C20F8" w:rsidRDefault="00306D75">
            <w:pPr>
              <w:jc w:val="center"/>
            </w:pPr>
            <w:r>
              <w:t>1433</w:t>
            </w:r>
          </w:p>
        </w:tc>
      </w:tr>
      <w:tr w:rsidR="002C20F8" w14:paraId="46B54E70" w14:textId="77777777" w:rsidTr="002C20F8">
        <w:tc>
          <w:tcPr>
            <w:tcW w:w="4153" w:type="dxa"/>
          </w:tcPr>
          <w:p w14:paraId="69BD7E59" w14:textId="77777777" w:rsidR="002C20F8" w:rsidRDefault="00306D75">
            <w:pPr>
              <w:jc w:val="center"/>
            </w:pPr>
            <w:r>
              <w:t>10.10.14.63</w:t>
            </w:r>
          </w:p>
        </w:tc>
        <w:tc>
          <w:tcPr>
            <w:tcW w:w="4153" w:type="dxa"/>
          </w:tcPr>
          <w:p w14:paraId="25A504C9" w14:textId="77777777" w:rsidR="002C20F8" w:rsidRDefault="00306D75">
            <w:pPr>
              <w:jc w:val="center"/>
            </w:pPr>
            <w:r>
              <w:t>3389</w:t>
            </w:r>
          </w:p>
        </w:tc>
      </w:tr>
    </w:tbl>
    <w:p w14:paraId="348EFA1A" w14:textId="77777777" w:rsidR="002C20F8" w:rsidRDefault="00306D75">
      <w:pPr>
        <w:pStyle w:val="--60"/>
      </w:pPr>
      <w:r>
        <w:t>加固建议：</w:t>
      </w:r>
    </w:p>
    <w:p w14:paraId="6C1D81FF" w14:textId="77777777" w:rsidR="002C20F8" w:rsidRDefault="00306D75">
      <w:pPr>
        <w:pStyle w:val="--f2"/>
        <w:ind w:left="840"/>
      </w:pPr>
      <w:r>
        <w:t>启用对</w:t>
      </w:r>
      <w:r>
        <w:t>TLS 1.2</w:t>
      </w:r>
      <w:r>
        <w:t>和</w:t>
      </w:r>
      <w:r>
        <w:t>1.3</w:t>
      </w:r>
      <w:r>
        <w:t>的支持，并禁用对</w:t>
      </w:r>
      <w:r>
        <w:t>TLS 1.0</w:t>
      </w:r>
      <w:r>
        <w:t>的支持。</w:t>
      </w:r>
    </w:p>
    <w:p w14:paraId="43110993" w14:textId="77777777" w:rsidR="002C20F8" w:rsidRDefault="00306D75">
      <w:pPr>
        <w:pStyle w:val="--20"/>
      </w:pPr>
      <w:bookmarkStart w:id="24" w:name="_Toc76460702"/>
      <w:r>
        <w:t>【低危】</w:t>
      </w:r>
      <w:r>
        <w:t>SSL</w:t>
      </w:r>
      <w:r>
        <w:t>证书链包含小于</w:t>
      </w:r>
      <w:r>
        <w:t>2048</w:t>
      </w:r>
      <w:r>
        <w:t>位的</w:t>
      </w:r>
      <w:r>
        <w:t>RSA</w:t>
      </w:r>
      <w:r>
        <w:t>密钥</w:t>
      </w:r>
      <w:bookmarkEnd w:id="24"/>
    </w:p>
    <w:p w14:paraId="7FA922A4" w14:textId="77777777" w:rsidR="002C20F8" w:rsidRDefault="00306D75">
      <w:pPr>
        <w:pStyle w:val="--60"/>
      </w:pPr>
      <w:r>
        <w:t>漏洞描述：</w:t>
      </w:r>
    </w:p>
    <w:p w14:paraId="16A2F068"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lastRenderedPageBreak/>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03ED7E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499F94C" w14:textId="77777777" w:rsidTr="002C20F8">
        <w:tc>
          <w:tcPr>
            <w:tcW w:w="4153" w:type="dxa"/>
          </w:tcPr>
          <w:p w14:paraId="492C20D2" w14:textId="77777777" w:rsidR="002C20F8" w:rsidRDefault="00306D75">
            <w:pPr>
              <w:jc w:val="center"/>
            </w:pPr>
            <w:r>
              <w:t>主机</w:t>
            </w:r>
          </w:p>
        </w:tc>
        <w:tc>
          <w:tcPr>
            <w:tcW w:w="4153" w:type="dxa"/>
          </w:tcPr>
          <w:p w14:paraId="3CF3EB63" w14:textId="77777777" w:rsidR="002C20F8" w:rsidRDefault="00306D75">
            <w:pPr>
              <w:jc w:val="center"/>
            </w:pPr>
            <w:r>
              <w:t>端口</w:t>
            </w:r>
          </w:p>
        </w:tc>
      </w:tr>
      <w:tr w:rsidR="002C20F8" w14:paraId="21FF6B4D" w14:textId="77777777" w:rsidTr="002C20F8">
        <w:tc>
          <w:tcPr>
            <w:tcW w:w="4153" w:type="dxa"/>
          </w:tcPr>
          <w:p w14:paraId="51FDCBA0" w14:textId="77777777" w:rsidR="002C20F8" w:rsidRDefault="00306D75">
            <w:pPr>
              <w:jc w:val="center"/>
            </w:pPr>
            <w:r>
              <w:t>10.10.14.63</w:t>
            </w:r>
          </w:p>
        </w:tc>
        <w:tc>
          <w:tcPr>
            <w:tcW w:w="4153" w:type="dxa"/>
          </w:tcPr>
          <w:p w14:paraId="10798C13" w14:textId="77777777" w:rsidR="002C20F8" w:rsidRDefault="00306D75">
            <w:pPr>
              <w:jc w:val="center"/>
            </w:pPr>
            <w:r>
              <w:t>1433</w:t>
            </w:r>
          </w:p>
        </w:tc>
      </w:tr>
    </w:tbl>
    <w:p w14:paraId="5EC43DDD" w14:textId="77777777" w:rsidR="002C20F8" w:rsidRDefault="00306D75">
      <w:pPr>
        <w:pStyle w:val="--60"/>
      </w:pPr>
      <w:r>
        <w:t>加固建议：</w:t>
      </w:r>
    </w:p>
    <w:p w14:paraId="29863FC6" w14:textId="77777777" w:rsidR="002C20F8" w:rsidRDefault="00306D75">
      <w:pPr>
        <w:pStyle w:val="--f2"/>
        <w:ind w:left="840"/>
      </w:pPr>
      <w:r>
        <w:t>用长度小于</w:t>
      </w:r>
      <w:r>
        <w:t>2048</w:t>
      </w:r>
      <w:r>
        <w:t>位的</w:t>
      </w:r>
      <w:r>
        <w:t>RSA</w:t>
      </w:r>
      <w:r>
        <w:t>密钥替换链中的证书，然后重新颁发由旧证书签名的所有证书。</w:t>
      </w:r>
    </w:p>
    <w:p w14:paraId="1E494568" w14:textId="77777777" w:rsidR="002C20F8" w:rsidRDefault="00306D75">
      <w:pPr>
        <w:pStyle w:val="--10"/>
      </w:pPr>
      <w:bookmarkStart w:id="25" w:name="_Toc76460703"/>
      <w:r>
        <w:t>【紧急】康软体检，</w:t>
      </w:r>
      <w:r>
        <w:t>LIS</w:t>
      </w:r>
      <w:r>
        <w:t>服务器（</w:t>
      </w:r>
      <w:r>
        <w:t>10.10.14.64</w:t>
      </w:r>
      <w:r>
        <w:t>）</w:t>
      </w:r>
      <w:bookmarkEnd w:id="25"/>
    </w:p>
    <w:p w14:paraId="7BF85C47" w14:textId="77777777" w:rsidR="002C20F8" w:rsidRDefault="00306D75">
      <w:pPr>
        <w:pStyle w:val="--20"/>
      </w:pPr>
      <w:bookmarkStart w:id="26" w:name="_Toc76460704"/>
      <w:r>
        <w:t>【紧急】</w:t>
      </w:r>
      <w:r>
        <w:t>Microsoft SQL Server</w:t>
      </w:r>
      <w:r>
        <w:t>不支持的版本检测（远程检查）</w:t>
      </w:r>
      <w:bookmarkEnd w:id="26"/>
    </w:p>
    <w:p w14:paraId="01F90429" w14:textId="77777777" w:rsidR="002C20F8" w:rsidRDefault="00306D75">
      <w:pPr>
        <w:pStyle w:val="--60"/>
      </w:pPr>
      <w:r>
        <w:t>漏洞描述：</w:t>
      </w:r>
    </w:p>
    <w:p w14:paraId="49214FD1" w14:textId="77777777" w:rsidR="002C20F8" w:rsidRDefault="00306D75">
      <w:pPr>
        <w:pStyle w:val="--f2"/>
        <w:ind w:left="840"/>
      </w:pPr>
      <w:r>
        <w:t>根据其自我报告的版本号，不再支持在远程主机上安装</w:t>
      </w:r>
      <w:r>
        <w:t>Microsoft SQL Server</w:t>
      </w:r>
      <w:r>
        <w:t>。缺少支持意味着供应商不会发布产品的新安全修补程序。因此，它很可能包含安全漏洞。</w:t>
      </w:r>
    </w:p>
    <w:p w14:paraId="1DFFE43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CF590BD" w14:textId="77777777" w:rsidTr="002C20F8">
        <w:tc>
          <w:tcPr>
            <w:tcW w:w="4153" w:type="dxa"/>
          </w:tcPr>
          <w:p w14:paraId="7CE3C46F" w14:textId="77777777" w:rsidR="002C20F8" w:rsidRDefault="00306D75">
            <w:pPr>
              <w:jc w:val="center"/>
            </w:pPr>
            <w:r>
              <w:t>主机</w:t>
            </w:r>
          </w:p>
        </w:tc>
        <w:tc>
          <w:tcPr>
            <w:tcW w:w="4153" w:type="dxa"/>
          </w:tcPr>
          <w:p w14:paraId="48F3D314" w14:textId="77777777" w:rsidR="002C20F8" w:rsidRDefault="00306D75">
            <w:pPr>
              <w:jc w:val="center"/>
            </w:pPr>
            <w:r>
              <w:t>端口</w:t>
            </w:r>
          </w:p>
        </w:tc>
      </w:tr>
      <w:tr w:rsidR="002C20F8" w14:paraId="597C6124" w14:textId="77777777" w:rsidTr="002C20F8">
        <w:tc>
          <w:tcPr>
            <w:tcW w:w="4153" w:type="dxa"/>
          </w:tcPr>
          <w:p w14:paraId="03BE80C6" w14:textId="77777777" w:rsidR="002C20F8" w:rsidRDefault="00306D75">
            <w:pPr>
              <w:jc w:val="center"/>
            </w:pPr>
            <w:r>
              <w:t>10.10.14.64</w:t>
            </w:r>
          </w:p>
        </w:tc>
        <w:tc>
          <w:tcPr>
            <w:tcW w:w="4153" w:type="dxa"/>
          </w:tcPr>
          <w:p w14:paraId="3E5EE4CD" w14:textId="77777777" w:rsidR="002C20F8" w:rsidRDefault="00306D75">
            <w:pPr>
              <w:jc w:val="center"/>
            </w:pPr>
            <w:r>
              <w:t>1433</w:t>
            </w:r>
          </w:p>
        </w:tc>
      </w:tr>
    </w:tbl>
    <w:p w14:paraId="13A785A9" w14:textId="77777777" w:rsidR="002C20F8" w:rsidRDefault="00306D75">
      <w:pPr>
        <w:pStyle w:val="--60"/>
      </w:pPr>
      <w:r>
        <w:t>加固建议：</w:t>
      </w:r>
    </w:p>
    <w:p w14:paraId="1CBF673C" w14:textId="77777777" w:rsidR="002C20F8" w:rsidRDefault="00306D75">
      <w:pPr>
        <w:pStyle w:val="--f2"/>
        <w:ind w:left="840"/>
      </w:pPr>
      <w:r>
        <w:t>升级到当前支持的</w:t>
      </w:r>
      <w:r>
        <w:t>Microsoft SQL Server</w:t>
      </w:r>
      <w:r>
        <w:t>版本。</w:t>
      </w:r>
    </w:p>
    <w:p w14:paraId="75E81D2B" w14:textId="77777777" w:rsidR="002C20F8" w:rsidRDefault="00306D75">
      <w:pPr>
        <w:pStyle w:val="--20"/>
      </w:pPr>
      <w:bookmarkStart w:id="27" w:name="_Toc76460705"/>
      <w:r>
        <w:t>【高危】</w:t>
      </w:r>
      <w:r>
        <w:t>SSL 2.0</w:t>
      </w:r>
      <w:r>
        <w:t>协议未禁用</w:t>
      </w:r>
      <w:bookmarkEnd w:id="27"/>
    </w:p>
    <w:p w14:paraId="64B3F98C" w14:textId="77777777" w:rsidR="002C20F8" w:rsidRDefault="00306D75">
      <w:pPr>
        <w:pStyle w:val="--60"/>
      </w:pPr>
      <w:r>
        <w:t>漏洞描述：</w:t>
      </w:r>
    </w:p>
    <w:p w14:paraId="677964AC" w14:textId="77777777" w:rsidR="002C20F8" w:rsidRDefault="00306D75">
      <w:pPr>
        <w:pStyle w:val="--f2"/>
        <w:ind w:left="840"/>
      </w:pPr>
      <w:r>
        <w:t>远程服务使用</w:t>
      </w:r>
      <w:r>
        <w:t>SSL 2.0</w:t>
      </w:r>
      <w:r>
        <w:t>进行通信连接加密，根据公开的漏洞曝露报告，此版本的协议存在一些加密缺陷，并已废弃多年。攻击者可以利用这个漏洞发动中间人攻击或解密受</w:t>
      </w:r>
      <w:r>
        <w:t>此影响的客户端之间的通信内容。</w:t>
      </w:r>
    </w:p>
    <w:p w14:paraId="3717FB25"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110F5BAD" w14:textId="77777777" w:rsidTr="002C20F8">
        <w:tc>
          <w:tcPr>
            <w:tcW w:w="4153" w:type="dxa"/>
          </w:tcPr>
          <w:p w14:paraId="2E0A7A0F" w14:textId="77777777" w:rsidR="002C20F8" w:rsidRDefault="00306D75">
            <w:pPr>
              <w:jc w:val="center"/>
            </w:pPr>
            <w:r>
              <w:t>主机</w:t>
            </w:r>
          </w:p>
        </w:tc>
        <w:tc>
          <w:tcPr>
            <w:tcW w:w="4153" w:type="dxa"/>
          </w:tcPr>
          <w:p w14:paraId="62F94D17" w14:textId="77777777" w:rsidR="002C20F8" w:rsidRDefault="00306D75">
            <w:pPr>
              <w:jc w:val="center"/>
            </w:pPr>
            <w:r>
              <w:t>端口</w:t>
            </w:r>
          </w:p>
        </w:tc>
      </w:tr>
      <w:tr w:rsidR="002C20F8" w14:paraId="572CA268" w14:textId="77777777" w:rsidTr="002C20F8">
        <w:tc>
          <w:tcPr>
            <w:tcW w:w="4153" w:type="dxa"/>
          </w:tcPr>
          <w:p w14:paraId="153CBA0B" w14:textId="77777777" w:rsidR="002C20F8" w:rsidRDefault="00306D75">
            <w:pPr>
              <w:jc w:val="center"/>
            </w:pPr>
            <w:r>
              <w:t>10.10.14.64</w:t>
            </w:r>
          </w:p>
        </w:tc>
        <w:tc>
          <w:tcPr>
            <w:tcW w:w="4153" w:type="dxa"/>
          </w:tcPr>
          <w:p w14:paraId="55B9E254" w14:textId="77777777" w:rsidR="002C20F8" w:rsidRDefault="00306D75">
            <w:pPr>
              <w:jc w:val="center"/>
            </w:pPr>
            <w:r>
              <w:t>1433</w:t>
            </w:r>
          </w:p>
        </w:tc>
      </w:tr>
    </w:tbl>
    <w:p w14:paraId="665F4D37" w14:textId="77777777" w:rsidR="002C20F8" w:rsidRDefault="00306D75">
      <w:pPr>
        <w:pStyle w:val="--60"/>
      </w:pPr>
      <w:r>
        <w:t>加固建议：</w:t>
      </w:r>
    </w:p>
    <w:p w14:paraId="71222439" w14:textId="77777777" w:rsidR="002C20F8" w:rsidRDefault="00306D75">
      <w:pPr>
        <w:pStyle w:val="--f2"/>
        <w:ind w:left="840"/>
      </w:pPr>
      <w:r>
        <w:t>禁用</w:t>
      </w:r>
      <w:r>
        <w:t>SSL 2.0</w:t>
      </w:r>
      <w:r>
        <w:t>，使用</w:t>
      </w:r>
      <w:r>
        <w:t>TLS 1.0</w:t>
      </w:r>
      <w:r>
        <w:t>或更高版本代替</w:t>
      </w:r>
    </w:p>
    <w:p w14:paraId="45D49877" w14:textId="77777777" w:rsidR="002C20F8" w:rsidRDefault="00306D75">
      <w:pPr>
        <w:pStyle w:val="--20"/>
      </w:pPr>
      <w:bookmarkStart w:id="28" w:name="_Toc76460706"/>
      <w:r>
        <w:t>【中危】</w:t>
      </w:r>
      <w:r>
        <w:t>SSL</w:t>
      </w:r>
      <w:r>
        <w:t>证书签名使用弱强度的哈希算法</w:t>
      </w:r>
      <w:bookmarkEnd w:id="28"/>
    </w:p>
    <w:p w14:paraId="07E9ED84" w14:textId="77777777" w:rsidR="002C20F8" w:rsidRDefault="00306D75">
      <w:pPr>
        <w:pStyle w:val="--60"/>
      </w:pPr>
      <w:r>
        <w:t>漏洞描述：</w:t>
      </w:r>
    </w:p>
    <w:p w14:paraId="3449A417"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0828D69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92E929F" w14:textId="77777777" w:rsidTr="002C20F8">
        <w:tc>
          <w:tcPr>
            <w:tcW w:w="4153" w:type="dxa"/>
          </w:tcPr>
          <w:p w14:paraId="21BDC064" w14:textId="77777777" w:rsidR="002C20F8" w:rsidRDefault="00306D75">
            <w:pPr>
              <w:jc w:val="center"/>
            </w:pPr>
            <w:r>
              <w:t>主机</w:t>
            </w:r>
          </w:p>
        </w:tc>
        <w:tc>
          <w:tcPr>
            <w:tcW w:w="4153" w:type="dxa"/>
          </w:tcPr>
          <w:p w14:paraId="078A8C21" w14:textId="77777777" w:rsidR="002C20F8" w:rsidRDefault="00306D75">
            <w:pPr>
              <w:jc w:val="center"/>
            </w:pPr>
            <w:r>
              <w:t>端口</w:t>
            </w:r>
          </w:p>
        </w:tc>
      </w:tr>
      <w:tr w:rsidR="002C20F8" w14:paraId="7593795B" w14:textId="77777777" w:rsidTr="002C20F8">
        <w:tc>
          <w:tcPr>
            <w:tcW w:w="4153" w:type="dxa"/>
          </w:tcPr>
          <w:p w14:paraId="3ABBC64A" w14:textId="77777777" w:rsidR="002C20F8" w:rsidRDefault="00306D75">
            <w:pPr>
              <w:jc w:val="center"/>
            </w:pPr>
            <w:r>
              <w:t>10.10.14.64</w:t>
            </w:r>
          </w:p>
        </w:tc>
        <w:tc>
          <w:tcPr>
            <w:tcW w:w="4153" w:type="dxa"/>
          </w:tcPr>
          <w:p w14:paraId="50B2C745" w14:textId="77777777" w:rsidR="002C20F8" w:rsidRDefault="00306D75">
            <w:pPr>
              <w:jc w:val="center"/>
            </w:pPr>
            <w:r>
              <w:t>1433</w:t>
            </w:r>
          </w:p>
        </w:tc>
      </w:tr>
    </w:tbl>
    <w:p w14:paraId="35A3895A" w14:textId="77777777" w:rsidR="002C20F8" w:rsidRDefault="00306D75">
      <w:pPr>
        <w:pStyle w:val="--60"/>
      </w:pPr>
      <w:r>
        <w:t>加固建议：</w:t>
      </w:r>
    </w:p>
    <w:p w14:paraId="5DD90DBF" w14:textId="77777777" w:rsidR="002C20F8" w:rsidRDefault="00306D75">
      <w:pPr>
        <w:pStyle w:val="--f2"/>
        <w:ind w:left="840"/>
      </w:pPr>
      <w:r>
        <w:t>联系证书认证机构发布新的证书。</w:t>
      </w:r>
      <w:r>
        <w:t xml:space="preserve"> </w:t>
      </w:r>
      <w:r>
        <w:t>如果服务器使用自签名证书，则可自己</w:t>
      </w:r>
    </w:p>
    <w:p w14:paraId="6AF1403C" w14:textId="77777777" w:rsidR="002C20F8" w:rsidRDefault="00306D75">
      <w:pPr>
        <w:pStyle w:val="--20"/>
      </w:pPr>
      <w:bookmarkStart w:id="29" w:name="_Toc76460707"/>
      <w:r>
        <w:t>【中危】允许</w:t>
      </w:r>
      <w:r>
        <w:t>SSL</w:t>
      </w:r>
      <w:r>
        <w:t>采用中强度加密</w:t>
      </w:r>
      <w:bookmarkEnd w:id="29"/>
    </w:p>
    <w:p w14:paraId="443A348F" w14:textId="77777777" w:rsidR="002C20F8" w:rsidRDefault="00306D75">
      <w:pPr>
        <w:pStyle w:val="--60"/>
      </w:pPr>
      <w:r>
        <w:t>漏洞描述：</w:t>
      </w:r>
    </w:p>
    <w:p w14:paraId="07FF280C"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62AFFC8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51B4429" w14:textId="77777777" w:rsidTr="002C20F8">
        <w:tc>
          <w:tcPr>
            <w:tcW w:w="4153" w:type="dxa"/>
          </w:tcPr>
          <w:p w14:paraId="147761F2" w14:textId="77777777" w:rsidR="002C20F8" w:rsidRDefault="00306D75">
            <w:pPr>
              <w:jc w:val="center"/>
            </w:pPr>
            <w:r>
              <w:t>主机</w:t>
            </w:r>
          </w:p>
        </w:tc>
        <w:tc>
          <w:tcPr>
            <w:tcW w:w="4153" w:type="dxa"/>
          </w:tcPr>
          <w:p w14:paraId="42F53C68" w14:textId="77777777" w:rsidR="002C20F8" w:rsidRDefault="00306D75">
            <w:pPr>
              <w:jc w:val="center"/>
            </w:pPr>
            <w:r>
              <w:t>端口</w:t>
            </w:r>
          </w:p>
        </w:tc>
      </w:tr>
      <w:tr w:rsidR="002C20F8" w14:paraId="565254D2" w14:textId="77777777" w:rsidTr="002C20F8">
        <w:tc>
          <w:tcPr>
            <w:tcW w:w="4153" w:type="dxa"/>
          </w:tcPr>
          <w:p w14:paraId="1212C5B2" w14:textId="77777777" w:rsidR="002C20F8" w:rsidRDefault="00306D75">
            <w:pPr>
              <w:jc w:val="center"/>
            </w:pPr>
            <w:r>
              <w:t>10.10.14.64</w:t>
            </w:r>
          </w:p>
        </w:tc>
        <w:tc>
          <w:tcPr>
            <w:tcW w:w="4153" w:type="dxa"/>
          </w:tcPr>
          <w:p w14:paraId="7536E73F" w14:textId="77777777" w:rsidR="002C20F8" w:rsidRDefault="00306D75">
            <w:pPr>
              <w:jc w:val="center"/>
            </w:pPr>
            <w:r>
              <w:t>1433</w:t>
            </w:r>
          </w:p>
        </w:tc>
      </w:tr>
      <w:tr w:rsidR="002C20F8" w14:paraId="75527029" w14:textId="77777777" w:rsidTr="002C20F8">
        <w:tc>
          <w:tcPr>
            <w:tcW w:w="4153" w:type="dxa"/>
          </w:tcPr>
          <w:p w14:paraId="2F8CDCB9" w14:textId="77777777" w:rsidR="002C20F8" w:rsidRDefault="00306D75">
            <w:pPr>
              <w:jc w:val="center"/>
            </w:pPr>
            <w:r>
              <w:t>10.10.14.64</w:t>
            </w:r>
          </w:p>
        </w:tc>
        <w:tc>
          <w:tcPr>
            <w:tcW w:w="4153" w:type="dxa"/>
          </w:tcPr>
          <w:p w14:paraId="49FC7647" w14:textId="77777777" w:rsidR="002C20F8" w:rsidRDefault="00306D75">
            <w:pPr>
              <w:jc w:val="center"/>
            </w:pPr>
            <w:r>
              <w:t>3389</w:t>
            </w:r>
          </w:p>
        </w:tc>
      </w:tr>
    </w:tbl>
    <w:p w14:paraId="76A5C416" w14:textId="77777777" w:rsidR="002C20F8" w:rsidRDefault="00306D75">
      <w:pPr>
        <w:pStyle w:val="--60"/>
      </w:pPr>
      <w:r>
        <w:t>加固建议：</w:t>
      </w:r>
    </w:p>
    <w:p w14:paraId="50606F1C" w14:textId="77777777" w:rsidR="002C20F8" w:rsidRDefault="00306D75">
      <w:pPr>
        <w:pStyle w:val="--f2"/>
        <w:ind w:left="840"/>
      </w:pPr>
      <w:r>
        <w:t>重新设置受影响的应用程序，可能的话，避免使用中强度加密，改为强度较高的加密算法。</w:t>
      </w:r>
    </w:p>
    <w:p w14:paraId="1E936D66" w14:textId="77777777" w:rsidR="002C20F8" w:rsidRDefault="00306D75">
      <w:pPr>
        <w:pStyle w:val="--20"/>
      </w:pPr>
      <w:bookmarkStart w:id="30" w:name="_Toc76460708"/>
      <w:r>
        <w:t>【中危】</w:t>
      </w:r>
      <w:r>
        <w:t>SSL</w:t>
      </w:r>
      <w:r>
        <w:t>证书主机名不匹配</w:t>
      </w:r>
      <w:bookmarkEnd w:id="30"/>
    </w:p>
    <w:p w14:paraId="18D8AEEF" w14:textId="77777777" w:rsidR="002C20F8" w:rsidRDefault="00306D75">
      <w:pPr>
        <w:pStyle w:val="--60"/>
      </w:pPr>
      <w:r>
        <w:t>漏洞描述：</w:t>
      </w:r>
    </w:p>
    <w:p w14:paraId="4BBBC83C" w14:textId="77777777" w:rsidR="002C20F8" w:rsidRDefault="00306D75">
      <w:pPr>
        <w:pStyle w:val="--f2"/>
        <w:ind w:left="840"/>
      </w:pPr>
      <w:r>
        <w:t>SSL</w:t>
      </w:r>
      <w:r>
        <w:t>现有认证的</w:t>
      </w:r>
      <w:proofErr w:type="spellStart"/>
      <w:r>
        <w:t>commonName</w:t>
      </w:r>
      <w:proofErr w:type="spellEnd"/>
      <w:r>
        <w:t xml:space="preserve"> </w:t>
      </w:r>
      <w:r>
        <w:t>(CN)</w:t>
      </w:r>
      <w:r>
        <w:t>是供其它主机使用的。</w:t>
      </w:r>
    </w:p>
    <w:p w14:paraId="7DFD959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8BBD10" w14:textId="77777777" w:rsidTr="002C20F8">
        <w:tc>
          <w:tcPr>
            <w:tcW w:w="4153" w:type="dxa"/>
          </w:tcPr>
          <w:p w14:paraId="04609C00" w14:textId="77777777" w:rsidR="002C20F8" w:rsidRDefault="00306D75">
            <w:pPr>
              <w:jc w:val="center"/>
            </w:pPr>
            <w:r>
              <w:t>主机</w:t>
            </w:r>
          </w:p>
        </w:tc>
        <w:tc>
          <w:tcPr>
            <w:tcW w:w="4153" w:type="dxa"/>
          </w:tcPr>
          <w:p w14:paraId="094D4CE6" w14:textId="77777777" w:rsidR="002C20F8" w:rsidRDefault="00306D75">
            <w:pPr>
              <w:jc w:val="center"/>
            </w:pPr>
            <w:r>
              <w:t>端口</w:t>
            </w:r>
          </w:p>
        </w:tc>
      </w:tr>
      <w:tr w:rsidR="002C20F8" w14:paraId="0A5B93AA" w14:textId="77777777" w:rsidTr="002C20F8">
        <w:tc>
          <w:tcPr>
            <w:tcW w:w="4153" w:type="dxa"/>
          </w:tcPr>
          <w:p w14:paraId="0CE100C8" w14:textId="77777777" w:rsidR="002C20F8" w:rsidRDefault="00306D75">
            <w:pPr>
              <w:jc w:val="center"/>
            </w:pPr>
            <w:r>
              <w:lastRenderedPageBreak/>
              <w:t>10.10.14.64</w:t>
            </w:r>
          </w:p>
        </w:tc>
        <w:tc>
          <w:tcPr>
            <w:tcW w:w="4153" w:type="dxa"/>
          </w:tcPr>
          <w:p w14:paraId="2EE7B6C6" w14:textId="77777777" w:rsidR="002C20F8" w:rsidRDefault="00306D75">
            <w:pPr>
              <w:jc w:val="center"/>
            </w:pPr>
            <w:r>
              <w:t>1433</w:t>
            </w:r>
          </w:p>
        </w:tc>
      </w:tr>
    </w:tbl>
    <w:p w14:paraId="763C8A0A" w14:textId="77777777" w:rsidR="002C20F8" w:rsidRDefault="00306D75">
      <w:pPr>
        <w:pStyle w:val="--60"/>
      </w:pPr>
      <w:r>
        <w:t>加固建议：</w:t>
      </w:r>
    </w:p>
    <w:p w14:paraId="0B88A510" w14:textId="77777777" w:rsidR="002C20F8" w:rsidRDefault="00306D75">
      <w:pPr>
        <w:pStyle w:val="--f2"/>
        <w:ind w:left="840"/>
      </w:pPr>
      <w:r>
        <w:t>为此项服务购买或生产一个合适的证书</w:t>
      </w:r>
    </w:p>
    <w:p w14:paraId="1430FB02" w14:textId="77777777" w:rsidR="002C20F8" w:rsidRDefault="00306D75">
      <w:pPr>
        <w:pStyle w:val="--20"/>
      </w:pPr>
      <w:bookmarkStart w:id="31" w:name="_Toc76460709"/>
      <w:r>
        <w:t>【中危】</w:t>
      </w:r>
      <w:r>
        <w:t>SSL</w:t>
      </w:r>
      <w:r>
        <w:t>证书不被信任</w:t>
      </w:r>
      <w:bookmarkEnd w:id="31"/>
    </w:p>
    <w:p w14:paraId="361A24F0" w14:textId="77777777" w:rsidR="002C20F8" w:rsidRDefault="00306D75">
      <w:pPr>
        <w:pStyle w:val="--60"/>
      </w:pPr>
      <w:r>
        <w:t>漏洞描述：</w:t>
      </w:r>
    </w:p>
    <w:p w14:paraId="2407E148" w14:textId="77777777" w:rsidR="002C20F8" w:rsidRDefault="00306D75">
      <w:pPr>
        <w:pStyle w:val="--f2"/>
        <w:ind w:left="840"/>
      </w:pPr>
      <w:r>
        <w:t>此项服务的</w:t>
      </w:r>
      <w:r>
        <w:t>SSL</w:t>
      </w:r>
      <w:r>
        <w:t>证书不被信任。</w:t>
      </w:r>
    </w:p>
    <w:p w14:paraId="5D5A55A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8E20A1D" w14:textId="77777777" w:rsidTr="002C20F8">
        <w:tc>
          <w:tcPr>
            <w:tcW w:w="4153" w:type="dxa"/>
          </w:tcPr>
          <w:p w14:paraId="6D95DBD6" w14:textId="77777777" w:rsidR="002C20F8" w:rsidRDefault="00306D75">
            <w:pPr>
              <w:jc w:val="center"/>
            </w:pPr>
            <w:r>
              <w:t>主机</w:t>
            </w:r>
          </w:p>
        </w:tc>
        <w:tc>
          <w:tcPr>
            <w:tcW w:w="4153" w:type="dxa"/>
          </w:tcPr>
          <w:p w14:paraId="291F829A" w14:textId="77777777" w:rsidR="002C20F8" w:rsidRDefault="00306D75">
            <w:pPr>
              <w:jc w:val="center"/>
            </w:pPr>
            <w:r>
              <w:t>端口</w:t>
            </w:r>
          </w:p>
        </w:tc>
      </w:tr>
      <w:tr w:rsidR="002C20F8" w14:paraId="3E4BFA3B" w14:textId="77777777" w:rsidTr="002C20F8">
        <w:tc>
          <w:tcPr>
            <w:tcW w:w="4153" w:type="dxa"/>
          </w:tcPr>
          <w:p w14:paraId="52AACEE7" w14:textId="77777777" w:rsidR="002C20F8" w:rsidRDefault="00306D75">
            <w:pPr>
              <w:jc w:val="center"/>
            </w:pPr>
            <w:r>
              <w:t>10.10.14.64</w:t>
            </w:r>
          </w:p>
        </w:tc>
        <w:tc>
          <w:tcPr>
            <w:tcW w:w="4153" w:type="dxa"/>
          </w:tcPr>
          <w:p w14:paraId="7DD061FC" w14:textId="77777777" w:rsidR="002C20F8" w:rsidRDefault="00306D75">
            <w:pPr>
              <w:jc w:val="center"/>
            </w:pPr>
            <w:r>
              <w:t>1433</w:t>
            </w:r>
          </w:p>
        </w:tc>
      </w:tr>
      <w:tr w:rsidR="002C20F8" w14:paraId="6D8FFDB5" w14:textId="77777777" w:rsidTr="002C20F8">
        <w:tc>
          <w:tcPr>
            <w:tcW w:w="4153" w:type="dxa"/>
          </w:tcPr>
          <w:p w14:paraId="03CB82AD" w14:textId="77777777" w:rsidR="002C20F8" w:rsidRDefault="00306D75">
            <w:pPr>
              <w:jc w:val="center"/>
            </w:pPr>
            <w:r>
              <w:t>10.10.14.64</w:t>
            </w:r>
          </w:p>
        </w:tc>
        <w:tc>
          <w:tcPr>
            <w:tcW w:w="4153" w:type="dxa"/>
          </w:tcPr>
          <w:p w14:paraId="3160E723" w14:textId="77777777" w:rsidR="002C20F8" w:rsidRDefault="00306D75">
            <w:pPr>
              <w:jc w:val="center"/>
            </w:pPr>
            <w:r>
              <w:t>3389</w:t>
            </w:r>
          </w:p>
        </w:tc>
      </w:tr>
    </w:tbl>
    <w:p w14:paraId="4804FA58" w14:textId="77777777" w:rsidR="002C20F8" w:rsidRDefault="00306D75">
      <w:pPr>
        <w:pStyle w:val="--60"/>
      </w:pPr>
      <w:r>
        <w:t>加固建议：</w:t>
      </w:r>
    </w:p>
    <w:p w14:paraId="0204E9E6" w14:textId="77777777" w:rsidR="002C20F8" w:rsidRDefault="00306D75">
      <w:pPr>
        <w:pStyle w:val="--f2"/>
        <w:ind w:left="840"/>
      </w:pPr>
      <w:r>
        <w:t>为此项服务购买或生成合适的证书</w:t>
      </w:r>
    </w:p>
    <w:p w14:paraId="118DCD90" w14:textId="77777777" w:rsidR="002C20F8" w:rsidRDefault="00306D75">
      <w:pPr>
        <w:pStyle w:val="--20"/>
      </w:pPr>
      <w:bookmarkStart w:id="32" w:name="_Toc76460710"/>
      <w:r>
        <w:t>【中危】</w:t>
      </w:r>
      <w:r>
        <w:t>SSL</w:t>
      </w:r>
      <w:r>
        <w:t>自签名证书</w:t>
      </w:r>
      <w:bookmarkEnd w:id="32"/>
    </w:p>
    <w:p w14:paraId="0813B8DA" w14:textId="77777777" w:rsidR="002C20F8" w:rsidRDefault="00306D75">
      <w:pPr>
        <w:pStyle w:val="--60"/>
      </w:pPr>
      <w:r>
        <w:t>漏洞描述：</w:t>
      </w:r>
    </w:p>
    <w:p w14:paraId="77A73BC3"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65ACAD5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19D2DFF" w14:textId="77777777" w:rsidTr="002C20F8">
        <w:tc>
          <w:tcPr>
            <w:tcW w:w="4153" w:type="dxa"/>
          </w:tcPr>
          <w:p w14:paraId="2C8396A3" w14:textId="77777777" w:rsidR="002C20F8" w:rsidRDefault="00306D75">
            <w:pPr>
              <w:jc w:val="center"/>
            </w:pPr>
            <w:r>
              <w:t>主机</w:t>
            </w:r>
          </w:p>
        </w:tc>
        <w:tc>
          <w:tcPr>
            <w:tcW w:w="4153" w:type="dxa"/>
          </w:tcPr>
          <w:p w14:paraId="4F36BA7D" w14:textId="77777777" w:rsidR="002C20F8" w:rsidRDefault="00306D75">
            <w:pPr>
              <w:jc w:val="center"/>
            </w:pPr>
            <w:r>
              <w:t>端口</w:t>
            </w:r>
          </w:p>
        </w:tc>
      </w:tr>
      <w:tr w:rsidR="002C20F8" w14:paraId="277D3D99" w14:textId="77777777" w:rsidTr="002C20F8">
        <w:tc>
          <w:tcPr>
            <w:tcW w:w="4153" w:type="dxa"/>
          </w:tcPr>
          <w:p w14:paraId="05FA4849" w14:textId="77777777" w:rsidR="002C20F8" w:rsidRDefault="00306D75">
            <w:pPr>
              <w:jc w:val="center"/>
            </w:pPr>
            <w:r>
              <w:t>10.10.14.64</w:t>
            </w:r>
          </w:p>
        </w:tc>
        <w:tc>
          <w:tcPr>
            <w:tcW w:w="4153" w:type="dxa"/>
          </w:tcPr>
          <w:p w14:paraId="6DB3D848" w14:textId="77777777" w:rsidR="002C20F8" w:rsidRDefault="00306D75">
            <w:pPr>
              <w:jc w:val="center"/>
            </w:pPr>
            <w:r>
              <w:t>1433</w:t>
            </w:r>
          </w:p>
        </w:tc>
      </w:tr>
      <w:tr w:rsidR="002C20F8" w14:paraId="221EBE9A" w14:textId="77777777" w:rsidTr="002C20F8">
        <w:tc>
          <w:tcPr>
            <w:tcW w:w="4153" w:type="dxa"/>
          </w:tcPr>
          <w:p w14:paraId="0AB0DF57" w14:textId="77777777" w:rsidR="002C20F8" w:rsidRDefault="00306D75">
            <w:pPr>
              <w:jc w:val="center"/>
            </w:pPr>
            <w:r>
              <w:t>10.10.14.64</w:t>
            </w:r>
          </w:p>
        </w:tc>
        <w:tc>
          <w:tcPr>
            <w:tcW w:w="4153" w:type="dxa"/>
          </w:tcPr>
          <w:p w14:paraId="3E74CE65" w14:textId="77777777" w:rsidR="002C20F8" w:rsidRDefault="00306D75">
            <w:pPr>
              <w:jc w:val="center"/>
            </w:pPr>
            <w:r>
              <w:t>3389</w:t>
            </w:r>
          </w:p>
        </w:tc>
      </w:tr>
    </w:tbl>
    <w:p w14:paraId="1082DF7B" w14:textId="77777777" w:rsidR="002C20F8" w:rsidRDefault="00306D75">
      <w:pPr>
        <w:pStyle w:val="--60"/>
      </w:pPr>
      <w:r>
        <w:t>加固建议：</w:t>
      </w:r>
    </w:p>
    <w:p w14:paraId="07C43ABE" w14:textId="77777777" w:rsidR="002C20F8" w:rsidRDefault="00306D75">
      <w:pPr>
        <w:pStyle w:val="--f2"/>
        <w:ind w:left="840"/>
      </w:pPr>
      <w:r>
        <w:t>购买或者生成被认可的证书</w:t>
      </w:r>
    </w:p>
    <w:p w14:paraId="0E0E4253" w14:textId="77777777" w:rsidR="002C20F8" w:rsidRDefault="00306D75">
      <w:pPr>
        <w:pStyle w:val="--20"/>
      </w:pPr>
      <w:bookmarkStart w:id="33" w:name="_Toc76460711"/>
      <w:r>
        <w:t>【中危】远程主机支持</w:t>
      </w:r>
      <w:r>
        <w:t>SSL RC4</w:t>
      </w:r>
      <w:r>
        <w:t>加密套件</w:t>
      </w:r>
      <w:bookmarkEnd w:id="33"/>
    </w:p>
    <w:p w14:paraId="54131F93" w14:textId="77777777" w:rsidR="002C20F8" w:rsidRDefault="00306D75">
      <w:pPr>
        <w:pStyle w:val="--60"/>
      </w:pPr>
      <w:r>
        <w:t>漏洞描述：</w:t>
      </w:r>
    </w:p>
    <w:p w14:paraId="7CAF37CB"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 xml:space="preserve">HTTP </w:t>
      </w:r>
      <w:r>
        <w:t>cookie),</w:t>
      </w:r>
      <w:r>
        <w:t>攻击者能够获得许多</w:t>
      </w:r>
      <w:r>
        <w:t>(</w:t>
      </w:r>
      <w:r>
        <w:t>即数以百万计</w:t>
      </w:r>
      <w:r>
        <w:t>)</w:t>
      </w:r>
      <w:r>
        <w:t>明文密文配对</w:t>
      </w:r>
      <w:r>
        <w:t>,</w:t>
      </w:r>
      <w:r>
        <w:t>攻击者可以获得密文后，对比获得明文。</w:t>
      </w:r>
    </w:p>
    <w:p w14:paraId="68FC6E7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9E7D484" w14:textId="77777777" w:rsidTr="002C20F8">
        <w:tc>
          <w:tcPr>
            <w:tcW w:w="4153" w:type="dxa"/>
          </w:tcPr>
          <w:p w14:paraId="3725BD18" w14:textId="77777777" w:rsidR="002C20F8" w:rsidRDefault="00306D75">
            <w:pPr>
              <w:jc w:val="center"/>
            </w:pPr>
            <w:r>
              <w:t>主机</w:t>
            </w:r>
          </w:p>
        </w:tc>
        <w:tc>
          <w:tcPr>
            <w:tcW w:w="4153" w:type="dxa"/>
          </w:tcPr>
          <w:p w14:paraId="3DD4059B" w14:textId="77777777" w:rsidR="002C20F8" w:rsidRDefault="00306D75">
            <w:pPr>
              <w:jc w:val="center"/>
            </w:pPr>
            <w:r>
              <w:t>端口</w:t>
            </w:r>
          </w:p>
        </w:tc>
      </w:tr>
      <w:tr w:rsidR="002C20F8" w14:paraId="7CDED853" w14:textId="77777777" w:rsidTr="002C20F8">
        <w:tc>
          <w:tcPr>
            <w:tcW w:w="4153" w:type="dxa"/>
          </w:tcPr>
          <w:p w14:paraId="1DD09130" w14:textId="77777777" w:rsidR="002C20F8" w:rsidRDefault="00306D75">
            <w:pPr>
              <w:jc w:val="center"/>
            </w:pPr>
            <w:r>
              <w:t>10.10.14.64</w:t>
            </w:r>
          </w:p>
        </w:tc>
        <w:tc>
          <w:tcPr>
            <w:tcW w:w="4153" w:type="dxa"/>
          </w:tcPr>
          <w:p w14:paraId="655EB1FB" w14:textId="77777777" w:rsidR="002C20F8" w:rsidRDefault="00306D75">
            <w:pPr>
              <w:jc w:val="center"/>
            </w:pPr>
            <w:r>
              <w:t>1433</w:t>
            </w:r>
          </w:p>
        </w:tc>
      </w:tr>
      <w:tr w:rsidR="002C20F8" w14:paraId="2669868A" w14:textId="77777777" w:rsidTr="002C20F8">
        <w:tc>
          <w:tcPr>
            <w:tcW w:w="4153" w:type="dxa"/>
          </w:tcPr>
          <w:p w14:paraId="0C1DE8CF" w14:textId="77777777" w:rsidR="002C20F8" w:rsidRDefault="00306D75">
            <w:pPr>
              <w:jc w:val="center"/>
            </w:pPr>
            <w:r>
              <w:lastRenderedPageBreak/>
              <w:t>10.10.14.64</w:t>
            </w:r>
          </w:p>
        </w:tc>
        <w:tc>
          <w:tcPr>
            <w:tcW w:w="4153" w:type="dxa"/>
          </w:tcPr>
          <w:p w14:paraId="7278FC07" w14:textId="77777777" w:rsidR="002C20F8" w:rsidRDefault="00306D75">
            <w:pPr>
              <w:jc w:val="center"/>
            </w:pPr>
            <w:r>
              <w:t>3389</w:t>
            </w:r>
          </w:p>
        </w:tc>
      </w:tr>
    </w:tbl>
    <w:p w14:paraId="395B287C" w14:textId="77777777" w:rsidR="002C20F8" w:rsidRDefault="00306D75">
      <w:pPr>
        <w:pStyle w:val="--60"/>
      </w:pPr>
      <w:r>
        <w:t>加固建议：</w:t>
      </w:r>
    </w:p>
    <w:p w14:paraId="792CFA68"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w:t>
      </w:r>
      <w:r>
        <w:t>http://cr.yp.to/talks/2013.03.12/slides.pdf http://www.isg.rhul.ac.uk/tls/ http://www.imperva.com/docs/HII_Attacking_SSL_when_using_RC4.pdf</w:t>
      </w:r>
    </w:p>
    <w:p w14:paraId="4D8F4E0F" w14:textId="77777777" w:rsidR="002C20F8" w:rsidRDefault="00306D75">
      <w:pPr>
        <w:pStyle w:val="--20"/>
      </w:pPr>
      <w:bookmarkStart w:id="34" w:name="_Toc76460712"/>
      <w:r>
        <w:t>【中危】</w:t>
      </w:r>
      <w:r>
        <w:t xml:space="preserve">SSLv3 POODLE </w:t>
      </w:r>
      <w:r>
        <w:t>安全漏洞</w:t>
      </w:r>
      <w:bookmarkEnd w:id="34"/>
    </w:p>
    <w:p w14:paraId="0DB26D0B" w14:textId="77777777" w:rsidR="002C20F8" w:rsidRDefault="00306D75">
      <w:pPr>
        <w:pStyle w:val="--60"/>
      </w:pPr>
      <w:r>
        <w:t>漏洞描述：</w:t>
      </w:r>
    </w:p>
    <w:p w14:paraId="110DFF70" w14:textId="77777777" w:rsidR="002C20F8" w:rsidRDefault="00306D75">
      <w:pPr>
        <w:pStyle w:val="--f2"/>
        <w:ind w:left="840"/>
      </w:pPr>
      <w:r>
        <w:t>支持</w:t>
      </w:r>
      <w:r>
        <w:t xml:space="preserve">SSLv3 </w:t>
      </w:r>
      <w:r>
        <w:t>协议的网站存在被中间人攻击的风险，</w:t>
      </w:r>
      <w:r>
        <w:t>“Poodle”</w:t>
      </w:r>
      <w:r>
        <w:t>攻击（全称为</w:t>
      </w:r>
      <w:r>
        <w:t xml:space="preserve">Padding Oracle On Downloaded Legacy </w:t>
      </w:r>
      <w:r>
        <w:t>Encryption</w:t>
      </w:r>
      <w:r>
        <w:t>）可以提取出</w:t>
      </w:r>
      <w:r>
        <w:t>SSL</w:t>
      </w:r>
      <w:r>
        <w:t>连接中的加密数据相应的明文信息。攻击者可以利用这个漏洞发动中间人攻击或解密受此影响的客户端之间的通信内容。</w:t>
      </w:r>
    </w:p>
    <w:p w14:paraId="610D274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7977D53" w14:textId="77777777" w:rsidTr="002C20F8">
        <w:tc>
          <w:tcPr>
            <w:tcW w:w="4153" w:type="dxa"/>
          </w:tcPr>
          <w:p w14:paraId="50A7D1F6" w14:textId="77777777" w:rsidR="002C20F8" w:rsidRDefault="00306D75">
            <w:pPr>
              <w:jc w:val="center"/>
            </w:pPr>
            <w:r>
              <w:t>主机</w:t>
            </w:r>
          </w:p>
        </w:tc>
        <w:tc>
          <w:tcPr>
            <w:tcW w:w="4153" w:type="dxa"/>
          </w:tcPr>
          <w:p w14:paraId="512EB30B" w14:textId="77777777" w:rsidR="002C20F8" w:rsidRDefault="00306D75">
            <w:pPr>
              <w:jc w:val="center"/>
            </w:pPr>
            <w:r>
              <w:t>端口</w:t>
            </w:r>
          </w:p>
        </w:tc>
      </w:tr>
      <w:tr w:rsidR="002C20F8" w14:paraId="65004407" w14:textId="77777777" w:rsidTr="002C20F8">
        <w:tc>
          <w:tcPr>
            <w:tcW w:w="4153" w:type="dxa"/>
          </w:tcPr>
          <w:p w14:paraId="59AF81D6" w14:textId="77777777" w:rsidR="002C20F8" w:rsidRDefault="00306D75">
            <w:pPr>
              <w:jc w:val="center"/>
            </w:pPr>
            <w:r>
              <w:t>10.10.14.64</w:t>
            </w:r>
          </w:p>
        </w:tc>
        <w:tc>
          <w:tcPr>
            <w:tcW w:w="4153" w:type="dxa"/>
          </w:tcPr>
          <w:p w14:paraId="3D14E0C9" w14:textId="77777777" w:rsidR="002C20F8" w:rsidRDefault="00306D75">
            <w:pPr>
              <w:jc w:val="center"/>
            </w:pPr>
            <w:r>
              <w:t>1433</w:t>
            </w:r>
          </w:p>
        </w:tc>
      </w:tr>
    </w:tbl>
    <w:p w14:paraId="563EA58C" w14:textId="77777777" w:rsidR="002C20F8" w:rsidRDefault="00306D75">
      <w:pPr>
        <w:pStyle w:val="--60"/>
      </w:pPr>
      <w:r>
        <w:t>加固建议：</w:t>
      </w:r>
    </w:p>
    <w:p w14:paraId="3C61C001" w14:textId="77777777" w:rsidR="002C20F8" w:rsidRDefault="00306D75">
      <w:pPr>
        <w:pStyle w:val="--f2"/>
        <w:ind w:left="840"/>
      </w:pPr>
      <w:r>
        <w:t>禁用</w:t>
      </w:r>
      <w:r>
        <w:t>SSL 3.0</w:t>
      </w:r>
    </w:p>
    <w:p w14:paraId="0D0FBF88" w14:textId="77777777" w:rsidR="002C20F8" w:rsidRDefault="00306D75">
      <w:pPr>
        <w:pStyle w:val="--20"/>
      </w:pPr>
      <w:bookmarkStart w:id="35" w:name="_Toc76460713"/>
      <w:r>
        <w:t>【中危】</w:t>
      </w:r>
      <w:r>
        <w:t>TLS</w:t>
      </w:r>
      <w:r>
        <w:t>版本</w:t>
      </w:r>
      <w:r>
        <w:t>1.0</w:t>
      </w:r>
      <w:r>
        <w:t>协议检测</w:t>
      </w:r>
      <w:bookmarkEnd w:id="35"/>
    </w:p>
    <w:p w14:paraId="30337DBA" w14:textId="77777777" w:rsidR="002C20F8" w:rsidRDefault="00306D75">
      <w:pPr>
        <w:pStyle w:val="--60"/>
      </w:pPr>
      <w:r>
        <w:t>漏洞描述：</w:t>
      </w:r>
    </w:p>
    <w:p w14:paraId="426B20B0"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22D1CAC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5D04BEF" w14:textId="77777777" w:rsidTr="002C20F8">
        <w:tc>
          <w:tcPr>
            <w:tcW w:w="4153" w:type="dxa"/>
          </w:tcPr>
          <w:p w14:paraId="655D92D4" w14:textId="77777777" w:rsidR="002C20F8" w:rsidRDefault="00306D75">
            <w:pPr>
              <w:jc w:val="center"/>
            </w:pPr>
            <w:r>
              <w:t>主机</w:t>
            </w:r>
          </w:p>
        </w:tc>
        <w:tc>
          <w:tcPr>
            <w:tcW w:w="4153" w:type="dxa"/>
          </w:tcPr>
          <w:p w14:paraId="51D6BAFD" w14:textId="77777777" w:rsidR="002C20F8" w:rsidRDefault="00306D75">
            <w:pPr>
              <w:jc w:val="center"/>
            </w:pPr>
            <w:r>
              <w:t>端口</w:t>
            </w:r>
          </w:p>
        </w:tc>
      </w:tr>
      <w:tr w:rsidR="002C20F8" w14:paraId="236FDDCA" w14:textId="77777777" w:rsidTr="002C20F8">
        <w:tc>
          <w:tcPr>
            <w:tcW w:w="4153" w:type="dxa"/>
          </w:tcPr>
          <w:p w14:paraId="12FDE95E" w14:textId="77777777" w:rsidR="002C20F8" w:rsidRDefault="00306D75">
            <w:pPr>
              <w:jc w:val="center"/>
            </w:pPr>
            <w:r>
              <w:t>10.10.14.64</w:t>
            </w:r>
          </w:p>
        </w:tc>
        <w:tc>
          <w:tcPr>
            <w:tcW w:w="4153" w:type="dxa"/>
          </w:tcPr>
          <w:p w14:paraId="31EE70F3" w14:textId="77777777" w:rsidR="002C20F8" w:rsidRDefault="00306D75">
            <w:pPr>
              <w:jc w:val="center"/>
            </w:pPr>
            <w:r>
              <w:t>1433</w:t>
            </w:r>
          </w:p>
        </w:tc>
      </w:tr>
      <w:tr w:rsidR="002C20F8" w14:paraId="43F913C3" w14:textId="77777777" w:rsidTr="002C20F8">
        <w:tc>
          <w:tcPr>
            <w:tcW w:w="4153" w:type="dxa"/>
          </w:tcPr>
          <w:p w14:paraId="159C5B1D" w14:textId="77777777" w:rsidR="002C20F8" w:rsidRDefault="00306D75">
            <w:pPr>
              <w:jc w:val="center"/>
            </w:pPr>
            <w:r>
              <w:t>10.10.14.64</w:t>
            </w:r>
          </w:p>
        </w:tc>
        <w:tc>
          <w:tcPr>
            <w:tcW w:w="4153" w:type="dxa"/>
          </w:tcPr>
          <w:p w14:paraId="2A601B03" w14:textId="77777777" w:rsidR="002C20F8" w:rsidRDefault="00306D75">
            <w:pPr>
              <w:jc w:val="center"/>
            </w:pPr>
            <w:r>
              <w:t>3389</w:t>
            </w:r>
          </w:p>
        </w:tc>
      </w:tr>
    </w:tbl>
    <w:p w14:paraId="4577F93B" w14:textId="77777777" w:rsidR="002C20F8" w:rsidRDefault="00306D75">
      <w:pPr>
        <w:pStyle w:val="--60"/>
      </w:pPr>
      <w:r>
        <w:t>加固建议：</w:t>
      </w:r>
    </w:p>
    <w:p w14:paraId="26A11AA9" w14:textId="77777777" w:rsidR="002C20F8" w:rsidRDefault="00306D75">
      <w:pPr>
        <w:pStyle w:val="--f2"/>
        <w:ind w:left="840"/>
      </w:pPr>
      <w:r>
        <w:lastRenderedPageBreak/>
        <w:t>启用对</w:t>
      </w:r>
      <w:r>
        <w:t>TLS 1.2</w:t>
      </w:r>
      <w:r>
        <w:t>和</w:t>
      </w:r>
      <w:r>
        <w:t>1.3</w:t>
      </w:r>
      <w:r>
        <w:t>的支持，并禁用对</w:t>
      </w:r>
      <w:r>
        <w:t>TLS 1.0</w:t>
      </w:r>
      <w:r>
        <w:t>的支持。</w:t>
      </w:r>
    </w:p>
    <w:p w14:paraId="0D889127" w14:textId="77777777" w:rsidR="002C20F8" w:rsidRDefault="00306D75">
      <w:pPr>
        <w:pStyle w:val="--20"/>
      </w:pPr>
      <w:bookmarkStart w:id="36" w:name="_Toc76460714"/>
      <w:r>
        <w:t>【低危】</w:t>
      </w:r>
      <w:r>
        <w:t>SSL</w:t>
      </w:r>
      <w:r>
        <w:t>证书链包含小于</w:t>
      </w:r>
      <w:r>
        <w:t>2048</w:t>
      </w:r>
      <w:r>
        <w:t>位的</w:t>
      </w:r>
      <w:r>
        <w:t>RSA</w:t>
      </w:r>
      <w:r>
        <w:t>密钥</w:t>
      </w:r>
      <w:bookmarkEnd w:id="36"/>
    </w:p>
    <w:p w14:paraId="4B352AC8" w14:textId="77777777" w:rsidR="002C20F8" w:rsidRDefault="00306D75">
      <w:pPr>
        <w:pStyle w:val="--60"/>
      </w:pPr>
      <w:r>
        <w:t>漏洞描述：</w:t>
      </w:r>
    </w:p>
    <w:p w14:paraId="51B71B8A"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w:t>
      </w:r>
      <w:r>
        <w:t>为标准认为它们是免税的。</w:t>
      </w:r>
    </w:p>
    <w:p w14:paraId="78A851A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67D1804" w14:textId="77777777" w:rsidTr="002C20F8">
        <w:tc>
          <w:tcPr>
            <w:tcW w:w="4153" w:type="dxa"/>
          </w:tcPr>
          <w:p w14:paraId="6C51494F" w14:textId="77777777" w:rsidR="002C20F8" w:rsidRDefault="00306D75">
            <w:pPr>
              <w:jc w:val="center"/>
            </w:pPr>
            <w:r>
              <w:t>主机</w:t>
            </w:r>
          </w:p>
        </w:tc>
        <w:tc>
          <w:tcPr>
            <w:tcW w:w="4153" w:type="dxa"/>
          </w:tcPr>
          <w:p w14:paraId="05764D38" w14:textId="77777777" w:rsidR="002C20F8" w:rsidRDefault="00306D75">
            <w:pPr>
              <w:jc w:val="center"/>
            </w:pPr>
            <w:r>
              <w:t>端口</w:t>
            </w:r>
          </w:p>
        </w:tc>
      </w:tr>
      <w:tr w:rsidR="002C20F8" w14:paraId="3D76B32B" w14:textId="77777777" w:rsidTr="002C20F8">
        <w:tc>
          <w:tcPr>
            <w:tcW w:w="4153" w:type="dxa"/>
          </w:tcPr>
          <w:p w14:paraId="280F0D8C" w14:textId="77777777" w:rsidR="002C20F8" w:rsidRDefault="00306D75">
            <w:pPr>
              <w:jc w:val="center"/>
            </w:pPr>
            <w:r>
              <w:t>10.10.14.64</w:t>
            </w:r>
          </w:p>
        </w:tc>
        <w:tc>
          <w:tcPr>
            <w:tcW w:w="4153" w:type="dxa"/>
          </w:tcPr>
          <w:p w14:paraId="64878142" w14:textId="77777777" w:rsidR="002C20F8" w:rsidRDefault="00306D75">
            <w:pPr>
              <w:jc w:val="center"/>
            </w:pPr>
            <w:r>
              <w:t>1433</w:t>
            </w:r>
          </w:p>
        </w:tc>
      </w:tr>
    </w:tbl>
    <w:p w14:paraId="0DC44B92" w14:textId="77777777" w:rsidR="002C20F8" w:rsidRDefault="00306D75">
      <w:pPr>
        <w:pStyle w:val="--60"/>
      </w:pPr>
      <w:r>
        <w:t>加固建议：</w:t>
      </w:r>
    </w:p>
    <w:p w14:paraId="3E93D670" w14:textId="77777777" w:rsidR="002C20F8" w:rsidRDefault="00306D75">
      <w:pPr>
        <w:pStyle w:val="--f2"/>
        <w:ind w:left="840"/>
      </w:pPr>
      <w:r>
        <w:t>用长度小于</w:t>
      </w:r>
      <w:r>
        <w:t>2048</w:t>
      </w:r>
      <w:r>
        <w:t>位的</w:t>
      </w:r>
      <w:r>
        <w:t>RSA</w:t>
      </w:r>
      <w:r>
        <w:t>密钥替换链中的证书，然后重新颁发由旧证书签名的所有证书。</w:t>
      </w:r>
    </w:p>
    <w:p w14:paraId="48965B95" w14:textId="77777777" w:rsidR="002C20F8" w:rsidRDefault="00306D75">
      <w:pPr>
        <w:pStyle w:val="--10"/>
      </w:pPr>
      <w:bookmarkStart w:id="37" w:name="_Toc76460715"/>
      <w:r>
        <w:t>【紧急】移动护理前置（</w:t>
      </w:r>
      <w:r>
        <w:t>10.10.14.74</w:t>
      </w:r>
      <w:r>
        <w:t>）</w:t>
      </w:r>
      <w:bookmarkEnd w:id="37"/>
    </w:p>
    <w:p w14:paraId="4B443540" w14:textId="77777777" w:rsidR="002C20F8" w:rsidRDefault="00306D75">
      <w:pPr>
        <w:pStyle w:val="--20"/>
      </w:pPr>
      <w:bookmarkStart w:id="38" w:name="_Toc76460716"/>
      <w:r>
        <w:t>【紧急】</w:t>
      </w:r>
      <w:r>
        <w:t>MS14-066</w:t>
      </w:r>
      <w:r>
        <w:t>：</w:t>
      </w:r>
      <w:proofErr w:type="spellStart"/>
      <w:r>
        <w:t>Schannel</w:t>
      </w:r>
      <w:proofErr w:type="spellEnd"/>
      <w:r>
        <w:t xml:space="preserve"> </w:t>
      </w:r>
      <w:r>
        <w:t>远程代码执行漏洞</w:t>
      </w:r>
      <w:bookmarkEnd w:id="38"/>
    </w:p>
    <w:p w14:paraId="12BBB517" w14:textId="77777777" w:rsidR="002C20F8" w:rsidRDefault="00306D75">
      <w:pPr>
        <w:pStyle w:val="--60"/>
      </w:pPr>
      <w:r>
        <w:t>漏洞描述：</w:t>
      </w:r>
    </w:p>
    <w:p w14:paraId="461EE8DB"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2AD7E79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E852C8E" w14:textId="77777777" w:rsidTr="002C20F8">
        <w:tc>
          <w:tcPr>
            <w:tcW w:w="4153" w:type="dxa"/>
          </w:tcPr>
          <w:p w14:paraId="37DB3629" w14:textId="77777777" w:rsidR="002C20F8" w:rsidRDefault="00306D75">
            <w:pPr>
              <w:jc w:val="center"/>
            </w:pPr>
            <w:r>
              <w:t>主机</w:t>
            </w:r>
          </w:p>
        </w:tc>
        <w:tc>
          <w:tcPr>
            <w:tcW w:w="4153" w:type="dxa"/>
          </w:tcPr>
          <w:p w14:paraId="6FB99B3B" w14:textId="77777777" w:rsidR="002C20F8" w:rsidRDefault="00306D75">
            <w:pPr>
              <w:jc w:val="center"/>
            </w:pPr>
            <w:r>
              <w:t>端口</w:t>
            </w:r>
          </w:p>
        </w:tc>
      </w:tr>
      <w:tr w:rsidR="002C20F8" w14:paraId="7268E895" w14:textId="77777777" w:rsidTr="002C20F8">
        <w:tc>
          <w:tcPr>
            <w:tcW w:w="4153" w:type="dxa"/>
          </w:tcPr>
          <w:p w14:paraId="160B22D3" w14:textId="77777777" w:rsidR="002C20F8" w:rsidRDefault="00306D75">
            <w:pPr>
              <w:jc w:val="center"/>
            </w:pPr>
            <w:r>
              <w:t>10.10.14.74</w:t>
            </w:r>
          </w:p>
        </w:tc>
        <w:tc>
          <w:tcPr>
            <w:tcW w:w="4153" w:type="dxa"/>
          </w:tcPr>
          <w:p w14:paraId="4443A6F5" w14:textId="77777777" w:rsidR="002C20F8" w:rsidRDefault="00306D75">
            <w:pPr>
              <w:jc w:val="center"/>
            </w:pPr>
            <w:r>
              <w:t>3389</w:t>
            </w:r>
          </w:p>
        </w:tc>
      </w:tr>
    </w:tbl>
    <w:p w14:paraId="3DAF8554" w14:textId="77777777" w:rsidR="002C20F8" w:rsidRDefault="00306D75">
      <w:pPr>
        <w:pStyle w:val="--60"/>
      </w:pPr>
      <w:r>
        <w:t>加固建议：</w:t>
      </w:r>
    </w:p>
    <w:p w14:paraId="119AC242" w14:textId="77777777" w:rsidR="002C20F8" w:rsidRDefault="00306D75">
      <w:pPr>
        <w:pStyle w:val="--f2"/>
        <w:ind w:left="840"/>
      </w:pPr>
      <w:r>
        <w:t>目前厂商已经发布了升级补丁以修复此安全问题，补丁获取链接：</w:t>
      </w:r>
      <w:r>
        <w:t xml:space="preserve"> https://technet.microsoft.com/library/security/ms14-066</w:t>
      </w:r>
    </w:p>
    <w:p w14:paraId="791B102D" w14:textId="77777777" w:rsidR="002C20F8" w:rsidRDefault="00306D75">
      <w:pPr>
        <w:pStyle w:val="--20"/>
      </w:pPr>
      <w:bookmarkStart w:id="39" w:name="_Toc76460717"/>
      <w:r>
        <w:lastRenderedPageBreak/>
        <w:t>【中危】</w:t>
      </w:r>
      <w:r>
        <w:t>SSL</w:t>
      </w:r>
      <w:r>
        <w:t>证书签名使用弱强度的哈希算法</w:t>
      </w:r>
      <w:bookmarkEnd w:id="39"/>
    </w:p>
    <w:p w14:paraId="1E488303" w14:textId="77777777" w:rsidR="002C20F8" w:rsidRDefault="00306D75">
      <w:pPr>
        <w:pStyle w:val="--60"/>
      </w:pPr>
      <w:r>
        <w:t>漏洞描述：</w:t>
      </w:r>
    </w:p>
    <w:p w14:paraId="5ED6DCE2"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73E4BF4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92CF130" w14:textId="77777777" w:rsidTr="002C20F8">
        <w:tc>
          <w:tcPr>
            <w:tcW w:w="4153" w:type="dxa"/>
          </w:tcPr>
          <w:p w14:paraId="298B5705" w14:textId="77777777" w:rsidR="002C20F8" w:rsidRDefault="00306D75">
            <w:pPr>
              <w:jc w:val="center"/>
            </w:pPr>
            <w:r>
              <w:t>主机</w:t>
            </w:r>
          </w:p>
        </w:tc>
        <w:tc>
          <w:tcPr>
            <w:tcW w:w="4153" w:type="dxa"/>
          </w:tcPr>
          <w:p w14:paraId="61962C43" w14:textId="77777777" w:rsidR="002C20F8" w:rsidRDefault="00306D75">
            <w:pPr>
              <w:jc w:val="center"/>
            </w:pPr>
            <w:r>
              <w:t>端口</w:t>
            </w:r>
          </w:p>
        </w:tc>
      </w:tr>
      <w:tr w:rsidR="002C20F8" w14:paraId="7DC6AA86" w14:textId="77777777" w:rsidTr="002C20F8">
        <w:tc>
          <w:tcPr>
            <w:tcW w:w="4153" w:type="dxa"/>
          </w:tcPr>
          <w:p w14:paraId="2C2D9907" w14:textId="77777777" w:rsidR="002C20F8" w:rsidRDefault="00306D75">
            <w:pPr>
              <w:jc w:val="center"/>
            </w:pPr>
            <w:r>
              <w:t>10.10.14.74</w:t>
            </w:r>
          </w:p>
        </w:tc>
        <w:tc>
          <w:tcPr>
            <w:tcW w:w="4153" w:type="dxa"/>
          </w:tcPr>
          <w:p w14:paraId="6C546C2B" w14:textId="77777777" w:rsidR="002C20F8" w:rsidRDefault="00306D75">
            <w:pPr>
              <w:jc w:val="center"/>
            </w:pPr>
            <w:r>
              <w:t>3389</w:t>
            </w:r>
          </w:p>
        </w:tc>
      </w:tr>
    </w:tbl>
    <w:p w14:paraId="4988CF17" w14:textId="77777777" w:rsidR="002C20F8" w:rsidRDefault="00306D75">
      <w:pPr>
        <w:pStyle w:val="--60"/>
      </w:pPr>
      <w:r>
        <w:t>加固建议：</w:t>
      </w:r>
    </w:p>
    <w:p w14:paraId="207D7B4D" w14:textId="77777777" w:rsidR="002C20F8" w:rsidRDefault="00306D75">
      <w:pPr>
        <w:pStyle w:val="--f2"/>
        <w:ind w:left="840"/>
      </w:pPr>
      <w:r>
        <w:t>联系证书认证机构发布新的证书。</w:t>
      </w:r>
      <w:r>
        <w:t xml:space="preserve"> </w:t>
      </w:r>
      <w:r>
        <w:t>如果服务器使用自签名证书，则可自己</w:t>
      </w:r>
    </w:p>
    <w:p w14:paraId="08EFF991" w14:textId="77777777" w:rsidR="002C20F8" w:rsidRDefault="00306D75">
      <w:pPr>
        <w:pStyle w:val="--20"/>
      </w:pPr>
      <w:bookmarkStart w:id="40" w:name="_Toc76460718"/>
      <w:r>
        <w:t>【中危】允许</w:t>
      </w:r>
      <w:r>
        <w:t>SSL</w:t>
      </w:r>
      <w:r>
        <w:t>采用中强度加密</w:t>
      </w:r>
      <w:bookmarkEnd w:id="40"/>
    </w:p>
    <w:p w14:paraId="7945D2D0" w14:textId="77777777" w:rsidR="002C20F8" w:rsidRDefault="00306D75">
      <w:pPr>
        <w:pStyle w:val="--60"/>
      </w:pPr>
      <w:r>
        <w:t>漏洞描述：</w:t>
      </w:r>
    </w:p>
    <w:p w14:paraId="06B57D09"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7B8A855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A52AA40" w14:textId="77777777" w:rsidTr="002C20F8">
        <w:tc>
          <w:tcPr>
            <w:tcW w:w="4153" w:type="dxa"/>
          </w:tcPr>
          <w:p w14:paraId="0C29D72A" w14:textId="77777777" w:rsidR="002C20F8" w:rsidRDefault="00306D75">
            <w:pPr>
              <w:jc w:val="center"/>
            </w:pPr>
            <w:r>
              <w:t>主机</w:t>
            </w:r>
          </w:p>
        </w:tc>
        <w:tc>
          <w:tcPr>
            <w:tcW w:w="4153" w:type="dxa"/>
          </w:tcPr>
          <w:p w14:paraId="3C300C3F" w14:textId="77777777" w:rsidR="002C20F8" w:rsidRDefault="00306D75">
            <w:pPr>
              <w:jc w:val="center"/>
            </w:pPr>
            <w:r>
              <w:t>端口</w:t>
            </w:r>
          </w:p>
        </w:tc>
      </w:tr>
      <w:tr w:rsidR="002C20F8" w14:paraId="2A5C86C4" w14:textId="77777777" w:rsidTr="002C20F8">
        <w:tc>
          <w:tcPr>
            <w:tcW w:w="4153" w:type="dxa"/>
          </w:tcPr>
          <w:p w14:paraId="705A1929" w14:textId="77777777" w:rsidR="002C20F8" w:rsidRDefault="00306D75">
            <w:pPr>
              <w:jc w:val="center"/>
            </w:pPr>
            <w:r>
              <w:t>10.10.14.74</w:t>
            </w:r>
          </w:p>
        </w:tc>
        <w:tc>
          <w:tcPr>
            <w:tcW w:w="4153" w:type="dxa"/>
          </w:tcPr>
          <w:p w14:paraId="4B8437C6" w14:textId="77777777" w:rsidR="002C20F8" w:rsidRDefault="00306D75">
            <w:pPr>
              <w:jc w:val="center"/>
            </w:pPr>
            <w:r>
              <w:t>3389</w:t>
            </w:r>
          </w:p>
        </w:tc>
      </w:tr>
    </w:tbl>
    <w:p w14:paraId="3AAACCE5" w14:textId="77777777" w:rsidR="002C20F8" w:rsidRDefault="00306D75">
      <w:pPr>
        <w:pStyle w:val="--60"/>
      </w:pPr>
      <w:r>
        <w:t>加固建议：</w:t>
      </w:r>
    </w:p>
    <w:p w14:paraId="45832FCD" w14:textId="77777777" w:rsidR="002C20F8" w:rsidRDefault="00306D75">
      <w:pPr>
        <w:pStyle w:val="--f2"/>
        <w:ind w:left="840"/>
      </w:pPr>
      <w:r>
        <w:t>重新设置受影响的应用程序，可能的话，避免使用中强度加密，改为强度较高的加密算法。</w:t>
      </w:r>
    </w:p>
    <w:p w14:paraId="54CDB7AB" w14:textId="77777777" w:rsidR="002C20F8" w:rsidRDefault="00306D75">
      <w:pPr>
        <w:pStyle w:val="--20"/>
      </w:pPr>
      <w:bookmarkStart w:id="41" w:name="_Toc76460719"/>
      <w:r>
        <w:t>【中危】</w:t>
      </w:r>
      <w:r>
        <w:t>SSL</w:t>
      </w:r>
      <w:r>
        <w:t>证书不被信任</w:t>
      </w:r>
      <w:bookmarkEnd w:id="41"/>
    </w:p>
    <w:p w14:paraId="730C000C" w14:textId="77777777" w:rsidR="002C20F8" w:rsidRDefault="00306D75">
      <w:pPr>
        <w:pStyle w:val="--60"/>
      </w:pPr>
      <w:r>
        <w:t>漏洞描述：</w:t>
      </w:r>
    </w:p>
    <w:p w14:paraId="2E6ABFE6" w14:textId="77777777" w:rsidR="002C20F8" w:rsidRDefault="00306D75">
      <w:pPr>
        <w:pStyle w:val="--f2"/>
        <w:ind w:left="840"/>
      </w:pPr>
      <w:r>
        <w:t>此项服务的</w:t>
      </w:r>
      <w:r>
        <w:t>SSL</w:t>
      </w:r>
      <w:r>
        <w:t>证书不被信任。</w:t>
      </w:r>
    </w:p>
    <w:p w14:paraId="5050B7F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E3DB34D" w14:textId="77777777" w:rsidTr="002C20F8">
        <w:tc>
          <w:tcPr>
            <w:tcW w:w="4153" w:type="dxa"/>
          </w:tcPr>
          <w:p w14:paraId="43AF5228" w14:textId="77777777" w:rsidR="002C20F8" w:rsidRDefault="00306D75">
            <w:pPr>
              <w:jc w:val="center"/>
            </w:pPr>
            <w:r>
              <w:t>主机</w:t>
            </w:r>
          </w:p>
        </w:tc>
        <w:tc>
          <w:tcPr>
            <w:tcW w:w="4153" w:type="dxa"/>
          </w:tcPr>
          <w:p w14:paraId="37EF9BED" w14:textId="77777777" w:rsidR="002C20F8" w:rsidRDefault="00306D75">
            <w:pPr>
              <w:jc w:val="center"/>
            </w:pPr>
            <w:r>
              <w:t>端口</w:t>
            </w:r>
          </w:p>
        </w:tc>
      </w:tr>
      <w:tr w:rsidR="002C20F8" w14:paraId="5EA69D64" w14:textId="77777777" w:rsidTr="002C20F8">
        <w:tc>
          <w:tcPr>
            <w:tcW w:w="4153" w:type="dxa"/>
          </w:tcPr>
          <w:p w14:paraId="201499DE" w14:textId="77777777" w:rsidR="002C20F8" w:rsidRDefault="00306D75">
            <w:pPr>
              <w:jc w:val="center"/>
            </w:pPr>
            <w:r>
              <w:t>10.10.14.74</w:t>
            </w:r>
          </w:p>
        </w:tc>
        <w:tc>
          <w:tcPr>
            <w:tcW w:w="4153" w:type="dxa"/>
          </w:tcPr>
          <w:p w14:paraId="515FAE18" w14:textId="77777777" w:rsidR="002C20F8" w:rsidRDefault="00306D75">
            <w:pPr>
              <w:jc w:val="center"/>
            </w:pPr>
            <w:r>
              <w:t>3389</w:t>
            </w:r>
          </w:p>
        </w:tc>
      </w:tr>
    </w:tbl>
    <w:p w14:paraId="38F0FAE4" w14:textId="77777777" w:rsidR="002C20F8" w:rsidRDefault="00306D75">
      <w:pPr>
        <w:pStyle w:val="--60"/>
      </w:pPr>
      <w:r>
        <w:t>加固建议：</w:t>
      </w:r>
    </w:p>
    <w:p w14:paraId="0FD5D672" w14:textId="77777777" w:rsidR="002C20F8" w:rsidRDefault="00306D75">
      <w:pPr>
        <w:pStyle w:val="--f2"/>
        <w:ind w:left="840"/>
      </w:pPr>
      <w:r>
        <w:t>为此项服务购买或生成合适的证书</w:t>
      </w:r>
    </w:p>
    <w:p w14:paraId="1990902F" w14:textId="77777777" w:rsidR="002C20F8" w:rsidRDefault="00306D75">
      <w:pPr>
        <w:pStyle w:val="--20"/>
      </w:pPr>
      <w:bookmarkStart w:id="42" w:name="_Toc76460720"/>
      <w:r>
        <w:lastRenderedPageBreak/>
        <w:t>【中危】</w:t>
      </w:r>
      <w:r>
        <w:t>SSL</w:t>
      </w:r>
      <w:r>
        <w:t>自签名证书</w:t>
      </w:r>
      <w:bookmarkEnd w:id="42"/>
    </w:p>
    <w:p w14:paraId="59F81A76" w14:textId="77777777" w:rsidR="002C20F8" w:rsidRDefault="00306D75">
      <w:pPr>
        <w:pStyle w:val="--60"/>
      </w:pPr>
      <w:r>
        <w:t>漏洞描述：</w:t>
      </w:r>
    </w:p>
    <w:p w14:paraId="1E1C1456"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3644D73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B0A87A9" w14:textId="77777777" w:rsidTr="002C20F8">
        <w:tc>
          <w:tcPr>
            <w:tcW w:w="4153" w:type="dxa"/>
          </w:tcPr>
          <w:p w14:paraId="0A007C99" w14:textId="77777777" w:rsidR="002C20F8" w:rsidRDefault="00306D75">
            <w:pPr>
              <w:jc w:val="center"/>
            </w:pPr>
            <w:r>
              <w:t>主机</w:t>
            </w:r>
          </w:p>
        </w:tc>
        <w:tc>
          <w:tcPr>
            <w:tcW w:w="4153" w:type="dxa"/>
          </w:tcPr>
          <w:p w14:paraId="4FB8AE7B" w14:textId="77777777" w:rsidR="002C20F8" w:rsidRDefault="00306D75">
            <w:pPr>
              <w:jc w:val="center"/>
            </w:pPr>
            <w:r>
              <w:t>端口</w:t>
            </w:r>
          </w:p>
        </w:tc>
      </w:tr>
      <w:tr w:rsidR="002C20F8" w14:paraId="130A9CF5" w14:textId="77777777" w:rsidTr="002C20F8">
        <w:tc>
          <w:tcPr>
            <w:tcW w:w="4153" w:type="dxa"/>
          </w:tcPr>
          <w:p w14:paraId="5E035C92" w14:textId="77777777" w:rsidR="002C20F8" w:rsidRDefault="00306D75">
            <w:pPr>
              <w:jc w:val="center"/>
            </w:pPr>
            <w:r>
              <w:t>10.10.14.74</w:t>
            </w:r>
          </w:p>
        </w:tc>
        <w:tc>
          <w:tcPr>
            <w:tcW w:w="4153" w:type="dxa"/>
          </w:tcPr>
          <w:p w14:paraId="420348BF" w14:textId="77777777" w:rsidR="002C20F8" w:rsidRDefault="00306D75">
            <w:pPr>
              <w:jc w:val="center"/>
            </w:pPr>
            <w:r>
              <w:t>3389</w:t>
            </w:r>
          </w:p>
        </w:tc>
      </w:tr>
    </w:tbl>
    <w:p w14:paraId="1934271E" w14:textId="77777777" w:rsidR="002C20F8" w:rsidRDefault="00306D75">
      <w:pPr>
        <w:pStyle w:val="--60"/>
      </w:pPr>
      <w:r>
        <w:t>加固建议：</w:t>
      </w:r>
    </w:p>
    <w:p w14:paraId="00CD61A6" w14:textId="77777777" w:rsidR="002C20F8" w:rsidRDefault="00306D75">
      <w:pPr>
        <w:pStyle w:val="--f2"/>
        <w:ind w:left="840"/>
      </w:pPr>
      <w:r>
        <w:t>购买或者生成被认可的证书</w:t>
      </w:r>
    </w:p>
    <w:p w14:paraId="6227D62C" w14:textId="77777777" w:rsidR="002C20F8" w:rsidRDefault="00306D75">
      <w:pPr>
        <w:pStyle w:val="--20"/>
      </w:pPr>
      <w:bookmarkStart w:id="43" w:name="_Toc76460721"/>
      <w:r>
        <w:t>【中危】远程主机支持</w:t>
      </w:r>
      <w:r>
        <w:t>SSL RC4</w:t>
      </w:r>
      <w:r>
        <w:t>加密套件</w:t>
      </w:r>
      <w:bookmarkEnd w:id="43"/>
    </w:p>
    <w:p w14:paraId="2D505105" w14:textId="77777777" w:rsidR="002C20F8" w:rsidRDefault="00306D75">
      <w:pPr>
        <w:pStyle w:val="--60"/>
      </w:pPr>
      <w:r>
        <w:t>漏洞描述：</w:t>
      </w:r>
    </w:p>
    <w:p w14:paraId="7D40F57E"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4016EA5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7E183E" w14:textId="77777777" w:rsidTr="002C20F8">
        <w:tc>
          <w:tcPr>
            <w:tcW w:w="4153" w:type="dxa"/>
          </w:tcPr>
          <w:p w14:paraId="4A2815E5" w14:textId="77777777" w:rsidR="002C20F8" w:rsidRDefault="00306D75">
            <w:pPr>
              <w:jc w:val="center"/>
            </w:pPr>
            <w:r>
              <w:t>主机</w:t>
            </w:r>
          </w:p>
        </w:tc>
        <w:tc>
          <w:tcPr>
            <w:tcW w:w="4153" w:type="dxa"/>
          </w:tcPr>
          <w:p w14:paraId="7EDCBE51" w14:textId="77777777" w:rsidR="002C20F8" w:rsidRDefault="00306D75">
            <w:pPr>
              <w:jc w:val="center"/>
            </w:pPr>
            <w:r>
              <w:t>端口</w:t>
            </w:r>
          </w:p>
        </w:tc>
      </w:tr>
      <w:tr w:rsidR="002C20F8" w14:paraId="7EFD6E76" w14:textId="77777777" w:rsidTr="002C20F8">
        <w:tc>
          <w:tcPr>
            <w:tcW w:w="4153" w:type="dxa"/>
          </w:tcPr>
          <w:p w14:paraId="0174F53E" w14:textId="77777777" w:rsidR="002C20F8" w:rsidRDefault="00306D75">
            <w:pPr>
              <w:jc w:val="center"/>
            </w:pPr>
            <w:r>
              <w:t>10.10.14.74</w:t>
            </w:r>
          </w:p>
        </w:tc>
        <w:tc>
          <w:tcPr>
            <w:tcW w:w="4153" w:type="dxa"/>
          </w:tcPr>
          <w:p w14:paraId="7EF10298" w14:textId="77777777" w:rsidR="002C20F8" w:rsidRDefault="00306D75">
            <w:pPr>
              <w:jc w:val="center"/>
            </w:pPr>
            <w:r>
              <w:t>3389</w:t>
            </w:r>
          </w:p>
        </w:tc>
      </w:tr>
    </w:tbl>
    <w:p w14:paraId="5B83AA2A" w14:textId="77777777" w:rsidR="002C20F8" w:rsidRDefault="00306D75">
      <w:pPr>
        <w:pStyle w:val="--60"/>
      </w:pPr>
      <w:r>
        <w:t>加固建议：</w:t>
      </w:r>
    </w:p>
    <w:p w14:paraId="6523EC7D"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w:t>
      </w:r>
      <w:r>
        <w:t>p://cr.yp.to/talks/2013.03.12/slides.pdf http://www.isg.rhul.ac.uk/tls/ http://www.imperva.com/docs/HII_Attacking_SSL_when_using_RC4.pdf</w:t>
      </w:r>
    </w:p>
    <w:p w14:paraId="2E347272" w14:textId="77777777" w:rsidR="002C20F8" w:rsidRDefault="00306D75">
      <w:pPr>
        <w:pStyle w:val="--20"/>
      </w:pPr>
      <w:bookmarkStart w:id="44" w:name="_Toc76460722"/>
      <w:r>
        <w:t>【中危】</w:t>
      </w:r>
      <w:r>
        <w:t xml:space="preserve">Windows SAM </w:t>
      </w:r>
      <w:r>
        <w:t>和</w:t>
      </w:r>
      <w:r>
        <w:t xml:space="preserve"> LSAD </w:t>
      </w:r>
      <w:r>
        <w:t>降级漏洞</w:t>
      </w:r>
      <w:bookmarkEnd w:id="44"/>
    </w:p>
    <w:p w14:paraId="2D173CA2" w14:textId="77777777" w:rsidR="002C20F8" w:rsidRDefault="00306D75">
      <w:pPr>
        <w:pStyle w:val="--60"/>
      </w:pPr>
      <w:r>
        <w:t>漏洞描述：</w:t>
      </w:r>
    </w:p>
    <w:p w14:paraId="6F7DD5AF" w14:textId="77777777" w:rsidR="002C20F8" w:rsidRDefault="00306D75">
      <w:pPr>
        <w:pStyle w:val="--f2"/>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w:t>
      </w:r>
      <w:r>
        <w:t xml:space="preserve"> </w:t>
      </w:r>
      <w:r>
        <w:t>远程协议建立远程过程调用</w:t>
      </w:r>
      <w:r>
        <w:t xml:space="preserve"> (RPC) </w:t>
      </w:r>
      <w:r>
        <w:t>通道的方式导致的。成功利用此漏洞的攻击者可以获得对</w:t>
      </w:r>
      <w:r>
        <w:t xml:space="preserve"> SAM </w:t>
      </w:r>
      <w:r>
        <w:t>数据库的访问权限。</w:t>
      </w:r>
    </w:p>
    <w:p w14:paraId="497B9BA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261E5CF" w14:textId="77777777" w:rsidTr="002C20F8">
        <w:tc>
          <w:tcPr>
            <w:tcW w:w="4153" w:type="dxa"/>
          </w:tcPr>
          <w:p w14:paraId="2610147D" w14:textId="77777777" w:rsidR="002C20F8" w:rsidRDefault="00306D75">
            <w:pPr>
              <w:jc w:val="center"/>
            </w:pPr>
            <w:r>
              <w:lastRenderedPageBreak/>
              <w:t>主机</w:t>
            </w:r>
          </w:p>
        </w:tc>
        <w:tc>
          <w:tcPr>
            <w:tcW w:w="4153" w:type="dxa"/>
          </w:tcPr>
          <w:p w14:paraId="51EED4AE" w14:textId="77777777" w:rsidR="002C20F8" w:rsidRDefault="00306D75">
            <w:pPr>
              <w:jc w:val="center"/>
            </w:pPr>
            <w:r>
              <w:t>端口</w:t>
            </w:r>
          </w:p>
        </w:tc>
      </w:tr>
      <w:tr w:rsidR="002C20F8" w14:paraId="51691A70" w14:textId="77777777" w:rsidTr="002C20F8">
        <w:tc>
          <w:tcPr>
            <w:tcW w:w="4153" w:type="dxa"/>
          </w:tcPr>
          <w:p w14:paraId="10BA24CC" w14:textId="77777777" w:rsidR="002C20F8" w:rsidRDefault="00306D75">
            <w:pPr>
              <w:jc w:val="center"/>
            </w:pPr>
            <w:r>
              <w:t>10.10.14.74</w:t>
            </w:r>
          </w:p>
        </w:tc>
        <w:tc>
          <w:tcPr>
            <w:tcW w:w="4153" w:type="dxa"/>
          </w:tcPr>
          <w:p w14:paraId="50225D7B" w14:textId="77777777" w:rsidR="002C20F8" w:rsidRDefault="00306D75">
            <w:pPr>
              <w:jc w:val="center"/>
            </w:pPr>
            <w:r>
              <w:t>49164</w:t>
            </w:r>
          </w:p>
        </w:tc>
      </w:tr>
    </w:tbl>
    <w:p w14:paraId="482823F6" w14:textId="77777777" w:rsidR="002C20F8" w:rsidRDefault="00306D75">
      <w:pPr>
        <w:pStyle w:val="--60"/>
      </w:pPr>
      <w:r>
        <w:t>加固建议：</w:t>
      </w:r>
    </w:p>
    <w:p w14:paraId="46F87613" w14:textId="77777777" w:rsidR="002C20F8" w:rsidRDefault="00306D75">
      <w:pPr>
        <w:pStyle w:val="--f2"/>
        <w:ind w:left="840"/>
      </w:pPr>
      <w:r>
        <w:t>请选择合适的版本的补丁进行</w:t>
      </w:r>
      <w:r>
        <w:t xml:space="preserve">Windows </w:t>
      </w:r>
      <w:r>
        <w:t>更新</w:t>
      </w:r>
      <w:r>
        <w:t>https://technet.microsoft.com/zh-cn/library/security/ms16-047.aspx#ID0EPOAC</w:t>
      </w:r>
    </w:p>
    <w:p w14:paraId="44D68B59" w14:textId="77777777" w:rsidR="002C20F8" w:rsidRDefault="00306D75">
      <w:pPr>
        <w:pStyle w:val="--20"/>
      </w:pPr>
      <w:bookmarkStart w:id="45" w:name="_Toc76460723"/>
      <w:r>
        <w:t>【中危】</w:t>
      </w:r>
      <w:r>
        <w:t>TLS</w:t>
      </w:r>
      <w:r>
        <w:t>版本</w:t>
      </w:r>
      <w:r>
        <w:t>1.0</w:t>
      </w:r>
      <w:r>
        <w:t>协议检测</w:t>
      </w:r>
      <w:bookmarkEnd w:id="45"/>
    </w:p>
    <w:p w14:paraId="75ACA401" w14:textId="77777777" w:rsidR="002C20F8" w:rsidRDefault="00306D75">
      <w:pPr>
        <w:pStyle w:val="--60"/>
      </w:pPr>
      <w:r>
        <w:t>漏洞描述：</w:t>
      </w:r>
    </w:p>
    <w:p w14:paraId="7B1CAFEC"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1695F0C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8D439C6" w14:textId="77777777" w:rsidTr="002C20F8">
        <w:tc>
          <w:tcPr>
            <w:tcW w:w="4153" w:type="dxa"/>
          </w:tcPr>
          <w:p w14:paraId="11433932" w14:textId="77777777" w:rsidR="002C20F8" w:rsidRDefault="00306D75">
            <w:pPr>
              <w:jc w:val="center"/>
            </w:pPr>
            <w:r>
              <w:t>主机</w:t>
            </w:r>
          </w:p>
        </w:tc>
        <w:tc>
          <w:tcPr>
            <w:tcW w:w="4153" w:type="dxa"/>
          </w:tcPr>
          <w:p w14:paraId="5AF5F566" w14:textId="77777777" w:rsidR="002C20F8" w:rsidRDefault="00306D75">
            <w:pPr>
              <w:jc w:val="center"/>
            </w:pPr>
            <w:r>
              <w:t>端口</w:t>
            </w:r>
          </w:p>
        </w:tc>
      </w:tr>
      <w:tr w:rsidR="002C20F8" w14:paraId="7327525A" w14:textId="77777777" w:rsidTr="002C20F8">
        <w:tc>
          <w:tcPr>
            <w:tcW w:w="4153" w:type="dxa"/>
          </w:tcPr>
          <w:p w14:paraId="70B93419" w14:textId="77777777" w:rsidR="002C20F8" w:rsidRDefault="00306D75">
            <w:pPr>
              <w:jc w:val="center"/>
            </w:pPr>
            <w:r>
              <w:t>10.10.14.74</w:t>
            </w:r>
          </w:p>
        </w:tc>
        <w:tc>
          <w:tcPr>
            <w:tcW w:w="4153" w:type="dxa"/>
          </w:tcPr>
          <w:p w14:paraId="0C1094C0" w14:textId="77777777" w:rsidR="002C20F8" w:rsidRDefault="00306D75">
            <w:pPr>
              <w:jc w:val="center"/>
            </w:pPr>
            <w:r>
              <w:t>3389</w:t>
            </w:r>
          </w:p>
        </w:tc>
      </w:tr>
    </w:tbl>
    <w:p w14:paraId="468F4746" w14:textId="77777777" w:rsidR="002C20F8" w:rsidRDefault="00306D75">
      <w:pPr>
        <w:pStyle w:val="--60"/>
      </w:pPr>
      <w:r>
        <w:t>加固建议：</w:t>
      </w:r>
    </w:p>
    <w:p w14:paraId="01AE1696" w14:textId="77777777" w:rsidR="002C20F8" w:rsidRDefault="00306D75">
      <w:pPr>
        <w:pStyle w:val="--f2"/>
        <w:ind w:left="840"/>
      </w:pPr>
      <w:r>
        <w:t>启用对</w:t>
      </w:r>
      <w:r>
        <w:t>TLS 1.2</w:t>
      </w:r>
      <w:r>
        <w:t>和</w:t>
      </w:r>
      <w:r>
        <w:t>1.3</w:t>
      </w:r>
      <w:r>
        <w:t>的支持，并禁用对</w:t>
      </w:r>
      <w:r>
        <w:t>TLS 1.0</w:t>
      </w:r>
      <w:r>
        <w:t>的支持。</w:t>
      </w:r>
    </w:p>
    <w:p w14:paraId="0EA516EB" w14:textId="77777777" w:rsidR="002C20F8" w:rsidRDefault="00306D75">
      <w:pPr>
        <w:pStyle w:val="--20"/>
      </w:pPr>
      <w:bookmarkStart w:id="46" w:name="_Toc76460724"/>
      <w:r>
        <w:t>【中危】</w:t>
      </w:r>
      <w:proofErr w:type="spellStart"/>
      <w:r>
        <w:t>JQuery</w:t>
      </w:r>
      <w:proofErr w:type="spellEnd"/>
      <w:r>
        <w:t xml:space="preserve"> 1.2&lt;3.5.0</w:t>
      </w:r>
      <w:r>
        <w:t>多个</w:t>
      </w:r>
      <w:r>
        <w:t>XSS</w:t>
      </w:r>
      <w:bookmarkEnd w:id="46"/>
    </w:p>
    <w:p w14:paraId="6E6CDF1B" w14:textId="77777777" w:rsidR="002C20F8" w:rsidRDefault="00306D75">
      <w:pPr>
        <w:pStyle w:val="--60"/>
      </w:pPr>
      <w:r>
        <w:t>漏洞描述：</w:t>
      </w:r>
    </w:p>
    <w:p w14:paraId="61B80651" w14:textId="77777777" w:rsidR="002C20F8" w:rsidRDefault="00306D75">
      <w:pPr>
        <w:pStyle w:val="--f2"/>
        <w:ind w:left="840"/>
      </w:pPr>
      <w:r>
        <w:t>根据脚本中自我报告的版本，远程</w:t>
      </w:r>
      <w:r>
        <w:t>web</w:t>
      </w:r>
      <w:r>
        <w:t>服务器上托管的</w:t>
      </w:r>
      <w:proofErr w:type="spellStart"/>
      <w:r>
        <w:t>JQuery</w:t>
      </w:r>
      <w:proofErr w:type="spellEnd"/>
      <w:r>
        <w:t>版本大于或等于</w:t>
      </w:r>
      <w:r>
        <w:t>1.2</w:t>
      </w:r>
      <w:r>
        <w:t>且早于</w:t>
      </w:r>
      <w:r>
        <w:t>3.5.0</w:t>
      </w:r>
      <w:r>
        <w:t>。因此，它受到多个跨站点脚</w:t>
      </w:r>
      <w:r>
        <w:t>本漏洞的影响。注意，此插件中引用的漏洞对</w:t>
      </w:r>
      <w:r>
        <w:t>PAN-OS</w:t>
      </w:r>
      <w:r>
        <w:t>没有安全影响，并且</w:t>
      </w:r>
      <w:r>
        <w:t>/</w:t>
      </w:r>
      <w:r>
        <w:t>或者运行</w:t>
      </w:r>
      <w:r>
        <w:t>PAN-OS</w:t>
      </w:r>
      <w:r>
        <w:t>版本的设备上不存在成功利用漏洞所需的场景。</w:t>
      </w:r>
    </w:p>
    <w:p w14:paraId="6BD746D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1F33E4A" w14:textId="77777777" w:rsidTr="002C20F8">
        <w:tc>
          <w:tcPr>
            <w:tcW w:w="4153" w:type="dxa"/>
          </w:tcPr>
          <w:p w14:paraId="3CC571C9" w14:textId="77777777" w:rsidR="002C20F8" w:rsidRDefault="00306D75">
            <w:pPr>
              <w:jc w:val="center"/>
            </w:pPr>
            <w:r>
              <w:t>主机</w:t>
            </w:r>
          </w:p>
        </w:tc>
        <w:tc>
          <w:tcPr>
            <w:tcW w:w="4153" w:type="dxa"/>
          </w:tcPr>
          <w:p w14:paraId="7DAAF12D" w14:textId="77777777" w:rsidR="002C20F8" w:rsidRDefault="00306D75">
            <w:pPr>
              <w:jc w:val="center"/>
            </w:pPr>
            <w:r>
              <w:t>端口</w:t>
            </w:r>
          </w:p>
        </w:tc>
      </w:tr>
      <w:tr w:rsidR="002C20F8" w14:paraId="08F43D40" w14:textId="77777777" w:rsidTr="002C20F8">
        <w:tc>
          <w:tcPr>
            <w:tcW w:w="4153" w:type="dxa"/>
          </w:tcPr>
          <w:p w14:paraId="0BA968F0" w14:textId="77777777" w:rsidR="002C20F8" w:rsidRDefault="00306D75">
            <w:pPr>
              <w:jc w:val="center"/>
            </w:pPr>
            <w:r>
              <w:t>10.10.14.74</w:t>
            </w:r>
          </w:p>
        </w:tc>
        <w:tc>
          <w:tcPr>
            <w:tcW w:w="4153" w:type="dxa"/>
          </w:tcPr>
          <w:p w14:paraId="7D2B80AC" w14:textId="77777777" w:rsidR="002C20F8" w:rsidRDefault="00306D75">
            <w:pPr>
              <w:jc w:val="center"/>
            </w:pPr>
            <w:r>
              <w:t>8000</w:t>
            </w:r>
          </w:p>
        </w:tc>
      </w:tr>
    </w:tbl>
    <w:p w14:paraId="1CDE6FFB" w14:textId="77777777" w:rsidR="002C20F8" w:rsidRDefault="00306D75">
      <w:pPr>
        <w:pStyle w:val="--60"/>
      </w:pPr>
      <w:r>
        <w:t>加固建议：</w:t>
      </w:r>
    </w:p>
    <w:p w14:paraId="1C7ABEB6" w14:textId="77777777" w:rsidR="002C20F8" w:rsidRDefault="00306D75">
      <w:pPr>
        <w:pStyle w:val="--f2"/>
        <w:ind w:left="840"/>
      </w:pPr>
      <w:r>
        <w:t>升级到</w:t>
      </w:r>
      <w:proofErr w:type="spellStart"/>
      <w:r>
        <w:t>JQuery</w:t>
      </w:r>
      <w:proofErr w:type="spellEnd"/>
      <w:r>
        <w:t xml:space="preserve"> 3.5.0</w:t>
      </w:r>
      <w:r>
        <w:t>或更高版本。</w:t>
      </w:r>
    </w:p>
    <w:p w14:paraId="2BF30D62" w14:textId="77777777" w:rsidR="002C20F8" w:rsidRDefault="00306D75">
      <w:pPr>
        <w:pStyle w:val="--10"/>
      </w:pPr>
      <w:bookmarkStart w:id="47" w:name="_Toc76460725"/>
      <w:r>
        <w:lastRenderedPageBreak/>
        <w:t>【紧急】应用服务器（</w:t>
      </w:r>
      <w:r>
        <w:t>10.10.14.75</w:t>
      </w:r>
      <w:r>
        <w:t>）</w:t>
      </w:r>
      <w:bookmarkEnd w:id="47"/>
    </w:p>
    <w:p w14:paraId="26552419" w14:textId="77777777" w:rsidR="002C20F8" w:rsidRDefault="00306D75">
      <w:pPr>
        <w:pStyle w:val="--20"/>
      </w:pPr>
      <w:bookmarkStart w:id="48" w:name="_Toc76460726"/>
      <w:r>
        <w:t>【紧急】</w:t>
      </w:r>
      <w:r>
        <w:t>MS14-066</w:t>
      </w:r>
      <w:r>
        <w:t>：</w:t>
      </w:r>
      <w:proofErr w:type="spellStart"/>
      <w:r>
        <w:t>Schannel</w:t>
      </w:r>
      <w:proofErr w:type="spellEnd"/>
      <w:r>
        <w:t xml:space="preserve"> </w:t>
      </w:r>
      <w:r>
        <w:t>远程代码执行漏洞</w:t>
      </w:r>
      <w:bookmarkEnd w:id="48"/>
    </w:p>
    <w:p w14:paraId="2B568F1A" w14:textId="77777777" w:rsidR="002C20F8" w:rsidRDefault="00306D75">
      <w:pPr>
        <w:pStyle w:val="--60"/>
      </w:pPr>
      <w:r>
        <w:t>漏洞描述：</w:t>
      </w:r>
    </w:p>
    <w:p w14:paraId="32BC9EE1"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0927EDB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90356BB" w14:textId="77777777" w:rsidTr="002C20F8">
        <w:tc>
          <w:tcPr>
            <w:tcW w:w="4153" w:type="dxa"/>
          </w:tcPr>
          <w:p w14:paraId="5BD64B82" w14:textId="77777777" w:rsidR="002C20F8" w:rsidRDefault="00306D75">
            <w:pPr>
              <w:jc w:val="center"/>
            </w:pPr>
            <w:r>
              <w:t>主机</w:t>
            </w:r>
          </w:p>
        </w:tc>
        <w:tc>
          <w:tcPr>
            <w:tcW w:w="4153" w:type="dxa"/>
          </w:tcPr>
          <w:p w14:paraId="471B9A82" w14:textId="77777777" w:rsidR="002C20F8" w:rsidRDefault="00306D75">
            <w:pPr>
              <w:jc w:val="center"/>
            </w:pPr>
            <w:r>
              <w:t>端口</w:t>
            </w:r>
          </w:p>
        </w:tc>
      </w:tr>
      <w:tr w:rsidR="002C20F8" w14:paraId="23136150" w14:textId="77777777" w:rsidTr="002C20F8">
        <w:tc>
          <w:tcPr>
            <w:tcW w:w="4153" w:type="dxa"/>
          </w:tcPr>
          <w:p w14:paraId="6022EDD1" w14:textId="77777777" w:rsidR="002C20F8" w:rsidRDefault="00306D75">
            <w:pPr>
              <w:jc w:val="center"/>
            </w:pPr>
            <w:r>
              <w:t>10.10.14.75</w:t>
            </w:r>
          </w:p>
        </w:tc>
        <w:tc>
          <w:tcPr>
            <w:tcW w:w="4153" w:type="dxa"/>
          </w:tcPr>
          <w:p w14:paraId="370A595F" w14:textId="77777777" w:rsidR="002C20F8" w:rsidRDefault="00306D75">
            <w:pPr>
              <w:jc w:val="center"/>
            </w:pPr>
            <w:r>
              <w:t>3389</w:t>
            </w:r>
          </w:p>
        </w:tc>
      </w:tr>
    </w:tbl>
    <w:p w14:paraId="3988FEB3" w14:textId="77777777" w:rsidR="002C20F8" w:rsidRDefault="00306D75">
      <w:pPr>
        <w:pStyle w:val="--60"/>
      </w:pPr>
      <w:r>
        <w:t>加固建议：</w:t>
      </w:r>
    </w:p>
    <w:p w14:paraId="579FDB30" w14:textId="77777777" w:rsidR="002C20F8" w:rsidRDefault="00306D75">
      <w:pPr>
        <w:pStyle w:val="--f2"/>
        <w:ind w:left="840"/>
      </w:pPr>
      <w:r>
        <w:t>目前厂商已经发布了升级补丁以修复此安全问题，补丁获取链接：</w:t>
      </w:r>
      <w:r>
        <w:t xml:space="preserve"> https://technet.microsoft.com/library/security/ms14-066</w:t>
      </w:r>
    </w:p>
    <w:p w14:paraId="2AA8A930" w14:textId="77777777" w:rsidR="002C20F8" w:rsidRDefault="00306D75">
      <w:pPr>
        <w:pStyle w:val="--20"/>
      </w:pPr>
      <w:bookmarkStart w:id="49" w:name="_Toc76460727"/>
      <w:r>
        <w:t>【中危】</w:t>
      </w:r>
      <w:r>
        <w:t>SSL</w:t>
      </w:r>
      <w:r>
        <w:t>证书签名使用弱强度的哈希算法</w:t>
      </w:r>
      <w:bookmarkEnd w:id="49"/>
    </w:p>
    <w:p w14:paraId="236F6DBB" w14:textId="77777777" w:rsidR="002C20F8" w:rsidRDefault="00306D75">
      <w:pPr>
        <w:pStyle w:val="--60"/>
      </w:pPr>
      <w:r>
        <w:t>漏洞描述：</w:t>
      </w:r>
    </w:p>
    <w:p w14:paraId="04D169DE"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70D70F5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BADE7A8" w14:textId="77777777" w:rsidTr="002C20F8">
        <w:tc>
          <w:tcPr>
            <w:tcW w:w="4153" w:type="dxa"/>
          </w:tcPr>
          <w:p w14:paraId="05743E19" w14:textId="77777777" w:rsidR="002C20F8" w:rsidRDefault="00306D75">
            <w:pPr>
              <w:jc w:val="center"/>
            </w:pPr>
            <w:r>
              <w:t>主机</w:t>
            </w:r>
          </w:p>
        </w:tc>
        <w:tc>
          <w:tcPr>
            <w:tcW w:w="4153" w:type="dxa"/>
          </w:tcPr>
          <w:p w14:paraId="577EEF44" w14:textId="77777777" w:rsidR="002C20F8" w:rsidRDefault="00306D75">
            <w:pPr>
              <w:jc w:val="center"/>
            </w:pPr>
            <w:r>
              <w:t>端口</w:t>
            </w:r>
          </w:p>
        </w:tc>
      </w:tr>
      <w:tr w:rsidR="002C20F8" w14:paraId="307672B1" w14:textId="77777777" w:rsidTr="002C20F8">
        <w:tc>
          <w:tcPr>
            <w:tcW w:w="4153" w:type="dxa"/>
          </w:tcPr>
          <w:p w14:paraId="199CFDB6" w14:textId="77777777" w:rsidR="002C20F8" w:rsidRDefault="00306D75">
            <w:pPr>
              <w:jc w:val="center"/>
            </w:pPr>
            <w:r>
              <w:t>10.10.14.75</w:t>
            </w:r>
          </w:p>
        </w:tc>
        <w:tc>
          <w:tcPr>
            <w:tcW w:w="4153" w:type="dxa"/>
          </w:tcPr>
          <w:p w14:paraId="36BDF540" w14:textId="77777777" w:rsidR="002C20F8" w:rsidRDefault="00306D75">
            <w:pPr>
              <w:jc w:val="center"/>
            </w:pPr>
            <w:r>
              <w:t>3389</w:t>
            </w:r>
          </w:p>
        </w:tc>
      </w:tr>
    </w:tbl>
    <w:p w14:paraId="4B1AACFE" w14:textId="77777777" w:rsidR="002C20F8" w:rsidRDefault="00306D75">
      <w:pPr>
        <w:pStyle w:val="--60"/>
      </w:pPr>
      <w:r>
        <w:t>加固建议：</w:t>
      </w:r>
    </w:p>
    <w:p w14:paraId="596B6B0E" w14:textId="77777777" w:rsidR="002C20F8" w:rsidRDefault="00306D75">
      <w:pPr>
        <w:pStyle w:val="--f2"/>
        <w:ind w:left="840"/>
      </w:pPr>
      <w:r>
        <w:t>联系证书认证机构发布新的证书。</w:t>
      </w:r>
      <w:r>
        <w:t xml:space="preserve"> </w:t>
      </w:r>
      <w:r>
        <w:t>如果服务器使用自签名证书，则可自己</w:t>
      </w:r>
    </w:p>
    <w:p w14:paraId="08F6EFAD" w14:textId="77777777" w:rsidR="002C20F8" w:rsidRDefault="00306D75">
      <w:pPr>
        <w:pStyle w:val="--20"/>
      </w:pPr>
      <w:bookmarkStart w:id="50" w:name="_Toc76460728"/>
      <w:r>
        <w:t>【中危】</w:t>
      </w:r>
      <w:r>
        <w:t>SSL</w:t>
      </w:r>
      <w:r>
        <w:t>证书不被信任</w:t>
      </w:r>
      <w:bookmarkEnd w:id="50"/>
    </w:p>
    <w:p w14:paraId="04556F6E" w14:textId="77777777" w:rsidR="002C20F8" w:rsidRDefault="00306D75">
      <w:pPr>
        <w:pStyle w:val="--60"/>
      </w:pPr>
      <w:r>
        <w:t>漏洞描述：</w:t>
      </w:r>
    </w:p>
    <w:p w14:paraId="5CA08F8C" w14:textId="77777777" w:rsidR="002C20F8" w:rsidRDefault="00306D75">
      <w:pPr>
        <w:pStyle w:val="--f2"/>
        <w:ind w:left="840"/>
      </w:pPr>
      <w:r>
        <w:t>此项服务的</w:t>
      </w:r>
      <w:r>
        <w:t>SSL</w:t>
      </w:r>
      <w:r>
        <w:t>证书不被信任。</w:t>
      </w:r>
    </w:p>
    <w:p w14:paraId="16AFDDB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1CD15C8" w14:textId="77777777" w:rsidTr="002C20F8">
        <w:tc>
          <w:tcPr>
            <w:tcW w:w="4153" w:type="dxa"/>
          </w:tcPr>
          <w:p w14:paraId="73DA09AD" w14:textId="77777777" w:rsidR="002C20F8" w:rsidRDefault="00306D75">
            <w:pPr>
              <w:jc w:val="center"/>
            </w:pPr>
            <w:r>
              <w:t>主机</w:t>
            </w:r>
          </w:p>
        </w:tc>
        <w:tc>
          <w:tcPr>
            <w:tcW w:w="4153" w:type="dxa"/>
          </w:tcPr>
          <w:p w14:paraId="0EB21B46" w14:textId="77777777" w:rsidR="002C20F8" w:rsidRDefault="00306D75">
            <w:pPr>
              <w:jc w:val="center"/>
            </w:pPr>
            <w:r>
              <w:t>端口</w:t>
            </w:r>
          </w:p>
        </w:tc>
      </w:tr>
      <w:tr w:rsidR="002C20F8" w14:paraId="765EF656" w14:textId="77777777" w:rsidTr="002C20F8">
        <w:tc>
          <w:tcPr>
            <w:tcW w:w="4153" w:type="dxa"/>
          </w:tcPr>
          <w:p w14:paraId="13C99331" w14:textId="77777777" w:rsidR="002C20F8" w:rsidRDefault="00306D75">
            <w:pPr>
              <w:jc w:val="center"/>
            </w:pPr>
            <w:r>
              <w:t>10.10.14.75</w:t>
            </w:r>
          </w:p>
        </w:tc>
        <w:tc>
          <w:tcPr>
            <w:tcW w:w="4153" w:type="dxa"/>
          </w:tcPr>
          <w:p w14:paraId="37208A1B" w14:textId="77777777" w:rsidR="002C20F8" w:rsidRDefault="00306D75">
            <w:pPr>
              <w:jc w:val="center"/>
            </w:pPr>
            <w:r>
              <w:t>3389</w:t>
            </w:r>
          </w:p>
        </w:tc>
      </w:tr>
    </w:tbl>
    <w:p w14:paraId="341D3ADA" w14:textId="77777777" w:rsidR="002C20F8" w:rsidRDefault="00306D75">
      <w:pPr>
        <w:pStyle w:val="--60"/>
      </w:pPr>
      <w:r>
        <w:t>加固建议：</w:t>
      </w:r>
    </w:p>
    <w:p w14:paraId="60678F8A" w14:textId="77777777" w:rsidR="002C20F8" w:rsidRDefault="00306D75">
      <w:pPr>
        <w:pStyle w:val="--f2"/>
        <w:ind w:left="840"/>
      </w:pPr>
      <w:r>
        <w:t>为此项服务购买或生成合适的证书</w:t>
      </w:r>
    </w:p>
    <w:p w14:paraId="7FFA92DF" w14:textId="77777777" w:rsidR="002C20F8" w:rsidRDefault="00306D75">
      <w:pPr>
        <w:pStyle w:val="--20"/>
      </w:pPr>
      <w:bookmarkStart w:id="51" w:name="_Toc76460729"/>
      <w:r>
        <w:lastRenderedPageBreak/>
        <w:t>【中危】</w:t>
      </w:r>
      <w:r>
        <w:t>SSL</w:t>
      </w:r>
      <w:r>
        <w:t>自签名证书</w:t>
      </w:r>
      <w:bookmarkEnd w:id="51"/>
    </w:p>
    <w:p w14:paraId="4AE16AE0" w14:textId="77777777" w:rsidR="002C20F8" w:rsidRDefault="00306D75">
      <w:pPr>
        <w:pStyle w:val="--60"/>
      </w:pPr>
      <w:r>
        <w:t>漏洞描述：</w:t>
      </w:r>
    </w:p>
    <w:p w14:paraId="44CDE293"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2979FB0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0CA333" w14:textId="77777777" w:rsidTr="002C20F8">
        <w:tc>
          <w:tcPr>
            <w:tcW w:w="4153" w:type="dxa"/>
          </w:tcPr>
          <w:p w14:paraId="479FAB95" w14:textId="77777777" w:rsidR="002C20F8" w:rsidRDefault="00306D75">
            <w:pPr>
              <w:jc w:val="center"/>
            </w:pPr>
            <w:r>
              <w:t>主机</w:t>
            </w:r>
          </w:p>
        </w:tc>
        <w:tc>
          <w:tcPr>
            <w:tcW w:w="4153" w:type="dxa"/>
          </w:tcPr>
          <w:p w14:paraId="538658E1" w14:textId="77777777" w:rsidR="002C20F8" w:rsidRDefault="00306D75">
            <w:pPr>
              <w:jc w:val="center"/>
            </w:pPr>
            <w:r>
              <w:t>端口</w:t>
            </w:r>
          </w:p>
        </w:tc>
      </w:tr>
      <w:tr w:rsidR="002C20F8" w14:paraId="52D6B0D6" w14:textId="77777777" w:rsidTr="002C20F8">
        <w:tc>
          <w:tcPr>
            <w:tcW w:w="4153" w:type="dxa"/>
          </w:tcPr>
          <w:p w14:paraId="53DDD835" w14:textId="77777777" w:rsidR="002C20F8" w:rsidRDefault="00306D75">
            <w:pPr>
              <w:jc w:val="center"/>
            </w:pPr>
            <w:r>
              <w:t>10.10.14.75</w:t>
            </w:r>
          </w:p>
        </w:tc>
        <w:tc>
          <w:tcPr>
            <w:tcW w:w="4153" w:type="dxa"/>
          </w:tcPr>
          <w:p w14:paraId="00BC4CB0" w14:textId="77777777" w:rsidR="002C20F8" w:rsidRDefault="00306D75">
            <w:pPr>
              <w:jc w:val="center"/>
            </w:pPr>
            <w:r>
              <w:t>3389</w:t>
            </w:r>
          </w:p>
        </w:tc>
      </w:tr>
    </w:tbl>
    <w:p w14:paraId="114AE4BA" w14:textId="77777777" w:rsidR="002C20F8" w:rsidRDefault="00306D75">
      <w:pPr>
        <w:pStyle w:val="--60"/>
      </w:pPr>
      <w:r>
        <w:t>加固建议：</w:t>
      </w:r>
    </w:p>
    <w:p w14:paraId="0135707E" w14:textId="77777777" w:rsidR="002C20F8" w:rsidRDefault="00306D75">
      <w:pPr>
        <w:pStyle w:val="--f2"/>
        <w:ind w:left="840"/>
      </w:pPr>
      <w:r>
        <w:t>购买或者生成被认可的证书</w:t>
      </w:r>
    </w:p>
    <w:p w14:paraId="7A2938BC" w14:textId="77777777" w:rsidR="002C20F8" w:rsidRDefault="00306D75">
      <w:pPr>
        <w:pStyle w:val="--20"/>
      </w:pPr>
      <w:bookmarkStart w:id="52" w:name="_Toc76460730"/>
      <w:r>
        <w:t>【中危】</w:t>
      </w:r>
      <w:r>
        <w:t xml:space="preserve">Windows SAM </w:t>
      </w:r>
      <w:r>
        <w:t>和</w:t>
      </w:r>
      <w:r>
        <w:t xml:space="preserve"> LSAD </w:t>
      </w:r>
      <w:r>
        <w:t>降级漏洞</w:t>
      </w:r>
      <w:bookmarkEnd w:id="52"/>
    </w:p>
    <w:p w14:paraId="1A726F86" w14:textId="77777777" w:rsidR="002C20F8" w:rsidRDefault="00306D75">
      <w:pPr>
        <w:pStyle w:val="--60"/>
      </w:pPr>
      <w:r>
        <w:t>漏洞描述：</w:t>
      </w:r>
    </w:p>
    <w:p w14:paraId="332D2400" w14:textId="77777777" w:rsidR="002C20F8" w:rsidRDefault="00306D75">
      <w:pPr>
        <w:pStyle w:val="--f2"/>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w:t>
      </w:r>
      <w:r>
        <w:t xml:space="preserve">PC) </w:t>
      </w:r>
      <w:r>
        <w:t>通道的方式导致的。成功利用此漏洞的攻击者可以获得对</w:t>
      </w:r>
      <w:r>
        <w:t xml:space="preserve"> SAM </w:t>
      </w:r>
      <w:r>
        <w:t>数据库的访问权限。</w:t>
      </w:r>
    </w:p>
    <w:p w14:paraId="65CACFF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537D7E5" w14:textId="77777777" w:rsidTr="002C20F8">
        <w:tc>
          <w:tcPr>
            <w:tcW w:w="4153" w:type="dxa"/>
          </w:tcPr>
          <w:p w14:paraId="30983661" w14:textId="77777777" w:rsidR="002C20F8" w:rsidRDefault="00306D75">
            <w:pPr>
              <w:jc w:val="center"/>
            </w:pPr>
            <w:r>
              <w:t>主机</w:t>
            </w:r>
          </w:p>
        </w:tc>
        <w:tc>
          <w:tcPr>
            <w:tcW w:w="4153" w:type="dxa"/>
          </w:tcPr>
          <w:p w14:paraId="5A6AFB4E" w14:textId="77777777" w:rsidR="002C20F8" w:rsidRDefault="00306D75">
            <w:pPr>
              <w:jc w:val="center"/>
            </w:pPr>
            <w:r>
              <w:t>端口</w:t>
            </w:r>
          </w:p>
        </w:tc>
      </w:tr>
      <w:tr w:rsidR="002C20F8" w14:paraId="0D3E749E" w14:textId="77777777" w:rsidTr="002C20F8">
        <w:tc>
          <w:tcPr>
            <w:tcW w:w="4153" w:type="dxa"/>
          </w:tcPr>
          <w:p w14:paraId="5A624FFF" w14:textId="77777777" w:rsidR="002C20F8" w:rsidRDefault="00306D75">
            <w:pPr>
              <w:jc w:val="center"/>
            </w:pPr>
            <w:r>
              <w:t>10.10.14.75</w:t>
            </w:r>
          </w:p>
        </w:tc>
        <w:tc>
          <w:tcPr>
            <w:tcW w:w="4153" w:type="dxa"/>
          </w:tcPr>
          <w:p w14:paraId="08A3C162" w14:textId="77777777" w:rsidR="002C20F8" w:rsidRDefault="00306D75">
            <w:pPr>
              <w:jc w:val="center"/>
            </w:pPr>
            <w:r>
              <w:t>49159</w:t>
            </w:r>
          </w:p>
        </w:tc>
      </w:tr>
    </w:tbl>
    <w:p w14:paraId="300C84BA" w14:textId="77777777" w:rsidR="002C20F8" w:rsidRDefault="00306D75">
      <w:pPr>
        <w:pStyle w:val="--60"/>
      </w:pPr>
      <w:r>
        <w:t>加固建议：</w:t>
      </w:r>
    </w:p>
    <w:p w14:paraId="6B4C974E" w14:textId="77777777" w:rsidR="002C20F8" w:rsidRDefault="00306D75">
      <w:pPr>
        <w:pStyle w:val="--f2"/>
        <w:ind w:left="840"/>
      </w:pPr>
      <w:r>
        <w:t>请选择合适的版本的补丁进行</w:t>
      </w:r>
      <w:r>
        <w:t xml:space="preserve">Windows </w:t>
      </w:r>
      <w:r>
        <w:t>更新</w:t>
      </w:r>
      <w:r>
        <w:t>https://technet.microsoft.com/zh-cn/library/security/ms16-047.aspx#ID0EPOAC</w:t>
      </w:r>
    </w:p>
    <w:p w14:paraId="74556CF7" w14:textId="77777777" w:rsidR="002C20F8" w:rsidRDefault="00306D75">
      <w:pPr>
        <w:pStyle w:val="--20"/>
      </w:pPr>
      <w:bookmarkStart w:id="53" w:name="_Toc76460731"/>
      <w:r>
        <w:t>【中危】</w:t>
      </w:r>
      <w:r>
        <w:t>TLS</w:t>
      </w:r>
      <w:r>
        <w:t>版本</w:t>
      </w:r>
      <w:r>
        <w:t>1.0</w:t>
      </w:r>
      <w:r>
        <w:t>协议检测</w:t>
      </w:r>
      <w:bookmarkEnd w:id="53"/>
    </w:p>
    <w:p w14:paraId="0C4233A6" w14:textId="77777777" w:rsidR="002C20F8" w:rsidRDefault="00306D75">
      <w:pPr>
        <w:pStyle w:val="--60"/>
      </w:pPr>
      <w:r>
        <w:t>漏洞描述：</w:t>
      </w:r>
    </w:p>
    <w:p w14:paraId="62C41AC7" w14:textId="77777777" w:rsidR="002C20F8" w:rsidRDefault="00306D75">
      <w:pPr>
        <w:pStyle w:val="--f2"/>
        <w:ind w:left="840"/>
      </w:pPr>
      <w:r>
        <w:t>远程服务接受使用</w:t>
      </w:r>
      <w:r>
        <w:t>TLS 1.0</w:t>
      </w:r>
      <w:r>
        <w:t>加密的连接。</w:t>
      </w:r>
      <w:r>
        <w:t xml:space="preserve">TLS </w:t>
      </w:r>
      <w:r>
        <w:t>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18443C5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634A3FB" w14:textId="77777777" w:rsidTr="002C20F8">
        <w:tc>
          <w:tcPr>
            <w:tcW w:w="4153" w:type="dxa"/>
          </w:tcPr>
          <w:p w14:paraId="0CCB3BE9" w14:textId="77777777" w:rsidR="002C20F8" w:rsidRDefault="00306D75">
            <w:pPr>
              <w:jc w:val="center"/>
            </w:pPr>
            <w:r>
              <w:lastRenderedPageBreak/>
              <w:t>主机</w:t>
            </w:r>
          </w:p>
        </w:tc>
        <w:tc>
          <w:tcPr>
            <w:tcW w:w="4153" w:type="dxa"/>
          </w:tcPr>
          <w:p w14:paraId="6BC60181" w14:textId="77777777" w:rsidR="002C20F8" w:rsidRDefault="00306D75">
            <w:pPr>
              <w:jc w:val="center"/>
            </w:pPr>
            <w:r>
              <w:t>端口</w:t>
            </w:r>
          </w:p>
        </w:tc>
      </w:tr>
      <w:tr w:rsidR="002C20F8" w14:paraId="529081B4" w14:textId="77777777" w:rsidTr="002C20F8">
        <w:tc>
          <w:tcPr>
            <w:tcW w:w="4153" w:type="dxa"/>
          </w:tcPr>
          <w:p w14:paraId="4C83A03C" w14:textId="77777777" w:rsidR="002C20F8" w:rsidRDefault="00306D75">
            <w:pPr>
              <w:jc w:val="center"/>
            </w:pPr>
            <w:r>
              <w:t>10.10.14.75</w:t>
            </w:r>
          </w:p>
        </w:tc>
        <w:tc>
          <w:tcPr>
            <w:tcW w:w="4153" w:type="dxa"/>
          </w:tcPr>
          <w:p w14:paraId="70A705A5" w14:textId="77777777" w:rsidR="002C20F8" w:rsidRDefault="00306D75">
            <w:pPr>
              <w:jc w:val="center"/>
            </w:pPr>
            <w:r>
              <w:t>3389</w:t>
            </w:r>
          </w:p>
        </w:tc>
      </w:tr>
    </w:tbl>
    <w:p w14:paraId="0CCCAC7D" w14:textId="77777777" w:rsidR="002C20F8" w:rsidRDefault="00306D75">
      <w:pPr>
        <w:pStyle w:val="--60"/>
      </w:pPr>
      <w:r>
        <w:t>加固建议</w:t>
      </w:r>
      <w:r>
        <w:t>：</w:t>
      </w:r>
    </w:p>
    <w:p w14:paraId="2301DF93" w14:textId="77777777" w:rsidR="002C20F8" w:rsidRDefault="00306D75">
      <w:pPr>
        <w:pStyle w:val="--f2"/>
        <w:ind w:left="840"/>
      </w:pPr>
      <w:r>
        <w:t>启用对</w:t>
      </w:r>
      <w:r>
        <w:t>TLS 1.2</w:t>
      </w:r>
      <w:r>
        <w:t>和</w:t>
      </w:r>
      <w:r>
        <w:t>1.3</w:t>
      </w:r>
      <w:r>
        <w:t>的支持，并禁用对</w:t>
      </w:r>
      <w:r>
        <w:t>TLS 1.0</w:t>
      </w:r>
      <w:r>
        <w:t>的支持。</w:t>
      </w:r>
    </w:p>
    <w:p w14:paraId="19EACBAB" w14:textId="77777777" w:rsidR="002C20F8" w:rsidRDefault="00306D75">
      <w:pPr>
        <w:pStyle w:val="--10"/>
      </w:pPr>
      <w:bookmarkStart w:id="54" w:name="_Toc76460732"/>
      <w:r>
        <w:t>【紧急】临床路径服务器（</w:t>
      </w:r>
      <w:r>
        <w:t>10.10.14.76</w:t>
      </w:r>
      <w:r>
        <w:t>）</w:t>
      </w:r>
      <w:bookmarkEnd w:id="54"/>
    </w:p>
    <w:p w14:paraId="5F941A9D" w14:textId="77777777" w:rsidR="002C20F8" w:rsidRDefault="00306D75">
      <w:pPr>
        <w:pStyle w:val="--20"/>
      </w:pPr>
      <w:bookmarkStart w:id="55" w:name="_Toc76460733"/>
      <w:r>
        <w:t>【紧急】</w:t>
      </w:r>
      <w:r>
        <w:t>MS14-066</w:t>
      </w:r>
      <w:r>
        <w:t>：</w:t>
      </w:r>
      <w:proofErr w:type="spellStart"/>
      <w:r>
        <w:t>Schannel</w:t>
      </w:r>
      <w:proofErr w:type="spellEnd"/>
      <w:r>
        <w:t xml:space="preserve"> </w:t>
      </w:r>
      <w:r>
        <w:t>远程代码执行漏洞</w:t>
      </w:r>
      <w:bookmarkEnd w:id="55"/>
    </w:p>
    <w:p w14:paraId="4FCDDB6A" w14:textId="77777777" w:rsidR="002C20F8" w:rsidRDefault="00306D75">
      <w:pPr>
        <w:pStyle w:val="--60"/>
      </w:pPr>
      <w:r>
        <w:t>漏洞描述：</w:t>
      </w:r>
    </w:p>
    <w:p w14:paraId="27675E4E"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4399A64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78E79CA" w14:textId="77777777" w:rsidTr="002C20F8">
        <w:tc>
          <w:tcPr>
            <w:tcW w:w="4153" w:type="dxa"/>
          </w:tcPr>
          <w:p w14:paraId="788D1116" w14:textId="77777777" w:rsidR="002C20F8" w:rsidRDefault="00306D75">
            <w:pPr>
              <w:jc w:val="center"/>
            </w:pPr>
            <w:r>
              <w:t>主机</w:t>
            </w:r>
          </w:p>
        </w:tc>
        <w:tc>
          <w:tcPr>
            <w:tcW w:w="4153" w:type="dxa"/>
          </w:tcPr>
          <w:p w14:paraId="56D57FA3" w14:textId="77777777" w:rsidR="002C20F8" w:rsidRDefault="00306D75">
            <w:pPr>
              <w:jc w:val="center"/>
            </w:pPr>
            <w:r>
              <w:t>端口</w:t>
            </w:r>
          </w:p>
        </w:tc>
      </w:tr>
      <w:tr w:rsidR="002C20F8" w14:paraId="14F40875" w14:textId="77777777" w:rsidTr="002C20F8">
        <w:tc>
          <w:tcPr>
            <w:tcW w:w="4153" w:type="dxa"/>
          </w:tcPr>
          <w:p w14:paraId="0FE3119A" w14:textId="77777777" w:rsidR="002C20F8" w:rsidRDefault="00306D75">
            <w:pPr>
              <w:jc w:val="center"/>
            </w:pPr>
            <w:r>
              <w:t>10.10.14.76</w:t>
            </w:r>
          </w:p>
        </w:tc>
        <w:tc>
          <w:tcPr>
            <w:tcW w:w="4153" w:type="dxa"/>
          </w:tcPr>
          <w:p w14:paraId="152704E9" w14:textId="77777777" w:rsidR="002C20F8" w:rsidRDefault="00306D75">
            <w:pPr>
              <w:jc w:val="center"/>
            </w:pPr>
            <w:r>
              <w:t>3389</w:t>
            </w:r>
          </w:p>
        </w:tc>
      </w:tr>
    </w:tbl>
    <w:p w14:paraId="70F5319D" w14:textId="77777777" w:rsidR="002C20F8" w:rsidRDefault="00306D75">
      <w:pPr>
        <w:pStyle w:val="--60"/>
      </w:pPr>
      <w:r>
        <w:t>加固建议：</w:t>
      </w:r>
    </w:p>
    <w:p w14:paraId="097D4E52" w14:textId="77777777" w:rsidR="002C20F8" w:rsidRDefault="00306D75">
      <w:pPr>
        <w:pStyle w:val="--f2"/>
        <w:ind w:left="840"/>
      </w:pPr>
      <w:r>
        <w:t>目前厂商已经发布了升级补丁以修复此安全问题，补丁获取链接：</w:t>
      </w:r>
      <w:r>
        <w:t xml:space="preserve"> https://technet.microsoft.com/library/security/ms14-066</w:t>
      </w:r>
    </w:p>
    <w:p w14:paraId="2732640D" w14:textId="77777777" w:rsidR="002C20F8" w:rsidRDefault="00306D75">
      <w:pPr>
        <w:pStyle w:val="--20"/>
      </w:pPr>
      <w:bookmarkStart w:id="56" w:name="_Toc76460734"/>
      <w:r>
        <w:t>【中危】</w:t>
      </w:r>
      <w:r>
        <w:t>SSL</w:t>
      </w:r>
      <w:r>
        <w:t>证书签名使用弱强度的哈希算法</w:t>
      </w:r>
      <w:bookmarkEnd w:id="56"/>
    </w:p>
    <w:p w14:paraId="53350C68" w14:textId="77777777" w:rsidR="002C20F8" w:rsidRDefault="00306D75">
      <w:pPr>
        <w:pStyle w:val="--60"/>
      </w:pPr>
      <w:r>
        <w:t>漏洞描述：</w:t>
      </w:r>
    </w:p>
    <w:p w14:paraId="3529C8C6"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1F08295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7E08C7D" w14:textId="77777777" w:rsidTr="002C20F8">
        <w:tc>
          <w:tcPr>
            <w:tcW w:w="4153" w:type="dxa"/>
          </w:tcPr>
          <w:p w14:paraId="172717DF" w14:textId="77777777" w:rsidR="002C20F8" w:rsidRDefault="00306D75">
            <w:pPr>
              <w:jc w:val="center"/>
            </w:pPr>
            <w:r>
              <w:t>主机</w:t>
            </w:r>
          </w:p>
        </w:tc>
        <w:tc>
          <w:tcPr>
            <w:tcW w:w="4153" w:type="dxa"/>
          </w:tcPr>
          <w:p w14:paraId="51CB8600" w14:textId="77777777" w:rsidR="002C20F8" w:rsidRDefault="00306D75">
            <w:pPr>
              <w:jc w:val="center"/>
            </w:pPr>
            <w:r>
              <w:t>端口</w:t>
            </w:r>
          </w:p>
        </w:tc>
      </w:tr>
      <w:tr w:rsidR="002C20F8" w14:paraId="3E60475F" w14:textId="77777777" w:rsidTr="002C20F8">
        <w:tc>
          <w:tcPr>
            <w:tcW w:w="4153" w:type="dxa"/>
          </w:tcPr>
          <w:p w14:paraId="4C7A4CC2" w14:textId="77777777" w:rsidR="002C20F8" w:rsidRDefault="00306D75">
            <w:pPr>
              <w:jc w:val="center"/>
            </w:pPr>
            <w:r>
              <w:t>10.10.14.76</w:t>
            </w:r>
          </w:p>
        </w:tc>
        <w:tc>
          <w:tcPr>
            <w:tcW w:w="4153" w:type="dxa"/>
          </w:tcPr>
          <w:p w14:paraId="0ADF94E8" w14:textId="77777777" w:rsidR="002C20F8" w:rsidRDefault="00306D75">
            <w:pPr>
              <w:jc w:val="center"/>
            </w:pPr>
            <w:r>
              <w:t>3389</w:t>
            </w:r>
          </w:p>
        </w:tc>
      </w:tr>
    </w:tbl>
    <w:p w14:paraId="0E9EDF1B" w14:textId="77777777" w:rsidR="002C20F8" w:rsidRDefault="00306D75">
      <w:pPr>
        <w:pStyle w:val="--60"/>
      </w:pPr>
      <w:r>
        <w:t>加固建议：</w:t>
      </w:r>
    </w:p>
    <w:p w14:paraId="7FE1CF3E" w14:textId="77777777" w:rsidR="002C20F8" w:rsidRDefault="00306D75">
      <w:pPr>
        <w:pStyle w:val="--f2"/>
        <w:ind w:left="840"/>
      </w:pPr>
      <w:r>
        <w:t>联系证书认证机构发布新的证书。</w:t>
      </w:r>
      <w:r>
        <w:t xml:space="preserve"> </w:t>
      </w:r>
      <w:r>
        <w:t>如果服务器使用自签名证书，则可自己</w:t>
      </w:r>
    </w:p>
    <w:p w14:paraId="14D885D2" w14:textId="77777777" w:rsidR="002C20F8" w:rsidRDefault="00306D75">
      <w:pPr>
        <w:pStyle w:val="--20"/>
      </w:pPr>
      <w:bookmarkStart w:id="57" w:name="_Toc76460735"/>
      <w:r>
        <w:lastRenderedPageBreak/>
        <w:t>【中危】允许</w:t>
      </w:r>
      <w:r>
        <w:t>SSL</w:t>
      </w:r>
      <w:r>
        <w:t>采用中强度加密</w:t>
      </w:r>
      <w:bookmarkEnd w:id="57"/>
    </w:p>
    <w:p w14:paraId="51928C59" w14:textId="77777777" w:rsidR="002C20F8" w:rsidRDefault="00306D75">
      <w:pPr>
        <w:pStyle w:val="--60"/>
      </w:pPr>
      <w:r>
        <w:t>漏洞描述：</w:t>
      </w:r>
    </w:p>
    <w:p w14:paraId="7E1F21F9"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0B67400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82E2CE3" w14:textId="77777777" w:rsidTr="002C20F8">
        <w:tc>
          <w:tcPr>
            <w:tcW w:w="4153" w:type="dxa"/>
          </w:tcPr>
          <w:p w14:paraId="130FF5AF" w14:textId="77777777" w:rsidR="002C20F8" w:rsidRDefault="00306D75">
            <w:pPr>
              <w:jc w:val="center"/>
            </w:pPr>
            <w:r>
              <w:t>主机</w:t>
            </w:r>
          </w:p>
        </w:tc>
        <w:tc>
          <w:tcPr>
            <w:tcW w:w="4153" w:type="dxa"/>
          </w:tcPr>
          <w:p w14:paraId="6650E355" w14:textId="77777777" w:rsidR="002C20F8" w:rsidRDefault="00306D75">
            <w:pPr>
              <w:jc w:val="center"/>
            </w:pPr>
            <w:r>
              <w:t>端口</w:t>
            </w:r>
          </w:p>
        </w:tc>
      </w:tr>
      <w:tr w:rsidR="002C20F8" w14:paraId="0475948C" w14:textId="77777777" w:rsidTr="002C20F8">
        <w:tc>
          <w:tcPr>
            <w:tcW w:w="4153" w:type="dxa"/>
          </w:tcPr>
          <w:p w14:paraId="2E7CE7B8" w14:textId="77777777" w:rsidR="002C20F8" w:rsidRDefault="00306D75">
            <w:pPr>
              <w:jc w:val="center"/>
            </w:pPr>
            <w:r>
              <w:t>10.10.14.76</w:t>
            </w:r>
          </w:p>
        </w:tc>
        <w:tc>
          <w:tcPr>
            <w:tcW w:w="4153" w:type="dxa"/>
          </w:tcPr>
          <w:p w14:paraId="08D23CDD" w14:textId="77777777" w:rsidR="002C20F8" w:rsidRDefault="00306D75">
            <w:pPr>
              <w:jc w:val="center"/>
            </w:pPr>
            <w:r>
              <w:t>3389</w:t>
            </w:r>
          </w:p>
        </w:tc>
      </w:tr>
    </w:tbl>
    <w:p w14:paraId="2DD0836C" w14:textId="77777777" w:rsidR="002C20F8" w:rsidRDefault="00306D75">
      <w:pPr>
        <w:pStyle w:val="--60"/>
      </w:pPr>
      <w:r>
        <w:t>加固建议：</w:t>
      </w:r>
    </w:p>
    <w:p w14:paraId="334E816E" w14:textId="77777777" w:rsidR="002C20F8" w:rsidRDefault="00306D75">
      <w:pPr>
        <w:pStyle w:val="--f2"/>
        <w:ind w:left="840"/>
      </w:pPr>
      <w:r>
        <w:t>重新设置受影响的应用程序，可能的话，避免使用中强度加密，改为强度较高的加密算法。</w:t>
      </w:r>
    </w:p>
    <w:p w14:paraId="65C81F77" w14:textId="77777777" w:rsidR="002C20F8" w:rsidRDefault="00306D75">
      <w:pPr>
        <w:pStyle w:val="--20"/>
      </w:pPr>
      <w:bookmarkStart w:id="58" w:name="_Toc76460736"/>
      <w:r>
        <w:t>【中危】</w:t>
      </w:r>
      <w:r>
        <w:t>SSL</w:t>
      </w:r>
      <w:r>
        <w:t>证书不被信任</w:t>
      </w:r>
      <w:bookmarkEnd w:id="58"/>
    </w:p>
    <w:p w14:paraId="496C1583" w14:textId="77777777" w:rsidR="002C20F8" w:rsidRDefault="00306D75">
      <w:pPr>
        <w:pStyle w:val="--60"/>
      </w:pPr>
      <w:r>
        <w:t>漏洞描述：</w:t>
      </w:r>
    </w:p>
    <w:p w14:paraId="5282110A" w14:textId="77777777" w:rsidR="002C20F8" w:rsidRDefault="00306D75">
      <w:pPr>
        <w:pStyle w:val="--f2"/>
        <w:ind w:left="840"/>
      </w:pPr>
      <w:r>
        <w:t>此项服务的</w:t>
      </w:r>
      <w:r>
        <w:t>SSL</w:t>
      </w:r>
      <w:r>
        <w:t>证书不被信任。</w:t>
      </w:r>
    </w:p>
    <w:p w14:paraId="62D48D4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B3DE669" w14:textId="77777777" w:rsidTr="002C20F8">
        <w:tc>
          <w:tcPr>
            <w:tcW w:w="4153" w:type="dxa"/>
          </w:tcPr>
          <w:p w14:paraId="0F3D35DD" w14:textId="77777777" w:rsidR="002C20F8" w:rsidRDefault="00306D75">
            <w:pPr>
              <w:jc w:val="center"/>
            </w:pPr>
            <w:r>
              <w:t>主机</w:t>
            </w:r>
          </w:p>
        </w:tc>
        <w:tc>
          <w:tcPr>
            <w:tcW w:w="4153" w:type="dxa"/>
          </w:tcPr>
          <w:p w14:paraId="3A481AEE" w14:textId="77777777" w:rsidR="002C20F8" w:rsidRDefault="00306D75">
            <w:pPr>
              <w:jc w:val="center"/>
            </w:pPr>
            <w:r>
              <w:t>端口</w:t>
            </w:r>
          </w:p>
        </w:tc>
      </w:tr>
      <w:tr w:rsidR="002C20F8" w14:paraId="091987DD" w14:textId="77777777" w:rsidTr="002C20F8">
        <w:tc>
          <w:tcPr>
            <w:tcW w:w="4153" w:type="dxa"/>
          </w:tcPr>
          <w:p w14:paraId="10BD5511" w14:textId="77777777" w:rsidR="002C20F8" w:rsidRDefault="00306D75">
            <w:pPr>
              <w:jc w:val="center"/>
            </w:pPr>
            <w:r>
              <w:t>10.10.14.76</w:t>
            </w:r>
          </w:p>
        </w:tc>
        <w:tc>
          <w:tcPr>
            <w:tcW w:w="4153" w:type="dxa"/>
          </w:tcPr>
          <w:p w14:paraId="4A7517A9" w14:textId="77777777" w:rsidR="002C20F8" w:rsidRDefault="00306D75">
            <w:pPr>
              <w:jc w:val="center"/>
            </w:pPr>
            <w:r>
              <w:t>3389</w:t>
            </w:r>
          </w:p>
        </w:tc>
      </w:tr>
    </w:tbl>
    <w:p w14:paraId="337DD81E" w14:textId="77777777" w:rsidR="002C20F8" w:rsidRDefault="00306D75">
      <w:pPr>
        <w:pStyle w:val="--60"/>
      </w:pPr>
      <w:r>
        <w:t>加固建议：</w:t>
      </w:r>
    </w:p>
    <w:p w14:paraId="7DD8BE87" w14:textId="77777777" w:rsidR="002C20F8" w:rsidRDefault="00306D75">
      <w:pPr>
        <w:pStyle w:val="--f2"/>
        <w:ind w:left="840"/>
      </w:pPr>
      <w:r>
        <w:t>为此项服务购买或生成合适的证书</w:t>
      </w:r>
    </w:p>
    <w:p w14:paraId="7F1233C1" w14:textId="77777777" w:rsidR="002C20F8" w:rsidRDefault="00306D75">
      <w:pPr>
        <w:pStyle w:val="--20"/>
      </w:pPr>
      <w:bookmarkStart w:id="59" w:name="_Toc76460737"/>
      <w:r>
        <w:t>【中危】</w:t>
      </w:r>
      <w:r>
        <w:t>SSL</w:t>
      </w:r>
      <w:r>
        <w:t>自签名证书</w:t>
      </w:r>
      <w:bookmarkEnd w:id="59"/>
    </w:p>
    <w:p w14:paraId="785876E9" w14:textId="77777777" w:rsidR="002C20F8" w:rsidRDefault="00306D75">
      <w:pPr>
        <w:pStyle w:val="--60"/>
      </w:pPr>
      <w:r>
        <w:t>漏洞描述：</w:t>
      </w:r>
    </w:p>
    <w:p w14:paraId="74D6B5F6"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6C0F9F2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95F2FD6" w14:textId="77777777" w:rsidTr="002C20F8">
        <w:tc>
          <w:tcPr>
            <w:tcW w:w="4153" w:type="dxa"/>
          </w:tcPr>
          <w:p w14:paraId="2E5A17C1" w14:textId="77777777" w:rsidR="002C20F8" w:rsidRDefault="00306D75">
            <w:pPr>
              <w:jc w:val="center"/>
            </w:pPr>
            <w:r>
              <w:t>主机</w:t>
            </w:r>
          </w:p>
        </w:tc>
        <w:tc>
          <w:tcPr>
            <w:tcW w:w="4153" w:type="dxa"/>
          </w:tcPr>
          <w:p w14:paraId="514E0694" w14:textId="77777777" w:rsidR="002C20F8" w:rsidRDefault="00306D75">
            <w:pPr>
              <w:jc w:val="center"/>
            </w:pPr>
            <w:r>
              <w:t>端口</w:t>
            </w:r>
          </w:p>
        </w:tc>
      </w:tr>
      <w:tr w:rsidR="002C20F8" w14:paraId="4BB74004" w14:textId="77777777" w:rsidTr="002C20F8">
        <w:tc>
          <w:tcPr>
            <w:tcW w:w="4153" w:type="dxa"/>
          </w:tcPr>
          <w:p w14:paraId="13BAF6F1" w14:textId="77777777" w:rsidR="002C20F8" w:rsidRDefault="00306D75">
            <w:pPr>
              <w:jc w:val="center"/>
            </w:pPr>
            <w:r>
              <w:t>10.10.14.76</w:t>
            </w:r>
          </w:p>
        </w:tc>
        <w:tc>
          <w:tcPr>
            <w:tcW w:w="4153" w:type="dxa"/>
          </w:tcPr>
          <w:p w14:paraId="06A038FF" w14:textId="77777777" w:rsidR="002C20F8" w:rsidRDefault="00306D75">
            <w:pPr>
              <w:jc w:val="center"/>
            </w:pPr>
            <w:r>
              <w:t>3389</w:t>
            </w:r>
          </w:p>
        </w:tc>
      </w:tr>
    </w:tbl>
    <w:p w14:paraId="501FA7D4" w14:textId="77777777" w:rsidR="002C20F8" w:rsidRDefault="00306D75">
      <w:pPr>
        <w:pStyle w:val="--60"/>
      </w:pPr>
      <w:r>
        <w:t>加固建议：</w:t>
      </w:r>
    </w:p>
    <w:p w14:paraId="697649B4" w14:textId="77777777" w:rsidR="002C20F8" w:rsidRDefault="00306D75">
      <w:pPr>
        <w:pStyle w:val="--f2"/>
        <w:ind w:left="840"/>
      </w:pPr>
      <w:r>
        <w:t>购买或者生成被认可的证书</w:t>
      </w:r>
    </w:p>
    <w:p w14:paraId="79F6687C" w14:textId="77777777" w:rsidR="002C20F8" w:rsidRDefault="00306D75">
      <w:pPr>
        <w:pStyle w:val="--20"/>
      </w:pPr>
      <w:bookmarkStart w:id="60" w:name="_Toc76460738"/>
      <w:r>
        <w:lastRenderedPageBreak/>
        <w:t>【中危】远程主机支持</w:t>
      </w:r>
      <w:r>
        <w:t>SSL RC4</w:t>
      </w:r>
      <w:r>
        <w:t>加密套件</w:t>
      </w:r>
      <w:bookmarkEnd w:id="60"/>
    </w:p>
    <w:p w14:paraId="7D13650A" w14:textId="77777777" w:rsidR="002C20F8" w:rsidRDefault="00306D75">
      <w:pPr>
        <w:pStyle w:val="--60"/>
      </w:pPr>
      <w:r>
        <w:t>漏洞描述：</w:t>
      </w:r>
    </w:p>
    <w:p w14:paraId="6C18248B"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753EE8B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05E8DB" w14:textId="77777777" w:rsidTr="002C20F8">
        <w:tc>
          <w:tcPr>
            <w:tcW w:w="4153" w:type="dxa"/>
          </w:tcPr>
          <w:p w14:paraId="0971ECC7" w14:textId="77777777" w:rsidR="002C20F8" w:rsidRDefault="00306D75">
            <w:pPr>
              <w:jc w:val="center"/>
            </w:pPr>
            <w:r>
              <w:t>主机</w:t>
            </w:r>
          </w:p>
        </w:tc>
        <w:tc>
          <w:tcPr>
            <w:tcW w:w="4153" w:type="dxa"/>
          </w:tcPr>
          <w:p w14:paraId="7295485C" w14:textId="77777777" w:rsidR="002C20F8" w:rsidRDefault="00306D75">
            <w:pPr>
              <w:jc w:val="center"/>
            </w:pPr>
            <w:r>
              <w:t>端口</w:t>
            </w:r>
          </w:p>
        </w:tc>
      </w:tr>
      <w:tr w:rsidR="002C20F8" w14:paraId="709C1FC8" w14:textId="77777777" w:rsidTr="002C20F8">
        <w:tc>
          <w:tcPr>
            <w:tcW w:w="4153" w:type="dxa"/>
          </w:tcPr>
          <w:p w14:paraId="51C30814" w14:textId="77777777" w:rsidR="002C20F8" w:rsidRDefault="00306D75">
            <w:pPr>
              <w:jc w:val="center"/>
            </w:pPr>
            <w:r>
              <w:t>10.10.14.76</w:t>
            </w:r>
          </w:p>
        </w:tc>
        <w:tc>
          <w:tcPr>
            <w:tcW w:w="4153" w:type="dxa"/>
          </w:tcPr>
          <w:p w14:paraId="4219BE08" w14:textId="77777777" w:rsidR="002C20F8" w:rsidRDefault="00306D75">
            <w:pPr>
              <w:jc w:val="center"/>
            </w:pPr>
            <w:r>
              <w:t>3389</w:t>
            </w:r>
          </w:p>
        </w:tc>
      </w:tr>
    </w:tbl>
    <w:p w14:paraId="307C248F" w14:textId="77777777" w:rsidR="002C20F8" w:rsidRDefault="00306D75">
      <w:pPr>
        <w:pStyle w:val="--60"/>
      </w:pPr>
      <w:r>
        <w:t>加固建议：</w:t>
      </w:r>
    </w:p>
    <w:p w14:paraId="259340D1"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w:t>
      </w:r>
      <w:r>
        <w:t>p://cr.yp.to/talks/2013.03.12/slides.pdf http://www.isg.rhul.ac.uk/tls/ http://www.imperva.com/docs/HII_Attacking_SSL_when_using_RC4.pdf</w:t>
      </w:r>
    </w:p>
    <w:p w14:paraId="1D2A549D" w14:textId="77777777" w:rsidR="002C20F8" w:rsidRDefault="00306D75">
      <w:pPr>
        <w:pStyle w:val="--20"/>
      </w:pPr>
      <w:bookmarkStart w:id="61" w:name="_Toc76460739"/>
      <w:r>
        <w:t>【中危】</w:t>
      </w:r>
      <w:r>
        <w:t xml:space="preserve">Windows SAM </w:t>
      </w:r>
      <w:r>
        <w:t>和</w:t>
      </w:r>
      <w:r>
        <w:t xml:space="preserve"> LSAD </w:t>
      </w:r>
      <w:r>
        <w:t>降级漏洞</w:t>
      </w:r>
      <w:bookmarkEnd w:id="61"/>
    </w:p>
    <w:p w14:paraId="7BFCD7D5" w14:textId="77777777" w:rsidR="002C20F8" w:rsidRDefault="00306D75">
      <w:pPr>
        <w:pStyle w:val="--60"/>
      </w:pPr>
      <w:r>
        <w:t>漏洞描述：</w:t>
      </w:r>
    </w:p>
    <w:p w14:paraId="2DF10D8D" w14:textId="77777777" w:rsidR="002C20F8" w:rsidRDefault="00306D75">
      <w:pPr>
        <w:pStyle w:val="--f2"/>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w:t>
      </w:r>
      <w:r>
        <w:t xml:space="preserve"> </w:t>
      </w:r>
      <w:r>
        <w:t>远程协议建立远程过程调用</w:t>
      </w:r>
      <w:r>
        <w:t xml:space="preserve"> (RPC) </w:t>
      </w:r>
      <w:r>
        <w:t>通道的方式导致的。成功利用此漏洞的攻击者可以获得对</w:t>
      </w:r>
      <w:r>
        <w:t xml:space="preserve"> SAM </w:t>
      </w:r>
      <w:r>
        <w:t>数据库的访问权限。</w:t>
      </w:r>
    </w:p>
    <w:p w14:paraId="13A1A7C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94EDEA9" w14:textId="77777777" w:rsidTr="002C20F8">
        <w:tc>
          <w:tcPr>
            <w:tcW w:w="4153" w:type="dxa"/>
          </w:tcPr>
          <w:p w14:paraId="3BAE30B2" w14:textId="77777777" w:rsidR="002C20F8" w:rsidRDefault="00306D75">
            <w:pPr>
              <w:jc w:val="center"/>
            </w:pPr>
            <w:r>
              <w:t>主机</w:t>
            </w:r>
          </w:p>
        </w:tc>
        <w:tc>
          <w:tcPr>
            <w:tcW w:w="4153" w:type="dxa"/>
          </w:tcPr>
          <w:p w14:paraId="248EE75F" w14:textId="77777777" w:rsidR="002C20F8" w:rsidRDefault="00306D75">
            <w:pPr>
              <w:jc w:val="center"/>
            </w:pPr>
            <w:r>
              <w:t>端口</w:t>
            </w:r>
          </w:p>
        </w:tc>
      </w:tr>
      <w:tr w:rsidR="002C20F8" w14:paraId="6BEF847A" w14:textId="77777777" w:rsidTr="002C20F8">
        <w:tc>
          <w:tcPr>
            <w:tcW w:w="4153" w:type="dxa"/>
          </w:tcPr>
          <w:p w14:paraId="01C0C740" w14:textId="77777777" w:rsidR="002C20F8" w:rsidRDefault="00306D75">
            <w:pPr>
              <w:jc w:val="center"/>
            </w:pPr>
            <w:r>
              <w:t>10.10.14.76</w:t>
            </w:r>
          </w:p>
        </w:tc>
        <w:tc>
          <w:tcPr>
            <w:tcW w:w="4153" w:type="dxa"/>
          </w:tcPr>
          <w:p w14:paraId="5BA88B29" w14:textId="77777777" w:rsidR="002C20F8" w:rsidRDefault="00306D75">
            <w:pPr>
              <w:jc w:val="center"/>
            </w:pPr>
            <w:r>
              <w:t>49160</w:t>
            </w:r>
          </w:p>
        </w:tc>
      </w:tr>
    </w:tbl>
    <w:p w14:paraId="5EBA3255" w14:textId="77777777" w:rsidR="002C20F8" w:rsidRDefault="00306D75">
      <w:pPr>
        <w:pStyle w:val="--60"/>
      </w:pPr>
      <w:r>
        <w:t>加固建议：</w:t>
      </w:r>
    </w:p>
    <w:p w14:paraId="2829C404" w14:textId="77777777" w:rsidR="002C20F8" w:rsidRDefault="00306D75">
      <w:pPr>
        <w:pStyle w:val="--f2"/>
        <w:ind w:left="840"/>
      </w:pPr>
      <w:r>
        <w:t>请选择合适的版本的补丁进行</w:t>
      </w:r>
      <w:r>
        <w:t xml:space="preserve">Windows </w:t>
      </w:r>
      <w:r>
        <w:t>更新</w:t>
      </w:r>
      <w:r>
        <w:t>https://technet.microsoft.com/zh-cn/library/security/ms16-047.aspx#ID0EPOAC</w:t>
      </w:r>
    </w:p>
    <w:p w14:paraId="65519ED3" w14:textId="77777777" w:rsidR="002C20F8" w:rsidRDefault="00306D75">
      <w:pPr>
        <w:pStyle w:val="--20"/>
      </w:pPr>
      <w:bookmarkStart w:id="62" w:name="_Toc76460740"/>
      <w:r>
        <w:t>【中危】</w:t>
      </w:r>
      <w:r>
        <w:t>TLS</w:t>
      </w:r>
      <w:r>
        <w:t>版本</w:t>
      </w:r>
      <w:r>
        <w:t>1.0</w:t>
      </w:r>
      <w:r>
        <w:t>协议检测</w:t>
      </w:r>
      <w:bookmarkEnd w:id="62"/>
    </w:p>
    <w:p w14:paraId="0746E889" w14:textId="77777777" w:rsidR="002C20F8" w:rsidRDefault="00306D75">
      <w:pPr>
        <w:pStyle w:val="--60"/>
      </w:pPr>
      <w:r>
        <w:t>漏洞描述：</w:t>
      </w:r>
    </w:p>
    <w:p w14:paraId="4653881E"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w:t>
      </w:r>
      <w:r>
        <w:lastRenderedPageBreak/>
        <w:t>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0D99B12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2877D1E" w14:textId="77777777" w:rsidTr="002C20F8">
        <w:tc>
          <w:tcPr>
            <w:tcW w:w="4153" w:type="dxa"/>
          </w:tcPr>
          <w:p w14:paraId="5C2DFF3B" w14:textId="77777777" w:rsidR="002C20F8" w:rsidRDefault="00306D75">
            <w:pPr>
              <w:jc w:val="center"/>
            </w:pPr>
            <w:r>
              <w:t>主机</w:t>
            </w:r>
          </w:p>
        </w:tc>
        <w:tc>
          <w:tcPr>
            <w:tcW w:w="4153" w:type="dxa"/>
          </w:tcPr>
          <w:p w14:paraId="6BA56102" w14:textId="77777777" w:rsidR="002C20F8" w:rsidRDefault="00306D75">
            <w:pPr>
              <w:jc w:val="center"/>
            </w:pPr>
            <w:r>
              <w:t>端口</w:t>
            </w:r>
          </w:p>
        </w:tc>
      </w:tr>
      <w:tr w:rsidR="002C20F8" w14:paraId="29C54A94" w14:textId="77777777" w:rsidTr="002C20F8">
        <w:tc>
          <w:tcPr>
            <w:tcW w:w="4153" w:type="dxa"/>
          </w:tcPr>
          <w:p w14:paraId="62D7B73F" w14:textId="77777777" w:rsidR="002C20F8" w:rsidRDefault="00306D75">
            <w:pPr>
              <w:jc w:val="center"/>
            </w:pPr>
            <w:r>
              <w:t>10.10.14.76</w:t>
            </w:r>
          </w:p>
        </w:tc>
        <w:tc>
          <w:tcPr>
            <w:tcW w:w="4153" w:type="dxa"/>
          </w:tcPr>
          <w:p w14:paraId="089DD371" w14:textId="77777777" w:rsidR="002C20F8" w:rsidRDefault="00306D75">
            <w:pPr>
              <w:jc w:val="center"/>
            </w:pPr>
            <w:r>
              <w:t>3389</w:t>
            </w:r>
          </w:p>
        </w:tc>
      </w:tr>
    </w:tbl>
    <w:p w14:paraId="10CACFE8" w14:textId="77777777" w:rsidR="002C20F8" w:rsidRDefault="00306D75">
      <w:pPr>
        <w:pStyle w:val="--60"/>
      </w:pPr>
      <w:r>
        <w:t>加固建议：</w:t>
      </w:r>
    </w:p>
    <w:p w14:paraId="4F96BD57" w14:textId="77777777" w:rsidR="002C20F8" w:rsidRDefault="00306D75">
      <w:pPr>
        <w:pStyle w:val="--f2"/>
        <w:ind w:left="840"/>
      </w:pPr>
      <w:r>
        <w:t>启用对</w:t>
      </w:r>
      <w:r>
        <w:t>TLS 1.2</w:t>
      </w:r>
      <w:r>
        <w:t>和</w:t>
      </w:r>
      <w:r>
        <w:t>1.3</w:t>
      </w:r>
      <w:r>
        <w:t>的支持，并禁用对</w:t>
      </w:r>
      <w:r>
        <w:t>TLS 1.0</w:t>
      </w:r>
      <w:r>
        <w:t>的支持。</w:t>
      </w:r>
    </w:p>
    <w:p w14:paraId="64EA8613" w14:textId="77777777" w:rsidR="002C20F8" w:rsidRDefault="00306D75">
      <w:pPr>
        <w:pStyle w:val="--10"/>
      </w:pPr>
      <w:bookmarkStart w:id="63" w:name="_Toc76460741"/>
      <w:r>
        <w:t>【紧急】移动护理数据服务器（</w:t>
      </w:r>
      <w:r>
        <w:t>10.10.14.77</w:t>
      </w:r>
      <w:r>
        <w:t>）</w:t>
      </w:r>
      <w:bookmarkEnd w:id="63"/>
    </w:p>
    <w:p w14:paraId="14266E15" w14:textId="77777777" w:rsidR="002C20F8" w:rsidRDefault="00306D75">
      <w:pPr>
        <w:pStyle w:val="--20"/>
      </w:pPr>
      <w:bookmarkStart w:id="64" w:name="_Toc76460742"/>
      <w:r>
        <w:t>【紧急】当前</w:t>
      </w:r>
      <w:r>
        <w:t>ORACLE</w:t>
      </w:r>
      <w:r>
        <w:t>数据库版本厂商已不支持</w:t>
      </w:r>
      <w:bookmarkEnd w:id="64"/>
    </w:p>
    <w:p w14:paraId="2159D3AD" w14:textId="77777777" w:rsidR="002C20F8" w:rsidRDefault="00306D75">
      <w:pPr>
        <w:pStyle w:val="--60"/>
      </w:pPr>
      <w:r>
        <w:t>漏洞描述：</w:t>
      </w:r>
    </w:p>
    <w:p w14:paraId="0E1A6898" w14:textId="77777777" w:rsidR="002C20F8" w:rsidRDefault="00306D75">
      <w:pPr>
        <w:pStyle w:val="--f2"/>
        <w:ind w:left="840"/>
      </w:pPr>
      <w:r>
        <w:t>根据远程主机安装的数据库版本，厂家已不再支持，将会缺少安全补丁包，因此，可</w:t>
      </w:r>
      <w:r>
        <w:t>能存在安全威胁。</w:t>
      </w:r>
    </w:p>
    <w:p w14:paraId="262B536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150764C" w14:textId="77777777" w:rsidTr="002C20F8">
        <w:tc>
          <w:tcPr>
            <w:tcW w:w="4153" w:type="dxa"/>
          </w:tcPr>
          <w:p w14:paraId="672B7B7F" w14:textId="77777777" w:rsidR="002C20F8" w:rsidRDefault="00306D75">
            <w:pPr>
              <w:jc w:val="center"/>
            </w:pPr>
            <w:r>
              <w:t>主机</w:t>
            </w:r>
          </w:p>
        </w:tc>
        <w:tc>
          <w:tcPr>
            <w:tcW w:w="4153" w:type="dxa"/>
          </w:tcPr>
          <w:p w14:paraId="0A2D9241" w14:textId="77777777" w:rsidR="002C20F8" w:rsidRDefault="00306D75">
            <w:pPr>
              <w:jc w:val="center"/>
            </w:pPr>
            <w:r>
              <w:t>端口</w:t>
            </w:r>
          </w:p>
        </w:tc>
      </w:tr>
      <w:tr w:rsidR="002C20F8" w14:paraId="41CA8E13" w14:textId="77777777" w:rsidTr="002C20F8">
        <w:tc>
          <w:tcPr>
            <w:tcW w:w="4153" w:type="dxa"/>
          </w:tcPr>
          <w:p w14:paraId="56D6FB4E" w14:textId="77777777" w:rsidR="002C20F8" w:rsidRDefault="00306D75">
            <w:pPr>
              <w:jc w:val="center"/>
            </w:pPr>
            <w:r>
              <w:t>10.10.14.77</w:t>
            </w:r>
          </w:p>
        </w:tc>
        <w:tc>
          <w:tcPr>
            <w:tcW w:w="4153" w:type="dxa"/>
          </w:tcPr>
          <w:p w14:paraId="1073B3EF" w14:textId="77777777" w:rsidR="002C20F8" w:rsidRDefault="00306D75">
            <w:pPr>
              <w:jc w:val="center"/>
            </w:pPr>
            <w:r>
              <w:t>1521</w:t>
            </w:r>
          </w:p>
        </w:tc>
      </w:tr>
    </w:tbl>
    <w:p w14:paraId="12B935DD" w14:textId="77777777" w:rsidR="002C20F8" w:rsidRDefault="00306D75">
      <w:pPr>
        <w:pStyle w:val="--60"/>
      </w:pPr>
      <w:r>
        <w:t>加固建议：</w:t>
      </w:r>
    </w:p>
    <w:p w14:paraId="66541349" w14:textId="77777777" w:rsidR="002C20F8" w:rsidRDefault="00306D75">
      <w:pPr>
        <w:pStyle w:val="--f2"/>
        <w:ind w:left="840"/>
      </w:pPr>
      <w:r>
        <w:t>升级数据库版本至当前最新版本，至少升级至厂家支持的版本。</w:t>
      </w:r>
    </w:p>
    <w:p w14:paraId="4274B39B" w14:textId="77777777" w:rsidR="002C20F8" w:rsidRDefault="00306D75">
      <w:pPr>
        <w:pStyle w:val="--20"/>
      </w:pPr>
      <w:bookmarkStart w:id="65" w:name="_Toc76460743"/>
      <w:r>
        <w:t>【高危】</w:t>
      </w:r>
      <w:r>
        <w:t>Oracle TNS</w:t>
      </w:r>
      <w:r>
        <w:t>侦听器远程毒化</w:t>
      </w:r>
      <w:bookmarkEnd w:id="65"/>
    </w:p>
    <w:p w14:paraId="121B2438" w14:textId="77777777" w:rsidR="002C20F8" w:rsidRDefault="00306D75">
      <w:pPr>
        <w:pStyle w:val="--60"/>
      </w:pPr>
      <w:r>
        <w:t>漏洞描述：</w:t>
      </w:r>
    </w:p>
    <w:p w14:paraId="364922D4" w14:textId="77777777" w:rsidR="002C20F8" w:rsidRDefault="00306D75">
      <w:pPr>
        <w:pStyle w:val="--f2"/>
        <w:ind w:left="840"/>
      </w:pPr>
      <w:r>
        <w:t>Oracle Database Server</w:t>
      </w:r>
      <w:r>
        <w:t>是一个对象关系数据库管理系统。</w:t>
      </w:r>
      <w:r>
        <w:t xml:space="preserve"> Oracle Database Server</w:t>
      </w:r>
      <w:r>
        <w:t>在实现上存在可允许攻击者向远程</w:t>
      </w:r>
      <w:r>
        <w:t xml:space="preserve">“TNS </w:t>
      </w:r>
      <w:r>
        <w:t>Listener”</w:t>
      </w:r>
      <w:r>
        <w:t>组件处理的数据投毒的漏洞。攻击者可利用此漏洞将数据库服务器的合法</w:t>
      </w:r>
      <w:r>
        <w:t>“TNS Listener”</w:t>
      </w:r>
      <w:r>
        <w:t>组件中的数据转向到攻击者控制的系统，导致控制远程组件的数据库实例，造成组件和合法数据库之间的攻击者攻击、会话劫持或拒绝服务攻击。</w:t>
      </w:r>
    </w:p>
    <w:p w14:paraId="2EC9F87B"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5A8D9EDD" w14:textId="77777777" w:rsidTr="002C20F8">
        <w:tc>
          <w:tcPr>
            <w:tcW w:w="4153" w:type="dxa"/>
          </w:tcPr>
          <w:p w14:paraId="154E5BE1" w14:textId="77777777" w:rsidR="002C20F8" w:rsidRDefault="00306D75">
            <w:pPr>
              <w:jc w:val="center"/>
            </w:pPr>
            <w:r>
              <w:t>主机</w:t>
            </w:r>
          </w:p>
        </w:tc>
        <w:tc>
          <w:tcPr>
            <w:tcW w:w="4153" w:type="dxa"/>
          </w:tcPr>
          <w:p w14:paraId="7A278E5E" w14:textId="77777777" w:rsidR="002C20F8" w:rsidRDefault="00306D75">
            <w:pPr>
              <w:jc w:val="center"/>
            </w:pPr>
            <w:r>
              <w:t>端口</w:t>
            </w:r>
          </w:p>
        </w:tc>
      </w:tr>
      <w:tr w:rsidR="002C20F8" w14:paraId="2C63EEC1" w14:textId="77777777" w:rsidTr="002C20F8">
        <w:tc>
          <w:tcPr>
            <w:tcW w:w="4153" w:type="dxa"/>
          </w:tcPr>
          <w:p w14:paraId="061461B9" w14:textId="77777777" w:rsidR="002C20F8" w:rsidRDefault="00306D75">
            <w:pPr>
              <w:jc w:val="center"/>
            </w:pPr>
            <w:r>
              <w:t>10.10.14.77</w:t>
            </w:r>
          </w:p>
        </w:tc>
        <w:tc>
          <w:tcPr>
            <w:tcW w:w="4153" w:type="dxa"/>
          </w:tcPr>
          <w:p w14:paraId="56F5BD17" w14:textId="77777777" w:rsidR="002C20F8" w:rsidRDefault="00306D75">
            <w:pPr>
              <w:jc w:val="center"/>
            </w:pPr>
            <w:r>
              <w:t>1521</w:t>
            </w:r>
          </w:p>
        </w:tc>
      </w:tr>
    </w:tbl>
    <w:p w14:paraId="10CB1BF6" w14:textId="77777777" w:rsidR="002C20F8" w:rsidRDefault="00306D75">
      <w:pPr>
        <w:pStyle w:val="--60"/>
      </w:pPr>
      <w:r>
        <w:t>加固建议：</w:t>
      </w:r>
    </w:p>
    <w:p w14:paraId="5AFC6889" w14:textId="77777777" w:rsidR="002C20F8" w:rsidRDefault="00306D75">
      <w:pPr>
        <w:pStyle w:val="--f2"/>
        <w:ind w:left="840"/>
      </w:pPr>
      <w:r>
        <w:t>目前厂商已经发布了升级补丁以修复此安全问题，补丁获取链接：</w:t>
      </w:r>
      <w:r>
        <w:t xml:space="preserve"> http://www.oracle.com/technetwork/topics/security/alert-cve-2012-167</w:t>
      </w:r>
      <w:r>
        <w:t>5-1608180.html</w:t>
      </w:r>
    </w:p>
    <w:p w14:paraId="20432424" w14:textId="77777777" w:rsidR="002C20F8" w:rsidRDefault="00306D75">
      <w:pPr>
        <w:pStyle w:val="--20"/>
      </w:pPr>
      <w:bookmarkStart w:id="66" w:name="_Toc76460744"/>
      <w:r>
        <w:t>【中危】</w:t>
      </w:r>
      <w:r>
        <w:t>SSH</w:t>
      </w:r>
      <w:r>
        <w:t>弱算法支持</w:t>
      </w:r>
      <w:bookmarkEnd w:id="66"/>
    </w:p>
    <w:p w14:paraId="4ACE40C9" w14:textId="77777777" w:rsidR="002C20F8" w:rsidRDefault="00306D75">
      <w:pPr>
        <w:pStyle w:val="--60"/>
      </w:pPr>
      <w:r>
        <w:t>漏洞描述：</w:t>
      </w:r>
    </w:p>
    <w:p w14:paraId="65983256" w14:textId="77777777" w:rsidR="002C20F8" w:rsidRDefault="00306D75">
      <w:pPr>
        <w:pStyle w:val="--f2"/>
        <w:ind w:left="840"/>
      </w:pPr>
      <w:r>
        <w:t>目前该</w:t>
      </w:r>
      <w:proofErr w:type="spellStart"/>
      <w:r>
        <w:t>ssh</w:t>
      </w:r>
      <w:proofErr w:type="spellEnd"/>
      <w:r>
        <w:t>服务采用的算法较低</w:t>
      </w:r>
    </w:p>
    <w:p w14:paraId="1AD00CD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9520D35" w14:textId="77777777" w:rsidTr="002C20F8">
        <w:tc>
          <w:tcPr>
            <w:tcW w:w="4153" w:type="dxa"/>
          </w:tcPr>
          <w:p w14:paraId="3A89A11F" w14:textId="77777777" w:rsidR="002C20F8" w:rsidRDefault="00306D75">
            <w:pPr>
              <w:jc w:val="center"/>
            </w:pPr>
            <w:r>
              <w:t>主机</w:t>
            </w:r>
          </w:p>
        </w:tc>
        <w:tc>
          <w:tcPr>
            <w:tcW w:w="4153" w:type="dxa"/>
          </w:tcPr>
          <w:p w14:paraId="4CF6F642" w14:textId="77777777" w:rsidR="002C20F8" w:rsidRDefault="00306D75">
            <w:pPr>
              <w:jc w:val="center"/>
            </w:pPr>
            <w:r>
              <w:t>端口</w:t>
            </w:r>
          </w:p>
        </w:tc>
      </w:tr>
      <w:tr w:rsidR="002C20F8" w14:paraId="50A4F724" w14:textId="77777777" w:rsidTr="002C20F8">
        <w:tc>
          <w:tcPr>
            <w:tcW w:w="4153" w:type="dxa"/>
          </w:tcPr>
          <w:p w14:paraId="1BD16BD2" w14:textId="77777777" w:rsidR="002C20F8" w:rsidRDefault="00306D75">
            <w:pPr>
              <w:jc w:val="center"/>
            </w:pPr>
            <w:r>
              <w:t>10.10.14.77</w:t>
            </w:r>
          </w:p>
        </w:tc>
        <w:tc>
          <w:tcPr>
            <w:tcW w:w="4153" w:type="dxa"/>
          </w:tcPr>
          <w:p w14:paraId="4C22084B" w14:textId="77777777" w:rsidR="002C20F8" w:rsidRDefault="00306D75">
            <w:pPr>
              <w:jc w:val="center"/>
            </w:pPr>
            <w:r>
              <w:t>22</w:t>
            </w:r>
          </w:p>
        </w:tc>
      </w:tr>
    </w:tbl>
    <w:p w14:paraId="63AA0E5F" w14:textId="77777777" w:rsidR="002C20F8" w:rsidRDefault="00306D75">
      <w:pPr>
        <w:pStyle w:val="--60"/>
      </w:pPr>
      <w:r>
        <w:t>加固建议：</w:t>
      </w:r>
    </w:p>
    <w:p w14:paraId="0DF63ABE" w14:textId="77777777" w:rsidR="002C20F8" w:rsidRDefault="00306D75">
      <w:pPr>
        <w:pStyle w:val="--f2"/>
        <w:ind w:left="840"/>
      </w:pPr>
      <w:r>
        <w:t>修改</w:t>
      </w:r>
      <w:proofErr w:type="spellStart"/>
      <w:r>
        <w:t>ssh</w:t>
      </w:r>
      <w:proofErr w:type="spellEnd"/>
      <w:r>
        <w:t>算法采用</w:t>
      </w:r>
      <w:r>
        <w:t>aes128-cbc</w:t>
      </w:r>
      <w:r>
        <w:t>或者</w:t>
      </w:r>
      <w:r>
        <w:t>aes256-cbc</w:t>
      </w:r>
    </w:p>
    <w:p w14:paraId="3A38318A" w14:textId="77777777" w:rsidR="002C20F8" w:rsidRDefault="00306D75">
      <w:pPr>
        <w:pStyle w:val="--20"/>
      </w:pPr>
      <w:bookmarkStart w:id="67" w:name="_Toc76460745"/>
      <w:r>
        <w:t>【低危】</w:t>
      </w:r>
      <w:r>
        <w:t>SSH</w:t>
      </w:r>
      <w:r>
        <w:t>服务器</w:t>
      </w:r>
      <w:r>
        <w:t>CBC</w:t>
      </w:r>
      <w:r>
        <w:t>模式密码已启用</w:t>
      </w:r>
      <w:bookmarkEnd w:id="67"/>
    </w:p>
    <w:p w14:paraId="18D13C8C" w14:textId="77777777" w:rsidR="002C20F8" w:rsidRDefault="00306D75">
      <w:pPr>
        <w:pStyle w:val="--60"/>
      </w:pPr>
      <w:r>
        <w:t>漏洞描述：</w:t>
      </w:r>
    </w:p>
    <w:p w14:paraId="2E0C904A"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3308410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9934806" w14:textId="77777777" w:rsidTr="002C20F8">
        <w:tc>
          <w:tcPr>
            <w:tcW w:w="4153" w:type="dxa"/>
          </w:tcPr>
          <w:p w14:paraId="5EB34A5C" w14:textId="77777777" w:rsidR="002C20F8" w:rsidRDefault="00306D75">
            <w:pPr>
              <w:jc w:val="center"/>
            </w:pPr>
            <w:r>
              <w:t>主机</w:t>
            </w:r>
          </w:p>
        </w:tc>
        <w:tc>
          <w:tcPr>
            <w:tcW w:w="4153" w:type="dxa"/>
          </w:tcPr>
          <w:p w14:paraId="1F389AB1" w14:textId="77777777" w:rsidR="002C20F8" w:rsidRDefault="00306D75">
            <w:pPr>
              <w:jc w:val="center"/>
            </w:pPr>
            <w:r>
              <w:t>端口</w:t>
            </w:r>
          </w:p>
        </w:tc>
      </w:tr>
      <w:tr w:rsidR="002C20F8" w14:paraId="54A7AAEE" w14:textId="77777777" w:rsidTr="002C20F8">
        <w:tc>
          <w:tcPr>
            <w:tcW w:w="4153" w:type="dxa"/>
          </w:tcPr>
          <w:p w14:paraId="023EF237" w14:textId="77777777" w:rsidR="002C20F8" w:rsidRDefault="00306D75">
            <w:pPr>
              <w:jc w:val="center"/>
            </w:pPr>
            <w:r>
              <w:t>10.10.14.77</w:t>
            </w:r>
          </w:p>
        </w:tc>
        <w:tc>
          <w:tcPr>
            <w:tcW w:w="4153" w:type="dxa"/>
          </w:tcPr>
          <w:p w14:paraId="43DEC7E6" w14:textId="77777777" w:rsidR="002C20F8" w:rsidRDefault="00306D75">
            <w:pPr>
              <w:jc w:val="center"/>
            </w:pPr>
            <w:r>
              <w:t>22</w:t>
            </w:r>
          </w:p>
        </w:tc>
      </w:tr>
    </w:tbl>
    <w:p w14:paraId="3F555E47" w14:textId="77777777" w:rsidR="002C20F8" w:rsidRDefault="00306D75">
      <w:pPr>
        <w:pStyle w:val="--60"/>
      </w:pPr>
      <w:r>
        <w:t>加固建议：</w:t>
      </w:r>
    </w:p>
    <w:p w14:paraId="490EA043"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5126F558" w14:textId="77777777" w:rsidR="002C20F8" w:rsidRDefault="00306D75">
      <w:pPr>
        <w:pStyle w:val="--20"/>
      </w:pPr>
      <w:bookmarkStart w:id="68" w:name="_Toc76460746"/>
      <w:r>
        <w:t>【低危】</w:t>
      </w:r>
      <w:r>
        <w:t>SSH</w:t>
      </w:r>
      <w:r>
        <w:t>弱</w:t>
      </w:r>
      <w:r>
        <w:t>MAC</w:t>
      </w:r>
      <w:r>
        <w:t>算法已启用</w:t>
      </w:r>
      <w:bookmarkEnd w:id="68"/>
    </w:p>
    <w:p w14:paraId="5E9F03FD" w14:textId="77777777" w:rsidR="002C20F8" w:rsidRDefault="00306D75">
      <w:pPr>
        <w:pStyle w:val="--60"/>
      </w:pPr>
      <w:r>
        <w:t>漏洞描述：</w:t>
      </w:r>
    </w:p>
    <w:p w14:paraId="1568E4A5" w14:textId="77777777" w:rsidR="002C20F8" w:rsidRDefault="00306D75">
      <w:pPr>
        <w:pStyle w:val="--f2"/>
        <w:ind w:left="840"/>
      </w:pPr>
      <w:r>
        <w:t>远程</w:t>
      </w:r>
      <w:r>
        <w:t>SSH</w:t>
      </w:r>
      <w:r>
        <w:t>服务器配置为允许</w:t>
      </w:r>
      <w:r>
        <w:t>MD5</w:t>
      </w:r>
      <w:r>
        <w:t>或</w:t>
      </w:r>
      <w:r>
        <w:t>96</w:t>
      </w:r>
      <w:r>
        <w:t>位</w:t>
      </w:r>
      <w:r>
        <w:t>MAC</w:t>
      </w:r>
      <w:r>
        <w:t>算法，这两种算法都被认为是较弱的。注意，这个插件只检查</w:t>
      </w:r>
      <w:r>
        <w:t>SSH</w:t>
      </w:r>
      <w:r>
        <w:t>服务器的选项，不检查易受攻击的软件版本。</w:t>
      </w:r>
    </w:p>
    <w:p w14:paraId="74183859"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6DE41206" w14:textId="77777777" w:rsidTr="002C20F8">
        <w:tc>
          <w:tcPr>
            <w:tcW w:w="4153" w:type="dxa"/>
          </w:tcPr>
          <w:p w14:paraId="6036A731" w14:textId="77777777" w:rsidR="002C20F8" w:rsidRDefault="00306D75">
            <w:pPr>
              <w:jc w:val="center"/>
            </w:pPr>
            <w:r>
              <w:t>主机</w:t>
            </w:r>
          </w:p>
        </w:tc>
        <w:tc>
          <w:tcPr>
            <w:tcW w:w="4153" w:type="dxa"/>
          </w:tcPr>
          <w:p w14:paraId="2BB8DC31" w14:textId="77777777" w:rsidR="002C20F8" w:rsidRDefault="00306D75">
            <w:pPr>
              <w:jc w:val="center"/>
            </w:pPr>
            <w:r>
              <w:t>端口</w:t>
            </w:r>
          </w:p>
        </w:tc>
      </w:tr>
      <w:tr w:rsidR="002C20F8" w14:paraId="51C4403F" w14:textId="77777777" w:rsidTr="002C20F8">
        <w:tc>
          <w:tcPr>
            <w:tcW w:w="4153" w:type="dxa"/>
          </w:tcPr>
          <w:p w14:paraId="6194624B" w14:textId="77777777" w:rsidR="002C20F8" w:rsidRDefault="00306D75">
            <w:pPr>
              <w:jc w:val="center"/>
            </w:pPr>
            <w:r>
              <w:t>10.10.14.77</w:t>
            </w:r>
          </w:p>
        </w:tc>
        <w:tc>
          <w:tcPr>
            <w:tcW w:w="4153" w:type="dxa"/>
          </w:tcPr>
          <w:p w14:paraId="148BC9AA" w14:textId="77777777" w:rsidR="002C20F8" w:rsidRDefault="00306D75">
            <w:pPr>
              <w:jc w:val="center"/>
            </w:pPr>
            <w:r>
              <w:t>22</w:t>
            </w:r>
          </w:p>
        </w:tc>
      </w:tr>
    </w:tbl>
    <w:p w14:paraId="70E18148" w14:textId="77777777" w:rsidR="002C20F8" w:rsidRDefault="00306D75">
      <w:pPr>
        <w:pStyle w:val="--60"/>
      </w:pPr>
      <w:r>
        <w:t>加固建议：</w:t>
      </w:r>
    </w:p>
    <w:p w14:paraId="1629A38A" w14:textId="77777777" w:rsidR="002C20F8" w:rsidRDefault="00306D75">
      <w:pPr>
        <w:pStyle w:val="--f2"/>
        <w:ind w:left="840"/>
      </w:pPr>
      <w:r>
        <w:t>请与供应商联系或查阅产品文档以禁用</w:t>
      </w:r>
      <w:r>
        <w:t>MD5</w:t>
      </w:r>
      <w:r>
        <w:t>和</w:t>
      </w:r>
      <w:r>
        <w:t>96</w:t>
      </w:r>
      <w:r>
        <w:t>位</w:t>
      </w:r>
      <w:r>
        <w:t>MAC</w:t>
      </w:r>
      <w:r>
        <w:t>算法。</w:t>
      </w:r>
    </w:p>
    <w:p w14:paraId="5673ACB0" w14:textId="77777777" w:rsidR="002C20F8" w:rsidRDefault="00306D75">
      <w:pPr>
        <w:pStyle w:val="--10"/>
      </w:pPr>
      <w:bookmarkStart w:id="69" w:name="_Toc76460747"/>
      <w:r>
        <w:t>【紧急】医保分值付费服务器（</w:t>
      </w:r>
      <w:r>
        <w:t>10.10.14.78</w:t>
      </w:r>
      <w:r>
        <w:t>）</w:t>
      </w:r>
      <w:bookmarkEnd w:id="69"/>
    </w:p>
    <w:p w14:paraId="2EB4C7B0" w14:textId="77777777" w:rsidR="002C20F8" w:rsidRDefault="00306D75">
      <w:pPr>
        <w:pStyle w:val="--20"/>
      </w:pPr>
      <w:bookmarkStart w:id="70" w:name="_Toc76460748"/>
      <w:r>
        <w:t>【紧急】</w:t>
      </w:r>
      <w:r>
        <w:t>Microsoft SQL Server</w:t>
      </w:r>
      <w:r>
        <w:t>不支持的版本检测（远程检查）</w:t>
      </w:r>
      <w:bookmarkEnd w:id="70"/>
    </w:p>
    <w:p w14:paraId="685D660E" w14:textId="77777777" w:rsidR="002C20F8" w:rsidRDefault="00306D75">
      <w:pPr>
        <w:pStyle w:val="--60"/>
      </w:pPr>
      <w:r>
        <w:t>漏洞描述：</w:t>
      </w:r>
    </w:p>
    <w:p w14:paraId="62210CFD" w14:textId="77777777" w:rsidR="002C20F8" w:rsidRDefault="00306D75">
      <w:pPr>
        <w:pStyle w:val="--f2"/>
        <w:ind w:left="840"/>
      </w:pPr>
      <w:r>
        <w:t>根据其自我报告的版本号，不再支持在远程主机上安装</w:t>
      </w:r>
      <w:r>
        <w:t>Microsoft SQL Server</w:t>
      </w:r>
      <w:r>
        <w:t>。缺少支持意味着供应商不会发布产品的新安全修补程序。因此，它很可能包含安全漏洞。</w:t>
      </w:r>
    </w:p>
    <w:p w14:paraId="28FC20F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BECDDAA" w14:textId="77777777" w:rsidTr="002C20F8">
        <w:tc>
          <w:tcPr>
            <w:tcW w:w="4153" w:type="dxa"/>
          </w:tcPr>
          <w:p w14:paraId="6B88D85A" w14:textId="77777777" w:rsidR="002C20F8" w:rsidRDefault="00306D75">
            <w:pPr>
              <w:jc w:val="center"/>
            </w:pPr>
            <w:r>
              <w:t>主机</w:t>
            </w:r>
          </w:p>
        </w:tc>
        <w:tc>
          <w:tcPr>
            <w:tcW w:w="4153" w:type="dxa"/>
          </w:tcPr>
          <w:p w14:paraId="7BE0D8DF" w14:textId="77777777" w:rsidR="002C20F8" w:rsidRDefault="00306D75">
            <w:pPr>
              <w:jc w:val="center"/>
            </w:pPr>
            <w:r>
              <w:t>端口</w:t>
            </w:r>
          </w:p>
        </w:tc>
      </w:tr>
      <w:tr w:rsidR="002C20F8" w14:paraId="27DFBE6F" w14:textId="77777777" w:rsidTr="002C20F8">
        <w:tc>
          <w:tcPr>
            <w:tcW w:w="4153" w:type="dxa"/>
          </w:tcPr>
          <w:p w14:paraId="4900D04C" w14:textId="77777777" w:rsidR="002C20F8" w:rsidRDefault="00306D75">
            <w:pPr>
              <w:jc w:val="center"/>
            </w:pPr>
            <w:r>
              <w:t>10.10.14.78</w:t>
            </w:r>
          </w:p>
        </w:tc>
        <w:tc>
          <w:tcPr>
            <w:tcW w:w="4153" w:type="dxa"/>
          </w:tcPr>
          <w:p w14:paraId="3F43D218" w14:textId="77777777" w:rsidR="002C20F8" w:rsidRDefault="00306D75">
            <w:pPr>
              <w:jc w:val="center"/>
            </w:pPr>
            <w:r>
              <w:t>1433</w:t>
            </w:r>
          </w:p>
        </w:tc>
      </w:tr>
    </w:tbl>
    <w:p w14:paraId="4D996863" w14:textId="77777777" w:rsidR="002C20F8" w:rsidRDefault="00306D75">
      <w:pPr>
        <w:pStyle w:val="--60"/>
      </w:pPr>
      <w:r>
        <w:t>加固建议：</w:t>
      </w:r>
    </w:p>
    <w:p w14:paraId="1146836C" w14:textId="77777777" w:rsidR="002C20F8" w:rsidRDefault="00306D75">
      <w:pPr>
        <w:pStyle w:val="--f2"/>
        <w:ind w:left="840"/>
      </w:pPr>
      <w:r>
        <w:t>升级到当前支持的</w:t>
      </w:r>
      <w:r>
        <w:t>Microsoft SQL Server</w:t>
      </w:r>
      <w:r>
        <w:t>版本。</w:t>
      </w:r>
    </w:p>
    <w:p w14:paraId="592C7776" w14:textId="77777777" w:rsidR="002C20F8" w:rsidRDefault="00306D75">
      <w:pPr>
        <w:pStyle w:val="--20"/>
      </w:pPr>
      <w:bookmarkStart w:id="71" w:name="_Toc76460749"/>
      <w:r>
        <w:t>【紧急】</w:t>
      </w:r>
      <w:r>
        <w:t>MS14-066</w:t>
      </w:r>
      <w:r>
        <w:t>：</w:t>
      </w:r>
      <w:proofErr w:type="spellStart"/>
      <w:r>
        <w:t>Schannel</w:t>
      </w:r>
      <w:proofErr w:type="spellEnd"/>
      <w:r>
        <w:t xml:space="preserve"> </w:t>
      </w:r>
      <w:r>
        <w:t>远程代码执行漏洞</w:t>
      </w:r>
      <w:bookmarkEnd w:id="71"/>
    </w:p>
    <w:p w14:paraId="19EFD0AC" w14:textId="77777777" w:rsidR="002C20F8" w:rsidRDefault="00306D75">
      <w:pPr>
        <w:pStyle w:val="--60"/>
      </w:pPr>
      <w:r>
        <w:t>漏洞描述：</w:t>
      </w:r>
    </w:p>
    <w:p w14:paraId="2025120E"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4932661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B2E4662" w14:textId="77777777" w:rsidTr="002C20F8">
        <w:tc>
          <w:tcPr>
            <w:tcW w:w="4153" w:type="dxa"/>
          </w:tcPr>
          <w:p w14:paraId="2D82A937" w14:textId="77777777" w:rsidR="002C20F8" w:rsidRDefault="00306D75">
            <w:pPr>
              <w:jc w:val="center"/>
            </w:pPr>
            <w:r>
              <w:t>主机</w:t>
            </w:r>
          </w:p>
        </w:tc>
        <w:tc>
          <w:tcPr>
            <w:tcW w:w="4153" w:type="dxa"/>
          </w:tcPr>
          <w:p w14:paraId="08A2734F" w14:textId="77777777" w:rsidR="002C20F8" w:rsidRDefault="00306D75">
            <w:pPr>
              <w:jc w:val="center"/>
            </w:pPr>
            <w:r>
              <w:t>端口</w:t>
            </w:r>
          </w:p>
        </w:tc>
      </w:tr>
      <w:tr w:rsidR="002C20F8" w14:paraId="76A9DC47" w14:textId="77777777" w:rsidTr="002C20F8">
        <w:tc>
          <w:tcPr>
            <w:tcW w:w="4153" w:type="dxa"/>
          </w:tcPr>
          <w:p w14:paraId="194F0FA5" w14:textId="77777777" w:rsidR="002C20F8" w:rsidRDefault="00306D75">
            <w:pPr>
              <w:jc w:val="center"/>
            </w:pPr>
            <w:r>
              <w:t>10.10.14.78</w:t>
            </w:r>
          </w:p>
        </w:tc>
        <w:tc>
          <w:tcPr>
            <w:tcW w:w="4153" w:type="dxa"/>
          </w:tcPr>
          <w:p w14:paraId="0917F1F4" w14:textId="77777777" w:rsidR="002C20F8" w:rsidRDefault="00306D75">
            <w:pPr>
              <w:jc w:val="center"/>
            </w:pPr>
            <w:r>
              <w:t>3389</w:t>
            </w:r>
          </w:p>
        </w:tc>
      </w:tr>
    </w:tbl>
    <w:p w14:paraId="6D748A4C" w14:textId="77777777" w:rsidR="002C20F8" w:rsidRDefault="00306D75">
      <w:pPr>
        <w:pStyle w:val="--60"/>
      </w:pPr>
      <w:r>
        <w:t>加固建议：</w:t>
      </w:r>
    </w:p>
    <w:p w14:paraId="2AEA8537" w14:textId="77777777" w:rsidR="002C20F8" w:rsidRDefault="00306D75">
      <w:pPr>
        <w:pStyle w:val="--f2"/>
        <w:ind w:left="840"/>
      </w:pPr>
      <w:r>
        <w:lastRenderedPageBreak/>
        <w:t>目前厂商已经发布了升级补丁以修复此安全问题，补丁获取链接：</w:t>
      </w:r>
      <w:r>
        <w:t xml:space="preserve"> https://technet.microsoft.com/library/security/ms14-066</w:t>
      </w:r>
    </w:p>
    <w:p w14:paraId="02054F59" w14:textId="77777777" w:rsidR="002C20F8" w:rsidRDefault="00306D75">
      <w:pPr>
        <w:pStyle w:val="--20"/>
      </w:pPr>
      <w:bookmarkStart w:id="72" w:name="_Toc76460750"/>
      <w:r>
        <w:t>【中危】</w:t>
      </w:r>
      <w:r>
        <w:t>SSL</w:t>
      </w:r>
      <w:r>
        <w:t>证书签名使用弱强度的哈希算法</w:t>
      </w:r>
      <w:bookmarkEnd w:id="72"/>
    </w:p>
    <w:p w14:paraId="20C1BDEF" w14:textId="77777777" w:rsidR="002C20F8" w:rsidRDefault="00306D75">
      <w:pPr>
        <w:pStyle w:val="--60"/>
      </w:pPr>
      <w:r>
        <w:t>漏洞描述：</w:t>
      </w:r>
    </w:p>
    <w:p w14:paraId="43A040EF"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75E7E9C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D999E3B" w14:textId="77777777" w:rsidTr="002C20F8">
        <w:tc>
          <w:tcPr>
            <w:tcW w:w="4153" w:type="dxa"/>
          </w:tcPr>
          <w:p w14:paraId="5CFFCEFB" w14:textId="77777777" w:rsidR="002C20F8" w:rsidRDefault="00306D75">
            <w:pPr>
              <w:jc w:val="center"/>
            </w:pPr>
            <w:r>
              <w:t>主机</w:t>
            </w:r>
          </w:p>
        </w:tc>
        <w:tc>
          <w:tcPr>
            <w:tcW w:w="4153" w:type="dxa"/>
          </w:tcPr>
          <w:p w14:paraId="5CB457D0" w14:textId="77777777" w:rsidR="002C20F8" w:rsidRDefault="00306D75">
            <w:pPr>
              <w:jc w:val="center"/>
            </w:pPr>
            <w:r>
              <w:t>端口</w:t>
            </w:r>
          </w:p>
        </w:tc>
      </w:tr>
      <w:tr w:rsidR="002C20F8" w14:paraId="48BDBFBB" w14:textId="77777777" w:rsidTr="002C20F8">
        <w:tc>
          <w:tcPr>
            <w:tcW w:w="4153" w:type="dxa"/>
          </w:tcPr>
          <w:p w14:paraId="595804D7" w14:textId="77777777" w:rsidR="002C20F8" w:rsidRDefault="00306D75">
            <w:pPr>
              <w:jc w:val="center"/>
            </w:pPr>
            <w:r>
              <w:t>10.10.14.78</w:t>
            </w:r>
          </w:p>
        </w:tc>
        <w:tc>
          <w:tcPr>
            <w:tcW w:w="4153" w:type="dxa"/>
          </w:tcPr>
          <w:p w14:paraId="20BE89EB" w14:textId="77777777" w:rsidR="002C20F8" w:rsidRDefault="00306D75">
            <w:pPr>
              <w:jc w:val="center"/>
            </w:pPr>
            <w:r>
              <w:t>1433</w:t>
            </w:r>
          </w:p>
        </w:tc>
      </w:tr>
      <w:tr w:rsidR="002C20F8" w14:paraId="4A509DD3" w14:textId="77777777" w:rsidTr="002C20F8">
        <w:tc>
          <w:tcPr>
            <w:tcW w:w="4153" w:type="dxa"/>
          </w:tcPr>
          <w:p w14:paraId="32714E17" w14:textId="77777777" w:rsidR="002C20F8" w:rsidRDefault="00306D75">
            <w:pPr>
              <w:jc w:val="center"/>
            </w:pPr>
            <w:r>
              <w:t>10.10.14.78</w:t>
            </w:r>
          </w:p>
        </w:tc>
        <w:tc>
          <w:tcPr>
            <w:tcW w:w="4153" w:type="dxa"/>
          </w:tcPr>
          <w:p w14:paraId="3FCD8413" w14:textId="77777777" w:rsidR="002C20F8" w:rsidRDefault="00306D75">
            <w:pPr>
              <w:jc w:val="center"/>
            </w:pPr>
            <w:r>
              <w:t>3389</w:t>
            </w:r>
          </w:p>
        </w:tc>
      </w:tr>
    </w:tbl>
    <w:p w14:paraId="11C38817" w14:textId="77777777" w:rsidR="002C20F8" w:rsidRDefault="00306D75">
      <w:pPr>
        <w:pStyle w:val="--60"/>
      </w:pPr>
      <w:r>
        <w:t>加固建议：</w:t>
      </w:r>
    </w:p>
    <w:p w14:paraId="15488511" w14:textId="77777777" w:rsidR="002C20F8" w:rsidRDefault="00306D75">
      <w:pPr>
        <w:pStyle w:val="--f2"/>
        <w:ind w:left="840"/>
      </w:pPr>
      <w:r>
        <w:t>联系证书认证机构发布新的证书。</w:t>
      </w:r>
      <w:r>
        <w:t xml:space="preserve"> </w:t>
      </w:r>
      <w:r>
        <w:t>如果服务器使用自签名证书，则可自己</w:t>
      </w:r>
    </w:p>
    <w:p w14:paraId="1A25A52F" w14:textId="77777777" w:rsidR="002C20F8" w:rsidRDefault="00306D75">
      <w:pPr>
        <w:pStyle w:val="--20"/>
      </w:pPr>
      <w:bookmarkStart w:id="73" w:name="_Toc76460751"/>
      <w:r>
        <w:t>【中危】</w:t>
      </w:r>
      <w:r>
        <w:t>SSL</w:t>
      </w:r>
      <w:r>
        <w:t>证书主机名不匹配</w:t>
      </w:r>
      <w:bookmarkEnd w:id="73"/>
    </w:p>
    <w:p w14:paraId="313EC4E8" w14:textId="77777777" w:rsidR="002C20F8" w:rsidRDefault="00306D75">
      <w:pPr>
        <w:pStyle w:val="--60"/>
      </w:pPr>
      <w:r>
        <w:t>漏洞描述：</w:t>
      </w:r>
    </w:p>
    <w:p w14:paraId="5014C109"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473E5E6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5FE82E0" w14:textId="77777777" w:rsidTr="002C20F8">
        <w:tc>
          <w:tcPr>
            <w:tcW w:w="4153" w:type="dxa"/>
          </w:tcPr>
          <w:p w14:paraId="3EB91B25" w14:textId="77777777" w:rsidR="002C20F8" w:rsidRDefault="00306D75">
            <w:pPr>
              <w:jc w:val="center"/>
            </w:pPr>
            <w:r>
              <w:t>主机</w:t>
            </w:r>
          </w:p>
        </w:tc>
        <w:tc>
          <w:tcPr>
            <w:tcW w:w="4153" w:type="dxa"/>
          </w:tcPr>
          <w:p w14:paraId="5E531FF9" w14:textId="77777777" w:rsidR="002C20F8" w:rsidRDefault="00306D75">
            <w:pPr>
              <w:jc w:val="center"/>
            </w:pPr>
            <w:r>
              <w:t>端口</w:t>
            </w:r>
          </w:p>
        </w:tc>
      </w:tr>
      <w:tr w:rsidR="002C20F8" w14:paraId="0506F88F" w14:textId="77777777" w:rsidTr="002C20F8">
        <w:tc>
          <w:tcPr>
            <w:tcW w:w="4153" w:type="dxa"/>
          </w:tcPr>
          <w:p w14:paraId="7FEFA908" w14:textId="77777777" w:rsidR="002C20F8" w:rsidRDefault="00306D75">
            <w:pPr>
              <w:jc w:val="center"/>
            </w:pPr>
            <w:r>
              <w:t>10.10.14.78</w:t>
            </w:r>
          </w:p>
        </w:tc>
        <w:tc>
          <w:tcPr>
            <w:tcW w:w="4153" w:type="dxa"/>
          </w:tcPr>
          <w:p w14:paraId="28349A0F" w14:textId="77777777" w:rsidR="002C20F8" w:rsidRDefault="00306D75">
            <w:pPr>
              <w:jc w:val="center"/>
            </w:pPr>
            <w:r>
              <w:t>1433</w:t>
            </w:r>
          </w:p>
        </w:tc>
      </w:tr>
    </w:tbl>
    <w:p w14:paraId="777A47E2" w14:textId="77777777" w:rsidR="002C20F8" w:rsidRDefault="00306D75">
      <w:pPr>
        <w:pStyle w:val="--60"/>
      </w:pPr>
      <w:r>
        <w:t>加固建议：</w:t>
      </w:r>
    </w:p>
    <w:p w14:paraId="2924A350" w14:textId="77777777" w:rsidR="002C20F8" w:rsidRDefault="00306D75">
      <w:pPr>
        <w:pStyle w:val="--f2"/>
        <w:ind w:left="840"/>
      </w:pPr>
      <w:r>
        <w:t>为此项服务购买或生产一个合适的证书</w:t>
      </w:r>
    </w:p>
    <w:p w14:paraId="7D99F16D" w14:textId="77777777" w:rsidR="002C20F8" w:rsidRDefault="00306D75">
      <w:pPr>
        <w:pStyle w:val="--20"/>
      </w:pPr>
      <w:bookmarkStart w:id="74" w:name="_Toc76460752"/>
      <w:r>
        <w:t>【中危】</w:t>
      </w:r>
      <w:r>
        <w:t>SSL</w:t>
      </w:r>
      <w:r>
        <w:t>证书不被信任</w:t>
      </w:r>
      <w:bookmarkEnd w:id="74"/>
    </w:p>
    <w:p w14:paraId="15CFD9BD" w14:textId="77777777" w:rsidR="002C20F8" w:rsidRDefault="00306D75">
      <w:pPr>
        <w:pStyle w:val="--60"/>
      </w:pPr>
      <w:r>
        <w:t>漏洞描述：</w:t>
      </w:r>
    </w:p>
    <w:p w14:paraId="61E0D3F1" w14:textId="77777777" w:rsidR="002C20F8" w:rsidRDefault="00306D75">
      <w:pPr>
        <w:pStyle w:val="--f2"/>
        <w:ind w:left="840"/>
      </w:pPr>
      <w:r>
        <w:t>此项服务的</w:t>
      </w:r>
      <w:r>
        <w:t>SSL</w:t>
      </w:r>
      <w:r>
        <w:t>证书不被信任。</w:t>
      </w:r>
    </w:p>
    <w:p w14:paraId="092FABC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2A187D9" w14:textId="77777777" w:rsidTr="002C20F8">
        <w:tc>
          <w:tcPr>
            <w:tcW w:w="4153" w:type="dxa"/>
          </w:tcPr>
          <w:p w14:paraId="04DEBCDB" w14:textId="77777777" w:rsidR="002C20F8" w:rsidRDefault="00306D75">
            <w:pPr>
              <w:jc w:val="center"/>
            </w:pPr>
            <w:r>
              <w:t>主机</w:t>
            </w:r>
          </w:p>
        </w:tc>
        <w:tc>
          <w:tcPr>
            <w:tcW w:w="4153" w:type="dxa"/>
          </w:tcPr>
          <w:p w14:paraId="6FFFC7D1" w14:textId="77777777" w:rsidR="002C20F8" w:rsidRDefault="00306D75">
            <w:pPr>
              <w:jc w:val="center"/>
            </w:pPr>
            <w:r>
              <w:t>端口</w:t>
            </w:r>
          </w:p>
        </w:tc>
      </w:tr>
      <w:tr w:rsidR="002C20F8" w14:paraId="39E7858D" w14:textId="77777777" w:rsidTr="002C20F8">
        <w:tc>
          <w:tcPr>
            <w:tcW w:w="4153" w:type="dxa"/>
          </w:tcPr>
          <w:p w14:paraId="49E57177" w14:textId="77777777" w:rsidR="002C20F8" w:rsidRDefault="00306D75">
            <w:pPr>
              <w:jc w:val="center"/>
            </w:pPr>
            <w:r>
              <w:t>10.10.14.78</w:t>
            </w:r>
          </w:p>
        </w:tc>
        <w:tc>
          <w:tcPr>
            <w:tcW w:w="4153" w:type="dxa"/>
          </w:tcPr>
          <w:p w14:paraId="023EAFB6" w14:textId="77777777" w:rsidR="002C20F8" w:rsidRDefault="00306D75">
            <w:pPr>
              <w:jc w:val="center"/>
            </w:pPr>
            <w:r>
              <w:t>1433</w:t>
            </w:r>
          </w:p>
        </w:tc>
      </w:tr>
      <w:tr w:rsidR="002C20F8" w14:paraId="2C3EBFCF" w14:textId="77777777" w:rsidTr="002C20F8">
        <w:tc>
          <w:tcPr>
            <w:tcW w:w="4153" w:type="dxa"/>
          </w:tcPr>
          <w:p w14:paraId="01FB410E" w14:textId="77777777" w:rsidR="002C20F8" w:rsidRDefault="00306D75">
            <w:pPr>
              <w:jc w:val="center"/>
            </w:pPr>
            <w:r>
              <w:t>10.10.14.78</w:t>
            </w:r>
          </w:p>
        </w:tc>
        <w:tc>
          <w:tcPr>
            <w:tcW w:w="4153" w:type="dxa"/>
          </w:tcPr>
          <w:p w14:paraId="1EFB5D80" w14:textId="77777777" w:rsidR="002C20F8" w:rsidRDefault="00306D75">
            <w:pPr>
              <w:jc w:val="center"/>
            </w:pPr>
            <w:r>
              <w:t>3389</w:t>
            </w:r>
          </w:p>
        </w:tc>
      </w:tr>
    </w:tbl>
    <w:p w14:paraId="7E513D8A" w14:textId="77777777" w:rsidR="002C20F8" w:rsidRDefault="00306D75">
      <w:pPr>
        <w:pStyle w:val="--60"/>
      </w:pPr>
      <w:r>
        <w:t>加固建议：</w:t>
      </w:r>
    </w:p>
    <w:p w14:paraId="0DB2D311" w14:textId="77777777" w:rsidR="002C20F8" w:rsidRDefault="00306D75">
      <w:pPr>
        <w:pStyle w:val="--f2"/>
        <w:ind w:left="840"/>
      </w:pPr>
      <w:r>
        <w:t>为此项服务购买或生成合适的证书</w:t>
      </w:r>
    </w:p>
    <w:p w14:paraId="2057F770" w14:textId="77777777" w:rsidR="002C20F8" w:rsidRDefault="00306D75">
      <w:pPr>
        <w:pStyle w:val="--20"/>
      </w:pPr>
      <w:bookmarkStart w:id="75" w:name="_Toc76460753"/>
      <w:r>
        <w:lastRenderedPageBreak/>
        <w:t>【中危】</w:t>
      </w:r>
      <w:r>
        <w:t>SSL</w:t>
      </w:r>
      <w:r>
        <w:t>自签名证书</w:t>
      </w:r>
      <w:bookmarkEnd w:id="75"/>
    </w:p>
    <w:p w14:paraId="69BC495E" w14:textId="77777777" w:rsidR="002C20F8" w:rsidRDefault="00306D75">
      <w:pPr>
        <w:pStyle w:val="--60"/>
      </w:pPr>
      <w:r>
        <w:t>漏洞描述：</w:t>
      </w:r>
    </w:p>
    <w:p w14:paraId="77579880"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7682624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ABE4106" w14:textId="77777777" w:rsidTr="002C20F8">
        <w:tc>
          <w:tcPr>
            <w:tcW w:w="4153" w:type="dxa"/>
          </w:tcPr>
          <w:p w14:paraId="030140B2" w14:textId="77777777" w:rsidR="002C20F8" w:rsidRDefault="00306D75">
            <w:pPr>
              <w:jc w:val="center"/>
            </w:pPr>
            <w:r>
              <w:t>主机</w:t>
            </w:r>
          </w:p>
        </w:tc>
        <w:tc>
          <w:tcPr>
            <w:tcW w:w="4153" w:type="dxa"/>
          </w:tcPr>
          <w:p w14:paraId="621BACBA" w14:textId="77777777" w:rsidR="002C20F8" w:rsidRDefault="00306D75">
            <w:pPr>
              <w:jc w:val="center"/>
            </w:pPr>
            <w:r>
              <w:t>端口</w:t>
            </w:r>
          </w:p>
        </w:tc>
      </w:tr>
      <w:tr w:rsidR="002C20F8" w14:paraId="64CEDA83" w14:textId="77777777" w:rsidTr="002C20F8">
        <w:tc>
          <w:tcPr>
            <w:tcW w:w="4153" w:type="dxa"/>
          </w:tcPr>
          <w:p w14:paraId="4FD171C6" w14:textId="77777777" w:rsidR="002C20F8" w:rsidRDefault="00306D75">
            <w:pPr>
              <w:jc w:val="center"/>
            </w:pPr>
            <w:r>
              <w:t>10.10.14.78</w:t>
            </w:r>
          </w:p>
        </w:tc>
        <w:tc>
          <w:tcPr>
            <w:tcW w:w="4153" w:type="dxa"/>
          </w:tcPr>
          <w:p w14:paraId="310696AB" w14:textId="77777777" w:rsidR="002C20F8" w:rsidRDefault="00306D75">
            <w:pPr>
              <w:jc w:val="center"/>
            </w:pPr>
            <w:r>
              <w:t>1433</w:t>
            </w:r>
          </w:p>
        </w:tc>
      </w:tr>
      <w:tr w:rsidR="002C20F8" w14:paraId="578B23B7" w14:textId="77777777" w:rsidTr="002C20F8">
        <w:tc>
          <w:tcPr>
            <w:tcW w:w="4153" w:type="dxa"/>
          </w:tcPr>
          <w:p w14:paraId="6EA1BCDD" w14:textId="77777777" w:rsidR="002C20F8" w:rsidRDefault="00306D75">
            <w:pPr>
              <w:jc w:val="center"/>
            </w:pPr>
            <w:r>
              <w:t>10.10.14.78</w:t>
            </w:r>
          </w:p>
        </w:tc>
        <w:tc>
          <w:tcPr>
            <w:tcW w:w="4153" w:type="dxa"/>
          </w:tcPr>
          <w:p w14:paraId="4DD74BFE" w14:textId="77777777" w:rsidR="002C20F8" w:rsidRDefault="00306D75">
            <w:pPr>
              <w:jc w:val="center"/>
            </w:pPr>
            <w:r>
              <w:t>3389</w:t>
            </w:r>
          </w:p>
        </w:tc>
      </w:tr>
    </w:tbl>
    <w:p w14:paraId="0FE61886" w14:textId="77777777" w:rsidR="002C20F8" w:rsidRDefault="00306D75">
      <w:pPr>
        <w:pStyle w:val="--60"/>
      </w:pPr>
      <w:r>
        <w:t>加固建议：</w:t>
      </w:r>
    </w:p>
    <w:p w14:paraId="09477585" w14:textId="77777777" w:rsidR="002C20F8" w:rsidRDefault="00306D75">
      <w:pPr>
        <w:pStyle w:val="--f2"/>
        <w:ind w:left="840"/>
      </w:pPr>
      <w:r>
        <w:t>购买或者生成被认可的证书</w:t>
      </w:r>
    </w:p>
    <w:p w14:paraId="15742292" w14:textId="77777777" w:rsidR="002C20F8" w:rsidRDefault="00306D75">
      <w:pPr>
        <w:pStyle w:val="--20"/>
      </w:pPr>
      <w:bookmarkStart w:id="76" w:name="_Toc76460754"/>
      <w:r>
        <w:t>【中危】</w:t>
      </w:r>
      <w:r>
        <w:t xml:space="preserve">Windows SAM </w:t>
      </w:r>
      <w:r>
        <w:t>和</w:t>
      </w:r>
      <w:r>
        <w:t xml:space="preserve"> LSAD </w:t>
      </w:r>
      <w:r>
        <w:t>降级漏洞</w:t>
      </w:r>
      <w:bookmarkEnd w:id="76"/>
    </w:p>
    <w:p w14:paraId="235EF7CF" w14:textId="77777777" w:rsidR="002C20F8" w:rsidRDefault="00306D75">
      <w:pPr>
        <w:pStyle w:val="--60"/>
      </w:pPr>
      <w:r>
        <w:t>漏洞描述：</w:t>
      </w:r>
    </w:p>
    <w:p w14:paraId="0D557F98" w14:textId="77777777" w:rsidR="002C20F8" w:rsidRDefault="00306D75">
      <w:pPr>
        <w:pStyle w:val="--f2"/>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240C90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6A81D9C" w14:textId="77777777" w:rsidTr="002C20F8">
        <w:tc>
          <w:tcPr>
            <w:tcW w:w="4153" w:type="dxa"/>
          </w:tcPr>
          <w:p w14:paraId="1121DD53" w14:textId="77777777" w:rsidR="002C20F8" w:rsidRDefault="00306D75">
            <w:pPr>
              <w:jc w:val="center"/>
            </w:pPr>
            <w:r>
              <w:t>主机</w:t>
            </w:r>
          </w:p>
        </w:tc>
        <w:tc>
          <w:tcPr>
            <w:tcW w:w="4153" w:type="dxa"/>
          </w:tcPr>
          <w:p w14:paraId="5B347638" w14:textId="77777777" w:rsidR="002C20F8" w:rsidRDefault="00306D75">
            <w:pPr>
              <w:jc w:val="center"/>
            </w:pPr>
            <w:r>
              <w:t>端口</w:t>
            </w:r>
          </w:p>
        </w:tc>
      </w:tr>
      <w:tr w:rsidR="002C20F8" w14:paraId="7AE1745E" w14:textId="77777777" w:rsidTr="002C20F8">
        <w:tc>
          <w:tcPr>
            <w:tcW w:w="4153" w:type="dxa"/>
          </w:tcPr>
          <w:p w14:paraId="7A84A649" w14:textId="77777777" w:rsidR="002C20F8" w:rsidRDefault="00306D75">
            <w:pPr>
              <w:jc w:val="center"/>
            </w:pPr>
            <w:r>
              <w:t>10.10.14.78</w:t>
            </w:r>
          </w:p>
        </w:tc>
        <w:tc>
          <w:tcPr>
            <w:tcW w:w="4153" w:type="dxa"/>
          </w:tcPr>
          <w:p w14:paraId="4DEC3CB3" w14:textId="77777777" w:rsidR="002C20F8" w:rsidRDefault="00306D75">
            <w:pPr>
              <w:jc w:val="center"/>
            </w:pPr>
            <w:r>
              <w:t>49158</w:t>
            </w:r>
          </w:p>
        </w:tc>
      </w:tr>
    </w:tbl>
    <w:p w14:paraId="363A3615" w14:textId="77777777" w:rsidR="002C20F8" w:rsidRDefault="00306D75">
      <w:pPr>
        <w:pStyle w:val="--60"/>
      </w:pPr>
      <w:r>
        <w:t>加固建议：</w:t>
      </w:r>
    </w:p>
    <w:p w14:paraId="723987E3" w14:textId="77777777" w:rsidR="002C20F8" w:rsidRDefault="00306D75">
      <w:pPr>
        <w:pStyle w:val="--f2"/>
        <w:ind w:left="840"/>
      </w:pPr>
      <w:r>
        <w:t>请选择合适的版本的补丁进行</w:t>
      </w:r>
      <w:r>
        <w:t xml:space="preserve">Windows </w:t>
      </w:r>
      <w:r>
        <w:t>更新</w:t>
      </w:r>
      <w:r>
        <w:t>https://technet.microsoft.com/zh-cn/library/secur</w:t>
      </w:r>
      <w:r>
        <w:t>ity/ms16-047.aspx#ID0EPOAC</w:t>
      </w:r>
    </w:p>
    <w:p w14:paraId="241EFB83" w14:textId="77777777" w:rsidR="002C20F8" w:rsidRDefault="00306D75">
      <w:pPr>
        <w:pStyle w:val="--20"/>
      </w:pPr>
      <w:bookmarkStart w:id="77" w:name="_Toc76460755"/>
      <w:r>
        <w:t>【中危】</w:t>
      </w:r>
      <w:r>
        <w:t>TLS</w:t>
      </w:r>
      <w:r>
        <w:t>版本</w:t>
      </w:r>
      <w:r>
        <w:t>1.0</w:t>
      </w:r>
      <w:r>
        <w:t>协议检测</w:t>
      </w:r>
      <w:bookmarkEnd w:id="77"/>
    </w:p>
    <w:p w14:paraId="53A3A7BB" w14:textId="77777777" w:rsidR="002C20F8" w:rsidRDefault="00306D75">
      <w:pPr>
        <w:pStyle w:val="--60"/>
      </w:pPr>
      <w:r>
        <w:t>漏洞描述：</w:t>
      </w:r>
    </w:p>
    <w:p w14:paraId="4866944A"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w:t>
      </w:r>
      <w:r>
        <w:t>接的</w:t>
      </w:r>
      <w:r>
        <w:t>SSL/TLS</w:t>
      </w:r>
      <w:r>
        <w:t>终端点）除外，这些终端可以被验证为不易受任何已知漏洞攻击。</w:t>
      </w:r>
    </w:p>
    <w:p w14:paraId="2253AF2E"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136C1C49" w14:textId="77777777" w:rsidTr="002C20F8">
        <w:tc>
          <w:tcPr>
            <w:tcW w:w="4153" w:type="dxa"/>
          </w:tcPr>
          <w:p w14:paraId="7F743872" w14:textId="77777777" w:rsidR="002C20F8" w:rsidRDefault="00306D75">
            <w:pPr>
              <w:jc w:val="center"/>
            </w:pPr>
            <w:r>
              <w:t>主机</w:t>
            </w:r>
          </w:p>
        </w:tc>
        <w:tc>
          <w:tcPr>
            <w:tcW w:w="4153" w:type="dxa"/>
          </w:tcPr>
          <w:p w14:paraId="28A66B38" w14:textId="77777777" w:rsidR="002C20F8" w:rsidRDefault="00306D75">
            <w:pPr>
              <w:jc w:val="center"/>
            </w:pPr>
            <w:r>
              <w:t>端口</w:t>
            </w:r>
          </w:p>
        </w:tc>
      </w:tr>
      <w:tr w:rsidR="002C20F8" w14:paraId="483FC316" w14:textId="77777777" w:rsidTr="002C20F8">
        <w:tc>
          <w:tcPr>
            <w:tcW w:w="4153" w:type="dxa"/>
          </w:tcPr>
          <w:p w14:paraId="3585E74D" w14:textId="77777777" w:rsidR="002C20F8" w:rsidRDefault="00306D75">
            <w:pPr>
              <w:jc w:val="center"/>
            </w:pPr>
            <w:r>
              <w:t>10.10.14.78</w:t>
            </w:r>
          </w:p>
        </w:tc>
        <w:tc>
          <w:tcPr>
            <w:tcW w:w="4153" w:type="dxa"/>
          </w:tcPr>
          <w:p w14:paraId="6D073316" w14:textId="77777777" w:rsidR="002C20F8" w:rsidRDefault="00306D75">
            <w:pPr>
              <w:jc w:val="center"/>
            </w:pPr>
            <w:r>
              <w:t>1433</w:t>
            </w:r>
          </w:p>
        </w:tc>
      </w:tr>
      <w:tr w:rsidR="002C20F8" w14:paraId="418A0FFB" w14:textId="77777777" w:rsidTr="002C20F8">
        <w:tc>
          <w:tcPr>
            <w:tcW w:w="4153" w:type="dxa"/>
          </w:tcPr>
          <w:p w14:paraId="512BF2A4" w14:textId="77777777" w:rsidR="002C20F8" w:rsidRDefault="00306D75">
            <w:pPr>
              <w:jc w:val="center"/>
            </w:pPr>
            <w:r>
              <w:t>10.10.14.78</w:t>
            </w:r>
          </w:p>
        </w:tc>
        <w:tc>
          <w:tcPr>
            <w:tcW w:w="4153" w:type="dxa"/>
          </w:tcPr>
          <w:p w14:paraId="1E085AA4" w14:textId="77777777" w:rsidR="002C20F8" w:rsidRDefault="00306D75">
            <w:pPr>
              <w:jc w:val="center"/>
            </w:pPr>
            <w:r>
              <w:t>3389</w:t>
            </w:r>
          </w:p>
        </w:tc>
      </w:tr>
    </w:tbl>
    <w:p w14:paraId="6893F82F" w14:textId="77777777" w:rsidR="002C20F8" w:rsidRDefault="00306D75">
      <w:pPr>
        <w:pStyle w:val="--60"/>
      </w:pPr>
      <w:r>
        <w:t>加固建议：</w:t>
      </w:r>
    </w:p>
    <w:p w14:paraId="0FA5016A" w14:textId="77777777" w:rsidR="002C20F8" w:rsidRDefault="00306D75">
      <w:pPr>
        <w:pStyle w:val="--f2"/>
        <w:ind w:left="840"/>
      </w:pPr>
      <w:r>
        <w:t>启用对</w:t>
      </w:r>
      <w:r>
        <w:t>TLS 1.2</w:t>
      </w:r>
      <w:r>
        <w:t>和</w:t>
      </w:r>
      <w:r>
        <w:t>1.3</w:t>
      </w:r>
      <w:r>
        <w:t>的支持，并禁用对</w:t>
      </w:r>
      <w:r>
        <w:t>TLS 1.0</w:t>
      </w:r>
      <w:r>
        <w:t>的支持。</w:t>
      </w:r>
    </w:p>
    <w:p w14:paraId="4833E6EC" w14:textId="77777777" w:rsidR="002C20F8" w:rsidRDefault="00306D75">
      <w:pPr>
        <w:pStyle w:val="--20"/>
      </w:pPr>
      <w:bookmarkStart w:id="78" w:name="_Toc76460756"/>
      <w:r>
        <w:t>【低危】</w:t>
      </w:r>
      <w:r>
        <w:t>SSL</w:t>
      </w:r>
      <w:r>
        <w:t>证书链包含小于</w:t>
      </w:r>
      <w:r>
        <w:t>2048</w:t>
      </w:r>
      <w:r>
        <w:t>位的</w:t>
      </w:r>
      <w:r>
        <w:t>RSA</w:t>
      </w:r>
      <w:r>
        <w:t>密钥</w:t>
      </w:r>
      <w:bookmarkEnd w:id="78"/>
    </w:p>
    <w:p w14:paraId="0A2EB40B" w14:textId="77777777" w:rsidR="002C20F8" w:rsidRDefault="00306D75">
      <w:pPr>
        <w:pStyle w:val="--60"/>
      </w:pPr>
      <w:r>
        <w:t>漏洞描述：</w:t>
      </w:r>
    </w:p>
    <w:p w14:paraId="3CBDC856"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57BB69E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331A9FE" w14:textId="77777777" w:rsidTr="002C20F8">
        <w:tc>
          <w:tcPr>
            <w:tcW w:w="4153" w:type="dxa"/>
          </w:tcPr>
          <w:p w14:paraId="4BD9A006" w14:textId="77777777" w:rsidR="002C20F8" w:rsidRDefault="00306D75">
            <w:pPr>
              <w:jc w:val="center"/>
            </w:pPr>
            <w:r>
              <w:t>主机</w:t>
            </w:r>
          </w:p>
        </w:tc>
        <w:tc>
          <w:tcPr>
            <w:tcW w:w="4153" w:type="dxa"/>
          </w:tcPr>
          <w:p w14:paraId="76DCE45D" w14:textId="77777777" w:rsidR="002C20F8" w:rsidRDefault="00306D75">
            <w:pPr>
              <w:jc w:val="center"/>
            </w:pPr>
            <w:r>
              <w:t>端口</w:t>
            </w:r>
          </w:p>
        </w:tc>
      </w:tr>
      <w:tr w:rsidR="002C20F8" w14:paraId="045A0156" w14:textId="77777777" w:rsidTr="002C20F8">
        <w:tc>
          <w:tcPr>
            <w:tcW w:w="4153" w:type="dxa"/>
          </w:tcPr>
          <w:p w14:paraId="73531F75" w14:textId="77777777" w:rsidR="002C20F8" w:rsidRDefault="00306D75">
            <w:pPr>
              <w:jc w:val="center"/>
            </w:pPr>
            <w:r>
              <w:t>10.10</w:t>
            </w:r>
            <w:r>
              <w:t>.14.78</w:t>
            </w:r>
          </w:p>
        </w:tc>
        <w:tc>
          <w:tcPr>
            <w:tcW w:w="4153" w:type="dxa"/>
          </w:tcPr>
          <w:p w14:paraId="56EAAF75" w14:textId="77777777" w:rsidR="002C20F8" w:rsidRDefault="00306D75">
            <w:pPr>
              <w:jc w:val="center"/>
            </w:pPr>
            <w:r>
              <w:t>1433</w:t>
            </w:r>
          </w:p>
        </w:tc>
      </w:tr>
    </w:tbl>
    <w:p w14:paraId="0BF1EDF4" w14:textId="77777777" w:rsidR="002C20F8" w:rsidRDefault="00306D75">
      <w:pPr>
        <w:pStyle w:val="--60"/>
      </w:pPr>
      <w:r>
        <w:t>加固建议：</w:t>
      </w:r>
    </w:p>
    <w:p w14:paraId="5B425579" w14:textId="77777777" w:rsidR="002C20F8" w:rsidRDefault="00306D75">
      <w:pPr>
        <w:pStyle w:val="--f2"/>
        <w:ind w:left="840"/>
      </w:pPr>
      <w:r>
        <w:t>用长度小于</w:t>
      </w:r>
      <w:r>
        <w:t>2048</w:t>
      </w:r>
      <w:r>
        <w:t>位的</w:t>
      </w:r>
      <w:r>
        <w:t>RSA</w:t>
      </w:r>
      <w:r>
        <w:t>密钥替换链中的证书，然后重新颁发由旧证书签名的所有证书。</w:t>
      </w:r>
    </w:p>
    <w:p w14:paraId="1AD5E6C4" w14:textId="77777777" w:rsidR="002C20F8" w:rsidRDefault="00306D75">
      <w:pPr>
        <w:pStyle w:val="--10"/>
      </w:pPr>
      <w:bookmarkStart w:id="79" w:name="_Toc76460757"/>
      <w:r>
        <w:t>【紧急】电子病历</w:t>
      </w:r>
      <w:r>
        <w:t>364</w:t>
      </w:r>
      <w:r>
        <w:t>视图服务器（</w:t>
      </w:r>
      <w:r>
        <w:t>10.10.14.87</w:t>
      </w:r>
      <w:r>
        <w:t>）</w:t>
      </w:r>
      <w:bookmarkEnd w:id="79"/>
    </w:p>
    <w:p w14:paraId="1B029E95" w14:textId="77777777" w:rsidR="002C20F8" w:rsidRDefault="00306D75">
      <w:pPr>
        <w:pStyle w:val="--20"/>
      </w:pPr>
      <w:bookmarkStart w:id="80" w:name="_Toc76460758"/>
      <w:r>
        <w:t>【紧急】</w:t>
      </w:r>
      <w:r>
        <w:t xml:space="preserve">NFS </w:t>
      </w:r>
      <w:r>
        <w:t>共享信息泄露漏洞</w:t>
      </w:r>
      <w:bookmarkEnd w:id="80"/>
    </w:p>
    <w:p w14:paraId="4E8A8881" w14:textId="77777777" w:rsidR="002C20F8" w:rsidRDefault="00306D75">
      <w:pPr>
        <w:pStyle w:val="--60"/>
      </w:pPr>
      <w:r>
        <w:t>漏洞描述：</w:t>
      </w:r>
    </w:p>
    <w:p w14:paraId="33A3968E" w14:textId="77777777" w:rsidR="002C20F8" w:rsidRDefault="00306D75">
      <w:pPr>
        <w:pStyle w:val="--f2"/>
        <w:ind w:left="840"/>
      </w:pPr>
      <w:r>
        <w:t>远程攻击者可以装载</w:t>
      </w:r>
      <w:r>
        <w:t>Ultrix</w:t>
      </w:r>
      <w:r>
        <w:t>或</w:t>
      </w:r>
      <w:r>
        <w:t>OSF</w:t>
      </w:r>
      <w:r>
        <w:t>中的</w:t>
      </w:r>
      <w:r>
        <w:t>NFS</w:t>
      </w:r>
      <w:r>
        <w:t>文件系统，即使它在访问列表中被否认。</w:t>
      </w:r>
    </w:p>
    <w:p w14:paraId="25D3895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DC314EA" w14:textId="77777777" w:rsidTr="002C20F8">
        <w:tc>
          <w:tcPr>
            <w:tcW w:w="4153" w:type="dxa"/>
          </w:tcPr>
          <w:p w14:paraId="3F47F06C" w14:textId="77777777" w:rsidR="002C20F8" w:rsidRDefault="00306D75">
            <w:pPr>
              <w:jc w:val="center"/>
            </w:pPr>
            <w:r>
              <w:lastRenderedPageBreak/>
              <w:t>主机</w:t>
            </w:r>
          </w:p>
        </w:tc>
        <w:tc>
          <w:tcPr>
            <w:tcW w:w="4153" w:type="dxa"/>
          </w:tcPr>
          <w:p w14:paraId="45DF2CB6" w14:textId="77777777" w:rsidR="002C20F8" w:rsidRDefault="00306D75">
            <w:pPr>
              <w:jc w:val="center"/>
            </w:pPr>
            <w:r>
              <w:t>端口</w:t>
            </w:r>
          </w:p>
        </w:tc>
      </w:tr>
      <w:tr w:rsidR="002C20F8" w14:paraId="29BDBC54" w14:textId="77777777" w:rsidTr="002C20F8">
        <w:tc>
          <w:tcPr>
            <w:tcW w:w="4153" w:type="dxa"/>
          </w:tcPr>
          <w:p w14:paraId="600623D5" w14:textId="77777777" w:rsidR="002C20F8" w:rsidRDefault="00306D75">
            <w:pPr>
              <w:jc w:val="center"/>
            </w:pPr>
            <w:r>
              <w:t>10.10.14.87</w:t>
            </w:r>
          </w:p>
        </w:tc>
        <w:tc>
          <w:tcPr>
            <w:tcW w:w="4153" w:type="dxa"/>
          </w:tcPr>
          <w:p w14:paraId="66997F83" w14:textId="77777777" w:rsidR="002C20F8" w:rsidRDefault="00306D75">
            <w:pPr>
              <w:jc w:val="center"/>
            </w:pPr>
            <w:r>
              <w:t>2049</w:t>
            </w:r>
          </w:p>
        </w:tc>
      </w:tr>
    </w:tbl>
    <w:p w14:paraId="6EEEA007" w14:textId="77777777" w:rsidR="002C20F8" w:rsidRDefault="00306D75">
      <w:pPr>
        <w:pStyle w:val="--60"/>
      </w:pPr>
      <w:r>
        <w:t>加固建议：</w:t>
      </w:r>
    </w:p>
    <w:p w14:paraId="537E319D" w14:textId="77777777" w:rsidR="002C20F8" w:rsidRDefault="00306D75">
      <w:pPr>
        <w:pStyle w:val="--f2"/>
        <w:ind w:left="840"/>
      </w:pPr>
      <w:r>
        <w:t>配置</w:t>
      </w:r>
      <w:r>
        <w:t>NFS</w:t>
      </w:r>
      <w:r>
        <w:t>，限制为仅允许已通过授权的远程主机可以进行远程挂载</w:t>
      </w:r>
      <w:r>
        <w:t>NFS</w:t>
      </w:r>
      <w:r>
        <w:t>共享。</w:t>
      </w:r>
    </w:p>
    <w:p w14:paraId="2B4244A7" w14:textId="77777777" w:rsidR="002C20F8" w:rsidRDefault="00306D75">
      <w:pPr>
        <w:pStyle w:val="--20"/>
      </w:pPr>
      <w:bookmarkStart w:id="81" w:name="_Toc76460759"/>
      <w:r>
        <w:t>【高危】</w:t>
      </w:r>
      <w:r>
        <w:t xml:space="preserve">NFS </w:t>
      </w:r>
      <w:r>
        <w:t>共享允许远程挂载</w:t>
      </w:r>
      <w:bookmarkEnd w:id="81"/>
    </w:p>
    <w:p w14:paraId="285094BC" w14:textId="77777777" w:rsidR="002C20F8" w:rsidRDefault="00306D75">
      <w:pPr>
        <w:pStyle w:val="--60"/>
      </w:pPr>
      <w:r>
        <w:t>漏洞描述：</w:t>
      </w:r>
    </w:p>
    <w:p w14:paraId="3666B083" w14:textId="77777777" w:rsidR="002C20F8" w:rsidRDefault="00306D75">
      <w:pPr>
        <w:pStyle w:val="--f2"/>
        <w:ind w:left="840"/>
      </w:pPr>
      <w:r>
        <w:t>服务器的</w:t>
      </w:r>
      <w:r>
        <w:t>NFS</w:t>
      </w:r>
      <w:r>
        <w:t>共享允许通过远程挂载，攻击者可能会利用此漏洞获取远程主机文件的读权限（甚至是写）。</w:t>
      </w:r>
    </w:p>
    <w:p w14:paraId="1C8E5E9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893B214" w14:textId="77777777" w:rsidTr="002C20F8">
        <w:tc>
          <w:tcPr>
            <w:tcW w:w="4153" w:type="dxa"/>
          </w:tcPr>
          <w:p w14:paraId="1CD0A2C0" w14:textId="77777777" w:rsidR="002C20F8" w:rsidRDefault="00306D75">
            <w:pPr>
              <w:jc w:val="center"/>
            </w:pPr>
            <w:r>
              <w:t>主机</w:t>
            </w:r>
          </w:p>
        </w:tc>
        <w:tc>
          <w:tcPr>
            <w:tcW w:w="4153" w:type="dxa"/>
          </w:tcPr>
          <w:p w14:paraId="0B0060F1" w14:textId="77777777" w:rsidR="002C20F8" w:rsidRDefault="00306D75">
            <w:pPr>
              <w:jc w:val="center"/>
            </w:pPr>
            <w:r>
              <w:t>端口</w:t>
            </w:r>
          </w:p>
        </w:tc>
      </w:tr>
      <w:tr w:rsidR="002C20F8" w14:paraId="6E4E8B93" w14:textId="77777777" w:rsidTr="002C20F8">
        <w:tc>
          <w:tcPr>
            <w:tcW w:w="4153" w:type="dxa"/>
          </w:tcPr>
          <w:p w14:paraId="45236967" w14:textId="77777777" w:rsidR="002C20F8" w:rsidRDefault="00306D75">
            <w:pPr>
              <w:jc w:val="center"/>
            </w:pPr>
            <w:r>
              <w:t>10.10.14.87</w:t>
            </w:r>
          </w:p>
        </w:tc>
        <w:tc>
          <w:tcPr>
            <w:tcW w:w="4153" w:type="dxa"/>
          </w:tcPr>
          <w:p w14:paraId="7A8F80D6" w14:textId="77777777" w:rsidR="002C20F8" w:rsidRDefault="00306D75">
            <w:pPr>
              <w:jc w:val="center"/>
            </w:pPr>
            <w:r>
              <w:t>2049</w:t>
            </w:r>
          </w:p>
        </w:tc>
      </w:tr>
    </w:tbl>
    <w:p w14:paraId="564D6DBA" w14:textId="77777777" w:rsidR="002C20F8" w:rsidRDefault="00306D75">
      <w:pPr>
        <w:pStyle w:val="--60"/>
      </w:pPr>
      <w:r>
        <w:t>加固建议：</w:t>
      </w:r>
    </w:p>
    <w:p w14:paraId="737764FD" w14:textId="77777777" w:rsidR="002C20F8" w:rsidRDefault="00306D75">
      <w:pPr>
        <w:pStyle w:val="--f2"/>
        <w:ind w:left="840"/>
      </w:pPr>
      <w:r>
        <w:t>配置</w:t>
      </w:r>
      <w:r>
        <w:t>NFS</w:t>
      </w:r>
      <w:r>
        <w:t>，限制为仅允许已通过授权的远程主机可以进行远程挂载</w:t>
      </w:r>
      <w:r>
        <w:t>NFS</w:t>
      </w:r>
      <w:r>
        <w:t>共享。</w:t>
      </w:r>
    </w:p>
    <w:p w14:paraId="466A37BE" w14:textId="77777777" w:rsidR="002C20F8" w:rsidRDefault="00306D75">
      <w:pPr>
        <w:pStyle w:val="--20"/>
      </w:pPr>
      <w:bookmarkStart w:id="82" w:name="_Toc76460760"/>
      <w:r>
        <w:t>【中危】</w:t>
      </w:r>
      <w:r>
        <w:t xml:space="preserve">NFS </w:t>
      </w:r>
      <w:r>
        <w:t>共享可读</w:t>
      </w:r>
      <w:bookmarkEnd w:id="82"/>
    </w:p>
    <w:p w14:paraId="73E95B59" w14:textId="77777777" w:rsidR="002C20F8" w:rsidRDefault="00306D75">
      <w:pPr>
        <w:pStyle w:val="--60"/>
      </w:pPr>
      <w:r>
        <w:t>漏洞描述：</w:t>
      </w:r>
    </w:p>
    <w:p w14:paraId="5A6251AD" w14:textId="77777777" w:rsidR="002C20F8" w:rsidRDefault="00306D75">
      <w:pPr>
        <w:pStyle w:val="--f2"/>
        <w:ind w:left="840"/>
      </w:pPr>
      <w:r>
        <w:t>远程</w:t>
      </w:r>
      <w:r>
        <w:t>NFS</w:t>
      </w:r>
      <w:r>
        <w:t>服务器允许导出一个或更多的共享，而没有限制访问（如基于主机名，</w:t>
      </w:r>
      <w:r>
        <w:t>IP</w:t>
      </w:r>
      <w:r>
        <w:t>或</w:t>
      </w:r>
      <w:r>
        <w:t>IP</w:t>
      </w:r>
      <w:r>
        <w:t>范围）。</w:t>
      </w:r>
    </w:p>
    <w:p w14:paraId="08E44CD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93D022A" w14:textId="77777777" w:rsidTr="002C20F8">
        <w:tc>
          <w:tcPr>
            <w:tcW w:w="4153" w:type="dxa"/>
          </w:tcPr>
          <w:p w14:paraId="39658D28" w14:textId="77777777" w:rsidR="002C20F8" w:rsidRDefault="00306D75">
            <w:pPr>
              <w:jc w:val="center"/>
            </w:pPr>
            <w:r>
              <w:t>主机</w:t>
            </w:r>
          </w:p>
        </w:tc>
        <w:tc>
          <w:tcPr>
            <w:tcW w:w="4153" w:type="dxa"/>
          </w:tcPr>
          <w:p w14:paraId="07E50D54" w14:textId="77777777" w:rsidR="002C20F8" w:rsidRDefault="00306D75">
            <w:pPr>
              <w:jc w:val="center"/>
            </w:pPr>
            <w:r>
              <w:t>端口</w:t>
            </w:r>
          </w:p>
        </w:tc>
      </w:tr>
      <w:tr w:rsidR="002C20F8" w14:paraId="19CA2834" w14:textId="77777777" w:rsidTr="002C20F8">
        <w:tc>
          <w:tcPr>
            <w:tcW w:w="4153" w:type="dxa"/>
          </w:tcPr>
          <w:p w14:paraId="3488FD5E" w14:textId="77777777" w:rsidR="002C20F8" w:rsidRDefault="00306D75">
            <w:pPr>
              <w:jc w:val="center"/>
            </w:pPr>
            <w:r>
              <w:t>10.10.14.87</w:t>
            </w:r>
          </w:p>
        </w:tc>
        <w:tc>
          <w:tcPr>
            <w:tcW w:w="4153" w:type="dxa"/>
          </w:tcPr>
          <w:p w14:paraId="066CDF96" w14:textId="77777777" w:rsidR="002C20F8" w:rsidRDefault="00306D75">
            <w:pPr>
              <w:jc w:val="center"/>
            </w:pPr>
            <w:r>
              <w:t>2049</w:t>
            </w:r>
          </w:p>
        </w:tc>
      </w:tr>
    </w:tbl>
    <w:p w14:paraId="7B751AE5" w14:textId="77777777" w:rsidR="002C20F8" w:rsidRDefault="00306D75">
      <w:pPr>
        <w:pStyle w:val="--60"/>
      </w:pPr>
      <w:r>
        <w:t>加固建议：</w:t>
      </w:r>
    </w:p>
    <w:p w14:paraId="5695B262" w14:textId="77777777" w:rsidR="002C20F8" w:rsidRDefault="00306D75">
      <w:pPr>
        <w:pStyle w:val="--f2"/>
        <w:ind w:left="840"/>
      </w:pPr>
      <w:r>
        <w:t>配置</w:t>
      </w:r>
      <w:r>
        <w:t>NFS</w:t>
      </w:r>
      <w:r>
        <w:t>，限制为仅允许已通过授权的远程主机可以进行远程挂载</w:t>
      </w:r>
      <w:r>
        <w:t>NFS</w:t>
      </w:r>
      <w:r>
        <w:t>共享。</w:t>
      </w:r>
    </w:p>
    <w:p w14:paraId="47E948B8" w14:textId="77777777" w:rsidR="002C20F8" w:rsidRDefault="00306D75">
      <w:pPr>
        <w:pStyle w:val="--20"/>
      </w:pPr>
      <w:bookmarkStart w:id="83" w:name="_Toc76460761"/>
      <w:r>
        <w:t>【低危】</w:t>
      </w:r>
      <w:r>
        <w:t>SSH</w:t>
      </w:r>
      <w:r>
        <w:t>服务器</w:t>
      </w:r>
      <w:r>
        <w:t>CBC</w:t>
      </w:r>
      <w:r>
        <w:t>模式密码已启用</w:t>
      </w:r>
      <w:bookmarkEnd w:id="83"/>
    </w:p>
    <w:p w14:paraId="5B97A2FE" w14:textId="77777777" w:rsidR="002C20F8" w:rsidRDefault="00306D75">
      <w:pPr>
        <w:pStyle w:val="--60"/>
      </w:pPr>
      <w:r>
        <w:t>漏洞描述：</w:t>
      </w:r>
    </w:p>
    <w:p w14:paraId="6354D68B"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48B77E6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C1F0A25" w14:textId="77777777" w:rsidTr="002C20F8">
        <w:tc>
          <w:tcPr>
            <w:tcW w:w="4153" w:type="dxa"/>
          </w:tcPr>
          <w:p w14:paraId="4278B1BF" w14:textId="77777777" w:rsidR="002C20F8" w:rsidRDefault="00306D75">
            <w:pPr>
              <w:jc w:val="center"/>
            </w:pPr>
            <w:r>
              <w:t>主机</w:t>
            </w:r>
          </w:p>
        </w:tc>
        <w:tc>
          <w:tcPr>
            <w:tcW w:w="4153" w:type="dxa"/>
          </w:tcPr>
          <w:p w14:paraId="2B47CA0C" w14:textId="77777777" w:rsidR="002C20F8" w:rsidRDefault="00306D75">
            <w:pPr>
              <w:jc w:val="center"/>
            </w:pPr>
            <w:r>
              <w:t>端口</w:t>
            </w:r>
          </w:p>
        </w:tc>
      </w:tr>
      <w:tr w:rsidR="002C20F8" w14:paraId="7CF961DD" w14:textId="77777777" w:rsidTr="002C20F8">
        <w:tc>
          <w:tcPr>
            <w:tcW w:w="4153" w:type="dxa"/>
          </w:tcPr>
          <w:p w14:paraId="4DD51AD6" w14:textId="77777777" w:rsidR="002C20F8" w:rsidRDefault="00306D75">
            <w:pPr>
              <w:jc w:val="center"/>
            </w:pPr>
            <w:r>
              <w:t>10.10.14.87</w:t>
            </w:r>
          </w:p>
        </w:tc>
        <w:tc>
          <w:tcPr>
            <w:tcW w:w="4153" w:type="dxa"/>
          </w:tcPr>
          <w:p w14:paraId="03736514" w14:textId="77777777" w:rsidR="002C20F8" w:rsidRDefault="00306D75">
            <w:pPr>
              <w:jc w:val="center"/>
            </w:pPr>
            <w:r>
              <w:t>22</w:t>
            </w:r>
          </w:p>
        </w:tc>
      </w:tr>
    </w:tbl>
    <w:p w14:paraId="062C64EF" w14:textId="77777777" w:rsidR="002C20F8" w:rsidRDefault="00306D75">
      <w:pPr>
        <w:pStyle w:val="--60"/>
      </w:pPr>
      <w:r>
        <w:lastRenderedPageBreak/>
        <w:t>加固建议：</w:t>
      </w:r>
    </w:p>
    <w:p w14:paraId="7028CBDC"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6821A91C" w14:textId="77777777" w:rsidR="002C20F8" w:rsidRDefault="00306D75">
      <w:pPr>
        <w:pStyle w:val="--10"/>
      </w:pPr>
      <w:bookmarkStart w:id="84" w:name="_Toc76460762"/>
      <w:r>
        <w:t>【紧急】电子病历应用服务器（</w:t>
      </w:r>
      <w:r>
        <w:t>10.10.14.89</w:t>
      </w:r>
      <w:r>
        <w:t>）</w:t>
      </w:r>
      <w:bookmarkEnd w:id="84"/>
    </w:p>
    <w:p w14:paraId="6E61907A" w14:textId="77777777" w:rsidR="002C20F8" w:rsidRDefault="00306D75">
      <w:pPr>
        <w:pStyle w:val="--20"/>
      </w:pPr>
      <w:bookmarkStart w:id="85" w:name="_Toc76460763"/>
      <w:r>
        <w:t>【紧急】</w:t>
      </w:r>
      <w:r>
        <w:t>MS14-066</w:t>
      </w:r>
      <w:r>
        <w:t>：</w:t>
      </w:r>
      <w:proofErr w:type="spellStart"/>
      <w:r>
        <w:t>Schannel</w:t>
      </w:r>
      <w:proofErr w:type="spellEnd"/>
      <w:r>
        <w:t xml:space="preserve"> </w:t>
      </w:r>
      <w:r>
        <w:t>远程代码执行漏洞</w:t>
      </w:r>
      <w:bookmarkEnd w:id="85"/>
    </w:p>
    <w:p w14:paraId="2FF09B72" w14:textId="77777777" w:rsidR="002C20F8" w:rsidRDefault="00306D75">
      <w:pPr>
        <w:pStyle w:val="--60"/>
      </w:pPr>
      <w:r>
        <w:t>漏洞描述：</w:t>
      </w:r>
    </w:p>
    <w:p w14:paraId="3C883975"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51111D9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5057126" w14:textId="77777777" w:rsidTr="002C20F8">
        <w:tc>
          <w:tcPr>
            <w:tcW w:w="4153" w:type="dxa"/>
          </w:tcPr>
          <w:p w14:paraId="18A7F1E9" w14:textId="77777777" w:rsidR="002C20F8" w:rsidRDefault="00306D75">
            <w:pPr>
              <w:jc w:val="center"/>
            </w:pPr>
            <w:r>
              <w:t>主机</w:t>
            </w:r>
          </w:p>
        </w:tc>
        <w:tc>
          <w:tcPr>
            <w:tcW w:w="4153" w:type="dxa"/>
          </w:tcPr>
          <w:p w14:paraId="7DF82DE4" w14:textId="77777777" w:rsidR="002C20F8" w:rsidRDefault="00306D75">
            <w:pPr>
              <w:jc w:val="center"/>
            </w:pPr>
            <w:r>
              <w:t>端口</w:t>
            </w:r>
          </w:p>
        </w:tc>
      </w:tr>
      <w:tr w:rsidR="002C20F8" w14:paraId="102E868E" w14:textId="77777777" w:rsidTr="002C20F8">
        <w:tc>
          <w:tcPr>
            <w:tcW w:w="4153" w:type="dxa"/>
          </w:tcPr>
          <w:p w14:paraId="2CD2993F" w14:textId="77777777" w:rsidR="002C20F8" w:rsidRDefault="00306D75">
            <w:pPr>
              <w:jc w:val="center"/>
            </w:pPr>
            <w:r>
              <w:t>10.10.14.89</w:t>
            </w:r>
          </w:p>
        </w:tc>
        <w:tc>
          <w:tcPr>
            <w:tcW w:w="4153" w:type="dxa"/>
          </w:tcPr>
          <w:p w14:paraId="264DC295" w14:textId="77777777" w:rsidR="002C20F8" w:rsidRDefault="00306D75">
            <w:pPr>
              <w:jc w:val="center"/>
            </w:pPr>
            <w:r>
              <w:t>3389</w:t>
            </w:r>
          </w:p>
        </w:tc>
      </w:tr>
    </w:tbl>
    <w:p w14:paraId="63ECA071" w14:textId="77777777" w:rsidR="002C20F8" w:rsidRDefault="00306D75">
      <w:pPr>
        <w:pStyle w:val="--60"/>
      </w:pPr>
      <w:r>
        <w:t>加固建议：</w:t>
      </w:r>
    </w:p>
    <w:p w14:paraId="07D40B5C" w14:textId="77777777" w:rsidR="002C20F8" w:rsidRDefault="00306D75">
      <w:pPr>
        <w:pStyle w:val="--f2"/>
        <w:ind w:left="840"/>
      </w:pPr>
      <w:r>
        <w:t>目前厂商已经发布了升级补丁以修复此安全问题，补丁获取链接：</w:t>
      </w:r>
      <w:r>
        <w:t xml:space="preserve"> https://technet.microsoft.com/library/security/ms14-066</w:t>
      </w:r>
    </w:p>
    <w:p w14:paraId="6CC48902" w14:textId="77777777" w:rsidR="002C20F8" w:rsidRDefault="00306D75">
      <w:pPr>
        <w:pStyle w:val="--20"/>
      </w:pPr>
      <w:bookmarkStart w:id="86" w:name="_Toc76460764"/>
      <w:r>
        <w:t>【中危】</w:t>
      </w:r>
      <w:r>
        <w:t>SSL</w:t>
      </w:r>
      <w:r>
        <w:t>证书签名使用弱强度的哈希算法</w:t>
      </w:r>
      <w:bookmarkEnd w:id="86"/>
    </w:p>
    <w:p w14:paraId="4AC90198" w14:textId="77777777" w:rsidR="002C20F8" w:rsidRDefault="00306D75">
      <w:pPr>
        <w:pStyle w:val="--60"/>
      </w:pPr>
      <w:r>
        <w:t>漏洞描述：</w:t>
      </w:r>
    </w:p>
    <w:p w14:paraId="1C4F0567"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1E8F0A7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FFC3441" w14:textId="77777777" w:rsidTr="002C20F8">
        <w:tc>
          <w:tcPr>
            <w:tcW w:w="4153" w:type="dxa"/>
          </w:tcPr>
          <w:p w14:paraId="7090A2EF" w14:textId="77777777" w:rsidR="002C20F8" w:rsidRDefault="00306D75">
            <w:pPr>
              <w:jc w:val="center"/>
            </w:pPr>
            <w:r>
              <w:t>主机</w:t>
            </w:r>
          </w:p>
        </w:tc>
        <w:tc>
          <w:tcPr>
            <w:tcW w:w="4153" w:type="dxa"/>
          </w:tcPr>
          <w:p w14:paraId="77C79DC3" w14:textId="77777777" w:rsidR="002C20F8" w:rsidRDefault="00306D75">
            <w:pPr>
              <w:jc w:val="center"/>
            </w:pPr>
            <w:r>
              <w:t>端口</w:t>
            </w:r>
          </w:p>
        </w:tc>
      </w:tr>
      <w:tr w:rsidR="002C20F8" w14:paraId="2C30E266" w14:textId="77777777" w:rsidTr="002C20F8">
        <w:tc>
          <w:tcPr>
            <w:tcW w:w="4153" w:type="dxa"/>
          </w:tcPr>
          <w:p w14:paraId="496D898A" w14:textId="77777777" w:rsidR="002C20F8" w:rsidRDefault="00306D75">
            <w:pPr>
              <w:jc w:val="center"/>
            </w:pPr>
            <w:r>
              <w:t>10.10.14.89</w:t>
            </w:r>
          </w:p>
        </w:tc>
        <w:tc>
          <w:tcPr>
            <w:tcW w:w="4153" w:type="dxa"/>
          </w:tcPr>
          <w:p w14:paraId="0A424A81" w14:textId="77777777" w:rsidR="002C20F8" w:rsidRDefault="00306D75">
            <w:pPr>
              <w:jc w:val="center"/>
            </w:pPr>
            <w:r>
              <w:t>3389</w:t>
            </w:r>
          </w:p>
        </w:tc>
      </w:tr>
    </w:tbl>
    <w:p w14:paraId="6A6A2AFC" w14:textId="77777777" w:rsidR="002C20F8" w:rsidRDefault="00306D75">
      <w:pPr>
        <w:pStyle w:val="--60"/>
      </w:pPr>
      <w:r>
        <w:t>加固建议：</w:t>
      </w:r>
    </w:p>
    <w:p w14:paraId="05FFEDC7" w14:textId="77777777" w:rsidR="002C20F8" w:rsidRDefault="00306D75">
      <w:pPr>
        <w:pStyle w:val="--f2"/>
        <w:ind w:left="840"/>
      </w:pPr>
      <w:r>
        <w:t>联系证书认证机构发布新的证书。</w:t>
      </w:r>
      <w:r>
        <w:t xml:space="preserve"> </w:t>
      </w:r>
      <w:r>
        <w:t>如果服务器使用自签名证书，则可自己</w:t>
      </w:r>
    </w:p>
    <w:p w14:paraId="465191CE" w14:textId="77777777" w:rsidR="002C20F8" w:rsidRDefault="00306D75">
      <w:pPr>
        <w:pStyle w:val="--20"/>
      </w:pPr>
      <w:bookmarkStart w:id="87" w:name="_Toc76460765"/>
      <w:r>
        <w:lastRenderedPageBreak/>
        <w:t>【中危】允许</w:t>
      </w:r>
      <w:r>
        <w:t>SSL</w:t>
      </w:r>
      <w:r>
        <w:t>采用中强</w:t>
      </w:r>
      <w:r>
        <w:t>度加密</w:t>
      </w:r>
      <w:bookmarkEnd w:id="87"/>
    </w:p>
    <w:p w14:paraId="4253739D" w14:textId="77777777" w:rsidR="002C20F8" w:rsidRDefault="00306D75">
      <w:pPr>
        <w:pStyle w:val="--60"/>
      </w:pPr>
      <w:r>
        <w:t>漏洞描述：</w:t>
      </w:r>
    </w:p>
    <w:p w14:paraId="16871778"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579C0A5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61EBEC4" w14:textId="77777777" w:rsidTr="002C20F8">
        <w:tc>
          <w:tcPr>
            <w:tcW w:w="4153" w:type="dxa"/>
          </w:tcPr>
          <w:p w14:paraId="1846A5B2" w14:textId="77777777" w:rsidR="002C20F8" w:rsidRDefault="00306D75">
            <w:pPr>
              <w:jc w:val="center"/>
            </w:pPr>
            <w:r>
              <w:t>主机</w:t>
            </w:r>
          </w:p>
        </w:tc>
        <w:tc>
          <w:tcPr>
            <w:tcW w:w="4153" w:type="dxa"/>
          </w:tcPr>
          <w:p w14:paraId="694F6691" w14:textId="77777777" w:rsidR="002C20F8" w:rsidRDefault="00306D75">
            <w:pPr>
              <w:jc w:val="center"/>
            </w:pPr>
            <w:r>
              <w:t>端口</w:t>
            </w:r>
          </w:p>
        </w:tc>
      </w:tr>
      <w:tr w:rsidR="002C20F8" w14:paraId="01EBA4A0" w14:textId="77777777" w:rsidTr="002C20F8">
        <w:tc>
          <w:tcPr>
            <w:tcW w:w="4153" w:type="dxa"/>
          </w:tcPr>
          <w:p w14:paraId="048922E0" w14:textId="77777777" w:rsidR="002C20F8" w:rsidRDefault="00306D75">
            <w:pPr>
              <w:jc w:val="center"/>
            </w:pPr>
            <w:r>
              <w:t>10.10.14.89</w:t>
            </w:r>
          </w:p>
        </w:tc>
        <w:tc>
          <w:tcPr>
            <w:tcW w:w="4153" w:type="dxa"/>
          </w:tcPr>
          <w:p w14:paraId="1C0B8B4C" w14:textId="77777777" w:rsidR="002C20F8" w:rsidRDefault="00306D75">
            <w:pPr>
              <w:jc w:val="center"/>
            </w:pPr>
            <w:r>
              <w:t>3389</w:t>
            </w:r>
          </w:p>
        </w:tc>
      </w:tr>
    </w:tbl>
    <w:p w14:paraId="48174293" w14:textId="77777777" w:rsidR="002C20F8" w:rsidRDefault="00306D75">
      <w:pPr>
        <w:pStyle w:val="--60"/>
      </w:pPr>
      <w:r>
        <w:t>加固建议：</w:t>
      </w:r>
    </w:p>
    <w:p w14:paraId="3F61E0F0" w14:textId="77777777" w:rsidR="002C20F8" w:rsidRDefault="00306D75">
      <w:pPr>
        <w:pStyle w:val="--f2"/>
        <w:ind w:left="840"/>
      </w:pPr>
      <w:r>
        <w:t>重新设置受影响的应用程序，可能的话，避免使用中强度加密，改为强度较高的加密算法。</w:t>
      </w:r>
    </w:p>
    <w:p w14:paraId="28FF385F" w14:textId="77777777" w:rsidR="002C20F8" w:rsidRDefault="00306D75">
      <w:pPr>
        <w:pStyle w:val="--20"/>
      </w:pPr>
      <w:bookmarkStart w:id="88" w:name="_Toc76460766"/>
      <w:r>
        <w:t>【中危】</w:t>
      </w:r>
      <w:r>
        <w:t>SSL</w:t>
      </w:r>
      <w:r>
        <w:t>证书不被信任</w:t>
      </w:r>
      <w:bookmarkEnd w:id="88"/>
    </w:p>
    <w:p w14:paraId="62225E8A" w14:textId="77777777" w:rsidR="002C20F8" w:rsidRDefault="00306D75">
      <w:pPr>
        <w:pStyle w:val="--60"/>
      </w:pPr>
      <w:r>
        <w:t>漏洞描述：</w:t>
      </w:r>
    </w:p>
    <w:p w14:paraId="5B91BFA7" w14:textId="77777777" w:rsidR="002C20F8" w:rsidRDefault="00306D75">
      <w:pPr>
        <w:pStyle w:val="--f2"/>
        <w:ind w:left="840"/>
      </w:pPr>
      <w:r>
        <w:t>此项服务的</w:t>
      </w:r>
      <w:r>
        <w:t>SSL</w:t>
      </w:r>
      <w:r>
        <w:t>证书不被信任。</w:t>
      </w:r>
    </w:p>
    <w:p w14:paraId="01725C9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F291C92" w14:textId="77777777" w:rsidTr="002C20F8">
        <w:tc>
          <w:tcPr>
            <w:tcW w:w="4153" w:type="dxa"/>
          </w:tcPr>
          <w:p w14:paraId="1B579894" w14:textId="77777777" w:rsidR="002C20F8" w:rsidRDefault="00306D75">
            <w:pPr>
              <w:jc w:val="center"/>
            </w:pPr>
            <w:r>
              <w:t>主机</w:t>
            </w:r>
          </w:p>
        </w:tc>
        <w:tc>
          <w:tcPr>
            <w:tcW w:w="4153" w:type="dxa"/>
          </w:tcPr>
          <w:p w14:paraId="0A851952" w14:textId="77777777" w:rsidR="002C20F8" w:rsidRDefault="00306D75">
            <w:pPr>
              <w:jc w:val="center"/>
            </w:pPr>
            <w:r>
              <w:t>端口</w:t>
            </w:r>
          </w:p>
        </w:tc>
      </w:tr>
      <w:tr w:rsidR="002C20F8" w14:paraId="1BC8CAD9" w14:textId="77777777" w:rsidTr="002C20F8">
        <w:tc>
          <w:tcPr>
            <w:tcW w:w="4153" w:type="dxa"/>
          </w:tcPr>
          <w:p w14:paraId="5739CA97" w14:textId="77777777" w:rsidR="002C20F8" w:rsidRDefault="00306D75">
            <w:pPr>
              <w:jc w:val="center"/>
            </w:pPr>
            <w:r>
              <w:t>10.10.14.89</w:t>
            </w:r>
          </w:p>
        </w:tc>
        <w:tc>
          <w:tcPr>
            <w:tcW w:w="4153" w:type="dxa"/>
          </w:tcPr>
          <w:p w14:paraId="5F1DF83B" w14:textId="77777777" w:rsidR="002C20F8" w:rsidRDefault="00306D75">
            <w:pPr>
              <w:jc w:val="center"/>
            </w:pPr>
            <w:r>
              <w:t>3389</w:t>
            </w:r>
          </w:p>
        </w:tc>
      </w:tr>
    </w:tbl>
    <w:p w14:paraId="011AB164" w14:textId="77777777" w:rsidR="002C20F8" w:rsidRDefault="00306D75">
      <w:pPr>
        <w:pStyle w:val="--60"/>
      </w:pPr>
      <w:r>
        <w:t>加固建议：</w:t>
      </w:r>
    </w:p>
    <w:p w14:paraId="7813F289" w14:textId="77777777" w:rsidR="002C20F8" w:rsidRDefault="00306D75">
      <w:pPr>
        <w:pStyle w:val="--f2"/>
        <w:ind w:left="840"/>
      </w:pPr>
      <w:r>
        <w:t>为此项服务购买或生成合适的证书</w:t>
      </w:r>
    </w:p>
    <w:p w14:paraId="304C6E3A" w14:textId="77777777" w:rsidR="002C20F8" w:rsidRDefault="00306D75">
      <w:pPr>
        <w:pStyle w:val="--20"/>
      </w:pPr>
      <w:bookmarkStart w:id="89" w:name="_Toc76460767"/>
      <w:r>
        <w:t>【中危】</w:t>
      </w:r>
      <w:r>
        <w:t>SSL</w:t>
      </w:r>
      <w:r>
        <w:t>自签名证书</w:t>
      </w:r>
      <w:bookmarkEnd w:id="89"/>
    </w:p>
    <w:p w14:paraId="7F2D8135" w14:textId="77777777" w:rsidR="002C20F8" w:rsidRDefault="00306D75">
      <w:pPr>
        <w:pStyle w:val="--60"/>
      </w:pPr>
      <w:r>
        <w:t>漏洞描述：</w:t>
      </w:r>
    </w:p>
    <w:p w14:paraId="0FC2BBCD"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3CAB708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4B714BD" w14:textId="77777777" w:rsidTr="002C20F8">
        <w:tc>
          <w:tcPr>
            <w:tcW w:w="4153" w:type="dxa"/>
          </w:tcPr>
          <w:p w14:paraId="1808C8B5" w14:textId="77777777" w:rsidR="002C20F8" w:rsidRDefault="00306D75">
            <w:pPr>
              <w:jc w:val="center"/>
            </w:pPr>
            <w:r>
              <w:t>主机</w:t>
            </w:r>
          </w:p>
        </w:tc>
        <w:tc>
          <w:tcPr>
            <w:tcW w:w="4153" w:type="dxa"/>
          </w:tcPr>
          <w:p w14:paraId="24087D2E" w14:textId="77777777" w:rsidR="002C20F8" w:rsidRDefault="00306D75">
            <w:pPr>
              <w:jc w:val="center"/>
            </w:pPr>
            <w:r>
              <w:t>端口</w:t>
            </w:r>
          </w:p>
        </w:tc>
      </w:tr>
      <w:tr w:rsidR="002C20F8" w14:paraId="2E0E6655" w14:textId="77777777" w:rsidTr="002C20F8">
        <w:tc>
          <w:tcPr>
            <w:tcW w:w="4153" w:type="dxa"/>
          </w:tcPr>
          <w:p w14:paraId="2EA39E5B" w14:textId="77777777" w:rsidR="002C20F8" w:rsidRDefault="00306D75">
            <w:pPr>
              <w:jc w:val="center"/>
            </w:pPr>
            <w:r>
              <w:t>10.10.14.89</w:t>
            </w:r>
          </w:p>
        </w:tc>
        <w:tc>
          <w:tcPr>
            <w:tcW w:w="4153" w:type="dxa"/>
          </w:tcPr>
          <w:p w14:paraId="55FEE119" w14:textId="77777777" w:rsidR="002C20F8" w:rsidRDefault="00306D75">
            <w:pPr>
              <w:jc w:val="center"/>
            </w:pPr>
            <w:r>
              <w:t>3389</w:t>
            </w:r>
          </w:p>
        </w:tc>
      </w:tr>
    </w:tbl>
    <w:p w14:paraId="79789415" w14:textId="77777777" w:rsidR="002C20F8" w:rsidRDefault="00306D75">
      <w:pPr>
        <w:pStyle w:val="--60"/>
      </w:pPr>
      <w:r>
        <w:t>加固建议：</w:t>
      </w:r>
    </w:p>
    <w:p w14:paraId="21D5D53A" w14:textId="77777777" w:rsidR="002C20F8" w:rsidRDefault="00306D75">
      <w:pPr>
        <w:pStyle w:val="--f2"/>
        <w:ind w:left="840"/>
      </w:pPr>
      <w:r>
        <w:t>购买或者生成被认可的证书</w:t>
      </w:r>
    </w:p>
    <w:p w14:paraId="2361E59E" w14:textId="77777777" w:rsidR="002C20F8" w:rsidRDefault="00306D75">
      <w:pPr>
        <w:pStyle w:val="--20"/>
      </w:pPr>
      <w:bookmarkStart w:id="90" w:name="_Toc76460768"/>
      <w:r>
        <w:lastRenderedPageBreak/>
        <w:t>【中危】远程主机支持</w:t>
      </w:r>
      <w:r>
        <w:t>SSL RC4</w:t>
      </w:r>
      <w:r>
        <w:t>加密套件</w:t>
      </w:r>
      <w:bookmarkEnd w:id="90"/>
    </w:p>
    <w:p w14:paraId="7DB2A62D" w14:textId="77777777" w:rsidR="002C20F8" w:rsidRDefault="00306D75">
      <w:pPr>
        <w:pStyle w:val="--60"/>
      </w:pPr>
      <w:r>
        <w:t>漏洞描述：</w:t>
      </w:r>
    </w:p>
    <w:p w14:paraId="499E0D00"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4F658E3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C9AA53B" w14:textId="77777777" w:rsidTr="002C20F8">
        <w:tc>
          <w:tcPr>
            <w:tcW w:w="4153" w:type="dxa"/>
          </w:tcPr>
          <w:p w14:paraId="060CDBCD" w14:textId="77777777" w:rsidR="002C20F8" w:rsidRDefault="00306D75">
            <w:pPr>
              <w:jc w:val="center"/>
            </w:pPr>
            <w:r>
              <w:t>主机</w:t>
            </w:r>
          </w:p>
        </w:tc>
        <w:tc>
          <w:tcPr>
            <w:tcW w:w="4153" w:type="dxa"/>
          </w:tcPr>
          <w:p w14:paraId="3658ED76" w14:textId="77777777" w:rsidR="002C20F8" w:rsidRDefault="00306D75">
            <w:pPr>
              <w:jc w:val="center"/>
            </w:pPr>
            <w:r>
              <w:t>端口</w:t>
            </w:r>
          </w:p>
        </w:tc>
      </w:tr>
      <w:tr w:rsidR="002C20F8" w14:paraId="42B985AA" w14:textId="77777777" w:rsidTr="002C20F8">
        <w:tc>
          <w:tcPr>
            <w:tcW w:w="4153" w:type="dxa"/>
          </w:tcPr>
          <w:p w14:paraId="23C18859" w14:textId="77777777" w:rsidR="002C20F8" w:rsidRDefault="00306D75">
            <w:pPr>
              <w:jc w:val="center"/>
            </w:pPr>
            <w:r>
              <w:t>10.10.14.89</w:t>
            </w:r>
          </w:p>
        </w:tc>
        <w:tc>
          <w:tcPr>
            <w:tcW w:w="4153" w:type="dxa"/>
          </w:tcPr>
          <w:p w14:paraId="529895D9" w14:textId="77777777" w:rsidR="002C20F8" w:rsidRDefault="00306D75">
            <w:pPr>
              <w:jc w:val="center"/>
            </w:pPr>
            <w:r>
              <w:t>3389</w:t>
            </w:r>
          </w:p>
        </w:tc>
      </w:tr>
    </w:tbl>
    <w:p w14:paraId="6249B0CF" w14:textId="77777777" w:rsidR="002C20F8" w:rsidRDefault="00306D75">
      <w:pPr>
        <w:pStyle w:val="--60"/>
      </w:pPr>
      <w:r>
        <w:t>加固建议：</w:t>
      </w:r>
    </w:p>
    <w:p w14:paraId="4010DE2D"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w:t>
      </w:r>
      <w:r>
        <w:t>p://cr.yp.to/talks/2013.03.12/slides.pdf http://www.isg.rhul.ac.uk/tls/ http://www.imperva.com/docs/HII_Attacking_SSL_when_using_RC4.pdf</w:t>
      </w:r>
    </w:p>
    <w:p w14:paraId="62282A2E" w14:textId="77777777" w:rsidR="002C20F8" w:rsidRDefault="00306D75">
      <w:pPr>
        <w:pStyle w:val="--20"/>
      </w:pPr>
      <w:bookmarkStart w:id="91" w:name="_Toc76460769"/>
      <w:r>
        <w:t>【中危】</w:t>
      </w:r>
      <w:r>
        <w:t>TLS</w:t>
      </w:r>
      <w:r>
        <w:t>版本</w:t>
      </w:r>
      <w:r>
        <w:t>1.0</w:t>
      </w:r>
      <w:r>
        <w:t>协议检测</w:t>
      </w:r>
      <w:bookmarkEnd w:id="91"/>
    </w:p>
    <w:p w14:paraId="39E70BA4" w14:textId="77777777" w:rsidR="002C20F8" w:rsidRDefault="00306D75">
      <w:pPr>
        <w:pStyle w:val="--60"/>
      </w:pPr>
      <w:r>
        <w:t>漏洞描述：</w:t>
      </w:r>
    </w:p>
    <w:p w14:paraId="6FB65FC0" w14:textId="77777777" w:rsidR="002C20F8" w:rsidRDefault="00306D75">
      <w:pPr>
        <w:pStyle w:val="--f2"/>
        <w:ind w:left="840"/>
      </w:pPr>
      <w:r>
        <w:t>远程服务接受使用</w:t>
      </w:r>
      <w:r>
        <w:t>TLS 1.0</w:t>
      </w:r>
      <w:r>
        <w:t>加密的连接。</w:t>
      </w:r>
      <w:r>
        <w:t>TLS 1.0</w:t>
      </w:r>
      <w:r>
        <w:t>有许多密码设计缺陷。</w:t>
      </w:r>
      <w:r>
        <w:t xml:space="preserve">TLS </w:t>
      </w:r>
      <w:r>
        <w:t>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42844C6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2DA1B96" w14:textId="77777777" w:rsidTr="002C20F8">
        <w:tc>
          <w:tcPr>
            <w:tcW w:w="4153" w:type="dxa"/>
          </w:tcPr>
          <w:p w14:paraId="6873C470" w14:textId="77777777" w:rsidR="002C20F8" w:rsidRDefault="00306D75">
            <w:pPr>
              <w:jc w:val="center"/>
            </w:pPr>
            <w:r>
              <w:t>主机</w:t>
            </w:r>
          </w:p>
        </w:tc>
        <w:tc>
          <w:tcPr>
            <w:tcW w:w="4153" w:type="dxa"/>
          </w:tcPr>
          <w:p w14:paraId="3C43DF4B" w14:textId="77777777" w:rsidR="002C20F8" w:rsidRDefault="00306D75">
            <w:pPr>
              <w:jc w:val="center"/>
            </w:pPr>
            <w:r>
              <w:t>端口</w:t>
            </w:r>
          </w:p>
        </w:tc>
      </w:tr>
      <w:tr w:rsidR="002C20F8" w14:paraId="62E93215" w14:textId="77777777" w:rsidTr="002C20F8">
        <w:tc>
          <w:tcPr>
            <w:tcW w:w="4153" w:type="dxa"/>
          </w:tcPr>
          <w:p w14:paraId="54610D14" w14:textId="77777777" w:rsidR="002C20F8" w:rsidRDefault="00306D75">
            <w:pPr>
              <w:jc w:val="center"/>
            </w:pPr>
            <w:r>
              <w:t>10.10.14.89</w:t>
            </w:r>
          </w:p>
        </w:tc>
        <w:tc>
          <w:tcPr>
            <w:tcW w:w="4153" w:type="dxa"/>
          </w:tcPr>
          <w:p w14:paraId="2A3F8BF6" w14:textId="77777777" w:rsidR="002C20F8" w:rsidRDefault="00306D75">
            <w:pPr>
              <w:jc w:val="center"/>
            </w:pPr>
            <w:r>
              <w:t>3389</w:t>
            </w:r>
          </w:p>
        </w:tc>
      </w:tr>
    </w:tbl>
    <w:p w14:paraId="2733480A" w14:textId="77777777" w:rsidR="002C20F8" w:rsidRDefault="00306D75">
      <w:pPr>
        <w:pStyle w:val="--60"/>
      </w:pPr>
      <w:r>
        <w:t>加固建议：</w:t>
      </w:r>
    </w:p>
    <w:p w14:paraId="755F7D7F" w14:textId="77777777" w:rsidR="002C20F8" w:rsidRDefault="00306D75">
      <w:pPr>
        <w:pStyle w:val="--f2"/>
        <w:ind w:left="840"/>
      </w:pPr>
      <w:r>
        <w:t>启用对</w:t>
      </w:r>
      <w:r>
        <w:t>TLS 1.2</w:t>
      </w:r>
      <w:r>
        <w:t>和</w:t>
      </w:r>
      <w:r>
        <w:t>1.3</w:t>
      </w:r>
      <w:r>
        <w:t>的</w:t>
      </w:r>
      <w:r>
        <w:t>支持，并禁用对</w:t>
      </w:r>
      <w:r>
        <w:t>TLS 1.0</w:t>
      </w:r>
      <w:r>
        <w:t>的支持。</w:t>
      </w:r>
    </w:p>
    <w:p w14:paraId="6B5E777B" w14:textId="77777777" w:rsidR="002C20F8" w:rsidRDefault="00306D75">
      <w:pPr>
        <w:pStyle w:val="--10"/>
      </w:pPr>
      <w:bookmarkStart w:id="92" w:name="_Toc76460770"/>
      <w:r>
        <w:lastRenderedPageBreak/>
        <w:t>【紧急】电子病历应用服务器（</w:t>
      </w:r>
      <w:r>
        <w:t>10.10.14.90</w:t>
      </w:r>
      <w:r>
        <w:t>）</w:t>
      </w:r>
      <w:bookmarkEnd w:id="92"/>
    </w:p>
    <w:p w14:paraId="221A9DC0" w14:textId="77777777" w:rsidR="002C20F8" w:rsidRDefault="00306D75">
      <w:pPr>
        <w:pStyle w:val="--20"/>
      </w:pPr>
      <w:bookmarkStart w:id="93" w:name="_Toc76460771"/>
      <w:r>
        <w:t>【紧急】</w:t>
      </w:r>
      <w:r>
        <w:t>MS14-066</w:t>
      </w:r>
      <w:r>
        <w:t>：</w:t>
      </w:r>
      <w:proofErr w:type="spellStart"/>
      <w:r>
        <w:t>Schannel</w:t>
      </w:r>
      <w:proofErr w:type="spellEnd"/>
      <w:r>
        <w:t xml:space="preserve"> </w:t>
      </w:r>
      <w:r>
        <w:t>远程代码执行漏洞</w:t>
      </w:r>
      <w:bookmarkEnd w:id="93"/>
    </w:p>
    <w:p w14:paraId="72229029" w14:textId="77777777" w:rsidR="002C20F8" w:rsidRDefault="00306D75">
      <w:pPr>
        <w:pStyle w:val="--60"/>
      </w:pPr>
      <w:r>
        <w:t>漏洞描述：</w:t>
      </w:r>
    </w:p>
    <w:p w14:paraId="330164B0"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57808E1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6A9B960" w14:textId="77777777" w:rsidTr="002C20F8">
        <w:tc>
          <w:tcPr>
            <w:tcW w:w="4153" w:type="dxa"/>
          </w:tcPr>
          <w:p w14:paraId="79D75C72" w14:textId="77777777" w:rsidR="002C20F8" w:rsidRDefault="00306D75">
            <w:pPr>
              <w:jc w:val="center"/>
            </w:pPr>
            <w:r>
              <w:t>主机</w:t>
            </w:r>
          </w:p>
        </w:tc>
        <w:tc>
          <w:tcPr>
            <w:tcW w:w="4153" w:type="dxa"/>
          </w:tcPr>
          <w:p w14:paraId="560270AE" w14:textId="77777777" w:rsidR="002C20F8" w:rsidRDefault="00306D75">
            <w:pPr>
              <w:jc w:val="center"/>
            </w:pPr>
            <w:r>
              <w:t>端口</w:t>
            </w:r>
          </w:p>
        </w:tc>
      </w:tr>
      <w:tr w:rsidR="002C20F8" w14:paraId="5694E180" w14:textId="77777777" w:rsidTr="002C20F8">
        <w:tc>
          <w:tcPr>
            <w:tcW w:w="4153" w:type="dxa"/>
          </w:tcPr>
          <w:p w14:paraId="28395C83" w14:textId="77777777" w:rsidR="002C20F8" w:rsidRDefault="00306D75">
            <w:pPr>
              <w:jc w:val="center"/>
            </w:pPr>
            <w:r>
              <w:t>10.10.14.90</w:t>
            </w:r>
          </w:p>
        </w:tc>
        <w:tc>
          <w:tcPr>
            <w:tcW w:w="4153" w:type="dxa"/>
          </w:tcPr>
          <w:p w14:paraId="3B9ECFC1" w14:textId="77777777" w:rsidR="002C20F8" w:rsidRDefault="00306D75">
            <w:pPr>
              <w:jc w:val="center"/>
            </w:pPr>
            <w:r>
              <w:t>3389</w:t>
            </w:r>
          </w:p>
        </w:tc>
      </w:tr>
    </w:tbl>
    <w:p w14:paraId="289BC2CB" w14:textId="77777777" w:rsidR="002C20F8" w:rsidRDefault="00306D75">
      <w:pPr>
        <w:pStyle w:val="--60"/>
      </w:pPr>
      <w:r>
        <w:t>加固建议：</w:t>
      </w:r>
    </w:p>
    <w:p w14:paraId="7A8CB0AC" w14:textId="77777777" w:rsidR="002C20F8" w:rsidRDefault="00306D75">
      <w:pPr>
        <w:pStyle w:val="--f2"/>
        <w:ind w:left="840"/>
      </w:pPr>
      <w:r>
        <w:t>目前厂商已经发布了升级补丁以修复此安全问题，补丁获取链接：</w:t>
      </w:r>
      <w:r>
        <w:t xml:space="preserve"> </w:t>
      </w:r>
      <w:r>
        <w:t>https://technet.microsoft.com/library/security/ms14-066</w:t>
      </w:r>
    </w:p>
    <w:p w14:paraId="0262A8E7" w14:textId="77777777" w:rsidR="002C20F8" w:rsidRDefault="00306D75">
      <w:pPr>
        <w:pStyle w:val="--20"/>
      </w:pPr>
      <w:bookmarkStart w:id="94" w:name="_Toc76460772"/>
      <w:r>
        <w:t>【中危】</w:t>
      </w:r>
      <w:r>
        <w:t>SSL</w:t>
      </w:r>
      <w:r>
        <w:t>证书签名使用弱强度的哈希算法</w:t>
      </w:r>
      <w:bookmarkEnd w:id="94"/>
    </w:p>
    <w:p w14:paraId="1DF6677C" w14:textId="77777777" w:rsidR="002C20F8" w:rsidRDefault="00306D75">
      <w:pPr>
        <w:pStyle w:val="--60"/>
      </w:pPr>
      <w:r>
        <w:t>漏洞描述：</w:t>
      </w:r>
    </w:p>
    <w:p w14:paraId="10ECB10E"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6351289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B56342C" w14:textId="77777777" w:rsidTr="002C20F8">
        <w:tc>
          <w:tcPr>
            <w:tcW w:w="4153" w:type="dxa"/>
          </w:tcPr>
          <w:p w14:paraId="3B9040FE" w14:textId="77777777" w:rsidR="002C20F8" w:rsidRDefault="00306D75">
            <w:pPr>
              <w:jc w:val="center"/>
            </w:pPr>
            <w:r>
              <w:t>主机</w:t>
            </w:r>
          </w:p>
        </w:tc>
        <w:tc>
          <w:tcPr>
            <w:tcW w:w="4153" w:type="dxa"/>
          </w:tcPr>
          <w:p w14:paraId="281A12F6" w14:textId="77777777" w:rsidR="002C20F8" w:rsidRDefault="00306D75">
            <w:pPr>
              <w:jc w:val="center"/>
            </w:pPr>
            <w:r>
              <w:t>端口</w:t>
            </w:r>
          </w:p>
        </w:tc>
      </w:tr>
      <w:tr w:rsidR="002C20F8" w14:paraId="6E9E665A" w14:textId="77777777" w:rsidTr="002C20F8">
        <w:tc>
          <w:tcPr>
            <w:tcW w:w="4153" w:type="dxa"/>
          </w:tcPr>
          <w:p w14:paraId="051C366F" w14:textId="77777777" w:rsidR="002C20F8" w:rsidRDefault="00306D75">
            <w:pPr>
              <w:jc w:val="center"/>
            </w:pPr>
            <w:r>
              <w:t>10.10.14.90</w:t>
            </w:r>
          </w:p>
        </w:tc>
        <w:tc>
          <w:tcPr>
            <w:tcW w:w="4153" w:type="dxa"/>
          </w:tcPr>
          <w:p w14:paraId="2660E783" w14:textId="77777777" w:rsidR="002C20F8" w:rsidRDefault="00306D75">
            <w:pPr>
              <w:jc w:val="center"/>
            </w:pPr>
            <w:r>
              <w:t>3389</w:t>
            </w:r>
          </w:p>
        </w:tc>
      </w:tr>
    </w:tbl>
    <w:p w14:paraId="4DC97BC3" w14:textId="77777777" w:rsidR="002C20F8" w:rsidRDefault="00306D75">
      <w:pPr>
        <w:pStyle w:val="--60"/>
      </w:pPr>
      <w:r>
        <w:t>加固建议：</w:t>
      </w:r>
    </w:p>
    <w:p w14:paraId="459DC56D" w14:textId="77777777" w:rsidR="002C20F8" w:rsidRDefault="00306D75">
      <w:pPr>
        <w:pStyle w:val="--f2"/>
        <w:ind w:left="840"/>
      </w:pPr>
      <w:r>
        <w:t>联系证书认证机构发布新的证书。</w:t>
      </w:r>
      <w:r>
        <w:t xml:space="preserve"> </w:t>
      </w:r>
      <w:r>
        <w:t>如果服务器使用自签名证书，则可自己</w:t>
      </w:r>
    </w:p>
    <w:p w14:paraId="50ABBB6A" w14:textId="77777777" w:rsidR="002C20F8" w:rsidRDefault="00306D75">
      <w:pPr>
        <w:pStyle w:val="--20"/>
      </w:pPr>
      <w:bookmarkStart w:id="95" w:name="_Toc76460773"/>
      <w:r>
        <w:t>【中危】</w:t>
      </w:r>
      <w:r>
        <w:t>SSL</w:t>
      </w:r>
      <w:r>
        <w:t>证书不被信任</w:t>
      </w:r>
      <w:bookmarkEnd w:id="95"/>
    </w:p>
    <w:p w14:paraId="6741C306" w14:textId="77777777" w:rsidR="002C20F8" w:rsidRDefault="00306D75">
      <w:pPr>
        <w:pStyle w:val="--60"/>
      </w:pPr>
      <w:r>
        <w:t>漏洞描述：</w:t>
      </w:r>
    </w:p>
    <w:p w14:paraId="60E39E23" w14:textId="77777777" w:rsidR="002C20F8" w:rsidRDefault="00306D75">
      <w:pPr>
        <w:pStyle w:val="--f2"/>
        <w:ind w:left="840"/>
      </w:pPr>
      <w:r>
        <w:t>此项服务的</w:t>
      </w:r>
      <w:r>
        <w:t>SSL</w:t>
      </w:r>
      <w:r>
        <w:t>证书不被信任。</w:t>
      </w:r>
    </w:p>
    <w:p w14:paraId="1736803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CB588D6" w14:textId="77777777" w:rsidTr="002C20F8">
        <w:tc>
          <w:tcPr>
            <w:tcW w:w="4153" w:type="dxa"/>
          </w:tcPr>
          <w:p w14:paraId="20E11C6A" w14:textId="77777777" w:rsidR="002C20F8" w:rsidRDefault="00306D75">
            <w:pPr>
              <w:jc w:val="center"/>
            </w:pPr>
            <w:r>
              <w:t>主机</w:t>
            </w:r>
          </w:p>
        </w:tc>
        <w:tc>
          <w:tcPr>
            <w:tcW w:w="4153" w:type="dxa"/>
          </w:tcPr>
          <w:p w14:paraId="770BD9F5" w14:textId="77777777" w:rsidR="002C20F8" w:rsidRDefault="00306D75">
            <w:pPr>
              <w:jc w:val="center"/>
            </w:pPr>
            <w:r>
              <w:t>端口</w:t>
            </w:r>
          </w:p>
        </w:tc>
      </w:tr>
      <w:tr w:rsidR="002C20F8" w14:paraId="0F141B72" w14:textId="77777777" w:rsidTr="002C20F8">
        <w:tc>
          <w:tcPr>
            <w:tcW w:w="4153" w:type="dxa"/>
          </w:tcPr>
          <w:p w14:paraId="7B4F44E4" w14:textId="77777777" w:rsidR="002C20F8" w:rsidRDefault="00306D75">
            <w:pPr>
              <w:jc w:val="center"/>
            </w:pPr>
            <w:r>
              <w:t>10.10.14.90</w:t>
            </w:r>
          </w:p>
        </w:tc>
        <w:tc>
          <w:tcPr>
            <w:tcW w:w="4153" w:type="dxa"/>
          </w:tcPr>
          <w:p w14:paraId="2B12E626" w14:textId="77777777" w:rsidR="002C20F8" w:rsidRDefault="00306D75">
            <w:pPr>
              <w:jc w:val="center"/>
            </w:pPr>
            <w:r>
              <w:t>3389</w:t>
            </w:r>
          </w:p>
        </w:tc>
      </w:tr>
    </w:tbl>
    <w:p w14:paraId="116D9D83" w14:textId="77777777" w:rsidR="002C20F8" w:rsidRDefault="00306D75">
      <w:pPr>
        <w:pStyle w:val="--60"/>
      </w:pPr>
      <w:r>
        <w:lastRenderedPageBreak/>
        <w:t>加固建议：</w:t>
      </w:r>
    </w:p>
    <w:p w14:paraId="35406DCD" w14:textId="77777777" w:rsidR="002C20F8" w:rsidRDefault="00306D75">
      <w:pPr>
        <w:pStyle w:val="--f2"/>
        <w:ind w:left="840"/>
      </w:pPr>
      <w:r>
        <w:t>为此项服务购买或生成合适的证书</w:t>
      </w:r>
    </w:p>
    <w:p w14:paraId="03C128B1" w14:textId="77777777" w:rsidR="002C20F8" w:rsidRDefault="00306D75">
      <w:pPr>
        <w:pStyle w:val="--20"/>
      </w:pPr>
      <w:bookmarkStart w:id="96" w:name="_Toc76460774"/>
      <w:r>
        <w:t>【中危】</w:t>
      </w:r>
      <w:r>
        <w:t>SSL</w:t>
      </w:r>
      <w:r>
        <w:t>自签名证书</w:t>
      </w:r>
      <w:bookmarkEnd w:id="96"/>
    </w:p>
    <w:p w14:paraId="2442D243" w14:textId="77777777" w:rsidR="002C20F8" w:rsidRDefault="00306D75">
      <w:pPr>
        <w:pStyle w:val="--60"/>
      </w:pPr>
      <w:r>
        <w:t>漏洞描述：</w:t>
      </w:r>
    </w:p>
    <w:p w14:paraId="32892484"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524A9D1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99AFDA6" w14:textId="77777777" w:rsidTr="002C20F8">
        <w:tc>
          <w:tcPr>
            <w:tcW w:w="4153" w:type="dxa"/>
          </w:tcPr>
          <w:p w14:paraId="13786919" w14:textId="77777777" w:rsidR="002C20F8" w:rsidRDefault="00306D75">
            <w:pPr>
              <w:jc w:val="center"/>
            </w:pPr>
            <w:r>
              <w:t>主机</w:t>
            </w:r>
          </w:p>
        </w:tc>
        <w:tc>
          <w:tcPr>
            <w:tcW w:w="4153" w:type="dxa"/>
          </w:tcPr>
          <w:p w14:paraId="0D64A858" w14:textId="77777777" w:rsidR="002C20F8" w:rsidRDefault="00306D75">
            <w:pPr>
              <w:jc w:val="center"/>
            </w:pPr>
            <w:r>
              <w:t>端口</w:t>
            </w:r>
          </w:p>
        </w:tc>
      </w:tr>
      <w:tr w:rsidR="002C20F8" w14:paraId="768B0619" w14:textId="77777777" w:rsidTr="002C20F8">
        <w:tc>
          <w:tcPr>
            <w:tcW w:w="4153" w:type="dxa"/>
          </w:tcPr>
          <w:p w14:paraId="7A01C6A8" w14:textId="77777777" w:rsidR="002C20F8" w:rsidRDefault="00306D75">
            <w:pPr>
              <w:jc w:val="center"/>
            </w:pPr>
            <w:r>
              <w:t>10.10.14.90</w:t>
            </w:r>
          </w:p>
        </w:tc>
        <w:tc>
          <w:tcPr>
            <w:tcW w:w="4153" w:type="dxa"/>
          </w:tcPr>
          <w:p w14:paraId="312F16D0" w14:textId="77777777" w:rsidR="002C20F8" w:rsidRDefault="00306D75">
            <w:pPr>
              <w:jc w:val="center"/>
            </w:pPr>
            <w:r>
              <w:t>3389</w:t>
            </w:r>
          </w:p>
        </w:tc>
      </w:tr>
    </w:tbl>
    <w:p w14:paraId="4E75D36F" w14:textId="77777777" w:rsidR="002C20F8" w:rsidRDefault="00306D75">
      <w:pPr>
        <w:pStyle w:val="--60"/>
      </w:pPr>
      <w:r>
        <w:t>加固建议：</w:t>
      </w:r>
    </w:p>
    <w:p w14:paraId="193D27F6" w14:textId="77777777" w:rsidR="002C20F8" w:rsidRDefault="00306D75">
      <w:pPr>
        <w:pStyle w:val="--f2"/>
        <w:ind w:left="840"/>
      </w:pPr>
      <w:r>
        <w:t>购买或者生成被认可的证书</w:t>
      </w:r>
    </w:p>
    <w:p w14:paraId="5A32CBA7" w14:textId="77777777" w:rsidR="002C20F8" w:rsidRDefault="00306D75">
      <w:pPr>
        <w:pStyle w:val="--20"/>
      </w:pPr>
      <w:bookmarkStart w:id="97" w:name="_Toc76460775"/>
      <w:r>
        <w:t>【中危】</w:t>
      </w:r>
      <w:r>
        <w:t xml:space="preserve">Windows SAM </w:t>
      </w:r>
      <w:r>
        <w:t>和</w:t>
      </w:r>
      <w:r>
        <w:t xml:space="preserve"> LSAD </w:t>
      </w:r>
      <w:r>
        <w:t>降级漏洞</w:t>
      </w:r>
      <w:bookmarkEnd w:id="97"/>
    </w:p>
    <w:p w14:paraId="69BBA3DA" w14:textId="77777777" w:rsidR="002C20F8" w:rsidRDefault="00306D75">
      <w:pPr>
        <w:pStyle w:val="--60"/>
      </w:pPr>
      <w:r>
        <w:t>漏洞描述：</w:t>
      </w:r>
    </w:p>
    <w:p w14:paraId="5E89C865" w14:textId="77777777" w:rsidR="002C20F8" w:rsidRDefault="00306D75">
      <w:pPr>
        <w:pStyle w:val="--f2"/>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66D9C19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CB940EE" w14:textId="77777777" w:rsidTr="002C20F8">
        <w:tc>
          <w:tcPr>
            <w:tcW w:w="4153" w:type="dxa"/>
          </w:tcPr>
          <w:p w14:paraId="4AE514E6" w14:textId="77777777" w:rsidR="002C20F8" w:rsidRDefault="00306D75">
            <w:pPr>
              <w:jc w:val="center"/>
            </w:pPr>
            <w:r>
              <w:t>主机</w:t>
            </w:r>
          </w:p>
        </w:tc>
        <w:tc>
          <w:tcPr>
            <w:tcW w:w="4153" w:type="dxa"/>
          </w:tcPr>
          <w:p w14:paraId="515FA13B" w14:textId="77777777" w:rsidR="002C20F8" w:rsidRDefault="00306D75">
            <w:pPr>
              <w:jc w:val="center"/>
            </w:pPr>
            <w:r>
              <w:t>端口</w:t>
            </w:r>
          </w:p>
        </w:tc>
      </w:tr>
      <w:tr w:rsidR="002C20F8" w14:paraId="72DDD574" w14:textId="77777777" w:rsidTr="002C20F8">
        <w:tc>
          <w:tcPr>
            <w:tcW w:w="4153" w:type="dxa"/>
          </w:tcPr>
          <w:p w14:paraId="49FCC4E6" w14:textId="77777777" w:rsidR="002C20F8" w:rsidRDefault="00306D75">
            <w:pPr>
              <w:jc w:val="center"/>
            </w:pPr>
            <w:r>
              <w:t>10.10.14.90</w:t>
            </w:r>
          </w:p>
        </w:tc>
        <w:tc>
          <w:tcPr>
            <w:tcW w:w="4153" w:type="dxa"/>
          </w:tcPr>
          <w:p w14:paraId="011A8E9D" w14:textId="77777777" w:rsidR="002C20F8" w:rsidRDefault="00306D75">
            <w:pPr>
              <w:jc w:val="center"/>
            </w:pPr>
            <w:r>
              <w:t>49159</w:t>
            </w:r>
          </w:p>
        </w:tc>
      </w:tr>
    </w:tbl>
    <w:p w14:paraId="4352BABA" w14:textId="77777777" w:rsidR="002C20F8" w:rsidRDefault="00306D75">
      <w:pPr>
        <w:pStyle w:val="--60"/>
      </w:pPr>
      <w:r>
        <w:t>加固建议：</w:t>
      </w:r>
    </w:p>
    <w:p w14:paraId="57D2530D" w14:textId="77777777" w:rsidR="002C20F8" w:rsidRDefault="00306D75">
      <w:pPr>
        <w:pStyle w:val="--f2"/>
        <w:ind w:left="840"/>
      </w:pPr>
      <w:r>
        <w:t>请选择合适的版本的补丁进行</w:t>
      </w:r>
      <w:r>
        <w:t xml:space="preserve">Windows </w:t>
      </w:r>
      <w:r>
        <w:t>更新</w:t>
      </w:r>
      <w:r>
        <w:t>https://technet.microsoft.com/zh-cn/library/security/ms16-047.aspx#ID0EPOAC</w:t>
      </w:r>
    </w:p>
    <w:p w14:paraId="3AC8FFA0" w14:textId="77777777" w:rsidR="002C20F8" w:rsidRDefault="00306D75">
      <w:pPr>
        <w:pStyle w:val="--20"/>
      </w:pPr>
      <w:bookmarkStart w:id="98" w:name="_Toc76460776"/>
      <w:r>
        <w:t>【中危】</w:t>
      </w:r>
      <w:r>
        <w:t>TLS</w:t>
      </w:r>
      <w:r>
        <w:t>版本</w:t>
      </w:r>
      <w:r>
        <w:t>1.0</w:t>
      </w:r>
      <w:r>
        <w:t>协议检测</w:t>
      </w:r>
      <w:bookmarkEnd w:id="98"/>
    </w:p>
    <w:p w14:paraId="4C03782A" w14:textId="77777777" w:rsidR="002C20F8" w:rsidRDefault="00306D75">
      <w:pPr>
        <w:pStyle w:val="--60"/>
      </w:pPr>
      <w:r>
        <w:t>漏洞描述：</w:t>
      </w:r>
    </w:p>
    <w:p w14:paraId="3C25B155"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lastRenderedPageBreak/>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0D10EE1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134AA2D" w14:textId="77777777" w:rsidTr="002C20F8">
        <w:tc>
          <w:tcPr>
            <w:tcW w:w="4153" w:type="dxa"/>
          </w:tcPr>
          <w:p w14:paraId="5D8989AB" w14:textId="77777777" w:rsidR="002C20F8" w:rsidRDefault="00306D75">
            <w:pPr>
              <w:jc w:val="center"/>
            </w:pPr>
            <w:r>
              <w:t>主机</w:t>
            </w:r>
          </w:p>
        </w:tc>
        <w:tc>
          <w:tcPr>
            <w:tcW w:w="4153" w:type="dxa"/>
          </w:tcPr>
          <w:p w14:paraId="00734542" w14:textId="77777777" w:rsidR="002C20F8" w:rsidRDefault="00306D75">
            <w:pPr>
              <w:jc w:val="center"/>
            </w:pPr>
            <w:r>
              <w:t>端口</w:t>
            </w:r>
          </w:p>
        </w:tc>
      </w:tr>
      <w:tr w:rsidR="002C20F8" w14:paraId="74FE26BD" w14:textId="77777777" w:rsidTr="002C20F8">
        <w:tc>
          <w:tcPr>
            <w:tcW w:w="4153" w:type="dxa"/>
          </w:tcPr>
          <w:p w14:paraId="3C7158D7" w14:textId="77777777" w:rsidR="002C20F8" w:rsidRDefault="00306D75">
            <w:pPr>
              <w:jc w:val="center"/>
            </w:pPr>
            <w:r>
              <w:t>10.10.14.90</w:t>
            </w:r>
          </w:p>
        </w:tc>
        <w:tc>
          <w:tcPr>
            <w:tcW w:w="4153" w:type="dxa"/>
          </w:tcPr>
          <w:p w14:paraId="636A02E6" w14:textId="77777777" w:rsidR="002C20F8" w:rsidRDefault="00306D75">
            <w:pPr>
              <w:jc w:val="center"/>
            </w:pPr>
            <w:r>
              <w:t>3389</w:t>
            </w:r>
          </w:p>
        </w:tc>
      </w:tr>
    </w:tbl>
    <w:p w14:paraId="55212429" w14:textId="77777777" w:rsidR="002C20F8" w:rsidRDefault="00306D75">
      <w:pPr>
        <w:pStyle w:val="--60"/>
      </w:pPr>
      <w:r>
        <w:t>加固建议：</w:t>
      </w:r>
    </w:p>
    <w:p w14:paraId="73750A57" w14:textId="77777777" w:rsidR="002C20F8" w:rsidRDefault="00306D75">
      <w:pPr>
        <w:pStyle w:val="--f2"/>
        <w:ind w:left="840"/>
      </w:pPr>
      <w:r>
        <w:t>启用对</w:t>
      </w:r>
      <w:r>
        <w:t>TLS 1.2</w:t>
      </w:r>
      <w:r>
        <w:t>和</w:t>
      </w:r>
      <w:r>
        <w:t>1.3</w:t>
      </w:r>
      <w:r>
        <w:t>的支持，并禁用对</w:t>
      </w:r>
      <w:r>
        <w:t>TLS 1.0</w:t>
      </w:r>
      <w:r>
        <w:t>的支持。</w:t>
      </w:r>
    </w:p>
    <w:p w14:paraId="6C1A9673" w14:textId="77777777" w:rsidR="002C20F8" w:rsidRDefault="00306D75">
      <w:pPr>
        <w:pStyle w:val="--10"/>
      </w:pPr>
      <w:bookmarkStart w:id="99" w:name="_Toc76460777"/>
      <w:r>
        <w:t>【紧急】电子病历应用服务器（</w:t>
      </w:r>
      <w:r>
        <w:t>10.10.14.92</w:t>
      </w:r>
      <w:r>
        <w:t>）</w:t>
      </w:r>
      <w:bookmarkEnd w:id="99"/>
    </w:p>
    <w:p w14:paraId="530ABAE1" w14:textId="77777777" w:rsidR="002C20F8" w:rsidRDefault="00306D75">
      <w:pPr>
        <w:pStyle w:val="--20"/>
      </w:pPr>
      <w:bookmarkStart w:id="100" w:name="_Toc76460778"/>
      <w:r>
        <w:t>【紧急】</w:t>
      </w:r>
      <w:r>
        <w:t>MS14-066</w:t>
      </w:r>
      <w:r>
        <w:t>：</w:t>
      </w:r>
      <w:proofErr w:type="spellStart"/>
      <w:r>
        <w:t>Schannel</w:t>
      </w:r>
      <w:proofErr w:type="spellEnd"/>
      <w:r>
        <w:t xml:space="preserve"> </w:t>
      </w:r>
      <w:r>
        <w:t>远程代码执行漏洞</w:t>
      </w:r>
      <w:bookmarkEnd w:id="100"/>
    </w:p>
    <w:p w14:paraId="5DB02261" w14:textId="77777777" w:rsidR="002C20F8" w:rsidRDefault="00306D75">
      <w:pPr>
        <w:pStyle w:val="--60"/>
      </w:pPr>
      <w:r>
        <w:t>漏洞描述：</w:t>
      </w:r>
    </w:p>
    <w:p w14:paraId="4923B882" w14:textId="77777777" w:rsidR="002C20F8" w:rsidRDefault="00306D75">
      <w:pPr>
        <w:pStyle w:val="--f2"/>
        <w:ind w:left="840"/>
      </w:pPr>
      <w:r>
        <w:t xml:space="preserve">MS14-066 (CVE-2014-6321) </w:t>
      </w:r>
      <w:r>
        <w:t>是存在于</w:t>
      </w:r>
      <w:r>
        <w:t>M</w:t>
      </w:r>
      <w:r>
        <w:t>icrosoft</w:t>
      </w:r>
      <w:r>
        <w:t>的</w:t>
      </w:r>
      <w:r>
        <w:t>schannel.dll</w:t>
      </w:r>
      <w:r>
        <w:t>中的</w:t>
      </w:r>
      <w:r>
        <w:t>TLS</w:t>
      </w:r>
      <w:r>
        <w:t>堆缓冲区溢出漏洞。</w:t>
      </w:r>
    </w:p>
    <w:p w14:paraId="7A6A21D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FC16685" w14:textId="77777777" w:rsidTr="002C20F8">
        <w:tc>
          <w:tcPr>
            <w:tcW w:w="4153" w:type="dxa"/>
          </w:tcPr>
          <w:p w14:paraId="54A08A3F" w14:textId="77777777" w:rsidR="002C20F8" w:rsidRDefault="00306D75">
            <w:pPr>
              <w:jc w:val="center"/>
            </w:pPr>
            <w:r>
              <w:t>主机</w:t>
            </w:r>
          </w:p>
        </w:tc>
        <w:tc>
          <w:tcPr>
            <w:tcW w:w="4153" w:type="dxa"/>
          </w:tcPr>
          <w:p w14:paraId="2DE470A0" w14:textId="77777777" w:rsidR="002C20F8" w:rsidRDefault="00306D75">
            <w:pPr>
              <w:jc w:val="center"/>
            </w:pPr>
            <w:r>
              <w:t>端口</w:t>
            </w:r>
          </w:p>
        </w:tc>
      </w:tr>
      <w:tr w:rsidR="002C20F8" w14:paraId="3C7BA7BD" w14:textId="77777777" w:rsidTr="002C20F8">
        <w:tc>
          <w:tcPr>
            <w:tcW w:w="4153" w:type="dxa"/>
          </w:tcPr>
          <w:p w14:paraId="2986BF3B" w14:textId="77777777" w:rsidR="002C20F8" w:rsidRDefault="00306D75">
            <w:pPr>
              <w:jc w:val="center"/>
            </w:pPr>
            <w:r>
              <w:t>10.10.14.92</w:t>
            </w:r>
          </w:p>
        </w:tc>
        <w:tc>
          <w:tcPr>
            <w:tcW w:w="4153" w:type="dxa"/>
          </w:tcPr>
          <w:p w14:paraId="3162F5C7" w14:textId="77777777" w:rsidR="002C20F8" w:rsidRDefault="00306D75">
            <w:pPr>
              <w:jc w:val="center"/>
            </w:pPr>
            <w:r>
              <w:t>3389</w:t>
            </w:r>
          </w:p>
        </w:tc>
      </w:tr>
    </w:tbl>
    <w:p w14:paraId="6EDECC55" w14:textId="77777777" w:rsidR="002C20F8" w:rsidRDefault="00306D75">
      <w:pPr>
        <w:pStyle w:val="--60"/>
      </w:pPr>
      <w:r>
        <w:t>加固建议：</w:t>
      </w:r>
    </w:p>
    <w:p w14:paraId="7451CE70" w14:textId="77777777" w:rsidR="002C20F8" w:rsidRDefault="00306D75">
      <w:pPr>
        <w:pStyle w:val="--f2"/>
        <w:ind w:left="840"/>
      </w:pPr>
      <w:r>
        <w:t>目前厂商已经发布了升级补丁以修复此安全问题，补丁获取链接：</w:t>
      </w:r>
      <w:r>
        <w:t xml:space="preserve"> https://technet.microsoft.com/library/security/ms14-066</w:t>
      </w:r>
    </w:p>
    <w:p w14:paraId="01699EBE" w14:textId="77777777" w:rsidR="002C20F8" w:rsidRDefault="00306D75">
      <w:pPr>
        <w:pStyle w:val="--20"/>
      </w:pPr>
      <w:bookmarkStart w:id="101" w:name="_Toc76460779"/>
      <w:r>
        <w:t>【中危】</w:t>
      </w:r>
      <w:r>
        <w:t>SSL</w:t>
      </w:r>
      <w:r>
        <w:t>证书签名使用弱强度的哈希算法</w:t>
      </w:r>
      <w:bookmarkEnd w:id="101"/>
    </w:p>
    <w:p w14:paraId="4BFBA2D5" w14:textId="77777777" w:rsidR="002C20F8" w:rsidRDefault="00306D75">
      <w:pPr>
        <w:pStyle w:val="--60"/>
      </w:pPr>
      <w:r>
        <w:t>漏洞描述：</w:t>
      </w:r>
    </w:p>
    <w:p w14:paraId="0FA2ADFC"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6EF94B0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78C5E14" w14:textId="77777777" w:rsidTr="002C20F8">
        <w:tc>
          <w:tcPr>
            <w:tcW w:w="4153" w:type="dxa"/>
          </w:tcPr>
          <w:p w14:paraId="6CBF3084" w14:textId="77777777" w:rsidR="002C20F8" w:rsidRDefault="00306D75">
            <w:pPr>
              <w:jc w:val="center"/>
            </w:pPr>
            <w:r>
              <w:t>主机</w:t>
            </w:r>
          </w:p>
        </w:tc>
        <w:tc>
          <w:tcPr>
            <w:tcW w:w="4153" w:type="dxa"/>
          </w:tcPr>
          <w:p w14:paraId="7DB518FB" w14:textId="77777777" w:rsidR="002C20F8" w:rsidRDefault="00306D75">
            <w:pPr>
              <w:jc w:val="center"/>
            </w:pPr>
            <w:r>
              <w:t>端口</w:t>
            </w:r>
          </w:p>
        </w:tc>
      </w:tr>
      <w:tr w:rsidR="002C20F8" w14:paraId="3013FFF2" w14:textId="77777777" w:rsidTr="002C20F8">
        <w:tc>
          <w:tcPr>
            <w:tcW w:w="4153" w:type="dxa"/>
          </w:tcPr>
          <w:p w14:paraId="4F01F9B6" w14:textId="77777777" w:rsidR="002C20F8" w:rsidRDefault="00306D75">
            <w:pPr>
              <w:jc w:val="center"/>
            </w:pPr>
            <w:r>
              <w:t>10.10.14.92</w:t>
            </w:r>
          </w:p>
        </w:tc>
        <w:tc>
          <w:tcPr>
            <w:tcW w:w="4153" w:type="dxa"/>
          </w:tcPr>
          <w:p w14:paraId="19D589CB" w14:textId="77777777" w:rsidR="002C20F8" w:rsidRDefault="00306D75">
            <w:pPr>
              <w:jc w:val="center"/>
            </w:pPr>
            <w:r>
              <w:t>3389</w:t>
            </w:r>
          </w:p>
        </w:tc>
      </w:tr>
    </w:tbl>
    <w:p w14:paraId="0A4EC088" w14:textId="77777777" w:rsidR="002C20F8" w:rsidRDefault="00306D75">
      <w:pPr>
        <w:pStyle w:val="--60"/>
      </w:pPr>
      <w:r>
        <w:t>加固建议：</w:t>
      </w:r>
    </w:p>
    <w:p w14:paraId="0A3CDE2D" w14:textId="77777777" w:rsidR="002C20F8" w:rsidRDefault="00306D75">
      <w:pPr>
        <w:pStyle w:val="--f2"/>
        <w:ind w:left="840"/>
      </w:pPr>
      <w:r>
        <w:t>联系证书认证机构发布新的证书。</w:t>
      </w:r>
      <w:r>
        <w:t xml:space="preserve"> </w:t>
      </w:r>
      <w:r>
        <w:t>如果服务器使用自签名证书，则可自己</w:t>
      </w:r>
    </w:p>
    <w:p w14:paraId="5C2423BC" w14:textId="77777777" w:rsidR="002C20F8" w:rsidRDefault="00306D75">
      <w:pPr>
        <w:pStyle w:val="--20"/>
      </w:pPr>
      <w:bookmarkStart w:id="102" w:name="_Toc76460780"/>
      <w:r>
        <w:lastRenderedPageBreak/>
        <w:t>【中危】允许</w:t>
      </w:r>
      <w:r>
        <w:t>SSL</w:t>
      </w:r>
      <w:r>
        <w:t>采用中强度加密</w:t>
      </w:r>
      <w:bookmarkEnd w:id="102"/>
    </w:p>
    <w:p w14:paraId="717BD6C2" w14:textId="77777777" w:rsidR="002C20F8" w:rsidRDefault="00306D75">
      <w:pPr>
        <w:pStyle w:val="--60"/>
      </w:pPr>
      <w:r>
        <w:t>漏洞描述：</w:t>
      </w:r>
    </w:p>
    <w:p w14:paraId="36EACD28"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68CD5A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372468" w14:textId="77777777" w:rsidTr="002C20F8">
        <w:tc>
          <w:tcPr>
            <w:tcW w:w="4153" w:type="dxa"/>
          </w:tcPr>
          <w:p w14:paraId="29276AA2" w14:textId="77777777" w:rsidR="002C20F8" w:rsidRDefault="00306D75">
            <w:pPr>
              <w:jc w:val="center"/>
            </w:pPr>
            <w:r>
              <w:t>主机</w:t>
            </w:r>
          </w:p>
        </w:tc>
        <w:tc>
          <w:tcPr>
            <w:tcW w:w="4153" w:type="dxa"/>
          </w:tcPr>
          <w:p w14:paraId="68328577" w14:textId="77777777" w:rsidR="002C20F8" w:rsidRDefault="00306D75">
            <w:pPr>
              <w:jc w:val="center"/>
            </w:pPr>
            <w:r>
              <w:t>端口</w:t>
            </w:r>
          </w:p>
        </w:tc>
      </w:tr>
      <w:tr w:rsidR="002C20F8" w14:paraId="3EBB1E2A" w14:textId="77777777" w:rsidTr="002C20F8">
        <w:tc>
          <w:tcPr>
            <w:tcW w:w="4153" w:type="dxa"/>
          </w:tcPr>
          <w:p w14:paraId="5F7CA57C" w14:textId="77777777" w:rsidR="002C20F8" w:rsidRDefault="00306D75">
            <w:pPr>
              <w:jc w:val="center"/>
            </w:pPr>
            <w:r>
              <w:t>10.10.14.92</w:t>
            </w:r>
          </w:p>
        </w:tc>
        <w:tc>
          <w:tcPr>
            <w:tcW w:w="4153" w:type="dxa"/>
          </w:tcPr>
          <w:p w14:paraId="4BE5820E" w14:textId="77777777" w:rsidR="002C20F8" w:rsidRDefault="00306D75">
            <w:pPr>
              <w:jc w:val="center"/>
            </w:pPr>
            <w:r>
              <w:t>3389</w:t>
            </w:r>
          </w:p>
        </w:tc>
      </w:tr>
    </w:tbl>
    <w:p w14:paraId="2B810B40" w14:textId="77777777" w:rsidR="002C20F8" w:rsidRDefault="00306D75">
      <w:pPr>
        <w:pStyle w:val="--60"/>
      </w:pPr>
      <w:r>
        <w:t>加固建议：</w:t>
      </w:r>
    </w:p>
    <w:p w14:paraId="10994F80" w14:textId="77777777" w:rsidR="002C20F8" w:rsidRDefault="00306D75">
      <w:pPr>
        <w:pStyle w:val="--f2"/>
        <w:ind w:left="840"/>
      </w:pPr>
      <w:r>
        <w:t>重新设置受影响的应用程序，可能的话，避免使用中强度加密，改为强度较高的加密算法。</w:t>
      </w:r>
    </w:p>
    <w:p w14:paraId="648B8C48" w14:textId="77777777" w:rsidR="002C20F8" w:rsidRDefault="00306D75">
      <w:pPr>
        <w:pStyle w:val="--20"/>
      </w:pPr>
      <w:bookmarkStart w:id="103" w:name="_Toc76460781"/>
      <w:r>
        <w:t>【中危】</w:t>
      </w:r>
      <w:r>
        <w:t>SSL</w:t>
      </w:r>
      <w:r>
        <w:t>证书不被信任</w:t>
      </w:r>
      <w:bookmarkEnd w:id="103"/>
    </w:p>
    <w:p w14:paraId="58919B7E" w14:textId="77777777" w:rsidR="002C20F8" w:rsidRDefault="00306D75">
      <w:pPr>
        <w:pStyle w:val="--60"/>
      </w:pPr>
      <w:r>
        <w:t>漏洞描述：</w:t>
      </w:r>
    </w:p>
    <w:p w14:paraId="65071BD8" w14:textId="77777777" w:rsidR="002C20F8" w:rsidRDefault="00306D75">
      <w:pPr>
        <w:pStyle w:val="--f2"/>
        <w:ind w:left="840"/>
      </w:pPr>
      <w:r>
        <w:t>此项服务的</w:t>
      </w:r>
      <w:r>
        <w:t>SSL</w:t>
      </w:r>
      <w:r>
        <w:t>证书不被信任。</w:t>
      </w:r>
    </w:p>
    <w:p w14:paraId="5CC41CF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EFAA2BE" w14:textId="77777777" w:rsidTr="002C20F8">
        <w:tc>
          <w:tcPr>
            <w:tcW w:w="4153" w:type="dxa"/>
          </w:tcPr>
          <w:p w14:paraId="6A97EDFE" w14:textId="77777777" w:rsidR="002C20F8" w:rsidRDefault="00306D75">
            <w:pPr>
              <w:jc w:val="center"/>
            </w:pPr>
            <w:r>
              <w:t>主机</w:t>
            </w:r>
          </w:p>
        </w:tc>
        <w:tc>
          <w:tcPr>
            <w:tcW w:w="4153" w:type="dxa"/>
          </w:tcPr>
          <w:p w14:paraId="6192274D" w14:textId="77777777" w:rsidR="002C20F8" w:rsidRDefault="00306D75">
            <w:pPr>
              <w:jc w:val="center"/>
            </w:pPr>
            <w:r>
              <w:t>端口</w:t>
            </w:r>
          </w:p>
        </w:tc>
      </w:tr>
      <w:tr w:rsidR="002C20F8" w14:paraId="335FDB9A" w14:textId="77777777" w:rsidTr="002C20F8">
        <w:tc>
          <w:tcPr>
            <w:tcW w:w="4153" w:type="dxa"/>
          </w:tcPr>
          <w:p w14:paraId="304230D6" w14:textId="77777777" w:rsidR="002C20F8" w:rsidRDefault="00306D75">
            <w:pPr>
              <w:jc w:val="center"/>
            </w:pPr>
            <w:r>
              <w:t>10.10.14.92</w:t>
            </w:r>
          </w:p>
        </w:tc>
        <w:tc>
          <w:tcPr>
            <w:tcW w:w="4153" w:type="dxa"/>
          </w:tcPr>
          <w:p w14:paraId="7658451A" w14:textId="77777777" w:rsidR="002C20F8" w:rsidRDefault="00306D75">
            <w:pPr>
              <w:jc w:val="center"/>
            </w:pPr>
            <w:r>
              <w:t>3389</w:t>
            </w:r>
          </w:p>
        </w:tc>
      </w:tr>
    </w:tbl>
    <w:p w14:paraId="7F785ECF" w14:textId="77777777" w:rsidR="002C20F8" w:rsidRDefault="00306D75">
      <w:pPr>
        <w:pStyle w:val="--60"/>
      </w:pPr>
      <w:r>
        <w:t>加固建议：</w:t>
      </w:r>
    </w:p>
    <w:p w14:paraId="47DA306C" w14:textId="77777777" w:rsidR="002C20F8" w:rsidRDefault="00306D75">
      <w:pPr>
        <w:pStyle w:val="--f2"/>
        <w:ind w:left="840"/>
      </w:pPr>
      <w:r>
        <w:t>为此项服务购买或生成合适的证书</w:t>
      </w:r>
    </w:p>
    <w:p w14:paraId="18807794" w14:textId="77777777" w:rsidR="002C20F8" w:rsidRDefault="00306D75">
      <w:pPr>
        <w:pStyle w:val="--20"/>
      </w:pPr>
      <w:bookmarkStart w:id="104" w:name="_Toc76460782"/>
      <w:r>
        <w:t>【中危】</w:t>
      </w:r>
      <w:r>
        <w:t>SSL</w:t>
      </w:r>
      <w:r>
        <w:t>自签名证书</w:t>
      </w:r>
      <w:bookmarkEnd w:id="104"/>
    </w:p>
    <w:p w14:paraId="1378222A" w14:textId="77777777" w:rsidR="002C20F8" w:rsidRDefault="00306D75">
      <w:pPr>
        <w:pStyle w:val="--60"/>
      </w:pPr>
      <w:r>
        <w:t>漏洞描述：</w:t>
      </w:r>
    </w:p>
    <w:p w14:paraId="02C35DFC"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1BF92CE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370C04F" w14:textId="77777777" w:rsidTr="002C20F8">
        <w:tc>
          <w:tcPr>
            <w:tcW w:w="4153" w:type="dxa"/>
          </w:tcPr>
          <w:p w14:paraId="413CF8D5" w14:textId="77777777" w:rsidR="002C20F8" w:rsidRDefault="00306D75">
            <w:pPr>
              <w:jc w:val="center"/>
            </w:pPr>
            <w:r>
              <w:t>主机</w:t>
            </w:r>
          </w:p>
        </w:tc>
        <w:tc>
          <w:tcPr>
            <w:tcW w:w="4153" w:type="dxa"/>
          </w:tcPr>
          <w:p w14:paraId="5B22DC78" w14:textId="77777777" w:rsidR="002C20F8" w:rsidRDefault="00306D75">
            <w:pPr>
              <w:jc w:val="center"/>
            </w:pPr>
            <w:r>
              <w:t>端口</w:t>
            </w:r>
          </w:p>
        </w:tc>
      </w:tr>
      <w:tr w:rsidR="002C20F8" w14:paraId="4F8407E0" w14:textId="77777777" w:rsidTr="002C20F8">
        <w:tc>
          <w:tcPr>
            <w:tcW w:w="4153" w:type="dxa"/>
          </w:tcPr>
          <w:p w14:paraId="778E72EF" w14:textId="77777777" w:rsidR="002C20F8" w:rsidRDefault="00306D75">
            <w:pPr>
              <w:jc w:val="center"/>
            </w:pPr>
            <w:r>
              <w:t>10.10.14.92</w:t>
            </w:r>
          </w:p>
        </w:tc>
        <w:tc>
          <w:tcPr>
            <w:tcW w:w="4153" w:type="dxa"/>
          </w:tcPr>
          <w:p w14:paraId="2EDC2BAB" w14:textId="77777777" w:rsidR="002C20F8" w:rsidRDefault="00306D75">
            <w:pPr>
              <w:jc w:val="center"/>
            </w:pPr>
            <w:r>
              <w:t>3389</w:t>
            </w:r>
          </w:p>
        </w:tc>
      </w:tr>
    </w:tbl>
    <w:p w14:paraId="172F0487" w14:textId="77777777" w:rsidR="002C20F8" w:rsidRDefault="00306D75">
      <w:pPr>
        <w:pStyle w:val="--60"/>
      </w:pPr>
      <w:r>
        <w:t>加固建议：</w:t>
      </w:r>
    </w:p>
    <w:p w14:paraId="01CD74F5" w14:textId="77777777" w:rsidR="002C20F8" w:rsidRDefault="00306D75">
      <w:pPr>
        <w:pStyle w:val="--f2"/>
        <w:ind w:left="840"/>
      </w:pPr>
      <w:r>
        <w:t>购买或者生成被认可的证书</w:t>
      </w:r>
    </w:p>
    <w:p w14:paraId="420C7A2D" w14:textId="77777777" w:rsidR="002C20F8" w:rsidRDefault="00306D75">
      <w:pPr>
        <w:pStyle w:val="--20"/>
      </w:pPr>
      <w:bookmarkStart w:id="105" w:name="_Toc76460783"/>
      <w:r>
        <w:lastRenderedPageBreak/>
        <w:t>【中危】</w:t>
      </w:r>
      <w:r>
        <w:t>SMB</w:t>
      </w:r>
      <w:r>
        <w:t>数字签名通信禁用</w:t>
      </w:r>
      <w:bookmarkEnd w:id="105"/>
    </w:p>
    <w:p w14:paraId="73B7D967" w14:textId="77777777" w:rsidR="002C20F8" w:rsidRDefault="00306D75">
      <w:pPr>
        <w:pStyle w:val="--60"/>
      </w:pPr>
      <w:r>
        <w:t>漏洞描述：</w:t>
      </w:r>
    </w:p>
    <w:p w14:paraId="6F1C3914" w14:textId="77777777" w:rsidR="002C20F8" w:rsidRDefault="00306D75">
      <w:pPr>
        <w:pStyle w:val="--f2"/>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28C6AD6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63578C6" w14:textId="77777777" w:rsidTr="002C20F8">
        <w:tc>
          <w:tcPr>
            <w:tcW w:w="4153" w:type="dxa"/>
          </w:tcPr>
          <w:p w14:paraId="68F7FD7F" w14:textId="77777777" w:rsidR="002C20F8" w:rsidRDefault="00306D75">
            <w:pPr>
              <w:jc w:val="center"/>
            </w:pPr>
            <w:r>
              <w:t>主机</w:t>
            </w:r>
          </w:p>
        </w:tc>
        <w:tc>
          <w:tcPr>
            <w:tcW w:w="4153" w:type="dxa"/>
          </w:tcPr>
          <w:p w14:paraId="0CC4D53F" w14:textId="77777777" w:rsidR="002C20F8" w:rsidRDefault="00306D75">
            <w:pPr>
              <w:jc w:val="center"/>
            </w:pPr>
            <w:r>
              <w:t>端口</w:t>
            </w:r>
          </w:p>
        </w:tc>
      </w:tr>
      <w:tr w:rsidR="002C20F8" w14:paraId="13019C2C" w14:textId="77777777" w:rsidTr="002C20F8">
        <w:tc>
          <w:tcPr>
            <w:tcW w:w="4153" w:type="dxa"/>
          </w:tcPr>
          <w:p w14:paraId="7C67282E" w14:textId="77777777" w:rsidR="002C20F8" w:rsidRDefault="00306D75">
            <w:pPr>
              <w:jc w:val="center"/>
            </w:pPr>
            <w:r>
              <w:t>10.10.14.92</w:t>
            </w:r>
          </w:p>
        </w:tc>
        <w:tc>
          <w:tcPr>
            <w:tcW w:w="4153" w:type="dxa"/>
          </w:tcPr>
          <w:p w14:paraId="1C7D6E6A" w14:textId="77777777" w:rsidR="002C20F8" w:rsidRDefault="00306D75">
            <w:pPr>
              <w:jc w:val="center"/>
            </w:pPr>
            <w:r>
              <w:t>445</w:t>
            </w:r>
          </w:p>
        </w:tc>
      </w:tr>
    </w:tbl>
    <w:p w14:paraId="3FD0F849" w14:textId="77777777" w:rsidR="002C20F8" w:rsidRDefault="00306D75">
      <w:pPr>
        <w:pStyle w:val="--60"/>
      </w:pPr>
      <w:r>
        <w:t>加固建议：</w:t>
      </w:r>
    </w:p>
    <w:p w14:paraId="4ED1DA1E" w14:textId="77777777" w:rsidR="002C20F8" w:rsidRDefault="00306D75">
      <w:pPr>
        <w:pStyle w:val="--f2"/>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63A98351" w14:textId="77777777" w:rsidR="002C20F8" w:rsidRDefault="00306D75">
      <w:pPr>
        <w:pStyle w:val="--20"/>
      </w:pPr>
      <w:bookmarkStart w:id="106" w:name="_Toc76460784"/>
      <w:r>
        <w:t>【中危】远程主机支持</w:t>
      </w:r>
      <w:r>
        <w:t>SSL RC4</w:t>
      </w:r>
      <w:r>
        <w:t>加密套件</w:t>
      </w:r>
      <w:bookmarkEnd w:id="106"/>
    </w:p>
    <w:p w14:paraId="791FB322" w14:textId="77777777" w:rsidR="002C20F8" w:rsidRDefault="00306D75">
      <w:pPr>
        <w:pStyle w:val="--60"/>
      </w:pPr>
      <w:r>
        <w:t>漏洞描述：</w:t>
      </w:r>
    </w:p>
    <w:p w14:paraId="50281118"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 xml:space="preserve">HTTP </w:t>
      </w:r>
      <w:r>
        <w:t>cookie),</w:t>
      </w:r>
      <w:r>
        <w:t>攻击者能够获得许多</w:t>
      </w:r>
      <w:r>
        <w:t>(</w:t>
      </w:r>
      <w:r>
        <w:t>即数以百万计</w:t>
      </w:r>
      <w:r>
        <w:t>)</w:t>
      </w:r>
      <w:r>
        <w:t>明文密文配对</w:t>
      </w:r>
      <w:r>
        <w:t>,</w:t>
      </w:r>
      <w:r>
        <w:t>攻击者可以获得密文后，对比获得明文。</w:t>
      </w:r>
    </w:p>
    <w:p w14:paraId="2C24955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5DE75D1" w14:textId="77777777" w:rsidTr="002C20F8">
        <w:tc>
          <w:tcPr>
            <w:tcW w:w="4153" w:type="dxa"/>
          </w:tcPr>
          <w:p w14:paraId="12831436" w14:textId="77777777" w:rsidR="002C20F8" w:rsidRDefault="00306D75">
            <w:pPr>
              <w:jc w:val="center"/>
            </w:pPr>
            <w:r>
              <w:t>主机</w:t>
            </w:r>
          </w:p>
        </w:tc>
        <w:tc>
          <w:tcPr>
            <w:tcW w:w="4153" w:type="dxa"/>
          </w:tcPr>
          <w:p w14:paraId="49AB2605" w14:textId="77777777" w:rsidR="002C20F8" w:rsidRDefault="00306D75">
            <w:pPr>
              <w:jc w:val="center"/>
            </w:pPr>
            <w:r>
              <w:t>端口</w:t>
            </w:r>
          </w:p>
        </w:tc>
      </w:tr>
      <w:tr w:rsidR="002C20F8" w14:paraId="334FB835" w14:textId="77777777" w:rsidTr="002C20F8">
        <w:tc>
          <w:tcPr>
            <w:tcW w:w="4153" w:type="dxa"/>
          </w:tcPr>
          <w:p w14:paraId="025AB144" w14:textId="77777777" w:rsidR="002C20F8" w:rsidRDefault="00306D75">
            <w:pPr>
              <w:jc w:val="center"/>
            </w:pPr>
            <w:r>
              <w:t>10.10.14.92</w:t>
            </w:r>
          </w:p>
        </w:tc>
        <w:tc>
          <w:tcPr>
            <w:tcW w:w="4153" w:type="dxa"/>
          </w:tcPr>
          <w:p w14:paraId="6C4F251D" w14:textId="77777777" w:rsidR="002C20F8" w:rsidRDefault="00306D75">
            <w:pPr>
              <w:jc w:val="center"/>
            </w:pPr>
            <w:r>
              <w:t>3389</w:t>
            </w:r>
          </w:p>
        </w:tc>
      </w:tr>
    </w:tbl>
    <w:p w14:paraId="145A9E9A" w14:textId="77777777" w:rsidR="002C20F8" w:rsidRDefault="00306D75">
      <w:pPr>
        <w:pStyle w:val="--60"/>
      </w:pPr>
      <w:r>
        <w:t>加固建议：</w:t>
      </w:r>
    </w:p>
    <w:p w14:paraId="73832926"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w:t>
      </w:r>
      <w:r>
        <w:t>http://cr.yp.to/talks/2013.03.12/slides.pdf http://www.isg.rhul.ac.uk/tls/ http://www.imperva.com/docs/HII_Attacking_SSL_when_using_RC4.pdf</w:t>
      </w:r>
    </w:p>
    <w:p w14:paraId="09CE8148" w14:textId="77777777" w:rsidR="002C20F8" w:rsidRDefault="00306D75">
      <w:pPr>
        <w:pStyle w:val="--20"/>
      </w:pPr>
      <w:bookmarkStart w:id="107" w:name="_Toc76460785"/>
      <w:r>
        <w:t>【中危】</w:t>
      </w:r>
      <w:r>
        <w:t xml:space="preserve">Windows SAM </w:t>
      </w:r>
      <w:r>
        <w:t>和</w:t>
      </w:r>
      <w:r>
        <w:t xml:space="preserve"> LSAD </w:t>
      </w:r>
      <w:r>
        <w:t>降级漏洞</w:t>
      </w:r>
      <w:bookmarkEnd w:id="107"/>
    </w:p>
    <w:p w14:paraId="52425EFA" w14:textId="77777777" w:rsidR="002C20F8" w:rsidRDefault="00306D75">
      <w:pPr>
        <w:pStyle w:val="--60"/>
      </w:pPr>
      <w:r>
        <w:t>漏洞描述：</w:t>
      </w:r>
    </w:p>
    <w:p w14:paraId="57428305" w14:textId="77777777" w:rsidR="002C20F8" w:rsidRDefault="00306D75">
      <w:pPr>
        <w:pStyle w:val="--f2"/>
        <w:ind w:left="840"/>
      </w:pPr>
      <w:r>
        <w:lastRenderedPageBreak/>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w:t>
      </w:r>
      <w:r>
        <w:t xml:space="preserve">SAD </w:t>
      </w:r>
      <w:r>
        <w:t>远程协议建立远程过程调用</w:t>
      </w:r>
      <w:r>
        <w:t xml:space="preserve"> (RPC) </w:t>
      </w:r>
      <w:r>
        <w:t>通道的方式导致的。成功利用此漏洞的攻击者可以获得对</w:t>
      </w:r>
      <w:r>
        <w:t xml:space="preserve"> SAM </w:t>
      </w:r>
      <w:r>
        <w:t>数据库的访问权限。</w:t>
      </w:r>
    </w:p>
    <w:p w14:paraId="2DA94DB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29FFD8E" w14:textId="77777777" w:rsidTr="002C20F8">
        <w:tc>
          <w:tcPr>
            <w:tcW w:w="4153" w:type="dxa"/>
          </w:tcPr>
          <w:p w14:paraId="5317BC86" w14:textId="77777777" w:rsidR="002C20F8" w:rsidRDefault="00306D75">
            <w:pPr>
              <w:jc w:val="center"/>
            </w:pPr>
            <w:r>
              <w:t>主机</w:t>
            </w:r>
          </w:p>
        </w:tc>
        <w:tc>
          <w:tcPr>
            <w:tcW w:w="4153" w:type="dxa"/>
          </w:tcPr>
          <w:p w14:paraId="50A8465B" w14:textId="77777777" w:rsidR="002C20F8" w:rsidRDefault="00306D75">
            <w:pPr>
              <w:jc w:val="center"/>
            </w:pPr>
            <w:r>
              <w:t>端口</w:t>
            </w:r>
          </w:p>
        </w:tc>
      </w:tr>
      <w:tr w:rsidR="002C20F8" w14:paraId="4B9C8495" w14:textId="77777777" w:rsidTr="002C20F8">
        <w:tc>
          <w:tcPr>
            <w:tcW w:w="4153" w:type="dxa"/>
          </w:tcPr>
          <w:p w14:paraId="2ECF0B07" w14:textId="77777777" w:rsidR="002C20F8" w:rsidRDefault="00306D75">
            <w:pPr>
              <w:jc w:val="center"/>
            </w:pPr>
            <w:r>
              <w:t>10.10.14.92</w:t>
            </w:r>
          </w:p>
        </w:tc>
        <w:tc>
          <w:tcPr>
            <w:tcW w:w="4153" w:type="dxa"/>
          </w:tcPr>
          <w:p w14:paraId="57E6C83C" w14:textId="77777777" w:rsidR="002C20F8" w:rsidRDefault="00306D75">
            <w:pPr>
              <w:jc w:val="center"/>
            </w:pPr>
            <w:r>
              <w:t>49157</w:t>
            </w:r>
          </w:p>
        </w:tc>
      </w:tr>
    </w:tbl>
    <w:p w14:paraId="4E97195A" w14:textId="77777777" w:rsidR="002C20F8" w:rsidRDefault="00306D75">
      <w:pPr>
        <w:pStyle w:val="--60"/>
      </w:pPr>
      <w:r>
        <w:t>加固建议：</w:t>
      </w:r>
    </w:p>
    <w:p w14:paraId="15B467A4" w14:textId="77777777" w:rsidR="002C20F8" w:rsidRDefault="00306D75">
      <w:pPr>
        <w:pStyle w:val="--f2"/>
        <w:ind w:left="840"/>
      </w:pPr>
      <w:r>
        <w:t>请选择合适的版本的补丁进行</w:t>
      </w:r>
      <w:r>
        <w:t xml:space="preserve">Windows </w:t>
      </w:r>
      <w:r>
        <w:t>更新</w:t>
      </w:r>
      <w:r>
        <w:t>https://technet.microsoft.com/zh-cn/library/security/ms16-047.aspx#ID0EPOAC</w:t>
      </w:r>
    </w:p>
    <w:p w14:paraId="44F8BF2B" w14:textId="77777777" w:rsidR="002C20F8" w:rsidRDefault="00306D75">
      <w:pPr>
        <w:pStyle w:val="--20"/>
      </w:pPr>
      <w:bookmarkStart w:id="108" w:name="_Toc76460786"/>
      <w:r>
        <w:t>【中危】</w:t>
      </w:r>
      <w:r>
        <w:t>TLS</w:t>
      </w:r>
      <w:r>
        <w:t>版本</w:t>
      </w:r>
      <w:r>
        <w:t>1.0</w:t>
      </w:r>
      <w:r>
        <w:t>协议检测</w:t>
      </w:r>
      <w:bookmarkEnd w:id="108"/>
    </w:p>
    <w:p w14:paraId="15CA9E21" w14:textId="77777777" w:rsidR="002C20F8" w:rsidRDefault="00306D75">
      <w:pPr>
        <w:pStyle w:val="--60"/>
      </w:pPr>
      <w:r>
        <w:t>漏洞描述：</w:t>
      </w:r>
    </w:p>
    <w:p w14:paraId="192112BC" w14:textId="77777777" w:rsidR="002C20F8" w:rsidRDefault="00306D75">
      <w:pPr>
        <w:pStyle w:val="--f2"/>
        <w:ind w:left="840"/>
      </w:pPr>
      <w:r>
        <w:t>远程服务接受使用</w:t>
      </w:r>
      <w:r>
        <w:t>TLS 1.0</w:t>
      </w:r>
      <w:r>
        <w:t>加密的连接。</w:t>
      </w:r>
      <w:r>
        <w:t>TLS 1.0</w:t>
      </w:r>
      <w:r>
        <w:t>有许多密</w:t>
      </w:r>
      <w:r>
        <w:t>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24D8795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53D26A5" w14:textId="77777777" w:rsidTr="002C20F8">
        <w:tc>
          <w:tcPr>
            <w:tcW w:w="4153" w:type="dxa"/>
          </w:tcPr>
          <w:p w14:paraId="1FB487B4" w14:textId="77777777" w:rsidR="002C20F8" w:rsidRDefault="00306D75">
            <w:pPr>
              <w:jc w:val="center"/>
            </w:pPr>
            <w:r>
              <w:t>主机</w:t>
            </w:r>
          </w:p>
        </w:tc>
        <w:tc>
          <w:tcPr>
            <w:tcW w:w="4153" w:type="dxa"/>
          </w:tcPr>
          <w:p w14:paraId="6BC6D097" w14:textId="77777777" w:rsidR="002C20F8" w:rsidRDefault="00306D75">
            <w:pPr>
              <w:jc w:val="center"/>
            </w:pPr>
            <w:r>
              <w:t>端口</w:t>
            </w:r>
          </w:p>
        </w:tc>
      </w:tr>
      <w:tr w:rsidR="002C20F8" w14:paraId="57A05CB5" w14:textId="77777777" w:rsidTr="002C20F8">
        <w:tc>
          <w:tcPr>
            <w:tcW w:w="4153" w:type="dxa"/>
          </w:tcPr>
          <w:p w14:paraId="56005019" w14:textId="77777777" w:rsidR="002C20F8" w:rsidRDefault="00306D75">
            <w:pPr>
              <w:jc w:val="center"/>
            </w:pPr>
            <w:r>
              <w:t>10.10.14.92</w:t>
            </w:r>
          </w:p>
        </w:tc>
        <w:tc>
          <w:tcPr>
            <w:tcW w:w="4153" w:type="dxa"/>
          </w:tcPr>
          <w:p w14:paraId="650DA5D9" w14:textId="77777777" w:rsidR="002C20F8" w:rsidRDefault="00306D75">
            <w:pPr>
              <w:jc w:val="center"/>
            </w:pPr>
            <w:r>
              <w:t>3389</w:t>
            </w:r>
          </w:p>
        </w:tc>
      </w:tr>
    </w:tbl>
    <w:p w14:paraId="3E1174A7" w14:textId="77777777" w:rsidR="002C20F8" w:rsidRDefault="00306D75">
      <w:pPr>
        <w:pStyle w:val="--60"/>
      </w:pPr>
      <w:r>
        <w:t>加固建议：</w:t>
      </w:r>
    </w:p>
    <w:p w14:paraId="3EB50FE6" w14:textId="77777777" w:rsidR="002C20F8" w:rsidRDefault="00306D75">
      <w:pPr>
        <w:pStyle w:val="--f2"/>
        <w:ind w:left="840"/>
      </w:pPr>
      <w:r>
        <w:t>启用对</w:t>
      </w:r>
      <w:r>
        <w:t>TLS 1.2</w:t>
      </w:r>
      <w:r>
        <w:t>和</w:t>
      </w:r>
      <w:r>
        <w:t>1.3</w:t>
      </w:r>
      <w:r>
        <w:t>的支持，并禁用对</w:t>
      </w:r>
      <w:r>
        <w:t>TLS 1.0</w:t>
      </w:r>
      <w:r>
        <w:t>的支持。</w:t>
      </w:r>
    </w:p>
    <w:p w14:paraId="432FAD3E" w14:textId="77777777" w:rsidR="002C20F8" w:rsidRDefault="00306D75">
      <w:pPr>
        <w:pStyle w:val="--10"/>
      </w:pPr>
      <w:bookmarkStart w:id="109" w:name="_Toc76460787"/>
      <w:r>
        <w:t>【紧急】电子病历应用服务器（</w:t>
      </w:r>
      <w:r>
        <w:t>10.10.14.96</w:t>
      </w:r>
      <w:r>
        <w:t>）</w:t>
      </w:r>
      <w:bookmarkEnd w:id="109"/>
    </w:p>
    <w:p w14:paraId="1715F054" w14:textId="77777777" w:rsidR="002C20F8" w:rsidRDefault="00306D75">
      <w:pPr>
        <w:pStyle w:val="--20"/>
      </w:pPr>
      <w:bookmarkStart w:id="110" w:name="_Toc76460788"/>
      <w:r>
        <w:t>【紧急】</w:t>
      </w:r>
      <w:r>
        <w:t>MS14-066</w:t>
      </w:r>
      <w:r>
        <w:t>：</w:t>
      </w:r>
      <w:proofErr w:type="spellStart"/>
      <w:r>
        <w:t>Schannel</w:t>
      </w:r>
      <w:proofErr w:type="spellEnd"/>
      <w:r>
        <w:t xml:space="preserve"> </w:t>
      </w:r>
      <w:r>
        <w:t>远程代码执行漏洞</w:t>
      </w:r>
      <w:bookmarkEnd w:id="110"/>
    </w:p>
    <w:p w14:paraId="3FB180F6" w14:textId="77777777" w:rsidR="002C20F8" w:rsidRDefault="00306D75">
      <w:pPr>
        <w:pStyle w:val="--60"/>
      </w:pPr>
      <w:r>
        <w:t>漏洞描述：</w:t>
      </w:r>
    </w:p>
    <w:p w14:paraId="17AD2AEC" w14:textId="77777777" w:rsidR="002C20F8" w:rsidRDefault="00306D75">
      <w:pPr>
        <w:pStyle w:val="--f2"/>
        <w:ind w:left="840"/>
      </w:pPr>
      <w:r>
        <w:lastRenderedPageBreak/>
        <w:t xml:space="preserve">MS14-066 (CVE-2014-6321) </w:t>
      </w:r>
      <w:r>
        <w:t>是存在于</w:t>
      </w:r>
      <w:r>
        <w:t>Microsoft</w:t>
      </w:r>
      <w:r>
        <w:t>的</w:t>
      </w:r>
      <w:r>
        <w:t>schannel.dll</w:t>
      </w:r>
      <w:r>
        <w:t>中的</w:t>
      </w:r>
      <w:r>
        <w:t>TLS</w:t>
      </w:r>
      <w:r>
        <w:t>堆缓冲区溢出漏洞。</w:t>
      </w:r>
    </w:p>
    <w:p w14:paraId="6954532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00ABB73" w14:textId="77777777" w:rsidTr="002C20F8">
        <w:tc>
          <w:tcPr>
            <w:tcW w:w="4153" w:type="dxa"/>
          </w:tcPr>
          <w:p w14:paraId="6306306B" w14:textId="77777777" w:rsidR="002C20F8" w:rsidRDefault="00306D75">
            <w:pPr>
              <w:jc w:val="center"/>
            </w:pPr>
            <w:r>
              <w:t>主机</w:t>
            </w:r>
          </w:p>
        </w:tc>
        <w:tc>
          <w:tcPr>
            <w:tcW w:w="4153" w:type="dxa"/>
          </w:tcPr>
          <w:p w14:paraId="7F7C5661" w14:textId="77777777" w:rsidR="002C20F8" w:rsidRDefault="00306D75">
            <w:pPr>
              <w:jc w:val="center"/>
            </w:pPr>
            <w:r>
              <w:t>端口</w:t>
            </w:r>
          </w:p>
        </w:tc>
      </w:tr>
      <w:tr w:rsidR="002C20F8" w14:paraId="2EEAB242" w14:textId="77777777" w:rsidTr="002C20F8">
        <w:tc>
          <w:tcPr>
            <w:tcW w:w="4153" w:type="dxa"/>
          </w:tcPr>
          <w:p w14:paraId="16C6207E" w14:textId="77777777" w:rsidR="002C20F8" w:rsidRDefault="00306D75">
            <w:pPr>
              <w:jc w:val="center"/>
            </w:pPr>
            <w:r>
              <w:t>10.10.14.96</w:t>
            </w:r>
          </w:p>
        </w:tc>
        <w:tc>
          <w:tcPr>
            <w:tcW w:w="4153" w:type="dxa"/>
          </w:tcPr>
          <w:p w14:paraId="49D942F6" w14:textId="77777777" w:rsidR="002C20F8" w:rsidRDefault="00306D75">
            <w:pPr>
              <w:jc w:val="center"/>
            </w:pPr>
            <w:r>
              <w:t>3389</w:t>
            </w:r>
          </w:p>
        </w:tc>
      </w:tr>
    </w:tbl>
    <w:p w14:paraId="7CC54E1D" w14:textId="77777777" w:rsidR="002C20F8" w:rsidRDefault="00306D75">
      <w:pPr>
        <w:pStyle w:val="--60"/>
      </w:pPr>
      <w:r>
        <w:t>加固建议：</w:t>
      </w:r>
    </w:p>
    <w:p w14:paraId="38529AF5" w14:textId="77777777" w:rsidR="002C20F8" w:rsidRDefault="00306D75">
      <w:pPr>
        <w:pStyle w:val="--f2"/>
        <w:ind w:left="840"/>
      </w:pPr>
      <w:r>
        <w:t>目前厂商已经发布了升级补丁以修复此安全问题，补丁获取链接：</w:t>
      </w:r>
      <w:r>
        <w:t xml:space="preserve"> https://technet.microsof</w:t>
      </w:r>
      <w:r>
        <w:t>t.com/library/security/ms14-066</w:t>
      </w:r>
    </w:p>
    <w:p w14:paraId="540F7C8C" w14:textId="77777777" w:rsidR="002C20F8" w:rsidRDefault="00306D75">
      <w:pPr>
        <w:pStyle w:val="--20"/>
      </w:pPr>
      <w:bookmarkStart w:id="111" w:name="_Toc76460789"/>
      <w:r>
        <w:t>【中危】</w:t>
      </w:r>
      <w:r>
        <w:t>SSL</w:t>
      </w:r>
      <w:r>
        <w:t>证书签名使用弱强度的哈希算法</w:t>
      </w:r>
      <w:bookmarkEnd w:id="111"/>
    </w:p>
    <w:p w14:paraId="7129F500" w14:textId="77777777" w:rsidR="002C20F8" w:rsidRDefault="00306D75">
      <w:pPr>
        <w:pStyle w:val="--60"/>
      </w:pPr>
      <w:r>
        <w:t>漏洞描述：</w:t>
      </w:r>
    </w:p>
    <w:p w14:paraId="71A901A6"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7BB138D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4A4DC55" w14:textId="77777777" w:rsidTr="002C20F8">
        <w:tc>
          <w:tcPr>
            <w:tcW w:w="4153" w:type="dxa"/>
          </w:tcPr>
          <w:p w14:paraId="58DF3DFE" w14:textId="77777777" w:rsidR="002C20F8" w:rsidRDefault="00306D75">
            <w:pPr>
              <w:jc w:val="center"/>
            </w:pPr>
            <w:r>
              <w:t>主机</w:t>
            </w:r>
          </w:p>
        </w:tc>
        <w:tc>
          <w:tcPr>
            <w:tcW w:w="4153" w:type="dxa"/>
          </w:tcPr>
          <w:p w14:paraId="075A0CAC" w14:textId="77777777" w:rsidR="002C20F8" w:rsidRDefault="00306D75">
            <w:pPr>
              <w:jc w:val="center"/>
            </w:pPr>
            <w:r>
              <w:t>端口</w:t>
            </w:r>
          </w:p>
        </w:tc>
      </w:tr>
      <w:tr w:rsidR="002C20F8" w14:paraId="4EA63AA4" w14:textId="77777777" w:rsidTr="002C20F8">
        <w:tc>
          <w:tcPr>
            <w:tcW w:w="4153" w:type="dxa"/>
          </w:tcPr>
          <w:p w14:paraId="63A5650B" w14:textId="77777777" w:rsidR="002C20F8" w:rsidRDefault="00306D75">
            <w:pPr>
              <w:jc w:val="center"/>
            </w:pPr>
            <w:r>
              <w:t>10.10.14.96</w:t>
            </w:r>
          </w:p>
        </w:tc>
        <w:tc>
          <w:tcPr>
            <w:tcW w:w="4153" w:type="dxa"/>
          </w:tcPr>
          <w:p w14:paraId="5B2251BA" w14:textId="77777777" w:rsidR="002C20F8" w:rsidRDefault="00306D75">
            <w:pPr>
              <w:jc w:val="center"/>
            </w:pPr>
            <w:r>
              <w:t>3389</w:t>
            </w:r>
          </w:p>
        </w:tc>
      </w:tr>
    </w:tbl>
    <w:p w14:paraId="5A2478E6" w14:textId="77777777" w:rsidR="002C20F8" w:rsidRDefault="00306D75">
      <w:pPr>
        <w:pStyle w:val="--60"/>
      </w:pPr>
      <w:r>
        <w:t>加固建议：</w:t>
      </w:r>
    </w:p>
    <w:p w14:paraId="443EE8CB" w14:textId="77777777" w:rsidR="002C20F8" w:rsidRDefault="00306D75">
      <w:pPr>
        <w:pStyle w:val="--f2"/>
        <w:ind w:left="840"/>
      </w:pPr>
      <w:r>
        <w:t>联系证书认证机构发布新的证书。</w:t>
      </w:r>
      <w:r>
        <w:t xml:space="preserve"> </w:t>
      </w:r>
      <w:r>
        <w:t>如果服务器使用自签名证书，则可自己</w:t>
      </w:r>
    </w:p>
    <w:p w14:paraId="3C759A66" w14:textId="77777777" w:rsidR="002C20F8" w:rsidRDefault="00306D75">
      <w:pPr>
        <w:pStyle w:val="--20"/>
      </w:pPr>
      <w:bookmarkStart w:id="112" w:name="_Toc76460790"/>
      <w:r>
        <w:t>【中危】</w:t>
      </w:r>
      <w:r>
        <w:t>SSL</w:t>
      </w:r>
      <w:r>
        <w:t>证书不被信任</w:t>
      </w:r>
      <w:bookmarkEnd w:id="112"/>
    </w:p>
    <w:p w14:paraId="06B10F0E" w14:textId="77777777" w:rsidR="002C20F8" w:rsidRDefault="00306D75">
      <w:pPr>
        <w:pStyle w:val="--60"/>
      </w:pPr>
      <w:r>
        <w:t>漏洞描述：</w:t>
      </w:r>
    </w:p>
    <w:p w14:paraId="519B30F3" w14:textId="77777777" w:rsidR="002C20F8" w:rsidRDefault="00306D75">
      <w:pPr>
        <w:pStyle w:val="--f2"/>
        <w:ind w:left="840"/>
      </w:pPr>
      <w:r>
        <w:t>此项服务的</w:t>
      </w:r>
      <w:r>
        <w:t>SSL</w:t>
      </w:r>
      <w:r>
        <w:t>证书不被信任。</w:t>
      </w:r>
    </w:p>
    <w:p w14:paraId="49B1C23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22164E" w14:textId="77777777" w:rsidTr="002C20F8">
        <w:tc>
          <w:tcPr>
            <w:tcW w:w="4153" w:type="dxa"/>
          </w:tcPr>
          <w:p w14:paraId="43741C42" w14:textId="77777777" w:rsidR="002C20F8" w:rsidRDefault="00306D75">
            <w:pPr>
              <w:jc w:val="center"/>
            </w:pPr>
            <w:r>
              <w:t>主机</w:t>
            </w:r>
          </w:p>
        </w:tc>
        <w:tc>
          <w:tcPr>
            <w:tcW w:w="4153" w:type="dxa"/>
          </w:tcPr>
          <w:p w14:paraId="586CE1DF" w14:textId="77777777" w:rsidR="002C20F8" w:rsidRDefault="00306D75">
            <w:pPr>
              <w:jc w:val="center"/>
            </w:pPr>
            <w:r>
              <w:t>端口</w:t>
            </w:r>
          </w:p>
        </w:tc>
      </w:tr>
      <w:tr w:rsidR="002C20F8" w14:paraId="1F591C37" w14:textId="77777777" w:rsidTr="002C20F8">
        <w:tc>
          <w:tcPr>
            <w:tcW w:w="4153" w:type="dxa"/>
          </w:tcPr>
          <w:p w14:paraId="0ABE9691" w14:textId="77777777" w:rsidR="002C20F8" w:rsidRDefault="00306D75">
            <w:pPr>
              <w:jc w:val="center"/>
            </w:pPr>
            <w:r>
              <w:t>10.10.14.96</w:t>
            </w:r>
          </w:p>
        </w:tc>
        <w:tc>
          <w:tcPr>
            <w:tcW w:w="4153" w:type="dxa"/>
          </w:tcPr>
          <w:p w14:paraId="4CA2DF30" w14:textId="77777777" w:rsidR="002C20F8" w:rsidRDefault="00306D75">
            <w:pPr>
              <w:jc w:val="center"/>
            </w:pPr>
            <w:r>
              <w:t>3389</w:t>
            </w:r>
          </w:p>
        </w:tc>
      </w:tr>
    </w:tbl>
    <w:p w14:paraId="389C3369" w14:textId="77777777" w:rsidR="002C20F8" w:rsidRDefault="00306D75">
      <w:pPr>
        <w:pStyle w:val="--60"/>
      </w:pPr>
      <w:r>
        <w:t>加固建议：</w:t>
      </w:r>
    </w:p>
    <w:p w14:paraId="5B6D1D48" w14:textId="77777777" w:rsidR="002C20F8" w:rsidRDefault="00306D75">
      <w:pPr>
        <w:pStyle w:val="--f2"/>
        <w:ind w:left="840"/>
      </w:pPr>
      <w:r>
        <w:t>为此项服务购买或生成合适的证书</w:t>
      </w:r>
    </w:p>
    <w:p w14:paraId="040940B5" w14:textId="77777777" w:rsidR="002C20F8" w:rsidRDefault="00306D75">
      <w:pPr>
        <w:pStyle w:val="--20"/>
      </w:pPr>
      <w:bookmarkStart w:id="113" w:name="_Toc76460791"/>
      <w:r>
        <w:t>【中危】</w:t>
      </w:r>
      <w:r>
        <w:t>SSL</w:t>
      </w:r>
      <w:r>
        <w:t>自签名证书</w:t>
      </w:r>
      <w:bookmarkEnd w:id="113"/>
    </w:p>
    <w:p w14:paraId="7204024B" w14:textId="77777777" w:rsidR="002C20F8" w:rsidRDefault="00306D75">
      <w:pPr>
        <w:pStyle w:val="--60"/>
      </w:pPr>
      <w:r>
        <w:t>漏洞描述：</w:t>
      </w:r>
    </w:p>
    <w:p w14:paraId="1ED8ED56"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0315B9EA"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0C141CC7" w14:textId="77777777" w:rsidTr="002C20F8">
        <w:tc>
          <w:tcPr>
            <w:tcW w:w="4153" w:type="dxa"/>
          </w:tcPr>
          <w:p w14:paraId="7389E5ED" w14:textId="77777777" w:rsidR="002C20F8" w:rsidRDefault="00306D75">
            <w:pPr>
              <w:jc w:val="center"/>
            </w:pPr>
            <w:r>
              <w:t>主机</w:t>
            </w:r>
          </w:p>
        </w:tc>
        <w:tc>
          <w:tcPr>
            <w:tcW w:w="4153" w:type="dxa"/>
          </w:tcPr>
          <w:p w14:paraId="0C469D7B" w14:textId="77777777" w:rsidR="002C20F8" w:rsidRDefault="00306D75">
            <w:pPr>
              <w:jc w:val="center"/>
            </w:pPr>
            <w:r>
              <w:t>端口</w:t>
            </w:r>
          </w:p>
        </w:tc>
      </w:tr>
      <w:tr w:rsidR="002C20F8" w14:paraId="59D8F48B" w14:textId="77777777" w:rsidTr="002C20F8">
        <w:tc>
          <w:tcPr>
            <w:tcW w:w="4153" w:type="dxa"/>
          </w:tcPr>
          <w:p w14:paraId="7AA0AE65" w14:textId="77777777" w:rsidR="002C20F8" w:rsidRDefault="00306D75">
            <w:pPr>
              <w:jc w:val="center"/>
            </w:pPr>
            <w:r>
              <w:t>10.10.14.96</w:t>
            </w:r>
          </w:p>
        </w:tc>
        <w:tc>
          <w:tcPr>
            <w:tcW w:w="4153" w:type="dxa"/>
          </w:tcPr>
          <w:p w14:paraId="014F4A10" w14:textId="77777777" w:rsidR="002C20F8" w:rsidRDefault="00306D75">
            <w:pPr>
              <w:jc w:val="center"/>
            </w:pPr>
            <w:r>
              <w:t>3389</w:t>
            </w:r>
          </w:p>
        </w:tc>
      </w:tr>
    </w:tbl>
    <w:p w14:paraId="732A6331" w14:textId="77777777" w:rsidR="002C20F8" w:rsidRDefault="00306D75">
      <w:pPr>
        <w:pStyle w:val="--60"/>
      </w:pPr>
      <w:r>
        <w:t>加固建议：</w:t>
      </w:r>
    </w:p>
    <w:p w14:paraId="3C2C4D48" w14:textId="77777777" w:rsidR="002C20F8" w:rsidRDefault="00306D75">
      <w:pPr>
        <w:pStyle w:val="--f2"/>
        <w:ind w:left="840"/>
      </w:pPr>
      <w:r>
        <w:t>购买或者生成被认可的证书</w:t>
      </w:r>
    </w:p>
    <w:p w14:paraId="0A9D8E03" w14:textId="77777777" w:rsidR="002C20F8" w:rsidRDefault="00306D75">
      <w:pPr>
        <w:pStyle w:val="--20"/>
      </w:pPr>
      <w:bookmarkStart w:id="114" w:name="_Toc76460792"/>
      <w:r>
        <w:t>【中危】</w:t>
      </w:r>
      <w:r>
        <w:t>TLS</w:t>
      </w:r>
      <w:r>
        <w:t>版本</w:t>
      </w:r>
      <w:r>
        <w:t>1.0</w:t>
      </w:r>
      <w:r>
        <w:t>协议检测</w:t>
      </w:r>
      <w:bookmarkEnd w:id="114"/>
    </w:p>
    <w:p w14:paraId="595DCE2C" w14:textId="77777777" w:rsidR="002C20F8" w:rsidRDefault="00306D75">
      <w:pPr>
        <w:pStyle w:val="--60"/>
      </w:pPr>
      <w:r>
        <w:t>漏洞描述：</w:t>
      </w:r>
    </w:p>
    <w:p w14:paraId="7EBB59F4" w14:textId="77777777" w:rsidR="002C20F8" w:rsidRDefault="00306D75">
      <w:pPr>
        <w:pStyle w:val="--f2"/>
        <w:ind w:left="840"/>
      </w:pPr>
      <w:r>
        <w:t>远程服务接受使用</w:t>
      </w:r>
      <w:r>
        <w:t>TLS 1.0</w:t>
      </w:r>
      <w:r>
        <w:t>加密的连接。</w:t>
      </w:r>
      <w:r>
        <w:t xml:space="preserve">TLS </w:t>
      </w:r>
      <w:r>
        <w:t>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7476DC0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10E4E20" w14:textId="77777777" w:rsidTr="002C20F8">
        <w:tc>
          <w:tcPr>
            <w:tcW w:w="4153" w:type="dxa"/>
          </w:tcPr>
          <w:p w14:paraId="0EE3D216" w14:textId="77777777" w:rsidR="002C20F8" w:rsidRDefault="00306D75">
            <w:pPr>
              <w:jc w:val="center"/>
            </w:pPr>
            <w:r>
              <w:t>主机</w:t>
            </w:r>
          </w:p>
        </w:tc>
        <w:tc>
          <w:tcPr>
            <w:tcW w:w="4153" w:type="dxa"/>
          </w:tcPr>
          <w:p w14:paraId="54FF4BDD" w14:textId="77777777" w:rsidR="002C20F8" w:rsidRDefault="00306D75">
            <w:pPr>
              <w:jc w:val="center"/>
            </w:pPr>
            <w:r>
              <w:t>端口</w:t>
            </w:r>
          </w:p>
        </w:tc>
      </w:tr>
      <w:tr w:rsidR="002C20F8" w14:paraId="3A697D7A" w14:textId="77777777" w:rsidTr="002C20F8">
        <w:tc>
          <w:tcPr>
            <w:tcW w:w="4153" w:type="dxa"/>
          </w:tcPr>
          <w:p w14:paraId="7CD81097" w14:textId="77777777" w:rsidR="002C20F8" w:rsidRDefault="00306D75">
            <w:pPr>
              <w:jc w:val="center"/>
            </w:pPr>
            <w:r>
              <w:t>10.10.14.96</w:t>
            </w:r>
          </w:p>
        </w:tc>
        <w:tc>
          <w:tcPr>
            <w:tcW w:w="4153" w:type="dxa"/>
          </w:tcPr>
          <w:p w14:paraId="08017170" w14:textId="77777777" w:rsidR="002C20F8" w:rsidRDefault="00306D75">
            <w:pPr>
              <w:jc w:val="center"/>
            </w:pPr>
            <w:r>
              <w:t>3389</w:t>
            </w:r>
          </w:p>
        </w:tc>
      </w:tr>
    </w:tbl>
    <w:p w14:paraId="7BFF761A" w14:textId="77777777" w:rsidR="002C20F8" w:rsidRDefault="00306D75">
      <w:pPr>
        <w:pStyle w:val="--60"/>
      </w:pPr>
      <w:r>
        <w:t>加固建议</w:t>
      </w:r>
      <w:r>
        <w:t>：</w:t>
      </w:r>
    </w:p>
    <w:p w14:paraId="1262B9E9" w14:textId="77777777" w:rsidR="002C20F8" w:rsidRDefault="00306D75">
      <w:pPr>
        <w:pStyle w:val="--f2"/>
        <w:ind w:left="840"/>
      </w:pPr>
      <w:r>
        <w:t>启用对</w:t>
      </w:r>
      <w:r>
        <w:t>TLS 1.2</w:t>
      </w:r>
      <w:r>
        <w:t>和</w:t>
      </w:r>
      <w:r>
        <w:t>1.3</w:t>
      </w:r>
      <w:r>
        <w:t>的支持，并禁用对</w:t>
      </w:r>
      <w:r>
        <w:t>TLS 1.0</w:t>
      </w:r>
      <w:r>
        <w:t>的支持。</w:t>
      </w:r>
    </w:p>
    <w:p w14:paraId="7082D9DC" w14:textId="77777777" w:rsidR="002C20F8" w:rsidRDefault="00306D75">
      <w:pPr>
        <w:pStyle w:val="--10"/>
      </w:pPr>
      <w:bookmarkStart w:id="115" w:name="_Toc76460793"/>
      <w:r>
        <w:t>【紧急】电子病历应用服务器（</w:t>
      </w:r>
      <w:r>
        <w:t>10.10.14.97</w:t>
      </w:r>
      <w:r>
        <w:t>）</w:t>
      </w:r>
      <w:bookmarkEnd w:id="115"/>
    </w:p>
    <w:p w14:paraId="66ECD24B" w14:textId="77777777" w:rsidR="002C20F8" w:rsidRDefault="00306D75">
      <w:pPr>
        <w:pStyle w:val="--20"/>
      </w:pPr>
      <w:bookmarkStart w:id="116" w:name="_Toc76460794"/>
      <w:r>
        <w:t>【紧急】</w:t>
      </w:r>
      <w:r>
        <w:t>MS14-066</w:t>
      </w:r>
      <w:r>
        <w:t>：</w:t>
      </w:r>
      <w:proofErr w:type="spellStart"/>
      <w:r>
        <w:t>Schannel</w:t>
      </w:r>
      <w:proofErr w:type="spellEnd"/>
      <w:r>
        <w:t xml:space="preserve"> </w:t>
      </w:r>
      <w:r>
        <w:t>远程代码执行漏洞</w:t>
      </w:r>
      <w:bookmarkEnd w:id="116"/>
    </w:p>
    <w:p w14:paraId="264C6D60" w14:textId="77777777" w:rsidR="002C20F8" w:rsidRDefault="00306D75">
      <w:pPr>
        <w:pStyle w:val="--60"/>
      </w:pPr>
      <w:r>
        <w:t>漏洞描述：</w:t>
      </w:r>
    </w:p>
    <w:p w14:paraId="5D0CC574"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4DFFDB3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DD4DB1A" w14:textId="77777777" w:rsidTr="002C20F8">
        <w:tc>
          <w:tcPr>
            <w:tcW w:w="4153" w:type="dxa"/>
          </w:tcPr>
          <w:p w14:paraId="6B89B248" w14:textId="77777777" w:rsidR="002C20F8" w:rsidRDefault="00306D75">
            <w:pPr>
              <w:jc w:val="center"/>
            </w:pPr>
            <w:r>
              <w:t>主机</w:t>
            </w:r>
          </w:p>
        </w:tc>
        <w:tc>
          <w:tcPr>
            <w:tcW w:w="4153" w:type="dxa"/>
          </w:tcPr>
          <w:p w14:paraId="1C89642D" w14:textId="77777777" w:rsidR="002C20F8" w:rsidRDefault="00306D75">
            <w:pPr>
              <w:jc w:val="center"/>
            </w:pPr>
            <w:r>
              <w:t>端口</w:t>
            </w:r>
          </w:p>
        </w:tc>
      </w:tr>
      <w:tr w:rsidR="002C20F8" w14:paraId="7F73EA4E" w14:textId="77777777" w:rsidTr="002C20F8">
        <w:tc>
          <w:tcPr>
            <w:tcW w:w="4153" w:type="dxa"/>
          </w:tcPr>
          <w:p w14:paraId="49E65C98" w14:textId="77777777" w:rsidR="002C20F8" w:rsidRDefault="00306D75">
            <w:pPr>
              <w:jc w:val="center"/>
            </w:pPr>
            <w:r>
              <w:t>10.10.14.97</w:t>
            </w:r>
          </w:p>
        </w:tc>
        <w:tc>
          <w:tcPr>
            <w:tcW w:w="4153" w:type="dxa"/>
          </w:tcPr>
          <w:p w14:paraId="257B1F7E" w14:textId="77777777" w:rsidR="002C20F8" w:rsidRDefault="00306D75">
            <w:pPr>
              <w:jc w:val="center"/>
            </w:pPr>
            <w:r>
              <w:t>3389</w:t>
            </w:r>
          </w:p>
        </w:tc>
      </w:tr>
    </w:tbl>
    <w:p w14:paraId="1CF0A1C2" w14:textId="77777777" w:rsidR="002C20F8" w:rsidRDefault="00306D75">
      <w:pPr>
        <w:pStyle w:val="--60"/>
      </w:pPr>
      <w:r>
        <w:t>加固建议：</w:t>
      </w:r>
    </w:p>
    <w:p w14:paraId="567A46D9" w14:textId="77777777" w:rsidR="002C20F8" w:rsidRDefault="00306D75">
      <w:pPr>
        <w:pStyle w:val="--f2"/>
        <w:ind w:left="840"/>
      </w:pPr>
      <w:r>
        <w:lastRenderedPageBreak/>
        <w:t>目前厂商已经发布了升级补丁以修复此安全问题，补丁获取链接：</w:t>
      </w:r>
      <w:r>
        <w:t xml:space="preserve"> https://technet.microsoft.com/library/security/ms14-066</w:t>
      </w:r>
    </w:p>
    <w:p w14:paraId="2BFCD597" w14:textId="77777777" w:rsidR="002C20F8" w:rsidRDefault="00306D75">
      <w:pPr>
        <w:pStyle w:val="--20"/>
      </w:pPr>
      <w:bookmarkStart w:id="117" w:name="_Toc76460795"/>
      <w:r>
        <w:t>【中危】</w:t>
      </w:r>
      <w:r>
        <w:t>SSL</w:t>
      </w:r>
      <w:r>
        <w:t>证书签名使用弱强度的哈希算法</w:t>
      </w:r>
      <w:bookmarkEnd w:id="117"/>
    </w:p>
    <w:p w14:paraId="1D9AC4C5" w14:textId="77777777" w:rsidR="002C20F8" w:rsidRDefault="00306D75">
      <w:pPr>
        <w:pStyle w:val="--60"/>
      </w:pPr>
      <w:r>
        <w:t>漏洞描述：</w:t>
      </w:r>
    </w:p>
    <w:p w14:paraId="557B74E9"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7C40E31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9D5D729" w14:textId="77777777" w:rsidTr="002C20F8">
        <w:tc>
          <w:tcPr>
            <w:tcW w:w="4153" w:type="dxa"/>
          </w:tcPr>
          <w:p w14:paraId="6054B807" w14:textId="77777777" w:rsidR="002C20F8" w:rsidRDefault="00306D75">
            <w:pPr>
              <w:jc w:val="center"/>
            </w:pPr>
            <w:r>
              <w:t>主机</w:t>
            </w:r>
          </w:p>
        </w:tc>
        <w:tc>
          <w:tcPr>
            <w:tcW w:w="4153" w:type="dxa"/>
          </w:tcPr>
          <w:p w14:paraId="2D24DA42" w14:textId="77777777" w:rsidR="002C20F8" w:rsidRDefault="00306D75">
            <w:pPr>
              <w:jc w:val="center"/>
            </w:pPr>
            <w:r>
              <w:t>端口</w:t>
            </w:r>
          </w:p>
        </w:tc>
      </w:tr>
      <w:tr w:rsidR="002C20F8" w14:paraId="12E8FFD9" w14:textId="77777777" w:rsidTr="002C20F8">
        <w:tc>
          <w:tcPr>
            <w:tcW w:w="4153" w:type="dxa"/>
          </w:tcPr>
          <w:p w14:paraId="1BAC4126" w14:textId="77777777" w:rsidR="002C20F8" w:rsidRDefault="00306D75">
            <w:pPr>
              <w:jc w:val="center"/>
            </w:pPr>
            <w:r>
              <w:t>10.10.14.97</w:t>
            </w:r>
          </w:p>
        </w:tc>
        <w:tc>
          <w:tcPr>
            <w:tcW w:w="4153" w:type="dxa"/>
          </w:tcPr>
          <w:p w14:paraId="3A4C0F05" w14:textId="77777777" w:rsidR="002C20F8" w:rsidRDefault="00306D75">
            <w:pPr>
              <w:jc w:val="center"/>
            </w:pPr>
            <w:r>
              <w:t>3389</w:t>
            </w:r>
          </w:p>
        </w:tc>
      </w:tr>
    </w:tbl>
    <w:p w14:paraId="0FABD0D2" w14:textId="77777777" w:rsidR="002C20F8" w:rsidRDefault="00306D75">
      <w:pPr>
        <w:pStyle w:val="--60"/>
      </w:pPr>
      <w:r>
        <w:t>加固建议：</w:t>
      </w:r>
    </w:p>
    <w:p w14:paraId="4D76C97A" w14:textId="77777777" w:rsidR="002C20F8" w:rsidRDefault="00306D75">
      <w:pPr>
        <w:pStyle w:val="--f2"/>
        <w:ind w:left="840"/>
      </w:pPr>
      <w:r>
        <w:t>联系证书认证机构发布新的证书。</w:t>
      </w:r>
      <w:r>
        <w:t xml:space="preserve"> </w:t>
      </w:r>
      <w:r>
        <w:t>如果服务器使用自签名证书，则可自己</w:t>
      </w:r>
    </w:p>
    <w:p w14:paraId="611C2835" w14:textId="77777777" w:rsidR="002C20F8" w:rsidRDefault="00306D75">
      <w:pPr>
        <w:pStyle w:val="--20"/>
      </w:pPr>
      <w:bookmarkStart w:id="118" w:name="_Toc76460796"/>
      <w:r>
        <w:t>【中危】</w:t>
      </w:r>
      <w:r>
        <w:t>SSL</w:t>
      </w:r>
      <w:r>
        <w:t>证书不被信任</w:t>
      </w:r>
      <w:bookmarkEnd w:id="118"/>
    </w:p>
    <w:p w14:paraId="103F5FC2" w14:textId="77777777" w:rsidR="002C20F8" w:rsidRDefault="00306D75">
      <w:pPr>
        <w:pStyle w:val="--60"/>
      </w:pPr>
      <w:r>
        <w:t>漏洞描述：</w:t>
      </w:r>
    </w:p>
    <w:p w14:paraId="6A495B88" w14:textId="77777777" w:rsidR="002C20F8" w:rsidRDefault="00306D75">
      <w:pPr>
        <w:pStyle w:val="--f2"/>
        <w:ind w:left="840"/>
      </w:pPr>
      <w:r>
        <w:t>此项服务的</w:t>
      </w:r>
      <w:r>
        <w:t>SSL</w:t>
      </w:r>
      <w:r>
        <w:t>证书不被信任。</w:t>
      </w:r>
    </w:p>
    <w:p w14:paraId="1B496A3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6D3AD69" w14:textId="77777777" w:rsidTr="002C20F8">
        <w:tc>
          <w:tcPr>
            <w:tcW w:w="4153" w:type="dxa"/>
          </w:tcPr>
          <w:p w14:paraId="6A7D8D56" w14:textId="77777777" w:rsidR="002C20F8" w:rsidRDefault="00306D75">
            <w:pPr>
              <w:jc w:val="center"/>
            </w:pPr>
            <w:r>
              <w:t>主机</w:t>
            </w:r>
          </w:p>
        </w:tc>
        <w:tc>
          <w:tcPr>
            <w:tcW w:w="4153" w:type="dxa"/>
          </w:tcPr>
          <w:p w14:paraId="6DA3FAA6" w14:textId="77777777" w:rsidR="002C20F8" w:rsidRDefault="00306D75">
            <w:pPr>
              <w:jc w:val="center"/>
            </w:pPr>
            <w:r>
              <w:t>端口</w:t>
            </w:r>
          </w:p>
        </w:tc>
      </w:tr>
      <w:tr w:rsidR="002C20F8" w14:paraId="62EC643D" w14:textId="77777777" w:rsidTr="002C20F8">
        <w:tc>
          <w:tcPr>
            <w:tcW w:w="4153" w:type="dxa"/>
          </w:tcPr>
          <w:p w14:paraId="41B07FC5" w14:textId="77777777" w:rsidR="002C20F8" w:rsidRDefault="00306D75">
            <w:pPr>
              <w:jc w:val="center"/>
            </w:pPr>
            <w:r>
              <w:t>10.10.14.97</w:t>
            </w:r>
          </w:p>
        </w:tc>
        <w:tc>
          <w:tcPr>
            <w:tcW w:w="4153" w:type="dxa"/>
          </w:tcPr>
          <w:p w14:paraId="2B226E40" w14:textId="77777777" w:rsidR="002C20F8" w:rsidRDefault="00306D75">
            <w:pPr>
              <w:jc w:val="center"/>
            </w:pPr>
            <w:r>
              <w:t>3389</w:t>
            </w:r>
          </w:p>
        </w:tc>
      </w:tr>
    </w:tbl>
    <w:p w14:paraId="21CE73F2" w14:textId="77777777" w:rsidR="002C20F8" w:rsidRDefault="00306D75">
      <w:pPr>
        <w:pStyle w:val="--60"/>
      </w:pPr>
      <w:r>
        <w:t>加固建议：</w:t>
      </w:r>
    </w:p>
    <w:p w14:paraId="0842C117" w14:textId="77777777" w:rsidR="002C20F8" w:rsidRDefault="00306D75">
      <w:pPr>
        <w:pStyle w:val="--f2"/>
        <w:ind w:left="840"/>
      </w:pPr>
      <w:r>
        <w:t>为此项服务购买或生成合适的证书</w:t>
      </w:r>
    </w:p>
    <w:p w14:paraId="03F64F59" w14:textId="77777777" w:rsidR="002C20F8" w:rsidRDefault="00306D75">
      <w:pPr>
        <w:pStyle w:val="--20"/>
      </w:pPr>
      <w:bookmarkStart w:id="119" w:name="_Toc76460797"/>
      <w:r>
        <w:t>【中危】</w:t>
      </w:r>
      <w:r>
        <w:t>SSL</w:t>
      </w:r>
      <w:r>
        <w:t>自签名证书</w:t>
      </w:r>
      <w:bookmarkEnd w:id="119"/>
    </w:p>
    <w:p w14:paraId="1B4EC175" w14:textId="77777777" w:rsidR="002C20F8" w:rsidRDefault="00306D75">
      <w:pPr>
        <w:pStyle w:val="--60"/>
      </w:pPr>
      <w:r>
        <w:t>漏洞描述：</w:t>
      </w:r>
    </w:p>
    <w:p w14:paraId="37605ADB"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068A43A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5EF8D7" w14:textId="77777777" w:rsidTr="002C20F8">
        <w:tc>
          <w:tcPr>
            <w:tcW w:w="4153" w:type="dxa"/>
          </w:tcPr>
          <w:p w14:paraId="01511038" w14:textId="77777777" w:rsidR="002C20F8" w:rsidRDefault="00306D75">
            <w:pPr>
              <w:jc w:val="center"/>
            </w:pPr>
            <w:r>
              <w:t>主机</w:t>
            </w:r>
          </w:p>
        </w:tc>
        <w:tc>
          <w:tcPr>
            <w:tcW w:w="4153" w:type="dxa"/>
          </w:tcPr>
          <w:p w14:paraId="1DE7E593" w14:textId="77777777" w:rsidR="002C20F8" w:rsidRDefault="00306D75">
            <w:pPr>
              <w:jc w:val="center"/>
            </w:pPr>
            <w:r>
              <w:t>端口</w:t>
            </w:r>
          </w:p>
        </w:tc>
      </w:tr>
      <w:tr w:rsidR="002C20F8" w14:paraId="448EC03A" w14:textId="77777777" w:rsidTr="002C20F8">
        <w:tc>
          <w:tcPr>
            <w:tcW w:w="4153" w:type="dxa"/>
          </w:tcPr>
          <w:p w14:paraId="2A7D3D8A" w14:textId="77777777" w:rsidR="002C20F8" w:rsidRDefault="00306D75">
            <w:pPr>
              <w:jc w:val="center"/>
            </w:pPr>
            <w:r>
              <w:t>10.10.14.97</w:t>
            </w:r>
          </w:p>
        </w:tc>
        <w:tc>
          <w:tcPr>
            <w:tcW w:w="4153" w:type="dxa"/>
          </w:tcPr>
          <w:p w14:paraId="21AEA8CF" w14:textId="77777777" w:rsidR="002C20F8" w:rsidRDefault="00306D75">
            <w:pPr>
              <w:jc w:val="center"/>
            </w:pPr>
            <w:r>
              <w:t>3389</w:t>
            </w:r>
          </w:p>
        </w:tc>
      </w:tr>
    </w:tbl>
    <w:p w14:paraId="33713F4C" w14:textId="77777777" w:rsidR="002C20F8" w:rsidRDefault="00306D75">
      <w:pPr>
        <w:pStyle w:val="--60"/>
      </w:pPr>
      <w:r>
        <w:t>加固建议：</w:t>
      </w:r>
    </w:p>
    <w:p w14:paraId="1A96125D" w14:textId="77777777" w:rsidR="002C20F8" w:rsidRDefault="00306D75">
      <w:pPr>
        <w:pStyle w:val="--f2"/>
        <w:ind w:left="840"/>
      </w:pPr>
      <w:r>
        <w:t>购买或者生成被认可的证书</w:t>
      </w:r>
    </w:p>
    <w:p w14:paraId="0A4B45C4" w14:textId="77777777" w:rsidR="002C20F8" w:rsidRDefault="00306D75">
      <w:pPr>
        <w:pStyle w:val="--20"/>
      </w:pPr>
      <w:bookmarkStart w:id="120" w:name="_Toc76460798"/>
      <w:r>
        <w:lastRenderedPageBreak/>
        <w:t>【中危】</w:t>
      </w:r>
      <w:r>
        <w:t>TLS</w:t>
      </w:r>
      <w:r>
        <w:t>版本</w:t>
      </w:r>
      <w:r>
        <w:t>1.0</w:t>
      </w:r>
      <w:r>
        <w:t>协议检测</w:t>
      </w:r>
      <w:bookmarkEnd w:id="120"/>
    </w:p>
    <w:p w14:paraId="04C02ABA" w14:textId="77777777" w:rsidR="002C20F8" w:rsidRDefault="00306D75">
      <w:pPr>
        <w:pStyle w:val="--60"/>
      </w:pPr>
      <w:r>
        <w:t>漏洞描述：</w:t>
      </w:r>
    </w:p>
    <w:p w14:paraId="5B33CFBA"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w:t>
      </w:r>
      <w:r>
        <w:t>外，这些终端可以被验证为不易受任何已知漏洞攻击。</w:t>
      </w:r>
    </w:p>
    <w:p w14:paraId="6DB4E83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1471609" w14:textId="77777777" w:rsidTr="002C20F8">
        <w:tc>
          <w:tcPr>
            <w:tcW w:w="4153" w:type="dxa"/>
          </w:tcPr>
          <w:p w14:paraId="503D510F" w14:textId="77777777" w:rsidR="002C20F8" w:rsidRDefault="00306D75">
            <w:pPr>
              <w:jc w:val="center"/>
            </w:pPr>
            <w:r>
              <w:t>主机</w:t>
            </w:r>
          </w:p>
        </w:tc>
        <w:tc>
          <w:tcPr>
            <w:tcW w:w="4153" w:type="dxa"/>
          </w:tcPr>
          <w:p w14:paraId="5B5B8696" w14:textId="77777777" w:rsidR="002C20F8" w:rsidRDefault="00306D75">
            <w:pPr>
              <w:jc w:val="center"/>
            </w:pPr>
            <w:r>
              <w:t>端口</w:t>
            </w:r>
          </w:p>
        </w:tc>
      </w:tr>
      <w:tr w:rsidR="002C20F8" w14:paraId="01D81498" w14:textId="77777777" w:rsidTr="002C20F8">
        <w:tc>
          <w:tcPr>
            <w:tcW w:w="4153" w:type="dxa"/>
          </w:tcPr>
          <w:p w14:paraId="7F254689" w14:textId="77777777" w:rsidR="002C20F8" w:rsidRDefault="00306D75">
            <w:pPr>
              <w:jc w:val="center"/>
            </w:pPr>
            <w:r>
              <w:t>10.10.14.97</w:t>
            </w:r>
          </w:p>
        </w:tc>
        <w:tc>
          <w:tcPr>
            <w:tcW w:w="4153" w:type="dxa"/>
          </w:tcPr>
          <w:p w14:paraId="540FEBDB" w14:textId="77777777" w:rsidR="002C20F8" w:rsidRDefault="00306D75">
            <w:pPr>
              <w:jc w:val="center"/>
            </w:pPr>
            <w:r>
              <w:t>3389</w:t>
            </w:r>
          </w:p>
        </w:tc>
      </w:tr>
    </w:tbl>
    <w:p w14:paraId="599AAB23" w14:textId="77777777" w:rsidR="002C20F8" w:rsidRDefault="00306D75">
      <w:pPr>
        <w:pStyle w:val="--60"/>
      </w:pPr>
      <w:r>
        <w:t>加固建议：</w:t>
      </w:r>
    </w:p>
    <w:p w14:paraId="1DA44618" w14:textId="77777777" w:rsidR="002C20F8" w:rsidRDefault="00306D75">
      <w:pPr>
        <w:pStyle w:val="--f2"/>
        <w:ind w:left="840"/>
      </w:pPr>
      <w:r>
        <w:t>启用对</w:t>
      </w:r>
      <w:r>
        <w:t>TLS 1.2</w:t>
      </w:r>
      <w:r>
        <w:t>和</w:t>
      </w:r>
      <w:r>
        <w:t>1.3</w:t>
      </w:r>
      <w:r>
        <w:t>的支持，并禁用对</w:t>
      </w:r>
      <w:r>
        <w:t>TLS 1.0</w:t>
      </w:r>
      <w:r>
        <w:t>的支持。</w:t>
      </w:r>
    </w:p>
    <w:p w14:paraId="4221D22C" w14:textId="77777777" w:rsidR="002C20F8" w:rsidRDefault="00306D75">
      <w:pPr>
        <w:pStyle w:val="--10"/>
      </w:pPr>
      <w:bookmarkStart w:id="121" w:name="_Toc76460799"/>
      <w:r>
        <w:t>【紧急】电子病历应用服务器（</w:t>
      </w:r>
      <w:r>
        <w:t>10.10.14.98</w:t>
      </w:r>
      <w:r>
        <w:t>）</w:t>
      </w:r>
      <w:bookmarkEnd w:id="121"/>
    </w:p>
    <w:p w14:paraId="2688B874" w14:textId="77777777" w:rsidR="002C20F8" w:rsidRDefault="00306D75">
      <w:pPr>
        <w:pStyle w:val="--20"/>
      </w:pPr>
      <w:bookmarkStart w:id="122" w:name="_Toc76460800"/>
      <w:r>
        <w:t>【紧急】</w:t>
      </w:r>
      <w:r>
        <w:t>MS14-066</w:t>
      </w:r>
      <w:r>
        <w:t>：</w:t>
      </w:r>
      <w:proofErr w:type="spellStart"/>
      <w:r>
        <w:t>Schannel</w:t>
      </w:r>
      <w:proofErr w:type="spellEnd"/>
      <w:r>
        <w:t xml:space="preserve"> </w:t>
      </w:r>
      <w:r>
        <w:t>远程代码执行漏洞</w:t>
      </w:r>
      <w:bookmarkEnd w:id="122"/>
    </w:p>
    <w:p w14:paraId="66190524" w14:textId="77777777" w:rsidR="002C20F8" w:rsidRDefault="00306D75">
      <w:pPr>
        <w:pStyle w:val="--60"/>
      </w:pPr>
      <w:r>
        <w:t>漏洞描述：</w:t>
      </w:r>
    </w:p>
    <w:p w14:paraId="68E72F76" w14:textId="77777777" w:rsidR="002C20F8" w:rsidRDefault="00306D75">
      <w:pPr>
        <w:pStyle w:val="--f2"/>
        <w:ind w:left="840"/>
      </w:pPr>
      <w:r>
        <w:t xml:space="preserve">MS14-066 (CVE-2014-6321) </w:t>
      </w:r>
      <w:r>
        <w:t>是存在于</w:t>
      </w:r>
      <w:r>
        <w:t>Microsoft</w:t>
      </w:r>
      <w:r>
        <w:t>的</w:t>
      </w:r>
      <w:r>
        <w:t>schannel.dll</w:t>
      </w:r>
      <w:r>
        <w:t>中的</w:t>
      </w:r>
      <w:r>
        <w:t>TLS</w:t>
      </w:r>
      <w:r>
        <w:t>堆缓冲区溢出漏洞。</w:t>
      </w:r>
    </w:p>
    <w:p w14:paraId="0814A59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DC208E7" w14:textId="77777777" w:rsidTr="002C20F8">
        <w:tc>
          <w:tcPr>
            <w:tcW w:w="4153" w:type="dxa"/>
          </w:tcPr>
          <w:p w14:paraId="1B21AF5B" w14:textId="77777777" w:rsidR="002C20F8" w:rsidRDefault="00306D75">
            <w:pPr>
              <w:jc w:val="center"/>
            </w:pPr>
            <w:r>
              <w:t>主机</w:t>
            </w:r>
          </w:p>
        </w:tc>
        <w:tc>
          <w:tcPr>
            <w:tcW w:w="4153" w:type="dxa"/>
          </w:tcPr>
          <w:p w14:paraId="7651088D" w14:textId="77777777" w:rsidR="002C20F8" w:rsidRDefault="00306D75">
            <w:pPr>
              <w:jc w:val="center"/>
            </w:pPr>
            <w:r>
              <w:t>端口</w:t>
            </w:r>
          </w:p>
        </w:tc>
      </w:tr>
      <w:tr w:rsidR="002C20F8" w14:paraId="4C15614F" w14:textId="77777777" w:rsidTr="002C20F8">
        <w:tc>
          <w:tcPr>
            <w:tcW w:w="4153" w:type="dxa"/>
          </w:tcPr>
          <w:p w14:paraId="37DC4D2D" w14:textId="77777777" w:rsidR="002C20F8" w:rsidRDefault="00306D75">
            <w:pPr>
              <w:jc w:val="center"/>
            </w:pPr>
            <w:r>
              <w:t>10.10.14.98</w:t>
            </w:r>
          </w:p>
        </w:tc>
        <w:tc>
          <w:tcPr>
            <w:tcW w:w="4153" w:type="dxa"/>
          </w:tcPr>
          <w:p w14:paraId="19898739" w14:textId="77777777" w:rsidR="002C20F8" w:rsidRDefault="00306D75">
            <w:pPr>
              <w:jc w:val="center"/>
            </w:pPr>
            <w:r>
              <w:t>3389</w:t>
            </w:r>
          </w:p>
        </w:tc>
      </w:tr>
    </w:tbl>
    <w:p w14:paraId="6B42F81A" w14:textId="77777777" w:rsidR="002C20F8" w:rsidRDefault="00306D75">
      <w:pPr>
        <w:pStyle w:val="--60"/>
      </w:pPr>
      <w:r>
        <w:t>加固建议：</w:t>
      </w:r>
    </w:p>
    <w:p w14:paraId="0334E693" w14:textId="77777777" w:rsidR="002C20F8" w:rsidRDefault="00306D75">
      <w:pPr>
        <w:pStyle w:val="--f2"/>
        <w:ind w:left="840"/>
      </w:pPr>
      <w:r>
        <w:t>目前厂商已经发布了升级补丁以修复此安全问题，补丁获取链接：</w:t>
      </w:r>
      <w:r>
        <w:t xml:space="preserve"> https://technet.microsoft.com/library/security/ms14-066</w:t>
      </w:r>
    </w:p>
    <w:p w14:paraId="1F7E42E3" w14:textId="77777777" w:rsidR="002C20F8" w:rsidRDefault="00306D75">
      <w:pPr>
        <w:pStyle w:val="--20"/>
      </w:pPr>
      <w:bookmarkStart w:id="123" w:name="_Toc76460801"/>
      <w:r>
        <w:lastRenderedPageBreak/>
        <w:t>【中危】</w:t>
      </w:r>
      <w:r>
        <w:t>SSL</w:t>
      </w:r>
      <w:r>
        <w:t>证书签名使用弱强度的哈希算法</w:t>
      </w:r>
      <w:bookmarkEnd w:id="123"/>
    </w:p>
    <w:p w14:paraId="49D8BBC2" w14:textId="77777777" w:rsidR="002C20F8" w:rsidRDefault="00306D75">
      <w:pPr>
        <w:pStyle w:val="--60"/>
      </w:pPr>
      <w:r>
        <w:t>漏洞描述：</w:t>
      </w:r>
    </w:p>
    <w:p w14:paraId="1AA7E249"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35A0D81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FAA3037" w14:textId="77777777" w:rsidTr="002C20F8">
        <w:tc>
          <w:tcPr>
            <w:tcW w:w="4153" w:type="dxa"/>
          </w:tcPr>
          <w:p w14:paraId="768E044D" w14:textId="77777777" w:rsidR="002C20F8" w:rsidRDefault="00306D75">
            <w:pPr>
              <w:jc w:val="center"/>
            </w:pPr>
            <w:r>
              <w:t>主机</w:t>
            </w:r>
          </w:p>
        </w:tc>
        <w:tc>
          <w:tcPr>
            <w:tcW w:w="4153" w:type="dxa"/>
          </w:tcPr>
          <w:p w14:paraId="4147EF0A" w14:textId="77777777" w:rsidR="002C20F8" w:rsidRDefault="00306D75">
            <w:pPr>
              <w:jc w:val="center"/>
            </w:pPr>
            <w:r>
              <w:t>端口</w:t>
            </w:r>
          </w:p>
        </w:tc>
      </w:tr>
      <w:tr w:rsidR="002C20F8" w14:paraId="3FE14C1A" w14:textId="77777777" w:rsidTr="002C20F8">
        <w:tc>
          <w:tcPr>
            <w:tcW w:w="4153" w:type="dxa"/>
          </w:tcPr>
          <w:p w14:paraId="3F08A92A" w14:textId="77777777" w:rsidR="002C20F8" w:rsidRDefault="00306D75">
            <w:pPr>
              <w:jc w:val="center"/>
            </w:pPr>
            <w:r>
              <w:t>10.10.14.98</w:t>
            </w:r>
          </w:p>
        </w:tc>
        <w:tc>
          <w:tcPr>
            <w:tcW w:w="4153" w:type="dxa"/>
          </w:tcPr>
          <w:p w14:paraId="4A4E7B69" w14:textId="77777777" w:rsidR="002C20F8" w:rsidRDefault="00306D75">
            <w:pPr>
              <w:jc w:val="center"/>
            </w:pPr>
            <w:r>
              <w:t>3389</w:t>
            </w:r>
          </w:p>
        </w:tc>
      </w:tr>
    </w:tbl>
    <w:p w14:paraId="41315CEF" w14:textId="77777777" w:rsidR="002C20F8" w:rsidRDefault="00306D75">
      <w:pPr>
        <w:pStyle w:val="--60"/>
      </w:pPr>
      <w:r>
        <w:t>加固建议：</w:t>
      </w:r>
    </w:p>
    <w:p w14:paraId="1DC70E59" w14:textId="77777777" w:rsidR="002C20F8" w:rsidRDefault="00306D75">
      <w:pPr>
        <w:pStyle w:val="--f2"/>
        <w:ind w:left="840"/>
      </w:pPr>
      <w:r>
        <w:t>联系证书认证机构发布新的证书。</w:t>
      </w:r>
      <w:r>
        <w:t xml:space="preserve"> </w:t>
      </w:r>
      <w:r>
        <w:t>如果服务器使用自签名证书，则可自己</w:t>
      </w:r>
    </w:p>
    <w:p w14:paraId="787E37C8" w14:textId="77777777" w:rsidR="002C20F8" w:rsidRDefault="00306D75">
      <w:pPr>
        <w:pStyle w:val="--20"/>
      </w:pPr>
      <w:bookmarkStart w:id="124" w:name="_Toc76460802"/>
      <w:r>
        <w:t>【中危】</w:t>
      </w:r>
      <w:r>
        <w:t>SSL</w:t>
      </w:r>
      <w:r>
        <w:t>证书不被信任</w:t>
      </w:r>
      <w:bookmarkEnd w:id="124"/>
    </w:p>
    <w:p w14:paraId="1D2EF07D" w14:textId="77777777" w:rsidR="002C20F8" w:rsidRDefault="00306D75">
      <w:pPr>
        <w:pStyle w:val="--60"/>
      </w:pPr>
      <w:r>
        <w:t>漏洞描述：</w:t>
      </w:r>
    </w:p>
    <w:p w14:paraId="2CCCB691" w14:textId="77777777" w:rsidR="002C20F8" w:rsidRDefault="00306D75">
      <w:pPr>
        <w:pStyle w:val="--f2"/>
        <w:ind w:left="840"/>
      </w:pPr>
      <w:r>
        <w:t>此项服务的</w:t>
      </w:r>
      <w:r>
        <w:t>SSL</w:t>
      </w:r>
      <w:r>
        <w:t>证书不被信任。</w:t>
      </w:r>
    </w:p>
    <w:p w14:paraId="4484934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BB933A0" w14:textId="77777777" w:rsidTr="002C20F8">
        <w:tc>
          <w:tcPr>
            <w:tcW w:w="4153" w:type="dxa"/>
          </w:tcPr>
          <w:p w14:paraId="2D12998E" w14:textId="77777777" w:rsidR="002C20F8" w:rsidRDefault="00306D75">
            <w:pPr>
              <w:jc w:val="center"/>
            </w:pPr>
            <w:r>
              <w:t>主机</w:t>
            </w:r>
          </w:p>
        </w:tc>
        <w:tc>
          <w:tcPr>
            <w:tcW w:w="4153" w:type="dxa"/>
          </w:tcPr>
          <w:p w14:paraId="3D99AE1C" w14:textId="77777777" w:rsidR="002C20F8" w:rsidRDefault="00306D75">
            <w:pPr>
              <w:jc w:val="center"/>
            </w:pPr>
            <w:r>
              <w:t>端口</w:t>
            </w:r>
          </w:p>
        </w:tc>
      </w:tr>
      <w:tr w:rsidR="002C20F8" w14:paraId="1F9AB6BB" w14:textId="77777777" w:rsidTr="002C20F8">
        <w:tc>
          <w:tcPr>
            <w:tcW w:w="4153" w:type="dxa"/>
          </w:tcPr>
          <w:p w14:paraId="1AFE5798" w14:textId="77777777" w:rsidR="002C20F8" w:rsidRDefault="00306D75">
            <w:pPr>
              <w:jc w:val="center"/>
            </w:pPr>
            <w:r>
              <w:t>10.10.14.98</w:t>
            </w:r>
          </w:p>
        </w:tc>
        <w:tc>
          <w:tcPr>
            <w:tcW w:w="4153" w:type="dxa"/>
          </w:tcPr>
          <w:p w14:paraId="2A732D39" w14:textId="77777777" w:rsidR="002C20F8" w:rsidRDefault="00306D75">
            <w:pPr>
              <w:jc w:val="center"/>
            </w:pPr>
            <w:r>
              <w:t>3389</w:t>
            </w:r>
          </w:p>
        </w:tc>
      </w:tr>
    </w:tbl>
    <w:p w14:paraId="0D60E14E" w14:textId="77777777" w:rsidR="002C20F8" w:rsidRDefault="00306D75">
      <w:pPr>
        <w:pStyle w:val="--60"/>
      </w:pPr>
      <w:r>
        <w:t>加固建议：</w:t>
      </w:r>
    </w:p>
    <w:p w14:paraId="58B017BF" w14:textId="77777777" w:rsidR="002C20F8" w:rsidRDefault="00306D75">
      <w:pPr>
        <w:pStyle w:val="--f2"/>
        <w:ind w:left="840"/>
      </w:pPr>
      <w:r>
        <w:t>为此项服务购买或生成合适的证书</w:t>
      </w:r>
    </w:p>
    <w:p w14:paraId="768BCCE1" w14:textId="77777777" w:rsidR="002C20F8" w:rsidRDefault="00306D75">
      <w:pPr>
        <w:pStyle w:val="--20"/>
      </w:pPr>
      <w:bookmarkStart w:id="125" w:name="_Toc76460803"/>
      <w:r>
        <w:t>【中危】</w:t>
      </w:r>
      <w:r>
        <w:t>SSL</w:t>
      </w:r>
      <w:r>
        <w:t>自签名证书</w:t>
      </w:r>
      <w:bookmarkEnd w:id="125"/>
    </w:p>
    <w:p w14:paraId="6C3FD36A" w14:textId="77777777" w:rsidR="002C20F8" w:rsidRDefault="00306D75">
      <w:pPr>
        <w:pStyle w:val="--60"/>
      </w:pPr>
      <w:r>
        <w:t>漏洞描述：</w:t>
      </w:r>
    </w:p>
    <w:p w14:paraId="679E7720"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454CFCF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B66A2FA" w14:textId="77777777" w:rsidTr="002C20F8">
        <w:tc>
          <w:tcPr>
            <w:tcW w:w="4153" w:type="dxa"/>
          </w:tcPr>
          <w:p w14:paraId="359055C2" w14:textId="77777777" w:rsidR="002C20F8" w:rsidRDefault="00306D75">
            <w:pPr>
              <w:jc w:val="center"/>
            </w:pPr>
            <w:r>
              <w:t>主机</w:t>
            </w:r>
          </w:p>
        </w:tc>
        <w:tc>
          <w:tcPr>
            <w:tcW w:w="4153" w:type="dxa"/>
          </w:tcPr>
          <w:p w14:paraId="7D36D3C2" w14:textId="77777777" w:rsidR="002C20F8" w:rsidRDefault="00306D75">
            <w:pPr>
              <w:jc w:val="center"/>
            </w:pPr>
            <w:r>
              <w:t>端口</w:t>
            </w:r>
          </w:p>
        </w:tc>
      </w:tr>
      <w:tr w:rsidR="002C20F8" w14:paraId="0B55DEB7" w14:textId="77777777" w:rsidTr="002C20F8">
        <w:tc>
          <w:tcPr>
            <w:tcW w:w="4153" w:type="dxa"/>
          </w:tcPr>
          <w:p w14:paraId="6B872111" w14:textId="77777777" w:rsidR="002C20F8" w:rsidRDefault="00306D75">
            <w:pPr>
              <w:jc w:val="center"/>
            </w:pPr>
            <w:r>
              <w:t>10.10.14.98</w:t>
            </w:r>
          </w:p>
        </w:tc>
        <w:tc>
          <w:tcPr>
            <w:tcW w:w="4153" w:type="dxa"/>
          </w:tcPr>
          <w:p w14:paraId="3A0C779F" w14:textId="77777777" w:rsidR="002C20F8" w:rsidRDefault="00306D75">
            <w:pPr>
              <w:jc w:val="center"/>
            </w:pPr>
            <w:r>
              <w:t>3389</w:t>
            </w:r>
          </w:p>
        </w:tc>
      </w:tr>
    </w:tbl>
    <w:p w14:paraId="784DBEAF" w14:textId="77777777" w:rsidR="002C20F8" w:rsidRDefault="00306D75">
      <w:pPr>
        <w:pStyle w:val="--60"/>
      </w:pPr>
      <w:r>
        <w:t>加固建议：</w:t>
      </w:r>
    </w:p>
    <w:p w14:paraId="59994638" w14:textId="77777777" w:rsidR="002C20F8" w:rsidRDefault="00306D75">
      <w:pPr>
        <w:pStyle w:val="--f2"/>
        <w:ind w:left="840"/>
      </w:pPr>
      <w:r>
        <w:t>购买或者生成被认可的证书</w:t>
      </w:r>
    </w:p>
    <w:p w14:paraId="6827BBEA" w14:textId="77777777" w:rsidR="002C20F8" w:rsidRDefault="00306D75">
      <w:pPr>
        <w:pStyle w:val="--20"/>
      </w:pPr>
      <w:bookmarkStart w:id="126" w:name="_Toc76460804"/>
      <w:r>
        <w:t>【中危】</w:t>
      </w:r>
      <w:r>
        <w:t>TLS</w:t>
      </w:r>
      <w:r>
        <w:t>版本</w:t>
      </w:r>
      <w:r>
        <w:t>1.0</w:t>
      </w:r>
      <w:r>
        <w:t>协议检测</w:t>
      </w:r>
      <w:bookmarkEnd w:id="126"/>
    </w:p>
    <w:p w14:paraId="5760FD96" w14:textId="77777777" w:rsidR="002C20F8" w:rsidRDefault="00306D75">
      <w:pPr>
        <w:pStyle w:val="--60"/>
      </w:pPr>
      <w:r>
        <w:t>漏洞描述：</w:t>
      </w:r>
    </w:p>
    <w:p w14:paraId="3EED4DD1" w14:textId="77777777" w:rsidR="002C20F8" w:rsidRDefault="00306D75">
      <w:pPr>
        <w:pStyle w:val="--f2"/>
        <w:ind w:left="840"/>
      </w:pPr>
      <w:r>
        <w:lastRenderedPageBreak/>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30CF1B1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309A945" w14:textId="77777777" w:rsidTr="002C20F8">
        <w:tc>
          <w:tcPr>
            <w:tcW w:w="4153" w:type="dxa"/>
          </w:tcPr>
          <w:p w14:paraId="144F7590" w14:textId="77777777" w:rsidR="002C20F8" w:rsidRDefault="00306D75">
            <w:pPr>
              <w:jc w:val="center"/>
            </w:pPr>
            <w:r>
              <w:t>主机</w:t>
            </w:r>
          </w:p>
        </w:tc>
        <w:tc>
          <w:tcPr>
            <w:tcW w:w="4153" w:type="dxa"/>
          </w:tcPr>
          <w:p w14:paraId="475DC2DE" w14:textId="77777777" w:rsidR="002C20F8" w:rsidRDefault="00306D75">
            <w:pPr>
              <w:jc w:val="center"/>
            </w:pPr>
            <w:r>
              <w:t>端口</w:t>
            </w:r>
          </w:p>
        </w:tc>
      </w:tr>
      <w:tr w:rsidR="002C20F8" w14:paraId="0251CB35" w14:textId="77777777" w:rsidTr="002C20F8">
        <w:tc>
          <w:tcPr>
            <w:tcW w:w="4153" w:type="dxa"/>
          </w:tcPr>
          <w:p w14:paraId="54AFA81D" w14:textId="77777777" w:rsidR="002C20F8" w:rsidRDefault="00306D75">
            <w:pPr>
              <w:jc w:val="center"/>
            </w:pPr>
            <w:r>
              <w:t>10.10.14.98</w:t>
            </w:r>
          </w:p>
        </w:tc>
        <w:tc>
          <w:tcPr>
            <w:tcW w:w="4153" w:type="dxa"/>
          </w:tcPr>
          <w:p w14:paraId="71D137AD" w14:textId="77777777" w:rsidR="002C20F8" w:rsidRDefault="00306D75">
            <w:pPr>
              <w:jc w:val="center"/>
            </w:pPr>
            <w:r>
              <w:t>3389</w:t>
            </w:r>
          </w:p>
        </w:tc>
      </w:tr>
    </w:tbl>
    <w:p w14:paraId="16ED5E56" w14:textId="77777777" w:rsidR="002C20F8" w:rsidRDefault="00306D75">
      <w:pPr>
        <w:pStyle w:val="--60"/>
      </w:pPr>
      <w:r>
        <w:t>加固建议：</w:t>
      </w:r>
    </w:p>
    <w:p w14:paraId="2B48D7EC" w14:textId="77777777" w:rsidR="002C20F8" w:rsidRDefault="00306D75">
      <w:pPr>
        <w:pStyle w:val="--f2"/>
        <w:ind w:left="840"/>
      </w:pPr>
      <w:r>
        <w:t>启用对</w:t>
      </w:r>
      <w:r>
        <w:t>TLS 1.2</w:t>
      </w:r>
      <w:r>
        <w:t>和</w:t>
      </w:r>
      <w:r>
        <w:t>1.3</w:t>
      </w:r>
      <w:r>
        <w:t>的支持，并禁用对</w:t>
      </w:r>
      <w:r>
        <w:t>TLS 1.0</w:t>
      </w:r>
      <w:r>
        <w:t>的支持。</w:t>
      </w:r>
    </w:p>
    <w:p w14:paraId="24903893" w14:textId="77777777" w:rsidR="002C20F8" w:rsidRDefault="00306D75">
      <w:pPr>
        <w:pStyle w:val="--10"/>
      </w:pPr>
      <w:bookmarkStart w:id="127" w:name="_Toc76460805"/>
      <w:r>
        <w:t>【紧急】</w:t>
      </w:r>
      <w:r>
        <w:t>PACS</w:t>
      </w:r>
      <w:r>
        <w:t>系统（</w:t>
      </w:r>
      <w:r>
        <w:t>222.222.100.5</w:t>
      </w:r>
      <w:r>
        <w:t>）</w:t>
      </w:r>
      <w:bookmarkEnd w:id="127"/>
    </w:p>
    <w:p w14:paraId="4BD72FF3" w14:textId="77777777" w:rsidR="002C20F8" w:rsidRDefault="00306D75">
      <w:pPr>
        <w:pStyle w:val="--20"/>
      </w:pPr>
      <w:bookmarkStart w:id="128" w:name="_Toc76460806"/>
      <w:r>
        <w:t>【紧急】当前</w:t>
      </w:r>
      <w:r>
        <w:t>ORACLE</w:t>
      </w:r>
      <w:r>
        <w:t>数据库版本厂商已不支持</w:t>
      </w:r>
      <w:bookmarkEnd w:id="128"/>
    </w:p>
    <w:p w14:paraId="1957613C" w14:textId="77777777" w:rsidR="002C20F8" w:rsidRDefault="00306D75">
      <w:pPr>
        <w:pStyle w:val="--60"/>
      </w:pPr>
      <w:r>
        <w:t>漏洞描述：</w:t>
      </w:r>
    </w:p>
    <w:p w14:paraId="4839FA1C" w14:textId="77777777" w:rsidR="002C20F8" w:rsidRDefault="00306D75">
      <w:pPr>
        <w:pStyle w:val="--f2"/>
        <w:ind w:left="840"/>
      </w:pPr>
      <w:r>
        <w:t>根据远程主机安装的数据库版本，厂家已不再支持，将会缺少安全补丁包，因此，可能存在安全威胁。</w:t>
      </w:r>
    </w:p>
    <w:p w14:paraId="733CF0A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985CC04" w14:textId="77777777" w:rsidTr="002C20F8">
        <w:tc>
          <w:tcPr>
            <w:tcW w:w="4153" w:type="dxa"/>
          </w:tcPr>
          <w:p w14:paraId="03E9AA90" w14:textId="77777777" w:rsidR="002C20F8" w:rsidRDefault="00306D75">
            <w:pPr>
              <w:jc w:val="center"/>
            </w:pPr>
            <w:r>
              <w:t>主机</w:t>
            </w:r>
          </w:p>
        </w:tc>
        <w:tc>
          <w:tcPr>
            <w:tcW w:w="4153" w:type="dxa"/>
          </w:tcPr>
          <w:p w14:paraId="36411315" w14:textId="77777777" w:rsidR="002C20F8" w:rsidRDefault="00306D75">
            <w:pPr>
              <w:jc w:val="center"/>
            </w:pPr>
            <w:r>
              <w:t>端口</w:t>
            </w:r>
          </w:p>
        </w:tc>
      </w:tr>
      <w:tr w:rsidR="002C20F8" w14:paraId="5A88C43D" w14:textId="77777777" w:rsidTr="002C20F8">
        <w:tc>
          <w:tcPr>
            <w:tcW w:w="4153" w:type="dxa"/>
          </w:tcPr>
          <w:p w14:paraId="1CF0A8EC" w14:textId="77777777" w:rsidR="002C20F8" w:rsidRDefault="00306D75">
            <w:pPr>
              <w:jc w:val="center"/>
            </w:pPr>
            <w:r>
              <w:t>222.222.100.5</w:t>
            </w:r>
          </w:p>
        </w:tc>
        <w:tc>
          <w:tcPr>
            <w:tcW w:w="4153" w:type="dxa"/>
          </w:tcPr>
          <w:p w14:paraId="578D15C3" w14:textId="77777777" w:rsidR="002C20F8" w:rsidRDefault="00306D75">
            <w:pPr>
              <w:jc w:val="center"/>
            </w:pPr>
            <w:r>
              <w:t>1521</w:t>
            </w:r>
          </w:p>
        </w:tc>
      </w:tr>
    </w:tbl>
    <w:p w14:paraId="4BDD2F4D" w14:textId="77777777" w:rsidR="002C20F8" w:rsidRDefault="00306D75">
      <w:pPr>
        <w:pStyle w:val="--60"/>
      </w:pPr>
      <w:r>
        <w:t>加固建议：</w:t>
      </w:r>
    </w:p>
    <w:p w14:paraId="7F6C8053" w14:textId="77777777" w:rsidR="002C20F8" w:rsidRDefault="00306D75">
      <w:pPr>
        <w:pStyle w:val="--f2"/>
        <w:ind w:left="840"/>
      </w:pPr>
      <w:r>
        <w:t>升级数据库版本至当前最新版本，至少升级至厂家支持的版本。</w:t>
      </w:r>
    </w:p>
    <w:p w14:paraId="0083EAD0" w14:textId="77777777" w:rsidR="002C20F8" w:rsidRDefault="00306D75">
      <w:pPr>
        <w:pStyle w:val="--20"/>
      </w:pPr>
      <w:bookmarkStart w:id="129" w:name="_Toc76460807"/>
      <w:r>
        <w:t>【高危】</w:t>
      </w:r>
      <w:r>
        <w:t>Oracle TNS</w:t>
      </w:r>
      <w:r>
        <w:t>侦听器远程毒化</w:t>
      </w:r>
      <w:bookmarkEnd w:id="129"/>
    </w:p>
    <w:p w14:paraId="5FD3EE60" w14:textId="77777777" w:rsidR="002C20F8" w:rsidRDefault="00306D75">
      <w:pPr>
        <w:pStyle w:val="--60"/>
      </w:pPr>
      <w:r>
        <w:t>漏洞描述：</w:t>
      </w:r>
    </w:p>
    <w:p w14:paraId="606CB749" w14:textId="77777777" w:rsidR="002C20F8" w:rsidRDefault="00306D75">
      <w:pPr>
        <w:pStyle w:val="--f2"/>
        <w:ind w:left="840"/>
      </w:pPr>
      <w:r>
        <w:t>Oracle Database Server</w:t>
      </w:r>
      <w:r>
        <w:t>是一个对象关系数据库管理系统。</w:t>
      </w:r>
      <w:r>
        <w:t xml:space="preserve"> Oracle Database </w:t>
      </w:r>
      <w:r>
        <w:t>Server</w:t>
      </w:r>
      <w:r>
        <w:t>在实现上存在可允许攻击者向远程</w:t>
      </w:r>
      <w:r>
        <w:t>“TNS Listener”</w:t>
      </w:r>
      <w:r>
        <w:t>组件处理的数据投毒的漏洞。攻击者可利用此漏洞将数据库服务器的合法</w:t>
      </w:r>
      <w:r>
        <w:t>“TNS Listener”</w:t>
      </w:r>
      <w:r>
        <w:t>组件中的数据转向到攻击</w:t>
      </w:r>
      <w:r>
        <w:lastRenderedPageBreak/>
        <w:t>者控制的系统，导致控制远程组件的数据库实例，造成组件和合法数据库之间的攻击者攻击、会话劫持或拒绝服务攻击。</w:t>
      </w:r>
    </w:p>
    <w:p w14:paraId="45C04BB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C4917C7" w14:textId="77777777" w:rsidTr="002C20F8">
        <w:tc>
          <w:tcPr>
            <w:tcW w:w="4153" w:type="dxa"/>
          </w:tcPr>
          <w:p w14:paraId="7D260119" w14:textId="77777777" w:rsidR="002C20F8" w:rsidRDefault="00306D75">
            <w:pPr>
              <w:jc w:val="center"/>
            </w:pPr>
            <w:r>
              <w:t>主机</w:t>
            </w:r>
          </w:p>
        </w:tc>
        <w:tc>
          <w:tcPr>
            <w:tcW w:w="4153" w:type="dxa"/>
          </w:tcPr>
          <w:p w14:paraId="360516D1" w14:textId="77777777" w:rsidR="002C20F8" w:rsidRDefault="00306D75">
            <w:pPr>
              <w:jc w:val="center"/>
            </w:pPr>
            <w:r>
              <w:t>端口</w:t>
            </w:r>
          </w:p>
        </w:tc>
      </w:tr>
      <w:tr w:rsidR="002C20F8" w14:paraId="7142BB81" w14:textId="77777777" w:rsidTr="002C20F8">
        <w:tc>
          <w:tcPr>
            <w:tcW w:w="4153" w:type="dxa"/>
          </w:tcPr>
          <w:p w14:paraId="1B2234EA" w14:textId="77777777" w:rsidR="002C20F8" w:rsidRDefault="00306D75">
            <w:pPr>
              <w:jc w:val="center"/>
            </w:pPr>
            <w:r>
              <w:t>222.222.100.5</w:t>
            </w:r>
          </w:p>
        </w:tc>
        <w:tc>
          <w:tcPr>
            <w:tcW w:w="4153" w:type="dxa"/>
          </w:tcPr>
          <w:p w14:paraId="0A54C629" w14:textId="77777777" w:rsidR="002C20F8" w:rsidRDefault="00306D75">
            <w:pPr>
              <w:jc w:val="center"/>
            </w:pPr>
            <w:r>
              <w:t>1521</w:t>
            </w:r>
          </w:p>
        </w:tc>
      </w:tr>
    </w:tbl>
    <w:p w14:paraId="28202EF0" w14:textId="77777777" w:rsidR="002C20F8" w:rsidRDefault="00306D75">
      <w:pPr>
        <w:pStyle w:val="--60"/>
      </w:pPr>
      <w:r>
        <w:t>加固建议：</w:t>
      </w:r>
    </w:p>
    <w:p w14:paraId="75B57664" w14:textId="77777777" w:rsidR="002C20F8" w:rsidRDefault="00306D75">
      <w:pPr>
        <w:pStyle w:val="--f2"/>
        <w:ind w:left="840"/>
      </w:pPr>
      <w:r>
        <w:t>目前厂商已经发布了升级补丁以修复此安全问题，补丁获取链接：</w:t>
      </w:r>
      <w:r>
        <w:t xml:space="preserve"> </w:t>
      </w:r>
      <w:r>
        <w:t>http://www.oracle.com/technetwork/topics/security/alert-cve-2012-1675-1608180.html</w:t>
      </w:r>
    </w:p>
    <w:p w14:paraId="4D8BC5ED" w14:textId="77777777" w:rsidR="002C20F8" w:rsidRDefault="00306D75">
      <w:pPr>
        <w:pStyle w:val="--20"/>
      </w:pPr>
      <w:bookmarkStart w:id="130" w:name="_Toc76460808"/>
      <w:r>
        <w:t>【中危】</w:t>
      </w:r>
      <w:r>
        <w:t>SSL</w:t>
      </w:r>
      <w:r>
        <w:t>证书主机名不匹配</w:t>
      </w:r>
      <w:bookmarkEnd w:id="130"/>
    </w:p>
    <w:p w14:paraId="0634E8A6" w14:textId="77777777" w:rsidR="002C20F8" w:rsidRDefault="00306D75">
      <w:pPr>
        <w:pStyle w:val="--60"/>
      </w:pPr>
      <w:r>
        <w:t>漏洞描述：</w:t>
      </w:r>
    </w:p>
    <w:p w14:paraId="36CDC9B9"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0FC0988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167750E" w14:textId="77777777" w:rsidTr="002C20F8">
        <w:tc>
          <w:tcPr>
            <w:tcW w:w="4153" w:type="dxa"/>
          </w:tcPr>
          <w:p w14:paraId="6AA71541" w14:textId="77777777" w:rsidR="002C20F8" w:rsidRDefault="00306D75">
            <w:pPr>
              <w:jc w:val="center"/>
            </w:pPr>
            <w:r>
              <w:t>主机</w:t>
            </w:r>
          </w:p>
        </w:tc>
        <w:tc>
          <w:tcPr>
            <w:tcW w:w="4153" w:type="dxa"/>
          </w:tcPr>
          <w:p w14:paraId="26E745A4" w14:textId="77777777" w:rsidR="002C20F8" w:rsidRDefault="00306D75">
            <w:pPr>
              <w:jc w:val="center"/>
            </w:pPr>
            <w:r>
              <w:t>端口</w:t>
            </w:r>
          </w:p>
        </w:tc>
      </w:tr>
      <w:tr w:rsidR="002C20F8" w14:paraId="21E42259" w14:textId="77777777" w:rsidTr="002C20F8">
        <w:tc>
          <w:tcPr>
            <w:tcW w:w="4153" w:type="dxa"/>
          </w:tcPr>
          <w:p w14:paraId="490250B5" w14:textId="77777777" w:rsidR="002C20F8" w:rsidRDefault="00306D75">
            <w:pPr>
              <w:jc w:val="center"/>
            </w:pPr>
            <w:r>
              <w:t>222.222.100.5</w:t>
            </w:r>
          </w:p>
        </w:tc>
        <w:tc>
          <w:tcPr>
            <w:tcW w:w="4153" w:type="dxa"/>
          </w:tcPr>
          <w:p w14:paraId="78DF198D" w14:textId="77777777" w:rsidR="002C20F8" w:rsidRDefault="00306D75">
            <w:pPr>
              <w:jc w:val="center"/>
            </w:pPr>
            <w:r>
              <w:t>3389</w:t>
            </w:r>
          </w:p>
        </w:tc>
      </w:tr>
    </w:tbl>
    <w:p w14:paraId="48066801" w14:textId="77777777" w:rsidR="002C20F8" w:rsidRDefault="00306D75">
      <w:pPr>
        <w:pStyle w:val="--60"/>
      </w:pPr>
      <w:r>
        <w:t>加固建议：</w:t>
      </w:r>
    </w:p>
    <w:p w14:paraId="38D0C6A1" w14:textId="77777777" w:rsidR="002C20F8" w:rsidRDefault="00306D75">
      <w:pPr>
        <w:pStyle w:val="--f2"/>
        <w:ind w:left="840"/>
      </w:pPr>
      <w:r>
        <w:t>为此项服务购买或生产一个合适的证书</w:t>
      </w:r>
    </w:p>
    <w:p w14:paraId="3C60E747" w14:textId="77777777" w:rsidR="002C20F8" w:rsidRDefault="00306D75">
      <w:pPr>
        <w:pStyle w:val="--20"/>
      </w:pPr>
      <w:bookmarkStart w:id="131" w:name="_Toc76460809"/>
      <w:r>
        <w:t>【中危】</w:t>
      </w:r>
      <w:r>
        <w:t>SSL</w:t>
      </w:r>
      <w:r>
        <w:t>证书不被信任</w:t>
      </w:r>
      <w:bookmarkEnd w:id="131"/>
    </w:p>
    <w:p w14:paraId="6C9571FF" w14:textId="77777777" w:rsidR="002C20F8" w:rsidRDefault="00306D75">
      <w:pPr>
        <w:pStyle w:val="--60"/>
      </w:pPr>
      <w:r>
        <w:t>漏洞描述：</w:t>
      </w:r>
    </w:p>
    <w:p w14:paraId="3C43305C" w14:textId="77777777" w:rsidR="002C20F8" w:rsidRDefault="00306D75">
      <w:pPr>
        <w:pStyle w:val="--f2"/>
        <w:ind w:left="840"/>
      </w:pPr>
      <w:r>
        <w:t>此项服务的</w:t>
      </w:r>
      <w:r>
        <w:t>SSL</w:t>
      </w:r>
      <w:r>
        <w:t>证书不被信任。</w:t>
      </w:r>
    </w:p>
    <w:p w14:paraId="78A3027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9E1863B" w14:textId="77777777" w:rsidTr="002C20F8">
        <w:tc>
          <w:tcPr>
            <w:tcW w:w="4153" w:type="dxa"/>
          </w:tcPr>
          <w:p w14:paraId="20A2DFFC" w14:textId="77777777" w:rsidR="002C20F8" w:rsidRDefault="00306D75">
            <w:pPr>
              <w:jc w:val="center"/>
            </w:pPr>
            <w:r>
              <w:t>主机</w:t>
            </w:r>
          </w:p>
        </w:tc>
        <w:tc>
          <w:tcPr>
            <w:tcW w:w="4153" w:type="dxa"/>
          </w:tcPr>
          <w:p w14:paraId="23777C1F" w14:textId="77777777" w:rsidR="002C20F8" w:rsidRDefault="00306D75">
            <w:pPr>
              <w:jc w:val="center"/>
            </w:pPr>
            <w:r>
              <w:t>端口</w:t>
            </w:r>
          </w:p>
        </w:tc>
      </w:tr>
      <w:tr w:rsidR="002C20F8" w14:paraId="344EE5EE" w14:textId="77777777" w:rsidTr="002C20F8">
        <w:tc>
          <w:tcPr>
            <w:tcW w:w="4153" w:type="dxa"/>
          </w:tcPr>
          <w:p w14:paraId="1BE75E87" w14:textId="77777777" w:rsidR="002C20F8" w:rsidRDefault="00306D75">
            <w:pPr>
              <w:jc w:val="center"/>
            </w:pPr>
            <w:r>
              <w:t>222.222.100.5</w:t>
            </w:r>
          </w:p>
        </w:tc>
        <w:tc>
          <w:tcPr>
            <w:tcW w:w="4153" w:type="dxa"/>
          </w:tcPr>
          <w:p w14:paraId="16221366" w14:textId="77777777" w:rsidR="002C20F8" w:rsidRDefault="00306D75">
            <w:pPr>
              <w:jc w:val="center"/>
            </w:pPr>
            <w:r>
              <w:t>3389</w:t>
            </w:r>
          </w:p>
        </w:tc>
      </w:tr>
    </w:tbl>
    <w:p w14:paraId="51D7A5F0" w14:textId="77777777" w:rsidR="002C20F8" w:rsidRDefault="00306D75">
      <w:pPr>
        <w:pStyle w:val="--60"/>
      </w:pPr>
      <w:r>
        <w:t>加固建议：</w:t>
      </w:r>
    </w:p>
    <w:p w14:paraId="5905D728" w14:textId="77777777" w:rsidR="002C20F8" w:rsidRDefault="00306D75">
      <w:pPr>
        <w:pStyle w:val="--f2"/>
        <w:ind w:left="840"/>
      </w:pPr>
      <w:r>
        <w:t>为此项服务购买或生成合适的证书</w:t>
      </w:r>
    </w:p>
    <w:p w14:paraId="501BF3BF" w14:textId="77777777" w:rsidR="002C20F8" w:rsidRDefault="00306D75">
      <w:pPr>
        <w:pStyle w:val="--20"/>
      </w:pPr>
      <w:bookmarkStart w:id="132" w:name="_Toc76460810"/>
      <w:r>
        <w:t>【中危】</w:t>
      </w:r>
      <w:r>
        <w:t>SSL</w:t>
      </w:r>
      <w:r>
        <w:t>自签名证书</w:t>
      </w:r>
      <w:bookmarkEnd w:id="132"/>
    </w:p>
    <w:p w14:paraId="5B62B489" w14:textId="77777777" w:rsidR="002C20F8" w:rsidRDefault="00306D75">
      <w:pPr>
        <w:pStyle w:val="--60"/>
      </w:pPr>
      <w:r>
        <w:t>漏洞描述：</w:t>
      </w:r>
    </w:p>
    <w:p w14:paraId="74B4D6EA"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58A5C57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E542730" w14:textId="77777777" w:rsidTr="002C20F8">
        <w:tc>
          <w:tcPr>
            <w:tcW w:w="4153" w:type="dxa"/>
          </w:tcPr>
          <w:p w14:paraId="6A956D2D" w14:textId="77777777" w:rsidR="002C20F8" w:rsidRDefault="00306D75">
            <w:pPr>
              <w:jc w:val="center"/>
            </w:pPr>
            <w:r>
              <w:t>主机</w:t>
            </w:r>
          </w:p>
        </w:tc>
        <w:tc>
          <w:tcPr>
            <w:tcW w:w="4153" w:type="dxa"/>
          </w:tcPr>
          <w:p w14:paraId="018A365C" w14:textId="77777777" w:rsidR="002C20F8" w:rsidRDefault="00306D75">
            <w:pPr>
              <w:jc w:val="center"/>
            </w:pPr>
            <w:r>
              <w:t>端口</w:t>
            </w:r>
          </w:p>
        </w:tc>
      </w:tr>
      <w:tr w:rsidR="002C20F8" w14:paraId="05040F9C" w14:textId="77777777" w:rsidTr="002C20F8">
        <w:tc>
          <w:tcPr>
            <w:tcW w:w="4153" w:type="dxa"/>
          </w:tcPr>
          <w:p w14:paraId="6D702604" w14:textId="77777777" w:rsidR="002C20F8" w:rsidRDefault="00306D75">
            <w:pPr>
              <w:jc w:val="center"/>
            </w:pPr>
            <w:r>
              <w:lastRenderedPageBreak/>
              <w:t>222.222.100.5</w:t>
            </w:r>
          </w:p>
        </w:tc>
        <w:tc>
          <w:tcPr>
            <w:tcW w:w="4153" w:type="dxa"/>
          </w:tcPr>
          <w:p w14:paraId="026F5B09" w14:textId="77777777" w:rsidR="002C20F8" w:rsidRDefault="00306D75">
            <w:pPr>
              <w:jc w:val="center"/>
            </w:pPr>
            <w:r>
              <w:t>3389</w:t>
            </w:r>
          </w:p>
        </w:tc>
      </w:tr>
    </w:tbl>
    <w:p w14:paraId="07D79504" w14:textId="77777777" w:rsidR="002C20F8" w:rsidRDefault="00306D75">
      <w:pPr>
        <w:pStyle w:val="--60"/>
      </w:pPr>
      <w:r>
        <w:t>加固建议：</w:t>
      </w:r>
    </w:p>
    <w:p w14:paraId="747C6D8B" w14:textId="77777777" w:rsidR="002C20F8" w:rsidRDefault="00306D75">
      <w:pPr>
        <w:pStyle w:val="--f2"/>
        <w:ind w:left="840"/>
      </w:pPr>
      <w:r>
        <w:t>购买或者生成被认可的证书</w:t>
      </w:r>
    </w:p>
    <w:p w14:paraId="648359CB" w14:textId="77777777" w:rsidR="002C20F8" w:rsidRDefault="00306D75">
      <w:pPr>
        <w:pStyle w:val="--20"/>
      </w:pPr>
      <w:bookmarkStart w:id="133" w:name="_Toc76460811"/>
      <w:r>
        <w:t>【中危】</w:t>
      </w:r>
      <w:r>
        <w:t>TLS</w:t>
      </w:r>
      <w:r>
        <w:t>版本</w:t>
      </w:r>
      <w:r>
        <w:t>1.0</w:t>
      </w:r>
      <w:r>
        <w:t>协议检测</w:t>
      </w:r>
      <w:bookmarkEnd w:id="133"/>
    </w:p>
    <w:p w14:paraId="1E18B410" w14:textId="77777777" w:rsidR="002C20F8" w:rsidRDefault="00306D75">
      <w:pPr>
        <w:pStyle w:val="--60"/>
      </w:pPr>
      <w:r>
        <w:t>漏洞描述：</w:t>
      </w:r>
    </w:p>
    <w:p w14:paraId="34C09232" w14:textId="77777777" w:rsidR="002C20F8" w:rsidRDefault="00306D75">
      <w:pPr>
        <w:pStyle w:val="--f2"/>
        <w:ind w:left="840"/>
      </w:pPr>
      <w:r>
        <w:t>远程服务接受使用</w:t>
      </w:r>
      <w:r>
        <w:t>TLS 1.0</w:t>
      </w:r>
      <w:r>
        <w:t>加密的连接。</w:t>
      </w:r>
      <w:r>
        <w:t xml:space="preserve">TLS </w:t>
      </w:r>
      <w:r>
        <w:t>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5AB54D7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B6E1624" w14:textId="77777777" w:rsidTr="002C20F8">
        <w:tc>
          <w:tcPr>
            <w:tcW w:w="4153" w:type="dxa"/>
          </w:tcPr>
          <w:p w14:paraId="7869F578" w14:textId="77777777" w:rsidR="002C20F8" w:rsidRDefault="00306D75">
            <w:pPr>
              <w:jc w:val="center"/>
            </w:pPr>
            <w:r>
              <w:t>主机</w:t>
            </w:r>
          </w:p>
        </w:tc>
        <w:tc>
          <w:tcPr>
            <w:tcW w:w="4153" w:type="dxa"/>
          </w:tcPr>
          <w:p w14:paraId="13FAE69F" w14:textId="77777777" w:rsidR="002C20F8" w:rsidRDefault="00306D75">
            <w:pPr>
              <w:jc w:val="center"/>
            </w:pPr>
            <w:r>
              <w:t>端口</w:t>
            </w:r>
          </w:p>
        </w:tc>
      </w:tr>
      <w:tr w:rsidR="002C20F8" w14:paraId="64C61039" w14:textId="77777777" w:rsidTr="002C20F8">
        <w:tc>
          <w:tcPr>
            <w:tcW w:w="4153" w:type="dxa"/>
          </w:tcPr>
          <w:p w14:paraId="69541547" w14:textId="77777777" w:rsidR="002C20F8" w:rsidRDefault="00306D75">
            <w:pPr>
              <w:jc w:val="center"/>
            </w:pPr>
            <w:r>
              <w:t>222.222.100.5</w:t>
            </w:r>
          </w:p>
        </w:tc>
        <w:tc>
          <w:tcPr>
            <w:tcW w:w="4153" w:type="dxa"/>
          </w:tcPr>
          <w:p w14:paraId="59C13974" w14:textId="77777777" w:rsidR="002C20F8" w:rsidRDefault="00306D75">
            <w:pPr>
              <w:jc w:val="center"/>
            </w:pPr>
            <w:r>
              <w:t>3389</w:t>
            </w:r>
          </w:p>
        </w:tc>
      </w:tr>
    </w:tbl>
    <w:p w14:paraId="1D6948EE" w14:textId="77777777" w:rsidR="002C20F8" w:rsidRDefault="00306D75">
      <w:pPr>
        <w:pStyle w:val="--60"/>
      </w:pPr>
      <w:r>
        <w:t>加固</w:t>
      </w:r>
      <w:r>
        <w:t>建议：</w:t>
      </w:r>
    </w:p>
    <w:p w14:paraId="6B1F8D5A" w14:textId="77777777" w:rsidR="002C20F8" w:rsidRDefault="00306D75">
      <w:pPr>
        <w:pStyle w:val="--f2"/>
        <w:ind w:left="840"/>
      </w:pPr>
      <w:r>
        <w:t>启用对</w:t>
      </w:r>
      <w:r>
        <w:t>TLS 1.2</w:t>
      </w:r>
      <w:r>
        <w:t>和</w:t>
      </w:r>
      <w:r>
        <w:t>1.3</w:t>
      </w:r>
      <w:r>
        <w:t>的支持，并禁用对</w:t>
      </w:r>
      <w:r>
        <w:t>TLS 1.0</w:t>
      </w:r>
      <w:r>
        <w:t>的支持。</w:t>
      </w:r>
    </w:p>
    <w:p w14:paraId="347EAD0F" w14:textId="77777777" w:rsidR="002C20F8" w:rsidRDefault="00306D75">
      <w:pPr>
        <w:pStyle w:val="--10"/>
      </w:pPr>
      <w:bookmarkStart w:id="134" w:name="_Toc76460812"/>
      <w:r>
        <w:t>【紧急】医保前置机（</w:t>
      </w:r>
      <w:r>
        <w:t>222.222.222.40</w:t>
      </w:r>
      <w:r>
        <w:t>）</w:t>
      </w:r>
      <w:bookmarkEnd w:id="134"/>
    </w:p>
    <w:p w14:paraId="7AC1D98F" w14:textId="77777777" w:rsidR="002C20F8" w:rsidRDefault="00306D75">
      <w:pPr>
        <w:pStyle w:val="--20"/>
      </w:pPr>
      <w:bookmarkStart w:id="135" w:name="_Toc76460813"/>
      <w:r>
        <w:t>【紧急】</w:t>
      </w:r>
      <w:r>
        <w:t>Microsoft SQL Server</w:t>
      </w:r>
      <w:r>
        <w:t>不支持的版本检测（远程检查）</w:t>
      </w:r>
      <w:bookmarkEnd w:id="135"/>
    </w:p>
    <w:p w14:paraId="79C43D3B" w14:textId="77777777" w:rsidR="002C20F8" w:rsidRDefault="00306D75">
      <w:pPr>
        <w:pStyle w:val="--60"/>
      </w:pPr>
      <w:r>
        <w:t>漏洞描述：</w:t>
      </w:r>
    </w:p>
    <w:p w14:paraId="786DEB0E" w14:textId="77777777" w:rsidR="002C20F8" w:rsidRDefault="00306D75">
      <w:pPr>
        <w:pStyle w:val="--f2"/>
        <w:ind w:left="840"/>
      </w:pPr>
      <w:r>
        <w:t>根据其自我报告的版本号，不再支持在远程主机上安装</w:t>
      </w:r>
      <w:r>
        <w:t>Microsoft SQL Server</w:t>
      </w:r>
      <w:r>
        <w:t>。缺少支持意味着供应商不会发布产品的新安全修补程序。因此，它很可能包含安全漏洞。</w:t>
      </w:r>
    </w:p>
    <w:p w14:paraId="2BDF643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EE4D898" w14:textId="77777777" w:rsidTr="002C20F8">
        <w:tc>
          <w:tcPr>
            <w:tcW w:w="4153" w:type="dxa"/>
          </w:tcPr>
          <w:p w14:paraId="3414234A" w14:textId="77777777" w:rsidR="002C20F8" w:rsidRDefault="00306D75">
            <w:pPr>
              <w:jc w:val="center"/>
            </w:pPr>
            <w:r>
              <w:t>主机</w:t>
            </w:r>
          </w:p>
        </w:tc>
        <w:tc>
          <w:tcPr>
            <w:tcW w:w="4153" w:type="dxa"/>
          </w:tcPr>
          <w:p w14:paraId="039AA627" w14:textId="77777777" w:rsidR="002C20F8" w:rsidRDefault="00306D75">
            <w:pPr>
              <w:jc w:val="center"/>
            </w:pPr>
            <w:r>
              <w:t>端口</w:t>
            </w:r>
          </w:p>
        </w:tc>
      </w:tr>
      <w:tr w:rsidR="002C20F8" w14:paraId="6B8100FB" w14:textId="77777777" w:rsidTr="002C20F8">
        <w:tc>
          <w:tcPr>
            <w:tcW w:w="4153" w:type="dxa"/>
          </w:tcPr>
          <w:p w14:paraId="0C56226D" w14:textId="77777777" w:rsidR="002C20F8" w:rsidRDefault="00306D75">
            <w:pPr>
              <w:jc w:val="center"/>
            </w:pPr>
            <w:r>
              <w:t>222.222.222.40</w:t>
            </w:r>
          </w:p>
        </w:tc>
        <w:tc>
          <w:tcPr>
            <w:tcW w:w="4153" w:type="dxa"/>
          </w:tcPr>
          <w:p w14:paraId="5F7375F4" w14:textId="77777777" w:rsidR="002C20F8" w:rsidRDefault="00306D75">
            <w:pPr>
              <w:jc w:val="center"/>
            </w:pPr>
            <w:r>
              <w:t>1433</w:t>
            </w:r>
          </w:p>
        </w:tc>
      </w:tr>
    </w:tbl>
    <w:p w14:paraId="4F0F9A3D" w14:textId="77777777" w:rsidR="002C20F8" w:rsidRDefault="00306D75">
      <w:pPr>
        <w:pStyle w:val="--60"/>
      </w:pPr>
      <w:r>
        <w:lastRenderedPageBreak/>
        <w:t>加固建议：</w:t>
      </w:r>
    </w:p>
    <w:p w14:paraId="249CF625" w14:textId="77777777" w:rsidR="002C20F8" w:rsidRDefault="00306D75">
      <w:pPr>
        <w:pStyle w:val="--f2"/>
        <w:ind w:left="840"/>
      </w:pPr>
      <w:r>
        <w:t>升级到当前支持的</w:t>
      </w:r>
      <w:r>
        <w:t>Microsoft SQL Server</w:t>
      </w:r>
      <w:r>
        <w:t>版本。</w:t>
      </w:r>
    </w:p>
    <w:p w14:paraId="349BB711" w14:textId="77777777" w:rsidR="002C20F8" w:rsidRDefault="00306D75">
      <w:pPr>
        <w:pStyle w:val="--20"/>
      </w:pPr>
      <w:bookmarkStart w:id="136" w:name="_Toc76460814"/>
      <w:r>
        <w:t>【高危】</w:t>
      </w:r>
      <w:r>
        <w:t>SSL 2.0</w:t>
      </w:r>
      <w:r>
        <w:t>协议未禁用</w:t>
      </w:r>
      <w:bookmarkEnd w:id="136"/>
    </w:p>
    <w:p w14:paraId="54CAE7E8" w14:textId="77777777" w:rsidR="002C20F8" w:rsidRDefault="00306D75">
      <w:pPr>
        <w:pStyle w:val="--60"/>
      </w:pPr>
      <w:r>
        <w:t>漏洞描述：</w:t>
      </w:r>
    </w:p>
    <w:p w14:paraId="072F9C3B" w14:textId="77777777" w:rsidR="002C20F8" w:rsidRDefault="00306D75">
      <w:pPr>
        <w:pStyle w:val="--f2"/>
        <w:ind w:left="840"/>
      </w:pPr>
      <w:r>
        <w:t>远程服务使用</w:t>
      </w:r>
      <w:r>
        <w:t>SSL 2.0</w:t>
      </w:r>
      <w:r>
        <w:t>进行通信连接加密，根据公开的漏洞曝露报告，此版本的协议存在一些加密缺陷，并已废弃多年。攻击者可以利用这个漏洞发动中间人攻击或解密受此影响的客户端之间的通信内容。</w:t>
      </w:r>
    </w:p>
    <w:p w14:paraId="48893A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3E54119" w14:textId="77777777" w:rsidTr="002C20F8">
        <w:tc>
          <w:tcPr>
            <w:tcW w:w="4153" w:type="dxa"/>
          </w:tcPr>
          <w:p w14:paraId="53A79355" w14:textId="77777777" w:rsidR="002C20F8" w:rsidRDefault="00306D75">
            <w:pPr>
              <w:jc w:val="center"/>
            </w:pPr>
            <w:r>
              <w:t>主机</w:t>
            </w:r>
          </w:p>
        </w:tc>
        <w:tc>
          <w:tcPr>
            <w:tcW w:w="4153" w:type="dxa"/>
          </w:tcPr>
          <w:p w14:paraId="5ECC04E9" w14:textId="77777777" w:rsidR="002C20F8" w:rsidRDefault="00306D75">
            <w:pPr>
              <w:jc w:val="center"/>
            </w:pPr>
            <w:r>
              <w:t>端口</w:t>
            </w:r>
          </w:p>
        </w:tc>
      </w:tr>
      <w:tr w:rsidR="002C20F8" w14:paraId="67443D57" w14:textId="77777777" w:rsidTr="002C20F8">
        <w:tc>
          <w:tcPr>
            <w:tcW w:w="4153" w:type="dxa"/>
          </w:tcPr>
          <w:p w14:paraId="1CFF4FD9" w14:textId="77777777" w:rsidR="002C20F8" w:rsidRDefault="00306D75">
            <w:pPr>
              <w:jc w:val="center"/>
            </w:pPr>
            <w:r>
              <w:t>222.222.222.40</w:t>
            </w:r>
          </w:p>
        </w:tc>
        <w:tc>
          <w:tcPr>
            <w:tcW w:w="4153" w:type="dxa"/>
          </w:tcPr>
          <w:p w14:paraId="09A703AA" w14:textId="77777777" w:rsidR="002C20F8" w:rsidRDefault="00306D75">
            <w:pPr>
              <w:jc w:val="center"/>
            </w:pPr>
            <w:r>
              <w:t>1433</w:t>
            </w:r>
          </w:p>
        </w:tc>
      </w:tr>
    </w:tbl>
    <w:p w14:paraId="3FF20F5E" w14:textId="77777777" w:rsidR="002C20F8" w:rsidRDefault="00306D75">
      <w:pPr>
        <w:pStyle w:val="--60"/>
      </w:pPr>
      <w:r>
        <w:t>加固建议：</w:t>
      </w:r>
    </w:p>
    <w:p w14:paraId="44445E0B" w14:textId="77777777" w:rsidR="002C20F8" w:rsidRDefault="00306D75">
      <w:pPr>
        <w:pStyle w:val="--f2"/>
        <w:ind w:left="840"/>
      </w:pPr>
      <w:r>
        <w:t>禁用</w:t>
      </w:r>
      <w:r>
        <w:t>SSL 2.0</w:t>
      </w:r>
      <w:r>
        <w:t>，使用</w:t>
      </w:r>
      <w:r>
        <w:t>TLS 1.0</w:t>
      </w:r>
      <w:r>
        <w:t>或更高版本代替</w:t>
      </w:r>
    </w:p>
    <w:p w14:paraId="0DD89E1F" w14:textId="77777777" w:rsidR="002C20F8" w:rsidRDefault="00306D75">
      <w:pPr>
        <w:pStyle w:val="--20"/>
      </w:pPr>
      <w:bookmarkStart w:id="137" w:name="_Toc76460815"/>
      <w:r>
        <w:t>【中危】</w:t>
      </w:r>
      <w:r>
        <w:t>SSL</w:t>
      </w:r>
      <w:r>
        <w:t>证书签名使用弱强度的哈希算法</w:t>
      </w:r>
      <w:bookmarkEnd w:id="137"/>
    </w:p>
    <w:p w14:paraId="4A36C1BC" w14:textId="77777777" w:rsidR="002C20F8" w:rsidRDefault="00306D75">
      <w:pPr>
        <w:pStyle w:val="--60"/>
      </w:pPr>
      <w:r>
        <w:t>漏洞描述：</w:t>
      </w:r>
    </w:p>
    <w:p w14:paraId="31B32529" w14:textId="77777777" w:rsidR="002C20F8" w:rsidRDefault="00306D75">
      <w:pPr>
        <w:pStyle w:val="--f2"/>
        <w:ind w:left="840"/>
      </w:pPr>
      <w:r>
        <w:t>远程服务器的</w:t>
      </w:r>
      <w:r>
        <w:t>SSL</w:t>
      </w:r>
      <w:r>
        <w:t>证书</w:t>
      </w:r>
      <w:r>
        <w:t>签名使用弱强度的哈希加密算法，例如</w:t>
      </w:r>
      <w:r>
        <w:t>MD2</w:t>
      </w:r>
      <w:r>
        <w:t>、</w:t>
      </w:r>
      <w:r>
        <w:t>MD4</w:t>
      </w:r>
      <w:r>
        <w:t>或者</w:t>
      </w:r>
      <w:r>
        <w:t>MD5</w:t>
      </w:r>
      <w:r>
        <w:t>。这些签名算法显示容易遭到破解。</w:t>
      </w:r>
    </w:p>
    <w:p w14:paraId="40A563E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78DCA3C" w14:textId="77777777" w:rsidTr="002C20F8">
        <w:tc>
          <w:tcPr>
            <w:tcW w:w="4153" w:type="dxa"/>
          </w:tcPr>
          <w:p w14:paraId="23F62567" w14:textId="77777777" w:rsidR="002C20F8" w:rsidRDefault="00306D75">
            <w:pPr>
              <w:jc w:val="center"/>
            </w:pPr>
            <w:r>
              <w:t>主机</w:t>
            </w:r>
          </w:p>
        </w:tc>
        <w:tc>
          <w:tcPr>
            <w:tcW w:w="4153" w:type="dxa"/>
          </w:tcPr>
          <w:p w14:paraId="3505B8C2" w14:textId="77777777" w:rsidR="002C20F8" w:rsidRDefault="00306D75">
            <w:pPr>
              <w:jc w:val="center"/>
            </w:pPr>
            <w:r>
              <w:t>端口</w:t>
            </w:r>
          </w:p>
        </w:tc>
      </w:tr>
      <w:tr w:rsidR="002C20F8" w14:paraId="4CA11933" w14:textId="77777777" w:rsidTr="002C20F8">
        <w:tc>
          <w:tcPr>
            <w:tcW w:w="4153" w:type="dxa"/>
          </w:tcPr>
          <w:p w14:paraId="55943EE1" w14:textId="77777777" w:rsidR="002C20F8" w:rsidRDefault="00306D75">
            <w:pPr>
              <w:jc w:val="center"/>
            </w:pPr>
            <w:r>
              <w:t>222.222.222.40</w:t>
            </w:r>
          </w:p>
        </w:tc>
        <w:tc>
          <w:tcPr>
            <w:tcW w:w="4153" w:type="dxa"/>
          </w:tcPr>
          <w:p w14:paraId="333D2AD6" w14:textId="77777777" w:rsidR="002C20F8" w:rsidRDefault="00306D75">
            <w:pPr>
              <w:jc w:val="center"/>
            </w:pPr>
            <w:r>
              <w:t>1433</w:t>
            </w:r>
          </w:p>
        </w:tc>
      </w:tr>
    </w:tbl>
    <w:p w14:paraId="5B50A1FA" w14:textId="77777777" w:rsidR="002C20F8" w:rsidRDefault="00306D75">
      <w:pPr>
        <w:pStyle w:val="--60"/>
      </w:pPr>
      <w:r>
        <w:t>加固建议：</w:t>
      </w:r>
    </w:p>
    <w:p w14:paraId="3F62D59A" w14:textId="77777777" w:rsidR="002C20F8" w:rsidRDefault="00306D75">
      <w:pPr>
        <w:pStyle w:val="--f2"/>
        <w:ind w:left="840"/>
      </w:pPr>
      <w:r>
        <w:t>联系证书认证机构发布新的证书。</w:t>
      </w:r>
      <w:r>
        <w:t xml:space="preserve"> </w:t>
      </w:r>
      <w:r>
        <w:t>如果服务器使用自签名证书，则可自己</w:t>
      </w:r>
    </w:p>
    <w:p w14:paraId="4DA9505B" w14:textId="77777777" w:rsidR="002C20F8" w:rsidRDefault="00306D75">
      <w:pPr>
        <w:pStyle w:val="--20"/>
      </w:pPr>
      <w:bookmarkStart w:id="138" w:name="_Toc76460816"/>
      <w:r>
        <w:t>【中危】允许</w:t>
      </w:r>
      <w:r>
        <w:t>SSL</w:t>
      </w:r>
      <w:r>
        <w:t>采用中强度加密</w:t>
      </w:r>
      <w:bookmarkEnd w:id="138"/>
    </w:p>
    <w:p w14:paraId="737CA3F9" w14:textId="77777777" w:rsidR="002C20F8" w:rsidRDefault="00306D75">
      <w:pPr>
        <w:pStyle w:val="--60"/>
      </w:pPr>
      <w:r>
        <w:t>漏洞描述：</w:t>
      </w:r>
    </w:p>
    <w:p w14:paraId="0FAB7D66"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40F661E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B186D87" w14:textId="77777777" w:rsidTr="002C20F8">
        <w:tc>
          <w:tcPr>
            <w:tcW w:w="4153" w:type="dxa"/>
          </w:tcPr>
          <w:p w14:paraId="4717EA49" w14:textId="77777777" w:rsidR="002C20F8" w:rsidRDefault="00306D75">
            <w:pPr>
              <w:jc w:val="center"/>
            </w:pPr>
            <w:r>
              <w:t>主机</w:t>
            </w:r>
          </w:p>
        </w:tc>
        <w:tc>
          <w:tcPr>
            <w:tcW w:w="4153" w:type="dxa"/>
          </w:tcPr>
          <w:p w14:paraId="7B83D1E6" w14:textId="77777777" w:rsidR="002C20F8" w:rsidRDefault="00306D75">
            <w:pPr>
              <w:jc w:val="center"/>
            </w:pPr>
            <w:r>
              <w:t>端口</w:t>
            </w:r>
          </w:p>
        </w:tc>
      </w:tr>
      <w:tr w:rsidR="002C20F8" w14:paraId="42256B1D" w14:textId="77777777" w:rsidTr="002C20F8">
        <w:tc>
          <w:tcPr>
            <w:tcW w:w="4153" w:type="dxa"/>
          </w:tcPr>
          <w:p w14:paraId="432E8904" w14:textId="77777777" w:rsidR="002C20F8" w:rsidRDefault="00306D75">
            <w:pPr>
              <w:jc w:val="center"/>
            </w:pPr>
            <w:r>
              <w:t>222.222.222.40</w:t>
            </w:r>
          </w:p>
        </w:tc>
        <w:tc>
          <w:tcPr>
            <w:tcW w:w="4153" w:type="dxa"/>
          </w:tcPr>
          <w:p w14:paraId="6B4B4866" w14:textId="77777777" w:rsidR="002C20F8" w:rsidRDefault="00306D75">
            <w:pPr>
              <w:jc w:val="center"/>
            </w:pPr>
            <w:r>
              <w:t>1433</w:t>
            </w:r>
          </w:p>
        </w:tc>
      </w:tr>
    </w:tbl>
    <w:p w14:paraId="308B0D54" w14:textId="77777777" w:rsidR="002C20F8" w:rsidRDefault="00306D75">
      <w:pPr>
        <w:pStyle w:val="--60"/>
      </w:pPr>
      <w:r>
        <w:t>加固建议：</w:t>
      </w:r>
    </w:p>
    <w:p w14:paraId="618B2887" w14:textId="77777777" w:rsidR="002C20F8" w:rsidRDefault="00306D75">
      <w:pPr>
        <w:pStyle w:val="--f2"/>
        <w:ind w:left="840"/>
      </w:pPr>
      <w:r>
        <w:lastRenderedPageBreak/>
        <w:t>重新设置受影响的应用程序，可能的话，避免使用中强度加密，改为强度较高的加密算法。</w:t>
      </w:r>
    </w:p>
    <w:p w14:paraId="329EBB27" w14:textId="77777777" w:rsidR="002C20F8" w:rsidRDefault="00306D75">
      <w:pPr>
        <w:pStyle w:val="--20"/>
      </w:pPr>
      <w:bookmarkStart w:id="139" w:name="_Toc76460817"/>
      <w:r>
        <w:t>【中危】</w:t>
      </w:r>
      <w:r>
        <w:t>SSL</w:t>
      </w:r>
      <w:r>
        <w:t>证书不被信任</w:t>
      </w:r>
      <w:bookmarkEnd w:id="139"/>
    </w:p>
    <w:p w14:paraId="0E7EA787" w14:textId="77777777" w:rsidR="002C20F8" w:rsidRDefault="00306D75">
      <w:pPr>
        <w:pStyle w:val="--60"/>
      </w:pPr>
      <w:r>
        <w:t>漏洞描述：</w:t>
      </w:r>
    </w:p>
    <w:p w14:paraId="2BEDB026" w14:textId="77777777" w:rsidR="002C20F8" w:rsidRDefault="00306D75">
      <w:pPr>
        <w:pStyle w:val="--f2"/>
        <w:ind w:left="840"/>
      </w:pPr>
      <w:r>
        <w:t>此项服务的</w:t>
      </w:r>
      <w:r>
        <w:t>SSL</w:t>
      </w:r>
      <w:r>
        <w:t>证书不被信任。</w:t>
      </w:r>
    </w:p>
    <w:p w14:paraId="588B6DE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2F138DE" w14:textId="77777777" w:rsidTr="002C20F8">
        <w:tc>
          <w:tcPr>
            <w:tcW w:w="4153" w:type="dxa"/>
          </w:tcPr>
          <w:p w14:paraId="78053247" w14:textId="77777777" w:rsidR="002C20F8" w:rsidRDefault="00306D75">
            <w:pPr>
              <w:jc w:val="center"/>
            </w:pPr>
            <w:r>
              <w:t>主机</w:t>
            </w:r>
          </w:p>
        </w:tc>
        <w:tc>
          <w:tcPr>
            <w:tcW w:w="4153" w:type="dxa"/>
          </w:tcPr>
          <w:p w14:paraId="7A66C06E" w14:textId="77777777" w:rsidR="002C20F8" w:rsidRDefault="00306D75">
            <w:pPr>
              <w:jc w:val="center"/>
            </w:pPr>
            <w:r>
              <w:t>端口</w:t>
            </w:r>
          </w:p>
        </w:tc>
      </w:tr>
      <w:tr w:rsidR="002C20F8" w14:paraId="57AAD963" w14:textId="77777777" w:rsidTr="002C20F8">
        <w:tc>
          <w:tcPr>
            <w:tcW w:w="4153" w:type="dxa"/>
          </w:tcPr>
          <w:p w14:paraId="0B1F6EB3" w14:textId="77777777" w:rsidR="002C20F8" w:rsidRDefault="00306D75">
            <w:pPr>
              <w:jc w:val="center"/>
            </w:pPr>
            <w:r>
              <w:t>222.222.222.40</w:t>
            </w:r>
          </w:p>
        </w:tc>
        <w:tc>
          <w:tcPr>
            <w:tcW w:w="4153" w:type="dxa"/>
          </w:tcPr>
          <w:p w14:paraId="4FE67888" w14:textId="77777777" w:rsidR="002C20F8" w:rsidRDefault="00306D75">
            <w:pPr>
              <w:jc w:val="center"/>
            </w:pPr>
            <w:r>
              <w:t>1433</w:t>
            </w:r>
          </w:p>
        </w:tc>
      </w:tr>
    </w:tbl>
    <w:p w14:paraId="50629EF4" w14:textId="77777777" w:rsidR="002C20F8" w:rsidRDefault="00306D75">
      <w:pPr>
        <w:pStyle w:val="--60"/>
      </w:pPr>
      <w:r>
        <w:t>加固建议：</w:t>
      </w:r>
    </w:p>
    <w:p w14:paraId="7278D75F" w14:textId="77777777" w:rsidR="002C20F8" w:rsidRDefault="00306D75">
      <w:pPr>
        <w:pStyle w:val="--f2"/>
        <w:ind w:left="840"/>
      </w:pPr>
      <w:r>
        <w:t>为此项服务购买或生成合适的证书</w:t>
      </w:r>
    </w:p>
    <w:p w14:paraId="20EB4476" w14:textId="77777777" w:rsidR="002C20F8" w:rsidRDefault="00306D75">
      <w:pPr>
        <w:pStyle w:val="--20"/>
      </w:pPr>
      <w:bookmarkStart w:id="140" w:name="_Toc76460818"/>
      <w:r>
        <w:t>【中危】</w:t>
      </w:r>
      <w:r>
        <w:t>SSL</w:t>
      </w:r>
      <w:r>
        <w:t>自签名证书</w:t>
      </w:r>
      <w:bookmarkEnd w:id="140"/>
    </w:p>
    <w:p w14:paraId="7CAE1A89" w14:textId="77777777" w:rsidR="002C20F8" w:rsidRDefault="00306D75">
      <w:pPr>
        <w:pStyle w:val="--60"/>
      </w:pPr>
      <w:r>
        <w:t>漏洞描述：</w:t>
      </w:r>
    </w:p>
    <w:p w14:paraId="3E3CF866"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441239F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7B687A5" w14:textId="77777777" w:rsidTr="002C20F8">
        <w:tc>
          <w:tcPr>
            <w:tcW w:w="4153" w:type="dxa"/>
          </w:tcPr>
          <w:p w14:paraId="0A47B66B" w14:textId="77777777" w:rsidR="002C20F8" w:rsidRDefault="00306D75">
            <w:pPr>
              <w:jc w:val="center"/>
            </w:pPr>
            <w:r>
              <w:t>主机</w:t>
            </w:r>
          </w:p>
        </w:tc>
        <w:tc>
          <w:tcPr>
            <w:tcW w:w="4153" w:type="dxa"/>
          </w:tcPr>
          <w:p w14:paraId="7C2DE4FC" w14:textId="77777777" w:rsidR="002C20F8" w:rsidRDefault="00306D75">
            <w:pPr>
              <w:jc w:val="center"/>
            </w:pPr>
            <w:r>
              <w:t>端口</w:t>
            </w:r>
          </w:p>
        </w:tc>
      </w:tr>
      <w:tr w:rsidR="002C20F8" w14:paraId="7174D6C1" w14:textId="77777777" w:rsidTr="002C20F8">
        <w:tc>
          <w:tcPr>
            <w:tcW w:w="4153" w:type="dxa"/>
          </w:tcPr>
          <w:p w14:paraId="007E6E3B" w14:textId="77777777" w:rsidR="002C20F8" w:rsidRDefault="00306D75">
            <w:pPr>
              <w:jc w:val="center"/>
            </w:pPr>
            <w:r>
              <w:t>222.222.222.40</w:t>
            </w:r>
          </w:p>
        </w:tc>
        <w:tc>
          <w:tcPr>
            <w:tcW w:w="4153" w:type="dxa"/>
          </w:tcPr>
          <w:p w14:paraId="0D578422" w14:textId="77777777" w:rsidR="002C20F8" w:rsidRDefault="00306D75">
            <w:pPr>
              <w:jc w:val="center"/>
            </w:pPr>
            <w:r>
              <w:t>1433</w:t>
            </w:r>
          </w:p>
        </w:tc>
      </w:tr>
    </w:tbl>
    <w:p w14:paraId="2A5F9D9E" w14:textId="77777777" w:rsidR="002C20F8" w:rsidRDefault="00306D75">
      <w:pPr>
        <w:pStyle w:val="--60"/>
      </w:pPr>
      <w:r>
        <w:t>加固建议：</w:t>
      </w:r>
    </w:p>
    <w:p w14:paraId="312E7D0F" w14:textId="77777777" w:rsidR="002C20F8" w:rsidRDefault="00306D75">
      <w:pPr>
        <w:pStyle w:val="--f2"/>
        <w:ind w:left="840"/>
      </w:pPr>
      <w:r>
        <w:t>购买或者生成被认可的证书</w:t>
      </w:r>
    </w:p>
    <w:p w14:paraId="5F8066F0" w14:textId="77777777" w:rsidR="002C20F8" w:rsidRDefault="00306D75">
      <w:pPr>
        <w:pStyle w:val="--20"/>
      </w:pPr>
      <w:bookmarkStart w:id="141" w:name="_Toc76460819"/>
      <w:r>
        <w:t>【中危】远程主机支持</w:t>
      </w:r>
      <w:r>
        <w:t>SSL RC4</w:t>
      </w:r>
      <w:r>
        <w:t>加密套件</w:t>
      </w:r>
      <w:bookmarkEnd w:id="141"/>
    </w:p>
    <w:p w14:paraId="5BF9F1C2" w14:textId="77777777" w:rsidR="002C20F8" w:rsidRDefault="00306D75">
      <w:pPr>
        <w:pStyle w:val="--60"/>
      </w:pPr>
      <w:r>
        <w:t>漏洞描述：</w:t>
      </w:r>
    </w:p>
    <w:p w14:paraId="1EBC80E3"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40A93D0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517E919" w14:textId="77777777" w:rsidTr="002C20F8">
        <w:tc>
          <w:tcPr>
            <w:tcW w:w="4153" w:type="dxa"/>
          </w:tcPr>
          <w:p w14:paraId="3797616E" w14:textId="77777777" w:rsidR="002C20F8" w:rsidRDefault="00306D75">
            <w:pPr>
              <w:jc w:val="center"/>
            </w:pPr>
            <w:r>
              <w:t>主机</w:t>
            </w:r>
          </w:p>
        </w:tc>
        <w:tc>
          <w:tcPr>
            <w:tcW w:w="4153" w:type="dxa"/>
          </w:tcPr>
          <w:p w14:paraId="458186A9" w14:textId="77777777" w:rsidR="002C20F8" w:rsidRDefault="00306D75">
            <w:pPr>
              <w:jc w:val="center"/>
            </w:pPr>
            <w:r>
              <w:t>端口</w:t>
            </w:r>
          </w:p>
        </w:tc>
      </w:tr>
      <w:tr w:rsidR="002C20F8" w14:paraId="47855949" w14:textId="77777777" w:rsidTr="002C20F8">
        <w:tc>
          <w:tcPr>
            <w:tcW w:w="4153" w:type="dxa"/>
          </w:tcPr>
          <w:p w14:paraId="5156268B" w14:textId="77777777" w:rsidR="002C20F8" w:rsidRDefault="00306D75">
            <w:pPr>
              <w:jc w:val="center"/>
            </w:pPr>
            <w:r>
              <w:t>222.222.222.40</w:t>
            </w:r>
          </w:p>
        </w:tc>
        <w:tc>
          <w:tcPr>
            <w:tcW w:w="4153" w:type="dxa"/>
          </w:tcPr>
          <w:p w14:paraId="711180C1" w14:textId="77777777" w:rsidR="002C20F8" w:rsidRDefault="00306D75">
            <w:pPr>
              <w:jc w:val="center"/>
            </w:pPr>
            <w:r>
              <w:t>1433</w:t>
            </w:r>
          </w:p>
        </w:tc>
      </w:tr>
    </w:tbl>
    <w:p w14:paraId="61BF1205" w14:textId="77777777" w:rsidR="002C20F8" w:rsidRDefault="00306D75">
      <w:pPr>
        <w:pStyle w:val="--60"/>
      </w:pPr>
      <w:r>
        <w:t>加固建议：</w:t>
      </w:r>
    </w:p>
    <w:p w14:paraId="7A23351C" w14:textId="77777777" w:rsidR="002C20F8" w:rsidRDefault="00306D75">
      <w:pPr>
        <w:pStyle w:val="--f2"/>
        <w:ind w:left="840"/>
      </w:pPr>
      <w:r>
        <w:lastRenderedPageBreak/>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33B97792" w14:textId="77777777" w:rsidR="002C20F8" w:rsidRDefault="00306D75">
      <w:pPr>
        <w:pStyle w:val="--20"/>
      </w:pPr>
      <w:bookmarkStart w:id="142" w:name="_Toc76460820"/>
      <w:r>
        <w:t>【中危】</w:t>
      </w:r>
      <w:r>
        <w:t>SSLv3 P</w:t>
      </w:r>
      <w:r>
        <w:t xml:space="preserve">OODLE </w:t>
      </w:r>
      <w:r>
        <w:t>安全漏洞</w:t>
      </w:r>
      <w:bookmarkEnd w:id="142"/>
    </w:p>
    <w:p w14:paraId="6D2CF461" w14:textId="77777777" w:rsidR="002C20F8" w:rsidRDefault="00306D75">
      <w:pPr>
        <w:pStyle w:val="--60"/>
      </w:pPr>
      <w:r>
        <w:t>漏洞描述：</w:t>
      </w:r>
    </w:p>
    <w:p w14:paraId="70A80CFE" w14:textId="77777777" w:rsidR="002C20F8" w:rsidRDefault="00306D75">
      <w:pPr>
        <w:pStyle w:val="--f2"/>
        <w:ind w:left="840"/>
      </w:pPr>
      <w:r>
        <w:t>支持</w:t>
      </w:r>
      <w:r>
        <w:t xml:space="preserve">SSLv3 </w:t>
      </w:r>
      <w:r>
        <w:t>协议的网站存在被中间人攻击的风险，</w:t>
      </w:r>
      <w:r>
        <w:t>“Poodle”</w:t>
      </w:r>
      <w:r>
        <w:t>攻击（全称为</w:t>
      </w:r>
      <w:r>
        <w:t>Padding Oracle On Downloaded Legacy Encryption</w:t>
      </w:r>
      <w:r>
        <w:t>）可以提取出</w:t>
      </w:r>
      <w:r>
        <w:t>SSL</w:t>
      </w:r>
      <w:r>
        <w:t>连接中的加密数据相应的明文信息。攻击者可以利用这个漏洞发动中间人攻击或解密受此影响的客户端之间的通信内容。</w:t>
      </w:r>
    </w:p>
    <w:p w14:paraId="7A0771D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15F8259" w14:textId="77777777" w:rsidTr="002C20F8">
        <w:tc>
          <w:tcPr>
            <w:tcW w:w="4153" w:type="dxa"/>
          </w:tcPr>
          <w:p w14:paraId="0AA84CC2" w14:textId="77777777" w:rsidR="002C20F8" w:rsidRDefault="00306D75">
            <w:pPr>
              <w:jc w:val="center"/>
            </w:pPr>
            <w:r>
              <w:t>主机</w:t>
            </w:r>
          </w:p>
        </w:tc>
        <w:tc>
          <w:tcPr>
            <w:tcW w:w="4153" w:type="dxa"/>
          </w:tcPr>
          <w:p w14:paraId="759572BC" w14:textId="77777777" w:rsidR="002C20F8" w:rsidRDefault="00306D75">
            <w:pPr>
              <w:jc w:val="center"/>
            </w:pPr>
            <w:r>
              <w:t>端口</w:t>
            </w:r>
          </w:p>
        </w:tc>
      </w:tr>
      <w:tr w:rsidR="002C20F8" w14:paraId="7B7BC4CC" w14:textId="77777777" w:rsidTr="002C20F8">
        <w:tc>
          <w:tcPr>
            <w:tcW w:w="4153" w:type="dxa"/>
          </w:tcPr>
          <w:p w14:paraId="4818411C" w14:textId="77777777" w:rsidR="002C20F8" w:rsidRDefault="00306D75">
            <w:pPr>
              <w:jc w:val="center"/>
            </w:pPr>
            <w:r>
              <w:t>222.222.222.40</w:t>
            </w:r>
          </w:p>
        </w:tc>
        <w:tc>
          <w:tcPr>
            <w:tcW w:w="4153" w:type="dxa"/>
          </w:tcPr>
          <w:p w14:paraId="6586B287" w14:textId="77777777" w:rsidR="002C20F8" w:rsidRDefault="00306D75">
            <w:pPr>
              <w:jc w:val="center"/>
            </w:pPr>
            <w:r>
              <w:t>1433</w:t>
            </w:r>
          </w:p>
        </w:tc>
      </w:tr>
    </w:tbl>
    <w:p w14:paraId="5639CB8E" w14:textId="77777777" w:rsidR="002C20F8" w:rsidRDefault="00306D75">
      <w:pPr>
        <w:pStyle w:val="--60"/>
      </w:pPr>
      <w:r>
        <w:t>加固建议：</w:t>
      </w:r>
    </w:p>
    <w:p w14:paraId="0242F3C3" w14:textId="77777777" w:rsidR="002C20F8" w:rsidRDefault="00306D75">
      <w:pPr>
        <w:pStyle w:val="--f2"/>
        <w:ind w:left="840"/>
      </w:pPr>
      <w:r>
        <w:t>禁用</w:t>
      </w:r>
      <w:r>
        <w:t>SSL 3.0</w:t>
      </w:r>
    </w:p>
    <w:p w14:paraId="5D8E25E7" w14:textId="77777777" w:rsidR="002C20F8" w:rsidRDefault="00306D75">
      <w:pPr>
        <w:pStyle w:val="--20"/>
      </w:pPr>
      <w:bookmarkStart w:id="143" w:name="_Toc76460821"/>
      <w:r>
        <w:t>【中危】</w:t>
      </w:r>
      <w:r>
        <w:t>TLS</w:t>
      </w:r>
      <w:r>
        <w:t>版本</w:t>
      </w:r>
      <w:r>
        <w:t>1.0</w:t>
      </w:r>
      <w:r>
        <w:t>协议检测</w:t>
      </w:r>
      <w:bookmarkEnd w:id="143"/>
    </w:p>
    <w:p w14:paraId="3150F340" w14:textId="77777777" w:rsidR="002C20F8" w:rsidRDefault="00306D75">
      <w:pPr>
        <w:pStyle w:val="--60"/>
      </w:pPr>
      <w:r>
        <w:t>漏洞描述：</w:t>
      </w:r>
    </w:p>
    <w:p w14:paraId="0990B10D" w14:textId="77777777" w:rsidR="002C20F8" w:rsidRDefault="00306D75">
      <w:pPr>
        <w:pStyle w:val="--f2"/>
        <w:ind w:left="840"/>
      </w:pPr>
      <w:r>
        <w:t>远程服务接受使用</w:t>
      </w:r>
      <w:r>
        <w:t>TLS 1.0</w:t>
      </w:r>
      <w:r>
        <w:t>加密</w:t>
      </w:r>
      <w:r>
        <w:t>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0EE4E83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0DCC5F0" w14:textId="77777777" w:rsidTr="002C20F8">
        <w:tc>
          <w:tcPr>
            <w:tcW w:w="4153" w:type="dxa"/>
          </w:tcPr>
          <w:p w14:paraId="7EAC3035" w14:textId="77777777" w:rsidR="002C20F8" w:rsidRDefault="00306D75">
            <w:pPr>
              <w:jc w:val="center"/>
            </w:pPr>
            <w:r>
              <w:t>主机</w:t>
            </w:r>
          </w:p>
        </w:tc>
        <w:tc>
          <w:tcPr>
            <w:tcW w:w="4153" w:type="dxa"/>
          </w:tcPr>
          <w:p w14:paraId="2EC258FE" w14:textId="77777777" w:rsidR="002C20F8" w:rsidRDefault="00306D75">
            <w:pPr>
              <w:jc w:val="center"/>
            </w:pPr>
            <w:r>
              <w:t>端口</w:t>
            </w:r>
          </w:p>
        </w:tc>
      </w:tr>
      <w:tr w:rsidR="002C20F8" w14:paraId="7CFB41AA" w14:textId="77777777" w:rsidTr="002C20F8">
        <w:tc>
          <w:tcPr>
            <w:tcW w:w="4153" w:type="dxa"/>
          </w:tcPr>
          <w:p w14:paraId="60A274D5" w14:textId="77777777" w:rsidR="002C20F8" w:rsidRDefault="00306D75">
            <w:pPr>
              <w:jc w:val="center"/>
            </w:pPr>
            <w:r>
              <w:t>222.222.222.40</w:t>
            </w:r>
          </w:p>
        </w:tc>
        <w:tc>
          <w:tcPr>
            <w:tcW w:w="4153" w:type="dxa"/>
          </w:tcPr>
          <w:p w14:paraId="5368F7E7" w14:textId="77777777" w:rsidR="002C20F8" w:rsidRDefault="00306D75">
            <w:pPr>
              <w:jc w:val="center"/>
            </w:pPr>
            <w:r>
              <w:t>1433</w:t>
            </w:r>
          </w:p>
        </w:tc>
      </w:tr>
    </w:tbl>
    <w:p w14:paraId="4E131469" w14:textId="77777777" w:rsidR="002C20F8" w:rsidRDefault="00306D75">
      <w:pPr>
        <w:pStyle w:val="--60"/>
      </w:pPr>
      <w:r>
        <w:t>加固建议：</w:t>
      </w:r>
    </w:p>
    <w:p w14:paraId="4D02F183" w14:textId="77777777" w:rsidR="002C20F8" w:rsidRDefault="00306D75">
      <w:pPr>
        <w:pStyle w:val="--f2"/>
        <w:ind w:left="840"/>
      </w:pPr>
      <w:r>
        <w:t>启用对</w:t>
      </w:r>
      <w:r>
        <w:t>TLS 1.2</w:t>
      </w:r>
      <w:r>
        <w:t>和</w:t>
      </w:r>
      <w:r>
        <w:t>1.3</w:t>
      </w:r>
      <w:r>
        <w:t>的支持，并禁用对</w:t>
      </w:r>
      <w:r>
        <w:t>TLS 1.0</w:t>
      </w:r>
      <w:r>
        <w:t>的支持。</w:t>
      </w:r>
    </w:p>
    <w:p w14:paraId="04F8019D" w14:textId="77777777" w:rsidR="002C20F8" w:rsidRDefault="00306D75">
      <w:pPr>
        <w:pStyle w:val="--20"/>
      </w:pPr>
      <w:bookmarkStart w:id="144" w:name="_Toc76460822"/>
      <w:r>
        <w:lastRenderedPageBreak/>
        <w:t>【低危】</w:t>
      </w:r>
      <w:r>
        <w:t>SSL</w:t>
      </w:r>
      <w:r>
        <w:t>证书链包含小于</w:t>
      </w:r>
      <w:r>
        <w:t>2048</w:t>
      </w:r>
      <w:r>
        <w:t>位的</w:t>
      </w:r>
      <w:r>
        <w:t>RSA</w:t>
      </w:r>
      <w:r>
        <w:t>密钥</w:t>
      </w:r>
      <w:bookmarkEnd w:id="144"/>
    </w:p>
    <w:p w14:paraId="3962A167" w14:textId="77777777" w:rsidR="002C20F8" w:rsidRDefault="00306D75">
      <w:pPr>
        <w:pStyle w:val="--60"/>
      </w:pPr>
      <w:r>
        <w:t>漏洞描述：</w:t>
      </w:r>
    </w:p>
    <w:p w14:paraId="17D6BD32"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w:t>
      </w:r>
      <w:r>
        <w:t>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2424D34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7AAECEE" w14:textId="77777777" w:rsidTr="002C20F8">
        <w:tc>
          <w:tcPr>
            <w:tcW w:w="4153" w:type="dxa"/>
          </w:tcPr>
          <w:p w14:paraId="33CAE3ED" w14:textId="77777777" w:rsidR="002C20F8" w:rsidRDefault="00306D75">
            <w:pPr>
              <w:jc w:val="center"/>
            </w:pPr>
            <w:r>
              <w:t>主机</w:t>
            </w:r>
          </w:p>
        </w:tc>
        <w:tc>
          <w:tcPr>
            <w:tcW w:w="4153" w:type="dxa"/>
          </w:tcPr>
          <w:p w14:paraId="0996C25C" w14:textId="77777777" w:rsidR="002C20F8" w:rsidRDefault="00306D75">
            <w:pPr>
              <w:jc w:val="center"/>
            </w:pPr>
            <w:r>
              <w:t>端口</w:t>
            </w:r>
          </w:p>
        </w:tc>
      </w:tr>
      <w:tr w:rsidR="002C20F8" w14:paraId="4E56F312" w14:textId="77777777" w:rsidTr="002C20F8">
        <w:tc>
          <w:tcPr>
            <w:tcW w:w="4153" w:type="dxa"/>
          </w:tcPr>
          <w:p w14:paraId="7350586D" w14:textId="77777777" w:rsidR="002C20F8" w:rsidRDefault="00306D75">
            <w:pPr>
              <w:jc w:val="center"/>
            </w:pPr>
            <w:r>
              <w:t>222.222.222.40</w:t>
            </w:r>
          </w:p>
        </w:tc>
        <w:tc>
          <w:tcPr>
            <w:tcW w:w="4153" w:type="dxa"/>
          </w:tcPr>
          <w:p w14:paraId="6C5D3213" w14:textId="77777777" w:rsidR="002C20F8" w:rsidRDefault="00306D75">
            <w:pPr>
              <w:jc w:val="center"/>
            </w:pPr>
            <w:r>
              <w:t>1433</w:t>
            </w:r>
          </w:p>
        </w:tc>
      </w:tr>
    </w:tbl>
    <w:p w14:paraId="78B7D03A" w14:textId="77777777" w:rsidR="002C20F8" w:rsidRDefault="00306D75">
      <w:pPr>
        <w:pStyle w:val="--60"/>
      </w:pPr>
      <w:r>
        <w:t>加固建议：</w:t>
      </w:r>
    </w:p>
    <w:p w14:paraId="3EBC4758" w14:textId="77777777" w:rsidR="002C20F8" w:rsidRDefault="00306D75">
      <w:pPr>
        <w:pStyle w:val="--f2"/>
        <w:ind w:left="840"/>
      </w:pPr>
      <w:r>
        <w:t>用长度小于</w:t>
      </w:r>
      <w:r>
        <w:t>2048</w:t>
      </w:r>
      <w:r>
        <w:t>位的</w:t>
      </w:r>
      <w:r>
        <w:t>RSA</w:t>
      </w:r>
      <w:r>
        <w:t>密钥替换链中的证书，然后重新颁发由旧证书签名的所有证书。</w:t>
      </w:r>
    </w:p>
    <w:p w14:paraId="5809C1A0" w14:textId="77777777" w:rsidR="002C20F8" w:rsidRDefault="00306D75">
      <w:pPr>
        <w:pStyle w:val="--10"/>
      </w:pPr>
      <w:bookmarkStart w:id="145" w:name="_Toc76460823"/>
      <w:r>
        <w:t>【紧急】体检系统（</w:t>
      </w:r>
      <w:r>
        <w:t>222.222.222.41</w:t>
      </w:r>
      <w:r>
        <w:t>）</w:t>
      </w:r>
      <w:bookmarkEnd w:id="145"/>
    </w:p>
    <w:p w14:paraId="0955FBFB" w14:textId="77777777" w:rsidR="002C20F8" w:rsidRDefault="00306D75">
      <w:pPr>
        <w:pStyle w:val="--20"/>
      </w:pPr>
      <w:bookmarkStart w:id="146" w:name="_Toc76460824"/>
      <w:r>
        <w:t>【紧急】</w:t>
      </w:r>
      <w:r>
        <w:t>Microsoft SQL Server</w:t>
      </w:r>
      <w:r>
        <w:t>不支持的版本检测（远程检查）</w:t>
      </w:r>
      <w:bookmarkEnd w:id="146"/>
    </w:p>
    <w:p w14:paraId="42B09264" w14:textId="77777777" w:rsidR="002C20F8" w:rsidRDefault="00306D75">
      <w:pPr>
        <w:pStyle w:val="--60"/>
      </w:pPr>
      <w:r>
        <w:t>漏洞描述：</w:t>
      </w:r>
    </w:p>
    <w:p w14:paraId="0AECE7BD" w14:textId="77777777" w:rsidR="002C20F8" w:rsidRDefault="00306D75">
      <w:pPr>
        <w:pStyle w:val="--f2"/>
        <w:ind w:left="840"/>
      </w:pPr>
      <w:r>
        <w:t>根据其自我报告的版本号，不再支持在远程主机上安装</w:t>
      </w:r>
      <w:r>
        <w:t>Micr</w:t>
      </w:r>
      <w:r>
        <w:t>osoft SQL Server</w:t>
      </w:r>
      <w:r>
        <w:t>。缺少支持意味着供应商不会发布产品的新安全修补程序。因此，它很可能包含安全漏洞。</w:t>
      </w:r>
    </w:p>
    <w:p w14:paraId="3D82F63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A3D9713" w14:textId="77777777" w:rsidTr="002C20F8">
        <w:tc>
          <w:tcPr>
            <w:tcW w:w="4153" w:type="dxa"/>
          </w:tcPr>
          <w:p w14:paraId="642D1497" w14:textId="77777777" w:rsidR="002C20F8" w:rsidRDefault="00306D75">
            <w:pPr>
              <w:jc w:val="center"/>
            </w:pPr>
            <w:r>
              <w:t>主机</w:t>
            </w:r>
          </w:p>
        </w:tc>
        <w:tc>
          <w:tcPr>
            <w:tcW w:w="4153" w:type="dxa"/>
          </w:tcPr>
          <w:p w14:paraId="307BD8EC" w14:textId="77777777" w:rsidR="002C20F8" w:rsidRDefault="00306D75">
            <w:pPr>
              <w:jc w:val="center"/>
            </w:pPr>
            <w:r>
              <w:t>端口</w:t>
            </w:r>
          </w:p>
        </w:tc>
      </w:tr>
      <w:tr w:rsidR="002C20F8" w14:paraId="6E3B0F2A" w14:textId="77777777" w:rsidTr="002C20F8">
        <w:tc>
          <w:tcPr>
            <w:tcW w:w="4153" w:type="dxa"/>
          </w:tcPr>
          <w:p w14:paraId="47D9765D" w14:textId="77777777" w:rsidR="002C20F8" w:rsidRDefault="00306D75">
            <w:pPr>
              <w:jc w:val="center"/>
            </w:pPr>
            <w:r>
              <w:t>222.222.222.41</w:t>
            </w:r>
          </w:p>
        </w:tc>
        <w:tc>
          <w:tcPr>
            <w:tcW w:w="4153" w:type="dxa"/>
          </w:tcPr>
          <w:p w14:paraId="7C9EAC0B" w14:textId="77777777" w:rsidR="002C20F8" w:rsidRDefault="00306D75">
            <w:pPr>
              <w:jc w:val="center"/>
            </w:pPr>
            <w:r>
              <w:t>1433</w:t>
            </w:r>
          </w:p>
        </w:tc>
      </w:tr>
    </w:tbl>
    <w:p w14:paraId="6AC1B11F" w14:textId="77777777" w:rsidR="002C20F8" w:rsidRDefault="00306D75">
      <w:pPr>
        <w:pStyle w:val="--60"/>
      </w:pPr>
      <w:r>
        <w:t>加固建议：</w:t>
      </w:r>
    </w:p>
    <w:p w14:paraId="23B4DDA3" w14:textId="77777777" w:rsidR="002C20F8" w:rsidRDefault="00306D75">
      <w:pPr>
        <w:pStyle w:val="--f2"/>
        <w:ind w:left="840"/>
      </w:pPr>
      <w:r>
        <w:t>升级到当前支持的</w:t>
      </w:r>
      <w:r>
        <w:t>Microsoft SQL Server</w:t>
      </w:r>
      <w:r>
        <w:t>版本。</w:t>
      </w:r>
    </w:p>
    <w:p w14:paraId="6CA774DA" w14:textId="77777777" w:rsidR="002C20F8" w:rsidRDefault="00306D75">
      <w:pPr>
        <w:pStyle w:val="--20"/>
      </w:pPr>
      <w:bookmarkStart w:id="147" w:name="_Toc76460825"/>
      <w:r>
        <w:lastRenderedPageBreak/>
        <w:t>【高危】</w:t>
      </w:r>
      <w:r>
        <w:t>SSL 2.0</w:t>
      </w:r>
      <w:r>
        <w:t>协议未禁用</w:t>
      </w:r>
      <w:bookmarkEnd w:id="147"/>
    </w:p>
    <w:p w14:paraId="6F3AC9B3" w14:textId="77777777" w:rsidR="002C20F8" w:rsidRDefault="00306D75">
      <w:pPr>
        <w:pStyle w:val="--60"/>
      </w:pPr>
      <w:r>
        <w:t>漏洞描述：</w:t>
      </w:r>
    </w:p>
    <w:p w14:paraId="3D58D7A1" w14:textId="77777777" w:rsidR="002C20F8" w:rsidRDefault="00306D75">
      <w:pPr>
        <w:pStyle w:val="--f2"/>
        <w:ind w:left="840"/>
      </w:pPr>
      <w:r>
        <w:t>远程服务使用</w:t>
      </w:r>
      <w:r>
        <w:t xml:space="preserve">SSL </w:t>
      </w:r>
      <w:r>
        <w:t>2.0</w:t>
      </w:r>
      <w:r>
        <w:t>进行通信连接加密，根据公开的漏洞曝露报告，此版本的协议存在一些加密缺陷，并已废弃多年。攻击者可以利用这个漏洞发动中间人攻击或解密受此影响的客户端之间的通信内容。</w:t>
      </w:r>
    </w:p>
    <w:p w14:paraId="1455223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002291D" w14:textId="77777777" w:rsidTr="002C20F8">
        <w:tc>
          <w:tcPr>
            <w:tcW w:w="4153" w:type="dxa"/>
          </w:tcPr>
          <w:p w14:paraId="210E72F2" w14:textId="77777777" w:rsidR="002C20F8" w:rsidRDefault="00306D75">
            <w:pPr>
              <w:jc w:val="center"/>
            </w:pPr>
            <w:r>
              <w:t>主机</w:t>
            </w:r>
          </w:p>
        </w:tc>
        <w:tc>
          <w:tcPr>
            <w:tcW w:w="4153" w:type="dxa"/>
          </w:tcPr>
          <w:p w14:paraId="425C7505" w14:textId="77777777" w:rsidR="002C20F8" w:rsidRDefault="00306D75">
            <w:pPr>
              <w:jc w:val="center"/>
            </w:pPr>
            <w:r>
              <w:t>端口</w:t>
            </w:r>
          </w:p>
        </w:tc>
      </w:tr>
      <w:tr w:rsidR="002C20F8" w14:paraId="000E57E4" w14:textId="77777777" w:rsidTr="002C20F8">
        <w:tc>
          <w:tcPr>
            <w:tcW w:w="4153" w:type="dxa"/>
          </w:tcPr>
          <w:p w14:paraId="1DF037BF" w14:textId="77777777" w:rsidR="002C20F8" w:rsidRDefault="00306D75">
            <w:pPr>
              <w:jc w:val="center"/>
            </w:pPr>
            <w:r>
              <w:t>222.222.222.41</w:t>
            </w:r>
          </w:p>
        </w:tc>
        <w:tc>
          <w:tcPr>
            <w:tcW w:w="4153" w:type="dxa"/>
          </w:tcPr>
          <w:p w14:paraId="239757C1" w14:textId="77777777" w:rsidR="002C20F8" w:rsidRDefault="00306D75">
            <w:pPr>
              <w:jc w:val="center"/>
            </w:pPr>
            <w:r>
              <w:t>1433</w:t>
            </w:r>
          </w:p>
        </w:tc>
      </w:tr>
    </w:tbl>
    <w:p w14:paraId="414E71F6" w14:textId="77777777" w:rsidR="002C20F8" w:rsidRDefault="00306D75">
      <w:pPr>
        <w:pStyle w:val="--60"/>
      </w:pPr>
      <w:r>
        <w:t>加固建议：</w:t>
      </w:r>
    </w:p>
    <w:p w14:paraId="7976C3AE" w14:textId="77777777" w:rsidR="002C20F8" w:rsidRDefault="00306D75">
      <w:pPr>
        <w:pStyle w:val="--f2"/>
        <w:ind w:left="840"/>
      </w:pPr>
      <w:r>
        <w:t>禁用</w:t>
      </w:r>
      <w:r>
        <w:t>SSL 2.0</w:t>
      </w:r>
      <w:r>
        <w:t>，使用</w:t>
      </w:r>
      <w:r>
        <w:t>TLS 1.0</w:t>
      </w:r>
      <w:r>
        <w:t>或更高版本代替</w:t>
      </w:r>
    </w:p>
    <w:p w14:paraId="5C3DE577" w14:textId="77777777" w:rsidR="002C20F8" w:rsidRDefault="00306D75">
      <w:pPr>
        <w:pStyle w:val="--20"/>
      </w:pPr>
      <w:bookmarkStart w:id="148" w:name="_Toc76460826"/>
      <w:r>
        <w:t>【中危】</w:t>
      </w:r>
      <w:r>
        <w:t>SSL</w:t>
      </w:r>
      <w:r>
        <w:t>证书签名使用弱强度的哈希算法</w:t>
      </w:r>
      <w:bookmarkEnd w:id="148"/>
    </w:p>
    <w:p w14:paraId="4D98FECA" w14:textId="77777777" w:rsidR="002C20F8" w:rsidRDefault="00306D75">
      <w:pPr>
        <w:pStyle w:val="--60"/>
      </w:pPr>
      <w:r>
        <w:t>漏洞描述：</w:t>
      </w:r>
    </w:p>
    <w:p w14:paraId="01736F31"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447D5C2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C2B9186" w14:textId="77777777" w:rsidTr="002C20F8">
        <w:tc>
          <w:tcPr>
            <w:tcW w:w="4153" w:type="dxa"/>
          </w:tcPr>
          <w:p w14:paraId="18461F17" w14:textId="77777777" w:rsidR="002C20F8" w:rsidRDefault="00306D75">
            <w:pPr>
              <w:jc w:val="center"/>
            </w:pPr>
            <w:r>
              <w:t>主机</w:t>
            </w:r>
          </w:p>
        </w:tc>
        <w:tc>
          <w:tcPr>
            <w:tcW w:w="4153" w:type="dxa"/>
          </w:tcPr>
          <w:p w14:paraId="55237425" w14:textId="77777777" w:rsidR="002C20F8" w:rsidRDefault="00306D75">
            <w:pPr>
              <w:jc w:val="center"/>
            </w:pPr>
            <w:r>
              <w:t>端口</w:t>
            </w:r>
          </w:p>
        </w:tc>
      </w:tr>
      <w:tr w:rsidR="002C20F8" w14:paraId="4769A050" w14:textId="77777777" w:rsidTr="002C20F8">
        <w:tc>
          <w:tcPr>
            <w:tcW w:w="4153" w:type="dxa"/>
          </w:tcPr>
          <w:p w14:paraId="3E7A929A" w14:textId="77777777" w:rsidR="002C20F8" w:rsidRDefault="00306D75">
            <w:pPr>
              <w:jc w:val="center"/>
            </w:pPr>
            <w:r>
              <w:t>222.222.222.41</w:t>
            </w:r>
          </w:p>
        </w:tc>
        <w:tc>
          <w:tcPr>
            <w:tcW w:w="4153" w:type="dxa"/>
          </w:tcPr>
          <w:p w14:paraId="7F56FE60" w14:textId="77777777" w:rsidR="002C20F8" w:rsidRDefault="00306D75">
            <w:pPr>
              <w:jc w:val="center"/>
            </w:pPr>
            <w:r>
              <w:t>1433</w:t>
            </w:r>
          </w:p>
        </w:tc>
      </w:tr>
    </w:tbl>
    <w:p w14:paraId="3A37E538" w14:textId="77777777" w:rsidR="002C20F8" w:rsidRDefault="00306D75">
      <w:pPr>
        <w:pStyle w:val="--60"/>
      </w:pPr>
      <w:r>
        <w:t>加固建议：</w:t>
      </w:r>
    </w:p>
    <w:p w14:paraId="0D616C1D" w14:textId="77777777" w:rsidR="002C20F8" w:rsidRDefault="00306D75">
      <w:pPr>
        <w:pStyle w:val="--f2"/>
        <w:ind w:left="840"/>
      </w:pPr>
      <w:r>
        <w:t>联系证书认证机构发布新的证书。</w:t>
      </w:r>
      <w:r>
        <w:t xml:space="preserve"> </w:t>
      </w:r>
      <w:r>
        <w:t>如果服务器使用自签名证书，则可自己</w:t>
      </w:r>
    </w:p>
    <w:p w14:paraId="6D7D550C" w14:textId="77777777" w:rsidR="002C20F8" w:rsidRDefault="00306D75">
      <w:pPr>
        <w:pStyle w:val="--20"/>
      </w:pPr>
      <w:bookmarkStart w:id="149" w:name="_Toc76460827"/>
      <w:r>
        <w:t>【中危】允许</w:t>
      </w:r>
      <w:r>
        <w:t>SSL</w:t>
      </w:r>
      <w:r>
        <w:t>采用中强度加密</w:t>
      </w:r>
      <w:bookmarkEnd w:id="149"/>
    </w:p>
    <w:p w14:paraId="7C349641" w14:textId="77777777" w:rsidR="002C20F8" w:rsidRDefault="00306D75">
      <w:pPr>
        <w:pStyle w:val="--60"/>
      </w:pPr>
      <w:r>
        <w:t>漏洞描述：</w:t>
      </w:r>
    </w:p>
    <w:p w14:paraId="08754735"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16397F0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0876B9E" w14:textId="77777777" w:rsidTr="002C20F8">
        <w:tc>
          <w:tcPr>
            <w:tcW w:w="4153" w:type="dxa"/>
          </w:tcPr>
          <w:p w14:paraId="36CA9039" w14:textId="77777777" w:rsidR="002C20F8" w:rsidRDefault="00306D75">
            <w:pPr>
              <w:jc w:val="center"/>
            </w:pPr>
            <w:r>
              <w:t>主机</w:t>
            </w:r>
          </w:p>
        </w:tc>
        <w:tc>
          <w:tcPr>
            <w:tcW w:w="4153" w:type="dxa"/>
          </w:tcPr>
          <w:p w14:paraId="140BB765" w14:textId="77777777" w:rsidR="002C20F8" w:rsidRDefault="00306D75">
            <w:pPr>
              <w:jc w:val="center"/>
            </w:pPr>
            <w:r>
              <w:t>端口</w:t>
            </w:r>
          </w:p>
        </w:tc>
      </w:tr>
      <w:tr w:rsidR="002C20F8" w14:paraId="26E70105" w14:textId="77777777" w:rsidTr="002C20F8">
        <w:tc>
          <w:tcPr>
            <w:tcW w:w="4153" w:type="dxa"/>
          </w:tcPr>
          <w:p w14:paraId="063862A5" w14:textId="77777777" w:rsidR="002C20F8" w:rsidRDefault="00306D75">
            <w:pPr>
              <w:jc w:val="center"/>
            </w:pPr>
            <w:r>
              <w:t>222.222.222.41</w:t>
            </w:r>
          </w:p>
        </w:tc>
        <w:tc>
          <w:tcPr>
            <w:tcW w:w="4153" w:type="dxa"/>
          </w:tcPr>
          <w:p w14:paraId="3C2D0A0A" w14:textId="77777777" w:rsidR="002C20F8" w:rsidRDefault="00306D75">
            <w:pPr>
              <w:jc w:val="center"/>
            </w:pPr>
            <w:r>
              <w:t>1433</w:t>
            </w:r>
          </w:p>
        </w:tc>
      </w:tr>
      <w:tr w:rsidR="002C20F8" w14:paraId="71F0DBF7" w14:textId="77777777" w:rsidTr="002C20F8">
        <w:tc>
          <w:tcPr>
            <w:tcW w:w="4153" w:type="dxa"/>
          </w:tcPr>
          <w:p w14:paraId="071ED910" w14:textId="77777777" w:rsidR="002C20F8" w:rsidRDefault="00306D75">
            <w:pPr>
              <w:jc w:val="center"/>
            </w:pPr>
            <w:r>
              <w:t>222.222.222.41</w:t>
            </w:r>
          </w:p>
        </w:tc>
        <w:tc>
          <w:tcPr>
            <w:tcW w:w="4153" w:type="dxa"/>
          </w:tcPr>
          <w:p w14:paraId="4579EFC9" w14:textId="77777777" w:rsidR="002C20F8" w:rsidRDefault="00306D75">
            <w:pPr>
              <w:jc w:val="center"/>
            </w:pPr>
            <w:r>
              <w:t>3389</w:t>
            </w:r>
          </w:p>
        </w:tc>
      </w:tr>
    </w:tbl>
    <w:p w14:paraId="40338CCA" w14:textId="77777777" w:rsidR="002C20F8" w:rsidRDefault="00306D75">
      <w:pPr>
        <w:pStyle w:val="--60"/>
      </w:pPr>
      <w:r>
        <w:t>加固建议：</w:t>
      </w:r>
    </w:p>
    <w:p w14:paraId="14ACF72E" w14:textId="77777777" w:rsidR="002C20F8" w:rsidRDefault="00306D75">
      <w:pPr>
        <w:pStyle w:val="--f2"/>
        <w:ind w:left="840"/>
      </w:pPr>
      <w:r>
        <w:t>重新设置受影响的应用程序，可能的话，避免使用中强度加密，改为强度较高的加密算法。</w:t>
      </w:r>
    </w:p>
    <w:p w14:paraId="4A93525D" w14:textId="77777777" w:rsidR="002C20F8" w:rsidRDefault="00306D75">
      <w:pPr>
        <w:pStyle w:val="--20"/>
      </w:pPr>
      <w:bookmarkStart w:id="150" w:name="_Toc76460828"/>
      <w:r>
        <w:lastRenderedPageBreak/>
        <w:t>【中危】</w:t>
      </w:r>
      <w:r>
        <w:t>SSL</w:t>
      </w:r>
      <w:r>
        <w:t>证书主机名不匹配</w:t>
      </w:r>
      <w:bookmarkEnd w:id="150"/>
    </w:p>
    <w:p w14:paraId="10CB8B89" w14:textId="77777777" w:rsidR="002C20F8" w:rsidRDefault="00306D75">
      <w:pPr>
        <w:pStyle w:val="--60"/>
      </w:pPr>
      <w:r>
        <w:t>漏洞描述：</w:t>
      </w:r>
    </w:p>
    <w:p w14:paraId="6BB4C0C3"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1053E94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41F5020" w14:textId="77777777" w:rsidTr="002C20F8">
        <w:tc>
          <w:tcPr>
            <w:tcW w:w="4153" w:type="dxa"/>
          </w:tcPr>
          <w:p w14:paraId="7E2A47E6" w14:textId="77777777" w:rsidR="002C20F8" w:rsidRDefault="00306D75">
            <w:pPr>
              <w:jc w:val="center"/>
            </w:pPr>
            <w:r>
              <w:t>主机</w:t>
            </w:r>
          </w:p>
        </w:tc>
        <w:tc>
          <w:tcPr>
            <w:tcW w:w="4153" w:type="dxa"/>
          </w:tcPr>
          <w:p w14:paraId="37153858" w14:textId="77777777" w:rsidR="002C20F8" w:rsidRDefault="00306D75">
            <w:pPr>
              <w:jc w:val="center"/>
            </w:pPr>
            <w:r>
              <w:t>端口</w:t>
            </w:r>
          </w:p>
        </w:tc>
      </w:tr>
      <w:tr w:rsidR="002C20F8" w14:paraId="7676ECCA" w14:textId="77777777" w:rsidTr="002C20F8">
        <w:tc>
          <w:tcPr>
            <w:tcW w:w="4153" w:type="dxa"/>
          </w:tcPr>
          <w:p w14:paraId="0051B265" w14:textId="77777777" w:rsidR="002C20F8" w:rsidRDefault="00306D75">
            <w:pPr>
              <w:jc w:val="center"/>
            </w:pPr>
            <w:r>
              <w:t>222.222.222.41</w:t>
            </w:r>
          </w:p>
        </w:tc>
        <w:tc>
          <w:tcPr>
            <w:tcW w:w="4153" w:type="dxa"/>
          </w:tcPr>
          <w:p w14:paraId="59358D34" w14:textId="77777777" w:rsidR="002C20F8" w:rsidRDefault="00306D75">
            <w:pPr>
              <w:jc w:val="center"/>
            </w:pPr>
            <w:r>
              <w:t>1433</w:t>
            </w:r>
          </w:p>
        </w:tc>
      </w:tr>
    </w:tbl>
    <w:p w14:paraId="4B66F4FF" w14:textId="77777777" w:rsidR="002C20F8" w:rsidRDefault="00306D75">
      <w:pPr>
        <w:pStyle w:val="--60"/>
      </w:pPr>
      <w:r>
        <w:t>加固建议：</w:t>
      </w:r>
    </w:p>
    <w:p w14:paraId="47D1BEF7" w14:textId="77777777" w:rsidR="002C20F8" w:rsidRDefault="00306D75">
      <w:pPr>
        <w:pStyle w:val="--f2"/>
        <w:ind w:left="840"/>
      </w:pPr>
      <w:r>
        <w:t>为此项服务购买或生产一个合适的证书</w:t>
      </w:r>
    </w:p>
    <w:p w14:paraId="5497EBE3" w14:textId="77777777" w:rsidR="002C20F8" w:rsidRDefault="00306D75">
      <w:pPr>
        <w:pStyle w:val="--20"/>
      </w:pPr>
      <w:bookmarkStart w:id="151" w:name="_Toc76460829"/>
      <w:r>
        <w:t>【中危】</w:t>
      </w:r>
      <w:r>
        <w:t>SSL</w:t>
      </w:r>
      <w:r>
        <w:t>证书不被信任</w:t>
      </w:r>
      <w:bookmarkEnd w:id="151"/>
    </w:p>
    <w:p w14:paraId="63413B5B" w14:textId="77777777" w:rsidR="002C20F8" w:rsidRDefault="00306D75">
      <w:pPr>
        <w:pStyle w:val="--60"/>
      </w:pPr>
      <w:r>
        <w:t>漏洞描述：</w:t>
      </w:r>
    </w:p>
    <w:p w14:paraId="588EEE5E" w14:textId="77777777" w:rsidR="002C20F8" w:rsidRDefault="00306D75">
      <w:pPr>
        <w:pStyle w:val="--f2"/>
        <w:ind w:left="840"/>
      </w:pPr>
      <w:r>
        <w:t>此项服务的</w:t>
      </w:r>
      <w:r>
        <w:t>SSL</w:t>
      </w:r>
      <w:r>
        <w:t>证书不被信任。</w:t>
      </w:r>
    </w:p>
    <w:p w14:paraId="7E5B83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86DF264" w14:textId="77777777" w:rsidTr="002C20F8">
        <w:tc>
          <w:tcPr>
            <w:tcW w:w="4153" w:type="dxa"/>
          </w:tcPr>
          <w:p w14:paraId="17E238DB" w14:textId="77777777" w:rsidR="002C20F8" w:rsidRDefault="00306D75">
            <w:pPr>
              <w:jc w:val="center"/>
            </w:pPr>
            <w:r>
              <w:t>主机</w:t>
            </w:r>
          </w:p>
        </w:tc>
        <w:tc>
          <w:tcPr>
            <w:tcW w:w="4153" w:type="dxa"/>
          </w:tcPr>
          <w:p w14:paraId="5CABDDEF" w14:textId="77777777" w:rsidR="002C20F8" w:rsidRDefault="00306D75">
            <w:pPr>
              <w:jc w:val="center"/>
            </w:pPr>
            <w:r>
              <w:t>端口</w:t>
            </w:r>
          </w:p>
        </w:tc>
      </w:tr>
      <w:tr w:rsidR="002C20F8" w14:paraId="3BBC7A79" w14:textId="77777777" w:rsidTr="002C20F8">
        <w:tc>
          <w:tcPr>
            <w:tcW w:w="4153" w:type="dxa"/>
          </w:tcPr>
          <w:p w14:paraId="3CF8B4A1" w14:textId="77777777" w:rsidR="002C20F8" w:rsidRDefault="00306D75">
            <w:pPr>
              <w:jc w:val="center"/>
            </w:pPr>
            <w:r>
              <w:t>222.222.222.41</w:t>
            </w:r>
          </w:p>
        </w:tc>
        <w:tc>
          <w:tcPr>
            <w:tcW w:w="4153" w:type="dxa"/>
          </w:tcPr>
          <w:p w14:paraId="2C365736" w14:textId="77777777" w:rsidR="002C20F8" w:rsidRDefault="00306D75">
            <w:pPr>
              <w:jc w:val="center"/>
            </w:pPr>
            <w:r>
              <w:t>1433</w:t>
            </w:r>
          </w:p>
        </w:tc>
      </w:tr>
      <w:tr w:rsidR="002C20F8" w14:paraId="777B3138" w14:textId="77777777" w:rsidTr="002C20F8">
        <w:tc>
          <w:tcPr>
            <w:tcW w:w="4153" w:type="dxa"/>
          </w:tcPr>
          <w:p w14:paraId="48B35537" w14:textId="77777777" w:rsidR="002C20F8" w:rsidRDefault="00306D75">
            <w:pPr>
              <w:jc w:val="center"/>
            </w:pPr>
            <w:r>
              <w:t>222.222.222.41</w:t>
            </w:r>
          </w:p>
        </w:tc>
        <w:tc>
          <w:tcPr>
            <w:tcW w:w="4153" w:type="dxa"/>
          </w:tcPr>
          <w:p w14:paraId="22D8EFFB" w14:textId="77777777" w:rsidR="002C20F8" w:rsidRDefault="00306D75">
            <w:pPr>
              <w:jc w:val="center"/>
            </w:pPr>
            <w:r>
              <w:t>3389</w:t>
            </w:r>
          </w:p>
        </w:tc>
      </w:tr>
    </w:tbl>
    <w:p w14:paraId="4C1C24A8" w14:textId="77777777" w:rsidR="002C20F8" w:rsidRDefault="00306D75">
      <w:pPr>
        <w:pStyle w:val="--60"/>
      </w:pPr>
      <w:r>
        <w:t>加固建议：</w:t>
      </w:r>
    </w:p>
    <w:p w14:paraId="6EB72FD9" w14:textId="77777777" w:rsidR="002C20F8" w:rsidRDefault="00306D75">
      <w:pPr>
        <w:pStyle w:val="--f2"/>
        <w:ind w:left="840"/>
      </w:pPr>
      <w:r>
        <w:t>为此项服务购买或生成合适的证书</w:t>
      </w:r>
    </w:p>
    <w:p w14:paraId="04B38A7A" w14:textId="77777777" w:rsidR="002C20F8" w:rsidRDefault="00306D75">
      <w:pPr>
        <w:pStyle w:val="--20"/>
      </w:pPr>
      <w:bookmarkStart w:id="152" w:name="_Toc76460830"/>
      <w:r>
        <w:t>【中危】</w:t>
      </w:r>
      <w:r>
        <w:t>SSL</w:t>
      </w:r>
      <w:r>
        <w:t>自签名证书</w:t>
      </w:r>
      <w:bookmarkEnd w:id="152"/>
    </w:p>
    <w:p w14:paraId="76D41A7F" w14:textId="77777777" w:rsidR="002C20F8" w:rsidRDefault="00306D75">
      <w:pPr>
        <w:pStyle w:val="--60"/>
      </w:pPr>
      <w:r>
        <w:t>漏洞描述：</w:t>
      </w:r>
    </w:p>
    <w:p w14:paraId="42097279"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7F795B0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7503B34" w14:textId="77777777" w:rsidTr="002C20F8">
        <w:tc>
          <w:tcPr>
            <w:tcW w:w="4153" w:type="dxa"/>
          </w:tcPr>
          <w:p w14:paraId="6DA52767" w14:textId="77777777" w:rsidR="002C20F8" w:rsidRDefault="00306D75">
            <w:pPr>
              <w:jc w:val="center"/>
            </w:pPr>
            <w:r>
              <w:t>主机</w:t>
            </w:r>
          </w:p>
        </w:tc>
        <w:tc>
          <w:tcPr>
            <w:tcW w:w="4153" w:type="dxa"/>
          </w:tcPr>
          <w:p w14:paraId="73E585F0" w14:textId="77777777" w:rsidR="002C20F8" w:rsidRDefault="00306D75">
            <w:pPr>
              <w:jc w:val="center"/>
            </w:pPr>
            <w:r>
              <w:t>端口</w:t>
            </w:r>
          </w:p>
        </w:tc>
      </w:tr>
      <w:tr w:rsidR="002C20F8" w14:paraId="77880BE7" w14:textId="77777777" w:rsidTr="002C20F8">
        <w:tc>
          <w:tcPr>
            <w:tcW w:w="4153" w:type="dxa"/>
          </w:tcPr>
          <w:p w14:paraId="6BFC0CD5" w14:textId="77777777" w:rsidR="002C20F8" w:rsidRDefault="00306D75">
            <w:pPr>
              <w:jc w:val="center"/>
            </w:pPr>
            <w:r>
              <w:t>222.222.222.41</w:t>
            </w:r>
          </w:p>
        </w:tc>
        <w:tc>
          <w:tcPr>
            <w:tcW w:w="4153" w:type="dxa"/>
          </w:tcPr>
          <w:p w14:paraId="3F854A81" w14:textId="77777777" w:rsidR="002C20F8" w:rsidRDefault="00306D75">
            <w:pPr>
              <w:jc w:val="center"/>
            </w:pPr>
            <w:r>
              <w:t>1433</w:t>
            </w:r>
          </w:p>
        </w:tc>
      </w:tr>
      <w:tr w:rsidR="002C20F8" w14:paraId="5A2FE1E1" w14:textId="77777777" w:rsidTr="002C20F8">
        <w:tc>
          <w:tcPr>
            <w:tcW w:w="4153" w:type="dxa"/>
          </w:tcPr>
          <w:p w14:paraId="393DA357" w14:textId="77777777" w:rsidR="002C20F8" w:rsidRDefault="00306D75">
            <w:pPr>
              <w:jc w:val="center"/>
            </w:pPr>
            <w:r>
              <w:t>222.222.222.41</w:t>
            </w:r>
          </w:p>
        </w:tc>
        <w:tc>
          <w:tcPr>
            <w:tcW w:w="4153" w:type="dxa"/>
          </w:tcPr>
          <w:p w14:paraId="0CB0155A" w14:textId="77777777" w:rsidR="002C20F8" w:rsidRDefault="00306D75">
            <w:pPr>
              <w:jc w:val="center"/>
            </w:pPr>
            <w:r>
              <w:t>3389</w:t>
            </w:r>
          </w:p>
        </w:tc>
      </w:tr>
    </w:tbl>
    <w:p w14:paraId="79F959D0" w14:textId="77777777" w:rsidR="002C20F8" w:rsidRDefault="00306D75">
      <w:pPr>
        <w:pStyle w:val="--60"/>
      </w:pPr>
      <w:r>
        <w:t>加固建议：</w:t>
      </w:r>
    </w:p>
    <w:p w14:paraId="6DF78209" w14:textId="77777777" w:rsidR="002C20F8" w:rsidRDefault="00306D75">
      <w:pPr>
        <w:pStyle w:val="--f2"/>
        <w:ind w:left="840"/>
      </w:pPr>
      <w:r>
        <w:t>购买或者生成被认可的证书</w:t>
      </w:r>
    </w:p>
    <w:p w14:paraId="4B448EAD" w14:textId="77777777" w:rsidR="002C20F8" w:rsidRDefault="00306D75">
      <w:pPr>
        <w:pStyle w:val="--20"/>
      </w:pPr>
      <w:bookmarkStart w:id="153" w:name="_Toc76460831"/>
      <w:r>
        <w:t>【中危】</w:t>
      </w:r>
      <w:r>
        <w:t>SMB</w:t>
      </w:r>
      <w:r>
        <w:t>数字签名通信禁用</w:t>
      </w:r>
      <w:bookmarkEnd w:id="153"/>
    </w:p>
    <w:p w14:paraId="202262FC" w14:textId="77777777" w:rsidR="002C20F8" w:rsidRDefault="00306D75">
      <w:pPr>
        <w:pStyle w:val="--60"/>
      </w:pPr>
      <w:r>
        <w:t>漏洞描述：</w:t>
      </w:r>
    </w:p>
    <w:p w14:paraId="623C12BF" w14:textId="77777777" w:rsidR="002C20F8" w:rsidRDefault="00306D75">
      <w:pPr>
        <w:pStyle w:val="--f2"/>
        <w:ind w:left="840"/>
      </w:pPr>
      <w:r>
        <w:lastRenderedPageBreak/>
        <w:t xml:space="preserve">SMB </w:t>
      </w:r>
      <w:r>
        <w:t>协议为</w:t>
      </w:r>
      <w:r>
        <w:t xml:space="preserve"> Microsoft </w:t>
      </w:r>
      <w:r>
        <w:t>文件和打印共享以及许多其他网络操作（例如远程</w:t>
      </w:r>
      <w:r>
        <w:t xml:space="preserve"> Windows</w:t>
      </w:r>
      <w:r>
        <w:t xml:space="preserve">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35A801E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A6AF815" w14:textId="77777777" w:rsidTr="002C20F8">
        <w:tc>
          <w:tcPr>
            <w:tcW w:w="4153" w:type="dxa"/>
          </w:tcPr>
          <w:p w14:paraId="095CDC13" w14:textId="77777777" w:rsidR="002C20F8" w:rsidRDefault="00306D75">
            <w:pPr>
              <w:jc w:val="center"/>
            </w:pPr>
            <w:r>
              <w:t>主机</w:t>
            </w:r>
          </w:p>
        </w:tc>
        <w:tc>
          <w:tcPr>
            <w:tcW w:w="4153" w:type="dxa"/>
          </w:tcPr>
          <w:p w14:paraId="4A737561" w14:textId="77777777" w:rsidR="002C20F8" w:rsidRDefault="00306D75">
            <w:pPr>
              <w:jc w:val="center"/>
            </w:pPr>
            <w:r>
              <w:t>端口</w:t>
            </w:r>
          </w:p>
        </w:tc>
      </w:tr>
      <w:tr w:rsidR="002C20F8" w14:paraId="2986F622" w14:textId="77777777" w:rsidTr="002C20F8">
        <w:tc>
          <w:tcPr>
            <w:tcW w:w="4153" w:type="dxa"/>
          </w:tcPr>
          <w:p w14:paraId="04BC2269" w14:textId="77777777" w:rsidR="002C20F8" w:rsidRDefault="00306D75">
            <w:pPr>
              <w:jc w:val="center"/>
            </w:pPr>
            <w:r>
              <w:t>222.222.222.41</w:t>
            </w:r>
          </w:p>
        </w:tc>
        <w:tc>
          <w:tcPr>
            <w:tcW w:w="4153" w:type="dxa"/>
          </w:tcPr>
          <w:p w14:paraId="4080D562" w14:textId="77777777" w:rsidR="002C20F8" w:rsidRDefault="00306D75">
            <w:pPr>
              <w:jc w:val="center"/>
            </w:pPr>
            <w:r>
              <w:t>445</w:t>
            </w:r>
          </w:p>
        </w:tc>
      </w:tr>
    </w:tbl>
    <w:p w14:paraId="399D2E8C" w14:textId="77777777" w:rsidR="002C20F8" w:rsidRDefault="00306D75">
      <w:pPr>
        <w:pStyle w:val="--60"/>
      </w:pPr>
      <w:r>
        <w:t>加固建议：</w:t>
      </w:r>
    </w:p>
    <w:p w14:paraId="5E0F938A" w14:textId="77777777" w:rsidR="002C20F8" w:rsidRDefault="00306D75">
      <w:pPr>
        <w:pStyle w:val="--f2"/>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169BF771" w14:textId="77777777" w:rsidR="002C20F8" w:rsidRDefault="00306D75">
      <w:pPr>
        <w:pStyle w:val="--20"/>
      </w:pPr>
      <w:bookmarkStart w:id="154" w:name="_Toc76460832"/>
      <w:r>
        <w:t>【中危】远程主机支持</w:t>
      </w:r>
      <w:r>
        <w:t>SSL RC4</w:t>
      </w:r>
      <w:r>
        <w:t>加密套件</w:t>
      </w:r>
      <w:bookmarkEnd w:id="154"/>
    </w:p>
    <w:p w14:paraId="78706983" w14:textId="77777777" w:rsidR="002C20F8" w:rsidRDefault="00306D75">
      <w:pPr>
        <w:pStyle w:val="--60"/>
      </w:pPr>
      <w:r>
        <w:t>漏洞描述：</w:t>
      </w:r>
    </w:p>
    <w:p w14:paraId="0B8CC107"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31D5D58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1562080" w14:textId="77777777" w:rsidTr="002C20F8">
        <w:tc>
          <w:tcPr>
            <w:tcW w:w="4153" w:type="dxa"/>
          </w:tcPr>
          <w:p w14:paraId="736D676B" w14:textId="77777777" w:rsidR="002C20F8" w:rsidRDefault="00306D75">
            <w:pPr>
              <w:jc w:val="center"/>
            </w:pPr>
            <w:r>
              <w:t>主机</w:t>
            </w:r>
          </w:p>
        </w:tc>
        <w:tc>
          <w:tcPr>
            <w:tcW w:w="4153" w:type="dxa"/>
          </w:tcPr>
          <w:p w14:paraId="472569BC" w14:textId="77777777" w:rsidR="002C20F8" w:rsidRDefault="00306D75">
            <w:pPr>
              <w:jc w:val="center"/>
            </w:pPr>
            <w:r>
              <w:t>端口</w:t>
            </w:r>
          </w:p>
        </w:tc>
      </w:tr>
      <w:tr w:rsidR="002C20F8" w14:paraId="0C13F9F5" w14:textId="77777777" w:rsidTr="002C20F8">
        <w:tc>
          <w:tcPr>
            <w:tcW w:w="4153" w:type="dxa"/>
          </w:tcPr>
          <w:p w14:paraId="602981C0" w14:textId="77777777" w:rsidR="002C20F8" w:rsidRDefault="00306D75">
            <w:pPr>
              <w:jc w:val="center"/>
            </w:pPr>
            <w:r>
              <w:t>222.222.222.41</w:t>
            </w:r>
          </w:p>
        </w:tc>
        <w:tc>
          <w:tcPr>
            <w:tcW w:w="4153" w:type="dxa"/>
          </w:tcPr>
          <w:p w14:paraId="336385E2" w14:textId="77777777" w:rsidR="002C20F8" w:rsidRDefault="00306D75">
            <w:pPr>
              <w:jc w:val="center"/>
            </w:pPr>
            <w:r>
              <w:t>1433</w:t>
            </w:r>
          </w:p>
        </w:tc>
      </w:tr>
      <w:tr w:rsidR="002C20F8" w14:paraId="509207D4" w14:textId="77777777" w:rsidTr="002C20F8">
        <w:tc>
          <w:tcPr>
            <w:tcW w:w="4153" w:type="dxa"/>
          </w:tcPr>
          <w:p w14:paraId="7568F116" w14:textId="77777777" w:rsidR="002C20F8" w:rsidRDefault="00306D75">
            <w:pPr>
              <w:jc w:val="center"/>
            </w:pPr>
            <w:r>
              <w:t>222.222.222.41</w:t>
            </w:r>
          </w:p>
        </w:tc>
        <w:tc>
          <w:tcPr>
            <w:tcW w:w="4153" w:type="dxa"/>
          </w:tcPr>
          <w:p w14:paraId="55F5C4F6" w14:textId="77777777" w:rsidR="002C20F8" w:rsidRDefault="00306D75">
            <w:pPr>
              <w:jc w:val="center"/>
            </w:pPr>
            <w:r>
              <w:t>3389</w:t>
            </w:r>
          </w:p>
        </w:tc>
      </w:tr>
    </w:tbl>
    <w:p w14:paraId="0D433087" w14:textId="77777777" w:rsidR="002C20F8" w:rsidRDefault="00306D75">
      <w:pPr>
        <w:pStyle w:val="--60"/>
      </w:pPr>
      <w:r>
        <w:t>加固建议：</w:t>
      </w:r>
    </w:p>
    <w:p w14:paraId="65A95CB8"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2D56E918" w14:textId="77777777" w:rsidR="002C20F8" w:rsidRDefault="00306D75">
      <w:pPr>
        <w:pStyle w:val="--20"/>
      </w:pPr>
      <w:bookmarkStart w:id="155" w:name="_Toc76460833"/>
      <w:r>
        <w:t>【中危】</w:t>
      </w:r>
      <w:r>
        <w:t>SSLv3 P</w:t>
      </w:r>
      <w:r>
        <w:t xml:space="preserve">OODLE </w:t>
      </w:r>
      <w:r>
        <w:t>安全漏洞</w:t>
      </w:r>
      <w:bookmarkEnd w:id="155"/>
    </w:p>
    <w:p w14:paraId="7A3906EC" w14:textId="77777777" w:rsidR="002C20F8" w:rsidRDefault="00306D75">
      <w:pPr>
        <w:pStyle w:val="--60"/>
      </w:pPr>
      <w:r>
        <w:t>漏洞描述：</w:t>
      </w:r>
    </w:p>
    <w:p w14:paraId="78CB7754" w14:textId="77777777" w:rsidR="002C20F8" w:rsidRDefault="00306D75">
      <w:pPr>
        <w:pStyle w:val="--f2"/>
        <w:ind w:left="840"/>
      </w:pPr>
      <w:r>
        <w:t>支持</w:t>
      </w:r>
      <w:r>
        <w:t xml:space="preserve">SSLv3 </w:t>
      </w:r>
      <w:r>
        <w:t>协议的网站存在被中间人攻击的风险，</w:t>
      </w:r>
      <w:r>
        <w:t>“Poodle”</w:t>
      </w:r>
      <w:r>
        <w:t>攻击（全称为</w:t>
      </w:r>
      <w:r>
        <w:t>Padding Oracle On Downloaded Legacy Encryption</w:t>
      </w:r>
      <w:r>
        <w:t>）可以提取出</w:t>
      </w:r>
      <w:r>
        <w:t>SSL</w:t>
      </w:r>
      <w:r>
        <w:t>连接中的加密</w:t>
      </w:r>
      <w:r>
        <w:lastRenderedPageBreak/>
        <w:t>数据相应的明文信息。攻击者可以利用这个漏洞发动中间人攻击或解密受此影响的客户端之间的通信内容。</w:t>
      </w:r>
    </w:p>
    <w:p w14:paraId="30ADCB6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94E2D0D" w14:textId="77777777" w:rsidTr="002C20F8">
        <w:tc>
          <w:tcPr>
            <w:tcW w:w="4153" w:type="dxa"/>
          </w:tcPr>
          <w:p w14:paraId="1661DC75" w14:textId="77777777" w:rsidR="002C20F8" w:rsidRDefault="00306D75">
            <w:pPr>
              <w:jc w:val="center"/>
            </w:pPr>
            <w:r>
              <w:t>主机</w:t>
            </w:r>
          </w:p>
        </w:tc>
        <w:tc>
          <w:tcPr>
            <w:tcW w:w="4153" w:type="dxa"/>
          </w:tcPr>
          <w:p w14:paraId="43532F66" w14:textId="77777777" w:rsidR="002C20F8" w:rsidRDefault="00306D75">
            <w:pPr>
              <w:jc w:val="center"/>
            </w:pPr>
            <w:r>
              <w:t>端口</w:t>
            </w:r>
          </w:p>
        </w:tc>
      </w:tr>
      <w:tr w:rsidR="002C20F8" w14:paraId="21613939" w14:textId="77777777" w:rsidTr="002C20F8">
        <w:tc>
          <w:tcPr>
            <w:tcW w:w="4153" w:type="dxa"/>
          </w:tcPr>
          <w:p w14:paraId="7723331F" w14:textId="77777777" w:rsidR="002C20F8" w:rsidRDefault="00306D75">
            <w:pPr>
              <w:jc w:val="center"/>
            </w:pPr>
            <w:r>
              <w:t>222.222.222.41</w:t>
            </w:r>
          </w:p>
        </w:tc>
        <w:tc>
          <w:tcPr>
            <w:tcW w:w="4153" w:type="dxa"/>
          </w:tcPr>
          <w:p w14:paraId="1C6D1F94" w14:textId="77777777" w:rsidR="002C20F8" w:rsidRDefault="00306D75">
            <w:pPr>
              <w:jc w:val="center"/>
            </w:pPr>
            <w:r>
              <w:t>1433</w:t>
            </w:r>
          </w:p>
        </w:tc>
      </w:tr>
    </w:tbl>
    <w:p w14:paraId="29DD0BFC" w14:textId="77777777" w:rsidR="002C20F8" w:rsidRDefault="00306D75">
      <w:pPr>
        <w:pStyle w:val="--60"/>
      </w:pPr>
      <w:r>
        <w:t>加固建议：</w:t>
      </w:r>
    </w:p>
    <w:p w14:paraId="202198F1" w14:textId="77777777" w:rsidR="002C20F8" w:rsidRDefault="00306D75">
      <w:pPr>
        <w:pStyle w:val="--f2"/>
        <w:ind w:left="840"/>
      </w:pPr>
      <w:r>
        <w:t>禁用</w:t>
      </w:r>
      <w:r>
        <w:t>SSL 3.0</w:t>
      </w:r>
    </w:p>
    <w:p w14:paraId="43F51996" w14:textId="77777777" w:rsidR="002C20F8" w:rsidRDefault="00306D75">
      <w:pPr>
        <w:pStyle w:val="--20"/>
      </w:pPr>
      <w:bookmarkStart w:id="156" w:name="_Toc76460834"/>
      <w:r>
        <w:t>【中危】</w:t>
      </w:r>
      <w:r>
        <w:t>TLS</w:t>
      </w:r>
      <w:r>
        <w:t>版本</w:t>
      </w:r>
      <w:r>
        <w:t>1.0</w:t>
      </w:r>
      <w:r>
        <w:t>协议检测</w:t>
      </w:r>
      <w:bookmarkEnd w:id="156"/>
    </w:p>
    <w:p w14:paraId="2CE366A3" w14:textId="77777777" w:rsidR="002C20F8" w:rsidRDefault="00306D75">
      <w:pPr>
        <w:pStyle w:val="--60"/>
      </w:pPr>
      <w:r>
        <w:t>漏洞描述：</w:t>
      </w:r>
    </w:p>
    <w:p w14:paraId="2AE53835"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36AA1D8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BA37C10" w14:textId="77777777" w:rsidTr="002C20F8">
        <w:tc>
          <w:tcPr>
            <w:tcW w:w="4153" w:type="dxa"/>
          </w:tcPr>
          <w:p w14:paraId="373C6AF6" w14:textId="77777777" w:rsidR="002C20F8" w:rsidRDefault="00306D75">
            <w:pPr>
              <w:jc w:val="center"/>
            </w:pPr>
            <w:r>
              <w:t>主机</w:t>
            </w:r>
          </w:p>
        </w:tc>
        <w:tc>
          <w:tcPr>
            <w:tcW w:w="4153" w:type="dxa"/>
          </w:tcPr>
          <w:p w14:paraId="23E036CF" w14:textId="77777777" w:rsidR="002C20F8" w:rsidRDefault="00306D75">
            <w:pPr>
              <w:jc w:val="center"/>
            </w:pPr>
            <w:r>
              <w:t>端</w:t>
            </w:r>
            <w:r>
              <w:t>口</w:t>
            </w:r>
          </w:p>
        </w:tc>
      </w:tr>
      <w:tr w:rsidR="002C20F8" w14:paraId="066F4A1C" w14:textId="77777777" w:rsidTr="002C20F8">
        <w:tc>
          <w:tcPr>
            <w:tcW w:w="4153" w:type="dxa"/>
          </w:tcPr>
          <w:p w14:paraId="79DB5BFC" w14:textId="77777777" w:rsidR="002C20F8" w:rsidRDefault="00306D75">
            <w:pPr>
              <w:jc w:val="center"/>
            </w:pPr>
            <w:r>
              <w:t>222.222.222.41</w:t>
            </w:r>
          </w:p>
        </w:tc>
        <w:tc>
          <w:tcPr>
            <w:tcW w:w="4153" w:type="dxa"/>
          </w:tcPr>
          <w:p w14:paraId="6F64BB38" w14:textId="77777777" w:rsidR="002C20F8" w:rsidRDefault="00306D75">
            <w:pPr>
              <w:jc w:val="center"/>
            </w:pPr>
            <w:r>
              <w:t>1433</w:t>
            </w:r>
          </w:p>
        </w:tc>
      </w:tr>
      <w:tr w:rsidR="002C20F8" w14:paraId="2ABA2DAE" w14:textId="77777777" w:rsidTr="002C20F8">
        <w:tc>
          <w:tcPr>
            <w:tcW w:w="4153" w:type="dxa"/>
          </w:tcPr>
          <w:p w14:paraId="767AC3E6" w14:textId="77777777" w:rsidR="002C20F8" w:rsidRDefault="00306D75">
            <w:pPr>
              <w:jc w:val="center"/>
            </w:pPr>
            <w:r>
              <w:t>222.222.222.41</w:t>
            </w:r>
          </w:p>
        </w:tc>
        <w:tc>
          <w:tcPr>
            <w:tcW w:w="4153" w:type="dxa"/>
          </w:tcPr>
          <w:p w14:paraId="5EBA4371" w14:textId="77777777" w:rsidR="002C20F8" w:rsidRDefault="00306D75">
            <w:pPr>
              <w:jc w:val="center"/>
            </w:pPr>
            <w:r>
              <w:t>3389</w:t>
            </w:r>
          </w:p>
        </w:tc>
      </w:tr>
    </w:tbl>
    <w:p w14:paraId="437727B4" w14:textId="77777777" w:rsidR="002C20F8" w:rsidRDefault="00306D75">
      <w:pPr>
        <w:pStyle w:val="--60"/>
      </w:pPr>
      <w:r>
        <w:t>加固建议：</w:t>
      </w:r>
    </w:p>
    <w:p w14:paraId="4D3B06C5" w14:textId="77777777" w:rsidR="002C20F8" w:rsidRDefault="00306D75">
      <w:pPr>
        <w:pStyle w:val="--f2"/>
        <w:ind w:left="840"/>
      </w:pPr>
      <w:r>
        <w:t>启用对</w:t>
      </w:r>
      <w:r>
        <w:t>TLS 1.2</w:t>
      </w:r>
      <w:r>
        <w:t>和</w:t>
      </w:r>
      <w:r>
        <w:t>1.3</w:t>
      </w:r>
      <w:r>
        <w:t>的支持，并禁用对</w:t>
      </w:r>
      <w:r>
        <w:t>TLS 1.0</w:t>
      </w:r>
      <w:r>
        <w:t>的支持。</w:t>
      </w:r>
    </w:p>
    <w:p w14:paraId="6C7FA05C" w14:textId="77777777" w:rsidR="002C20F8" w:rsidRDefault="00306D75">
      <w:pPr>
        <w:pStyle w:val="--20"/>
      </w:pPr>
      <w:bookmarkStart w:id="157" w:name="_Toc76460835"/>
      <w:r>
        <w:t>【低危】</w:t>
      </w:r>
      <w:r>
        <w:t>SSL</w:t>
      </w:r>
      <w:r>
        <w:t>证书链包含小于</w:t>
      </w:r>
      <w:r>
        <w:t>2048</w:t>
      </w:r>
      <w:r>
        <w:t>位的</w:t>
      </w:r>
      <w:r>
        <w:t>RSA</w:t>
      </w:r>
      <w:r>
        <w:t>密钥</w:t>
      </w:r>
      <w:bookmarkEnd w:id="157"/>
    </w:p>
    <w:p w14:paraId="7737DFBB" w14:textId="77777777" w:rsidR="002C20F8" w:rsidRDefault="00306D75">
      <w:pPr>
        <w:pStyle w:val="--60"/>
      </w:pPr>
      <w:r>
        <w:t>漏洞描述：</w:t>
      </w:r>
    </w:p>
    <w:p w14:paraId="358F01F2"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4A4A61E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BA3660D" w14:textId="77777777" w:rsidTr="002C20F8">
        <w:tc>
          <w:tcPr>
            <w:tcW w:w="4153" w:type="dxa"/>
          </w:tcPr>
          <w:p w14:paraId="2299BAB9" w14:textId="77777777" w:rsidR="002C20F8" w:rsidRDefault="00306D75">
            <w:pPr>
              <w:jc w:val="center"/>
            </w:pPr>
            <w:r>
              <w:t>主机</w:t>
            </w:r>
          </w:p>
        </w:tc>
        <w:tc>
          <w:tcPr>
            <w:tcW w:w="4153" w:type="dxa"/>
          </w:tcPr>
          <w:p w14:paraId="7E9D17B5" w14:textId="77777777" w:rsidR="002C20F8" w:rsidRDefault="00306D75">
            <w:pPr>
              <w:jc w:val="center"/>
            </w:pPr>
            <w:r>
              <w:t>端口</w:t>
            </w:r>
          </w:p>
        </w:tc>
      </w:tr>
      <w:tr w:rsidR="002C20F8" w14:paraId="643481C2" w14:textId="77777777" w:rsidTr="002C20F8">
        <w:tc>
          <w:tcPr>
            <w:tcW w:w="4153" w:type="dxa"/>
          </w:tcPr>
          <w:p w14:paraId="768EDEC1" w14:textId="77777777" w:rsidR="002C20F8" w:rsidRDefault="00306D75">
            <w:pPr>
              <w:jc w:val="center"/>
            </w:pPr>
            <w:r>
              <w:lastRenderedPageBreak/>
              <w:t>222.2</w:t>
            </w:r>
            <w:r>
              <w:t>22.222.41</w:t>
            </w:r>
          </w:p>
        </w:tc>
        <w:tc>
          <w:tcPr>
            <w:tcW w:w="4153" w:type="dxa"/>
          </w:tcPr>
          <w:p w14:paraId="620490D1" w14:textId="77777777" w:rsidR="002C20F8" w:rsidRDefault="00306D75">
            <w:pPr>
              <w:jc w:val="center"/>
            </w:pPr>
            <w:r>
              <w:t>1433</w:t>
            </w:r>
          </w:p>
        </w:tc>
      </w:tr>
    </w:tbl>
    <w:p w14:paraId="4D62D587" w14:textId="77777777" w:rsidR="002C20F8" w:rsidRDefault="00306D75">
      <w:pPr>
        <w:pStyle w:val="--60"/>
      </w:pPr>
      <w:r>
        <w:t>加固建议：</w:t>
      </w:r>
    </w:p>
    <w:p w14:paraId="63A68504" w14:textId="77777777" w:rsidR="002C20F8" w:rsidRDefault="00306D75">
      <w:pPr>
        <w:pStyle w:val="--f2"/>
        <w:ind w:left="840"/>
      </w:pPr>
      <w:r>
        <w:t>用长度小于</w:t>
      </w:r>
      <w:r>
        <w:t>2048</w:t>
      </w:r>
      <w:r>
        <w:t>位的</w:t>
      </w:r>
      <w:r>
        <w:t>RSA</w:t>
      </w:r>
      <w:r>
        <w:t>密钥替换链中的证书，然后重新颁发由旧证书签名的所有证书。</w:t>
      </w:r>
    </w:p>
    <w:p w14:paraId="0649D6A7" w14:textId="77777777" w:rsidR="002C20F8" w:rsidRDefault="00306D75">
      <w:pPr>
        <w:pStyle w:val="--10"/>
      </w:pPr>
      <w:bookmarkStart w:id="158" w:name="_Toc76460836"/>
      <w:r>
        <w:t>【紧急】信息发布服务器（</w:t>
      </w:r>
      <w:r>
        <w:t>222.222.222.48</w:t>
      </w:r>
      <w:r>
        <w:t>）</w:t>
      </w:r>
      <w:bookmarkEnd w:id="158"/>
    </w:p>
    <w:p w14:paraId="59BC833B" w14:textId="77777777" w:rsidR="002C20F8" w:rsidRDefault="00306D75">
      <w:pPr>
        <w:pStyle w:val="--20"/>
      </w:pPr>
      <w:bookmarkStart w:id="159" w:name="_Toc76460837"/>
      <w:r>
        <w:t>【紧急】</w:t>
      </w:r>
      <w:r>
        <w:t>Apache</w:t>
      </w:r>
      <w:r>
        <w:t>版本低于</w:t>
      </w:r>
      <w:r>
        <w:t>2.2.15</w:t>
      </w:r>
      <w:bookmarkEnd w:id="159"/>
    </w:p>
    <w:p w14:paraId="300361F9" w14:textId="77777777" w:rsidR="002C20F8" w:rsidRDefault="00306D75">
      <w:pPr>
        <w:pStyle w:val="--60"/>
      </w:pPr>
      <w:r>
        <w:t>漏洞描述：</w:t>
      </w:r>
    </w:p>
    <w:p w14:paraId="0CD26ABF" w14:textId="77777777" w:rsidR="002C20F8" w:rsidRDefault="00306D75">
      <w:pPr>
        <w:pStyle w:val="--f2"/>
        <w:ind w:left="840"/>
      </w:pPr>
      <w:r>
        <w:t>Apache</w:t>
      </w:r>
      <w:r>
        <w:t>版本低，可能会受到多个漏洞影响。</w:t>
      </w:r>
    </w:p>
    <w:p w14:paraId="7F55DA5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013CA97" w14:textId="77777777" w:rsidTr="002C20F8">
        <w:tc>
          <w:tcPr>
            <w:tcW w:w="4153" w:type="dxa"/>
          </w:tcPr>
          <w:p w14:paraId="1BA5CA85" w14:textId="77777777" w:rsidR="002C20F8" w:rsidRDefault="00306D75">
            <w:pPr>
              <w:jc w:val="center"/>
            </w:pPr>
            <w:r>
              <w:t>主机</w:t>
            </w:r>
          </w:p>
        </w:tc>
        <w:tc>
          <w:tcPr>
            <w:tcW w:w="4153" w:type="dxa"/>
          </w:tcPr>
          <w:p w14:paraId="4257097D" w14:textId="77777777" w:rsidR="002C20F8" w:rsidRDefault="00306D75">
            <w:pPr>
              <w:jc w:val="center"/>
            </w:pPr>
            <w:r>
              <w:t>端口</w:t>
            </w:r>
          </w:p>
        </w:tc>
      </w:tr>
      <w:tr w:rsidR="002C20F8" w14:paraId="2A850479" w14:textId="77777777" w:rsidTr="002C20F8">
        <w:tc>
          <w:tcPr>
            <w:tcW w:w="4153" w:type="dxa"/>
          </w:tcPr>
          <w:p w14:paraId="324FD5F4" w14:textId="77777777" w:rsidR="002C20F8" w:rsidRDefault="00306D75">
            <w:pPr>
              <w:jc w:val="center"/>
            </w:pPr>
            <w:r>
              <w:t>222.222.222.48</w:t>
            </w:r>
          </w:p>
        </w:tc>
        <w:tc>
          <w:tcPr>
            <w:tcW w:w="4153" w:type="dxa"/>
          </w:tcPr>
          <w:p w14:paraId="3BCFB5FA" w14:textId="77777777" w:rsidR="002C20F8" w:rsidRDefault="00306D75">
            <w:pPr>
              <w:jc w:val="center"/>
            </w:pPr>
            <w:r>
              <w:t>80</w:t>
            </w:r>
          </w:p>
        </w:tc>
      </w:tr>
    </w:tbl>
    <w:p w14:paraId="4C0968D4" w14:textId="77777777" w:rsidR="002C20F8" w:rsidRDefault="00306D75">
      <w:pPr>
        <w:pStyle w:val="--60"/>
      </w:pPr>
      <w:r>
        <w:t>加固建议：</w:t>
      </w:r>
    </w:p>
    <w:p w14:paraId="200762D0" w14:textId="77777777" w:rsidR="002C20F8" w:rsidRDefault="00306D75">
      <w:pPr>
        <w:pStyle w:val="--f2"/>
        <w:ind w:left="840"/>
      </w:pPr>
      <w:r>
        <w:t>升级</w:t>
      </w:r>
      <w:r>
        <w:t>apache</w:t>
      </w:r>
      <w:r>
        <w:t>版本到</w:t>
      </w:r>
      <w:r>
        <w:t>2.2.15</w:t>
      </w:r>
      <w:r>
        <w:t>以上</w:t>
      </w:r>
      <w:r>
        <w:t xml:space="preserve"> http://httpd.apache.org/</w:t>
      </w:r>
    </w:p>
    <w:p w14:paraId="56667837" w14:textId="77777777" w:rsidR="002C20F8" w:rsidRDefault="00306D75">
      <w:pPr>
        <w:pStyle w:val="--20"/>
      </w:pPr>
      <w:bookmarkStart w:id="160" w:name="_Toc76460838"/>
      <w:r>
        <w:t>【紧急】</w:t>
      </w:r>
      <w:r>
        <w:t>Apache</w:t>
      </w:r>
      <w:r>
        <w:t>版本于</w:t>
      </w:r>
      <w:r>
        <w:t>2.2.13</w:t>
      </w:r>
      <w:r>
        <w:t>导致</w:t>
      </w:r>
      <w:r>
        <w:t>“</w:t>
      </w:r>
      <w:proofErr w:type="spellStart"/>
      <w:r>
        <w:t>apr_palloc</w:t>
      </w:r>
      <w:proofErr w:type="spellEnd"/>
      <w:r>
        <w:t>”</w:t>
      </w:r>
      <w:r>
        <w:t>缓冲区溢出漏洞</w:t>
      </w:r>
      <w:bookmarkEnd w:id="160"/>
    </w:p>
    <w:p w14:paraId="341EA7BA" w14:textId="77777777" w:rsidR="002C20F8" w:rsidRDefault="00306D75">
      <w:pPr>
        <w:pStyle w:val="--60"/>
      </w:pPr>
      <w:r>
        <w:t>漏洞描述：</w:t>
      </w:r>
    </w:p>
    <w:p w14:paraId="17156AEE" w14:textId="77777777" w:rsidR="002C20F8" w:rsidRDefault="00306D75">
      <w:pPr>
        <w:pStyle w:val="--f2"/>
        <w:ind w:left="840"/>
      </w:pPr>
      <w:r>
        <w:t>Apache</w:t>
      </w:r>
      <w:r>
        <w:t>版本低，可能会受到</w:t>
      </w:r>
      <w:r>
        <w:t>“</w:t>
      </w:r>
      <w:proofErr w:type="spellStart"/>
      <w:r>
        <w:t>apr_palloc</w:t>
      </w:r>
      <w:proofErr w:type="spellEnd"/>
      <w:r>
        <w:t>”</w:t>
      </w:r>
      <w:r>
        <w:t>缓冲区溢出漏洞攻击。</w:t>
      </w:r>
    </w:p>
    <w:p w14:paraId="2BB3F69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E7AB885" w14:textId="77777777" w:rsidTr="002C20F8">
        <w:tc>
          <w:tcPr>
            <w:tcW w:w="4153" w:type="dxa"/>
          </w:tcPr>
          <w:p w14:paraId="3206E4CE" w14:textId="77777777" w:rsidR="002C20F8" w:rsidRDefault="00306D75">
            <w:pPr>
              <w:jc w:val="center"/>
            </w:pPr>
            <w:r>
              <w:t>主机</w:t>
            </w:r>
          </w:p>
        </w:tc>
        <w:tc>
          <w:tcPr>
            <w:tcW w:w="4153" w:type="dxa"/>
          </w:tcPr>
          <w:p w14:paraId="4D847B4B" w14:textId="77777777" w:rsidR="002C20F8" w:rsidRDefault="00306D75">
            <w:pPr>
              <w:jc w:val="center"/>
            </w:pPr>
            <w:r>
              <w:t>端口</w:t>
            </w:r>
          </w:p>
        </w:tc>
      </w:tr>
      <w:tr w:rsidR="002C20F8" w14:paraId="60847546" w14:textId="77777777" w:rsidTr="002C20F8">
        <w:tc>
          <w:tcPr>
            <w:tcW w:w="4153" w:type="dxa"/>
          </w:tcPr>
          <w:p w14:paraId="7505C312" w14:textId="77777777" w:rsidR="002C20F8" w:rsidRDefault="00306D75">
            <w:pPr>
              <w:jc w:val="center"/>
            </w:pPr>
            <w:r>
              <w:t>222.222.222.48</w:t>
            </w:r>
          </w:p>
        </w:tc>
        <w:tc>
          <w:tcPr>
            <w:tcW w:w="4153" w:type="dxa"/>
          </w:tcPr>
          <w:p w14:paraId="79197402" w14:textId="77777777" w:rsidR="002C20F8" w:rsidRDefault="00306D75">
            <w:pPr>
              <w:jc w:val="center"/>
            </w:pPr>
            <w:r>
              <w:t>80</w:t>
            </w:r>
          </w:p>
        </w:tc>
      </w:tr>
    </w:tbl>
    <w:p w14:paraId="5493E4B5" w14:textId="77777777" w:rsidR="002C20F8" w:rsidRDefault="00306D75">
      <w:pPr>
        <w:pStyle w:val="--60"/>
      </w:pPr>
      <w:r>
        <w:t>加固建议：</w:t>
      </w:r>
    </w:p>
    <w:p w14:paraId="48B9CB45" w14:textId="77777777" w:rsidR="002C20F8" w:rsidRDefault="00306D75">
      <w:pPr>
        <w:pStyle w:val="--f2"/>
        <w:ind w:left="840"/>
      </w:pPr>
      <w:r>
        <w:t>升级</w:t>
      </w:r>
      <w:r>
        <w:t>apache</w:t>
      </w:r>
      <w:r>
        <w:t>版本到</w:t>
      </w:r>
      <w:r>
        <w:t>2.2.13</w:t>
      </w:r>
      <w:r>
        <w:t>以上</w:t>
      </w:r>
      <w:r>
        <w:t xml:space="preserve"> http://httpd.apache.org/security/vulnerabilities_22.html</w:t>
      </w:r>
    </w:p>
    <w:p w14:paraId="1AB7F5E7" w14:textId="77777777" w:rsidR="002C20F8" w:rsidRDefault="00306D75">
      <w:pPr>
        <w:pStyle w:val="--20"/>
      </w:pPr>
      <w:bookmarkStart w:id="161" w:name="_Toc76460839"/>
      <w:r>
        <w:lastRenderedPageBreak/>
        <w:t>【紧急】当前</w:t>
      </w:r>
      <w:r>
        <w:t>PHP</w:t>
      </w:r>
      <w:r>
        <w:t>版本厂商已不支持</w:t>
      </w:r>
      <w:bookmarkEnd w:id="161"/>
    </w:p>
    <w:p w14:paraId="1E615E9C" w14:textId="77777777" w:rsidR="002C20F8" w:rsidRDefault="00306D75">
      <w:pPr>
        <w:pStyle w:val="--60"/>
      </w:pPr>
      <w:r>
        <w:t>漏洞描述：</w:t>
      </w:r>
    </w:p>
    <w:p w14:paraId="18774949" w14:textId="77777777" w:rsidR="002C20F8" w:rsidRDefault="00306D75">
      <w:pPr>
        <w:pStyle w:val="--f2"/>
        <w:ind w:left="840"/>
      </w:pPr>
      <w:r>
        <w:t>根据现有版本，远程主机安装的</w:t>
      </w:r>
      <w:r>
        <w:t>PHP</w:t>
      </w:r>
      <w:r>
        <w:t>版本不再被厂商支持，意味着不</w:t>
      </w:r>
      <w:r>
        <w:t>再发布相关的安全补丁包，结果可能存在多个安全漏洞。</w:t>
      </w:r>
    </w:p>
    <w:p w14:paraId="33433B5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4BA0242" w14:textId="77777777" w:rsidTr="002C20F8">
        <w:tc>
          <w:tcPr>
            <w:tcW w:w="4153" w:type="dxa"/>
          </w:tcPr>
          <w:p w14:paraId="3548D0A0" w14:textId="77777777" w:rsidR="002C20F8" w:rsidRDefault="00306D75">
            <w:pPr>
              <w:jc w:val="center"/>
            </w:pPr>
            <w:r>
              <w:t>主机</w:t>
            </w:r>
          </w:p>
        </w:tc>
        <w:tc>
          <w:tcPr>
            <w:tcW w:w="4153" w:type="dxa"/>
          </w:tcPr>
          <w:p w14:paraId="4578574D" w14:textId="77777777" w:rsidR="002C20F8" w:rsidRDefault="00306D75">
            <w:pPr>
              <w:jc w:val="center"/>
            </w:pPr>
            <w:r>
              <w:t>端口</w:t>
            </w:r>
          </w:p>
        </w:tc>
      </w:tr>
      <w:tr w:rsidR="002C20F8" w14:paraId="0A081EFE" w14:textId="77777777" w:rsidTr="002C20F8">
        <w:tc>
          <w:tcPr>
            <w:tcW w:w="4153" w:type="dxa"/>
          </w:tcPr>
          <w:p w14:paraId="5EF57D49" w14:textId="77777777" w:rsidR="002C20F8" w:rsidRDefault="00306D75">
            <w:pPr>
              <w:jc w:val="center"/>
            </w:pPr>
            <w:r>
              <w:t>222.222.222.48</w:t>
            </w:r>
          </w:p>
        </w:tc>
        <w:tc>
          <w:tcPr>
            <w:tcW w:w="4153" w:type="dxa"/>
          </w:tcPr>
          <w:p w14:paraId="0AD43529" w14:textId="77777777" w:rsidR="002C20F8" w:rsidRDefault="00306D75">
            <w:pPr>
              <w:jc w:val="center"/>
            </w:pPr>
            <w:r>
              <w:t>80</w:t>
            </w:r>
          </w:p>
        </w:tc>
      </w:tr>
    </w:tbl>
    <w:p w14:paraId="7499B97B" w14:textId="77777777" w:rsidR="002C20F8" w:rsidRDefault="00306D75">
      <w:pPr>
        <w:pStyle w:val="--60"/>
      </w:pPr>
      <w:r>
        <w:t>加固建议：</w:t>
      </w:r>
    </w:p>
    <w:p w14:paraId="486DA143" w14:textId="77777777" w:rsidR="002C20F8" w:rsidRDefault="00306D75">
      <w:pPr>
        <w:pStyle w:val="--f2"/>
        <w:ind w:left="840"/>
      </w:pPr>
      <w:r>
        <w:t>升级至当前的支持版本</w:t>
      </w:r>
      <w:r>
        <w:t xml:space="preserve"> http://php.net/eol.php https://wiki.php.net/rfc/releaseprocess</w:t>
      </w:r>
    </w:p>
    <w:p w14:paraId="30D071AA" w14:textId="77777777" w:rsidR="002C20F8" w:rsidRDefault="00306D75">
      <w:pPr>
        <w:pStyle w:val="--20"/>
      </w:pPr>
      <w:bookmarkStart w:id="162" w:name="_Toc76460840"/>
      <w:r>
        <w:t>【紧急】</w:t>
      </w:r>
      <w:r>
        <w:t>Microsoft SQL Server</w:t>
      </w:r>
      <w:r>
        <w:t>不支持的版本检测（远程检查）</w:t>
      </w:r>
      <w:bookmarkEnd w:id="162"/>
    </w:p>
    <w:p w14:paraId="47A556EE" w14:textId="77777777" w:rsidR="002C20F8" w:rsidRDefault="00306D75">
      <w:pPr>
        <w:pStyle w:val="--60"/>
      </w:pPr>
      <w:r>
        <w:t>漏洞描述：</w:t>
      </w:r>
    </w:p>
    <w:p w14:paraId="2D04CFF0" w14:textId="77777777" w:rsidR="002C20F8" w:rsidRDefault="00306D75">
      <w:pPr>
        <w:pStyle w:val="--f2"/>
        <w:ind w:left="840"/>
      </w:pPr>
      <w:r>
        <w:t>根据其自我报告的版本号，不再支持在远程主机上安装</w:t>
      </w:r>
      <w:r>
        <w:t xml:space="preserve">Microsoft SQL </w:t>
      </w:r>
      <w:r>
        <w:t>Server</w:t>
      </w:r>
      <w:r>
        <w:t>。缺少支持意味着供应商不会发布产品的新安全修补程序。因此，它很可能包含安全漏洞。</w:t>
      </w:r>
    </w:p>
    <w:p w14:paraId="2CA9FE1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9DD07B8" w14:textId="77777777" w:rsidTr="002C20F8">
        <w:tc>
          <w:tcPr>
            <w:tcW w:w="4153" w:type="dxa"/>
          </w:tcPr>
          <w:p w14:paraId="10863C6F" w14:textId="77777777" w:rsidR="002C20F8" w:rsidRDefault="00306D75">
            <w:pPr>
              <w:jc w:val="center"/>
            </w:pPr>
            <w:r>
              <w:t>主机</w:t>
            </w:r>
          </w:p>
        </w:tc>
        <w:tc>
          <w:tcPr>
            <w:tcW w:w="4153" w:type="dxa"/>
          </w:tcPr>
          <w:p w14:paraId="08C93403" w14:textId="77777777" w:rsidR="002C20F8" w:rsidRDefault="00306D75">
            <w:pPr>
              <w:jc w:val="center"/>
            </w:pPr>
            <w:r>
              <w:t>端口</w:t>
            </w:r>
          </w:p>
        </w:tc>
      </w:tr>
      <w:tr w:rsidR="002C20F8" w14:paraId="5BEED0BA" w14:textId="77777777" w:rsidTr="002C20F8">
        <w:tc>
          <w:tcPr>
            <w:tcW w:w="4153" w:type="dxa"/>
          </w:tcPr>
          <w:p w14:paraId="1F7DF344" w14:textId="77777777" w:rsidR="002C20F8" w:rsidRDefault="00306D75">
            <w:pPr>
              <w:jc w:val="center"/>
            </w:pPr>
            <w:r>
              <w:t>222.222.222.48</w:t>
            </w:r>
          </w:p>
        </w:tc>
        <w:tc>
          <w:tcPr>
            <w:tcW w:w="4153" w:type="dxa"/>
          </w:tcPr>
          <w:p w14:paraId="3DEA2DE0" w14:textId="77777777" w:rsidR="002C20F8" w:rsidRDefault="00306D75">
            <w:pPr>
              <w:jc w:val="center"/>
            </w:pPr>
            <w:r>
              <w:t>49249</w:t>
            </w:r>
          </w:p>
        </w:tc>
      </w:tr>
    </w:tbl>
    <w:p w14:paraId="73CA4E0D" w14:textId="77777777" w:rsidR="002C20F8" w:rsidRDefault="00306D75">
      <w:pPr>
        <w:pStyle w:val="--60"/>
      </w:pPr>
      <w:r>
        <w:t>加固建议：</w:t>
      </w:r>
    </w:p>
    <w:p w14:paraId="33214ACD" w14:textId="77777777" w:rsidR="002C20F8" w:rsidRDefault="00306D75">
      <w:pPr>
        <w:pStyle w:val="--f2"/>
        <w:ind w:left="840"/>
      </w:pPr>
      <w:r>
        <w:t>升级到当前支持的</w:t>
      </w:r>
      <w:r>
        <w:t>Microsoft SQL Server</w:t>
      </w:r>
      <w:r>
        <w:t>版本。</w:t>
      </w:r>
    </w:p>
    <w:p w14:paraId="1F3F5A8A" w14:textId="77777777" w:rsidR="002C20F8" w:rsidRDefault="00306D75">
      <w:pPr>
        <w:pStyle w:val="--20"/>
      </w:pPr>
      <w:bookmarkStart w:id="163" w:name="_Toc76460841"/>
      <w:r>
        <w:t>【紧急】</w:t>
      </w:r>
      <w:r>
        <w:t>OpenSSL</w:t>
      </w:r>
      <w:r>
        <w:t>版本已不再支持</w:t>
      </w:r>
      <w:bookmarkEnd w:id="163"/>
    </w:p>
    <w:p w14:paraId="5C811F39" w14:textId="77777777" w:rsidR="002C20F8" w:rsidRDefault="00306D75">
      <w:pPr>
        <w:pStyle w:val="--60"/>
      </w:pPr>
      <w:r>
        <w:t>漏洞描述：</w:t>
      </w:r>
    </w:p>
    <w:p w14:paraId="6097A54C" w14:textId="77777777" w:rsidR="002C20F8" w:rsidRDefault="00306D75">
      <w:pPr>
        <w:pStyle w:val="--f2"/>
        <w:ind w:left="840"/>
      </w:pPr>
      <w:r>
        <w:t>当前主机的</w:t>
      </w:r>
      <w:r>
        <w:t>OpenSSL</w:t>
      </w:r>
      <w:r>
        <w:t>版本已不再受厂商支持，这意味着厂商不再为当前版本发布安全补丁包，即可能存在安全漏洞</w:t>
      </w:r>
    </w:p>
    <w:p w14:paraId="34AD3B6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1342F14" w14:textId="77777777" w:rsidTr="002C20F8">
        <w:tc>
          <w:tcPr>
            <w:tcW w:w="4153" w:type="dxa"/>
          </w:tcPr>
          <w:p w14:paraId="74CD0D13" w14:textId="77777777" w:rsidR="002C20F8" w:rsidRDefault="00306D75">
            <w:pPr>
              <w:jc w:val="center"/>
            </w:pPr>
            <w:r>
              <w:t>主机</w:t>
            </w:r>
          </w:p>
        </w:tc>
        <w:tc>
          <w:tcPr>
            <w:tcW w:w="4153" w:type="dxa"/>
          </w:tcPr>
          <w:p w14:paraId="797B7B40" w14:textId="77777777" w:rsidR="002C20F8" w:rsidRDefault="00306D75">
            <w:pPr>
              <w:jc w:val="center"/>
            </w:pPr>
            <w:r>
              <w:t>端口</w:t>
            </w:r>
          </w:p>
        </w:tc>
      </w:tr>
      <w:tr w:rsidR="002C20F8" w14:paraId="6E1DE67E" w14:textId="77777777" w:rsidTr="002C20F8">
        <w:tc>
          <w:tcPr>
            <w:tcW w:w="4153" w:type="dxa"/>
          </w:tcPr>
          <w:p w14:paraId="19FECA3D" w14:textId="77777777" w:rsidR="002C20F8" w:rsidRDefault="00306D75">
            <w:pPr>
              <w:jc w:val="center"/>
            </w:pPr>
            <w:r>
              <w:t>222.222.222.48</w:t>
            </w:r>
          </w:p>
        </w:tc>
        <w:tc>
          <w:tcPr>
            <w:tcW w:w="4153" w:type="dxa"/>
          </w:tcPr>
          <w:p w14:paraId="5EA153EF" w14:textId="77777777" w:rsidR="002C20F8" w:rsidRDefault="00306D75">
            <w:pPr>
              <w:jc w:val="center"/>
            </w:pPr>
            <w:r>
              <w:t>80</w:t>
            </w:r>
          </w:p>
        </w:tc>
      </w:tr>
    </w:tbl>
    <w:p w14:paraId="0C20547B" w14:textId="77777777" w:rsidR="002C20F8" w:rsidRDefault="00306D75">
      <w:pPr>
        <w:pStyle w:val="--60"/>
      </w:pPr>
      <w:r>
        <w:t>加固建议：</w:t>
      </w:r>
    </w:p>
    <w:p w14:paraId="4F55AAF4" w14:textId="77777777" w:rsidR="002C20F8" w:rsidRDefault="00306D75">
      <w:pPr>
        <w:pStyle w:val="--f2"/>
        <w:ind w:left="840"/>
      </w:pPr>
      <w:r>
        <w:t>升级版本至厂商支持的版本</w:t>
      </w:r>
      <w:r>
        <w:t xml:space="preserve"> </w:t>
      </w:r>
      <w:r>
        <w:t>相关链接：</w:t>
      </w:r>
      <w:r>
        <w:t xml:space="preserve"> https://www.openssl.org/news/openssl-old-notes.html</w:t>
      </w:r>
    </w:p>
    <w:p w14:paraId="248C3C4B" w14:textId="77777777" w:rsidR="002C20F8" w:rsidRDefault="00306D75">
      <w:pPr>
        <w:pStyle w:val="--20"/>
      </w:pPr>
      <w:bookmarkStart w:id="164" w:name="_Toc76460842"/>
      <w:r>
        <w:lastRenderedPageBreak/>
        <w:t>【紧急】低版本的</w:t>
      </w:r>
      <w:r>
        <w:t>Windows</w:t>
      </w:r>
      <w:r>
        <w:t>系统</w:t>
      </w:r>
      <w:bookmarkEnd w:id="164"/>
    </w:p>
    <w:p w14:paraId="32F1C112" w14:textId="77777777" w:rsidR="002C20F8" w:rsidRDefault="00306D75">
      <w:pPr>
        <w:pStyle w:val="--60"/>
      </w:pPr>
      <w:r>
        <w:t>漏洞描述：</w:t>
      </w:r>
    </w:p>
    <w:p w14:paraId="7F888F60" w14:textId="77777777" w:rsidR="002C20F8" w:rsidRDefault="00306D75">
      <w:pPr>
        <w:pStyle w:val="--f2"/>
        <w:ind w:left="840"/>
      </w:pPr>
      <w:r>
        <w:t>低版本的</w:t>
      </w:r>
      <w:r>
        <w:t>Windows</w:t>
      </w:r>
      <w:r>
        <w:t>系统</w:t>
      </w:r>
    </w:p>
    <w:p w14:paraId="34F14CC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1EF1ABE" w14:textId="77777777" w:rsidTr="002C20F8">
        <w:tc>
          <w:tcPr>
            <w:tcW w:w="4153" w:type="dxa"/>
          </w:tcPr>
          <w:p w14:paraId="281B9F0D" w14:textId="77777777" w:rsidR="002C20F8" w:rsidRDefault="00306D75">
            <w:pPr>
              <w:jc w:val="center"/>
            </w:pPr>
            <w:r>
              <w:t>主机</w:t>
            </w:r>
          </w:p>
        </w:tc>
        <w:tc>
          <w:tcPr>
            <w:tcW w:w="4153" w:type="dxa"/>
          </w:tcPr>
          <w:p w14:paraId="46B17C01" w14:textId="77777777" w:rsidR="002C20F8" w:rsidRDefault="00306D75">
            <w:pPr>
              <w:jc w:val="center"/>
            </w:pPr>
            <w:r>
              <w:t>端口</w:t>
            </w:r>
          </w:p>
        </w:tc>
      </w:tr>
      <w:tr w:rsidR="002C20F8" w14:paraId="4011E007" w14:textId="77777777" w:rsidTr="002C20F8">
        <w:tc>
          <w:tcPr>
            <w:tcW w:w="4153" w:type="dxa"/>
          </w:tcPr>
          <w:p w14:paraId="6CE19F79" w14:textId="77777777" w:rsidR="002C20F8" w:rsidRDefault="00306D75">
            <w:pPr>
              <w:jc w:val="center"/>
            </w:pPr>
            <w:r>
              <w:t>222.222.222.48</w:t>
            </w:r>
          </w:p>
        </w:tc>
        <w:tc>
          <w:tcPr>
            <w:tcW w:w="4153" w:type="dxa"/>
          </w:tcPr>
          <w:p w14:paraId="26AFC47E" w14:textId="77777777" w:rsidR="002C20F8" w:rsidRDefault="00306D75">
            <w:pPr>
              <w:jc w:val="center"/>
            </w:pPr>
            <w:r>
              <w:t>0</w:t>
            </w:r>
          </w:p>
        </w:tc>
      </w:tr>
    </w:tbl>
    <w:p w14:paraId="08CC469C" w14:textId="77777777" w:rsidR="002C20F8" w:rsidRDefault="00306D75">
      <w:pPr>
        <w:pStyle w:val="--60"/>
      </w:pPr>
      <w:r>
        <w:t>加固建议：</w:t>
      </w:r>
    </w:p>
    <w:p w14:paraId="1FBD8EE3" w14:textId="77777777" w:rsidR="002C20F8" w:rsidRDefault="00306D75">
      <w:pPr>
        <w:pStyle w:val="--f2"/>
        <w:ind w:left="840"/>
      </w:pPr>
      <w:r>
        <w:t>升级操作系统</w:t>
      </w:r>
    </w:p>
    <w:p w14:paraId="461F677E" w14:textId="77777777" w:rsidR="002C20F8" w:rsidRDefault="00306D75">
      <w:pPr>
        <w:pStyle w:val="--20"/>
      </w:pPr>
      <w:bookmarkStart w:id="165" w:name="_Toc76460843"/>
      <w:r>
        <w:t>【高危】</w:t>
      </w:r>
      <w:r>
        <w:t>OpenSSL</w:t>
      </w:r>
      <w:r>
        <w:t>版本低于</w:t>
      </w:r>
      <w:r>
        <w:t>0.9.8p / 1.0.0b</w:t>
      </w:r>
      <w:r>
        <w:t>，存在缓冲区溢出漏洞</w:t>
      </w:r>
      <w:bookmarkEnd w:id="165"/>
    </w:p>
    <w:p w14:paraId="3DD21C1F" w14:textId="77777777" w:rsidR="002C20F8" w:rsidRDefault="00306D75">
      <w:pPr>
        <w:pStyle w:val="--60"/>
      </w:pPr>
      <w:r>
        <w:t>漏洞描述：</w:t>
      </w:r>
    </w:p>
    <w:p w14:paraId="408DB8D0" w14:textId="77777777" w:rsidR="002C20F8" w:rsidRDefault="00306D75">
      <w:pPr>
        <w:pStyle w:val="--f2"/>
        <w:ind w:left="840"/>
      </w:pPr>
      <w:r>
        <w:t>OpenSSL</w:t>
      </w:r>
      <w:r>
        <w:t>是一种开放源码的</w:t>
      </w:r>
      <w:r>
        <w:t>SSL</w:t>
      </w:r>
      <w:r>
        <w:t>实现，用来实现网络通信的高强度加密，现被广泛地用于各种网络应用程序中。当</w:t>
      </w:r>
      <w:r>
        <w:t>TLS</w:t>
      </w:r>
      <w:r>
        <w:t>服务器中的多线程和内部缓存被启用时，</w:t>
      </w:r>
      <w:r>
        <w:t>OpenSSL 0.9.8f</w:t>
      </w:r>
      <w:r>
        <w:t>至</w:t>
      </w:r>
      <w:r>
        <w:t>0.9.8o</w:t>
      </w:r>
      <w:r>
        <w:t>版本，</w:t>
      </w:r>
      <w:r>
        <w:t>1.0.0</w:t>
      </w:r>
      <w:r>
        <w:t>版本，以及</w:t>
      </w:r>
      <w:r>
        <w:t>1.0.0a</w:t>
      </w:r>
      <w:r>
        <w:t>版本中的</w:t>
      </w:r>
      <w:proofErr w:type="spellStart"/>
      <w:r>
        <w:t>ssl</w:t>
      </w:r>
      <w:proofErr w:type="spellEnd"/>
      <w:r>
        <w:t>/t1_lib.c</w:t>
      </w:r>
      <w:r>
        <w:t>文件中存在多个竞争条件漏洞。远程攻击者可以借助能够触发堆缓冲区溢出的客户端数据执行任意代码。该漏洞与</w:t>
      </w:r>
      <w:r>
        <w:t>(1)TLS</w:t>
      </w:r>
      <w:r>
        <w:t>服务器名称扩展以及</w:t>
      </w:r>
      <w:r>
        <w:t>(2)</w:t>
      </w:r>
      <w:r>
        <w:t>椭圆曲线密码系统有关。</w:t>
      </w:r>
    </w:p>
    <w:p w14:paraId="17F7DE7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10E6973" w14:textId="77777777" w:rsidTr="002C20F8">
        <w:tc>
          <w:tcPr>
            <w:tcW w:w="4153" w:type="dxa"/>
          </w:tcPr>
          <w:p w14:paraId="1B1DC848" w14:textId="77777777" w:rsidR="002C20F8" w:rsidRDefault="00306D75">
            <w:pPr>
              <w:jc w:val="center"/>
            </w:pPr>
            <w:r>
              <w:t>主机</w:t>
            </w:r>
          </w:p>
        </w:tc>
        <w:tc>
          <w:tcPr>
            <w:tcW w:w="4153" w:type="dxa"/>
          </w:tcPr>
          <w:p w14:paraId="60993836" w14:textId="77777777" w:rsidR="002C20F8" w:rsidRDefault="00306D75">
            <w:pPr>
              <w:jc w:val="center"/>
            </w:pPr>
            <w:r>
              <w:t>端口</w:t>
            </w:r>
          </w:p>
        </w:tc>
      </w:tr>
      <w:tr w:rsidR="002C20F8" w14:paraId="3C93B956" w14:textId="77777777" w:rsidTr="002C20F8">
        <w:tc>
          <w:tcPr>
            <w:tcW w:w="4153" w:type="dxa"/>
          </w:tcPr>
          <w:p w14:paraId="50F047F4" w14:textId="77777777" w:rsidR="002C20F8" w:rsidRDefault="00306D75">
            <w:pPr>
              <w:jc w:val="center"/>
            </w:pPr>
            <w:r>
              <w:t>222.222.222.48</w:t>
            </w:r>
          </w:p>
        </w:tc>
        <w:tc>
          <w:tcPr>
            <w:tcW w:w="4153" w:type="dxa"/>
          </w:tcPr>
          <w:p w14:paraId="2D053A20" w14:textId="77777777" w:rsidR="002C20F8" w:rsidRDefault="00306D75">
            <w:pPr>
              <w:jc w:val="center"/>
            </w:pPr>
            <w:r>
              <w:t>80</w:t>
            </w:r>
          </w:p>
        </w:tc>
      </w:tr>
    </w:tbl>
    <w:p w14:paraId="0A39FEAC" w14:textId="77777777" w:rsidR="002C20F8" w:rsidRDefault="00306D75">
      <w:pPr>
        <w:pStyle w:val="--60"/>
      </w:pPr>
      <w:r>
        <w:t>加固建议：</w:t>
      </w:r>
    </w:p>
    <w:p w14:paraId="6DEBCB92" w14:textId="77777777" w:rsidR="002C20F8" w:rsidRDefault="00306D75">
      <w:pPr>
        <w:pStyle w:val="--f2"/>
        <w:ind w:left="840"/>
      </w:pPr>
      <w:r>
        <w:t>升级</w:t>
      </w:r>
      <w:r>
        <w:t xml:space="preserve"> Ope</w:t>
      </w:r>
      <w:r>
        <w:t>nSSL</w:t>
      </w:r>
      <w:r>
        <w:t>版本至</w:t>
      </w:r>
      <w:r>
        <w:t>0.9.8p / 1.0.0b</w:t>
      </w:r>
      <w:r>
        <w:t>及以上版本。</w:t>
      </w:r>
      <w:r>
        <w:t xml:space="preserve"> </w:t>
      </w:r>
      <w:r>
        <w:t>相关链接：</w:t>
      </w:r>
      <w:r>
        <w:t xml:space="preserve"> http://openssl.org/news/secadv_20101116.txt</w:t>
      </w:r>
    </w:p>
    <w:p w14:paraId="09ED9DFF" w14:textId="77777777" w:rsidR="002C20F8" w:rsidRDefault="00306D75">
      <w:pPr>
        <w:pStyle w:val="--20"/>
      </w:pPr>
      <w:bookmarkStart w:id="166" w:name="_Toc76460844"/>
      <w:r>
        <w:t>【高危】</w:t>
      </w:r>
      <w:r>
        <w:t>SSL 2.0</w:t>
      </w:r>
      <w:r>
        <w:t>协议未禁用</w:t>
      </w:r>
      <w:bookmarkEnd w:id="166"/>
    </w:p>
    <w:p w14:paraId="7BD30026" w14:textId="77777777" w:rsidR="002C20F8" w:rsidRDefault="00306D75">
      <w:pPr>
        <w:pStyle w:val="--60"/>
      </w:pPr>
      <w:r>
        <w:t>漏洞描述：</w:t>
      </w:r>
    </w:p>
    <w:p w14:paraId="68B99AB4" w14:textId="77777777" w:rsidR="002C20F8" w:rsidRDefault="00306D75">
      <w:pPr>
        <w:pStyle w:val="--f2"/>
        <w:ind w:left="840"/>
      </w:pPr>
      <w:r>
        <w:t>远程服务使用</w:t>
      </w:r>
      <w:r>
        <w:t>SSL 2.0</w:t>
      </w:r>
      <w:r>
        <w:t>进行通信连接加密，根据公开的漏洞曝露报告，此版本的协议存在一些加密缺陷，并已废弃多年。攻击者可以利用这个漏洞发动中间人攻击或解密受此影响的客户端之间的通信内容。</w:t>
      </w:r>
    </w:p>
    <w:p w14:paraId="3370D09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A67CC93" w14:textId="77777777" w:rsidTr="002C20F8">
        <w:tc>
          <w:tcPr>
            <w:tcW w:w="4153" w:type="dxa"/>
          </w:tcPr>
          <w:p w14:paraId="0A002674" w14:textId="77777777" w:rsidR="002C20F8" w:rsidRDefault="00306D75">
            <w:pPr>
              <w:jc w:val="center"/>
            </w:pPr>
            <w:r>
              <w:lastRenderedPageBreak/>
              <w:t>主机</w:t>
            </w:r>
          </w:p>
        </w:tc>
        <w:tc>
          <w:tcPr>
            <w:tcW w:w="4153" w:type="dxa"/>
          </w:tcPr>
          <w:p w14:paraId="42CFD694" w14:textId="77777777" w:rsidR="002C20F8" w:rsidRDefault="00306D75">
            <w:pPr>
              <w:jc w:val="center"/>
            </w:pPr>
            <w:r>
              <w:t>端口</w:t>
            </w:r>
          </w:p>
        </w:tc>
      </w:tr>
      <w:tr w:rsidR="002C20F8" w14:paraId="620F527C" w14:textId="77777777" w:rsidTr="002C20F8">
        <w:tc>
          <w:tcPr>
            <w:tcW w:w="4153" w:type="dxa"/>
          </w:tcPr>
          <w:p w14:paraId="3B1FF0F4" w14:textId="77777777" w:rsidR="002C20F8" w:rsidRDefault="00306D75">
            <w:pPr>
              <w:jc w:val="center"/>
            </w:pPr>
            <w:r>
              <w:t>222.222.222.48</w:t>
            </w:r>
          </w:p>
        </w:tc>
        <w:tc>
          <w:tcPr>
            <w:tcW w:w="4153" w:type="dxa"/>
          </w:tcPr>
          <w:p w14:paraId="536B9A67" w14:textId="77777777" w:rsidR="002C20F8" w:rsidRDefault="00306D75">
            <w:pPr>
              <w:jc w:val="center"/>
            </w:pPr>
            <w:r>
              <w:t>443</w:t>
            </w:r>
          </w:p>
        </w:tc>
      </w:tr>
    </w:tbl>
    <w:p w14:paraId="00DC3C90" w14:textId="77777777" w:rsidR="002C20F8" w:rsidRDefault="00306D75">
      <w:pPr>
        <w:pStyle w:val="--60"/>
      </w:pPr>
      <w:r>
        <w:t>加固建议：</w:t>
      </w:r>
    </w:p>
    <w:p w14:paraId="1C0C07CD" w14:textId="77777777" w:rsidR="002C20F8" w:rsidRDefault="00306D75">
      <w:pPr>
        <w:pStyle w:val="--f2"/>
        <w:ind w:left="840"/>
      </w:pPr>
      <w:r>
        <w:t>禁用</w:t>
      </w:r>
      <w:r>
        <w:t xml:space="preserve">SSL </w:t>
      </w:r>
      <w:r>
        <w:t>2.0</w:t>
      </w:r>
      <w:r>
        <w:t>，使用</w:t>
      </w:r>
      <w:r>
        <w:t>TLS 1.0</w:t>
      </w:r>
      <w:r>
        <w:t>或更高版本代替</w:t>
      </w:r>
    </w:p>
    <w:p w14:paraId="149412C0" w14:textId="77777777" w:rsidR="002C20F8" w:rsidRDefault="00306D75">
      <w:pPr>
        <w:pStyle w:val="--20"/>
      </w:pPr>
      <w:bookmarkStart w:id="167" w:name="_Toc76460845"/>
      <w:r>
        <w:t>【高危】当前</w:t>
      </w:r>
      <w:r>
        <w:t>Web Server</w:t>
      </w:r>
      <w:r>
        <w:t>版本厂商已不再支持</w:t>
      </w:r>
      <w:bookmarkEnd w:id="167"/>
    </w:p>
    <w:p w14:paraId="0FA01579" w14:textId="77777777" w:rsidR="002C20F8" w:rsidRDefault="00306D75">
      <w:pPr>
        <w:pStyle w:val="--60"/>
      </w:pPr>
      <w:r>
        <w:t>漏洞描述：</w:t>
      </w:r>
    </w:p>
    <w:p w14:paraId="0B648A41" w14:textId="77777777" w:rsidR="002C20F8" w:rsidRDefault="00306D75">
      <w:pPr>
        <w:pStyle w:val="--f2"/>
        <w:ind w:left="840"/>
      </w:pPr>
      <w:r>
        <w:t>根据现有版本，远程主机</w:t>
      </w:r>
      <w:r>
        <w:t>web</w:t>
      </w:r>
      <w:r>
        <w:t>服务已不在厂商支持范围内，缺少厂商的支持，意味着没有新的安全补丁包发布，结果主机存在多个安全威胁。</w:t>
      </w:r>
    </w:p>
    <w:p w14:paraId="2B189FC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F8E2D75" w14:textId="77777777" w:rsidTr="002C20F8">
        <w:tc>
          <w:tcPr>
            <w:tcW w:w="4153" w:type="dxa"/>
          </w:tcPr>
          <w:p w14:paraId="6AB6E51B" w14:textId="77777777" w:rsidR="002C20F8" w:rsidRDefault="00306D75">
            <w:pPr>
              <w:jc w:val="center"/>
            </w:pPr>
            <w:r>
              <w:t>主机</w:t>
            </w:r>
          </w:p>
        </w:tc>
        <w:tc>
          <w:tcPr>
            <w:tcW w:w="4153" w:type="dxa"/>
          </w:tcPr>
          <w:p w14:paraId="05802167" w14:textId="77777777" w:rsidR="002C20F8" w:rsidRDefault="00306D75">
            <w:pPr>
              <w:jc w:val="center"/>
            </w:pPr>
            <w:r>
              <w:t>端口</w:t>
            </w:r>
          </w:p>
        </w:tc>
      </w:tr>
      <w:tr w:rsidR="002C20F8" w14:paraId="579277C6" w14:textId="77777777" w:rsidTr="002C20F8">
        <w:tc>
          <w:tcPr>
            <w:tcW w:w="4153" w:type="dxa"/>
          </w:tcPr>
          <w:p w14:paraId="2C72AE75" w14:textId="77777777" w:rsidR="002C20F8" w:rsidRDefault="00306D75">
            <w:pPr>
              <w:jc w:val="center"/>
            </w:pPr>
            <w:r>
              <w:t>222.222.222.48</w:t>
            </w:r>
          </w:p>
        </w:tc>
        <w:tc>
          <w:tcPr>
            <w:tcW w:w="4153" w:type="dxa"/>
          </w:tcPr>
          <w:p w14:paraId="469B86E2" w14:textId="77777777" w:rsidR="002C20F8" w:rsidRDefault="00306D75">
            <w:pPr>
              <w:jc w:val="center"/>
            </w:pPr>
            <w:r>
              <w:t>80</w:t>
            </w:r>
          </w:p>
        </w:tc>
      </w:tr>
      <w:tr w:rsidR="002C20F8" w14:paraId="4E431191" w14:textId="77777777" w:rsidTr="002C20F8">
        <w:tc>
          <w:tcPr>
            <w:tcW w:w="4153" w:type="dxa"/>
          </w:tcPr>
          <w:p w14:paraId="2909C172" w14:textId="77777777" w:rsidR="002C20F8" w:rsidRDefault="00306D75">
            <w:pPr>
              <w:jc w:val="center"/>
            </w:pPr>
            <w:r>
              <w:t>222.222.222.48</w:t>
            </w:r>
          </w:p>
        </w:tc>
        <w:tc>
          <w:tcPr>
            <w:tcW w:w="4153" w:type="dxa"/>
          </w:tcPr>
          <w:p w14:paraId="764EF612" w14:textId="77777777" w:rsidR="002C20F8" w:rsidRDefault="00306D75">
            <w:pPr>
              <w:jc w:val="center"/>
            </w:pPr>
            <w:r>
              <w:t>81</w:t>
            </w:r>
          </w:p>
        </w:tc>
      </w:tr>
    </w:tbl>
    <w:p w14:paraId="7E05B96B" w14:textId="77777777" w:rsidR="002C20F8" w:rsidRDefault="00306D75">
      <w:pPr>
        <w:pStyle w:val="--60"/>
      </w:pPr>
      <w:r>
        <w:t>加固建议：</w:t>
      </w:r>
    </w:p>
    <w:p w14:paraId="3CA74498" w14:textId="77777777" w:rsidR="002C20F8" w:rsidRDefault="00306D75">
      <w:pPr>
        <w:pStyle w:val="--f2"/>
        <w:ind w:left="840"/>
      </w:pPr>
      <w:r>
        <w:t>如果不需要此项服务，关闭它。如果可能，升级新的版本，或更换其它的</w:t>
      </w:r>
      <w:r>
        <w:t>Web</w:t>
      </w:r>
      <w:r>
        <w:t>服务器。</w:t>
      </w:r>
    </w:p>
    <w:p w14:paraId="77FF4578" w14:textId="77777777" w:rsidR="002C20F8" w:rsidRDefault="00306D75">
      <w:pPr>
        <w:pStyle w:val="--20"/>
      </w:pPr>
      <w:bookmarkStart w:id="168" w:name="_Toc76460846"/>
      <w:r>
        <w:t>【高危】</w:t>
      </w:r>
      <w:r>
        <w:t xml:space="preserve">Apache </w:t>
      </w:r>
      <w:r>
        <w:t>版本低于</w:t>
      </w:r>
      <w:r>
        <w:t xml:space="preserve"> 2.2.12</w:t>
      </w:r>
      <w:bookmarkEnd w:id="168"/>
    </w:p>
    <w:p w14:paraId="17190D06" w14:textId="77777777" w:rsidR="002C20F8" w:rsidRDefault="00306D75">
      <w:pPr>
        <w:pStyle w:val="--60"/>
      </w:pPr>
      <w:r>
        <w:t>漏洞描述：</w:t>
      </w:r>
    </w:p>
    <w:p w14:paraId="37155F8B" w14:textId="77777777" w:rsidR="002C20F8" w:rsidRDefault="00306D75">
      <w:pPr>
        <w:pStyle w:val="--f2"/>
        <w:ind w:left="840"/>
      </w:pPr>
      <w:r>
        <w:t>Apache</w:t>
      </w:r>
      <w:r>
        <w:t>版本较低，导致存在多处漏洞。</w:t>
      </w:r>
    </w:p>
    <w:p w14:paraId="49FF327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A0F1553" w14:textId="77777777" w:rsidTr="002C20F8">
        <w:tc>
          <w:tcPr>
            <w:tcW w:w="4153" w:type="dxa"/>
          </w:tcPr>
          <w:p w14:paraId="5E3F9FF9" w14:textId="77777777" w:rsidR="002C20F8" w:rsidRDefault="00306D75">
            <w:pPr>
              <w:jc w:val="center"/>
            </w:pPr>
            <w:r>
              <w:t>主机</w:t>
            </w:r>
          </w:p>
        </w:tc>
        <w:tc>
          <w:tcPr>
            <w:tcW w:w="4153" w:type="dxa"/>
          </w:tcPr>
          <w:p w14:paraId="49E8FBC2" w14:textId="77777777" w:rsidR="002C20F8" w:rsidRDefault="00306D75">
            <w:pPr>
              <w:jc w:val="center"/>
            </w:pPr>
            <w:r>
              <w:t>端口</w:t>
            </w:r>
          </w:p>
        </w:tc>
      </w:tr>
      <w:tr w:rsidR="002C20F8" w14:paraId="1DB9FC0A" w14:textId="77777777" w:rsidTr="002C20F8">
        <w:tc>
          <w:tcPr>
            <w:tcW w:w="4153" w:type="dxa"/>
          </w:tcPr>
          <w:p w14:paraId="7FB1CE71" w14:textId="77777777" w:rsidR="002C20F8" w:rsidRDefault="00306D75">
            <w:pPr>
              <w:jc w:val="center"/>
            </w:pPr>
            <w:r>
              <w:t>222.222.222.48</w:t>
            </w:r>
          </w:p>
        </w:tc>
        <w:tc>
          <w:tcPr>
            <w:tcW w:w="4153" w:type="dxa"/>
          </w:tcPr>
          <w:p w14:paraId="6349B537" w14:textId="77777777" w:rsidR="002C20F8" w:rsidRDefault="00306D75">
            <w:pPr>
              <w:jc w:val="center"/>
            </w:pPr>
            <w:r>
              <w:t>80</w:t>
            </w:r>
          </w:p>
        </w:tc>
      </w:tr>
    </w:tbl>
    <w:p w14:paraId="0306C52F" w14:textId="77777777" w:rsidR="002C20F8" w:rsidRDefault="00306D75">
      <w:pPr>
        <w:pStyle w:val="--60"/>
      </w:pPr>
      <w:r>
        <w:t>加固建议：</w:t>
      </w:r>
    </w:p>
    <w:p w14:paraId="35C73C5F" w14:textId="77777777" w:rsidR="002C20F8" w:rsidRDefault="00306D75">
      <w:pPr>
        <w:pStyle w:val="--f2"/>
        <w:ind w:left="840"/>
      </w:pPr>
      <w:r>
        <w:t>升级</w:t>
      </w:r>
      <w:r>
        <w:t>apache</w:t>
      </w:r>
      <w:r>
        <w:t>版本到</w:t>
      </w:r>
      <w:r>
        <w:t>2.2.12</w:t>
      </w:r>
      <w:r>
        <w:t>以上</w:t>
      </w:r>
      <w:r>
        <w:t xml:space="preserve"> http://httpd.apache.org/</w:t>
      </w:r>
    </w:p>
    <w:p w14:paraId="3763C701" w14:textId="77777777" w:rsidR="002C20F8" w:rsidRDefault="00306D75">
      <w:pPr>
        <w:pStyle w:val="--20"/>
      </w:pPr>
      <w:bookmarkStart w:id="169" w:name="_Toc76460847"/>
      <w:r>
        <w:t>【高危】</w:t>
      </w:r>
      <w:r>
        <w:t>PHP</w:t>
      </w:r>
      <w:r>
        <w:t>版本低于</w:t>
      </w:r>
      <w:r>
        <w:t>5.2.11</w:t>
      </w:r>
      <w:bookmarkEnd w:id="169"/>
    </w:p>
    <w:p w14:paraId="09D64E94" w14:textId="77777777" w:rsidR="002C20F8" w:rsidRDefault="00306D75">
      <w:pPr>
        <w:pStyle w:val="--60"/>
      </w:pPr>
      <w:r>
        <w:t>漏洞描述：</w:t>
      </w:r>
    </w:p>
    <w:p w14:paraId="7D9135BD" w14:textId="77777777" w:rsidR="002C20F8" w:rsidRDefault="00306D75">
      <w:pPr>
        <w:pStyle w:val="--f2"/>
        <w:ind w:left="840"/>
      </w:pPr>
      <w:r>
        <w:t>Apache</w:t>
      </w:r>
      <w:r>
        <w:t>版本低，可能会受到多个漏洞影响。</w:t>
      </w:r>
    </w:p>
    <w:p w14:paraId="46C799C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FD85ADE" w14:textId="77777777" w:rsidTr="002C20F8">
        <w:tc>
          <w:tcPr>
            <w:tcW w:w="4153" w:type="dxa"/>
          </w:tcPr>
          <w:p w14:paraId="72636CE3" w14:textId="77777777" w:rsidR="002C20F8" w:rsidRDefault="00306D75">
            <w:pPr>
              <w:jc w:val="center"/>
            </w:pPr>
            <w:r>
              <w:t>主机</w:t>
            </w:r>
          </w:p>
        </w:tc>
        <w:tc>
          <w:tcPr>
            <w:tcW w:w="4153" w:type="dxa"/>
          </w:tcPr>
          <w:p w14:paraId="6B553B7F" w14:textId="77777777" w:rsidR="002C20F8" w:rsidRDefault="00306D75">
            <w:pPr>
              <w:jc w:val="center"/>
            </w:pPr>
            <w:r>
              <w:t>端口</w:t>
            </w:r>
          </w:p>
        </w:tc>
      </w:tr>
      <w:tr w:rsidR="002C20F8" w14:paraId="2C57E524" w14:textId="77777777" w:rsidTr="002C20F8">
        <w:tc>
          <w:tcPr>
            <w:tcW w:w="4153" w:type="dxa"/>
          </w:tcPr>
          <w:p w14:paraId="6A22C77E" w14:textId="77777777" w:rsidR="002C20F8" w:rsidRDefault="00306D75">
            <w:pPr>
              <w:jc w:val="center"/>
            </w:pPr>
            <w:r>
              <w:t>222.222.222.48</w:t>
            </w:r>
          </w:p>
        </w:tc>
        <w:tc>
          <w:tcPr>
            <w:tcW w:w="4153" w:type="dxa"/>
          </w:tcPr>
          <w:p w14:paraId="534C2C9A" w14:textId="77777777" w:rsidR="002C20F8" w:rsidRDefault="00306D75">
            <w:pPr>
              <w:jc w:val="center"/>
            </w:pPr>
            <w:r>
              <w:t>80</w:t>
            </w:r>
          </w:p>
        </w:tc>
      </w:tr>
    </w:tbl>
    <w:p w14:paraId="42FE5DB6" w14:textId="77777777" w:rsidR="002C20F8" w:rsidRDefault="00306D75">
      <w:pPr>
        <w:pStyle w:val="--60"/>
      </w:pPr>
      <w:r>
        <w:t>加固建议：</w:t>
      </w:r>
    </w:p>
    <w:p w14:paraId="335DDB78" w14:textId="77777777" w:rsidR="002C20F8" w:rsidRDefault="00306D75">
      <w:pPr>
        <w:pStyle w:val="--f2"/>
        <w:ind w:left="840"/>
      </w:pPr>
      <w:r>
        <w:lastRenderedPageBreak/>
        <w:t>升级</w:t>
      </w:r>
      <w:r>
        <w:t>PHP</w:t>
      </w:r>
      <w:r>
        <w:t>版本到</w:t>
      </w:r>
      <w:r>
        <w:t>5.2.11</w:t>
      </w:r>
      <w:r>
        <w:t>以上</w:t>
      </w:r>
    </w:p>
    <w:p w14:paraId="32B967F5" w14:textId="77777777" w:rsidR="002C20F8" w:rsidRDefault="00306D75">
      <w:pPr>
        <w:pStyle w:val="--20"/>
      </w:pPr>
      <w:bookmarkStart w:id="170" w:name="_Toc76460848"/>
      <w:r>
        <w:t>【高危】</w:t>
      </w:r>
      <w:r>
        <w:t>Apache</w:t>
      </w:r>
      <w:r>
        <w:t>版本低于</w:t>
      </w:r>
      <w:r>
        <w:t>2.2.14</w:t>
      </w:r>
      <w:bookmarkEnd w:id="170"/>
    </w:p>
    <w:p w14:paraId="0DD5E1EC" w14:textId="77777777" w:rsidR="002C20F8" w:rsidRDefault="00306D75">
      <w:pPr>
        <w:pStyle w:val="--60"/>
      </w:pPr>
      <w:r>
        <w:t>漏洞描述：</w:t>
      </w:r>
    </w:p>
    <w:p w14:paraId="6148CBE3" w14:textId="77777777" w:rsidR="002C20F8" w:rsidRDefault="00306D75">
      <w:pPr>
        <w:pStyle w:val="--f2"/>
        <w:ind w:left="840"/>
      </w:pPr>
      <w:r>
        <w:t>Apache</w:t>
      </w:r>
      <w:r>
        <w:t>版本较低，导致存在多处漏洞。</w:t>
      </w:r>
    </w:p>
    <w:p w14:paraId="40C2A34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C024E57" w14:textId="77777777" w:rsidTr="002C20F8">
        <w:tc>
          <w:tcPr>
            <w:tcW w:w="4153" w:type="dxa"/>
          </w:tcPr>
          <w:p w14:paraId="05FF80AA" w14:textId="77777777" w:rsidR="002C20F8" w:rsidRDefault="00306D75">
            <w:pPr>
              <w:jc w:val="center"/>
            </w:pPr>
            <w:r>
              <w:t>主机</w:t>
            </w:r>
          </w:p>
        </w:tc>
        <w:tc>
          <w:tcPr>
            <w:tcW w:w="4153" w:type="dxa"/>
          </w:tcPr>
          <w:p w14:paraId="35F7BC5F" w14:textId="77777777" w:rsidR="002C20F8" w:rsidRDefault="00306D75">
            <w:pPr>
              <w:jc w:val="center"/>
            </w:pPr>
            <w:r>
              <w:t>端口</w:t>
            </w:r>
          </w:p>
        </w:tc>
      </w:tr>
      <w:tr w:rsidR="002C20F8" w14:paraId="76A8B129" w14:textId="77777777" w:rsidTr="002C20F8">
        <w:tc>
          <w:tcPr>
            <w:tcW w:w="4153" w:type="dxa"/>
          </w:tcPr>
          <w:p w14:paraId="7F846AE5" w14:textId="77777777" w:rsidR="002C20F8" w:rsidRDefault="00306D75">
            <w:pPr>
              <w:jc w:val="center"/>
            </w:pPr>
            <w:r>
              <w:t>222.222.222.48</w:t>
            </w:r>
          </w:p>
        </w:tc>
        <w:tc>
          <w:tcPr>
            <w:tcW w:w="4153" w:type="dxa"/>
          </w:tcPr>
          <w:p w14:paraId="1605C6CF" w14:textId="77777777" w:rsidR="002C20F8" w:rsidRDefault="00306D75">
            <w:pPr>
              <w:jc w:val="center"/>
            </w:pPr>
            <w:r>
              <w:t>80</w:t>
            </w:r>
          </w:p>
        </w:tc>
      </w:tr>
    </w:tbl>
    <w:p w14:paraId="40A17A6A" w14:textId="77777777" w:rsidR="002C20F8" w:rsidRDefault="00306D75">
      <w:pPr>
        <w:pStyle w:val="--60"/>
      </w:pPr>
      <w:r>
        <w:t>加固建议：</w:t>
      </w:r>
    </w:p>
    <w:p w14:paraId="0DE20C8D" w14:textId="77777777" w:rsidR="002C20F8" w:rsidRDefault="00306D75">
      <w:pPr>
        <w:pStyle w:val="--f2"/>
        <w:ind w:left="840"/>
      </w:pPr>
      <w:r>
        <w:t>升级</w:t>
      </w:r>
      <w:r>
        <w:t>apache</w:t>
      </w:r>
      <w:r>
        <w:t>版本到</w:t>
      </w:r>
      <w:r>
        <w:t>2.2.29</w:t>
      </w:r>
      <w:r>
        <w:t>以上</w:t>
      </w:r>
      <w:r>
        <w:t xml:space="preserve"> http://httpd.apache.org/</w:t>
      </w:r>
    </w:p>
    <w:p w14:paraId="3408411C" w14:textId="77777777" w:rsidR="002C20F8" w:rsidRDefault="00306D75">
      <w:pPr>
        <w:pStyle w:val="--20"/>
      </w:pPr>
      <w:bookmarkStart w:id="171" w:name="_Toc76460849"/>
      <w:r>
        <w:t>【高危】</w:t>
      </w:r>
      <w:r>
        <w:t>PHP</w:t>
      </w:r>
      <w:r>
        <w:t>版本低于</w:t>
      </w:r>
      <w:r>
        <w:t>5.2.14</w:t>
      </w:r>
      <w:bookmarkEnd w:id="171"/>
    </w:p>
    <w:p w14:paraId="3BB69861" w14:textId="77777777" w:rsidR="002C20F8" w:rsidRDefault="00306D75">
      <w:pPr>
        <w:pStyle w:val="--60"/>
      </w:pPr>
      <w:r>
        <w:t>漏洞描述：</w:t>
      </w:r>
    </w:p>
    <w:p w14:paraId="67008678" w14:textId="77777777" w:rsidR="002C20F8" w:rsidRDefault="00306D75">
      <w:pPr>
        <w:pStyle w:val="--f2"/>
        <w:ind w:left="840"/>
      </w:pPr>
      <w:r>
        <w:t>Apache</w:t>
      </w:r>
      <w:r>
        <w:t>版本低，可能会受到多个漏洞影响。</w:t>
      </w:r>
    </w:p>
    <w:p w14:paraId="1A33A38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3F09B8E" w14:textId="77777777" w:rsidTr="002C20F8">
        <w:tc>
          <w:tcPr>
            <w:tcW w:w="4153" w:type="dxa"/>
          </w:tcPr>
          <w:p w14:paraId="4A1453A5" w14:textId="77777777" w:rsidR="002C20F8" w:rsidRDefault="00306D75">
            <w:pPr>
              <w:jc w:val="center"/>
            </w:pPr>
            <w:r>
              <w:t>主机</w:t>
            </w:r>
          </w:p>
        </w:tc>
        <w:tc>
          <w:tcPr>
            <w:tcW w:w="4153" w:type="dxa"/>
          </w:tcPr>
          <w:p w14:paraId="08D9BB3C" w14:textId="77777777" w:rsidR="002C20F8" w:rsidRDefault="00306D75">
            <w:pPr>
              <w:jc w:val="center"/>
            </w:pPr>
            <w:r>
              <w:t>端口</w:t>
            </w:r>
          </w:p>
        </w:tc>
      </w:tr>
      <w:tr w:rsidR="002C20F8" w14:paraId="19015032" w14:textId="77777777" w:rsidTr="002C20F8">
        <w:tc>
          <w:tcPr>
            <w:tcW w:w="4153" w:type="dxa"/>
          </w:tcPr>
          <w:p w14:paraId="608C573F" w14:textId="77777777" w:rsidR="002C20F8" w:rsidRDefault="00306D75">
            <w:pPr>
              <w:jc w:val="center"/>
            </w:pPr>
            <w:r>
              <w:t>222.222.222.48</w:t>
            </w:r>
          </w:p>
        </w:tc>
        <w:tc>
          <w:tcPr>
            <w:tcW w:w="4153" w:type="dxa"/>
          </w:tcPr>
          <w:p w14:paraId="02FC02BA" w14:textId="77777777" w:rsidR="002C20F8" w:rsidRDefault="00306D75">
            <w:pPr>
              <w:jc w:val="center"/>
            </w:pPr>
            <w:r>
              <w:t>80</w:t>
            </w:r>
          </w:p>
        </w:tc>
      </w:tr>
    </w:tbl>
    <w:p w14:paraId="626E519A" w14:textId="77777777" w:rsidR="002C20F8" w:rsidRDefault="00306D75">
      <w:pPr>
        <w:pStyle w:val="--60"/>
      </w:pPr>
      <w:r>
        <w:t>加固建议：</w:t>
      </w:r>
    </w:p>
    <w:p w14:paraId="3D3D5DB5" w14:textId="77777777" w:rsidR="002C20F8" w:rsidRDefault="00306D75">
      <w:pPr>
        <w:pStyle w:val="--f2"/>
        <w:ind w:left="840"/>
      </w:pPr>
      <w:r>
        <w:t>升级</w:t>
      </w:r>
      <w:r>
        <w:t>PHP</w:t>
      </w:r>
      <w:r>
        <w:t>版本到</w:t>
      </w:r>
      <w:r>
        <w:t>5.2.14</w:t>
      </w:r>
      <w:r>
        <w:t>以上</w:t>
      </w:r>
    </w:p>
    <w:p w14:paraId="7640BDA5" w14:textId="77777777" w:rsidR="002C20F8" w:rsidRDefault="00306D75">
      <w:pPr>
        <w:pStyle w:val="--20"/>
      </w:pPr>
      <w:bookmarkStart w:id="172" w:name="_Toc76460850"/>
      <w:r>
        <w:t>【高危】</w:t>
      </w:r>
      <w:r>
        <w:t>OpenSSL</w:t>
      </w:r>
      <w:r>
        <w:t>版本低于</w:t>
      </w:r>
      <w:r>
        <w:t>0.9.8s</w:t>
      </w:r>
      <w:r>
        <w:t>，存在多个安全漏洞</w:t>
      </w:r>
      <w:bookmarkEnd w:id="172"/>
    </w:p>
    <w:p w14:paraId="2CB85B6D" w14:textId="77777777" w:rsidR="002C20F8" w:rsidRDefault="00306D75">
      <w:pPr>
        <w:pStyle w:val="--60"/>
      </w:pPr>
      <w:r>
        <w:t>漏洞描述：</w:t>
      </w:r>
    </w:p>
    <w:p w14:paraId="3798416F" w14:textId="77777777" w:rsidR="002C20F8" w:rsidRDefault="00306D75">
      <w:pPr>
        <w:pStyle w:val="--f2"/>
        <w:ind w:left="840"/>
      </w:pPr>
      <w:r>
        <w:t>主机</w:t>
      </w:r>
      <w:r>
        <w:t>OpenSSL</w:t>
      </w:r>
      <w:r>
        <w:t>版本低于</w:t>
      </w:r>
      <w:r>
        <w:t>0.9.8s,</w:t>
      </w:r>
      <w:r>
        <w:t>这使得主机存在多个安全漏洞。</w:t>
      </w:r>
    </w:p>
    <w:p w14:paraId="67131B2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3DFFEE5" w14:textId="77777777" w:rsidTr="002C20F8">
        <w:tc>
          <w:tcPr>
            <w:tcW w:w="4153" w:type="dxa"/>
          </w:tcPr>
          <w:p w14:paraId="6306CE70" w14:textId="77777777" w:rsidR="002C20F8" w:rsidRDefault="00306D75">
            <w:pPr>
              <w:jc w:val="center"/>
            </w:pPr>
            <w:r>
              <w:t>主机</w:t>
            </w:r>
          </w:p>
        </w:tc>
        <w:tc>
          <w:tcPr>
            <w:tcW w:w="4153" w:type="dxa"/>
          </w:tcPr>
          <w:p w14:paraId="172A7BE7" w14:textId="77777777" w:rsidR="002C20F8" w:rsidRDefault="00306D75">
            <w:pPr>
              <w:jc w:val="center"/>
            </w:pPr>
            <w:r>
              <w:t>端口</w:t>
            </w:r>
          </w:p>
        </w:tc>
      </w:tr>
      <w:tr w:rsidR="002C20F8" w14:paraId="4724E184" w14:textId="77777777" w:rsidTr="002C20F8">
        <w:tc>
          <w:tcPr>
            <w:tcW w:w="4153" w:type="dxa"/>
          </w:tcPr>
          <w:p w14:paraId="534276F3" w14:textId="77777777" w:rsidR="002C20F8" w:rsidRDefault="00306D75">
            <w:pPr>
              <w:jc w:val="center"/>
            </w:pPr>
            <w:r>
              <w:t>222.222.222.48</w:t>
            </w:r>
          </w:p>
        </w:tc>
        <w:tc>
          <w:tcPr>
            <w:tcW w:w="4153" w:type="dxa"/>
          </w:tcPr>
          <w:p w14:paraId="37DA275D" w14:textId="77777777" w:rsidR="002C20F8" w:rsidRDefault="00306D75">
            <w:pPr>
              <w:jc w:val="center"/>
            </w:pPr>
            <w:r>
              <w:t>80</w:t>
            </w:r>
          </w:p>
        </w:tc>
      </w:tr>
    </w:tbl>
    <w:p w14:paraId="6CEC70C6" w14:textId="77777777" w:rsidR="002C20F8" w:rsidRDefault="00306D75">
      <w:pPr>
        <w:pStyle w:val="--60"/>
      </w:pPr>
      <w:r>
        <w:t>加固建议：</w:t>
      </w:r>
    </w:p>
    <w:p w14:paraId="45AF4461" w14:textId="77777777" w:rsidR="002C20F8" w:rsidRDefault="00306D75">
      <w:pPr>
        <w:pStyle w:val="--f2"/>
        <w:ind w:left="840"/>
      </w:pPr>
      <w:r>
        <w:t>升级</w:t>
      </w:r>
      <w:r>
        <w:t>OpenSSL</w:t>
      </w:r>
      <w:r>
        <w:t>版本至</w:t>
      </w:r>
      <w:r>
        <w:t>0.9.8s</w:t>
      </w:r>
      <w:r>
        <w:t>及以上版本，或者使用厂家发布的补丁包进行升级</w:t>
      </w:r>
      <w:r>
        <w:t xml:space="preserve"> </w:t>
      </w:r>
      <w:r>
        <w:t>相关链接：</w:t>
      </w:r>
      <w:r>
        <w:t xml:space="preserve"> http://openssl.org/news/secadv_20120104.txt </w:t>
      </w:r>
      <w:r>
        <w:t>http://www.openssl.org/news/changelog.html http://www.nessus.org/u?c0f10f36 http://eprint.iacr.org/2011/232.pdf http://cvs.openssl.org/chngview?cn=21301</w:t>
      </w:r>
    </w:p>
    <w:p w14:paraId="6FDF1F2B" w14:textId="77777777" w:rsidR="002C20F8" w:rsidRDefault="00306D75">
      <w:pPr>
        <w:pStyle w:val="--20"/>
      </w:pPr>
      <w:bookmarkStart w:id="173" w:name="_Toc76460851"/>
      <w:r>
        <w:lastRenderedPageBreak/>
        <w:t>【高危】</w:t>
      </w:r>
      <w:r>
        <w:t>PHP</w:t>
      </w:r>
      <w:r>
        <w:t>版本低于</w:t>
      </w:r>
      <w:r>
        <w:t xml:space="preserve">5.3.9 </w:t>
      </w:r>
      <w:r>
        <w:t>导致多个漏洞</w:t>
      </w:r>
      <w:bookmarkEnd w:id="173"/>
    </w:p>
    <w:p w14:paraId="5DBB9DF8" w14:textId="77777777" w:rsidR="002C20F8" w:rsidRDefault="00306D75">
      <w:pPr>
        <w:pStyle w:val="--60"/>
      </w:pPr>
      <w:r>
        <w:t>漏洞描述：</w:t>
      </w:r>
    </w:p>
    <w:p w14:paraId="01A81BEC" w14:textId="77777777" w:rsidR="002C20F8" w:rsidRDefault="00306D75">
      <w:pPr>
        <w:pStyle w:val="--f2"/>
        <w:ind w:left="840"/>
      </w:pPr>
      <w:r>
        <w:t>Apache</w:t>
      </w:r>
      <w:r>
        <w:t>版本低，可能会受到多个漏洞影响。</w:t>
      </w:r>
    </w:p>
    <w:p w14:paraId="2943E4A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47C84C4" w14:textId="77777777" w:rsidTr="002C20F8">
        <w:tc>
          <w:tcPr>
            <w:tcW w:w="4153" w:type="dxa"/>
          </w:tcPr>
          <w:p w14:paraId="2CA6E1A9" w14:textId="77777777" w:rsidR="002C20F8" w:rsidRDefault="00306D75">
            <w:pPr>
              <w:jc w:val="center"/>
            </w:pPr>
            <w:r>
              <w:t>主机</w:t>
            </w:r>
          </w:p>
        </w:tc>
        <w:tc>
          <w:tcPr>
            <w:tcW w:w="4153" w:type="dxa"/>
          </w:tcPr>
          <w:p w14:paraId="192BE853" w14:textId="77777777" w:rsidR="002C20F8" w:rsidRDefault="00306D75">
            <w:pPr>
              <w:jc w:val="center"/>
            </w:pPr>
            <w:r>
              <w:t>端口</w:t>
            </w:r>
          </w:p>
        </w:tc>
      </w:tr>
      <w:tr w:rsidR="002C20F8" w14:paraId="34E5C9D7" w14:textId="77777777" w:rsidTr="002C20F8">
        <w:tc>
          <w:tcPr>
            <w:tcW w:w="4153" w:type="dxa"/>
          </w:tcPr>
          <w:p w14:paraId="77FE35C5" w14:textId="77777777" w:rsidR="002C20F8" w:rsidRDefault="00306D75">
            <w:pPr>
              <w:jc w:val="center"/>
            </w:pPr>
            <w:r>
              <w:t>222.222.222.48</w:t>
            </w:r>
          </w:p>
        </w:tc>
        <w:tc>
          <w:tcPr>
            <w:tcW w:w="4153" w:type="dxa"/>
          </w:tcPr>
          <w:p w14:paraId="6E61B190" w14:textId="77777777" w:rsidR="002C20F8" w:rsidRDefault="00306D75">
            <w:pPr>
              <w:jc w:val="center"/>
            </w:pPr>
            <w:r>
              <w:t>80</w:t>
            </w:r>
          </w:p>
        </w:tc>
      </w:tr>
    </w:tbl>
    <w:p w14:paraId="6E7CFF90" w14:textId="77777777" w:rsidR="002C20F8" w:rsidRDefault="00306D75">
      <w:pPr>
        <w:pStyle w:val="--60"/>
      </w:pPr>
      <w:r>
        <w:t>加固建议：</w:t>
      </w:r>
    </w:p>
    <w:p w14:paraId="4C653BEF" w14:textId="77777777" w:rsidR="002C20F8" w:rsidRDefault="00306D75">
      <w:pPr>
        <w:pStyle w:val="--f2"/>
        <w:ind w:left="840"/>
      </w:pPr>
      <w:r>
        <w:t>升级</w:t>
      </w:r>
      <w:r>
        <w:t>PHP</w:t>
      </w:r>
      <w:r>
        <w:t>版本到</w:t>
      </w:r>
      <w:r>
        <w:t>5.3</w:t>
      </w:r>
      <w:r>
        <w:t>.9</w:t>
      </w:r>
      <w:r>
        <w:t>以上</w:t>
      </w:r>
    </w:p>
    <w:p w14:paraId="62B92D25" w14:textId="77777777" w:rsidR="002C20F8" w:rsidRDefault="00306D75">
      <w:pPr>
        <w:pStyle w:val="--20"/>
      </w:pPr>
      <w:bookmarkStart w:id="174" w:name="_Toc76460852"/>
      <w:r>
        <w:t>【高危】</w:t>
      </w:r>
      <w:r>
        <w:t>OpenSSL</w:t>
      </w:r>
      <w:r>
        <w:t>版本低于</w:t>
      </w:r>
      <w:r>
        <w:t>0.9.8w</w:t>
      </w:r>
      <w:r>
        <w:t>，</w:t>
      </w:r>
      <w:r>
        <w:t>ASN.1 asn1_d2i_read_bio</w:t>
      </w:r>
      <w:r>
        <w:t>内存破坏漏洞</w:t>
      </w:r>
      <w:bookmarkEnd w:id="174"/>
    </w:p>
    <w:p w14:paraId="7505BECD" w14:textId="77777777" w:rsidR="002C20F8" w:rsidRDefault="00306D75">
      <w:pPr>
        <w:pStyle w:val="--60"/>
      </w:pPr>
      <w:r>
        <w:t>漏洞描述：</w:t>
      </w:r>
    </w:p>
    <w:p w14:paraId="7875C0EB" w14:textId="77777777" w:rsidR="002C20F8" w:rsidRDefault="00306D75">
      <w:pPr>
        <w:pStyle w:val="--f2"/>
        <w:ind w:left="840"/>
      </w:pPr>
      <w:r>
        <w:t>OpenSSL</w:t>
      </w:r>
      <w:r>
        <w:t>是一种开放源码的</w:t>
      </w:r>
      <w:r>
        <w:t>SSL</w:t>
      </w:r>
      <w:r>
        <w:t>实现，用来实现网络通信的高强度加密，现在被广泛地用于各种网络应用程序中。</w:t>
      </w:r>
      <w:r>
        <w:t xml:space="preserve"> </w:t>
      </w:r>
      <w:r>
        <w:t>（</w:t>
      </w:r>
      <w:r>
        <w:t>1</w:t>
      </w:r>
      <w:r>
        <w:t>）</w:t>
      </w:r>
      <w:r>
        <w:t>OpenSSL 0.9.8v</w:t>
      </w:r>
      <w:r>
        <w:t>之前版本，</w:t>
      </w:r>
      <w:r>
        <w:t>1.0.0i</w:t>
      </w:r>
      <w:r>
        <w:t>之前的</w:t>
      </w:r>
      <w:r>
        <w:t>1.0.0</w:t>
      </w:r>
      <w:r>
        <w:t>版本和</w:t>
      </w:r>
      <w:r>
        <w:t>1.0.1a</w:t>
      </w:r>
      <w:r>
        <w:t>之前的</w:t>
      </w:r>
      <w:r>
        <w:t>1.0.1</w:t>
      </w:r>
      <w:r>
        <w:t>版本中的</w:t>
      </w:r>
      <w:r>
        <w:t>asn1_d2i_read_bio</w:t>
      </w:r>
      <w:r>
        <w:t>函数中存在漏洞，该漏洞源于未正确解释整数数据。远程攻击者可利用该漏洞借助特制</w:t>
      </w:r>
      <w:r>
        <w:t>DER</w:t>
      </w:r>
      <w:r>
        <w:t>数据导致缓冲区溢出攻击，拒绝服务（内存破坏）或</w:t>
      </w:r>
      <w:r>
        <w:t>造成其他未明影响。此漏洞已被</w:t>
      </w:r>
      <w:r>
        <w:t>X.509</w:t>
      </w:r>
      <w:r>
        <w:t>证书或</w:t>
      </w:r>
      <w:r>
        <w:t>RSA</w:t>
      </w:r>
      <w:r>
        <w:t>公钥证实。</w:t>
      </w:r>
      <w:r>
        <w:t xml:space="preserve"> </w:t>
      </w:r>
      <w:r>
        <w:t>（</w:t>
      </w:r>
      <w:r>
        <w:t>2</w:t>
      </w:r>
      <w:r>
        <w:t>）</w:t>
      </w:r>
      <w:r>
        <w:t>OpenSSL 0.9.8v</w:t>
      </w:r>
      <w:r>
        <w:t>版本中的</w:t>
      </w:r>
      <w:r>
        <w:t>crypto/buffer/</w:t>
      </w:r>
      <w:proofErr w:type="spellStart"/>
      <w:r>
        <w:t>buffer.c</w:t>
      </w:r>
      <w:proofErr w:type="spellEnd"/>
      <w:r>
        <w:t>中存在多个整数字符串错误漏洞。远程攻击者可利用这些漏洞借助特制</w:t>
      </w:r>
      <w:r>
        <w:t>DER</w:t>
      </w:r>
      <w:r>
        <w:t>数据导致缓冲区溢出攻击，造成拒绝服务（内存损坏）或可能有其他未明影响。该漏洞已被</w:t>
      </w:r>
      <w:r>
        <w:t>X.509</w:t>
      </w:r>
      <w:r>
        <w:t>证书或</w:t>
      </w:r>
      <w:r>
        <w:t>RSA</w:t>
      </w:r>
      <w:r>
        <w:t>公钥证实。</w:t>
      </w:r>
    </w:p>
    <w:p w14:paraId="587700B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4B88C19" w14:textId="77777777" w:rsidTr="002C20F8">
        <w:tc>
          <w:tcPr>
            <w:tcW w:w="4153" w:type="dxa"/>
          </w:tcPr>
          <w:p w14:paraId="6863445F" w14:textId="77777777" w:rsidR="002C20F8" w:rsidRDefault="00306D75">
            <w:pPr>
              <w:jc w:val="center"/>
            </w:pPr>
            <w:r>
              <w:t>主机</w:t>
            </w:r>
          </w:p>
        </w:tc>
        <w:tc>
          <w:tcPr>
            <w:tcW w:w="4153" w:type="dxa"/>
          </w:tcPr>
          <w:p w14:paraId="4342CCD3" w14:textId="77777777" w:rsidR="002C20F8" w:rsidRDefault="00306D75">
            <w:pPr>
              <w:jc w:val="center"/>
            </w:pPr>
            <w:r>
              <w:t>端口</w:t>
            </w:r>
          </w:p>
        </w:tc>
      </w:tr>
      <w:tr w:rsidR="002C20F8" w14:paraId="2C473B18" w14:textId="77777777" w:rsidTr="002C20F8">
        <w:tc>
          <w:tcPr>
            <w:tcW w:w="4153" w:type="dxa"/>
          </w:tcPr>
          <w:p w14:paraId="66E385EE" w14:textId="77777777" w:rsidR="002C20F8" w:rsidRDefault="00306D75">
            <w:pPr>
              <w:jc w:val="center"/>
            </w:pPr>
            <w:r>
              <w:t>222.222.222.48</w:t>
            </w:r>
          </w:p>
        </w:tc>
        <w:tc>
          <w:tcPr>
            <w:tcW w:w="4153" w:type="dxa"/>
          </w:tcPr>
          <w:p w14:paraId="4195D633" w14:textId="77777777" w:rsidR="002C20F8" w:rsidRDefault="00306D75">
            <w:pPr>
              <w:jc w:val="center"/>
            </w:pPr>
            <w:r>
              <w:t>80</w:t>
            </w:r>
          </w:p>
        </w:tc>
      </w:tr>
    </w:tbl>
    <w:p w14:paraId="43B2D605" w14:textId="77777777" w:rsidR="002C20F8" w:rsidRDefault="00306D75">
      <w:pPr>
        <w:pStyle w:val="--60"/>
      </w:pPr>
      <w:r>
        <w:t>加固建议：</w:t>
      </w:r>
    </w:p>
    <w:p w14:paraId="3EC9508A" w14:textId="77777777" w:rsidR="002C20F8" w:rsidRDefault="00306D75">
      <w:pPr>
        <w:pStyle w:val="--f2"/>
        <w:ind w:left="840"/>
      </w:pPr>
      <w:r>
        <w:t>升级</w:t>
      </w:r>
      <w:r>
        <w:t>OpenSSL</w:t>
      </w:r>
      <w:r>
        <w:t>版本至</w:t>
      </w:r>
      <w:r>
        <w:t>0.9.8w</w:t>
      </w:r>
      <w:r>
        <w:t>及以上版本</w:t>
      </w:r>
      <w:r>
        <w:t xml:space="preserve"> </w:t>
      </w:r>
      <w:r>
        <w:t>相关链接：</w:t>
      </w:r>
      <w:r>
        <w:t xml:space="preserve"> </w:t>
      </w:r>
      <w:r>
        <w:t>http://openssl.org/news/secadv_20120419.txt http://seclists.org/fulldisclosure/2012/Apr/210 http://openssl.org/news/secadv_20120424.txt http://cvs.openssl.org/chngview?cn=22479 http://www.openssl.org/news/changelog.html</w:t>
      </w:r>
    </w:p>
    <w:p w14:paraId="4C2385FD" w14:textId="77777777" w:rsidR="002C20F8" w:rsidRDefault="00306D75">
      <w:pPr>
        <w:pStyle w:val="--20"/>
      </w:pPr>
      <w:bookmarkStart w:id="175" w:name="_Toc76460853"/>
      <w:r>
        <w:lastRenderedPageBreak/>
        <w:t>【高危】</w:t>
      </w:r>
      <w:r>
        <w:t>PHP</w:t>
      </w:r>
      <w:r>
        <w:t>版本低于</w:t>
      </w:r>
      <w:r>
        <w:t>5.3.12 / 5.4.2</w:t>
      </w:r>
      <w:r>
        <w:t>导致</w:t>
      </w:r>
      <w:r>
        <w:t>CGI</w:t>
      </w:r>
      <w:r>
        <w:t>查询语句代码</w:t>
      </w:r>
      <w:r>
        <w:t>执行漏洞</w:t>
      </w:r>
      <w:bookmarkEnd w:id="175"/>
    </w:p>
    <w:p w14:paraId="09D81C2C" w14:textId="77777777" w:rsidR="002C20F8" w:rsidRDefault="00306D75">
      <w:pPr>
        <w:pStyle w:val="--60"/>
      </w:pPr>
      <w:r>
        <w:t>漏洞描述：</w:t>
      </w:r>
    </w:p>
    <w:p w14:paraId="42BD6E9E" w14:textId="77777777" w:rsidR="002C20F8" w:rsidRDefault="00306D75">
      <w:pPr>
        <w:pStyle w:val="--f2"/>
        <w:ind w:left="840"/>
      </w:pPr>
      <w:r>
        <w:t>PHP</w:t>
      </w:r>
      <w:r>
        <w:t>版本较低，可能导致</w:t>
      </w:r>
      <w:r>
        <w:t>CGI</w:t>
      </w:r>
      <w:r>
        <w:t>查询语句代码执行漏洞。</w:t>
      </w:r>
    </w:p>
    <w:p w14:paraId="78498AC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3B2EA5E" w14:textId="77777777" w:rsidTr="002C20F8">
        <w:tc>
          <w:tcPr>
            <w:tcW w:w="4153" w:type="dxa"/>
          </w:tcPr>
          <w:p w14:paraId="385EA76D" w14:textId="77777777" w:rsidR="002C20F8" w:rsidRDefault="00306D75">
            <w:pPr>
              <w:jc w:val="center"/>
            </w:pPr>
            <w:r>
              <w:t>主机</w:t>
            </w:r>
          </w:p>
        </w:tc>
        <w:tc>
          <w:tcPr>
            <w:tcW w:w="4153" w:type="dxa"/>
          </w:tcPr>
          <w:p w14:paraId="2249C90E" w14:textId="77777777" w:rsidR="002C20F8" w:rsidRDefault="00306D75">
            <w:pPr>
              <w:jc w:val="center"/>
            </w:pPr>
            <w:r>
              <w:t>端口</w:t>
            </w:r>
          </w:p>
        </w:tc>
      </w:tr>
      <w:tr w:rsidR="002C20F8" w14:paraId="59BF8688" w14:textId="77777777" w:rsidTr="002C20F8">
        <w:tc>
          <w:tcPr>
            <w:tcW w:w="4153" w:type="dxa"/>
          </w:tcPr>
          <w:p w14:paraId="01D5C82E" w14:textId="77777777" w:rsidR="002C20F8" w:rsidRDefault="00306D75">
            <w:pPr>
              <w:jc w:val="center"/>
            </w:pPr>
            <w:r>
              <w:t>222.222.222.48</w:t>
            </w:r>
          </w:p>
        </w:tc>
        <w:tc>
          <w:tcPr>
            <w:tcW w:w="4153" w:type="dxa"/>
          </w:tcPr>
          <w:p w14:paraId="016D50C0" w14:textId="77777777" w:rsidR="002C20F8" w:rsidRDefault="00306D75">
            <w:pPr>
              <w:jc w:val="center"/>
            </w:pPr>
            <w:r>
              <w:t>80</w:t>
            </w:r>
          </w:p>
        </w:tc>
      </w:tr>
    </w:tbl>
    <w:p w14:paraId="2398E366" w14:textId="77777777" w:rsidR="002C20F8" w:rsidRDefault="00306D75">
      <w:pPr>
        <w:pStyle w:val="--60"/>
      </w:pPr>
      <w:r>
        <w:t>加固建议：</w:t>
      </w:r>
    </w:p>
    <w:p w14:paraId="3B58782D" w14:textId="77777777" w:rsidR="002C20F8" w:rsidRDefault="00306D75">
      <w:pPr>
        <w:pStyle w:val="--f2"/>
        <w:ind w:left="840"/>
      </w:pPr>
      <w:r>
        <w:t>升级</w:t>
      </w:r>
      <w:r>
        <w:t>PHP</w:t>
      </w:r>
      <w:r>
        <w:t>版本到</w:t>
      </w:r>
      <w:r>
        <w:t>5.4.2</w:t>
      </w:r>
      <w:r>
        <w:t>以上</w:t>
      </w:r>
      <w:r>
        <w:t xml:space="preserve"> http://httpd.apache.org/</w:t>
      </w:r>
    </w:p>
    <w:p w14:paraId="4C07320F" w14:textId="77777777" w:rsidR="002C20F8" w:rsidRDefault="00306D75">
      <w:pPr>
        <w:pStyle w:val="--20"/>
      </w:pPr>
      <w:bookmarkStart w:id="176" w:name="_Toc76460854"/>
      <w:r>
        <w:t>【高危】</w:t>
      </w:r>
      <w:r>
        <w:t xml:space="preserve">Apache 2.2.x &lt; 2.2.33-dev / 2.4.x &lt; 2.4.26 </w:t>
      </w:r>
      <w:r>
        <w:t>多个漏洞</w:t>
      </w:r>
      <w:bookmarkEnd w:id="176"/>
    </w:p>
    <w:p w14:paraId="4B184FE0" w14:textId="77777777" w:rsidR="002C20F8" w:rsidRDefault="00306D75">
      <w:pPr>
        <w:pStyle w:val="--60"/>
      </w:pPr>
      <w:r>
        <w:t>漏洞描述：</w:t>
      </w:r>
    </w:p>
    <w:p w14:paraId="7EBD29D3" w14:textId="77777777" w:rsidR="002C20F8" w:rsidRDefault="00306D75">
      <w:pPr>
        <w:pStyle w:val="--f2"/>
        <w:ind w:left="840"/>
      </w:pPr>
      <w:r>
        <w:t>此版本受到以下漏洞影响：</w:t>
      </w:r>
      <w:r>
        <w:t xml:space="preserve"> - httpd</w:t>
      </w:r>
      <w:r>
        <w:t>中存在身份验证绕过漏洞</w:t>
      </w:r>
      <w:r>
        <w:t xml:space="preserve"> </w:t>
      </w:r>
      <w:r>
        <w:t>由于第三方模块使用</w:t>
      </w:r>
      <w:r>
        <w:t xml:space="preserve"> </w:t>
      </w:r>
      <w:proofErr w:type="spellStart"/>
      <w:r>
        <w:t>ap_get_basic_auth_pw</w:t>
      </w:r>
      <w:proofErr w:type="spellEnd"/>
      <w:r>
        <w:t>（）函数之外</w:t>
      </w:r>
      <w:r>
        <w:t xml:space="preserve"> </w:t>
      </w:r>
      <w:r>
        <w:t>验证阶段。远程攻击者可以利用此来绕过身份验证</w:t>
      </w:r>
      <w:r>
        <w:t xml:space="preserve"> </w:t>
      </w:r>
      <w:r>
        <w:t>要求。</w:t>
      </w:r>
      <w:r>
        <w:t xml:space="preserve"> </w:t>
      </w:r>
      <w:r>
        <w:t>（</w:t>
      </w:r>
      <w:r>
        <w:t>CVE-2017-3167</w:t>
      </w:r>
      <w:r>
        <w:t>）</w:t>
      </w:r>
      <w:r>
        <w:t xml:space="preserve"> - httpd</w:t>
      </w:r>
      <w:r>
        <w:t>由于存在拒绝服务漏洞</w:t>
      </w:r>
      <w:r>
        <w:t xml:space="preserve"> </w:t>
      </w:r>
      <w:r>
        <w:t>一个</w:t>
      </w:r>
      <w:r>
        <w:t>NULL</w:t>
      </w:r>
      <w:r>
        <w:t>指针解除引用的缺陷，当</w:t>
      </w:r>
      <w:r>
        <w:t xml:space="preserve"> </w:t>
      </w:r>
      <w:r>
        <w:t>第三方模块调用</w:t>
      </w:r>
      <w:proofErr w:type="spellStart"/>
      <w:r>
        <w:t>mod_ssl</w:t>
      </w:r>
      <w:proofErr w:type="spellEnd"/>
      <w:r>
        <w:t xml:space="preserve"> </w:t>
      </w:r>
      <w:r>
        <w:t>一个</w:t>
      </w:r>
      <w:r>
        <w:t>HTTP</w:t>
      </w:r>
      <w:r>
        <w:t>期间的</w:t>
      </w:r>
      <w:proofErr w:type="spellStart"/>
      <w:r>
        <w:t>ap_hook_process_connection</w:t>
      </w:r>
      <w:proofErr w:type="spellEnd"/>
      <w:r>
        <w:t>（）函数</w:t>
      </w:r>
      <w:r>
        <w:t xml:space="preserve"> </w:t>
      </w:r>
      <w:r>
        <w:t>请求</w:t>
      </w:r>
      <w:r>
        <w:t>HTTPS</w:t>
      </w:r>
      <w:r>
        <w:t>端口。远程攻击者可以利用这一点导致拒绝服务</w:t>
      </w:r>
      <w:r>
        <w:t xml:space="preserve"> </w:t>
      </w:r>
      <w:r>
        <w:t>条件。</w:t>
      </w:r>
      <w:r>
        <w:t xml:space="preserve"> </w:t>
      </w:r>
      <w:r>
        <w:t>（</w:t>
      </w:r>
      <w:r>
        <w:t>CVE-2017-3169</w:t>
      </w:r>
      <w:r>
        <w:t>）</w:t>
      </w:r>
      <w:r>
        <w:t xml:space="preserve"> - httpd</w:t>
      </w:r>
      <w:r>
        <w:t>由于存在拒绝服务漏洞</w:t>
      </w:r>
      <w:r>
        <w:t xml:space="preserve"> </w:t>
      </w:r>
      <w:proofErr w:type="spellStart"/>
      <w:r>
        <w:t>ap_find_token</w:t>
      </w:r>
      <w:proofErr w:type="spellEnd"/>
      <w:r>
        <w:t>（）中的</w:t>
      </w:r>
      <w:r>
        <w:t>out-of-boun</w:t>
      </w:r>
      <w:r>
        <w:t>ds</w:t>
      </w:r>
      <w:r>
        <w:t>读取错误</w:t>
      </w:r>
      <w:r>
        <w:t xml:space="preserve"> </w:t>
      </w:r>
      <w:r>
        <w:t>在特殊处理时触发的功能</w:t>
      </w:r>
      <w:r>
        <w:t xml:space="preserve"> </w:t>
      </w:r>
      <w:r>
        <w:t>制作的请求头序列。</w:t>
      </w:r>
      <w:r>
        <w:t xml:space="preserve"> </w:t>
      </w:r>
      <w:r>
        <w:t>远程攻击者可以利用这个来破坏它</w:t>
      </w:r>
      <w:r>
        <w:t xml:space="preserve"> </w:t>
      </w:r>
      <w:r>
        <w:t>服务或强制</w:t>
      </w:r>
      <w:proofErr w:type="spellStart"/>
      <w:r>
        <w:t>ap_find_token</w:t>
      </w:r>
      <w:proofErr w:type="spellEnd"/>
      <w:r>
        <w:t>（）返回一个不正确的</w:t>
      </w:r>
      <w:r>
        <w:t xml:space="preserve"> </w:t>
      </w:r>
      <w:r>
        <w:t>值。</w:t>
      </w:r>
      <w:r>
        <w:t xml:space="preserve"> </w:t>
      </w:r>
      <w:r>
        <w:t>（</w:t>
      </w:r>
      <w:r>
        <w:t>CVE-2017-7668</w:t>
      </w:r>
      <w:r>
        <w:t>）</w:t>
      </w:r>
      <w:r>
        <w:t xml:space="preserve"> - httpd</w:t>
      </w:r>
      <w:r>
        <w:t>由于存在拒绝服务漏洞</w:t>
      </w:r>
      <w:r>
        <w:t xml:space="preserve"> </w:t>
      </w:r>
      <w:proofErr w:type="spellStart"/>
      <w:r>
        <w:t>mod_mime</w:t>
      </w:r>
      <w:proofErr w:type="spellEnd"/>
      <w:r>
        <w:t>中出现超出范围的读取错误</w:t>
      </w:r>
      <w:r>
        <w:t xml:space="preserve"> </w:t>
      </w:r>
      <w:r>
        <w:t>在处理特制</w:t>
      </w:r>
      <w:r>
        <w:t>Content-Type</w:t>
      </w:r>
      <w:r>
        <w:t>时触发</w:t>
      </w:r>
      <w:r>
        <w:t xml:space="preserve"> </w:t>
      </w:r>
      <w:r>
        <w:t>响应头。远程攻击者可以</w:t>
      </w:r>
      <w:r>
        <w:t xml:space="preserve"> </w:t>
      </w:r>
      <w:r>
        <w:t>利用这一点来披露敏感信息或原因</w:t>
      </w:r>
      <w:r>
        <w:t xml:space="preserve"> </w:t>
      </w:r>
      <w:r>
        <w:t>拒绝服务条件。</w:t>
      </w:r>
      <w:r>
        <w:t xml:space="preserve"> </w:t>
      </w:r>
      <w:r>
        <w:t>（</w:t>
      </w:r>
      <w:r>
        <w:t>CVE-2017-7679</w:t>
      </w:r>
      <w:r>
        <w:t>）</w:t>
      </w:r>
      <w:r>
        <w:t xml:space="preserve"> - httpd</w:t>
      </w:r>
      <w:r>
        <w:t>由于存在拒绝服务漏洞</w:t>
      </w:r>
      <w:r>
        <w:t xml:space="preserve"> </w:t>
      </w:r>
      <w:r>
        <w:t>无法初始化或重置值占位符</w:t>
      </w:r>
      <w:r>
        <w:t xml:space="preserve"> </w:t>
      </w:r>
      <w:r>
        <w:t>在</w:t>
      </w:r>
      <w:r>
        <w:t>[</w:t>
      </w:r>
      <w:r>
        <w:t>代理</w:t>
      </w:r>
      <w:r>
        <w:t xml:space="preserve"> - ]</w:t>
      </w:r>
      <w:r>
        <w:t>授权标题类型</w:t>
      </w:r>
      <w:r>
        <w:t>'Diges</w:t>
      </w:r>
      <w:r>
        <w:t>t'</w:t>
      </w:r>
      <w:r>
        <w:t>之前</w:t>
      </w:r>
      <w:r>
        <w:t xml:space="preserve"> </w:t>
      </w:r>
      <w:r>
        <w:t>或在连续的键</w:t>
      </w:r>
      <w:r>
        <w:t>=</w:t>
      </w:r>
      <w:r>
        <w:t>值分配之间</w:t>
      </w:r>
      <w:r>
        <w:t xml:space="preserve"> </w:t>
      </w:r>
      <w:proofErr w:type="spellStart"/>
      <w:r>
        <w:t>mod_auth_digest</w:t>
      </w:r>
      <w:proofErr w:type="spellEnd"/>
      <w:r>
        <w:t>的。远程攻击者可以</w:t>
      </w:r>
      <w:r>
        <w:t xml:space="preserve"> </w:t>
      </w:r>
      <w:r>
        <w:t>利用这个，通过提供没有</w:t>
      </w:r>
      <w:r>
        <w:t>'='</w:t>
      </w:r>
      <w:r>
        <w:t>的初始密钥</w:t>
      </w:r>
      <w:r>
        <w:t xml:space="preserve"> </w:t>
      </w:r>
      <w:r>
        <w:t>转让，披露敏感信息或导致</w:t>
      </w:r>
      <w:r>
        <w:t xml:space="preserve"> </w:t>
      </w:r>
      <w:r>
        <w:t>拒绝服务条件。</w:t>
      </w:r>
      <w:r>
        <w:t xml:space="preserve"> </w:t>
      </w:r>
      <w:r>
        <w:t>（</w:t>
      </w:r>
      <w:r>
        <w:t>CVE-2017-9788</w:t>
      </w:r>
      <w:r>
        <w:t>）</w:t>
      </w:r>
    </w:p>
    <w:p w14:paraId="39FA819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BEAEAB0" w14:textId="77777777" w:rsidTr="002C20F8">
        <w:tc>
          <w:tcPr>
            <w:tcW w:w="4153" w:type="dxa"/>
          </w:tcPr>
          <w:p w14:paraId="5A4AFE2F" w14:textId="77777777" w:rsidR="002C20F8" w:rsidRDefault="00306D75">
            <w:pPr>
              <w:jc w:val="center"/>
            </w:pPr>
            <w:r>
              <w:t>主机</w:t>
            </w:r>
          </w:p>
        </w:tc>
        <w:tc>
          <w:tcPr>
            <w:tcW w:w="4153" w:type="dxa"/>
          </w:tcPr>
          <w:p w14:paraId="0A0639FA" w14:textId="77777777" w:rsidR="002C20F8" w:rsidRDefault="00306D75">
            <w:pPr>
              <w:jc w:val="center"/>
            </w:pPr>
            <w:r>
              <w:t>端口</w:t>
            </w:r>
          </w:p>
        </w:tc>
      </w:tr>
      <w:tr w:rsidR="002C20F8" w14:paraId="412A96FB" w14:textId="77777777" w:rsidTr="002C20F8">
        <w:tc>
          <w:tcPr>
            <w:tcW w:w="4153" w:type="dxa"/>
          </w:tcPr>
          <w:p w14:paraId="6E3A249F" w14:textId="77777777" w:rsidR="002C20F8" w:rsidRDefault="00306D75">
            <w:pPr>
              <w:jc w:val="center"/>
            </w:pPr>
            <w:r>
              <w:t>222.222.222.48</w:t>
            </w:r>
          </w:p>
        </w:tc>
        <w:tc>
          <w:tcPr>
            <w:tcW w:w="4153" w:type="dxa"/>
          </w:tcPr>
          <w:p w14:paraId="479BDAED" w14:textId="77777777" w:rsidR="002C20F8" w:rsidRDefault="00306D75">
            <w:pPr>
              <w:jc w:val="center"/>
            </w:pPr>
            <w:r>
              <w:t>80</w:t>
            </w:r>
          </w:p>
        </w:tc>
      </w:tr>
    </w:tbl>
    <w:p w14:paraId="19EEEFB5" w14:textId="77777777" w:rsidR="002C20F8" w:rsidRDefault="00306D75">
      <w:pPr>
        <w:pStyle w:val="--60"/>
      </w:pPr>
      <w:r>
        <w:lastRenderedPageBreak/>
        <w:t>加固建议：</w:t>
      </w:r>
    </w:p>
    <w:p w14:paraId="7E6EA208" w14:textId="77777777" w:rsidR="002C20F8" w:rsidRDefault="00306D75">
      <w:pPr>
        <w:pStyle w:val="--f2"/>
        <w:ind w:left="840"/>
      </w:pPr>
      <w:r>
        <w:t>升级</w:t>
      </w:r>
      <w:r>
        <w:t>Apache</w:t>
      </w:r>
      <w:r>
        <w:t>版本至</w:t>
      </w:r>
      <w:r>
        <w:t>2.2.33-dev / 2.4.26</w:t>
      </w:r>
      <w:r>
        <w:t>或之后的版本</w:t>
      </w:r>
    </w:p>
    <w:p w14:paraId="754AFE58" w14:textId="77777777" w:rsidR="002C20F8" w:rsidRDefault="00306D75">
      <w:pPr>
        <w:pStyle w:val="--20"/>
      </w:pPr>
      <w:bookmarkStart w:id="177" w:name="_Toc76460855"/>
      <w:r>
        <w:t>【高危】</w:t>
      </w:r>
      <w:r>
        <w:t xml:space="preserve">Apache 2.2.x &lt; 2.2.34 </w:t>
      </w:r>
      <w:r>
        <w:t>多个漏洞</w:t>
      </w:r>
      <w:bookmarkEnd w:id="177"/>
    </w:p>
    <w:p w14:paraId="590C7678" w14:textId="77777777" w:rsidR="002C20F8" w:rsidRDefault="00306D75">
      <w:pPr>
        <w:pStyle w:val="--60"/>
      </w:pPr>
      <w:r>
        <w:t>漏洞描述：</w:t>
      </w:r>
    </w:p>
    <w:p w14:paraId="4E29C737" w14:textId="77777777" w:rsidR="002C20F8" w:rsidRDefault="00306D75">
      <w:pPr>
        <w:pStyle w:val="--f2"/>
        <w:ind w:left="840"/>
      </w:pPr>
      <w:r>
        <w:t>此版本受到以下漏洞的影响：</w:t>
      </w:r>
      <w:r>
        <w:t xml:space="preserve"> - </w:t>
      </w:r>
      <w:r>
        <w:t>由于存在身份验证绕过漏洞</w:t>
      </w:r>
      <w:r>
        <w:t xml:space="preserve"> </w:t>
      </w:r>
      <w:r>
        <w:t>第三方模块使用</w:t>
      </w:r>
      <w:proofErr w:type="spellStart"/>
      <w:r>
        <w:t>ap_get_basic_auth_pw</w:t>
      </w:r>
      <w:proofErr w:type="spellEnd"/>
      <w:r>
        <w:t>（）</w:t>
      </w:r>
      <w:r>
        <w:t xml:space="preserve"> </w:t>
      </w:r>
      <w:r>
        <w:t>功能在认证阶段之外。远程攻击者可以利用这一点</w:t>
      </w:r>
      <w:r>
        <w:t xml:space="preserve"> </w:t>
      </w:r>
      <w:r>
        <w:t>旁路认证要求。</w:t>
      </w:r>
      <w:r>
        <w:t xml:space="preserve"> </w:t>
      </w:r>
      <w:r>
        <w:t>（</w:t>
      </w:r>
      <w:r>
        <w:t>CVE-2017-3167</w:t>
      </w:r>
      <w:r>
        <w:t>）</w:t>
      </w:r>
      <w:r>
        <w:t xml:space="preserve"> - </w:t>
      </w:r>
      <w:r>
        <w:t>由于存在</w:t>
      </w:r>
      <w:r>
        <w:t>NULL</w:t>
      </w:r>
      <w:r>
        <w:t>指针解除引用缺陷</w:t>
      </w:r>
      <w:r>
        <w:t xml:space="preserve"> </w:t>
      </w:r>
      <w:r>
        <w:t>第三方模块调用</w:t>
      </w:r>
      <w:proofErr w:type="spellStart"/>
      <w:r>
        <w:t>mod_ssl</w:t>
      </w:r>
      <w:proofErr w:type="spellEnd"/>
      <w:r>
        <w:t xml:space="preserve"> </w:t>
      </w:r>
      <w:r>
        <w:t>一个</w:t>
      </w:r>
      <w:r>
        <w:t>HTTP</w:t>
      </w:r>
      <w:r>
        <w:t>期间的</w:t>
      </w:r>
      <w:proofErr w:type="spellStart"/>
      <w:r>
        <w:t>ap_hook_process_connection</w:t>
      </w:r>
      <w:proofErr w:type="spellEnd"/>
      <w:r>
        <w:t>（）函数</w:t>
      </w:r>
      <w:r>
        <w:t xml:space="preserve"> </w:t>
      </w:r>
      <w:r>
        <w:t>请求</w:t>
      </w:r>
      <w:r>
        <w:t>HTTPS</w:t>
      </w:r>
      <w:r>
        <w:t>端口。远程攻击者可以利用这一点导致拒绝服务</w:t>
      </w:r>
      <w:r>
        <w:t xml:space="preserve"> </w:t>
      </w:r>
      <w:r>
        <w:t>条件。</w:t>
      </w:r>
      <w:r>
        <w:t xml:space="preserve"> </w:t>
      </w:r>
      <w:r>
        <w:t>（</w:t>
      </w:r>
      <w:r>
        <w:t>CVE-2017-3169</w:t>
      </w:r>
      <w:r>
        <w:t>）</w:t>
      </w:r>
      <w:r>
        <w:t xml:space="preserve"> - mod_http2</w:t>
      </w:r>
      <w:r>
        <w:t>中存在</w:t>
      </w:r>
      <w:r>
        <w:t>NULL</w:t>
      </w:r>
      <w:r>
        <w:t>指针解引用缺陷</w:t>
      </w:r>
      <w:r>
        <w:t xml:space="preserve"> </w:t>
      </w:r>
      <w:r>
        <w:t>在处理特制</w:t>
      </w:r>
      <w:r>
        <w:t>HTTP / 2</w:t>
      </w:r>
      <w:r>
        <w:t>时被触发</w:t>
      </w:r>
      <w:r>
        <w:t xml:space="preserve"> </w:t>
      </w:r>
      <w:r>
        <w:t>请求。远程攻击者可以利用</w:t>
      </w:r>
      <w:r>
        <w:t>这导致拒绝服务条件。注意</w:t>
      </w:r>
      <w:r>
        <w:t xml:space="preserve"> </w:t>
      </w:r>
      <w:r>
        <w:t>此漏洞不影响</w:t>
      </w:r>
      <w:r>
        <w:t xml:space="preserve">2.2.x. </w:t>
      </w:r>
      <w:r>
        <w:t>（</w:t>
      </w:r>
      <w:r>
        <w:t>CVE-2017-7659</w:t>
      </w:r>
      <w:r>
        <w:t>）</w:t>
      </w:r>
      <w:r>
        <w:t xml:space="preserve"> - </w:t>
      </w:r>
      <w:r>
        <w:t>存在超出范围的读取错误</w:t>
      </w:r>
      <w:r>
        <w:t xml:space="preserve"> </w:t>
      </w:r>
      <w:proofErr w:type="spellStart"/>
      <w:r>
        <w:t>ap_find_token</w:t>
      </w:r>
      <w:proofErr w:type="spellEnd"/>
      <w:r>
        <w:t>（）函数由于处理不当而导致</w:t>
      </w:r>
      <w:r>
        <w:t xml:space="preserve"> </w:t>
      </w:r>
      <w:r>
        <w:t>标题序列。远程攻击者可以通过一个特制的标题来利用这个</w:t>
      </w:r>
      <w:r>
        <w:t xml:space="preserve"> </w:t>
      </w:r>
      <w:r>
        <w:t>导致拒绝服务条件。</w:t>
      </w:r>
      <w:r>
        <w:t xml:space="preserve"> </w:t>
      </w:r>
      <w:r>
        <w:t>（</w:t>
      </w:r>
      <w:r>
        <w:t>CVE-2017-7668</w:t>
      </w:r>
      <w:r>
        <w:t>）</w:t>
      </w:r>
      <w:r>
        <w:t xml:space="preserve"> - </w:t>
      </w:r>
      <w:r>
        <w:t>由于</w:t>
      </w:r>
      <w:proofErr w:type="spellStart"/>
      <w:r>
        <w:t>mod_mime</w:t>
      </w:r>
      <w:proofErr w:type="spellEnd"/>
      <w:r>
        <w:t>，存在超出限制的读取错误</w:t>
      </w:r>
      <w:r>
        <w:t xml:space="preserve"> Content-Type</w:t>
      </w:r>
      <w:r>
        <w:t>响应标头的不当处理。远程攻击者可以通过</w:t>
      </w:r>
      <w:r>
        <w:t>a</w:t>
      </w:r>
      <w:r>
        <w:t>进行利用</w:t>
      </w:r>
      <w:r>
        <w:t xml:space="preserve"> </w:t>
      </w:r>
      <w:r>
        <w:t>特制的</w:t>
      </w:r>
      <w:r>
        <w:t>Content-Type</w:t>
      </w:r>
      <w:r>
        <w:t>响应头，引起拒绝服务条件或披露</w:t>
      </w:r>
      <w:r>
        <w:t xml:space="preserve"> </w:t>
      </w:r>
      <w:r>
        <w:t>敏感信息。</w:t>
      </w:r>
      <w:r>
        <w:t xml:space="preserve"> </w:t>
      </w:r>
      <w:r>
        <w:t>（</w:t>
      </w:r>
      <w:r>
        <w:t>CVE-2017-7679</w:t>
      </w:r>
      <w:r>
        <w:t>）</w:t>
      </w:r>
    </w:p>
    <w:p w14:paraId="33CC58DB" w14:textId="77777777" w:rsidR="002C20F8" w:rsidRDefault="00306D75">
      <w:pPr>
        <w:pStyle w:val="--60"/>
      </w:pPr>
      <w:r>
        <w:t>受影响主机</w:t>
      </w:r>
      <w:r>
        <w:t>：</w:t>
      </w:r>
    </w:p>
    <w:tbl>
      <w:tblPr>
        <w:tblStyle w:val="TOC3"/>
        <w:tblW w:w="0" w:type="auto"/>
        <w:tblLook w:val="04A0" w:firstRow="1" w:lastRow="0" w:firstColumn="1" w:lastColumn="0" w:noHBand="0" w:noVBand="1"/>
      </w:tblPr>
      <w:tblGrid>
        <w:gridCol w:w="4153"/>
        <w:gridCol w:w="4153"/>
      </w:tblGrid>
      <w:tr w:rsidR="002C20F8" w14:paraId="1ACF8EBD" w14:textId="77777777" w:rsidTr="002C20F8">
        <w:tc>
          <w:tcPr>
            <w:tcW w:w="4153" w:type="dxa"/>
          </w:tcPr>
          <w:p w14:paraId="41799529" w14:textId="77777777" w:rsidR="002C20F8" w:rsidRDefault="00306D75">
            <w:pPr>
              <w:jc w:val="center"/>
            </w:pPr>
            <w:r>
              <w:t>主机</w:t>
            </w:r>
          </w:p>
        </w:tc>
        <w:tc>
          <w:tcPr>
            <w:tcW w:w="4153" w:type="dxa"/>
          </w:tcPr>
          <w:p w14:paraId="705C2A4C" w14:textId="77777777" w:rsidR="002C20F8" w:rsidRDefault="00306D75">
            <w:pPr>
              <w:jc w:val="center"/>
            </w:pPr>
            <w:r>
              <w:t>端口</w:t>
            </w:r>
          </w:p>
        </w:tc>
      </w:tr>
      <w:tr w:rsidR="002C20F8" w14:paraId="76ABE419" w14:textId="77777777" w:rsidTr="002C20F8">
        <w:tc>
          <w:tcPr>
            <w:tcW w:w="4153" w:type="dxa"/>
          </w:tcPr>
          <w:p w14:paraId="27A39625" w14:textId="77777777" w:rsidR="002C20F8" w:rsidRDefault="00306D75">
            <w:pPr>
              <w:jc w:val="center"/>
            </w:pPr>
            <w:r>
              <w:t>222.222.222.48</w:t>
            </w:r>
          </w:p>
        </w:tc>
        <w:tc>
          <w:tcPr>
            <w:tcW w:w="4153" w:type="dxa"/>
          </w:tcPr>
          <w:p w14:paraId="49C3C6BC" w14:textId="77777777" w:rsidR="002C20F8" w:rsidRDefault="00306D75">
            <w:pPr>
              <w:jc w:val="center"/>
            </w:pPr>
            <w:r>
              <w:t>80</w:t>
            </w:r>
          </w:p>
        </w:tc>
      </w:tr>
    </w:tbl>
    <w:p w14:paraId="3B5A9010" w14:textId="77777777" w:rsidR="002C20F8" w:rsidRDefault="00306D75">
      <w:pPr>
        <w:pStyle w:val="--60"/>
      </w:pPr>
      <w:r>
        <w:t>加固建议：</w:t>
      </w:r>
    </w:p>
    <w:p w14:paraId="1C558EC1" w14:textId="77777777" w:rsidR="002C20F8" w:rsidRDefault="00306D75">
      <w:pPr>
        <w:pStyle w:val="--f2"/>
        <w:ind w:left="840"/>
      </w:pPr>
      <w:r>
        <w:t>2.2.34</w:t>
      </w:r>
      <w:r>
        <w:t>升级</w:t>
      </w:r>
      <w:r>
        <w:t>Apache</w:t>
      </w:r>
      <w:r>
        <w:t>版本至</w:t>
      </w:r>
      <w:r>
        <w:t>2.2.34</w:t>
      </w:r>
      <w:r>
        <w:t>或之后的版本</w:t>
      </w:r>
    </w:p>
    <w:p w14:paraId="19524CE5" w14:textId="77777777" w:rsidR="002C20F8" w:rsidRDefault="00306D75">
      <w:pPr>
        <w:pStyle w:val="--20"/>
      </w:pPr>
      <w:bookmarkStart w:id="178" w:name="_Toc76460856"/>
      <w:r>
        <w:t>【中危】</w:t>
      </w:r>
      <w:r>
        <w:t>SSL</w:t>
      </w:r>
      <w:r>
        <w:t>证书过期</w:t>
      </w:r>
      <w:bookmarkEnd w:id="178"/>
    </w:p>
    <w:p w14:paraId="055CAB50" w14:textId="77777777" w:rsidR="002C20F8" w:rsidRDefault="00306D75">
      <w:pPr>
        <w:pStyle w:val="--60"/>
      </w:pPr>
      <w:r>
        <w:t>漏洞描述：</w:t>
      </w:r>
    </w:p>
    <w:p w14:paraId="4F24BF6E" w14:textId="77777777" w:rsidR="002C20F8" w:rsidRDefault="00306D75">
      <w:pPr>
        <w:pStyle w:val="--f2"/>
        <w:ind w:left="840"/>
      </w:pPr>
      <w:r>
        <w:t>远程主机的</w:t>
      </w:r>
      <w:r>
        <w:t>SSL</w:t>
      </w:r>
      <w:r>
        <w:t>证书已经过期。</w:t>
      </w:r>
    </w:p>
    <w:p w14:paraId="4FD0AE9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20D6408" w14:textId="77777777" w:rsidTr="002C20F8">
        <w:tc>
          <w:tcPr>
            <w:tcW w:w="4153" w:type="dxa"/>
          </w:tcPr>
          <w:p w14:paraId="13C773BC" w14:textId="77777777" w:rsidR="002C20F8" w:rsidRDefault="00306D75">
            <w:pPr>
              <w:jc w:val="center"/>
            </w:pPr>
            <w:r>
              <w:t>主机</w:t>
            </w:r>
          </w:p>
        </w:tc>
        <w:tc>
          <w:tcPr>
            <w:tcW w:w="4153" w:type="dxa"/>
          </w:tcPr>
          <w:p w14:paraId="65AFBDB3" w14:textId="77777777" w:rsidR="002C20F8" w:rsidRDefault="00306D75">
            <w:pPr>
              <w:jc w:val="center"/>
            </w:pPr>
            <w:r>
              <w:t>端口</w:t>
            </w:r>
          </w:p>
        </w:tc>
      </w:tr>
      <w:tr w:rsidR="002C20F8" w14:paraId="08D68F6A" w14:textId="77777777" w:rsidTr="002C20F8">
        <w:tc>
          <w:tcPr>
            <w:tcW w:w="4153" w:type="dxa"/>
          </w:tcPr>
          <w:p w14:paraId="76C33EE0" w14:textId="77777777" w:rsidR="002C20F8" w:rsidRDefault="00306D75">
            <w:pPr>
              <w:jc w:val="center"/>
            </w:pPr>
            <w:r>
              <w:t>222.222.222.48</w:t>
            </w:r>
          </w:p>
        </w:tc>
        <w:tc>
          <w:tcPr>
            <w:tcW w:w="4153" w:type="dxa"/>
          </w:tcPr>
          <w:p w14:paraId="3B500B84" w14:textId="77777777" w:rsidR="002C20F8" w:rsidRDefault="00306D75">
            <w:pPr>
              <w:jc w:val="center"/>
            </w:pPr>
            <w:r>
              <w:t>443</w:t>
            </w:r>
          </w:p>
        </w:tc>
      </w:tr>
    </w:tbl>
    <w:p w14:paraId="2A487B6C" w14:textId="77777777" w:rsidR="002C20F8" w:rsidRDefault="00306D75">
      <w:pPr>
        <w:pStyle w:val="--60"/>
      </w:pPr>
      <w:r>
        <w:t>加固建议：</w:t>
      </w:r>
    </w:p>
    <w:p w14:paraId="39B3B4A1" w14:textId="77777777" w:rsidR="002C20F8" w:rsidRDefault="00306D75">
      <w:pPr>
        <w:pStyle w:val="--f2"/>
        <w:ind w:left="840"/>
      </w:pPr>
      <w:r>
        <w:t>购买或生成一个新的</w:t>
      </w:r>
      <w:r>
        <w:t>SSL</w:t>
      </w:r>
      <w:r>
        <w:t>证书来替换现有的。</w:t>
      </w:r>
    </w:p>
    <w:p w14:paraId="3E254886" w14:textId="77777777" w:rsidR="002C20F8" w:rsidRDefault="00306D75">
      <w:pPr>
        <w:pStyle w:val="--20"/>
      </w:pPr>
      <w:bookmarkStart w:id="179" w:name="_Toc76460857"/>
      <w:r>
        <w:lastRenderedPageBreak/>
        <w:t>【中危】</w:t>
      </w:r>
      <w:r>
        <w:t>OpenSSL</w:t>
      </w:r>
      <w:r>
        <w:t>版本低于</w:t>
      </w:r>
      <w:r>
        <w:t>0.9.8j</w:t>
      </w:r>
      <w:r>
        <w:t>，存在签名验证漏洞</w:t>
      </w:r>
      <w:bookmarkEnd w:id="179"/>
    </w:p>
    <w:p w14:paraId="375C13D2" w14:textId="77777777" w:rsidR="002C20F8" w:rsidRDefault="00306D75">
      <w:pPr>
        <w:pStyle w:val="--60"/>
      </w:pPr>
      <w:r>
        <w:t>漏洞描述：</w:t>
      </w:r>
    </w:p>
    <w:p w14:paraId="627142A4" w14:textId="77777777" w:rsidR="002C20F8" w:rsidRDefault="00306D75">
      <w:pPr>
        <w:pStyle w:val="--f2"/>
        <w:ind w:left="840"/>
      </w:pPr>
      <w:r>
        <w:t>OpenSSL</w:t>
      </w:r>
      <w:r>
        <w:t>是一种开放源码的</w:t>
      </w:r>
      <w:r>
        <w:t>SSL</w:t>
      </w:r>
      <w:r>
        <w:t>实现，用来实现网络通信的高强度加密，现在被广泛地用于各种网络应用程序中。某些</w:t>
      </w:r>
      <w:r>
        <w:t>OpenSSL</w:t>
      </w:r>
      <w:r>
        <w:t>函数在验证</w:t>
      </w:r>
      <w:r>
        <w:t>DSA</w:t>
      </w:r>
      <w:r>
        <w:t>和</w:t>
      </w:r>
      <w:r>
        <w:t>ECDSA</w:t>
      </w:r>
      <w:r>
        <w:t>密钥签名时没有正确地验证函数</w:t>
      </w:r>
      <w:proofErr w:type="spellStart"/>
      <w:r>
        <w:t>EVP_VerifyFinal</w:t>
      </w:r>
      <w:proofErr w:type="spellEnd"/>
      <w:r>
        <w:t>()</w:t>
      </w:r>
      <w:r>
        <w:t>的返回值，畸形的签名可能被处理为有效签名而不是错误。恶意服务器或中间人攻击者可以在证书链中向客户端特制</w:t>
      </w:r>
      <w:r>
        <w:t>SSL/TLS</w:t>
      </w:r>
      <w:r>
        <w:t>签名来绕过有效性验证，诱骗客户端错误的信任恶意站点。</w:t>
      </w:r>
    </w:p>
    <w:p w14:paraId="2E16883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32B1181" w14:textId="77777777" w:rsidTr="002C20F8">
        <w:tc>
          <w:tcPr>
            <w:tcW w:w="4153" w:type="dxa"/>
          </w:tcPr>
          <w:p w14:paraId="31754CE6" w14:textId="77777777" w:rsidR="002C20F8" w:rsidRDefault="00306D75">
            <w:pPr>
              <w:jc w:val="center"/>
            </w:pPr>
            <w:r>
              <w:t>主机</w:t>
            </w:r>
          </w:p>
        </w:tc>
        <w:tc>
          <w:tcPr>
            <w:tcW w:w="4153" w:type="dxa"/>
          </w:tcPr>
          <w:p w14:paraId="7C13EAFE" w14:textId="77777777" w:rsidR="002C20F8" w:rsidRDefault="00306D75">
            <w:pPr>
              <w:jc w:val="center"/>
            </w:pPr>
            <w:r>
              <w:t>端口</w:t>
            </w:r>
          </w:p>
        </w:tc>
      </w:tr>
      <w:tr w:rsidR="002C20F8" w14:paraId="50AEA921" w14:textId="77777777" w:rsidTr="002C20F8">
        <w:tc>
          <w:tcPr>
            <w:tcW w:w="4153" w:type="dxa"/>
          </w:tcPr>
          <w:p w14:paraId="464B45D3" w14:textId="77777777" w:rsidR="002C20F8" w:rsidRDefault="00306D75">
            <w:pPr>
              <w:jc w:val="center"/>
            </w:pPr>
            <w:r>
              <w:t>222.222.222.48</w:t>
            </w:r>
          </w:p>
        </w:tc>
        <w:tc>
          <w:tcPr>
            <w:tcW w:w="4153" w:type="dxa"/>
          </w:tcPr>
          <w:p w14:paraId="50C27FD3" w14:textId="77777777" w:rsidR="002C20F8" w:rsidRDefault="00306D75">
            <w:pPr>
              <w:jc w:val="center"/>
            </w:pPr>
            <w:r>
              <w:t>80</w:t>
            </w:r>
          </w:p>
        </w:tc>
      </w:tr>
    </w:tbl>
    <w:p w14:paraId="579B2AE8" w14:textId="77777777" w:rsidR="002C20F8" w:rsidRDefault="00306D75">
      <w:pPr>
        <w:pStyle w:val="--60"/>
      </w:pPr>
      <w:r>
        <w:t>加固建议：</w:t>
      </w:r>
    </w:p>
    <w:p w14:paraId="76C9F0E7" w14:textId="77777777" w:rsidR="002C20F8" w:rsidRDefault="00306D75">
      <w:pPr>
        <w:pStyle w:val="--f2"/>
        <w:ind w:left="840"/>
      </w:pPr>
      <w:r>
        <w:t>升级</w:t>
      </w:r>
      <w:r>
        <w:t>OpenSSL</w:t>
      </w:r>
      <w:r>
        <w:t>版本至</w:t>
      </w:r>
      <w:r>
        <w:t>0.9.8j</w:t>
      </w:r>
      <w:r>
        <w:t>及以上版本</w:t>
      </w:r>
      <w:r>
        <w:t xml:space="preserve"> </w:t>
      </w:r>
      <w:r>
        <w:t>相关链接：</w:t>
      </w:r>
      <w:r>
        <w:t xml:space="preserve"> http://www.us-cert.gov/cas/techalerts/TA09-133A.html</w:t>
      </w:r>
    </w:p>
    <w:p w14:paraId="3C2BB9F7" w14:textId="77777777" w:rsidR="002C20F8" w:rsidRDefault="00306D75">
      <w:pPr>
        <w:pStyle w:val="--20"/>
      </w:pPr>
      <w:bookmarkStart w:id="180" w:name="_Toc76460858"/>
      <w:r>
        <w:t>【中危】</w:t>
      </w:r>
      <w:r>
        <w:t>OpenSSL</w:t>
      </w:r>
      <w:r>
        <w:t>版本低于</w:t>
      </w:r>
      <w:r>
        <w:t>0.9.8k</w:t>
      </w:r>
      <w:r>
        <w:t>，存在拒绝服务攻击漏洞</w:t>
      </w:r>
      <w:bookmarkEnd w:id="180"/>
    </w:p>
    <w:p w14:paraId="748A0FDF" w14:textId="77777777" w:rsidR="002C20F8" w:rsidRDefault="00306D75">
      <w:pPr>
        <w:pStyle w:val="--60"/>
      </w:pPr>
      <w:r>
        <w:t>漏洞描述：</w:t>
      </w:r>
    </w:p>
    <w:p w14:paraId="6F8FC15D" w14:textId="77777777" w:rsidR="002C20F8" w:rsidRDefault="00306D75">
      <w:pPr>
        <w:pStyle w:val="--f2"/>
        <w:ind w:left="840"/>
      </w:pPr>
      <w:r>
        <w:t>主机</w:t>
      </w:r>
      <w:r>
        <w:t>OpenSSL</w:t>
      </w:r>
      <w:r>
        <w:t>版本低于</w:t>
      </w:r>
      <w:r>
        <w:t>0.9.8K,</w:t>
      </w:r>
      <w:r>
        <w:t>这使得远程攻击者通过伪造</w:t>
      </w:r>
      <w:r>
        <w:t>ASN.1</w:t>
      </w:r>
      <w:r>
        <w:t>数据发起拒绝服务攻击</w:t>
      </w:r>
    </w:p>
    <w:p w14:paraId="78FA079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E8EDFB5" w14:textId="77777777" w:rsidTr="002C20F8">
        <w:tc>
          <w:tcPr>
            <w:tcW w:w="4153" w:type="dxa"/>
          </w:tcPr>
          <w:p w14:paraId="2B0220F8" w14:textId="77777777" w:rsidR="002C20F8" w:rsidRDefault="00306D75">
            <w:pPr>
              <w:jc w:val="center"/>
            </w:pPr>
            <w:r>
              <w:t>主机</w:t>
            </w:r>
          </w:p>
        </w:tc>
        <w:tc>
          <w:tcPr>
            <w:tcW w:w="4153" w:type="dxa"/>
          </w:tcPr>
          <w:p w14:paraId="0BB7A057" w14:textId="77777777" w:rsidR="002C20F8" w:rsidRDefault="00306D75">
            <w:pPr>
              <w:jc w:val="center"/>
            </w:pPr>
            <w:r>
              <w:t>端口</w:t>
            </w:r>
          </w:p>
        </w:tc>
      </w:tr>
      <w:tr w:rsidR="002C20F8" w14:paraId="336DEC1C" w14:textId="77777777" w:rsidTr="002C20F8">
        <w:tc>
          <w:tcPr>
            <w:tcW w:w="4153" w:type="dxa"/>
          </w:tcPr>
          <w:p w14:paraId="6A28DBC6" w14:textId="77777777" w:rsidR="002C20F8" w:rsidRDefault="00306D75">
            <w:pPr>
              <w:jc w:val="center"/>
            </w:pPr>
            <w:r>
              <w:t>222.222.222.48</w:t>
            </w:r>
          </w:p>
        </w:tc>
        <w:tc>
          <w:tcPr>
            <w:tcW w:w="4153" w:type="dxa"/>
          </w:tcPr>
          <w:p w14:paraId="3C841D89" w14:textId="77777777" w:rsidR="002C20F8" w:rsidRDefault="00306D75">
            <w:pPr>
              <w:jc w:val="center"/>
            </w:pPr>
            <w:r>
              <w:t>80</w:t>
            </w:r>
          </w:p>
        </w:tc>
      </w:tr>
    </w:tbl>
    <w:p w14:paraId="1B07B1C3" w14:textId="77777777" w:rsidR="002C20F8" w:rsidRDefault="00306D75">
      <w:pPr>
        <w:pStyle w:val="--60"/>
      </w:pPr>
      <w:r>
        <w:t>加固建议：</w:t>
      </w:r>
    </w:p>
    <w:p w14:paraId="113B332D" w14:textId="77777777" w:rsidR="002C20F8" w:rsidRDefault="00306D75">
      <w:pPr>
        <w:pStyle w:val="--f2"/>
        <w:ind w:left="840"/>
      </w:pPr>
      <w:r>
        <w:t>升级</w:t>
      </w:r>
      <w:r>
        <w:t>OpenSSL</w:t>
      </w:r>
      <w:r>
        <w:t>版本至</w:t>
      </w:r>
      <w:r>
        <w:t>0.9.8k</w:t>
      </w:r>
      <w:r>
        <w:t>及以上版本</w:t>
      </w:r>
      <w:r>
        <w:t xml:space="preserve"> </w:t>
      </w:r>
      <w:r>
        <w:t>相关链接：</w:t>
      </w:r>
      <w:r>
        <w:t xml:space="preserve"> </w:t>
      </w:r>
      <w:r>
        <w:t>http://www.openssl.org/news/secadv_20090325.txt</w:t>
      </w:r>
    </w:p>
    <w:p w14:paraId="2726F4B4" w14:textId="77777777" w:rsidR="002C20F8" w:rsidRDefault="00306D75">
      <w:pPr>
        <w:pStyle w:val="--20"/>
      </w:pPr>
      <w:bookmarkStart w:id="181" w:name="_Toc76460859"/>
      <w:r>
        <w:t>【中危】</w:t>
      </w:r>
      <w:r>
        <w:t>OpenSSL</w:t>
      </w:r>
      <w:r>
        <w:t>版本低于</w:t>
      </w:r>
      <w:r>
        <w:t>0.9.8l</w:t>
      </w:r>
      <w:r>
        <w:t>，存在多个安全漏洞</w:t>
      </w:r>
      <w:bookmarkEnd w:id="181"/>
    </w:p>
    <w:p w14:paraId="1C866F71" w14:textId="77777777" w:rsidR="002C20F8" w:rsidRDefault="00306D75">
      <w:pPr>
        <w:pStyle w:val="--60"/>
      </w:pPr>
      <w:r>
        <w:t>漏洞描述：</w:t>
      </w:r>
    </w:p>
    <w:p w14:paraId="6C6DF18E" w14:textId="77777777" w:rsidR="002C20F8" w:rsidRDefault="00306D75">
      <w:pPr>
        <w:pStyle w:val="--f2"/>
        <w:ind w:left="840"/>
      </w:pPr>
      <w:r>
        <w:lastRenderedPageBreak/>
        <w:t>主机</w:t>
      </w:r>
      <w:r>
        <w:t>OpenSSL</w:t>
      </w:r>
      <w:r>
        <w:t>版本低于</w:t>
      </w:r>
      <w:r>
        <w:t>0.9.8l,</w:t>
      </w:r>
      <w:r>
        <w:t>这使得主机存在多个安全漏洞。</w:t>
      </w:r>
    </w:p>
    <w:p w14:paraId="50D8B49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F3CE640" w14:textId="77777777" w:rsidTr="002C20F8">
        <w:tc>
          <w:tcPr>
            <w:tcW w:w="4153" w:type="dxa"/>
          </w:tcPr>
          <w:p w14:paraId="249412BE" w14:textId="77777777" w:rsidR="002C20F8" w:rsidRDefault="00306D75">
            <w:pPr>
              <w:jc w:val="center"/>
            </w:pPr>
            <w:r>
              <w:t>主机</w:t>
            </w:r>
          </w:p>
        </w:tc>
        <w:tc>
          <w:tcPr>
            <w:tcW w:w="4153" w:type="dxa"/>
          </w:tcPr>
          <w:p w14:paraId="5F9FC45C" w14:textId="77777777" w:rsidR="002C20F8" w:rsidRDefault="00306D75">
            <w:pPr>
              <w:jc w:val="center"/>
            </w:pPr>
            <w:r>
              <w:t>端口</w:t>
            </w:r>
          </w:p>
        </w:tc>
      </w:tr>
      <w:tr w:rsidR="002C20F8" w14:paraId="4E617076" w14:textId="77777777" w:rsidTr="002C20F8">
        <w:tc>
          <w:tcPr>
            <w:tcW w:w="4153" w:type="dxa"/>
          </w:tcPr>
          <w:p w14:paraId="2E59DD26" w14:textId="77777777" w:rsidR="002C20F8" w:rsidRDefault="00306D75">
            <w:pPr>
              <w:jc w:val="center"/>
            </w:pPr>
            <w:r>
              <w:t>222.222.222.48</w:t>
            </w:r>
          </w:p>
        </w:tc>
        <w:tc>
          <w:tcPr>
            <w:tcW w:w="4153" w:type="dxa"/>
          </w:tcPr>
          <w:p w14:paraId="4885C19D" w14:textId="77777777" w:rsidR="002C20F8" w:rsidRDefault="00306D75">
            <w:pPr>
              <w:jc w:val="center"/>
            </w:pPr>
            <w:r>
              <w:t>80</w:t>
            </w:r>
          </w:p>
        </w:tc>
      </w:tr>
    </w:tbl>
    <w:p w14:paraId="0B244333" w14:textId="77777777" w:rsidR="002C20F8" w:rsidRDefault="00306D75">
      <w:pPr>
        <w:pStyle w:val="--60"/>
      </w:pPr>
      <w:r>
        <w:t>加固建议：</w:t>
      </w:r>
    </w:p>
    <w:p w14:paraId="0932B753" w14:textId="77777777" w:rsidR="002C20F8" w:rsidRDefault="00306D75">
      <w:pPr>
        <w:pStyle w:val="--f2"/>
        <w:ind w:left="840"/>
      </w:pPr>
      <w:r>
        <w:t>升级</w:t>
      </w:r>
      <w:r>
        <w:t>OpenSSL</w:t>
      </w:r>
      <w:r>
        <w:t>版本至</w:t>
      </w:r>
      <w:r>
        <w:t>0.9.8l</w:t>
      </w:r>
      <w:r>
        <w:t>及以上版本</w:t>
      </w:r>
      <w:r>
        <w:t xml:space="preserve"> </w:t>
      </w:r>
      <w:r>
        <w:t>相关链接：</w:t>
      </w:r>
      <w:r>
        <w:t xml:space="preserve"> </w:t>
      </w:r>
      <w:r>
        <w:t>http://voodoo-circle.sourceforge.net/sa/sa-20090326-01.html http://www.openssl.org/news/secadv_20090325.txt http://voodoo-circle.sourceforge.net/sa/sa-20091012-01.html http://rt.openssl.org/Ticket/Display.html?id=1930&amp;user=guest&amp;pass=guest http://rt.openss</w:t>
      </w:r>
      <w:r>
        <w:t>l.org/Ticket/Display.html?id=1931&amp;user=guest&amp;pass=guest http://cvs.openssl.org/chngview?cn=18187 http://cvs.openssl.org/chngview?cn=18188</w:t>
      </w:r>
    </w:p>
    <w:p w14:paraId="79AF9CAD" w14:textId="77777777" w:rsidR="002C20F8" w:rsidRDefault="00306D75">
      <w:pPr>
        <w:pStyle w:val="--20"/>
      </w:pPr>
      <w:bookmarkStart w:id="182" w:name="_Toc76460860"/>
      <w:r>
        <w:t>【中危】</w:t>
      </w:r>
      <w:r>
        <w:t>OpenSSL</w:t>
      </w:r>
      <w:r>
        <w:t>版本低于</w:t>
      </w:r>
      <w:r>
        <w:t>0.9.8p / 1.0.0e</w:t>
      </w:r>
      <w:r>
        <w:t>，存在双重释放漏洞</w:t>
      </w:r>
      <w:bookmarkEnd w:id="182"/>
    </w:p>
    <w:p w14:paraId="611A9B85" w14:textId="77777777" w:rsidR="002C20F8" w:rsidRDefault="00306D75">
      <w:pPr>
        <w:pStyle w:val="--60"/>
      </w:pPr>
      <w:r>
        <w:t>漏洞描述：</w:t>
      </w:r>
    </w:p>
    <w:p w14:paraId="54CD3520" w14:textId="77777777" w:rsidR="002C20F8" w:rsidRDefault="00306D75">
      <w:pPr>
        <w:pStyle w:val="--f2"/>
        <w:ind w:left="840"/>
      </w:pPr>
      <w:r>
        <w:t>OpenSSL</w:t>
      </w:r>
      <w:r>
        <w:t>是一种开放源码的</w:t>
      </w:r>
      <w:r>
        <w:t>SSL</w:t>
      </w:r>
      <w:r>
        <w:t>实现，用来实现网络通信的高强度加密，现在被广泛地用于各种网络应用程序中。</w:t>
      </w:r>
      <w:r>
        <w:t>OpenSSL 1.0.0a</w:t>
      </w:r>
      <w:r>
        <w:t>，</w:t>
      </w:r>
      <w:r>
        <w:t>0.9.8</w:t>
      </w:r>
      <w:r>
        <w:t>，</w:t>
      </w:r>
      <w:r>
        <w:t>0.9.7</w:t>
      </w:r>
      <w:r>
        <w:t>版本和其他可能版本中的</w:t>
      </w:r>
      <w:r>
        <w:t>OpenSSL</w:t>
      </w:r>
      <w:r>
        <w:t>客户端</w:t>
      </w:r>
      <w:r>
        <w:t>(</w:t>
      </w:r>
      <w:proofErr w:type="spellStart"/>
      <w:r>
        <w:t>ssl</w:t>
      </w:r>
      <w:proofErr w:type="spellEnd"/>
      <w:r>
        <w:t>/s3_clnt.c)</w:t>
      </w:r>
      <w:r>
        <w:t>中的</w:t>
      </w:r>
      <w:r>
        <w:t>ssl3_get_key_exchange</w:t>
      </w:r>
      <w:r>
        <w:t>函数存在双重释放漏洞，当</w:t>
      </w:r>
      <w:r>
        <w:t>ECDH</w:t>
      </w:r>
      <w:r>
        <w:t>启用时，附近攻击者可以借助特制的无效质数私钥导致拒绝服务（崩溃）。</w:t>
      </w:r>
    </w:p>
    <w:p w14:paraId="5F7BF77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465D1F3" w14:textId="77777777" w:rsidTr="002C20F8">
        <w:tc>
          <w:tcPr>
            <w:tcW w:w="4153" w:type="dxa"/>
          </w:tcPr>
          <w:p w14:paraId="31D1B78C" w14:textId="77777777" w:rsidR="002C20F8" w:rsidRDefault="00306D75">
            <w:pPr>
              <w:jc w:val="center"/>
            </w:pPr>
            <w:r>
              <w:t>主机</w:t>
            </w:r>
          </w:p>
        </w:tc>
        <w:tc>
          <w:tcPr>
            <w:tcW w:w="4153" w:type="dxa"/>
          </w:tcPr>
          <w:p w14:paraId="557B407D" w14:textId="77777777" w:rsidR="002C20F8" w:rsidRDefault="00306D75">
            <w:pPr>
              <w:jc w:val="center"/>
            </w:pPr>
            <w:r>
              <w:t>端口</w:t>
            </w:r>
          </w:p>
        </w:tc>
      </w:tr>
      <w:tr w:rsidR="002C20F8" w14:paraId="5D6C5CAB" w14:textId="77777777" w:rsidTr="002C20F8">
        <w:tc>
          <w:tcPr>
            <w:tcW w:w="4153" w:type="dxa"/>
          </w:tcPr>
          <w:p w14:paraId="01344F9E" w14:textId="77777777" w:rsidR="002C20F8" w:rsidRDefault="00306D75">
            <w:pPr>
              <w:jc w:val="center"/>
            </w:pPr>
            <w:r>
              <w:t>222.222.222.48</w:t>
            </w:r>
          </w:p>
        </w:tc>
        <w:tc>
          <w:tcPr>
            <w:tcW w:w="4153" w:type="dxa"/>
          </w:tcPr>
          <w:p w14:paraId="4EDF0915" w14:textId="77777777" w:rsidR="002C20F8" w:rsidRDefault="00306D75">
            <w:pPr>
              <w:jc w:val="center"/>
            </w:pPr>
            <w:r>
              <w:t>80</w:t>
            </w:r>
          </w:p>
        </w:tc>
      </w:tr>
    </w:tbl>
    <w:p w14:paraId="212C02F6" w14:textId="77777777" w:rsidR="002C20F8" w:rsidRDefault="00306D75">
      <w:pPr>
        <w:pStyle w:val="--60"/>
      </w:pPr>
      <w:r>
        <w:t>加固建议：</w:t>
      </w:r>
    </w:p>
    <w:p w14:paraId="307A4DFE" w14:textId="77777777" w:rsidR="002C20F8" w:rsidRDefault="00306D75">
      <w:pPr>
        <w:pStyle w:val="--f2"/>
        <w:ind w:left="840"/>
      </w:pPr>
      <w:r>
        <w:t>升级</w:t>
      </w:r>
      <w:r>
        <w:t xml:space="preserve"> OpenSSL</w:t>
      </w:r>
      <w:r>
        <w:t>版本至</w:t>
      </w:r>
      <w:r>
        <w:t>0.9.8p / 1.0.0e</w:t>
      </w:r>
      <w:r>
        <w:t>及以上版本。</w:t>
      </w:r>
      <w:r>
        <w:t xml:space="preserve"> </w:t>
      </w:r>
      <w:r>
        <w:t>相关链接：</w:t>
      </w:r>
      <w:r>
        <w:t xml:space="preserve"> http://www.mail-archive.com/openssl-dev@openssl.org/msg28049.html</w:t>
      </w:r>
    </w:p>
    <w:p w14:paraId="5F0ECCB5" w14:textId="77777777" w:rsidR="002C20F8" w:rsidRDefault="00306D75">
      <w:pPr>
        <w:pStyle w:val="--20"/>
      </w:pPr>
      <w:bookmarkStart w:id="183" w:name="_Toc76460861"/>
      <w:r>
        <w:t>【中危】</w:t>
      </w:r>
      <w:r>
        <w:t xml:space="preserve">SSL </w:t>
      </w:r>
      <w:r>
        <w:t>允许采用弱加密组件</w:t>
      </w:r>
      <w:bookmarkEnd w:id="183"/>
    </w:p>
    <w:p w14:paraId="55D027E0" w14:textId="77777777" w:rsidR="002C20F8" w:rsidRDefault="00306D75">
      <w:pPr>
        <w:pStyle w:val="--60"/>
      </w:pPr>
      <w:r>
        <w:t>漏洞描述：</w:t>
      </w:r>
    </w:p>
    <w:p w14:paraId="2D969A56" w14:textId="77777777" w:rsidR="002C20F8" w:rsidRDefault="00306D75">
      <w:pPr>
        <w:pStyle w:val="--f2"/>
        <w:ind w:left="840"/>
      </w:pPr>
      <w:r>
        <w:t>远程主机支持采用弱加密或完全不用加密的</w:t>
      </w:r>
      <w:r>
        <w:t>SSL</w:t>
      </w:r>
      <w:r>
        <w:t>加密。</w:t>
      </w:r>
    </w:p>
    <w:p w14:paraId="05ABA68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5A357E5" w14:textId="77777777" w:rsidTr="002C20F8">
        <w:tc>
          <w:tcPr>
            <w:tcW w:w="4153" w:type="dxa"/>
          </w:tcPr>
          <w:p w14:paraId="2520D90C" w14:textId="77777777" w:rsidR="002C20F8" w:rsidRDefault="00306D75">
            <w:pPr>
              <w:jc w:val="center"/>
            </w:pPr>
            <w:r>
              <w:lastRenderedPageBreak/>
              <w:t>主机</w:t>
            </w:r>
          </w:p>
        </w:tc>
        <w:tc>
          <w:tcPr>
            <w:tcW w:w="4153" w:type="dxa"/>
          </w:tcPr>
          <w:p w14:paraId="78335DD3" w14:textId="77777777" w:rsidR="002C20F8" w:rsidRDefault="00306D75">
            <w:pPr>
              <w:jc w:val="center"/>
            </w:pPr>
            <w:r>
              <w:t>端口</w:t>
            </w:r>
          </w:p>
        </w:tc>
      </w:tr>
      <w:tr w:rsidR="002C20F8" w14:paraId="77107377" w14:textId="77777777" w:rsidTr="002C20F8">
        <w:tc>
          <w:tcPr>
            <w:tcW w:w="4153" w:type="dxa"/>
          </w:tcPr>
          <w:p w14:paraId="466FC9ED" w14:textId="77777777" w:rsidR="002C20F8" w:rsidRDefault="00306D75">
            <w:pPr>
              <w:jc w:val="center"/>
            </w:pPr>
            <w:r>
              <w:t>222.222.222.48</w:t>
            </w:r>
          </w:p>
        </w:tc>
        <w:tc>
          <w:tcPr>
            <w:tcW w:w="4153" w:type="dxa"/>
          </w:tcPr>
          <w:p w14:paraId="49A26BDA" w14:textId="77777777" w:rsidR="002C20F8" w:rsidRDefault="00306D75">
            <w:pPr>
              <w:jc w:val="center"/>
            </w:pPr>
            <w:r>
              <w:t>443</w:t>
            </w:r>
          </w:p>
        </w:tc>
      </w:tr>
    </w:tbl>
    <w:p w14:paraId="4D2AA44D" w14:textId="77777777" w:rsidR="002C20F8" w:rsidRDefault="00306D75">
      <w:pPr>
        <w:pStyle w:val="--60"/>
      </w:pPr>
      <w:r>
        <w:t>加固建议：</w:t>
      </w:r>
    </w:p>
    <w:p w14:paraId="77EDF26A" w14:textId="77777777" w:rsidR="002C20F8" w:rsidRDefault="00306D75">
      <w:pPr>
        <w:pStyle w:val="--f2"/>
        <w:ind w:left="840"/>
      </w:pPr>
      <w:r>
        <w:t>重新配置可能受影响的应用程序；如果可能，避免使用弱加密。</w:t>
      </w:r>
    </w:p>
    <w:p w14:paraId="7E79C18B" w14:textId="77777777" w:rsidR="002C20F8" w:rsidRDefault="00306D75">
      <w:pPr>
        <w:pStyle w:val="--20"/>
      </w:pPr>
      <w:bookmarkStart w:id="184" w:name="_Toc76460862"/>
      <w:r>
        <w:t>【中危】</w:t>
      </w:r>
      <w:r>
        <w:t>SSL</w:t>
      </w:r>
      <w:r>
        <w:t>证书签名使用弱强度的哈希算法</w:t>
      </w:r>
      <w:bookmarkEnd w:id="184"/>
    </w:p>
    <w:p w14:paraId="2002E736" w14:textId="77777777" w:rsidR="002C20F8" w:rsidRDefault="00306D75">
      <w:pPr>
        <w:pStyle w:val="--60"/>
      </w:pPr>
      <w:r>
        <w:t>漏洞描述：</w:t>
      </w:r>
    </w:p>
    <w:p w14:paraId="2A6CC3E2"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29A3709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2F36C30" w14:textId="77777777" w:rsidTr="002C20F8">
        <w:tc>
          <w:tcPr>
            <w:tcW w:w="4153" w:type="dxa"/>
          </w:tcPr>
          <w:p w14:paraId="7E235999" w14:textId="77777777" w:rsidR="002C20F8" w:rsidRDefault="00306D75">
            <w:pPr>
              <w:jc w:val="center"/>
            </w:pPr>
            <w:r>
              <w:t>主机</w:t>
            </w:r>
          </w:p>
        </w:tc>
        <w:tc>
          <w:tcPr>
            <w:tcW w:w="4153" w:type="dxa"/>
          </w:tcPr>
          <w:p w14:paraId="2D312F61" w14:textId="77777777" w:rsidR="002C20F8" w:rsidRDefault="00306D75">
            <w:pPr>
              <w:jc w:val="center"/>
            </w:pPr>
            <w:r>
              <w:t>端口</w:t>
            </w:r>
          </w:p>
        </w:tc>
      </w:tr>
      <w:tr w:rsidR="002C20F8" w14:paraId="3850CF3A" w14:textId="77777777" w:rsidTr="002C20F8">
        <w:tc>
          <w:tcPr>
            <w:tcW w:w="4153" w:type="dxa"/>
          </w:tcPr>
          <w:p w14:paraId="5F8A4002" w14:textId="77777777" w:rsidR="002C20F8" w:rsidRDefault="00306D75">
            <w:pPr>
              <w:jc w:val="center"/>
            </w:pPr>
            <w:r>
              <w:t>222.222.222.48</w:t>
            </w:r>
          </w:p>
        </w:tc>
        <w:tc>
          <w:tcPr>
            <w:tcW w:w="4153" w:type="dxa"/>
          </w:tcPr>
          <w:p w14:paraId="55C66D02" w14:textId="77777777" w:rsidR="002C20F8" w:rsidRDefault="00306D75">
            <w:pPr>
              <w:jc w:val="center"/>
            </w:pPr>
            <w:r>
              <w:t>3389</w:t>
            </w:r>
          </w:p>
        </w:tc>
      </w:tr>
      <w:tr w:rsidR="002C20F8" w14:paraId="673ABBCF" w14:textId="77777777" w:rsidTr="002C20F8">
        <w:tc>
          <w:tcPr>
            <w:tcW w:w="4153" w:type="dxa"/>
          </w:tcPr>
          <w:p w14:paraId="0F2AB452" w14:textId="77777777" w:rsidR="002C20F8" w:rsidRDefault="00306D75">
            <w:pPr>
              <w:jc w:val="center"/>
            </w:pPr>
            <w:r>
              <w:t>222.222.222.48</w:t>
            </w:r>
          </w:p>
        </w:tc>
        <w:tc>
          <w:tcPr>
            <w:tcW w:w="4153" w:type="dxa"/>
          </w:tcPr>
          <w:p w14:paraId="745475DE" w14:textId="77777777" w:rsidR="002C20F8" w:rsidRDefault="00306D75">
            <w:pPr>
              <w:jc w:val="center"/>
            </w:pPr>
            <w:r>
              <w:t>49249</w:t>
            </w:r>
          </w:p>
        </w:tc>
      </w:tr>
    </w:tbl>
    <w:p w14:paraId="5343DF45" w14:textId="77777777" w:rsidR="002C20F8" w:rsidRDefault="00306D75">
      <w:pPr>
        <w:pStyle w:val="--60"/>
      </w:pPr>
      <w:r>
        <w:t>加固建议：</w:t>
      </w:r>
    </w:p>
    <w:p w14:paraId="6DD9498F" w14:textId="77777777" w:rsidR="002C20F8" w:rsidRDefault="00306D75">
      <w:pPr>
        <w:pStyle w:val="--f2"/>
        <w:ind w:left="840"/>
      </w:pPr>
      <w:r>
        <w:t>联系证书认证机构发布新的证书。</w:t>
      </w:r>
      <w:r>
        <w:t xml:space="preserve"> </w:t>
      </w:r>
      <w:r>
        <w:t>如果服务器使用自签名证书，则可自己</w:t>
      </w:r>
    </w:p>
    <w:p w14:paraId="43E7D794" w14:textId="77777777" w:rsidR="002C20F8" w:rsidRDefault="00306D75">
      <w:pPr>
        <w:pStyle w:val="--20"/>
      </w:pPr>
      <w:bookmarkStart w:id="185" w:name="_Toc76460863"/>
      <w:r>
        <w:t>【中危】</w:t>
      </w:r>
      <w:r>
        <w:t>PHP</w:t>
      </w:r>
      <w:r>
        <w:t>版本低于</w:t>
      </w:r>
      <w:r>
        <w:t>5.2.9</w:t>
      </w:r>
      <w:bookmarkEnd w:id="185"/>
    </w:p>
    <w:p w14:paraId="30462082" w14:textId="77777777" w:rsidR="002C20F8" w:rsidRDefault="00306D75">
      <w:pPr>
        <w:pStyle w:val="--60"/>
      </w:pPr>
      <w:r>
        <w:t>漏洞描述：</w:t>
      </w:r>
    </w:p>
    <w:p w14:paraId="0D59E99B" w14:textId="77777777" w:rsidR="002C20F8" w:rsidRDefault="00306D75">
      <w:pPr>
        <w:pStyle w:val="--f2"/>
        <w:ind w:left="840"/>
      </w:pPr>
      <w:r>
        <w:t>PHP</w:t>
      </w:r>
      <w:r>
        <w:t>版本低于</w:t>
      </w:r>
      <w:r>
        <w:t>5.2.9</w:t>
      </w:r>
      <w:r>
        <w:t>，可能会受到多个漏洞影响。</w:t>
      </w:r>
    </w:p>
    <w:p w14:paraId="4D6392A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4DE8133" w14:textId="77777777" w:rsidTr="002C20F8">
        <w:tc>
          <w:tcPr>
            <w:tcW w:w="4153" w:type="dxa"/>
          </w:tcPr>
          <w:p w14:paraId="7FFD3AF2" w14:textId="77777777" w:rsidR="002C20F8" w:rsidRDefault="00306D75">
            <w:pPr>
              <w:jc w:val="center"/>
            </w:pPr>
            <w:r>
              <w:t>主机</w:t>
            </w:r>
          </w:p>
        </w:tc>
        <w:tc>
          <w:tcPr>
            <w:tcW w:w="4153" w:type="dxa"/>
          </w:tcPr>
          <w:p w14:paraId="30CB5DE9" w14:textId="77777777" w:rsidR="002C20F8" w:rsidRDefault="00306D75">
            <w:pPr>
              <w:jc w:val="center"/>
            </w:pPr>
            <w:r>
              <w:t>端口</w:t>
            </w:r>
          </w:p>
        </w:tc>
      </w:tr>
      <w:tr w:rsidR="002C20F8" w14:paraId="1D5F7DC5" w14:textId="77777777" w:rsidTr="002C20F8">
        <w:tc>
          <w:tcPr>
            <w:tcW w:w="4153" w:type="dxa"/>
          </w:tcPr>
          <w:p w14:paraId="670F34ED" w14:textId="77777777" w:rsidR="002C20F8" w:rsidRDefault="00306D75">
            <w:pPr>
              <w:jc w:val="center"/>
            </w:pPr>
            <w:r>
              <w:t>222.222.222.48</w:t>
            </w:r>
          </w:p>
        </w:tc>
        <w:tc>
          <w:tcPr>
            <w:tcW w:w="4153" w:type="dxa"/>
          </w:tcPr>
          <w:p w14:paraId="4D6E592A" w14:textId="77777777" w:rsidR="002C20F8" w:rsidRDefault="00306D75">
            <w:pPr>
              <w:jc w:val="center"/>
            </w:pPr>
            <w:r>
              <w:t>80</w:t>
            </w:r>
          </w:p>
        </w:tc>
      </w:tr>
    </w:tbl>
    <w:p w14:paraId="7368BC6A" w14:textId="77777777" w:rsidR="002C20F8" w:rsidRDefault="00306D75">
      <w:pPr>
        <w:pStyle w:val="--60"/>
      </w:pPr>
      <w:r>
        <w:t>加固建议：</w:t>
      </w:r>
    </w:p>
    <w:p w14:paraId="14112426" w14:textId="77777777" w:rsidR="002C20F8" w:rsidRDefault="00306D75">
      <w:pPr>
        <w:pStyle w:val="--f2"/>
        <w:ind w:left="840"/>
      </w:pPr>
      <w:r>
        <w:t>升级</w:t>
      </w:r>
      <w:r>
        <w:t>PHP</w:t>
      </w:r>
      <w:r>
        <w:t>版本到</w:t>
      </w:r>
      <w:r>
        <w:t>5.2.9</w:t>
      </w:r>
      <w:r>
        <w:t>以上</w:t>
      </w:r>
    </w:p>
    <w:p w14:paraId="70A4802C" w14:textId="77777777" w:rsidR="002C20F8" w:rsidRDefault="00306D75">
      <w:pPr>
        <w:pStyle w:val="--20"/>
      </w:pPr>
      <w:bookmarkStart w:id="186" w:name="_Toc76460864"/>
      <w:r>
        <w:t>【中危】</w:t>
      </w:r>
      <w:r>
        <w:t>PHP</w:t>
      </w:r>
      <w:r>
        <w:t>版本低于</w:t>
      </w:r>
      <w:r>
        <w:t xml:space="preserve">5.2.10 </w:t>
      </w:r>
      <w:r>
        <w:t>，导致多个漏洞</w:t>
      </w:r>
      <w:bookmarkEnd w:id="186"/>
    </w:p>
    <w:p w14:paraId="71D604ED" w14:textId="77777777" w:rsidR="002C20F8" w:rsidRDefault="00306D75">
      <w:pPr>
        <w:pStyle w:val="--60"/>
      </w:pPr>
      <w:r>
        <w:t>漏洞描述：</w:t>
      </w:r>
    </w:p>
    <w:p w14:paraId="3A87FC7F" w14:textId="77777777" w:rsidR="002C20F8" w:rsidRDefault="00306D75">
      <w:pPr>
        <w:pStyle w:val="--f2"/>
        <w:ind w:left="840"/>
      </w:pPr>
      <w:r>
        <w:t>PHP</w:t>
      </w:r>
      <w:r>
        <w:t>版本低，可能会受到多个漏洞影响。</w:t>
      </w:r>
    </w:p>
    <w:p w14:paraId="0DEE6C7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CD86D6D" w14:textId="77777777" w:rsidTr="002C20F8">
        <w:tc>
          <w:tcPr>
            <w:tcW w:w="4153" w:type="dxa"/>
          </w:tcPr>
          <w:p w14:paraId="0EC46415" w14:textId="77777777" w:rsidR="002C20F8" w:rsidRDefault="00306D75">
            <w:pPr>
              <w:jc w:val="center"/>
            </w:pPr>
            <w:r>
              <w:t>主机</w:t>
            </w:r>
          </w:p>
        </w:tc>
        <w:tc>
          <w:tcPr>
            <w:tcW w:w="4153" w:type="dxa"/>
          </w:tcPr>
          <w:p w14:paraId="1F40325A" w14:textId="77777777" w:rsidR="002C20F8" w:rsidRDefault="00306D75">
            <w:pPr>
              <w:jc w:val="center"/>
            </w:pPr>
            <w:r>
              <w:t>端口</w:t>
            </w:r>
          </w:p>
        </w:tc>
      </w:tr>
      <w:tr w:rsidR="002C20F8" w14:paraId="7EBCC270" w14:textId="77777777" w:rsidTr="002C20F8">
        <w:tc>
          <w:tcPr>
            <w:tcW w:w="4153" w:type="dxa"/>
          </w:tcPr>
          <w:p w14:paraId="15EADA6C" w14:textId="77777777" w:rsidR="002C20F8" w:rsidRDefault="00306D75">
            <w:pPr>
              <w:jc w:val="center"/>
            </w:pPr>
            <w:r>
              <w:t>222.222.222.48</w:t>
            </w:r>
          </w:p>
        </w:tc>
        <w:tc>
          <w:tcPr>
            <w:tcW w:w="4153" w:type="dxa"/>
          </w:tcPr>
          <w:p w14:paraId="6DCA2365" w14:textId="77777777" w:rsidR="002C20F8" w:rsidRDefault="00306D75">
            <w:pPr>
              <w:jc w:val="center"/>
            </w:pPr>
            <w:r>
              <w:t>80</w:t>
            </w:r>
          </w:p>
        </w:tc>
      </w:tr>
    </w:tbl>
    <w:p w14:paraId="2A7C407E" w14:textId="77777777" w:rsidR="002C20F8" w:rsidRDefault="00306D75">
      <w:pPr>
        <w:pStyle w:val="--60"/>
      </w:pPr>
      <w:r>
        <w:t>加固建议：</w:t>
      </w:r>
    </w:p>
    <w:p w14:paraId="7BC2FAB6" w14:textId="77777777" w:rsidR="002C20F8" w:rsidRDefault="00306D75">
      <w:pPr>
        <w:pStyle w:val="--f2"/>
        <w:ind w:left="840"/>
      </w:pPr>
      <w:r>
        <w:t>升级</w:t>
      </w:r>
      <w:r>
        <w:t>PHP</w:t>
      </w:r>
      <w:r>
        <w:t>版本到</w:t>
      </w:r>
      <w:r>
        <w:t>5.2.10</w:t>
      </w:r>
      <w:r>
        <w:t>以上</w:t>
      </w:r>
    </w:p>
    <w:p w14:paraId="02190943" w14:textId="77777777" w:rsidR="002C20F8" w:rsidRDefault="00306D75">
      <w:pPr>
        <w:pStyle w:val="--20"/>
      </w:pPr>
      <w:bookmarkStart w:id="187" w:name="_Toc76460865"/>
      <w:r>
        <w:lastRenderedPageBreak/>
        <w:t>【中危】允许</w:t>
      </w:r>
      <w:r>
        <w:t>SSL</w:t>
      </w:r>
      <w:r>
        <w:t>采用中强度加密</w:t>
      </w:r>
      <w:bookmarkEnd w:id="187"/>
    </w:p>
    <w:p w14:paraId="15850D9C" w14:textId="77777777" w:rsidR="002C20F8" w:rsidRDefault="00306D75">
      <w:pPr>
        <w:pStyle w:val="--60"/>
      </w:pPr>
      <w:r>
        <w:t>漏洞描述：</w:t>
      </w:r>
    </w:p>
    <w:p w14:paraId="2C67CAFB"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24E2B73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0A8DD46" w14:textId="77777777" w:rsidTr="002C20F8">
        <w:tc>
          <w:tcPr>
            <w:tcW w:w="4153" w:type="dxa"/>
          </w:tcPr>
          <w:p w14:paraId="289C272E" w14:textId="77777777" w:rsidR="002C20F8" w:rsidRDefault="00306D75">
            <w:pPr>
              <w:jc w:val="center"/>
            </w:pPr>
            <w:r>
              <w:t>主机</w:t>
            </w:r>
          </w:p>
        </w:tc>
        <w:tc>
          <w:tcPr>
            <w:tcW w:w="4153" w:type="dxa"/>
          </w:tcPr>
          <w:p w14:paraId="0997D3E6" w14:textId="77777777" w:rsidR="002C20F8" w:rsidRDefault="00306D75">
            <w:pPr>
              <w:jc w:val="center"/>
            </w:pPr>
            <w:r>
              <w:t>端口</w:t>
            </w:r>
          </w:p>
        </w:tc>
      </w:tr>
      <w:tr w:rsidR="002C20F8" w14:paraId="48DE942C" w14:textId="77777777" w:rsidTr="002C20F8">
        <w:tc>
          <w:tcPr>
            <w:tcW w:w="4153" w:type="dxa"/>
          </w:tcPr>
          <w:p w14:paraId="093D7B2F" w14:textId="77777777" w:rsidR="002C20F8" w:rsidRDefault="00306D75">
            <w:pPr>
              <w:jc w:val="center"/>
            </w:pPr>
            <w:r>
              <w:t>222.222.222.48</w:t>
            </w:r>
          </w:p>
        </w:tc>
        <w:tc>
          <w:tcPr>
            <w:tcW w:w="4153" w:type="dxa"/>
          </w:tcPr>
          <w:p w14:paraId="16AB68C2" w14:textId="77777777" w:rsidR="002C20F8" w:rsidRDefault="00306D75">
            <w:pPr>
              <w:jc w:val="center"/>
            </w:pPr>
            <w:r>
              <w:t>443</w:t>
            </w:r>
          </w:p>
        </w:tc>
      </w:tr>
    </w:tbl>
    <w:p w14:paraId="1DE73095" w14:textId="77777777" w:rsidR="002C20F8" w:rsidRDefault="00306D75">
      <w:pPr>
        <w:pStyle w:val="--60"/>
      </w:pPr>
      <w:r>
        <w:t>加固建议：</w:t>
      </w:r>
    </w:p>
    <w:p w14:paraId="493F7A60" w14:textId="77777777" w:rsidR="002C20F8" w:rsidRDefault="00306D75">
      <w:pPr>
        <w:pStyle w:val="--f2"/>
        <w:ind w:left="840"/>
      </w:pPr>
      <w:r>
        <w:t>重新设置受影响的应用程序，可能的话，避免使用中强度加密，改为强度较高的加密算法。</w:t>
      </w:r>
    </w:p>
    <w:p w14:paraId="2346A233" w14:textId="77777777" w:rsidR="002C20F8" w:rsidRDefault="00306D75">
      <w:pPr>
        <w:pStyle w:val="--20"/>
      </w:pPr>
      <w:bookmarkStart w:id="188" w:name="_Toc76460866"/>
      <w:r>
        <w:t>【中危】</w:t>
      </w:r>
      <w:r>
        <w:t>SSL/TLS</w:t>
      </w:r>
      <w:r>
        <w:t>握手过程中间人明文注入攻击</w:t>
      </w:r>
      <w:bookmarkEnd w:id="188"/>
    </w:p>
    <w:p w14:paraId="67C93287" w14:textId="77777777" w:rsidR="002C20F8" w:rsidRDefault="00306D75">
      <w:pPr>
        <w:pStyle w:val="--60"/>
      </w:pPr>
      <w:r>
        <w:t>漏洞描述：</w:t>
      </w:r>
    </w:p>
    <w:p w14:paraId="2CA44122" w14:textId="77777777" w:rsidR="002C20F8" w:rsidRDefault="00306D75">
      <w:pPr>
        <w:pStyle w:val="--f2"/>
        <w:ind w:left="840"/>
      </w:pPr>
      <w:r>
        <w:t>在</w:t>
      </w:r>
      <w:r>
        <w:t>SSL/TLS</w:t>
      </w:r>
      <w:r>
        <w:t>握手协议连接过程中，数据通信过程采用明文数据，这可能遭受中间人攻击，攻击者通过篡改明文数据，实现伪装。</w:t>
      </w:r>
    </w:p>
    <w:p w14:paraId="346371E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BD1D046" w14:textId="77777777" w:rsidTr="002C20F8">
        <w:tc>
          <w:tcPr>
            <w:tcW w:w="4153" w:type="dxa"/>
          </w:tcPr>
          <w:p w14:paraId="66152F09" w14:textId="77777777" w:rsidR="002C20F8" w:rsidRDefault="00306D75">
            <w:pPr>
              <w:jc w:val="center"/>
            </w:pPr>
            <w:r>
              <w:t>主机</w:t>
            </w:r>
          </w:p>
        </w:tc>
        <w:tc>
          <w:tcPr>
            <w:tcW w:w="4153" w:type="dxa"/>
          </w:tcPr>
          <w:p w14:paraId="55BA6C19" w14:textId="77777777" w:rsidR="002C20F8" w:rsidRDefault="00306D75">
            <w:pPr>
              <w:jc w:val="center"/>
            </w:pPr>
            <w:r>
              <w:t>端口</w:t>
            </w:r>
          </w:p>
        </w:tc>
      </w:tr>
      <w:tr w:rsidR="002C20F8" w14:paraId="21A757B7" w14:textId="77777777" w:rsidTr="002C20F8">
        <w:tc>
          <w:tcPr>
            <w:tcW w:w="4153" w:type="dxa"/>
          </w:tcPr>
          <w:p w14:paraId="6B2FFB6C" w14:textId="77777777" w:rsidR="002C20F8" w:rsidRDefault="00306D75">
            <w:pPr>
              <w:jc w:val="center"/>
            </w:pPr>
            <w:r>
              <w:t>222.222.222.48</w:t>
            </w:r>
          </w:p>
        </w:tc>
        <w:tc>
          <w:tcPr>
            <w:tcW w:w="4153" w:type="dxa"/>
          </w:tcPr>
          <w:p w14:paraId="2ACD50F4" w14:textId="77777777" w:rsidR="002C20F8" w:rsidRDefault="00306D75">
            <w:pPr>
              <w:jc w:val="center"/>
            </w:pPr>
            <w:r>
              <w:t>443</w:t>
            </w:r>
          </w:p>
        </w:tc>
      </w:tr>
    </w:tbl>
    <w:p w14:paraId="2BDCCE5D" w14:textId="77777777" w:rsidR="002C20F8" w:rsidRDefault="00306D75">
      <w:pPr>
        <w:pStyle w:val="--60"/>
      </w:pPr>
      <w:r>
        <w:t>加固建议：</w:t>
      </w:r>
    </w:p>
    <w:p w14:paraId="50E5992E" w14:textId="77777777" w:rsidR="002C20F8" w:rsidRDefault="00306D75">
      <w:pPr>
        <w:pStyle w:val="--f2"/>
        <w:ind w:left="840"/>
      </w:pPr>
      <w:r>
        <w:t>联系厂商获取相关补丁包。</w:t>
      </w:r>
      <w:r>
        <w:t xml:space="preserve"> http://www.ietf.org/mail-archive/web/tls/current/msg03948.html ht</w:t>
      </w:r>
      <w:r>
        <w:t>tp://www.g-sec.lu/practicaltls.pdf http://tools.ietf.org/html/rfc5746</w:t>
      </w:r>
    </w:p>
    <w:p w14:paraId="133259EC" w14:textId="77777777" w:rsidR="002C20F8" w:rsidRDefault="00306D75">
      <w:pPr>
        <w:pStyle w:val="--20"/>
      </w:pPr>
      <w:bookmarkStart w:id="189" w:name="_Toc76460867"/>
      <w:r>
        <w:t>【中危】</w:t>
      </w:r>
      <w:r>
        <w:t>PHP</w:t>
      </w:r>
      <w:r>
        <w:t>版本低导致多个漏洞</w:t>
      </w:r>
      <w:bookmarkEnd w:id="189"/>
    </w:p>
    <w:p w14:paraId="0DB06EE8" w14:textId="77777777" w:rsidR="002C20F8" w:rsidRDefault="00306D75">
      <w:pPr>
        <w:pStyle w:val="--60"/>
      </w:pPr>
      <w:r>
        <w:t>漏洞描述：</w:t>
      </w:r>
    </w:p>
    <w:p w14:paraId="449B684A" w14:textId="77777777" w:rsidR="002C20F8" w:rsidRDefault="00306D75">
      <w:pPr>
        <w:pStyle w:val="--f2"/>
        <w:ind w:left="840"/>
      </w:pPr>
      <w:r>
        <w:t>Apache</w:t>
      </w:r>
      <w:r>
        <w:t>版本低，可能会受到多个漏洞影响。</w:t>
      </w:r>
    </w:p>
    <w:p w14:paraId="18FCA69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1C48E26" w14:textId="77777777" w:rsidTr="002C20F8">
        <w:tc>
          <w:tcPr>
            <w:tcW w:w="4153" w:type="dxa"/>
          </w:tcPr>
          <w:p w14:paraId="2F8FC22D" w14:textId="77777777" w:rsidR="002C20F8" w:rsidRDefault="00306D75">
            <w:pPr>
              <w:jc w:val="center"/>
            </w:pPr>
            <w:r>
              <w:t>主机</w:t>
            </w:r>
          </w:p>
        </w:tc>
        <w:tc>
          <w:tcPr>
            <w:tcW w:w="4153" w:type="dxa"/>
          </w:tcPr>
          <w:p w14:paraId="39191197" w14:textId="77777777" w:rsidR="002C20F8" w:rsidRDefault="00306D75">
            <w:pPr>
              <w:jc w:val="center"/>
            </w:pPr>
            <w:r>
              <w:t>端口</w:t>
            </w:r>
          </w:p>
        </w:tc>
      </w:tr>
      <w:tr w:rsidR="002C20F8" w14:paraId="7D16BCEE" w14:textId="77777777" w:rsidTr="002C20F8">
        <w:tc>
          <w:tcPr>
            <w:tcW w:w="4153" w:type="dxa"/>
          </w:tcPr>
          <w:p w14:paraId="3C8DF570" w14:textId="77777777" w:rsidR="002C20F8" w:rsidRDefault="00306D75">
            <w:pPr>
              <w:jc w:val="center"/>
            </w:pPr>
            <w:r>
              <w:t>222.222.222.48</w:t>
            </w:r>
          </w:p>
        </w:tc>
        <w:tc>
          <w:tcPr>
            <w:tcW w:w="4153" w:type="dxa"/>
          </w:tcPr>
          <w:p w14:paraId="2D0D94EB" w14:textId="77777777" w:rsidR="002C20F8" w:rsidRDefault="00306D75">
            <w:pPr>
              <w:jc w:val="center"/>
            </w:pPr>
            <w:r>
              <w:t>80</w:t>
            </w:r>
          </w:p>
        </w:tc>
      </w:tr>
    </w:tbl>
    <w:p w14:paraId="6C5AF430" w14:textId="77777777" w:rsidR="002C20F8" w:rsidRDefault="00306D75">
      <w:pPr>
        <w:pStyle w:val="--60"/>
      </w:pPr>
      <w:r>
        <w:t>加固建议：</w:t>
      </w:r>
    </w:p>
    <w:p w14:paraId="7856CDD8" w14:textId="77777777" w:rsidR="002C20F8" w:rsidRDefault="00306D75">
      <w:pPr>
        <w:pStyle w:val="--f2"/>
        <w:ind w:left="840"/>
      </w:pPr>
      <w:r>
        <w:t>升级</w:t>
      </w:r>
      <w:r>
        <w:t>PHP</w:t>
      </w:r>
      <w:r>
        <w:t>版本到</w:t>
      </w:r>
      <w:r>
        <w:t>5.2.12</w:t>
      </w:r>
      <w:r>
        <w:t>以上</w:t>
      </w:r>
    </w:p>
    <w:p w14:paraId="3523D3C7" w14:textId="77777777" w:rsidR="002C20F8" w:rsidRDefault="00306D75">
      <w:pPr>
        <w:pStyle w:val="--20"/>
      </w:pPr>
      <w:bookmarkStart w:id="190" w:name="_Toc76460868"/>
      <w:r>
        <w:lastRenderedPageBreak/>
        <w:t>【中危】</w:t>
      </w:r>
      <w:r>
        <w:t>PHP</w:t>
      </w:r>
      <w:r>
        <w:t>版本低于</w:t>
      </w:r>
      <w:r>
        <w:t>5.3.2 / 5.2.13</w:t>
      </w:r>
      <w:bookmarkEnd w:id="190"/>
    </w:p>
    <w:p w14:paraId="3A8039F5" w14:textId="77777777" w:rsidR="002C20F8" w:rsidRDefault="00306D75">
      <w:pPr>
        <w:pStyle w:val="--60"/>
      </w:pPr>
      <w:r>
        <w:t>漏洞描述：</w:t>
      </w:r>
    </w:p>
    <w:p w14:paraId="643C3C7A" w14:textId="77777777" w:rsidR="002C20F8" w:rsidRDefault="00306D75">
      <w:pPr>
        <w:pStyle w:val="--f2"/>
        <w:ind w:left="840"/>
      </w:pPr>
      <w:r>
        <w:t>Apache</w:t>
      </w:r>
      <w:r>
        <w:t>版本低，可能会受到多个漏洞影响。</w:t>
      </w:r>
    </w:p>
    <w:p w14:paraId="75E8F14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01A12EA" w14:textId="77777777" w:rsidTr="002C20F8">
        <w:tc>
          <w:tcPr>
            <w:tcW w:w="4153" w:type="dxa"/>
          </w:tcPr>
          <w:p w14:paraId="047E2723" w14:textId="77777777" w:rsidR="002C20F8" w:rsidRDefault="00306D75">
            <w:pPr>
              <w:jc w:val="center"/>
            </w:pPr>
            <w:r>
              <w:t>主机</w:t>
            </w:r>
          </w:p>
        </w:tc>
        <w:tc>
          <w:tcPr>
            <w:tcW w:w="4153" w:type="dxa"/>
          </w:tcPr>
          <w:p w14:paraId="76B02F78" w14:textId="77777777" w:rsidR="002C20F8" w:rsidRDefault="00306D75">
            <w:pPr>
              <w:jc w:val="center"/>
            </w:pPr>
            <w:r>
              <w:t>端口</w:t>
            </w:r>
          </w:p>
        </w:tc>
      </w:tr>
      <w:tr w:rsidR="002C20F8" w14:paraId="6654F484" w14:textId="77777777" w:rsidTr="002C20F8">
        <w:tc>
          <w:tcPr>
            <w:tcW w:w="4153" w:type="dxa"/>
          </w:tcPr>
          <w:p w14:paraId="635492D1" w14:textId="77777777" w:rsidR="002C20F8" w:rsidRDefault="00306D75">
            <w:pPr>
              <w:jc w:val="center"/>
            </w:pPr>
            <w:r>
              <w:t>222.222.222.48</w:t>
            </w:r>
          </w:p>
        </w:tc>
        <w:tc>
          <w:tcPr>
            <w:tcW w:w="4153" w:type="dxa"/>
          </w:tcPr>
          <w:p w14:paraId="3E9146C6" w14:textId="77777777" w:rsidR="002C20F8" w:rsidRDefault="00306D75">
            <w:pPr>
              <w:jc w:val="center"/>
            </w:pPr>
            <w:r>
              <w:t>80</w:t>
            </w:r>
          </w:p>
        </w:tc>
      </w:tr>
    </w:tbl>
    <w:p w14:paraId="64355CF1" w14:textId="77777777" w:rsidR="002C20F8" w:rsidRDefault="00306D75">
      <w:pPr>
        <w:pStyle w:val="--60"/>
      </w:pPr>
      <w:r>
        <w:t>加固建议：</w:t>
      </w:r>
    </w:p>
    <w:p w14:paraId="6E3B8674" w14:textId="77777777" w:rsidR="002C20F8" w:rsidRDefault="00306D75">
      <w:pPr>
        <w:pStyle w:val="--f2"/>
        <w:ind w:left="840"/>
      </w:pPr>
      <w:r>
        <w:t>升级</w:t>
      </w:r>
      <w:r>
        <w:t>PHP</w:t>
      </w:r>
      <w:r>
        <w:t>版本到</w:t>
      </w:r>
      <w:r>
        <w:t>5.3.2</w:t>
      </w:r>
      <w:r>
        <w:t>以上</w:t>
      </w:r>
    </w:p>
    <w:p w14:paraId="7CA20879" w14:textId="77777777" w:rsidR="002C20F8" w:rsidRDefault="00306D75">
      <w:pPr>
        <w:pStyle w:val="--20"/>
      </w:pPr>
      <w:bookmarkStart w:id="191" w:name="_Toc76460869"/>
      <w:r>
        <w:t>【中危】</w:t>
      </w:r>
      <w:r>
        <w:t>FileZilla</w:t>
      </w:r>
      <w:r>
        <w:t>版本低于</w:t>
      </w:r>
      <w:r>
        <w:t xml:space="preserve">0.9.31 </w:t>
      </w:r>
      <w:r>
        <w:t>导致拒绝服务攻击漏洞</w:t>
      </w:r>
      <w:bookmarkEnd w:id="191"/>
    </w:p>
    <w:p w14:paraId="6F2BFF5E" w14:textId="77777777" w:rsidR="002C20F8" w:rsidRDefault="00306D75">
      <w:pPr>
        <w:pStyle w:val="--60"/>
      </w:pPr>
      <w:r>
        <w:t>漏洞描述：</w:t>
      </w:r>
    </w:p>
    <w:p w14:paraId="05F0AB45" w14:textId="77777777" w:rsidR="002C20F8" w:rsidRDefault="00306D75">
      <w:pPr>
        <w:pStyle w:val="--f2"/>
        <w:ind w:left="840"/>
      </w:pPr>
      <w:r>
        <w:t>经过测试，发现服务器上</w:t>
      </w:r>
      <w:r>
        <w:t>FileZilla</w:t>
      </w:r>
      <w:r>
        <w:t>版本低于</w:t>
      </w:r>
      <w:r>
        <w:t>0.9.31</w:t>
      </w:r>
      <w:r>
        <w:t>，这种版本的</w:t>
      </w:r>
      <w:r>
        <w:t>SSL</w:t>
      </w:r>
      <w:r>
        <w:t>代码未知漏洞可被远程攻击者引发拒绝服务的情况。</w:t>
      </w:r>
    </w:p>
    <w:p w14:paraId="7CE71BC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1E2BDBF" w14:textId="77777777" w:rsidTr="002C20F8">
        <w:tc>
          <w:tcPr>
            <w:tcW w:w="4153" w:type="dxa"/>
          </w:tcPr>
          <w:p w14:paraId="4920A2F7" w14:textId="77777777" w:rsidR="002C20F8" w:rsidRDefault="00306D75">
            <w:pPr>
              <w:jc w:val="center"/>
            </w:pPr>
            <w:r>
              <w:t>主机</w:t>
            </w:r>
          </w:p>
        </w:tc>
        <w:tc>
          <w:tcPr>
            <w:tcW w:w="4153" w:type="dxa"/>
          </w:tcPr>
          <w:p w14:paraId="0418AE48" w14:textId="77777777" w:rsidR="002C20F8" w:rsidRDefault="00306D75">
            <w:pPr>
              <w:jc w:val="center"/>
            </w:pPr>
            <w:r>
              <w:t>端口</w:t>
            </w:r>
          </w:p>
        </w:tc>
      </w:tr>
      <w:tr w:rsidR="002C20F8" w14:paraId="1FB59924" w14:textId="77777777" w:rsidTr="002C20F8">
        <w:tc>
          <w:tcPr>
            <w:tcW w:w="4153" w:type="dxa"/>
          </w:tcPr>
          <w:p w14:paraId="32962E11" w14:textId="77777777" w:rsidR="002C20F8" w:rsidRDefault="00306D75">
            <w:pPr>
              <w:jc w:val="center"/>
            </w:pPr>
            <w:r>
              <w:t>222.222.222.48</w:t>
            </w:r>
          </w:p>
        </w:tc>
        <w:tc>
          <w:tcPr>
            <w:tcW w:w="4153" w:type="dxa"/>
          </w:tcPr>
          <w:p w14:paraId="4672084F" w14:textId="77777777" w:rsidR="002C20F8" w:rsidRDefault="00306D75">
            <w:pPr>
              <w:jc w:val="center"/>
            </w:pPr>
            <w:r>
              <w:t>21</w:t>
            </w:r>
          </w:p>
        </w:tc>
      </w:tr>
    </w:tbl>
    <w:p w14:paraId="14C0B6C6" w14:textId="77777777" w:rsidR="002C20F8" w:rsidRDefault="00306D75">
      <w:pPr>
        <w:pStyle w:val="--60"/>
      </w:pPr>
      <w:r>
        <w:t>加固建议：</w:t>
      </w:r>
    </w:p>
    <w:p w14:paraId="4030825A" w14:textId="77777777" w:rsidR="002C20F8" w:rsidRDefault="00306D75">
      <w:pPr>
        <w:pStyle w:val="--f2"/>
        <w:ind w:left="840"/>
      </w:pPr>
      <w:r>
        <w:t>升级到</w:t>
      </w:r>
      <w:r>
        <w:t>FileZilla</w:t>
      </w:r>
      <w:r>
        <w:t>到</w:t>
      </w:r>
      <w:r>
        <w:t>0.9.31</w:t>
      </w:r>
      <w:r>
        <w:t>或者更新版本</w:t>
      </w:r>
    </w:p>
    <w:p w14:paraId="200587EB" w14:textId="77777777" w:rsidR="002C20F8" w:rsidRDefault="00306D75">
      <w:pPr>
        <w:pStyle w:val="--20"/>
      </w:pPr>
      <w:bookmarkStart w:id="192" w:name="_Toc76460870"/>
      <w:r>
        <w:t>【中危】</w:t>
      </w:r>
      <w:r>
        <w:t>SSL</w:t>
      </w:r>
      <w:r>
        <w:t>证书主机名不匹配</w:t>
      </w:r>
      <w:bookmarkEnd w:id="192"/>
    </w:p>
    <w:p w14:paraId="0F3C1851" w14:textId="77777777" w:rsidR="002C20F8" w:rsidRDefault="00306D75">
      <w:pPr>
        <w:pStyle w:val="--60"/>
      </w:pPr>
      <w:r>
        <w:t>漏洞描述：</w:t>
      </w:r>
    </w:p>
    <w:p w14:paraId="0F7D9C04" w14:textId="77777777" w:rsidR="002C20F8" w:rsidRDefault="00306D75">
      <w:pPr>
        <w:pStyle w:val="--f2"/>
        <w:ind w:left="840"/>
      </w:pPr>
      <w:r>
        <w:t>SSL</w:t>
      </w:r>
      <w:r>
        <w:t>现有认证的</w:t>
      </w:r>
      <w:proofErr w:type="spellStart"/>
      <w:r>
        <w:t>commonName</w:t>
      </w:r>
      <w:proofErr w:type="spellEnd"/>
      <w:r>
        <w:t xml:space="preserve"> (CN)</w:t>
      </w:r>
      <w:r>
        <w:t>是供其它主机使用的。</w:t>
      </w:r>
    </w:p>
    <w:p w14:paraId="60D70E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AA823DD" w14:textId="77777777" w:rsidTr="002C20F8">
        <w:tc>
          <w:tcPr>
            <w:tcW w:w="4153" w:type="dxa"/>
          </w:tcPr>
          <w:p w14:paraId="3565AE1D" w14:textId="77777777" w:rsidR="002C20F8" w:rsidRDefault="00306D75">
            <w:pPr>
              <w:jc w:val="center"/>
            </w:pPr>
            <w:r>
              <w:t>主机</w:t>
            </w:r>
          </w:p>
        </w:tc>
        <w:tc>
          <w:tcPr>
            <w:tcW w:w="4153" w:type="dxa"/>
          </w:tcPr>
          <w:p w14:paraId="18D55199" w14:textId="77777777" w:rsidR="002C20F8" w:rsidRDefault="00306D75">
            <w:pPr>
              <w:jc w:val="center"/>
            </w:pPr>
            <w:r>
              <w:t>端口</w:t>
            </w:r>
          </w:p>
        </w:tc>
      </w:tr>
      <w:tr w:rsidR="002C20F8" w14:paraId="208D64E6" w14:textId="77777777" w:rsidTr="002C20F8">
        <w:tc>
          <w:tcPr>
            <w:tcW w:w="4153" w:type="dxa"/>
          </w:tcPr>
          <w:p w14:paraId="2F74A17D" w14:textId="77777777" w:rsidR="002C20F8" w:rsidRDefault="00306D75">
            <w:pPr>
              <w:jc w:val="center"/>
            </w:pPr>
            <w:r>
              <w:t>222.222.222.48</w:t>
            </w:r>
          </w:p>
        </w:tc>
        <w:tc>
          <w:tcPr>
            <w:tcW w:w="4153" w:type="dxa"/>
          </w:tcPr>
          <w:p w14:paraId="286407D6" w14:textId="77777777" w:rsidR="002C20F8" w:rsidRDefault="00306D75">
            <w:pPr>
              <w:jc w:val="center"/>
            </w:pPr>
            <w:r>
              <w:t>443</w:t>
            </w:r>
          </w:p>
        </w:tc>
      </w:tr>
      <w:tr w:rsidR="002C20F8" w14:paraId="2C0A04BC" w14:textId="77777777" w:rsidTr="002C20F8">
        <w:tc>
          <w:tcPr>
            <w:tcW w:w="4153" w:type="dxa"/>
          </w:tcPr>
          <w:p w14:paraId="6B64A252" w14:textId="77777777" w:rsidR="002C20F8" w:rsidRDefault="00306D75">
            <w:pPr>
              <w:jc w:val="center"/>
            </w:pPr>
            <w:r>
              <w:t>222.222.222.48</w:t>
            </w:r>
          </w:p>
        </w:tc>
        <w:tc>
          <w:tcPr>
            <w:tcW w:w="4153" w:type="dxa"/>
          </w:tcPr>
          <w:p w14:paraId="0EB40AAB" w14:textId="77777777" w:rsidR="002C20F8" w:rsidRDefault="00306D75">
            <w:pPr>
              <w:jc w:val="center"/>
            </w:pPr>
            <w:r>
              <w:t>49249</w:t>
            </w:r>
          </w:p>
        </w:tc>
      </w:tr>
    </w:tbl>
    <w:p w14:paraId="17646622" w14:textId="77777777" w:rsidR="002C20F8" w:rsidRDefault="00306D75">
      <w:pPr>
        <w:pStyle w:val="--60"/>
      </w:pPr>
      <w:r>
        <w:t>加固建议：</w:t>
      </w:r>
    </w:p>
    <w:p w14:paraId="01AEE4EC" w14:textId="77777777" w:rsidR="002C20F8" w:rsidRDefault="00306D75">
      <w:pPr>
        <w:pStyle w:val="--f2"/>
        <w:ind w:left="840"/>
      </w:pPr>
      <w:r>
        <w:t>为此项服务购买或生产一个合适的证书</w:t>
      </w:r>
    </w:p>
    <w:p w14:paraId="2D90D88C" w14:textId="77777777" w:rsidR="002C20F8" w:rsidRDefault="00306D75">
      <w:pPr>
        <w:pStyle w:val="--20"/>
      </w:pPr>
      <w:bookmarkStart w:id="193" w:name="_Toc76460871"/>
      <w:r>
        <w:lastRenderedPageBreak/>
        <w:t>【中危】</w:t>
      </w:r>
      <w:r>
        <w:t>Apache</w:t>
      </w:r>
      <w:r>
        <w:t>版本低于</w:t>
      </w:r>
      <w:r>
        <w:t>2.2.16</w:t>
      </w:r>
      <w:bookmarkEnd w:id="193"/>
    </w:p>
    <w:p w14:paraId="28D05026" w14:textId="77777777" w:rsidR="002C20F8" w:rsidRDefault="00306D75">
      <w:pPr>
        <w:pStyle w:val="--60"/>
      </w:pPr>
      <w:r>
        <w:t>漏洞描述：</w:t>
      </w:r>
    </w:p>
    <w:p w14:paraId="5A9F91C0" w14:textId="77777777" w:rsidR="002C20F8" w:rsidRDefault="00306D75">
      <w:pPr>
        <w:pStyle w:val="--f2"/>
        <w:ind w:left="840"/>
      </w:pPr>
      <w:r>
        <w:t>Apache</w:t>
      </w:r>
      <w:r>
        <w:t>版本较低，导致存在多处漏洞。</w:t>
      </w:r>
    </w:p>
    <w:p w14:paraId="36A76BA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872B6B3" w14:textId="77777777" w:rsidTr="002C20F8">
        <w:tc>
          <w:tcPr>
            <w:tcW w:w="4153" w:type="dxa"/>
          </w:tcPr>
          <w:p w14:paraId="4FDAF8DB" w14:textId="77777777" w:rsidR="002C20F8" w:rsidRDefault="00306D75">
            <w:pPr>
              <w:jc w:val="center"/>
            </w:pPr>
            <w:r>
              <w:t>主机</w:t>
            </w:r>
          </w:p>
        </w:tc>
        <w:tc>
          <w:tcPr>
            <w:tcW w:w="4153" w:type="dxa"/>
          </w:tcPr>
          <w:p w14:paraId="1E89D30F" w14:textId="77777777" w:rsidR="002C20F8" w:rsidRDefault="00306D75">
            <w:pPr>
              <w:jc w:val="center"/>
            </w:pPr>
            <w:r>
              <w:t>端口</w:t>
            </w:r>
          </w:p>
        </w:tc>
      </w:tr>
      <w:tr w:rsidR="002C20F8" w14:paraId="157AB318" w14:textId="77777777" w:rsidTr="002C20F8">
        <w:tc>
          <w:tcPr>
            <w:tcW w:w="4153" w:type="dxa"/>
          </w:tcPr>
          <w:p w14:paraId="53D7B91C" w14:textId="77777777" w:rsidR="002C20F8" w:rsidRDefault="00306D75">
            <w:pPr>
              <w:jc w:val="center"/>
            </w:pPr>
            <w:r>
              <w:t>222.222.222.48</w:t>
            </w:r>
          </w:p>
        </w:tc>
        <w:tc>
          <w:tcPr>
            <w:tcW w:w="4153" w:type="dxa"/>
          </w:tcPr>
          <w:p w14:paraId="15E536F9" w14:textId="77777777" w:rsidR="002C20F8" w:rsidRDefault="00306D75">
            <w:pPr>
              <w:jc w:val="center"/>
            </w:pPr>
            <w:r>
              <w:t>80</w:t>
            </w:r>
          </w:p>
        </w:tc>
      </w:tr>
    </w:tbl>
    <w:p w14:paraId="1F3561E2" w14:textId="77777777" w:rsidR="002C20F8" w:rsidRDefault="00306D75">
      <w:pPr>
        <w:pStyle w:val="--60"/>
      </w:pPr>
      <w:r>
        <w:t>加固建议：</w:t>
      </w:r>
    </w:p>
    <w:p w14:paraId="5DF8DD7D" w14:textId="77777777" w:rsidR="002C20F8" w:rsidRDefault="00306D75">
      <w:pPr>
        <w:pStyle w:val="--f2"/>
        <w:ind w:left="840"/>
      </w:pPr>
      <w:r>
        <w:t>升级</w:t>
      </w:r>
      <w:r>
        <w:t>apache</w:t>
      </w:r>
      <w:r>
        <w:t>版本到</w:t>
      </w:r>
      <w:r>
        <w:t>2.2.16</w:t>
      </w:r>
      <w:r>
        <w:t>以上</w:t>
      </w:r>
      <w:r>
        <w:t xml:space="preserve"> </w:t>
      </w:r>
      <w:r>
        <w:t>http://httpd.apache.org/</w:t>
      </w:r>
    </w:p>
    <w:p w14:paraId="2F55DBB4" w14:textId="77777777" w:rsidR="002C20F8" w:rsidRDefault="00306D75">
      <w:pPr>
        <w:pStyle w:val="--20"/>
      </w:pPr>
      <w:bookmarkStart w:id="194" w:name="_Toc76460872"/>
      <w:r>
        <w:t>【中危】</w:t>
      </w:r>
      <w:r>
        <w:t>Apache</w:t>
      </w:r>
      <w:r>
        <w:t>版本较低于</w:t>
      </w:r>
      <w:r>
        <w:t>2.2.17</w:t>
      </w:r>
      <w:bookmarkEnd w:id="194"/>
    </w:p>
    <w:p w14:paraId="0BDA5353" w14:textId="77777777" w:rsidR="002C20F8" w:rsidRDefault="00306D75">
      <w:pPr>
        <w:pStyle w:val="--60"/>
      </w:pPr>
      <w:r>
        <w:t>漏洞描述：</w:t>
      </w:r>
    </w:p>
    <w:p w14:paraId="51BB3CD7" w14:textId="77777777" w:rsidR="002C20F8" w:rsidRDefault="00306D75">
      <w:pPr>
        <w:pStyle w:val="--f2"/>
        <w:ind w:left="840"/>
      </w:pPr>
      <w:r>
        <w:t>Apache</w:t>
      </w:r>
      <w:r>
        <w:t>版本较低，导致存在多处漏洞。</w:t>
      </w:r>
    </w:p>
    <w:p w14:paraId="1719EBF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E48373F" w14:textId="77777777" w:rsidTr="002C20F8">
        <w:tc>
          <w:tcPr>
            <w:tcW w:w="4153" w:type="dxa"/>
          </w:tcPr>
          <w:p w14:paraId="587DE667" w14:textId="77777777" w:rsidR="002C20F8" w:rsidRDefault="00306D75">
            <w:pPr>
              <w:jc w:val="center"/>
            </w:pPr>
            <w:r>
              <w:t>主机</w:t>
            </w:r>
          </w:p>
        </w:tc>
        <w:tc>
          <w:tcPr>
            <w:tcW w:w="4153" w:type="dxa"/>
          </w:tcPr>
          <w:p w14:paraId="70FCD36F" w14:textId="77777777" w:rsidR="002C20F8" w:rsidRDefault="00306D75">
            <w:pPr>
              <w:jc w:val="center"/>
            </w:pPr>
            <w:r>
              <w:t>端口</w:t>
            </w:r>
          </w:p>
        </w:tc>
      </w:tr>
      <w:tr w:rsidR="002C20F8" w14:paraId="6ED71BA6" w14:textId="77777777" w:rsidTr="002C20F8">
        <w:tc>
          <w:tcPr>
            <w:tcW w:w="4153" w:type="dxa"/>
          </w:tcPr>
          <w:p w14:paraId="237C3159" w14:textId="77777777" w:rsidR="002C20F8" w:rsidRDefault="00306D75">
            <w:pPr>
              <w:jc w:val="center"/>
            </w:pPr>
            <w:r>
              <w:t>222.222.222.48</w:t>
            </w:r>
          </w:p>
        </w:tc>
        <w:tc>
          <w:tcPr>
            <w:tcW w:w="4153" w:type="dxa"/>
          </w:tcPr>
          <w:p w14:paraId="6E7DE56B" w14:textId="77777777" w:rsidR="002C20F8" w:rsidRDefault="00306D75">
            <w:pPr>
              <w:jc w:val="center"/>
            </w:pPr>
            <w:r>
              <w:t>80</w:t>
            </w:r>
          </w:p>
        </w:tc>
      </w:tr>
    </w:tbl>
    <w:p w14:paraId="4D4CB128" w14:textId="77777777" w:rsidR="002C20F8" w:rsidRDefault="00306D75">
      <w:pPr>
        <w:pStyle w:val="--60"/>
      </w:pPr>
      <w:r>
        <w:t>加固建议：</w:t>
      </w:r>
    </w:p>
    <w:p w14:paraId="12351D22" w14:textId="77777777" w:rsidR="002C20F8" w:rsidRDefault="00306D75">
      <w:pPr>
        <w:pStyle w:val="--f2"/>
        <w:ind w:left="840"/>
      </w:pPr>
      <w:r>
        <w:t>升级</w:t>
      </w:r>
      <w:r>
        <w:t>apache</w:t>
      </w:r>
      <w:r>
        <w:t>版本到</w:t>
      </w:r>
      <w:r>
        <w:t>2.2.17</w:t>
      </w:r>
      <w:r>
        <w:t>以上</w:t>
      </w:r>
      <w:r>
        <w:t xml:space="preserve"> http://httpd.apache.org/</w:t>
      </w:r>
    </w:p>
    <w:p w14:paraId="1AAB4D69" w14:textId="77777777" w:rsidR="002C20F8" w:rsidRDefault="00306D75">
      <w:pPr>
        <w:pStyle w:val="--20"/>
      </w:pPr>
      <w:bookmarkStart w:id="195" w:name="_Toc76460873"/>
      <w:r>
        <w:t>【中危】</w:t>
      </w:r>
      <w:r>
        <w:t>PHP</w:t>
      </w:r>
      <w:r>
        <w:t>版本低于</w:t>
      </w:r>
      <w:r>
        <w:t>5.2.15</w:t>
      </w:r>
      <w:bookmarkEnd w:id="195"/>
    </w:p>
    <w:p w14:paraId="38C5877E" w14:textId="77777777" w:rsidR="002C20F8" w:rsidRDefault="00306D75">
      <w:pPr>
        <w:pStyle w:val="--60"/>
      </w:pPr>
      <w:r>
        <w:t>漏洞描述：</w:t>
      </w:r>
    </w:p>
    <w:p w14:paraId="0CEBB828" w14:textId="77777777" w:rsidR="002C20F8" w:rsidRDefault="00306D75">
      <w:pPr>
        <w:pStyle w:val="--f2"/>
        <w:ind w:left="840"/>
      </w:pPr>
      <w:r>
        <w:t>Apache</w:t>
      </w:r>
      <w:r>
        <w:t>版本低，可能会受到多个漏洞影响。</w:t>
      </w:r>
    </w:p>
    <w:p w14:paraId="4A047FA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9841A8" w14:textId="77777777" w:rsidTr="002C20F8">
        <w:tc>
          <w:tcPr>
            <w:tcW w:w="4153" w:type="dxa"/>
          </w:tcPr>
          <w:p w14:paraId="29A2923F" w14:textId="77777777" w:rsidR="002C20F8" w:rsidRDefault="00306D75">
            <w:pPr>
              <w:jc w:val="center"/>
            </w:pPr>
            <w:r>
              <w:t>主机</w:t>
            </w:r>
          </w:p>
        </w:tc>
        <w:tc>
          <w:tcPr>
            <w:tcW w:w="4153" w:type="dxa"/>
          </w:tcPr>
          <w:p w14:paraId="5CD14D88" w14:textId="77777777" w:rsidR="002C20F8" w:rsidRDefault="00306D75">
            <w:pPr>
              <w:jc w:val="center"/>
            </w:pPr>
            <w:r>
              <w:t>端口</w:t>
            </w:r>
          </w:p>
        </w:tc>
      </w:tr>
      <w:tr w:rsidR="002C20F8" w14:paraId="08408D21" w14:textId="77777777" w:rsidTr="002C20F8">
        <w:tc>
          <w:tcPr>
            <w:tcW w:w="4153" w:type="dxa"/>
          </w:tcPr>
          <w:p w14:paraId="401BAF69" w14:textId="77777777" w:rsidR="002C20F8" w:rsidRDefault="00306D75">
            <w:pPr>
              <w:jc w:val="center"/>
            </w:pPr>
            <w:r>
              <w:t>222.222.222.48</w:t>
            </w:r>
          </w:p>
        </w:tc>
        <w:tc>
          <w:tcPr>
            <w:tcW w:w="4153" w:type="dxa"/>
          </w:tcPr>
          <w:p w14:paraId="01251FC6" w14:textId="77777777" w:rsidR="002C20F8" w:rsidRDefault="00306D75">
            <w:pPr>
              <w:jc w:val="center"/>
            </w:pPr>
            <w:r>
              <w:t>80</w:t>
            </w:r>
          </w:p>
        </w:tc>
      </w:tr>
    </w:tbl>
    <w:p w14:paraId="2F72E62F" w14:textId="77777777" w:rsidR="002C20F8" w:rsidRDefault="00306D75">
      <w:pPr>
        <w:pStyle w:val="--60"/>
      </w:pPr>
      <w:r>
        <w:t>加固建议：</w:t>
      </w:r>
    </w:p>
    <w:p w14:paraId="65F56B15" w14:textId="77777777" w:rsidR="002C20F8" w:rsidRDefault="00306D75">
      <w:pPr>
        <w:pStyle w:val="--f2"/>
        <w:ind w:left="840"/>
      </w:pPr>
      <w:r>
        <w:t>升级</w:t>
      </w:r>
      <w:r>
        <w:t>PHP</w:t>
      </w:r>
      <w:r>
        <w:t>版本到</w:t>
      </w:r>
      <w:r>
        <w:t>5.2.15</w:t>
      </w:r>
      <w:r>
        <w:t>以上</w:t>
      </w:r>
    </w:p>
    <w:p w14:paraId="1319EA33" w14:textId="77777777" w:rsidR="002C20F8" w:rsidRDefault="00306D75">
      <w:pPr>
        <w:pStyle w:val="--20"/>
      </w:pPr>
      <w:bookmarkStart w:id="196" w:name="_Toc76460874"/>
      <w:r>
        <w:t>【中危】</w:t>
      </w:r>
      <w:r>
        <w:t>SSL</w:t>
      </w:r>
      <w:r>
        <w:t>证书不被信任</w:t>
      </w:r>
      <w:bookmarkEnd w:id="196"/>
    </w:p>
    <w:p w14:paraId="643A4EFD" w14:textId="77777777" w:rsidR="002C20F8" w:rsidRDefault="00306D75">
      <w:pPr>
        <w:pStyle w:val="--60"/>
      </w:pPr>
      <w:r>
        <w:t>漏洞描述：</w:t>
      </w:r>
    </w:p>
    <w:p w14:paraId="2BF51D0C" w14:textId="77777777" w:rsidR="002C20F8" w:rsidRDefault="00306D75">
      <w:pPr>
        <w:pStyle w:val="--f2"/>
        <w:ind w:left="840"/>
      </w:pPr>
      <w:r>
        <w:t>此项服务的</w:t>
      </w:r>
      <w:r>
        <w:t>SSL</w:t>
      </w:r>
      <w:r>
        <w:t>证书不被信任。</w:t>
      </w:r>
    </w:p>
    <w:p w14:paraId="756826B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C72788E" w14:textId="77777777" w:rsidTr="002C20F8">
        <w:tc>
          <w:tcPr>
            <w:tcW w:w="4153" w:type="dxa"/>
          </w:tcPr>
          <w:p w14:paraId="37A2B7D0" w14:textId="77777777" w:rsidR="002C20F8" w:rsidRDefault="00306D75">
            <w:pPr>
              <w:jc w:val="center"/>
            </w:pPr>
            <w:r>
              <w:lastRenderedPageBreak/>
              <w:t>主机</w:t>
            </w:r>
          </w:p>
        </w:tc>
        <w:tc>
          <w:tcPr>
            <w:tcW w:w="4153" w:type="dxa"/>
          </w:tcPr>
          <w:p w14:paraId="78728558" w14:textId="77777777" w:rsidR="002C20F8" w:rsidRDefault="00306D75">
            <w:pPr>
              <w:jc w:val="center"/>
            </w:pPr>
            <w:r>
              <w:t>端口</w:t>
            </w:r>
          </w:p>
        </w:tc>
      </w:tr>
      <w:tr w:rsidR="002C20F8" w14:paraId="25501A25" w14:textId="77777777" w:rsidTr="002C20F8">
        <w:tc>
          <w:tcPr>
            <w:tcW w:w="4153" w:type="dxa"/>
          </w:tcPr>
          <w:p w14:paraId="2E87B588" w14:textId="77777777" w:rsidR="002C20F8" w:rsidRDefault="00306D75">
            <w:pPr>
              <w:jc w:val="center"/>
            </w:pPr>
            <w:r>
              <w:t>222.222.222.48</w:t>
            </w:r>
          </w:p>
        </w:tc>
        <w:tc>
          <w:tcPr>
            <w:tcW w:w="4153" w:type="dxa"/>
          </w:tcPr>
          <w:p w14:paraId="274BE2FF" w14:textId="77777777" w:rsidR="002C20F8" w:rsidRDefault="00306D75">
            <w:pPr>
              <w:jc w:val="center"/>
            </w:pPr>
            <w:r>
              <w:t>3389</w:t>
            </w:r>
          </w:p>
        </w:tc>
      </w:tr>
      <w:tr w:rsidR="002C20F8" w14:paraId="1D7F13C8" w14:textId="77777777" w:rsidTr="002C20F8">
        <w:tc>
          <w:tcPr>
            <w:tcW w:w="4153" w:type="dxa"/>
          </w:tcPr>
          <w:p w14:paraId="0D07B830" w14:textId="77777777" w:rsidR="002C20F8" w:rsidRDefault="00306D75">
            <w:pPr>
              <w:jc w:val="center"/>
            </w:pPr>
            <w:r>
              <w:t>222.222.222.48</w:t>
            </w:r>
          </w:p>
        </w:tc>
        <w:tc>
          <w:tcPr>
            <w:tcW w:w="4153" w:type="dxa"/>
          </w:tcPr>
          <w:p w14:paraId="7C31CC7F" w14:textId="77777777" w:rsidR="002C20F8" w:rsidRDefault="00306D75">
            <w:pPr>
              <w:jc w:val="center"/>
            </w:pPr>
            <w:r>
              <w:t>443</w:t>
            </w:r>
          </w:p>
        </w:tc>
      </w:tr>
      <w:tr w:rsidR="002C20F8" w14:paraId="496D8045" w14:textId="77777777" w:rsidTr="002C20F8">
        <w:tc>
          <w:tcPr>
            <w:tcW w:w="4153" w:type="dxa"/>
          </w:tcPr>
          <w:p w14:paraId="2F26AC02" w14:textId="77777777" w:rsidR="002C20F8" w:rsidRDefault="00306D75">
            <w:pPr>
              <w:jc w:val="center"/>
            </w:pPr>
            <w:r>
              <w:t>222.222.222.48</w:t>
            </w:r>
          </w:p>
        </w:tc>
        <w:tc>
          <w:tcPr>
            <w:tcW w:w="4153" w:type="dxa"/>
          </w:tcPr>
          <w:p w14:paraId="79A1A616" w14:textId="77777777" w:rsidR="002C20F8" w:rsidRDefault="00306D75">
            <w:pPr>
              <w:jc w:val="center"/>
            </w:pPr>
            <w:r>
              <w:t>49249</w:t>
            </w:r>
          </w:p>
        </w:tc>
      </w:tr>
    </w:tbl>
    <w:p w14:paraId="08DEAEA9" w14:textId="77777777" w:rsidR="002C20F8" w:rsidRDefault="00306D75">
      <w:pPr>
        <w:pStyle w:val="--60"/>
      </w:pPr>
      <w:r>
        <w:t>加固建议：</w:t>
      </w:r>
    </w:p>
    <w:p w14:paraId="61DF49D5" w14:textId="77777777" w:rsidR="002C20F8" w:rsidRDefault="00306D75">
      <w:pPr>
        <w:pStyle w:val="--f2"/>
        <w:ind w:left="840"/>
      </w:pPr>
      <w:r>
        <w:t>为此项服务购买或生成合适的证书</w:t>
      </w:r>
    </w:p>
    <w:p w14:paraId="4E20524F" w14:textId="77777777" w:rsidR="002C20F8" w:rsidRDefault="00306D75">
      <w:pPr>
        <w:pStyle w:val="--20"/>
      </w:pPr>
      <w:bookmarkStart w:id="197" w:name="_Toc76460875"/>
      <w:r>
        <w:t>【中危】</w:t>
      </w:r>
      <w:r>
        <w:t xml:space="preserve">PHP </w:t>
      </w:r>
      <w:r>
        <w:t>版本低于</w:t>
      </w:r>
      <w:r>
        <w:t xml:space="preserve">5.2.17 / 5.3 &lt; 5.3.5 </w:t>
      </w:r>
      <w:r>
        <w:t>拒绝服务攻击漏洞</w:t>
      </w:r>
      <w:bookmarkEnd w:id="197"/>
    </w:p>
    <w:p w14:paraId="49028A0C" w14:textId="77777777" w:rsidR="002C20F8" w:rsidRDefault="00306D75">
      <w:pPr>
        <w:pStyle w:val="--60"/>
      </w:pPr>
      <w:r>
        <w:t>漏洞描述：</w:t>
      </w:r>
    </w:p>
    <w:p w14:paraId="0176D70A" w14:textId="77777777" w:rsidR="002C20F8" w:rsidRDefault="00306D75">
      <w:pPr>
        <w:pStyle w:val="--f2"/>
        <w:ind w:left="840"/>
      </w:pPr>
      <w:r>
        <w:t>PHP</w:t>
      </w:r>
      <w:r>
        <w:t>版本低于</w:t>
      </w:r>
      <w:r>
        <w:t>5.2.17</w:t>
      </w:r>
      <w:r>
        <w:t>或低于</w:t>
      </w:r>
      <w:r>
        <w:t>5.3.5</w:t>
      </w:r>
      <w:r>
        <w:t>，这可能受到拒绝服务攻击。</w:t>
      </w:r>
    </w:p>
    <w:p w14:paraId="4724449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6D8A49C" w14:textId="77777777" w:rsidTr="002C20F8">
        <w:tc>
          <w:tcPr>
            <w:tcW w:w="4153" w:type="dxa"/>
          </w:tcPr>
          <w:p w14:paraId="55684A45" w14:textId="77777777" w:rsidR="002C20F8" w:rsidRDefault="00306D75">
            <w:pPr>
              <w:jc w:val="center"/>
            </w:pPr>
            <w:r>
              <w:t>主机</w:t>
            </w:r>
          </w:p>
        </w:tc>
        <w:tc>
          <w:tcPr>
            <w:tcW w:w="4153" w:type="dxa"/>
          </w:tcPr>
          <w:p w14:paraId="1CF61036" w14:textId="77777777" w:rsidR="002C20F8" w:rsidRDefault="00306D75">
            <w:pPr>
              <w:jc w:val="center"/>
            </w:pPr>
            <w:r>
              <w:t>端口</w:t>
            </w:r>
          </w:p>
        </w:tc>
      </w:tr>
      <w:tr w:rsidR="002C20F8" w14:paraId="6936CCD1" w14:textId="77777777" w:rsidTr="002C20F8">
        <w:tc>
          <w:tcPr>
            <w:tcW w:w="4153" w:type="dxa"/>
          </w:tcPr>
          <w:p w14:paraId="602FC8F7" w14:textId="77777777" w:rsidR="002C20F8" w:rsidRDefault="00306D75">
            <w:pPr>
              <w:jc w:val="center"/>
            </w:pPr>
            <w:r>
              <w:t>222.222.222.48</w:t>
            </w:r>
          </w:p>
        </w:tc>
        <w:tc>
          <w:tcPr>
            <w:tcW w:w="4153" w:type="dxa"/>
          </w:tcPr>
          <w:p w14:paraId="243D92D5" w14:textId="77777777" w:rsidR="002C20F8" w:rsidRDefault="00306D75">
            <w:pPr>
              <w:jc w:val="center"/>
            </w:pPr>
            <w:r>
              <w:t>80</w:t>
            </w:r>
          </w:p>
        </w:tc>
      </w:tr>
    </w:tbl>
    <w:p w14:paraId="765C6D27" w14:textId="77777777" w:rsidR="002C20F8" w:rsidRDefault="00306D75">
      <w:pPr>
        <w:pStyle w:val="--60"/>
      </w:pPr>
      <w:r>
        <w:t>加固建议：</w:t>
      </w:r>
    </w:p>
    <w:p w14:paraId="52D45B57" w14:textId="77777777" w:rsidR="002C20F8" w:rsidRDefault="00306D75">
      <w:pPr>
        <w:pStyle w:val="--f2"/>
        <w:ind w:left="840"/>
      </w:pPr>
      <w:r>
        <w:t>升级</w:t>
      </w:r>
      <w:r>
        <w:t>PHP</w:t>
      </w:r>
      <w:r>
        <w:t>版本至</w:t>
      </w:r>
      <w:r>
        <w:t>5.3.5</w:t>
      </w:r>
      <w:r>
        <w:t>及以上版本。</w:t>
      </w:r>
    </w:p>
    <w:p w14:paraId="37C10148" w14:textId="77777777" w:rsidR="002C20F8" w:rsidRDefault="00306D75">
      <w:pPr>
        <w:pStyle w:val="--20"/>
      </w:pPr>
      <w:bookmarkStart w:id="198" w:name="_Toc76460876"/>
      <w:r>
        <w:t>【中危】</w:t>
      </w:r>
      <w:r>
        <w:t>OpenSSL</w:t>
      </w:r>
      <w:r>
        <w:t>密码集降级安全漏洞</w:t>
      </w:r>
      <w:bookmarkEnd w:id="198"/>
    </w:p>
    <w:p w14:paraId="025AF77C" w14:textId="77777777" w:rsidR="002C20F8" w:rsidRDefault="00306D75">
      <w:pPr>
        <w:pStyle w:val="--60"/>
      </w:pPr>
      <w:r>
        <w:t>漏洞描述：</w:t>
      </w:r>
    </w:p>
    <w:p w14:paraId="76D4F8BB" w14:textId="77777777" w:rsidR="002C20F8" w:rsidRDefault="00306D75">
      <w:pPr>
        <w:pStyle w:val="--f2"/>
        <w:ind w:left="840"/>
      </w:pPr>
      <w:r>
        <w:t>OpenSSL</w:t>
      </w:r>
      <w:r>
        <w:t>是一种开放源码的</w:t>
      </w:r>
      <w:r>
        <w:t>SSL</w:t>
      </w:r>
      <w:r>
        <w:t>实现，用来实现网络通信的高强度加密，现在被广泛地用于各种网络应用程序中。当</w:t>
      </w:r>
      <w:r>
        <w:t>SSL_OP_NETSCAPE_REUSE_CIPHER_CHANGE_BUG</w:t>
      </w:r>
      <w:r>
        <w:t>启用时，</w:t>
      </w:r>
      <w:r>
        <w:t>OpenSSL 0.9.8q</w:t>
      </w:r>
      <w:r>
        <w:t>之前版本及</w:t>
      </w:r>
      <w:r>
        <w:t>1.0.0c</w:t>
      </w:r>
      <w:r>
        <w:t>之前的</w:t>
      </w:r>
      <w:r>
        <w:t>1.0.x</w:t>
      </w:r>
      <w:r>
        <w:t>版本不能</w:t>
      </w:r>
      <w:r>
        <w:t>正确阻止会话缓存中对加密套接字的修改。远程攻击者可借助和嗅探网络通信以发现会话标识符有关的向量强迫意外密码降低保密程度。</w:t>
      </w:r>
    </w:p>
    <w:p w14:paraId="63570FF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EA55A4A" w14:textId="77777777" w:rsidTr="002C20F8">
        <w:tc>
          <w:tcPr>
            <w:tcW w:w="4153" w:type="dxa"/>
          </w:tcPr>
          <w:p w14:paraId="1E0CC5E9" w14:textId="77777777" w:rsidR="002C20F8" w:rsidRDefault="00306D75">
            <w:pPr>
              <w:jc w:val="center"/>
            </w:pPr>
            <w:r>
              <w:t>主机</w:t>
            </w:r>
          </w:p>
        </w:tc>
        <w:tc>
          <w:tcPr>
            <w:tcW w:w="4153" w:type="dxa"/>
          </w:tcPr>
          <w:p w14:paraId="6B11382F" w14:textId="77777777" w:rsidR="002C20F8" w:rsidRDefault="00306D75">
            <w:pPr>
              <w:jc w:val="center"/>
            </w:pPr>
            <w:r>
              <w:t>端口</w:t>
            </w:r>
          </w:p>
        </w:tc>
      </w:tr>
      <w:tr w:rsidR="002C20F8" w14:paraId="5EFD75B2" w14:textId="77777777" w:rsidTr="002C20F8">
        <w:tc>
          <w:tcPr>
            <w:tcW w:w="4153" w:type="dxa"/>
          </w:tcPr>
          <w:p w14:paraId="78857C0E" w14:textId="77777777" w:rsidR="002C20F8" w:rsidRDefault="00306D75">
            <w:pPr>
              <w:jc w:val="center"/>
            </w:pPr>
            <w:r>
              <w:t>222.222.222.48</w:t>
            </w:r>
          </w:p>
        </w:tc>
        <w:tc>
          <w:tcPr>
            <w:tcW w:w="4153" w:type="dxa"/>
          </w:tcPr>
          <w:p w14:paraId="33F5279D" w14:textId="77777777" w:rsidR="002C20F8" w:rsidRDefault="00306D75">
            <w:pPr>
              <w:jc w:val="center"/>
            </w:pPr>
            <w:r>
              <w:t>443</w:t>
            </w:r>
          </w:p>
        </w:tc>
      </w:tr>
    </w:tbl>
    <w:p w14:paraId="3C990854" w14:textId="77777777" w:rsidR="002C20F8" w:rsidRDefault="00306D75">
      <w:pPr>
        <w:pStyle w:val="--60"/>
      </w:pPr>
      <w:r>
        <w:t>加固建议：</w:t>
      </w:r>
    </w:p>
    <w:p w14:paraId="55E1501D" w14:textId="77777777" w:rsidR="002C20F8" w:rsidRDefault="00306D75">
      <w:pPr>
        <w:pStyle w:val="--f2"/>
        <w:ind w:left="840"/>
      </w:pPr>
      <w:r>
        <w:t>升级版本至</w:t>
      </w:r>
      <w:r>
        <w:t xml:space="preserve"> OpenSSL 0.9.8q / 1.0.0.c</w:t>
      </w:r>
      <w:r>
        <w:t>或者联系厂商。</w:t>
      </w:r>
      <w:r>
        <w:t xml:space="preserve"> </w:t>
      </w:r>
      <w:r>
        <w:t>相关链接：</w:t>
      </w:r>
      <w:r>
        <w:t xml:space="preserve"> http://openssl.org/news/secadv_20101202.txt</w:t>
      </w:r>
    </w:p>
    <w:p w14:paraId="3FCB3AF5" w14:textId="77777777" w:rsidR="002C20F8" w:rsidRDefault="00306D75">
      <w:pPr>
        <w:pStyle w:val="--20"/>
      </w:pPr>
      <w:bookmarkStart w:id="199" w:name="_Toc76460877"/>
      <w:r>
        <w:lastRenderedPageBreak/>
        <w:t>【中危】</w:t>
      </w:r>
      <w:r>
        <w:t>Apache</w:t>
      </w:r>
      <w:r>
        <w:t>版本低于</w:t>
      </w:r>
      <w:r>
        <w:t>2.2.18</w:t>
      </w:r>
      <w:bookmarkEnd w:id="199"/>
    </w:p>
    <w:p w14:paraId="72A19B59" w14:textId="77777777" w:rsidR="002C20F8" w:rsidRDefault="00306D75">
      <w:pPr>
        <w:pStyle w:val="--60"/>
      </w:pPr>
      <w:r>
        <w:t>漏洞描述：</w:t>
      </w:r>
    </w:p>
    <w:p w14:paraId="3CD19713" w14:textId="77777777" w:rsidR="002C20F8" w:rsidRDefault="00306D75">
      <w:pPr>
        <w:pStyle w:val="--f2"/>
        <w:ind w:left="840"/>
      </w:pPr>
      <w:r>
        <w:t>Apache</w:t>
      </w:r>
      <w:r>
        <w:t>版本较低，由于发生在</w:t>
      </w:r>
      <w:r>
        <w:t xml:space="preserve"> </w:t>
      </w:r>
      <w:r>
        <w:t>'</w:t>
      </w:r>
      <w:proofErr w:type="spellStart"/>
      <w:r>
        <w:t>apr_fnmatch</w:t>
      </w:r>
      <w:proofErr w:type="spellEnd"/>
      <w:r>
        <w:t>'</w:t>
      </w:r>
      <w:r>
        <w:t>函数的错误，可能会受到</w:t>
      </w:r>
      <w:r>
        <w:t>DOS</w:t>
      </w:r>
      <w:r>
        <w:t>攻击。</w:t>
      </w:r>
    </w:p>
    <w:p w14:paraId="4F9D838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60CD4BB" w14:textId="77777777" w:rsidTr="002C20F8">
        <w:tc>
          <w:tcPr>
            <w:tcW w:w="4153" w:type="dxa"/>
          </w:tcPr>
          <w:p w14:paraId="68CC9548" w14:textId="77777777" w:rsidR="002C20F8" w:rsidRDefault="00306D75">
            <w:pPr>
              <w:jc w:val="center"/>
            </w:pPr>
            <w:r>
              <w:t>主机</w:t>
            </w:r>
          </w:p>
        </w:tc>
        <w:tc>
          <w:tcPr>
            <w:tcW w:w="4153" w:type="dxa"/>
          </w:tcPr>
          <w:p w14:paraId="0B87DBED" w14:textId="77777777" w:rsidR="002C20F8" w:rsidRDefault="00306D75">
            <w:pPr>
              <w:jc w:val="center"/>
            </w:pPr>
            <w:r>
              <w:t>端口</w:t>
            </w:r>
          </w:p>
        </w:tc>
      </w:tr>
      <w:tr w:rsidR="002C20F8" w14:paraId="1E130AAB" w14:textId="77777777" w:rsidTr="002C20F8">
        <w:tc>
          <w:tcPr>
            <w:tcW w:w="4153" w:type="dxa"/>
          </w:tcPr>
          <w:p w14:paraId="654A0EA1" w14:textId="77777777" w:rsidR="002C20F8" w:rsidRDefault="00306D75">
            <w:pPr>
              <w:jc w:val="center"/>
            </w:pPr>
            <w:r>
              <w:t>222.222.222.48</w:t>
            </w:r>
          </w:p>
        </w:tc>
        <w:tc>
          <w:tcPr>
            <w:tcW w:w="4153" w:type="dxa"/>
          </w:tcPr>
          <w:p w14:paraId="65202AB3" w14:textId="77777777" w:rsidR="002C20F8" w:rsidRDefault="00306D75">
            <w:pPr>
              <w:jc w:val="center"/>
            </w:pPr>
            <w:r>
              <w:t>80</w:t>
            </w:r>
          </w:p>
        </w:tc>
      </w:tr>
    </w:tbl>
    <w:p w14:paraId="5B8CFC57" w14:textId="77777777" w:rsidR="002C20F8" w:rsidRDefault="00306D75">
      <w:pPr>
        <w:pStyle w:val="--60"/>
      </w:pPr>
      <w:r>
        <w:t>加固建议：</w:t>
      </w:r>
    </w:p>
    <w:p w14:paraId="4AB9749D" w14:textId="77777777" w:rsidR="002C20F8" w:rsidRDefault="00306D75">
      <w:pPr>
        <w:pStyle w:val="--f2"/>
        <w:ind w:left="840"/>
      </w:pPr>
      <w:r>
        <w:t>确保</w:t>
      </w:r>
      <w:r>
        <w:t xml:space="preserve"> '</w:t>
      </w:r>
      <w:proofErr w:type="spellStart"/>
      <w:r>
        <w:t>IndexOptions</w:t>
      </w:r>
      <w:proofErr w:type="spellEnd"/>
      <w:r>
        <w:t xml:space="preserve">' </w:t>
      </w:r>
      <w:r>
        <w:t>设置选项设置为</w:t>
      </w:r>
      <w:r>
        <w:t xml:space="preserve"> '</w:t>
      </w:r>
      <w:proofErr w:type="spellStart"/>
      <w:r>
        <w:t>IgnoreClient</w:t>
      </w:r>
      <w:proofErr w:type="spellEnd"/>
      <w:r>
        <w:t>'</w:t>
      </w:r>
      <w:r>
        <w:t>，或者升级</w:t>
      </w:r>
      <w:r>
        <w:t>Apache</w:t>
      </w:r>
      <w:r>
        <w:t>版本至</w:t>
      </w:r>
      <w:r>
        <w:t>2.2.18</w:t>
      </w:r>
      <w:r>
        <w:t>及以上。</w:t>
      </w:r>
    </w:p>
    <w:p w14:paraId="47BB912A" w14:textId="77777777" w:rsidR="002C20F8" w:rsidRDefault="00306D75">
      <w:pPr>
        <w:pStyle w:val="--20"/>
      </w:pPr>
      <w:bookmarkStart w:id="200" w:name="_Toc76460878"/>
      <w:r>
        <w:t>【中危】</w:t>
      </w:r>
      <w:r>
        <w:t>Apache</w:t>
      </w:r>
      <w:r>
        <w:t>版本低于</w:t>
      </w:r>
      <w:r>
        <w:t xml:space="preserve">2.2.21 </w:t>
      </w:r>
      <w:r>
        <w:t>导致</w:t>
      </w:r>
      <w:proofErr w:type="spellStart"/>
      <w:r>
        <w:t>mod_proxy_ajp</w:t>
      </w:r>
      <w:proofErr w:type="spellEnd"/>
      <w:r>
        <w:t xml:space="preserve"> </w:t>
      </w:r>
      <w:r>
        <w:t>漏洞</w:t>
      </w:r>
      <w:bookmarkEnd w:id="200"/>
    </w:p>
    <w:p w14:paraId="01BCC1D7" w14:textId="77777777" w:rsidR="002C20F8" w:rsidRDefault="00306D75">
      <w:pPr>
        <w:pStyle w:val="--60"/>
      </w:pPr>
      <w:r>
        <w:t>漏洞描述：</w:t>
      </w:r>
    </w:p>
    <w:p w14:paraId="416516D1" w14:textId="77777777" w:rsidR="002C20F8" w:rsidRDefault="00306D75">
      <w:pPr>
        <w:pStyle w:val="--f2"/>
        <w:ind w:left="840"/>
      </w:pPr>
      <w:r>
        <w:t>Apache</w:t>
      </w:r>
      <w:r>
        <w:t>版本较低，由于发生在</w:t>
      </w:r>
      <w:r>
        <w:t xml:space="preserve"> '</w:t>
      </w:r>
      <w:proofErr w:type="spellStart"/>
      <w:r>
        <w:t>mod_proxy_ajp</w:t>
      </w:r>
      <w:proofErr w:type="spellEnd"/>
      <w:r>
        <w:t xml:space="preserve"> '</w:t>
      </w:r>
      <w:r>
        <w:t>函数的错误，可能会受到</w:t>
      </w:r>
      <w:r>
        <w:t>DOS</w:t>
      </w:r>
      <w:r>
        <w:t>攻击。</w:t>
      </w:r>
    </w:p>
    <w:p w14:paraId="5E29353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93517F6" w14:textId="77777777" w:rsidTr="002C20F8">
        <w:tc>
          <w:tcPr>
            <w:tcW w:w="4153" w:type="dxa"/>
          </w:tcPr>
          <w:p w14:paraId="6DEBF917" w14:textId="77777777" w:rsidR="002C20F8" w:rsidRDefault="00306D75">
            <w:pPr>
              <w:jc w:val="center"/>
            </w:pPr>
            <w:r>
              <w:t>主机</w:t>
            </w:r>
          </w:p>
        </w:tc>
        <w:tc>
          <w:tcPr>
            <w:tcW w:w="4153" w:type="dxa"/>
          </w:tcPr>
          <w:p w14:paraId="10BFCD56" w14:textId="77777777" w:rsidR="002C20F8" w:rsidRDefault="00306D75">
            <w:pPr>
              <w:jc w:val="center"/>
            </w:pPr>
            <w:r>
              <w:t>端口</w:t>
            </w:r>
          </w:p>
        </w:tc>
      </w:tr>
      <w:tr w:rsidR="002C20F8" w14:paraId="17F0C093" w14:textId="77777777" w:rsidTr="002C20F8">
        <w:tc>
          <w:tcPr>
            <w:tcW w:w="4153" w:type="dxa"/>
          </w:tcPr>
          <w:p w14:paraId="74E50949" w14:textId="77777777" w:rsidR="002C20F8" w:rsidRDefault="00306D75">
            <w:pPr>
              <w:jc w:val="center"/>
            </w:pPr>
            <w:r>
              <w:t>222.222.222.48</w:t>
            </w:r>
          </w:p>
        </w:tc>
        <w:tc>
          <w:tcPr>
            <w:tcW w:w="4153" w:type="dxa"/>
          </w:tcPr>
          <w:p w14:paraId="11A23C52" w14:textId="77777777" w:rsidR="002C20F8" w:rsidRDefault="00306D75">
            <w:pPr>
              <w:jc w:val="center"/>
            </w:pPr>
            <w:r>
              <w:t>80</w:t>
            </w:r>
          </w:p>
        </w:tc>
      </w:tr>
    </w:tbl>
    <w:p w14:paraId="0A189661" w14:textId="77777777" w:rsidR="002C20F8" w:rsidRDefault="00306D75">
      <w:pPr>
        <w:pStyle w:val="--60"/>
      </w:pPr>
      <w:r>
        <w:t>加固建议：</w:t>
      </w:r>
    </w:p>
    <w:p w14:paraId="6C4DCBF2" w14:textId="77777777" w:rsidR="002C20F8" w:rsidRDefault="00306D75">
      <w:pPr>
        <w:pStyle w:val="--f2"/>
        <w:ind w:left="840"/>
      </w:pPr>
      <w:r>
        <w:t>升级</w:t>
      </w:r>
      <w:r>
        <w:t>Apache</w:t>
      </w:r>
      <w:r>
        <w:t>版本至</w:t>
      </w:r>
      <w:r>
        <w:t>2.2.21</w:t>
      </w:r>
      <w:r>
        <w:t>及以上。</w:t>
      </w:r>
    </w:p>
    <w:p w14:paraId="7F95F267" w14:textId="77777777" w:rsidR="002C20F8" w:rsidRDefault="00306D75">
      <w:pPr>
        <w:pStyle w:val="--20"/>
      </w:pPr>
      <w:bookmarkStart w:id="201" w:name="_Toc76460879"/>
      <w:r>
        <w:t>【中危】</w:t>
      </w:r>
      <w:r>
        <w:t>SSL</w:t>
      </w:r>
      <w:r>
        <w:t>自签名证书</w:t>
      </w:r>
      <w:bookmarkEnd w:id="201"/>
    </w:p>
    <w:p w14:paraId="36816469" w14:textId="77777777" w:rsidR="002C20F8" w:rsidRDefault="00306D75">
      <w:pPr>
        <w:pStyle w:val="--60"/>
      </w:pPr>
      <w:r>
        <w:t>漏洞描述：</w:t>
      </w:r>
    </w:p>
    <w:p w14:paraId="1CF5E7E3"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20CDBDD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A252B19" w14:textId="77777777" w:rsidTr="002C20F8">
        <w:tc>
          <w:tcPr>
            <w:tcW w:w="4153" w:type="dxa"/>
          </w:tcPr>
          <w:p w14:paraId="0FF8BACC" w14:textId="77777777" w:rsidR="002C20F8" w:rsidRDefault="00306D75">
            <w:pPr>
              <w:jc w:val="center"/>
            </w:pPr>
            <w:r>
              <w:t>主机</w:t>
            </w:r>
          </w:p>
        </w:tc>
        <w:tc>
          <w:tcPr>
            <w:tcW w:w="4153" w:type="dxa"/>
          </w:tcPr>
          <w:p w14:paraId="5422E7D8" w14:textId="77777777" w:rsidR="002C20F8" w:rsidRDefault="00306D75">
            <w:pPr>
              <w:jc w:val="center"/>
            </w:pPr>
            <w:r>
              <w:t>端口</w:t>
            </w:r>
          </w:p>
        </w:tc>
      </w:tr>
      <w:tr w:rsidR="002C20F8" w14:paraId="419A393B" w14:textId="77777777" w:rsidTr="002C20F8">
        <w:tc>
          <w:tcPr>
            <w:tcW w:w="4153" w:type="dxa"/>
          </w:tcPr>
          <w:p w14:paraId="5EF351EB" w14:textId="77777777" w:rsidR="002C20F8" w:rsidRDefault="00306D75">
            <w:pPr>
              <w:jc w:val="center"/>
            </w:pPr>
            <w:r>
              <w:t>222.222.222.48</w:t>
            </w:r>
          </w:p>
        </w:tc>
        <w:tc>
          <w:tcPr>
            <w:tcW w:w="4153" w:type="dxa"/>
          </w:tcPr>
          <w:p w14:paraId="379A9D88" w14:textId="77777777" w:rsidR="002C20F8" w:rsidRDefault="00306D75">
            <w:pPr>
              <w:jc w:val="center"/>
            </w:pPr>
            <w:r>
              <w:t>3389</w:t>
            </w:r>
          </w:p>
        </w:tc>
      </w:tr>
      <w:tr w:rsidR="002C20F8" w14:paraId="729CBB05" w14:textId="77777777" w:rsidTr="002C20F8">
        <w:tc>
          <w:tcPr>
            <w:tcW w:w="4153" w:type="dxa"/>
          </w:tcPr>
          <w:p w14:paraId="54926992" w14:textId="77777777" w:rsidR="002C20F8" w:rsidRDefault="00306D75">
            <w:pPr>
              <w:jc w:val="center"/>
            </w:pPr>
            <w:r>
              <w:t>222.222.222.48</w:t>
            </w:r>
          </w:p>
        </w:tc>
        <w:tc>
          <w:tcPr>
            <w:tcW w:w="4153" w:type="dxa"/>
          </w:tcPr>
          <w:p w14:paraId="0FE8D76A" w14:textId="77777777" w:rsidR="002C20F8" w:rsidRDefault="00306D75">
            <w:pPr>
              <w:jc w:val="center"/>
            </w:pPr>
            <w:r>
              <w:t>443</w:t>
            </w:r>
          </w:p>
        </w:tc>
      </w:tr>
      <w:tr w:rsidR="002C20F8" w14:paraId="67278BB1" w14:textId="77777777" w:rsidTr="002C20F8">
        <w:tc>
          <w:tcPr>
            <w:tcW w:w="4153" w:type="dxa"/>
          </w:tcPr>
          <w:p w14:paraId="01BFB3E5" w14:textId="77777777" w:rsidR="002C20F8" w:rsidRDefault="00306D75">
            <w:pPr>
              <w:jc w:val="center"/>
            </w:pPr>
            <w:r>
              <w:t>222.222.222.48</w:t>
            </w:r>
          </w:p>
        </w:tc>
        <w:tc>
          <w:tcPr>
            <w:tcW w:w="4153" w:type="dxa"/>
          </w:tcPr>
          <w:p w14:paraId="3264FC15" w14:textId="77777777" w:rsidR="002C20F8" w:rsidRDefault="00306D75">
            <w:pPr>
              <w:jc w:val="center"/>
            </w:pPr>
            <w:r>
              <w:t>49249</w:t>
            </w:r>
          </w:p>
        </w:tc>
      </w:tr>
    </w:tbl>
    <w:p w14:paraId="732702E1" w14:textId="77777777" w:rsidR="002C20F8" w:rsidRDefault="00306D75">
      <w:pPr>
        <w:pStyle w:val="--60"/>
      </w:pPr>
      <w:r>
        <w:t>加固建议：</w:t>
      </w:r>
    </w:p>
    <w:p w14:paraId="3AA65C10" w14:textId="77777777" w:rsidR="002C20F8" w:rsidRDefault="00306D75">
      <w:pPr>
        <w:pStyle w:val="--f2"/>
        <w:ind w:left="840"/>
      </w:pPr>
      <w:r>
        <w:lastRenderedPageBreak/>
        <w:t>购买或者生成被认可的证书</w:t>
      </w:r>
    </w:p>
    <w:p w14:paraId="1B26A210" w14:textId="77777777" w:rsidR="002C20F8" w:rsidRDefault="00306D75">
      <w:pPr>
        <w:pStyle w:val="--20"/>
      </w:pPr>
      <w:bookmarkStart w:id="202" w:name="_Toc76460880"/>
      <w:r>
        <w:t>【中危】</w:t>
      </w:r>
      <w:r>
        <w:t>Apache</w:t>
      </w:r>
      <w:r>
        <w:t>版本低于</w:t>
      </w:r>
      <w:r>
        <w:t>2.2.22</w:t>
      </w:r>
      <w:bookmarkEnd w:id="202"/>
    </w:p>
    <w:p w14:paraId="342407E5" w14:textId="77777777" w:rsidR="002C20F8" w:rsidRDefault="00306D75">
      <w:pPr>
        <w:pStyle w:val="--60"/>
      </w:pPr>
      <w:r>
        <w:t>漏洞描述：</w:t>
      </w:r>
    </w:p>
    <w:p w14:paraId="654FABFD" w14:textId="77777777" w:rsidR="002C20F8" w:rsidRDefault="00306D75">
      <w:pPr>
        <w:pStyle w:val="--f2"/>
        <w:ind w:left="840"/>
      </w:pPr>
      <w:r>
        <w:t>Apache</w:t>
      </w:r>
      <w:r>
        <w:t>版本较低，导致存在多处漏洞。</w:t>
      </w:r>
    </w:p>
    <w:p w14:paraId="3C85F3E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7467EE" w14:textId="77777777" w:rsidTr="002C20F8">
        <w:tc>
          <w:tcPr>
            <w:tcW w:w="4153" w:type="dxa"/>
          </w:tcPr>
          <w:p w14:paraId="79EAF3CE" w14:textId="77777777" w:rsidR="002C20F8" w:rsidRDefault="00306D75">
            <w:pPr>
              <w:jc w:val="center"/>
            </w:pPr>
            <w:r>
              <w:t>主机</w:t>
            </w:r>
          </w:p>
        </w:tc>
        <w:tc>
          <w:tcPr>
            <w:tcW w:w="4153" w:type="dxa"/>
          </w:tcPr>
          <w:p w14:paraId="45980E96" w14:textId="77777777" w:rsidR="002C20F8" w:rsidRDefault="00306D75">
            <w:pPr>
              <w:jc w:val="center"/>
            </w:pPr>
            <w:r>
              <w:t>端口</w:t>
            </w:r>
          </w:p>
        </w:tc>
      </w:tr>
      <w:tr w:rsidR="002C20F8" w14:paraId="4B107083" w14:textId="77777777" w:rsidTr="002C20F8">
        <w:tc>
          <w:tcPr>
            <w:tcW w:w="4153" w:type="dxa"/>
          </w:tcPr>
          <w:p w14:paraId="0DC414B1" w14:textId="77777777" w:rsidR="002C20F8" w:rsidRDefault="00306D75">
            <w:pPr>
              <w:jc w:val="center"/>
            </w:pPr>
            <w:r>
              <w:t>222.222.222.48</w:t>
            </w:r>
          </w:p>
        </w:tc>
        <w:tc>
          <w:tcPr>
            <w:tcW w:w="4153" w:type="dxa"/>
          </w:tcPr>
          <w:p w14:paraId="365A8E43" w14:textId="77777777" w:rsidR="002C20F8" w:rsidRDefault="00306D75">
            <w:pPr>
              <w:jc w:val="center"/>
            </w:pPr>
            <w:r>
              <w:t>80</w:t>
            </w:r>
          </w:p>
        </w:tc>
      </w:tr>
    </w:tbl>
    <w:p w14:paraId="50B93911" w14:textId="77777777" w:rsidR="002C20F8" w:rsidRDefault="00306D75">
      <w:pPr>
        <w:pStyle w:val="--60"/>
      </w:pPr>
      <w:r>
        <w:t>加固建议：</w:t>
      </w:r>
    </w:p>
    <w:p w14:paraId="6CCF1518" w14:textId="77777777" w:rsidR="002C20F8" w:rsidRDefault="00306D75">
      <w:pPr>
        <w:pStyle w:val="--f2"/>
        <w:ind w:left="840"/>
      </w:pPr>
      <w:r>
        <w:t>升级</w:t>
      </w:r>
      <w:r>
        <w:t>apache</w:t>
      </w:r>
      <w:r>
        <w:t>版本到</w:t>
      </w:r>
      <w:r>
        <w:t>2.2.22</w:t>
      </w:r>
      <w:r>
        <w:t>以上</w:t>
      </w:r>
      <w:r>
        <w:t xml:space="preserve"> http://httpd.apache.org/</w:t>
      </w:r>
    </w:p>
    <w:p w14:paraId="5F692457" w14:textId="77777777" w:rsidR="002C20F8" w:rsidRDefault="00306D75">
      <w:pPr>
        <w:pStyle w:val="--20"/>
      </w:pPr>
      <w:bookmarkStart w:id="203" w:name="_Toc76460881"/>
      <w:r>
        <w:t>【中危】</w:t>
      </w:r>
      <w:r>
        <w:t>OpenSSL</w:t>
      </w:r>
      <w:r>
        <w:t>版本低于</w:t>
      </w:r>
      <w:r>
        <w:t>0.9.9s</w:t>
      </w:r>
      <w:r>
        <w:t>，存在多个安全漏洞</w:t>
      </w:r>
      <w:bookmarkEnd w:id="203"/>
    </w:p>
    <w:p w14:paraId="5FA409BA" w14:textId="77777777" w:rsidR="002C20F8" w:rsidRDefault="00306D75">
      <w:pPr>
        <w:pStyle w:val="--60"/>
      </w:pPr>
      <w:r>
        <w:t>漏洞描述：</w:t>
      </w:r>
    </w:p>
    <w:p w14:paraId="33160288" w14:textId="77777777" w:rsidR="002C20F8" w:rsidRDefault="00306D75">
      <w:pPr>
        <w:pStyle w:val="--f2"/>
        <w:ind w:left="840"/>
      </w:pPr>
      <w:r>
        <w:t>主机</w:t>
      </w:r>
      <w:r>
        <w:t>OpenSSL</w:t>
      </w:r>
      <w:r>
        <w:t>版本低于</w:t>
      </w:r>
      <w:r>
        <w:t>0.9.9u,</w:t>
      </w:r>
      <w:r>
        <w:t>这使得主机存在多个安全漏洞。</w:t>
      </w:r>
    </w:p>
    <w:p w14:paraId="6E6BECB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4D386B6" w14:textId="77777777" w:rsidTr="002C20F8">
        <w:tc>
          <w:tcPr>
            <w:tcW w:w="4153" w:type="dxa"/>
          </w:tcPr>
          <w:p w14:paraId="3D64924D" w14:textId="77777777" w:rsidR="002C20F8" w:rsidRDefault="00306D75">
            <w:pPr>
              <w:jc w:val="center"/>
            </w:pPr>
            <w:r>
              <w:t>主机</w:t>
            </w:r>
          </w:p>
        </w:tc>
        <w:tc>
          <w:tcPr>
            <w:tcW w:w="4153" w:type="dxa"/>
          </w:tcPr>
          <w:p w14:paraId="564D76CD" w14:textId="77777777" w:rsidR="002C20F8" w:rsidRDefault="00306D75">
            <w:pPr>
              <w:jc w:val="center"/>
            </w:pPr>
            <w:r>
              <w:t>端口</w:t>
            </w:r>
          </w:p>
        </w:tc>
      </w:tr>
      <w:tr w:rsidR="002C20F8" w14:paraId="7A2179BB" w14:textId="77777777" w:rsidTr="002C20F8">
        <w:tc>
          <w:tcPr>
            <w:tcW w:w="4153" w:type="dxa"/>
          </w:tcPr>
          <w:p w14:paraId="71E3F810" w14:textId="77777777" w:rsidR="002C20F8" w:rsidRDefault="00306D75">
            <w:pPr>
              <w:jc w:val="center"/>
            </w:pPr>
            <w:r>
              <w:t>222.222.222.48</w:t>
            </w:r>
          </w:p>
        </w:tc>
        <w:tc>
          <w:tcPr>
            <w:tcW w:w="4153" w:type="dxa"/>
          </w:tcPr>
          <w:p w14:paraId="51B07912" w14:textId="77777777" w:rsidR="002C20F8" w:rsidRDefault="00306D75">
            <w:pPr>
              <w:jc w:val="center"/>
            </w:pPr>
            <w:r>
              <w:t>80</w:t>
            </w:r>
          </w:p>
        </w:tc>
      </w:tr>
    </w:tbl>
    <w:p w14:paraId="71480519" w14:textId="77777777" w:rsidR="002C20F8" w:rsidRDefault="00306D75">
      <w:pPr>
        <w:pStyle w:val="--60"/>
      </w:pPr>
      <w:r>
        <w:t>加固建议：</w:t>
      </w:r>
    </w:p>
    <w:p w14:paraId="72F88E2F" w14:textId="77777777" w:rsidR="002C20F8" w:rsidRDefault="00306D75">
      <w:pPr>
        <w:pStyle w:val="--f2"/>
        <w:ind w:left="840"/>
      </w:pPr>
      <w:r>
        <w:t>升级</w:t>
      </w:r>
      <w:r>
        <w:t>OpenSSL</w:t>
      </w:r>
      <w:r>
        <w:t>版本至</w:t>
      </w:r>
      <w:r>
        <w:t>0.9.8u</w:t>
      </w:r>
      <w:r>
        <w:t>及以上版本，或者使用厂家发布的补丁包进行升级</w:t>
      </w:r>
      <w:r>
        <w:t xml:space="preserve"> </w:t>
      </w:r>
      <w:r>
        <w:t>相关链接：</w:t>
      </w:r>
      <w:r>
        <w:t xml:space="preserve"> http://marc.info/?l=openssl-dev&amp;</w:t>
      </w:r>
      <w:proofErr w:type="gramStart"/>
      <w:r>
        <w:t>amp;m</w:t>
      </w:r>
      <w:proofErr w:type="gramEnd"/>
      <w:r>
        <w:t>=115685408414194&amp;amp;w=2 http://openssl.org/news/secadv_20120312.txt http://www.openssl.org/news/changelog.html http://www.openwall.com/lists/oss-security/2012/03/13/2 http</w:t>
      </w:r>
      <w:r>
        <w:t>://www.openwall.com/lists/oss-security/2012/02/28/14 http://www.nessus.org/u?4a3e3c8e http://rt.openssl.org/Ticket/Display.html?id=2711&amp;user=guest&amp;pass=guest</w:t>
      </w:r>
    </w:p>
    <w:p w14:paraId="447395E3" w14:textId="77777777" w:rsidR="002C20F8" w:rsidRDefault="00306D75">
      <w:pPr>
        <w:pStyle w:val="--20"/>
      </w:pPr>
      <w:bookmarkStart w:id="204" w:name="_Toc76460882"/>
      <w:r>
        <w:t>【中危】</w:t>
      </w:r>
      <w:r>
        <w:t>PHP</w:t>
      </w:r>
      <w:r>
        <w:t>版本低于</w:t>
      </w:r>
      <w:r>
        <w:t>5.3.11</w:t>
      </w:r>
      <w:r>
        <w:t>导致多个漏洞</w:t>
      </w:r>
      <w:bookmarkEnd w:id="204"/>
    </w:p>
    <w:p w14:paraId="214A0633" w14:textId="77777777" w:rsidR="002C20F8" w:rsidRDefault="00306D75">
      <w:pPr>
        <w:pStyle w:val="--60"/>
      </w:pPr>
      <w:r>
        <w:t>漏洞描述：</w:t>
      </w:r>
    </w:p>
    <w:p w14:paraId="2FDC991C" w14:textId="77777777" w:rsidR="002C20F8" w:rsidRDefault="00306D75">
      <w:pPr>
        <w:pStyle w:val="--f2"/>
        <w:ind w:left="840"/>
      </w:pPr>
      <w:r>
        <w:t>Apache</w:t>
      </w:r>
      <w:r>
        <w:t>版本低，可能会受到多个漏洞影响。</w:t>
      </w:r>
    </w:p>
    <w:p w14:paraId="3CEAA50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01EA39B" w14:textId="77777777" w:rsidTr="002C20F8">
        <w:tc>
          <w:tcPr>
            <w:tcW w:w="4153" w:type="dxa"/>
          </w:tcPr>
          <w:p w14:paraId="10CAFAC8" w14:textId="77777777" w:rsidR="002C20F8" w:rsidRDefault="00306D75">
            <w:pPr>
              <w:jc w:val="center"/>
            </w:pPr>
            <w:r>
              <w:t>主机</w:t>
            </w:r>
          </w:p>
        </w:tc>
        <w:tc>
          <w:tcPr>
            <w:tcW w:w="4153" w:type="dxa"/>
          </w:tcPr>
          <w:p w14:paraId="56038553" w14:textId="77777777" w:rsidR="002C20F8" w:rsidRDefault="00306D75">
            <w:pPr>
              <w:jc w:val="center"/>
            </w:pPr>
            <w:r>
              <w:t>端口</w:t>
            </w:r>
          </w:p>
        </w:tc>
      </w:tr>
      <w:tr w:rsidR="002C20F8" w14:paraId="427EB9E1" w14:textId="77777777" w:rsidTr="002C20F8">
        <w:tc>
          <w:tcPr>
            <w:tcW w:w="4153" w:type="dxa"/>
          </w:tcPr>
          <w:p w14:paraId="12776513" w14:textId="77777777" w:rsidR="002C20F8" w:rsidRDefault="00306D75">
            <w:pPr>
              <w:jc w:val="center"/>
            </w:pPr>
            <w:r>
              <w:lastRenderedPageBreak/>
              <w:t>222.222.222.48</w:t>
            </w:r>
          </w:p>
        </w:tc>
        <w:tc>
          <w:tcPr>
            <w:tcW w:w="4153" w:type="dxa"/>
          </w:tcPr>
          <w:p w14:paraId="096D55BC" w14:textId="77777777" w:rsidR="002C20F8" w:rsidRDefault="00306D75">
            <w:pPr>
              <w:jc w:val="center"/>
            </w:pPr>
            <w:r>
              <w:t>80</w:t>
            </w:r>
          </w:p>
        </w:tc>
      </w:tr>
    </w:tbl>
    <w:p w14:paraId="12ADC981" w14:textId="77777777" w:rsidR="002C20F8" w:rsidRDefault="00306D75">
      <w:pPr>
        <w:pStyle w:val="--60"/>
      </w:pPr>
      <w:r>
        <w:t>加固建议：</w:t>
      </w:r>
    </w:p>
    <w:p w14:paraId="30180865" w14:textId="77777777" w:rsidR="002C20F8" w:rsidRDefault="00306D75">
      <w:pPr>
        <w:pStyle w:val="--f2"/>
        <w:ind w:left="840"/>
      </w:pPr>
      <w:r>
        <w:t>升级</w:t>
      </w:r>
      <w:r>
        <w:t>PHP</w:t>
      </w:r>
      <w:r>
        <w:t>版本到</w:t>
      </w:r>
      <w:r>
        <w:t>5.3.11</w:t>
      </w:r>
      <w:r>
        <w:t>以上</w:t>
      </w:r>
    </w:p>
    <w:p w14:paraId="2506DCD1" w14:textId="77777777" w:rsidR="002C20F8" w:rsidRDefault="00306D75">
      <w:pPr>
        <w:pStyle w:val="--20"/>
      </w:pPr>
      <w:bookmarkStart w:id="205" w:name="_Toc76460883"/>
      <w:r>
        <w:t>【中危】</w:t>
      </w:r>
      <w:r>
        <w:t>OpenSSL</w:t>
      </w:r>
      <w:r>
        <w:t>版本低于</w:t>
      </w:r>
      <w:r>
        <w:t>0.9.8x</w:t>
      </w:r>
      <w:r>
        <w:t>，</w:t>
      </w:r>
      <w:r>
        <w:t>DTLS CBC</w:t>
      </w:r>
      <w:r>
        <w:t>拒绝服务攻击漏洞</w:t>
      </w:r>
      <w:bookmarkEnd w:id="205"/>
    </w:p>
    <w:p w14:paraId="1351F467" w14:textId="77777777" w:rsidR="002C20F8" w:rsidRDefault="00306D75">
      <w:pPr>
        <w:pStyle w:val="--60"/>
      </w:pPr>
      <w:r>
        <w:t>漏洞描述：</w:t>
      </w:r>
    </w:p>
    <w:p w14:paraId="4A19C8EB" w14:textId="77777777" w:rsidR="002C20F8" w:rsidRDefault="00306D75">
      <w:pPr>
        <w:pStyle w:val="--f2"/>
        <w:ind w:left="840"/>
      </w:pPr>
      <w:r>
        <w:t>OpenSSL</w:t>
      </w:r>
      <w:r>
        <w:t>是一种开放源码的</w:t>
      </w:r>
      <w:r>
        <w:t>SSL</w:t>
      </w:r>
      <w:r>
        <w:t>实现，用来实现网络通信的高强度加密，现在被广泛地用于各种网络应用程序中。</w:t>
      </w:r>
      <w:r>
        <w:t xml:space="preserve"> OpenSSL 0.9.8x</w:t>
      </w:r>
      <w:r>
        <w:t>之前版本，</w:t>
      </w:r>
      <w:r>
        <w:t>1.0.0j</w:t>
      </w:r>
      <w:r>
        <w:t>之前的</w:t>
      </w:r>
      <w:r>
        <w:t>1.0.0</w:t>
      </w:r>
      <w:r>
        <w:t>版本以及</w:t>
      </w:r>
      <w:r>
        <w:t>1.0.1c</w:t>
      </w:r>
      <w:r>
        <w:t>之前的</w:t>
      </w:r>
      <w:r>
        <w:t>1.0.1</w:t>
      </w:r>
      <w:r>
        <w:t>版本中存在整数下溢漏洞，该漏洞源于</w:t>
      </w:r>
      <w:r>
        <w:t>TLS 1.1</w:t>
      </w:r>
      <w:r>
        <w:t>版本、</w:t>
      </w:r>
      <w:r>
        <w:t>TLS 1.2</w:t>
      </w:r>
      <w:r>
        <w:t>版本或者</w:t>
      </w:r>
      <w:r>
        <w:t>DTLS</w:t>
      </w:r>
      <w:r>
        <w:t>用于</w:t>
      </w:r>
      <w:r>
        <w:t>CBC</w:t>
      </w:r>
      <w:r>
        <w:t>加密。远程攻击者可利用该漏洞借助在某些明确</w:t>
      </w:r>
      <w:r>
        <w:t>IV</w:t>
      </w:r>
      <w:r>
        <w:t>计算过程中未正确处理的特制</w:t>
      </w:r>
      <w:r>
        <w:t>TLS</w:t>
      </w:r>
      <w:r>
        <w:t>数据</w:t>
      </w:r>
      <w:r>
        <w:t>包导致拒绝服务（缓冲区越界读取），或者产生其他未明影响。</w:t>
      </w:r>
    </w:p>
    <w:p w14:paraId="5A3DAD5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87C899D" w14:textId="77777777" w:rsidTr="002C20F8">
        <w:tc>
          <w:tcPr>
            <w:tcW w:w="4153" w:type="dxa"/>
          </w:tcPr>
          <w:p w14:paraId="0B30F2BA" w14:textId="77777777" w:rsidR="002C20F8" w:rsidRDefault="00306D75">
            <w:pPr>
              <w:jc w:val="center"/>
            </w:pPr>
            <w:r>
              <w:t>主机</w:t>
            </w:r>
          </w:p>
        </w:tc>
        <w:tc>
          <w:tcPr>
            <w:tcW w:w="4153" w:type="dxa"/>
          </w:tcPr>
          <w:p w14:paraId="6FDC7B8B" w14:textId="77777777" w:rsidR="002C20F8" w:rsidRDefault="00306D75">
            <w:pPr>
              <w:jc w:val="center"/>
            </w:pPr>
            <w:r>
              <w:t>端口</w:t>
            </w:r>
          </w:p>
        </w:tc>
      </w:tr>
      <w:tr w:rsidR="002C20F8" w14:paraId="492519C4" w14:textId="77777777" w:rsidTr="002C20F8">
        <w:tc>
          <w:tcPr>
            <w:tcW w:w="4153" w:type="dxa"/>
          </w:tcPr>
          <w:p w14:paraId="5CB851A2" w14:textId="77777777" w:rsidR="002C20F8" w:rsidRDefault="00306D75">
            <w:pPr>
              <w:jc w:val="center"/>
            </w:pPr>
            <w:r>
              <w:t>222.222.222.48</w:t>
            </w:r>
          </w:p>
        </w:tc>
        <w:tc>
          <w:tcPr>
            <w:tcW w:w="4153" w:type="dxa"/>
          </w:tcPr>
          <w:p w14:paraId="26208899" w14:textId="77777777" w:rsidR="002C20F8" w:rsidRDefault="00306D75">
            <w:pPr>
              <w:jc w:val="center"/>
            </w:pPr>
            <w:r>
              <w:t>80</w:t>
            </w:r>
          </w:p>
        </w:tc>
      </w:tr>
    </w:tbl>
    <w:p w14:paraId="2F5A5948" w14:textId="77777777" w:rsidR="002C20F8" w:rsidRDefault="00306D75">
      <w:pPr>
        <w:pStyle w:val="--60"/>
      </w:pPr>
      <w:r>
        <w:t>加固建议：</w:t>
      </w:r>
    </w:p>
    <w:p w14:paraId="381FFA45" w14:textId="77777777" w:rsidR="002C20F8" w:rsidRDefault="00306D75">
      <w:pPr>
        <w:pStyle w:val="--f2"/>
        <w:ind w:left="840"/>
      </w:pPr>
      <w:r>
        <w:t>升级</w:t>
      </w:r>
      <w:r>
        <w:t>OpenSSL</w:t>
      </w:r>
      <w:r>
        <w:t>版本至</w:t>
      </w:r>
      <w:r>
        <w:t>0.9.8x</w:t>
      </w:r>
      <w:r>
        <w:t>及以上版本</w:t>
      </w:r>
      <w:r>
        <w:t xml:space="preserve"> </w:t>
      </w:r>
      <w:r>
        <w:t>相关链接：</w:t>
      </w:r>
      <w:r>
        <w:t xml:space="preserve"> http://openssl.org/news/secadv_20120510.txt http://www.openssl.org/news/changelog.html </w:t>
      </w:r>
      <w:r>
        <w:t>http://cvs.openssl.org/chngview?cn=22538 https://bugzilla.redhat.com/show_bug.cgi?id=820686</w:t>
      </w:r>
    </w:p>
    <w:p w14:paraId="3DD0FE1C" w14:textId="77777777" w:rsidR="002C20F8" w:rsidRDefault="00306D75">
      <w:pPr>
        <w:pStyle w:val="--20"/>
      </w:pPr>
      <w:bookmarkStart w:id="206" w:name="_Toc76460884"/>
      <w:r>
        <w:t>【中危】</w:t>
      </w:r>
      <w:r>
        <w:t>Apache</w:t>
      </w:r>
      <w:r>
        <w:t>版本低于</w:t>
      </w:r>
      <w:r>
        <w:t>2.2.23</w:t>
      </w:r>
      <w:bookmarkEnd w:id="206"/>
    </w:p>
    <w:p w14:paraId="15B1583C" w14:textId="77777777" w:rsidR="002C20F8" w:rsidRDefault="00306D75">
      <w:pPr>
        <w:pStyle w:val="--60"/>
      </w:pPr>
      <w:r>
        <w:t>漏洞描述：</w:t>
      </w:r>
    </w:p>
    <w:p w14:paraId="4F92A407" w14:textId="77777777" w:rsidR="002C20F8" w:rsidRDefault="00306D75">
      <w:pPr>
        <w:pStyle w:val="--f2"/>
        <w:ind w:left="840"/>
      </w:pPr>
      <w:r>
        <w:t>Apache</w:t>
      </w:r>
      <w:r>
        <w:t>版本较低，导致存在多处漏洞。</w:t>
      </w:r>
    </w:p>
    <w:p w14:paraId="47AB7D2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4F0C705" w14:textId="77777777" w:rsidTr="002C20F8">
        <w:tc>
          <w:tcPr>
            <w:tcW w:w="4153" w:type="dxa"/>
          </w:tcPr>
          <w:p w14:paraId="18ED2E7E" w14:textId="77777777" w:rsidR="002C20F8" w:rsidRDefault="00306D75">
            <w:pPr>
              <w:jc w:val="center"/>
            </w:pPr>
            <w:r>
              <w:t>主机</w:t>
            </w:r>
          </w:p>
        </w:tc>
        <w:tc>
          <w:tcPr>
            <w:tcW w:w="4153" w:type="dxa"/>
          </w:tcPr>
          <w:p w14:paraId="5E1D4BC6" w14:textId="77777777" w:rsidR="002C20F8" w:rsidRDefault="00306D75">
            <w:pPr>
              <w:jc w:val="center"/>
            </w:pPr>
            <w:r>
              <w:t>端口</w:t>
            </w:r>
          </w:p>
        </w:tc>
      </w:tr>
      <w:tr w:rsidR="002C20F8" w14:paraId="75EB6187" w14:textId="77777777" w:rsidTr="002C20F8">
        <w:tc>
          <w:tcPr>
            <w:tcW w:w="4153" w:type="dxa"/>
          </w:tcPr>
          <w:p w14:paraId="440FC75C" w14:textId="77777777" w:rsidR="002C20F8" w:rsidRDefault="00306D75">
            <w:pPr>
              <w:jc w:val="center"/>
            </w:pPr>
            <w:r>
              <w:t>222.222.222.48</w:t>
            </w:r>
          </w:p>
        </w:tc>
        <w:tc>
          <w:tcPr>
            <w:tcW w:w="4153" w:type="dxa"/>
          </w:tcPr>
          <w:p w14:paraId="2C5FE545" w14:textId="77777777" w:rsidR="002C20F8" w:rsidRDefault="00306D75">
            <w:pPr>
              <w:jc w:val="center"/>
            </w:pPr>
            <w:r>
              <w:t>80</w:t>
            </w:r>
          </w:p>
        </w:tc>
      </w:tr>
    </w:tbl>
    <w:p w14:paraId="62097399" w14:textId="77777777" w:rsidR="002C20F8" w:rsidRDefault="00306D75">
      <w:pPr>
        <w:pStyle w:val="--60"/>
      </w:pPr>
      <w:r>
        <w:t>加固建议：</w:t>
      </w:r>
    </w:p>
    <w:p w14:paraId="1FA4A2A7" w14:textId="77777777" w:rsidR="002C20F8" w:rsidRDefault="00306D75">
      <w:pPr>
        <w:pStyle w:val="--f2"/>
        <w:ind w:left="840"/>
      </w:pPr>
      <w:r>
        <w:t>升级</w:t>
      </w:r>
      <w:r>
        <w:t>apache</w:t>
      </w:r>
      <w:r>
        <w:t>版本到</w:t>
      </w:r>
      <w:r>
        <w:t>2.2.23</w:t>
      </w:r>
      <w:r>
        <w:t>以上</w:t>
      </w:r>
      <w:r>
        <w:t xml:space="preserve"> http://httpd.apache.org/</w:t>
      </w:r>
    </w:p>
    <w:p w14:paraId="0A00B3FE" w14:textId="77777777" w:rsidR="002C20F8" w:rsidRDefault="00306D75">
      <w:pPr>
        <w:pStyle w:val="--20"/>
      </w:pPr>
      <w:bookmarkStart w:id="207" w:name="_Toc76460885"/>
      <w:r>
        <w:lastRenderedPageBreak/>
        <w:t>【中危】</w:t>
      </w:r>
      <w:r>
        <w:t>Apache</w:t>
      </w:r>
      <w:r>
        <w:t>版本低于</w:t>
      </w:r>
      <w:r>
        <w:t>2.2.24</w:t>
      </w:r>
      <w:r>
        <w:t>导致多个</w:t>
      </w:r>
      <w:r>
        <w:t>XSS</w:t>
      </w:r>
      <w:r>
        <w:t>漏洞</w:t>
      </w:r>
      <w:bookmarkEnd w:id="207"/>
    </w:p>
    <w:p w14:paraId="5805CA26" w14:textId="77777777" w:rsidR="002C20F8" w:rsidRDefault="00306D75">
      <w:pPr>
        <w:pStyle w:val="--60"/>
      </w:pPr>
      <w:r>
        <w:t>漏洞</w:t>
      </w:r>
      <w:r>
        <w:t>描述：</w:t>
      </w:r>
    </w:p>
    <w:p w14:paraId="7128FA74" w14:textId="77777777" w:rsidR="002C20F8" w:rsidRDefault="00306D75">
      <w:pPr>
        <w:pStyle w:val="--f2"/>
        <w:ind w:left="840"/>
      </w:pPr>
      <w:r>
        <w:t>Apache</w:t>
      </w:r>
      <w:r>
        <w:t>版本低于</w:t>
      </w:r>
      <w:r>
        <w:t>2.2.24</w:t>
      </w:r>
      <w:r>
        <w:t>导致多个</w:t>
      </w:r>
      <w:r>
        <w:t>XSS</w:t>
      </w:r>
      <w:r>
        <w:t>漏洞，主要为以下模块：</w:t>
      </w:r>
      <w:proofErr w:type="spellStart"/>
      <w:r>
        <w:t>mod_info</w:t>
      </w:r>
      <w:proofErr w:type="spellEnd"/>
      <w:r>
        <w:t xml:space="preserve">, </w:t>
      </w:r>
      <w:proofErr w:type="spellStart"/>
      <w:r>
        <w:t>mod_status</w:t>
      </w:r>
      <w:proofErr w:type="spellEnd"/>
      <w:r>
        <w:t xml:space="preserve">, </w:t>
      </w:r>
      <w:proofErr w:type="spellStart"/>
      <w:r>
        <w:t>mod_imagemap</w:t>
      </w:r>
      <w:proofErr w:type="spellEnd"/>
      <w:r>
        <w:t xml:space="preserve">, </w:t>
      </w:r>
      <w:proofErr w:type="spellStart"/>
      <w:r>
        <w:t>mod_ldap</w:t>
      </w:r>
      <w:proofErr w:type="spellEnd"/>
      <w:r>
        <w:t xml:space="preserve">, and </w:t>
      </w:r>
      <w:proofErr w:type="spellStart"/>
      <w:r>
        <w:t>mod_proxy_ftp</w:t>
      </w:r>
      <w:proofErr w:type="spellEnd"/>
    </w:p>
    <w:p w14:paraId="4C1D2E8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531FB65" w14:textId="77777777" w:rsidTr="002C20F8">
        <w:tc>
          <w:tcPr>
            <w:tcW w:w="4153" w:type="dxa"/>
          </w:tcPr>
          <w:p w14:paraId="168DAFCE" w14:textId="77777777" w:rsidR="002C20F8" w:rsidRDefault="00306D75">
            <w:pPr>
              <w:jc w:val="center"/>
            </w:pPr>
            <w:r>
              <w:t>主机</w:t>
            </w:r>
          </w:p>
        </w:tc>
        <w:tc>
          <w:tcPr>
            <w:tcW w:w="4153" w:type="dxa"/>
          </w:tcPr>
          <w:p w14:paraId="549E3A5E" w14:textId="77777777" w:rsidR="002C20F8" w:rsidRDefault="00306D75">
            <w:pPr>
              <w:jc w:val="center"/>
            </w:pPr>
            <w:r>
              <w:t>端口</w:t>
            </w:r>
          </w:p>
        </w:tc>
      </w:tr>
      <w:tr w:rsidR="002C20F8" w14:paraId="6F005BC5" w14:textId="77777777" w:rsidTr="002C20F8">
        <w:tc>
          <w:tcPr>
            <w:tcW w:w="4153" w:type="dxa"/>
          </w:tcPr>
          <w:p w14:paraId="798623F6" w14:textId="77777777" w:rsidR="002C20F8" w:rsidRDefault="00306D75">
            <w:pPr>
              <w:jc w:val="center"/>
            </w:pPr>
            <w:r>
              <w:t>222.222.222.48</w:t>
            </w:r>
          </w:p>
        </w:tc>
        <w:tc>
          <w:tcPr>
            <w:tcW w:w="4153" w:type="dxa"/>
          </w:tcPr>
          <w:p w14:paraId="2A1E7F24" w14:textId="77777777" w:rsidR="002C20F8" w:rsidRDefault="00306D75">
            <w:pPr>
              <w:jc w:val="center"/>
            </w:pPr>
            <w:r>
              <w:t>80</w:t>
            </w:r>
          </w:p>
        </w:tc>
      </w:tr>
    </w:tbl>
    <w:p w14:paraId="7BCD90A5" w14:textId="77777777" w:rsidR="002C20F8" w:rsidRDefault="00306D75">
      <w:pPr>
        <w:pStyle w:val="--60"/>
      </w:pPr>
      <w:r>
        <w:t>加固建议：</w:t>
      </w:r>
    </w:p>
    <w:p w14:paraId="1833025B" w14:textId="77777777" w:rsidR="002C20F8" w:rsidRDefault="00306D75">
      <w:pPr>
        <w:pStyle w:val="--f2"/>
        <w:ind w:left="840"/>
      </w:pPr>
      <w:r>
        <w:t>升级</w:t>
      </w:r>
      <w:r>
        <w:t>Apache</w:t>
      </w:r>
      <w:r>
        <w:t>版本至</w:t>
      </w:r>
      <w:r>
        <w:t>2.2.24</w:t>
      </w:r>
      <w:r>
        <w:t>及以上。</w:t>
      </w:r>
    </w:p>
    <w:p w14:paraId="77EE0CA3" w14:textId="77777777" w:rsidR="002C20F8" w:rsidRDefault="00306D75">
      <w:pPr>
        <w:pStyle w:val="--20"/>
      </w:pPr>
      <w:bookmarkStart w:id="208" w:name="_Toc76460886"/>
      <w:r>
        <w:t>【中危】远程主机支持</w:t>
      </w:r>
      <w:r>
        <w:t>SSL RC4</w:t>
      </w:r>
      <w:r>
        <w:t>加密套件</w:t>
      </w:r>
      <w:bookmarkEnd w:id="208"/>
    </w:p>
    <w:p w14:paraId="0267B02C" w14:textId="77777777" w:rsidR="002C20F8" w:rsidRDefault="00306D75">
      <w:pPr>
        <w:pStyle w:val="--60"/>
      </w:pPr>
      <w:r>
        <w:t>漏洞描述：</w:t>
      </w:r>
    </w:p>
    <w:p w14:paraId="5EDE2B46" w14:textId="77777777" w:rsidR="002C20F8" w:rsidRDefault="00306D75">
      <w:pPr>
        <w:pStyle w:val="--f2"/>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0C2F0B7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E2A98C3" w14:textId="77777777" w:rsidTr="002C20F8">
        <w:tc>
          <w:tcPr>
            <w:tcW w:w="4153" w:type="dxa"/>
          </w:tcPr>
          <w:p w14:paraId="03D81925" w14:textId="77777777" w:rsidR="002C20F8" w:rsidRDefault="00306D75">
            <w:pPr>
              <w:jc w:val="center"/>
            </w:pPr>
            <w:r>
              <w:t>主机</w:t>
            </w:r>
          </w:p>
        </w:tc>
        <w:tc>
          <w:tcPr>
            <w:tcW w:w="4153" w:type="dxa"/>
          </w:tcPr>
          <w:p w14:paraId="14496168" w14:textId="77777777" w:rsidR="002C20F8" w:rsidRDefault="00306D75">
            <w:pPr>
              <w:jc w:val="center"/>
            </w:pPr>
            <w:r>
              <w:t>端口</w:t>
            </w:r>
          </w:p>
        </w:tc>
      </w:tr>
      <w:tr w:rsidR="002C20F8" w14:paraId="54ECCCF9" w14:textId="77777777" w:rsidTr="002C20F8">
        <w:tc>
          <w:tcPr>
            <w:tcW w:w="4153" w:type="dxa"/>
          </w:tcPr>
          <w:p w14:paraId="233363B5" w14:textId="77777777" w:rsidR="002C20F8" w:rsidRDefault="00306D75">
            <w:pPr>
              <w:jc w:val="center"/>
            </w:pPr>
            <w:r>
              <w:t>222.222.222.48</w:t>
            </w:r>
          </w:p>
        </w:tc>
        <w:tc>
          <w:tcPr>
            <w:tcW w:w="4153" w:type="dxa"/>
          </w:tcPr>
          <w:p w14:paraId="0584DBB1" w14:textId="77777777" w:rsidR="002C20F8" w:rsidRDefault="00306D75">
            <w:pPr>
              <w:jc w:val="center"/>
            </w:pPr>
            <w:r>
              <w:t>443</w:t>
            </w:r>
          </w:p>
        </w:tc>
      </w:tr>
    </w:tbl>
    <w:p w14:paraId="1B8044BA" w14:textId="77777777" w:rsidR="002C20F8" w:rsidRDefault="00306D75">
      <w:pPr>
        <w:pStyle w:val="--60"/>
      </w:pPr>
      <w:r>
        <w:t>加固建议：</w:t>
      </w:r>
    </w:p>
    <w:p w14:paraId="22D94600" w14:textId="77777777" w:rsidR="002C20F8" w:rsidRDefault="00306D75">
      <w:pPr>
        <w:pStyle w:val="--f2"/>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w:t>
      </w:r>
      <w:r>
        <w:t>ttp://cr.yp.to/talks/2013.03.12/slides.pdf http://www.isg.rhul.ac.uk/tls/ http://www.imperva.com/docs/HII_Attacking_SSL_when_using_RC4.pdf</w:t>
      </w:r>
    </w:p>
    <w:p w14:paraId="045F2AD9" w14:textId="77777777" w:rsidR="002C20F8" w:rsidRDefault="00306D75">
      <w:pPr>
        <w:pStyle w:val="--20"/>
      </w:pPr>
      <w:bookmarkStart w:id="209" w:name="_Toc76460887"/>
      <w:r>
        <w:t>【中危】</w:t>
      </w:r>
      <w:r>
        <w:t>Apache</w:t>
      </w:r>
      <w:r>
        <w:t>版本低于</w:t>
      </w:r>
      <w:r>
        <w:t>2.2.25</w:t>
      </w:r>
      <w:bookmarkEnd w:id="209"/>
    </w:p>
    <w:p w14:paraId="51FB66D3" w14:textId="77777777" w:rsidR="002C20F8" w:rsidRDefault="00306D75">
      <w:pPr>
        <w:pStyle w:val="--60"/>
      </w:pPr>
      <w:r>
        <w:t>漏洞描述：</w:t>
      </w:r>
    </w:p>
    <w:p w14:paraId="34A49BFF" w14:textId="77777777" w:rsidR="002C20F8" w:rsidRDefault="00306D75">
      <w:pPr>
        <w:pStyle w:val="--f2"/>
        <w:ind w:left="840"/>
      </w:pPr>
      <w:r>
        <w:t>Apache</w:t>
      </w:r>
      <w:r>
        <w:t>版本较低，导致存在多处漏洞。</w:t>
      </w:r>
    </w:p>
    <w:p w14:paraId="2A015C5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9D44078" w14:textId="77777777" w:rsidTr="002C20F8">
        <w:tc>
          <w:tcPr>
            <w:tcW w:w="4153" w:type="dxa"/>
          </w:tcPr>
          <w:p w14:paraId="113FE26D" w14:textId="77777777" w:rsidR="002C20F8" w:rsidRDefault="00306D75">
            <w:pPr>
              <w:jc w:val="center"/>
            </w:pPr>
            <w:r>
              <w:t>主机</w:t>
            </w:r>
          </w:p>
        </w:tc>
        <w:tc>
          <w:tcPr>
            <w:tcW w:w="4153" w:type="dxa"/>
          </w:tcPr>
          <w:p w14:paraId="5ADE3641" w14:textId="77777777" w:rsidR="002C20F8" w:rsidRDefault="00306D75">
            <w:pPr>
              <w:jc w:val="center"/>
            </w:pPr>
            <w:r>
              <w:t>端口</w:t>
            </w:r>
          </w:p>
        </w:tc>
      </w:tr>
      <w:tr w:rsidR="002C20F8" w14:paraId="0482F4AD" w14:textId="77777777" w:rsidTr="002C20F8">
        <w:tc>
          <w:tcPr>
            <w:tcW w:w="4153" w:type="dxa"/>
          </w:tcPr>
          <w:p w14:paraId="7EBA01CC" w14:textId="77777777" w:rsidR="002C20F8" w:rsidRDefault="00306D75">
            <w:pPr>
              <w:jc w:val="center"/>
            </w:pPr>
            <w:r>
              <w:t>222.222.222.48</w:t>
            </w:r>
          </w:p>
        </w:tc>
        <w:tc>
          <w:tcPr>
            <w:tcW w:w="4153" w:type="dxa"/>
          </w:tcPr>
          <w:p w14:paraId="40E3F6E1" w14:textId="77777777" w:rsidR="002C20F8" w:rsidRDefault="00306D75">
            <w:pPr>
              <w:jc w:val="center"/>
            </w:pPr>
            <w:r>
              <w:t>80</w:t>
            </w:r>
          </w:p>
        </w:tc>
      </w:tr>
    </w:tbl>
    <w:p w14:paraId="2EF149A5" w14:textId="77777777" w:rsidR="002C20F8" w:rsidRDefault="00306D75">
      <w:pPr>
        <w:pStyle w:val="--60"/>
      </w:pPr>
      <w:r>
        <w:t>加固建议：</w:t>
      </w:r>
    </w:p>
    <w:p w14:paraId="79A30CA4" w14:textId="77777777" w:rsidR="002C20F8" w:rsidRDefault="00306D75">
      <w:pPr>
        <w:pStyle w:val="--f2"/>
        <w:ind w:left="840"/>
      </w:pPr>
      <w:r>
        <w:lastRenderedPageBreak/>
        <w:t>升级</w:t>
      </w:r>
      <w:r>
        <w:t>apache</w:t>
      </w:r>
      <w:r>
        <w:t>版本到</w:t>
      </w:r>
      <w:r>
        <w:t>2.2.25</w:t>
      </w:r>
      <w:r>
        <w:t>以上</w:t>
      </w:r>
      <w:r>
        <w:t xml:space="preserve"> http://httpd.apache.org/</w:t>
      </w:r>
    </w:p>
    <w:p w14:paraId="7F28D746" w14:textId="77777777" w:rsidR="002C20F8" w:rsidRDefault="00306D75">
      <w:pPr>
        <w:pStyle w:val="--20"/>
      </w:pPr>
      <w:bookmarkStart w:id="210" w:name="_Toc76460888"/>
      <w:r>
        <w:t>【中危】</w:t>
      </w:r>
      <w:r>
        <w:t>PHP_RSHUTDOWN_FUNCTION</w:t>
      </w:r>
      <w:r>
        <w:t>模块绕过漏洞</w:t>
      </w:r>
      <w:bookmarkEnd w:id="210"/>
    </w:p>
    <w:p w14:paraId="5CD7A79E" w14:textId="77777777" w:rsidR="002C20F8" w:rsidRDefault="00306D75">
      <w:pPr>
        <w:pStyle w:val="--60"/>
      </w:pPr>
      <w:r>
        <w:t>漏洞描述：</w:t>
      </w:r>
    </w:p>
    <w:p w14:paraId="584636BB" w14:textId="77777777" w:rsidR="002C20F8" w:rsidRDefault="00306D75">
      <w:pPr>
        <w:pStyle w:val="--f2"/>
        <w:ind w:left="840"/>
      </w:pPr>
      <w:r>
        <w:t>PHP 5.x</w:t>
      </w:r>
      <w:r>
        <w:t>版本中的</w:t>
      </w:r>
      <w:r>
        <w:t>‘</w:t>
      </w:r>
      <w:proofErr w:type="spellStart"/>
      <w:r>
        <w:t>libxml</w:t>
      </w:r>
      <w:proofErr w:type="spellEnd"/>
      <w:r>
        <w:t xml:space="preserve"> RSHUTDOWN’</w:t>
      </w:r>
      <w:r>
        <w:t>函数中存在信息泄露漏洞。远程攻击者可通过调用</w:t>
      </w:r>
      <w:proofErr w:type="spellStart"/>
      <w:r>
        <w:t>stream_close</w:t>
      </w:r>
      <w:proofErr w:type="spellEnd"/>
      <w:r>
        <w:t>方法利用该漏洞绕过</w:t>
      </w:r>
      <w:proofErr w:type="spellStart"/>
      <w:r>
        <w:t>open_basedir</w:t>
      </w:r>
      <w:proofErr w:type="spellEnd"/>
      <w:r>
        <w:t>保护机制，读取任意文件。</w:t>
      </w:r>
    </w:p>
    <w:p w14:paraId="18AE981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BAC57A4" w14:textId="77777777" w:rsidTr="002C20F8">
        <w:tc>
          <w:tcPr>
            <w:tcW w:w="4153" w:type="dxa"/>
          </w:tcPr>
          <w:p w14:paraId="7D0CD934" w14:textId="77777777" w:rsidR="002C20F8" w:rsidRDefault="00306D75">
            <w:pPr>
              <w:jc w:val="center"/>
            </w:pPr>
            <w:r>
              <w:t>主机</w:t>
            </w:r>
          </w:p>
        </w:tc>
        <w:tc>
          <w:tcPr>
            <w:tcW w:w="4153" w:type="dxa"/>
          </w:tcPr>
          <w:p w14:paraId="70F5AAF4" w14:textId="77777777" w:rsidR="002C20F8" w:rsidRDefault="00306D75">
            <w:pPr>
              <w:jc w:val="center"/>
            </w:pPr>
            <w:r>
              <w:t>端口</w:t>
            </w:r>
          </w:p>
        </w:tc>
      </w:tr>
      <w:tr w:rsidR="002C20F8" w14:paraId="2AA610B0" w14:textId="77777777" w:rsidTr="002C20F8">
        <w:tc>
          <w:tcPr>
            <w:tcW w:w="4153" w:type="dxa"/>
          </w:tcPr>
          <w:p w14:paraId="3DAAF1F0" w14:textId="77777777" w:rsidR="002C20F8" w:rsidRDefault="00306D75">
            <w:pPr>
              <w:jc w:val="center"/>
            </w:pPr>
            <w:r>
              <w:t>222.222.222.48</w:t>
            </w:r>
          </w:p>
        </w:tc>
        <w:tc>
          <w:tcPr>
            <w:tcW w:w="4153" w:type="dxa"/>
          </w:tcPr>
          <w:p w14:paraId="62106957" w14:textId="77777777" w:rsidR="002C20F8" w:rsidRDefault="00306D75">
            <w:pPr>
              <w:jc w:val="center"/>
            </w:pPr>
            <w:r>
              <w:t>80</w:t>
            </w:r>
          </w:p>
        </w:tc>
      </w:tr>
    </w:tbl>
    <w:p w14:paraId="3FDB00DC" w14:textId="77777777" w:rsidR="002C20F8" w:rsidRDefault="00306D75">
      <w:pPr>
        <w:pStyle w:val="--60"/>
      </w:pPr>
      <w:r>
        <w:t>加固建议：</w:t>
      </w:r>
    </w:p>
    <w:p w14:paraId="4FBCD85B" w14:textId="77777777" w:rsidR="002C20F8" w:rsidRDefault="00306D75">
      <w:pPr>
        <w:pStyle w:val="--f2"/>
        <w:ind w:left="840"/>
      </w:pPr>
      <w:r>
        <w:t>升级</w:t>
      </w:r>
      <w:r>
        <w:t>PHP</w:t>
      </w:r>
      <w:r>
        <w:t>版本至</w:t>
      </w:r>
      <w:r>
        <w:t>5.3.11 / 5.4.1</w:t>
      </w:r>
      <w:r>
        <w:t>及以上。</w:t>
      </w:r>
    </w:p>
    <w:p w14:paraId="1AC4EC22" w14:textId="77777777" w:rsidR="002C20F8" w:rsidRDefault="00306D75">
      <w:pPr>
        <w:pStyle w:val="--20"/>
      </w:pPr>
      <w:bookmarkStart w:id="211" w:name="_Toc76460889"/>
      <w:r>
        <w:t>【中危】</w:t>
      </w:r>
      <w:r>
        <w:t>Apach</w:t>
      </w:r>
      <w:r>
        <w:t>e</w:t>
      </w:r>
      <w:r>
        <w:t>版本</w:t>
      </w:r>
      <w:r>
        <w:t xml:space="preserve">2.2 </w:t>
      </w:r>
      <w:r>
        <w:t>低于</w:t>
      </w:r>
      <w:r>
        <w:t xml:space="preserve">2.2.27 </w:t>
      </w:r>
      <w:r>
        <w:t>导致多个漏洞</w:t>
      </w:r>
      <w:bookmarkEnd w:id="211"/>
    </w:p>
    <w:p w14:paraId="0FA39C5C" w14:textId="77777777" w:rsidR="002C20F8" w:rsidRDefault="00306D75">
      <w:pPr>
        <w:pStyle w:val="--60"/>
      </w:pPr>
      <w:r>
        <w:t>漏洞描述：</w:t>
      </w:r>
    </w:p>
    <w:p w14:paraId="12B23E41" w14:textId="77777777" w:rsidR="002C20F8" w:rsidRDefault="00306D75">
      <w:pPr>
        <w:pStyle w:val="--f2"/>
        <w:ind w:left="840"/>
      </w:pPr>
      <w:r>
        <w:t>Apache</w:t>
      </w:r>
      <w:r>
        <w:t>版本低，可能会受到多个漏洞影响。</w:t>
      </w:r>
    </w:p>
    <w:p w14:paraId="5B0B0C5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30C00A3" w14:textId="77777777" w:rsidTr="002C20F8">
        <w:tc>
          <w:tcPr>
            <w:tcW w:w="4153" w:type="dxa"/>
          </w:tcPr>
          <w:p w14:paraId="51E65A4C" w14:textId="77777777" w:rsidR="002C20F8" w:rsidRDefault="00306D75">
            <w:pPr>
              <w:jc w:val="center"/>
            </w:pPr>
            <w:r>
              <w:t>主机</w:t>
            </w:r>
          </w:p>
        </w:tc>
        <w:tc>
          <w:tcPr>
            <w:tcW w:w="4153" w:type="dxa"/>
          </w:tcPr>
          <w:p w14:paraId="0D2301E2" w14:textId="77777777" w:rsidR="002C20F8" w:rsidRDefault="00306D75">
            <w:pPr>
              <w:jc w:val="center"/>
            </w:pPr>
            <w:r>
              <w:t>端口</w:t>
            </w:r>
          </w:p>
        </w:tc>
      </w:tr>
      <w:tr w:rsidR="002C20F8" w14:paraId="36A0055C" w14:textId="77777777" w:rsidTr="002C20F8">
        <w:tc>
          <w:tcPr>
            <w:tcW w:w="4153" w:type="dxa"/>
          </w:tcPr>
          <w:p w14:paraId="4E813645" w14:textId="77777777" w:rsidR="002C20F8" w:rsidRDefault="00306D75">
            <w:pPr>
              <w:jc w:val="center"/>
            </w:pPr>
            <w:r>
              <w:t>222.222.222.48</w:t>
            </w:r>
          </w:p>
        </w:tc>
        <w:tc>
          <w:tcPr>
            <w:tcW w:w="4153" w:type="dxa"/>
          </w:tcPr>
          <w:p w14:paraId="4E0BD2BA" w14:textId="77777777" w:rsidR="002C20F8" w:rsidRDefault="00306D75">
            <w:pPr>
              <w:jc w:val="center"/>
            </w:pPr>
            <w:r>
              <w:t>80</w:t>
            </w:r>
          </w:p>
        </w:tc>
      </w:tr>
    </w:tbl>
    <w:p w14:paraId="33FA6174" w14:textId="77777777" w:rsidR="002C20F8" w:rsidRDefault="00306D75">
      <w:pPr>
        <w:pStyle w:val="--60"/>
      </w:pPr>
      <w:r>
        <w:t>加固建议：</w:t>
      </w:r>
    </w:p>
    <w:p w14:paraId="27798079" w14:textId="77777777" w:rsidR="002C20F8" w:rsidRDefault="00306D75">
      <w:pPr>
        <w:pStyle w:val="--f2"/>
        <w:ind w:left="840"/>
      </w:pPr>
      <w:r>
        <w:t>升级</w:t>
      </w:r>
      <w:r>
        <w:t>apache</w:t>
      </w:r>
      <w:r>
        <w:t>版本到</w:t>
      </w:r>
      <w:r>
        <w:t>2.2.27</w:t>
      </w:r>
      <w:r>
        <w:t>以上</w:t>
      </w:r>
      <w:r>
        <w:t xml:space="preserve"> http://httpd.apache.org/</w:t>
      </w:r>
    </w:p>
    <w:p w14:paraId="7B4279EB" w14:textId="77777777" w:rsidR="002C20F8" w:rsidRDefault="00306D75">
      <w:pPr>
        <w:pStyle w:val="--20"/>
      </w:pPr>
      <w:bookmarkStart w:id="212" w:name="_Toc76460890"/>
      <w:r>
        <w:t>【中危】</w:t>
      </w:r>
      <w:r>
        <w:t>OpenSSL</w:t>
      </w:r>
      <w:r>
        <w:t>版本低于</w:t>
      </w:r>
      <w:r>
        <w:t>0.9.8za</w:t>
      </w:r>
      <w:r>
        <w:t>，存在多种安全漏洞</w:t>
      </w:r>
      <w:bookmarkEnd w:id="212"/>
    </w:p>
    <w:p w14:paraId="404C3604" w14:textId="77777777" w:rsidR="002C20F8" w:rsidRDefault="00306D75">
      <w:pPr>
        <w:pStyle w:val="--60"/>
      </w:pPr>
      <w:r>
        <w:t>漏洞描述：</w:t>
      </w:r>
    </w:p>
    <w:p w14:paraId="46C104DB" w14:textId="77777777" w:rsidR="002C20F8" w:rsidRDefault="00306D75">
      <w:pPr>
        <w:pStyle w:val="--f2"/>
        <w:ind w:left="840"/>
      </w:pPr>
      <w:r>
        <w:t>主机</w:t>
      </w:r>
      <w:r>
        <w:t>OpenSSL</w:t>
      </w:r>
      <w:r>
        <w:t>版本低于</w:t>
      </w:r>
      <w:r>
        <w:t>0.9.8za,</w:t>
      </w:r>
      <w:r>
        <w:t>这使得主机存在多个安全漏洞。</w:t>
      </w:r>
    </w:p>
    <w:p w14:paraId="75E4116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C7FD28C" w14:textId="77777777" w:rsidTr="002C20F8">
        <w:tc>
          <w:tcPr>
            <w:tcW w:w="4153" w:type="dxa"/>
          </w:tcPr>
          <w:p w14:paraId="497BD5E9" w14:textId="77777777" w:rsidR="002C20F8" w:rsidRDefault="00306D75">
            <w:pPr>
              <w:jc w:val="center"/>
            </w:pPr>
            <w:r>
              <w:t>主机</w:t>
            </w:r>
          </w:p>
        </w:tc>
        <w:tc>
          <w:tcPr>
            <w:tcW w:w="4153" w:type="dxa"/>
          </w:tcPr>
          <w:p w14:paraId="2ECA287B" w14:textId="77777777" w:rsidR="002C20F8" w:rsidRDefault="00306D75">
            <w:pPr>
              <w:jc w:val="center"/>
            </w:pPr>
            <w:r>
              <w:t>端口</w:t>
            </w:r>
          </w:p>
        </w:tc>
      </w:tr>
      <w:tr w:rsidR="002C20F8" w14:paraId="3F1373B1" w14:textId="77777777" w:rsidTr="002C20F8">
        <w:tc>
          <w:tcPr>
            <w:tcW w:w="4153" w:type="dxa"/>
          </w:tcPr>
          <w:p w14:paraId="6EBD12DB" w14:textId="77777777" w:rsidR="002C20F8" w:rsidRDefault="00306D75">
            <w:pPr>
              <w:jc w:val="center"/>
            </w:pPr>
            <w:r>
              <w:t>222.222.222.48</w:t>
            </w:r>
          </w:p>
        </w:tc>
        <w:tc>
          <w:tcPr>
            <w:tcW w:w="4153" w:type="dxa"/>
          </w:tcPr>
          <w:p w14:paraId="66895F21" w14:textId="77777777" w:rsidR="002C20F8" w:rsidRDefault="00306D75">
            <w:pPr>
              <w:jc w:val="center"/>
            </w:pPr>
            <w:r>
              <w:t>80</w:t>
            </w:r>
          </w:p>
        </w:tc>
      </w:tr>
    </w:tbl>
    <w:p w14:paraId="684A2D0F" w14:textId="77777777" w:rsidR="002C20F8" w:rsidRDefault="00306D75">
      <w:pPr>
        <w:pStyle w:val="--60"/>
      </w:pPr>
      <w:r>
        <w:t>加固建议：</w:t>
      </w:r>
    </w:p>
    <w:p w14:paraId="00AF778A" w14:textId="77777777" w:rsidR="002C20F8" w:rsidRDefault="00306D75">
      <w:pPr>
        <w:pStyle w:val="--f2"/>
        <w:ind w:left="840"/>
      </w:pPr>
      <w:r>
        <w:lastRenderedPageBreak/>
        <w:t>升级</w:t>
      </w:r>
      <w:r>
        <w:t>OpenSSL</w:t>
      </w:r>
      <w:r>
        <w:t>版本至</w:t>
      </w:r>
      <w:r>
        <w:t>0.9.8za</w:t>
      </w:r>
      <w:r>
        <w:t>及以上版本。</w:t>
      </w:r>
      <w:r>
        <w:t xml:space="preserve"> </w:t>
      </w:r>
      <w:r>
        <w:t>相关链接：</w:t>
      </w:r>
      <w:r>
        <w:t xml:space="preserve"> http://www.openssl.org/news/vulnerabilities.html#2014-0076 http://www.openssl.org/news/vulnerabilities.html#CVE-2014-0221 http://www.openssl.org/news/vulnerabilities.html#CVE-2014-0224 http://www.openssl.org/news/vulnerabili</w:t>
      </w:r>
      <w:r>
        <w:t>ties.html#CVE-2014-3470 http://www.openssl.org/news/secadv_20140605.txt http://ccsinjection.lepidum.co.jp/ https://www.imperialviolet.org/2014/06/05/earlyccs.html</w:t>
      </w:r>
    </w:p>
    <w:p w14:paraId="66898980" w14:textId="77777777" w:rsidR="002C20F8" w:rsidRDefault="00306D75">
      <w:pPr>
        <w:pStyle w:val="--20"/>
      </w:pPr>
      <w:bookmarkStart w:id="213" w:name="_Toc76460891"/>
      <w:r>
        <w:t>【中危】</w:t>
      </w:r>
      <w:r>
        <w:t>OpenSSL</w:t>
      </w:r>
      <w:r>
        <w:t>版本低于</w:t>
      </w:r>
      <w:r>
        <w:t>0.9.8zb</w:t>
      </w:r>
      <w:r>
        <w:t>，存在多种安全漏洞</w:t>
      </w:r>
      <w:bookmarkEnd w:id="213"/>
    </w:p>
    <w:p w14:paraId="456CDF53" w14:textId="77777777" w:rsidR="002C20F8" w:rsidRDefault="00306D75">
      <w:pPr>
        <w:pStyle w:val="--60"/>
      </w:pPr>
      <w:r>
        <w:t>漏洞描述：</w:t>
      </w:r>
    </w:p>
    <w:p w14:paraId="7CC040B3" w14:textId="77777777" w:rsidR="002C20F8" w:rsidRDefault="00306D75">
      <w:pPr>
        <w:pStyle w:val="--f2"/>
        <w:ind w:left="840"/>
      </w:pPr>
      <w:r>
        <w:t>主机</w:t>
      </w:r>
      <w:r>
        <w:t>OpenSSL</w:t>
      </w:r>
      <w:r>
        <w:t>版本低于</w:t>
      </w:r>
      <w:r>
        <w:t>0.9.8zb,</w:t>
      </w:r>
      <w:r>
        <w:t>这使得主机存在多个安全漏洞。</w:t>
      </w:r>
    </w:p>
    <w:p w14:paraId="767F132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4931733" w14:textId="77777777" w:rsidTr="002C20F8">
        <w:tc>
          <w:tcPr>
            <w:tcW w:w="4153" w:type="dxa"/>
          </w:tcPr>
          <w:p w14:paraId="040EB063" w14:textId="77777777" w:rsidR="002C20F8" w:rsidRDefault="00306D75">
            <w:pPr>
              <w:jc w:val="center"/>
            </w:pPr>
            <w:r>
              <w:t>主机</w:t>
            </w:r>
          </w:p>
        </w:tc>
        <w:tc>
          <w:tcPr>
            <w:tcW w:w="4153" w:type="dxa"/>
          </w:tcPr>
          <w:p w14:paraId="42918B20" w14:textId="77777777" w:rsidR="002C20F8" w:rsidRDefault="00306D75">
            <w:pPr>
              <w:jc w:val="center"/>
            </w:pPr>
            <w:r>
              <w:t>端口</w:t>
            </w:r>
          </w:p>
        </w:tc>
      </w:tr>
      <w:tr w:rsidR="002C20F8" w14:paraId="1BDB760A" w14:textId="77777777" w:rsidTr="002C20F8">
        <w:tc>
          <w:tcPr>
            <w:tcW w:w="4153" w:type="dxa"/>
          </w:tcPr>
          <w:p w14:paraId="79EDF1CA" w14:textId="77777777" w:rsidR="002C20F8" w:rsidRDefault="00306D75">
            <w:pPr>
              <w:jc w:val="center"/>
            </w:pPr>
            <w:r>
              <w:t>222.222.222.48</w:t>
            </w:r>
          </w:p>
        </w:tc>
        <w:tc>
          <w:tcPr>
            <w:tcW w:w="4153" w:type="dxa"/>
          </w:tcPr>
          <w:p w14:paraId="3861D2A9" w14:textId="77777777" w:rsidR="002C20F8" w:rsidRDefault="00306D75">
            <w:pPr>
              <w:jc w:val="center"/>
            </w:pPr>
            <w:r>
              <w:t>80</w:t>
            </w:r>
          </w:p>
        </w:tc>
      </w:tr>
    </w:tbl>
    <w:p w14:paraId="4D4C0C8A" w14:textId="77777777" w:rsidR="002C20F8" w:rsidRDefault="00306D75">
      <w:pPr>
        <w:pStyle w:val="--60"/>
      </w:pPr>
      <w:r>
        <w:t>加固建议：</w:t>
      </w:r>
    </w:p>
    <w:p w14:paraId="7989D8BB" w14:textId="77777777" w:rsidR="002C20F8" w:rsidRDefault="00306D75">
      <w:pPr>
        <w:pStyle w:val="--f2"/>
        <w:ind w:left="840"/>
      </w:pPr>
      <w:r>
        <w:t>升级</w:t>
      </w:r>
      <w:r>
        <w:t>OpenSSL</w:t>
      </w:r>
      <w:r>
        <w:t>版本至</w:t>
      </w:r>
      <w:r>
        <w:t>0.9.8zB</w:t>
      </w:r>
      <w:r>
        <w:t>及以上版本。</w:t>
      </w:r>
      <w:r>
        <w:t xml:space="preserve"> </w:t>
      </w:r>
      <w:r>
        <w:t>相关链接：</w:t>
      </w:r>
      <w:r>
        <w:t xml:space="preserve"> https://www.openssl.org/news/openssl-0.9.8-notes.html https://www.openssl.org/news/secadv_20140806.txt https://www.openssl.org/news/vulnerabilities.html</w:t>
      </w:r>
    </w:p>
    <w:p w14:paraId="384C6C87" w14:textId="77777777" w:rsidR="002C20F8" w:rsidRDefault="00306D75">
      <w:pPr>
        <w:pStyle w:val="--20"/>
      </w:pPr>
      <w:bookmarkStart w:id="214" w:name="_Toc76460892"/>
      <w:r>
        <w:t>【中危】</w:t>
      </w:r>
      <w:r>
        <w:t>Apache</w:t>
      </w:r>
      <w:r>
        <w:t>版本</w:t>
      </w:r>
      <w:r>
        <w:t xml:space="preserve">2.2 </w:t>
      </w:r>
      <w:r>
        <w:t>低于</w:t>
      </w:r>
      <w:r>
        <w:t>2.2.28</w:t>
      </w:r>
      <w:bookmarkEnd w:id="214"/>
    </w:p>
    <w:p w14:paraId="66EC54C7" w14:textId="77777777" w:rsidR="002C20F8" w:rsidRDefault="00306D75">
      <w:pPr>
        <w:pStyle w:val="--60"/>
      </w:pPr>
      <w:r>
        <w:t>漏洞描述：</w:t>
      </w:r>
    </w:p>
    <w:p w14:paraId="137D390D" w14:textId="77777777" w:rsidR="002C20F8" w:rsidRDefault="00306D75">
      <w:pPr>
        <w:pStyle w:val="--f2"/>
        <w:ind w:left="840"/>
      </w:pPr>
      <w:r>
        <w:t>Apache</w:t>
      </w:r>
      <w:r>
        <w:t>版本较低，导致存在</w:t>
      </w:r>
      <w:r>
        <w:t>多处漏洞。</w:t>
      </w:r>
    </w:p>
    <w:p w14:paraId="46026AA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1EA655E" w14:textId="77777777" w:rsidTr="002C20F8">
        <w:tc>
          <w:tcPr>
            <w:tcW w:w="4153" w:type="dxa"/>
          </w:tcPr>
          <w:p w14:paraId="65C1AA8E" w14:textId="77777777" w:rsidR="002C20F8" w:rsidRDefault="00306D75">
            <w:pPr>
              <w:jc w:val="center"/>
            </w:pPr>
            <w:r>
              <w:t>主机</w:t>
            </w:r>
          </w:p>
        </w:tc>
        <w:tc>
          <w:tcPr>
            <w:tcW w:w="4153" w:type="dxa"/>
          </w:tcPr>
          <w:p w14:paraId="51B90465" w14:textId="77777777" w:rsidR="002C20F8" w:rsidRDefault="00306D75">
            <w:pPr>
              <w:jc w:val="center"/>
            </w:pPr>
            <w:r>
              <w:t>端口</w:t>
            </w:r>
          </w:p>
        </w:tc>
      </w:tr>
      <w:tr w:rsidR="002C20F8" w14:paraId="7C59000A" w14:textId="77777777" w:rsidTr="002C20F8">
        <w:tc>
          <w:tcPr>
            <w:tcW w:w="4153" w:type="dxa"/>
          </w:tcPr>
          <w:p w14:paraId="583F9659" w14:textId="77777777" w:rsidR="002C20F8" w:rsidRDefault="00306D75">
            <w:pPr>
              <w:jc w:val="center"/>
            </w:pPr>
            <w:r>
              <w:t>222.222.222.48</w:t>
            </w:r>
          </w:p>
        </w:tc>
        <w:tc>
          <w:tcPr>
            <w:tcW w:w="4153" w:type="dxa"/>
          </w:tcPr>
          <w:p w14:paraId="1A77ADF3" w14:textId="77777777" w:rsidR="002C20F8" w:rsidRDefault="00306D75">
            <w:pPr>
              <w:jc w:val="center"/>
            </w:pPr>
            <w:r>
              <w:t>80</w:t>
            </w:r>
          </w:p>
        </w:tc>
      </w:tr>
    </w:tbl>
    <w:p w14:paraId="7D638BBF" w14:textId="77777777" w:rsidR="002C20F8" w:rsidRDefault="00306D75">
      <w:pPr>
        <w:pStyle w:val="--60"/>
      </w:pPr>
      <w:r>
        <w:t>加固建议：</w:t>
      </w:r>
    </w:p>
    <w:p w14:paraId="6EF51200" w14:textId="77777777" w:rsidR="002C20F8" w:rsidRDefault="00306D75">
      <w:pPr>
        <w:pStyle w:val="--f2"/>
        <w:ind w:left="840"/>
      </w:pPr>
      <w:r>
        <w:t>升级</w:t>
      </w:r>
      <w:r>
        <w:t>apache</w:t>
      </w:r>
      <w:r>
        <w:t>版本到</w:t>
      </w:r>
      <w:r>
        <w:t>2.2.28</w:t>
      </w:r>
      <w:r>
        <w:t>以上</w:t>
      </w:r>
      <w:r>
        <w:t xml:space="preserve"> http://httpd.apache.org/</w:t>
      </w:r>
    </w:p>
    <w:p w14:paraId="4AC06E54" w14:textId="77777777" w:rsidR="002C20F8" w:rsidRDefault="00306D75">
      <w:pPr>
        <w:pStyle w:val="--20"/>
      </w:pPr>
      <w:bookmarkStart w:id="215" w:name="_Toc76460893"/>
      <w:r>
        <w:lastRenderedPageBreak/>
        <w:t>【中危】</w:t>
      </w:r>
      <w:r>
        <w:t xml:space="preserve">SSLv3 POODLE </w:t>
      </w:r>
      <w:r>
        <w:t>安全漏洞</w:t>
      </w:r>
      <w:bookmarkEnd w:id="215"/>
    </w:p>
    <w:p w14:paraId="53556EBF" w14:textId="77777777" w:rsidR="002C20F8" w:rsidRDefault="00306D75">
      <w:pPr>
        <w:pStyle w:val="--60"/>
      </w:pPr>
      <w:r>
        <w:t>漏洞描述：</w:t>
      </w:r>
    </w:p>
    <w:p w14:paraId="0F867440" w14:textId="77777777" w:rsidR="002C20F8" w:rsidRDefault="00306D75">
      <w:pPr>
        <w:pStyle w:val="--f2"/>
        <w:ind w:left="840"/>
      </w:pPr>
      <w:r>
        <w:t>支持</w:t>
      </w:r>
      <w:r>
        <w:t xml:space="preserve">SSLv3 </w:t>
      </w:r>
      <w:r>
        <w:t>协议的网站存在被中间人攻击的风险，</w:t>
      </w:r>
      <w:r>
        <w:t>“Poodle”</w:t>
      </w:r>
      <w:r>
        <w:t>攻击（全称为</w:t>
      </w:r>
      <w:r>
        <w:t xml:space="preserve">Padding Oracle On Downloaded Legacy </w:t>
      </w:r>
      <w:r>
        <w:t>Encryption</w:t>
      </w:r>
      <w:r>
        <w:t>）可以提取出</w:t>
      </w:r>
      <w:r>
        <w:t>SSL</w:t>
      </w:r>
      <w:r>
        <w:t>连接中的加密数据相应的明文信息。攻击者可以利用这个漏洞发动中间人攻击或解密受此影响的客户端之间的通信内容。</w:t>
      </w:r>
    </w:p>
    <w:p w14:paraId="34266D1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42DD0C6" w14:textId="77777777" w:rsidTr="002C20F8">
        <w:tc>
          <w:tcPr>
            <w:tcW w:w="4153" w:type="dxa"/>
          </w:tcPr>
          <w:p w14:paraId="41336A16" w14:textId="77777777" w:rsidR="002C20F8" w:rsidRDefault="00306D75">
            <w:pPr>
              <w:jc w:val="center"/>
            </w:pPr>
            <w:r>
              <w:t>主机</w:t>
            </w:r>
          </w:p>
        </w:tc>
        <w:tc>
          <w:tcPr>
            <w:tcW w:w="4153" w:type="dxa"/>
          </w:tcPr>
          <w:p w14:paraId="6C79B551" w14:textId="77777777" w:rsidR="002C20F8" w:rsidRDefault="00306D75">
            <w:pPr>
              <w:jc w:val="center"/>
            </w:pPr>
            <w:r>
              <w:t>端口</w:t>
            </w:r>
          </w:p>
        </w:tc>
      </w:tr>
      <w:tr w:rsidR="002C20F8" w14:paraId="04F148CC" w14:textId="77777777" w:rsidTr="002C20F8">
        <w:tc>
          <w:tcPr>
            <w:tcW w:w="4153" w:type="dxa"/>
          </w:tcPr>
          <w:p w14:paraId="3CAF0895" w14:textId="77777777" w:rsidR="002C20F8" w:rsidRDefault="00306D75">
            <w:pPr>
              <w:jc w:val="center"/>
            </w:pPr>
            <w:r>
              <w:t>222.222.222.48</w:t>
            </w:r>
          </w:p>
        </w:tc>
        <w:tc>
          <w:tcPr>
            <w:tcW w:w="4153" w:type="dxa"/>
          </w:tcPr>
          <w:p w14:paraId="21E90F00" w14:textId="77777777" w:rsidR="002C20F8" w:rsidRDefault="00306D75">
            <w:pPr>
              <w:jc w:val="center"/>
            </w:pPr>
            <w:r>
              <w:t>443</w:t>
            </w:r>
          </w:p>
        </w:tc>
      </w:tr>
    </w:tbl>
    <w:p w14:paraId="37826CC3" w14:textId="77777777" w:rsidR="002C20F8" w:rsidRDefault="00306D75">
      <w:pPr>
        <w:pStyle w:val="--60"/>
      </w:pPr>
      <w:r>
        <w:t>加固建议：</w:t>
      </w:r>
    </w:p>
    <w:p w14:paraId="21934697" w14:textId="77777777" w:rsidR="002C20F8" w:rsidRDefault="00306D75">
      <w:pPr>
        <w:pStyle w:val="--f2"/>
        <w:ind w:left="840"/>
      </w:pPr>
      <w:r>
        <w:t>禁用</w:t>
      </w:r>
      <w:r>
        <w:t>SSL 3.0</w:t>
      </w:r>
    </w:p>
    <w:p w14:paraId="2A07C8DA" w14:textId="77777777" w:rsidR="002C20F8" w:rsidRDefault="00306D75">
      <w:pPr>
        <w:pStyle w:val="--20"/>
      </w:pPr>
      <w:bookmarkStart w:id="216" w:name="_Toc76460894"/>
      <w:r>
        <w:t>【中危】</w:t>
      </w:r>
      <w:r>
        <w:t>OpenSSL</w:t>
      </w:r>
      <w:r>
        <w:t>版本低于</w:t>
      </w:r>
      <w:r>
        <w:t>0.9.8zc</w:t>
      </w:r>
      <w:r>
        <w:t>，存在多种安全漏洞</w:t>
      </w:r>
      <w:bookmarkEnd w:id="216"/>
    </w:p>
    <w:p w14:paraId="07B11D4E" w14:textId="77777777" w:rsidR="002C20F8" w:rsidRDefault="00306D75">
      <w:pPr>
        <w:pStyle w:val="--60"/>
      </w:pPr>
      <w:r>
        <w:t>漏洞描述：</w:t>
      </w:r>
    </w:p>
    <w:p w14:paraId="30BDDF1A" w14:textId="77777777" w:rsidR="002C20F8" w:rsidRDefault="00306D75">
      <w:pPr>
        <w:pStyle w:val="--f2"/>
        <w:ind w:left="840"/>
      </w:pPr>
      <w:r>
        <w:t>主机</w:t>
      </w:r>
      <w:r>
        <w:t>OpenSSL</w:t>
      </w:r>
      <w:r>
        <w:t>版本低于</w:t>
      </w:r>
      <w:r>
        <w:t>0.9.8zc,</w:t>
      </w:r>
      <w:r>
        <w:t>这使得主机存在多个安全漏洞。</w:t>
      </w:r>
    </w:p>
    <w:p w14:paraId="7F24B0E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AB61FBA" w14:textId="77777777" w:rsidTr="002C20F8">
        <w:tc>
          <w:tcPr>
            <w:tcW w:w="4153" w:type="dxa"/>
          </w:tcPr>
          <w:p w14:paraId="3DA35A32" w14:textId="77777777" w:rsidR="002C20F8" w:rsidRDefault="00306D75">
            <w:pPr>
              <w:jc w:val="center"/>
            </w:pPr>
            <w:r>
              <w:t>主机</w:t>
            </w:r>
          </w:p>
        </w:tc>
        <w:tc>
          <w:tcPr>
            <w:tcW w:w="4153" w:type="dxa"/>
          </w:tcPr>
          <w:p w14:paraId="3EC806B5" w14:textId="77777777" w:rsidR="002C20F8" w:rsidRDefault="00306D75">
            <w:pPr>
              <w:jc w:val="center"/>
            </w:pPr>
            <w:r>
              <w:t>端口</w:t>
            </w:r>
          </w:p>
        </w:tc>
      </w:tr>
      <w:tr w:rsidR="002C20F8" w14:paraId="12A5DC48" w14:textId="77777777" w:rsidTr="002C20F8">
        <w:tc>
          <w:tcPr>
            <w:tcW w:w="4153" w:type="dxa"/>
          </w:tcPr>
          <w:p w14:paraId="57EBF178" w14:textId="77777777" w:rsidR="002C20F8" w:rsidRDefault="00306D75">
            <w:pPr>
              <w:jc w:val="center"/>
            </w:pPr>
            <w:r>
              <w:t>222.222.222.48</w:t>
            </w:r>
          </w:p>
        </w:tc>
        <w:tc>
          <w:tcPr>
            <w:tcW w:w="4153" w:type="dxa"/>
          </w:tcPr>
          <w:p w14:paraId="119B6CB3" w14:textId="77777777" w:rsidR="002C20F8" w:rsidRDefault="00306D75">
            <w:pPr>
              <w:jc w:val="center"/>
            </w:pPr>
            <w:r>
              <w:t>80</w:t>
            </w:r>
          </w:p>
        </w:tc>
      </w:tr>
    </w:tbl>
    <w:p w14:paraId="0000740D" w14:textId="77777777" w:rsidR="002C20F8" w:rsidRDefault="00306D75">
      <w:pPr>
        <w:pStyle w:val="--60"/>
      </w:pPr>
      <w:r>
        <w:t>加固建议：</w:t>
      </w:r>
    </w:p>
    <w:p w14:paraId="2C70CB8C" w14:textId="77777777" w:rsidR="002C20F8" w:rsidRDefault="00306D75">
      <w:pPr>
        <w:pStyle w:val="--f2"/>
        <w:ind w:left="840"/>
      </w:pPr>
      <w:r>
        <w:t>升级</w:t>
      </w:r>
      <w:r>
        <w:t>OpenSSL</w:t>
      </w:r>
      <w:r>
        <w:t>版本至</w:t>
      </w:r>
      <w:r>
        <w:t>0.9.8zc</w:t>
      </w:r>
      <w:r>
        <w:t>及</w:t>
      </w:r>
      <w:r>
        <w:t>以上版本。</w:t>
      </w:r>
      <w:r>
        <w:t xml:space="preserve"> </w:t>
      </w:r>
      <w:r>
        <w:t>相关链接：</w:t>
      </w:r>
      <w:r>
        <w:t xml:space="preserve"> https://www.openssl.org/news/openssl-0.9.8-notes.html https://www.openssl.org/news/secadv_20141015.txt https://www.openssl.org/news/vulnerabilities.html https://www.imperialviolet.org/2014/10/14/poodle.html https://www.openssl.org/~bodo/ssl-poo</w:t>
      </w:r>
      <w:r>
        <w:t>dle.pdf https://tools.ietf.org/html/draft-ietf-tls-downgrade-scsv-00</w:t>
      </w:r>
    </w:p>
    <w:p w14:paraId="7E3D95DF" w14:textId="77777777" w:rsidR="002C20F8" w:rsidRDefault="00306D75">
      <w:pPr>
        <w:pStyle w:val="--20"/>
      </w:pPr>
      <w:bookmarkStart w:id="217" w:name="_Toc76460895"/>
      <w:r>
        <w:t>【中危】</w:t>
      </w:r>
      <w:r>
        <w:t>OpenSSL</w:t>
      </w:r>
      <w:r>
        <w:t>版本低于</w:t>
      </w:r>
      <w:r>
        <w:t>0.9.8zd</w:t>
      </w:r>
      <w:r>
        <w:t>，存在多个安全漏洞</w:t>
      </w:r>
      <w:bookmarkEnd w:id="217"/>
    </w:p>
    <w:p w14:paraId="1BAB75BD" w14:textId="77777777" w:rsidR="002C20F8" w:rsidRDefault="00306D75">
      <w:pPr>
        <w:pStyle w:val="--60"/>
      </w:pPr>
      <w:r>
        <w:t>漏洞描述：</w:t>
      </w:r>
    </w:p>
    <w:p w14:paraId="1BD09287" w14:textId="77777777" w:rsidR="002C20F8" w:rsidRDefault="00306D75">
      <w:pPr>
        <w:pStyle w:val="--f2"/>
        <w:ind w:left="840"/>
      </w:pPr>
      <w:r>
        <w:lastRenderedPageBreak/>
        <w:t>OpenSSL</w:t>
      </w:r>
      <w:r>
        <w:t>版本低于</w:t>
      </w:r>
      <w:r>
        <w:t>0.9.8zd</w:t>
      </w:r>
      <w:r>
        <w:t>，存在多个安全漏洞。</w:t>
      </w:r>
    </w:p>
    <w:p w14:paraId="2B9207B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951975B" w14:textId="77777777" w:rsidTr="002C20F8">
        <w:tc>
          <w:tcPr>
            <w:tcW w:w="4153" w:type="dxa"/>
          </w:tcPr>
          <w:p w14:paraId="1C3F5DBD" w14:textId="77777777" w:rsidR="002C20F8" w:rsidRDefault="00306D75">
            <w:pPr>
              <w:jc w:val="center"/>
            </w:pPr>
            <w:r>
              <w:t>主机</w:t>
            </w:r>
          </w:p>
        </w:tc>
        <w:tc>
          <w:tcPr>
            <w:tcW w:w="4153" w:type="dxa"/>
          </w:tcPr>
          <w:p w14:paraId="45FBD61B" w14:textId="77777777" w:rsidR="002C20F8" w:rsidRDefault="00306D75">
            <w:pPr>
              <w:jc w:val="center"/>
            </w:pPr>
            <w:r>
              <w:t>端口</w:t>
            </w:r>
          </w:p>
        </w:tc>
      </w:tr>
      <w:tr w:rsidR="002C20F8" w14:paraId="398DBCAA" w14:textId="77777777" w:rsidTr="002C20F8">
        <w:tc>
          <w:tcPr>
            <w:tcW w:w="4153" w:type="dxa"/>
          </w:tcPr>
          <w:p w14:paraId="7A287E2F" w14:textId="77777777" w:rsidR="002C20F8" w:rsidRDefault="00306D75">
            <w:pPr>
              <w:jc w:val="center"/>
            </w:pPr>
            <w:r>
              <w:t>222.222.222.48</w:t>
            </w:r>
          </w:p>
        </w:tc>
        <w:tc>
          <w:tcPr>
            <w:tcW w:w="4153" w:type="dxa"/>
          </w:tcPr>
          <w:p w14:paraId="7E7DC223" w14:textId="77777777" w:rsidR="002C20F8" w:rsidRDefault="00306D75">
            <w:pPr>
              <w:jc w:val="center"/>
            </w:pPr>
            <w:r>
              <w:t>80</w:t>
            </w:r>
          </w:p>
        </w:tc>
      </w:tr>
    </w:tbl>
    <w:p w14:paraId="0D8B9AA8" w14:textId="77777777" w:rsidR="002C20F8" w:rsidRDefault="00306D75">
      <w:pPr>
        <w:pStyle w:val="--60"/>
      </w:pPr>
      <w:r>
        <w:t>加固建议：</w:t>
      </w:r>
    </w:p>
    <w:p w14:paraId="3FB8CACA" w14:textId="77777777" w:rsidR="002C20F8" w:rsidRDefault="00306D75">
      <w:pPr>
        <w:pStyle w:val="--f2"/>
        <w:ind w:left="840"/>
      </w:pPr>
      <w:r>
        <w:t>升级</w:t>
      </w:r>
      <w:r>
        <w:t>OpenSSL</w:t>
      </w:r>
      <w:r>
        <w:t>版本至</w:t>
      </w:r>
      <w:r>
        <w:t xml:space="preserve">0.9.8zd </w:t>
      </w:r>
      <w:r>
        <w:t>及以上。</w:t>
      </w:r>
      <w:r>
        <w:t xml:space="preserve"> </w:t>
      </w:r>
      <w:r>
        <w:t>相关链接：</w:t>
      </w:r>
      <w:r>
        <w:t xml:space="preserve"> </w:t>
      </w:r>
      <w:r>
        <w:t>https://www.openssl.org/news/openssl-0.9.8-notes.html https://www.openssl.org/news/secadv_20150108.txt https://www.openssl.org/news/vulnerabilities.html https://www.smacktls.com/#freak</w:t>
      </w:r>
    </w:p>
    <w:p w14:paraId="2F488438" w14:textId="77777777" w:rsidR="002C20F8" w:rsidRDefault="00306D75">
      <w:pPr>
        <w:pStyle w:val="--20"/>
      </w:pPr>
      <w:bookmarkStart w:id="218" w:name="_Toc76460896"/>
      <w:r>
        <w:t>【中危】</w:t>
      </w:r>
      <w:r>
        <w:t xml:space="preserve">Jetty </w:t>
      </w:r>
      <w:proofErr w:type="spellStart"/>
      <w:r>
        <w:t>HttpParser</w:t>
      </w:r>
      <w:proofErr w:type="spellEnd"/>
      <w:r>
        <w:t>错误远程内存泄漏</w:t>
      </w:r>
      <w:bookmarkEnd w:id="218"/>
    </w:p>
    <w:p w14:paraId="0C053436" w14:textId="77777777" w:rsidR="002C20F8" w:rsidRDefault="00306D75">
      <w:pPr>
        <w:pStyle w:val="--60"/>
      </w:pPr>
      <w:r>
        <w:t>漏洞描述：</w:t>
      </w:r>
    </w:p>
    <w:p w14:paraId="3EB0A341" w14:textId="77777777" w:rsidR="002C20F8" w:rsidRDefault="00306D75">
      <w:pPr>
        <w:pStyle w:val="--f2"/>
        <w:ind w:left="840"/>
      </w:pPr>
      <w:r>
        <w:t>Jetty</w:t>
      </w:r>
      <w:r>
        <w:t>的远程实例受到</w:t>
      </w:r>
      <w:proofErr w:type="spellStart"/>
      <w:r>
        <w:t>HttpParser</w:t>
      </w:r>
      <w:proofErr w:type="spellEnd"/>
      <w:r>
        <w:t>模块中远程内存泄漏漏洞的影响</w:t>
      </w:r>
      <w:r>
        <w:t>，该漏洞是由于头值中非法字符的处理不正确造成的。当</w:t>
      </w:r>
      <w:r>
        <w:t>HTTP</w:t>
      </w:r>
      <w:r>
        <w:t>请求中遇到非法字符时，</w:t>
      </w:r>
      <w:r>
        <w:t>Jetty</w:t>
      </w:r>
      <w:r>
        <w:t>会在前一个请求中使用的共享缓冲区中写入响应。</w:t>
      </w:r>
      <w:r>
        <w:t>Jetty</w:t>
      </w:r>
      <w:r>
        <w:t>对客户机的响应包括这个共享缓冲区，其中包含来自上一个请求的潜在敏感数据。攻击者使用包含可变长度非法字符字符串的巧尽心思构建的请求，可以窃取敏感的头数据（例如</w:t>
      </w:r>
      <w:r>
        <w:t>cookie</w:t>
      </w:r>
      <w:r>
        <w:t>、身份验证令牌）或敏感的</w:t>
      </w:r>
      <w:r>
        <w:t>POST</w:t>
      </w:r>
      <w:r>
        <w:t>数据（例如凭据）。</w:t>
      </w:r>
    </w:p>
    <w:p w14:paraId="1973D1D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CC0FCFD" w14:textId="77777777" w:rsidTr="002C20F8">
        <w:tc>
          <w:tcPr>
            <w:tcW w:w="4153" w:type="dxa"/>
          </w:tcPr>
          <w:p w14:paraId="0B4563FF" w14:textId="77777777" w:rsidR="002C20F8" w:rsidRDefault="00306D75">
            <w:pPr>
              <w:jc w:val="center"/>
            </w:pPr>
            <w:r>
              <w:t>主机</w:t>
            </w:r>
          </w:p>
        </w:tc>
        <w:tc>
          <w:tcPr>
            <w:tcW w:w="4153" w:type="dxa"/>
          </w:tcPr>
          <w:p w14:paraId="0019E709" w14:textId="77777777" w:rsidR="002C20F8" w:rsidRDefault="00306D75">
            <w:pPr>
              <w:jc w:val="center"/>
            </w:pPr>
            <w:r>
              <w:t>端口</w:t>
            </w:r>
          </w:p>
        </w:tc>
      </w:tr>
      <w:tr w:rsidR="002C20F8" w14:paraId="16DB20BB" w14:textId="77777777" w:rsidTr="002C20F8">
        <w:tc>
          <w:tcPr>
            <w:tcW w:w="4153" w:type="dxa"/>
          </w:tcPr>
          <w:p w14:paraId="12B66303" w14:textId="77777777" w:rsidR="002C20F8" w:rsidRDefault="00306D75">
            <w:pPr>
              <w:jc w:val="center"/>
            </w:pPr>
            <w:r>
              <w:t>222.222.222.48</w:t>
            </w:r>
          </w:p>
        </w:tc>
        <w:tc>
          <w:tcPr>
            <w:tcW w:w="4153" w:type="dxa"/>
          </w:tcPr>
          <w:p w14:paraId="7A0116F8" w14:textId="77777777" w:rsidR="002C20F8" w:rsidRDefault="00306D75">
            <w:pPr>
              <w:jc w:val="center"/>
            </w:pPr>
            <w:r>
              <w:t>86</w:t>
            </w:r>
          </w:p>
        </w:tc>
      </w:tr>
    </w:tbl>
    <w:p w14:paraId="6F836A7E" w14:textId="77777777" w:rsidR="002C20F8" w:rsidRDefault="00306D75">
      <w:pPr>
        <w:pStyle w:val="--60"/>
      </w:pPr>
      <w:r>
        <w:t>加固建议：</w:t>
      </w:r>
    </w:p>
    <w:p w14:paraId="1F994555" w14:textId="77777777" w:rsidR="002C20F8" w:rsidRDefault="00306D75">
      <w:pPr>
        <w:pStyle w:val="--f2"/>
        <w:ind w:left="840"/>
      </w:pPr>
      <w:r>
        <w:t>升级至</w:t>
      </w:r>
      <w:r>
        <w:t>Jetty 9.2.9.v20150224</w:t>
      </w:r>
      <w:r>
        <w:t>或更高版本。对于</w:t>
      </w:r>
      <w:r>
        <w:t>Jet</w:t>
      </w:r>
      <w:r>
        <w:t>ty 9.3.x</w:t>
      </w:r>
      <w:r>
        <w:t>，请联系供应商寻求解决方案。</w:t>
      </w:r>
    </w:p>
    <w:p w14:paraId="56059489" w14:textId="77777777" w:rsidR="002C20F8" w:rsidRDefault="00306D75">
      <w:pPr>
        <w:pStyle w:val="--20"/>
      </w:pPr>
      <w:bookmarkStart w:id="219" w:name="_Toc76460897"/>
      <w:r>
        <w:t>【中危】</w:t>
      </w:r>
      <w:r>
        <w:t>SSL/TLS EXPORT_RSA</w:t>
      </w:r>
      <w:r>
        <w:t>密钥算法位数小于或等于</w:t>
      </w:r>
      <w:r>
        <w:t>512</w:t>
      </w:r>
      <w:r>
        <w:t>位</w:t>
      </w:r>
      <w:bookmarkEnd w:id="219"/>
    </w:p>
    <w:p w14:paraId="2F2030A0" w14:textId="77777777" w:rsidR="002C20F8" w:rsidRDefault="00306D75">
      <w:pPr>
        <w:pStyle w:val="--60"/>
      </w:pPr>
      <w:r>
        <w:t>漏洞描述：</w:t>
      </w:r>
    </w:p>
    <w:p w14:paraId="00F63056" w14:textId="77777777" w:rsidR="002C20F8" w:rsidRDefault="00306D75">
      <w:pPr>
        <w:pStyle w:val="--f2"/>
        <w:ind w:left="840"/>
      </w:pPr>
      <w:r>
        <w:t>远程主机运行着弱密钥算法，攻击者可以在短时间内破解密文。</w:t>
      </w:r>
    </w:p>
    <w:p w14:paraId="7FA90E4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A3B4DA0" w14:textId="77777777" w:rsidTr="002C20F8">
        <w:tc>
          <w:tcPr>
            <w:tcW w:w="4153" w:type="dxa"/>
          </w:tcPr>
          <w:p w14:paraId="1395E575" w14:textId="77777777" w:rsidR="002C20F8" w:rsidRDefault="00306D75">
            <w:pPr>
              <w:jc w:val="center"/>
            </w:pPr>
            <w:r>
              <w:t>主机</w:t>
            </w:r>
          </w:p>
        </w:tc>
        <w:tc>
          <w:tcPr>
            <w:tcW w:w="4153" w:type="dxa"/>
          </w:tcPr>
          <w:p w14:paraId="78907DE9" w14:textId="77777777" w:rsidR="002C20F8" w:rsidRDefault="00306D75">
            <w:pPr>
              <w:jc w:val="center"/>
            </w:pPr>
            <w:r>
              <w:t>端口</w:t>
            </w:r>
          </w:p>
        </w:tc>
      </w:tr>
      <w:tr w:rsidR="002C20F8" w14:paraId="28F46603" w14:textId="77777777" w:rsidTr="002C20F8">
        <w:tc>
          <w:tcPr>
            <w:tcW w:w="4153" w:type="dxa"/>
          </w:tcPr>
          <w:p w14:paraId="301DE83D" w14:textId="77777777" w:rsidR="002C20F8" w:rsidRDefault="00306D75">
            <w:pPr>
              <w:jc w:val="center"/>
            </w:pPr>
            <w:r>
              <w:t>222.222.222.48</w:t>
            </w:r>
          </w:p>
        </w:tc>
        <w:tc>
          <w:tcPr>
            <w:tcW w:w="4153" w:type="dxa"/>
          </w:tcPr>
          <w:p w14:paraId="06634255" w14:textId="77777777" w:rsidR="002C20F8" w:rsidRDefault="00306D75">
            <w:pPr>
              <w:jc w:val="center"/>
            </w:pPr>
            <w:r>
              <w:t>443</w:t>
            </w:r>
          </w:p>
        </w:tc>
      </w:tr>
    </w:tbl>
    <w:p w14:paraId="42FA3E3B" w14:textId="77777777" w:rsidR="002C20F8" w:rsidRDefault="00306D75">
      <w:pPr>
        <w:pStyle w:val="--60"/>
      </w:pPr>
      <w:r>
        <w:t>加固建议：</w:t>
      </w:r>
    </w:p>
    <w:p w14:paraId="15323FAB" w14:textId="77777777" w:rsidR="002C20F8" w:rsidRDefault="00306D75">
      <w:pPr>
        <w:pStyle w:val="--f2"/>
        <w:ind w:left="840"/>
      </w:pPr>
      <w:r>
        <w:lastRenderedPageBreak/>
        <w:t>重新设置服务，或移除支持</w:t>
      </w:r>
      <w:r>
        <w:t>EXPORT_RSA</w:t>
      </w:r>
      <w:r>
        <w:t>的密钥层。</w:t>
      </w:r>
      <w:r>
        <w:t xml:space="preserve"> </w:t>
      </w:r>
      <w:r>
        <w:t>相关链接：</w:t>
      </w:r>
      <w:r>
        <w:t xml:space="preserve"> https://www.smacktls.com/#freak </w:t>
      </w:r>
      <w:r>
        <w:t>https://www.openssl.org/news/secadv_20150108.txt http://www.nessus.org/u?b78da2c4</w:t>
      </w:r>
    </w:p>
    <w:p w14:paraId="43C13B9E" w14:textId="77777777" w:rsidR="002C20F8" w:rsidRDefault="00306D75">
      <w:pPr>
        <w:pStyle w:val="--20"/>
      </w:pPr>
      <w:bookmarkStart w:id="220" w:name="_Toc76460898"/>
      <w:r>
        <w:t>【中危】</w:t>
      </w:r>
      <w:r>
        <w:t>OpenSSL</w:t>
      </w:r>
      <w:r>
        <w:t>版本低于</w:t>
      </w:r>
      <w:r>
        <w:t>0.9.9zf</w:t>
      </w:r>
      <w:r>
        <w:t>，存在多个安全漏洞</w:t>
      </w:r>
      <w:bookmarkEnd w:id="220"/>
    </w:p>
    <w:p w14:paraId="6718F496" w14:textId="77777777" w:rsidR="002C20F8" w:rsidRDefault="00306D75">
      <w:pPr>
        <w:pStyle w:val="--60"/>
      </w:pPr>
      <w:r>
        <w:t>漏洞描述：</w:t>
      </w:r>
    </w:p>
    <w:p w14:paraId="436C16AD" w14:textId="77777777" w:rsidR="002C20F8" w:rsidRDefault="00306D75">
      <w:pPr>
        <w:pStyle w:val="--f2"/>
        <w:ind w:left="840"/>
      </w:pPr>
      <w:r>
        <w:t>OpenSSL</w:t>
      </w:r>
      <w:r>
        <w:t>版本低于</w:t>
      </w:r>
      <w:r>
        <w:t>0.9.9zf</w:t>
      </w:r>
      <w:r>
        <w:t>，存在多个安全漏洞</w:t>
      </w:r>
    </w:p>
    <w:p w14:paraId="24AED22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5F8F789" w14:textId="77777777" w:rsidTr="002C20F8">
        <w:tc>
          <w:tcPr>
            <w:tcW w:w="4153" w:type="dxa"/>
          </w:tcPr>
          <w:p w14:paraId="61C1CE54" w14:textId="77777777" w:rsidR="002C20F8" w:rsidRDefault="00306D75">
            <w:pPr>
              <w:jc w:val="center"/>
            </w:pPr>
            <w:r>
              <w:t>主机</w:t>
            </w:r>
          </w:p>
        </w:tc>
        <w:tc>
          <w:tcPr>
            <w:tcW w:w="4153" w:type="dxa"/>
          </w:tcPr>
          <w:p w14:paraId="63155F61" w14:textId="77777777" w:rsidR="002C20F8" w:rsidRDefault="00306D75">
            <w:pPr>
              <w:jc w:val="center"/>
            </w:pPr>
            <w:r>
              <w:t>端口</w:t>
            </w:r>
          </w:p>
        </w:tc>
      </w:tr>
      <w:tr w:rsidR="002C20F8" w14:paraId="3ABA5963" w14:textId="77777777" w:rsidTr="002C20F8">
        <w:tc>
          <w:tcPr>
            <w:tcW w:w="4153" w:type="dxa"/>
          </w:tcPr>
          <w:p w14:paraId="7B3D20CD" w14:textId="77777777" w:rsidR="002C20F8" w:rsidRDefault="00306D75">
            <w:pPr>
              <w:jc w:val="center"/>
            </w:pPr>
            <w:r>
              <w:t>222.222.222.48</w:t>
            </w:r>
          </w:p>
        </w:tc>
        <w:tc>
          <w:tcPr>
            <w:tcW w:w="4153" w:type="dxa"/>
          </w:tcPr>
          <w:p w14:paraId="73205719" w14:textId="77777777" w:rsidR="002C20F8" w:rsidRDefault="00306D75">
            <w:pPr>
              <w:jc w:val="center"/>
            </w:pPr>
            <w:r>
              <w:t>80</w:t>
            </w:r>
          </w:p>
        </w:tc>
      </w:tr>
    </w:tbl>
    <w:p w14:paraId="1A03F5D2" w14:textId="77777777" w:rsidR="002C20F8" w:rsidRDefault="00306D75">
      <w:pPr>
        <w:pStyle w:val="--60"/>
      </w:pPr>
      <w:r>
        <w:t>加固建议：</w:t>
      </w:r>
    </w:p>
    <w:p w14:paraId="24FA3E60" w14:textId="77777777" w:rsidR="002C20F8" w:rsidRDefault="00306D75">
      <w:pPr>
        <w:pStyle w:val="--f2"/>
        <w:ind w:left="840"/>
      </w:pPr>
      <w:r>
        <w:t>升级</w:t>
      </w:r>
      <w:r>
        <w:t>OpenSSL</w:t>
      </w:r>
      <w:r>
        <w:t>版本至</w:t>
      </w:r>
      <w:r>
        <w:t>0.9.8zf</w:t>
      </w:r>
      <w:r>
        <w:t>及以上。</w:t>
      </w:r>
      <w:r>
        <w:t xml:space="preserve"> </w:t>
      </w:r>
      <w:r>
        <w:t>相关链接：</w:t>
      </w:r>
      <w:r>
        <w:t xml:space="preserve"> </w:t>
      </w:r>
      <w:r>
        <w:t>https://www.openssl.org/news/secadv_20150319.txt</w:t>
      </w:r>
    </w:p>
    <w:p w14:paraId="2F37AE7C" w14:textId="77777777" w:rsidR="002C20F8" w:rsidRDefault="00306D75">
      <w:pPr>
        <w:pStyle w:val="--20"/>
      </w:pPr>
      <w:bookmarkStart w:id="221" w:name="_Toc76460899"/>
      <w:r>
        <w:t>【中危】</w:t>
      </w:r>
      <w:r>
        <w:t>OpenSSL BN_GF2m_mod_inv</w:t>
      </w:r>
      <w:r>
        <w:t>函数拒绝服务漏洞</w:t>
      </w:r>
      <w:bookmarkEnd w:id="221"/>
    </w:p>
    <w:p w14:paraId="062D9B13" w14:textId="77777777" w:rsidR="002C20F8" w:rsidRDefault="00306D75">
      <w:pPr>
        <w:pStyle w:val="--60"/>
      </w:pPr>
      <w:r>
        <w:t>漏洞描述：</w:t>
      </w:r>
    </w:p>
    <w:p w14:paraId="1EA2DB15" w14:textId="77777777" w:rsidR="002C20F8" w:rsidRDefault="00306D75">
      <w:pPr>
        <w:pStyle w:val="--f2"/>
        <w:ind w:left="840"/>
      </w:pPr>
      <w:r>
        <w:t>OpenSSL</w:t>
      </w:r>
      <w:r>
        <w:t>是一种开放源码的</w:t>
      </w:r>
      <w:r>
        <w:t>SSL</w:t>
      </w:r>
      <w:r>
        <w:t>实现，用来实现网络通信的高强度加密，现在被广泛地用于各种网络应用程序中。</w:t>
      </w:r>
      <w:r>
        <w:t>OpenSSL 0.9.8s</w:t>
      </w:r>
      <w:r>
        <w:t>、</w:t>
      </w:r>
      <w:r>
        <w:t>1.0.0e</w:t>
      </w:r>
      <w:r>
        <w:t>、</w:t>
      </w:r>
      <w:r>
        <w:t>1.0.1n</w:t>
      </w:r>
      <w:r>
        <w:t>、</w:t>
      </w:r>
      <w:r>
        <w:t>1.0.2b</w:t>
      </w:r>
      <w:r>
        <w:t>之前版本，</w:t>
      </w:r>
      <w:r>
        <w:t>crypto/bn/bn_gf2m.c</w:t>
      </w:r>
      <w:r>
        <w:t>内的函数</w:t>
      </w:r>
      <w:r>
        <w:t>BN_GF2m_mod_inv</w:t>
      </w:r>
      <w:r>
        <w:t>没有正确处理</w:t>
      </w:r>
      <w:proofErr w:type="spellStart"/>
      <w:r>
        <w:t>ECParameters</w:t>
      </w:r>
      <w:proofErr w:type="spellEnd"/>
      <w:r>
        <w:t>结构，远程攻击者通过使用</w:t>
      </w:r>
      <w:r>
        <w:t>Ell</w:t>
      </w:r>
      <w:r>
        <w:t>iptic Curve</w:t>
      </w:r>
      <w:r>
        <w:t>算法的会话，利用此漏洞可造成拒绝服务</w:t>
      </w:r>
      <w:r>
        <w:t>(</w:t>
      </w:r>
      <w:r>
        <w:t>无限循环）。</w:t>
      </w:r>
    </w:p>
    <w:p w14:paraId="68BB6A6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3AA126A" w14:textId="77777777" w:rsidTr="002C20F8">
        <w:tc>
          <w:tcPr>
            <w:tcW w:w="4153" w:type="dxa"/>
          </w:tcPr>
          <w:p w14:paraId="78EEC178" w14:textId="77777777" w:rsidR="002C20F8" w:rsidRDefault="00306D75">
            <w:pPr>
              <w:jc w:val="center"/>
            </w:pPr>
            <w:r>
              <w:t>主机</w:t>
            </w:r>
          </w:p>
        </w:tc>
        <w:tc>
          <w:tcPr>
            <w:tcW w:w="4153" w:type="dxa"/>
          </w:tcPr>
          <w:p w14:paraId="7A810BAE" w14:textId="77777777" w:rsidR="002C20F8" w:rsidRDefault="00306D75">
            <w:pPr>
              <w:jc w:val="center"/>
            </w:pPr>
            <w:r>
              <w:t>端口</w:t>
            </w:r>
          </w:p>
        </w:tc>
      </w:tr>
      <w:tr w:rsidR="002C20F8" w14:paraId="1A86D1B7" w14:textId="77777777" w:rsidTr="002C20F8">
        <w:tc>
          <w:tcPr>
            <w:tcW w:w="4153" w:type="dxa"/>
          </w:tcPr>
          <w:p w14:paraId="6E913E41" w14:textId="77777777" w:rsidR="002C20F8" w:rsidRDefault="00306D75">
            <w:pPr>
              <w:jc w:val="center"/>
            </w:pPr>
            <w:r>
              <w:t>222.222.222.48</w:t>
            </w:r>
          </w:p>
        </w:tc>
        <w:tc>
          <w:tcPr>
            <w:tcW w:w="4153" w:type="dxa"/>
          </w:tcPr>
          <w:p w14:paraId="550E23F8" w14:textId="77777777" w:rsidR="002C20F8" w:rsidRDefault="00306D75">
            <w:pPr>
              <w:jc w:val="center"/>
            </w:pPr>
            <w:r>
              <w:t>80</w:t>
            </w:r>
          </w:p>
        </w:tc>
      </w:tr>
    </w:tbl>
    <w:p w14:paraId="41280D2E" w14:textId="77777777" w:rsidR="002C20F8" w:rsidRDefault="00306D75">
      <w:pPr>
        <w:pStyle w:val="--60"/>
      </w:pPr>
      <w:r>
        <w:t>加固建议：</w:t>
      </w:r>
    </w:p>
    <w:p w14:paraId="388E844A" w14:textId="77777777" w:rsidR="002C20F8" w:rsidRDefault="00306D75">
      <w:pPr>
        <w:pStyle w:val="--f2"/>
        <w:ind w:left="840"/>
      </w:pPr>
      <w:r>
        <w:t>OpenSSL Project</w:t>
      </w:r>
      <w:r>
        <w:t>已经为此发布了一个安全公告（</w:t>
      </w:r>
      <w:r>
        <w:t>secadv_20150611</w:t>
      </w:r>
      <w:r>
        <w:t>）以及相应补丁</w:t>
      </w:r>
      <w:r>
        <w:t>: secadv_20150611</w:t>
      </w:r>
      <w:r>
        <w:t>：</w:t>
      </w:r>
      <w:r>
        <w:t xml:space="preserve">OpenSSL Security Advisory [11 Jun 2015] </w:t>
      </w:r>
      <w:r>
        <w:t>链接：</w:t>
      </w:r>
      <w:r>
        <w:t>https://www.openssl.org/news/secadv_20150611.txt</w:t>
      </w:r>
    </w:p>
    <w:p w14:paraId="4E75D7E9" w14:textId="77777777" w:rsidR="002C20F8" w:rsidRDefault="00306D75">
      <w:pPr>
        <w:pStyle w:val="--20"/>
      </w:pPr>
      <w:bookmarkStart w:id="222" w:name="_Toc76460900"/>
      <w:r>
        <w:lastRenderedPageBreak/>
        <w:t>【中危】</w:t>
      </w:r>
      <w:r>
        <w:t>OpenSSL 0.9.8 &lt;</w:t>
      </w:r>
      <w:r>
        <w:t>0.9.8zh X509_ATTRIBUTE</w:t>
      </w:r>
      <w:r>
        <w:t>内存泄漏</w:t>
      </w:r>
      <w:r>
        <w:t>DoS</w:t>
      </w:r>
      <w:bookmarkEnd w:id="222"/>
    </w:p>
    <w:p w14:paraId="19E8D4FF" w14:textId="77777777" w:rsidR="002C20F8" w:rsidRDefault="00306D75">
      <w:pPr>
        <w:pStyle w:val="--60"/>
      </w:pPr>
      <w:r>
        <w:t>漏洞描述：</w:t>
      </w:r>
    </w:p>
    <w:p w14:paraId="143FFBD4" w14:textId="77777777" w:rsidR="002C20F8" w:rsidRDefault="00306D75">
      <w:pPr>
        <w:pStyle w:val="--f2"/>
        <w:ind w:left="840"/>
      </w:pPr>
      <w:r>
        <w:t>根据其</w:t>
      </w:r>
      <w:r>
        <w:t>banner</w:t>
      </w:r>
      <w:r>
        <w:t>判断，远程主机正在运行一个</w:t>
      </w:r>
      <w:r>
        <w:t>0.9.8zh</w:t>
      </w:r>
      <w:r>
        <w:t>版本之前的</w:t>
      </w:r>
      <w:r>
        <w:t>OpenSSL 0.9.8</w:t>
      </w:r>
      <w:r>
        <w:t>。</w:t>
      </w:r>
      <w:r>
        <w:t xml:space="preserve"> </w:t>
      </w:r>
      <w:r>
        <w:t>此版本受到与处理格式错误的</w:t>
      </w:r>
      <w:r>
        <w:t>X509_ATTRIBUTE</w:t>
      </w:r>
      <w:r>
        <w:t>结构相关的文件</w:t>
      </w:r>
      <w:proofErr w:type="spellStart"/>
      <w:r>
        <w:t>tasn_dec.c</w:t>
      </w:r>
      <w:proofErr w:type="spellEnd"/>
      <w:r>
        <w:t>中的</w:t>
      </w:r>
      <w:r>
        <w:t>ASN1_TFLG_COMBINE</w:t>
      </w:r>
      <w:r>
        <w:t>实现中的缺陷的影响。</w:t>
      </w:r>
      <w:r>
        <w:t xml:space="preserve"> </w:t>
      </w:r>
      <w:r>
        <w:t>远程攻击者可以通过触发解码失败来利用这个漏洞在</w:t>
      </w:r>
      <w:r>
        <w:t>PKCS</w:t>
      </w:r>
      <w:r>
        <w:t>＃</w:t>
      </w:r>
      <w:r>
        <w:t>7</w:t>
      </w:r>
      <w:r>
        <w:t>或</w:t>
      </w:r>
      <w:r>
        <w:t>CMS</w:t>
      </w:r>
      <w:r>
        <w:t>应用程序中引起内存泄漏，导致拒绝服务。</w:t>
      </w:r>
    </w:p>
    <w:p w14:paraId="75ACA88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86D53FA" w14:textId="77777777" w:rsidTr="002C20F8">
        <w:tc>
          <w:tcPr>
            <w:tcW w:w="4153" w:type="dxa"/>
          </w:tcPr>
          <w:p w14:paraId="7BCA9CA2" w14:textId="77777777" w:rsidR="002C20F8" w:rsidRDefault="00306D75">
            <w:pPr>
              <w:jc w:val="center"/>
            </w:pPr>
            <w:r>
              <w:t>主机</w:t>
            </w:r>
          </w:p>
        </w:tc>
        <w:tc>
          <w:tcPr>
            <w:tcW w:w="4153" w:type="dxa"/>
          </w:tcPr>
          <w:p w14:paraId="26E7DF46" w14:textId="77777777" w:rsidR="002C20F8" w:rsidRDefault="00306D75">
            <w:pPr>
              <w:jc w:val="center"/>
            </w:pPr>
            <w:r>
              <w:t>端口</w:t>
            </w:r>
          </w:p>
        </w:tc>
      </w:tr>
      <w:tr w:rsidR="002C20F8" w14:paraId="1CAA95EB" w14:textId="77777777" w:rsidTr="002C20F8">
        <w:tc>
          <w:tcPr>
            <w:tcW w:w="4153" w:type="dxa"/>
          </w:tcPr>
          <w:p w14:paraId="053B659B" w14:textId="77777777" w:rsidR="002C20F8" w:rsidRDefault="00306D75">
            <w:pPr>
              <w:jc w:val="center"/>
            </w:pPr>
            <w:r>
              <w:t>222.222.222.48</w:t>
            </w:r>
          </w:p>
        </w:tc>
        <w:tc>
          <w:tcPr>
            <w:tcW w:w="4153" w:type="dxa"/>
          </w:tcPr>
          <w:p w14:paraId="52B59F3C" w14:textId="77777777" w:rsidR="002C20F8" w:rsidRDefault="00306D75">
            <w:pPr>
              <w:jc w:val="center"/>
            </w:pPr>
            <w:r>
              <w:t>80</w:t>
            </w:r>
          </w:p>
        </w:tc>
      </w:tr>
    </w:tbl>
    <w:p w14:paraId="57461908" w14:textId="77777777" w:rsidR="002C20F8" w:rsidRDefault="00306D75">
      <w:pPr>
        <w:pStyle w:val="--60"/>
      </w:pPr>
      <w:r>
        <w:t>加固建议：</w:t>
      </w:r>
    </w:p>
    <w:p w14:paraId="373B3EBE" w14:textId="77777777" w:rsidR="002C20F8" w:rsidRDefault="00306D75">
      <w:pPr>
        <w:pStyle w:val="--f2"/>
        <w:ind w:left="840"/>
      </w:pPr>
      <w:r>
        <w:t>升级到</w:t>
      </w:r>
      <w:r>
        <w:t>OpenSSL 0.9.8zh</w:t>
      </w:r>
      <w:r>
        <w:t>或更高版本。</w:t>
      </w:r>
    </w:p>
    <w:p w14:paraId="76E2DC02" w14:textId="77777777" w:rsidR="002C20F8" w:rsidRDefault="00306D75">
      <w:pPr>
        <w:pStyle w:val="--20"/>
      </w:pPr>
      <w:bookmarkStart w:id="223" w:name="_Toc76460901"/>
      <w:r>
        <w:t>【中危】</w:t>
      </w:r>
      <w:r>
        <w:t>SSL DROWN</w:t>
      </w:r>
      <w:r>
        <w:t>攻击漏洞（解密</w:t>
      </w:r>
      <w:r>
        <w:t>RSA</w:t>
      </w:r>
      <w:r>
        <w:t>（使用过时的弱加密算法））</w:t>
      </w:r>
      <w:bookmarkEnd w:id="223"/>
    </w:p>
    <w:p w14:paraId="781F2286" w14:textId="77777777" w:rsidR="002C20F8" w:rsidRDefault="00306D75">
      <w:pPr>
        <w:pStyle w:val="--60"/>
      </w:pPr>
      <w:r>
        <w:t>漏洞描述：</w:t>
      </w:r>
    </w:p>
    <w:p w14:paraId="5D7C5ACD" w14:textId="77777777" w:rsidR="002C20F8" w:rsidRDefault="00306D75">
      <w:pPr>
        <w:pStyle w:val="--f2"/>
        <w:ind w:left="840"/>
      </w:pPr>
      <w:r>
        <w:t>远程主机受到此漏洞影响，可允许远程攻击者试图解密捕获的</w:t>
      </w:r>
      <w:r>
        <w:t>TLS</w:t>
      </w:r>
      <w:r>
        <w:t>流量。</w:t>
      </w:r>
      <w:r>
        <w:t xml:space="preserve"> SSLv2</w:t>
      </w:r>
      <w:r>
        <w:t>协议中存在一个填充内容缺陷，攻击者可以利用这个缺陷解密使用新版</w:t>
      </w:r>
      <w:r>
        <w:t>SSL/TLS</w:t>
      </w:r>
      <w:r>
        <w:t>协议会话中由</w:t>
      </w:r>
      <w:r>
        <w:t>RSA</w:t>
      </w:r>
      <w:r>
        <w:t>算法加密的内容。通过这种利用方式，可造成</w:t>
      </w:r>
      <w:r>
        <w:t>DROWN</w:t>
      </w:r>
      <w:r>
        <w:t>攻击。</w:t>
      </w:r>
      <w:r>
        <w:t xml:space="preserve"> </w:t>
      </w:r>
      <w:r>
        <w:t>受影响的版本：</w:t>
      </w:r>
      <w:r>
        <w:t>Apache(</w:t>
      </w:r>
      <w:r>
        <w:t>非</w:t>
      </w:r>
      <w:r>
        <w:t>2.4.X</w:t>
      </w:r>
      <w:r>
        <w:t>版本</w:t>
      </w:r>
      <w:r>
        <w:t>)</w:t>
      </w:r>
      <w:r>
        <w:t>、</w:t>
      </w:r>
      <w:r>
        <w:t>Nginx(0.7.64</w:t>
      </w:r>
      <w:r>
        <w:t>、</w:t>
      </w:r>
      <w:r>
        <w:t>0.8.18</w:t>
      </w:r>
      <w:r>
        <w:t>及更早版本</w:t>
      </w:r>
      <w:r>
        <w:t>)</w:t>
      </w:r>
      <w:r>
        <w:t>、</w:t>
      </w:r>
      <w:r>
        <w:t>Postfix</w:t>
      </w:r>
      <w:r>
        <w:t>（早于</w:t>
      </w:r>
      <w:r>
        <w:t>2.9.14</w:t>
      </w:r>
      <w:r>
        <w:t>、</w:t>
      </w:r>
      <w:r>
        <w:t>2.10.8</w:t>
      </w:r>
      <w:r>
        <w:t>、</w:t>
      </w:r>
      <w:r>
        <w:t>2.11.6</w:t>
      </w:r>
      <w:r>
        <w:t>、</w:t>
      </w:r>
      <w:r>
        <w:t>3.0.2</w:t>
      </w:r>
      <w:r>
        <w:t>的版本</w:t>
      </w:r>
      <w:r>
        <w:t xml:space="preserve"> (</w:t>
      </w:r>
      <w:r>
        <w:t>在</w:t>
      </w:r>
      <w:r>
        <w:t>2015.07.20</w:t>
      </w:r>
      <w:r>
        <w:t>之前发布</w:t>
      </w:r>
      <w:r>
        <w:t>)</w:t>
      </w:r>
      <w:r>
        <w:t>）、</w:t>
      </w:r>
      <w:proofErr w:type="spellStart"/>
      <w:r>
        <w:t>Openssl</w:t>
      </w:r>
      <w:proofErr w:type="spellEnd"/>
      <w:r>
        <w:t>: 1.0.2a</w:t>
      </w:r>
      <w:r>
        <w:t>、</w:t>
      </w:r>
      <w:r>
        <w:t>1.0.1m</w:t>
      </w:r>
      <w:r>
        <w:t>、</w:t>
      </w:r>
      <w:r>
        <w:t>1.0.0r</w:t>
      </w:r>
      <w:r>
        <w:t>、</w:t>
      </w:r>
      <w:r>
        <w:t>0.9.8zf</w:t>
      </w:r>
      <w:r>
        <w:t>及更早版本。</w:t>
      </w:r>
    </w:p>
    <w:p w14:paraId="06B4488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3B29C85" w14:textId="77777777" w:rsidTr="002C20F8">
        <w:tc>
          <w:tcPr>
            <w:tcW w:w="4153" w:type="dxa"/>
          </w:tcPr>
          <w:p w14:paraId="4D4E7B7E" w14:textId="77777777" w:rsidR="002C20F8" w:rsidRDefault="00306D75">
            <w:pPr>
              <w:jc w:val="center"/>
            </w:pPr>
            <w:r>
              <w:t>主机</w:t>
            </w:r>
          </w:p>
        </w:tc>
        <w:tc>
          <w:tcPr>
            <w:tcW w:w="4153" w:type="dxa"/>
          </w:tcPr>
          <w:p w14:paraId="56E46990" w14:textId="77777777" w:rsidR="002C20F8" w:rsidRDefault="00306D75">
            <w:pPr>
              <w:jc w:val="center"/>
            </w:pPr>
            <w:r>
              <w:t>端口</w:t>
            </w:r>
          </w:p>
        </w:tc>
      </w:tr>
      <w:tr w:rsidR="002C20F8" w14:paraId="7508BCB4" w14:textId="77777777" w:rsidTr="002C20F8">
        <w:tc>
          <w:tcPr>
            <w:tcW w:w="4153" w:type="dxa"/>
          </w:tcPr>
          <w:p w14:paraId="462B60AD" w14:textId="77777777" w:rsidR="002C20F8" w:rsidRDefault="00306D75">
            <w:pPr>
              <w:jc w:val="center"/>
            </w:pPr>
            <w:r>
              <w:t>222.222.222.48</w:t>
            </w:r>
          </w:p>
        </w:tc>
        <w:tc>
          <w:tcPr>
            <w:tcW w:w="4153" w:type="dxa"/>
          </w:tcPr>
          <w:p w14:paraId="092895D5" w14:textId="77777777" w:rsidR="002C20F8" w:rsidRDefault="00306D75">
            <w:pPr>
              <w:jc w:val="center"/>
            </w:pPr>
            <w:r>
              <w:t>443</w:t>
            </w:r>
          </w:p>
        </w:tc>
      </w:tr>
    </w:tbl>
    <w:p w14:paraId="6B3C4BA9" w14:textId="77777777" w:rsidR="002C20F8" w:rsidRDefault="00306D75">
      <w:pPr>
        <w:pStyle w:val="--60"/>
      </w:pPr>
      <w:r>
        <w:t>加固建议：</w:t>
      </w:r>
    </w:p>
    <w:p w14:paraId="032F7F6B" w14:textId="77777777" w:rsidR="002C20F8" w:rsidRDefault="00306D75">
      <w:pPr>
        <w:pStyle w:val="--f2"/>
        <w:ind w:left="840"/>
      </w:pPr>
      <w:r>
        <w:t>1</w:t>
      </w:r>
      <w:r>
        <w:t>、升级</w:t>
      </w:r>
      <w:r>
        <w:t>OpenSSL</w:t>
      </w:r>
      <w:r>
        <w:t>软件包：</w:t>
      </w:r>
      <w:r>
        <w:t xml:space="preserve"> </w:t>
      </w:r>
      <w:r>
        <w:t>（</w:t>
      </w:r>
      <w:r>
        <w:t>1</w:t>
      </w:r>
      <w:r>
        <w:t>）</w:t>
      </w:r>
      <w:r>
        <w:t>.CentOS</w:t>
      </w:r>
      <w:r>
        <w:t>、</w:t>
      </w:r>
      <w:proofErr w:type="spellStart"/>
      <w:r>
        <w:t>Redhat</w:t>
      </w:r>
      <w:proofErr w:type="spellEnd"/>
      <w:r>
        <w:t xml:space="preserve"> </w:t>
      </w:r>
      <w:r>
        <w:t>可以通过以下命令来升级</w:t>
      </w:r>
      <w:r>
        <w:t xml:space="preserve"> #yum clean #yum update </w:t>
      </w:r>
      <w:proofErr w:type="spellStart"/>
      <w:r>
        <w:t>openssl</w:t>
      </w:r>
      <w:proofErr w:type="spellEnd"/>
      <w:r>
        <w:t xml:space="preserve"> </w:t>
      </w:r>
      <w:r>
        <w:t>对应的</w:t>
      </w:r>
      <w:r>
        <w:t>RPM</w:t>
      </w:r>
      <w:r>
        <w:t>包：</w:t>
      </w:r>
      <w:r>
        <w:t xml:space="preserve"> CentOS 5: openssl-0.9.8e-39.el5_11</w:t>
      </w:r>
      <w:r>
        <w:t>、</w:t>
      </w:r>
      <w:r>
        <w:t>openssl-devel-0</w:t>
      </w:r>
      <w:r>
        <w:t>.9.8e-39.el5_11</w:t>
      </w:r>
      <w:r>
        <w:t>、</w:t>
      </w:r>
      <w:r>
        <w:t xml:space="preserve"> openssl-perl-0.9.8e-39.el5_11 CentOS 6:openssl-1.0.1e-42.el6_7.4</w:t>
      </w:r>
      <w:r>
        <w:t>、</w:t>
      </w:r>
      <w:r>
        <w:t>openssl-devel-1.0.1e-42.el6_7.4</w:t>
      </w:r>
      <w:r>
        <w:t>、</w:t>
      </w:r>
      <w:r>
        <w:t>openssl-perl-1.0.1e-</w:t>
      </w:r>
      <w:r>
        <w:lastRenderedPageBreak/>
        <w:t>42.el6_7.4</w:t>
      </w:r>
      <w:r>
        <w:t>、</w:t>
      </w:r>
      <w:r>
        <w:t xml:space="preserve"> openssl-static-1.0.1e-42.el6_7.4 CentOS 7:openssl-1.0.1e-51.el7_2.4</w:t>
      </w:r>
      <w:r>
        <w:t>、</w:t>
      </w:r>
      <w:r>
        <w:t>openssl-devel-1.0.1e-51.el7_2.4</w:t>
      </w:r>
      <w:r>
        <w:t>、</w:t>
      </w:r>
      <w:r>
        <w:t>openssl-li</w:t>
      </w:r>
      <w:r>
        <w:t>bs-1.0.1e-51.el7_2.4</w:t>
      </w:r>
      <w:r>
        <w:t>、</w:t>
      </w:r>
      <w:r>
        <w:t>openssl-perl-1.0.1e-51.el7_2.4</w:t>
      </w:r>
      <w:r>
        <w:t>、</w:t>
      </w:r>
      <w:r>
        <w:t xml:space="preserve">openssl-static-1.0.1e-51.el7_2.4 (2). ubuntu </w:t>
      </w:r>
      <w:r>
        <w:t>版本可以通过以下命令来升级</w:t>
      </w:r>
      <w:r>
        <w:t xml:space="preserve"> #apt-get upgrade </w:t>
      </w:r>
      <w:proofErr w:type="spellStart"/>
      <w:r>
        <w:t>openssl</w:t>
      </w:r>
      <w:proofErr w:type="spellEnd"/>
      <w:r>
        <w:t xml:space="preserve"> 2</w:t>
      </w:r>
      <w:r>
        <w:t>、禁用</w:t>
      </w:r>
      <w:r>
        <w:t xml:space="preserve"> Apache</w:t>
      </w:r>
      <w:r>
        <w:t>、</w:t>
      </w:r>
      <w:r>
        <w:t>Nginx</w:t>
      </w:r>
      <w:r>
        <w:t>、</w:t>
      </w:r>
      <w:r>
        <w:t xml:space="preserve">Postfix </w:t>
      </w:r>
      <w:r>
        <w:t>中的</w:t>
      </w:r>
      <w:r>
        <w:t xml:space="preserve">SSLv2 </w:t>
      </w:r>
      <w:r>
        <w:t>在</w:t>
      </w:r>
      <w:r>
        <w:t xml:space="preserve">Apache </w:t>
      </w:r>
      <w:r>
        <w:t>的</w:t>
      </w:r>
      <w:r>
        <w:t xml:space="preserve"> SSL </w:t>
      </w:r>
      <w:r>
        <w:t>配置文件中禁用</w:t>
      </w:r>
      <w:r>
        <w:t xml:space="preserve">SSLv2 </w:t>
      </w:r>
      <w:proofErr w:type="spellStart"/>
      <w:r>
        <w:t>SSLProtocol</w:t>
      </w:r>
      <w:proofErr w:type="spellEnd"/>
      <w:r>
        <w:t xml:space="preserve"> all -SSLv2 </w:t>
      </w:r>
      <w:r>
        <w:t>重启</w:t>
      </w:r>
      <w:r>
        <w:t>apache</w:t>
      </w:r>
      <w:r>
        <w:t>服务</w:t>
      </w:r>
      <w:r>
        <w:t xml:space="preserve"> </w:t>
      </w:r>
      <w:r>
        <w:t>在</w:t>
      </w:r>
      <w:r>
        <w:t xml:space="preserve"> Nginx </w:t>
      </w:r>
      <w:r>
        <w:t>的</w:t>
      </w:r>
      <w:r>
        <w:t xml:space="preserve"> SSL </w:t>
      </w:r>
      <w:r>
        <w:t>配置文件中设置只允许使</w:t>
      </w:r>
      <w:r>
        <w:t>用</w:t>
      </w:r>
      <w:r>
        <w:t xml:space="preserve"> TLS </w:t>
      </w:r>
      <w:r>
        <w:t>协议：</w:t>
      </w:r>
      <w:r>
        <w:t xml:space="preserve"> </w:t>
      </w:r>
      <w:proofErr w:type="spellStart"/>
      <w:r>
        <w:t>ssl_protocols</w:t>
      </w:r>
      <w:proofErr w:type="spellEnd"/>
      <w:r>
        <w:t xml:space="preserve"> TLSv1 TLSv1.1 TLSv1.2; </w:t>
      </w:r>
      <w:r>
        <w:t>重启</w:t>
      </w:r>
      <w:proofErr w:type="spellStart"/>
      <w:r>
        <w:t>nginx</w:t>
      </w:r>
      <w:proofErr w:type="spellEnd"/>
      <w:r>
        <w:t>服务</w:t>
      </w:r>
      <w:r>
        <w:t xml:space="preserve"> </w:t>
      </w:r>
      <w:r>
        <w:t>在</w:t>
      </w:r>
      <w:r>
        <w:t>Postfix</w:t>
      </w:r>
      <w:r>
        <w:t>配置中禁用</w:t>
      </w:r>
      <w:r>
        <w:t>SSLv2 # Minimal recommended settings. Whenever the built-in defaults are # sufficient, let the built-in defaults stand by deleting any explicit # overrides. The default mandatory TLS pro</w:t>
      </w:r>
      <w:r>
        <w:t xml:space="preserve">tocols have never included # SSLv2, check to make sure you have not inadvertently enabled it. </w:t>
      </w:r>
      <w:proofErr w:type="spellStart"/>
      <w:r>
        <w:t>smtpd_tls_protocols</w:t>
      </w:r>
      <w:proofErr w:type="spellEnd"/>
      <w:r>
        <w:t xml:space="preserve"> = !SSLv2, !SSLv3 </w:t>
      </w:r>
      <w:proofErr w:type="spellStart"/>
      <w:r>
        <w:t>smtpd_tls_mandatory_protocols</w:t>
      </w:r>
      <w:proofErr w:type="spellEnd"/>
      <w:r>
        <w:t xml:space="preserve"> = !SSLv2, !SSLv3 </w:t>
      </w:r>
      <w:proofErr w:type="spellStart"/>
      <w:r>
        <w:t>tlsproxy_tls_protocols</w:t>
      </w:r>
      <w:proofErr w:type="spellEnd"/>
      <w:r>
        <w:t xml:space="preserve"> = $</w:t>
      </w:r>
      <w:proofErr w:type="spellStart"/>
      <w:r>
        <w:t>smtpd_tls_protocols</w:t>
      </w:r>
      <w:proofErr w:type="spellEnd"/>
      <w:r>
        <w:t xml:space="preserve"> </w:t>
      </w:r>
      <w:proofErr w:type="spellStart"/>
      <w:r>
        <w:t>tlsproxy_tls_mandatory_protocols</w:t>
      </w:r>
      <w:proofErr w:type="spellEnd"/>
      <w:r>
        <w:t xml:space="preserve"> = $</w:t>
      </w:r>
      <w:proofErr w:type="spellStart"/>
      <w:r>
        <w:t>smtpd_tls_mandatory_protocols</w:t>
      </w:r>
      <w:proofErr w:type="spellEnd"/>
      <w:r>
        <w:t xml:space="preserve"> </w:t>
      </w:r>
      <w:proofErr w:type="spellStart"/>
      <w:r>
        <w:t>smtp_tls_protocols</w:t>
      </w:r>
      <w:proofErr w:type="spellEnd"/>
      <w:r>
        <w:t xml:space="preserve"> = !SSLv2, !SSLv3 </w:t>
      </w:r>
      <w:proofErr w:type="spellStart"/>
      <w:r>
        <w:t>smtp_tls_mandatory_protocols</w:t>
      </w:r>
      <w:proofErr w:type="spellEnd"/>
      <w:r>
        <w:t xml:space="preserve"> = !SSLv2, !SSLv3 </w:t>
      </w:r>
      <w:proofErr w:type="spellStart"/>
      <w:r>
        <w:t>lmtp_tls_protocols</w:t>
      </w:r>
      <w:proofErr w:type="spellEnd"/>
      <w:r>
        <w:t xml:space="preserve"> = !SSLv2, !SSLv3 </w:t>
      </w:r>
      <w:proofErr w:type="spellStart"/>
      <w:r>
        <w:t>lmtp_tls_mandatory_protocols</w:t>
      </w:r>
      <w:proofErr w:type="spellEnd"/>
      <w:r>
        <w:t xml:space="preserve"> = !SSLv2, !SSLv3 </w:t>
      </w:r>
      <w:proofErr w:type="spellStart"/>
      <w:r>
        <w:t>smtpd_tls_ciphers</w:t>
      </w:r>
      <w:proofErr w:type="spellEnd"/>
      <w:r>
        <w:t xml:space="preserve"> = medium </w:t>
      </w:r>
      <w:proofErr w:type="spellStart"/>
      <w:r>
        <w:t>smtp_tls_ciphers</w:t>
      </w:r>
      <w:proofErr w:type="spellEnd"/>
      <w:r>
        <w:t xml:space="preserve"> = medium # Oth</w:t>
      </w:r>
      <w:r>
        <w:t>er best practices # Strongly recommended: # http://www.postfix.org/FORWARD_SECRECY_README.html#server_fs smtpd_tls_dh1024_param_file=${</w:t>
      </w:r>
      <w:proofErr w:type="spellStart"/>
      <w:r>
        <w:t>config_directory</w:t>
      </w:r>
      <w:proofErr w:type="spellEnd"/>
      <w:r>
        <w:t xml:space="preserve">}/dh2048.pem </w:t>
      </w:r>
      <w:proofErr w:type="spellStart"/>
      <w:r>
        <w:t>smtpd_tls_eecdh_grade</w:t>
      </w:r>
      <w:proofErr w:type="spellEnd"/>
      <w:r>
        <w:t xml:space="preserve"> = strong # Suggested, not strictly needed: </w:t>
      </w:r>
      <w:proofErr w:type="spellStart"/>
      <w:r>
        <w:t>smtpd_tls_exclude_ciphers</w:t>
      </w:r>
      <w:proofErr w:type="spellEnd"/>
      <w:r>
        <w:t xml:space="preserve"> =</w:t>
      </w:r>
      <w:r>
        <w:t xml:space="preserve"> EXPORT, LOW, MD5, SEED, IDEA, RC2 </w:t>
      </w:r>
      <w:proofErr w:type="spellStart"/>
      <w:r>
        <w:t>smtp_tls_exclude_ciphers</w:t>
      </w:r>
      <w:proofErr w:type="spellEnd"/>
      <w:r>
        <w:t xml:space="preserve"> = EXPORT, LOW, MD5, </w:t>
      </w:r>
      <w:proofErr w:type="spellStart"/>
      <w:r>
        <w:t>aDSS</w:t>
      </w:r>
      <w:proofErr w:type="spellEnd"/>
      <w:r>
        <w:t xml:space="preserve">, </w:t>
      </w:r>
      <w:proofErr w:type="spellStart"/>
      <w:r>
        <w:t>kECDHe</w:t>
      </w:r>
      <w:proofErr w:type="spellEnd"/>
      <w:r>
        <w:t xml:space="preserve">, </w:t>
      </w:r>
      <w:proofErr w:type="spellStart"/>
      <w:r>
        <w:t>kECDHr</w:t>
      </w:r>
      <w:proofErr w:type="spellEnd"/>
      <w:r>
        <w:t xml:space="preserve">, </w:t>
      </w:r>
      <w:proofErr w:type="spellStart"/>
      <w:r>
        <w:t>kDHd</w:t>
      </w:r>
      <w:proofErr w:type="spellEnd"/>
      <w:r>
        <w:t xml:space="preserve">, </w:t>
      </w:r>
      <w:proofErr w:type="spellStart"/>
      <w:r>
        <w:t>kDHr</w:t>
      </w:r>
      <w:proofErr w:type="spellEnd"/>
      <w:r>
        <w:t>, SEED, IDEA, RC2</w:t>
      </w:r>
    </w:p>
    <w:p w14:paraId="5037EA70" w14:textId="77777777" w:rsidR="002C20F8" w:rsidRDefault="00306D75">
      <w:pPr>
        <w:pStyle w:val="--20"/>
      </w:pPr>
      <w:bookmarkStart w:id="224" w:name="_Toc76460902"/>
      <w:r>
        <w:t>【中危】</w:t>
      </w:r>
      <w:r>
        <w:t>TLS</w:t>
      </w:r>
      <w:r>
        <w:t>版本</w:t>
      </w:r>
      <w:r>
        <w:t>1.0</w:t>
      </w:r>
      <w:r>
        <w:t>协议检测</w:t>
      </w:r>
      <w:bookmarkEnd w:id="224"/>
    </w:p>
    <w:p w14:paraId="0C2997DF" w14:textId="77777777" w:rsidR="002C20F8" w:rsidRDefault="00306D75">
      <w:pPr>
        <w:pStyle w:val="--60"/>
      </w:pPr>
      <w:r>
        <w:t>漏洞描述：</w:t>
      </w:r>
    </w:p>
    <w:p w14:paraId="32B3ED93"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w:t>
      </w:r>
      <w:r>
        <w:t>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3BADF6A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6DE8513" w14:textId="77777777" w:rsidTr="002C20F8">
        <w:tc>
          <w:tcPr>
            <w:tcW w:w="4153" w:type="dxa"/>
          </w:tcPr>
          <w:p w14:paraId="1BDBF468" w14:textId="77777777" w:rsidR="002C20F8" w:rsidRDefault="00306D75">
            <w:pPr>
              <w:jc w:val="center"/>
            </w:pPr>
            <w:r>
              <w:lastRenderedPageBreak/>
              <w:t>主机</w:t>
            </w:r>
          </w:p>
        </w:tc>
        <w:tc>
          <w:tcPr>
            <w:tcW w:w="4153" w:type="dxa"/>
          </w:tcPr>
          <w:p w14:paraId="603BF2CD" w14:textId="77777777" w:rsidR="002C20F8" w:rsidRDefault="00306D75">
            <w:pPr>
              <w:jc w:val="center"/>
            </w:pPr>
            <w:r>
              <w:t>端口</w:t>
            </w:r>
          </w:p>
        </w:tc>
      </w:tr>
      <w:tr w:rsidR="002C20F8" w14:paraId="3177B0C2" w14:textId="77777777" w:rsidTr="002C20F8">
        <w:tc>
          <w:tcPr>
            <w:tcW w:w="4153" w:type="dxa"/>
          </w:tcPr>
          <w:p w14:paraId="51A42B9A" w14:textId="77777777" w:rsidR="002C20F8" w:rsidRDefault="00306D75">
            <w:pPr>
              <w:jc w:val="center"/>
            </w:pPr>
            <w:r>
              <w:t>222.222.222.48</w:t>
            </w:r>
          </w:p>
        </w:tc>
        <w:tc>
          <w:tcPr>
            <w:tcW w:w="4153" w:type="dxa"/>
          </w:tcPr>
          <w:p w14:paraId="22299CF9" w14:textId="77777777" w:rsidR="002C20F8" w:rsidRDefault="00306D75">
            <w:pPr>
              <w:jc w:val="center"/>
            </w:pPr>
            <w:r>
              <w:t>3389</w:t>
            </w:r>
          </w:p>
        </w:tc>
      </w:tr>
      <w:tr w:rsidR="002C20F8" w14:paraId="293AD580" w14:textId="77777777" w:rsidTr="002C20F8">
        <w:tc>
          <w:tcPr>
            <w:tcW w:w="4153" w:type="dxa"/>
          </w:tcPr>
          <w:p w14:paraId="57C4D413" w14:textId="77777777" w:rsidR="002C20F8" w:rsidRDefault="00306D75">
            <w:pPr>
              <w:jc w:val="center"/>
            </w:pPr>
            <w:r>
              <w:t>222.222.222.48</w:t>
            </w:r>
          </w:p>
        </w:tc>
        <w:tc>
          <w:tcPr>
            <w:tcW w:w="4153" w:type="dxa"/>
          </w:tcPr>
          <w:p w14:paraId="3508AF53" w14:textId="77777777" w:rsidR="002C20F8" w:rsidRDefault="00306D75">
            <w:pPr>
              <w:jc w:val="center"/>
            </w:pPr>
            <w:r>
              <w:t>443</w:t>
            </w:r>
          </w:p>
        </w:tc>
      </w:tr>
      <w:tr w:rsidR="002C20F8" w14:paraId="6484A848" w14:textId="77777777" w:rsidTr="002C20F8">
        <w:tc>
          <w:tcPr>
            <w:tcW w:w="4153" w:type="dxa"/>
          </w:tcPr>
          <w:p w14:paraId="511D5AE1" w14:textId="77777777" w:rsidR="002C20F8" w:rsidRDefault="00306D75">
            <w:pPr>
              <w:jc w:val="center"/>
            </w:pPr>
            <w:r>
              <w:t>222.222.222.48</w:t>
            </w:r>
          </w:p>
        </w:tc>
        <w:tc>
          <w:tcPr>
            <w:tcW w:w="4153" w:type="dxa"/>
          </w:tcPr>
          <w:p w14:paraId="6E34393C" w14:textId="77777777" w:rsidR="002C20F8" w:rsidRDefault="00306D75">
            <w:pPr>
              <w:jc w:val="center"/>
            </w:pPr>
            <w:r>
              <w:t>49249</w:t>
            </w:r>
          </w:p>
        </w:tc>
      </w:tr>
    </w:tbl>
    <w:p w14:paraId="5038CB2A" w14:textId="77777777" w:rsidR="002C20F8" w:rsidRDefault="00306D75">
      <w:pPr>
        <w:pStyle w:val="--60"/>
      </w:pPr>
      <w:r>
        <w:t>加固建议：</w:t>
      </w:r>
    </w:p>
    <w:p w14:paraId="2DD6F183" w14:textId="77777777" w:rsidR="002C20F8" w:rsidRDefault="00306D75">
      <w:pPr>
        <w:pStyle w:val="--f2"/>
        <w:ind w:left="840"/>
      </w:pPr>
      <w:r>
        <w:t>启用对</w:t>
      </w:r>
      <w:r>
        <w:t xml:space="preserve">TLS </w:t>
      </w:r>
      <w:r>
        <w:t>1.2</w:t>
      </w:r>
      <w:r>
        <w:t>和</w:t>
      </w:r>
      <w:r>
        <w:t>1.3</w:t>
      </w:r>
      <w:r>
        <w:t>的支持，并禁用对</w:t>
      </w:r>
      <w:r>
        <w:t>TLS 1.0</w:t>
      </w:r>
      <w:r>
        <w:t>的支持。</w:t>
      </w:r>
    </w:p>
    <w:p w14:paraId="29FBED9B" w14:textId="77777777" w:rsidR="002C20F8" w:rsidRDefault="00306D75">
      <w:pPr>
        <w:pStyle w:val="--20"/>
      </w:pPr>
      <w:bookmarkStart w:id="225" w:name="_Toc76460903"/>
      <w:r>
        <w:t>【中危】</w:t>
      </w:r>
      <w:r>
        <w:t>PHP&lt;7.3.24</w:t>
      </w:r>
      <w:r>
        <w:t>多个漏洞</w:t>
      </w:r>
      <w:bookmarkEnd w:id="225"/>
    </w:p>
    <w:p w14:paraId="40D723EF" w14:textId="77777777" w:rsidR="002C20F8" w:rsidRDefault="00306D75">
      <w:pPr>
        <w:pStyle w:val="--60"/>
      </w:pPr>
      <w:r>
        <w:t>漏洞描述：</w:t>
      </w:r>
    </w:p>
    <w:p w14:paraId="188A4C63" w14:textId="77777777" w:rsidR="002C20F8" w:rsidRDefault="00306D75">
      <w:pPr>
        <w:pStyle w:val="--f2"/>
        <w:ind w:left="840"/>
      </w:pPr>
      <w:r>
        <w:t>根据其自报的版本号，在远程</w:t>
      </w:r>
      <w:r>
        <w:t>web</w:t>
      </w:r>
      <w:r>
        <w:t>服务器上运行的</w:t>
      </w:r>
      <w:r>
        <w:t>PHP</w:t>
      </w:r>
      <w:r>
        <w:t>版本早于</w:t>
      </w:r>
      <w:r>
        <w:t>7.3.24</w:t>
      </w:r>
      <w:r>
        <w:t>。因此，它受到多个漏洞的影响</w:t>
      </w:r>
    </w:p>
    <w:p w14:paraId="0CA12D2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66A83B0" w14:textId="77777777" w:rsidTr="002C20F8">
        <w:tc>
          <w:tcPr>
            <w:tcW w:w="4153" w:type="dxa"/>
          </w:tcPr>
          <w:p w14:paraId="1E4E4468" w14:textId="77777777" w:rsidR="002C20F8" w:rsidRDefault="00306D75">
            <w:pPr>
              <w:jc w:val="center"/>
            </w:pPr>
            <w:r>
              <w:t>主机</w:t>
            </w:r>
          </w:p>
        </w:tc>
        <w:tc>
          <w:tcPr>
            <w:tcW w:w="4153" w:type="dxa"/>
          </w:tcPr>
          <w:p w14:paraId="3BA2FA56" w14:textId="77777777" w:rsidR="002C20F8" w:rsidRDefault="00306D75">
            <w:pPr>
              <w:jc w:val="center"/>
            </w:pPr>
            <w:r>
              <w:t>端口</w:t>
            </w:r>
          </w:p>
        </w:tc>
      </w:tr>
      <w:tr w:rsidR="002C20F8" w14:paraId="5B0F9001" w14:textId="77777777" w:rsidTr="002C20F8">
        <w:tc>
          <w:tcPr>
            <w:tcW w:w="4153" w:type="dxa"/>
          </w:tcPr>
          <w:p w14:paraId="6F4AFDF5" w14:textId="77777777" w:rsidR="002C20F8" w:rsidRDefault="00306D75">
            <w:pPr>
              <w:jc w:val="center"/>
            </w:pPr>
            <w:r>
              <w:t>222.222.222.48</w:t>
            </w:r>
          </w:p>
        </w:tc>
        <w:tc>
          <w:tcPr>
            <w:tcW w:w="4153" w:type="dxa"/>
          </w:tcPr>
          <w:p w14:paraId="2AFD8622" w14:textId="77777777" w:rsidR="002C20F8" w:rsidRDefault="00306D75">
            <w:pPr>
              <w:jc w:val="center"/>
            </w:pPr>
            <w:r>
              <w:t>80</w:t>
            </w:r>
          </w:p>
        </w:tc>
      </w:tr>
    </w:tbl>
    <w:p w14:paraId="7F146567" w14:textId="77777777" w:rsidR="002C20F8" w:rsidRDefault="00306D75">
      <w:pPr>
        <w:pStyle w:val="--60"/>
      </w:pPr>
      <w:r>
        <w:t>加固建议：</w:t>
      </w:r>
    </w:p>
    <w:p w14:paraId="4C8327F6" w14:textId="77777777" w:rsidR="002C20F8" w:rsidRDefault="00306D75">
      <w:pPr>
        <w:pStyle w:val="--f2"/>
        <w:ind w:left="840"/>
      </w:pPr>
      <w:r>
        <w:t>升级至</w:t>
      </w:r>
      <w:r>
        <w:t>PHP</w:t>
      </w:r>
      <w:r>
        <w:t>版本</w:t>
      </w:r>
      <w:r>
        <w:t>7.3.24</w:t>
      </w:r>
      <w:r>
        <w:t>或更高版本。</w:t>
      </w:r>
    </w:p>
    <w:p w14:paraId="5EA0F8D5" w14:textId="77777777" w:rsidR="002C20F8" w:rsidRDefault="00306D75">
      <w:pPr>
        <w:pStyle w:val="--20"/>
      </w:pPr>
      <w:bookmarkStart w:id="226" w:name="_Toc76460904"/>
      <w:r>
        <w:t>【低危】</w:t>
      </w:r>
      <w:r>
        <w:t>OpenSSL&lt;0.9.8k</w:t>
      </w:r>
      <w:r>
        <w:t>签名否认</w:t>
      </w:r>
      <w:bookmarkEnd w:id="226"/>
    </w:p>
    <w:p w14:paraId="6076F5DE" w14:textId="77777777" w:rsidR="002C20F8" w:rsidRDefault="00306D75">
      <w:pPr>
        <w:pStyle w:val="--60"/>
      </w:pPr>
      <w:r>
        <w:t>漏洞描述：</w:t>
      </w:r>
    </w:p>
    <w:p w14:paraId="4EC33478" w14:textId="77777777" w:rsidR="002C20F8" w:rsidRDefault="00306D75">
      <w:pPr>
        <w:pStyle w:val="--f2"/>
        <w:ind w:left="840"/>
      </w:pPr>
      <w:r>
        <w:t>根据它的横幅，远程服务器运行的是早于</w:t>
      </w:r>
      <w:r>
        <w:t>0.9.8k</w:t>
      </w:r>
      <w:r>
        <w:t>的</w:t>
      </w:r>
      <w:r>
        <w:t>OpenSSL</w:t>
      </w:r>
      <w:r>
        <w:t>版本。因此，它可以允许有效的签名生成无效的签名，这些签名看起来是有效的，并且可以在以后被拒绝。这只影响</w:t>
      </w:r>
      <w:r>
        <w:t>CMS</w:t>
      </w:r>
      <w:r>
        <w:t>用户。</w:t>
      </w:r>
      <w:r>
        <w:t>CMS</w:t>
      </w:r>
      <w:r>
        <w:t>出现在</w:t>
      </w:r>
      <w:r>
        <w:t>openssl0.9.8h</w:t>
      </w:r>
      <w:r>
        <w:t>中。</w:t>
      </w:r>
    </w:p>
    <w:p w14:paraId="31C0ABD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557DE12" w14:textId="77777777" w:rsidTr="002C20F8">
        <w:tc>
          <w:tcPr>
            <w:tcW w:w="4153" w:type="dxa"/>
          </w:tcPr>
          <w:p w14:paraId="478E6067" w14:textId="77777777" w:rsidR="002C20F8" w:rsidRDefault="00306D75">
            <w:pPr>
              <w:jc w:val="center"/>
            </w:pPr>
            <w:r>
              <w:t>主机</w:t>
            </w:r>
          </w:p>
        </w:tc>
        <w:tc>
          <w:tcPr>
            <w:tcW w:w="4153" w:type="dxa"/>
          </w:tcPr>
          <w:p w14:paraId="3C1539D1" w14:textId="77777777" w:rsidR="002C20F8" w:rsidRDefault="00306D75">
            <w:pPr>
              <w:jc w:val="center"/>
            </w:pPr>
            <w:r>
              <w:t>端口</w:t>
            </w:r>
          </w:p>
        </w:tc>
      </w:tr>
      <w:tr w:rsidR="002C20F8" w14:paraId="634E7820" w14:textId="77777777" w:rsidTr="002C20F8">
        <w:tc>
          <w:tcPr>
            <w:tcW w:w="4153" w:type="dxa"/>
          </w:tcPr>
          <w:p w14:paraId="66EF1587" w14:textId="77777777" w:rsidR="002C20F8" w:rsidRDefault="00306D75">
            <w:pPr>
              <w:jc w:val="center"/>
            </w:pPr>
            <w:r>
              <w:t>222.222.222.48</w:t>
            </w:r>
          </w:p>
        </w:tc>
        <w:tc>
          <w:tcPr>
            <w:tcW w:w="4153" w:type="dxa"/>
          </w:tcPr>
          <w:p w14:paraId="7D19D6B2" w14:textId="77777777" w:rsidR="002C20F8" w:rsidRDefault="00306D75">
            <w:pPr>
              <w:jc w:val="center"/>
            </w:pPr>
            <w:r>
              <w:t>80</w:t>
            </w:r>
          </w:p>
        </w:tc>
      </w:tr>
    </w:tbl>
    <w:p w14:paraId="5463616E" w14:textId="77777777" w:rsidR="002C20F8" w:rsidRDefault="00306D75">
      <w:pPr>
        <w:pStyle w:val="--60"/>
      </w:pPr>
      <w:r>
        <w:t>加固建议：</w:t>
      </w:r>
    </w:p>
    <w:p w14:paraId="039D91D4" w14:textId="77777777" w:rsidR="002C20F8" w:rsidRDefault="00306D75">
      <w:pPr>
        <w:pStyle w:val="--f2"/>
        <w:ind w:left="840"/>
      </w:pPr>
      <w:r>
        <w:t>升级至</w:t>
      </w:r>
      <w:r>
        <w:t>OpenSSL 0.9.8k</w:t>
      </w:r>
      <w:r>
        <w:t>或更高版本。</w:t>
      </w:r>
    </w:p>
    <w:p w14:paraId="4EF035D3" w14:textId="77777777" w:rsidR="002C20F8" w:rsidRDefault="00306D75">
      <w:pPr>
        <w:pStyle w:val="--20"/>
      </w:pPr>
      <w:bookmarkStart w:id="227" w:name="_Toc76460905"/>
      <w:r>
        <w:t>【低危】</w:t>
      </w:r>
      <w:r>
        <w:t>OpenSSL</w:t>
      </w:r>
      <w:r>
        <w:t>版本低于</w:t>
      </w:r>
      <w:r>
        <w:t>0.9.8y</w:t>
      </w:r>
      <w:r>
        <w:t>，存在多个安全漏洞</w:t>
      </w:r>
      <w:bookmarkEnd w:id="227"/>
    </w:p>
    <w:p w14:paraId="704DC840" w14:textId="77777777" w:rsidR="002C20F8" w:rsidRDefault="00306D75">
      <w:pPr>
        <w:pStyle w:val="--60"/>
      </w:pPr>
      <w:r>
        <w:t>漏洞描述：</w:t>
      </w:r>
    </w:p>
    <w:p w14:paraId="73082EF7" w14:textId="77777777" w:rsidR="002C20F8" w:rsidRDefault="00306D75">
      <w:pPr>
        <w:pStyle w:val="--f2"/>
        <w:ind w:left="840"/>
      </w:pPr>
      <w:r>
        <w:t>主机</w:t>
      </w:r>
      <w:r>
        <w:t>OpenSSL</w:t>
      </w:r>
      <w:r>
        <w:t>版本低于</w:t>
      </w:r>
      <w:r>
        <w:t>0.9.8y,</w:t>
      </w:r>
      <w:r>
        <w:t>这使得主机存在多个安全漏洞。</w:t>
      </w:r>
    </w:p>
    <w:p w14:paraId="1BFEB357"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23716D51" w14:textId="77777777" w:rsidTr="002C20F8">
        <w:tc>
          <w:tcPr>
            <w:tcW w:w="4153" w:type="dxa"/>
          </w:tcPr>
          <w:p w14:paraId="1532E2F4" w14:textId="77777777" w:rsidR="002C20F8" w:rsidRDefault="00306D75">
            <w:pPr>
              <w:jc w:val="center"/>
            </w:pPr>
            <w:r>
              <w:t>主机</w:t>
            </w:r>
          </w:p>
        </w:tc>
        <w:tc>
          <w:tcPr>
            <w:tcW w:w="4153" w:type="dxa"/>
          </w:tcPr>
          <w:p w14:paraId="5C397604" w14:textId="77777777" w:rsidR="002C20F8" w:rsidRDefault="00306D75">
            <w:pPr>
              <w:jc w:val="center"/>
            </w:pPr>
            <w:r>
              <w:t>端口</w:t>
            </w:r>
          </w:p>
        </w:tc>
      </w:tr>
      <w:tr w:rsidR="002C20F8" w14:paraId="653495E6" w14:textId="77777777" w:rsidTr="002C20F8">
        <w:tc>
          <w:tcPr>
            <w:tcW w:w="4153" w:type="dxa"/>
          </w:tcPr>
          <w:p w14:paraId="517B8B8D" w14:textId="77777777" w:rsidR="002C20F8" w:rsidRDefault="00306D75">
            <w:pPr>
              <w:jc w:val="center"/>
            </w:pPr>
            <w:r>
              <w:t>222.222.222.48</w:t>
            </w:r>
          </w:p>
        </w:tc>
        <w:tc>
          <w:tcPr>
            <w:tcW w:w="4153" w:type="dxa"/>
          </w:tcPr>
          <w:p w14:paraId="0BA572DF" w14:textId="77777777" w:rsidR="002C20F8" w:rsidRDefault="00306D75">
            <w:pPr>
              <w:jc w:val="center"/>
            </w:pPr>
            <w:r>
              <w:t>80</w:t>
            </w:r>
          </w:p>
        </w:tc>
      </w:tr>
    </w:tbl>
    <w:p w14:paraId="2D677DEF" w14:textId="77777777" w:rsidR="002C20F8" w:rsidRDefault="00306D75">
      <w:pPr>
        <w:pStyle w:val="--60"/>
      </w:pPr>
      <w:r>
        <w:t>加固建议：</w:t>
      </w:r>
    </w:p>
    <w:p w14:paraId="76570A72" w14:textId="77777777" w:rsidR="002C20F8" w:rsidRDefault="00306D75">
      <w:pPr>
        <w:pStyle w:val="--f2"/>
        <w:ind w:left="840"/>
      </w:pPr>
      <w:r>
        <w:t>升级</w:t>
      </w:r>
      <w:r>
        <w:t>OpenSSL</w:t>
      </w:r>
      <w:r>
        <w:t>版本至</w:t>
      </w:r>
      <w:r>
        <w:t>0.9.8y</w:t>
      </w:r>
      <w:r>
        <w:t>及以上版本，或者使用厂家发布的补丁包进行升级</w:t>
      </w:r>
      <w:r>
        <w:t xml:space="preserve"> </w:t>
      </w:r>
      <w:r>
        <w:t>相关链接：</w:t>
      </w:r>
      <w:r>
        <w:t xml:space="preserve"> http://www.openssl.org/news/secadv_20130204.txt</w:t>
      </w:r>
    </w:p>
    <w:p w14:paraId="0438A257" w14:textId="77777777" w:rsidR="002C20F8" w:rsidRDefault="00306D75">
      <w:pPr>
        <w:pStyle w:val="--20"/>
      </w:pPr>
      <w:bookmarkStart w:id="228" w:name="_Toc76460906"/>
      <w:r>
        <w:t>【低危】</w:t>
      </w:r>
      <w:r>
        <w:t>SSL</w:t>
      </w:r>
      <w:r>
        <w:t>证书链包含小于</w:t>
      </w:r>
      <w:r>
        <w:t>2048</w:t>
      </w:r>
      <w:r>
        <w:t>位的</w:t>
      </w:r>
      <w:r>
        <w:t>RSA</w:t>
      </w:r>
      <w:r>
        <w:t>密钥</w:t>
      </w:r>
      <w:bookmarkEnd w:id="228"/>
    </w:p>
    <w:p w14:paraId="0BB89EE1" w14:textId="77777777" w:rsidR="002C20F8" w:rsidRDefault="00306D75">
      <w:pPr>
        <w:pStyle w:val="--60"/>
      </w:pPr>
      <w:r>
        <w:t>漏洞描述：</w:t>
      </w:r>
    </w:p>
    <w:p w14:paraId="44B3C4DA" w14:textId="77777777" w:rsidR="002C20F8" w:rsidRDefault="00306D75">
      <w:pPr>
        <w:pStyle w:val="--f2"/>
        <w:ind w:left="840"/>
      </w:pPr>
      <w:r>
        <w:t>远程主机发送的</w:t>
      </w:r>
      <w:r>
        <w:t>X.509</w:t>
      </w:r>
      <w:r>
        <w:t>证书中至少有一个具有短于</w:t>
      </w:r>
      <w:r>
        <w:t>2048</w:t>
      </w:r>
      <w:r>
        <w:t>位的密钥。根据证书颁发机构</w:t>
      </w:r>
      <w:r>
        <w:t>/</w:t>
      </w:r>
      <w:r>
        <w:t>浏览器（</w:t>
      </w:r>
      <w:r>
        <w:t>CA/B</w:t>
      </w:r>
      <w:r>
        <w:t>）论坛制定的行业标准，</w:t>
      </w:r>
      <w:r>
        <w:t>2014</w:t>
      </w:r>
      <w:r>
        <w:t>年</w:t>
      </w:r>
      <w:r>
        <w:t>1</w:t>
      </w:r>
      <w:r>
        <w:t>月</w:t>
      </w:r>
      <w:r>
        <w:t>1</w:t>
      </w:r>
      <w:r>
        <w:t>日之后颁发的证书必须至少为</w:t>
      </w:r>
      <w:r>
        <w:t>2048</w:t>
      </w:r>
      <w:r>
        <w:t>位。一些浏览器</w:t>
      </w:r>
      <w:r>
        <w:t>SSL</w:t>
      </w:r>
      <w:r>
        <w:t>实现可能会在</w:t>
      </w:r>
      <w:r>
        <w:t>2014</w:t>
      </w:r>
      <w:r>
        <w:t>年</w:t>
      </w:r>
      <w:r>
        <w:t>1</w:t>
      </w:r>
      <w:r>
        <w:t>月</w:t>
      </w:r>
      <w:r>
        <w:t>1</w:t>
      </w:r>
      <w:r>
        <w:t>日之后拒绝小于</w:t>
      </w:r>
      <w:r>
        <w:t>2048</w:t>
      </w:r>
      <w:r>
        <w:t>位的密钥。此外，一些</w:t>
      </w:r>
      <w:r>
        <w:t>SSL</w:t>
      </w:r>
      <w:r>
        <w:t>证书供应商可能会在</w:t>
      </w:r>
      <w:r>
        <w:t>2014</w:t>
      </w:r>
      <w:r>
        <w:t>年</w:t>
      </w:r>
      <w:r>
        <w:t>1</w:t>
      </w:r>
      <w:r>
        <w:t>月</w:t>
      </w:r>
      <w:r>
        <w:t>1</w:t>
      </w:r>
      <w:r>
        <w:t>日之前吊销小于</w:t>
      </w:r>
      <w:r>
        <w:t>2048</w:t>
      </w:r>
      <w:r>
        <w:t>位的证书。请注意，如果在</w:t>
      </w:r>
      <w:r>
        <w:t>2010</w:t>
      </w:r>
      <w:r>
        <w:t>年</w:t>
      </w:r>
      <w:r>
        <w:t>12</w:t>
      </w:r>
      <w:r>
        <w:t>月</w:t>
      </w:r>
      <w:r>
        <w:t>31</w:t>
      </w:r>
      <w:r>
        <w:t>日之前颁发</w:t>
      </w:r>
      <w:r>
        <w:t>RSA</w:t>
      </w:r>
      <w:r>
        <w:t>密钥小于</w:t>
      </w:r>
      <w:r>
        <w:t>2048</w:t>
      </w:r>
      <w:r>
        <w:t>位的根证书，</w:t>
      </w:r>
      <w:r>
        <w:t>Nessus</w:t>
      </w:r>
      <w:r>
        <w:t>将不会标记这些根证书，因为标准认为它们是免税的。</w:t>
      </w:r>
    </w:p>
    <w:p w14:paraId="3F93B1F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5046DB8" w14:textId="77777777" w:rsidTr="002C20F8">
        <w:tc>
          <w:tcPr>
            <w:tcW w:w="4153" w:type="dxa"/>
          </w:tcPr>
          <w:p w14:paraId="20202C1A" w14:textId="77777777" w:rsidR="002C20F8" w:rsidRDefault="00306D75">
            <w:pPr>
              <w:jc w:val="center"/>
            </w:pPr>
            <w:r>
              <w:t>主机</w:t>
            </w:r>
          </w:p>
        </w:tc>
        <w:tc>
          <w:tcPr>
            <w:tcW w:w="4153" w:type="dxa"/>
          </w:tcPr>
          <w:p w14:paraId="0D489839" w14:textId="77777777" w:rsidR="002C20F8" w:rsidRDefault="00306D75">
            <w:pPr>
              <w:jc w:val="center"/>
            </w:pPr>
            <w:r>
              <w:t>端口</w:t>
            </w:r>
          </w:p>
        </w:tc>
      </w:tr>
      <w:tr w:rsidR="002C20F8" w14:paraId="03A5DB9C" w14:textId="77777777" w:rsidTr="002C20F8">
        <w:tc>
          <w:tcPr>
            <w:tcW w:w="4153" w:type="dxa"/>
          </w:tcPr>
          <w:p w14:paraId="05F1E95D" w14:textId="77777777" w:rsidR="002C20F8" w:rsidRDefault="00306D75">
            <w:pPr>
              <w:jc w:val="center"/>
            </w:pPr>
            <w:r>
              <w:t>222.2</w:t>
            </w:r>
            <w:r>
              <w:t>22.222.48</w:t>
            </w:r>
          </w:p>
        </w:tc>
        <w:tc>
          <w:tcPr>
            <w:tcW w:w="4153" w:type="dxa"/>
          </w:tcPr>
          <w:p w14:paraId="2C924D22" w14:textId="77777777" w:rsidR="002C20F8" w:rsidRDefault="00306D75">
            <w:pPr>
              <w:jc w:val="center"/>
            </w:pPr>
            <w:r>
              <w:t>49249</w:t>
            </w:r>
          </w:p>
        </w:tc>
      </w:tr>
    </w:tbl>
    <w:p w14:paraId="0CE6A360" w14:textId="77777777" w:rsidR="002C20F8" w:rsidRDefault="00306D75">
      <w:pPr>
        <w:pStyle w:val="--60"/>
      </w:pPr>
      <w:r>
        <w:t>加固建议：</w:t>
      </w:r>
    </w:p>
    <w:p w14:paraId="07165A18" w14:textId="77777777" w:rsidR="002C20F8" w:rsidRDefault="00306D75">
      <w:pPr>
        <w:pStyle w:val="--f2"/>
        <w:ind w:left="840"/>
      </w:pPr>
      <w:r>
        <w:t>用长度小于</w:t>
      </w:r>
      <w:r>
        <w:t>2048</w:t>
      </w:r>
      <w:r>
        <w:t>位的</w:t>
      </w:r>
      <w:r>
        <w:t>RSA</w:t>
      </w:r>
      <w:r>
        <w:t>密钥替换链中的证书，然后重新颁发由旧证书签名的所有证书。</w:t>
      </w:r>
    </w:p>
    <w:p w14:paraId="7F8AF161" w14:textId="77777777" w:rsidR="002C20F8" w:rsidRDefault="00306D75">
      <w:pPr>
        <w:pStyle w:val="--20"/>
      </w:pPr>
      <w:bookmarkStart w:id="229" w:name="_Toc76460907"/>
      <w:r>
        <w:t>【低危】</w:t>
      </w:r>
      <w:r>
        <w:t>SSL/TLS EXPORT_DHE</w:t>
      </w:r>
      <w:r>
        <w:t>密钥算法位数小于或等于</w:t>
      </w:r>
      <w:r>
        <w:t>512</w:t>
      </w:r>
      <w:r>
        <w:t>位</w:t>
      </w:r>
      <w:bookmarkEnd w:id="229"/>
    </w:p>
    <w:p w14:paraId="105B0BF4" w14:textId="77777777" w:rsidR="002C20F8" w:rsidRDefault="00306D75">
      <w:pPr>
        <w:pStyle w:val="--60"/>
      </w:pPr>
      <w:r>
        <w:t>漏洞描述：</w:t>
      </w:r>
    </w:p>
    <w:p w14:paraId="0FE650E8" w14:textId="77777777" w:rsidR="002C20F8" w:rsidRDefault="00306D75">
      <w:pPr>
        <w:pStyle w:val="--f2"/>
        <w:ind w:left="840"/>
      </w:pPr>
      <w:r>
        <w:t>远程主机运行的</w:t>
      </w:r>
      <w:r>
        <w:t>EXPORT_DHE</w:t>
      </w:r>
      <w:r>
        <w:t>密钥算法小于或等于</w:t>
      </w:r>
      <w:r>
        <w:t>512</w:t>
      </w:r>
      <w:r>
        <w:t>位，通过密文分析，第三方攻击者可以在短时间内获取共享密钥。</w:t>
      </w:r>
    </w:p>
    <w:p w14:paraId="11BA8FC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6ACF816" w14:textId="77777777" w:rsidTr="002C20F8">
        <w:tc>
          <w:tcPr>
            <w:tcW w:w="4153" w:type="dxa"/>
          </w:tcPr>
          <w:p w14:paraId="3D2A8150" w14:textId="77777777" w:rsidR="002C20F8" w:rsidRDefault="00306D75">
            <w:pPr>
              <w:jc w:val="center"/>
            </w:pPr>
            <w:r>
              <w:t>主机</w:t>
            </w:r>
          </w:p>
        </w:tc>
        <w:tc>
          <w:tcPr>
            <w:tcW w:w="4153" w:type="dxa"/>
          </w:tcPr>
          <w:p w14:paraId="22AFA07F" w14:textId="77777777" w:rsidR="002C20F8" w:rsidRDefault="00306D75">
            <w:pPr>
              <w:jc w:val="center"/>
            </w:pPr>
            <w:r>
              <w:t>端口</w:t>
            </w:r>
          </w:p>
        </w:tc>
      </w:tr>
      <w:tr w:rsidR="002C20F8" w14:paraId="06CE3ACC" w14:textId="77777777" w:rsidTr="002C20F8">
        <w:tc>
          <w:tcPr>
            <w:tcW w:w="4153" w:type="dxa"/>
          </w:tcPr>
          <w:p w14:paraId="74B6368F" w14:textId="77777777" w:rsidR="002C20F8" w:rsidRDefault="00306D75">
            <w:pPr>
              <w:jc w:val="center"/>
            </w:pPr>
            <w:r>
              <w:t>222.222.222.48</w:t>
            </w:r>
          </w:p>
        </w:tc>
        <w:tc>
          <w:tcPr>
            <w:tcW w:w="4153" w:type="dxa"/>
          </w:tcPr>
          <w:p w14:paraId="0D581299" w14:textId="77777777" w:rsidR="002C20F8" w:rsidRDefault="00306D75">
            <w:pPr>
              <w:jc w:val="center"/>
            </w:pPr>
            <w:r>
              <w:t>443</w:t>
            </w:r>
          </w:p>
        </w:tc>
      </w:tr>
    </w:tbl>
    <w:p w14:paraId="30B254F7" w14:textId="77777777" w:rsidR="002C20F8" w:rsidRDefault="00306D75">
      <w:pPr>
        <w:pStyle w:val="--60"/>
      </w:pPr>
      <w:r>
        <w:t>加固建议：</w:t>
      </w:r>
    </w:p>
    <w:p w14:paraId="44724BB1" w14:textId="77777777" w:rsidR="002C20F8" w:rsidRDefault="00306D75">
      <w:pPr>
        <w:pStyle w:val="--f2"/>
        <w:ind w:left="840"/>
      </w:pPr>
      <w:r>
        <w:t>重新设置服务，或移除支持</w:t>
      </w:r>
      <w:r>
        <w:t>EXPORT_DHE</w:t>
      </w:r>
      <w:r>
        <w:t>的密钥层。</w:t>
      </w:r>
      <w:r>
        <w:t xml:space="preserve"> </w:t>
      </w:r>
      <w:r>
        <w:t>相关链接：</w:t>
      </w:r>
      <w:r>
        <w:t xml:space="preserve"> https://weakdh.org/</w:t>
      </w:r>
    </w:p>
    <w:p w14:paraId="6FCE9579" w14:textId="77777777" w:rsidR="002C20F8" w:rsidRDefault="00306D75">
      <w:pPr>
        <w:pStyle w:val="--10"/>
      </w:pPr>
      <w:bookmarkStart w:id="230" w:name="_Toc76460908"/>
      <w:r>
        <w:lastRenderedPageBreak/>
        <w:t>【紧急】</w:t>
      </w:r>
      <w:r>
        <w:t>LIS</w:t>
      </w:r>
      <w:r>
        <w:t>系统（</w:t>
      </w:r>
      <w:r>
        <w:t>222.222.222.62</w:t>
      </w:r>
      <w:r>
        <w:t>）</w:t>
      </w:r>
      <w:bookmarkEnd w:id="230"/>
    </w:p>
    <w:p w14:paraId="63492A6E" w14:textId="77777777" w:rsidR="002C20F8" w:rsidRDefault="00306D75">
      <w:pPr>
        <w:pStyle w:val="--20"/>
      </w:pPr>
      <w:bookmarkStart w:id="231" w:name="_Toc76460909"/>
      <w:r>
        <w:t>【紧急】当前</w:t>
      </w:r>
      <w:r>
        <w:t>ORACLE</w:t>
      </w:r>
      <w:r>
        <w:t>数据库版本厂商已不支持</w:t>
      </w:r>
      <w:bookmarkEnd w:id="231"/>
    </w:p>
    <w:p w14:paraId="08EDB853" w14:textId="77777777" w:rsidR="002C20F8" w:rsidRDefault="00306D75">
      <w:pPr>
        <w:pStyle w:val="--60"/>
      </w:pPr>
      <w:r>
        <w:t>漏洞描述：</w:t>
      </w:r>
    </w:p>
    <w:p w14:paraId="22C4ED05" w14:textId="77777777" w:rsidR="002C20F8" w:rsidRDefault="00306D75">
      <w:pPr>
        <w:pStyle w:val="--f2"/>
        <w:ind w:left="840"/>
      </w:pPr>
      <w:r>
        <w:t>根据远程主机安装的数据库版本，厂家已不再支持，将会缺少安全补丁包，因此，可能存在安全威胁。</w:t>
      </w:r>
    </w:p>
    <w:p w14:paraId="77C59A6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4853701" w14:textId="77777777" w:rsidTr="002C20F8">
        <w:tc>
          <w:tcPr>
            <w:tcW w:w="4153" w:type="dxa"/>
          </w:tcPr>
          <w:p w14:paraId="72C0529A" w14:textId="77777777" w:rsidR="002C20F8" w:rsidRDefault="00306D75">
            <w:pPr>
              <w:jc w:val="center"/>
            </w:pPr>
            <w:r>
              <w:t>主机</w:t>
            </w:r>
          </w:p>
        </w:tc>
        <w:tc>
          <w:tcPr>
            <w:tcW w:w="4153" w:type="dxa"/>
          </w:tcPr>
          <w:p w14:paraId="572DD65B" w14:textId="77777777" w:rsidR="002C20F8" w:rsidRDefault="00306D75">
            <w:pPr>
              <w:jc w:val="center"/>
            </w:pPr>
            <w:r>
              <w:t>端口</w:t>
            </w:r>
          </w:p>
        </w:tc>
      </w:tr>
      <w:tr w:rsidR="002C20F8" w14:paraId="7ADCC78C" w14:textId="77777777" w:rsidTr="002C20F8">
        <w:tc>
          <w:tcPr>
            <w:tcW w:w="4153" w:type="dxa"/>
          </w:tcPr>
          <w:p w14:paraId="559BE1F3" w14:textId="77777777" w:rsidR="002C20F8" w:rsidRDefault="00306D75">
            <w:pPr>
              <w:jc w:val="center"/>
            </w:pPr>
            <w:r>
              <w:t>222.222.222.62</w:t>
            </w:r>
          </w:p>
        </w:tc>
        <w:tc>
          <w:tcPr>
            <w:tcW w:w="4153" w:type="dxa"/>
          </w:tcPr>
          <w:p w14:paraId="58381725" w14:textId="77777777" w:rsidR="002C20F8" w:rsidRDefault="00306D75">
            <w:pPr>
              <w:jc w:val="center"/>
            </w:pPr>
            <w:r>
              <w:t>1521</w:t>
            </w:r>
          </w:p>
        </w:tc>
      </w:tr>
    </w:tbl>
    <w:p w14:paraId="02E02F4A" w14:textId="77777777" w:rsidR="002C20F8" w:rsidRDefault="00306D75">
      <w:pPr>
        <w:pStyle w:val="--60"/>
      </w:pPr>
      <w:r>
        <w:t>加固建议：</w:t>
      </w:r>
    </w:p>
    <w:p w14:paraId="6D82CCDF" w14:textId="77777777" w:rsidR="002C20F8" w:rsidRDefault="00306D75">
      <w:pPr>
        <w:pStyle w:val="--f2"/>
        <w:ind w:left="840"/>
      </w:pPr>
      <w:r>
        <w:t>升级数据库版本至当前最新版本，至少升级至厂家支持的版本。</w:t>
      </w:r>
    </w:p>
    <w:p w14:paraId="4DFA808C" w14:textId="77777777" w:rsidR="002C20F8" w:rsidRDefault="00306D75">
      <w:pPr>
        <w:pStyle w:val="--20"/>
      </w:pPr>
      <w:bookmarkStart w:id="232" w:name="_Toc76460910"/>
      <w:r>
        <w:t>【高危】</w:t>
      </w:r>
      <w:r>
        <w:t xml:space="preserve">Oracle </w:t>
      </w:r>
      <w:r>
        <w:t>TNS</w:t>
      </w:r>
      <w:r>
        <w:t>侦听器远程毒化</w:t>
      </w:r>
      <w:bookmarkEnd w:id="232"/>
    </w:p>
    <w:p w14:paraId="1E225D3E" w14:textId="77777777" w:rsidR="002C20F8" w:rsidRDefault="00306D75">
      <w:pPr>
        <w:pStyle w:val="--60"/>
      </w:pPr>
      <w:r>
        <w:t>漏洞描述：</w:t>
      </w:r>
    </w:p>
    <w:p w14:paraId="275FD9F5" w14:textId="77777777" w:rsidR="002C20F8" w:rsidRDefault="00306D75">
      <w:pPr>
        <w:pStyle w:val="--f2"/>
        <w:ind w:left="840"/>
      </w:pPr>
      <w:r>
        <w:t>Oracle Database Server</w:t>
      </w:r>
      <w:r>
        <w:t>是一个对象关系数据库管理系统。</w:t>
      </w:r>
      <w:r>
        <w:t xml:space="preserve"> Oracle Database Server</w:t>
      </w:r>
      <w:r>
        <w:t>在实现上存在可允许攻击者向远程</w:t>
      </w:r>
      <w:r>
        <w:t>“TNS Listener”</w:t>
      </w:r>
      <w:r>
        <w:t>组件处理的数据投毒的漏洞。攻击者可利用此漏洞将数据库服务器的合法</w:t>
      </w:r>
      <w:r>
        <w:t>“TNS Listener”</w:t>
      </w:r>
      <w:r>
        <w:t>组件中的数据转向到攻击者控制的系统，导致控制远程组件的数据库实例，造成组件和合法数据库之间的攻击者攻击、会话劫持或拒绝服务攻击。</w:t>
      </w:r>
    </w:p>
    <w:p w14:paraId="23395BF4"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B8B9E0E" w14:textId="77777777" w:rsidTr="002C20F8">
        <w:tc>
          <w:tcPr>
            <w:tcW w:w="4153" w:type="dxa"/>
          </w:tcPr>
          <w:p w14:paraId="6A897236" w14:textId="77777777" w:rsidR="002C20F8" w:rsidRDefault="00306D75">
            <w:pPr>
              <w:jc w:val="center"/>
            </w:pPr>
            <w:r>
              <w:t>主机</w:t>
            </w:r>
          </w:p>
        </w:tc>
        <w:tc>
          <w:tcPr>
            <w:tcW w:w="4153" w:type="dxa"/>
          </w:tcPr>
          <w:p w14:paraId="35EF61E7" w14:textId="77777777" w:rsidR="002C20F8" w:rsidRDefault="00306D75">
            <w:pPr>
              <w:jc w:val="center"/>
            </w:pPr>
            <w:r>
              <w:t>端口</w:t>
            </w:r>
          </w:p>
        </w:tc>
      </w:tr>
      <w:tr w:rsidR="002C20F8" w14:paraId="51B2661A" w14:textId="77777777" w:rsidTr="002C20F8">
        <w:tc>
          <w:tcPr>
            <w:tcW w:w="4153" w:type="dxa"/>
          </w:tcPr>
          <w:p w14:paraId="763B4F55" w14:textId="77777777" w:rsidR="002C20F8" w:rsidRDefault="00306D75">
            <w:pPr>
              <w:jc w:val="center"/>
            </w:pPr>
            <w:r>
              <w:t>222.222.222.62</w:t>
            </w:r>
          </w:p>
        </w:tc>
        <w:tc>
          <w:tcPr>
            <w:tcW w:w="4153" w:type="dxa"/>
          </w:tcPr>
          <w:p w14:paraId="5C5F5E52" w14:textId="77777777" w:rsidR="002C20F8" w:rsidRDefault="00306D75">
            <w:pPr>
              <w:jc w:val="center"/>
            </w:pPr>
            <w:r>
              <w:t>1521</w:t>
            </w:r>
          </w:p>
        </w:tc>
      </w:tr>
    </w:tbl>
    <w:p w14:paraId="4403C604" w14:textId="77777777" w:rsidR="002C20F8" w:rsidRDefault="00306D75">
      <w:pPr>
        <w:pStyle w:val="--60"/>
      </w:pPr>
      <w:r>
        <w:t>加固建议：</w:t>
      </w:r>
    </w:p>
    <w:p w14:paraId="5FD067BC" w14:textId="77777777" w:rsidR="002C20F8" w:rsidRDefault="00306D75">
      <w:pPr>
        <w:pStyle w:val="--f2"/>
        <w:ind w:left="840"/>
      </w:pPr>
      <w:r>
        <w:t>目前厂商已经发布了升级补丁以修复此安全问题，补丁获取链接：</w:t>
      </w:r>
      <w:r>
        <w:t xml:space="preserve"> http://www.oracle.com/technetwork/topics/security/alert-cve-2012-1675-1608180.html</w:t>
      </w:r>
    </w:p>
    <w:p w14:paraId="592880CB" w14:textId="77777777" w:rsidR="002C20F8" w:rsidRDefault="00306D75">
      <w:pPr>
        <w:pStyle w:val="--20"/>
      </w:pPr>
      <w:bookmarkStart w:id="233" w:name="_Toc76460911"/>
      <w:r>
        <w:t>【中危】</w:t>
      </w:r>
      <w:r>
        <w:t>SSL</w:t>
      </w:r>
      <w:r>
        <w:t>证书签名使用弱强度的哈希算法</w:t>
      </w:r>
      <w:bookmarkEnd w:id="233"/>
    </w:p>
    <w:p w14:paraId="01E1E25D" w14:textId="77777777" w:rsidR="002C20F8" w:rsidRDefault="00306D75">
      <w:pPr>
        <w:pStyle w:val="--60"/>
      </w:pPr>
      <w:r>
        <w:t>漏洞描述：</w:t>
      </w:r>
    </w:p>
    <w:p w14:paraId="51B5AB81" w14:textId="77777777" w:rsidR="002C20F8" w:rsidRDefault="00306D75">
      <w:pPr>
        <w:pStyle w:val="--f2"/>
        <w:ind w:left="840"/>
      </w:pPr>
      <w:r>
        <w:lastRenderedPageBreak/>
        <w:t>远程服务器的</w:t>
      </w:r>
      <w:r>
        <w:t>SSL</w:t>
      </w:r>
      <w:r>
        <w:t>证书签名使用弱强度的哈希加密算法，例如</w:t>
      </w:r>
      <w:r>
        <w:t>MD2</w:t>
      </w:r>
      <w:r>
        <w:t>、</w:t>
      </w:r>
      <w:r>
        <w:t>MD4</w:t>
      </w:r>
      <w:r>
        <w:t>或者</w:t>
      </w:r>
      <w:r>
        <w:t>MD5</w:t>
      </w:r>
      <w:r>
        <w:t>。这些签名算法显示容易遭到破解。</w:t>
      </w:r>
    </w:p>
    <w:p w14:paraId="418143A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2436161" w14:textId="77777777" w:rsidTr="002C20F8">
        <w:tc>
          <w:tcPr>
            <w:tcW w:w="4153" w:type="dxa"/>
          </w:tcPr>
          <w:p w14:paraId="170DAC66" w14:textId="77777777" w:rsidR="002C20F8" w:rsidRDefault="00306D75">
            <w:pPr>
              <w:jc w:val="center"/>
            </w:pPr>
            <w:r>
              <w:t>主机</w:t>
            </w:r>
          </w:p>
        </w:tc>
        <w:tc>
          <w:tcPr>
            <w:tcW w:w="4153" w:type="dxa"/>
          </w:tcPr>
          <w:p w14:paraId="029B7E27" w14:textId="77777777" w:rsidR="002C20F8" w:rsidRDefault="00306D75">
            <w:pPr>
              <w:jc w:val="center"/>
            </w:pPr>
            <w:r>
              <w:t>端口</w:t>
            </w:r>
          </w:p>
        </w:tc>
      </w:tr>
      <w:tr w:rsidR="002C20F8" w14:paraId="5851FEB3" w14:textId="77777777" w:rsidTr="002C20F8">
        <w:tc>
          <w:tcPr>
            <w:tcW w:w="4153" w:type="dxa"/>
          </w:tcPr>
          <w:p w14:paraId="0DFB9D76" w14:textId="77777777" w:rsidR="002C20F8" w:rsidRDefault="00306D75">
            <w:pPr>
              <w:jc w:val="center"/>
            </w:pPr>
            <w:r>
              <w:t>222.222.222.62</w:t>
            </w:r>
          </w:p>
        </w:tc>
        <w:tc>
          <w:tcPr>
            <w:tcW w:w="4153" w:type="dxa"/>
          </w:tcPr>
          <w:p w14:paraId="08D46C78" w14:textId="77777777" w:rsidR="002C20F8" w:rsidRDefault="00306D75">
            <w:pPr>
              <w:jc w:val="center"/>
            </w:pPr>
            <w:r>
              <w:t>3389</w:t>
            </w:r>
          </w:p>
        </w:tc>
      </w:tr>
    </w:tbl>
    <w:p w14:paraId="5CA50153" w14:textId="77777777" w:rsidR="002C20F8" w:rsidRDefault="00306D75">
      <w:pPr>
        <w:pStyle w:val="--60"/>
      </w:pPr>
      <w:r>
        <w:t>加固建议：</w:t>
      </w:r>
    </w:p>
    <w:p w14:paraId="4130C75C" w14:textId="77777777" w:rsidR="002C20F8" w:rsidRDefault="00306D75">
      <w:pPr>
        <w:pStyle w:val="--f2"/>
        <w:ind w:left="840"/>
      </w:pPr>
      <w:r>
        <w:t>联系证书认证机构发布新</w:t>
      </w:r>
      <w:r>
        <w:t>的证书。</w:t>
      </w:r>
      <w:r>
        <w:t xml:space="preserve"> </w:t>
      </w:r>
      <w:r>
        <w:t>如果服务器使用自签名证书，则可自己</w:t>
      </w:r>
    </w:p>
    <w:p w14:paraId="075CF815" w14:textId="77777777" w:rsidR="002C20F8" w:rsidRDefault="00306D75">
      <w:pPr>
        <w:pStyle w:val="--20"/>
      </w:pPr>
      <w:bookmarkStart w:id="234" w:name="_Toc76460912"/>
      <w:r>
        <w:t>【中危】允许</w:t>
      </w:r>
      <w:r>
        <w:t>SSL</w:t>
      </w:r>
      <w:r>
        <w:t>采用中强度加密</w:t>
      </w:r>
      <w:bookmarkEnd w:id="234"/>
    </w:p>
    <w:p w14:paraId="14A5E113" w14:textId="77777777" w:rsidR="002C20F8" w:rsidRDefault="00306D75">
      <w:pPr>
        <w:pStyle w:val="--60"/>
      </w:pPr>
      <w:r>
        <w:t>漏洞描述：</w:t>
      </w:r>
    </w:p>
    <w:p w14:paraId="3AB84628"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4A68457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DEA1107" w14:textId="77777777" w:rsidTr="002C20F8">
        <w:tc>
          <w:tcPr>
            <w:tcW w:w="4153" w:type="dxa"/>
          </w:tcPr>
          <w:p w14:paraId="1D3DFDBD" w14:textId="77777777" w:rsidR="002C20F8" w:rsidRDefault="00306D75">
            <w:pPr>
              <w:jc w:val="center"/>
            </w:pPr>
            <w:r>
              <w:t>主机</w:t>
            </w:r>
          </w:p>
        </w:tc>
        <w:tc>
          <w:tcPr>
            <w:tcW w:w="4153" w:type="dxa"/>
          </w:tcPr>
          <w:p w14:paraId="6E3BF9C6" w14:textId="77777777" w:rsidR="002C20F8" w:rsidRDefault="00306D75">
            <w:pPr>
              <w:jc w:val="center"/>
            </w:pPr>
            <w:r>
              <w:t>端口</w:t>
            </w:r>
          </w:p>
        </w:tc>
      </w:tr>
      <w:tr w:rsidR="002C20F8" w14:paraId="279115AC" w14:textId="77777777" w:rsidTr="002C20F8">
        <w:tc>
          <w:tcPr>
            <w:tcW w:w="4153" w:type="dxa"/>
          </w:tcPr>
          <w:p w14:paraId="679BE2D4" w14:textId="77777777" w:rsidR="002C20F8" w:rsidRDefault="00306D75">
            <w:pPr>
              <w:jc w:val="center"/>
            </w:pPr>
            <w:r>
              <w:t>222.222.222.62</w:t>
            </w:r>
          </w:p>
        </w:tc>
        <w:tc>
          <w:tcPr>
            <w:tcW w:w="4153" w:type="dxa"/>
          </w:tcPr>
          <w:p w14:paraId="6259BC13" w14:textId="77777777" w:rsidR="002C20F8" w:rsidRDefault="00306D75">
            <w:pPr>
              <w:jc w:val="center"/>
            </w:pPr>
            <w:r>
              <w:t>3389</w:t>
            </w:r>
          </w:p>
        </w:tc>
      </w:tr>
    </w:tbl>
    <w:p w14:paraId="03F92920" w14:textId="77777777" w:rsidR="002C20F8" w:rsidRDefault="00306D75">
      <w:pPr>
        <w:pStyle w:val="--60"/>
      </w:pPr>
      <w:r>
        <w:t>加固建议：</w:t>
      </w:r>
    </w:p>
    <w:p w14:paraId="08AB689A" w14:textId="77777777" w:rsidR="002C20F8" w:rsidRDefault="00306D75">
      <w:pPr>
        <w:pStyle w:val="--f2"/>
        <w:ind w:left="840"/>
      </w:pPr>
      <w:r>
        <w:t>重新设置受影响的应用程序，可能的话，避免使用中强度加密，改为强度较高的加密算法。</w:t>
      </w:r>
    </w:p>
    <w:p w14:paraId="32D8835C" w14:textId="77777777" w:rsidR="002C20F8" w:rsidRDefault="00306D75">
      <w:pPr>
        <w:pStyle w:val="--20"/>
      </w:pPr>
      <w:bookmarkStart w:id="235" w:name="_Toc76460913"/>
      <w:r>
        <w:t>【中危】</w:t>
      </w:r>
      <w:r>
        <w:t>SSL</w:t>
      </w:r>
      <w:r>
        <w:t>证书不被信任</w:t>
      </w:r>
      <w:bookmarkEnd w:id="235"/>
    </w:p>
    <w:p w14:paraId="373428BB" w14:textId="77777777" w:rsidR="002C20F8" w:rsidRDefault="00306D75">
      <w:pPr>
        <w:pStyle w:val="--60"/>
      </w:pPr>
      <w:r>
        <w:t>漏洞描述：</w:t>
      </w:r>
    </w:p>
    <w:p w14:paraId="670B4C46" w14:textId="77777777" w:rsidR="002C20F8" w:rsidRDefault="00306D75">
      <w:pPr>
        <w:pStyle w:val="--f2"/>
        <w:ind w:left="840"/>
      </w:pPr>
      <w:r>
        <w:t>此项服务的</w:t>
      </w:r>
      <w:r>
        <w:t>SSL</w:t>
      </w:r>
      <w:r>
        <w:t>证书不被信任。</w:t>
      </w:r>
    </w:p>
    <w:p w14:paraId="3779F81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28FF0ED" w14:textId="77777777" w:rsidTr="002C20F8">
        <w:tc>
          <w:tcPr>
            <w:tcW w:w="4153" w:type="dxa"/>
          </w:tcPr>
          <w:p w14:paraId="5D2E6776" w14:textId="77777777" w:rsidR="002C20F8" w:rsidRDefault="00306D75">
            <w:pPr>
              <w:jc w:val="center"/>
            </w:pPr>
            <w:r>
              <w:t>主机</w:t>
            </w:r>
          </w:p>
        </w:tc>
        <w:tc>
          <w:tcPr>
            <w:tcW w:w="4153" w:type="dxa"/>
          </w:tcPr>
          <w:p w14:paraId="5843F80D" w14:textId="77777777" w:rsidR="002C20F8" w:rsidRDefault="00306D75">
            <w:pPr>
              <w:jc w:val="center"/>
            </w:pPr>
            <w:r>
              <w:t>端口</w:t>
            </w:r>
          </w:p>
        </w:tc>
      </w:tr>
      <w:tr w:rsidR="002C20F8" w14:paraId="506CE3DE" w14:textId="77777777" w:rsidTr="002C20F8">
        <w:tc>
          <w:tcPr>
            <w:tcW w:w="4153" w:type="dxa"/>
          </w:tcPr>
          <w:p w14:paraId="271A84A6" w14:textId="77777777" w:rsidR="002C20F8" w:rsidRDefault="00306D75">
            <w:pPr>
              <w:jc w:val="center"/>
            </w:pPr>
            <w:r>
              <w:t>222.222.222.62</w:t>
            </w:r>
          </w:p>
        </w:tc>
        <w:tc>
          <w:tcPr>
            <w:tcW w:w="4153" w:type="dxa"/>
          </w:tcPr>
          <w:p w14:paraId="3F5F91E5" w14:textId="77777777" w:rsidR="002C20F8" w:rsidRDefault="00306D75">
            <w:pPr>
              <w:jc w:val="center"/>
            </w:pPr>
            <w:r>
              <w:t>3389</w:t>
            </w:r>
          </w:p>
        </w:tc>
      </w:tr>
    </w:tbl>
    <w:p w14:paraId="7C6EA824" w14:textId="77777777" w:rsidR="002C20F8" w:rsidRDefault="00306D75">
      <w:pPr>
        <w:pStyle w:val="--60"/>
      </w:pPr>
      <w:r>
        <w:t>加固建议：</w:t>
      </w:r>
    </w:p>
    <w:p w14:paraId="3C356DE1" w14:textId="77777777" w:rsidR="002C20F8" w:rsidRDefault="00306D75">
      <w:pPr>
        <w:pStyle w:val="--f2"/>
        <w:ind w:left="840"/>
      </w:pPr>
      <w:r>
        <w:t>为此项服务购买或生成合适的证书</w:t>
      </w:r>
    </w:p>
    <w:p w14:paraId="68C533DE" w14:textId="77777777" w:rsidR="002C20F8" w:rsidRDefault="00306D75">
      <w:pPr>
        <w:pStyle w:val="--20"/>
      </w:pPr>
      <w:bookmarkStart w:id="236" w:name="_Toc76460914"/>
      <w:r>
        <w:t>【中危】</w:t>
      </w:r>
      <w:r>
        <w:t>SSL</w:t>
      </w:r>
      <w:r>
        <w:t>自签名证书</w:t>
      </w:r>
      <w:bookmarkEnd w:id="236"/>
    </w:p>
    <w:p w14:paraId="7063B166" w14:textId="77777777" w:rsidR="002C20F8" w:rsidRDefault="00306D75">
      <w:pPr>
        <w:pStyle w:val="--60"/>
      </w:pPr>
      <w:r>
        <w:t>漏洞描述：</w:t>
      </w:r>
    </w:p>
    <w:p w14:paraId="3B998985"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0C3D89B6"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49E9D40E" w14:textId="77777777" w:rsidTr="002C20F8">
        <w:tc>
          <w:tcPr>
            <w:tcW w:w="4153" w:type="dxa"/>
          </w:tcPr>
          <w:p w14:paraId="2FD8CF27" w14:textId="77777777" w:rsidR="002C20F8" w:rsidRDefault="00306D75">
            <w:pPr>
              <w:jc w:val="center"/>
            </w:pPr>
            <w:r>
              <w:t>主机</w:t>
            </w:r>
          </w:p>
        </w:tc>
        <w:tc>
          <w:tcPr>
            <w:tcW w:w="4153" w:type="dxa"/>
          </w:tcPr>
          <w:p w14:paraId="2B8FE250" w14:textId="77777777" w:rsidR="002C20F8" w:rsidRDefault="00306D75">
            <w:pPr>
              <w:jc w:val="center"/>
            </w:pPr>
            <w:r>
              <w:t>端口</w:t>
            </w:r>
          </w:p>
        </w:tc>
      </w:tr>
      <w:tr w:rsidR="002C20F8" w14:paraId="7893CA0B" w14:textId="77777777" w:rsidTr="002C20F8">
        <w:tc>
          <w:tcPr>
            <w:tcW w:w="4153" w:type="dxa"/>
          </w:tcPr>
          <w:p w14:paraId="2A78F162" w14:textId="77777777" w:rsidR="002C20F8" w:rsidRDefault="00306D75">
            <w:pPr>
              <w:jc w:val="center"/>
            </w:pPr>
            <w:r>
              <w:t>222.222.222.62</w:t>
            </w:r>
          </w:p>
        </w:tc>
        <w:tc>
          <w:tcPr>
            <w:tcW w:w="4153" w:type="dxa"/>
          </w:tcPr>
          <w:p w14:paraId="7CD0FD56" w14:textId="77777777" w:rsidR="002C20F8" w:rsidRDefault="00306D75">
            <w:pPr>
              <w:jc w:val="center"/>
            </w:pPr>
            <w:r>
              <w:t>3389</w:t>
            </w:r>
          </w:p>
        </w:tc>
      </w:tr>
    </w:tbl>
    <w:p w14:paraId="58BB074C" w14:textId="77777777" w:rsidR="002C20F8" w:rsidRDefault="00306D75">
      <w:pPr>
        <w:pStyle w:val="--60"/>
      </w:pPr>
      <w:r>
        <w:t>加固建议：</w:t>
      </w:r>
    </w:p>
    <w:p w14:paraId="1A13DFD4" w14:textId="77777777" w:rsidR="002C20F8" w:rsidRDefault="00306D75">
      <w:pPr>
        <w:pStyle w:val="--f2"/>
        <w:ind w:left="840"/>
      </w:pPr>
      <w:r>
        <w:t>购买或者生成被认可的证书</w:t>
      </w:r>
    </w:p>
    <w:p w14:paraId="077E8D1A" w14:textId="77777777" w:rsidR="002C20F8" w:rsidRDefault="00306D75">
      <w:pPr>
        <w:pStyle w:val="--20"/>
      </w:pPr>
      <w:bookmarkStart w:id="237" w:name="_Toc76460915"/>
      <w:r>
        <w:t>【中危】</w:t>
      </w:r>
      <w:r>
        <w:t>TLS</w:t>
      </w:r>
      <w:r>
        <w:t>版本</w:t>
      </w:r>
      <w:r>
        <w:t>1.0</w:t>
      </w:r>
      <w:r>
        <w:t>协议检测</w:t>
      </w:r>
      <w:bookmarkEnd w:id="237"/>
    </w:p>
    <w:p w14:paraId="1CF7E40E" w14:textId="77777777" w:rsidR="002C20F8" w:rsidRDefault="00306D75">
      <w:pPr>
        <w:pStyle w:val="--60"/>
      </w:pPr>
      <w:r>
        <w:t>漏洞描述：</w:t>
      </w:r>
    </w:p>
    <w:p w14:paraId="6CF4BD1B" w14:textId="77777777" w:rsidR="002C20F8" w:rsidRDefault="00306D75">
      <w:pPr>
        <w:pStyle w:val="--f2"/>
        <w:ind w:left="840"/>
      </w:pPr>
      <w:r>
        <w:t>远程服务接受使用</w:t>
      </w:r>
      <w:r>
        <w:t>TLS 1.0</w:t>
      </w:r>
      <w:r>
        <w:t>加密的连接。</w:t>
      </w:r>
      <w:r>
        <w:t xml:space="preserve">TLS </w:t>
      </w:r>
      <w:r>
        <w:t>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0407B4B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64C45BD" w14:textId="77777777" w:rsidTr="002C20F8">
        <w:tc>
          <w:tcPr>
            <w:tcW w:w="4153" w:type="dxa"/>
          </w:tcPr>
          <w:p w14:paraId="36AC865B" w14:textId="77777777" w:rsidR="002C20F8" w:rsidRDefault="00306D75">
            <w:pPr>
              <w:jc w:val="center"/>
            </w:pPr>
            <w:r>
              <w:t>主机</w:t>
            </w:r>
          </w:p>
        </w:tc>
        <w:tc>
          <w:tcPr>
            <w:tcW w:w="4153" w:type="dxa"/>
          </w:tcPr>
          <w:p w14:paraId="13AB1B8A" w14:textId="77777777" w:rsidR="002C20F8" w:rsidRDefault="00306D75">
            <w:pPr>
              <w:jc w:val="center"/>
            </w:pPr>
            <w:r>
              <w:t>端口</w:t>
            </w:r>
          </w:p>
        </w:tc>
      </w:tr>
      <w:tr w:rsidR="002C20F8" w14:paraId="1E4867D4" w14:textId="77777777" w:rsidTr="002C20F8">
        <w:tc>
          <w:tcPr>
            <w:tcW w:w="4153" w:type="dxa"/>
          </w:tcPr>
          <w:p w14:paraId="571C3DDF" w14:textId="77777777" w:rsidR="002C20F8" w:rsidRDefault="00306D75">
            <w:pPr>
              <w:jc w:val="center"/>
            </w:pPr>
            <w:r>
              <w:t>222.222.222.62</w:t>
            </w:r>
          </w:p>
        </w:tc>
        <w:tc>
          <w:tcPr>
            <w:tcW w:w="4153" w:type="dxa"/>
          </w:tcPr>
          <w:p w14:paraId="717E8886" w14:textId="77777777" w:rsidR="002C20F8" w:rsidRDefault="00306D75">
            <w:pPr>
              <w:jc w:val="center"/>
            </w:pPr>
            <w:r>
              <w:t>3389</w:t>
            </w:r>
          </w:p>
        </w:tc>
      </w:tr>
    </w:tbl>
    <w:p w14:paraId="5AC40043" w14:textId="77777777" w:rsidR="002C20F8" w:rsidRDefault="00306D75">
      <w:pPr>
        <w:pStyle w:val="--60"/>
      </w:pPr>
      <w:r>
        <w:t>加</w:t>
      </w:r>
      <w:r>
        <w:t>固建议：</w:t>
      </w:r>
    </w:p>
    <w:p w14:paraId="2C4AF8C9" w14:textId="77777777" w:rsidR="002C20F8" w:rsidRDefault="00306D75">
      <w:pPr>
        <w:pStyle w:val="--f2"/>
        <w:ind w:left="840"/>
      </w:pPr>
      <w:r>
        <w:t>启用对</w:t>
      </w:r>
      <w:r>
        <w:t>TLS 1.2</w:t>
      </w:r>
      <w:r>
        <w:t>和</w:t>
      </w:r>
      <w:r>
        <w:t>1.3</w:t>
      </w:r>
      <w:r>
        <w:t>的支持，并禁用对</w:t>
      </w:r>
      <w:r>
        <w:t>TLS 1.0</w:t>
      </w:r>
      <w:r>
        <w:t>的支持。</w:t>
      </w:r>
    </w:p>
    <w:p w14:paraId="533706D1" w14:textId="77777777" w:rsidR="002C20F8" w:rsidRDefault="00306D75">
      <w:pPr>
        <w:pStyle w:val="--10"/>
      </w:pPr>
      <w:bookmarkStart w:id="238" w:name="_Toc76460916"/>
      <w:r>
        <w:t>【紧急】</w:t>
      </w:r>
      <w:r>
        <w:t>HIS</w:t>
      </w:r>
      <w:r>
        <w:t>系统（</w:t>
      </w:r>
      <w:r>
        <w:t>222.222.222.91</w:t>
      </w:r>
      <w:r>
        <w:t>）</w:t>
      </w:r>
      <w:bookmarkEnd w:id="238"/>
    </w:p>
    <w:p w14:paraId="010D6AED" w14:textId="77777777" w:rsidR="002C20F8" w:rsidRDefault="00306D75">
      <w:pPr>
        <w:pStyle w:val="--20"/>
      </w:pPr>
      <w:bookmarkStart w:id="239" w:name="_Toc76460917"/>
      <w:r>
        <w:t>【紧急】当前</w:t>
      </w:r>
      <w:r>
        <w:t>ORACLE</w:t>
      </w:r>
      <w:r>
        <w:t>数据库版本厂商已不支持</w:t>
      </w:r>
      <w:bookmarkEnd w:id="239"/>
    </w:p>
    <w:p w14:paraId="7ACBC842" w14:textId="77777777" w:rsidR="002C20F8" w:rsidRDefault="00306D75">
      <w:pPr>
        <w:pStyle w:val="--60"/>
      </w:pPr>
      <w:r>
        <w:t>漏洞描述：</w:t>
      </w:r>
    </w:p>
    <w:p w14:paraId="76CE74B9" w14:textId="77777777" w:rsidR="002C20F8" w:rsidRDefault="00306D75">
      <w:pPr>
        <w:pStyle w:val="--f2"/>
        <w:ind w:left="840"/>
      </w:pPr>
      <w:r>
        <w:t>根据远程主机安装的数据库版本，厂家已不再支持，将会缺少安全补丁包，因此，可能存在安全威胁。</w:t>
      </w:r>
    </w:p>
    <w:p w14:paraId="6960E66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5A298DF" w14:textId="77777777" w:rsidTr="002C20F8">
        <w:tc>
          <w:tcPr>
            <w:tcW w:w="4153" w:type="dxa"/>
          </w:tcPr>
          <w:p w14:paraId="4573C75F" w14:textId="77777777" w:rsidR="002C20F8" w:rsidRDefault="00306D75">
            <w:pPr>
              <w:jc w:val="center"/>
            </w:pPr>
            <w:r>
              <w:t>主机</w:t>
            </w:r>
          </w:p>
        </w:tc>
        <w:tc>
          <w:tcPr>
            <w:tcW w:w="4153" w:type="dxa"/>
          </w:tcPr>
          <w:p w14:paraId="05B46C12" w14:textId="77777777" w:rsidR="002C20F8" w:rsidRDefault="00306D75">
            <w:pPr>
              <w:jc w:val="center"/>
            </w:pPr>
            <w:r>
              <w:t>端口</w:t>
            </w:r>
          </w:p>
        </w:tc>
      </w:tr>
      <w:tr w:rsidR="002C20F8" w14:paraId="57DB4D04" w14:textId="77777777" w:rsidTr="002C20F8">
        <w:tc>
          <w:tcPr>
            <w:tcW w:w="4153" w:type="dxa"/>
          </w:tcPr>
          <w:p w14:paraId="79CF94E6" w14:textId="77777777" w:rsidR="002C20F8" w:rsidRDefault="00306D75">
            <w:pPr>
              <w:jc w:val="center"/>
            </w:pPr>
            <w:r>
              <w:t>222.222.222.91</w:t>
            </w:r>
          </w:p>
        </w:tc>
        <w:tc>
          <w:tcPr>
            <w:tcW w:w="4153" w:type="dxa"/>
          </w:tcPr>
          <w:p w14:paraId="2B903F5B" w14:textId="77777777" w:rsidR="002C20F8" w:rsidRDefault="00306D75">
            <w:pPr>
              <w:jc w:val="center"/>
            </w:pPr>
            <w:r>
              <w:t>1521</w:t>
            </w:r>
          </w:p>
        </w:tc>
      </w:tr>
    </w:tbl>
    <w:p w14:paraId="13266CD2" w14:textId="77777777" w:rsidR="002C20F8" w:rsidRDefault="00306D75">
      <w:pPr>
        <w:pStyle w:val="--60"/>
      </w:pPr>
      <w:r>
        <w:t>加固建议：</w:t>
      </w:r>
    </w:p>
    <w:p w14:paraId="44296A03" w14:textId="77777777" w:rsidR="002C20F8" w:rsidRDefault="00306D75">
      <w:pPr>
        <w:pStyle w:val="--f2"/>
        <w:ind w:left="840"/>
      </w:pPr>
      <w:r>
        <w:lastRenderedPageBreak/>
        <w:t>升级数据库版本至当前最新版本，至少升级至厂家支持的版本。</w:t>
      </w:r>
    </w:p>
    <w:p w14:paraId="03D4D800" w14:textId="77777777" w:rsidR="002C20F8" w:rsidRDefault="00306D75">
      <w:pPr>
        <w:pStyle w:val="--20"/>
      </w:pPr>
      <w:bookmarkStart w:id="240" w:name="_Toc76460918"/>
      <w:r>
        <w:t>【高危】</w:t>
      </w:r>
      <w:r>
        <w:t>Oracle TNS</w:t>
      </w:r>
      <w:r>
        <w:t>侦听器远程毒化</w:t>
      </w:r>
      <w:bookmarkEnd w:id="240"/>
    </w:p>
    <w:p w14:paraId="176F227D" w14:textId="77777777" w:rsidR="002C20F8" w:rsidRDefault="00306D75">
      <w:pPr>
        <w:pStyle w:val="--60"/>
      </w:pPr>
      <w:r>
        <w:t>漏洞描述：</w:t>
      </w:r>
    </w:p>
    <w:p w14:paraId="1D8AC884" w14:textId="77777777" w:rsidR="002C20F8" w:rsidRDefault="00306D75">
      <w:pPr>
        <w:pStyle w:val="--f2"/>
        <w:ind w:left="840"/>
      </w:pPr>
      <w:r>
        <w:t xml:space="preserve">Oracle </w:t>
      </w:r>
      <w:r>
        <w:t>Database Server</w:t>
      </w:r>
      <w:r>
        <w:t>是一个对象关系数据库管理系统。</w:t>
      </w:r>
      <w:r>
        <w:t xml:space="preserve"> Oracle Database Server</w:t>
      </w:r>
      <w:r>
        <w:t>在实现上存在可允许攻击者向远程</w:t>
      </w:r>
      <w:r>
        <w:t>“TNS Listener”</w:t>
      </w:r>
      <w:r>
        <w:t>组件处理的数据投毒的漏洞。攻击者可利用此漏洞将数据库服务器的合法</w:t>
      </w:r>
      <w:r>
        <w:t>“TNS Listener”</w:t>
      </w:r>
      <w:r>
        <w:t>组件中的数据转向到攻击者控制的系统，导致控制远程组件的数据库实例，造成组件和合法数据库之间的攻击者攻击、会话劫持或拒绝服务攻击。</w:t>
      </w:r>
    </w:p>
    <w:p w14:paraId="703B1EC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A31702D" w14:textId="77777777" w:rsidTr="002C20F8">
        <w:tc>
          <w:tcPr>
            <w:tcW w:w="4153" w:type="dxa"/>
          </w:tcPr>
          <w:p w14:paraId="2718CCA7" w14:textId="77777777" w:rsidR="002C20F8" w:rsidRDefault="00306D75">
            <w:pPr>
              <w:jc w:val="center"/>
            </w:pPr>
            <w:r>
              <w:t>主机</w:t>
            </w:r>
          </w:p>
        </w:tc>
        <w:tc>
          <w:tcPr>
            <w:tcW w:w="4153" w:type="dxa"/>
          </w:tcPr>
          <w:p w14:paraId="7D6FEF04" w14:textId="77777777" w:rsidR="002C20F8" w:rsidRDefault="00306D75">
            <w:pPr>
              <w:jc w:val="center"/>
            </w:pPr>
            <w:r>
              <w:t>端口</w:t>
            </w:r>
          </w:p>
        </w:tc>
      </w:tr>
      <w:tr w:rsidR="002C20F8" w14:paraId="4C0F2831" w14:textId="77777777" w:rsidTr="002C20F8">
        <w:tc>
          <w:tcPr>
            <w:tcW w:w="4153" w:type="dxa"/>
          </w:tcPr>
          <w:p w14:paraId="65A954C6" w14:textId="77777777" w:rsidR="002C20F8" w:rsidRDefault="00306D75">
            <w:pPr>
              <w:jc w:val="center"/>
            </w:pPr>
            <w:r>
              <w:t>222.222.222.91</w:t>
            </w:r>
          </w:p>
        </w:tc>
        <w:tc>
          <w:tcPr>
            <w:tcW w:w="4153" w:type="dxa"/>
          </w:tcPr>
          <w:p w14:paraId="2C261562" w14:textId="77777777" w:rsidR="002C20F8" w:rsidRDefault="00306D75">
            <w:pPr>
              <w:jc w:val="center"/>
            </w:pPr>
            <w:r>
              <w:t>1521</w:t>
            </w:r>
          </w:p>
        </w:tc>
      </w:tr>
    </w:tbl>
    <w:p w14:paraId="7C85C699" w14:textId="77777777" w:rsidR="002C20F8" w:rsidRDefault="00306D75">
      <w:pPr>
        <w:pStyle w:val="--60"/>
      </w:pPr>
      <w:r>
        <w:t>加固建议：</w:t>
      </w:r>
    </w:p>
    <w:p w14:paraId="3320E3E1" w14:textId="77777777" w:rsidR="002C20F8" w:rsidRDefault="00306D75">
      <w:pPr>
        <w:pStyle w:val="--f2"/>
        <w:ind w:left="840"/>
      </w:pPr>
      <w:r>
        <w:t>目前厂商已经发布了升级补丁以修复此安全问题，</w:t>
      </w:r>
      <w:r>
        <w:t>补丁获取链接：</w:t>
      </w:r>
      <w:r>
        <w:t xml:space="preserve"> http://www.oracle.com/technetwork/topics/security/alert-cve-2012-1675-1608180.html</w:t>
      </w:r>
    </w:p>
    <w:p w14:paraId="0FD2F1CD" w14:textId="77777777" w:rsidR="002C20F8" w:rsidRDefault="00306D75">
      <w:pPr>
        <w:pStyle w:val="--20"/>
      </w:pPr>
      <w:bookmarkStart w:id="241" w:name="_Toc76460919"/>
      <w:r>
        <w:t>【中危】</w:t>
      </w:r>
      <w:r>
        <w:t>SSL</w:t>
      </w:r>
      <w:r>
        <w:t>证书签名使用弱强度的哈希算法</w:t>
      </w:r>
      <w:bookmarkEnd w:id="241"/>
    </w:p>
    <w:p w14:paraId="2A930EC1" w14:textId="77777777" w:rsidR="002C20F8" w:rsidRDefault="00306D75">
      <w:pPr>
        <w:pStyle w:val="--60"/>
      </w:pPr>
      <w:r>
        <w:t>漏洞描述：</w:t>
      </w:r>
    </w:p>
    <w:p w14:paraId="66A9CE50"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1B5CC8D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AA6EFBE" w14:textId="77777777" w:rsidTr="002C20F8">
        <w:tc>
          <w:tcPr>
            <w:tcW w:w="4153" w:type="dxa"/>
          </w:tcPr>
          <w:p w14:paraId="51921B5A" w14:textId="77777777" w:rsidR="002C20F8" w:rsidRDefault="00306D75">
            <w:pPr>
              <w:jc w:val="center"/>
            </w:pPr>
            <w:r>
              <w:t>主机</w:t>
            </w:r>
          </w:p>
        </w:tc>
        <w:tc>
          <w:tcPr>
            <w:tcW w:w="4153" w:type="dxa"/>
          </w:tcPr>
          <w:p w14:paraId="6D302276" w14:textId="77777777" w:rsidR="002C20F8" w:rsidRDefault="00306D75">
            <w:pPr>
              <w:jc w:val="center"/>
            </w:pPr>
            <w:r>
              <w:t>端口</w:t>
            </w:r>
          </w:p>
        </w:tc>
      </w:tr>
      <w:tr w:rsidR="002C20F8" w14:paraId="4FE0FE4F" w14:textId="77777777" w:rsidTr="002C20F8">
        <w:tc>
          <w:tcPr>
            <w:tcW w:w="4153" w:type="dxa"/>
          </w:tcPr>
          <w:p w14:paraId="21483500" w14:textId="77777777" w:rsidR="002C20F8" w:rsidRDefault="00306D75">
            <w:pPr>
              <w:jc w:val="center"/>
            </w:pPr>
            <w:r>
              <w:t>222.222.222.91</w:t>
            </w:r>
          </w:p>
        </w:tc>
        <w:tc>
          <w:tcPr>
            <w:tcW w:w="4153" w:type="dxa"/>
          </w:tcPr>
          <w:p w14:paraId="6A2606D5" w14:textId="77777777" w:rsidR="002C20F8" w:rsidRDefault="00306D75">
            <w:pPr>
              <w:jc w:val="center"/>
            </w:pPr>
            <w:r>
              <w:t>5000</w:t>
            </w:r>
          </w:p>
        </w:tc>
      </w:tr>
    </w:tbl>
    <w:p w14:paraId="0588E9E1" w14:textId="77777777" w:rsidR="002C20F8" w:rsidRDefault="00306D75">
      <w:pPr>
        <w:pStyle w:val="--60"/>
      </w:pPr>
      <w:r>
        <w:t>加固建议：</w:t>
      </w:r>
    </w:p>
    <w:p w14:paraId="708113A8" w14:textId="77777777" w:rsidR="002C20F8" w:rsidRDefault="00306D75">
      <w:pPr>
        <w:pStyle w:val="--f2"/>
        <w:ind w:left="840"/>
      </w:pPr>
      <w:r>
        <w:t>联系证书认证机构发布新的证书。</w:t>
      </w:r>
      <w:r>
        <w:t xml:space="preserve"> </w:t>
      </w:r>
      <w:r>
        <w:t>如果服务器使用自签名证书，则可自己</w:t>
      </w:r>
    </w:p>
    <w:p w14:paraId="22DC19B5" w14:textId="77777777" w:rsidR="002C20F8" w:rsidRDefault="00306D75">
      <w:pPr>
        <w:pStyle w:val="--20"/>
      </w:pPr>
      <w:bookmarkStart w:id="242" w:name="_Toc76460920"/>
      <w:r>
        <w:t>【中危】允许</w:t>
      </w:r>
      <w:r>
        <w:t>SSL</w:t>
      </w:r>
      <w:r>
        <w:t>采用中强度加密</w:t>
      </w:r>
      <w:bookmarkEnd w:id="242"/>
    </w:p>
    <w:p w14:paraId="70D2EA06" w14:textId="77777777" w:rsidR="002C20F8" w:rsidRDefault="00306D75">
      <w:pPr>
        <w:pStyle w:val="--60"/>
      </w:pPr>
      <w:r>
        <w:t>漏洞描述：</w:t>
      </w:r>
    </w:p>
    <w:p w14:paraId="6668EE00"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627F5FB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6712DC9" w14:textId="77777777" w:rsidTr="002C20F8">
        <w:tc>
          <w:tcPr>
            <w:tcW w:w="4153" w:type="dxa"/>
          </w:tcPr>
          <w:p w14:paraId="4B88215C" w14:textId="77777777" w:rsidR="002C20F8" w:rsidRDefault="00306D75">
            <w:pPr>
              <w:jc w:val="center"/>
            </w:pPr>
            <w:r>
              <w:t>主机</w:t>
            </w:r>
          </w:p>
        </w:tc>
        <w:tc>
          <w:tcPr>
            <w:tcW w:w="4153" w:type="dxa"/>
          </w:tcPr>
          <w:p w14:paraId="4074A881" w14:textId="77777777" w:rsidR="002C20F8" w:rsidRDefault="00306D75">
            <w:pPr>
              <w:jc w:val="center"/>
            </w:pPr>
            <w:r>
              <w:t>端口</w:t>
            </w:r>
          </w:p>
        </w:tc>
      </w:tr>
      <w:tr w:rsidR="002C20F8" w14:paraId="7702A4FC" w14:textId="77777777" w:rsidTr="002C20F8">
        <w:tc>
          <w:tcPr>
            <w:tcW w:w="4153" w:type="dxa"/>
          </w:tcPr>
          <w:p w14:paraId="4EF65874" w14:textId="77777777" w:rsidR="002C20F8" w:rsidRDefault="00306D75">
            <w:pPr>
              <w:jc w:val="center"/>
            </w:pPr>
            <w:r>
              <w:lastRenderedPageBreak/>
              <w:t>222.222.222.91</w:t>
            </w:r>
          </w:p>
        </w:tc>
        <w:tc>
          <w:tcPr>
            <w:tcW w:w="4153" w:type="dxa"/>
          </w:tcPr>
          <w:p w14:paraId="5BAC2B36" w14:textId="77777777" w:rsidR="002C20F8" w:rsidRDefault="00306D75">
            <w:pPr>
              <w:jc w:val="center"/>
            </w:pPr>
            <w:r>
              <w:t>5000</w:t>
            </w:r>
          </w:p>
        </w:tc>
      </w:tr>
    </w:tbl>
    <w:p w14:paraId="3B8046BE" w14:textId="77777777" w:rsidR="002C20F8" w:rsidRDefault="00306D75">
      <w:pPr>
        <w:pStyle w:val="--60"/>
      </w:pPr>
      <w:r>
        <w:t>加固建议：</w:t>
      </w:r>
    </w:p>
    <w:p w14:paraId="4326AFC7" w14:textId="77777777" w:rsidR="002C20F8" w:rsidRDefault="00306D75">
      <w:pPr>
        <w:pStyle w:val="--f2"/>
        <w:ind w:left="840"/>
      </w:pPr>
      <w:r>
        <w:t>重新设置受影响的应用程序，可能的话，避免使用中强度加密，改为强度较高的加密算法。</w:t>
      </w:r>
    </w:p>
    <w:p w14:paraId="3E324D72" w14:textId="77777777" w:rsidR="002C20F8" w:rsidRDefault="00306D75">
      <w:pPr>
        <w:pStyle w:val="--20"/>
      </w:pPr>
      <w:bookmarkStart w:id="243" w:name="_Toc76460921"/>
      <w:r>
        <w:t>【中危】</w:t>
      </w:r>
      <w:r>
        <w:t>SSL</w:t>
      </w:r>
      <w:r>
        <w:t>证书不被信任</w:t>
      </w:r>
      <w:bookmarkEnd w:id="243"/>
    </w:p>
    <w:p w14:paraId="2AD1D453" w14:textId="77777777" w:rsidR="002C20F8" w:rsidRDefault="00306D75">
      <w:pPr>
        <w:pStyle w:val="--60"/>
      </w:pPr>
      <w:r>
        <w:t>漏洞描述：</w:t>
      </w:r>
    </w:p>
    <w:p w14:paraId="4ECB39AF" w14:textId="77777777" w:rsidR="002C20F8" w:rsidRDefault="00306D75">
      <w:pPr>
        <w:pStyle w:val="--f2"/>
        <w:ind w:left="840"/>
      </w:pPr>
      <w:r>
        <w:t>此项服务的</w:t>
      </w:r>
      <w:r>
        <w:t>SSL</w:t>
      </w:r>
      <w:r>
        <w:t>证书不被信任。</w:t>
      </w:r>
    </w:p>
    <w:p w14:paraId="6570DDF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B2C3011" w14:textId="77777777" w:rsidTr="002C20F8">
        <w:tc>
          <w:tcPr>
            <w:tcW w:w="4153" w:type="dxa"/>
          </w:tcPr>
          <w:p w14:paraId="360136EF" w14:textId="77777777" w:rsidR="002C20F8" w:rsidRDefault="00306D75">
            <w:pPr>
              <w:jc w:val="center"/>
            </w:pPr>
            <w:r>
              <w:t>主机</w:t>
            </w:r>
          </w:p>
        </w:tc>
        <w:tc>
          <w:tcPr>
            <w:tcW w:w="4153" w:type="dxa"/>
          </w:tcPr>
          <w:p w14:paraId="67A54A9C" w14:textId="77777777" w:rsidR="002C20F8" w:rsidRDefault="00306D75">
            <w:pPr>
              <w:jc w:val="center"/>
            </w:pPr>
            <w:r>
              <w:t>端口</w:t>
            </w:r>
          </w:p>
        </w:tc>
      </w:tr>
      <w:tr w:rsidR="002C20F8" w14:paraId="4516E73B" w14:textId="77777777" w:rsidTr="002C20F8">
        <w:tc>
          <w:tcPr>
            <w:tcW w:w="4153" w:type="dxa"/>
          </w:tcPr>
          <w:p w14:paraId="793CDD81" w14:textId="77777777" w:rsidR="002C20F8" w:rsidRDefault="00306D75">
            <w:pPr>
              <w:jc w:val="center"/>
            </w:pPr>
            <w:r>
              <w:t>222.222.222.91</w:t>
            </w:r>
          </w:p>
        </w:tc>
        <w:tc>
          <w:tcPr>
            <w:tcW w:w="4153" w:type="dxa"/>
          </w:tcPr>
          <w:p w14:paraId="2F0A9C32" w14:textId="77777777" w:rsidR="002C20F8" w:rsidRDefault="00306D75">
            <w:pPr>
              <w:jc w:val="center"/>
            </w:pPr>
            <w:r>
              <w:t>5000</w:t>
            </w:r>
          </w:p>
        </w:tc>
      </w:tr>
    </w:tbl>
    <w:p w14:paraId="1AB19DB3" w14:textId="77777777" w:rsidR="002C20F8" w:rsidRDefault="00306D75">
      <w:pPr>
        <w:pStyle w:val="--60"/>
      </w:pPr>
      <w:r>
        <w:t>加固建议：</w:t>
      </w:r>
    </w:p>
    <w:p w14:paraId="2AFB98A5" w14:textId="77777777" w:rsidR="002C20F8" w:rsidRDefault="00306D75">
      <w:pPr>
        <w:pStyle w:val="--f2"/>
        <w:ind w:left="840"/>
      </w:pPr>
      <w:r>
        <w:t>为此项服务购买或生成合适的证书</w:t>
      </w:r>
    </w:p>
    <w:p w14:paraId="111BC9C3" w14:textId="77777777" w:rsidR="002C20F8" w:rsidRDefault="00306D75">
      <w:pPr>
        <w:pStyle w:val="--20"/>
      </w:pPr>
      <w:bookmarkStart w:id="244" w:name="_Toc76460922"/>
      <w:r>
        <w:t>【中危】</w:t>
      </w:r>
      <w:r>
        <w:t>SSL</w:t>
      </w:r>
      <w:r>
        <w:t>自签名证书</w:t>
      </w:r>
      <w:bookmarkEnd w:id="244"/>
    </w:p>
    <w:p w14:paraId="7217ECD1" w14:textId="77777777" w:rsidR="002C20F8" w:rsidRDefault="00306D75">
      <w:pPr>
        <w:pStyle w:val="--60"/>
      </w:pPr>
      <w:r>
        <w:t>漏洞描述：</w:t>
      </w:r>
    </w:p>
    <w:p w14:paraId="1AE509DC"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5FB8012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76CCB03" w14:textId="77777777" w:rsidTr="002C20F8">
        <w:tc>
          <w:tcPr>
            <w:tcW w:w="4153" w:type="dxa"/>
          </w:tcPr>
          <w:p w14:paraId="31122DC2" w14:textId="77777777" w:rsidR="002C20F8" w:rsidRDefault="00306D75">
            <w:pPr>
              <w:jc w:val="center"/>
            </w:pPr>
            <w:r>
              <w:t>主机</w:t>
            </w:r>
          </w:p>
        </w:tc>
        <w:tc>
          <w:tcPr>
            <w:tcW w:w="4153" w:type="dxa"/>
          </w:tcPr>
          <w:p w14:paraId="21724278" w14:textId="77777777" w:rsidR="002C20F8" w:rsidRDefault="00306D75">
            <w:pPr>
              <w:jc w:val="center"/>
            </w:pPr>
            <w:r>
              <w:t>端口</w:t>
            </w:r>
          </w:p>
        </w:tc>
      </w:tr>
      <w:tr w:rsidR="002C20F8" w14:paraId="574284CE" w14:textId="77777777" w:rsidTr="002C20F8">
        <w:tc>
          <w:tcPr>
            <w:tcW w:w="4153" w:type="dxa"/>
          </w:tcPr>
          <w:p w14:paraId="63B50EA0" w14:textId="77777777" w:rsidR="002C20F8" w:rsidRDefault="00306D75">
            <w:pPr>
              <w:jc w:val="center"/>
            </w:pPr>
            <w:r>
              <w:t>222.222.222.91</w:t>
            </w:r>
          </w:p>
        </w:tc>
        <w:tc>
          <w:tcPr>
            <w:tcW w:w="4153" w:type="dxa"/>
          </w:tcPr>
          <w:p w14:paraId="33FEF67A" w14:textId="77777777" w:rsidR="002C20F8" w:rsidRDefault="00306D75">
            <w:pPr>
              <w:jc w:val="center"/>
            </w:pPr>
            <w:r>
              <w:t>5000</w:t>
            </w:r>
          </w:p>
        </w:tc>
      </w:tr>
    </w:tbl>
    <w:p w14:paraId="2DEDAE8D" w14:textId="77777777" w:rsidR="002C20F8" w:rsidRDefault="00306D75">
      <w:pPr>
        <w:pStyle w:val="--60"/>
      </w:pPr>
      <w:r>
        <w:t>加固建议：</w:t>
      </w:r>
    </w:p>
    <w:p w14:paraId="124E174A" w14:textId="77777777" w:rsidR="002C20F8" w:rsidRDefault="00306D75">
      <w:pPr>
        <w:pStyle w:val="--f2"/>
        <w:ind w:left="840"/>
      </w:pPr>
      <w:r>
        <w:t>购买或者生成被认可的证书</w:t>
      </w:r>
    </w:p>
    <w:p w14:paraId="58E030F9" w14:textId="77777777" w:rsidR="002C20F8" w:rsidRDefault="00306D75">
      <w:pPr>
        <w:pStyle w:val="--20"/>
      </w:pPr>
      <w:bookmarkStart w:id="245" w:name="_Toc76460923"/>
      <w:r>
        <w:t>【中危】</w:t>
      </w:r>
      <w:r>
        <w:t>SSH</w:t>
      </w:r>
      <w:r>
        <w:t>弱算法支持</w:t>
      </w:r>
      <w:bookmarkEnd w:id="245"/>
    </w:p>
    <w:p w14:paraId="2BC3980D" w14:textId="77777777" w:rsidR="002C20F8" w:rsidRDefault="00306D75">
      <w:pPr>
        <w:pStyle w:val="--60"/>
      </w:pPr>
      <w:r>
        <w:t>漏洞描述：</w:t>
      </w:r>
    </w:p>
    <w:p w14:paraId="09ACEB2A" w14:textId="77777777" w:rsidR="002C20F8" w:rsidRDefault="00306D75">
      <w:pPr>
        <w:pStyle w:val="--f2"/>
        <w:ind w:left="840"/>
      </w:pPr>
      <w:r>
        <w:t>目前该</w:t>
      </w:r>
      <w:proofErr w:type="spellStart"/>
      <w:r>
        <w:t>ssh</w:t>
      </w:r>
      <w:proofErr w:type="spellEnd"/>
      <w:r>
        <w:t>服务采用的算法较低</w:t>
      </w:r>
    </w:p>
    <w:p w14:paraId="49C665D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66DC62C" w14:textId="77777777" w:rsidTr="002C20F8">
        <w:tc>
          <w:tcPr>
            <w:tcW w:w="4153" w:type="dxa"/>
          </w:tcPr>
          <w:p w14:paraId="5B3D3900" w14:textId="77777777" w:rsidR="002C20F8" w:rsidRDefault="00306D75">
            <w:pPr>
              <w:jc w:val="center"/>
            </w:pPr>
            <w:r>
              <w:t>主机</w:t>
            </w:r>
          </w:p>
        </w:tc>
        <w:tc>
          <w:tcPr>
            <w:tcW w:w="4153" w:type="dxa"/>
          </w:tcPr>
          <w:p w14:paraId="56C09DAC" w14:textId="77777777" w:rsidR="002C20F8" w:rsidRDefault="00306D75">
            <w:pPr>
              <w:jc w:val="center"/>
            </w:pPr>
            <w:r>
              <w:t>端口</w:t>
            </w:r>
          </w:p>
        </w:tc>
      </w:tr>
      <w:tr w:rsidR="002C20F8" w14:paraId="7BC80048" w14:textId="77777777" w:rsidTr="002C20F8">
        <w:tc>
          <w:tcPr>
            <w:tcW w:w="4153" w:type="dxa"/>
          </w:tcPr>
          <w:p w14:paraId="2C585509" w14:textId="77777777" w:rsidR="002C20F8" w:rsidRDefault="00306D75">
            <w:pPr>
              <w:jc w:val="center"/>
            </w:pPr>
            <w:r>
              <w:t>222.222.222.91</w:t>
            </w:r>
          </w:p>
        </w:tc>
        <w:tc>
          <w:tcPr>
            <w:tcW w:w="4153" w:type="dxa"/>
          </w:tcPr>
          <w:p w14:paraId="53C305F2" w14:textId="77777777" w:rsidR="002C20F8" w:rsidRDefault="00306D75">
            <w:pPr>
              <w:jc w:val="center"/>
            </w:pPr>
            <w:r>
              <w:t>22</w:t>
            </w:r>
          </w:p>
        </w:tc>
      </w:tr>
    </w:tbl>
    <w:p w14:paraId="42BFD586" w14:textId="77777777" w:rsidR="002C20F8" w:rsidRDefault="00306D75">
      <w:pPr>
        <w:pStyle w:val="--60"/>
      </w:pPr>
      <w:r>
        <w:t>加固建议：</w:t>
      </w:r>
    </w:p>
    <w:p w14:paraId="546F49D3" w14:textId="77777777" w:rsidR="002C20F8" w:rsidRDefault="00306D75">
      <w:pPr>
        <w:pStyle w:val="--f2"/>
        <w:ind w:left="840"/>
      </w:pPr>
      <w:r>
        <w:t>修改</w:t>
      </w:r>
      <w:proofErr w:type="spellStart"/>
      <w:r>
        <w:t>ssh</w:t>
      </w:r>
      <w:proofErr w:type="spellEnd"/>
      <w:r>
        <w:t>算法采用</w:t>
      </w:r>
      <w:r>
        <w:t>aes128-cbc</w:t>
      </w:r>
      <w:r>
        <w:t>或者</w:t>
      </w:r>
      <w:r>
        <w:t>aes256-cbc</w:t>
      </w:r>
    </w:p>
    <w:p w14:paraId="4C6FFCD1" w14:textId="77777777" w:rsidR="002C20F8" w:rsidRDefault="00306D75">
      <w:pPr>
        <w:pStyle w:val="--20"/>
      </w:pPr>
      <w:bookmarkStart w:id="246" w:name="_Toc76460924"/>
      <w:r>
        <w:lastRenderedPageBreak/>
        <w:t>【中危】</w:t>
      </w:r>
      <w:r>
        <w:t>TLS</w:t>
      </w:r>
      <w:r>
        <w:t>版本</w:t>
      </w:r>
      <w:r>
        <w:t>1.0</w:t>
      </w:r>
      <w:r>
        <w:t>协议检测</w:t>
      </w:r>
      <w:bookmarkEnd w:id="246"/>
    </w:p>
    <w:p w14:paraId="7F42BD9B" w14:textId="77777777" w:rsidR="002C20F8" w:rsidRDefault="00306D75">
      <w:pPr>
        <w:pStyle w:val="--60"/>
      </w:pPr>
      <w:r>
        <w:t>漏洞描述：</w:t>
      </w:r>
    </w:p>
    <w:p w14:paraId="3E70E1CA"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w:t>
      </w:r>
      <w:r>
        <w:t>0</w:t>
      </w:r>
      <w:r>
        <w:t>日之前完全禁用</w:t>
      </w:r>
      <w:r>
        <w:t>TLS 1.0</w:t>
      </w:r>
      <w:r>
        <w:t>，但</w:t>
      </w:r>
      <w:r>
        <w:t>POS POI</w:t>
      </w:r>
      <w:r>
        <w:t>终端（及其连接的</w:t>
      </w:r>
      <w:r>
        <w:t>SSL/TLS</w:t>
      </w:r>
      <w:r>
        <w:t>终端点）除外，这些终端可以被验证为不易受任何已知漏洞攻击。</w:t>
      </w:r>
    </w:p>
    <w:p w14:paraId="0B92CD3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7746828" w14:textId="77777777" w:rsidTr="002C20F8">
        <w:tc>
          <w:tcPr>
            <w:tcW w:w="4153" w:type="dxa"/>
          </w:tcPr>
          <w:p w14:paraId="19D8623F" w14:textId="77777777" w:rsidR="002C20F8" w:rsidRDefault="00306D75">
            <w:pPr>
              <w:jc w:val="center"/>
            </w:pPr>
            <w:r>
              <w:t>主机</w:t>
            </w:r>
          </w:p>
        </w:tc>
        <w:tc>
          <w:tcPr>
            <w:tcW w:w="4153" w:type="dxa"/>
          </w:tcPr>
          <w:p w14:paraId="1D3DD07F" w14:textId="77777777" w:rsidR="002C20F8" w:rsidRDefault="00306D75">
            <w:pPr>
              <w:jc w:val="center"/>
            </w:pPr>
            <w:r>
              <w:t>端口</w:t>
            </w:r>
          </w:p>
        </w:tc>
      </w:tr>
      <w:tr w:rsidR="002C20F8" w14:paraId="4D7FBB12" w14:textId="77777777" w:rsidTr="002C20F8">
        <w:tc>
          <w:tcPr>
            <w:tcW w:w="4153" w:type="dxa"/>
          </w:tcPr>
          <w:p w14:paraId="77CCC66E" w14:textId="77777777" w:rsidR="002C20F8" w:rsidRDefault="00306D75">
            <w:pPr>
              <w:jc w:val="center"/>
            </w:pPr>
            <w:r>
              <w:t>222.222.222.91</w:t>
            </w:r>
          </w:p>
        </w:tc>
        <w:tc>
          <w:tcPr>
            <w:tcW w:w="4153" w:type="dxa"/>
          </w:tcPr>
          <w:p w14:paraId="05E56C7D" w14:textId="77777777" w:rsidR="002C20F8" w:rsidRDefault="00306D75">
            <w:pPr>
              <w:jc w:val="center"/>
            </w:pPr>
            <w:r>
              <w:t>5000</w:t>
            </w:r>
          </w:p>
        </w:tc>
      </w:tr>
    </w:tbl>
    <w:p w14:paraId="38387C34" w14:textId="77777777" w:rsidR="002C20F8" w:rsidRDefault="00306D75">
      <w:pPr>
        <w:pStyle w:val="--60"/>
      </w:pPr>
      <w:r>
        <w:t>加固建议：</w:t>
      </w:r>
    </w:p>
    <w:p w14:paraId="6A01A87C" w14:textId="77777777" w:rsidR="002C20F8" w:rsidRDefault="00306D75">
      <w:pPr>
        <w:pStyle w:val="--f2"/>
        <w:ind w:left="840"/>
      </w:pPr>
      <w:r>
        <w:t>启用对</w:t>
      </w:r>
      <w:r>
        <w:t>TLS 1.2</w:t>
      </w:r>
      <w:r>
        <w:t>和</w:t>
      </w:r>
      <w:r>
        <w:t>1.3</w:t>
      </w:r>
      <w:r>
        <w:t>的支持，并禁用对</w:t>
      </w:r>
      <w:r>
        <w:t>TLS 1.0</w:t>
      </w:r>
      <w:r>
        <w:t>的支持。</w:t>
      </w:r>
    </w:p>
    <w:p w14:paraId="5CA995D4" w14:textId="77777777" w:rsidR="002C20F8" w:rsidRDefault="00306D75">
      <w:pPr>
        <w:pStyle w:val="--20"/>
      </w:pPr>
      <w:bookmarkStart w:id="247" w:name="_Toc76460925"/>
      <w:r>
        <w:t>【低危】</w:t>
      </w:r>
      <w:r>
        <w:t>SSH</w:t>
      </w:r>
      <w:r>
        <w:t>服务器</w:t>
      </w:r>
      <w:r>
        <w:t>CBC</w:t>
      </w:r>
      <w:r>
        <w:t>模式密码已启用</w:t>
      </w:r>
      <w:bookmarkEnd w:id="247"/>
    </w:p>
    <w:p w14:paraId="70E5DEB9" w14:textId="77777777" w:rsidR="002C20F8" w:rsidRDefault="00306D75">
      <w:pPr>
        <w:pStyle w:val="--60"/>
      </w:pPr>
      <w:r>
        <w:t>漏洞描述：</w:t>
      </w:r>
    </w:p>
    <w:p w14:paraId="3D9E50F3"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7D9449E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7FF745A" w14:textId="77777777" w:rsidTr="002C20F8">
        <w:tc>
          <w:tcPr>
            <w:tcW w:w="4153" w:type="dxa"/>
          </w:tcPr>
          <w:p w14:paraId="3CE4E629" w14:textId="77777777" w:rsidR="002C20F8" w:rsidRDefault="00306D75">
            <w:pPr>
              <w:jc w:val="center"/>
            </w:pPr>
            <w:r>
              <w:t>主机</w:t>
            </w:r>
          </w:p>
        </w:tc>
        <w:tc>
          <w:tcPr>
            <w:tcW w:w="4153" w:type="dxa"/>
          </w:tcPr>
          <w:p w14:paraId="345E7D73" w14:textId="77777777" w:rsidR="002C20F8" w:rsidRDefault="00306D75">
            <w:pPr>
              <w:jc w:val="center"/>
            </w:pPr>
            <w:r>
              <w:t>端口</w:t>
            </w:r>
          </w:p>
        </w:tc>
      </w:tr>
      <w:tr w:rsidR="002C20F8" w14:paraId="397938E8" w14:textId="77777777" w:rsidTr="002C20F8">
        <w:tc>
          <w:tcPr>
            <w:tcW w:w="4153" w:type="dxa"/>
          </w:tcPr>
          <w:p w14:paraId="0E1F76CB" w14:textId="77777777" w:rsidR="002C20F8" w:rsidRDefault="00306D75">
            <w:pPr>
              <w:jc w:val="center"/>
            </w:pPr>
            <w:r>
              <w:t>222.222.222.91</w:t>
            </w:r>
          </w:p>
        </w:tc>
        <w:tc>
          <w:tcPr>
            <w:tcW w:w="4153" w:type="dxa"/>
          </w:tcPr>
          <w:p w14:paraId="681CF1E8" w14:textId="77777777" w:rsidR="002C20F8" w:rsidRDefault="00306D75">
            <w:pPr>
              <w:jc w:val="center"/>
            </w:pPr>
            <w:r>
              <w:t>22</w:t>
            </w:r>
          </w:p>
        </w:tc>
      </w:tr>
    </w:tbl>
    <w:p w14:paraId="7A88FE22" w14:textId="77777777" w:rsidR="002C20F8" w:rsidRDefault="00306D75">
      <w:pPr>
        <w:pStyle w:val="--60"/>
      </w:pPr>
      <w:r>
        <w:t>加固建议：</w:t>
      </w:r>
    </w:p>
    <w:p w14:paraId="748A6718"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7CA1F096" w14:textId="77777777" w:rsidR="002C20F8" w:rsidRDefault="00306D75">
      <w:pPr>
        <w:pStyle w:val="--20"/>
      </w:pPr>
      <w:bookmarkStart w:id="248" w:name="_Toc76460926"/>
      <w:r>
        <w:t>【低危】</w:t>
      </w:r>
      <w:r>
        <w:t>SSH</w:t>
      </w:r>
      <w:r>
        <w:t>弱</w:t>
      </w:r>
      <w:r>
        <w:t>MAC</w:t>
      </w:r>
      <w:r>
        <w:t>算法已启用</w:t>
      </w:r>
      <w:bookmarkEnd w:id="248"/>
    </w:p>
    <w:p w14:paraId="6B97A7D8" w14:textId="77777777" w:rsidR="002C20F8" w:rsidRDefault="00306D75">
      <w:pPr>
        <w:pStyle w:val="--60"/>
      </w:pPr>
      <w:r>
        <w:t>漏洞描述：</w:t>
      </w:r>
    </w:p>
    <w:p w14:paraId="340F0554" w14:textId="77777777" w:rsidR="002C20F8" w:rsidRDefault="00306D75">
      <w:pPr>
        <w:pStyle w:val="--f2"/>
        <w:ind w:left="840"/>
      </w:pPr>
      <w:r>
        <w:t>远程</w:t>
      </w:r>
      <w:r>
        <w:t>SSH</w:t>
      </w:r>
      <w:r>
        <w:t>服务器配置为允许</w:t>
      </w:r>
      <w:r>
        <w:t>MD5</w:t>
      </w:r>
      <w:r>
        <w:t>或</w:t>
      </w:r>
      <w:r>
        <w:t>96</w:t>
      </w:r>
      <w:r>
        <w:t>位</w:t>
      </w:r>
      <w:r>
        <w:t>MAC</w:t>
      </w:r>
      <w:r>
        <w:t>算法，这两种算法都被认为是较弱的。注意，这个插件只检查</w:t>
      </w:r>
      <w:r>
        <w:t>SSH</w:t>
      </w:r>
      <w:r>
        <w:t>服务器的选项，不检查易受攻击的软件版本。</w:t>
      </w:r>
    </w:p>
    <w:p w14:paraId="3F4C24B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BDAECEB" w14:textId="77777777" w:rsidTr="002C20F8">
        <w:tc>
          <w:tcPr>
            <w:tcW w:w="4153" w:type="dxa"/>
          </w:tcPr>
          <w:p w14:paraId="672A0321" w14:textId="77777777" w:rsidR="002C20F8" w:rsidRDefault="00306D75">
            <w:pPr>
              <w:jc w:val="center"/>
            </w:pPr>
            <w:r>
              <w:t>主机</w:t>
            </w:r>
          </w:p>
        </w:tc>
        <w:tc>
          <w:tcPr>
            <w:tcW w:w="4153" w:type="dxa"/>
          </w:tcPr>
          <w:p w14:paraId="51C70A17" w14:textId="77777777" w:rsidR="002C20F8" w:rsidRDefault="00306D75">
            <w:pPr>
              <w:jc w:val="center"/>
            </w:pPr>
            <w:r>
              <w:t>端口</w:t>
            </w:r>
          </w:p>
        </w:tc>
      </w:tr>
      <w:tr w:rsidR="002C20F8" w14:paraId="1EAF9F22" w14:textId="77777777" w:rsidTr="002C20F8">
        <w:tc>
          <w:tcPr>
            <w:tcW w:w="4153" w:type="dxa"/>
          </w:tcPr>
          <w:p w14:paraId="78BFE808" w14:textId="77777777" w:rsidR="002C20F8" w:rsidRDefault="00306D75">
            <w:pPr>
              <w:jc w:val="center"/>
            </w:pPr>
            <w:r>
              <w:lastRenderedPageBreak/>
              <w:t>222.222.222.91</w:t>
            </w:r>
          </w:p>
        </w:tc>
        <w:tc>
          <w:tcPr>
            <w:tcW w:w="4153" w:type="dxa"/>
          </w:tcPr>
          <w:p w14:paraId="753573FD" w14:textId="77777777" w:rsidR="002C20F8" w:rsidRDefault="00306D75">
            <w:pPr>
              <w:jc w:val="center"/>
            </w:pPr>
            <w:r>
              <w:t>22</w:t>
            </w:r>
          </w:p>
        </w:tc>
      </w:tr>
    </w:tbl>
    <w:p w14:paraId="52789652" w14:textId="77777777" w:rsidR="002C20F8" w:rsidRDefault="00306D75">
      <w:pPr>
        <w:pStyle w:val="--60"/>
      </w:pPr>
      <w:r>
        <w:t>加固建议：</w:t>
      </w:r>
    </w:p>
    <w:p w14:paraId="772B9FC0" w14:textId="77777777" w:rsidR="002C20F8" w:rsidRDefault="00306D75">
      <w:pPr>
        <w:pStyle w:val="--f2"/>
        <w:ind w:left="840"/>
      </w:pPr>
      <w:r>
        <w:t>请与供应商联系或查阅产品文档以禁用</w:t>
      </w:r>
      <w:r>
        <w:t>MD5</w:t>
      </w:r>
      <w:r>
        <w:t>和</w:t>
      </w:r>
      <w:r>
        <w:t>96</w:t>
      </w:r>
      <w:r>
        <w:t>位</w:t>
      </w:r>
      <w:r>
        <w:t>MAC</w:t>
      </w:r>
      <w:r>
        <w:t>算法。</w:t>
      </w:r>
    </w:p>
    <w:p w14:paraId="5F9C9264" w14:textId="77777777" w:rsidR="002C20F8" w:rsidRDefault="00306D75">
      <w:pPr>
        <w:pStyle w:val="--10"/>
      </w:pPr>
      <w:bookmarkStart w:id="249" w:name="_Toc76460927"/>
      <w:r>
        <w:t>【紧急】</w:t>
      </w:r>
      <w:r>
        <w:t>HIS</w:t>
      </w:r>
      <w:r>
        <w:t>系统（</w:t>
      </w:r>
      <w:r>
        <w:t>222.222.222.92</w:t>
      </w:r>
      <w:r>
        <w:t>）</w:t>
      </w:r>
      <w:bookmarkEnd w:id="249"/>
    </w:p>
    <w:p w14:paraId="14A8FA18" w14:textId="77777777" w:rsidR="002C20F8" w:rsidRDefault="00306D75">
      <w:pPr>
        <w:pStyle w:val="--20"/>
      </w:pPr>
      <w:bookmarkStart w:id="250" w:name="_Toc76460928"/>
      <w:r>
        <w:t>【紧急】当前</w:t>
      </w:r>
      <w:r>
        <w:t>ORACLE</w:t>
      </w:r>
      <w:r>
        <w:t>数据库版本厂商已不支持</w:t>
      </w:r>
      <w:bookmarkEnd w:id="250"/>
    </w:p>
    <w:p w14:paraId="318F368C" w14:textId="77777777" w:rsidR="002C20F8" w:rsidRDefault="00306D75">
      <w:pPr>
        <w:pStyle w:val="--60"/>
      </w:pPr>
      <w:r>
        <w:t>漏洞描述：</w:t>
      </w:r>
    </w:p>
    <w:p w14:paraId="5E2C6BCE" w14:textId="77777777" w:rsidR="002C20F8" w:rsidRDefault="00306D75">
      <w:pPr>
        <w:pStyle w:val="--f2"/>
        <w:ind w:left="840"/>
      </w:pPr>
      <w:r>
        <w:t>根据远程主机安装的数据库版本，厂家已不再支持，将会缺少安全补丁包，因此，可能存在安全威胁。</w:t>
      </w:r>
    </w:p>
    <w:p w14:paraId="69309A9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AD691E2" w14:textId="77777777" w:rsidTr="002C20F8">
        <w:tc>
          <w:tcPr>
            <w:tcW w:w="4153" w:type="dxa"/>
          </w:tcPr>
          <w:p w14:paraId="08A7B47B" w14:textId="77777777" w:rsidR="002C20F8" w:rsidRDefault="00306D75">
            <w:pPr>
              <w:jc w:val="center"/>
            </w:pPr>
            <w:r>
              <w:t>主机</w:t>
            </w:r>
          </w:p>
        </w:tc>
        <w:tc>
          <w:tcPr>
            <w:tcW w:w="4153" w:type="dxa"/>
          </w:tcPr>
          <w:p w14:paraId="24C37E72" w14:textId="77777777" w:rsidR="002C20F8" w:rsidRDefault="00306D75">
            <w:pPr>
              <w:jc w:val="center"/>
            </w:pPr>
            <w:r>
              <w:t>端口</w:t>
            </w:r>
          </w:p>
        </w:tc>
      </w:tr>
      <w:tr w:rsidR="002C20F8" w14:paraId="55DE6DE7" w14:textId="77777777" w:rsidTr="002C20F8">
        <w:tc>
          <w:tcPr>
            <w:tcW w:w="4153" w:type="dxa"/>
          </w:tcPr>
          <w:p w14:paraId="14A78D54" w14:textId="77777777" w:rsidR="002C20F8" w:rsidRDefault="00306D75">
            <w:pPr>
              <w:jc w:val="center"/>
            </w:pPr>
            <w:r>
              <w:t>222.222.222.92</w:t>
            </w:r>
          </w:p>
        </w:tc>
        <w:tc>
          <w:tcPr>
            <w:tcW w:w="4153" w:type="dxa"/>
          </w:tcPr>
          <w:p w14:paraId="7AE59DAA" w14:textId="77777777" w:rsidR="002C20F8" w:rsidRDefault="00306D75">
            <w:pPr>
              <w:jc w:val="center"/>
            </w:pPr>
            <w:r>
              <w:t>1521</w:t>
            </w:r>
          </w:p>
        </w:tc>
      </w:tr>
    </w:tbl>
    <w:p w14:paraId="512B2D87" w14:textId="77777777" w:rsidR="002C20F8" w:rsidRDefault="00306D75">
      <w:pPr>
        <w:pStyle w:val="--60"/>
      </w:pPr>
      <w:r>
        <w:t>加固建议：</w:t>
      </w:r>
    </w:p>
    <w:p w14:paraId="007E827E" w14:textId="77777777" w:rsidR="002C20F8" w:rsidRDefault="00306D75">
      <w:pPr>
        <w:pStyle w:val="--f2"/>
        <w:ind w:left="840"/>
      </w:pPr>
      <w:r>
        <w:t>升级数据库版本至当前最新版本，至少升级至厂家支持的版本。</w:t>
      </w:r>
    </w:p>
    <w:p w14:paraId="1060C536" w14:textId="77777777" w:rsidR="002C20F8" w:rsidRDefault="00306D75">
      <w:pPr>
        <w:pStyle w:val="--20"/>
      </w:pPr>
      <w:bookmarkStart w:id="251" w:name="_Toc76460929"/>
      <w:r>
        <w:t>【高危】</w:t>
      </w:r>
      <w:r>
        <w:t>Oracle TNS</w:t>
      </w:r>
      <w:r>
        <w:t>侦听器远程毒化</w:t>
      </w:r>
      <w:bookmarkEnd w:id="251"/>
    </w:p>
    <w:p w14:paraId="6B7A6D40" w14:textId="77777777" w:rsidR="002C20F8" w:rsidRDefault="00306D75">
      <w:pPr>
        <w:pStyle w:val="--60"/>
      </w:pPr>
      <w:r>
        <w:t>漏洞描述：</w:t>
      </w:r>
    </w:p>
    <w:p w14:paraId="52BE2447" w14:textId="77777777" w:rsidR="002C20F8" w:rsidRDefault="00306D75">
      <w:pPr>
        <w:pStyle w:val="--f2"/>
        <w:ind w:left="840"/>
      </w:pPr>
      <w:r>
        <w:t>Oracle Database Server</w:t>
      </w:r>
      <w:r>
        <w:t>是一个对象关系数据库管理系统。</w:t>
      </w:r>
      <w:r>
        <w:t xml:space="preserve"> Oracle Database Server</w:t>
      </w:r>
      <w:r>
        <w:t>在实现上存在可允许攻击者向远程</w:t>
      </w:r>
      <w:r>
        <w:t>“TNS Listener”</w:t>
      </w:r>
      <w:r>
        <w:t>组件处理的数据投毒的漏洞。攻击者可利用此漏洞将数据库服务器的合法</w:t>
      </w:r>
      <w:r>
        <w:t>“TNS Listener”</w:t>
      </w:r>
      <w:r>
        <w:t>组件中的数据转向到攻击者控制的系统，导致控制远程组件的数据库实例，造成组件和合法数据库之间的攻击者攻击、会话劫持或拒绝服务攻击。</w:t>
      </w:r>
    </w:p>
    <w:p w14:paraId="638288F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B724C3E" w14:textId="77777777" w:rsidTr="002C20F8">
        <w:tc>
          <w:tcPr>
            <w:tcW w:w="4153" w:type="dxa"/>
          </w:tcPr>
          <w:p w14:paraId="21CC5487" w14:textId="77777777" w:rsidR="002C20F8" w:rsidRDefault="00306D75">
            <w:pPr>
              <w:jc w:val="center"/>
            </w:pPr>
            <w:r>
              <w:t>主机</w:t>
            </w:r>
          </w:p>
        </w:tc>
        <w:tc>
          <w:tcPr>
            <w:tcW w:w="4153" w:type="dxa"/>
          </w:tcPr>
          <w:p w14:paraId="36D383C1" w14:textId="77777777" w:rsidR="002C20F8" w:rsidRDefault="00306D75">
            <w:pPr>
              <w:jc w:val="center"/>
            </w:pPr>
            <w:r>
              <w:t>端口</w:t>
            </w:r>
          </w:p>
        </w:tc>
      </w:tr>
      <w:tr w:rsidR="002C20F8" w14:paraId="75ACAF04" w14:textId="77777777" w:rsidTr="002C20F8">
        <w:tc>
          <w:tcPr>
            <w:tcW w:w="4153" w:type="dxa"/>
          </w:tcPr>
          <w:p w14:paraId="1AE3CB28" w14:textId="77777777" w:rsidR="002C20F8" w:rsidRDefault="00306D75">
            <w:pPr>
              <w:jc w:val="center"/>
            </w:pPr>
            <w:r>
              <w:t>222.222.222.92</w:t>
            </w:r>
          </w:p>
        </w:tc>
        <w:tc>
          <w:tcPr>
            <w:tcW w:w="4153" w:type="dxa"/>
          </w:tcPr>
          <w:p w14:paraId="2FF56EE9" w14:textId="77777777" w:rsidR="002C20F8" w:rsidRDefault="00306D75">
            <w:pPr>
              <w:jc w:val="center"/>
            </w:pPr>
            <w:r>
              <w:t>1521</w:t>
            </w:r>
          </w:p>
        </w:tc>
      </w:tr>
    </w:tbl>
    <w:p w14:paraId="7CC32C81" w14:textId="77777777" w:rsidR="002C20F8" w:rsidRDefault="00306D75">
      <w:pPr>
        <w:pStyle w:val="--60"/>
      </w:pPr>
      <w:r>
        <w:t>加固建议：</w:t>
      </w:r>
    </w:p>
    <w:p w14:paraId="668F3B09" w14:textId="77777777" w:rsidR="002C20F8" w:rsidRDefault="00306D75">
      <w:pPr>
        <w:pStyle w:val="--f2"/>
        <w:ind w:left="840"/>
      </w:pPr>
      <w:r>
        <w:t>目前厂商已经发布了升级补丁以修复此安全问题，补丁获取链接：</w:t>
      </w:r>
      <w:r>
        <w:t xml:space="preserve"> http://www.oracle.com/technetwork/topics/security/alert-cve-2012-1675-1608180.html</w:t>
      </w:r>
    </w:p>
    <w:p w14:paraId="1FD8B0F2" w14:textId="77777777" w:rsidR="002C20F8" w:rsidRDefault="00306D75">
      <w:pPr>
        <w:pStyle w:val="--20"/>
      </w:pPr>
      <w:bookmarkStart w:id="252" w:name="_Toc76460930"/>
      <w:r>
        <w:lastRenderedPageBreak/>
        <w:t>【中危】</w:t>
      </w:r>
      <w:r>
        <w:t>SSL</w:t>
      </w:r>
      <w:r>
        <w:t>证书签名使用弱强度的哈希算法</w:t>
      </w:r>
      <w:bookmarkEnd w:id="252"/>
    </w:p>
    <w:p w14:paraId="5709043C" w14:textId="77777777" w:rsidR="002C20F8" w:rsidRDefault="00306D75">
      <w:pPr>
        <w:pStyle w:val="--60"/>
      </w:pPr>
      <w:r>
        <w:t>漏洞描述：</w:t>
      </w:r>
    </w:p>
    <w:p w14:paraId="0FF46736"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2E284E4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64A3B91" w14:textId="77777777" w:rsidTr="002C20F8">
        <w:tc>
          <w:tcPr>
            <w:tcW w:w="4153" w:type="dxa"/>
          </w:tcPr>
          <w:p w14:paraId="5B507E9E" w14:textId="77777777" w:rsidR="002C20F8" w:rsidRDefault="00306D75">
            <w:pPr>
              <w:jc w:val="center"/>
            </w:pPr>
            <w:r>
              <w:t>主机</w:t>
            </w:r>
          </w:p>
        </w:tc>
        <w:tc>
          <w:tcPr>
            <w:tcW w:w="4153" w:type="dxa"/>
          </w:tcPr>
          <w:p w14:paraId="3A165867" w14:textId="77777777" w:rsidR="002C20F8" w:rsidRDefault="00306D75">
            <w:pPr>
              <w:jc w:val="center"/>
            </w:pPr>
            <w:r>
              <w:t>端口</w:t>
            </w:r>
          </w:p>
        </w:tc>
      </w:tr>
      <w:tr w:rsidR="002C20F8" w14:paraId="5F5A427A" w14:textId="77777777" w:rsidTr="002C20F8">
        <w:tc>
          <w:tcPr>
            <w:tcW w:w="4153" w:type="dxa"/>
          </w:tcPr>
          <w:p w14:paraId="68DBDC7A" w14:textId="77777777" w:rsidR="002C20F8" w:rsidRDefault="00306D75">
            <w:pPr>
              <w:jc w:val="center"/>
            </w:pPr>
            <w:r>
              <w:t>222.222.222.92</w:t>
            </w:r>
          </w:p>
        </w:tc>
        <w:tc>
          <w:tcPr>
            <w:tcW w:w="4153" w:type="dxa"/>
          </w:tcPr>
          <w:p w14:paraId="55A61401" w14:textId="77777777" w:rsidR="002C20F8" w:rsidRDefault="00306D75">
            <w:pPr>
              <w:jc w:val="center"/>
            </w:pPr>
            <w:r>
              <w:t>5000</w:t>
            </w:r>
          </w:p>
        </w:tc>
      </w:tr>
    </w:tbl>
    <w:p w14:paraId="24B5338A" w14:textId="77777777" w:rsidR="002C20F8" w:rsidRDefault="00306D75">
      <w:pPr>
        <w:pStyle w:val="--60"/>
      </w:pPr>
      <w:r>
        <w:t>加固建议：</w:t>
      </w:r>
    </w:p>
    <w:p w14:paraId="5686FA37" w14:textId="77777777" w:rsidR="002C20F8" w:rsidRDefault="00306D75">
      <w:pPr>
        <w:pStyle w:val="--f2"/>
        <w:ind w:left="840"/>
      </w:pPr>
      <w:r>
        <w:t>联系证书认证机构发布新的证书。</w:t>
      </w:r>
      <w:r>
        <w:t xml:space="preserve"> </w:t>
      </w:r>
      <w:r>
        <w:t>如果服务器使用自签名证书，则可自己</w:t>
      </w:r>
    </w:p>
    <w:p w14:paraId="1339FBF5" w14:textId="77777777" w:rsidR="002C20F8" w:rsidRDefault="00306D75">
      <w:pPr>
        <w:pStyle w:val="--20"/>
      </w:pPr>
      <w:bookmarkStart w:id="253" w:name="_Toc76460931"/>
      <w:r>
        <w:t>【中危】允许</w:t>
      </w:r>
      <w:r>
        <w:t>SSL</w:t>
      </w:r>
      <w:r>
        <w:t>采用中强度加密</w:t>
      </w:r>
      <w:bookmarkEnd w:id="253"/>
    </w:p>
    <w:p w14:paraId="32838FAA" w14:textId="77777777" w:rsidR="002C20F8" w:rsidRDefault="00306D75">
      <w:pPr>
        <w:pStyle w:val="--60"/>
      </w:pPr>
      <w:r>
        <w:t>漏洞描述：</w:t>
      </w:r>
    </w:p>
    <w:p w14:paraId="7C2B464B"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2334ADC6"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2B9F6EA" w14:textId="77777777" w:rsidTr="002C20F8">
        <w:tc>
          <w:tcPr>
            <w:tcW w:w="4153" w:type="dxa"/>
          </w:tcPr>
          <w:p w14:paraId="36FB4897" w14:textId="77777777" w:rsidR="002C20F8" w:rsidRDefault="00306D75">
            <w:pPr>
              <w:jc w:val="center"/>
            </w:pPr>
            <w:r>
              <w:t>主机</w:t>
            </w:r>
          </w:p>
        </w:tc>
        <w:tc>
          <w:tcPr>
            <w:tcW w:w="4153" w:type="dxa"/>
          </w:tcPr>
          <w:p w14:paraId="611CA384" w14:textId="77777777" w:rsidR="002C20F8" w:rsidRDefault="00306D75">
            <w:pPr>
              <w:jc w:val="center"/>
            </w:pPr>
            <w:r>
              <w:t>端口</w:t>
            </w:r>
          </w:p>
        </w:tc>
      </w:tr>
      <w:tr w:rsidR="002C20F8" w14:paraId="16540114" w14:textId="77777777" w:rsidTr="002C20F8">
        <w:tc>
          <w:tcPr>
            <w:tcW w:w="4153" w:type="dxa"/>
          </w:tcPr>
          <w:p w14:paraId="5342416E" w14:textId="77777777" w:rsidR="002C20F8" w:rsidRDefault="00306D75">
            <w:pPr>
              <w:jc w:val="center"/>
            </w:pPr>
            <w:r>
              <w:t>222.222.222.92</w:t>
            </w:r>
          </w:p>
        </w:tc>
        <w:tc>
          <w:tcPr>
            <w:tcW w:w="4153" w:type="dxa"/>
          </w:tcPr>
          <w:p w14:paraId="2FD4EB4F" w14:textId="77777777" w:rsidR="002C20F8" w:rsidRDefault="00306D75">
            <w:pPr>
              <w:jc w:val="center"/>
            </w:pPr>
            <w:r>
              <w:t>5000</w:t>
            </w:r>
          </w:p>
        </w:tc>
      </w:tr>
    </w:tbl>
    <w:p w14:paraId="2FBA2BC4" w14:textId="77777777" w:rsidR="002C20F8" w:rsidRDefault="00306D75">
      <w:pPr>
        <w:pStyle w:val="--60"/>
      </w:pPr>
      <w:r>
        <w:t>加固建议：</w:t>
      </w:r>
    </w:p>
    <w:p w14:paraId="142DCD55" w14:textId="77777777" w:rsidR="002C20F8" w:rsidRDefault="00306D75">
      <w:pPr>
        <w:pStyle w:val="--f2"/>
        <w:ind w:left="840"/>
      </w:pPr>
      <w:r>
        <w:t>重新设置受影响的应用程序，可能的话，避免使用中强度加密，改为强度较高的加密算法。</w:t>
      </w:r>
    </w:p>
    <w:p w14:paraId="3C2AE229" w14:textId="77777777" w:rsidR="002C20F8" w:rsidRDefault="00306D75">
      <w:pPr>
        <w:pStyle w:val="--20"/>
      </w:pPr>
      <w:bookmarkStart w:id="254" w:name="_Toc76460932"/>
      <w:r>
        <w:t>【中危】</w:t>
      </w:r>
      <w:r>
        <w:t>SSL</w:t>
      </w:r>
      <w:r>
        <w:t>证书不被信任</w:t>
      </w:r>
      <w:bookmarkEnd w:id="254"/>
    </w:p>
    <w:p w14:paraId="54332625" w14:textId="77777777" w:rsidR="002C20F8" w:rsidRDefault="00306D75">
      <w:pPr>
        <w:pStyle w:val="--60"/>
      </w:pPr>
      <w:r>
        <w:t>漏洞描述：</w:t>
      </w:r>
    </w:p>
    <w:p w14:paraId="494B3ED2" w14:textId="77777777" w:rsidR="002C20F8" w:rsidRDefault="00306D75">
      <w:pPr>
        <w:pStyle w:val="--f2"/>
        <w:ind w:left="840"/>
      </w:pPr>
      <w:r>
        <w:t>此项服务的</w:t>
      </w:r>
      <w:r>
        <w:t>SSL</w:t>
      </w:r>
      <w:r>
        <w:t>证书不被信任。</w:t>
      </w:r>
    </w:p>
    <w:p w14:paraId="66B5CEE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21CB34F" w14:textId="77777777" w:rsidTr="002C20F8">
        <w:tc>
          <w:tcPr>
            <w:tcW w:w="4153" w:type="dxa"/>
          </w:tcPr>
          <w:p w14:paraId="67CFAB91" w14:textId="77777777" w:rsidR="002C20F8" w:rsidRDefault="00306D75">
            <w:pPr>
              <w:jc w:val="center"/>
            </w:pPr>
            <w:r>
              <w:t>主机</w:t>
            </w:r>
          </w:p>
        </w:tc>
        <w:tc>
          <w:tcPr>
            <w:tcW w:w="4153" w:type="dxa"/>
          </w:tcPr>
          <w:p w14:paraId="24F5BB3C" w14:textId="77777777" w:rsidR="002C20F8" w:rsidRDefault="00306D75">
            <w:pPr>
              <w:jc w:val="center"/>
            </w:pPr>
            <w:r>
              <w:t>端口</w:t>
            </w:r>
          </w:p>
        </w:tc>
      </w:tr>
      <w:tr w:rsidR="002C20F8" w14:paraId="655CB779" w14:textId="77777777" w:rsidTr="002C20F8">
        <w:tc>
          <w:tcPr>
            <w:tcW w:w="4153" w:type="dxa"/>
          </w:tcPr>
          <w:p w14:paraId="22178E41" w14:textId="77777777" w:rsidR="002C20F8" w:rsidRDefault="00306D75">
            <w:pPr>
              <w:jc w:val="center"/>
            </w:pPr>
            <w:r>
              <w:t>222.222.222.92</w:t>
            </w:r>
          </w:p>
        </w:tc>
        <w:tc>
          <w:tcPr>
            <w:tcW w:w="4153" w:type="dxa"/>
          </w:tcPr>
          <w:p w14:paraId="7CB92210" w14:textId="77777777" w:rsidR="002C20F8" w:rsidRDefault="00306D75">
            <w:pPr>
              <w:jc w:val="center"/>
            </w:pPr>
            <w:r>
              <w:t>5000</w:t>
            </w:r>
          </w:p>
        </w:tc>
      </w:tr>
    </w:tbl>
    <w:p w14:paraId="30F779F2" w14:textId="77777777" w:rsidR="002C20F8" w:rsidRDefault="00306D75">
      <w:pPr>
        <w:pStyle w:val="--60"/>
      </w:pPr>
      <w:r>
        <w:t>加固建议：</w:t>
      </w:r>
    </w:p>
    <w:p w14:paraId="210DFC5A" w14:textId="77777777" w:rsidR="002C20F8" w:rsidRDefault="00306D75">
      <w:pPr>
        <w:pStyle w:val="--f2"/>
        <w:ind w:left="840"/>
      </w:pPr>
      <w:r>
        <w:t>为此项服务购买或生成合适的证书</w:t>
      </w:r>
    </w:p>
    <w:p w14:paraId="3096CE74" w14:textId="77777777" w:rsidR="002C20F8" w:rsidRDefault="00306D75">
      <w:pPr>
        <w:pStyle w:val="--20"/>
      </w:pPr>
      <w:bookmarkStart w:id="255" w:name="_Toc76460933"/>
      <w:r>
        <w:lastRenderedPageBreak/>
        <w:t>【中危】</w:t>
      </w:r>
      <w:r>
        <w:t>SSL</w:t>
      </w:r>
      <w:r>
        <w:t>自签名证书</w:t>
      </w:r>
      <w:bookmarkEnd w:id="255"/>
    </w:p>
    <w:p w14:paraId="247B161A" w14:textId="77777777" w:rsidR="002C20F8" w:rsidRDefault="00306D75">
      <w:pPr>
        <w:pStyle w:val="--60"/>
      </w:pPr>
      <w:r>
        <w:t>漏洞描述：</w:t>
      </w:r>
    </w:p>
    <w:p w14:paraId="210BB4BF"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5921B9E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6124E62" w14:textId="77777777" w:rsidTr="002C20F8">
        <w:tc>
          <w:tcPr>
            <w:tcW w:w="4153" w:type="dxa"/>
          </w:tcPr>
          <w:p w14:paraId="7DE6E8A7" w14:textId="77777777" w:rsidR="002C20F8" w:rsidRDefault="00306D75">
            <w:pPr>
              <w:jc w:val="center"/>
            </w:pPr>
            <w:r>
              <w:t>主机</w:t>
            </w:r>
          </w:p>
        </w:tc>
        <w:tc>
          <w:tcPr>
            <w:tcW w:w="4153" w:type="dxa"/>
          </w:tcPr>
          <w:p w14:paraId="1E783EEA" w14:textId="77777777" w:rsidR="002C20F8" w:rsidRDefault="00306D75">
            <w:pPr>
              <w:jc w:val="center"/>
            </w:pPr>
            <w:r>
              <w:t>端口</w:t>
            </w:r>
          </w:p>
        </w:tc>
      </w:tr>
      <w:tr w:rsidR="002C20F8" w14:paraId="1E6DDA91" w14:textId="77777777" w:rsidTr="002C20F8">
        <w:tc>
          <w:tcPr>
            <w:tcW w:w="4153" w:type="dxa"/>
          </w:tcPr>
          <w:p w14:paraId="0755C1FF" w14:textId="77777777" w:rsidR="002C20F8" w:rsidRDefault="00306D75">
            <w:pPr>
              <w:jc w:val="center"/>
            </w:pPr>
            <w:r>
              <w:t>222.222.222.92</w:t>
            </w:r>
          </w:p>
        </w:tc>
        <w:tc>
          <w:tcPr>
            <w:tcW w:w="4153" w:type="dxa"/>
          </w:tcPr>
          <w:p w14:paraId="0000168D" w14:textId="77777777" w:rsidR="002C20F8" w:rsidRDefault="00306D75">
            <w:pPr>
              <w:jc w:val="center"/>
            </w:pPr>
            <w:r>
              <w:t>5000</w:t>
            </w:r>
          </w:p>
        </w:tc>
      </w:tr>
    </w:tbl>
    <w:p w14:paraId="7766C11E" w14:textId="77777777" w:rsidR="002C20F8" w:rsidRDefault="00306D75">
      <w:pPr>
        <w:pStyle w:val="--60"/>
      </w:pPr>
      <w:r>
        <w:t>加固建议：</w:t>
      </w:r>
    </w:p>
    <w:p w14:paraId="3C0B9EB9" w14:textId="77777777" w:rsidR="002C20F8" w:rsidRDefault="00306D75">
      <w:pPr>
        <w:pStyle w:val="--f2"/>
        <w:ind w:left="840"/>
      </w:pPr>
      <w:r>
        <w:t>购买或者生成被认可的证书</w:t>
      </w:r>
    </w:p>
    <w:p w14:paraId="24D4FEBE" w14:textId="77777777" w:rsidR="002C20F8" w:rsidRDefault="00306D75">
      <w:pPr>
        <w:pStyle w:val="--20"/>
      </w:pPr>
      <w:bookmarkStart w:id="256" w:name="_Toc76460934"/>
      <w:r>
        <w:t>【中危】</w:t>
      </w:r>
      <w:r>
        <w:t>SSH</w:t>
      </w:r>
      <w:r>
        <w:t>弱算法支持</w:t>
      </w:r>
      <w:bookmarkEnd w:id="256"/>
    </w:p>
    <w:p w14:paraId="1A3D8935" w14:textId="77777777" w:rsidR="002C20F8" w:rsidRDefault="00306D75">
      <w:pPr>
        <w:pStyle w:val="--60"/>
      </w:pPr>
      <w:r>
        <w:t>漏洞描述：</w:t>
      </w:r>
    </w:p>
    <w:p w14:paraId="45C562FC" w14:textId="77777777" w:rsidR="002C20F8" w:rsidRDefault="00306D75">
      <w:pPr>
        <w:pStyle w:val="--f2"/>
        <w:ind w:left="840"/>
      </w:pPr>
      <w:r>
        <w:t>目前该</w:t>
      </w:r>
      <w:proofErr w:type="spellStart"/>
      <w:r>
        <w:t>ssh</w:t>
      </w:r>
      <w:proofErr w:type="spellEnd"/>
      <w:r>
        <w:t>服务采用的算法较低</w:t>
      </w:r>
    </w:p>
    <w:p w14:paraId="4073483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C5E2628" w14:textId="77777777" w:rsidTr="002C20F8">
        <w:tc>
          <w:tcPr>
            <w:tcW w:w="4153" w:type="dxa"/>
          </w:tcPr>
          <w:p w14:paraId="21A7658A" w14:textId="77777777" w:rsidR="002C20F8" w:rsidRDefault="00306D75">
            <w:pPr>
              <w:jc w:val="center"/>
            </w:pPr>
            <w:r>
              <w:t>主机</w:t>
            </w:r>
          </w:p>
        </w:tc>
        <w:tc>
          <w:tcPr>
            <w:tcW w:w="4153" w:type="dxa"/>
          </w:tcPr>
          <w:p w14:paraId="2DEF3201" w14:textId="77777777" w:rsidR="002C20F8" w:rsidRDefault="00306D75">
            <w:pPr>
              <w:jc w:val="center"/>
            </w:pPr>
            <w:r>
              <w:t>端口</w:t>
            </w:r>
          </w:p>
        </w:tc>
      </w:tr>
      <w:tr w:rsidR="002C20F8" w14:paraId="6BBFC3AA" w14:textId="77777777" w:rsidTr="002C20F8">
        <w:tc>
          <w:tcPr>
            <w:tcW w:w="4153" w:type="dxa"/>
          </w:tcPr>
          <w:p w14:paraId="52EAA58C" w14:textId="77777777" w:rsidR="002C20F8" w:rsidRDefault="00306D75">
            <w:pPr>
              <w:jc w:val="center"/>
            </w:pPr>
            <w:r>
              <w:t>222.222.222.92</w:t>
            </w:r>
          </w:p>
        </w:tc>
        <w:tc>
          <w:tcPr>
            <w:tcW w:w="4153" w:type="dxa"/>
          </w:tcPr>
          <w:p w14:paraId="0EDDBD9C" w14:textId="77777777" w:rsidR="002C20F8" w:rsidRDefault="00306D75">
            <w:pPr>
              <w:jc w:val="center"/>
            </w:pPr>
            <w:r>
              <w:t>22</w:t>
            </w:r>
          </w:p>
        </w:tc>
      </w:tr>
    </w:tbl>
    <w:p w14:paraId="36C2413A" w14:textId="77777777" w:rsidR="002C20F8" w:rsidRDefault="00306D75">
      <w:pPr>
        <w:pStyle w:val="--60"/>
      </w:pPr>
      <w:r>
        <w:t>加固建议：</w:t>
      </w:r>
    </w:p>
    <w:p w14:paraId="554D1A45" w14:textId="77777777" w:rsidR="002C20F8" w:rsidRDefault="00306D75">
      <w:pPr>
        <w:pStyle w:val="--f2"/>
        <w:ind w:left="840"/>
      </w:pPr>
      <w:r>
        <w:t>修改</w:t>
      </w:r>
      <w:proofErr w:type="spellStart"/>
      <w:r>
        <w:t>ssh</w:t>
      </w:r>
      <w:proofErr w:type="spellEnd"/>
      <w:r>
        <w:t>算法采用</w:t>
      </w:r>
      <w:r>
        <w:t>aes128-cbc</w:t>
      </w:r>
      <w:r>
        <w:t>或者</w:t>
      </w:r>
      <w:r>
        <w:t>aes256-cbc</w:t>
      </w:r>
    </w:p>
    <w:p w14:paraId="09F5BEDB" w14:textId="77777777" w:rsidR="002C20F8" w:rsidRDefault="00306D75">
      <w:pPr>
        <w:pStyle w:val="--20"/>
      </w:pPr>
      <w:bookmarkStart w:id="257" w:name="_Toc76460935"/>
      <w:r>
        <w:t>【中危】</w:t>
      </w:r>
      <w:r>
        <w:t>TLS</w:t>
      </w:r>
      <w:r>
        <w:t>版本</w:t>
      </w:r>
      <w:r>
        <w:t>1.0</w:t>
      </w:r>
      <w:r>
        <w:t>协议检测</w:t>
      </w:r>
      <w:bookmarkEnd w:id="257"/>
    </w:p>
    <w:p w14:paraId="33A79FB7" w14:textId="77777777" w:rsidR="002C20F8" w:rsidRDefault="00306D75">
      <w:pPr>
        <w:pStyle w:val="--60"/>
      </w:pPr>
      <w:r>
        <w:t>漏洞描述：</w:t>
      </w:r>
    </w:p>
    <w:p w14:paraId="40A7063F"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 xml:space="preserve">PCI DSS </w:t>
      </w:r>
      <w:r>
        <w:t>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62A785C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0F06A84" w14:textId="77777777" w:rsidTr="002C20F8">
        <w:tc>
          <w:tcPr>
            <w:tcW w:w="4153" w:type="dxa"/>
          </w:tcPr>
          <w:p w14:paraId="4FC372BD" w14:textId="77777777" w:rsidR="002C20F8" w:rsidRDefault="00306D75">
            <w:pPr>
              <w:jc w:val="center"/>
            </w:pPr>
            <w:r>
              <w:t>主机</w:t>
            </w:r>
          </w:p>
        </w:tc>
        <w:tc>
          <w:tcPr>
            <w:tcW w:w="4153" w:type="dxa"/>
          </w:tcPr>
          <w:p w14:paraId="1815A1E4" w14:textId="77777777" w:rsidR="002C20F8" w:rsidRDefault="00306D75">
            <w:pPr>
              <w:jc w:val="center"/>
            </w:pPr>
            <w:r>
              <w:t>端口</w:t>
            </w:r>
          </w:p>
        </w:tc>
      </w:tr>
      <w:tr w:rsidR="002C20F8" w14:paraId="79018D48" w14:textId="77777777" w:rsidTr="002C20F8">
        <w:tc>
          <w:tcPr>
            <w:tcW w:w="4153" w:type="dxa"/>
          </w:tcPr>
          <w:p w14:paraId="723316C0" w14:textId="77777777" w:rsidR="002C20F8" w:rsidRDefault="00306D75">
            <w:pPr>
              <w:jc w:val="center"/>
            </w:pPr>
            <w:r>
              <w:t>222.222.222.92</w:t>
            </w:r>
          </w:p>
        </w:tc>
        <w:tc>
          <w:tcPr>
            <w:tcW w:w="4153" w:type="dxa"/>
          </w:tcPr>
          <w:p w14:paraId="2CFCCAEC" w14:textId="77777777" w:rsidR="002C20F8" w:rsidRDefault="00306D75">
            <w:pPr>
              <w:jc w:val="center"/>
            </w:pPr>
            <w:r>
              <w:t>5000</w:t>
            </w:r>
          </w:p>
        </w:tc>
      </w:tr>
    </w:tbl>
    <w:p w14:paraId="4B960349" w14:textId="77777777" w:rsidR="002C20F8" w:rsidRDefault="00306D75">
      <w:pPr>
        <w:pStyle w:val="--60"/>
      </w:pPr>
      <w:r>
        <w:t>加固建议：</w:t>
      </w:r>
    </w:p>
    <w:p w14:paraId="5508D25F" w14:textId="77777777" w:rsidR="002C20F8" w:rsidRDefault="00306D75">
      <w:pPr>
        <w:pStyle w:val="--f2"/>
        <w:ind w:left="840"/>
      </w:pPr>
      <w:r>
        <w:t>启用对</w:t>
      </w:r>
      <w:r>
        <w:t>TLS 1.2</w:t>
      </w:r>
      <w:r>
        <w:t>和</w:t>
      </w:r>
      <w:r>
        <w:t>1.3</w:t>
      </w:r>
      <w:r>
        <w:t>的支持，并禁用对</w:t>
      </w:r>
      <w:r>
        <w:t>TLS 1.0</w:t>
      </w:r>
      <w:r>
        <w:t>的支持。</w:t>
      </w:r>
    </w:p>
    <w:p w14:paraId="4E7B71F5" w14:textId="77777777" w:rsidR="002C20F8" w:rsidRDefault="00306D75">
      <w:pPr>
        <w:pStyle w:val="--20"/>
      </w:pPr>
      <w:bookmarkStart w:id="258" w:name="_Toc76460936"/>
      <w:r>
        <w:lastRenderedPageBreak/>
        <w:t>【低危】</w:t>
      </w:r>
      <w:r>
        <w:t>SSH</w:t>
      </w:r>
      <w:r>
        <w:t>服务器</w:t>
      </w:r>
      <w:r>
        <w:t>CBC</w:t>
      </w:r>
      <w:r>
        <w:t>模式密码已启用</w:t>
      </w:r>
      <w:bookmarkEnd w:id="258"/>
    </w:p>
    <w:p w14:paraId="70CFAFF9" w14:textId="77777777" w:rsidR="002C20F8" w:rsidRDefault="00306D75">
      <w:pPr>
        <w:pStyle w:val="--60"/>
      </w:pPr>
      <w:r>
        <w:t>漏洞描述：</w:t>
      </w:r>
    </w:p>
    <w:p w14:paraId="6A9ED9D7"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6B180D0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6FCB513" w14:textId="77777777" w:rsidTr="002C20F8">
        <w:tc>
          <w:tcPr>
            <w:tcW w:w="4153" w:type="dxa"/>
          </w:tcPr>
          <w:p w14:paraId="14B7E1E4" w14:textId="77777777" w:rsidR="002C20F8" w:rsidRDefault="00306D75">
            <w:pPr>
              <w:jc w:val="center"/>
            </w:pPr>
            <w:r>
              <w:t>主机</w:t>
            </w:r>
          </w:p>
        </w:tc>
        <w:tc>
          <w:tcPr>
            <w:tcW w:w="4153" w:type="dxa"/>
          </w:tcPr>
          <w:p w14:paraId="6D61AB7C" w14:textId="77777777" w:rsidR="002C20F8" w:rsidRDefault="00306D75">
            <w:pPr>
              <w:jc w:val="center"/>
            </w:pPr>
            <w:r>
              <w:t>端口</w:t>
            </w:r>
          </w:p>
        </w:tc>
      </w:tr>
      <w:tr w:rsidR="002C20F8" w14:paraId="078306DE" w14:textId="77777777" w:rsidTr="002C20F8">
        <w:tc>
          <w:tcPr>
            <w:tcW w:w="4153" w:type="dxa"/>
          </w:tcPr>
          <w:p w14:paraId="37BB6BA6" w14:textId="77777777" w:rsidR="002C20F8" w:rsidRDefault="00306D75">
            <w:pPr>
              <w:jc w:val="center"/>
            </w:pPr>
            <w:r>
              <w:t>222.222.222.92</w:t>
            </w:r>
          </w:p>
        </w:tc>
        <w:tc>
          <w:tcPr>
            <w:tcW w:w="4153" w:type="dxa"/>
          </w:tcPr>
          <w:p w14:paraId="2C1D9FAA" w14:textId="77777777" w:rsidR="002C20F8" w:rsidRDefault="00306D75">
            <w:pPr>
              <w:jc w:val="center"/>
            </w:pPr>
            <w:r>
              <w:t>22</w:t>
            </w:r>
          </w:p>
        </w:tc>
      </w:tr>
    </w:tbl>
    <w:p w14:paraId="48AB1869" w14:textId="77777777" w:rsidR="002C20F8" w:rsidRDefault="00306D75">
      <w:pPr>
        <w:pStyle w:val="--60"/>
      </w:pPr>
      <w:r>
        <w:t>加固建议：</w:t>
      </w:r>
    </w:p>
    <w:p w14:paraId="66D462F6"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7CE56A01" w14:textId="77777777" w:rsidR="002C20F8" w:rsidRDefault="00306D75">
      <w:pPr>
        <w:pStyle w:val="--20"/>
      </w:pPr>
      <w:bookmarkStart w:id="259" w:name="_Toc76460937"/>
      <w:r>
        <w:t>【低危】</w:t>
      </w:r>
      <w:r>
        <w:t>SSH</w:t>
      </w:r>
      <w:r>
        <w:t>弱</w:t>
      </w:r>
      <w:r>
        <w:t>MAC</w:t>
      </w:r>
      <w:r>
        <w:t>算法已启用</w:t>
      </w:r>
      <w:bookmarkEnd w:id="259"/>
    </w:p>
    <w:p w14:paraId="0820A51F" w14:textId="77777777" w:rsidR="002C20F8" w:rsidRDefault="00306D75">
      <w:pPr>
        <w:pStyle w:val="--60"/>
      </w:pPr>
      <w:r>
        <w:t>漏洞描述：</w:t>
      </w:r>
    </w:p>
    <w:p w14:paraId="676B5A5F" w14:textId="77777777" w:rsidR="002C20F8" w:rsidRDefault="00306D75">
      <w:pPr>
        <w:pStyle w:val="--f2"/>
        <w:ind w:left="840"/>
      </w:pPr>
      <w:r>
        <w:t>远程</w:t>
      </w:r>
      <w:r>
        <w:t>SSH</w:t>
      </w:r>
      <w:r>
        <w:t>服务器配置为允许</w:t>
      </w:r>
      <w:r>
        <w:t>MD5</w:t>
      </w:r>
      <w:r>
        <w:t>或</w:t>
      </w:r>
      <w:r>
        <w:t>96</w:t>
      </w:r>
      <w:r>
        <w:t>位</w:t>
      </w:r>
      <w:r>
        <w:t>MAC</w:t>
      </w:r>
      <w:r>
        <w:t>算法，这两种算法都被认为是较弱的。注意，这个插件只检查</w:t>
      </w:r>
      <w:r>
        <w:t>SSH</w:t>
      </w:r>
      <w:r>
        <w:t>服务器的选项，不检查易受攻击的软件版本。</w:t>
      </w:r>
    </w:p>
    <w:p w14:paraId="1C76CCA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73150EA" w14:textId="77777777" w:rsidTr="002C20F8">
        <w:tc>
          <w:tcPr>
            <w:tcW w:w="4153" w:type="dxa"/>
          </w:tcPr>
          <w:p w14:paraId="1494CF00" w14:textId="77777777" w:rsidR="002C20F8" w:rsidRDefault="00306D75">
            <w:pPr>
              <w:jc w:val="center"/>
            </w:pPr>
            <w:r>
              <w:t>主机</w:t>
            </w:r>
          </w:p>
        </w:tc>
        <w:tc>
          <w:tcPr>
            <w:tcW w:w="4153" w:type="dxa"/>
          </w:tcPr>
          <w:p w14:paraId="2BD5E14F" w14:textId="77777777" w:rsidR="002C20F8" w:rsidRDefault="00306D75">
            <w:pPr>
              <w:jc w:val="center"/>
            </w:pPr>
            <w:r>
              <w:t>端口</w:t>
            </w:r>
          </w:p>
        </w:tc>
      </w:tr>
      <w:tr w:rsidR="002C20F8" w14:paraId="2C9681D7" w14:textId="77777777" w:rsidTr="002C20F8">
        <w:tc>
          <w:tcPr>
            <w:tcW w:w="4153" w:type="dxa"/>
          </w:tcPr>
          <w:p w14:paraId="49FA0A35" w14:textId="77777777" w:rsidR="002C20F8" w:rsidRDefault="00306D75">
            <w:pPr>
              <w:jc w:val="center"/>
            </w:pPr>
            <w:r>
              <w:t>222.222.222.92</w:t>
            </w:r>
          </w:p>
        </w:tc>
        <w:tc>
          <w:tcPr>
            <w:tcW w:w="4153" w:type="dxa"/>
          </w:tcPr>
          <w:p w14:paraId="18666DFF" w14:textId="77777777" w:rsidR="002C20F8" w:rsidRDefault="00306D75">
            <w:pPr>
              <w:jc w:val="center"/>
            </w:pPr>
            <w:r>
              <w:t>22</w:t>
            </w:r>
          </w:p>
        </w:tc>
      </w:tr>
    </w:tbl>
    <w:p w14:paraId="24FFE368" w14:textId="77777777" w:rsidR="002C20F8" w:rsidRDefault="00306D75">
      <w:pPr>
        <w:pStyle w:val="--60"/>
      </w:pPr>
      <w:r>
        <w:t>加固建议：</w:t>
      </w:r>
    </w:p>
    <w:p w14:paraId="07C3DF81" w14:textId="77777777" w:rsidR="002C20F8" w:rsidRDefault="00306D75">
      <w:pPr>
        <w:pStyle w:val="--f2"/>
        <w:ind w:left="840"/>
      </w:pPr>
      <w:r>
        <w:t>请与供应商联系或查阅产品文档以禁用</w:t>
      </w:r>
      <w:r>
        <w:t>MD5</w:t>
      </w:r>
      <w:r>
        <w:t>和</w:t>
      </w:r>
      <w:r>
        <w:t>96</w:t>
      </w:r>
      <w:r>
        <w:t>位</w:t>
      </w:r>
      <w:r>
        <w:t>MAC</w:t>
      </w:r>
      <w:r>
        <w:t>算法。</w:t>
      </w:r>
    </w:p>
    <w:p w14:paraId="00621FB9" w14:textId="77777777" w:rsidR="002C20F8" w:rsidRDefault="00306D75">
      <w:pPr>
        <w:pStyle w:val="--10"/>
      </w:pPr>
      <w:bookmarkStart w:id="260" w:name="_Toc76460938"/>
      <w:r>
        <w:t>【高危】微信缴费（</w:t>
      </w:r>
      <w:r>
        <w:t>10.10.14.23</w:t>
      </w:r>
      <w:r>
        <w:t>）</w:t>
      </w:r>
      <w:bookmarkEnd w:id="260"/>
    </w:p>
    <w:p w14:paraId="4F67B71A" w14:textId="77777777" w:rsidR="002C20F8" w:rsidRDefault="00306D75">
      <w:pPr>
        <w:pStyle w:val="--20"/>
      </w:pPr>
      <w:bookmarkStart w:id="261" w:name="_Toc76460939"/>
      <w:r>
        <w:t>【高危】当前</w:t>
      </w:r>
      <w:r>
        <w:t>Web Server</w:t>
      </w:r>
      <w:r>
        <w:t>版本厂商已不再支持</w:t>
      </w:r>
      <w:bookmarkEnd w:id="261"/>
    </w:p>
    <w:p w14:paraId="58E83171" w14:textId="77777777" w:rsidR="002C20F8" w:rsidRDefault="00306D75">
      <w:pPr>
        <w:pStyle w:val="--60"/>
      </w:pPr>
      <w:r>
        <w:t>漏洞描述：</w:t>
      </w:r>
    </w:p>
    <w:p w14:paraId="5EBDB1D6" w14:textId="77777777" w:rsidR="002C20F8" w:rsidRDefault="00306D75">
      <w:pPr>
        <w:pStyle w:val="--f2"/>
        <w:ind w:left="840"/>
      </w:pPr>
      <w:r>
        <w:t>根据现有版本，远程主机</w:t>
      </w:r>
      <w:r>
        <w:t>web</w:t>
      </w:r>
      <w:r>
        <w:t>服务已不在厂商支持范围内，缺少厂商的支持，意味着没有新的安全补丁包发布，结果主机存在多个安全威胁。</w:t>
      </w:r>
    </w:p>
    <w:p w14:paraId="2E5C4D4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7443679" w14:textId="77777777" w:rsidTr="002C20F8">
        <w:tc>
          <w:tcPr>
            <w:tcW w:w="4153" w:type="dxa"/>
          </w:tcPr>
          <w:p w14:paraId="260CDA1C" w14:textId="77777777" w:rsidR="002C20F8" w:rsidRDefault="00306D75">
            <w:pPr>
              <w:jc w:val="center"/>
            </w:pPr>
            <w:r>
              <w:t>主机</w:t>
            </w:r>
          </w:p>
        </w:tc>
        <w:tc>
          <w:tcPr>
            <w:tcW w:w="4153" w:type="dxa"/>
          </w:tcPr>
          <w:p w14:paraId="561824AF" w14:textId="77777777" w:rsidR="002C20F8" w:rsidRDefault="00306D75">
            <w:pPr>
              <w:jc w:val="center"/>
            </w:pPr>
            <w:r>
              <w:t>端口</w:t>
            </w:r>
          </w:p>
        </w:tc>
      </w:tr>
      <w:tr w:rsidR="002C20F8" w14:paraId="7498A94B" w14:textId="77777777" w:rsidTr="002C20F8">
        <w:tc>
          <w:tcPr>
            <w:tcW w:w="4153" w:type="dxa"/>
          </w:tcPr>
          <w:p w14:paraId="0EEAA530" w14:textId="77777777" w:rsidR="002C20F8" w:rsidRDefault="00306D75">
            <w:pPr>
              <w:jc w:val="center"/>
            </w:pPr>
            <w:r>
              <w:lastRenderedPageBreak/>
              <w:t>10.10.14.23</w:t>
            </w:r>
          </w:p>
        </w:tc>
        <w:tc>
          <w:tcPr>
            <w:tcW w:w="4153" w:type="dxa"/>
          </w:tcPr>
          <w:p w14:paraId="5ACFE533" w14:textId="77777777" w:rsidR="002C20F8" w:rsidRDefault="00306D75">
            <w:pPr>
              <w:jc w:val="center"/>
            </w:pPr>
            <w:r>
              <w:t>80</w:t>
            </w:r>
          </w:p>
        </w:tc>
      </w:tr>
    </w:tbl>
    <w:p w14:paraId="1FA3A54C" w14:textId="77777777" w:rsidR="002C20F8" w:rsidRDefault="00306D75">
      <w:pPr>
        <w:pStyle w:val="--60"/>
      </w:pPr>
      <w:r>
        <w:t>加固建议：</w:t>
      </w:r>
    </w:p>
    <w:p w14:paraId="6409229C" w14:textId="77777777" w:rsidR="002C20F8" w:rsidRDefault="00306D75">
      <w:pPr>
        <w:pStyle w:val="--f2"/>
        <w:ind w:left="840"/>
      </w:pPr>
      <w:r>
        <w:t>如果不需要此项服务，关闭它。如果可能，升级新的版本，或更换其它的</w:t>
      </w:r>
      <w:r>
        <w:t>Web</w:t>
      </w:r>
      <w:r>
        <w:t>服务器。</w:t>
      </w:r>
    </w:p>
    <w:p w14:paraId="4D8197E2" w14:textId="77777777" w:rsidR="002C20F8" w:rsidRDefault="00306D75">
      <w:pPr>
        <w:pStyle w:val="--20"/>
      </w:pPr>
      <w:bookmarkStart w:id="262" w:name="_Toc76460940"/>
      <w:r>
        <w:t>【中危】</w:t>
      </w:r>
      <w:r>
        <w:t>HTTP TRACE / TRAC</w:t>
      </w:r>
      <w:r>
        <w:t>方法未禁用</w:t>
      </w:r>
      <w:bookmarkEnd w:id="262"/>
    </w:p>
    <w:p w14:paraId="7FAC9170" w14:textId="77777777" w:rsidR="002C20F8" w:rsidRDefault="00306D75">
      <w:pPr>
        <w:pStyle w:val="--60"/>
      </w:pPr>
      <w:r>
        <w:t>漏洞描述：</w:t>
      </w:r>
    </w:p>
    <w:p w14:paraId="1A547BD0" w14:textId="77777777" w:rsidR="002C20F8" w:rsidRDefault="00306D75">
      <w:pPr>
        <w:pStyle w:val="--f2"/>
        <w:ind w:left="840"/>
      </w:pPr>
      <w:r>
        <w:t>主机支持</w:t>
      </w:r>
      <w:r>
        <w:t>TRACE</w:t>
      </w:r>
      <w:r>
        <w:t>和</w:t>
      </w:r>
      <w:r>
        <w:t>/</w:t>
      </w:r>
      <w:r>
        <w:t>或</w:t>
      </w:r>
      <w:r>
        <w:t>TRACK</w:t>
      </w:r>
      <w:r>
        <w:t>方法。</w:t>
      </w:r>
      <w:r>
        <w:t xml:space="preserve"> TRACE</w:t>
      </w:r>
      <w:r>
        <w:t>和</w:t>
      </w:r>
      <w:r>
        <w:t>TRACK</w:t>
      </w:r>
      <w:r>
        <w:t>是</w:t>
      </w:r>
      <w:r>
        <w:t>HTTP</w:t>
      </w:r>
      <w:r>
        <w:t>用来调试</w:t>
      </w:r>
      <w:r>
        <w:t>web</w:t>
      </w:r>
      <w:r>
        <w:t>服务器连接的方法。</w:t>
      </w:r>
    </w:p>
    <w:p w14:paraId="361E936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B726065" w14:textId="77777777" w:rsidTr="002C20F8">
        <w:tc>
          <w:tcPr>
            <w:tcW w:w="4153" w:type="dxa"/>
          </w:tcPr>
          <w:p w14:paraId="4E0ADDFE" w14:textId="77777777" w:rsidR="002C20F8" w:rsidRDefault="00306D75">
            <w:pPr>
              <w:jc w:val="center"/>
            </w:pPr>
            <w:r>
              <w:t>主机</w:t>
            </w:r>
          </w:p>
        </w:tc>
        <w:tc>
          <w:tcPr>
            <w:tcW w:w="4153" w:type="dxa"/>
          </w:tcPr>
          <w:p w14:paraId="11F33CDB" w14:textId="77777777" w:rsidR="002C20F8" w:rsidRDefault="00306D75">
            <w:pPr>
              <w:jc w:val="center"/>
            </w:pPr>
            <w:r>
              <w:t>端口</w:t>
            </w:r>
          </w:p>
        </w:tc>
      </w:tr>
      <w:tr w:rsidR="002C20F8" w14:paraId="293F1258" w14:textId="77777777" w:rsidTr="002C20F8">
        <w:tc>
          <w:tcPr>
            <w:tcW w:w="4153" w:type="dxa"/>
          </w:tcPr>
          <w:p w14:paraId="2DE8DD6E" w14:textId="77777777" w:rsidR="002C20F8" w:rsidRDefault="00306D75">
            <w:pPr>
              <w:jc w:val="center"/>
            </w:pPr>
            <w:r>
              <w:t>10.10.14.23</w:t>
            </w:r>
          </w:p>
        </w:tc>
        <w:tc>
          <w:tcPr>
            <w:tcW w:w="4153" w:type="dxa"/>
          </w:tcPr>
          <w:p w14:paraId="59839D86" w14:textId="77777777" w:rsidR="002C20F8" w:rsidRDefault="00306D75">
            <w:pPr>
              <w:jc w:val="center"/>
            </w:pPr>
            <w:r>
              <w:t>1000</w:t>
            </w:r>
          </w:p>
        </w:tc>
      </w:tr>
    </w:tbl>
    <w:p w14:paraId="73AF8CB0" w14:textId="77777777" w:rsidR="002C20F8" w:rsidRDefault="00306D75">
      <w:pPr>
        <w:pStyle w:val="--60"/>
      </w:pPr>
      <w:r>
        <w:t>加固建议：</w:t>
      </w:r>
    </w:p>
    <w:p w14:paraId="30B52A29" w14:textId="77777777" w:rsidR="002C20F8" w:rsidRDefault="00306D75">
      <w:pPr>
        <w:pStyle w:val="--f2"/>
        <w:ind w:left="840"/>
      </w:pPr>
      <w:r>
        <w:t>禁用</w:t>
      </w:r>
      <w:r>
        <w:t>TRACE / TRAC</w:t>
      </w:r>
      <w:r>
        <w:t>方法，参考如下：</w:t>
      </w:r>
      <w:r>
        <w:t xml:space="preserve"> 1</w:t>
      </w:r>
      <w:r>
        <w:t>、</w:t>
      </w:r>
      <w:r>
        <w:t>IIS</w:t>
      </w:r>
      <w:r>
        <w:t>下：</w:t>
      </w:r>
      <w:r>
        <w:t>IIS</w:t>
      </w:r>
      <w:r>
        <w:t>信息服务－</w:t>
      </w:r>
      <w:r>
        <w:t>web</w:t>
      </w:r>
      <w:r>
        <w:t>服务扩展：禁止</w:t>
      </w:r>
      <w:r>
        <w:t>"WebDAV</w:t>
      </w:r>
      <w:r>
        <w:t>；</w:t>
      </w:r>
      <w:r>
        <w:t xml:space="preserve"> </w:t>
      </w:r>
      <w:r>
        <w:t>2</w:t>
      </w:r>
      <w:r>
        <w:t>、</w:t>
      </w:r>
      <w:r>
        <w:t>apache</w:t>
      </w:r>
      <w:r>
        <w:t>下：修改</w:t>
      </w:r>
      <w:proofErr w:type="spellStart"/>
      <w:r>
        <w:t>httpd.conf</w:t>
      </w:r>
      <w:proofErr w:type="spellEnd"/>
      <w:r>
        <w:t>配置文件中</w:t>
      </w:r>
      <w:r>
        <w:t>"</w:t>
      </w:r>
      <w:proofErr w:type="spellStart"/>
      <w:r>
        <w:t>TraceEnable</w:t>
      </w:r>
      <w:proofErr w:type="spellEnd"/>
      <w:r>
        <w:t xml:space="preserve"> on"</w:t>
      </w:r>
      <w:r>
        <w:t>为</w:t>
      </w:r>
      <w:r>
        <w:t>"</w:t>
      </w:r>
      <w:proofErr w:type="spellStart"/>
      <w:r>
        <w:t>TraceEnable</w:t>
      </w:r>
      <w:proofErr w:type="spellEnd"/>
      <w:r>
        <w:t xml:space="preserve"> off"</w:t>
      </w:r>
    </w:p>
    <w:p w14:paraId="311F21DD" w14:textId="77777777" w:rsidR="002C20F8" w:rsidRDefault="00306D75">
      <w:pPr>
        <w:pStyle w:val="--20"/>
      </w:pPr>
      <w:bookmarkStart w:id="263" w:name="_Toc76460941"/>
      <w:r>
        <w:t>【中危】</w:t>
      </w:r>
      <w:r>
        <w:t>Sun ONE Application Server</w:t>
      </w:r>
      <w:r>
        <w:t>源泄露漏洞</w:t>
      </w:r>
      <w:bookmarkEnd w:id="263"/>
    </w:p>
    <w:p w14:paraId="1262F341" w14:textId="77777777" w:rsidR="002C20F8" w:rsidRDefault="00306D75">
      <w:pPr>
        <w:pStyle w:val="--60"/>
      </w:pPr>
      <w:r>
        <w:t>漏洞描述：</w:t>
      </w:r>
    </w:p>
    <w:p w14:paraId="791AC187" w14:textId="77777777" w:rsidR="002C20F8" w:rsidRDefault="00306D75">
      <w:pPr>
        <w:pStyle w:val="--f2"/>
        <w:ind w:left="840"/>
      </w:pPr>
      <w:r>
        <w:t>Windows 2000/XP</w:t>
      </w:r>
      <w:r>
        <w:t>平台下的</w:t>
      </w:r>
      <w:r>
        <w:t>Sun ONE Application Server 7.0</w:t>
      </w:r>
      <w:r>
        <w:t>存在漏洞。远程攻击者可以借助一个用大写</w:t>
      </w:r>
      <w:r>
        <w:t>“.JSP”</w:t>
      </w:r>
      <w:r>
        <w:t>扩展名代替小写</w:t>
      </w:r>
      <w:r>
        <w:t>.</w:t>
      </w:r>
      <w:proofErr w:type="spellStart"/>
      <w:r>
        <w:t>jsp</w:t>
      </w:r>
      <w:proofErr w:type="spellEnd"/>
      <w:r>
        <w:t>的请求获得</w:t>
      </w:r>
      <w:r>
        <w:t>JSP</w:t>
      </w:r>
      <w:r>
        <w:t>源代码。</w:t>
      </w:r>
    </w:p>
    <w:p w14:paraId="127F4BB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8BFDAF8" w14:textId="77777777" w:rsidTr="002C20F8">
        <w:tc>
          <w:tcPr>
            <w:tcW w:w="4153" w:type="dxa"/>
          </w:tcPr>
          <w:p w14:paraId="38893028" w14:textId="77777777" w:rsidR="002C20F8" w:rsidRDefault="00306D75">
            <w:pPr>
              <w:jc w:val="center"/>
            </w:pPr>
            <w:r>
              <w:t>主机</w:t>
            </w:r>
          </w:p>
        </w:tc>
        <w:tc>
          <w:tcPr>
            <w:tcW w:w="4153" w:type="dxa"/>
          </w:tcPr>
          <w:p w14:paraId="0209459A" w14:textId="77777777" w:rsidR="002C20F8" w:rsidRDefault="00306D75">
            <w:pPr>
              <w:jc w:val="center"/>
            </w:pPr>
            <w:r>
              <w:t>端口</w:t>
            </w:r>
          </w:p>
        </w:tc>
      </w:tr>
      <w:tr w:rsidR="002C20F8" w14:paraId="3799F4E7" w14:textId="77777777" w:rsidTr="002C20F8">
        <w:tc>
          <w:tcPr>
            <w:tcW w:w="4153" w:type="dxa"/>
          </w:tcPr>
          <w:p w14:paraId="33403483" w14:textId="77777777" w:rsidR="002C20F8" w:rsidRDefault="00306D75">
            <w:pPr>
              <w:jc w:val="center"/>
            </w:pPr>
            <w:r>
              <w:t>10.10.14.23</w:t>
            </w:r>
          </w:p>
        </w:tc>
        <w:tc>
          <w:tcPr>
            <w:tcW w:w="4153" w:type="dxa"/>
          </w:tcPr>
          <w:p w14:paraId="412B5CF5" w14:textId="77777777" w:rsidR="002C20F8" w:rsidRDefault="00306D75">
            <w:pPr>
              <w:jc w:val="center"/>
            </w:pPr>
            <w:r>
              <w:t>1000</w:t>
            </w:r>
          </w:p>
        </w:tc>
      </w:tr>
    </w:tbl>
    <w:p w14:paraId="285509DA" w14:textId="77777777" w:rsidR="002C20F8" w:rsidRDefault="00306D75">
      <w:pPr>
        <w:pStyle w:val="--60"/>
      </w:pPr>
      <w:r>
        <w:t>加固建议：</w:t>
      </w:r>
    </w:p>
    <w:p w14:paraId="6167B20E" w14:textId="77777777" w:rsidR="002C20F8" w:rsidRDefault="00306D75">
      <w:pPr>
        <w:pStyle w:val="--f2"/>
        <w:ind w:left="840"/>
      </w:pPr>
      <w:r>
        <w:t>补丁下载地址如下：</w:t>
      </w:r>
      <w:r>
        <w:t xml:space="preserve"> http://wwws.sun.com/software/download/app_servers.html</w:t>
      </w:r>
    </w:p>
    <w:p w14:paraId="6226B653" w14:textId="77777777" w:rsidR="002C20F8" w:rsidRDefault="00306D75">
      <w:pPr>
        <w:pStyle w:val="--10"/>
      </w:pPr>
      <w:bookmarkStart w:id="264" w:name="_Toc76460942"/>
      <w:r>
        <w:lastRenderedPageBreak/>
        <w:t>【高危】国药</w:t>
      </w:r>
      <w:r>
        <w:t>SPD</w:t>
      </w:r>
      <w:r>
        <w:t>前置机（</w:t>
      </w:r>
      <w:r>
        <w:t>10.10.14.39</w:t>
      </w:r>
      <w:r>
        <w:t>）</w:t>
      </w:r>
      <w:bookmarkEnd w:id="264"/>
    </w:p>
    <w:p w14:paraId="022D75EF" w14:textId="77777777" w:rsidR="002C20F8" w:rsidRDefault="00306D75">
      <w:pPr>
        <w:pStyle w:val="--20"/>
      </w:pPr>
      <w:bookmarkStart w:id="265" w:name="_Toc76460943"/>
      <w:r>
        <w:t>【高危】当前</w:t>
      </w:r>
      <w:r>
        <w:t>Web Server</w:t>
      </w:r>
      <w:r>
        <w:t>版本厂商已不再支持</w:t>
      </w:r>
      <w:bookmarkEnd w:id="265"/>
    </w:p>
    <w:p w14:paraId="2511F4E5" w14:textId="77777777" w:rsidR="002C20F8" w:rsidRDefault="00306D75">
      <w:pPr>
        <w:pStyle w:val="--60"/>
      </w:pPr>
      <w:r>
        <w:t>漏洞描述：</w:t>
      </w:r>
    </w:p>
    <w:p w14:paraId="3CECA8F8" w14:textId="77777777" w:rsidR="002C20F8" w:rsidRDefault="00306D75">
      <w:pPr>
        <w:pStyle w:val="--f2"/>
        <w:ind w:left="840"/>
      </w:pPr>
      <w:r>
        <w:t>根据现有版本，远程主机</w:t>
      </w:r>
      <w:r>
        <w:t>web</w:t>
      </w:r>
      <w:r>
        <w:t>服务已不在厂商支持范围内，缺少厂商的支持，意味着没有新的安全补丁包发布，结果主机存在多个安全威胁。</w:t>
      </w:r>
    </w:p>
    <w:p w14:paraId="5E1B1047"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74E5B08" w14:textId="77777777" w:rsidTr="002C20F8">
        <w:tc>
          <w:tcPr>
            <w:tcW w:w="4153" w:type="dxa"/>
          </w:tcPr>
          <w:p w14:paraId="4F4C59FF" w14:textId="77777777" w:rsidR="002C20F8" w:rsidRDefault="00306D75">
            <w:pPr>
              <w:jc w:val="center"/>
            </w:pPr>
            <w:r>
              <w:t>主机</w:t>
            </w:r>
          </w:p>
        </w:tc>
        <w:tc>
          <w:tcPr>
            <w:tcW w:w="4153" w:type="dxa"/>
          </w:tcPr>
          <w:p w14:paraId="3F255C2F" w14:textId="77777777" w:rsidR="002C20F8" w:rsidRDefault="00306D75">
            <w:pPr>
              <w:jc w:val="center"/>
            </w:pPr>
            <w:r>
              <w:t>端口</w:t>
            </w:r>
          </w:p>
        </w:tc>
      </w:tr>
      <w:tr w:rsidR="002C20F8" w14:paraId="6007EB8B" w14:textId="77777777" w:rsidTr="002C20F8">
        <w:tc>
          <w:tcPr>
            <w:tcW w:w="4153" w:type="dxa"/>
          </w:tcPr>
          <w:p w14:paraId="34070139" w14:textId="77777777" w:rsidR="002C20F8" w:rsidRDefault="00306D75">
            <w:pPr>
              <w:jc w:val="center"/>
            </w:pPr>
            <w:r>
              <w:t>10.10.14.39</w:t>
            </w:r>
          </w:p>
        </w:tc>
        <w:tc>
          <w:tcPr>
            <w:tcW w:w="4153" w:type="dxa"/>
          </w:tcPr>
          <w:p w14:paraId="0BC6ADD8" w14:textId="77777777" w:rsidR="002C20F8" w:rsidRDefault="00306D75">
            <w:pPr>
              <w:jc w:val="center"/>
            </w:pPr>
            <w:r>
              <w:t>9090</w:t>
            </w:r>
          </w:p>
        </w:tc>
      </w:tr>
    </w:tbl>
    <w:p w14:paraId="2AE4168E" w14:textId="77777777" w:rsidR="002C20F8" w:rsidRDefault="00306D75">
      <w:pPr>
        <w:pStyle w:val="--60"/>
      </w:pPr>
      <w:r>
        <w:t>加固建议：</w:t>
      </w:r>
    </w:p>
    <w:p w14:paraId="0B41FE03" w14:textId="77777777" w:rsidR="002C20F8" w:rsidRDefault="00306D75">
      <w:pPr>
        <w:pStyle w:val="--f2"/>
        <w:ind w:left="840"/>
      </w:pPr>
      <w:r>
        <w:t>如果不需要此项服务，关闭它。如果可能，升级新的版本，或更换其它的</w:t>
      </w:r>
      <w:r>
        <w:t>Web</w:t>
      </w:r>
      <w:r>
        <w:t>服务器。</w:t>
      </w:r>
    </w:p>
    <w:p w14:paraId="7DBA63F2" w14:textId="77777777" w:rsidR="002C20F8" w:rsidRDefault="00306D75">
      <w:pPr>
        <w:pStyle w:val="--10"/>
      </w:pPr>
      <w:bookmarkStart w:id="266" w:name="_Toc76460944"/>
      <w:r>
        <w:t>【中危】康软体检，</w:t>
      </w:r>
      <w:r>
        <w:t>LIS</w:t>
      </w:r>
      <w:r>
        <w:t>服务器（</w:t>
      </w:r>
      <w:r>
        <w:t>10.10.14.62</w:t>
      </w:r>
      <w:r>
        <w:t>）</w:t>
      </w:r>
      <w:bookmarkEnd w:id="266"/>
    </w:p>
    <w:p w14:paraId="72993738" w14:textId="77777777" w:rsidR="002C20F8" w:rsidRDefault="00306D75">
      <w:pPr>
        <w:pStyle w:val="--20"/>
      </w:pPr>
      <w:bookmarkStart w:id="267" w:name="_Toc76460945"/>
      <w:r>
        <w:t>【中危】微软</w:t>
      </w:r>
      <w:r>
        <w:t>Windows</w:t>
      </w:r>
      <w:r>
        <w:t>远程桌面协议服务器中间人攻击漏洞</w:t>
      </w:r>
      <w:bookmarkEnd w:id="267"/>
    </w:p>
    <w:p w14:paraId="7AE8465E" w14:textId="77777777" w:rsidR="002C20F8" w:rsidRDefault="00306D75">
      <w:pPr>
        <w:pStyle w:val="--60"/>
      </w:pPr>
      <w:r>
        <w:t>漏洞描述：</w:t>
      </w:r>
    </w:p>
    <w:p w14:paraId="3BE07B0F" w14:textId="77777777" w:rsidR="002C20F8" w:rsidRDefault="00306D75">
      <w:pPr>
        <w:pStyle w:val="--f2"/>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获得密钥，计算出有效的签名，然后发动中间人攻击。成功利用这个漏洞的攻击者可</w:t>
      </w:r>
      <w:r>
        <w:t>以完全控制连接在服务器上的客户端。</w:t>
      </w:r>
    </w:p>
    <w:p w14:paraId="2DDDD27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D84909F" w14:textId="77777777" w:rsidTr="002C20F8">
        <w:tc>
          <w:tcPr>
            <w:tcW w:w="4153" w:type="dxa"/>
          </w:tcPr>
          <w:p w14:paraId="31E07EF8" w14:textId="77777777" w:rsidR="002C20F8" w:rsidRDefault="00306D75">
            <w:pPr>
              <w:jc w:val="center"/>
            </w:pPr>
            <w:r>
              <w:t>主机</w:t>
            </w:r>
          </w:p>
        </w:tc>
        <w:tc>
          <w:tcPr>
            <w:tcW w:w="4153" w:type="dxa"/>
          </w:tcPr>
          <w:p w14:paraId="0C73B21C" w14:textId="77777777" w:rsidR="002C20F8" w:rsidRDefault="00306D75">
            <w:pPr>
              <w:jc w:val="center"/>
            </w:pPr>
            <w:r>
              <w:t>端口</w:t>
            </w:r>
          </w:p>
        </w:tc>
      </w:tr>
      <w:tr w:rsidR="002C20F8" w14:paraId="42AFCCA1" w14:textId="77777777" w:rsidTr="002C20F8">
        <w:tc>
          <w:tcPr>
            <w:tcW w:w="4153" w:type="dxa"/>
          </w:tcPr>
          <w:p w14:paraId="71AD034B" w14:textId="77777777" w:rsidR="002C20F8" w:rsidRDefault="00306D75">
            <w:pPr>
              <w:jc w:val="center"/>
            </w:pPr>
            <w:r>
              <w:lastRenderedPageBreak/>
              <w:t>10.10.14.62</w:t>
            </w:r>
          </w:p>
        </w:tc>
        <w:tc>
          <w:tcPr>
            <w:tcW w:w="4153" w:type="dxa"/>
          </w:tcPr>
          <w:p w14:paraId="156444CB" w14:textId="77777777" w:rsidR="002C20F8" w:rsidRDefault="00306D75">
            <w:pPr>
              <w:jc w:val="center"/>
            </w:pPr>
            <w:r>
              <w:t>3389</w:t>
            </w:r>
          </w:p>
        </w:tc>
      </w:tr>
    </w:tbl>
    <w:p w14:paraId="6D4A0EC2" w14:textId="77777777" w:rsidR="002C20F8" w:rsidRDefault="00306D75">
      <w:pPr>
        <w:pStyle w:val="--60"/>
      </w:pPr>
      <w:r>
        <w:t>加固建议：</w:t>
      </w:r>
    </w:p>
    <w:p w14:paraId="4D251340" w14:textId="77777777" w:rsidR="002C20F8" w:rsidRDefault="00306D75">
      <w:pPr>
        <w:pStyle w:val="--f2"/>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226051F2" w14:textId="77777777" w:rsidR="002C20F8" w:rsidRDefault="00306D75">
      <w:pPr>
        <w:pStyle w:val="--20"/>
      </w:pPr>
      <w:bookmarkStart w:id="268" w:name="_Toc76460946"/>
      <w:r>
        <w:t>【中危】</w:t>
      </w:r>
      <w:r>
        <w:t>SSL</w:t>
      </w:r>
      <w:r>
        <w:t>证书不被信任</w:t>
      </w:r>
      <w:bookmarkEnd w:id="268"/>
    </w:p>
    <w:p w14:paraId="643486A1" w14:textId="77777777" w:rsidR="002C20F8" w:rsidRDefault="00306D75">
      <w:pPr>
        <w:pStyle w:val="--60"/>
      </w:pPr>
      <w:r>
        <w:t>漏洞描述：</w:t>
      </w:r>
    </w:p>
    <w:p w14:paraId="4E1DC6E6" w14:textId="77777777" w:rsidR="002C20F8" w:rsidRDefault="00306D75">
      <w:pPr>
        <w:pStyle w:val="--f2"/>
        <w:ind w:left="840"/>
      </w:pPr>
      <w:r>
        <w:t>此项服务的</w:t>
      </w:r>
      <w:r>
        <w:t>SSL</w:t>
      </w:r>
      <w:r>
        <w:t>证书不被信任。</w:t>
      </w:r>
    </w:p>
    <w:p w14:paraId="67643B6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A1BC5D3" w14:textId="77777777" w:rsidTr="002C20F8">
        <w:tc>
          <w:tcPr>
            <w:tcW w:w="4153" w:type="dxa"/>
          </w:tcPr>
          <w:p w14:paraId="0B487E39" w14:textId="77777777" w:rsidR="002C20F8" w:rsidRDefault="00306D75">
            <w:pPr>
              <w:jc w:val="center"/>
            </w:pPr>
            <w:r>
              <w:t>主机</w:t>
            </w:r>
          </w:p>
        </w:tc>
        <w:tc>
          <w:tcPr>
            <w:tcW w:w="4153" w:type="dxa"/>
          </w:tcPr>
          <w:p w14:paraId="771EF7F7" w14:textId="77777777" w:rsidR="002C20F8" w:rsidRDefault="00306D75">
            <w:pPr>
              <w:jc w:val="center"/>
            </w:pPr>
            <w:r>
              <w:t>端口</w:t>
            </w:r>
          </w:p>
        </w:tc>
      </w:tr>
      <w:tr w:rsidR="002C20F8" w14:paraId="1695CAB0" w14:textId="77777777" w:rsidTr="002C20F8">
        <w:tc>
          <w:tcPr>
            <w:tcW w:w="4153" w:type="dxa"/>
          </w:tcPr>
          <w:p w14:paraId="16811CAD" w14:textId="77777777" w:rsidR="002C20F8" w:rsidRDefault="00306D75">
            <w:pPr>
              <w:jc w:val="center"/>
            </w:pPr>
            <w:r>
              <w:t>10.10.14.62</w:t>
            </w:r>
          </w:p>
        </w:tc>
        <w:tc>
          <w:tcPr>
            <w:tcW w:w="4153" w:type="dxa"/>
          </w:tcPr>
          <w:p w14:paraId="7235D769" w14:textId="77777777" w:rsidR="002C20F8" w:rsidRDefault="00306D75">
            <w:pPr>
              <w:jc w:val="center"/>
            </w:pPr>
            <w:r>
              <w:t>3389</w:t>
            </w:r>
          </w:p>
        </w:tc>
      </w:tr>
    </w:tbl>
    <w:p w14:paraId="0B8D7903" w14:textId="77777777" w:rsidR="002C20F8" w:rsidRDefault="00306D75">
      <w:pPr>
        <w:pStyle w:val="--60"/>
      </w:pPr>
      <w:r>
        <w:t>加固建议：</w:t>
      </w:r>
    </w:p>
    <w:p w14:paraId="4D682EF9" w14:textId="77777777" w:rsidR="002C20F8" w:rsidRDefault="00306D75">
      <w:pPr>
        <w:pStyle w:val="--f2"/>
        <w:ind w:left="840"/>
      </w:pPr>
      <w:r>
        <w:t>为此项服务购买或生成合适的证书</w:t>
      </w:r>
    </w:p>
    <w:p w14:paraId="30DED9DA" w14:textId="77777777" w:rsidR="002C20F8" w:rsidRDefault="00306D75">
      <w:pPr>
        <w:pStyle w:val="--20"/>
      </w:pPr>
      <w:bookmarkStart w:id="269" w:name="_Toc76460947"/>
      <w:r>
        <w:t>【中危】</w:t>
      </w:r>
      <w:r>
        <w:t>SSL</w:t>
      </w:r>
      <w:r>
        <w:t>自签名证书</w:t>
      </w:r>
      <w:bookmarkEnd w:id="269"/>
    </w:p>
    <w:p w14:paraId="70586067" w14:textId="77777777" w:rsidR="002C20F8" w:rsidRDefault="00306D75">
      <w:pPr>
        <w:pStyle w:val="--60"/>
      </w:pPr>
      <w:r>
        <w:t>漏洞描述：</w:t>
      </w:r>
    </w:p>
    <w:p w14:paraId="097731F4"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3CC40BB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49A47296" w14:textId="77777777" w:rsidTr="002C20F8">
        <w:tc>
          <w:tcPr>
            <w:tcW w:w="4153" w:type="dxa"/>
          </w:tcPr>
          <w:p w14:paraId="480286E2" w14:textId="77777777" w:rsidR="002C20F8" w:rsidRDefault="00306D75">
            <w:pPr>
              <w:jc w:val="center"/>
            </w:pPr>
            <w:r>
              <w:t>主机</w:t>
            </w:r>
          </w:p>
        </w:tc>
        <w:tc>
          <w:tcPr>
            <w:tcW w:w="4153" w:type="dxa"/>
          </w:tcPr>
          <w:p w14:paraId="23FD5B4E" w14:textId="77777777" w:rsidR="002C20F8" w:rsidRDefault="00306D75">
            <w:pPr>
              <w:jc w:val="center"/>
            </w:pPr>
            <w:r>
              <w:t>端口</w:t>
            </w:r>
          </w:p>
        </w:tc>
      </w:tr>
      <w:tr w:rsidR="002C20F8" w14:paraId="17A1090F" w14:textId="77777777" w:rsidTr="002C20F8">
        <w:tc>
          <w:tcPr>
            <w:tcW w:w="4153" w:type="dxa"/>
          </w:tcPr>
          <w:p w14:paraId="44CCC79F" w14:textId="77777777" w:rsidR="002C20F8" w:rsidRDefault="00306D75">
            <w:pPr>
              <w:jc w:val="center"/>
            </w:pPr>
            <w:r>
              <w:t>10.10.14.62</w:t>
            </w:r>
          </w:p>
        </w:tc>
        <w:tc>
          <w:tcPr>
            <w:tcW w:w="4153" w:type="dxa"/>
          </w:tcPr>
          <w:p w14:paraId="7F130483" w14:textId="77777777" w:rsidR="002C20F8" w:rsidRDefault="00306D75">
            <w:pPr>
              <w:jc w:val="center"/>
            </w:pPr>
            <w:r>
              <w:t>3389</w:t>
            </w:r>
          </w:p>
        </w:tc>
      </w:tr>
    </w:tbl>
    <w:p w14:paraId="17E5347B" w14:textId="77777777" w:rsidR="002C20F8" w:rsidRDefault="00306D75">
      <w:pPr>
        <w:pStyle w:val="--60"/>
      </w:pPr>
      <w:r>
        <w:t>加固建议：</w:t>
      </w:r>
    </w:p>
    <w:p w14:paraId="4F1B16B8" w14:textId="77777777" w:rsidR="002C20F8" w:rsidRDefault="00306D75">
      <w:pPr>
        <w:pStyle w:val="--f2"/>
        <w:ind w:left="840"/>
      </w:pPr>
      <w:r>
        <w:t>购买或者生成被认可的证书</w:t>
      </w:r>
    </w:p>
    <w:p w14:paraId="5D4367FC" w14:textId="77777777" w:rsidR="002C20F8" w:rsidRDefault="00306D75">
      <w:pPr>
        <w:pStyle w:val="--20"/>
      </w:pPr>
      <w:bookmarkStart w:id="270" w:name="_Toc76460948"/>
      <w:r>
        <w:t>【中危】终端服务加密级别是中等或低</w:t>
      </w:r>
      <w:bookmarkEnd w:id="270"/>
    </w:p>
    <w:p w14:paraId="7DF911E6" w14:textId="77777777" w:rsidR="002C20F8" w:rsidRDefault="00306D75">
      <w:pPr>
        <w:pStyle w:val="--60"/>
      </w:pPr>
      <w:r>
        <w:t>漏洞描述：</w:t>
      </w:r>
    </w:p>
    <w:p w14:paraId="57309F36" w14:textId="77777777" w:rsidR="002C20F8" w:rsidRDefault="00306D75">
      <w:pPr>
        <w:pStyle w:val="--f2"/>
        <w:ind w:left="840"/>
      </w:pPr>
      <w:r>
        <w:t>远程终端服务加密级别不够强，会降低攻击者窃听通信（包含获取截图和键盘记录）的难度。</w:t>
      </w:r>
    </w:p>
    <w:p w14:paraId="7F58C1C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362EDFB" w14:textId="77777777" w:rsidTr="002C20F8">
        <w:tc>
          <w:tcPr>
            <w:tcW w:w="4153" w:type="dxa"/>
          </w:tcPr>
          <w:p w14:paraId="0B0F6729" w14:textId="77777777" w:rsidR="002C20F8" w:rsidRDefault="00306D75">
            <w:pPr>
              <w:jc w:val="center"/>
            </w:pPr>
            <w:r>
              <w:t>主机</w:t>
            </w:r>
          </w:p>
        </w:tc>
        <w:tc>
          <w:tcPr>
            <w:tcW w:w="4153" w:type="dxa"/>
          </w:tcPr>
          <w:p w14:paraId="68F53E46" w14:textId="77777777" w:rsidR="002C20F8" w:rsidRDefault="00306D75">
            <w:pPr>
              <w:jc w:val="center"/>
            </w:pPr>
            <w:r>
              <w:t>端口</w:t>
            </w:r>
          </w:p>
        </w:tc>
      </w:tr>
      <w:tr w:rsidR="002C20F8" w14:paraId="3F52532A" w14:textId="77777777" w:rsidTr="002C20F8">
        <w:tc>
          <w:tcPr>
            <w:tcW w:w="4153" w:type="dxa"/>
          </w:tcPr>
          <w:p w14:paraId="255074E7" w14:textId="77777777" w:rsidR="002C20F8" w:rsidRDefault="00306D75">
            <w:pPr>
              <w:jc w:val="center"/>
            </w:pPr>
            <w:r>
              <w:t>10.10.14.62</w:t>
            </w:r>
          </w:p>
        </w:tc>
        <w:tc>
          <w:tcPr>
            <w:tcW w:w="4153" w:type="dxa"/>
          </w:tcPr>
          <w:p w14:paraId="1AA176AC" w14:textId="77777777" w:rsidR="002C20F8" w:rsidRDefault="00306D75">
            <w:pPr>
              <w:jc w:val="center"/>
            </w:pPr>
            <w:r>
              <w:t>3389</w:t>
            </w:r>
          </w:p>
        </w:tc>
      </w:tr>
    </w:tbl>
    <w:p w14:paraId="544D5251" w14:textId="77777777" w:rsidR="002C20F8" w:rsidRDefault="00306D75">
      <w:pPr>
        <w:pStyle w:val="--60"/>
      </w:pPr>
      <w:r>
        <w:t>加固建议：</w:t>
      </w:r>
    </w:p>
    <w:p w14:paraId="355BC205" w14:textId="77777777" w:rsidR="002C20F8" w:rsidRDefault="00306D75">
      <w:pPr>
        <w:pStyle w:val="--f2"/>
        <w:ind w:left="840"/>
      </w:pPr>
      <w:r>
        <w:lastRenderedPageBreak/>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1C2F166E" w14:textId="77777777" w:rsidR="002C20F8" w:rsidRDefault="00306D75">
      <w:pPr>
        <w:pStyle w:val="--20"/>
      </w:pPr>
      <w:bookmarkStart w:id="271" w:name="_Toc76460949"/>
      <w:r>
        <w:t>【中危】终端服务未使用网络级别身份验证</w:t>
      </w:r>
      <w:r>
        <w:t>(NLA)</w:t>
      </w:r>
      <w:bookmarkEnd w:id="271"/>
    </w:p>
    <w:p w14:paraId="557C40EB" w14:textId="77777777" w:rsidR="002C20F8" w:rsidRDefault="00306D75">
      <w:pPr>
        <w:pStyle w:val="--60"/>
      </w:pPr>
      <w:r>
        <w:t>漏洞描述：</w:t>
      </w:r>
    </w:p>
    <w:p w14:paraId="1AD351BD" w14:textId="77777777" w:rsidR="002C20F8" w:rsidRDefault="00306D75">
      <w:pPr>
        <w:pStyle w:val="--f2"/>
        <w:ind w:left="840"/>
      </w:pPr>
      <w:r>
        <w:t>远程终端服务未配置采用网络级别身份验证</w:t>
      </w:r>
      <w:r>
        <w:t>(NLA)</w:t>
      </w:r>
      <w:r>
        <w:t>。</w:t>
      </w:r>
      <w:r>
        <w:t>NLA</w:t>
      </w:r>
      <w:r>
        <w:t>使用凭据安全支持提供者</w:t>
      </w:r>
      <w:r>
        <w:t>(</w:t>
      </w:r>
      <w:proofErr w:type="spellStart"/>
      <w:r>
        <w:t>CredSSP</w:t>
      </w:r>
      <w:proofErr w:type="spellEnd"/>
      <w:r>
        <w:t>)</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14:paraId="37F3756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CAC395F" w14:textId="77777777" w:rsidTr="002C20F8">
        <w:tc>
          <w:tcPr>
            <w:tcW w:w="4153" w:type="dxa"/>
          </w:tcPr>
          <w:p w14:paraId="11EB1383" w14:textId="77777777" w:rsidR="002C20F8" w:rsidRDefault="00306D75">
            <w:pPr>
              <w:jc w:val="center"/>
            </w:pPr>
            <w:r>
              <w:t>主机</w:t>
            </w:r>
          </w:p>
        </w:tc>
        <w:tc>
          <w:tcPr>
            <w:tcW w:w="4153" w:type="dxa"/>
          </w:tcPr>
          <w:p w14:paraId="02583314" w14:textId="77777777" w:rsidR="002C20F8" w:rsidRDefault="00306D75">
            <w:pPr>
              <w:jc w:val="center"/>
            </w:pPr>
            <w:r>
              <w:t>端口</w:t>
            </w:r>
          </w:p>
        </w:tc>
      </w:tr>
      <w:tr w:rsidR="002C20F8" w14:paraId="15355796" w14:textId="77777777" w:rsidTr="002C20F8">
        <w:tc>
          <w:tcPr>
            <w:tcW w:w="4153" w:type="dxa"/>
          </w:tcPr>
          <w:p w14:paraId="4621A058" w14:textId="77777777" w:rsidR="002C20F8" w:rsidRDefault="00306D75">
            <w:pPr>
              <w:jc w:val="center"/>
            </w:pPr>
            <w:r>
              <w:t>10.10</w:t>
            </w:r>
            <w:r>
              <w:t>.14.62</w:t>
            </w:r>
          </w:p>
        </w:tc>
        <w:tc>
          <w:tcPr>
            <w:tcW w:w="4153" w:type="dxa"/>
          </w:tcPr>
          <w:p w14:paraId="13112E99" w14:textId="77777777" w:rsidR="002C20F8" w:rsidRDefault="00306D75">
            <w:pPr>
              <w:jc w:val="center"/>
            </w:pPr>
            <w:r>
              <w:t>3389</w:t>
            </w:r>
          </w:p>
        </w:tc>
      </w:tr>
    </w:tbl>
    <w:p w14:paraId="3A6DCB37" w14:textId="77777777" w:rsidR="002C20F8" w:rsidRDefault="00306D75">
      <w:pPr>
        <w:pStyle w:val="--60"/>
      </w:pPr>
      <w:r>
        <w:t>加固建议：</w:t>
      </w:r>
    </w:p>
    <w:p w14:paraId="2119DFE3" w14:textId="77777777" w:rsidR="002C20F8" w:rsidRDefault="00306D75">
      <w:pPr>
        <w:pStyle w:val="--f2"/>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78AED84F" w14:textId="77777777" w:rsidR="002C20F8" w:rsidRDefault="00306D75">
      <w:pPr>
        <w:pStyle w:val="--20"/>
      </w:pPr>
      <w:bookmarkStart w:id="272" w:name="_Toc76460950"/>
      <w:r>
        <w:t>【中危】</w:t>
      </w:r>
      <w:r>
        <w:t>TLS</w:t>
      </w:r>
      <w:r>
        <w:t>版本</w:t>
      </w:r>
      <w:r>
        <w:t>1.0</w:t>
      </w:r>
      <w:r>
        <w:t>协议检测</w:t>
      </w:r>
      <w:bookmarkEnd w:id="272"/>
    </w:p>
    <w:p w14:paraId="66AD4E86" w14:textId="77777777" w:rsidR="002C20F8" w:rsidRDefault="00306D75">
      <w:pPr>
        <w:pStyle w:val="--60"/>
      </w:pPr>
      <w:r>
        <w:t>漏洞描述：</w:t>
      </w:r>
    </w:p>
    <w:p w14:paraId="21AA6663" w14:textId="77777777" w:rsidR="002C20F8" w:rsidRDefault="00306D75">
      <w:pPr>
        <w:pStyle w:val="--f2"/>
        <w:ind w:left="840"/>
      </w:pPr>
      <w:r>
        <w:t>远程服务接受使用</w:t>
      </w:r>
      <w:r>
        <w:t>TLS 1.0</w:t>
      </w:r>
      <w:r>
        <w:t>加密的连接。</w:t>
      </w:r>
      <w:r>
        <w:t>TLS 1.0</w:t>
      </w:r>
      <w:r>
        <w:t>有许多密码设计缺陷。</w:t>
      </w:r>
      <w:r>
        <w:t xml:space="preserve">TLS </w:t>
      </w:r>
      <w:r>
        <w:t>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2126B98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D040511" w14:textId="77777777" w:rsidTr="002C20F8">
        <w:tc>
          <w:tcPr>
            <w:tcW w:w="4153" w:type="dxa"/>
          </w:tcPr>
          <w:p w14:paraId="65A880E1" w14:textId="77777777" w:rsidR="002C20F8" w:rsidRDefault="00306D75">
            <w:pPr>
              <w:jc w:val="center"/>
            </w:pPr>
            <w:r>
              <w:t>主机</w:t>
            </w:r>
          </w:p>
        </w:tc>
        <w:tc>
          <w:tcPr>
            <w:tcW w:w="4153" w:type="dxa"/>
          </w:tcPr>
          <w:p w14:paraId="0C6515DA" w14:textId="77777777" w:rsidR="002C20F8" w:rsidRDefault="00306D75">
            <w:pPr>
              <w:jc w:val="center"/>
            </w:pPr>
            <w:r>
              <w:t>端口</w:t>
            </w:r>
          </w:p>
        </w:tc>
      </w:tr>
      <w:tr w:rsidR="002C20F8" w14:paraId="3F3A288F" w14:textId="77777777" w:rsidTr="002C20F8">
        <w:tc>
          <w:tcPr>
            <w:tcW w:w="4153" w:type="dxa"/>
          </w:tcPr>
          <w:p w14:paraId="3E4331D8" w14:textId="77777777" w:rsidR="002C20F8" w:rsidRDefault="00306D75">
            <w:pPr>
              <w:jc w:val="center"/>
            </w:pPr>
            <w:r>
              <w:t>10.10.14.62</w:t>
            </w:r>
          </w:p>
        </w:tc>
        <w:tc>
          <w:tcPr>
            <w:tcW w:w="4153" w:type="dxa"/>
          </w:tcPr>
          <w:p w14:paraId="32DC0F0D" w14:textId="77777777" w:rsidR="002C20F8" w:rsidRDefault="00306D75">
            <w:pPr>
              <w:jc w:val="center"/>
            </w:pPr>
            <w:r>
              <w:t>3389</w:t>
            </w:r>
          </w:p>
        </w:tc>
      </w:tr>
    </w:tbl>
    <w:p w14:paraId="3532D0B0" w14:textId="77777777" w:rsidR="002C20F8" w:rsidRDefault="00306D75">
      <w:pPr>
        <w:pStyle w:val="--60"/>
      </w:pPr>
      <w:r>
        <w:t>加固建议：</w:t>
      </w:r>
    </w:p>
    <w:p w14:paraId="797CC880" w14:textId="77777777" w:rsidR="002C20F8" w:rsidRDefault="00306D75">
      <w:pPr>
        <w:pStyle w:val="--f2"/>
        <w:ind w:left="840"/>
      </w:pPr>
      <w:r>
        <w:t>启用对</w:t>
      </w:r>
      <w:r>
        <w:t>TLS 1.2</w:t>
      </w:r>
      <w:r>
        <w:t>和</w:t>
      </w:r>
      <w:r>
        <w:t>1.3</w:t>
      </w:r>
      <w:r>
        <w:t>的</w:t>
      </w:r>
      <w:r>
        <w:t>支持，并禁用对</w:t>
      </w:r>
      <w:r>
        <w:t>TLS 1.0</w:t>
      </w:r>
      <w:r>
        <w:t>的支持。</w:t>
      </w:r>
    </w:p>
    <w:p w14:paraId="4324CB2A" w14:textId="77777777" w:rsidR="002C20F8" w:rsidRDefault="00306D75">
      <w:pPr>
        <w:pStyle w:val="--20"/>
      </w:pPr>
      <w:bookmarkStart w:id="273" w:name="_Toc76460951"/>
      <w:r>
        <w:lastRenderedPageBreak/>
        <w:t>【低危】终端服务加密级别不符合</w:t>
      </w:r>
      <w:r>
        <w:t>FIPS-140</w:t>
      </w:r>
      <w:bookmarkEnd w:id="273"/>
    </w:p>
    <w:p w14:paraId="7592DD0D" w14:textId="77777777" w:rsidR="002C20F8" w:rsidRDefault="00306D75">
      <w:pPr>
        <w:pStyle w:val="--60"/>
      </w:pPr>
      <w:r>
        <w:t>漏洞描述：</w:t>
      </w:r>
    </w:p>
    <w:p w14:paraId="1E3730EA" w14:textId="77777777" w:rsidR="002C20F8" w:rsidRDefault="00306D75">
      <w:pPr>
        <w:pStyle w:val="--f2"/>
        <w:ind w:left="840"/>
      </w:pPr>
      <w:r>
        <w:t>远程终端服务使用的加密设置不符合</w:t>
      </w:r>
      <w:r>
        <w:t>FIPS-140</w:t>
      </w:r>
      <w:r>
        <w:t>。</w:t>
      </w:r>
    </w:p>
    <w:p w14:paraId="465C37C8"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24CEAF1" w14:textId="77777777" w:rsidTr="002C20F8">
        <w:tc>
          <w:tcPr>
            <w:tcW w:w="4153" w:type="dxa"/>
          </w:tcPr>
          <w:p w14:paraId="5AD4C507" w14:textId="77777777" w:rsidR="002C20F8" w:rsidRDefault="00306D75">
            <w:pPr>
              <w:jc w:val="center"/>
            </w:pPr>
            <w:r>
              <w:t>主机</w:t>
            </w:r>
          </w:p>
        </w:tc>
        <w:tc>
          <w:tcPr>
            <w:tcW w:w="4153" w:type="dxa"/>
          </w:tcPr>
          <w:p w14:paraId="2F97816C" w14:textId="77777777" w:rsidR="002C20F8" w:rsidRDefault="00306D75">
            <w:pPr>
              <w:jc w:val="center"/>
            </w:pPr>
            <w:r>
              <w:t>端口</w:t>
            </w:r>
          </w:p>
        </w:tc>
      </w:tr>
      <w:tr w:rsidR="002C20F8" w14:paraId="3175EF27" w14:textId="77777777" w:rsidTr="002C20F8">
        <w:tc>
          <w:tcPr>
            <w:tcW w:w="4153" w:type="dxa"/>
          </w:tcPr>
          <w:p w14:paraId="3BDE102B" w14:textId="77777777" w:rsidR="002C20F8" w:rsidRDefault="00306D75">
            <w:pPr>
              <w:jc w:val="center"/>
            </w:pPr>
            <w:r>
              <w:t>10.10.14.62</w:t>
            </w:r>
          </w:p>
        </w:tc>
        <w:tc>
          <w:tcPr>
            <w:tcW w:w="4153" w:type="dxa"/>
          </w:tcPr>
          <w:p w14:paraId="511F1BAF" w14:textId="77777777" w:rsidR="002C20F8" w:rsidRDefault="00306D75">
            <w:pPr>
              <w:jc w:val="center"/>
            </w:pPr>
            <w:r>
              <w:t>3389</w:t>
            </w:r>
          </w:p>
        </w:tc>
      </w:tr>
    </w:tbl>
    <w:p w14:paraId="14647832" w14:textId="77777777" w:rsidR="002C20F8" w:rsidRDefault="00306D75">
      <w:pPr>
        <w:pStyle w:val="--60"/>
      </w:pPr>
      <w:r>
        <w:t>加固建议：</w:t>
      </w:r>
    </w:p>
    <w:p w14:paraId="6D63E583" w14:textId="77777777" w:rsidR="002C20F8" w:rsidRDefault="00306D75">
      <w:pPr>
        <w:pStyle w:val="--f2"/>
        <w:ind w:left="840"/>
      </w:pPr>
      <w:r>
        <w:t>将</w:t>
      </w:r>
      <w:r>
        <w:t>RDP</w:t>
      </w:r>
      <w:r>
        <w:t>加密级别更改为：</w:t>
      </w:r>
      <w:r>
        <w:t>4.FIPS</w:t>
      </w:r>
      <w:r>
        <w:t>兼容</w:t>
      </w:r>
    </w:p>
    <w:p w14:paraId="2C68BA24" w14:textId="77777777" w:rsidR="002C20F8" w:rsidRDefault="00306D75">
      <w:pPr>
        <w:pStyle w:val="--10"/>
      </w:pPr>
      <w:bookmarkStart w:id="274" w:name="_Toc76460952"/>
      <w:r>
        <w:t>【中危】康软体检，</w:t>
      </w:r>
      <w:r>
        <w:t>LIS</w:t>
      </w:r>
      <w:r>
        <w:t>服务器（</w:t>
      </w:r>
      <w:r>
        <w:t>10.10.14.65</w:t>
      </w:r>
      <w:r>
        <w:t>）</w:t>
      </w:r>
      <w:bookmarkEnd w:id="274"/>
    </w:p>
    <w:p w14:paraId="48B9D21E" w14:textId="77777777" w:rsidR="002C20F8" w:rsidRDefault="00306D75">
      <w:pPr>
        <w:pStyle w:val="--20"/>
      </w:pPr>
      <w:bookmarkStart w:id="275" w:name="_Toc76460953"/>
      <w:r>
        <w:t>【中危】</w:t>
      </w:r>
      <w:r>
        <w:t>SSL</w:t>
      </w:r>
      <w:r>
        <w:t>证书不被信任</w:t>
      </w:r>
      <w:bookmarkEnd w:id="275"/>
    </w:p>
    <w:p w14:paraId="1BBE96FA" w14:textId="77777777" w:rsidR="002C20F8" w:rsidRDefault="00306D75">
      <w:pPr>
        <w:pStyle w:val="--60"/>
      </w:pPr>
      <w:r>
        <w:t>漏洞描述：</w:t>
      </w:r>
    </w:p>
    <w:p w14:paraId="79B2B2A2" w14:textId="77777777" w:rsidR="002C20F8" w:rsidRDefault="00306D75">
      <w:pPr>
        <w:pStyle w:val="--f2"/>
        <w:ind w:left="840"/>
      </w:pPr>
      <w:r>
        <w:t>此项服务的</w:t>
      </w:r>
      <w:r>
        <w:t>SSL</w:t>
      </w:r>
      <w:r>
        <w:t>证书不被信任。</w:t>
      </w:r>
    </w:p>
    <w:p w14:paraId="577BEB6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F1A61AB" w14:textId="77777777" w:rsidTr="002C20F8">
        <w:tc>
          <w:tcPr>
            <w:tcW w:w="4153" w:type="dxa"/>
          </w:tcPr>
          <w:p w14:paraId="4803E175" w14:textId="77777777" w:rsidR="002C20F8" w:rsidRDefault="00306D75">
            <w:pPr>
              <w:jc w:val="center"/>
            </w:pPr>
            <w:r>
              <w:t>主机</w:t>
            </w:r>
          </w:p>
        </w:tc>
        <w:tc>
          <w:tcPr>
            <w:tcW w:w="4153" w:type="dxa"/>
          </w:tcPr>
          <w:p w14:paraId="57ED2111" w14:textId="77777777" w:rsidR="002C20F8" w:rsidRDefault="00306D75">
            <w:pPr>
              <w:jc w:val="center"/>
            </w:pPr>
            <w:r>
              <w:t>端口</w:t>
            </w:r>
          </w:p>
        </w:tc>
      </w:tr>
      <w:tr w:rsidR="002C20F8" w14:paraId="3FFAA71B" w14:textId="77777777" w:rsidTr="002C20F8">
        <w:tc>
          <w:tcPr>
            <w:tcW w:w="4153" w:type="dxa"/>
          </w:tcPr>
          <w:p w14:paraId="7221A473" w14:textId="77777777" w:rsidR="002C20F8" w:rsidRDefault="00306D75">
            <w:pPr>
              <w:jc w:val="center"/>
            </w:pPr>
            <w:r>
              <w:t>10.10.14.65</w:t>
            </w:r>
          </w:p>
        </w:tc>
        <w:tc>
          <w:tcPr>
            <w:tcW w:w="4153" w:type="dxa"/>
          </w:tcPr>
          <w:p w14:paraId="0FAECCFC" w14:textId="77777777" w:rsidR="002C20F8" w:rsidRDefault="00306D75">
            <w:pPr>
              <w:jc w:val="center"/>
            </w:pPr>
            <w:r>
              <w:t>3389</w:t>
            </w:r>
          </w:p>
        </w:tc>
      </w:tr>
    </w:tbl>
    <w:p w14:paraId="0DE97C32" w14:textId="77777777" w:rsidR="002C20F8" w:rsidRDefault="00306D75">
      <w:pPr>
        <w:pStyle w:val="--60"/>
      </w:pPr>
      <w:r>
        <w:t>加固建议：</w:t>
      </w:r>
    </w:p>
    <w:p w14:paraId="514E4548" w14:textId="77777777" w:rsidR="002C20F8" w:rsidRDefault="00306D75">
      <w:pPr>
        <w:pStyle w:val="--f2"/>
        <w:ind w:left="840"/>
      </w:pPr>
      <w:r>
        <w:t>为此项服务购买或生成合适的证书</w:t>
      </w:r>
    </w:p>
    <w:p w14:paraId="42C4C10F" w14:textId="77777777" w:rsidR="002C20F8" w:rsidRDefault="00306D75">
      <w:pPr>
        <w:pStyle w:val="--20"/>
      </w:pPr>
      <w:bookmarkStart w:id="276" w:name="_Toc76460954"/>
      <w:r>
        <w:t>【中危】</w:t>
      </w:r>
      <w:r>
        <w:t>SSL</w:t>
      </w:r>
      <w:r>
        <w:t>自签名证书</w:t>
      </w:r>
      <w:bookmarkEnd w:id="276"/>
    </w:p>
    <w:p w14:paraId="112F377E" w14:textId="77777777" w:rsidR="002C20F8" w:rsidRDefault="00306D75">
      <w:pPr>
        <w:pStyle w:val="--60"/>
      </w:pPr>
      <w:r>
        <w:t>漏洞描述：</w:t>
      </w:r>
    </w:p>
    <w:p w14:paraId="5B70847C"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06976D3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89FBE18" w14:textId="77777777" w:rsidTr="002C20F8">
        <w:tc>
          <w:tcPr>
            <w:tcW w:w="4153" w:type="dxa"/>
          </w:tcPr>
          <w:p w14:paraId="7A461E49" w14:textId="77777777" w:rsidR="002C20F8" w:rsidRDefault="00306D75">
            <w:pPr>
              <w:jc w:val="center"/>
            </w:pPr>
            <w:r>
              <w:t>主机</w:t>
            </w:r>
          </w:p>
        </w:tc>
        <w:tc>
          <w:tcPr>
            <w:tcW w:w="4153" w:type="dxa"/>
          </w:tcPr>
          <w:p w14:paraId="6F04DD03" w14:textId="77777777" w:rsidR="002C20F8" w:rsidRDefault="00306D75">
            <w:pPr>
              <w:jc w:val="center"/>
            </w:pPr>
            <w:r>
              <w:t>端口</w:t>
            </w:r>
          </w:p>
        </w:tc>
      </w:tr>
      <w:tr w:rsidR="002C20F8" w14:paraId="5FA56FD2" w14:textId="77777777" w:rsidTr="002C20F8">
        <w:tc>
          <w:tcPr>
            <w:tcW w:w="4153" w:type="dxa"/>
          </w:tcPr>
          <w:p w14:paraId="134C57E4" w14:textId="77777777" w:rsidR="002C20F8" w:rsidRDefault="00306D75">
            <w:pPr>
              <w:jc w:val="center"/>
            </w:pPr>
            <w:r>
              <w:t>10.10.14.65</w:t>
            </w:r>
          </w:p>
        </w:tc>
        <w:tc>
          <w:tcPr>
            <w:tcW w:w="4153" w:type="dxa"/>
          </w:tcPr>
          <w:p w14:paraId="72D49001" w14:textId="77777777" w:rsidR="002C20F8" w:rsidRDefault="00306D75">
            <w:pPr>
              <w:jc w:val="center"/>
            </w:pPr>
            <w:r>
              <w:t>3389</w:t>
            </w:r>
          </w:p>
        </w:tc>
      </w:tr>
    </w:tbl>
    <w:p w14:paraId="68BFB60F" w14:textId="77777777" w:rsidR="002C20F8" w:rsidRDefault="00306D75">
      <w:pPr>
        <w:pStyle w:val="--60"/>
      </w:pPr>
      <w:r>
        <w:t>加固建议：</w:t>
      </w:r>
    </w:p>
    <w:p w14:paraId="1DB8576F" w14:textId="77777777" w:rsidR="002C20F8" w:rsidRDefault="00306D75">
      <w:pPr>
        <w:pStyle w:val="--f2"/>
        <w:ind w:left="840"/>
      </w:pPr>
      <w:r>
        <w:lastRenderedPageBreak/>
        <w:t>购买或者生成被认可的证书</w:t>
      </w:r>
    </w:p>
    <w:p w14:paraId="43FF0C13" w14:textId="77777777" w:rsidR="002C20F8" w:rsidRDefault="00306D75">
      <w:pPr>
        <w:pStyle w:val="--20"/>
      </w:pPr>
      <w:bookmarkStart w:id="277" w:name="_Toc76460955"/>
      <w:r>
        <w:t>【中危】</w:t>
      </w:r>
      <w:r>
        <w:t>TLS</w:t>
      </w:r>
      <w:r>
        <w:t>版本</w:t>
      </w:r>
      <w:r>
        <w:t>1.0</w:t>
      </w:r>
      <w:r>
        <w:t>协议检测</w:t>
      </w:r>
      <w:bookmarkEnd w:id="277"/>
    </w:p>
    <w:p w14:paraId="2A7F0B12" w14:textId="77777777" w:rsidR="002C20F8" w:rsidRDefault="00306D75">
      <w:pPr>
        <w:pStyle w:val="--60"/>
      </w:pPr>
      <w:r>
        <w:t>漏洞描述：</w:t>
      </w:r>
    </w:p>
    <w:p w14:paraId="66D88708" w14:textId="77777777" w:rsidR="002C20F8" w:rsidRDefault="00306D75">
      <w:pPr>
        <w:pStyle w:val="--f2"/>
        <w:ind w:left="840"/>
      </w:pPr>
      <w:r>
        <w:t>远程服务接受使用</w:t>
      </w:r>
      <w:r>
        <w:t>TLS 1.0</w:t>
      </w:r>
      <w:r>
        <w:t>加密的连接。</w:t>
      </w:r>
      <w:r>
        <w:t>TLS 1.0</w:t>
      </w:r>
      <w:r>
        <w:t>有许多密码设计缺陷。</w:t>
      </w:r>
      <w:r>
        <w:t xml:space="preserve">TLS </w:t>
      </w:r>
      <w:r>
        <w:t>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1BC1216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B61547C" w14:textId="77777777" w:rsidTr="002C20F8">
        <w:tc>
          <w:tcPr>
            <w:tcW w:w="4153" w:type="dxa"/>
          </w:tcPr>
          <w:p w14:paraId="5B2B9B60" w14:textId="77777777" w:rsidR="002C20F8" w:rsidRDefault="00306D75">
            <w:pPr>
              <w:jc w:val="center"/>
            </w:pPr>
            <w:r>
              <w:t>主机</w:t>
            </w:r>
          </w:p>
        </w:tc>
        <w:tc>
          <w:tcPr>
            <w:tcW w:w="4153" w:type="dxa"/>
          </w:tcPr>
          <w:p w14:paraId="32F490BC" w14:textId="77777777" w:rsidR="002C20F8" w:rsidRDefault="00306D75">
            <w:pPr>
              <w:jc w:val="center"/>
            </w:pPr>
            <w:r>
              <w:t>端口</w:t>
            </w:r>
          </w:p>
        </w:tc>
      </w:tr>
      <w:tr w:rsidR="002C20F8" w14:paraId="54A95DD2" w14:textId="77777777" w:rsidTr="002C20F8">
        <w:tc>
          <w:tcPr>
            <w:tcW w:w="4153" w:type="dxa"/>
          </w:tcPr>
          <w:p w14:paraId="0FF3113C" w14:textId="77777777" w:rsidR="002C20F8" w:rsidRDefault="00306D75">
            <w:pPr>
              <w:jc w:val="center"/>
            </w:pPr>
            <w:r>
              <w:t>10.10.14.65</w:t>
            </w:r>
          </w:p>
        </w:tc>
        <w:tc>
          <w:tcPr>
            <w:tcW w:w="4153" w:type="dxa"/>
          </w:tcPr>
          <w:p w14:paraId="7AE8EBC2" w14:textId="77777777" w:rsidR="002C20F8" w:rsidRDefault="00306D75">
            <w:pPr>
              <w:jc w:val="center"/>
            </w:pPr>
            <w:r>
              <w:t>3389</w:t>
            </w:r>
          </w:p>
        </w:tc>
      </w:tr>
    </w:tbl>
    <w:p w14:paraId="0081344F" w14:textId="77777777" w:rsidR="002C20F8" w:rsidRDefault="00306D75">
      <w:pPr>
        <w:pStyle w:val="--60"/>
      </w:pPr>
      <w:r>
        <w:t>加固建议：</w:t>
      </w:r>
    </w:p>
    <w:p w14:paraId="77C06734" w14:textId="77777777" w:rsidR="002C20F8" w:rsidRDefault="00306D75">
      <w:pPr>
        <w:pStyle w:val="--f2"/>
        <w:ind w:left="840"/>
      </w:pPr>
      <w:r>
        <w:t>启用对</w:t>
      </w:r>
      <w:r>
        <w:t>TLS 1.2</w:t>
      </w:r>
      <w:r>
        <w:t>和</w:t>
      </w:r>
      <w:r>
        <w:t>1.3</w:t>
      </w:r>
      <w:r>
        <w:t>的</w:t>
      </w:r>
      <w:r>
        <w:t>支持，并禁用对</w:t>
      </w:r>
      <w:r>
        <w:t>TLS 1.0</w:t>
      </w:r>
      <w:r>
        <w:t>的支持。</w:t>
      </w:r>
    </w:p>
    <w:p w14:paraId="2B44320D" w14:textId="77777777" w:rsidR="002C20F8" w:rsidRDefault="00306D75">
      <w:pPr>
        <w:pStyle w:val="--10"/>
      </w:pPr>
      <w:bookmarkStart w:id="278" w:name="_Toc76460956"/>
      <w:r>
        <w:t>【中危】电子病历</w:t>
      </w:r>
      <w:r>
        <w:t>363</w:t>
      </w:r>
      <w:r>
        <w:t>视图服务器（</w:t>
      </w:r>
      <w:r>
        <w:t>10.10.14.86</w:t>
      </w:r>
      <w:r>
        <w:t>）</w:t>
      </w:r>
      <w:bookmarkEnd w:id="278"/>
    </w:p>
    <w:p w14:paraId="7240DAFC" w14:textId="77777777" w:rsidR="002C20F8" w:rsidRDefault="00306D75">
      <w:pPr>
        <w:pStyle w:val="--20"/>
      </w:pPr>
      <w:bookmarkStart w:id="279" w:name="_Toc76460957"/>
      <w:r>
        <w:t>【中危】允许</w:t>
      </w:r>
      <w:r>
        <w:t>SSL</w:t>
      </w:r>
      <w:r>
        <w:t>采用中强度加密</w:t>
      </w:r>
      <w:bookmarkEnd w:id="279"/>
    </w:p>
    <w:p w14:paraId="3D1DF394" w14:textId="77777777" w:rsidR="002C20F8" w:rsidRDefault="00306D75">
      <w:pPr>
        <w:pStyle w:val="--60"/>
      </w:pPr>
      <w:r>
        <w:t>漏洞描述：</w:t>
      </w:r>
    </w:p>
    <w:p w14:paraId="41163C53" w14:textId="77777777" w:rsidR="002C20F8" w:rsidRDefault="00306D75">
      <w:pPr>
        <w:pStyle w:val="--f2"/>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0D15018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4BD9235" w14:textId="77777777" w:rsidTr="002C20F8">
        <w:tc>
          <w:tcPr>
            <w:tcW w:w="4153" w:type="dxa"/>
          </w:tcPr>
          <w:p w14:paraId="79E8C63F" w14:textId="77777777" w:rsidR="002C20F8" w:rsidRDefault="00306D75">
            <w:pPr>
              <w:jc w:val="center"/>
            </w:pPr>
            <w:r>
              <w:t>主机</w:t>
            </w:r>
          </w:p>
        </w:tc>
        <w:tc>
          <w:tcPr>
            <w:tcW w:w="4153" w:type="dxa"/>
          </w:tcPr>
          <w:p w14:paraId="720A6B26" w14:textId="77777777" w:rsidR="002C20F8" w:rsidRDefault="00306D75">
            <w:pPr>
              <w:jc w:val="center"/>
            </w:pPr>
            <w:r>
              <w:t>端口</w:t>
            </w:r>
          </w:p>
        </w:tc>
      </w:tr>
      <w:tr w:rsidR="002C20F8" w14:paraId="16DC0DC7" w14:textId="77777777" w:rsidTr="002C20F8">
        <w:tc>
          <w:tcPr>
            <w:tcW w:w="4153" w:type="dxa"/>
          </w:tcPr>
          <w:p w14:paraId="479EC967" w14:textId="77777777" w:rsidR="002C20F8" w:rsidRDefault="00306D75">
            <w:pPr>
              <w:jc w:val="center"/>
            </w:pPr>
            <w:r>
              <w:t>10.10.14.86</w:t>
            </w:r>
          </w:p>
        </w:tc>
        <w:tc>
          <w:tcPr>
            <w:tcW w:w="4153" w:type="dxa"/>
          </w:tcPr>
          <w:p w14:paraId="31A15F91" w14:textId="77777777" w:rsidR="002C20F8" w:rsidRDefault="00306D75">
            <w:pPr>
              <w:jc w:val="center"/>
            </w:pPr>
            <w:r>
              <w:t>6443</w:t>
            </w:r>
          </w:p>
        </w:tc>
      </w:tr>
    </w:tbl>
    <w:p w14:paraId="13094571" w14:textId="77777777" w:rsidR="002C20F8" w:rsidRDefault="00306D75">
      <w:pPr>
        <w:pStyle w:val="--60"/>
      </w:pPr>
      <w:r>
        <w:t>加固建议：</w:t>
      </w:r>
    </w:p>
    <w:p w14:paraId="65B9B1BA" w14:textId="77777777" w:rsidR="002C20F8" w:rsidRDefault="00306D75">
      <w:pPr>
        <w:pStyle w:val="--f2"/>
        <w:ind w:left="840"/>
      </w:pPr>
      <w:r>
        <w:t>重新设置受影响的应用程序，可能的话，避免使用中强度加密，改为强度较高的加密算法。</w:t>
      </w:r>
    </w:p>
    <w:p w14:paraId="1FE416D2" w14:textId="77777777" w:rsidR="002C20F8" w:rsidRDefault="00306D75">
      <w:pPr>
        <w:pStyle w:val="--20"/>
      </w:pPr>
      <w:bookmarkStart w:id="280" w:name="_Toc76460958"/>
      <w:r>
        <w:lastRenderedPageBreak/>
        <w:t>【中危】</w:t>
      </w:r>
      <w:r>
        <w:t>SSL</w:t>
      </w:r>
      <w:r>
        <w:t>证书不被信任</w:t>
      </w:r>
      <w:bookmarkEnd w:id="280"/>
    </w:p>
    <w:p w14:paraId="0C4C3F7F" w14:textId="77777777" w:rsidR="002C20F8" w:rsidRDefault="00306D75">
      <w:pPr>
        <w:pStyle w:val="--60"/>
      </w:pPr>
      <w:r>
        <w:t>漏洞描述：</w:t>
      </w:r>
    </w:p>
    <w:p w14:paraId="642CB05E" w14:textId="77777777" w:rsidR="002C20F8" w:rsidRDefault="00306D75">
      <w:pPr>
        <w:pStyle w:val="--f2"/>
        <w:ind w:left="840"/>
      </w:pPr>
      <w:r>
        <w:t>此项服务的</w:t>
      </w:r>
      <w:r>
        <w:t>SSL</w:t>
      </w:r>
      <w:r>
        <w:t>证书不被信任。</w:t>
      </w:r>
    </w:p>
    <w:p w14:paraId="2177000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99A5A66" w14:textId="77777777" w:rsidTr="002C20F8">
        <w:tc>
          <w:tcPr>
            <w:tcW w:w="4153" w:type="dxa"/>
          </w:tcPr>
          <w:p w14:paraId="6D4A073A" w14:textId="77777777" w:rsidR="002C20F8" w:rsidRDefault="00306D75">
            <w:pPr>
              <w:jc w:val="center"/>
            </w:pPr>
            <w:r>
              <w:t>主机</w:t>
            </w:r>
          </w:p>
        </w:tc>
        <w:tc>
          <w:tcPr>
            <w:tcW w:w="4153" w:type="dxa"/>
          </w:tcPr>
          <w:p w14:paraId="4C043CB9" w14:textId="77777777" w:rsidR="002C20F8" w:rsidRDefault="00306D75">
            <w:pPr>
              <w:jc w:val="center"/>
            </w:pPr>
            <w:r>
              <w:t>端口</w:t>
            </w:r>
          </w:p>
        </w:tc>
      </w:tr>
      <w:tr w:rsidR="002C20F8" w14:paraId="4ADB0A43" w14:textId="77777777" w:rsidTr="002C20F8">
        <w:tc>
          <w:tcPr>
            <w:tcW w:w="4153" w:type="dxa"/>
          </w:tcPr>
          <w:p w14:paraId="118AE90D" w14:textId="77777777" w:rsidR="002C20F8" w:rsidRDefault="00306D75">
            <w:pPr>
              <w:jc w:val="center"/>
            </w:pPr>
            <w:r>
              <w:t>10.10.14.86</w:t>
            </w:r>
          </w:p>
        </w:tc>
        <w:tc>
          <w:tcPr>
            <w:tcW w:w="4153" w:type="dxa"/>
          </w:tcPr>
          <w:p w14:paraId="191B6414" w14:textId="77777777" w:rsidR="002C20F8" w:rsidRDefault="00306D75">
            <w:pPr>
              <w:jc w:val="center"/>
            </w:pPr>
            <w:r>
              <w:t>6443</w:t>
            </w:r>
          </w:p>
        </w:tc>
      </w:tr>
    </w:tbl>
    <w:p w14:paraId="5025929E" w14:textId="77777777" w:rsidR="002C20F8" w:rsidRDefault="00306D75">
      <w:pPr>
        <w:pStyle w:val="--60"/>
      </w:pPr>
      <w:r>
        <w:t>加固建议：</w:t>
      </w:r>
    </w:p>
    <w:p w14:paraId="4C768EEA" w14:textId="77777777" w:rsidR="002C20F8" w:rsidRDefault="00306D75">
      <w:pPr>
        <w:pStyle w:val="--f2"/>
        <w:ind w:left="840"/>
      </w:pPr>
      <w:r>
        <w:t>为此项服务购买或生成合适的证书</w:t>
      </w:r>
    </w:p>
    <w:p w14:paraId="7B5586D6" w14:textId="77777777" w:rsidR="002C20F8" w:rsidRDefault="00306D75">
      <w:pPr>
        <w:pStyle w:val="--20"/>
      </w:pPr>
      <w:bookmarkStart w:id="281" w:name="_Toc76460959"/>
      <w:r>
        <w:t>【低危】</w:t>
      </w:r>
      <w:r>
        <w:t>SSH</w:t>
      </w:r>
      <w:r>
        <w:t>服务器</w:t>
      </w:r>
      <w:r>
        <w:t>CBC</w:t>
      </w:r>
      <w:r>
        <w:t>模式密码已启用</w:t>
      </w:r>
      <w:bookmarkEnd w:id="281"/>
    </w:p>
    <w:p w14:paraId="1B22CC29" w14:textId="77777777" w:rsidR="002C20F8" w:rsidRDefault="00306D75">
      <w:pPr>
        <w:pStyle w:val="--60"/>
      </w:pPr>
      <w:r>
        <w:t>漏洞描述：</w:t>
      </w:r>
    </w:p>
    <w:p w14:paraId="20FF03A8"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723C17C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05A8868" w14:textId="77777777" w:rsidTr="002C20F8">
        <w:tc>
          <w:tcPr>
            <w:tcW w:w="4153" w:type="dxa"/>
          </w:tcPr>
          <w:p w14:paraId="0669F02A" w14:textId="77777777" w:rsidR="002C20F8" w:rsidRDefault="00306D75">
            <w:pPr>
              <w:jc w:val="center"/>
            </w:pPr>
            <w:r>
              <w:t>主机</w:t>
            </w:r>
          </w:p>
        </w:tc>
        <w:tc>
          <w:tcPr>
            <w:tcW w:w="4153" w:type="dxa"/>
          </w:tcPr>
          <w:p w14:paraId="292F22E6" w14:textId="77777777" w:rsidR="002C20F8" w:rsidRDefault="00306D75">
            <w:pPr>
              <w:jc w:val="center"/>
            </w:pPr>
            <w:r>
              <w:t>端口</w:t>
            </w:r>
          </w:p>
        </w:tc>
      </w:tr>
      <w:tr w:rsidR="002C20F8" w14:paraId="79E22E07" w14:textId="77777777" w:rsidTr="002C20F8">
        <w:tc>
          <w:tcPr>
            <w:tcW w:w="4153" w:type="dxa"/>
          </w:tcPr>
          <w:p w14:paraId="7C2FAFC1" w14:textId="77777777" w:rsidR="002C20F8" w:rsidRDefault="00306D75">
            <w:pPr>
              <w:jc w:val="center"/>
            </w:pPr>
            <w:r>
              <w:t>10.10.14.86</w:t>
            </w:r>
          </w:p>
        </w:tc>
        <w:tc>
          <w:tcPr>
            <w:tcW w:w="4153" w:type="dxa"/>
          </w:tcPr>
          <w:p w14:paraId="4C76853C" w14:textId="77777777" w:rsidR="002C20F8" w:rsidRDefault="00306D75">
            <w:pPr>
              <w:jc w:val="center"/>
            </w:pPr>
            <w:r>
              <w:t>22</w:t>
            </w:r>
          </w:p>
        </w:tc>
      </w:tr>
    </w:tbl>
    <w:p w14:paraId="750CBD93" w14:textId="77777777" w:rsidR="002C20F8" w:rsidRDefault="00306D75">
      <w:pPr>
        <w:pStyle w:val="--60"/>
      </w:pPr>
      <w:r>
        <w:t>加固建议：</w:t>
      </w:r>
    </w:p>
    <w:p w14:paraId="04D19423"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772CAD32" w14:textId="77777777" w:rsidR="002C20F8" w:rsidRDefault="00306D75">
      <w:pPr>
        <w:pStyle w:val="--10"/>
      </w:pPr>
      <w:bookmarkStart w:id="282" w:name="_Toc76460960"/>
      <w:r>
        <w:t>【中危】电子病历</w:t>
      </w:r>
      <w:r>
        <w:t>365</w:t>
      </w:r>
      <w:r>
        <w:t>视图服务器（</w:t>
      </w:r>
      <w:r>
        <w:t>10.10.14.88</w:t>
      </w:r>
      <w:r>
        <w:t>）</w:t>
      </w:r>
      <w:bookmarkEnd w:id="282"/>
    </w:p>
    <w:p w14:paraId="07FD56FF" w14:textId="77777777" w:rsidR="002C20F8" w:rsidRDefault="00306D75">
      <w:pPr>
        <w:pStyle w:val="--20"/>
      </w:pPr>
      <w:bookmarkStart w:id="283" w:name="_Toc76460961"/>
      <w:r>
        <w:t>【中危】</w:t>
      </w:r>
      <w:r>
        <w:t>MongoDB</w:t>
      </w:r>
      <w:r>
        <w:t>没有认证检测服务</w:t>
      </w:r>
      <w:bookmarkEnd w:id="283"/>
    </w:p>
    <w:p w14:paraId="1CFF239F" w14:textId="77777777" w:rsidR="002C20F8" w:rsidRDefault="00306D75">
      <w:pPr>
        <w:pStyle w:val="--60"/>
      </w:pPr>
      <w:r>
        <w:t>漏洞描述：</w:t>
      </w:r>
    </w:p>
    <w:p w14:paraId="030639F8" w14:textId="77777777" w:rsidR="002C20F8" w:rsidRDefault="00306D75">
      <w:pPr>
        <w:pStyle w:val="--f2"/>
        <w:ind w:left="840"/>
      </w:pPr>
      <w:r>
        <w:t>MongoDB,</w:t>
      </w:r>
      <w:r>
        <w:t>面向文档的数据库系统</w:t>
      </w:r>
      <w:r>
        <w:t>,</w:t>
      </w:r>
      <w:r>
        <w:t>是侦听的远程端口，它被配置为允许没有任何的联系身份验证。远程攻击可以连接到数据库系统</w:t>
      </w:r>
      <w:r>
        <w:t>,</w:t>
      </w:r>
      <w:r>
        <w:t>以创建、读取、更新和删除</w:t>
      </w:r>
      <w:r>
        <w:t xml:space="preserve"> </w:t>
      </w:r>
      <w:r>
        <w:t>文档、集合和数据库。</w:t>
      </w:r>
    </w:p>
    <w:p w14:paraId="20EAA335" w14:textId="77777777" w:rsidR="002C20F8" w:rsidRDefault="00306D75">
      <w:pPr>
        <w:pStyle w:val="--60"/>
      </w:pPr>
      <w:r>
        <w:lastRenderedPageBreak/>
        <w:t>受影响主机：</w:t>
      </w:r>
    </w:p>
    <w:tbl>
      <w:tblPr>
        <w:tblStyle w:val="TOC3"/>
        <w:tblW w:w="0" w:type="auto"/>
        <w:tblLook w:val="04A0" w:firstRow="1" w:lastRow="0" w:firstColumn="1" w:lastColumn="0" w:noHBand="0" w:noVBand="1"/>
      </w:tblPr>
      <w:tblGrid>
        <w:gridCol w:w="4153"/>
        <w:gridCol w:w="4153"/>
      </w:tblGrid>
      <w:tr w:rsidR="002C20F8" w14:paraId="433A2DC3" w14:textId="77777777" w:rsidTr="002C20F8">
        <w:tc>
          <w:tcPr>
            <w:tcW w:w="4153" w:type="dxa"/>
          </w:tcPr>
          <w:p w14:paraId="6483E000" w14:textId="77777777" w:rsidR="002C20F8" w:rsidRDefault="00306D75">
            <w:pPr>
              <w:jc w:val="center"/>
            </w:pPr>
            <w:r>
              <w:t>主机</w:t>
            </w:r>
          </w:p>
        </w:tc>
        <w:tc>
          <w:tcPr>
            <w:tcW w:w="4153" w:type="dxa"/>
          </w:tcPr>
          <w:p w14:paraId="3235563D" w14:textId="77777777" w:rsidR="002C20F8" w:rsidRDefault="00306D75">
            <w:pPr>
              <w:jc w:val="center"/>
            </w:pPr>
            <w:r>
              <w:t>端口</w:t>
            </w:r>
          </w:p>
        </w:tc>
      </w:tr>
      <w:tr w:rsidR="002C20F8" w14:paraId="268CE114" w14:textId="77777777" w:rsidTr="002C20F8">
        <w:tc>
          <w:tcPr>
            <w:tcW w:w="4153" w:type="dxa"/>
          </w:tcPr>
          <w:p w14:paraId="29FA763F" w14:textId="77777777" w:rsidR="002C20F8" w:rsidRDefault="00306D75">
            <w:pPr>
              <w:jc w:val="center"/>
            </w:pPr>
            <w:r>
              <w:t>10.10.14.88</w:t>
            </w:r>
          </w:p>
        </w:tc>
        <w:tc>
          <w:tcPr>
            <w:tcW w:w="4153" w:type="dxa"/>
          </w:tcPr>
          <w:p w14:paraId="089711A7" w14:textId="77777777" w:rsidR="002C20F8" w:rsidRDefault="00306D75">
            <w:pPr>
              <w:jc w:val="center"/>
            </w:pPr>
            <w:r>
              <w:t>27017</w:t>
            </w:r>
          </w:p>
        </w:tc>
      </w:tr>
    </w:tbl>
    <w:p w14:paraId="05A37298" w14:textId="77777777" w:rsidR="002C20F8" w:rsidRDefault="00306D75">
      <w:pPr>
        <w:pStyle w:val="--60"/>
      </w:pPr>
      <w:r>
        <w:t>加固建议：</w:t>
      </w:r>
    </w:p>
    <w:p w14:paraId="6A6FD8C7" w14:textId="77777777" w:rsidR="002C20F8" w:rsidRDefault="00306D75">
      <w:pPr>
        <w:pStyle w:val="--f2"/>
        <w:ind w:left="840"/>
      </w:pPr>
      <w:r>
        <w:t>启用身份验证或限制访问到</w:t>
      </w:r>
      <w:r>
        <w:t>MongoDB</w:t>
      </w:r>
      <w:r>
        <w:t>服务</w:t>
      </w:r>
    </w:p>
    <w:p w14:paraId="5FDC46E6" w14:textId="77777777" w:rsidR="002C20F8" w:rsidRDefault="00306D75">
      <w:pPr>
        <w:pStyle w:val="--20"/>
      </w:pPr>
      <w:bookmarkStart w:id="284" w:name="_Toc76460962"/>
      <w:r>
        <w:t>【低危】</w:t>
      </w:r>
      <w:r>
        <w:t>SSH</w:t>
      </w:r>
      <w:r>
        <w:t>服务器</w:t>
      </w:r>
      <w:r>
        <w:t>CBC</w:t>
      </w:r>
      <w:r>
        <w:t>模式密码已启用</w:t>
      </w:r>
      <w:bookmarkEnd w:id="284"/>
    </w:p>
    <w:p w14:paraId="2098C205" w14:textId="77777777" w:rsidR="002C20F8" w:rsidRDefault="00306D75">
      <w:pPr>
        <w:pStyle w:val="--60"/>
      </w:pPr>
      <w:r>
        <w:t>漏洞描述：</w:t>
      </w:r>
    </w:p>
    <w:p w14:paraId="1F57F2D7"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0C0BDE5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8F4773C" w14:textId="77777777" w:rsidTr="002C20F8">
        <w:tc>
          <w:tcPr>
            <w:tcW w:w="4153" w:type="dxa"/>
          </w:tcPr>
          <w:p w14:paraId="3E5DD7AC" w14:textId="77777777" w:rsidR="002C20F8" w:rsidRDefault="00306D75">
            <w:pPr>
              <w:jc w:val="center"/>
            </w:pPr>
            <w:r>
              <w:t>主机</w:t>
            </w:r>
          </w:p>
        </w:tc>
        <w:tc>
          <w:tcPr>
            <w:tcW w:w="4153" w:type="dxa"/>
          </w:tcPr>
          <w:p w14:paraId="3127A512" w14:textId="77777777" w:rsidR="002C20F8" w:rsidRDefault="00306D75">
            <w:pPr>
              <w:jc w:val="center"/>
            </w:pPr>
            <w:r>
              <w:t>端口</w:t>
            </w:r>
          </w:p>
        </w:tc>
      </w:tr>
      <w:tr w:rsidR="002C20F8" w14:paraId="6968C5DE" w14:textId="77777777" w:rsidTr="002C20F8">
        <w:tc>
          <w:tcPr>
            <w:tcW w:w="4153" w:type="dxa"/>
          </w:tcPr>
          <w:p w14:paraId="358F0E84" w14:textId="77777777" w:rsidR="002C20F8" w:rsidRDefault="00306D75">
            <w:pPr>
              <w:jc w:val="center"/>
            </w:pPr>
            <w:r>
              <w:t>10.10.14.88</w:t>
            </w:r>
          </w:p>
        </w:tc>
        <w:tc>
          <w:tcPr>
            <w:tcW w:w="4153" w:type="dxa"/>
          </w:tcPr>
          <w:p w14:paraId="4C2CB000" w14:textId="77777777" w:rsidR="002C20F8" w:rsidRDefault="00306D75">
            <w:pPr>
              <w:jc w:val="center"/>
            </w:pPr>
            <w:r>
              <w:t>22</w:t>
            </w:r>
          </w:p>
        </w:tc>
      </w:tr>
    </w:tbl>
    <w:p w14:paraId="737BB5A1" w14:textId="77777777" w:rsidR="002C20F8" w:rsidRDefault="00306D75">
      <w:pPr>
        <w:pStyle w:val="--60"/>
      </w:pPr>
      <w:r>
        <w:t>加固建议：</w:t>
      </w:r>
    </w:p>
    <w:p w14:paraId="6BF3D57A"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04518A0F" w14:textId="77777777" w:rsidR="002C20F8" w:rsidRDefault="00306D75">
      <w:pPr>
        <w:pStyle w:val="--10"/>
      </w:pPr>
      <w:bookmarkStart w:id="285" w:name="_Toc76460963"/>
      <w:r>
        <w:t>【中危】电子病历应用服务器（</w:t>
      </w:r>
      <w:r>
        <w:t>10.10.14.94</w:t>
      </w:r>
      <w:r>
        <w:t>）</w:t>
      </w:r>
      <w:bookmarkEnd w:id="285"/>
    </w:p>
    <w:p w14:paraId="472A01BE" w14:textId="77777777" w:rsidR="002C20F8" w:rsidRDefault="00306D75">
      <w:pPr>
        <w:pStyle w:val="--20"/>
      </w:pPr>
      <w:bookmarkStart w:id="286" w:name="_Toc76460964"/>
      <w:r>
        <w:t>【中危】微软</w:t>
      </w:r>
      <w:r>
        <w:t>Windows</w:t>
      </w:r>
      <w:r>
        <w:t>远程桌面协议服务器中间人攻击漏洞</w:t>
      </w:r>
      <w:bookmarkEnd w:id="286"/>
    </w:p>
    <w:p w14:paraId="3191BAE1" w14:textId="77777777" w:rsidR="002C20F8" w:rsidRDefault="00306D75">
      <w:pPr>
        <w:pStyle w:val="--60"/>
      </w:pPr>
      <w:r>
        <w:t>漏洞描述：</w:t>
      </w:r>
    </w:p>
    <w:p w14:paraId="3EBB0FF2" w14:textId="77777777" w:rsidR="002C20F8" w:rsidRDefault="00306D75">
      <w:pPr>
        <w:pStyle w:val="--f2"/>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w:t>
      </w:r>
      <w:r>
        <w:t>获得密钥，计算出有效的签名，然后发动中间人攻击。成功利用这个漏洞的攻击者可以完全控制连接在服务器上的客户端。</w:t>
      </w:r>
    </w:p>
    <w:p w14:paraId="295F9853"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6507BD9" w14:textId="77777777" w:rsidTr="002C20F8">
        <w:tc>
          <w:tcPr>
            <w:tcW w:w="4153" w:type="dxa"/>
          </w:tcPr>
          <w:p w14:paraId="536360B9" w14:textId="77777777" w:rsidR="002C20F8" w:rsidRDefault="00306D75">
            <w:pPr>
              <w:jc w:val="center"/>
            </w:pPr>
            <w:r>
              <w:lastRenderedPageBreak/>
              <w:t>主机</w:t>
            </w:r>
          </w:p>
        </w:tc>
        <w:tc>
          <w:tcPr>
            <w:tcW w:w="4153" w:type="dxa"/>
          </w:tcPr>
          <w:p w14:paraId="2682785E" w14:textId="77777777" w:rsidR="002C20F8" w:rsidRDefault="00306D75">
            <w:pPr>
              <w:jc w:val="center"/>
            </w:pPr>
            <w:r>
              <w:t>端口</w:t>
            </w:r>
          </w:p>
        </w:tc>
      </w:tr>
      <w:tr w:rsidR="002C20F8" w14:paraId="6B39CAB1" w14:textId="77777777" w:rsidTr="002C20F8">
        <w:tc>
          <w:tcPr>
            <w:tcW w:w="4153" w:type="dxa"/>
          </w:tcPr>
          <w:p w14:paraId="08AC1B89" w14:textId="77777777" w:rsidR="002C20F8" w:rsidRDefault="00306D75">
            <w:pPr>
              <w:jc w:val="center"/>
            </w:pPr>
            <w:r>
              <w:t>10.10.14.94</w:t>
            </w:r>
          </w:p>
        </w:tc>
        <w:tc>
          <w:tcPr>
            <w:tcW w:w="4153" w:type="dxa"/>
          </w:tcPr>
          <w:p w14:paraId="4DA9193B" w14:textId="77777777" w:rsidR="002C20F8" w:rsidRDefault="00306D75">
            <w:pPr>
              <w:jc w:val="center"/>
            </w:pPr>
            <w:r>
              <w:t>3389</w:t>
            </w:r>
          </w:p>
        </w:tc>
      </w:tr>
    </w:tbl>
    <w:p w14:paraId="2321D579" w14:textId="77777777" w:rsidR="002C20F8" w:rsidRDefault="00306D75">
      <w:pPr>
        <w:pStyle w:val="--60"/>
      </w:pPr>
      <w:r>
        <w:t>加固建议：</w:t>
      </w:r>
    </w:p>
    <w:p w14:paraId="64074F75" w14:textId="77777777" w:rsidR="002C20F8" w:rsidRDefault="00306D75">
      <w:pPr>
        <w:pStyle w:val="--f2"/>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078026CE" w14:textId="77777777" w:rsidR="002C20F8" w:rsidRDefault="00306D75">
      <w:pPr>
        <w:pStyle w:val="--20"/>
      </w:pPr>
      <w:bookmarkStart w:id="287" w:name="_Toc76460965"/>
      <w:r>
        <w:t>【中危】终端服务加密级别是中等或低</w:t>
      </w:r>
      <w:bookmarkEnd w:id="287"/>
    </w:p>
    <w:p w14:paraId="5A5D6482" w14:textId="77777777" w:rsidR="002C20F8" w:rsidRDefault="00306D75">
      <w:pPr>
        <w:pStyle w:val="--60"/>
      </w:pPr>
      <w:r>
        <w:t>漏洞描述：</w:t>
      </w:r>
    </w:p>
    <w:p w14:paraId="4BE5A77E" w14:textId="77777777" w:rsidR="002C20F8" w:rsidRDefault="00306D75">
      <w:pPr>
        <w:pStyle w:val="--f2"/>
        <w:ind w:left="840"/>
      </w:pPr>
      <w:r>
        <w:t>远程终端服务加密级别不够强，会降低攻击者窃听通信（包含获取截图和键盘记录）的难度。</w:t>
      </w:r>
    </w:p>
    <w:p w14:paraId="44576590"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54781D4" w14:textId="77777777" w:rsidTr="002C20F8">
        <w:tc>
          <w:tcPr>
            <w:tcW w:w="4153" w:type="dxa"/>
          </w:tcPr>
          <w:p w14:paraId="67E02884" w14:textId="77777777" w:rsidR="002C20F8" w:rsidRDefault="00306D75">
            <w:pPr>
              <w:jc w:val="center"/>
            </w:pPr>
            <w:r>
              <w:t>主机</w:t>
            </w:r>
          </w:p>
        </w:tc>
        <w:tc>
          <w:tcPr>
            <w:tcW w:w="4153" w:type="dxa"/>
          </w:tcPr>
          <w:p w14:paraId="1D7F3CAD" w14:textId="77777777" w:rsidR="002C20F8" w:rsidRDefault="00306D75">
            <w:pPr>
              <w:jc w:val="center"/>
            </w:pPr>
            <w:r>
              <w:t>端口</w:t>
            </w:r>
          </w:p>
        </w:tc>
      </w:tr>
      <w:tr w:rsidR="002C20F8" w14:paraId="0C2A1B6B" w14:textId="77777777" w:rsidTr="002C20F8">
        <w:tc>
          <w:tcPr>
            <w:tcW w:w="4153" w:type="dxa"/>
          </w:tcPr>
          <w:p w14:paraId="134C78B6" w14:textId="77777777" w:rsidR="002C20F8" w:rsidRDefault="00306D75">
            <w:pPr>
              <w:jc w:val="center"/>
            </w:pPr>
            <w:r>
              <w:t>10.10.14.94</w:t>
            </w:r>
          </w:p>
        </w:tc>
        <w:tc>
          <w:tcPr>
            <w:tcW w:w="4153" w:type="dxa"/>
          </w:tcPr>
          <w:p w14:paraId="77BF97A9" w14:textId="77777777" w:rsidR="002C20F8" w:rsidRDefault="00306D75">
            <w:pPr>
              <w:jc w:val="center"/>
            </w:pPr>
            <w:r>
              <w:t>3389</w:t>
            </w:r>
          </w:p>
        </w:tc>
      </w:tr>
    </w:tbl>
    <w:p w14:paraId="466A9670" w14:textId="77777777" w:rsidR="002C20F8" w:rsidRDefault="00306D75">
      <w:pPr>
        <w:pStyle w:val="--60"/>
      </w:pPr>
      <w:r>
        <w:t>加固建议：</w:t>
      </w:r>
    </w:p>
    <w:p w14:paraId="021A13DE" w14:textId="77777777" w:rsidR="002C20F8" w:rsidRDefault="00306D75">
      <w:pPr>
        <w:pStyle w:val="--f2"/>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3D78E292" w14:textId="77777777" w:rsidR="002C20F8" w:rsidRDefault="00306D75">
      <w:pPr>
        <w:pStyle w:val="--20"/>
      </w:pPr>
      <w:bookmarkStart w:id="288" w:name="_Toc76460966"/>
      <w:r>
        <w:t>【中危】终端服务未使用网络级别身份验证</w:t>
      </w:r>
      <w:r>
        <w:t>(NLA)</w:t>
      </w:r>
      <w:bookmarkEnd w:id="288"/>
    </w:p>
    <w:p w14:paraId="6198DA59" w14:textId="77777777" w:rsidR="002C20F8" w:rsidRDefault="00306D75">
      <w:pPr>
        <w:pStyle w:val="--60"/>
      </w:pPr>
      <w:r>
        <w:t>漏洞描述：</w:t>
      </w:r>
    </w:p>
    <w:p w14:paraId="3FFD7AF9" w14:textId="77777777" w:rsidR="002C20F8" w:rsidRDefault="00306D75">
      <w:pPr>
        <w:pStyle w:val="--f2"/>
        <w:ind w:left="840"/>
      </w:pPr>
      <w:r>
        <w:t>远程终端服务未配置采用网络级别身份验证</w:t>
      </w:r>
      <w:r>
        <w:t>(NLA)</w:t>
      </w:r>
      <w:r>
        <w:t>。</w:t>
      </w:r>
      <w:r>
        <w:t>NLA</w:t>
      </w:r>
      <w:r>
        <w:t>使用凭据安全支持提供者</w:t>
      </w:r>
      <w:r>
        <w:t>(</w:t>
      </w:r>
      <w:proofErr w:type="spellStart"/>
      <w:r>
        <w:t>CredSSP</w:t>
      </w:r>
      <w:proofErr w:type="spellEnd"/>
      <w:r>
        <w:t>)</w:t>
      </w:r>
      <w:r>
        <w:t>协议通过</w:t>
      </w:r>
      <w:r>
        <w:t>TLS/ SSL</w:t>
      </w:r>
      <w:r>
        <w:t>或</w:t>
      </w:r>
      <w:r>
        <w:t>Kerberos</w:t>
      </w:r>
      <w:r>
        <w:t>机制来执行强大的服务器身份</w:t>
      </w:r>
      <w:r>
        <w:t>验证，这能有效防止中间人攻击。除了优化认证</w:t>
      </w:r>
      <w:r>
        <w:t>,NLA</w:t>
      </w:r>
      <w:r>
        <w:t>也有助于防止恶意用户在一个完整的</w:t>
      </w:r>
      <w:r>
        <w:t>RDP</w:t>
      </w:r>
      <w:r>
        <w:t>连接建立之前，完成用户身份验证。</w:t>
      </w:r>
    </w:p>
    <w:p w14:paraId="7A6378D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E279FC1" w14:textId="77777777" w:rsidTr="002C20F8">
        <w:tc>
          <w:tcPr>
            <w:tcW w:w="4153" w:type="dxa"/>
          </w:tcPr>
          <w:p w14:paraId="5520073B" w14:textId="77777777" w:rsidR="002C20F8" w:rsidRDefault="00306D75">
            <w:pPr>
              <w:jc w:val="center"/>
            </w:pPr>
            <w:r>
              <w:t>主机</w:t>
            </w:r>
          </w:p>
        </w:tc>
        <w:tc>
          <w:tcPr>
            <w:tcW w:w="4153" w:type="dxa"/>
          </w:tcPr>
          <w:p w14:paraId="48C23993" w14:textId="77777777" w:rsidR="002C20F8" w:rsidRDefault="00306D75">
            <w:pPr>
              <w:jc w:val="center"/>
            </w:pPr>
            <w:r>
              <w:t>端口</w:t>
            </w:r>
          </w:p>
        </w:tc>
      </w:tr>
      <w:tr w:rsidR="002C20F8" w14:paraId="7A49648F" w14:textId="77777777" w:rsidTr="002C20F8">
        <w:tc>
          <w:tcPr>
            <w:tcW w:w="4153" w:type="dxa"/>
          </w:tcPr>
          <w:p w14:paraId="3128A9C6" w14:textId="77777777" w:rsidR="002C20F8" w:rsidRDefault="00306D75">
            <w:pPr>
              <w:jc w:val="center"/>
            </w:pPr>
            <w:r>
              <w:t>10.10.14.94</w:t>
            </w:r>
          </w:p>
        </w:tc>
        <w:tc>
          <w:tcPr>
            <w:tcW w:w="4153" w:type="dxa"/>
          </w:tcPr>
          <w:p w14:paraId="0005D1AC" w14:textId="77777777" w:rsidR="002C20F8" w:rsidRDefault="00306D75">
            <w:pPr>
              <w:jc w:val="center"/>
            </w:pPr>
            <w:r>
              <w:t>3389</w:t>
            </w:r>
          </w:p>
        </w:tc>
      </w:tr>
    </w:tbl>
    <w:p w14:paraId="6CA3C12D" w14:textId="77777777" w:rsidR="002C20F8" w:rsidRDefault="00306D75">
      <w:pPr>
        <w:pStyle w:val="--60"/>
      </w:pPr>
      <w:r>
        <w:t>加固建议：</w:t>
      </w:r>
    </w:p>
    <w:p w14:paraId="6136D375" w14:textId="77777777" w:rsidR="002C20F8" w:rsidRDefault="00306D75">
      <w:pPr>
        <w:pStyle w:val="--f2"/>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0F5B0FF1" w14:textId="77777777" w:rsidR="002C20F8" w:rsidRDefault="00306D75">
      <w:pPr>
        <w:pStyle w:val="--20"/>
      </w:pPr>
      <w:bookmarkStart w:id="289" w:name="_Toc76460967"/>
      <w:r>
        <w:lastRenderedPageBreak/>
        <w:t>【低危】终端服务加密级别不符合</w:t>
      </w:r>
      <w:r>
        <w:t>FIPS-140</w:t>
      </w:r>
      <w:bookmarkEnd w:id="289"/>
    </w:p>
    <w:p w14:paraId="337F3B43" w14:textId="77777777" w:rsidR="002C20F8" w:rsidRDefault="00306D75">
      <w:pPr>
        <w:pStyle w:val="--60"/>
      </w:pPr>
      <w:r>
        <w:t>漏洞描述：</w:t>
      </w:r>
    </w:p>
    <w:p w14:paraId="33114159" w14:textId="77777777" w:rsidR="002C20F8" w:rsidRDefault="00306D75">
      <w:pPr>
        <w:pStyle w:val="--f2"/>
        <w:ind w:left="840"/>
      </w:pPr>
      <w:r>
        <w:t>远程终端服务使用的加密设置不符合</w:t>
      </w:r>
      <w:r>
        <w:t>FIPS-140</w:t>
      </w:r>
      <w:r>
        <w:t>。</w:t>
      </w:r>
    </w:p>
    <w:p w14:paraId="3804BC2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D287F6E" w14:textId="77777777" w:rsidTr="002C20F8">
        <w:tc>
          <w:tcPr>
            <w:tcW w:w="4153" w:type="dxa"/>
          </w:tcPr>
          <w:p w14:paraId="28B36004" w14:textId="77777777" w:rsidR="002C20F8" w:rsidRDefault="00306D75">
            <w:pPr>
              <w:jc w:val="center"/>
            </w:pPr>
            <w:r>
              <w:t>主机</w:t>
            </w:r>
          </w:p>
        </w:tc>
        <w:tc>
          <w:tcPr>
            <w:tcW w:w="4153" w:type="dxa"/>
          </w:tcPr>
          <w:p w14:paraId="04773B3E" w14:textId="77777777" w:rsidR="002C20F8" w:rsidRDefault="00306D75">
            <w:pPr>
              <w:jc w:val="center"/>
            </w:pPr>
            <w:r>
              <w:t>端口</w:t>
            </w:r>
          </w:p>
        </w:tc>
      </w:tr>
      <w:tr w:rsidR="002C20F8" w14:paraId="0F746E7C" w14:textId="77777777" w:rsidTr="002C20F8">
        <w:tc>
          <w:tcPr>
            <w:tcW w:w="4153" w:type="dxa"/>
          </w:tcPr>
          <w:p w14:paraId="45AD8ADC" w14:textId="77777777" w:rsidR="002C20F8" w:rsidRDefault="00306D75">
            <w:pPr>
              <w:jc w:val="center"/>
            </w:pPr>
            <w:r>
              <w:t>10.10.14.94</w:t>
            </w:r>
          </w:p>
        </w:tc>
        <w:tc>
          <w:tcPr>
            <w:tcW w:w="4153" w:type="dxa"/>
          </w:tcPr>
          <w:p w14:paraId="2DB4E2FA" w14:textId="77777777" w:rsidR="002C20F8" w:rsidRDefault="00306D75">
            <w:pPr>
              <w:jc w:val="center"/>
            </w:pPr>
            <w:r>
              <w:t>3389</w:t>
            </w:r>
          </w:p>
        </w:tc>
      </w:tr>
    </w:tbl>
    <w:p w14:paraId="00BF407A" w14:textId="77777777" w:rsidR="002C20F8" w:rsidRDefault="00306D75">
      <w:pPr>
        <w:pStyle w:val="--60"/>
      </w:pPr>
      <w:r>
        <w:t>加固建议：</w:t>
      </w:r>
    </w:p>
    <w:p w14:paraId="441928FD" w14:textId="77777777" w:rsidR="002C20F8" w:rsidRDefault="00306D75">
      <w:pPr>
        <w:pStyle w:val="--f2"/>
        <w:ind w:left="840"/>
      </w:pPr>
      <w:r>
        <w:t>将</w:t>
      </w:r>
      <w:r>
        <w:t>RDP</w:t>
      </w:r>
      <w:r>
        <w:t>加密级别更改为：</w:t>
      </w:r>
      <w:r>
        <w:t>4.FIPS</w:t>
      </w:r>
      <w:r>
        <w:t>兼容</w:t>
      </w:r>
    </w:p>
    <w:p w14:paraId="1446533F" w14:textId="77777777" w:rsidR="002C20F8" w:rsidRDefault="00306D75">
      <w:pPr>
        <w:pStyle w:val="--10"/>
      </w:pPr>
      <w:bookmarkStart w:id="290" w:name="_Toc76460968"/>
      <w:r>
        <w:t>【中危】电子病历应用服务器（</w:t>
      </w:r>
      <w:r>
        <w:t>10.10.14.95</w:t>
      </w:r>
      <w:r>
        <w:t>）</w:t>
      </w:r>
      <w:bookmarkEnd w:id="290"/>
    </w:p>
    <w:p w14:paraId="68F454F3" w14:textId="77777777" w:rsidR="002C20F8" w:rsidRDefault="00306D75">
      <w:pPr>
        <w:pStyle w:val="--20"/>
      </w:pPr>
      <w:bookmarkStart w:id="291" w:name="_Toc76460969"/>
      <w:r>
        <w:t>【中危】微软</w:t>
      </w:r>
      <w:r>
        <w:t>Windows</w:t>
      </w:r>
      <w:r>
        <w:t>远程桌面协议服务器中间人攻击漏洞</w:t>
      </w:r>
      <w:bookmarkEnd w:id="291"/>
    </w:p>
    <w:p w14:paraId="006BEFE8" w14:textId="77777777" w:rsidR="002C20F8" w:rsidRDefault="00306D75">
      <w:pPr>
        <w:pStyle w:val="--60"/>
      </w:pPr>
      <w:r>
        <w:t>漏洞描述：</w:t>
      </w:r>
    </w:p>
    <w:p w14:paraId="47DF53E6" w14:textId="77777777" w:rsidR="002C20F8" w:rsidRDefault="00306D75">
      <w:pPr>
        <w:pStyle w:val="--f2"/>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w:t>
      </w:r>
      <w:r>
        <w:t>致攻击者可以获得密钥，计算出有效的签名，然后发动中间人攻击。成功利用这个漏洞的攻击者可以完全控制连接在服务器上的客户端。</w:t>
      </w:r>
    </w:p>
    <w:p w14:paraId="5DA2765F"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EB0515F" w14:textId="77777777" w:rsidTr="002C20F8">
        <w:tc>
          <w:tcPr>
            <w:tcW w:w="4153" w:type="dxa"/>
          </w:tcPr>
          <w:p w14:paraId="3CA3FB52" w14:textId="77777777" w:rsidR="002C20F8" w:rsidRDefault="00306D75">
            <w:pPr>
              <w:jc w:val="center"/>
            </w:pPr>
            <w:r>
              <w:t>主机</w:t>
            </w:r>
          </w:p>
        </w:tc>
        <w:tc>
          <w:tcPr>
            <w:tcW w:w="4153" w:type="dxa"/>
          </w:tcPr>
          <w:p w14:paraId="79ED4656" w14:textId="77777777" w:rsidR="002C20F8" w:rsidRDefault="00306D75">
            <w:pPr>
              <w:jc w:val="center"/>
            </w:pPr>
            <w:r>
              <w:t>端口</w:t>
            </w:r>
          </w:p>
        </w:tc>
      </w:tr>
      <w:tr w:rsidR="002C20F8" w14:paraId="0176668F" w14:textId="77777777" w:rsidTr="002C20F8">
        <w:tc>
          <w:tcPr>
            <w:tcW w:w="4153" w:type="dxa"/>
          </w:tcPr>
          <w:p w14:paraId="6D2E745D" w14:textId="77777777" w:rsidR="002C20F8" w:rsidRDefault="00306D75">
            <w:pPr>
              <w:jc w:val="center"/>
            </w:pPr>
            <w:r>
              <w:t>10.10.14.95</w:t>
            </w:r>
          </w:p>
        </w:tc>
        <w:tc>
          <w:tcPr>
            <w:tcW w:w="4153" w:type="dxa"/>
          </w:tcPr>
          <w:p w14:paraId="2A32FF3C" w14:textId="77777777" w:rsidR="002C20F8" w:rsidRDefault="00306D75">
            <w:pPr>
              <w:jc w:val="center"/>
            </w:pPr>
            <w:r>
              <w:t>3389</w:t>
            </w:r>
          </w:p>
        </w:tc>
      </w:tr>
    </w:tbl>
    <w:p w14:paraId="3649338C" w14:textId="77777777" w:rsidR="002C20F8" w:rsidRDefault="00306D75">
      <w:pPr>
        <w:pStyle w:val="--60"/>
      </w:pPr>
      <w:r>
        <w:t>加固建议：</w:t>
      </w:r>
    </w:p>
    <w:p w14:paraId="314B5329" w14:textId="77777777" w:rsidR="002C20F8" w:rsidRDefault="00306D75">
      <w:pPr>
        <w:pStyle w:val="--f2"/>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31C20DE8" w14:textId="77777777" w:rsidR="002C20F8" w:rsidRDefault="00306D75">
      <w:pPr>
        <w:pStyle w:val="--20"/>
      </w:pPr>
      <w:bookmarkStart w:id="292" w:name="_Toc76460970"/>
      <w:r>
        <w:lastRenderedPageBreak/>
        <w:t>【中危】终端服务加密级别是中等或低</w:t>
      </w:r>
      <w:bookmarkEnd w:id="292"/>
    </w:p>
    <w:p w14:paraId="7C9C5817" w14:textId="77777777" w:rsidR="002C20F8" w:rsidRDefault="00306D75">
      <w:pPr>
        <w:pStyle w:val="--60"/>
      </w:pPr>
      <w:r>
        <w:t>漏洞描述：</w:t>
      </w:r>
    </w:p>
    <w:p w14:paraId="14EC7041" w14:textId="77777777" w:rsidR="002C20F8" w:rsidRDefault="00306D75">
      <w:pPr>
        <w:pStyle w:val="--f2"/>
        <w:ind w:left="840"/>
      </w:pPr>
      <w:r>
        <w:t>远程终端服务加密级别不够强，会降低攻击者窃听通信（包含获取截图和键盘记录）的难度。</w:t>
      </w:r>
    </w:p>
    <w:p w14:paraId="4D9B37DE"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0A316B1" w14:textId="77777777" w:rsidTr="002C20F8">
        <w:tc>
          <w:tcPr>
            <w:tcW w:w="4153" w:type="dxa"/>
          </w:tcPr>
          <w:p w14:paraId="56BB19B6" w14:textId="77777777" w:rsidR="002C20F8" w:rsidRDefault="00306D75">
            <w:pPr>
              <w:jc w:val="center"/>
            </w:pPr>
            <w:r>
              <w:t>主机</w:t>
            </w:r>
          </w:p>
        </w:tc>
        <w:tc>
          <w:tcPr>
            <w:tcW w:w="4153" w:type="dxa"/>
          </w:tcPr>
          <w:p w14:paraId="62D641B1" w14:textId="77777777" w:rsidR="002C20F8" w:rsidRDefault="00306D75">
            <w:pPr>
              <w:jc w:val="center"/>
            </w:pPr>
            <w:r>
              <w:t>端口</w:t>
            </w:r>
          </w:p>
        </w:tc>
      </w:tr>
      <w:tr w:rsidR="002C20F8" w14:paraId="78732272" w14:textId="77777777" w:rsidTr="002C20F8">
        <w:tc>
          <w:tcPr>
            <w:tcW w:w="4153" w:type="dxa"/>
          </w:tcPr>
          <w:p w14:paraId="1BAA53A7" w14:textId="77777777" w:rsidR="002C20F8" w:rsidRDefault="00306D75">
            <w:pPr>
              <w:jc w:val="center"/>
            </w:pPr>
            <w:r>
              <w:t>10.10.14.95</w:t>
            </w:r>
          </w:p>
        </w:tc>
        <w:tc>
          <w:tcPr>
            <w:tcW w:w="4153" w:type="dxa"/>
          </w:tcPr>
          <w:p w14:paraId="7057EEDA" w14:textId="77777777" w:rsidR="002C20F8" w:rsidRDefault="00306D75">
            <w:pPr>
              <w:jc w:val="center"/>
            </w:pPr>
            <w:r>
              <w:t>3389</w:t>
            </w:r>
          </w:p>
        </w:tc>
      </w:tr>
    </w:tbl>
    <w:p w14:paraId="73FD55FD" w14:textId="77777777" w:rsidR="002C20F8" w:rsidRDefault="00306D75">
      <w:pPr>
        <w:pStyle w:val="--60"/>
      </w:pPr>
      <w:r>
        <w:t>加固建议：</w:t>
      </w:r>
    </w:p>
    <w:p w14:paraId="58D8BE60" w14:textId="77777777" w:rsidR="002C20F8" w:rsidRDefault="00306D75">
      <w:pPr>
        <w:pStyle w:val="--f2"/>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0E0C3F45" w14:textId="77777777" w:rsidR="002C20F8" w:rsidRDefault="00306D75">
      <w:pPr>
        <w:pStyle w:val="--20"/>
      </w:pPr>
      <w:bookmarkStart w:id="293" w:name="_Toc76460971"/>
      <w:r>
        <w:t>【中危】终端服务未使用网络级别身份验证</w:t>
      </w:r>
      <w:r>
        <w:t>(NLA)</w:t>
      </w:r>
      <w:bookmarkEnd w:id="293"/>
    </w:p>
    <w:p w14:paraId="06E3FE1B" w14:textId="77777777" w:rsidR="002C20F8" w:rsidRDefault="00306D75">
      <w:pPr>
        <w:pStyle w:val="--60"/>
      </w:pPr>
      <w:r>
        <w:t>漏洞描述：</w:t>
      </w:r>
    </w:p>
    <w:p w14:paraId="73980296" w14:textId="77777777" w:rsidR="002C20F8" w:rsidRDefault="00306D75">
      <w:pPr>
        <w:pStyle w:val="--f2"/>
        <w:ind w:left="840"/>
      </w:pPr>
      <w:r>
        <w:t>远程终端服务未配置采用网络级别身份验证</w:t>
      </w:r>
      <w:r>
        <w:t>(NLA)</w:t>
      </w:r>
      <w:r>
        <w:t>。</w:t>
      </w:r>
      <w:r>
        <w:t>NLA</w:t>
      </w:r>
      <w:r>
        <w:t>使用凭据安全支持提供者</w:t>
      </w:r>
      <w:r>
        <w:t>(</w:t>
      </w:r>
      <w:proofErr w:type="spellStart"/>
      <w:r>
        <w:t>CredSSP</w:t>
      </w:r>
      <w:proofErr w:type="spellEnd"/>
      <w:r>
        <w:t>)</w:t>
      </w:r>
      <w:r>
        <w:t>协议通过</w:t>
      </w:r>
      <w:r>
        <w:t>TLS/ SSL</w:t>
      </w:r>
      <w:r>
        <w:t>或</w:t>
      </w:r>
      <w:r>
        <w:t>Kerberos</w:t>
      </w:r>
      <w:r>
        <w:t>机制来执行强大的服务器身份</w:t>
      </w:r>
      <w:r>
        <w:t>验证，这能有效防止中间人攻击。除了优化认证</w:t>
      </w:r>
      <w:r>
        <w:t>,NLA</w:t>
      </w:r>
      <w:r>
        <w:t>也有助于防止恶意用户在一个完整的</w:t>
      </w:r>
      <w:r>
        <w:t>RDP</w:t>
      </w:r>
      <w:r>
        <w:t>连接建立之前，完成用户身份验证。</w:t>
      </w:r>
    </w:p>
    <w:p w14:paraId="29A817D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3D1F88CB" w14:textId="77777777" w:rsidTr="002C20F8">
        <w:tc>
          <w:tcPr>
            <w:tcW w:w="4153" w:type="dxa"/>
          </w:tcPr>
          <w:p w14:paraId="30A7B447" w14:textId="77777777" w:rsidR="002C20F8" w:rsidRDefault="00306D75">
            <w:pPr>
              <w:jc w:val="center"/>
            </w:pPr>
            <w:r>
              <w:t>主机</w:t>
            </w:r>
          </w:p>
        </w:tc>
        <w:tc>
          <w:tcPr>
            <w:tcW w:w="4153" w:type="dxa"/>
          </w:tcPr>
          <w:p w14:paraId="2CBBD678" w14:textId="77777777" w:rsidR="002C20F8" w:rsidRDefault="00306D75">
            <w:pPr>
              <w:jc w:val="center"/>
            </w:pPr>
            <w:r>
              <w:t>端口</w:t>
            </w:r>
          </w:p>
        </w:tc>
      </w:tr>
      <w:tr w:rsidR="002C20F8" w14:paraId="1722580E" w14:textId="77777777" w:rsidTr="002C20F8">
        <w:tc>
          <w:tcPr>
            <w:tcW w:w="4153" w:type="dxa"/>
          </w:tcPr>
          <w:p w14:paraId="7DCFAD5B" w14:textId="77777777" w:rsidR="002C20F8" w:rsidRDefault="00306D75">
            <w:pPr>
              <w:jc w:val="center"/>
            </w:pPr>
            <w:r>
              <w:t>10.10.14.95</w:t>
            </w:r>
          </w:p>
        </w:tc>
        <w:tc>
          <w:tcPr>
            <w:tcW w:w="4153" w:type="dxa"/>
          </w:tcPr>
          <w:p w14:paraId="233A858E" w14:textId="77777777" w:rsidR="002C20F8" w:rsidRDefault="00306D75">
            <w:pPr>
              <w:jc w:val="center"/>
            </w:pPr>
            <w:r>
              <w:t>3389</w:t>
            </w:r>
          </w:p>
        </w:tc>
      </w:tr>
    </w:tbl>
    <w:p w14:paraId="1B98BECB" w14:textId="77777777" w:rsidR="002C20F8" w:rsidRDefault="00306D75">
      <w:pPr>
        <w:pStyle w:val="--60"/>
      </w:pPr>
      <w:r>
        <w:t>加固建议：</w:t>
      </w:r>
    </w:p>
    <w:p w14:paraId="4DDC43F1" w14:textId="77777777" w:rsidR="002C20F8" w:rsidRDefault="00306D75">
      <w:pPr>
        <w:pStyle w:val="--f2"/>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1627585C" w14:textId="77777777" w:rsidR="002C20F8" w:rsidRDefault="00306D75">
      <w:pPr>
        <w:pStyle w:val="--20"/>
      </w:pPr>
      <w:bookmarkStart w:id="294" w:name="_Toc76460972"/>
      <w:r>
        <w:t>【低危】终端服务加密级别不符合</w:t>
      </w:r>
      <w:r>
        <w:t>FIPS-140</w:t>
      </w:r>
      <w:bookmarkEnd w:id="294"/>
    </w:p>
    <w:p w14:paraId="7E7572CC" w14:textId="77777777" w:rsidR="002C20F8" w:rsidRDefault="00306D75">
      <w:pPr>
        <w:pStyle w:val="--60"/>
      </w:pPr>
      <w:r>
        <w:t>漏洞描述：</w:t>
      </w:r>
    </w:p>
    <w:p w14:paraId="7AC1F0D8" w14:textId="77777777" w:rsidR="002C20F8" w:rsidRDefault="00306D75">
      <w:pPr>
        <w:pStyle w:val="--f2"/>
        <w:ind w:left="840"/>
      </w:pPr>
      <w:r>
        <w:t>远程终端服务使用的加密设置不符合</w:t>
      </w:r>
      <w:r>
        <w:t>FIPS-140</w:t>
      </w:r>
      <w:r>
        <w:t>。</w:t>
      </w:r>
    </w:p>
    <w:p w14:paraId="7D418EA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5F8AEB9" w14:textId="77777777" w:rsidTr="002C20F8">
        <w:tc>
          <w:tcPr>
            <w:tcW w:w="4153" w:type="dxa"/>
          </w:tcPr>
          <w:p w14:paraId="570B2E3B" w14:textId="77777777" w:rsidR="002C20F8" w:rsidRDefault="00306D75">
            <w:pPr>
              <w:jc w:val="center"/>
            </w:pPr>
            <w:r>
              <w:t>主机</w:t>
            </w:r>
          </w:p>
        </w:tc>
        <w:tc>
          <w:tcPr>
            <w:tcW w:w="4153" w:type="dxa"/>
          </w:tcPr>
          <w:p w14:paraId="62F96DDD" w14:textId="77777777" w:rsidR="002C20F8" w:rsidRDefault="00306D75">
            <w:pPr>
              <w:jc w:val="center"/>
            </w:pPr>
            <w:r>
              <w:t>端口</w:t>
            </w:r>
          </w:p>
        </w:tc>
      </w:tr>
      <w:tr w:rsidR="002C20F8" w14:paraId="2988D152" w14:textId="77777777" w:rsidTr="002C20F8">
        <w:tc>
          <w:tcPr>
            <w:tcW w:w="4153" w:type="dxa"/>
          </w:tcPr>
          <w:p w14:paraId="0053B738" w14:textId="77777777" w:rsidR="002C20F8" w:rsidRDefault="00306D75">
            <w:pPr>
              <w:jc w:val="center"/>
            </w:pPr>
            <w:r>
              <w:t>10.10.14.95</w:t>
            </w:r>
          </w:p>
        </w:tc>
        <w:tc>
          <w:tcPr>
            <w:tcW w:w="4153" w:type="dxa"/>
          </w:tcPr>
          <w:p w14:paraId="26A881D0" w14:textId="77777777" w:rsidR="002C20F8" w:rsidRDefault="00306D75">
            <w:pPr>
              <w:jc w:val="center"/>
            </w:pPr>
            <w:r>
              <w:t>3389</w:t>
            </w:r>
          </w:p>
        </w:tc>
      </w:tr>
    </w:tbl>
    <w:p w14:paraId="00D306F7" w14:textId="77777777" w:rsidR="002C20F8" w:rsidRDefault="00306D75">
      <w:pPr>
        <w:pStyle w:val="--60"/>
      </w:pPr>
      <w:r>
        <w:t>加固建议：</w:t>
      </w:r>
    </w:p>
    <w:p w14:paraId="3ABEF2D8" w14:textId="77777777" w:rsidR="002C20F8" w:rsidRDefault="00306D75">
      <w:pPr>
        <w:pStyle w:val="--f2"/>
        <w:ind w:left="840"/>
      </w:pPr>
      <w:r>
        <w:lastRenderedPageBreak/>
        <w:t>将</w:t>
      </w:r>
      <w:r>
        <w:t>RDP</w:t>
      </w:r>
      <w:r>
        <w:t>加密级别更改为：</w:t>
      </w:r>
      <w:r>
        <w:t>4.FIPS</w:t>
      </w:r>
      <w:r>
        <w:t>兼容</w:t>
      </w:r>
    </w:p>
    <w:p w14:paraId="4A771C64" w14:textId="77777777" w:rsidR="002C20F8" w:rsidRDefault="00306D75">
      <w:pPr>
        <w:pStyle w:val="--10"/>
      </w:pPr>
      <w:bookmarkStart w:id="295" w:name="_Toc76460973"/>
      <w:r>
        <w:t>【中危】</w:t>
      </w:r>
      <w:r>
        <w:t>PACS</w:t>
      </w:r>
      <w:r>
        <w:t>系统（</w:t>
      </w:r>
      <w:r>
        <w:t>222.222.100.6</w:t>
      </w:r>
      <w:r>
        <w:t>）</w:t>
      </w:r>
      <w:bookmarkEnd w:id="295"/>
    </w:p>
    <w:p w14:paraId="5688F80D" w14:textId="77777777" w:rsidR="002C20F8" w:rsidRDefault="00306D75">
      <w:pPr>
        <w:pStyle w:val="--20"/>
      </w:pPr>
      <w:bookmarkStart w:id="296" w:name="_Toc76460974"/>
      <w:r>
        <w:t>【中危】</w:t>
      </w:r>
      <w:r>
        <w:t>SSL</w:t>
      </w:r>
      <w:r>
        <w:t>证书签名使用弱强度的哈希算法</w:t>
      </w:r>
      <w:bookmarkEnd w:id="296"/>
    </w:p>
    <w:p w14:paraId="5FA0EEC0" w14:textId="77777777" w:rsidR="002C20F8" w:rsidRDefault="00306D75">
      <w:pPr>
        <w:pStyle w:val="--60"/>
      </w:pPr>
      <w:r>
        <w:t>漏洞描述：</w:t>
      </w:r>
    </w:p>
    <w:p w14:paraId="3BF42866" w14:textId="77777777" w:rsidR="002C20F8" w:rsidRDefault="00306D75">
      <w:pPr>
        <w:pStyle w:val="--f2"/>
        <w:ind w:left="840"/>
      </w:pPr>
      <w:r>
        <w:t>远程服务器的</w:t>
      </w:r>
      <w:r>
        <w:t>SSL</w:t>
      </w:r>
      <w:r>
        <w:t>证书签名使用弱强度的哈希加密算法，例如</w:t>
      </w:r>
      <w:r>
        <w:t>MD2</w:t>
      </w:r>
      <w:r>
        <w:t>、</w:t>
      </w:r>
      <w:r>
        <w:t>MD4</w:t>
      </w:r>
      <w:r>
        <w:t>或者</w:t>
      </w:r>
      <w:r>
        <w:t>MD5</w:t>
      </w:r>
      <w:r>
        <w:t>。这些签名算法显示容易遭到破解。</w:t>
      </w:r>
    </w:p>
    <w:p w14:paraId="20BE931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D5CD997" w14:textId="77777777" w:rsidTr="002C20F8">
        <w:tc>
          <w:tcPr>
            <w:tcW w:w="4153" w:type="dxa"/>
          </w:tcPr>
          <w:p w14:paraId="4A1CCDFD" w14:textId="77777777" w:rsidR="002C20F8" w:rsidRDefault="00306D75">
            <w:pPr>
              <w:jc w:val="center"/>
            </w:pPr>
            <w:r>
              <w:t>主机</w:t>
            </w:r>
          </w:p>
        </w:tc>
        <w:tc>
          <w:tcPr>
            <w:tcW w:w="4153" w:type="dxa"/>
          </w:tcPr>
          <w:p w14:paraId="4E174271" w14:textId="77777777" w:rsidR="002C20F8" w:rsidRDefault="00306D75">
            <w:pPr>
              <w:jc w:val="center"/>
            </w:pPr>
            <w:r>
              <w:t>端口</w:t>
            </w:r>
          </w:p>
        </w:tc>
      </w:tr>
      <w:tr w:rsidR="002C20F8" w14:paraId="2A80F75D" w14:textId="77777777" w:rsidTr="002C20F8">
        <w:tc>
          <w:tcPr>
            <w:tcW w:w="4153" w:type="dxa"/>
          </w:tcPr>
          <w:p w14:paraId="1E146F51" w14:textId="77777777" w:rsidR="002C20F8" w:rsidRDefault="00306D75">
            <w:pPr>
              <w:jc w:val="center"/>
            </w:pPr>
            <w:r>
              <w:t>222.222.100.6</w:t>
            </w:r>
          </w:p>
        </w:tc>
        <w:tc>
          <w:tcPr>
            <w:tcW w:w="4153" w:type="dxa"/>
          </w:tcPr>
          <w:p w14:paraId="10FF3AD7" w14:textId="77777777" w:rsidR="002C20F8" w:rsidRDefault="00306D75">
            <w:pPr>
              <w:jc w:val="center"/>
            </w:pPr>
            <w:r>
              <w:t>3389</w:t>
            </w:r>
          </w:p>
        </w:tc>
      </w:tr>
    </w:tbl>
    <w:p w14:paraId="309E7989" w14:textId="77777777" w:rsidR="002C20F8" w:rsidRDefault="00306D75">
      <w:pPr>
        <w:pStyle w:val="--60"/>
      </w:pPr>
      <w:r>
        <w:t>加固建议：</w:t>
      </w:r>
    </w:p>
    <w:p w14:paraId="4AA952F0" w14:textId="77777777" w:rsidR="002C20F8" w:rsidRDefault="00306D75">
      <w:pPr>
        <w:pStyle w:val="--f2"/>
        <w:ind w:left="840"/>
      </w:pPr>
      <w:r>
        <w:t>联系证书认证机构发布新的证书。</w:t>
      </w:r>
      <w:r>
        <w:t xml:space="preserve"> </w:t>
      </w:r>
      <w:r>
        <w:t>如果服务器使用自签名证书，则可自己</w:t>
      </w:r>
    </w:p>
    <w:p w14:paraId="5CDF96AE" w14:textId="77777777" w:rsidR="002C20F8" w:rsidRDefault="00306D75">
      <w:pPr>
        <w:pStyle w:val="--20"/>
      </w:pPr>
      <w:bookmarkStart w:id="297" w:name="_Toc76460975"/>
      <w:r>
        <w:t>【中危】</w:t>
      </w:r>
      <w:r>
        <w:t>SSL</w:t>
      </w:r>
      <w:r>
        <w:t>证书不被信任</w:t>
      </w:r>
      <w:bookmarkEnd w:id="297"/>
    </w:p>
    <w:p w14:paraId="08A474B8" w14:textId="77777777" w:rsidR="002C20F8" w:rsidRDefault="00306D75">
      <w:pPr>
        <w:pStyle w:val="--60"/>
      </w:pPr>
      <w:r>
        <w:t>漏洞描述：</w:t>
      </w:r>
    </w:p>
    <w:p w14:paraId="281E72B7" w14:textId="77777777" w:rsidR="002C20F8" w:rsidRDefault="00306D75">
      <w:pPr>
        <w:pStyle w:val="--f2"/>
        <w:ind w:left="840"/>
      </w:pPr>
      <w:r>
        <w:t>此项服务的</w:t>
      </w:r>
      <w:r>
        <w:t>SSL</w:t>
      </w:r>
      <w:r>
        <w:t>证书不被信任。</w:t>
      </w:r>
    </w:p>
    <w:p w14:paraId="33238EF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278E52F9" w14:textId="77777777" w:rsidTr="002C20F8">
        <w:tc>
          <w:tcPr>
            <w:tcW w:w="4153" w:type="dxa"/>
          </w:tcPr>
          <w:p w14:paraId="7630E502" w14:textId="77777777" w:rsidR="002C20F8" w:rsidRDefault="00306D75">
            <w:pPr>
              <w:jc w:val="center"/>
            </w:pPr>
            <w:r>
              <w:t>主机</w:t>
            </w:r>
          </w:p>
        </w:tc>
        <w:tc>
          <w:tcPr>
            <w:tcW w:w="4153" w:type="dxa"/>
          </w:tcPr>
          <w:p w14:paraId="4CCE75E9" w14:textId="77777777" w:rsidR="002C20F8" w:rsidRDefault="00306D75">
            <w:pPr>
              <w:jc w:val="center"/>
            </w:pPr>
            <w:r>
              <w:t>端口</w:t>
            </w:r>
          </w:p>
        </w:tc>
      </w:tr>
      <w:tr w:rsidR="002C20F8" w14:paraId="2919DB86" w14:textId="77777777" w:rsidTr="002C20F8">
        <w:tc>
          <w:tcPr>
            <w:tcW w:w="4153" w:type="dxa"/>
          </w:tcPr>
          <w:p w14:paraId="1A11E071" w14:textId="77777777" w:rsidR="002C20F8" w:rsidRDefault="00306D75">
            <w:pPr>
              <w:jc w:val="center"/>
            </w:pPr>
            <w:r>
              <w:t>222.222.100.6</w:t>
            </w:r>
          </w:p>
        </w:tc>
        <w:tc>
          <w:tcPr>
            <w:tcW w:w="4153" w:type="dxa"/>
          </w:tcPr>
          <w:p w14:paraId="3ADC1B8E" w14:textId="77777777" w:rsidR="002C20F8" w:rsidRDefault="00306D75">
            <w:pPr>
              <w:jc w:val="center"/>
            </w:pPr>
            <w:r>
              <w:t>3389</w:t>
            </w:r>
          </w:p>
        </w:tc>
      </w:tr>
    </w:tbl>
    <w:p w14:paraId="60075B5A" w14:textId="77777777" w:rsidR="002C20F8" w:rsidRDefault="00306D75">
      <w:pPr>
        <w:pStyle w:val="--60"/>
      </w:pPr>
      <w:r>
        <w:t>加固建议：</w:t>
      </w:r>
    </w:p>
    <w:p w14:paraId="154863F7" w14:textId="77777777" w:rsidR="002C20F8" w:rsidRDefault="00306D75">
      <w:pPr>
        <w:pStyle w:val="--f2"/>
        <w:ind w:left="840"/>
      </w:pPr>
      <w:r>
        <w:t>为此项服务购买或生成合适的证书</w:t>
      </w:r>
    </w:p>
    <w:p w14:paraId="152FAD29" w14:textId="77777777" w:rsidR="002C20F8" w:rsidRDefault="00306D75">
      <w:pPr>
        <w:pStyle w:val="--20"/>
      </w:pPr>
      <w:bookmarkStart w:id="298" w:name="_Toc76460976"/>
      <w:r>
        <w:t>【中危】</w:t>
      </w:r>
      <w:r>
        <w:t>SSL</w:t>
      </w:r>
      <w:r>
        <w:t>自签名证书</w:t>
      </w:r>
      <w:bookmarkEnd w:id="298"/>
    </w:p>
    <w:p w14:paraId="6112BABC" w14:textId="77777777" w:rsidR="002C20F8" w:rsidRDefault="00306D75">
      <w:pPr>
        <w:pStyle w:val="--60"/>
      </w:pPr>
      <w:r>
        <w:t>漏洞描述：</w:t>
      </w:r>
    </w:p>
    <w:p w14:paraId="2692AB05"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63B7A7CB"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D6C9941" w14:textId="77777777" w:rsidTr="002C20F8">
        <w:tc>
          <w:tcPr>
            <w:tcW w:w="4153" w:type="dxa"/>
          </w:tcPr>
          <w:p w14:paraId="17AD13CE" w14:textId="77777777" w:rsidR="002C20F8" w:rsidRDefault="00306D75">
            <w:pPr>
              <w:jc w:val="center"/>
            </w:pPr>
            <w:r>
              <w:lastRenderedPageBreak/>
              <w:t>主机</w:t>
            </w:r>
          </w:p>
        </w:tc>
        <w:tc>
          <w:tcPr>
            <w:tcW w:w="4153" w:type="dxa"/>
          </w:tcPr>
          <w:p w14:paraId="65DD7F61" w14:textId="77777777" w:rsidR="002C20F8" w:rsidRDefault="00306D75">
            <w:pPr>
              <w:jc w:val="center"/>
            </w:pPr>
            <w:r>
              <w:t>端口</w:t>
            </w:r>
          </w:p>
        </w:tc>
      </w:tr>
      <w:tr w:rsidR="002C20F8" w14:paraId="50DD6DA4" w14:textId="77777777" w:rsidTr="002C20F8">
        <w:tc>
          <w:tcPr>
            <w:tcW w:w="4153" w:type="dxa"/>
          </w:tcPr>
          <w:p w14:paraId="4A405DD4" w14:textId="77777777" w:rsidR="002C20F8" w:rsidRDefault="00306D75">
            <w:pPr>
              <w:jc w:val="center"/>
            </w:pPr>
            <w:r>
              <w:t>222.222.100.6</w:t>
            </w:r>
          </w:p>
        </w:tc>
        <w:tc>
          <w:tcPr>
            <w:tcW w:w="4153" w:type="dxa"/>
          </w:tcPr>
          <w:p w14:paraId="225C7ABD" w14:textId="77777777" w:rsidR="002C20F8" w:rsidRDefault="00306D75">
            <w:pPr>
              <w:jc w:val="center"/>
            </w:pPr>
            <w:r>
              <w:t>3389</w:t>
            </w:r>
          </w:p>
        </w:tc>
      </w:tr>
    </w:tbl>
    <w:p w14:paraId="59C40345" w14:textId="77777777" w:rsidR="002C20F8" w:rsidRDefault="00306D75">
      <w:pPr>
        <w:pStyle w:val="--60"/>
      </w:pPr>
      <w:r>
        <w:t>加固建议：</w:t>
      </w:r>
    </w:p>
    <w:p w14:paraId="4FBE4DF9" w14:textId="77777777" w:rsidR="002C20F8" w:rsidRDefault="00306D75">
      <w:pPr>
        <w:pStyle w:val="--f2"/>
        <w:ind w:left="840"/>
      </w:pPr>
      <w:r>
        <w:t>购买或者生成被认可的证书</w:t>
      </w:r>
    </w:p>
    <w:p w14:paraId="52C2367A" w14:textId="77777777" w:rsidR="002C20F8" w:rsidRDefault="00306D75">
      <w:pPr>
        <w:pStyle w:val="--20"/>
      </w:pPr>
      <w:bookmarkStart w:id="299" w:name="_Toc76460977"/>
      <w:r>
        <w:t>【中危】</w:t>
      </w:r>
      <w:r>
        <w:t>TLS</w:t>
      </w:r>
      <w:r>
        <w:t>版本</w:t>
      </w:r>
      <w:r>
        <w:t>1.0</w:t>
      </w:r>
      <w:r>
        <w:t>协议检测</w:t>
      </w:r>
      <w:bookmarkEnd w:id="299"/>
    </w:p>
    <w:p w14:paraId="7FB0CB2C" w14:textId="77777777" w:rsidR="002C20F8" w:rsidRDefault="00306D75">
      <w:pPr>
        <w:pStyle w:val="--60"/>
      </w:pPr>
      <w:r>
        <w:t>漏洞描述：</w:t>
      </w:r>
    </w:p>
    <w:p w14:paraId="3C6F438E" w14:textId="77777777" w:rsidR="002C20F8" w:rsidRDefault="00306D75">
      <w:pPr>
        <w:pStyle w:val="--f2"/>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w:t>
      </w:r>
      <w:r>
        <w:t>S</w:t>
      </w:r>
      <w:r>
        <w:t>终端点）除外，这些终端可以被验证为不易受任何已知漏洞攻击。</w:t>
      </w:r>
    </w:p>
    <w:p w14:paraId="137F8012"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BFEB268" w14:textId="77777777" w:rsidTr="002C20F8">
        <w:tc>
          <w:tcPr>
            <w:tcW w:w="4153" w:type="dxa"/>
          </w:tcPr>
          <w:p w14:paraId="1D60F215" w14:textId="77777777" w:rsidR="002C20F8" w:rsidRDefault="00306D75">
            <w:pPr>
              <w:jc w:val="center"/>
            </w:pPr>
            <w:r>
              <w:t>主机</w:t>
            </w:r>
          </w:p>
        </w:tc>
        <w:tc>
          <w:tcPr>
            <w:tcW w:w="4153" w:type="dxa"/>
          </w:tcPr>
          <w:p w14:paraId="2B33C44E" w14:textId="77777777" w:rsidR="002C20F8" w:rsidRDefault="00306D75">
            <w:pPr>
              <w:jc w:val="center"/>
            </w:pPr>
            <w:r>
              <w:t>端口</w:t>
            </w:r>
          </w:p>
        </w:tc>
      </w:tr>
      <w:tr w:rsidR="002C20F8" w14:paraId="1C06CA98" w14:textId="77777777" w:rsidTr="002C20F8">
        <w:tc>
          <w:tcPr>
            <w:tcW w:w="4153" w:type="dxa"/>
          </w:tcPr>
          <w:p w14:paraId="750F4A52" w14:textId="77777777" w:rsidR="002C20F8" w:rsidRDefault="00306D75">
            <w:pPr>
              <w:jc w:val="center"/>
            </w:pPr>
            <w:r>
              <w:t>222.222.100.6</w:t>
            </w:r>
          </w:p>
        </w:tc>
        <w:tc>
          <w:tcPr>
            <w:tcW w:w="4153" w:type="dxa"/>
          </w:tcPr>
          <w:p w14:paraId="66A32672" w14:textId="77777777" w:rsidR="002C20F8" w:rsidRDefault="00306D75">
            <w:pPr>
              <w:jc w:val="center"/>
            </w:pPr>
            <w:r>
              <w:t>3389</w:t>
            </w:r>
          </w:p>
        </w:tc>
      </w:tr>
    </w:tbl>
    <w:p w14:paraId="4B96E144" w14:textId="77777777" w:rsidR="002C20F8" w:rsidRDefault="00306D75">
      <w:pPr>
        <w:pStyle w:val="--60"/>
      </w:pPr>
      <w:r>
        <w:t>加固建议：</w:t>
      </w:r>
    </w:p>
    <w:p w14:paraId="764CC272" w14:textId="77777777" w:rsidR="002C20F8" w:rsidRDefault="00306D75">
      <w:pPr>
        <w:pStyle w:val="--f2"/>
        <w:ind w:left="840"/>
      </w:pPr>
      <w:r>
        <w:t>启用对</w:t>
      </w:r>
      <w:r>
        <w:t>TLS 1.2</w:t>
      </w:r>
      <w:r>
        <w:t>和</w:t>
      </w:r>
      <w:r>
        <w:t>1.3</w:t>
      </w:r>
      <w:r>
        <w:t>的支持，并禁用对</w:t>
      </w:r>
      <w:r>
        <w:t>TLS 1.0</w:t>
      </w:r>
      <w:r>
        <w:t>的支持。</w:t>
      </w:r>
    </w:p>
    <w:p w14:paraId="79CC79F5" w14:textId="77777777" w:rsidR="002C20F8" w:rsidRDefault="00306D75">
      <w:pPr>
        <w:pStyle w:val="--20"/>
      </w:pPr>
      <w:bookmarkStart w:id="300" w:name="_Toc76460978"/>
      <w:r>
        <w:t>【中危】</w:t>
      </w:r>
      <w:proofErr w:type="spellStart"/>
      <w:r>
        <w:t>JQuery</w:t>
      </w:r>
      <w:proofErr w:type="spellEnd"/>
      <w:r>
        <w:t xml:space="preserve"> 1.2&lt;3.5.0</w:t>
      </w:r>
      <w:r>
        <w:t>多个</w:t>
      </w:r>
      <w:r>
        <w:t>XSS</w:t>
      </w:r>
      <w:bookmarkEnd w:id="300"/>
    </w:p>
    <w:p w14:paraId="346FB799" w14:textId="77777777" w:rsidR="002C20F8" w:rsidRDefault="00306D75">
      <w:pPr>
        <w:pStyle w:val="--60"/>
      </w:pPr>
      <w:r>
        <w:t>漏洞描述：</w:t>
      </w:r>
    </w:p>
    <w:p w14:paraId="3CE32B58" w14:textId="77777777" w:rsidR="002C20F8" w:rsidRDefault="00306D75">
      <w:pPr>
        <w:pStyle w:val="--f2"/>
        <w:ind w:left="840"/>
      </w:pPr>
      <w:r>
        <w:t>根据脚本中自我报告的版本，远程</w:t>
      </w:r>
      <w:r>
        <w:t>web</w:t>
      </w:r>
      <w:r>
        <w:t>服务器上托管的</w:t>
      </w:r>
      <w:proofErr w:type="spellStart"/>
      <w:r>
        <w:t>JQuery</w:t>
      </w:r>
      <w:proofErr w:type="spellEnd"/>
      <w:r>
        <w:t>版本大于或等于</w:t>
      </w:r>
      <w:r>
        <w:t>1.2</w:t>
      </w:r>
      <w:r>
        <w:t>且早于</w:t>
      </w:r>
      <w:r>
        <w:t>3.5.0</w:t>
      </w:r>
      <w:r>
        <w:t>。因此，它受到多个跨站点脚本漏洞的影响。注意，此插件中引用的漏洞对</w:t>
      </w:r>
      <w:r>
        <w:t>PAN-OS</w:t>
      </w:r>
      <w:r>
        <w:t>没有安全影响，并且</w:t>
      </w:r>
      <w:r>
        <w:t>/</w:t>
      </w:r>
      <w:r>
        <w:t>或者运行</w:t>
      </w:r>
      <w:r>
        <w:t>PAN-OS</w:t>
      </w:r>
      <w:r>
        <w:t>版本的设备上不存在成功</w:t>
      </w:r>
      <w:r>
        <w:t>利用漏洞所需的场景。</w:t>
      </w:r>
    </w:p>
    <w:p w14:paraId="7202A2BC"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6F96BF16" w14:textId="77777777" w:rsidTr="002C20F8">
        <w:tc>
          <w:tcPr>
            <w:tcW w:w="4153" w:type="dxa"/>
          </w:tcPr>
          <w:p w14:paraId="6A2A0958" w14:textId="77777777" w:rsidR="002C20F8" w:rsidRDefault="00306D75">
            <w:pPr>
              <w:jc w:val="center"/>
            </w:pPr>
            <w:r>
              <w:t>主机</w:t>
            </w:r>
          </w:p>
        </w:tc>
        <w:tc>
          <w:tcPr>
            <w:tcW w:w="4153" w:type="dxa"/>
          </w:tcPr>
          <w:p w14:paraId="69B56955" w14:textId="77777777" w:rsidR="002C20F8" w:rsidRDefault="00306D75">
            <w:pPr>
              <w:jc w:val="center"/>
            </w:pPr>
            <w:r>
              <w:t>端口</w:t>
            </w:r>
          </w:p>
        </w:tc>
      </w:tr>
      <w:tr w:rsidR="002C20F8" w14:paraId="33DB9F31" w14:textId="77777777" w:rsidTr="002C20F8">
        <w:tc>
          <w:tcPr>
            <w:tcW w:w="4153" w:type="dxa"/>
          </w:tcPr>
          <w:p w14:paraId="052DADB3" w14:textId="77777777" w:rsidR="002C20F8" w:rsidRDefault="00306D75">
            <w:pPr>
              <w:jc w:val="center"/>
            </w:pPr>
            <w:r>
              <w:t>222.222.100.6</w:t>
            </w:r>
          </w:p>
        </w:tc>
        <w:tc>
          <w:tcPr>
            <w:tcW w:w="4153" w:type="dxa"/>
          </w:tcPr>
          <w:p w14:paraId="446D657F" w14:textId="77777777" w:rsidR="002C20F8" w:rsidRDefault="00306D75">
            <w:pPr>
              <w:jc w:val="center"/>
            </w:pPr>
            <w:r>
              <w:t>81</w:t>
            </w:r>
          </w:p>
        </w:tc>
      </w:tr>
    </w:tbl>
    <w:p w14:paraId="0B76DD6A" w14:textId="77777777" w:rsidR="002C20F8" w:rsidRDefault="00306D75">
      <w:pPr>
        <w:pStyle w:val="--60"/>
      </w:pPr>
      <w:r>
        <w:t>加固建议：</w:t>
      </w:r>
    </w:p>
    <w:p w14:paraId="6A18F157" w14:textId="77777777" w:rsidR="002C20F8" w:rsidRDefault="00306D75">
      <w:pPr>
        <w:pStyle w:val="--f2"/>
        <w:ind w:left="840"/>
      </w:pPr>
      <w:r>
        <w:t>升级到</w:t>
      </w:r>
      <w:proofErr w:type="spellStart"/>
      <w:r>
        <w:t>JQuery</w:t>
      </w:r>
      <w:proofErr w:type="spellEnd"/>
      <w:r>
        <w:t xml:space="preserve"> 3.5.0</w:t>
      </w:r>
      <w:r>
        <w:t>或更高版本。</w:t>
      </w:r>
    </w:p>
    <w:p w14:paraId="59EF7B88" w14:textId="77777777" w:rsidR="002C20F8" w:rsidRDefault="00306D75">
      <w:pPr>
        <w:pStyle w:val="--10"/>
      </w:pPr>
      <w:bookmarkStart w:id="301" w:name="_Toc76460979"/>
      <w:r>
        <w:lastRenderedPageBreak/>
        <w:t>【中危】</w:t>
      </w:r>
      <w:r>
        <w:t>OA</w:t>
      </w:r>
      <w:r>
        <w:t>系统（</w:t>
      </w:r>
      <w:r>
        <w:t>222.222.222.50</w:t>
      </w:r>
      <w:r>
        <w:t>）</w:t>
      </w:r>
      <w:bookmarkEnd w:id="301"/>
    </w:p>
    <w:p w14:paraId="536303F2" w14:textId="77777777" w:rsidR="002C20F8" w:rsidRDefault="00306D75">
      <w:pPr>
        <w:pStyle w:val="--20"/>
      </w:pPr>
      <w:bookmarkStart w:id="302" w:name="_Toc76460980"/>
      <w:r>
        <w:t>【中危】</w:t>
      </w:r>
      <w:r>
        <w:t>SSL</w:t>
      </w:r>
      <w:r>
        <w:t>证书不被信任</w:t>
      </w:r>
      <w:bookmarkEnd w:id="302"/>
    </w:p>
    <w:p w14:paraId="189B3834" w14:textId="77777777" w:rsidR="002C20F8" w:rsidRDefault="00306D75">
      <w:pPr>
        <w:pStyle w:val="--60"/>
      </w:pPr>
      <w:r>
        <w:t>漏洞描述：</w:t>
      </w:r>
    </w:p>
    <w:p w14:paraId="15C7DBD7" w14:textId="77777777" w:rsidR="002C20F8" w:rsidRDefault="00306D75">
      <w:pPr>
        <w:pStyle w:val="--f2"/>
        <w:ind w:left="840"/>
      </w:pPr>
      <w:r>
        <w:t>此项服务的</w:t>
      </w:r>
      <w:r>
        <w:t>SSL</w:t>
      </w:r>
      <w:r>
        <w:t>证书不被信任。</w:t>
      </w:r>
    </w:p>
    <w:p w14:paraId="2F497C6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E578D60" w14:textId="77777777" w:rsidTr="002C20F8">
        <w:tc>
          <w:tcPr>
            <w:tcW w:w="4153" w:type="dxa"/>
          </w:tcPr>
          <w:p w14:paraId="313574B3" w14:textId="77777777" w:rsidR="002C20F8" w:rsidRDefault="00306D75">
            <w:pPr>
              <w:jc w:val="center"/>
            </w:pPr>
            <w:r>
              <w:t>主机</w:t>
            </w:r>
          </w:p>
        </w:tc>
        <w:tc>
          <w:tcPr>
            <w:tcW w:w="4153" w:type="dxa"/>
          </w:tcPr>
          <w:p w14:paraId="6ACABA3C" w14:textId="77777777" w:rsidR="002C20F8" w:rsidRDefault="00306D75">
            <w:pPr>
              <w:jc w:val="center"/>
            </w:pPr>
            <w:r>
              <w:t>端口</w:t>
            </w:r>
          </w:p>
        </w:tc>
      </w:tr>
      <w:tr w:rsidR="002C20F8" w14:paraId="72F6F472" w14:textId="77777777" w:rsidTr="002C20F8">
        <w:tc>
          <w:tcPr>
            <w:tcW w:w="4153" w:type="dxa"/>
          </w:tcPr>
          <w:p w14:paraId="7FD78632" w14:textId="77777777" w:rsidR="002C20F8" w:rsidRDefault="00306D75">
            <w:pPr>
              <w:jc w:val="center"/>
            </w:pPr>
            <w:r>
              <w:t>222.222.222.50</w:t>
            </w:r>
          </w:p>
        </w:tc>
        <w:tc>
          <w:tcPr>
            <w:tcW w:w="4153" w:type="dxa"/>
          </w:tcPr>
          <w:p w14:paraId="0A4422C7" w14:textId="77777777" w:rsidR="002C20F8" w:rsidRDefault="00306D75">
            <w:pPr>
              <w:jc w:val="center"/>
            </w:pPr>
            <w:r>
              <w:t>3389</w:t>
            </w:r>
          </w:p>
        </w:tc>
      </w:tr>
    </w:tbl>
    <w:p w14:paraId="070CB68C" w14:textId="77777777" w:rsidR="002C20F8" w:rsidRDefault="00306D75">
      <w:pPr>
        <w:pStyle w:val="--60"/>
      </w:pPr>
      <w:r>
        <w:t>加固建议：</w:t>
      </w:r>
    </w:p>
    <w:p w14:paraId="0DC3D987" w14:textId="77777777" w:rsidR="002C20F8" w:rsidRDefault="00306D75">
      <w:pPr>
        <w:pStyle w:val="--f2"/>
        <w:ind w:left="840"/>
      </w:pPr>
      <w:r>
        <w:t>为此项服务购买或生成合适的证书</w:t>
      </w:r>
    </w:p>
    <w:p w14:paraId="2D7CBA27" w14:textId="77777777" w:rsidR="002C20F8" w:rsidRDefault="00306D75">
      <w:pPr>
        <w:pStyle w:val="--20"/>
      </w:pPr>
      <w:bookmarkStart w:id="303" w:name="_Toc76460981"/>
      <w:r>
        <w:t>【中危】</w:t>
      </w:r>
      <w:r>
        <w:t>SSL</w:t>
      </w:r>
      <w:r>
        <w:t>自签名证书</w:t>
      </w:r>
      <w:bookmarkEnd w:id="303"/>
    </w:p>
    <w:p w14:paraId="24FE4728" w14:textId="77777777" w:rsidR="002C20F8" w:rsidRDefault="00306D75">
      <w:pPr>
        <w:pStyle w:val="--60"/>
      </w:pPr>
      <w:r>
        <w:t>漏洞描述：</w:t>
      </w:r>
    </w:p>
    <w:p w14:paraId="49FC8CF7" w14:textId="77777777" w:rsidR="002C20F8" w:rsidRDefault="00306D75">
      <w:pPr>
        <w:pStyle w:val="--f2"/>
        <w:ind w:left="840"/>
      </w:pPr>
      <w:r>
        <w:t>服务器所使用的</w:t>
      </w:r>
      <w:r>
        <w:t>X.509</w:t>
      </w:r>
      <w:r>
        <w:t>签署的证书链不是权威的证书颁发机构所颁发的。这削弱了使用</w:t>
      </w:r>
      <w:r>
        <w:t>SSL</w:t>
      </w:r>
      <w:r>
        <w:t>的效果，因为任何人都可以建立一个中间人攻击远程主机。</w:t>
      </w:r>
    </w:p>
    <w:p w14:paraId="78B8CBD9"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72DB1CAA" w14:textId="77777777" w:rsidTr="002C20F8">
        <w:tc>
          <w:tcPr>
            <w:tcW w:w="4153" w:type="dxa"/>
          </w:tcPr>
          <w:p w14:paraId="64714827" w14:textId="77777777" w:rsidR="002C20F8" w:rsidRDefault="00306D75">
            <w:pPr>
              <w:jc w:val="center"/>
            </w:pPr>
            <w:r>
              <w:t>主机</w:t>
            </w:r>
          </w:p>
        </w:tc>
        <w:tc>
          <w:tcPr>
            <w:tcW w:w="4153" w:type="dxa"/>
          </w:tcPr>
          <w:p w14:paraId="68E9F7FA" w14:textId="77777777" w:rsidR="002C20F8" w:rsidRDefault="00306D75">
            <w:pPr>
              <w:jc w:val="center"/>
            </w:pPr>
            <w:r>
              <w:t>端口</w:t>
            </w:r>
          </w:p>
        </w:tc>
      </w:tr>
      <w:tr w:rsidR="002C20F8" w14:paraId="2A897BCD" w14:textId="77777777" w:rsidTr="002C20F8">
        <w:tc>
          <w:tcPr>
            <w:tcW w:w="4153" w:type="dxa"/>
          </w:tcPr>
          <w:p w14:paraId="5AE7A6B5" w14:textId="77777777" w:rsidR="002C20F8" w:rsidRDefault="00306D75">
            <w:pPr>
              <w:jc w:val="center"/>
            </w:pPr>
            <w:r>
              <w:t>222.222.222.50</w:t>
            </w:r>
          </w:p>
        </w:tc>
        <w:tc>
          <w:tcPr>
            <w:tcW w:w="4153" w:type="dxa"/>
          </w:tcPr>
          <w:p w14:paraId="03F35ED3" w14:textId="77777777" w:rsidR="002C20F8" w:rsidRDefault="00306D75">
            <w:pPr>
              <w:jc w:val="center"/>
            </w:pPr>
            <w:r>
              <w:t>3389</w:t>
            </w:r>
          </w:p>
        </w:tc>
      </w:tr>
    </w:tbl>
    <w:p w14:paraId="775F3552" w14:textId="77777777" w:rsidR="002C20F8" w:rsidRDefault="00306D75">
      <w:pPr>
        <w:pStyle w:val="--60"/>
      </w:pPr>
      <w:r>
        <w:t>加固建议：</w:t>
      </w:r>
    </w:p>
    <w:p w14:paraId="1A8D806E" w14:textId="77777777" w:rsidR="002C20F8" w:rsidRDefault="00306D75">
      <w:pPr>
        <w:pStyle w:val="--f2"/>
        <w:ind w:left="840"/>
      </w:pPr>
      <w:r>
        <w:t>购买或者生成被认可的证书</w:t>
      </w:r>
    </w:p>
    <w:p w14:paraId="4184B655" w14:textId="77777777" w:rsidR="002C20F8" w:rsidRDefault="00306D75">
      <w:pPr>
        <w:pStyle w:val="--20"/>
      </w:pPr>
      <w:bookmarkStart w:id="304" w:name="_Toc76460982"/>
      <w:r>
        <w:t>【中危】</w:t>
      </w:r>
      <w:r>
        <w:t>SMB</w:t>
      </w:r>
      <w:r>
        <w:t>数字签名通信禁用</w:t>
      </w:r>
      <w:bookmarkEnd w:id="304"/>
    </w:p>
    <w:p w14:paraId="1B53A177" w14:textId="77777777" w:rsidR="002C20F8" w:rsidRDefault="00306D75">
      <w:pPr>
        <w:pStyle w:val="--60"/>
      </w:pPr>
      <w:r>
        <w:t>漏洞描述：</w:t>
      </w:r>
    </w:p>
    <w:p w14:paraId="726609C0" w14:textId="77777777" w:rsidR="002C20F8" w:rsidRDefault="00306D75">
      <w:pPr>
        <w:pStyle w:val="--f2"/>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4F90FB71"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0F83866" w14:textId="77777777" w:rsidTr="002C20F8">
        <w:tc>
          <w:tcPr>
            <w:tcW w:w="4153" w:type="dxa"/>
          </w:tcPr>
          <w:p w14:paraId="080AFF16" w14:textId="77777777" w:rsidR="002C20F8" w:rsidRDefault="00306D75">
            <w:pPr>
              <w:jc w:val="center"/>
            </w:pPr>
            <w:r>
              <w:t>主机</w:t>
            </w:r>
          </w:p>
        </w:tc>
        <w:tc>
          <w:tcPr>
            <w:tcW w:w="4153" w:type="dxa"/>
          </w:tcPr>
          <w:p w14:paraId="28E8AB16" w14:textId="77777777" w:rsidR="002C20F8" w:rsidRDefault="00306D75">
            <w:pPr>
              <w:jc w:val="center"/>
            </w:pPr>
            <w:r>
              <w:t>端口</w:t>
            </w:r>
          </w:p>
        </w:tc>
      </w:tr>
      <w:tr w:rsidR="002C20F8" w14:paraId="64E00590" w14:textId="77777777" w:rsidTr="002C20F8">
        <w:tc>
          <w:tcPr>
            <w:tcW w:w="4153" w:type="dxa"/>
          </w:tcPr>
          <w:p w14:paraId="4D984685" w14:textId="77777777" w:rsidR="002C20F8" w:rsidRDefault="00306D75">
            <w:pPr>
              <w:jc w:val="center"/>
            </w:pPr>
            <w:r>
              <w:lastRenderedPageBreak/>
              <w:t>222.222.222.50</w:t>
            </w:r>
          </w:p>
        </w:tc>
        <w:tc>
          <w:tcPr>
            <w:tcW w:w="4153" w:type="dxa"/>
          </w:tcPr>
          <w:p w14:paraId="65D62F43" w14:textId="77777777" w:rsidR="002C20F8" w:rsidRDefault="00306D75">
            <w:pPr>
              <w:jc w:val="center"/>
            </w:pPr>
            <w:r>
              <w:t>445</w:t>
            </w:r>
          </w:p>
        </w:tc>
      </w:tr>
    </w:tbl>
    <w:p w14:paraId="0142588E" w14:textId="77777777" w:rsidR="002C20F8" w:rsidRDefault="00306D75">
      <w:pPr>
        <w:pStyle w:val="--60"/>
      </w:pPr>
      <w:r>
        <w:t>加固建议：</w:t>
      </w:r>
    </w:p>
    <w:p w14:paraId="694C00FF" w14:textId="77777777" w:rsidR="002C20F8" w:rsidRDefault="00306D75">
      <w:pPr>
        <w:pStyle w:val="--f2"/>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23CF266F" w14:textId="77777777" w:rsidR="002C20F8" w:rsidRDefault="00306D75">
      <w:pPr>
        <w:pStyle w:val="--20"/>
      </w:pPr>
      <w:bookmarkStart w:id="305" w:name="_Toc76460983"/>
      <w:r>
        <w:t>【中危】</w:t>
      </w:r>
      <w:r>
        <w:t>TLS</w:t>
      </w:r>
      <w:r>
        <w:t>版本</w:t>
      </w:r>
      <w:r>
        <w:t>1.0</w:t>
      </w:r>
      <w:r>
        <w:t>协议检测</w:t>
      </w:r>
      <w:bookmarkEnd w:id="305"/>
    </w:p>
    <w:p w14:paraId="5D022F90" w14:textId="77777777" w:rsidR="002C20F8" w:rsidRDefault="00306D75">
      <w:pPr>
        <w:pStyle w:val="--60"/>
      </w:pPr>
      <w:r>
        <w:t>漏洞描述：</w:t>
      </w:r>
    </w:p>
    <w:p w14:paraId="37E78CD7" w14:textId="77777777" w:rsidR="002C20F8" w:rsidRDefault="00306D75">
      <w:pPr>
        <w:pStyle w:val="--f2"/>
        <w:ind w:left="840"/>
      </w:pPr>
      <w:r>
        <w:t>远程服务接受使用</w:t>
      </w:r>
      <w:r>
        <w:t>TLS 1.0</w:t>
      </w:r>
      <w:r>
        <w:t>加密的连接。</w:t>
      </w:r>
      <w:r>
        <w:t xml:space="preserve">TLS </w:t>
      </w:r>
      <w:r>
        <w:t>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4912F2A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53AEAE1A" w14:textId="77777777" w:rsidTr="002C20F8">
        <w:tc>
          <w:tcPr>
            <w:tcW w:w="4153" w:type="dxa"/>
          </w:tcPr>
          <w:p w14:paraId="76F4466F" w14:textId="77777777" w:rsidR="002C20F8" w:rsidRDefault="00306D75">
            <w:pPr>
              <w:jc w:val="center"/>
            </w:pPr>
            <w:r>
              <w:t>主机</w:t>
            </w:r>
          </w:p>
        </w:tc>
        <w:tc>
          <w:tcPr>
            <w:tcW w:w="4153" w:type="dxa"/>
          </w:tcPr>
          <w:p w14:paraId="143F18FF" w14:textId="77777777" w:rsidR="002C20F8" w:rsidRDefault="00306D75">
            <w:pPr>
              <w:jc w:val="center"/>
            </w:pPr>
            <w:r>
              <w:t>端口</w:t>
            </w:r>
          </w:p>
        </w:tc>
      </w:tr>
      <w:tr w:rsidR="002C20F8" w14:paraId="70D62EAE" w14:textId="77777777" w:rsidTr="002C20F8">
        <w:tc>
          <w:tcPr>
            <w:tcW w:w="4153" w:type="dxa"/>
          </w:tcPr>
          <w:p w14:paraId="6F59EF83" w14:textId="77777777" w:rsidR="002C20F8" w:rsidRDefault="00306D75">
            <w:pPr>
              <w:jc w:val="center"/>
            </w:pPr>
            <w:r>
              <w:t>222.222.222.50</w:t>
            </w:r>
          </w:p>
        </w:tc>
        <w:tc>
          <w:tcPr>
            <w:tcW w:w="4153" w:type="dxa"/>
          </w:tcPr>
          <w:p w14:paraId="68466D26" w14:textId="77777777" w:rsidR="002C20F8" w:rsidRDefault="00306D75">
            <w:pPr>
              <w:jc w:val="center"/>
            </w:pPr>
            <w:r>
              <w:t>3389</w:t>
            </w:r>
          </w:p>
        </w:tc>
      </w:tr>
    </w:tbl>
    <w:p w14:paraId="63C9CE48" w14:textId="77777777" w:rsidR="002C20F8" w:rsidRDefault="00306D75">
      <w:pPr>
        <w:pStyle w:val="--60"/>
      </w:pPr>
      <w:r>
        <w:t>加</w:t>
      </w:r>
      <w:r>
        <w:t>固建议：</w:t>
      </w:r>
    </w:p>
    <w:p w14:paraId="4FFB90C6" w14:textId="77777777" w:rsidR="002C20F8" w:rsidRDefault="00306D75">
      <w:pPr>
        <w:pStyle w:val="--f2"/>
        <w:ind w:left="840"/>
      </w:pPr>
      <w:r>
        <w:t>启用对</w:t>
      </w:r>
      <w:r>
        <w:t>TLS 1.2</w:t>
      </w:r>
      <w:r>
        <w:t>和</w:t>
      </w:r>
      <w:r>
        <w:t>1.3</w:t>
      </w:r>
      <w:r>
        <w:t>的支持，并禁用对</w:t>
      </w:r>
      <w:r>
        <w:t>TLS 1.0</w:t>
      </w:r>
      <w:r>
        <w:t>的支持。</w:t>
      </w:r>
    </w:p>
    <w:p w14:paraId="00EDD5FF" w14:textId="77777777" w:rsidR="002C20F8" w:rsidRDefault="00306D75">
      <w:pPr>
        <w:pStyle w:val="--10"/>
      </w:pPr>
      <w:bookmarkStart w:id="306" w:name="_Toc76460984"/>
      <w:r>
        <w:t>【低危】电子病历</w:t>
      </w:r>
      <w:r>
        <w:t>360</w:t>
      </w:r>
      <w:r>
        <w:t>视图服务器（</w:t>
      </w:r>
      <w:r>
        <w:t>10.10.14.83</w:t>
      </w:r>
      <w:r>
        <w:t>）</w:t>
      </w:r>
      <w:bookmarkEnd w:id="306"/>
    </w:p>
    <w:p w14:paraId="3F3757DA" w14:textId="77777777" w:rsidR="002C20F8" w:rsidRDefault="00306D75">
      <w:pPr>
        <w:pStyle w:val="--20"/>
      </w:pPr>
      <w:bookmarkStart w:id="307" w:name="_Toc76460985"/>
      <w:r>
        <w:t>【低危】</w:t>
      </w:r>
      <w:r>
        <w:t>SSH</w:t>
      </w:r>
      <w:r>
        <w:t>服务器</w:t>
      </w:r>
      <w:r>
        <w:t>CBC</w:t>
      </w:r>
      <w:r>
        <w:t>模式密码已启用</w:t>
      </w:r>
      <w:bookmarkEnd w:id="307"/>
    </w:p>
    <w:p w14:paraId="49321339" w14:textId="77777777" w:rsidR="002C20F8" w:rsidRDefault="00306D75">
      <w:pPr>
        <w:pStyle w:val="--60"/>
      </w:pPr>
      <w:r>
        <w:t>漏洞描述：</w:t>
      </w:r>
    </w:p>
    <w:p w14:paraId="21184C86"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3C3C69DA"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93A3FDF" w14:textId="77777777" w:rsidTr="002C20F8">
        <w:tc>
          <w:tcPr>
            <w:tcW w:w="4153" w:type="dxa"/>
          </w:tcPr>
          <w:p w14:paraId="74B59A5F" w14:textId="77777777" w:rsidR="002C20F8" w:rsidRDefault="00306D75">
            <w:pPr>
              <w:jc w:val="center"/>
            </w:pPr>
            <w:r>
              <w:t>主机</w:t>
            </w:r>
          </w:p>
        </w:tc>
        <w:tc>
          <w:tcPr>
            <w:tcW w:w="4153" w:type="dxa"/>
          </w:tcPr>
          <w:p w14:paraId="75F027F8" w14:textId="77777777" w:rsidR="002C20F8" w:rsidRDefault="00306D75">
            <w:pPr>
              <w:jc w:val="center"/>
            </w:pPr>
            <w:r>
              <w:t>端口</w:t>
            </w:r>
          </w:p>
        </w:tc>
      </w:tr>
      <w:tr w:rsidR="002C20F8" w14:paraId="039D15FD" w14:textId="77777777" w:rsidTr="002C20F8">
        <w:tc>
          <w:tcPr>
            <w:tcW w:w="4153" w:type="dxa"/>
          </w:tcPr>
          <w:p w14:paraId="6AB0FB57" w14:textId="77777777" w:rsidR="002C20F8" w:rsidRDefault="00306D75">
            <w:pPr>
              <w:jc w:val="center"/>
            </w:pPr>
            <w:r>
              <w:lastRenderedPageBreak/>
              <w:t>10.10.14.83</w:t>
            </w:r>
          </w:p>
        </w:tc>
        <w:tc>
          <w:tcPr>
            <w:tcW w:w="4153" w:type="dxa"/>
          </w:tcPr>
          <w:p w14:paraId="22A734B0" w14:textId="77777777" w:rsidR="002C20F8" w:rsidRDefault="00306D75">
            <w:pPr>
              <w:jc w:val="center"/>
            </w:pPr>
            <w:r>
              <w:t>22</w:t>
            </w:r>
          </w:p>
        </w:tc>
      </w:tr>
    </w:tbl>
    <w:p w14:paraId="3C613A6A" w14:textId="77777777" w:rsidR="002C20F8" w:rsidRDefault="00306D75">
      <w:pPr>
        <w:pStyle w:val="--60"/>
      </w:pPr>
      <w:r>
        <w:t>加固建议：</w:t>
      </w:r>
    </w:p>
    <w:p w14:paraId="790AD47D"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2F86B367" w14:textId="77777777" w:rsidR="002C20F8" w:rsidRDefault="00306D75">
      <w:pPr>
        <w:pStyle w:val="--10"/>
      </w:pPr>
      <w:bookmarkStart w:id="308" w:name="_Toc76460986"/>
      <w:r>
        <w:t>【低危】电子病历</w:t>
      </w:r>
      <w:r>
        <w:t>361</w:t>
      </w:r>
      <w:r>
        <w:t>视图服务器（</w:t>
      </w:r>
      <w:r>
        <w:t>10.10.14.84</w:t>
      </w:r>
      <w:r>
        <w:t>）</w:t>
      </w:r>
      <w:bookmarkEnd w:id="308"/>
    </w:p>
    <w:p w14:paraId="5D9D30C9" w14:textId="77777777" w:rsidR="002C20F8" w:rsidRDefault="00306D75">
      <w:pPr>
        <w:pStyle w:val="--20"/>
      </w:pPr>
      <w:bookmarkStart w:id="309" w:name="_Toc76460987"/>
      <w:r>
        <w:t>【低危】</w:t>
      </w:r>
      <w:r>
        <w:t>SSH</w:t>
      </w:r>
      <w:r>
        <w:t>服务器</w:t>
      </w:r>
      <w:r>
        <w:t>CBC</w:t>
      </w:r>
      <w:r>
        <w:t>模式密码已启用</w:t>
      </w:r>
      <w:bookmarkEnd w:id="309"/>
    </w:p>
    <w:p w14:paraId="72657BF6" w14:textId="77777777" w:rsidR="002C20F8" w:rsidRDefault="00306D75">
      <w:pPr>
        <w:pStyle w:val="--60"/>
      </w:pPr>
      <w:r>
        <w:t>漏洞描述：</w:t>
      </w:r>
    </w:p>
    <w:p w14:paraId="3A51909E" w14:textId="77777777" w:rsidR="002C20F8" w:rsidRDefault="00306D75">
      <w:pPr>
        <w:pStyle w:val="--f2"/>
        <w:ind w:left="840"/>
      </w:pPr>
      <w:r>
        <w:t>SSH</w:t>
      </w:r>
      <w:r>
        <w:t>服务器配置为支持密码块链接（</w:t>
      </w:r>
      <w:r>
        <w:t>CBC</w:t>
      </w:r>
      <w:r>
        <w:t>）加密。这可能允许攻击者从密文中恢复明文消息。注意，这个插件只检查</w:t>
      </w:r>
      <w:r>
        <w:t>SSH</w:t>
      </w:r>
      <w:r>
        <w:t>服务器的选项，不检查易受攻击的软件版本。</w:t>
      </w:r>
    </w:p>
    <w:p w14:paraId="6625C7CD"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00F08E07" w14:textId="77777777" w:rsidTr="002C20F8">
        <w:tc>
          <w:tcPr>
            <w:tcW w:w="4153" w:type="dxa"/>
          </w:tcPr>
          <w:p w14:paraId="526EEB79" w14:textId="77777777" w:rsidR="002C20F8" w:rsidRDefault="00306D75">
            <w:pPr>
              <w:jc w:val="center"/>
            </w:pPr>
            <w:r>
              <w:t>主机</w:t>
            </w:r>
          </w:p>
        </w:tc>
        <w:tc>
          <w:tcPr>
            <w:tcW w:w="4153" w:type="dxa"/>
          </w:tcPr>
          <w:p w14:paraId="044C5F4C" w14:textId="77777777" w:rsidR="002C20F8" w:rsidRDefault="00306D75">
            <w:pPr>
              <w:jc w:val="center"/>
            </w:pPr>
            <w:r>
              <w:t>端口</w:t>
            </w:r>
          </w:p>
        </w:tc>
      </w:tr>
      <w:tr w:rsidR="002C20F8" w14:paraId="486508E3" w14:textId="77777777" w:rsidTr="002C20F8">
        <w:tc>
          <w:tcPr>
            <w:tcW w:w="4153" w:type="dxa"/>
          </w:tcPr>
          <w:p w14:paraId="2785447D" w14:textId="77777777" w:rsidR="002C20F8" w:rsidRDefault="00306D75">
            <w:pPr>
              <w:jc w:val="center"/>
            </w:pPr>
            <w:r>
              <w:t>10.10.14.84</w:t>
            </w:r>
          </w:p>
        </w:tc>
        <w:tc>
          <w:tcPr>
            <w:tcW w:w="4153" w:type="dxa"/>
          </w:tcPr>
          <w:p w14:paraId="3EA12DC1" w14:textId="77777777" w:rsidR="002C20F8" w:rsidRDefault="00306D75">
            <w:pPr>
              <w:jc w:val="center"/>
            </w:pPr>
            <w:r>
              <w:t>22</w:t>
            </w:r>
          </w:p>
        </w:tc>
      </w:tr>
    </w:tbl>
    <w:p w14:paraId="6712BE6F" w14:textId="77777777" w:rsidR="002C20F8" w:rsidRDefault="00306D75">
      <w:pPr>
        <w:pStyle w:val="--60"/>
      </w:pPr>
      <w:r>
        <w:t>加固建议：</w:t>
      </w:r>
    </w:p>
    <w:p w14:paraId="55209D96" w14:textId="77777777" w:rsidR="002C20F8" w:rsidRDefault="00306D75">
      <w:pPr>
        <w:pStyle w:val="--f2"/>
        <w:ind w:left="840"/>
      </w:pPr>
      <w:r>
        <w:t>联系供应商或查阅产品文档以禁用</w:t>
      </w:r>
      <w:r>
        <w:t>CBC</w:t>
      </w:r>
      <w:r>
        <w:t>模式密码加密，并启用</w:t>
      </w:r>
      <w:r>
        <w:t>CTR</w:t>
      </w:r>
      <w:r>
        <w:t>或</w:t>
      </w:r>
      <w:r>
        <w:t>GCM</w:t>
      </w:r>
      <w:r>
        <w:t>密码模式加密。</w:t>
      </w:r>
    </w:p>
    <w:p w14:paraId="5F4A6798" w14:textId="77777777" w:rsidR="002C20F8" w:rsidRDefault="00306D75">
      <w:pPr>
        <w:pStyle w:val="--10"/>
      </w:pPr>
      <w:bookmarkStart w:id="310" w:name="_Toc76460988"/>
      <w:r>
        <w:t>【低危】电子病历</w:t>
      </w:r>
      <w:r>
        <w:t>362</w:t>
      </w:r>
      <w:r>
        <w:t>视图服务器（</w:t>
      </w:r>
      <w:r>
        <w:t>10.10.14.85</w:t>
      </w:r>
      <w:r>
        <w:t>）</w:t>
      </w:r>
      <w:bookmarkEnd w:id="310"/>
    </w:p>
    <w:p w14:paraId="447525D5" w14:textId="77777777" w:rsidR="002C20F8" w:rsidRDefault="00306D75">
      <w:pPr>
        <w:pStyle w:val="--20"/>
      </w:pPr>
      <w:bookmarkStart w:id="311" w:name="_Toc76460989"/>
      <w:r>
        <w:t>【低危】</w:t>
      </w:r>
      <w:r>
        <w:t>SSH</w:t>
      </w:r>
      <w:r>
        <w:t>服务器</w:t>
      </w:r>
      <w:r>
        <w:t>CBC</w:t>
      </w:r>
      <w:r>
        <w:t>模式密码已启用</w:t>
      </w:r>
      <w:bookmarkEnd w:id="311"/>
    </w:p>
    <w:p w14:paraId="5D3940A2" w14:textId="77777777" w:rsidR="002C20F8" w:rsidRDefault="00306D75">
      <w:pPr>
        <w:pStyle w:val="--60"/>
      </w:pPr>
      <w:r>
        <w:t>漏洞描述：</w:t>
      </w:r>
    </w:p>
    <w:p w14:paraId="78716209" w14:textId="77777777" w:rsidR="002C20F8" w:rsidRDefault="00306D75">
      <w:pPr>
        <w:pStyle w:val="--f2"/>
        <w:ind w:left="840"/>
      </w:pPr>
      <w:r>
        <w:lastRenderedPageBreak/>
        <w:t>SSH</w:t>
      </w:r>
      <w:r>
        <w:t>服务器配置为支持密码块链接（</w:t>
      </w:r>
      <w:r>
        <w:t>CBC</w:t>
      </w:r>
      <w:r>
        <w:t>）加密。这可能允许攻击者从密文中恢复明文消息。注意，这个插件只检查</w:t>
      </w:r>
      <w:r>
        <w:t>SSH</w:t>
      </w:r>
      <w:r>
        <w:t>服务器的选项，不检查易受攻击的软件版本。</w:t>
      </w:r>
    </w:p>
    <w:p w14:paraId="30CAF5A5" w14:textId="77777777" w:rsidR="002C20F8" w:rsidRDefault="00306D75">
      <w:pPr>
        <w:pStyle w:val="--60"/>
      </w:pPr>
      <w:r>
        <w:t>受影响主机：</w:t>
      </w:r>
    </w:p>
    <w:tbl>
      <w:tblPr>
        <w:tblStyle w:val="TOC3"/>
        <w:tblW w:w="0" w:type="auto"/>
        <w:tblLook w:val="04A0" w:firstRow="1" w:lastRow="0" w:firstColumn="1" w:lastColumn="0" w:noHBand="0" w:noVBand="1"/>
      </w:tblPr>
      <w:tblGrid>
        <w:gridCol w:w="4153"/>
        <w:gridCol w:w="4153"/>
      </w:tblGrid>
      <w:tr w:rsidR="002C20F8" w14:paraId="10BA9AFF" w14:textId="77777777" w:rsidTr="002C20F8">
        <w:tc>
          <w:tcPr>
            <w:tcW w:w="4153" w:type="dxa"/>
          </w:tcPr>
          <w:p w14:paraId="753E96E0" w14:textId="77777777" w:rsidR="002C20F8" w:rsidRDefault="00306D75">
            <w:pPr>
              <w:jc w:val="center"/>
            </w:pPr>
            <w:r>
              <w:t>主机</w:t>
            </w:r>
          </w:p>
        </w:tc>
        <w:tc>
          <w:tcPr>
            <w:tcW w:w="4153" w:type="dxa"/>
          </w:tcPr>
          <w:p w14:paraId="7D2F0AB4" w14:textId="77777777" w:rsidR="002C20F8" w:rsidRDefault="00306D75">
            <w:pPr>
              <w:jc w:val="center"/>
            </w:pPr>
            <w:r>
              <w:t>端口</w:t>
            </w:r>
          </w:p>
        </w:tc>
      </w:tr>
      <w:tr w:rsidR="002C20F8" w14:paraId="258CEDD7" w14:textId="77777777" w:rsidTr="002C20F8">
        <w:tc>
          <w:tcPr>
            <w:tcW w:w="4153" w:type="dxa"/>
          </w:tcPr>
          <w:p w14:paraId="61D8E900" w14:textId="77777777" w:rsidR="002C20F8" w:rsidRDefault="00306D75">
            <w:pPr>
              <w:jc w:val="center"/>
            </w:pPr>
            <w:r>
              <w:t>10.10.14.85</w:t>
            </w:r>
          </w:p>
        </w:tc>
        <w:tc>
          <w:tcPr>
            <w:tcW w:w="4153" w:type="dxa"/>
          </w:tcPr>
          <w:p w14:paraId="596F7FF6" w14:textId="77777777" w:rsidR="002C20F8" w:rsidRDefault="00306D75">
            <w:pPr>
              <w:jc w:val="center"/>
            </w:pPr>
            <w:r>
              <w:t>22</w:t>
            </w:r>
          </w:p>
        </w:tc>
      </w:tr>
    </w:tbl>
    <w:p w14:paraId="2A8D130B" w14:textId="77777777" w:rsidR="002C20F8" w:rsidRDefault="00306D75">
      <w:pPr>
        <w:pStyle w:val="--60"/>
      </w:pPr>
      <w:r>
        <w:t>加固建议：</w:t>
      </w:r>
    </w:p>
    <w:p w14:paraId="012060D8" w14:textId="77777777" w:rsidR="002C20F8" w:rsidRDefault="00306D75">
      <w:pPr>
        <w:pStyle w:val="--f2"/>
        <w:ind w:left="840"/>
      </w:pPr>
      <w:r>
        <w:t>联系供应商或查阅产品文档以禁用</w:t>
      </w:r>
      <w:r>
        <w:t>CBC</w:t>
      </w:r>
      <w:r>
        <w:t>模式密码加密，并启用</w:t>
      </w:r>
      <w:r>
        <w:t>CTR</w:t>
      </w:r>
      <w:r>
        <w:t>或</w:t>
      </w:r>
      <w:r>
        <w:t>GCM</w:t>
      </w:r>
      <w:r>
        <w:t>密码模式加密。</w:t>
      </w:r>
    </w:p>
    <w:sectPr w:rsidR="002C20F8"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B602E" w14:textId="77777777" w:rsidR="00306D75" w:rsidRDefault="00306D75" w:rsidP="00522814">
      <w:pPr>
        <w:ind w:firstLine="420"/>
      </w:pPr>
      <w:r>
        <w:separator/>
      </w:r>
    </w:p>
  </w:endnote>
  <w:endnote w:type="continuationSeparator" w:id="0">
    <w:p w14:paraId="112F34A1" w14:textId="77777777" w:rsidR="00306D75" w:rsidRDefault="00306D75"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altName w:val="微软雅黑"/>
    <w:panose1 w:val="020B0604020202020204"/>
    <w:charset w:val="86"/>
    <w:family w:val="modern"/>
    <w:notTrueType/>
    <w:pitch w:val="variable"/>
    <w:sig w:usb0="A00002BF" w:usb1="184F6CFA" w:usb2="00000012" w:usb3="00000000" w:csb0="00040003"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5E16"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A70B"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7D87"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93CC" w14:textId="38711701"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B7DF0" w14:textId="77777777" w:rsidR="00306D75" w:rsidRDefault="00306D75" w:rsidP="00522814">
      <w:pPr>
        <w:ind w:firstLine="420"/>
      </w:pPr>
      <w:r>
        <w:separator/>
      </w:r>
    </w:p>
  </w:footnote>
  <w:footnote w:type="continuationSeparator" w:id="0">
    <w:p w14:paraId="7713B9C2" w14:textId="77777777" w:rsidR="00306D75" w:rsidRDefault="00306D75"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5702E" w14:textId="6513A8CC"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967EA" w14:textId="09AA555F"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A877" w14:textId="46B9E85A"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A0682" w14:textId="272CD677"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956883"/>
      <w:docPartObj>
        <w:docPartGallery w:val="Watermarks"/>
        <w:docPartUnique/>
      </w:docPartObj>
    </w:sdtPr>
    <w:sdtEndPr/>
    <w:sdtContent>
      <w:p w14:paraId="527DB5AE" w14:textId="135C001D" w:rsidR="00BE46E0" w:rsidRPr="005C373D" w:rsidRDefault="00306D75"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0C431" w14:textId="3E3F8DB9"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05"/>
      <w:lvlText w:val="%1."/>
      <w:lvlJc w:val="left"/>
      <w:pPr>
        <w:ind w:left="420" w:hanging="420"/>
      </w:pPr>
      <w:rPr>
        <w:rFonts w:hint="eastAsia"/>
      </w:rPr>
    </w:lvl>
    <w:lvl w:ilvl="1">
      <w:start w:val="1"/>
      <w:numFmt w:val="lowerLetter"/>
      <w:pStyle w:val="--6"/>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60"/>
      <w:lvlText w:val=""/>
      <w:lvlJc w:val="left"/>
      <w:pPr>
        <w:ind w:left="420" w:hanging="420"/>
      </w:pPr>
      <w:rPr>
        <w:rFonts w:ascii="Wingdings" w:hAnsi="Wingdings" w:hint="default"/>
      </w:rPr>
    </w:lvl>
    <w:lvl w:ilvl="1" w:tplc="4D1215EE">
      <w:start w:val="1"/>
      <w:numFmt w:val="bullet"/>
      <w:pStyle w:val="--050"/>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78"/>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0"/>
      <w:suff w:val="space"/>
      <w:lvlText w:val="图%1-%8"/>
      <w:lvlJc w:val="left"/>
      <w:pPr>
        <w:ind w:left="1276" w:firstLine="1"/>
      </w:pPr>
      <w:rPr>
        <w:rFonts w:ascii="宋体" w:eastAsia="宋体" w:hAnsi="宋体" w:hint="eastAsia"/>
      </w:rPr>
    </w:lvl>
    <w:lvl w:ilvl="8">
      <w:start w:val="1"/>
      <w:numFmt w:val="decimal"/>
      <w:lvlRestart w:val="1"/>
      <w:pStyle w:val="--1"/>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2"/>
      <w:lvlText w:val="%1."/>
      <w:lvlJc w:val="left"/>
      <w:pPr>
        <w:tabs>
          <w:tab w:val="left" w:pos="907"/>
        </w:tabs>
        <w:ind w:left="907" w:hanging="907"/>
      </w:pPr>
      <w:rPr>
        <w:rFonts w:hint="eastAsia"/>
      </w:rPr>
    </w:lvl>
    <w:lvl w:ilvl="1">
      <w:start w:val="1"/>
      <w:numFmt w:val="decimal"/>
      <w:pStyle w:val="--10"/>
      <w:isLgl/>
      <w:lvlText w:val="%1.%2"/>
      <w:lvlJc w:val="left"/>
      <w:pPr>
        <w:tabs>
          <w:tab w:val="left" w:pos="794"/>
        </w:tabs>
        <w:ind w:left="794" w:hanging="794"/>
      </w:pPr>
      <w:rPr>
        <w:rFonts w:hint="eastAsia"/>
      </w:rPr>
    </w:lvl>
    <w:lvl w:ilvl="2">
      <w:start w:val="1"/>
      <w:numFmt w:val="decimal"/>
      <w:pStyle w:val="--20"/>
      <w:isLgl/>
      <w:lvlText w:val="%1.%2.%3"/>
      <w:lvlJc w:val="left"/>
      <w:pPr>
        <w:tabs>
          <w:tab w:val="left" w:pos="907"/>
        </w:tabs>
        <w:ind w:left="907" w:hanging="907"/>
      </w:pPr>
      <w:rPr>
        <w:rFonts w:hint="eastAsia"/>
      </w:rPr>
    </w:lvl>
    <w:lvl w:ilvl="3">
      <w:start w:val="1"/>
      <w:numFmt w:val="decimal"/>
      <w:pStyle w:val="--3"/>
      <w:isLgl/>
      <w:lvlText w:val="%1.%2.%3.%4"/>
      <w:lvlJc w:val="left"/>
      <w:pPr>
        <w:tabs>
          <w:tab w:val="left" w:pos="1021"/>
        </w:tabs>
        <w:ind w:left="1021" w:hanging="1021"/>
      </w:pPr>
      <w:rPr>
        <w:rFonts w:hint="eastAsia"/>
      </w:rPr>
    </w:lvl>
    <w:lvl w:ilvl="4">
      <w:start w:val="1"/>
      <w:numFmt w:val="decimal"/>
      <w:pStyle w:val="--4"/>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5"/>
      <w:lvlText w:val="附录%1"/>
      <w:lvlJc w:val="left"/>
      <w:pPr>
        <w:ind w:left="0" w:firstLine="0"/>
      </w:pPr>
      <w:rPr>
        <w:rFonts w:ascii="方正兰亭黑简体" w:eastAsia="方正兰亭黑简体" w:hint="eastAsia"/>
        <w:b/>
        <w:i w:val="0"/>
        <w:sz w:val="44"/>
      </w:rPr>
    </w:lvl>
    <w:lvl w:ilvl="1">
      <w:start w:val="1"/>
      <w:numFmt w:val="decimal"/>
      <w:pStyle w:val="--A"/>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04C3570"/>
    <w:multiLevelType w:val="multilevel"/>
    <w:tmpl w:val="A5E8349C"/>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黑体" w:eastAsia="黑体" w:hAnsi="黑体" w:hint="eastAsia"/>
        <w:b w:val="0"/>
        <w:i w:val="0"/>
        <w:sz w:val="24"/>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1D82142"/>
    <w:multiLevelType w:val="multilevel"/>
    <w:tmpl w:val="CDB89424"/>
    <w:lvl w:ilvl="0">
      <w:start w:val="1"/>
      <w:numFmt w:val="chineseCountingThousand"/>
      <w:pStyle w:val="a"/>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20"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2"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20"/>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displayBackgroundShape/>
  <w:bordersDoNotSurroundHeader/>
  <w:bordersDoNotSurroundFooter/>
  <w:proofState w:spelling="clean" w:grammar="clean"/>
  <w:linkStyles/>
  <w:defaultTabStop w:val="420"/>
  <w:clickAndTypeStyle w:val="--f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20F8"/>
    <w:rsid w:val="002C541D"/>
    <w:rsid w:val="002D4BD3"/>
    <w:rsid w:val="002E785D"/>
    <w:rsid w:val="002F1168"/>
    <w:rsid w:val="002F15DA"/>
    <w:rsid w:val="002F2487"/>
    <w:rsid w:val="002F32C1"/>
    <w:rsid w:val="002F7A74"/>
    <w:rsid w:val="00304D6A"/>
    <w:rsid w:val="003058A5"/>
    <w:rsid w:val="00305AB9"/>
    <w:rsid w:val="00306D75"/>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651D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1EF9B4"/>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F15DA"/>
    <w:pPr>
      <w:widowControl w:val="0"/>
      <w:jc w:val="both"/>
    </w:pPr>
    <w:rPr>
      <w:rFonts w:asciiTheme="minorHAnsi" w:eastAsiaTheme="minorEastAsia" w:hAnsiTheme="minorHAnsi"/>
      <w:szCs w:val="24"/>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link w:val="31"/>
    <w:uiPriority w:val="9"/>
    <w:unhideWhenUsed/>
    <w:qFormat/>
    <w:rsid w:val="002F15DA"/>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2F15DA"/>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F15DA"/>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1">
    <w:name w:val="标题 3 字符"/>
    <w:basedOn w:val="a1"/>
    <w:link w:val="30"/>
    <w:uiPriority w:val="9"/>
    <w:rsid w:val="002F15DA"/>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60">
    <w:name w:val="标题 6 字符"/>
    <w:basedOn w:val="a1"/>
    <w:link w:val="6"/>
    <w:rsid w:val="00CD1069"/>
    <w:rPr>
      <w:rFonts w:cs="Times New Roman"/>
      <w:b/>
      <w:bCs/>
      <w:sz w:val="24"/>
      <w:szCs w:val="24"/>
    </w:rPr>
  </w:style>
  <w:style w:type="character" w:customStyle="1" w:styleId="70">
    <w:name w:val="标题 7 字符"/>
    <w:basedOn w:val="a1"/>
    <w:link w:val="7"/>
    <w:rsid w:val="00CD1069"/>
    <w:rPr>
      <w:rFonts w:cs="Times New Roman"/>
      <w:b/>
      <w:bCs/>
      <w:sz w:val="24"/>
      <w:szCs w:val="24"/>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
    <w:name w:val="懂王--表格正文"/>
    <w:basedOn w:val="--9"/>
    <w:qFormat/>
    <w:rsid w:val="00B37C1B"/>
    <w:pPr>
      <w:contextualSpacing/>
      <w:jc w:val="both"/>
    </w:pPr>
    <w:rPr>
      <w:szCs w:val="24"/>
    </w:rPr>
  </w:style>
  <w:style w:type="paragraph" w:customStyle="1" w:styleId="--9">
    <w:name w:val="懂王--正文"/>
    <w:qFormat/>
    <w:rsid w:val="00B37C1B"/>
    <w:pPr>
      <w:spacing w:line="300" w:lineRule="auto"/>
    </w:pPr>
    <w:rPr>
      <w:rFonts w:cs="Times New Roman"/>
      <w:kern w:val="0"/>
    </w:rPr>
  </w:style>
  <w:style w:type="paragraph" w:customStyle="1" w:styleId="a">
    <w:name w:val="懂王并列项"/>
    <w:basedOn w:val="--9"/>
    <w:qFormat/>
    <w:rsid w:val="007A2E3E"/>
    <w:pPr>
      <w:numPr>
        <w:numId w:val="10"/>
      </w:numPr>
      <w:spacing w:line="360" w:lineRule="auto"/>
      <w:contextualSpacing/>
    </w:pPr>
    <w:rPr>
      <w:b/>
    </w:rPr>
  </w:style>
  <w:style w:type="paragraph" w:customStyle="1" w:styleId="--7">
    <w:name w:val="懂王信息--表格并列项"/>
    <w:basedOn w:val="a"/>
    <w:rsid w:val="005A2210"/>
  </w:style>
  <w:style w:type="paragraph" w:customStyle="1" w:styleId="--1">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0">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8">
    <w:name w:val="懂王--表格编号"/>
    <w:basedOn w:val="a0"/>
    <w:qFormat/>
    <w:rsid w:val="00FA44F3"/>
    <w:pPr>
      <w:numPr>
        <w:ilvl w:val="8"/>
        <w:numId w:val="1"/>
      </w:numPr>
      <w:jc w:val="center"/>
    </w:pPr>
    <w:rPr>
      <w:rFonts w:ascii="Times New Roman" w:eastAsia="宋体" w:hAnsi="Times New Roman"/>
    </w:rPr>
  </w:style>
  <w:style w:type="paragraph" w:customStyle="1" w:styleId="--b">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5">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paragraph" w:customStyle="1" w:styleId="--A0">
    <w:name w:val="懂王--附录A"/>
    <w:basedOn w:val="a0"/>
    <w:link w:val="--A"/>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
    <w:name w:val="懂王--附录A 字符"/>
    <w:basedOn w:val="a1"/>
    <w:link w:val="--A0"/>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2">
    <w:name w:val="懂王--正文首行缩进"/>
    <w:basedOn w:val="--9"/>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
    <w:name w:val="懂王--标题 3"/>
    <w:basedOn w:val="30"/>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c">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c"/>
    <w:semiHidden/>
    <w:rsid w:val="003A54D5"/>
    <w:rPr>
      <w:rFonts w:cs="宋体"/>
      <w:szCs w:val="20"/>
    </w:rPr>
  </w:style>
  <w:style w:type="paragraph" w:customStyle="1" w:styleId="--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d"/>
    <w:semiHidden/>
    <w:rsid w:val="003A54D5"/>
    <w:pPr>
      <w:spacing w:before="25"/>
    </w:pPr>
    <w:rPr>
      <w:rFonts w:cs="宋体"/>
      <w:szCs w:val="20"/>
    </w:rPr>
  </w:style>
  <w:style w:type="paragraph" w:customStyle="1" w:styleId="--e">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0">
    <w:name w:val="安恒信息--列表（符号二级） + 段后: 6 磅"/>
    <w:basedOn w:val="--e"/>
    <w:semiHidden/>
    <w:rsid w:val="003A54D5"/>
    <w:rPr>
      <w:rFonts w:cs="宋体"/>
      <w:szCs w:val="20"/>
    </w:rPr>
  </w:style>
  <w:style w:type="paragraph" w:customStyle="1" w:styleId="--f">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f"/>
    <w:semiHidden/>
    <w:rsid w:val="003A54D5"/>
    <w:pPr>
      <w:spacing w:beforeLines="25" w:before="25"/>
    </w:pPr>
    <w:rPr>
      <w:rFonts w:cs="宋体"/>
      <w:szCs w:val="20"/>
    </w:rPr>
  </w:style>
  <w:style w:type="paragraph" w:customStyle="1" w:styleId="--f0">
    <w:name w:val="懂王--列表（无符号）"/>
    <w:basedOn w:val="--e"/>
    <w:next w:val="--e"/>
    <w:qFormat/>
    <w:rsid w:val="003A54D5"/>
    <w:pPr>
      <w:numPr>
        <w:ilvl w:val="0"/>
        <w:numId w:val="9"/>
      </w:numPr>
      <w:spacing w:after="156"/>
    </w:p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f1">
    <w:name w:val="懂王--列表（无符号二级）"/>
    <w:basedOn w:val="--e"/>
    <w:qFormat/>
    <w:rsid w:val="000F7FC2"/>
    <w:pPr>
      <w:numPr>
        <w:ilvl w:val="0"/>
        <w:numId w:val="0"/>
      </w:numPr>
    </w:pPr>
  </w:style>
  <w:style w:type="paragraph" w:customStyle="1" w:styleId="--f2">
    <w:name w:val="懂王--列表（无符号一级）"/>
    <w:basedOn w:val="--f"/>
    <w:qFormat/>
    <w:rsid w:val="000F7FC2"/>
    <w:pPr>
      <w:numPr>
        <w:numId w:val="0"/>
      </w:numPr>
      <w:ind w:leftChars="400" w:left="400"/>
    </w:pPr>
    <w:rPr>
      <w:b w:val="0"/>
    </w:rPr>
  </w:style>
  <w:style w:type="paragraph" w:customStyle="1" w:styleId="--f3">
    <w:name w:val="懂王--标题"/>
    <w:basedOn w:val="--9"/>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 w:type="paragraph" w:customStyle="1" w:styleId="32">
    <w:name w:val="标题3"/>
    <w:autoRedefine/>
    <w:qFormat/>
    <w:rsid w:val="002F15DA"/>
    <w:rPr>
      <w:rFonts w:ascii="黑体" w:eastAsia="黑体" w:hAnsi="黑体" w:cs="宋体"/>
      <w:bCs/>
      <w:kern w:val="1"/>
      <w:sz w:val="24"/>
      <w:szCs w:val="24"/>
      <w:lang w:eastAsia="ar-SA"/>
    </w:rPr>
  </w:style>
  <w:style w:type="paragraph" w:customStyle="1" w:styleId="3">
    <w:name w:val="样式3吴奇"/>
    <w:basedOn w:val="30"/>
    <w:next w:val="a0"/>
    <w:autoRedefine/>
    <w:qFormat/>
    <w:rsid w:val="002F15DA"/>
    <w:pPr>
      <w:keepNext w:val="0"/>
      <w:keepLines w:val="0"/>
      <w:numPr>
        <w:ilvl w:val="2"/>
        <w:numId w:val="23"/>
      </w:numPr>
      <w:tabs>
        <w:tab w:val="left" w:pos="993"/>
        <w:tab w:val="left" w:pos="1620"/>
      </w:tabs>
      <w:spacing w:before="0" w:afterLines="50" w:after="159" w:line="400" w:lineRule="exact"/>
    </w:pPr>
    <w:rPr>
      <w:rFonts w:ascii="黑体" w:eastAsia="黑体" w:hAnsi="黑体"/>
      <w:kern w:val="0"/>
      <w:sz w:val="24"/>
      <w:szCs w:val="24"/>
    </w:rPr>
  </w:style>
  <w:style w:type="paragraph" w:styleId="TOC4">
    <w:name w:val="toc 4"/>
    <w:basedOn w:val="a0"/>
    <w:next w:val="a0"/>
    <w:autoRedefine/>
    <w:uiPriority w:val="39"/>
    <w:unhideWhenUsed/>
    <w:rsid w:val="009651D6"/>
    <w:pPr>
      <w:ind w:leftChars="600" w:left="1260"/>
    </w:pPr>
  </w:style>
  <w:style w:type="paragraph" w:styleId="TOC5">
    <w:name w:val="toc 5"/>
    <w:basedOn w:val="a0"/>
    <w:next w:val="a0"/>
    <w:autoRedefine/>
    <w:uiPriority w:val="39"/>
    <w:unhideWhenUsed/>
    <w:rsid w:val="009651D6"/>
    <w:pPr>
      <w:ind w:leftChars="800" w:left="1680"/>
    </w:pPr>
  </w:style>
  <w:style w:type="paragraph" w:styleId="TOC6">
    <w:name w:val="toc 6"/>
    <w:basedOn w:val="a0"/>
    <w:next w:val="a0"/>
    <w:autoRedefine/>
    <w:uiPriority w:val="39"/>
    <w:unhideWhenUsed/>
    <w:rsid w:val="009651D6"/>
    <w:pPr>
      <w:ind w:leftChars="1000" w:left="2100"/>
    </w:pPr>
  </w:style>
  <w:style w:type="paragraph" w:styleId="TOC7">
    <w:name w:val="toc 7"/>
    <w:basedOn w:val="a0"/>
    <w:next w:val="a0"/>
    <w:autoRedefine/>
    <w:uiPriority w:val="39"/>
    <w:unhideWhenUsed/>
    <w:rsid w:val="009651D6"/>
    <w:pPr>
      <w:ind w:leftChars="1200" w:left="2520"/>
    </w:pPr>
  </w:style>
  <w:style w:type="paragraph" w:styleId="TOC8">
    <w:name w:val="toc 8"/>
    <w:basedOn w:val="a0"/>
    <w:next w:val="a0"/>
    <w:autoRedefine/>
    <w:uiPriority w:val="39"/>
    <w:unhideWhenUsed/>
    <w:rsid w:val="009651D6"/>
    <w:pPr>
      <w:ind w:leftChars="1400" w:left="2940"/>
    </w:pPr>
  </w:style>
  <w:style w:type="paragraph" w:styleId="TOC9">
    <w:name w:val="toc 9"/>
    <w:basedOn w:val="a0"/>
    <w:next w:val="a0"/>
    <w:autoRedefine/>
    <w:uiPriority w:val="39"/>
    <w:unhideWhenUsed/>
    <w:rsid w:val="009651D6"/>
    <w:pPr>
      <w:ind w:leftChars="1600" w:left="3360"/>
    </w:pPr>
  </w:style>
  <w:style w:type="character" w:styleId="a8">
    <w:name w:val="Unresolved Mention"/>
    <w:basedOn w:val="a1"/>
    <w:uiPriority w:val="99"/>
    <w:semiHidden/>
    <w:unhideWhenUsed/>
    <w:rsid w:val="00965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4093</Words>
  <Characters>80334</Characters>
  <Application>Microsoft Office Word</Application>
  <DocSecurity>0</DocSecurity>
  <Lines>669</Lines>
  <Paragraphs>188</Paragraphs>
  <ScaleCrop>false</ScaleCrop>
  <Company>安恒信息</Company>
  <LinksUpToDate>false</LinksUpToDate>
  <CharactersWithSpaces>94239</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wuqi</cp:lastModifiedBy>
  <cp:revision>255</cp:revision>
  <cp:lastPrinted>2020-12-10T07:58:00Z</cp:lastPrinted>
  <dcterms:created xsi:type="dcterms:W3CDTF">2021-01-25T01:29:00Z</dcterms:created>
  <dcterms:modified xsi:type="dcterms:W3CDTF">2021-07-06T03:45:00Z</dcterms:modified>
  <cp:category>AH-安服项目管理</cp:category>
</cp:coreProperties>
</file>